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9F" w:rsidRPr="00DD0542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0542">
        <w:rPr>
          <w:rFonts w:ascii="Arial" w:hAnsi="Arial" w:cs="Arial"/>
          <w:b/>
          <w:bCs/>
          <w:sz w:val="18"/>
          <w:szCs w:val="18"/>
          <w:u w:val="single"/>
        </w:rPr>
        <w:t>Abbey, Morris Broomall</w:t>
      </w:r>
    </w:p>
    <w:p w:rsidR="004D099F" w:rsidRPr="00DD0542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0542">
        <w:rPr>
          <w:rFonts w:ascii="Arial" w:hAnsi="Arial" w:cs="Arial"/>
          <w:sz w:val="18"/>
          <w:szCs w:val="18"/>
        </w:rPr>
        <w:t>born: **/**/1857-- 73</w:t>
      </w:r>
      <w:r w:rsidR="00974482" w:rsidRPr="00DD0542">
        <w:rPr>
          <w:rFonts w:ascii="Arial" w:hAnsi="Arial" w:cs="Arial"/>
          <w:sz w:val="18"/>
          <w:szCs w:val="18"/>
        </w:rPr>
        <w:t xml:space="preserve"> yrs, 8mos, 12 days old</w:t>
      </w:r>
      <w:r w:rsidR="00974482" w:rsidRPr="00DD0542">
        <w:rPr>
          <w:rFonts w:ascii="Arial" w:hAnsi="Arial" w:cs="Arial"/>
          <w:sz w:val="18"/>
          <w:szCs w:val="18"/>
        </w:rPr>
        <w:tab/>
        <w:t>- Ky.</w:t>
      </w:r>
      <w:r w:rsidR="00974482" w:rsidRPr="00DD0542">
        <w:rPr>
          <w:rFonts w:ascii="Arial" w:hAnsi="Arial" w:cs="Arial"/>
          <w:sz w:val="18"/>
          <w:szCs w:val="18"/>
        </w:rPr>
        <w:tab/>
      </w:r>
      <w:r w:rsidR="00974482"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>died: 01/09/1931- Webb, Tallahatchie Co, Ms</w:t>
      </w:r>
    </w:p>
    <w:p w:rsidR="004D099F" w:rsidRPr="00DD0542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0542">
        <w:rPr>
          <w:rFonts w:ascii="Arial" w:hAnsi="Arial" w:cs="Arial"/>
          <w:sz w:val="18"/>
          <w:szCs w:val="18"/>
        </w:rPr>
        <w:t>buried in: Henry Cemetery - Alcorn Co, Ms</w:t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4D099F" w:rsidRPr="00DD0542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0542">
        <w:rPr>
          <w:rFonts w:ascii="Arial" w:hAnsi="Arial" w:cs="Arial"/>
          <w:sz w:val="18"/>
          <w:szCs w:val="18"/>
        </w:rPr>
        <w:t xml:space="preserve">spouse: Rosa Spence Abbey   </w:t>
      </w:r>
    </w:p>
    <w:p w:rsidR="004D099F" w:rsidRPr="00DD0542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0542">
        <w:rPr>
          <w:rFonts w:ascii="Arial" w:hAnsi="Arial" w:cs="Arial"/>
          <w:sz w:val="18"/>
          <w:szCs w:val="18"/>
        </w:rPr>
        <w:t>father: Thomas  Benton Abbey (Cincinnati, Hamilton Co, Ohio)</w:t>
      </w:r>
      <w:r w:rsidRPr="00DD0542">
        <w:rPr>
          <w:rFonts w:ascii="Arial" w:hAnsi="Arial" w:cs="Arial"/>
          <w:sz w:val="18"/>
          <w:szCs w:val="18"/>
        </w:rPr>
        <w:tab/>
        <w:t>08/27/1833 - 03/24/1894</w:t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ab/>
      </w:r>
    </w:p>
    <w:p w:rsidR="004D099F" w:rsidRPr="00DD0542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0542">
        <w:rPr>
          <w:rFonts w:ascii="Arial" w:hAnsi="Arial" w:cs="Arial"/>
          <w:sz w:val="18"/>
          <w:szCs w:val="18"/>
        </w:rPr>
        <w:t>mother: Ellen Virginia Broomall Abbey (Ky.)  1835-- 1877     [ m:07/12/1856- Newport, Ky.]</w:t>
      </w:r>
    </w:p>
    <w:p w:rsidR="004640EC" w:rsidRPr="00DD0542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0542">
        <w:rPr>
          <w:rFonts w:ascii="Arial" w:hAnsi="Arial" w:cs="Arial"/>
          <w:sz w:val="18"/>
          <w:szCs w:val="18"/>
        </w:rPr>
        <w:t xml:space="preserve">survivors:  </w:t>
      </w:r>
      <w:r w:rsidRPr="00DD0542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Pr="00DD0542">
        <w:rPr>
          <w:rFonts w:ascii="Arial" w:hAnsi="Arial" w:cs="Arial"/>
          <w:sz w:val="18"/>
          <w:szCs w:val="18"/>
        </w:rPr>
        <w:t xml:space="preserve"> H.B. Abby    </w:t>
      </w:r>
      <w:r w:rsidRPr="00DD0542">
        <w:rPr>
          <w:rFonts w:ascii="Arial" w:hAnsi="Arial" w:cs="Arial"/>
          <w:b/>
          <w:bCs/>
          <w:sz w:val="18"/>
          <w:szCs w:val="18"/>
          <w:u w:val="single"/>
        </w:rPr>
        <w:t xml:space="preserve">bro &amp; sis: </w:t>
      </w:r>
      <w:r w:rsidRPr="00DD0542">
        <w:rPr>
          <w:rFonts w:ascii="Arial" w:hAnsi="Arial" w:cs="Arial"/>
          <w:sz w:val="18"/>
          <w:szCs w:val="18"/>
        </w:rPr>
        <w:t>Ella Virginia Abbey, Addie Abber</w:t>
      </w:r>
      <w:r w:rsidR="004640EC" w:rsidRPr="00DD0542">
        <w:rPr>
          <w:rFonts w:ascii="Arial" w:hAnsi="Arial" w:cs="Arial"/>
          <w:sz w:val="18"/>
          <w:szCs w:val="18"/>
        </w:rPr>
        <w:t>/Abbey</w:t>
      </w:r>
      <w:r w:rsidRPr="00DD0542">
        <w:rPr>
          <w:rFonts w:ascii="Arial" w:hAnsi="Arial" w:cs="Arial"/>
          <w:sz w:val="18"/>
          <w:szCs w:val="18"/>
        </w:rPr>
        <w:t>, Clara Abber</w:t>
      </w:r>
      <w:r w:rsidR="004640EC" w:rsidRPr="00DD0542">
        <w:rPr>
          <w:rFonts w:ascii="Arial" w:hAnsi="Arial" w:cs="Arial"/>
          <w:sz w:val="18"/>
          <w:szCs w:val="18"/>
        </w:rPr>
        <w:t>/Abbey</w:t>
      </w:r>
      <w:r w:rsidRPr="00DD0542">
        <w:rPr>
          <w:rFonts w:ascii="Arial" w:hAnsi="Arial" w:cs="Arial"/>
          <w:sz w:val="18"/>
          <w:szCs w:val="18"/>
        </w:rPr>
        <w:t xml:space="preserve">, </w:t>
      </w:r>
    </w:p>
    <w:p w:rsidR="004640EC" w:rsidRPr="00DD0542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0542">
        <w:rPr>
          <w:rFonts w:ascii="Arial" w:hAnsi="Arial" w:cs="Arial"/>
          <w:sz w:val="18"/>
          <w:szCs w:val="18"/>
        </w:rPr>
        <w:t xml:space="preserve">Thomas Benton Abbey, Richard H. Abbey, Mary Alice Abbey, Maggie Abbey &amp; Fannie Abbey  </w:t>
      </w:r>
    </w:p>
    <w:p w:rsidR="004D099F" w:rsidRPr="00DD0542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0542">
        <w:rPr>
          <w:rFonts w:ascii="Arial" w:hAnsi="Arial" w:cs="Arial"/>
          <w:sz w:val="18"/>
          <w:szCs w:val="18"/>
        </w:rPr>
        <w:t>[</w:t>
      </w:r>
      <w:r w:rsidRPr="00DD0542">
        <w:rPr>
          <w:rFonts w:ascii="Arial" w:hAnsi="Arial" w:cs="Arial"/>
          <w:b/>
          <w:bCs/>
          <w:sz w:val="18"/>
          <w:szCs w:val="18"/>
          <w:u w:val="single"/>
        </w:rPr>
        <w:t xml:space="preserve">check: </w:t>
      </w:r>
      <w:r w:rsidRPr="00DD0542">
        <w:rPr>
          <w:rFonts w:ascii="Arial" w:hAnsi="Arial" w:cs="Arial"/>
          <w:sz w:val="18"/>
          <w:szCs w:val="18"/>
        </w:rPr>
        <w:t>Water Valley, Yal</w:t>
      </w:r>
      <w:r w:rsidR="00494D6F" w:rsidRPr="00DD0542">
        <w:rPr>
          <w:rFonts w:ascii="Arial" w:hAnsi="Arial" w:cs="Arial"/>
          <w:sz w:val="18"/>
          <w:szCs w:val="18"/>
        </w:rPr>
        <w:t>obu</w:t>
      </w:r>
      <w:r w:rsidRPr="00DD0542">
        <w:rPr>
          <w:rFonts w:ascii="Arial" w:hAnsi="Arial" w:cs="Arial"/>
          <w:sz w:val="18"/>
          <w:szCs w:val="18"/>
        </w:rPr>
        <w:t>sha Co, Ms]</w:t>
      </w:r>
    </w:p>
    <w:p w:rsidR="004D099F" w:rsidRPr="00DD0542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33F84" w:rsidRPr="00DD0542" w:rsidRDefault="00A33F84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0542">
        <w:rPr>
          <w:rFonts w:ascii="Arial" w:hAnsi="Arial" w:cs="Arial"/>
          <w:b/>
          <w:bCs/>
          <w:sz w:val="18"/>
          <w:szCs w:val="18"/>
          <w:u w:val="single"/>
        </w:rPr>
        <w:t>Abbey, Rosa Spence</w:t>
      </w:r>
    </w:p>
    <w:p w:rsidR="00A33F84" w:rsidRPr="00DD0542" w:rsidRDefault="00A33F84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0542">
        <w:rPr>
          <w:rFonts w:ascii="Arial" w:hAnsi="Arial" w:cs="Arial"/>
          <w:sz w:val="18"/>
          <w:szCs w:val="18"/>
        </w:rPr>
        <w:t>born:**/**/1863</w:t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ab/>
        <w:t>died:**/**/1942-</w:t>
      </w:r>
    </w:p>
    <w:p w:rsidR="00A33F84" w:rsidRPr="00DD0542" w:rsidRDefault="00A33F84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0542">
        <w:rPr>
          <w:rFonts w:ascii="Arial" w:hAnsi="Arial" w:cs="Arial"/>
          <w:sz w:val="18"/>
          <w:szCs w:val="18"/>
        </w:rPr>
        <w:t>buried in: Henry Cemetery - Alcorn Co, Ms.</w:t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b/>
          <w:bCs/>
          <w:sz w:val="18"/>
          <w:szCs w:val="18"/>
        </w:rPr>
        <w:t>Mc</w:t>
      </w:r>
      <w:r w:rsidR="00F4261F" w:rsidRPr="00DD0542">
        <w:rPr>
          <w:rFonts w:ascii="Arial" w:hAnsi="Arial" w:cs="Arial"/>
          <w:b/>
          <w:bCs/>
          <w:sz w:val="18"/>
          <w:szCs w:val="18"/>
        </w:rPr>
        <w:t xml:space="preserve"> </w:t>
      </w:r>
      <w:r w:rsidRPr="00DD0542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A33F84" w:rsidRDefault="00A33F84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0542">
        <w:rPr>
          <w:rFonts w:ascii="Arial" w:hAnsi="Arial" w:cs="Arial"/>
          <w:sz w:val="18"/>
          <w:szCs w:val="18"/>
        </w:rPr>
        <w:t>spouse: Morris Broomall Abbey</w:t>
      </w:r>
    </w:p>
    <w:p w:rsidR="00A33F84" w:rsidRPr="00DD0542" w:rsidRDefault="00A33F84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0542">
        <w:rPr>
          <w:rFonts w:ascii="Arial" w:hAnsi="Arial" w:cs="Arial"/>
          <w:sz w:val="18"/>
          <w:szCs w:val="18"/>
        </w:rPr>
        <w:t>father:</w:t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ab/>
      </w:r>
      <w:r w:rsidRPr="00DD0542">
        <w:rPr>
          <w:rFonts w:ascii="Arial" w:hAnsi="Arial" w:cs="Arial"/>
          <w:sz w:val="18"/>
          <w:szCs w:val="18"/>
        </w:rPr>
        <w:tab/>
        <w:t xml:space="preserve">mother: </w:t>
      </w:r>
    </w:p>
    <w:p w:rsidR="00A33F84" w:rsidRPr="00494D6F" w:rsidRDefault="00A33F84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494D6F" w:rsidRPr="00494D6F" w:rsidRDefault="00494D6F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94D6F">
        <w:rPr>
          <w:rFonts w:ascii="Arial" w:hAnsi="Arial" w:cs="Arial"/>
          <w:b/>
          <w:sz w:val="18"/>
          <w:szCs w:val="18"/>
          <w:u w:val="single"/>
        </w:rPr>
        <w:t>Abbott, Birdie Lee</w:t>
      </w:r>
    </w:p>
    <w:p w:rsidR="00494D6F" w:rsidRDefault="00494D6F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89</w:t>
      </w:r>
    </w:p>
    <w:p w:rsidR="00494D6F" w:rsidRDefault="00494D6F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orest Hill Cemetery </w:t>
      </w:r>
      <w:r w:rsidR="00366FE4">
        <w:rPr>
          <w:rFonts w:ascii="Arial" w:hAnsi="Arial" w:cs="Arial"/>
          <w:sz w:val="18"/>
          <w:szCs w:val="18"/>
        </w:rPr>
        <w:t>{b &amp; w}</w:t>
      </w:r>
      <w:r w:rsidR="00191970">
        <w:rPr>
          <w:rFonts w:ascii="Arial" w:hAnsi="Arial" w:cs="Arial"/>
          <w:sz w:val="18"/>
          <w:szCs w:val="18"/>
        </w:rPr>
        <w:t>-Alcorn Co, Ms</w:t>
      </w:r>
    </w:p>
    <w:p w:rsidR="00494D6F" w:rsidRDefault="00494D6F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494D6F" w:rsidRDefault="00494D6F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E3AA6" w:rsidRDefault="002E3AA6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E3AA6" w:rsidRPr="002E3AA6" w:rsidRDefault="002E3AA6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E3AA6">
        <w:rPr>
          <w:rFonts w:ascii="Arial" w:hAnsi="Arial" w:cs="Arial"/>
          <w:b/>
          <w:sz w:val="18"/>
          <w:szCs w:val="18"/>
          <w:u w:val="single"/>
        </w:rPr>
        <w:t>Abbott, Callie</w:t>
      </w:r>
    </w:p>
    <w:p w:rsidR="002E3AA6" w:rsidRDefault="002E3AA6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31/187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25/1973</w:t>
      </w:r>
    </w:p>
    <w:p w:rsidR="002E3AA6" w:rsidRDefault="002E3AA6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366FE4">
        <w:rPr>
          <w:rFonts w:ascii="Arial" w:hAnsi="Arial" w:cs="Arial"/>
          <w:sz w:val="18"/>
          <w:szCs w:val="18"/>
        </w:rPr>
        <w:t xml:space="preserve"> {b &amp; w}</w:t>
      </w:r>
      <w:r w:rsidR="00E7325E">
        <w:rPr>
          <w:rFonts w:ascii="Arial" w:hAnsi="Arial" w:cs="Arial"/>
          <w:sz w:val="18"/>
          <w:szCs w:val="18"/>
        </w:rPr>
        <w:t xml:space="preserve"> </w:t>
      </w:r>
      <w:r w:rsidR="00191970">
        <w:rPr>
          <w:rFonts w:ascii="Arial" w:hAnsi="Arial" w:cs="Arial"/>
          <w:sz w:val="18"/>
          <w:szCs w:val="18"/>
        </w:rPr>
        <w:t>-Alcorn Co, Ms</w:t>
      </w:r>
    </w:p>
    <w:p w:rsidR="002E3AA6" w:rsidRDefault="002E3AA6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12861" w:rsidRDefault="00C12861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12861" w:rsidRPr="00366FE4" w:rsidRDefault="00C12861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66FE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bbott, James Dowdle</w:t>
      </w:r>
    </w:p>
    <w:p w:rsidR="00C12861" w:rsidRPr="00366FE4" w:rsidRDefault="00C12861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66FE4">
        <w:rPr>
          <w:rFonts w:ascii="Times New Roman" w:hAnsi="Times New Roman" w:cs="Times New Roman"/>
          <w:b/>
          <w:i/>
          <w:sz w:val="20"/>
          <w:szCs w:val="20"/>
        </w:rPr>
        <w:t>born:6/24/1859</w:t>
      </w:r>
      <w:r w:rsidRPr="00366FE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66FE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66FE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66FE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66FE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66FE4">
        <w:rPr>
          <w:rFonts w:ascii="Times New Roman" w:hAnsi="Times New Roman" w:cs="Times New Roman"/>
          <w:b/>
          <w:i/>
          <w:sz w:val="20"/>
          <w:szCs w:val="20"/>
        </w:rPr>
        <w:tab/>
        <w:t>died: 10/13/1892</w:t>
      </w:r>
    </w:p>
    <w:p w:rsidR="00C12861" w:rsidRPr="00366FE4" w:rsidRDefault="00C12861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66FE4">
        <w:rPr>
          <w:rFonts w:ascii="Times New Roman" w:hAnsi="Times New Roman" w:cs="Times New Roman"/>
          <w:b/>
          <w:i/>
          <w:sz w:val="20"/>
          <w:szCs w:val="20"/>
        </w:rPr>
        <w:t xml:space="preserve">buried in: Highland </w:t>
      </w:r>
      <w:r w:rsidR="00715671">
        <w:rPr>
          <w:rFonts w:ascii="Times New Roman" w:hAnsi="Times New Roman" w:cs="Times New Roman"/>
          <w:b/>
          <w:i/>
          <w:sz w:val="20"/>
          <w:szCs w:val="20"/>
        </w:rPr>
        <w:t xml:space="preserve">Baptist </w:t>
      </w:r>
      <w:r w:rsidRPr="00366FE4">
        <w:rPr>
          <w:rFonts w:ascii="Times New Roman" w:hAnsi="Times New Roman" w:cs="Times New Roman"/>
          <w:b/>
          <w:i/>
          <w:sz w:val="20"/>
          <w:szCs w:val="20"/>
        </w:rPr>
        <w:t>Cemetery - CR87, Tishomingo Co, Ms.</w:t>
      </w:r>
    </w:p>
    <w:p w:rsidR="00AE1360" w:rsidRPr="00366FE4" w:rsidRDefault="00AE1360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66FE4">
        <w:rPr>
          <w:rFonts w:ascii="Times New Roman" w:hAnsi="Times New Roman" w:cs="Times New Roman"/>
          <w:b/>
          <w:i/>
          <w:sz w:val="20"/>
          <w:szCs w:val="20"/>
        </w:rPr>
        <w:t xml:space="preserve">spouse: </w:t>
      </w:r>
      <w:r w:rsidR="00192041" w:rsidRPr="00366FE4">
        <w:rPr>
          <w:rFonts w:ascii="Times New Roman" w:hAnsi="Times New Roman" w:cs="Times New Roman"/>
          <w:b/>
          <w:i/>
          <w:sz w:val="20"/>
          <w:szCs w:val="20"/>
        </w:rPr>
        <w:t xml:space="preserve">Martha </w:t>
      </w:r>
      <w:r w:rsidR="00B3164F">
        <w:rPr>
          <w:rFonts w:ascii="Times New Roman" w:hAnsi="Times New Roman" w:cs="Times New Roman"/>
          <w:b/>
          <w:i/>
          <w:sz w:val="20"/>
          <w:szCs w:val="20"/>
        </w:rPr>
        <w:t>Ida/</w:t>
      </w:r>
      <w:r w:rsidR="00192041" w:rsidRPr="00366FE4">
        <w:rPr>
          <w:rFonts w:ascii="Times New Roman" w:hAnsi="Times New Roman" w:cs="Times New Roman"/>
          <w:b/>
          <w:i/>
          <w:sz w:val="20"/>
          <w:szCs w:val="20"/>
        </w:rPr>
        <w:t>Ann Bickerstaff  {m: 01/12/1882 – Tishomingo Co, Ms}</w:t>
      </w:r>
    </w:p>
    <w:p w:rsidR="00AE1360" w:rsidRPr="00366FE4" w:rsidRDefault="00AE1360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66FE4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="00192041" w:rsidRPr="00366FE4">
        <w:rPr>
          <w:rFonts w:ascii="Times New Roman" w:hAnsi="Times New Roman" w:cs="Times New Roman"/>
          <w:b/>
          <w:i/>
          <w:sz w:val="20"/>
          <w:szCs w:val="20"/>
        </w:rPr>
        <w:t xml:space="preserve"> Lewis Jefferson Abbott {1832-1939}</w:t>
      </w:r>
      <w:r w:rsidRPr="00366FE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66FE4">
        <w:rPr>
          <w:rFonts w:ascii="Times New Roman" w:hAnsi="Times New Roman" w:cs="Times New Roman"/>
          <w:b/>
          <w:i/>
          <w:sz w:val="20"/>
          <w:szCs w:val="20"/>
        </w:rPr>
        <w:tab/>
      </w:r>
      <w:r w:rsidR="00B72B1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66FE4">
        <w:rPr>
          <w:rFonts w:ascii="Times New Roman" w:hAnsi="Times New Roman" w:cs="Times New Roman"/>
          <w:b/>
          <w:i/>
          <w:sz w:val="20"/>
          <w:szCs w:val="20"/>
        </w:rPr>
        <w:t>mother:</w:t>
      </w:r>
      <w:r w:rsidR="00192041" w:rsidRPr="00366FE4">
        <w:rPr>
          <w:rFonts w:ascii="Times New Roman" w:hAnsi="Times New Roman" w:cs="Times New Roman"/>
          <w:b/>
          <w:i/>
          <w:sz w:val="20"/>
          <w:szCs w:val="20"/>
        </w:rPr>
        <w:t xml:space="preserve"> Priscilla Ann Childers</w:t>
      </w:r>
    </w:p>
    <w:p w:rsidR="00B3164F" w:rsidRDefault="00192041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66FE4">
        <w:rPr>
          <w:rFonts w:ascii="Times New Roman" w:hAnsi="Times New Roman" w:cs="Times New Roman"/>
          <w:b/>
          <w:i/>
          <w:sz w:val="20"/>
          <w:szCs w:val="20"/>
          <w:u w:val="single"/>
        </w:rPr>
        <w:t>children:</w:t>
      </w:r>
      <w:r w:rsidRPr="00366FE4">
        <w:rPr>
          <w:rFonts w:ascii="Times New Roman" w:hAnsi="Times New Roman" w:cs="Times New Roman"/>
          <w:b/>
          <w:i/>
          <w:sz w:val="20"/>
          <w:szCs w:val="20"/>
        </w:rPr>
        <w:t xml:space="preserve"> Mary Ardelia </w:t>
      </w:r>
      <w:r w:rsidR="00B3164F">
        <w:rPr>
          <w:rFonts w:ascii="Times New Roman" w:hAnsi="Times New Roman" w:cs="Times New Roman"/>
          <w:b/>
          <w:i/>
          <w:sz w:val="20"/>
          <w:szCs w:val="20"/>
        </w:rPr>
        <w:t xml:space="preserve">“Arrie” </w:t>
      </w:r>
      <w:r w:rsidRPr="00366FE4">
        <w:rPr>
          <w:rFonts w:ascii="Times New Roman" w:hAnsi="Times New Roman" w:cs="Times New Roman"/>
          <w:b/>
          <w:i/>
          <w:sz w:val="20"/>
          <w:szCs w:val="20"/>
        </w:rPr>
        <w:t>Abbott Carr {Oliver Houston Car</w:t>
      </w:r>
      <w:r w:rsidR="00B3164F">
        <w:rPr>
          <w:rFonts w:ascii="Times New Roman" w:hAnsi="Times New Roman" w:cs="Times New Roman"/>
          <w:b/>
          <w:i/>
          <w:sz w:val="20"/>
          <w:szCs w:val="20"/>
        </w:rPr>
        <w:t>r 1880-1971</w:t>
      </w:r>
      <w:r w:rsidRPr="00366FE4">
        <w:rPr>
          <w:rFonts w:ascii="Times New Roman" w:hAnsi="Times New Roman" w:cs="Times New Roman"/>
          <w:b/>
          <w:i/>
          <w:sz w:val="20"/>
          <w:szCs w:val="20"/>
        </w:rPr>
        <w:t xml:space="preserve">}, </w:t>
      </w:r>
      <w:r w:rsidR="00B3164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66FE4">
        <w:rPr>
          <w:rFonts w:ascii="Times New Roman" w:hAnsi="Times New Roman" w:cs="Times New Roman"/>
          <w:b/>
          <w:i/>
          <w:sz w:val="20"/>
          <w:szCs w:val="20"/>
        </w:rPr>
        <w:t>Anna Mae Abbott</w:t>
      </w:r>
      <w:r w:rsidR="00B3164F">
        <w:rPr>
          <w:rFonts w:ascii="Times New Roman" w:hAnsi="Times New Roman" w:cs="Times New Roman"/>
          <w:b/>
          <w:i/>
          <w:sz w:val="20"/>
          <w:szCs w:val="20"/>
        </w:rPr>
        <w:t xml:space="preserve"> Quillen m:</w:t>
      </w:r>
    </w:p>
    <w:p w:rsidR="00192041" w:rsidRPr="00366FE4" w:rsidRDefault="00B3164F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{James Ernest Quillen 1893-1982}</w:t>
      </w:r>
      <w:r w:rsidR="00192041" w:rsidRPr="00366FE4">
        <w:rPr>
          <w:rFonts w:ascii="Times New Roman" w:hAnsi="Times New Roman" w:cs="Times New Roman"/>
          <w:b/>
          <w:i/>
          <w:sz w:val="20"/>
          <w:szCs w:val="20"/>
        </w:rPr>
        <w:t>, Ivy L. Abbott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Twitty {Omer Price Twitty 1895-1977}</w:t>
      </w:r>
    </w:p>
    <w:p w:rsidR="00AE1360" w:rsidRDefault="00AE1360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1360" w:rsidRPr="007F322B" w:rsidRDefault="00AE1360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F322B">
        <w:rPr>
          <w:rFonts w:ascii="Arial" w:hAnsi="Arial" w:cs="Arial"/>
          <w:b/>
          <w:sz w:val="18"/>
          <w:szCs w:val="18"/>
          <w:u w:val="single"/>
        </w:rPr>
        <w:t>Abbott, Martha Ida</w:t>
      </w:r>
    </w:p>
    <w:p w:rsidR="00AE1360" w:rsidRPr="007F322B" w:rsidRDefault="00AE1360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F322B">
        <w:rPr>
          <w:rFonts w:ascii="Arial" w:hAnsi="Arial" w:cs="Arial"/>
          <w:sz w:val="18"/>
          <w:szCs w:val="18"/>
        </w:rPr>
        <w:t>born: 01/03/1863</w:t>
      </w:r>
      <w:r w:rsidRPr="007F322B">
        <w:rPr>
          <w:rFonts w:ascii="Arial" w:hAnsi="Arial" w:cs="Arial"/>
          <w:sz w:val="18"/>
          <w:szCs w:val="18"/>
        </w:rPr>
        <w:tab/>
      </w:r>
      <w:r w:rsidRPr="007F322B">
        <w:rPr>
          <w:rFonts w:ascii="Arial" w:hAnsi="Arial" w:cs="Arial"/>
          <w:sz w:val="18"/>
          <w:szCs w:val="18"/>
        </w:rPr>
        <w:tab/>
      </w:r>
      <w:r w:rsidRPr="007F322B">
        <w:rPr>
          <w:rFonts w:ascii="Arial" w:hAnsi="Arial" w:cs="Arial"/>
          <w:sz w:val="18"/>
          <w:szCs w:val="18"/>
        </w:rPr>
        <w:tab/>
      </w:r>
      <w:r w:rsidRPr="007F322B">
        <w:rPr>
          <w:rFonts w:ascii="Arial" w:hAnsi="Arial" w:cs="Arial"/>
          <w:sz w:val="18"/>
          <w:szCs w:val="18"/>
        </w:rPr>
        <w:tab/>
      </w:r>
      <w:r w:rsidRP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Pr="007F322B">
        <w:rPr>
          <w:rFonts w:ascii="Arial" w:hAnsi="Arial" w:cs="Arial"/>
          <w:sz w:val="18"/>
          <w:szCs w:val="18"/>
        </w:rPr>
        <w:t>died: 11/08/1934</w:t>
      </w:r>
    </w:p>
    <w:p w:rsidR="00AE1360" w:rsidRPr="007F322B" w:rsidRDefault="00AE1360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F322B">
        <w:rPr>
          <w:rFonts w:ascii="Arial" w:hAnsi="Arial" w:cs="Arial"/>
          <w:sz w:val="18"/>
          <w:szCs w:val="18"/>
        </w:rPr>
        <w:t xml:space="preserve">buried in: Highland </w:t>
      </w:r>
      <w:r w:rsidR="00715671" w:rsidRPr="007F322B">
        <w:rPr>
          <w:rFonts w:ascii="Arial" w:hAnsi="Arial" w:cs="Arial"/>
          <w:sz w:val="18"/>
          <w:szCs w:val="18"/>
        </w:rPr>
        <w:t xml:space="preserve">Baptist </w:t>
      </w:r>
      <w:r w:rsidRPr="007F322B">
        <w:rPr>
          <w:rFonts w:ascii="Arial" w:hAnsi="Arial" w:cs="Arial"/>
          <w:sz w:val="18"/>
          <w:szCs w:val="18"/>
        </w:rPr>
        <w:t>Cemetery – Tishomingo Co, Ms</w:t>
      </w:r>
    </w:p>
    <w:p w:rsidR="00AE1360" w:rsidRPr="007F322B" w:rsidRDefault="00AE1360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F322B">
        <w:rPr>
          <w:rFonts w:ascii="Arial" w:hAnsi="Arial" w:cs="Arial"/>
          <w:sz w:val="18"/>
          <w:szCs w:val="18"/>
        </w:rPr>
        <w:t>spouse:</w:t>
      </w:r>
      <w:r w:rsidR="00192041" w:rsidRPr="007F322B">
        <w:rPr>
          <w:rFonts w:ascii="Arial" w:hAnsi="Arial" w:cs="Arial"/>
          <w:sz w:val="18"/>
          <w:szCs w:val="18"/>
        </w:rPr>
        <w:t xml:space="preserve"> James Dowdle Abbott</w:t>
      </w:r>
    </w:p>
    <w:p w:rsidR="00AE1360" w:rsidRPr="007F322B" w:rsidRDefault="00AE1360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F322B">
        <w:rPr>
          <w:rFonts w:ascii="Arial" w:hAnsi="Arial" w:cs="Arial"/>
          <w:sz w:val="18"/>
          <w:szCs w:val="18"/>
        </w:rPr>
        <w:t>father:</w:t>
      </w:r>
      <w:r w:rsidR="00192041" w:rsidRPr="007F322B">
        <w:rPr>
          <w:rFonts w:ascii="Arial" w:hAnsi="Arial" w:cs="Arial"/>
          <w:sz w:val="18"/>
          <w:szCs w:val="18"/>
        </w:rPr>
        <w:t xml:space="preserve"> William J. “Bill” Bickerstaff {1833-1899}</w:t>
      </w:r>
      <w:r w:rsidRPr="007F322B">
        <w:rPr>
          <w:rFonts w:ascii="Arial" w:hAnsi="Arial" w:cs="Arial"/>
          <w:sz w:val="18"/>
          <w:szCs w:val="18"/>
        </w:rPr>
        <w:tab/>
      </w:r>
      <w:r w:rsidRPr="007F322B">
        <w:rPr>
          <w:rFonts w:ascii="Arial" w:hAnsi="Arial" w:cs="Arial"/>
          <w:sz w:val="18"/>
          <w:szCs w:val="18"/>
        </w:rPr>
        <w:tab/>
        <w:t>mother:</w:t>
      </w:r>
      <w:r w:rsidR="00192041" w:rsidRPr="007F322B">
        <w:rPr>
          <w:rFonts w:ascii="Arial" w:hAnsi="Arial" w:cs="Arial"/>
          <w:sz w:val="18"/>
          <w:szCs w:val="18"/>
        </w:rPr>
        <w:t xml:space="preserve"> Mary Casen Lovell {1838-1914}</w:t>
      </w:r>
    </w:p>
    <w:p w:rsidR="002E3AA6" w:rsidRDefault="002E3AA6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E3AA6" w:rsidRPr="002E3AA6" w:rsidRDefault="002E3AA6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E3AA6">
        <w:rPr>
          <w:rFonts w:ascii="Arial" w:hAnsi="Arial" w:cs="Arial"/>
          <w:b/>
          <w:sz w:val="18"/>
          <w:szCs w:val="18"/>
          <w:u w:val="single"/>
        </w:rPr>
        <w:t>Abbott, W. B. Sr.</w:t>
      </w:r>
    </w:p>
    <w:p w:rsidR="002E3AA6" w:rsidRDefault="002E3AA6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30/186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04/1955</w:t>
      </w:r>
    </w:p>
    <w:p w:rsidR="002E3AA6" w:rsidRDefault="002E3AA6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orest Hill Cemetery </w:t>
      </w:r>
      <w:r w:rsidR="00366FE4">
        <w:rPr>
          <w:rFonts w:ascii="Arial" w:hAnsi="Arial" w:cs="Arial"/>
          <w:sz w:val="18"/>
          <w:szCs w:val="18"/>
        </w:rPr>
        <w:t>{b &amp; w}</w:t>
      </w:r>
      <w:r w:rsidR="00191970">
        <w:rPr>
          <w:rFonts w:ascii="Arial" w:hAnsi="Arial" w:cs="Arial"/>
          <w:sz w:val="18"/>
          <w:szCs w:val="18"/>
        </w:rPr>
        <w:t>-Alcorn Co, Ms</w:t>
      </w:r>
    </w:p>
    <w:p w:rsidR="002E3AA6" w:rsidRDefault="002E3AA6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E3AA6" w:rsidRDefault="002E3AA6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E3AA6" w:rsidRPr="002E3AA6" w:rsidRDefault="002E3AA6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E3AA6">
        <w:rPr>
          <w:rFonts w:ascii="Arial" w:hAnsi="Arial" w:cs="Arial"/>
          <w:b/>
          <w:sz w:val="18"/>
          <w:szCs w:val="18"/>
          <w:u w:val="single"/>
        </w:rPr>
        <w:t>Abbott, William B. Jr.</w:t>
      </w:r>
    </w:p>
    <w:p w:rsidR="002E3AA6" w:rsidRDefault="002E3AA6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3/189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2/1981</w:t>
      </w:r>
    </w:p>
    <w:p w:rsidR="002E3AA6" w:rsidRDefault="002E3AA6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366FE4">
        <w:rPr>
          <w:rFonts w:ascii="Arial" w:hAnsi="Arial" w:cs="Arial"/>
          <w:sz w:val="18"/>
          <w:szCs w:val="18"/>
        </w:rPr>
        <w:t xml:space="preserve"> {b &amp; w}</w:t>
      </w:r>
      <w:r w:rsidR="00191970">
        <w:rPr>
          <w:rFonts w:ascii="Arial" w:hAnsi="Arial" w:cs="Arial"/>
          <w:sz w:val="18"/>
          <w:szCs w:val="18"/>
        </w:rPr>
        <w:t>-Alcorn Co, Ms</w:t>
      </w:r>
    </w:p>
    <w:p w:rsidR="002E3AA6" w:rsidRDefault="002E3AA6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94D6F" w:rsidRDefault="00494D6F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435B3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bel, Betty Fay</w:t>
      </w:r>
      <w:r w:rsidR="00435B31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435B31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CF5435">
        <w:rPr>
          <w:rFonts w:ascii="Arial" w:hAnsi="Arial" w:cs="Arial"/>
          <w:sz w:val="18"/>
          <w:szCs w:val="18"/>
        </w:rPr>
        <w:t xml:space="preserve">rn: </w:t>
      </w:r>
      <w:r w:rsidR="00435B31">
        <w:rPr>
          <w:rFonts w:ascii="Arial" w:hAnsi="Arial" w:cs="Arial"/>
          <w:sz w:val="18"/>
          <w:szCs w:val="18"/>
        </w:rPr>
        <w:t>0</w:t>
      </w:r>
      <w:r w:rsidR="00CF5435">
        <w:rPr>
          <w:rFonts w:ascii="Arial" w:hAnsi="Arial" w:cs="Arial"/>
          <w:sz w:val="18"/>
          <w:szCs w:val="18"/>
        </w:rPr>
        <w:t>9/1/1889  Holmes Co, Ms</w:t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15/1961 - Memphis, Shelby Co,</w:t>
      </w:r>
      <w:r w:rsidR="00CF54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n. 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at: Shiloh Presbyterian Cemetery </w:t>
      </w:r>
      <w:r w:rsidR="001023A5">
        <w:rPr>
          <w:rFonts w:ascii="Arial" w:hAnsi="Arial" w:cs="Arial"/>
          <w:sz w:val="18"/>
          <w:szCs w:val="18"/>
        </w:rPr>
        <w:t>–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F54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Joseph Thomas Abel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Houston Abel [Grenada Co.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Jennie Bates [Yazoo Co, 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C292A" w:rsidRDefault="00FC29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C292A" w:rsidRDefault="00FC29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6FE4" w:rsidRDefault="00366F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87660" w:rsidRPr="00487660" w:rsidRDefault="004876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87660">
        <w:rPr>
          <w:rFonts w:ascii="Arial" w:hAnsi="Arial" w:cs="Arial"/>
          <w:b/>
          <w:sz w:val="18"/>
          <w:szCs w:val="18"/>
          <w:u w:val="single"/>
        </w:rPr>
        <w:t>Abel, Elizabeth Ann Flanagan</w:t>
      </w:r>
    </w:p>
    <w:p w:rsidR="00487660" w:rsidRDefault="004876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6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5</w:t>
      </w:r>
    </w:p>
    <w:p w:rsidR="00487660" w:rsidRDefault="004876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uliette Cemetery</w:t>
      </w:r>
      <w:r w:rsidR="00366FE4">
        <w:rPr>
          <w:rFonts w:ascii="Arial" w:hAnsi="Arial" w:cs="Arial"/>
          <w:sz w:val="18"/>
          <w:szCs w:val="18"/>
        </w:rPr>
        <w:t>-Alcorn Co, Ms</w:t>
      </w:r>
    </w:p>
    <w:p w:rsidR="00487660" w:rsidRDefault="004876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ssie M. Abel</w:t>
      </w:r>
    </w:p>
    <w:p w:rsidR="00487660" w:rsidRDefault="004876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F. Flanag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Jane Newman</w:t>
      </w:r>
    </w:p>
    <w:p w:rsidR="00487660" w:rsidRDefault="004876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bel, Henrietta Scott Garrett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CF5435">
        <w:rPr>
          <w:rFonts w:ascii="Arial" w:hAnsi="Arial" w:cs="Arial"/>
          <w:sz w:val="18"/>
          <w:szCs w:val="18"/>
        </w:rPr>
        <w:t>:6/08/1896 -Tippah Co., Ms.</w:t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E75799">
        <w:rPr>
          <w:rFonts w:ascii="Arial" w:hAnsi="Arial" w:cs="Arial"/>
          <w:sz w:val="18"/>
          <w:szCs w:val="18"/>
        </w:rPr>
        <w:t xml:space="preserve"> 0</w:t>
      </w:r>
      <w:r>
        <w:rPr>
          <w:rFonts w:ascii="Arial" w:hAnsi="Arial" w:cs="Arial"/>
          <w:sz w:val="18"/>
          <w:szCs w:val="18"/>
        </w:rPr>
        <w:t>1/05/1966  -Corinth</w:t>
      </w:r>
      <w:r w:rsidR="00E7579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hn Sco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.S. Michaels</w:t>
      </w:r>
    </w:p>
    <w:p w:rsidR="00C12861" w:rsidRDefault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12861" w:rsidRPr="001346F1" w:rsidRDefault="00C12861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bel, Henry</w:t>
      </w:r>
    </w:p>
    <w:p w:rsidR="00C12861" w:rsidRPr="001346F1" w:rsidRDefault="00C12861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born: **/**/1884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  <w:t>died: **/**/1884</w:t>
      </w:r>
    </w:p>
    <w:p w:rsidR="00C12861" w:rsidRPr="001346F1" w:rsidRDefault="00C12861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buried in: Juliette Cemetery- Alcorn Co, Ms </w:t>
      </w:r>
    </w:p>
    <w:p w:rsidR="00C509F2" w:rsidRPr="001346F1" w:rsidRDefault="00C509F2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C12861" w:rsidRDefault="00C12861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87660" w:rsidRPr="00487660" w:rsidRDefault="004876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87660">
        <w:rPr>
          <w:rFonts w:ascii="Arial" w:hAnsi="Arial" w:cs="Arial"/>
          <w:b/>
          <w:sz w:val="18"/>
          <w:szCs w:val="18"/>
          <w:u w:val="single"/>
        </w:rPr>
        <w:t>Abel, Jessie Edgar</w:t>
      </w:r>
    </w:p>
    <w:p w:rsidR="00487660" w:rsidRDefault="004876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1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30/1906</w:t>
      </w:r>
    </w:p>
    <w:p w:rsidR="00487660" w:rsidRDefault="004876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uliette Cemetery</w:t>
      </w:r>
      <w:r w:rsidR="00366FE4">
        <w:rPr>
          <w:rFonts w:ascii="Arial" w:hAnsi="Arial" w:cs="Arial"/>
          <w:sz w:val="18"/>
          <w:szCs w:val="18"/>
        </w:rPr>
        <w:t>-Alcorn Co, Ms</w:t>
      </w:r>
    </w:p>
    <w:p w:rsidR="00487660" w:rsidRDefault="004876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Thomas Ab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la Bell Stone</w:t>
      </w:r>
    </w:p>
    <w:p w:rsidR="00487660" w:rsidRDefault="004876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6EB7" w:rsidRPr="00CE6EB7" w:rsidRDefault="00CE6E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E6EB7">
        <w:rPr>
          <w:rFonts w:ascii="Arial" w:hAnsi="Arial" w:cs="Arial"/>
          <w:b/>
          <w:sz w:val="18"/>
          <w:szCs w:val="18"/>
          <w:u w:val="single"/>
        </w:rPr>
        <w:t>Abel, Jessie M</w:t>
      </w:r>
    </w:p>
    <w:p w:rsidR="00CE6EB7" w:rsidRDefault="00CE6E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51</w:t>
      </w:r>
      <w:r w:rsidR="00FC292A">
        <w:rPr>
          <w:rFonts w:ascii="Arial" w:hAnsi="Arial" w:cs="Arial"/>
          <w:sz w:val="18"/>
          <w:szCs w:val="18"/>
        </w:rPr>
        <w:t>-Colbert Co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1</w:t>
      </w:r>
      <w:r w:rsidR="00FC292A">
        <w:rPr>
          <w:rFonts w:ascii="Arial" w:hAnsi="Arial" w:cs="Arial"/>
          <w:sz w:val="18"/>
          <w:szCs w:val="18"/>
        </w:rPr>
        <w:t xml:space="preserve"> – Alcorn Co, Ms</w:t>
      </w:r>
    </w:p>
    <w:p w:rsidR="00CE6EB7" w:rsidRDefault="00CE6E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uliette Cemetery</w:t>
      </w:r>
      <w:r w:rsidR="00CA3F54">
        <w:rPr>
          <w:rFonts w:ascii="Arial" w:hAnsi="Arial" w:cs="Arial"/>
          <w:sz w:val="18"/>
          <w:szCs w:val="18"/>
        </w:rPr>
        <w:t>- Alcorn Co, Ms</w:t>
      </w:r>
    </w:p>
    <w:p w:rsidR="00FC292A" w:rsidRDefault="00CE6E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</w:t>
      </w:r>
      <w:r w:rsidR="00AE506B">
        <w:rPr>
          <w:rFonts w:ascii="Arial" w:hAnsi="Arial" w:cs="Arial"/>
          <w:sz w:val="18"/>
          <w:szCs w:val="18"/>
        </w:rPr>
        <w:t xml:space="preserve"> #2</w:t>
      </w:r>
      <w:r>
        <w:rPr>
          <w:rFonts w:ascii="Arial" w:hAnsi="Arial" w:cs="Arial"/>
          <w:sz w:val="18"/>
          <w:szCs w:val="18"/>
        </w:rPr>
        <w:t>: Elizabeth Ann</w:t>
      </w:r>
      <w:r w:rsidR="00FC292A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="00FC292A">
        <w:rPr>
          <w:rFonts w:ascii="Arial" w:hAnsi="Arial" w:cs="Arial"/>
          <w:sz w:val="18"/>
          <w:szCs w:val="18"/>
        </w:rPr>
        <w:t xml:space="preserve">Betsy” </w:t>
      </w:r>
      <w:r>
        <w:rPr>
          <w:rFonts w:ascii="Arial" w:hAnsi="Arial" w:cs="Arial"/>
          <w:sz w:val="18"/>
          <w:szCs w:val="18"/>
        </w:rPr>
        <w:t>Flanagan</w:t>
      </w:r>
      <w:r w:rsidR="00AE506B">
        <w:rPr>
          <w:rFonts w:ascii="Arial" w:hAnsi="Arial" w:cs="Arial"/>
          <w:sz w:val="18"/>
          <w:szCs w:val="18"/>
        </w:rPr>
        <w:tab/>
      </w:r>
      <w:r w:rsidR="00FC292A">
        <w:rPr>
          <w:rFonts w:ascii="Arial" w:hAnsi="Arial" w:cs="Arial"/>
          <w:sz w:val="18"/>
          <w:szCs w:val="18"/>
        </w:rPr>
        <w:t>{m: 04/23/1885-Alcorn Co, Ms}</w:t>
      </w:r>
      <w:r w:rsidR="00AE506B">
        <w:rPr>
          <w:rFonts w:ascii="Arial" w:hAnsi="Arial" w:cs="Arial"/>
          <w:sz w:val="18"/>
          <w:szCs w:val="18"/>
        </w:rPr>
        <w:tab/>
      </w:r>
      <w:r w:rsidR="00AE506B">
        <w:rPr>
          <w:rFonts w:ascii="Arial" w:hAnsi="Arial" w:cs="Arial"/>
          <w:sz w:val="18"/>
          <w:szCs w:val="18"/>
        </w:rPr>
        <w:tab/>
      </w:r>
    </w:p>
    <w:p w:rsidR="00CE6EB7" w:rsidRDefault="00FC29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AE506B">
        <w:rPr>
          <w:rFonts w:ascii="Arial" w:hAnsi="Arial" w:cs="Arial"/>
          <w:sz w:val="18"/>
          <w:szCs w:val="18"/>
        </w:rPr>
        <w:t xml:space="preserve">pouse # 1: Adaline </w:t>
      </w:r>
      <w:r>
        <w:rPr>
          <w:rFonts w:ascii="Arial" w:hAnsi="Arial" w:cs="Arial"/>
          <w:sz w:val="18"/>
          <w:szCs w:val="18"/>
        </w:rPr>
        <w:t>Isabelle Brown {m: 11/16/1873 – Alcorn Co, Ms}</w:t>
      </w:r>
    </w:p>
    <w:p w:rsidR="00CE6EB7" w:rsidRDefault="00CE6E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Ab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Ann Allen</w:t>
      </w:r>
      <w:r w:rsidR="00FC292A">
        <w:rPr>
          <w:rFonts w:ascii="Arial" w:hAnsi="Arial" w:cs="Arial"/>
          <w:sz w:val="18"/>
          <w:szCs w:val="18"/>
        </w:rPr>
        <w:t xml:space="preserve"> {Mary Ann Reese}</w:t>
      </w:r>
    </w:p>
    <w:p w:rsidR="004307A4" w:rsidRDefault="00430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307A4">
        <w:rPr>
          <w:rFonts w:ascii="Arial" w:hAnsi="Arial" w:cs="Arial"/>
          <w:b/>
          <w:sz w:val="18"/>
          <w:szCs w:val="18"/>
          <w:u w:val="single"/>
        </w:rPr>
        <w:t>children</w:t>
      </w:r>
      <w:r>
        <w:rPr>
          <w:rFonts w:ascii="Arial" w:hAnsi="Arial" w:cs="Arial"/>
          <w:b/>
          <w:sz w:val="18"/>
          <w:szCs w:val="18"/>
          <w:u w:val="single"/>
        </w:rPr>
        <w:t xml:space="preserve"> by Elizabeth</w:t>
      </w:r>
      <w:r w:rsidRPr="004307A4"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William Thomas Abel , Nancy Ann Abel Prince {A. Kelly Prince}, John Franklin Abel, </w:t>
      </w:r>
    </w:p>
    <w:p w:rsidR="004307A4" w:rsidRDefault="00430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les J. Abel, Amanda Jane Abel [d: Cincinnati, Hamilton Co, Ohio]</w:t>
      </w:r>
    </w:p>
    <w:p w:rsidR="00CE6EB7" w:rsidRDefault="00CE6E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bel, John Frankl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CF5435">
        <w:rPr>
          <w:rFonts w:ascii="Arial" w:hAnsi="Arial" w:cs="Arial"/>
          <w:sz w:val="18"/>
          <w:szCs w:val="18"/>
        </w:rPr>
        <w:t>:05/09/1891 - Alcorn Co, Ms</w:t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6/1954- Corinth, Alcorn Co, Ms</w:t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uliette Cemetery</w:t>
      </w:r>
      <w:r w:rsidR="00CA3F54">
        <w:rPr>
          <w:rFonts w:ascii="Arial" w:hAnsi="Arial" w:cs="Arial"/>
          <w:sz w:val="18"/>
          <w:szCs w:val="18"/>
        </w:rPr>
        <w:t xml:space="preserve">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F54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helma Faust Abel</w:t>
      </w:r>
      <w:r>
        <w:rPr>
          <w:rFonts w:ascii="Arial" w:hAnsi="Arial" w:cs="Arial"/>
          <w:sz w:val="18"/>
          <w:szCs w:val="18"/>
        </w:rPr>
        <w:br/>
        <w:t>father: Jessie</w:t>
      </w:r>
      <w:r w:rsidR="00487660">
        <w:rPr>
          <w:rFonts w:ascii="Arial" w:hAnsi="Arial" w:cs="Arial"/>
          <w:sz w:val="18"/>
          <w:szCs w:val="18"/>
        </w:rPr>
        <w:t xml:space="preserve"> M.</w:t>
      </w:r>
      <w:r>
        <w:rPr>
          <w:rFonts w:ascii="Arial" w:hAnsi="Arial" w:cs="Arial"/>
          <w:sz w:val="18"/>
          <w:szCs w:val="18"/>
        </w:rPr>
        <w:t xml:space="preserve"> Abel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Elizabeth </w:t>
      </w:r>
      <w:r w:rsidR="00487660">
        <w:rPr>
          <w:rFonts w:ascii="Arial" w:hAnsi="Arial" w:cs="Arial"/>
          <w:sz w:val="18"/>
          <w:szCs w:val="18"/>
        </w:rPr>
        <w:t xml:space="preserve">Ann </w:t>
      </w:r>
      <w:r>
        <w:rPr>
          <w:rFonts w:ascii="Arial" w:hAnsi="Arial" w:cs="Arial"/>
          <w:sz w:val="18"/>
          <w:szCs w:val="18"/>
        </w:rPr>
        <w:t xml:space="preserve">Flanagan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bel Joseph Thom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F5435">
        <w:rPr>
          <w:rFonts w:ascii="Arial" w:hAnsi="Arial" w:cs="Arial"/>
          <w:sz w:val="18"/>
          <w:szCs w:val="18"/>
        </w:rPr>
        <w:t xml:space="preserve">06/22/1889 </w:t>
      </w:r>
      <w:r w:rsidR="00435B31">
        <w:rPr>
          <w:rFonts w:ascii="Arial" w:hAnsi="Arial" w:cs="Arial"/>
          <w:sz w:val="18"/>
          <w:szCs w:val="18"/>
        </w:rPr>
        <w:t>[1892]</w:t>
      </w:r>
      <w:r w:rsidR="00CF5435">
        <w:rPr>
          <w:rFonts w:ascii="Arial" w:hAnsi="Arial" w:cs="Arial"/>
          <w:sz w:val="18"/>
          <w:szCs w:val="18"/>
        </w:rPr>
        <w:t>- Grenada Co, Ms</w:t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20/1974 - Tupelo, Lee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F54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tty Frances</w:t>
      </w:r>
      <w:r w:rsidR="000A1393">
        <w:rPr>
          <w:rFonts w:ascii="Arial" w:hAnsi="Arial" w:cs="Arial"/>
          <w:sz w:val="18"/>
          <w:szCs w:val="18"/>
        </w:rPr>
        <w:t>/Fay</w:t>
      </w:r>
      <w:r>
        <w:rPr>
          <w:rFonts w:ascii="Arial" w:hAnsi="Arial" w:cs="Arial"/>
          <w:sz w:val="18"/>
          <w:szCs w:val="18"/>
        </w:rPr>
        <w:t xml:space="preserve"> Abel  (d:08/15/1961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id Abel (Grenada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Porter (Grenada, Ms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grand</w:t>
      </w:r>
      <w:r w:rsidR="000F7C93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Fay Phillips Parker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bel, Lula Belle Ston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CF5435">
        <w:rPr>
          <w:rFonts w:ascii="Arial" w:hAnsi="Arial" w:cs="Arial"/>
          <w:sz w:val="18"/>
          <w:szCs w:val="18"/>
        </w:rPr>
        <w:t>:12/10/1886 - Alcorn Co, Ms</w:t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6/04/1974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Juliette Cemetery </w:t>
      </w:r>
      <w:r w:rsidR="00CA3F54">
        <w:rPr>
          <w:rFonts w:ascii="Arial" w:hAnsi="Arial" w:cs="Arial"/>
          <w:sz w:val="18"/>
          <w:szCs w:val="18"/>
        </w:rPr>
        <w:t>–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F54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William Thomas Abel </w:t>
      </w:r>
      <w:r w:rsidR="00487660">
        <w:rPr>
          <w:rFonts w:ascii="Arial" w:hAnsi="Arial" w:cs="Arial"/>
          <w:sz w:val="18"/>
          <w:szCs w:val="18"/>
        </w:rPr>
        <w:t xml:space="preserve">“Tom” </w:t>
      </w:r>
      <w:r>
        <w:rPr>
          <w:rFonts w:ascii="Arial" w:hAnsi="Arial" w:cs="Arial"/>
          <w:sz w:val="18"/>
          <w:szCs w:val="18"/>
        </w:rPr>
        <w:t>(d:1/15/1957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D. Stone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Peters (Alcorn Co, Ms)</w:t>
      </w:r>
    </w:p>
    <w:p w:rsidR="004307A4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</w:t>
      </w:r>
      <w:r w:rsidRPr="00C77B76">
        <w:rPr>
          <w:rFonts w:ascii="Arial" w:hAnsi="Arial" w:cs="Arial"/>
          <w:bCs/>
          <w:sz w:val="18"/>
          <w:szCs w:val="18"/>
        </w:rPr>
        <w:t xml:space="preserve">: </w:t>
      </w:r>
      <w:r w:rsidR="00C77B76" w:rsidRPr="00C77B76">
        <w:rPr>
          <w:rFonts w:ascii="Arial" w:hAnsi="Arial" w:cs="Arial"/>
          <w:bCs/>
          <w:sz w:val="18"/>
          <w:szCs w:val="18"/>
        </w:rPr>
        <w:t>William</w:t>
      </w:r>
      <w:r w:rsidR="00C77B76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erman Abel </w:t>
      </w:r>
      <w:r w:rsidR="00C77B76">
        <w:rPr>
          <w:rFonts w:ascii="Arial" w:hAnsi="Arial" w:cs="Arial"/>
          <w:sz w:val="18"/>
          <w:szCs w:val="18"/>
        </w:rPr>
        <w:t xml:space="preserve">{Gladys Morton}   </w:t>
      </w:r>
      <w:r>
        <w:rPr>
          <w:rFonts w:ascii="Arial" w:hAnsi="Arial" w:cs="Arial"/>
          <w:sz w:val="18"/>
          <w:szCs w:val="18"/>
        </w:rPr>
        <w:t xml:space="preserve"> </w:t>
      </w:r>
      <w:r w:rsidR="004307A4">
        <w:rPr>
          <w:rFonts w:ascii="Arial" w:hAnsi="Arial" w:cs="Arial"/>
          <w:b/>
          <w:bCs/>
          <w:sz w:val="18"/>
          <w:szCs w:val="18"/>
          <w:u w:val="single"/>
        </w:rPr>
        <w:t xml:space="preserve">ord. by: </w:t>
      </w:r>
      <w:r w:rsidR="004307A4">
        <w:rPr>
          <w:rFonts w:ascii="Arial" w:hAnsi="Arial" w:cs="Arial"/>
          <w:sz w:val="18"/>
          <w:szCs w:val="18"/>
        </w:rPr>
        <w:t xml:space="preserve">Maggie Wood    </w:t>
      </w:r>
      <w:r w:rsidR="00C77B76" w:rsidRPr="00487660">
        <w:rPr>
          <w:rFonts w:ascii="Arial" w:hAnsi="Arial" w:cs="Arial"/>
          <w:b/>
          <w:sz w:val="18"/>
          <w:szCs w:val="18"/>
          <w:u w:val="single"/>
        </w:rPr>
        <w:t>bro:</w:t>
      </w:r>
      <w:r w:rsidR="00C77B76">
        <w:rPr>
          <w:rFonts w:ascii="Arial" w:hAnsi="Arial" w:cs="Arial"/>
          <w:sz w:val="18"/>
          <w:szCs w:val="18"/>
        </w:rPr>
        <w:t xml:space="preserve"> James D. “Jim” Stone</w:t>
      </w:r>
    </w:p>
    <w:p w:rsidR="00C77B76" w:rsidRDefault="00430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u: Elizabeth L Abel Newman [Lester Vardaman Newman {1906} died in</w:t>
      </w:r>
      <w:r w:rsidR="000E49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eorgia </w:t>
      </w:r>
    </w:p>
    <w:p w:rsidR="000E490F" w:rsidRDefault="00C77B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Maggie P. Abel Wood {Henry Ellis Wood}</w:t>
      </w:r>
      <w:r w:rsidR="000E490F">
        <w:rPr>
          <w:rFonts w:ascii="Arial" w:hAnsi="Arial" w:cs="Arial"/>
          <w:sz w:val="18"/>
          <w:szCs w:val="18"/>
        </w:rPr>
        <w:t xml:space="preserve">  </w:t>
      </w:r>
    </w:p>
    <w:p w:rsidR="00A33F84" w:rsidRDefault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33F84" w:rsidRDefault="00A33F84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bel, Martha Ann</w:t>
      </w:r>
    </w:p>
    <w:p w:rsidR="00A33F84" w:rsidRDefault="00F4261F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08/1856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33F84">
        <w:rPr>
          <w:rFonts w:ascii="Arial" w:hAnsi="Arial" w:cs="Arial"/>
          <w:sz w:val="18"/>
          <w:szCs w:val="18"/>
        </w:rPr>
        <w:t>died: 3/19/1933 -Corinth, Alcorn Co, Ms.</w:t>
      </w:r>
    </w:p>
    <w:p w:rsidR="00A33F84" w:rsidRDefault="00A33F84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4261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A33F84" w:rsidRDefault="00A33F84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avid Able</w:t>
      </w:r>
    </w:p>
    <w:p w:rsidR="00A33F84" w:rsidRDefault="00A33F84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12861" w:rsidRDefault="00C12861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33A35" w:rsidRDefault="00033A35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33A35" w:rsidRDefault="00033A35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C12861" w:rsidRPr="001346F1" w:rsidRDefault="00C12861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lastRenderedPageBreak/>
        <w:t>Able, Minnie Lee</w:t>
      </w:r>
    </w:p>
    <w:p w:rsidR="00C12861" w:rsidRPr="001346F1" w:rsidRDefault="00C12861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born: 12/07/1890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33A35"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>died: 2/04/1891</w:t>
      </w:r>
    </w:p>
    <w:p w:rsidR="00C12861" w:rsidRPr="001346F1" w:rsidRDefault="00C12861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buried in: New Salem Baptist Cemetery - Tishomingo Co, Ms</w:t>
      </w:r>
    </w:p>
    <w:p w:rsidR="00C12861" w:rsidRPr="001346F1" w:rsidRDefault="00033A35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307A4" w:rsidRPr="005B7EB0" w:rsidRDefault="004307A4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12861" w:rsidRPr="001346F1" w:rsidRDefault="00C12861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bel, Robert D.</w:t>
      </w:r>
    </w:p>
    <w:p w:rsidR="00C12861" w:rsidRPr="001346F1" w:rsidRDefault="00C12861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born:4/17/1892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  <w:t>died: 9/13/1895</w:t>
      </w:r>
    </w:p>
    <w:p w:rsidR="00C12861" w:rsidRPr="001346F1" w:rsidRDefault="00C12861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buried in: New Salem Baptist Cemetery - Tishomingo Co, Ms</w:t>
      </w:r>
    </w:p>
    <w:p w:rsidR="00C12861" w:rsidRPr="001346F1" w:rsidRDefault="005B7EB0" w:rsidP="00C12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father: Robert P. Able (d:1948) 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  <w:t xml:space="preserve">mother: </w:t>
      </w:r>
      <w:r w:rsidR="00C12861" w:rsidRPr="001346F1">
        <w:rPr>
          <w:rFonts w:ascii="Times New Roman" w:hAnsi="Times New Roman" w:cs="Times New Roman"/>
          <w:b/>
          <w:i/>
          <w:sz w:val="20"/>
          <w:szCs w:val="20"/>
        </w:rPr>
        <w:t>Mary F. Able  (d:1936)</w:t>
      </w:r>
    </w:p>
    <w:p w:rsidR="00A33F84" w:rsidRPr="005B7EB0" w:rsidRDefault="00A33F84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53973" w:rsidRPr="00853973" w:rsidRDefault="00853973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53973">
        <w:rPr>
          <w:rFonts w:ascii="Arial" w:hAnsi="Arial" w:cs="Arial"/>
          <w:b/>
          <w:sz w:val="18"/>
          <w:szCs w:val="18"/>
          <w:u w:val="single"/>
        </w:rPr>
        <w:t>Abel, Usley Jane Flanagan</w:t>
      </w:r>
    </w:p>
    <w:p w:rsidR="00853973" w:rsidRDefault="00853973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1023A5">
        <w:rPr>
          <w:rFonts w:ascii="Arial" w:hAnsi="Arial" w:cs="Arial"/>
          <w:sz w:val="18"/>
          <w:szCs w:val="18"/>
        </w:rPr>
        <w:t>`</w:t>
      </w:r>
      <w:r w:rsidR="001023A5">
        <w:rPr>
          <w:rFonts w:ascii="Arial" w:hAnsi="Arial" w:cs="Arial"/>
          <w:sz w:val="18"/>
          <w:szCs w:val="18"/>
        </w:rPr>
        <w:tab/>
      </w:r>
      <w:r w:rsidR="001023A5">
        <w:rPr>
          <w:rFonts w:ascii="Arial" w:hAnsi="Arial" w:cs="Arial"/>
          <w:sz w:val="18"/>
          <w:szCs w:val="18"/>
        </w:rPr>
        <w:tab/>
        <w:t>Tishomingo Co/Alcorn Co, Ms</w:t>
      </w:r>
      <w:r w:rsidR="001023A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25/1925</w:t>
      </w:r>
    </w:p>
    <w:p w:rsidR="00853973" w:rsidRDefault="00853973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uliette Cemetery</w:t>
      </w:r>
      <w:r w:rsidR="001023A5">
        <w:rPr>
          <w:rFonts w:ascii="Arial" w:hAnsi="Arial" w:cs="Arial"/>
          <w:sz w:val="18"/>
          <w:szCs w:val="18"/>
        </w:rPr>
        <w:t>-Alcorn Co, Ms</w:t>
      </w:r>
    </w:p>
    <w:p w:rsidR="00853973" w:rsidRDefault="00853973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; William Luther Abel</w:t>
      </w:r>
    </w:p>
    <w:p w:rsidR="00853973" w:rsidRDefault="00853973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F. Flanag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Jane Newman</w:t>
      </w:r>
    </w:p>
    <w:p w:rsidR="00FC2896" w:rsidRDefault="00FC2896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</w:t>
      </w:r>
      <w:r w:rsidRPr="00FC2896">
        <w:rPr>
          <w:rFonts w:ascii="Arial" w:hAnsi="Arial" w:cs="Arial"/>
          <w:b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Thomas Allen Abel</w:t>
      </w:r>
      <w:r w:rsidR="00696610">
        <w:rPr>
          <w:rFonts w:ascii="Arial" w:hAnsi="Arial" w:cs="Arial"/>
          <w:sz w:val="18"/>
          <w:szCs w:val="18"/>
        </w:rPr>
        <w:t xml:space="preserve"> </w:t>
      </w:r>
    </w:p>
    <w:p w:rsidR="00B93E88" w:rsidRPr="001023A5" w:rsidRDefault="00B93E88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1023A5">
        <w:rPr>
          <w:rFonts w:ascii="Arial" w:hAnsi="Arial" w:cs="Arial"/>
          <w:b/>
          <w:bCs/>
          <w:sz w:val="18"/>
          <w:szCs w:val="18"/>
          <w:u w:val="single"/>
        </w:rPr>
        <w:t>Abel, William Herman</w:t>
      </w:r>
    </w:p>
    <w:p w:rsidR="000E490F" w:rsidRPr="001023A5" w:rsidRDefault="00CF5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orn:</w:t>
      </w:r>
      <w:r w:rsidR="009E3EF6" w:rsidRPr="001023A5">
        <w:rPr>
          <w:rFonts w:ascii="Arial" w:hAnsi="Arial" w:cs="Arial"/>
          <w:sz w:val="18"/>
          <w:szCs w:val="18"/>
        </w:rPr>
        <w:t xml:space="preserve"> 10/16/1910-Alcorn Co, </w:t>
      </w:r>
      <w:r w:rsidR="00C85D6B" w:rsidRPr="001023A5">
        <w:rPr>
          <w:rFonts w:ascii="Arial" w:hAnsi="Arial" w:cs="Arial"/>
          <w:sz w:val="18"/>
          <w:szCs w:val="18"/>
        </w:rPr>
        <w:t>M</w:t>
      </w:r>
      <w:r w:rsidR="009E3EF6" w:rsidRPr="001023A5">
        <w:rPr>
          <w:rFonts w:ascii="Arial" w:hAnsi="Arial" w:cs="Arial"/>
          <w:sz w:val="18"/>
          <w:szCs w:val="18"/>
        </w:rPr>
        <w:t>s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="000E490F" w:rsidRPr="001023A5">
        <w:rPr>
          <w:rFonts w:ascii="Arial" w:hAnsi="Arial" w:cs="Arial"/>
          <w:sz w:val="18"/>
          <w:szCs w:val="18"/>
        </w:rPr>
        <w:t xml:space="preserve">died: 10/27/1992 </w:t>
      </w:r>
      <w:r w:rsidR="009E3EF6" w:rsidRPr="001023A5">
        <w:rPr>
          <w:rFonts w:ascii="Arial" w:hAnsi="Arial" w:cs="Arial"/>
          <w:sz w:val="18"/>
          <w:szCs w:val="18"/>
        </w:rPr>
        <w:t>– Alcorn Co, Ms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uried in: Forrest Memorial Park Cemetery - lot # 3-82A-1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b/>
          <w:bCs/>
          <w:sz w:val="18"/>
          <w:szCs w:val="18"/>
        </w:rPr>
        <w:t>Mc</w:t>
      </w:r>
      <w:r w:rsidR="00CF5435" w:rsidRPr="001023A5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23A5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1023A5" w:rsidRDefault="00797A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 xml:space="preserve">spouse: Gladys Morton </w:t>
      </w:r>
      <w:r w:rsidR="009E3EF6" w:rsidRPr="001023A5">
        <w:rPr>
          <w:rFonts w:ascii="Arial" w:hAnsi="Arial" w:cs="Arial"/>
          <w:sz w:val="18"/>
          <w:szCs w:val="18"/>
        </w:rPr>
        <w:t>{02/20/1916-05/26/2003}</w:t>
      </w:r>
      <w:r w:rsidR="000E490F" w:rsidRPr="001023A5">
        <w:rPr>
          <w:rFonts w:ascii="Arial" w:hAnsi="Arial" w:cs="Arial"/>
          <w:sz w:val="18"/>
          <w:szCs w:val="18"/>
        </w:rPr>
        <w:br/>
        <w:t>father: William Thomas "Tom" Abel</w:t>
      </w:r>
      <w:r w:rsidR="000E490F" w:rsidRPr="001023A5">
        <w:rPr>
          <w:rFonts w:ascii="Arial" w:hAnsi="Arial" w:cs="Arial"/>
          <w:sz w:val="18"/>
          <w:szCs w:val="18"/>
        </w:rPr>
        <w:tab/>
      </w:r>
      <w:r w:rsidR="000E490F" w:rsidRPr="001023A5">
        <w:rPr>
          <w:rFonts w:ascii="Arial" w:hAnsi="Arial" w:cs="Arial"/>
          <w:sz w:val="18"/>
          <w:szCs w:val="18"/>
        </w:rPr>
        <w:tab/>
      </w:r>
      <w:r w:rsidR="000E490F" w:rsidRPr="001023A5">
        <w:rPr>
          <w:rFonts w:ascii="Arial" w:hAnsi="Arial" w:cs="Arial"/>
          <w:sz w:val="18"/>
          <w:szCs w:val="18"/>
        </w:rPr>
        <w:tab/>
      </w:r>
      <w:r w:rsidR="000E490F" w:rsidRPr="001023A5">
        <w:rPr>
          <w:rFonts w:ascii="Arial" w:hAnsi="Arial" w:cs="Arial"/>
          <w:sz w:val="18"/>
          <w:szCs w:val="18"/>
        </w:rPr>
        <w:tab/>
        <w:t>mother: Lula Belle Stone Abel</w:t>
      </w:r>
    </w:p>
    <w:p w:rsidR="00F45FCD" w:rsidRPr="001023A5" w:rsidRDefault="00F45F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bel, William Luther</w:t>
      </w:r>
    </w:p>
    <w:p w:rsidR="000E490F" w:rsidRDefault="00CF5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5/06or07/1878 -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06/03/1953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uliette Cemetery - Alcorn Co,</w:t>
      </w:r>
      <w:r w:rsidR="00CF54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F54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pouse #1:</w:t>
      </w:r>
      <w:r>
        <w:rPr>
          <w:rFonts w:ascii="Arial" w:hAnsi="Arial" w:cs="Arial"/>
          <w:sz w:val="18"/>
          <w:szCs w:val="18"/>
        </w:rPr>
        <w:t xml:space="preserve"> Usley Jane Flanagan</w:t>
      </w:r>
      <w:r w:rsidR="00487660">
        <w:rPr>
          <w:rFonts w:ascii="Arial" w:hAnsi="Arial" w:cs="Arial"/>
          <w:sz w:val="18"/>
          <w:szCs w:val="18"/>
        </w:rPr>
        <w:t xml:space="preserve"> Abel  [</w:t>
      </w:r>
      <w:r>
        <w:rPr>
          <w:rFonts w:ascii="Arial" w:hAnsi="Arial" w:cs="Arial"/>
          <w:sz w:val="18"/>
          <w:szCs w:val="18"/>
        </w:rPr>
        <w:t>d:1925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spouse #2:</w:t>
      </w:r>
      <w:r>
        <w:rPr>
          <w:rFonts w:ascii="Arial" w:hAnsi="Arial" w:cs="Arial"/>
          <w:sz w:val="18"/>
          <w:szCs w:val="18"/>
        </w:rPr>
        <w:t xml:space="preserve"> Velma Lee Butler Abel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ssie M. Abel [d:1911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Ann Flanagan [d:1915]</w:t>
      </w:r>
    </w:p>
    <w:p w:rsidR="00FC2896" w:rsidRDefault="00FC28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C2896">
        <w:rPr>
          <w:rFonts w:ascii="Arial" w:hAnsi="Arial" w:cs="Arial"/>
          <w:b/>
          <w:sz w:val="18"/>
          <w:szCs w:val="18"/>
          <w:u w:val="single"/>
        </w:rPr>
        <w:t>note</w:t>
      </w:r>
      <w:r>
        <w:rPr>
          <w:rFonts w:ascii="Arial" w:hAnsi="Arial" w:cs="Arial"/>
          <w:sz w:val="18"/>
          <w:szCs w:val="18"/>
        </w:rPr>
        <w:t xml:space="preserve">: WW I Registration shows birth date as 05/07/1877   </w:t>
      </w:r>
      <w:r w:rsidRPr="00FC2896">
        <w:rPr>
          <w:rFonts w:ascii="Arial" w:hAnsi="Arial" w:cs="Arial"/>
          <w:b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Thomas Allen Abel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bel, William Thomas</w:t>
      </w:r>
      <w:r w:rsidR="000C207B">
        <w:rPr>
          <w:rFonts w:ascii="Arial" w:hAnsi="Arial" w:cs="Arial"/>
          <w:b/>
          <w:bCs/>
          <w:sz w:val="18"/>
          <w:szCs w:val="18"/>
          <w:u w:val="single"/>
        </w:rPr>
        <w:t xml:space="preserve"> “Tom”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C207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</w:t>
      </w:r>
      <w:r w:rsidR="00CF5435">
        <w:rPr>
          <w:rFonts w:ascii="Arial" w:hAnsi="Arial" w:cs="Arial"/>
          <w:sz w:val="18"/>
          <w:szCs w:val="18"/>
        </w:rPr>
        <w:t>/9/1886  - Alcorn Co. , Ms.</w:t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15/1957 -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843F65">
        <w:rPr>
          <w:rFonts w:ascii="Arial" w:hAnsi="Arial" w:cs="Arial"/>
          <w:sz w:val="18"/>
          <w:szCs w:val="18"/>
        </w:rPr>
        <w:t>Juliett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F54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Lula Belle Stone </w:t>
      </w:r>
    </w:p>
    <w:p w:rsidR="000E490F" w:rsidRDefault="00CF5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Jessie </w:t>
      </w:r>
      <w:r w:rsidR="000C207B">
        <w:rPr>
          <w:rFonts w:ascii="Arial" w:hAnsi="Arial" w:cs="Arial"/>
          <w:sz w:val="18"/>
          <w:szCs w:val="18"/>
        </w:rPr>
        <w:t xml:space="preserve">M. </w:t>
      </w:r>
      <w:r>
        <w:rPr>
          <w:rFonts w:ascii="Arial" w:hAnsi="Arial" w:cs="Arial"/>
          <w:sz w:val="18"/>
          <w:szCs w:val="18"/>
        </w:rPr>
        <w:t>Abel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 xml:space="preserve">mother: </w:t>
      </w:r>
      <w:r w:rsidR="000C207B">
        <w:rPr>
          <w:rFonts w:ascii="Arial" w:hAnsi="Arial" w:cs="Arial"/>
          <w:sz w:val="18"/>
          <w:szCs w:val="18"/>
        </w:rPr>
        <w:t>Elizabeth “</w:t>
      </w:r>
      <w:r w:rsidR="000E490F">
        <w:rPr>
          <w:rFonts w:ascii="Arial" w:hAnsi="Arial" w:cs="Arial"/>
          <w:sz w:val="18"/>
          <w:szCs w:val="18"/>
        </w:rPr>
        <w:t>Betsy</w:t>
      </w:r>
      <w:r w:rsidR="000C207B">
        <w:rPr>
          <w:rFonts w:ascii="Arial" w:hAnsi="Arial" w:cs="Arial"/>
          <w:sz w:val="18"/>
          <w:szCs w:val="18"/>
        </w:rPr>
        <w:t>”</w:t>
      </w:r>
      <w:r w:rsidR="000E490F">
        <w:rPr>
          <w:rFonts w:ascii="Arial" w:hAnsi="Arial" w:cs="Arial"/>
          <w:sz w:val="18"/>
          <w:szCs w:val="18"/>
        </w:rPr>
        <w:t xml:space="preserve"> Ann Flannigan (Ala.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bello, Mary Bell Gaus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San Francisco, Calif</w:t>
      </w:r>
      <w:r w:rsidR="00CF5435">
        <w:rPr>
          <w:rFonts w:ascii="Arial" w:hAnsi="Arial" w:cs="Arial"/>
          <w:sz w:val="18"/>
          <w:szCs w:val="18"/>
        </w:rPr>
        <w:t>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CF5435">
        <w:rPr>
          <w:rFonts w:ascii="Arial" w:hAnsi="Arial" w:cs="Arial"/>
          <w:sz w:val="18"/>
          <w:szCs w:val="18"/>
        </w:rPr>
        <w:t>4/27/1905 - Prentiss Co, Ms</w:t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14/1960-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ivet Memorial Cemetery - Colma, Calif</w:t>
      </w:r>
      <w:r w:rsidR="00CF543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F54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ames T. Gaus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ggie Smith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C.E. Edwards [Memphis, Tn</w:t>
      </w:r>
      <w:r w:rsidR="00CF543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berle, Mary An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Decatur, Ala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</w:t>
      </w:r>
      <w:r w:rsidR="00CF5435">
        <w:rPr>
          <w:rFonts w:ascii="Arial" w:hAnsi="Arial" w:cs="Arial"/>
          <w:sz w:val="18"/>
          <w:szCs w:val="18"/>
        </w:rPr>
        <w:t>1/1937 - St. Louis, Missouri</w:t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 w:rsidR="00CF54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5/1965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shipped to St. Louis for buri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F49A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ichard H. Aberle</w:t>
      </w:r>
      <w:r>
        <w:rPr>
          <w:rFonts w:ascii="Arial" w:hAnsi="Arial" w:cs="Arial"/>
          <w:sz w:val="18"/>
          <w:szCs w:val="18"/>
        </w:rPr>
        <w:br/>
        <w:t>father: Edwin Hoffstetter [Perryville, Mo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earl Zastrow [St. Louis, Mo]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FF49AF" w:rsidRPr="001023A5" w:rsidRDefault="00FF49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1023A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Abernathy, Daniel Brian</w:t>
      </w:r>
    </w:p>
    <w:p w:rsidR="00FF49AF" w:rsidRPr="001023A5" w:rsidRDefault="00087F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023A5">
        <w:rPr>
          <w:rFonts w:ascii="Arial" w:hAnsi="Arial" w:cs="Arial"/>
          <w:color w:val="000000" w:themeColor="text1"/>
          <w:sz w:val="18"/>
          <w:szCs w:val="18"/>
        </w:rPr>
        <w:t>b</w:t>
      </w:r>
      <w:r w:rsidR="00FF49AF" w:rsidRPr="001023A5">
        <w:rPr>
          <w:rFonts w:ascii="Arial" w:hAnsi="Arial" w:cs="Arial"/>
          <w:color w:val="000000" w:themeColor="text1"/>
          <w:sz w:val="18"/>
          <w:szCs w:val="18"/>
        </w:rPr>
        <w:t>orn: 12/01/1970</w:t>
      </w:r>
      <w:r w:rsidR="00FF49AF"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="00FF49AF"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="00FF49AF"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="00FF49AF"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="00FF49AF"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="00FF49AF" w:rsidRPr="001023A5">
        <w:rPr>
          <w:rFonts w:ascii="Arial" w:hAnsi="Arial" w:cs="Arial"/>
          <w:color w:val="000000" w:themeColor="text1"/>
          <w:sz w:val="18"/>
          <w:szCs w:val="18"/>
        </w:rPr>
        <w:tab/>
        <w:t>died: 11/18/1993</w:t>
      </w:r>
    </w:p>
    <w:p w:rsidR="00FF49AF" w:rsidRPr="001023A5" w:rsidRDefault="00087F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023A5">
        <w:rPr>
          <w:rFonts w:ascii="Arial" w:hAnsi="Arial" w:cs="Arial"/>
          <w:color w:val="000000" w:themeColor="text1"/>
          <w:sz w:val="18"/>
          <w:szCs w:val="18"/>
        </w:rPr>
        <w:t>b</w:t>
      </w:r>
      <w:r w:rsidR="00FF49AF" w:rsidRPr="001023A5">
        <w:rPr>
          <w:rFonts w:ascii="Arial" w:hAnsi="Arial" w:cs="Arial"/>
          <w:color w:val="000000" w:themeColor="text1"/>
          <w:sz w:val="18"/>
          <w:szCs w:val="18"/>
        </w:rPr>
        <w:t>uried in: Bethlehem Cemetery – Alcorn Co, Ms</w:t>
      </w:r>
    </w:p>
    <w:p w:rsidR="00FF49AF" w:rsidRPr="001023A5" w:rsidRDefault="00087F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023A5">
        <w:rPr>
          <w:rFonts w:ascii="Arial" w:hAnsi="Arial" w:cs="Arial"/>
          <w:color w:val="000000" w:themeColor="text1"/>
          <w:sz w:val="18"/>
          <w:szCs w:val="18"/>
        </w:rPr>
        <w:t>f</w:t>
      </w:r>
      <w:r w:rsidR="00FF49AF" w:rsidRPr="001023A5">
        <w:rPr>
          <w:rFonts w:ascii="Arial" w:hAnsi="Arial" w:cs="Arial"/>
          <w:color w:val="000000" w:themeColor="text1"/>
          <w:sz w:val="18"/>
          <w:szCs w:val="18"/>
        </w:rPr>
        <w:t>ather:</w:t>
      </w:r>
      <w:r w:rsidR="00FF49AF"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="00FF49AF"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="00FF49AF"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="00FF49AF"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="00FF49AF"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="00FF49AF"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="00FF49AF" w:rsidRPr="001023A5">
        <w:rPr>
          <w:rFonts w:ascii="Arial" w:hAnsi="Arial" w:cs="Arial"/>
          <w:color w:val="000000" w:themeColor="text1"/>
          <w:sz w:val="18"/>
          <w:szCs w:val="18"/>
        </w:rPr>
        <w:tab/>
        <w:t>mother:</w:t>
      </w:r>
    </w:p>
    <w:p w:rsidR="00FF49AF" w:rsidRPr="001023A5" w:rsidRDefault="00FF49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023A5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Abernathy, John R. Sr.</w:t>
      </w:r>
    </w:p>
    <w:p w:rsidR="000E490F" w:rsidRPr="001023A5" w:rsidRDefault="00CF5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023A5">
        <w:rPr>
          <w:rFonts w:ascii="Arial" w:hAnsi="Arial" w:cs="Arial"/>
          <w:color w:val="000000" w:themeColor="text1"/>
          <w:sz w:val="18"/>
          <w:szCs w:val="18"/>
        </w:rPr>
        <w:t xml:space="preserve">born: </w:t>
      </w:r>
      <w:r w:rsidR="00671506" w:rsidRPr="001023A5">
        <w:rPr>
          <w:rFonts w:ascii="Arial" w:hAnsi="Arial" w:cs="Arial"/>
          <w:color w:val="000000" w:themeColor="text1"/>
          <w:sz w:val="18"/>
          <w:szCs w:val="18"/>
        </w:rPr>
        <w:t>0</w:t>
      </w:r>
      <w:r w:rsidRPr="001023A5">
        <w:rPr>
          <w:rFonts w:ascii="Arial" w:hAnsi="Arial" w:cs="Arial"/>
          <w:color w:val="000000" w:themeColor="text1"/>
          <w:sz w:val="18"/>
          <w:szCs w:val="18"/>
        </w:rPr>
        <w:t>8/05/1912</w:t>
      </w:r>
      <w:r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="000E490F" w:rsidRPr="001023A5">
        <w:rPr>
          <w:rFonts w:ascii="Arial" w:hAnsi="Arial" w:cs="Arial"/>
          <w:color w:val="000000" w:themeColor="text1"/>
          <w:sz w:val="18"/>
          <w:szCs w:val="18"/>
        </w:rPr>
        <w:t xml:space="preserve">died: </w:t>
      </w:r>
      <w:r w:rsidR="00671506" w:rsidRPr="001023A5">
        <w:rPr>
          <w:rFonts w:ascii="Arial" w:hAnsi="Arial" w:cs="Arial"/>
          <w:color w:val="000000" w:themeColor="text1"/>
          <w:sz w:val="18"/>
          <w:szCs w:val="18"/>
        </w:rPr>
        <w:t>0</w:t>
      </w:r>
      <w:r w:rsidR="000E490F" w:rsidRPr="001023A5">
        <w:rPr>
          <w:rFonts w:ascii="Arial" w:hAnsi="Arial" w:cs="Arial"/>
          <w:color w:val="000000" w:themeColor="text1"/>
          <w:sz w:val="18"/>
          <w:szCs w:val="18"/>
        </w:rPr>
        <w:t>7/23/1985-Corinth, Alcorn Co, Ms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023A5">
        <w:rPr>
          <w:rFonts w:ascii="Arial" w:hAnsi="Arial" w:cs="Arial"/>
          <w:color w:val="000000" w:themeColor="text1"/>
          <w:sz w:val="18"/>
          <w:szCs w:val="18"/>
        </w:rPr>
        <w:t>buried in: Henry Cemetery - Alcorn Co, Ms</w:t>
      </w:r>
      <w:r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Pr="001023A5">
        <w:rPr>
          <w:rFonts w:ascii="Arial" w:hAnsi="Arial" w:cs="Arial"/>
          <w:b/>
          <w:bCs/>
          <w:color w:val="000000" w:themeColor="text1"/>
          <w:sz w:val="18"/>
          <w:szCs w:val="18"/>
        </w:rPr>
        <w:t>Mc</w:t>
      </w:r>
      <w:r w:rsidR="00FF49AF" w:rsidRPr="001023A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1023A5">
        <w:rPr>
          <w:rFonts w:ascii="Arial" w:hAnsi="Arial" w:cs="Arial"/>
          <w:b/>
          <w:bCs/>
          <w:color w:val="000000" w:themeColor="text1"/>
          <w:sz w:val="18"/>
          <w:szCs w:val="18"/>
        </w:rPr>
        <w:t>Peters Funeral Home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023A5">
        <w:rPr>
          <w:rFonts w:ascii="Arial" w:hAnsi="Arial" w:cs="Arial"/>
          <w:color w:val="000000" w:themeColor="text1"/>
          <w:sz w:val="18"/>
          <w:szCs w:val="18"/>
        </w:rPr>
        <w:t>spouse: Frances G. Abernathy</w:t>
      </w:r>
      <w:r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Pr="001023A5">
        <w:rPr>
          <w:rFonts w:ascii="Arial" w:hAnsi="Arial" w:cs="Arial"/>
          <w:color w:val="000000" w:themeColor="text1"/>
          <w:sz w:val="18"/>
          <w:szCs w:val="18"/>
          <w:u w:val="single"/>
        </w:rPr>
        <w:t>US Army World War II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023A5">
        <w:rPr>
          <w:rFonts w:ascii="Arial" w:hAnsi="Arial" w:cs="Arial"/>
          <w:color w:val="000000" w:themeColor="text1"/>
          <w:sz w:val="18"/>
          <w:szCs w:val="18"/>
        </w:rPr>
        <w:t>father: Dr. John J. Abernathy</w:t>
      </w:r>
      <w:r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Pr="001023A5">
        <w:rPr>
          <w:rFonts w:ascii="Arial" w:hAnsi="Arial" w:cs="Arial"/>
          <w:color w:val="000000" w:themeColor="text1"/>
          <w:sz w:val="18"/>
          <w:szCs w:val="18"/>
        </w:rPr>
        <w:tab/>
      </w:r>
      <w:r w:rsidRPr="001023A5">
        <w:rPr>
          <w:rFonts w:ascii="Arial" w:hAnsi="Arial" w:cs="Arial"/>
          <w:color w:val="000000" w:themeColor="text1"/>
          <w:sz w:val="18"/>
          <w:szCs w:val="18"/>
        </w:rPr>
        <w:tab/>
        <w:t>mother: Leona Castleberry</w:t>
      </w:r>
    </w:p>
    <w:p w:rsidR="00A33F84" w:rsidRPr="001023A5" w:rsidRDefault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1346F1" w:rsidRDefault="001346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023A5" w:rsidRDefault="001023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33F84" w:rsidRDefault="00A33F84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Acree, Olivia Taylor 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(colored) </w:t>
      </w:r>
    </w:p>
    <w:p w:rsidR="00A33F84" w:rsidRDefault="00A33F84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0A36B2">
        <w:rPr>
          <w:rFonts w:ascii="Arial" w:hAnsi="Arial" w:cs="Arial"/>
          <w:sz w:val="18"/>
          <w:szCs w:val="18"/>
        </w:rPr>
        <w:t xml:space="preserve">3/12/1896-  (26 yrs old) - </w:t>
      </w:r>
      <w:r w:rsidR="000A36B2">
        <w:rPr>
          <w:rFonts w:ascii="Arial" w:hAnsi="Arial" w:cs="Arial"/>
          <w:sz w:val="18"/>
          <w:szCs w:val="18"/>
        </w:rPr>
        <w:tab/>
      </w:r>
      <w:r w:rsidR="000A36B2">
        <w:rPr>
          <w:rFonts w:ascii="Arial" w:hAnsi="Arial" w:cs="Arial"/>
          <w:sz w:val="18"/>
          <w:szCs w:val="18"/>
        </w:rPr>
        <w:tab/>
      </w:r>
      <w:r w:rsidR="000A36B2">
        <w:rPr>
          <w:rFonts w:ascii="Arial" w:hAnsi="Arial" w:cs="Arial"/>
          <w:sz w:val="18"/>
          <w:szCs w:val="18"/>
        </w:rPr>
        <w:tab/>
      </w:r>
      <w:r w:rsidR="000A36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17/1922 - Corinth, Alcorn Co, Ms.</w:t>
      </w:r>
    </w:p>
    <w:p w:rsidR="00A33F84" w:rsidRDefault="00A33F84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366FE4">
        <w:rPr>
          <w:rFonts w:ascii="Arial" w:hAnsi="Arial" w:cs="Arial"/>
          <w:sz w:val="18"/>
          <w:szCs w:val="18"/>
        </w:rPr>
        <w:t>“black”</w:t>
      </w:r>
      <w:r>
        <w:rPr>
          <w:rFonts w:ascii="Arial" w:hAnsi="Arial" w:cs="Arial"/>
          <w:sz w:val="18"/>
          <w:szCs w:val="18"/>
        </w:rPr>
        <w:t xml:space="preserve">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A36B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A33F84" w:rsidRDefault="00A33F84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A33F84" w:rsidRDefault="00A33F84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ill Taylo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Buford (Ms)</w:t>
      </w:r>
    </w:p>
    <w:p w:rsidR="00A33F84" w:rsidRDefault="00A33F84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</w:t>
      </w:r>
      <w:r>
        <w:rPr>
          <w:rFonts w:ascii="Arial" w:hAnsi="Arial" w:cs="Arial"/>
          <w:b/>
          <w:bCs/>
          <w:sz w:val="18"/>
          <w:szCs w:val="18"/>
          <w:u w:val="single"/>
        </w:rPr>
        <w:t>: f-n-law:</w:t>
      </w:r>
      <w:r>
        <w:rPr>
          <w:rFonts w:ascii="Arial" w:hAnsi="Arial" w:cs="Arial"/>
          <w:sz w:val="18"/>
          <w:szCs w:val="18"/>
        </w:rPr>
        <w:t xml:space="preserve"> Charles Acree</w:t>
      </w:r>
    </w:p>
    <w:p w:rsidR="009010A0" w:rsidRPr="00C47E0C" w:rsidRDefault="009010A0" w:rsidP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10A0" w:rsidRPr="001346F1" w:rsidRDefault="009010A0" w:rsidP="0090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ir, Henry Etter</w:t>
      </w:r>
      <w:r w:rsidR="005875DD" w:rsidRPr="001346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 </w:t>
      </w:r>
      <w:r w:rsidR="005875DD" w:rsidRPr="001346F1">
        <w:rPr>
          <w:rFonts w:ascii="Times New Roman" w:hAnsi="Times New Roman" w:cs="Times New Roman"/>
          <w:b/>
          <w:bCs/>
          <w:i/>
          <w:sz w:val="20"/>
          <w:szCs w:val="20"/>
        </w:rPr>
        <w:t>[Henrietta]?</w:t>
      </w:r>
    </w:p>
    <w:p w:rsidR="009010A0" w:rsidRPr="001346F1" w:rsidRDefault="009010A0" w:rsidP="0090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86576"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="00366FE4">
        <w:rPr>
          <w:rFonts w:ascii="Times New Roman" w:hAnsi="Times New Roman" w:cs="Times New Roman"/>
          <w:b/>
          <w:i/>
          <w:sz w:val="20"/>
          <w:szCs w:val="20"/>
        </w:rPr>
        <w:tab/>
      </w:r>
      <w:r w:rsidR="00366FE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died: </w:t>
      </w:r>
      <w:r w:rsidR="00366FE4" w:rsidRPr="001346F1">
        <w:rPr>
          <w:rFonts w:ascii="Times New Roman" w:hAnsi="Times New Roman" w:cs="Times New Roman"/>
          <w:b/>
          <w:i/>
          <w:sz w:val="20"/>
          <w:szCs w:val="20"/>
        </w:rPr>
        <w:t>12/31/1866</w:t>
      </w:r>
      <w:r w:rsidR="00366FE4"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="00366FE4">
        <w:rPr>
          <w:rFonts w:ascii="Times New Roman" w:hAnsi="Times New Roman" w:cs="Times New Roman"/>
          <w:b/>
          <w:i/>
          <w:sz w:val="20"/>
          <w:szCs w:val="20"/>
        </w:rPr>
        <w:t>{</w:t>
      </w:r>
      <w:r w:rsidR="005875DD" w:rsidRPr="001346F1">
        <w:rPr>
          <w:rFonts w:ascii="Times New Roman" w:hAnsi="Times New Roman" w:cs="Times New Roman"/>
          <w:b/>
          <w:i/>
          <w:sz w:val="20"/>
          <w:szCs w:val="20"/>
        </w:rPr>
        <w:t>1yr, 8 mos., 22 days</w:t>
      </w:r>
      <w:r w:rsidR="00366FE4">
        <w:rPr>
          <w:rFonts w:ascii="Times New Roman" w:hAnsi="Times New Roman" w:cs="Times New Roman"/>
          <w:b/>
          <w:i/>
          <w:sz w:val="20"/>
          <w:szCs w:val="20"/>
        </w:rPr>
        <w:t>}</w:t>
      </w:r>
    </w:p>
    <w:p w:rsidR="004D3890" w:rsidRPr="001346F1" w:rsidRDefault="009010A0" w:rsidP="0090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buried in: Rienzi </w:t>
      </w:r>
      <w:r w:rsidR="00033A35" w:rsidRPr="001346F1">
        <w:rPr>
          <w:rFonts w:ascii="Times New Roman" w:hAnsi="Times New Roman" w:cs="Times New Roman"/>
          <w:b/>
          <w:i/>
          <w:sz w:val="20"/>
          <w:szCs w:val="20"/>
        </w:rPr>
        <w:t>City “</w:t>
      </w:r>
      <w:r w:rsidR="00366FE4">
        <w:rPr>
          <w:rFonts w:ascii="Times New Roman" w:hAnsi="Times New Roman" w:cs="Times New Roman"/>
          <w:b/>
          <w:i/>
          <w:sz w:val="20"/>
          <w:szCs w:val="20"/>
        </w:rPr>
        <w:t>w</w:t>
      </w:r>
      <w:r w:rsidR="005875DD" w:rsidRPr="001346F1">
        <w:rPr>
          <w:rFonts w:ascii="Times New Roman" w:hAnsi="Times New Roman" w:cs="Times New Roman"/>
          <w:b/>
          <w:i/>
          <w:sz w:val="20"/>
          <w:szCs w:val="20"/>
        </w:rPr>
        <w:t>hite</w:t>
      </w:r>
      <w:r w:rsidR="00366FE4">
        <w:rPr>
          <w:rFonts w:ascii="Times New Roman" w:hAnsi="Times New Roman" w:cs="Times New Roman"/>
          <w:b/>
          <w:i/>
          <w:sz w:val="20"/>
          <w:szCs w:val="20"/>
        </w:rPr>
        <w:t xml:space="preserve"> s</w:t>
      </w:r>
      <w:r w:rsidR="00033A35" w:rsidRPr="001346F1">
        <w:rPr>
          <w:rFonts w:ascii="Times New Roman" w:hAnsi="Times New Roman" w:cs="Times New Roman"/>
          <w:b/>
          <w:i/>
          <w:sz w:val="20"/>
          <w:szCs w:val="20"/>
        </w:rPr>
        <w:t>ection”</w:t>
      </w:r>
      <w:r w:rsidR="005875DD"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>Cemetery - Alcorn Co, Ms  (stone is broken)</w:t>
      </w:r>
    </w:p>
    <w:p w:rsidR="009010A0" w:rsidRPr="001346F1" w:rsidRDefault="004D3890" w:rsidP="0090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father:  </w:t>
      </w:r>
      <w:r w:rsidR="009010A0" w:rsidRPr="001346F1">
        <w:rPr>
          <w:rFonts w:ascii="Times New Roman" w:hAnsi="Times New Roman" w:cs="Times New Roman"/>
          <w:b/>
          <w:i/>
          <w:sz w:val="20"/>
          <w:szCs w:val="20"/>
          <w:u w:val="single"/>
        </w:rPr>
        <w:t>dau of:</w:t>
      </w:r>
      <w:r w:rsidR="009010A0"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 W. T. Adair &amp; S.C. Adair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E490F" w:rsidRPr="00C47E0C" w:rsidRDefault="005875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47E0C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Adams, Adaline Null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47E0C">
        <w:rPr>
          <w:rFonts w:ascii="Arial" w:hAnsi="Arial" w:cs="Arial"/>
          <w:color w:val="000000" w:themeColor="text1"/>
          <w:sz w:val="18"/>
          <w:szCs w:val="18"/>
        </w:rPr>
        <w:t>born:</w:t>
      </w:r>
      <w:r w:rsidR="00CF5435" w:rsidRPr="00C47E0C">
        <w:rPr>
          <w:rFonts w:ascii="Arial" w:hAnsi="Arial" w:cs="Arial"/>
          <w:color w:val="000000" w:themeColor="text1"/>
          <w:sz w:val="18"/>
          <w:szCs w:val="18"/>
        </w:rPr>
        <w:t xml:space="preserve"> 04/07/1901</w:t>
      </w:r>
      <w:r w:rsidR="00CF5435" w:rsidRPr="00C47E0C">
        <w:rPr>
          <w:rFonts w:ascii="Arial" w:hAnsi="Arial" w:cs="Arial"/>
          <w:color w:val="000000" w:themeColor="text1"/>
          <w:sz w:val="18"/>
          <w:szCs w:val="18"/>
        </w:rPr>
        <w:tab/>
        <w:t>- Alcorn Co, Ms</w:t>
      </w:r>
      <w:r w:rsidR="00CF5435" w:rsidRPr="00C47E0C">
        <w:rPr>
          <w:rFonts w:ascii="Arial" w:hAnsi="Arial" w:cs="Arial"/>
          <w:color w:val="000000" w:themeColor="text1"/>
          <w:sz w:val="18"/>
          <w:szCs w:val="18"/>
        </w:rPr>
        <w:tab/>
      </w:r>
      <w:r w:rsidR="00CF5435" w:rsidRPr="00C47E0C">
        <w:rPr>
          <w:rFonts w:ascii="Arial" w:hAnsi="Arial" w:cs="Arial"/>
          <w:color w:val="000000" w:themeColor="text1"/>
          <w:sz w:val="18"/>
          <w:szCs w:val="18"/>
        </w:rPr>
        <w:tab/>
      </w:r>
      <w:r w:rsidR="00CF5435" w:rsidRPr="00C47E0C">
        <w:rPr>
          <w:rFonts w:ascii="Arial" w:hAnsi="Arial" w:cs="Arial"/>
          <w:color w:val="000000" w:themeColor="text1"/>
          <w:sz w:val="18"/>
          <w:szCs w:val="18"/>
        </w:rPr>
        <w:tab/>
      </w:r>
      <w:r w:rsidR="00CF5435" w:rsidRPr="00C47E0C">
        <w:rPr>
          <w:rFonts w:ascii="Arial" w:hAnsi="Arial" w:cs="Arial"/>
          <w:color w:val="000000" w:themeColor="text1"/>
          <w:sz w:val="18"/>
          <w:szCs w:val="18"/>
        </w:rPr>
        <w:tab/>
      </w:r>
      <w:r w:rsidRPr="00C47E0C">
        <w:rPr>
          <w:rFonts w:ascii="Arial" w:hAnsi="Arial" w:cs="Arial"/>
          <w:color w:val="000000" w:themeColor="text1"/>
          <w:sz w:val="18"/>
          <w:szCs w:val="18"/>
        </w:rPr>
        <w:t>died:10/22/1989 - Corinth, Alcorn Co, Ms.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47E0C">
        <w:rPr>
          <w:rFonts w:ascii="Arial" w:hAnsi="Arial" w:cs="Arial"/>
          <w:color w:val="000000" w:themeColor="text1"/>
          <w:sz w:val="18"/>
          <w:szCs w:val="18"/>
        </w:rPr>
        <w:t>buried in: Bethlehem Cemetery - Alcorn Co, Ms.</w:t>
      </w:r>
      <w:r w:rsidRPr="00C47E0C">
        <w:rPr>
          <w:rFonts w:ascii="Arial" w:hAnsi="Arial" w:cs="Arial"/>
          <w:color w:val="000000" w:themeColor="text1"/>
          <w:sz w:val="18"/>
          <w:szCs w:val="18"/>
        </w:rPr>
        <w:tab/>
      </w:r>
      <w:r w:rsidRPr="00C47E0C">
        <w:rPr>
          <w:rFonts w:ascii="Arial" w:hAnsi="Arial" w:cs="Arial"/>
          <w:color w:val="000000" w:themeColor="text1"/>
          <w:sz w:val="18"/>
          <w:szCs w:val="18"/>
        </w:rPr>
        <w:tab/>
      </w:r>
      <w:r w:rsidRPr="00C47E0C">
        <w:rPr>
          <w:rFonts w:ascii="Arial" w:hAnsi="Arial" w:cs="Arial"/>
          <w:b/>
          <w:bCs/>
          <w:color w:val="000000" w:themeColor="text1"/>
          <w:sz w:val="18"/>
          <w:szCs w:val="18"/>
        </w:rPr>
        <w:t>Coleman Funeral Home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47E0C">
        <w:rPr>
          <w:rFonts w:ascii="Arial" w:hAnsi="Arial" w:cs="Arial"/>
          <w:color w:val="000000" w:themeColor="text1"/>
          <w:sz w:val="18"/>
          <w:szCs w:val="18"/>
        </w:rPr>
        <w:t>spouse: Earl Lee Adams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47E0C">
        <w:rPr>
          <w:rFonts w:ascii="Arial" w:hAnsi="Arial" w:cs="Arial"/>
          <w:color w:val="000000" w:themeColor="text1"/>
          <w:sz w:val="18"/>
          <w:szCs w:val="18"/>
        </w:rPr>
        <w:t>father: Columbus Null</w:t>
      </w:r>
      <w:r w:rsidRPr="00C47E0C">
        <w:rPr>
          <w:rFonts w:ascii="Arial" w:hAnsi="Arial" w:cs="Arial"/>
          <w:color w:val="000000" w:themeColor="text1"/>
          <w:sz w:val="18"/>
          <w:szCs w:val="18"/>
        </w:rPr>
        <w:tab/>
      </w:r>
      <w:r w:rsidRPr="00C47E0C">
        <w:rPr>
          <w:rFonts w:ascii="Arial" w:hAnsi="Arial" w:cs="Arial"/>
          <w:color w:val="000000" w:themeColor="text1"/>
          <w:sz w:val="18"/>
          <w:szCs w:val="18"/>
        </w:rPr>
        <w:tab/>
      </w:r>
      <w:r w:rsidRPr="00C47E0C">
        <w:rPr>
          <w:rFonts w:ascii="Arial" w:hAnsi="Arial" w:cs="Arial"/>
          <w:color w:val="000000" w:themeColor="text1"/>
          <w:sz w:val="18"/>
          <w:szCs w:val="18"/>
        </w:rPr>
        <w:tab/>
      </w:r>
      <w:r w:rsidRPr="00C47E0C">
        <w:rPr>
          <w:rFonts w:ascii="Arial" w:hAnsi="Arial" w:cs="Arial"/>
          <w:color w:val="000000" w:themeColor="text1"/>
          <w:sz w:val="18"/>
          <w:szCs w:val="18"/>
        </w:rPr>
        <w:tab/>
      </w:r>
      <w:r w:rsidRPr="00C47E0C">
        <w:rPr>
          <w:rFonts w:ascii="Arial" w:hAnsi="Arial" w:cs="Arial"/>
          <w:color w:val="000000" w:themeColor="text1"/>
          <w:sz w:val="18"/>
          <w:szCs w:val="18"/>
        </w:rPr>
        <w:tab/>
        <w:t>mother: Nancy Nelms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47E0C">
        <w:rPr>
          <w:rFonts w:ascii="Arial" w:hAnsi="Arial" w:cs="Arial"/>
          <w:color w:val="000000" w:themeColor="text1"/>
          <w:sz w:val="18"/>
          <w:szCs w:val="18"/>
        </w:rPr>
        <w:t>survivors: Edith Dillingham</w:t>
      </w:r>
    </w:p>
    <w:p w:rsidR="00832F6D" w:rsidRPr="001023A5" w:rsidRDefault="00832F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32F6D" w:rsidRPr="001023A5" w:rsidRDefault="00832F6D" w:rsidP="00832F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b/>
          <w:bCs/>
          <w:sz w:val="18"/>
          <w:szCs w:val="18"/>
          <w:u w:val="single"/>
        </w:rPr>
        <w:t>Adams, Albert A.</w:t>
      </w:r>
    </w:p>
    <w:p w:rsidR="00832F6D" w:rsidRPr="001023A5" w:rsidRDefault="00832F6D" w:rsidP="00832F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 xml:space="preserve">born: </w:t>
      </w:r>
      <w:r w:rsidR="00671506" w:rsidRPr="001023A5">
        <w:rPr>
          <w:rFonts w:ascii="Arial" w:hAnsi="Arial" w:cs="Arial"/>
          <w:sz w:val="18"/>
          <w:szCs w:val="18"/>
        </w:rPr>
        <w:t>0</w:t>
      </w:r>
      <w:r w:rsidRPr="001023A5">
        <w:rPr>
          <w:rFonts w:ascii="Arial" w:hAnsi="Arial" w:cs="Arial"/>
          <w:sz w:val="18"/>
          <w:szCs w:val="18"/>
        </w:rPr>
        <w:t xml:space="preserve">7/17/1853 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 xml:space="preserve">died: </w:t>
      </w:r>
      <w:r w:rsidR="00671506" w:rsidRPr="001023A5">
        <w:rPr>
          <w:rFonts w:ascii="Arial" w:hAnsi="Arial" w:cs="Arial"/>
          <w:sz w:val="18"/>
          <w:szCs w:val="18"/>
        </w:rPr>
        <w:t>0</w:t>
      </w:r>
      <w:r w:rsidRPr="001023A5">
        <w:rPr>
          <w:rFonts w:ascii="Arial" w:hAnsi="Arial" w:cs="Arial"/>
          <w:sz w:val="18"/>
          <w:szCs w:val="18"/>
        </w:rPr>
        <w:t xml:space="preserve">7/06/1924 </w:t>
      </w:r>
    </w:p>
    <w:p w:rsidR="00832F6D" w:rsidRPr="001023A5" w:rsidRDefault="00832F6D" w:rsidP="00832F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uried in: Henry Cemetery - Alcorn Co, Ms.</w:t>
      </w:r>
    </w:p>
    <w:p w:rsidR="00832F6D" w:rsidRPr="001023A5" w:rsidRDefault="00832F6D" w:rsidP="00832F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spouse:</w:t>
      </w:r>
      <w:r w:rsidRPr="001023A5">
        <w:rPr>
          <w:rFonts w:ascii="Arial" w:hAnsi="Arial" w:cs="Arial"/>
          <w:sz w:val="18"/>
          <w:szCs w:val="18"/>
        </w:rPr>
        <w:br/>
        <w:t>father:</w:t>
      </w:r>
      <w:r w:rsidR="00F4261F" w:rsidRPr="001023A5">
        <w:rPr>
          <w:rFonts w:ascii="Arial" w:hAnsi="Arial" w:cs="Arial"/>
          <w:sz w:val="18"/>
          <w:szCs w:val="18"/>
        </w:rPr>
        <w:tab/>
      </w:r>
      <w:r w:rsidR="00F4261F" w:rsidRPr="001023A5">
        <w:rPr>
          <w:rFonts w:ascii="Arial" w:hAnsi="Arial" w:cs="Arial"/>
          <w:sz w:val="18"/>
          <w:szCs w:val="18"/>
        </w:rPr>
        <w:tab/>
      </w:r>
      <w:r w:rsidR="00F4261F" w:rsidRPr="001023A5">
        <w:rPr>
          <w:rFonts w:ascii="Arial" w:hAnsi="Arial" w:cs="Arial"/>
          <w:sz w:val="18"/>
          <w:szCs w:val="18"/>
        </w:rPr>
        <w:tab/>
      </w:r>
      <w:r w:rsidR="00F4261F" w:rsidRPr="001023A5">
        <w:rPr>
          <w:rFonts w:ascii="Arial" w:hAnsi="Arial" w:cs="Arial"/>
          <w:sz w:val="18"/>
          <w:szCs w:val="18"/>
        </w:rPr>
        <w:tab/>
      </w:r>
      <w:r w:rsidR="00F4261F" w:rsidRPr="001023A5">
        <w:rPr>
          <w:rFonts w:ascii="Arial" w:hAnsi="Arial" w:cs="Arial"/>
          <w:sz w:val="18"/>
          <w:szCs w:val="18"/>
        </w:rPr>
        <w:tab/>
      </w:r>
      <w:r w:rsidR="00F4261F" w:rsidRPr="001023A5">
        <w:rPr>
          <w:rFonts w:ascii="Arial" w:hAnsi="Arial" w:cs="Arial"/>
          <w:sz w:val="18"/>
          <w:szCs w:val="18"/>
        </w:rPr>
        <w:tab/>
      </w:r>
      <w:r w:rsidR="00F4261F" w:rsidRPr="001023A5">
        <w:rPr>
          <w:rFonts w:ascii="Arial" w:hAnsi="Arial" w:cs="Arial"/>
          <w:sz w:val="18"/>
          <w:szCs w:val="18"/>
        </w:rPr>
        <w:tab/>
        <w:t>mother:</w:t>
      </w:r>
    </w:p>
    <w:p w:rsidR="004D3890" w:rsidRPr="001023A5" w:rsidRDefault="004D3890" w:rsidP="00832F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D3890" w:rsidRPr="001023A5" w:rsidRDefault="004D3890" w:rsidP="004D3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Albert Mark</w:t>
      </w:r>
    </w:p>
    <w:p w:rsidR="004D3890" w:rsidRPr="001023A5" w:rsidRDefault="004D3890" w:rsidP="004D3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born: **/**/1883 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33A35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>died: **/**/1884</w:t>
      </w:r>
    </w:p>
    <w:p w:rsidR="004D3890" w:rsidRPr="001023A5" w:rsidRDefault="004D3890" w:rsidP="004D3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uried in: Henry Cemetery - Alcorn Co, Ms</w:t>
      </w:r>
    </w:p>
    <w:p w:rsidR="004D3890" w:rsidRPr="001023A5" w:rsidRDefault="004D3890" w:rsidP="0083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D3890" w:rsidRPr="001023A5" w:rsidRDefault="004D3890" w:rsidP="00832F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D3890" w:rsidRPr="001023A5" w:rsidRDefault="004D3890" w:rsidP="004D3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Amandame</w:t>
      </w:r>
    </w:p>
    <w:p w:rsidR="004D3890" w:rsidRPr="001023A5" w:rsidRDefault="004D3890" w:rsidP="004D3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F4713A" w:rsidRPr="001023A5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>4/25/1802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  <w:t>died: 10/06/1890</w:t>
      </w:r>
    </w:p>
    <w:p w:rsidR="004D3890" w:rsidRPr="001023A5" w:rsidRDefault="004D3890" w:rsidP="004D3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4D3890" w:rsidRPr="001023A5" w:rsidRDefault="004D3890" w:rsidP="004D3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spouse: B.</w:t>
      </w:r>
      <w:r w:rsidR="00F4713A"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>B. Adams</w:t>
      </w:r>
    </w:p>
    <w:p w:rsidR="004D3890" w:rsidRPr="001023A5" w:rsidRDefault="004D3890" w:rsidP="004D3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D3890" w:rsidRPr="001023A5" w:rsidRDefault="004D3890" w:rsidP="004D3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D3890" w:rsidRPr="001023A5" w:rsidRDefault="004D3890" w:rsidP="004D3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Adams, Annie </w:t>
      </w:r>
    </w:p>
    <w:p w:rsidR="004D3890" w:rsidRPr="001023A5" w:rsidRDefault="004D3890" w:rsidP="004D3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orn</w:t>
      </w:r>
      <w:r w:rsidR="00366FE4" w:rsidRPr="001023A5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F4713A"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>2/16/1866</w:t>
      </w:r>
      <w:r w:rsidR="00366FE4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F4713A" w:rsidRPr="001023A5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>4/28/1889</w:t>
      </w:r>
    </w:p>
    <w:p w:rsidR="004D3890" w:rsidRPr="001023A5" w:rsidRDefault="004D3890" w:rsidP="004D3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4D3890" w:rsidRPr="001023A5" w:rsidRDefault="004D3890" w:rsidP="004D3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spouse:  J.</w:t>
      </w:r>
      <w:r w:rsidR="00F4713A"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>B. Adams</w:t>
      </w:r>
    </w:p>
    <w:p w:rsidR="004D3890" w:rsidRPr="001023A5" w:rsidRDefault="004D3890" w:rsidP="004D3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b/>
          <w:bCs/>
          <w:sz w:val="18"/>
          <w:szCs w:val="18"/>
          <w:u w:val="single"/>
        </w:rPr>
        <w:t>Adams, Anna Leora Essary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orn:</w:t>
      </w:r>
      <w:r w:rsidR="00CF5435" w:rsidRPr="001023A5">
        <w:rPr>
          <w:rFonts w:ascii="Arial" w:hAnsi="Arial" w:cs="Arial"/>
          <w:sz w:val="18"/>
          <w:szCs w:val="18"/>
        </w:rPr>
        <w:t xml:space="preserve"> </w:t>
      </w:r>
      <w:r w:rsidR="00671506" w:rsidRPr="001023A5">
        <w:rPr>
          <w:rFonts w:ascii="Arial" w:hAnsi="Arial" w:cs="Arial"/>
          <w:sz w:val="18"/>
          <w:szCs w:val="18"/>
        </w:rPr>
        <w:t>0</w:t>
      </w:r>
      <w:r w:rsidR="00CF5435" w:rsidRPr="001023A5">
        <w:rPr>
          <w:rFonts w:ascii="Arial" w:hAnsi="Arial" w:cs="Arial"/>
          <w:sz w:val="18"/>
          <w:szCs w:val="18"/>
        </w:rPr>
        <w:t>7/14/1906 - Alcorn Co, Ms.</w:t>
      </w:r>
      <w:r w:rsidR="00CF5435" w:rsidRPr="001023A5">
        <w:rPr>
          <w:rFonts w:ascii="Arial" w:hAnsi="Arial" w:cs="Arial"/>
          <w:sz w:val="18"/>
          <w:szCs w:val="18"/>
        </w:rPr>
        <w:tab/>
      </w:r>
      <w:r w:rsidR="00CF5435" w:rsidRPr="001023A5">
        <w:rPr>
          <w:rFonts w:ascii="Arial" w:hAnsi="Arial" w:cs="Arial"/>
          <w:sz w:val="18"/>
          <w:szCs w:val="18"/>
        </w:rPr>
        <w:tab/>
      </w:r>
      <w:r w:rsidR="00CF5435" w:rsidRPr="001023A5">
        <w:rPr>
          <w:rFonts w:ascii="Arial" w:hAnsi="Arial" w:cs="Arial"/>
          <w:sz w:val="18"/>
          <w:szCs w:val="18"/>
        </w:rPr>
        <w:tab/>
      </w:r>
      <w:r w:rsidR="00CF5435"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>died: 10/20/1988 - Coldwater, Tate Co, Ms.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uried in: Henry Cemetery - Corinth, Ms.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 xml:space="preserve">spouse: 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father: William T. Essary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>mother: Missouri Thrasher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survivors:</w:t>
      </w:r>
      <w:r w:rsidR="00CF5435" w:rsidRPr="001023A5">
        <w:rPr>
          <w:rFonts w:ascii="Arial" w:hAnsi="Arial" w:cs="Arial"/>
          <w:sz w:val="18"/>
          <w:szCs w:val="18"/>
        </w:rPr>
        <w:t xml:space="preserve"> </w:t>
      </w:r>
      <w:r w:rsidRPr="001023A5">
        <w:rPr>
          <w:rFonts w:ascii="Arial" w:hAnsi="Arial" w:cs="Arial"/>
          <w:b/>
          <w:bCs/>
          <w:sz w:val="18"/>
          <w:szCs w:val="18"/>
          <w:u w:val="single"/>
        </w:rPr>
        <w:t xml:space="preserve">chg to: </w:t>
      </w:r>
      <w:r w:rsidRPr="001023A5">
        <w:rPr>
          <w:rFonts w:ascii="Arial" w:hAnsi="Arial" w:cs="Arial"/>
          <w:sz w:val="18"/>
          <w:szCs w:val="18"/>
        </w:rPr>
        <w:t>Vivian Crum (Tn</w:t>
      </w:r>
      <w:r w:rsidR="00CF5435" w:rsidRPr="001023A5">
        <w:rPr>
          <w:rFonts w:ascii="Arial" w:hAnsi="Arial" w:cs="Arial"/>
          <w:sz w:val="18"/>
          <w:szCs w:val="18"/>
        </w:rPr>
        <w:t>.</w:t>
      </w:r>
      <w:r w:rsidRPr="001023A5">
        <w:rPr>
          <w:rFonts w:ascii="Arial" w:hAnsi="Arial" w:cs="Arial"/>
          <w:sz w:val="18"/>
          <w:szCs w:val="18"/>
        </w:rPr>
        <w:t xml:space="preserve">) </w:t>
      </w:r>
    </w:p>
    <w:p w:rsidR="002E3AA6" w:rsidRPr="001023A5" w:rsidRDefault="002E3A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E3AA6" w:rsidRPr="001023A5" w:rsidRDefault="002E3A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023A5">
        <w:rPr>
          <w:rFonts w:ascii="Arial" w:hAnsi="Arial" w:cs="Arial"/>
          <w:b/>
          <w:sz w:val="18"/>
          <w:szCs w:val="18"/>
          <w:u w:val="single"/>
        </w:rPr>
        <w:t>Adams, Annie Lee</w:t>
      </w:r>
    </w:p>
    <w:p w:rsidR="002E3AA6" w:rsidRPr="001023A5" w:rsidRDefault="002E3A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orn: 01/14/1877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>died: 08/19/1910</w:t>
      </w:r>
    </w:p>
    <w:p w:rsidR="002E3AA6" w:rsidRPr="001023A5" w:rsidRDefault="002E3A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uried in: Forest Hill Cemetery</w:t>
      </w:r>
      <w:r w:rsidR="00366FE4" w:rsidRPr="001023A5">
        <w:rPr>
          <w:rFonts w:ascii="Arial" w:hAnsi="Arial" w:cs="Arial"/>
          <w:sz w:val="18"/>
          <w:szCs w:val="18"/>
        </w:rPr>
        <w:t xml:space="preserve"> {b &amp; w}</w:t>
      </w:r>
      <w:r w:rsidR="00736F98" w:rsidRPr="001023A5">
        <w:rPr>
          <w:rFonts w:ascii="Arial" w:hAnsi="Arial" w:cs="Arial"/>
          <w:sz w:val="18"/>
          <w:szCs w:val="18"/>
        </w:rPr>
        <w:t>-Alcorn Co, Ms</w:t>
      </w:r>
    </w:p>
    <w:p w:rsidR="002E3AA6" w:rsidRPr="001023A5" w:rsidRDefault="002E3A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spouse: C. Adams</w:t>
      </w:r>
    </w:p>
    <w:p w:rsidR="002E3AA6" w:rsidRPr="001023A5" w:rsidRDefault="002E3A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father: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>mother:</w:t>
      </w:r>
    </w:p>
    <w:p w:rsidR="00033A35" w:rsidRPr="00C47E0C" w:rsidRDefault="00033A35" w:rsidP="00832F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32F6D" w:rsidRPr="00C47E0C" w:rsidRDefault="00832F6D" w:rsidP="00832F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 xml:space="preserve">Adams, Arrie Walton </w:t>
      </w:r>
    </w:p>
    <w:p w:rsidR="00832F6D" w:rsidRPr="00C47E0C" w:rsidRDefault="00832F6D" w:rsidP="00832F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 04/09/1854 -[04/09/1855]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died: 04/25/1936 - Alcorn Co, Ms</w:t>
      </w:r>
    </w:p>
    <w:p w:rsidR="00832F6D" w:rsidRPr="00C47E0C" w:rsidRDefault="00832F6D" w:rsidP="00832F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 Oak Grove Cemetery - Iuka, Tishomingo Co, Ms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832F6D" w:rsidRPr="00C47E0C" w:rsidRDefault="00832F6D" w:rsidP="00832F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spouse: </w:t>
      </w:r>
      <w:r w:rsidRPr="00C47E0C">
        <w:rPr>
          <w:rFonts w:ascii="Arial" w:hAnsi="Arial" w:cs="Arial"/>
          <w:sz w:val="18"/>
          <w:szCs w:val="18"/>
        </w:rPr>
        <w:br/>
        <w:t>father: George D. Hubbard [NC]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mother: Miss Bennett [NC]</w:t>
      </w:r>
    </w:p>
    <w:p w:rsidR="00832F6D" w:rsidRPr="00C47E0C" w:rsidRDefault="00832F6D" w:rsidP="00832F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survivors: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Pr="00C47E0C">
        <w:rPr>
          <w:rFonts w:ascii="Arial" w:hAnsi="Arial" w:cs="Arial"/>
          <w:sz w:val="18"/>
          <w:szCs w:val="18"/>
        </w:rPr>
        <w:t xml:space="preserve">Mrs. Rube Marlar    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C47E0C">
        <w:rPr>
          <w:rFonts w:ascii="Arial" w:hAnsi="Arial" w:cs="Arial"/>
          <w:sz w:val="18"/>
          <w:szCs w:val="18"/>
        </w:rPr>
        <w:t>Archie B. Stevenson</w:t>
      </w:r>
    </w:p>
    <w:p w:rsidR="00A65FC7" w:rsidRDefault="00A65FC7" w:rsidP="00A65F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C6817" w:rsidRDefault="003C6817" w:rsidP="00A65F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5FC7" w:rsidRPr="001023A5" w:rsidRDefault="00A65FC7" w:rsidP="00A65F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b/>
          <w:bCs/>
          <w:sz w:val="18"/>
          <w:szCs w:val="18"/>
          <w:u w:val="single"/>
        </w:rPr>
        <w:t>Adams, B.</w:t>
      </w:r>
      <w:r w:rsidR="00F4713A" w:rsidRPr="001023A5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1023A5">
        <w:rPr>
          <w:rFonts w:ascii="Arial" w:hAnsi="Arial" w:cs="Arial"/>
          <w:b/>
          <w:bCs/>
          <w:sz w:val="18"/>
          <w:szCs w:val="18"/>
          <w:u w:val="single"/>
        </w:rPr>
        <w:t>A. Jr.</w:t>
      </w:r>
      <w:r w:rsidRPr="001023A5">
        <w:rPr>
          <w:rFonts w:ascii="Arial" w:hAnsi="Arial" w:cs="Arial"/>
          <w:sz w:val="18"/>
          <w:szCs w:val="18"/>
        </w:rPr>
        <w:t xml:space="preserve">    </w:t>
      </w:r>
    </w:p>
    <w:p w:rsidR="00A65FC7" w:rsidRPr="001023A5" w:rsidRDefault="00A65FC7" w:rsidP="00A65F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orn: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>died:</w:t>
      </w:r>
    </w:p>
    <w:p w:rsidR="00A65FC7" w:rsidRPr="001023A5" w:rsidRDefault="00A65FC7" w:rsidP="00A65F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uried in: Corinth City Cemetery - Alcorn Co, Ms</w:t>
      </w:r>
    </w:p>
    <w:p w:rsidR="00A65FC7" w:rsidRPr="001023A5" w:rsidRDefault="00A65FC7" w:rsidP="00A65F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**** grave not located -- info taken from earlier cemetery book)</w:t>
      </w:r>
    </w:p>
    <w:p w:rsidR="00F4713A" w:rsidRPr="001023A5" w:rsidRDefault="00F4713A" w:rsidP="00A65F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spouse:</w:t>
      </w:r>
    </w:p>
    <w:p w:rsidR="00F4713A" w:rsidRPr="001023A5" w:rsidRDefault="00F4713A" w:rsidP="00A65F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father: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>mother:</w:t>
      </w:r>
    </w:p>
    <w:p w:rsidR="00A65FC7" w:rsidRPr="00C47E0C" w:rsidRDefault="00A65FC7" w:rsidP="00A65F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5FC7" w:rsidRPr="001346F1" w:rsidRDefault="00A65FC7" w:rsidP="00A6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Barnett</w:t>
      </w:r>
    </w:p>
    <w:p w:rsidR="00A65FC7" w:rsidRPr="001346F1" w:rsidRDefault="00A65FC7" w:rsidP="00A6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5875DD" w:rsidRPr="001346F1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>1/15/1827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875DD"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>died: 11/13/1865</w:t>
      </w:r>
    </w:p>
    <w:p w:rsidR="00A65FC7" w:rsidRPr="001346F1" w:rsidRDefault="00A65FC7" w:rsidP="00A6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buried in: Rienzi</w:t>
      </w:r>
      <w:r w:rsidR="00586576"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C6817"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City 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>Cemetery</w:t>
      </w:r>
      <w:r w:rsidR="00586576"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 “</w:t>
      </w:r>
      <w:r w:rsidR="001346F1">
        <w:rPr>
          <w:rFonts w:ascii="Times New Roman" w:hAnsi="Times New Roman" w:cs="Times New Roman"/>
          <w:b/>
          <w:i/>
          <w:sz w:val="20"/>
          <w:szCs w:val="20"/>
        </w:rPr>
        <w:t>w</w:t>
      </w:r>
      <w:r w:rsidR="00586576"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1346F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586576" w:rsidRPr="001346F1">
        <w:rPr>
          <w:rFonts w:ascii="Times New Roman" w:hAnsi="Times New Roman" w:cs="Times New Roman"/>
          <w:b/>
          <w:i/>
          <w:sz w:val="20"/>
          <w:szCs w:val="20"/>
        </w:rPr>
        <w:t>ection”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 - Alcorn Co, Ms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  <w:t xml:space="preserve">(stone broken)   </w:t>
      </w:r>
    </w:p>
    <w:p w:rsidR="00A65FC7" w:rsidRPr="001346F1" w:rsidRDefault="00A65FC7" w:rsidP="00A6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spouse: Lucinda Ann Adams </w:t>
      </w:r>
    </w:p>
    <w:p w:rsidR="00A65FC7" w:rsidRPr="001346F1" w:rsidRDefault="00A65FC7" w:rsidP="00A6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  <w:t xml:space="preserve">mother:  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7CD4" w:rsidRPr="00C47E0C" w:rsidRDefault="00AD7CD4" w:rsidP="00AD7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 xml:space="preserve">Adams, Berta   </w:t>
      </w:r>
      <w:r w:rsidRPr="00C47E0C">
        <w:rPr>
          <w:rFonts w:ascii="Arial" w:hAnsi="Arial" w:cs="Arial"/>
          <w:sz w:val="18"/>
          <w:szCs w:val="18"/>
        </w:rPr>
        <w:t xml:space="preserve"> (colored)</w:t>
      </w:r>
    </w:p>
    <w:p w:rsidR="00AD7CD4" w:rsidRPr="00C47E0C" w:rsidRDefault="00AD7CD4" w:rsidP="00AD7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born: </w:t>
      </w:r>
      <w:r w:rsidR="00305C72" w:rsidRPr="00C47E0C">
        <w:rPr>
          <w:rFonts w:ascii="Arial" w:hAnsi="Arial" w:cs="Arial"/>
          <w:sz w:val="18"/>
          <w:szCs w:val="18"/>
        </w:rPr>
        <w:t xml:space="preserve">circa </w:t>
      </w:r>
      <w:r w:rsidRPr="00C47E0C">
        <w:rPr>
          <w:rFonts w:ascii="Arial" w:hAnsi="Arial" w:cs="Arial"/>
          <w:sz w:val="18"/>
          <w:szCs w:val="18"/>
        </w:rPr>
        <w:t xml:space="preserve"> </w:t>
      </w:r>
      <w:r w:rsidR="00305C72" w:rsidRPr="00C47E0C">
        <w:rPr>
          <w:rFonts w:ascii="Arial" w:hAnsi="Arial" w:cs="Arial"/>
          <w:sz w:val="18"/>
          <w:szCs w:val="18"/>
        </w:rPr>
        <w:t>60 yrs old</w:t>
      </w:r>
      <w:r w:rsidR="00305C72" w:rsidRPr="00C47E0C">
        <w:rPr>
          <w:rFonts w:ascii="Arial" w:hAnsi="Arial" w:cs="Arial"/>
          <w:sz w:val="18"/>
          <w:szCs w:val="18"/>
        </w:rPr>
        <w:tab/>
      </w:r>
      <w:r w:rsidR="00305C72" w:rsidRPr="00C47E0C">
        <w:rPr>
          <w:rFonts w:ascii="Arial" w:hAnsi="Arial" w:cs="Arial"/>
          <w:sz w:val="18"/>
          <w:szCs w:val="18"/>
        </w:rPr>
        <w:tab/>
      </w:r>
      <w:r w:rsidR="00305C72" w:rsidRPr="00C47E0C">
        <w:rPr>
          <w:rFonts w:ascii="Arial" w:hAnsi="Arial" w:cs="Arial"/>
          <w:sz w:val="18"/>
          <w:szCs w:val="18"/>
        </w:rPr>
        <w:tab/>
      </w:r>
      <w:r w:rsidR="00305C72" w:rsidRPr="00C47E0C">
        <w:rPr>
          <w:rFonts w:ascii="Arial" w:hAnsi="Arial" w:cs="Arial"/>
          <w:sz w:val="18"/>
          <w:szCs w:val="18"/>
        </w:rPr>
        <w:tab/>
      </w:r>
      <w:r w:rsidR="00305C72"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>died: 7/18/1932 - Corinth, Alcorn Co, Ms</w:t>
      </w:r>
    </w:p>
    <w:p w:rsidR="00AD7CD4" w:rsidRPr="00C47E0C" w:rsidRDefault="00AD7CD4" w:rsidP="00AD7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 City Colored Cemetery - Alcorn Co, Ms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Mc</w:t>
      </w:r>
      <w:r w:rsidR="00305C72" w:rsidRPr="00C47E0C">
        <w:rPr>
          <w:rFonts w:ascii="Arial" w:hAnsi="Arial" w:cs="Arial"/>
          <w:b/>
          <w:bCs/>
          <w:sz w:val="18"/>
          <w:szCs w:val="18"/>
        </w:rPr>
        <w:t xml:space="preserve"> </w:t>
      </w:r>
      <w:r w:rsidRPr="00C47E0C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AD7CD4" w:rsidRPr="00C47E0C" w:rsidRDefault="00AD7CD4" w:rsidP="00AD7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</w:t>
      </w:r>
    </w:p>
    <w:p w:rsidR="00AD7CD4" w:rsidRPr="00C47E0C" w:rsidRDefault="00AD7CD4" w:rsidP="00AD7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 Jessie Adams (Ms)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mother:</w:t>
      </w:r>
    </w:p>
    <w:p w:rsidR="00AD7CD4" w:rsidRPr="00C47E0C" w:rsidRDefault="00AD7CD4" w:rsidP="00AD7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7CD4" w:rsidRPr="001023A5" w:rsidRDefault="00AD7CD4" w:rsidP="00AD7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b/>
          <w:bCs/>
          <w:sz w:val="18"/>
          <w:szCs w:val="18"/>
          <w:u w:val="single"/>
        </w:rPr>
        <w:t>Adams, Bessie Kirk</w:t>
      </w:r>
    </w:p>
    <w:p w:rsidR="00AD7CD4" w:rsidRPr="001023A5" w:rsidRDefault="00305C72" w:rsidP="00AD7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orn: 10/04/1913 -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="00AD7CD4" w:rsidRPr="001023A5">
        <w:rPr>
          <w:rFonts w:ascii="Arial" w:hAnsi="Arial" w:cs="Arial"/>
          <w:sz w:val="18"/>
          <w:szCs w:val="18"/>
        </w:rPr>
        <w:t xml:space="preserve">died: 12/31/1918 - </w:t>
      </w:r>
    </w:p>
    <w:p w:rsidR="00AD7CD4" w:rsidRPr="001023A5" w:rsidRDefault="00AD7CD4" w:rsidP="00AD7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uried in: Henry Cemetery - Alcorn Co, Ms</w:t>
      </w:r>
    </w:p>
    <w:p w:rsidR="00AD7CD4" w:rsidRPr="001023A5" w:rsidRDefault="00AD7CD4" w:rsidP="00AD7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father: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>mother:</w:t>
      </w:r>
    </w:p>
    <w:p w:rsidR="00834C5C" w:rsidRPr="001023A5" w:rsidRDefault="00834C5C" w:rsidP="00AD7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34C5C" w:rsidRPr="001346F1" w:rsidRDefault="00834C5C" w:rsidP="00834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Bryant</w:t>
      </w:r>
    </w:p>
    <w:p w:rsidR="00834C5C" w:rsidRPr="001346F1" w:rsidRDefault="00834C5C" w:rsidP="00834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born:12/05/1808</w:t>
      </w:r>
      <w:r w:rsidR="003B7E20" w:rsidRPr="001346F1">
        <w:rPr>
          <w:rFonts w:ascii="Times New Roman" w:hAnsi="Times New Roman" w:cs="Times New Roman"/>
          <w:b/>
          <w:i/>
          <w:sz w:val="20"/>
          <w:szCs w:val="20"/>
        </w:rPr>
        <w:t>-NC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4713A"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>died: 4/25/1878</w:t>
      </w:r>
      <w:r w:rsidR="003B7E20" w:rsidRPr="001346F1">
        <w:rPr>
          <w:rFonts w:ascii="Times New Roman" w:hAnsi="Times New Roman" w:cs="Times New Roman"/>
          <w:b/>
          <w:i/>
          <w:sz w:val="20"/>
          <w:szCs w:val="20"/>
        </w:rPr>
        <w:t>-Iuka, Tishomingo Co, Ms</w:t>
      </w:r>
    </w:p>
    <w:p w:rsidR="00834C5C" w:rsidRPr="001346F1" w:rsidRDefault="00834C5C" w:rsidP="00834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buried in: Pleasant Hill Cemetery - Tishomingo Co, Ms</w:t>
      </w:r>
    </w:p>
    <w:p w:rsidR="00834C5C" w:rsidRPr="001346F1" w:rsidRDefault="00834C5C" w:rsidP="00834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1346F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Susan Stokes</w:t>
      </w:r>
      <w:r w:rsidR="003C6817"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 b:3/10/1811    d:5/25/1907</w:t>
      </w:r>
      <w:r w:rsidR="003B7E20"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 {m:1844}</w:t>
      </w:r>
    </w:p>
    <w:p w:rsidR="00834C5C" w:rsidRPr="001346F1" w:rsidRDefault="00834C5C" w:rsidP="00834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="003B7E20"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 David C. Adams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  <w:r w:rsidR="003B7E20"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 Argent Chapman</w:t>
      </w:r>
    </w:p>
    <w:p w:rsidR="003B7E20" w:rsidRPr="001346F1" w:rsidRDefault="003B7E20" w:rsidP="00834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  <w:u w:val="single"/>
        </w:rPr>
        <w:t>children by Susan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>: McDonald/Mc</w:t>
      </w:r>
      <w:r w:rsidR="00366FE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>Donel Adams, Queen Victoria Adams, Mary E. Magdaline Adams,</w:t>
      </w:r>
    </w:p>
    <w:p w:rsidR="003B7E20" w:rsidRPr="001346F1" w:rsidRDefault="003B7E20" w:rsidP="00834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  Jasper Newton Adams, Louis Bryan Adams</w:t>
      </w:r>
    </w:p>
    <w:p w:rsidR="003B7E20" w:rsidRPr="001346F1" w:rsidRDefault="003B7E20" w:rsidP="00834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research indicates two more wives that could be his: Rittie Smith [m:1834-NC} &amp; Sally Smith {1843-NC}</w:t>
      </w:r>
    </w:p>
    <w:p w:rsidR="003B7E20" w:rsidRPr="001346F1" w:rsidRDefault="003B7E20" w:rsidP="00834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  <w:u w:val="single"/>
        </w:rPr>
        <w:t>children shown: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 Churchill Adams, Furniford Adams, Lewis Adams &amp; Lourany Adams</w:t>
      </w:r>
    </w:p>
    <w:p w:rsidR="00834C5C" w:rsidRPr="001346F1" w:rsidRDefault="00834C5C" w:rsidP="00834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834C5C" w:rsidRPr="001023A5" w:rsidRDefault="00834C5C" w:rsidP="00834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Burwell B.</w:t>
      </w:r>
    </w:p>
    <w:p w:rsidR="00834C5C" w:rsidRPr="001023A5" w:rsidRDefault="00834C5C" w:rsidP="00834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7A3B9A"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>10/08/1800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4713A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>died: 11/26/1871</w:t>
      </w:r>
    </w:p>
    <w:p w:rsidR="00834C5C" w:rsidRPr="001023A5" w:rsidRDefault="00834C5C" w:rsidP="00834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834C5C" w:rsidRPr="001023A5" w:rsidRDefault="00834C5C" w:rsidP="00834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834C5C" w:rsidRPr="001023A5" w:rsidRDefault="00834C5C" w:rsidP="00834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AD7CD4" w:rsidRPr="001023A5" w:rsidRDefault="00AD7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b/>
          <w:bCs/>
          <w:sz w:val="18"/>
          <w:szCs w:val="18"/>
          <w:u w:val="single"/>
        </w:rPr>
        <w:t xml:space="preserve">Adams, Catherine   </w:t>
      </w:r>
      <w:r w:rsidRPr="001023A5">
        <w:rPr>
          <w:rFonts w:ascii="Arial" w:hAnsi="Arial" w:cs="Arial"/>
          <w:sz w:val="18"/>
          <w:szCs w:val="18"/>
        </w:rPr>
        <w:t xml:space="preserve">    (colored)</w:t>
      </w:r>
    </w:p>
    <w:p w:rsidR="000E490F" w:rsidRPr="001023A5" w:rsidRDefault="00CF5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orn: **/**/1950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="000E490F" w:rsidRPr="001023A5">
        <w:rPr>
          <w:rFonts w:ascii="Arial" w:hAnsi="Arial" w:cs="Arial"/>
          <w:sz w:val="18"/>
          <w:szCs w:val="18"/>
        </w:rPr>
        <w:t xml:space="preserve">died: **/**/1993 - 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uried in: Alcorn Co</w:t>
      </w:r>
      <w:r w:rsidR="00F45FCD" w:rsidRPr="001023A5">
        <w:rPr>
          <w:rFonts w:ascii="Arial" w:hAnsi="Arial" w:cs="Arial"/>
          <w:sz w:val="18"/>
          <w:szCs w:val="18"/>
        </w:rPr>
        <w:t>unty</w:t>
      </w:r>
      <w:r w:rsidRPr="001023A5">
        <w:rPr>
          <w:rFonts w:ascii="Arial" w:hAnsi="Arial" w:cs="Arial"/>
          <w:sz w:val="18"/>
          <w:szCs w:val="18"/>
        </w:rPr>
        <w:t xml:space="preserve"> Cemetery - Kossuth, Alcorn Co, Ms.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spouse: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father: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>mother:</w:t>
      </w:r>
    </w:p>
    <w:p w:rsidR="00745485" w:rsidRPr="001023A5" w:rsidRDefault="00745485" w:rsidP="007454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45485" w:rsidRPr="001023A5" w:rsidRDefault="00745485" w:rsidP="00745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Charlie</w:t>
      </w:r>
    </w:p>
    <w:p w:rsidR="00745485" w:rsidRPr="001023A5" w:rsidRDefault="00745485" w:rsidP="00745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orn: **/**/1878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  <w:t>died: **/**/1881</w:t>
      </w:r>
    </w:p>
    <w:p w:rsidR="00745485" w:rsidRPr="001023A5" w:rsidRDefault="00745485" w:rsidP="00745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</w:t>
      </w:r>
    </w:p>
    <w:p w:rsidR="00745485" w:rsidRPr="001023A5" w:rsidRDefault="001346F1" w:rsidP="00745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parents:</w:t>
      </w:r>
      <w:r w:rsidR="00745485"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 J.R. Adams &amp;  M. J. Adams</w:t>
      </w:r>
      <w:r w:rsidR="00745485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45485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4713A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45485" w:rsidRPr="001023A5">
        <w:rPr>
          <w:rFonts w:ascii="Times New Roman" w:hAnsi="Times New Roman" w:cs="Times New Roman"/>
          <w:b/>
          <w:i/>
          <w:sz w:val="20"/>
          <w:szCs w:val="20"/>
        </w:rPr>
        <w:t>mother:</w:t>
      </w:r>
    </w:p>
    <w:p w:rsidR="00745485" w:rsidRPr="001023A5" w:rsidRDefault="00745485" w:rsidP="00745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45485" w:rsidRPr="001023A5" w:rsidRDefault="00745485" w:rsidP="00745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Dora Whitmore</w:t>
      </w:r>
    </w:p>
    <w:p w:rsidR="00745485" w:rsidRPr="001023A5" w:rsidRDefault="00745485" w:rsidP="00745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F4713A"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>6/20/1862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F4713A" w:rsidRPr="001023A5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>6/06/1896</w:t>
      </w:r>
    </w:p>
    <w:p w:rsidR="00745485" w:rsidRPr="001023A5" w:rsidRDefault="00745485" w:rsidP="00745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.</w:t>
      </w:r>
    </w:p>
    <w:p w:rsidR="00332217" w:rsidRPr="001023A5" w:rsidRDefault="00332217" w:rsidP="00745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745485" w:rsidRPr="001023A5" w:rsidRDefault="00332217" w:rsidP="00745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father: </w:t>
      </w:r>
      <w:r w:rsidR="00745485"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 Thad L. Adams </w:t>
      </w:r>
      <w:r w:rsidR="00D22753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D22753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4713A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>mother:</w:t>
      </w:r>
      <w:r w:rsidR="00D22753"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 Martha Elizabeth Randolph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3F54" w:rsidRPr="00C47E0C" w:rsidRDefault="00CA3F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1023A5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dams, Earl Lee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 xml:space="preserve">born: </w:t>
      </w:r>
      <w:r w:rsidR="00FF49AF" w:rsidRPr="001023A5">
        <w:rPr>
          <w:rFonts w:ascii="Arial" w:hAnsi="Arial" w:cs="Arial"/>
          <w:sz w:val="18"/>
          <w:szCs w:val="18"/>
        </w:rPr>
        <w:t>0</w:t>
      </w:r>
      <w:r w:rsidRPr="001023A5">
        <w:rPr>
          <w:rFonts w:ascii="Arial" w:hAnsi="Arial" w:cs="Arial"/>
          <w:sz w:val="18"/>
          <w:szCs w:val="18"/>
        </w:rPr>
        <w:t>5/20/1909  - Alcorn Co., Ms.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>died: 11/05/1983  -Corinth, Alcorn Co, Ms.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uried in: Bethlehem Baptist Cemetery -Alcorn Co, Ms.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b/>
          <w:bCs/>
          <w:sz w:val="18"/>
          <w:szCs w:val="18"/>
        </w:rPr>
        <w:t>Coleman Funeral Home</w:t>
      </w:r>
      <w:r w:rsidRPr="001023A5">
        <w:rPr>
          <w:rFonts w:ascii="Arial" w:hAnsi="Arial" w:cs="Arial"/>
          <w:b/>
          <w:bCs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spouse: Adaline Null Adams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father:  Charlie Adams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>mother:  Sarah Davis</w:t>
      </w:r>
    </w:p>
    <w:p w:rsidR="00332217" w:rsidRPr="001023A5" w:rsidRDefault="003322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2217" w:rsidRPr="001023A5" w:rsidRDefault="00332217" w:rsidP="00332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Elmore</w:t>
      </w:r>
    </w:p>
    <w:p w:rsidR="00332217" w:rsidRPr="001023A5" w:rsidRDefault="00332217" w:rsidP="00332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orn:**/**/1883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  <w:t>died: **/**/1885</w:t>
      </w:r>
    </w:p>
    <w:p w:rsidR="00424F99" w:rsidRPr="001023A5" w:rsidRDefault="00332217" w:rsidP="00332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332217" w:rsidRPr="001023A5" w:rsidRDefault="001346F1" w:rsidP="00332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parents:</w:t>
      </w:r>
      <w:r w:rsidR="00424F99"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332217" w:rsidRPr="001023A5">
        <w:rPr>
          <w:rFonts w:ascii="Times New Roman" w:hAnsi="Times New Roman" w:cs="Times New Roman"/>
          <w:b/>
          <w:i/>
          <w:sz w:val="20"/>
          <w:szCs w:val="20"/>
        </w:rPr>
        <w:t>J.</w:t>
      </w:r>
      <w:r w:rsidR="007A3B9A"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32217" w:rsidRPr="001023A5">
        <w:rPr>
          <w:rFonts w:ascii="Times New Roman" w:hAnsi="Times New Roman" w:cs="Times New Roman"/>
          <w:b/>
          <w:i/>
          <w:sz w:val="20"/>
          <w:szCs w:val="20"/>
        </w:rPr>
        <w:t>R. Adams &amp;  M.J. Adams</w:t>
      </w:r>
      <w:r w:rsidR="00424F99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24F99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4713A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24F99" w:rsidRPr="001023A5">
        <w:rPr>
          <w:rFonts w:ascii="Times New Roman" w:hAnsi="Times New Roman" w:cs="Times New Roman"/>
          <w:b/>
          <w:i/>
          <w:sz w:val="20"/>
          <w:szCs w:val="20"/>
        </w:rPr>
        <w:t>mother:</w:t>
      </w:r>
    </w:p>
    <w:p w:rsidR="00332217" w:rsidRPr="001023A5" w:rsidRDefault="00332217" w:rsidP="00332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32217" w:rsidRPr="001023A5" w:rsidRDefault="00332217" w:rsidP="00332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Eugene E.</w:t>
      </w:r>
    </w:p>
    <w:p w:rsidR="00332217" w:rsidRPr="001023A5" w:rsidRDefault="00332217" w:rsidP="00332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orn:**/**/1887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  <w:t>died: **/**/1889</w:t>
      </w:r>
    </w:p>
    <w:p w:rsidR="00424F99" w:rsidRPr="001023A5" w:rsidRDefault="00332217" w:rsidP="00332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332217" w:rsidRPr="001023A5" w:rsidRDefault="001346F1" w:rsidP="00332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parents:</w:t>
      </w:r>
      <w:r w:rsidR="00332217"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 J.R. Adams &amp;  M.J. Adams</w:t>
      </w:r>
      <w:r w:rsidR="00424F99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24F99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4713A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24F99" w:rsidRPr="001023A5">
        <w:rPr>
          <w:rFonts w:ascii="Times New Roman" w:hAnsi="Times New Roman" w:cs="Times New Roman"/>
          <w:b/>
          <w:i/>
          <w:sz w:val="20"/>
          <w:szCs w:val="20"/>
        </w:rPr>
        <w:t>mother:</w:t>
      </w:r>
    </w:p>
    <w:p w:rsidR="00E52DB0" w:rsidRPr="00C47E0C" w:rsidRDefault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52DB0" w:rsidRPr="00C47E0C" w:rsidRDefault="00E52DB0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, Evelyn or Everlene Agnew</w:t>
      </w:r>
    </w:p>
    <w:p w:rsidR="00E52DB0" w:rsidRPr="00C47E0C" w:rsidRDefault="00E52DB0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 09/28/1917 - Ms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died: 11/09/1938 - Corinth, Alcorn Co, Ms</w:t>
      </w:r>
    </w:p>
    <w:p w:rsidR="00E52DB0" w:rsidRPr="00C47E0C" w:rsidRDefault="00E52DB0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52DB0" w:rsidRPr="00C47E0C" w:rsidRDefault="00E52DB0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</w:t>
      </w:r>
      <w:r w:rsidRPr="00C47E0C">
        <w:rPr>
          <w:rFonts w:ascii="Arial" w:hAnsi="Arial" w:cs="Arial"/>
          <w:sz w:val="18"/>
          <w:szCs w:val="18"/>
        </w:rPr>
        <w:br/>
        <w:t>father: Wiley Agnew [Ms]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mother: Mary Ella Miller [Ms]</w:t>
      </w:r>
    </w:p>
    <w:p w:rsidR="00E52DB0" w:rsidRPr="00C47E0C" w:rsidRDefault="00E52DB0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ab/>
        <w:t xml:space="preserve">  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, Henrietta</w:t>
      </w:r>
      <w:r w:rsidRPr="00C47E0C">
        <w:rPr>
          <w:rFonts w:ascii="Arial" w:hAnsi="Arial" w:cs="Arial"/>
          <w:sz w:val="18"/>
          <w:szCs w:val="18"/>
        </w:rPr>
        <w:t xml:space="preserve">        (colored)</w:t>
      </w:r>
    </w:p>
    <w:p w:rsidR="000E490F" w:rsidRPr="00C47E0C" w:rsidRDefault="00CF5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 **/**/1864 -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="000E490F" w:rsidRPr="00C47E0C">
        <w:rPr>
          <w:rFonts w:ascii="Arial" w:hAnsi="Arial" w:cs="Arial"/>
          <w:sz w:val="18"/>
          <w:szCs w:val="18"/>
        </w:rPr>
        <w:t>died:05/10/1967 -</w:t>
      </w:r>
    </w:p>
    <w:p w:rsidR="00CF5435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 St. Rest Cemetery - McNairy Co, Tn.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</w:t>
      </w:r>
    </w:p>
    <w:p w:rsidR="00E52DB0" w:rsidRPr="00C47E0C" w:rsidRDefault="00CF5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="000E490F" w:rsidRPr="00C47E0C">
        <w:rPr>
          <w:rFonts w:ascii="Arial" w:hAnsi="Arial" w:cs="Arial"/>
          <w:sz w:val="18"/>
          <w:szCs w:val="18"/>
        </w:rPr>
        <w:t>mother:</w:t>
      </w:r>
      <w:r w:rsidR="000E490F" w:rsidRPr="00C47E0C">
        <w:rPr>
          <w:rFonts w:ascii="Arial" w:hAnsi="Arial" w:cs="Arial"/>
          <w:sz w:val="18"/>
          <w:szCs w:val="18"/>
        </w:rPr>
        <w:tab/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</w:p>
    <w:p w:rsidR="00E52DB0" w:rsidRPr="00C47E0C" w:rsidRDefault="00E52DB0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, Infant Girl</w:t>
      </w:r>
    </w:p>
    <w:p w:rsidR="00E52DB0" w:rsidRPr="00C47E0C" w:rsidRDefault="00E52DB0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02/10/1933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died: 2/10/1933 -Corinth, Ms.</w:t>
      </w:r>
    </w:p>
    <w:p w:rsidR="00E52DB0" w:rsidRPr="00C47E0C" w:rsidRDefault="00E52DB0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 Corinth City Cemetery - Corinth, Alcorn Co, Ms.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52DB0" w:rsidRPr="00C47E0C" w:rsidRDefault="00E52DB0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 Rufus B. Adams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 xml:space="preserve">mother: Ruby Kyle </w:t>
      </w:r>
    </w:p>
    <w:p w:rsidR="00E52DB0" w:rsidRPr="00C47E0C" w:rsidRDefault="00E52DB0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52DB0" w:rsidRPr="00C47E0C" w:rsidRDefault="00E52DB0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, Infant Boy</w:t>
      </w:r>
    </w:p>
    <w:p w:rsidR="00E52DB0" w:rsidRPr="00C47E0C" w:rsidRDefault="00E52DB0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 5/05/1932-stillborn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died: 5/05/1932 - Alcorn Co, Ms</w:t>
      </w:r>
    </w:p>
    <w:p w:rsidR="00E52DB0" w:rsidRPr="00C47E0C" w:rsidRDefault="00E52DB0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buried in: Wheeler Grove Cemetery </w:t>
      </w:r>
      <w:r w:rsidR="0073308F">
        <w:rPr>
          <w:rFonts w:ascii="Arial" w:hAnsi="Arial" w:cs="Arial"/>
          <w:sz w:val="18"/>
          <w:szCs w:val="18"/>
        </w:rPr>
        <w:t>“</w:t>
      </w:r>
      <w:r w:rsidR="001346F1">
        <w:rPr>
          <w:rFonts w:ascii="Arial" w:hAnsi="Arial" w:cs="Arial"/>
          <w:sz w:val="18"/>
          <w:szCs w:val="18"/>
        </w:rPr>
        <w:t>w</w:t>
      </w:r>
      <w:r w:rsidR="0073308F">
        <w:rPr>
          <w:rFonts w:ascii="Arial" w:hAnsi="Arial" w:cs="Arial"/>
          <w:sz w:val="18"/>
          <w:szCs w:val="18"/>
        </w:rPr>
        <w:t xml:space="preserve">hite </w:t>
      </w:r>
      <w:r w:rsidR="001346F1">
        <w:rPr>
          <w:rFonts w:ascii="Arial" w:hAnsi="Arial" w:cs="Arial"/>
          <w:sz w:val="18"/>
          <w:szCs w:val="18"/>
        </w:rPr>
        <w:t>s</w:t>
      </w:r>
      <w:r w:rsidR="0073308F">
        <w:rPr>
          <w:rFonts w:ascii="Arial" w:hAnsi="Arial" w:cs="Arial"/>
          <w:sz w:val="18"/>
          <w:szCs w:val="18"/>
        </w:rPr>
        <w:t>ection”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52DB0" w:rsidRPr="00C47E0C" w:rsidRDefault="00E52DB0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 Chester Adams (Tn.)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mother: Leola Essary (Ms)</w:t>
      </w:r>
    </w:p>
    <w:p w:rsidR="00E52DB0" w:rsidRPr="00C47E0C" w:rsidRDefault="00E52DB0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survivors;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CF42DE" w:rsidRPr="00C47E0C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 w:rsidRPr="00C47E0C">
        <w:rPr>
          <w:rFonts w:ascii="Arial" w:hAnsi="Arial" w:cs="Arial"/>
          <w:sz w:val="18"/>
          <w:szCs w:val="18"/>
        </w:rPr>
        <w:t xml:space="preserve"> W.H. Miller</w:t>
      </w:r>
    </w:p>
    <w:p w:rsidR="00CF42DE" w:rsidRPr="00C47E0C" w:rsidRDefault="00CF42DE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F42DE" w:rsidRPr="001023A5" w:rsidRDefault="00CF42DE" w:rsidP="00CF4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Adams, Infant </w:t>
      </w:r>
      <w:r w:rsidR="008B446E" w:rsidRPr="001023A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son</w:t>
      </w:r>
    </w:p>
    <w:p w:rsidR="00CF42DE" w:rsidRPr="001023A5" w:rsidRDefault="00CF42DE" w:rsidP="00CF4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366FE4"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>4/18/1892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366FE4" w:rsidRPr="001023A5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>7/20/1892</w:t>
      </w:r>
    </w:p>
    <w:p w:rsidR="00CF42DE" w:rsidRPr="001023A5" w:rsidRDefault="00CF42DE" w:rsidP="00CF4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uried in: Henry Cemetery - Corinth, Alcorn Co, Ms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CF42DE" w:rsidRPr="001023A5" w:rsidRDefault="00CF42DE" w:rsidP="00CF4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father: Albert Adams   </w:t>
      </w:r>
      <w:r w:rsidR="008B446E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B446E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B446E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B446E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B446E" w:rsidRPr="001023A5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  <w:r w:rsidR="0073308F"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>Irene Adams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CF42DE" w:rsidRPr="001023A5" w:rsidRDefault="00CF42DE" w:rsidP="00CF4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F42DE" w:rsidRPr="001346F1" w:rsidRDefault="00CF42DE" w:rsidP="00CF4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Infant</w:t>
      </w:r>
    </w:p>
    <w:p w:rsidR="00CF42DE" w:rsidRPr="001346F1" w:rsidRDefault="00CF42DE" w:rsidP="00CF4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  <w:t>died: abt. 1877</w:t>
      </w:r>
    </w:p>
    <w:p w:rsidR="00CF42DE" w:rsidRPr="001346F1" w:rsidRDefault="00CF42DE" w:rsidP="00CF4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buried in: Old Holder Cemetery- Tishomingo Co, Ms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CF42DE" w:rsidRPr="001346F1" w:rsidRDefault="00CF42DE" w:rsidP="00CF4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father: 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 Marquis D. Lafayette Adams  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  <w:t>mother: Elizabeth Adams</w:t>
      </w:r>
    </w:p>
    <w:p w:rsidR="00E52DB0" w:rsidRPr="00C47E0C" w:rsidRDefault="00E52DB0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916" w:rsidRPr="001023A5" w:rsidRDefault="00756916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023A5">
        <w:rPr>
          <w:rFonts w:ascii="Arial" w:hAnsi="Arial" w:cs="Arial"/>
          <w:b/>
          <w:sz w:val="18"/>
          <w:szCs w:val="18"/>
          <w:u w:val="single"/>
        </w:rPr>
        <w:t>Adams, J. R.</w:t>
      </w:r>
    </w:p>
    <w:p w:rsidR="00756916" w:rsidRPr="001023A5" w:rsidRDefault="00756916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orn: **/**/1844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>died: **/**/1911</w:t>
      </w:r>
    </w:p>
    <w:p w:rsidR="00756916" w:rsidRPr="001023A5" w:rsidRDefault="00756916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 xml:space="preserve">buried in: </w:t>
      </w:r>
      <w:r w:rsidR="000F07FC" w:rsidRPr="001023A5">
        <w:rPr>
          <w:rFonts w:ascii="Arial" w:hAnsi="Arial" w:cs="Arial"/>
          <w:sz w:val="18"/>
          <w:szCs w:val="18"/>
        </w:rPr>
        <w:t xml:space="preserve">Corinth </w:t>
      </w:r>
      <w:r w:rsidRPr="001023A5">
        <w:rPr>
          <w:rFonts w:ascii="Arial" w:hAnsi="Arial" w:cs="Arial"/>
          <w:sz w:val="18"/>
          <w:szCs w:val="18"/>
        </w:rPr>
        <w:t>City Cemetery – Alcorn Co, Ms</w:t>
      </w:r>
    </w:p>
    <w:p w:rsidR="00756916" w:rsidRPr="001023A5" w:rsidRDefault="00756916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spouse:</w:t>
      </w:r>
    </w:p>
    <w:p w:rsidR="00756916" w:rsidRPr="001023A5" w:rsidRDefault="00756916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father: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>mother:</w:t>
      </w:r>
    </w:p>
    <w:p w:rsidR="00B93E88" w:rsidRPr="001023A5" w:rsidRDefault="00B93E88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93E88" w:rsidRPr="001023A5" w:rsidRDefault="00B93E88" w:rsidP="00B93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Jerry H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B93E88" w:rsidRPr="001023A5" w:rsidRDefault="00B93E88" w:rsidP="00B93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orn:**/**/1885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  <w:t>died: **/**/1886</w:t>
      </w:r>
    </w:p>
    <w:p w:rsidR="00B93E88" w:rsidRPr="001023A5" w:rsidRDefault="00B93E88" w:rsidP="00B93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uried in: Corinth, City Cemetery - Alcorn Co, Ms.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B93E88" w:rsidRPr="001023A5" w:rsidRDefault="001346F1" w:rsidP="00B93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parents</w:t>
      </w:r>
      <w:r w:rsidR="00B93E88" w:rsidRPr="001023A5">
        <w:rPr>
          <w:rFonts w:ascii="Times New Roman" w:hAnsi="Times New Roman" w:cs="Times New Roman"/>
          <w:b/>
          <w:i/>
          <w:sz w:val="20"/>
          <w:szCs w:val="20"/>
        </w:rPr>
        <w:t>: J.R. Adams &amp;  M.J. Adams</w:t>
      </w:r>
      <w:r w:rsidR="00B93E88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06651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06651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B93E88" w:rsidRPr="001023A5">
        <w:rPr>
          <w:rFonts w:ascii="Times New Roman" w:hAnsi="Times New Roman" w:cs="Times New Roman"/>
          <w:b/>
          <w:i/>
          <w:sz w:val="20"/>
          <w:szCs w:val="20"/>
        </w:rPr>
        <w:t>mother:</w:t>
      </w:r>
    </w:p>
    <w:p w:rsidR="00756916" w:rsidRDefault="00756916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A3F54" w:rsidRPr="00C47E0C" w:rsidRDefault="00CA3F54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E5AD3" w:rsidRPr="00C47E0C" w:rsidRDefault="00FE5AD3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dams, John</w:t>
      </w:r>
      <w:r w:rsidRPr="00C47E0C">
        <w:rPr>
          <w:rFonts w:ascii="Arial" w:hAnsi="Arial" w:cs="Arial"/>
          <w:sz w:val="18"/>
          <w:szCs w:val="18"/>
        </w:rPr>
        <w:t xml:space="preserve"> {Pastor}</w:t>
      </w:r>
    </w:p>
    <w:p w:rsidR="00FE5AD3" w:rsidRPr="00C47E0C" w:rsidRDefault="00FE5AD3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 08/27/1887</w:t>
      </w:r>
      <w:r w:rsidRPr="00C47E0C">
        <w:rPr>
          <w:rFonts w:ascii="Arial" w:hAnsi="Arial" w:cs="Arial"/>
          <w:sz w:val="18"/>
          <w:szCs w:val="18"/>
        </w:rPr>
        <w:tab/>
        <w:t>[1888] - Ms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died: 08/07/1939-Corinth, Alcorn Co, Ms</w:t>
      </w:r>
    </w:p>
    <w:p w:rsidR="00FE5AD3" w:rsidRPr="00C47E0C" w:rsidRDefault="00FE5AD3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buried in: Wheeler Grove </w:t>
      </w:r>
      <w:r w:rsidR="000F07FC">
        <w:rPr>
          <w:rFonts w:ascii="Arial" w:hAnsi="Arial" w:cs="Arial"/>
          <w:sz w:val="18"/>
          <w:szCs w:val="18"/>
        </w:rPr>
        <w:t>“</w:t>
      </w:r>
      <w:r w:rsidR="001346F1">
        <w:rPr>
          <w:rFonts w:ascii="Arial" w:hAnsi="Arial" w:cs="Arial"/>
          <w:sz w:val="18"/>
          <w:szCs w:val="18"/>
        </w:rPr>
        <w:t>w</w:t>
      </w:r>
      <w:r w:rsidR="000F07FC">
        <w:rPr>
          <w:rFonts w:ascii="Arial" w:hAnsi="Arial" w:cs="Arial"/>
          <w:sz w:val="18"/>
          <w:szCs w:val="18"/>
        </w:rPr>
        <w:t xml:space="preserve">hite </w:t>
      </w:r>
      <w:r w:rsidR="001346F1">
        <w:rPr>
          <w:rFonts w:ascii="Arial" w:hAnsi="Arial" w:cs="Arial"/>
          <w:sz w:val="18"/>
          <w:szCs w:val="18"/>
        </w:rPr>
        <w:t>s</w:t>
      </w:r>
      <w:r w:rsidR="000F07FC">
        <w:rPr>
          <w:rFonts w:ascii="Arial" w:hAnsi="Arial" w:cs="Arial"/>
          <w:sz w:val="18"/>
          <w:szCs w:val="18"/>
        </w:rPr>
        <w:t xml:space="preserve">ection” </w:t>
      </w:r>
      <w:r w:rsidRPr="00C47E0C">
        <w:rPr>
          <w:rFonts w:ascii="Arial" w:hAnsi="Arial" w:cs="Arial"/>
          <w:sz w:val="18"/>
          <w:szCs w:val="18"/>
        </w:rPr>
        <w:t>Cemetery - Alcorn Co, Ms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FE5AD3" w:rsidRPr="00C47E0C" w:rsidRDefault="00FE5AD3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</w:t>
      </w:r>
    </w:p>
    <w:p w:rsidR="00FE5AD3" w:rsidRPr="00C47E0C" w:rsidRDefault="00FE5AD3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 James A. Adams [Tn</w:t>
      </w:r>
      <w:r w:rsidR="00785A76" w:rsidRPr="00C47E0C">
        <w:rPr>
          <w:rFonts w:ascii="Arial" w:hAnsi="Arial" w:cs="Arial"/>
          <w:sz w:val="18"/>
          <w:szCs w:val="18"/>
        </w:rPr>
        <w:t>.</w:t>
      </w:r>
      <w:r w:rsidRPr="00C47E0C">
        <w:rPr>
          <w:rFonts w:ascii="Arial" w:hAnsi="Arial" w:cs="Arial"/>
          <w:sz w:val="18"/>
          <w:szCs w:val="18"/>
        </w:rPr>
        <w:t>]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mother: Mary Perkins [Ms]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</w:p>
    <w:p w:rsidR="00FE5AD3" w:rsidRPr="00C47E0C" w:rsidRDefault="00FE5AD3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survivors: 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Pr="00C47E0C">
        <w:rPr>
          <w:rFonts w:ascii="Arial" w:hAnsi="Arial" w:cs="Arial"/>
          <w:sz w:val="18"/>
          <w:szCs w:val="18"/>
        </w:rPr>
        <w:t xml:space="preserve"> L. R. Adams</w:t>
      </w:r>
    </w:p>
    <w:p w:rsidR="00FE5AD3" w:rsidRDefault="00FE5AD3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E5AD3" w:rsidRPr="001023A5" w:rsidRDefault="00FE5AD3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b/>
          <w:bCs/>
          <w:sz w:val="18"/>
          <w:szCs w:val="18"/>
          <w:u w:val="single"/>
        </w:rPr>
        <w:t>Adams, John Burwell</w:t>
      </w:r>
    </w:p>
    <w:p w:rsidR="00FE5AD3" w:rsidRPr="001023A5" w:rsidRDefault="00FE5AD3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orn: 11/27/1854-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>died: 10/17/1938 - Avondale, Pa</w:t>
      </w:r>
    </w:p>
    <w:p w:rsidR="00FE5AD3" w:rsidRPr="001023A5" w:rsidRDefault="00FE5AD3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 xml:space="preserve">buried in: </w:t>
      </w:r>
      <w:r w:rsidR="0073308F" w:rsidRPr="001023A5">
        <w:rPr>
          <w:rFonts w:ascii="Arial" w:hAnsi="Arial" w:cs="Arial"/>
          <w:sz w:val="18"/>
          <w:szCs w:val="18"/>
        </w:rPr>
        <w:t xml:space="preserve">Corinth </w:t>
      </w:r>
      <w:r w:rsidRPr="001023A5">
        <w:rPr>
          <w:rFonts w:ascii="Arial" w:hAnsi="Arial" w:cs="Arial"/>
          <w:sz w:val="18"/>
          <w:szCs w:val="18"/>
        </w:rPr>
        <w:t>City Cemetery - Alcorn Co, Ms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FE5AD3" w:rsidRPr="001023A5" w:rsidRDefault="00FE5AD3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spouse:</w:t>
      </w:r>
      <w:r w:rsidRPr="001023A5">
        <w:rPr>
          <w:rFonts w:ascii="Arial" w:hAnsi="Arial" w:cs="Arial"/>
          <w:sz w:val="18"/>
          <w:szCs w:val="18"/>
        </w:rPr>
        <w:br/>
        <w:t>father: Thad Adams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>mother:</w:t>
      </w:r>
    </w:p>
    <w:p w:rsidR="00FE5AD3" w:rsidRPr="001023A5" w:rsidRDefault="00FE5AD3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 xml:space="preserve">survivors: </w:t>
      </w:r>
      <w:r w:rsidRPr="001023A5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56916" w:rsidRPr="001023A5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1023A5"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 w:rsidRPr="001023A5">
        <w:rPr>
          <w:rFonts w:ascii="Arial" w:hAnsi="Arial" w:cs="Arial"/>
          <w:sz w:val="18"/>
          <w:szCs w:val="18"/>
        </w:rPr>
        <w:t>Mrs. John Frank [Nashville, Tn</w:t>
      </w:r>
      <w:r w:rsidR="00C10698" w:rsidRPr="001023A5">
        <w:rPr>
          <w:rFonts w:ascii="Arial" w:hAnsi="Arial" w:cs="Arial"/>
          <w:sz w:val="18"/>
          <w:szCs w:val="18"/>
        </w:rPr>
        <w:t>.</w:t>
      </w:r>
      <w:r w:rsidRPr="001023A5">
        <w:rPr>
          <w:rFonts w:ascii="Arial" w:hAnsi="Arial" w:cs="Arial"/>
          <w:sz w:val="18"/>
          <w:szCs w:val="18"/>
        </w:rPr>
        <w:t xml:space="preserve">]      </w:t>
      </w:r>
      <w:r w:rsidRPr="001023A5">
        <w:rPr>
          <w:rFonts w:ascii="Arial" w:hAnsi="Arial" w:cs="Arial"/>
          <w:b/>
          <w:bCs/>
          <w:sz w:val="18"/>
          <w:szCs w:val="18"/>
          <w:u w:val="single"/>
        </w:rPr>
        <w:t>shipped by:</w:t>
      </w:r>
      <w:r w:rsidRPr="001023A5">
        <w:rPr>
          <w:rFonts w:ascii="Arial" w:hAnsi="Arial" w:cs="Arial"/>
          <w:sz w:val="18"/>
          <w:szCs w:val="18"/>
        </w:rPr>
        <w:t xml:space="preserve"> Eastburn Funeral Home </w:t>
      </w:r>
    </w:p>
    <w:p w:rsidR="00B93E88" w:rsidRDefault="00B93E88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93E88" w:rsidRPr="001346F1" w:rsidRDefault="00B93E88" w:rsidP="00B93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John Quincy</w:t>
      </w:r>
    </w:p>
    <w:p w:rsidR="00B93E88" w:rsidRPr="001346F1" w:rsidRDefault="00B93E88" w:rsidP="00B93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born:**/**/1865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  <w:t>died: **/**/1886</w:t>
      </w:r>
    </w:p>
    <w:p w:rsidR="00B93E88" w:rsidRPr="001346F1" w:rsidRDefault="00B93E88" w:rsidP="00B93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buried in: Pleasant Hill Cemetery - Tishomingo Co, Ms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B93E88" w:rsidRPr="001346F1" w:rsidRDefault="00B93E88" w:rsidP="00B93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346F1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B93E88" w:rsidRPr="001346F1" w:rsidRDefault="00B93E88" w:rsidP="00B93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346F1">
        <w:rPr>
          <w:rFonts w:ascii="Times New Roman" w:hAnsi="Times New Roman" w:cs="Times New Roman"/>
          <w:b/>
          <w:i/>
          <w:sz w:val="20"/>
          <w:szCs w:val="20"/>
        </w:rPr>
        <w:t xml:space="preserve">**info taken from Biggs &amp; Barnes Cemetery Book** </w:t>
      </w:r>
    </w:p>
    <w:p w:rsidR="00FE5AD3" w:rsidRPr="00C47E0C" w:rsidRDefault="00FE5AD3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E5AD3" w:rsidRPr="00C47E0C" w:rsidRDefault="00FE5AD3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, Jule</w:t>
      </w:r>
      <w:r w:rsidRPr="00C47E0C">
        <w:rPr>
          <w:rFonts w:ascii="Arial" w:hAnsi="Arial" w:cs="Arial"/>
          <w:sz w:val="18"/>
          <w:szCs w:val="18"/>
        </w:rPr>
        <w:tab/>
        <w:t>(colored)</w:t>
      </w:r>
    </w:p>
    <w:p w:rsidR="00FE5AD3" w:rsidRPr="00C47E0C" w:rsidRDefault="00FE5AD3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 06/13/1880 - Ms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died: 02/14/1935 - Corinth, Alcorn Co, Ms</w:t>
      </w:r>
    </w:p>
    <w:p w:rsidR="00FE5AD3" w:rsidRPr="00C47E0C" w:rsidRDefault="00FE5AD3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 City Colored Cemetery - Alcorn Co, Ms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FE5AD3" w:rsidRPr="00C47E0C" w:rsidRDefault="00FE5AD3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</w:t>
      </w:r>
      <w:r w:rsidRPr="00C47E0C">
        <w:rPr>
          <w:rFonts w:ascii="Arial" w:hAnsi="Arial" w:cs="Arial"/>
          <w:sz w:val="18"/>
          <w:szCs w:val="18"/>
        </w:rPr>
        <w:br/>
        <w:t>father: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mother:</w:t>
      </w:r>
    </w:p>
    <w:p w:rsidR="00FE5AD3" w:rsidRPr="00C47E0C" w:rsidRDefault="00FE5AD3" w:rsidP="00FE5A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survivors: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>niece:</w:t>
      </w:r>
      <w:r w:rsidRPr="00C47E0C">
        <w:rPr>
          <w:rFonts w:ascii="Arial" w:hAnsi="Arial" w:cs="Arial"/>
          <w:sz w:val="18"/>
          <w:szCs w:val="18"/>
        </w:rPr>
        <w:t xml:space="preserve"> Annie Lasley</w:t>
      </w:r>
    </w:p>
    <w:p w:rsidR="00B93E88" w:rsidRPr="00C47E0C" w:rsidRDefault="00B93E88" w:rsidP="00B93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93E88" w:rsidRPr="001023A5" w:rsidRDefault="00B93E88" w:rsidP="00B93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Julia D.</w:t>
      </w:r>
    </w:p>
    <w:p w:rsidR="00B93E88" w:rsidRPr="001023A5" w:rsidRDefault="00B93E88" w:rsidP="00B93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orn: **/**/1890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  <w:t>died: **/**/1892</w:t>
      </w:r>
    </w:p>
    <w:p w:rsidR="00B93E88" w:rsidRPr="001023A5" w:rsidRDefault="00B93E88" w:rsidP="00B93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B93E88" w:rsidRPr="001023A5" w:rsidRDefault="00B93E88" w:rsidP="00B93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father:  J. R. Adams &amp;  M.J. Adams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06651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>mother:</w:t>
      </w:r>
    </w:p>
    <w:p w:rsidR="00B93E88" w:rsidRPr="001023A5" w:rsidRDefault="00B93E88" w:rsidP="00B93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916" w:rsidRPr="001023A5" w:rsidRDefault="00756916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023A5">
        <w:rPr>
          <w:rFonts w:ascii="Arial" w:hAnsi="Arial" w:cs="Arial"/>
          <w:b/>
          <w:sz w:val="18"/>
          <w:szCs w:val="18"/>
          <w:u w:val="single"/>
        </w:rPr>
        <w:t>Adams, Kie H.</w:t>
      </w:r>
    </w:p>
    <w:p w:rsidR="00756916" w:rsidRPr="001023A5" w:rsidRDefault="00756916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orn: **/**/1892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>died: **/**/1904</w:t>
      </w:r>
    </w:p>
    <w:p w:rsidR="00756916" w:rsidRPr="001023A5" w:rsidRDefault="00756916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 xml:space="preserve">buried in: </w:t>
      </w:r>
      <w:r w:rsidR="0073308F" w:rsidRPr="001023A5">
        <w:rPr>
          <w:rFonts w:ascii="Arial" w:hAnsi="Arial" w:cs="Arial"/>
          <w:sz w:val="18"/>
          <w:szCs w:val="18"/>
        </w:rPr>
        <w:t xml:space="preserve">Corinth </w:t>
      </w:r>
      <w:r w:rsidRPr="001023A5">
        <w:rPr>
          <w:rFonts w:ascii="Arial" w:hAnsi="Arial" w:cs="Arial"/>
          <w:sz w:val="18"/>
          <w:szCs w:val="18"/>
        </w:rPr>
        <w:t>City Cemetery – Alcorn Co, Ms</w:t>
      </w:r>
    </w:p>
    <w:p w:rsidR="00756916" w:rsidRPr="001023A5" w:rsidRDefault="00756916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father: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>mother:</w:t>
      </w:r>
    </w:p>
    <w:p w:rsidR="00756916" w:rsidRPr="001023A5" w:rsidRDefault="00756916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916" w:rsidRPr="001023A5" w:rsidRDefault="00756916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023A5">
        <w:rPr>
          <w:rFonts w:ascii="Arial" w:hAnsi="Arial" w:cs="Arial"/>
          <w:b/>
          <w:sz w:val="18"/>
          <w:szCs w:val="18"/>
          <w:u w:val="single"/>
        </w:rPr>
        <w:t>Adams, Lelia Bradley</w:t>
      </w:r>
    </w:p>
    <w:p w:rsidR="00756916" w:rsidRPr="001023A5" w:rsidRDefault="00756916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orn: **/**/1884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>died: **/**/1909</w:t>
      </w:r>
    </w:p>
    <w:p w:rsidR="00756916" w:rsidRPr="001023A5" w:rsidRDefault="00756916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 xml:space="preserve">buried in: </w:t>
      </w:r>
      <w:r w:rsidR="0073308F" w:rsidRPr="001023A5">
        <w:rPr>
          <w:rFonts w:ascii="Arial" w:hAnsi="Arial" w:cs="Arial"/>
          <w:sz w:val="18"/>
          <w:szCs w:val="18"/>
        </w:rPr>
        <w:t xml:space="preserve">Corinth </w:t>
      </w:r>
      <w:r w:rsidRPr="001023A5">
        <w:rPr>
          <w:rFonts w:ascii="Arial" w:hAnsi="Arial" w:cs="Arial"/>
          <w:sz w:val="18"/>
          <w:szCs w:val="18"/>
        </w:rPr>
        <w:t>City Cemetery – Alcorn Co, Ms</w:t>
      </w:r>
    </w:p>
    <w:p w:rsidR="00756916" w:rsidRPr="001023A5" w:rsidRDefault="00756916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spouse:</w:t>
      </w:r>
    </w:p>
    <w:p w:rsidR="00756916" w:rsidRPr="001023A5" w:rsidRDefault="00756916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father: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>mother:</w:t>
      </w:r>
    </w:p>
    <w:p w:rsidR="008E7482" w:rsidRPr="001023A5" w:rsidRDefault="008E7482" w:rsidP="008E74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31B1" w:rsidRPr="00657BA2" w:rsidRDefault="005C31B1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Leonid</w:t>
      </w:r>
      <w:r w:rsidR="009864D1" w:rsidRPr="001023A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</w:t>
      </w:r>
      <w:r w:rsidRPr="001023A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s R.</w:t>
      </w:r>
      <w:r w:rsidR="00657BA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="00657BA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{no headstone}</w:t>
      </w:r>
    </w:p>
    <w:p w:rsidR="005C31B1" w:rsidRPr="001023A5" w:rsidRDefault="005C31B1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006651" w:rsidRPr="001023A5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>9/08/1876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  <w:t>died: 11/05/1880</w:t>
      </w:r>
    </w:p>
    <w:p w:rsidR="005C31B1" w:rsidRPr="001023A5" w:rsidRDefault="005C31B1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buried in: Corinth City Cemetery- Alcorn Co, Ms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5C31B1" w:rsidRPr="001023A5" w:rsidRDefault="005C31B1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father: T.L. </w:t>
      </w:r>
      <w:r w:rsidR="009864D1" w:rsidRPr="001023A5">
        <w:rPr>
          <w:rFonts w:ascii="Times New Roman" w:hAnsi="Times New Roman" w:cs="Times New Roman"/>
          <w:b/>
          <w:i/>
          <w:sz w:val="20"/>
          <w:szCs w:val="20"/>
        </w:rPr>
        <w:t>{Thaddeus Lafayette}</w:t>
      </w:r>
      <w:r w:rsidR="00006651"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Adams </w:t>
      </w:r>
      <w:r w:rsidR="009864D1"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023A5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  <w:r w:rsidR="009864D1" w:rsidRPr="001023A5">
        <w:rPr>
          <w:rFonts w:ascii="Times New Roman" w:hAnsi="Times New Roman" w:cs="Times New Roman"/>
          <w:b/>
          <w:i/>
          <w:sz w:val="20"/>
          <w:szCs w:val="20"/>
        </w:rPr>
        <w:t xml:space="preserve"> Mary Elizabeth Randolph</w:t>
      </w:r>
    </w:p>
    <w:p w:rsidR="005C31B1" w:rsidRPr="001023A5" w:rsidRDefault="005C31B1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023A5">
        <w:rPr>
          <w:rFonts w:ascii="Times New Roman" w:hAnsi="Times New Roman" w:cs="Times New Roman"/>
          <w:b/>
          <w:i/>
          <w:sz w:val="20"/>
          <w:szCs w:val="20"/>
        </w:rPr>
        <w:t>**** could not locate grave---info taken from earlier book</w:t>
      </w:r>
    </w:p>
    <w:p w:rsidR="005C31B1" w:rsidRPr="00C47E0C" w:rsidRDefault="005C31B1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F598E" w:rsidRPr="00C47E0C" w:rsidRDefault="00FF598E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47E0C">
        <w:rPr>
          <w:rFonts w:ascii="Arial" w:hAnsi="Arial" w:cs="Arial"/>
          <w:b/>
          <w:sz w:val="18"/>
          <w:szCs w:val="18"/>
          <w:u w:val="single"/>
        </w:rPr>
        <w:t>Adams, Linsey</w:t>
      </w:r>
    </w:p>
    <w:p w:rsidR="00FF598E" w:rsidRPr="00C47E0C" w:rsidRDefault="00FF598E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 **/**/1900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died: **/**/1935</w:t>
      </w:r>
    </w:p>
    <w:p w:rsidR="00FF598E" w:rsidRPr="00C47E0C" w:rsidRDefault="00FF598E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 Holly Baptist Cemetery</w:t>
      </w:r>
      <w:r w:rsidR="001023A5">
        <w:rPr>
          <w:rFonts w:ascii="Arial" w:hAnsi="Arial" w:cs="Arial"/>
          <w:sz w:val="18"/>
          <w:szCs w:val="18"/>
        </w:rPr>
        <w:t>- Alcorn Co, Ms</w:t>
      </w:r>
    </w:p>
    <w:p w:rsidR="00FF598E" w:rsidRPr="00C47E0C" w:rsidRDefault="00FF598E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</w:t>
      </w:r>
    </w:p>
    <w:p w:rsidR="00FF598E" w:rsidRPr="00C47E0C" w:rsidRDefault="00FF598E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mother:</w:t>
      </w:r>
    </w:p>
    <w:p w:rsidR="00FF598E" w:rsidRPr="001023A5" w:rsidRDefault="00FF598E" w:rsidP="00E52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b/>
          <w:bCs/>
          <w:sz w:val="18"/>
          <w:szCs w:val="18"/>
          <w:u w:val="single"/>
        </w:rPr>
        <w:t>Adams, Lottie Faye Mathis</w:t>
      </w:r>
      <w:r w:rsidRPr="001023A5">
        <w:rPr>
          <w:rFonts w:ascii="Arial" w:hAnsi="Arial" w:cs="Arial"/>
          <w:sz w:val="18"/>
          <w:szCs w:val="18"/>
        </w:rPr>
        <w:tab/>
        <w:t>res: Corinth, Alcorn Co, Ms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orn: 04/18/1928-Alcorn</w:t>
      </w:r>
      <w:r w:rsidR="00CF5435" w:rsidRPr="001023A5">
        <w:rPr>
          <w:rFonts w:ascii="Arial" w:hAnsi="Arial" w:cs="Arial"/>
          <w:sz w:val="18"/>
          <w:szCs w:val="18"/>
        </w:rPr>
        <w:t xml:space="preserve"> Co, Ms</w:t>
      </w:r>
      <w:r w:rsidR="00CF5435" w:rsidRPr="001023A5">
        <w:rPr>
          <w:rFonts w:ascii="Arial" w:hAnsi="Arial" w:cs="Arial"/>
          <w:sz w:val="18"/>
          <w:szCs w:val="18"/>
        </w:rPr>
        <w:tab/>
      </w:r>
      <w:r w:rsidR="00CF5435" w:rsidRPr="001023A5">
        <w:rPr>
          <w:rFonts w:ascii="Arial" w:hAnsi="Arial" w:cs="Arial"/>
          <w:sz w:val="18"/>
          <w:szCs w:val="18"/>
        </w:rPr>
        <w:tab/>
      </w:r>
      <w:r w:rsidR="00CF5435" w:rsidRPr="001023A5">
        <w:rPr>
          <w:rFonts w:ascii="Arial" w:hAnsi="Arial" w:cs="Arial"/>
          <w:sz w:val="18"/>
          <w:szCs w:val="18"/>
        </w:rPr>
        <w:tab/>
      </w:r>
      <w:r w:rsidR="00CF5435"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>died: 09/17/1989 - Booneville, Prentiss Co,</w:t>
      </w:r>
      <w:r w:rsidR="00CF5435" w:rsidRPr="001023A5">
        <w:rPr>
          <w:rFonts w:ascii="Arial" w:hAnsi="Arial" w:cs="Arial"/>
          <w:sz w:val="18"/>
          <w:szCs w:val="18"/>
        </w:rPr>
        <w:t xml:space="preserve"> </w:t>
      </w:r>
      <w:r w:rsidRPr="001023A5">
        <w:rPr>
          <w:rFonts w:ascii="Arial" w:hAnsi="Arial" w:cs="Arial"/>
          <w:sz w:val="18"/>
          <w:szCs w:val="18"/>
        </w:rPr>
        <w:t>Ms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buried in: Henry Cemetery - Alcorn Co, Ms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>spouse: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1023A5">
        <w:rPr>
          <w:rFonts w:ascii="Arial" w:hAnsi="Arial" w:cs="Arial"/>
          <w:sz w:val="18"/>
          <w:szCs w:val="18"/>
        </w:rPr>
        <w:t>father: Thomas Lloyd Mathis</w:t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</w:r>
      <w:r w:rsidRPr="001023A5">
        <w:rPr>
          <w:rFonts w:ascii="Arial" w:hAnsi="Arial" w:cs="Arial"/>
          <w:sz w:val="18"/>
          <w:szCs w:val="18"/>
        </w:rPr>
        <w:tab/>
        <w:t>mother: Madgie Gurley</w:t>
      </w:r>
    </w:p>
    <w:p w:rsidR="000E490F" w:rsidRPr="001023A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3A5">
        <w:rPr>
          <w:rFonts w:ascii="Arial" w:hAnsi="Arial" w:cs="Arial"/>
          <w:sz w:val="18"/>
          <w:szCs w:val="18"/>
        </w:rPr>
        <w:t xml:space="preserve">survivors: </w:t>
      </w:r>
      <w:r w:rsidRPr="001023A5">
        <w:rPr>
          <w:rFonts w:ascii="Arial" w:hAnsi="Arial" w:cs="Arial"/>
          <w:b/>
          <w:bCs/>
          <w:sz w:val="18"/>
          <w:szCs w:val="18"/>
          <w:u w:val="single"/>
        </w:rPr>
        <w:t xml:space="preserve">chg to: </w:t>
      </w:r>
      <w:r w:rsidRPr="001023A5">
        <w:rPr>
          <w:rFonts w:ascii="Arial" w:hAnsi="Arial" w:cs="Arial"/>
          <w:sz w:val="18"/>
          <w:szCs w:val="18"/>
        </w:rPr>
        <w:t>Samuel L. Adams</w:t>
      </w:r>
    </w:p>
    <w:p w:rsidR="005C31B1" w:rsidRDefault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31B1" w:rsidRPr="00506C20" w:rsidRDefault="005C31B1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Lucinda Ann</w:t>
      </w:r>
    </w:p>
    <w:p w:rsidR="005C31B1" w:rsidRPr="00506C20" w:rsidRDefault="005C31B1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born</w:t>
      </w:r>
      <w:r w:rsidR="00E4161A"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>2/21/1831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E4161A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>4/20/1857</w:t>
      </w:r>
    </w:p>
    <w:p w:rsidR="005875DD" w:rsidRPr="00506C20" w:rsidRDefault="005C31B1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 xml:space="preserve">buried in: Rienzi </w:t>
      </w:r>
      <w:r w:rsidR="0073308F" w:rsidRPr="00506C20">
        <w:rPr>
          <w:rFonts w:ascii="Times New Roman" w:hAnsi="Times New Roman" w:cs="Times New Roman"/>
          <w:b/>
          <w:i/>
          <w:sz w:val="20"/>
          <w:szCs w:val="20"/>
        </w:rPr>
        <w:t xml:space="preserve">City 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>Cemetery</w:t>
      </w:r>
      <w:r w:rsidR="00586576" w:rsidRPr="00506C20">
        <w:rPr>
          <w:rFonts w:ascii="Times New Roman" w:hAnsi="Times New Roman" w:cs="Times New Roman"/>
          <w:b/>
          <w:i/>
          <w:sz w:val="20"/>
          <w:szCs w:val="20"/>
        </w:rPr>
        <w:t xml:space="preserve"> “</w:t>
      </w:r>
      <w:r w:rsidR="00F45FCD">
        <w:rPr>
          <w:rFonts w:ascii="Times New Roman" w:hAnsi="Times New Roman" w:cs="Times New Roman"/>
          <w:b/>
          <w:i/>
          <w:sz w:val="20"/>
          <w:szCs w:val="20"/>
        </w:rPr>
        <w:t>w</w:t>
      </w:r>
      <w:r w:rsidR="00586576" w:rsidRPr="00506C20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F45FCD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586576" w:rsidRPr="00506C20">
        <w:rPr>
          <w:rFonts w:ascii="Times New Roman" w:hAnsi="Times New Roman" w:cs="Times New Roman"/>
          <w:b/>
          <w:i/>
          <w:sz w:val="20"/>
          <w:szCs w:val="20"/>
        </w:rPr>
        <w:t>ection”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5C31B1" w:rsidRPr="00506C20" w:rsidRDefault="001A5E7D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  <w:u w:val="single"/>
        </w:rPr>
        <w:t>spouse:</w:t>
      </w:r>
      <w:r w:rsidR="005C31B1" w:rsidRPr="00506C20">
        <w:rPr>
          <w:rFonts w:ascii="Times New Roman" w:hAnsi="Times New Roman" w:cs="Times New Roman"/>
          <w:b/>
          <w:i/>
          <w:sz w:val="20"/>
          <w:szCs w:val="20"/>
        </w:rPr>
        <w:t xml:space="preserve"> Barnett Adams</w:t>
      </w:r>
    </w:p>
    <w:p w:rsidR="005875DD" w:rsidRPr="00506C20" w:rsidRDefault="005875DD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, Lula Malone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 6/17/1869</w:t>
      </w:r>
      <w:r w:rsidR="00CF5435" w:rsidRPr="00C47E0C">
        <w:rPr>
          <w:rFonts w:ascii="Arial" w:hAnsi="Arial" w:cs="Arial"/>
          <w:sz w:val="18"/>
          <w:szCs w:val="18"/>
        </w:rPr>
        <w:t xml:space="preserve"> - Oxford, Lafayette Co, Ms.</w:t>
      </w:r>
      <w:r w:rsidR="00CF5435" w:rsidRPr="00C47E0C">
        <w:rPr>
          <w:rFonts w:ascii="Arial" w:hAnsi="Arial" w:cs="Arial"/>
          <w:sz w:val="18"/>
          <w:szCs w:val="18"/>
        </w:rPr>
        <w:tab/>
      </w:r>
      <w:r w:rsidR="00CF5435" w:rsidRPr="00C47E0C">
        <w:rPr>
          <w:rFonts w:ascii="Arial" w:hAnsi="Arial" w:cs="Arial"/>
          <w:sz w:val="18"/>
          <w:szCs w:val="18"/>
        </w:rPr>
        <w:tab/>
      </w:r>
      <w:r w:rsidR="00CF5435"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>died:</w:t>
      </w:r>
      <w:r w:rsidR="006021BD">
        <w:rPr>
          <w:rFonts w:ascii="Arial" w:hAnsi="Arial" w:cs="Arial"/>
          <w:sz w:val="18"/>
          <w:szCs w:val="18"/>
        </w:rPr>
        <w:t xml:space="preserve"> 0</w:t>
      </w:r>
      <w:r w:rsidRPr="00C47E0C">
        <w:rPr>
          <w:rFonts w:ascii="Arial" w:hAnsi="Arial" w:cs="Arial"/>
          <w:sz w:val="18"/>
          <w:szCs w:val="18"/>
        </w:rPr>
        <w:t>2/22/1961 -Biloxi, Harrison Co,</w:t>
      </w:r>
      <w:r w:rsidR="00543169" w:rsidRPr="00C47E0C">
        <w:rPr>
          <w:rFonts w:ascii="Arial" w:hAnsi="Arial" w:cs="Arial"/>
          <w:sz w:val="18"/>
          <w:szCs w:val="18"/>
        </w:rPr>
        <w:t xml:space="preserve"> </w:t>
      </w:r>
      <w:r w:rsidRPr="00C47E0C">
        <w:rPr>
          <w:rFonts w:ascii="Arial" w:hAnsi="Arial" w:cs="Arial"/>
          <w:sz w:val="18"/>
          <w:szCs w:val="18"/>
        </w:rPr>
        <w:t>Ms.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 Henry Cemetery</w:t>
      </w:r>
      <w:r w:rsidRPr="00C47E0C">
        <w:rPr>
          <w:rFonts w:ascii="Arial" w:hAnsi="Arial" w:cs="Arial"/>
          <w:sz w:val="18"/>
          <w:szCs w:val="18"/>
        </w:rPr>
        <w:tab/>
        <w:t>- Corinth, Alcorn Co., Ms.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Coleman Funeral Home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 xml:space="preserve"> 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father: Thomas Burwell Malone 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 xml:space="preserve">mother: Nancy Borroum 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, Luther Chambers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 05/13/1899 - Savannah, Hardin Co, Tn</w:t>
      </w:r>
      <w:r w:rsidR="00CF5435" w:rsidRPr="00C47E0C">
        <w:rPr>
          <w:rFonts w:ascii="Arial" w:hAnsi="Arial" w:cs="Arial"/>
          <w:sz w:val="18"/>
          <w:szCs w:val="18"/>
        </w:rPr>
        <w:t>.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died: 02/23/1965 - Corinth, Alcorn Co, Ms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 Holly Cemetery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Mc</w:t>
      </w:r>
      <w:r w:rsidR="00CF5435" w:rsidRPr="00C47E0C">
        <w:rPr>
          <w:rFonts w:ascii="Arial" w:hAnsi="Arial" w:cs="Arial"/>
          <w:b/>
          <w:bCs/>
          <w:sz w:val="18"/>
          <w:szCs w:val="18"/>
        </w:rPr>
        <w:t xml:space="preserve"> </w:t>
      </w:r>
      <w:r w:rsidRPr="00C47E0C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spouse: Mamie Russell </w:t>
      </w:r>
      <w:r w:rsidRPr="00C47E0C">
        <w:rPr>
          <w:rFonts w:ascii="Arial" w:hAnsi="Arial" w:cs="Arial"/>
          <w:sz w:val="18"/>
          <w:szCs w:val="18"/>
        </w:rPr>
        <w:br/>
        <w:t>father: Willi</w:t>
      </w:r>
      <w:r w:rsidR="00575DE4">
        <w:rPr>
          <w:rFonts w:ascii="Arial" w:hAnsi="Arial" w:cs="Arial"/>
          <w:sz w:val="18"/>
          <w:szCs w:val="18"/>
        </w:rPr>
        <w:t xml:space="preserve">am Steven </w:t>
      </w:r>
      <w:r w:rsidR="00CF5435" w:rsidRPr="00C47E0C">
        <w:rPr>
          <w:rFonts w:ascii="Arial" w:hAnsi="Arial" w:cs="Arial"/>
          <w:sz w:val="18"/>
          <w:szCs w:val="18"/>
        </w:rPr>
        <w:t>Adams [Barton, Ala]</w:t>
      </w:r>
      <w:r w:rsidR="00CF5435" w:rsidRPr="00C47E0C">
        <w:rPr>
          <w:rFonts w:ascii="Arial" w:hAnsi="Arial" w:cs="Arial"/>
          <w:sz w:val="18"/>
          <w:szCs w:val="18"/>
        </w:rPr>
        <w:tab/>
      </w:r>
      <w:r w:rsidR="00CF5435" w:rsidRPr="00C47E0C">
        <w:rPr>
          <w:rFonts w:ascii="Arial" w:hAnsi="Arial" w:cs="Arial"/>
          <w:sz w:val="18"/>
          <w:szCs w:val="18"/>
        </w:rPr>
        <w:tab/>
      </w:r>
      <w:r w:rsidR="00CF5435"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>mother: Minnie Ida Terry [Savannah, Tn</w:t>
      </w:r>
      <w:r w:rsidR="00CF5435" w:rsidRPr="00C47E0C">
        <w:rPr>
          <w:rFonts w:ascii="Arial" w:hAnsi="Arial" w:cs="Arial"/>
          <w:sz w:val="18"/>
          <w:szCs w:val="18"/>
        </w:rPr>
        <w:t>.</w:t>
      </w:r>
      <w:r w:rsidRPr="00C47E0C">
        <w:rPr>
          <w:rFonts w:ascii="Arial" w:hAnsi="Arial" w:cs="Arial"/>
          <w:sz w:val="18"/>
          <w:szCs w:val="18"/>
        </w:rPr>
        <w:t>]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survivors: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 w:rsidRPr="00C47E0C">
        <w:rPr>
          <w:rFonts w:ascii="Arial" w:hAnsi="Arial" w:cs="Arial"/>
          <w:sz w:val="18"/>
          <w:szCs w:val="18"/>
        </w:rPr>
        <w:t>Minnie Anderson</w:t>
      </w:r>
    </w:p>
    <w:p w:rsidR="00520AE2" w:rsidRPr="00C47E0C" w:rsidRDefault="00520A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20AE2" w:rsidRPr="00506C20" w:rsidRDefault="00520AE2" w:rsidP="0052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M.D.L.</w:t>
      </w:r>
    </w:p>
    <w:p w:rsidR="00520AE2" w:rsidRPr="00506C20" w:rsidRDefault="00520AE2" w:rsidP="0052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  <w:t>died: 10/08/1880</w:t>
      </w:r>
    </w:p>
    <w:p w:rsidR="00520AE2" w:rsidRPr="00506C20" w:rsidRDefault="00520AE2" w:rsidP="0052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buried in: Pace Cemetery - Tishomingo Co, Ms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gt. 26th, Miss Inf. </w:t>
      </w:r>
      <w:r w:rsidR="0073308F" w:rsidRPr="00506C20">
        <w:rPr>
          <w:rFonts w:ascii="Times New Roman" w:hAnsi="Times New Roman" w:cs="Times New Roman"/>
          <w:b/>
          <w:i/>
          <w:sz w:val="20"/>
          <w:szCs w:val="20"/>
          <w:u w:val="single"/>
        </w:rPr>
        <w:t>–</w:t>
      </w:r>
      <w:r w:rsidRPr="00506C2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CSA</w:t>
      </w:r>
    </w:p>
    <w:p w:rsidR="0073308F" w:rsidRPr="00506C20" w:rsidRDefault="0073308F" w:rsidP="0052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520AE2" w:rsidRPr="00C47E0C" w:rsidRDefault="00520AE2" w:rsidP="00520A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b/>
          <w:bCs/>
          <w:sz w:val="18"/>
          <w:szCs w:val="18"/>
          <w:u w:val="single"/>
        </w:rPr>
        <w:t>Adams, Mamie Russell</w:t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 xml:space="preserve">born: </w:t>
      </w:r>
      <w:r w:rsidR="00CE7E87" w:rsidRPr="00002679">
        <w:rPr>
          <w:rFonts w:ascii="Arial" w:hAnsi="Arial" w:cs="Arial"/>
          <w:sz w:val="18"/>
          <w:szCs w:val="18"/>
        </w:rPr>
        <w:t>0</w:t>
      </w:r>
      <w:r w:rsidRPr="00002679">
        <w:rPr>
          <w:rFonts w:ascii="Arial" w:hAnsi="Arial" w:cs="Arial"/>
          <w:sz w:val="18"/>
          <w:szCs w:val="18"/>
        </w:rPr>
        <w:t>4/20/</w:t>
      </w:r>
      <w:r w:rsidR="00CF5435" w:rsidRPr="00002679">
        <w:rPr>
          <w:rFonts w:ascii="Arial" w:hAnsi="Arial" w:cs="Arial"/>
          <w:sz w:val="18"/>
          <w:szCs w:val="18"/>
        </w:rPr>
        <w:t>1900 (1901)- McNairy Co, Tn.</w:t>
      </w:r>
      <w:r w:rsidR="00CF5435" w:rsidRPr="00002679">
        <w:rPr>
          <w:rFonts w:ascii="Arial" w:hAnsi="Arial" w:cs="Arial"/>
          <w:sz w:val="18"/>
          <w:szCs w:val="18"/>
        </w:rPr>
        <w:tab/>
      </w:r>
      <w:r w:rsidR="00CF5435" w:rsidRPr="00002679">
        <w:rPr>
          <w:rFonts w:ascii="Arial" w:hAnsi="Arial" w:cs="Arial"/>
          <w:sz w:val="18"/>
          <w:szCs w:val="18"/>
        </w:rPr>
        <w:tab/>
      </w:r>
      <w:r w:rsidR="00CF5435"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 xml:space="preserve">died: </w:t>
      </w:r>
      <w:r w:rsidR="00CE7E87" w:rsidRPr="00002679">
        <w:rPr>
          <w:rFonts w:ascii="Arial" w:hAnsi="Arial" w:cs="Arial"/>
          <w:sz w:val="18"/>
          <w:szCs w:val="18"/>
        </w:rPr>
        <w:t>0</w:t>
      </w:r>
      <w:r w:rsidRPr="00002679">
        <w:rPr>
          <w:rFonts w:ascii="Arial" w:hAnsi="Arial" w:cs="Arial"/>
          <w:sz w:val="18"/>
          <w:szCs w:val="18"/>
        </w:rPr>
        <w:t>3/17/1973 - Corinth, Alcorn Co, Ms.</w:t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buried in: Henry Cemetery - Corinth, Ms</w:t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b/>
          <w:bCs/>
          <w:sz w:val="18"/>
          <w:szCs w:val="18"/>
        </w:rPr>
        <w:t>Mc</w:t>
      </w:r>
      <w:r w:rsidR="00CF5435" w:rsidRPr="0000267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02679">
        <w:rPr>
          <w:rFonts w:ascii="Arial" w:hAnsi="Arial" w:cs="Arial"/>
          <w:b/>
          <w:bCs/>
          <w:sz w:val="18"/>
          <w:szCs w:val="18"/>
        </w:rPr>
        <w:t>Peters Funeral Home</w:t>
      </w:r>
      <w:r w:rsidRPr="00002679">
        <w:rPr>
          <w:rFonts w:ascii="Arial" w:hAnsi="Arial" w:cs="Arial"/>
          <w:sz w:val="18"/>
          <w:szCs w:val="18"/>
        </w:rPr>
        <w:br/>
        <w:t>spouse: Luther C. Adams  (d:2/23/1963)</w:t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father: William Thomas Russell (McNairy Co, Tn</w:t>
      </w:r>
      <w:r w:rsidR="00CF5435" w:rsidRPr="00002679">
        <w:rPr>
          <w:rFonts w:ascii="Arial" w:hAnsi="Arial" w:cs="Arial"/>
          <w:sz w:val="18"/>
          <w:szCs w:val="18"/>
        </w:rPr>
        <w:t>.</w:t>
      </w:r>
      <w:r w:rsidRPr="00002679">
        <w:rPr>
          <w:rFonts w:ascii="Arial" w:hAnsi="Arial" w:cs="Arial"/>
          <w:sz w:val="18"/>
          <w:szCs w:val="18"/>
        </w:rPr>
        <w:t>)</w:t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  <w:t>mother: Sally A. Porter Russell (McNairy Co, Tn</w:t>
      </w:r>
      <w:r w:rsidR="00CF5435" w:rsidRPr="00002679">
        <w:rPr>
          <w:rFonts w:ascii="Arial" w:hAnsi="Arial" w:cs="Arial"/>
          <w:sz w:val="18"/>
          <w:szCs w:val="18"/>
        </w:rPr>
        <w:t>.</w:t>
      </w:r>
      <w:r w:rsidRPr="00002679">
        <w:rPr>
          <w:rFonts w:ascii="Arial" w:hAnsi="Arial" w:cs="Arial"/>
          <w:sz w:val="18"/>
          <w:szCs w:val="18"/>
        </w:rPr>
        <w:t>)</w:t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 xml:space="preserve">survivors: </w:t>
      </w:r>
      <w:r w:rsidRPr="00002679">
        <w:rPr>
          <w:rFonts w:ascii="Arial" w:hAnsi="Arial" w:cs="Arial"/>
          <w:b/>
          <w:bCs/>
          <w:sz w:val="18"/>
          <w:szCs w:val="18"/>
          <w:u w:val="single"/>
        </w:rPr>
        <w:t>bro:</w:t>
      </w:r>
      <w:r w:rsidRPr="00002679">
        <w:rPr>
          <w:rFonts w:ascii="Arial" w:hAnsi="Arial" w:cs="Arial"/>
          <w:sz w:val="18"/>
          <w:szCs w:val="18"/>
        </w:rPr>
        <w:t xml:space="preserve"> Burleigh Russell    </w:t>
      </w:r>
      <w:r w:rsidRPr="00002679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Pr="00002679">
        <w:rPr>
          <w:rFonts w:ascii="Arial" w:hAnsi="Arial" w:cs="Arial"/>
          <w:sz w:val="18"/>
          <w:szCs w:val="18"/>
        </w:rPr>
        <w:t>Ruby Patterson</w:t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b/>
          <w:bCs/>
          <w:sz w:val="18"/>
          <w:szCs w:val="18"/>
          <w:u w:val="single"/>
        </w:rPr>
        <w:t>Adams, Margaret Catherly</w:t>
      </w:r>
    </w:p>
    <w:p w:rsidR="000E490F" w:rsidRPr="00002679" w:rsidRDefault="00CF5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born: **/**/1910</w:t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="000E490F" w:rsidRPr="00002679">
        <w:rPr>
          <w:rFonts w:ascii="Arial" w:hAnsi="Arial" w:cs="Arial"/>
          <w:sz w:val="18"/>
          <w:szCs w:val="18"/>
        </w:rPr>
        <w:t>died: **/**/1979</w:t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buried in: Henry Cemetery- Alcorn Co, Ms</w:t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spouse: Robert Wesley Adams</w:t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father:</w:t>
      </w:r>
      <w:r w:rsidR="00CF5435" w:rsidRPr="00002679">
        <w:rPr>
          <w:rFonts w:ascii="Arial" w:hAnsi="Arial" w:cs="Arial"/>
          <w:sz w:val="18"/>
          <w:szCs w:val="18"/>
        </w:rPr>
        <w:tab/>
      </w:r>
      <w:r w:rsidR="00CF5435" w:rsidRPr="00002679">
        <w:rPr>
          <w:rFonts w:ascii="Arial" w:hAnsi="Arial" w:cs="Arial"/>
          <w:sz w:val="18"/>
          <w:szCs w:val="18"/>
        </w:rPr>
        <w:tab/>
      </w:r>
      <w:r w:rsidR="00CF5435" w:rsidRPr="00002679">
        <w:rPr>
          <w:rFonts w:ascii="Arial" w:hAnsi="Arial" w:cs="Arial"/>
          <w:sz w:val="18"/>
          <w:szCs w:val="18"/>
        </w:rPr>
        <w:tab/>
      </w:r>
      <w:r w:rsidR="00CF5435" w:rsidRPr="00002679">
        <w:rPr>
          <w:rFonts w:ascii="Arial" w:hAnsi="Arial" w:cs="Arial"/>
          <w:sz w:val="18"/>
          <w:szCs w:val="18"/>
        </w:rPr>
        <w:tab/>
      </w:r>
      <w:r w:rsidR="00CF5435" w:rsidRPr="00002679">
        <w:rPr>
          <w:rFonts w:ascii="Arial" w:hAnsi="Arial" w:cs="Arial"/>
          <w:sz w:val="18"/>
          <w:szCs w:val="18"/>
        </w:rPr>
        <w:tab/>
      </w:r>
      <w:r w:rsidR="00CF5435" w:rsidRPr="00002679">
        <w:rPr>
          <w:rFonts w:ascii="Arial" w:hAnsi="Arial" w:cs="Arial"/>
          <w:sz w:val="18"/>
          <w:szCs w:val="18"/>
        </w:rPr>
        <w:tab/>
      </w:r>
      <w:r w:rsidR="00CF5435" w:rsidRPr="00002679">
        <w:rPr>
          <w:rFonts w:ascii="Arial" w:hAnsi="Arial" w:cs="Arial"/>
          <w:sz w:val="18"/>
          <w:szCs w:val="18"/>
        </w:rPr>
        <w:tab/>
        <w:t>mother: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, Margaret E.  Williams</w:t>
      </w:r>
    </w:p>
    <w:p w:rsidR="000E490F" w:rsidRPr="00C47E0C" w:rsidRDefault="00CF5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</w:t>
      </w:r>
      <w:r w:rsidR="00CE7E87">
        <w:rPr>
          <w:rFonts w:ascii="Arial" w:hAnsi="Arial" w:cs="Arial"/>
          <w:sz w:val="18"/>
          <w:szCs w:val="18"/>
        </w:rPr>
        <w:t xml:space="preserve"> </w:t>
      </w:r>
      <w:r w:rsidRPr="00C47E0C">
        <w:rPr>
          <w:rFonts w:ascii="Arial" w:hAnsi="Arial" w:cs="Arial"/>
          <w:sz w:val="18"/>
          <w:szCs w:val="18"/>
        </w:rPr>
        <w:t>08/30/1910 - Tn.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="000E490F" w:rsidRPr="00C47E0C">
        <w:rPr>
          <w:rFonts w:ascii="Arial" w:hAnsi="Arial" w:cs="Arial"/>
          <w:sz w:val="18"/>
          <w:szCs w:val="18"/>
        </w:rPr>
        <w:t>died: 12/28/1979 - Corinth, Alcorn Co,</w:t>
      </w:r>
      <w:r w:rsidR="00543169" w:rsidRPr="00C47E0C">
        <w:rPr>
          <w:rFonts w:ascii="Arial" w:hAnsi="Arial" w:cs="Arial"/>
          <w:sz w:val="18"/>
          <w:szCs w:val="18"/>
        </w:rPr>
        <w:t xml:space="preserve"> </w:t>
      </w:r>
      <w:r w:rsidR="000E490F" w:rsidRPr="00C47E0C">
        <w:rPr>
          <w:rFonts w:ascii="Arial" w:hAnsi="Arial" w:cs="Arial"/>
          <w:sz w:val="18"/>
          <w:szCs w:val="18"/>
        </w:rPr>
        <w:t>Ms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 Henry Cemetery - Alcorn Co, Ms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Mc</w:t>
      </w:r>
      <w:r w:rsidR="00CF5435" w:rsidRPr="00C47E0C">
        <w:rPr>
          <w:rFonts w:ascii="Arial" w:hAnsi="Arial" w:cs="Arial"/>
          <w:b/>
          <w:bCs/>
          <w:sz w:val="18"/>
          <w:szCs w:val="18"/>
        </w:rPr>
        <w:t xml:space="preserve"> </w:t>
      </w:r>
      <w:r w:rsidRPr="00C47E0C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 Edgar Williams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mother: Ruth Fakes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survivors: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56916" w:rsidRPr="00C47E0C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 w:rsidRPr="00C47E0C">
        <w:rPr>
          <w:rFonts w:ascii="Arial" w:hAnsi="Arial" w:cs="Arial"/>
          <w:sz w:val="18"/>
          <w:szCs w:val="18"/>
        </w:rPr>
        <w:t>Mrs. John Earhart</w:t>
      </w:r>
    </w:p>
    <w:p w:rsidR="00756916" w:rsidRPr="00002679" w:rsidRDefault="00756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916" w:rsidRPr="00002679" w:rsidRDefault="00756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02679">
        <w:rPr>
          <w:rFonts w:ascii="Arial" w:hAnsi="Arial" w:cs="Arial"/>
          <w:b/>
          <w:sz w:val="18"/>
          <w:szCs w:val="18"/>
          <w:u w:val="single"/>
        </w:rPr>
        <w:t xml:space="preserve">Adams, Martha </w:t>
      </w:r>
      <w:r w:rsidR="00002679">
        <w:rPr>
          <w:rFonts w:ascii="Arial" w:hAnsi="Arial" w:cs="Arial"/>
          <w:b/>
          <w:sz w:val="18"/>
          <w:szCs w:val="18"/>
          <w:u w:val="single"/>
        </w:rPr>
        <w:t xml:space="preserve">Elizabeth </w:t>
      </w:r>
      <w:r w:rsidRPr="00002679">
        <w:rPr>
          <w:rFonts w:ascii="Arial" w:hAnsi="Arial" w:cs="Arial"/>
          <w:b/>
          <w:sz w:val="18"/>
          <w:szCs w:val="18"/>
          <w:u w:val="single"/>
        </w:rPr>
        <w:t>Randolph</w:t>
      </w:r>
    </w:p>
    <w:p w:rsidR="00756916" w:rsidRPr="00002679" w:rsidRDefault="00756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born: 10/29/1835</w:t>
      </w:r>
      <w:r w:rsidRPr="00002679">
        <w:rPr>
          <w:rFonts w:ascii="Arial" w:hAnsi="Arial" w:cs="Arial"/>
          <w:sz w:val="18"/>
          <w:szCs w:val="18"/>
        </w:rPr>
        <w:tab/>
      </w:r>
      <w:r w:rsidR="007A3B9A" w:rsidRPr="00002679">
        <w:rPr>
          <w:rFonts w:ascii="Arial" w:hAnsi="Arial" w:cs="Arial"/>
          <w:sz w:val="18"/>
          <w:szCs w:val="18"/>
        </w:rPr>
        <w:t>{1834}</w:t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  <w:t>died: 04/16/1903</w:t>
      </w:r>
    </w:p>
    <w:p w:rsidR="00756916" w:rsidRPr="00002679" w:rsidRDefault="00756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 xml:space="preserve">buried in: </w:t>
      </w:r>
      <w:r w:rsidR="006F69FB" w:rsidRPr="00002679">
        <w:rPr>
          <w:rFonts w:ascii="Arial" w:hAnsi="Arial" w:cs="Arial"/>
          <w:sz w:val="18"/>
          <w:szCs w:val="18"/>
        </w:rPr>
        <w:t xml:space="preserve">Corinth </w:t>
      </w:r>
      <w:r w:rsidRPr="00002679">
        <w:rPr>
          <w:rFonts w:ascii="Arial" w:hAnsi="Arial" w:cs="Arial"/>
          <w:sz w:val="18"/>
          <w:szCs w:val="18"/>
        </w:rPr>
        <w:t>City Cemetery – Alcorn Co, Ms</w:t>
      </w:r>
    </w:p>
    <w:p w:rsidR="00756916" w:rsidRPr="00002679" w:rsidRDefault="00756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spouse: Thad L</w:t>
      </w:r>
      <w:r w:rsidR="00002679">
        <w:rPr>
          <w:rFonts w:ascii="Arial" w:hAnsi="Arial" w:cs="Arial"/>
          <w:sz w:val="18"/>
          <w:szCs w:val="18"/>
        </w:rPr>
        <w:t>afayette</w:t>
      </w:r>
      <w:r w:rsidRPr="00002679">
        <w:rPr>
          <w:rFonts w:ascii="Arial" w:hAnsi="Arial" w:cs="Arial"/>
          <w:sz w:val="18"/>
          <w:szCs w:val="18"/>
        </w:rPr>
        <w:t xml:space="preserve"> Adams</w:t>
      </w:r>
    </w:p>
    <w:p w:rsidR="00756916" w:rsidRPr="00002679" w:rsidRDefault="00756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father:</w:t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6914" w:rsidRPr="00C47E0C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, Mary Estelle</w:t>
      </w:r>
    </w:p>
    <w:p w:rsidR="00E46914" w:rsidRPr="00C47E0C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born: </w:t>
      </w:r>
      <w:r w:rsidR="00CE7E87">
        <w:rPr>
          <w:rFonts w:ascii="Arial" w:hAnsi="Arial" w:cs="Arial"/>
          <w:sz w:val="18"/>
          <w:szCs w:val="18"/>
        </w:rPr>
        <w:t>0</w:t>
      </w:r>
      <w:r w:rsidRPr="00C47E0C">
        <w:rPr>
          <w:rFonts w:ascii="Arial" w:hAnsi="Arial" w:cs="Arial"/>
          <w:sz w:val="18"/>
          <w:szCs w:val="18"/>
        </w:rPr>
        <w:t>8/28/1881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 xml:space="preserve">died: </w:t>
      </w:r>
      <w:r w:rsidR="00CE7E87">
        <w:rPr>
          <w:rFonts w:ascii="Arial" w:hAnsi="Arial" w:cs="Arial"/>
          <w:sz w:val="18"/>
          <w:szCs w:val="18"/>
        </w:rPr>
        <w:t>0</w:t>
      </w:r>
      <w:r w:rsidRPr="00C47E0C">
        <w:rPr>
          <w:rFonts w:ascii="Arial" w:hAnsi="Arial" w:cs="Arial"/>
          <w:sz w:val="18"/>
          <w:szCs w:val="18"/>
        </w:rPr>
        <w:t>3/30/1906 -</w:t>
      </w:r>
    </w:p>
    <w:p w:rsidR="00E46914" w:rsidRPr="00C47E0C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 Henry Cemetery - Alcorn Co, Ms.</w:t>
      </w:r>
      <w:r w:rsidRPr="00C47E0C">
        <w:rPr>
          <w:rFonts w:ascii="Arial" w:hAnsi="Arial" w:cs="Arial"/>
          <w:sz w:val="18"/>
          <w:szCs w:val="18"/>
        </w:rPr>
        <w:tab/>
      </w:r>
    </w:p>
    <w:p w:rsidR="00E46914" w:rsidRPr="00C47E0C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</w:t>
      </w:r>
    </w:p>
    <w:p w:rsidR="00E46914" w:rsidRPr="00C47E0C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</w:t>
      </w:r>
      <w:r w:rsidR="00CE7E87">
        <w:rPr>
          <w:rFonts w:ascii="Arial" w:hAnsi="Arial" w:cs="Arial"/>
          <w:sz w:val="18"/>
          <w:szCs w:val="18"/>
        </w:rPr>
        <w:tab/>
      </w:r>
      <w:r w:rsidR="00CE7E87">
        <w:rPr>
          <w:rFonts w:ascii="Arial" w:hAnsi="Arial" w:cs="Arial"/>
          <w:sz w:val="18"/>
          <w:szCs w:val="18"/>
        </w:rPr>
        <w:tab/>
      </w:r>
      <w:r w:rsidR="00CE7E87">
        <w:rPr>
          <w:rFonts w:ascii="Arial" w:hAnsi="Arial" w:cs="Arial"/>
          <w:sz w:val="18"/>
          <w:szCs w:val="18"/>
        </w:rPr>
        <w:tab/>
      </w:r>
      <w:r w:rsidR="00CE7E87">
        <w:rPr>
          <w:rFonts w:ascii="Arial" w:hAnsi="Arial" w:cs="Arial"/>
          <w:sz w:val="18"/>
          <w:szCs w:val="18"/>
        </w:rPr>
        <w:tab/>
      </w:r>
      <w:r w:rsidR="00CE7E87">
        <w:rPr>
          <w:rFonts w:ascii="Arial" w:hAnsi="Arial" w:cs="Arial"/>
          <w:sz w:val="18"/>
          <w:szCs w:val="18"/>
        </w:rPr>
        <w:tab/>
      </w:r>
      <w:r w:rsidR="00CE7E87">
        <w:rPr>
          <w:rFonts w:ascii="Arial" w:hAnsi="Arial" w:cs="Arial"/>
          <w:sz w:val="18"/>
          <w:szCs w:val="18"/>
        </w:rPr>
        <w:tab/>
      </w:r>
      <w:r w:rsidR="00CE7E87">
        <w:rPr>
          <w:rFonts w:ascii="Arial" w:hAnsi="Arial" w:cs="Arial"/>
          <w:sz w:val="18"/>
          <w:szCs w:val="18"/>
        </w:rPr>
        <w:tab/>
        <w:t>mother:</w:t>
      </w:r>
    </w:p>
    <w:p w:rsidR="00E46914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02679" w:rsidRDefault="00002679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02679" w:rsidRDefault="00002679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02679" w:rsidRDefault="00002679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02679" w:rsidRPr="00C47E0C" w:rsidRDefault="00002679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6914" w:rsidRPr="00002679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dams, Mary Kirk</w:t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  <w:t>res: Rosedale, Bolivar Co, Ms</w:t>
      </w:r>
    </w:p>
    <w:p w:rsidR="00E46914" w:rsidRPr="00002679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 xml:space="preserve">born: </w:t>
      </w:r>
      <w:r w:rsidR="00CE7E87" w:rsidRPr="00002679">
        <w:rPr>
          <w:rFonts w:ascii="Arial" w:hAnsi="Arial" w:cs="Arial"/>
          <w:sz w:val="18"/>
          <w:szCs w:val="18"/>
        </w:rPr>
        <w:t>0</w:t>
      </w:r>
      <w:r w:rsidRPr="00002679">
        <w:rPr>
          <w:rFonts w:ascii="Arial" w:hAnsi="Arial" w:cs="Arial"/>
          <w:sz w:val="18"/>
          <w:szCs w:val="18"/>
        </w:rPr>
        <w:t>5/31/1890-Ms</w:t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  <w:t xml:space="preserve">died: </w:t>
      </w:r>
      <w:r w:rsidR="00CE7E87" w:rsidRPr="00002679">
        <w:rPr>
          <w:rFonts w:ascii="Arial" w:hAnsi="Arial" w:cs="Arial"/>
          <w:sz w:val="18"/>
          <w:szCs w:val="18"/>
        </w:rPr>
        <w:t>0</w:t>
      </w:r>
      <w:r w:rsidRPr="00002679">
        <w:rPr>
          <w:rFonts w:ascii="Arial" w:hAnsi="Arial" w:cs="Arial"/>
          <w:sz w:val="18"/>
          <w:szCs w:val="18"/>
        </w:rPr>
        <w:t>8/30/1982 -Bolivar Co, Ms</w:t>
      </w:r>
    </w:p>
    <w:p w:rsidR="00E46914" w:rsidRPr="00002679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buried in: Henry Cemetery - Alcorn Co, Ms</w:t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46914" w:rsidRPr="00002679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spouse: Winfred Cooper Adams</w:t>
      </w:r>
    </w:p>
    <w:p w:rsidR="00E46914" w:rsidRPr="00002679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father: John Melch</w:t>
      </w:r>
      <w:r w:rsidR="00785A76" w:rsidRPr="00002679">
        <w:rPr>
          <w:rFonts w:ascii="Arial" w:hAnsi="Arial" w:cs="Arial"/>
          <w:sz w:val="18"/>
          <w:szCs w:val="18"/>
        </w:rPr>
        <w:t>ior</w:t>
      </w:r>
      <w:r w:rsidRPr="00002679">
        <w:rPr>
          <w:rFonts w:ascii="Arial" w:hAnsi="Arial" w:cs="Arial"/>
          <w:sz w:val="18"/>
          <w:szCs w:val="18"/>
        </w:rPr>
        <w:t xml:space="preserve"> Kirk </w:t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  <w:t>mother: Bessie Shattuck</w:t>
      </w:r>
    </w:p>
    <w:p w:rsidR="00E46914" w:rsidRPr="00002679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 xml:space="preserve">survivors: </w:t>
      </w:r>
      <w:r w:rsidRPr="00002679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56916" w:rsidRPr="00002679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002679"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 w:rsidRPr="00002679">
        <w:rPr>
          <w:rFonts w:ascii="Arial" w:hAnsi="Arial" w:cs="Arial"/>
          <w:sz w:val="18"/>
          <w:szCs w:val="18"/>
        </w:rPr>
        <w:t xml:space="preserve"> William S. Adams</w:t>
      </w:r>
    </w:p>
    <w:p w:rsidR="00E46914" w:rsidRPr="00C47E0C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6914" w:rsidRPr="00C47E0C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, Mary Lee</w:t>
      </w:r>
      <w:r w:rsidRPr="00C47E0C">
        <w:rPr>
          <w:rFonts w:ascii="Arial" w:hAnsi="Arial" w:cs="Arial"/>
          <w:b/>
          <w:bCs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(colored)</w:t>
      </w:r>
    </w:p>
    <w:p w:rsidR="00E46914" w:rsidRPr="00C47E0C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 02/11/1924 - St. Louis, Missouri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died: 03/10/1939 - Guys, McNairy Co, Tn.</w:t>
      </w:r>
    </w:p>
    <w:p w:rsidR="00E46914" w:rsidRPr="00C47E0C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 Stegell Cemetery - Guys, Tn.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46914" w:rsidRPr="00C47E0C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</w:t>
      </w:r>
    </w:p>
    <w:p w:rsidR="00E46914" w:rsidRPr="00C47E0C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 John Adams [Ms]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mother: Ora May Yarbrough [Ms]</w:t>
      </w:r>
    </w:p>
    <w:p w:rsidR="00E46914" w:rsidRPr="00C47E0C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survivors:  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>another name</w:t>
      </w:r>
      <w:r w:rsidRPr="00C47E0C">
        <w:rPr>
          <w:rFonts w:ascii="Arial" w:hAnsi="Arial" w:cs="Arial"/>
          <w:sz w:val="18"/>
          <w:szCs w:val="18"/>
        </w:rPr>
        <w:t xml:space="preserve"> :Henry Yarbrough</w:t>
      </w:r>
    </w:p>
    <w:p w:rsidR="00520AE2" w:rsidRPr="00C47E0C" w:rsidRDefault="00520AE2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20AE2" w:rsidRPr="00506C20" w:rsidRDefault="00520AE2" w:rsidP="0052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Mary Luzella Hooper</w:t>
      </w:r>
    </w:p>
    <w:p w:rsidR="00520AE2" w:rsidRPr="00506C20" w:rsidRDefault="00520AE2" w:rsidP="0052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born:6/13/1840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  <w:t>died: 9/16/1873</w:t>
      </w:r>
    </w:p>
    <w:p w:rsidR="00520AE2" w:rsidRPr="00506C20" w:rsidRDefault="00520AE2" w:rsidP="0052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buried in: Oak Grove Cemetery - Tishomingo Co, Ms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520AE2" w:rsidRPr="00506C20" w:rsidRDefault="00520AE2" w:rsidP="0052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spouse: M.S.J. Adams</w:t>
      </w:r>
    </w:p>
    <w:p w:rsidR="00520AE2" w:rsidRPr="00506C20" w:rsidRDefault="00520AE2" w:rsidP="0052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6914" w:rsidRPr="00C47E0C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 xml:space="preserve">Adams, Matt  </w:t>
      </w:r>
      <w:r w:rsidRPr="00C47E0C">
        <w:rPr>
          <w:rFonts w:ascii="Arial" w:hAnsi="Arial" w:cs="Arial"/>
          <w:sz w:val="18"/>
          <w:szCs w:val="18"/>
        </w:rPr>
        <w:t xml:space="preserve">      (colored)</w:t>
      </w:r>
    </w:p>
    <w:p w:rsidR="00E46914" w:rsidRPr="00C47E0C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born: 3/14/1835 - 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 xml:space="preserve">died: 3/25/1926 - </w:t>
      </w:r>
    </w:p>
    <w:p w:rsidR="00E46914" w:rsidRPr="00C47E0C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    not listed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Mc</w:t>
      </w:r>
      <w:r w:rsidR="00785A76" w:rsidRPr="00C47E0C">
        <w:rPr>
          <w:rFonts w:ascii="Arial" w:hAnsi="Arial" w:cs="Arial"/>
          <w:b/>
          <w:bCs/>
          <w:sz w:val="18"/>
          <w:szCs w:val="18"/>
        </w:rPr>
        <w:t xml:space="preserve"> </w:t>
      </w:r>
      <w:r w:rsidRPr="00C47E0C"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E46914" w:rsidRPr="00C47E0C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 Parthian Adams</w:t>
      </w:r>
    </w:p>
    <w:p w:rsidR="00E46914" w:rsidRPr="00C47E0C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 Elisha Adams (Va.)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mother:</w:t>
      </w:r>
    </w:p>
    <w:p w:rsidR="00E46914" w:rsidRPr="00C47E0C" w:rsidRDefault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b/>
          <w:bCs/>
          <w:sz w:val="18"/>
          <w:szCs w:val="18"/>
          <w:u w:val="single"/>
        </w:rPr>
        <w:t>Adams, May Pearl Scott</w:t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born: 12/01/</w:t>
      </w:r>
      <w:r w:rsidR="00CF5435" w:rsidRPr="00002679">
        <w:rPr>
          <w:rFonts w:ascii="Arial" w:hAnsi="Arial" w:cs="Arial"/>
          <w:sz w:val="18"/>
          <w:szCs w:val="18"/>
        </w:rPr>
        <w:t>1891 -Corinth, Alcorn Co, Ms</w:t>
      </w:r>
      <w:r w:rsidR="00CF5435" w:rsidRPr="00002679">
        <w:rPr>
          <w:rFonts w:ascii="Arial" w:hAnsi="Arial" w:cs="Arial"/>
          <w:sz w:val="18"/>
          <w:szCs w:val="18"/>
        </w:rPr>
        <w:tab/>
      </w:r>
      <w:r w:rsidR="00CF5435" w:rsidRPr="00002679">
        <w:rPr>
          <w:rFonts w:ascii="Arial" w:hAnsi="Arial" w:cs="Arial"/>
          <w:sz w:val="18"/>
          <w:szCs w:val="18"/>
        </w:rPr>
        <w:tab/>
      </w:r>
      <w:r w:rsidR="00CF5435"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>died: 12/05/1965-Rosedale, Bolivar Co, Ms</w:t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buried in: Henry Cemetery - Alcorn Co, Ms</w:t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b/>
          <w:bCs/>
          <w:sz w:val="18"/>
          <w:szCs w:val="18"/>
        </w:rPr>
        <w:t>Mc</w:t>
      </w:r>
      <w:r w:rsidR="00CF5435" w:rsidRPr="0000267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02679">
        <w:rPr>
          <w:rFonts w:ascii="Arial" w:hAnsi="Arial" w:cs="Arial"/>
          <w:b/>
          <w:bCs/>
          <w:sz w:val="18"/>
          <w:szCs w:val="18"/>
        </w:rPr>
        <w:t>Peters Funeral Home</w:t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spouse: William Thomas Adams Jr.  [</w:t>
      </w:r>
      <w:r w:rsidR="006F69FB" w:rsidRPr="00002679">
        <w:rPr>
          <w:rFonts w:ascii="Arial" w:hAnsi="Arial" w:cs="Arial"/>
          <w:sz w:val="18"/>
          <w:szCs w:val="18"/>
        </w:rPr>
        <w:t xml:space="preserve"> </w:t>
      </w:r>
      <w:r w:rsidRPr="00002679">
        <w:rPr>
          <w:rFonts w:ascii="Arial" w:hAnsi="Arial" w:cs="Arial"/>
          <w:sz w:val="18"/>
          <w:szCs w:val="18"/>
        </w:rPr>
        <w:t>d:</w:t>
      </w:r>
      <w:r w:rsidR="006F69FB" w:rsidRPr="00002679">
        <w:rPr>
          <w:rFonts w:ascii="Arial" w:hAnsi="Arial" w:cs="Arial"/>
          <w:sz w:val="18"/>
          <w:szCs w:val="18"/>
        </w:rPr>
        <w:t>1</w:t>
      </w:r>
      <w:r w:rsidRPr="00002679">
        <w:rPr>
          <w:rFonts w:ascii="Arial" w:hAnsi="Arial" w:cs="Arial"/>
          <w:sz w:val="18"/>
          <w:szCs w:val="18"/>
        </w:rPr>
        <w:t>937]</w:t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father: Frank May Scott [Jackson, Ms]</w:t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  <w:t>mother: Sarah Pearl Kirk [Waxhaw, Ms]</w:t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 xml:space="preserve">survivors: </w:t>
      </w:r>
      <w:r w:rsidRPr="00002679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Pr="00002679">
        <w:rPr>
          <w:rFonts w:ascii="Arial" w:hAnsi="Arial" w:cs="Arial"/>
          <w:sz w:val="18"/>
          <w:szCs w:val="18"/>
        </w:rPr>
        <w:t xml:space="preserve"> Edna McCord [ Columbus, Ms]</w:t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, Meda Devers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 **/**/1895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died: **/**/1976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buried in: Wheeler Grove Cemetery </w:t>
      </w:r>
      <w:r w:rsidR="006F69FB">
        <w:rPr>
          <w:rFonts w:ascii="Arial" w:hAnsi="Arial" w:cs="Arial"/>
          <w:sz w:val="18"/>
          <w:szCs w:val="18"/>
        </w:rPr>
        <w:t>“</w:t>
      </w:r>
      <w:r w:rsidR="007A3B9A">
        <w:rPr>
          <w:rFonts w:ascii="Arial" w:hAnsi="Arial" w:cs="Arial"/>
          <w:sz w:val="18"/>
          <w:szCs w:val="18"/>
        </w:rPr>
        <w:t>w</w:t>
      </w:r>
      <w:r w:rsidR="006F69FB">
        <w:rPr>
          <w:rFonts w:ascii="Arial" w:hAnsi="Arial" w:cs="Arial"/>
          <w:sz w:val="18"/>
          <w:szCs w:val="18"/>
        </w:rPr>
        <w:t xml:space="preserve">hite </w:t>
      </w:r>
      <w:r w:rsidR="007A3B9A">
        <w:rPr>
          <w:rFonts w:ascii="Arial" w:hAnsi="Arial" w:cs="Arial"/>
          <w:sz w:val="18"/>
          <w:szCs w:val="18"/>
        </w:rPr>
        <w:t>s</w:t>
      </w:r>
      <w:r w:rsidR="006F69FB">
        <w:rPr>
          <w:rFonts w:ascii="Arial" w:hAnsi="Arial" w:cs="Arial"/>
          <w:sz w:val="18"/>
          <w:szCs w:val="18"/>
        </w:rPr>
        <w:t>ection”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</w:t>
      </w:r>
      <w:r w:rsidR="00CF5435" w:rsidRPr="00C47E0C">
        <w:rPr>
          <w:rFonts w:ascii="Arial" w:hAnsi="Arial" w:cs="Arial"/>
          <w:sz w:val="18"/>
          <w:szCs w:val="18"/>
        </w:rPr>
        <w:tab/>
      </w:r>
      <w:r w:rsidR="00CF5435" w:rsidRPr="00C47E0C">
        <w:rPr>
          <w:rFonts w:ascii="Arial" w:hAnsi="Arial" w:cs="Arial"/>
          <w:sz w:val="18"/>
          <w:szCs w:val="18"/>
        </w:rPr>
        <w:tab/>
      </w:r>
      <w:r w:rsidR="00CF5435" w:rsidRPr="00C47E0C">
        <w:rPr>
          <w:rFonts w:ascii="Arial" w:hAnsi="Arial" w:cs="Arial"/>
          <w:sz w:val="18"/>
          <w:szCs w:val="18"/>
        </w:rPr>
        <w:tab/>
      </w:r>
      <w:r w:rsidR="00CF5435" w:rsidRPr="00C47E0C">
        <w:rPr>
          <w:rFonts w:ascii="Arial" w:hAnsi="Arial" w:cs="Arial"/>
          <w:sz w:val="18"/>
          <w:szCs w:val="18"/>
        </w:rPr>
        <w:tab/>
      </w:r>
      <w:r w:rsidR="00CF5435" w:rsidRPr="00C47E0C">
        <w:rPr>
          <w:rFonts w:ascii="Arial" w:hAnsi="Arial" w:cs="Arial"/>
          <w:sz w:val="18"/>
          <w:szCs w:val="18"/>
        </w:rPr>
        <w:tab/>
      </w:r>
      <w:r w:rsidR="00CF5435" w:rsidRPr="00C47E0C">
        <w:rPr>
          <w:rFonts w:ascii="Arial" w:hAnsi="Arial" w:cs="Arial"/>
          <w:sz w:val="18"/>
          <w:szCs w:val="18"/>
        </w:rPr>
        <w:tab/>
      </w:r>
      <w:r w:rsidR="00CF5435" w:rsidRPr="00C47E0C">
        <w:rPr>
          <w:rFonts w:ascii="Arial" w:hAnsi="Arial" w:cs="Arial"/>
          <w:sz w:val="18"/>
          <w:szCs w:val="18"/>
        </w:rPr>
        <w:tab/>
        <w:t>mother:</w:t>
      </w:r>
    </w:p>
    <w:p w:rsidR="00E46914" w:rsidRPr="00002679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6914" w:rsidRPr="00002679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b/>
          <w:bCs/>
          <w:sz w:val="18"/>
          <w:szCs w:val="18"/>
          <w:u w:val="single"/>
        </w:rPr>
        <w:t>Adams, Millie Johns</w:t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  <w:t>lived in Ms 75 years</w:t>
      </w:r>
    </w:p>
    <w:p w:rsidR="00E46914" w:rsidRPr="00002679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born: 11/15/1849 - NC</w:t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  <w:t>died: 01/25/1942 - Corinth, Alcorn Co, Ms</w:t>
      </w:r>
    </w:p>
    <w:p w:rsidR="00E46914" w:rsidRPr="00002679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buried in: Corinth City Cemetery - Alcorn Co, Ms</w:t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46914" w:rsidRPr="00002679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spouse: Rufus Adams [d:1911]</w:t>
      </w:r>
      <w:r w:rsidR="00756916" w:rsidRPr="00002679">
        <w:rPr>
          <w:rFonts w:ascii="Arial" w:hAnsi="Arial" w:cs="Arial"/>
          <w:sz w:val="18"/>
          <w:szCs w:val="18"/>
        </w:rPr>
        <w:t xml:space="preserve"> [John Rufus Adams]</w:t>
      </w:r>
    </w:p>
    <w:p w:rsidR="00E46914" w:rsidRPr="00002679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father: Jeremiah Johns {NC}</w:t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  <w:t>mother: Rebecca Whisinout [NC]</w:t>
      </w:r>
    </w:p>
    <w:p w:rsidR="00E46914" w:rsidRPr="00002679" w:rsidRDefault="00E46914" w:rsidP="00E46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 xml:space="preserve">survivors: </w:t>
      </w:r>
      <w:r w:rsidRPr="00002679">
        <w:rPr>
          <w:rFonts w:ascii="Arial" w:hAnsi="Arial" w:cs="Arial"/>
          <w:b/>
          <w:bCs/>
          <w:sz w:val="18"/>
          <w:szCs w:val="18"/>
          <w:u w:val="single"/>
        </w:rPr>
        <w:t>grandson:</w:t>
      </w:r>
      <w:r w:rsidRPr="00002679">
        <w:rPr>
          <w:rFonts w:ascii="Arial" w:hAnsi="Arial" w:cs="Arial"/>
          <w:sz w:val="18"/>
          <w:szCs w:val="18"/>
        </w:rPr>
        <w:t xml:space="preserve"> Rufus Adams   </w:t>
      </w:r>
      <w:r w:rsidRPr="00002679">
        <w:rPr>
          <w:rFonts w:ascii="Arial" w:hAnsi="Arial" w:cs="Arial"/>
          <w:b/>
          <w:bCs/>
          <w:sz w:val="18"/>
          <w:szCs w:val="18"/>
          <w:u w:val="single"/>
        </w:rPr>
        <w:t xml:space="preserve">niece: </w:t>
      </w:r>
      <w:r w:rsidRPr="00002679">
        <w:rPr>
          <w:rFonts w:ascii="Arial" w:hAnsi="Arial" w:cs="Arial"/>
          <w:sz w:val="18"/>
          <w:szCs w:val="18"/>
        </w:rPr>
        <w:t>Mrs. Bishop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045F4B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, Minnie Ida Terry</w:t>
      </w:r>
      <w:r w:rsidR="00045F4B">
        <w:rPr>
          <w:rFonts w:ascii="Arial" w:hAnsi="Arial" w:cs="Arial"/>
          <w:b/>
          <w:bCs/>
          <w:sz w:val="18"/>
          <w:szCs w:val="18"/>
        </w:rPr>
        <w:t xml:space="preserve">    1401 Polk Street, Corinth, Ms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</w:t>
      </w:r>
      <w:r w:rsidR="00CF5435" w:rsidRPr="00C47E0C">
        <w:rPr>
          <w:rFonts w:ascii="Arial" w:hAnsi="Arial" w:cs="Arial"/>
          <w:sz w:val="18"/>
          <w:szCs w:val="18"/>
        </w:rPr>
        <w:t xml:space="preserve"> 05/15/1878 - Hardin Co, Tn.</w:t>
      </w:r>
      <w:r w:rsidR="00CF5435" w:rsidRPr="00C47E0C">
        <w:rPr>
          <w:rFonts w:ascii="Arial" w:hAnsi="Arial" w:cs="Arial"/>
          <w:sz w:val="18"/>
          <w:szCs w:val="18"/>
        </w:rPr>
        <w:tab/>
      </w:r>
      <w:r w:rsidR="00CF5435" w:rsidRPr="00C47E0C">
        <w:rPr>
          <w:rFonts w:ascii="Arial" w:hAnsi="Arial" w:cs="Arial"/>
          <w:sz w:val="18"/>
          <w:szCs w:val="18"/>
        </w:rPr>
        <w:tab/>
      </w:r>
      <w:r w:rsidR="00CF5435" w:rsidRPr="00C47E0C">
        <w:rPr>
          <w:rFonts w:ascii="Arial" w:hAnsi="Arial" w:cs="Arial"/>
          <w:sz w:val="18"/>
          <w:szCs w:val="18"/>
        </w:rPr>
        <w:tab/>
      </w:r>
      <w:r w:rsidR="00CF5435"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>died: 03/14/1969 - Corinth, Alcorn Co, Ms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buried in: Holly </w:t>
      </w:r>
      <w:r w:rsidR="00045F4B">
        <w:rPr>
          <w:rFonts w:ascii="Arial" w:hAnsi="Arial" w:cs="Arial"/>
          <w:sz w:val="18"/>
          <w:szCs w:val="18"/>
        </w:rPr>
        <w:t xml:space="preserve">Baptist </w:t>
      </w:r>
      <w:r w:rsidRPr="00C47E0C">
        <w:rPr>
          <w:rFonts w:ascii="Arial" w:hAnsi="Arial" w:cs="Arial"/>
          <w:sz w:val="18"/>
          <w:szCs w:val="18"/>
        </w:rPr>
        <w:t>Cemetery - Alcorn Co, Ms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Mc</w:t>
      </w:r>
      <w:r w:rsidR="00CF5435" w:rsidRPr="00C47E0C">
        <w:rPr>
          <w:rFonts w:ascii="Arial" w:hAnsi="Arial" w:cs="Arial"/>
          <w:b/>
          <w:bCs/>
          <w:sz w:val="18"/>
          <w:szCs w:val="18"/>
        </w:rPr>
        <w:t xml:space="preserve"> </w:t>
      </w:r>
      <w:r w:rsidRPr="00C47E0C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 William Steve</w:t>
      </w:r>
      <w:r w:rsidR="00002679">
        <w:rPr>
          <w:rFonts w:ascii="Arial" w:hAnsi="Arial" w:cs="Arial"/>
          <w:sz w:val="18"/>
          <w:szCs w:val="18"/>
        </w:rPr>
        <w:t xml:space="preserve">n </w:t>
      </w:r>
      <w:r w:rsidRPr="00C47E0C">
        <w:rPr>
          <w:rFonts w:ascii="Arial" w:hAnsi="Arial" w:cs="Arial"/>
          <w:sz w:val="18"/>
          <w:szCs w:val="18"/>
        </w:rPr>
        <w:t>Adams   [d:1951}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 Mr. Terry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 xml:space="preserve">mother: </w:t>
      </w:r>
    </w:p>
    <w:p w:rsidR="00E3358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survivors: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Pr="00C47E0C">
        <w:rPr>
          <w:rFonts w:ascii="Arial" w:hAnsi="Arial" w:cs="Arial"/>
          <w:sz w:val="18"/>
          <w:szCs w:val="18"/>
        </w:rPr>
        <w:t xml:space="preserve"> Robert Russ Adams Sr.</w:t>
      </w:r>
      <w:r w:rsidR="00E3358D">
        <w:rPr>
          <w:rFonts w:ascii="Arial" w:hAnsi="Arial" w:cs="Arial"/>
          <w:sz w:val="18"/>
          <w:szCs w:val="18"/>
        </w:rPr>
        <w:t>, &amp; Tom Adams {Corinth, Ms}</w:t>
      </w:r>
      <w:r w:rsidRPr="00C47E0C">
        <w:rPr>
          <w:rFonts w:ascii="Arial" w:hAnsi="Arial" w:cs="Arial"/>
          <w:sz w:val="18"/>
          <w:szCs w:val="18"/>
        </w:rPr>
        <w:t xml:space="preserve"> </w:t>
      </w:r>
      <w:r w:rsidR="00E3358D">
        <w:rPr>
          <w:rFonts w:ascii="Arial" w:hAnsi="Arial" w:cs="Arial"/>
          <w:sz w:val="18"/>
          <w:szCs w:val="18"/>
        </w:rPr>
        <w:t>Chester Adams {Memphis, Tn.}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Pr="00C47E0C">
        <w:rPr>
          <w:rFonts w:ascii="Arial" w:hAnsi="Arial" w:cs="Arial"/>
          <w:sz w:val="18"/>
          <w:szCs w:val="18"/>
        </w:rPr>
        <w:t>Mrs. Minnie Anderson</w:t>
      </w:r>
      <w:r w:rsidR="00E3358D">
        <w:rPr>
          <w:rFonts w:ascii="Arial" w:hAnsi="Arial" w:cs="Arial"/>
          <w:sz w:val="18"/>
          <w:szCs w:val="18"/>
        </w:rPr>
        <w:t>, Mrs. Annie Jones, Mrs. John H. Bonds {all of Corinth} &amp; Dora Willingham [Ala}</w:t>
      </w:r>
    </w:p>
    <w:p w:rsidR="00E4161A" w:rsidRPr="00C47E0C" w:rsidRDefault="00E41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, Noonan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born:  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no other info....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died:11/05/1955 -Corinth, Alcorn Co, Ms.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</w:t>
      </w:r>
      <w:r w:rsidR="00CF5435" w:rsidRPr="00C47E0C">
        <w:rPr>
          <w:rFonts w:ascii="Arial" w:hAnsi="Arial" w:cs="Arial"/>
          <w:sz w:val="18"/>
          <w:szCs w:val="18"/>
        </w:rPr>
        <w:tab/>
      </w:r>
      <w:r w:rsidR="00CF5435" w:rsidRPr="00C47E0C">
        <w:rPr>
          <w:rFonts w:ascii="Arial" w:hAnsi="Arial" w:cs="Arial"/>
          <w:sz w:val="18"/>
          <w:szCs w:val="18"/>
        </w:rPr>
        <w:tab/>
      </w:r>
      <w:r w:rsidR="00CF5435" w:rsidRPr="00C47E0C">
        <w:rPr>
          <w:rFonts w:ascii="Arial" w:hAnsi="Arial" w:cs="Arial"/>
          <w:sz w:val="18"/>
          <w:szCs w:val="18"/>
        </w:rPr>
        <w:tab/>
      </w:r>
      <w:r w:rsidR="00CF5435" w:rsidRPr="00C47E0C">
        <w:rPr>
          <w:rFonts w:ascii="Arial" w:hAnsi="Arial" w:cs="Arial"/>
          <w:sz w:val="18"/>
          <w:szCs w:val="18"/>
        </w:rPr>
        <w:tab/>
      </w:r>
      <w:r w:rsidR="00CF5435" w:rsidRPr="00C47E0C">
        <w:rPr>
          <w:rFonts w:ascii="Arial" w:hAnsi="Arial" w:cs="Arial"/>
          <w:sz w:val="18"/>
          <w:szCs w:val="18"/>
        </w:rPr>
        <w:tab/>
      </w:r>
      <w:r w:rsidR="00CF5435" w:rsidRPr="00C47E0C">
        <w:rPr>
          <w:rFonts w:ascii="Arial" w:hAnsi="Arial" w:cs="Arial"/>
          <w:sz w:val="18"/>
          <w:szCs w:val="18"/>
        </w:rPr>
        <w:tab/>
      </w:r>
      <w:r w:rsidR="00E46914" w:rsidRPr="00C47E0C">
        <w:rPr>
          <w:rFonts w:ascii="Arial" w:hAnsi="Arial" w:cs="Arial"/>
          <w:sz w:val="18"/>
          <w:szCs w:val="18"/>
        </w:rPr>
        <w:t>Mc Peters Funeral Home [</w:t>
      </w:r>
      <w:r w:rsidR="00CF5435" w:rsidRPr="00C47E0C">
        <w:rPr>
          <w:rFonts w:ascii="Arial" w:hAnsi="Arial" w:cs="Arial"/>
          <w:b/>
          <w:bCs/>
          <w:sz w:val="18"/>
          <w:szCs w:val="18"/>
        </w:rPr>
        <w:t xml:space="preserve">Perkins </w:t>
      </w:r>
      <w:r w:rsidR="003173D5" w:rsidRPr="00C47E0C">
        <w:rPr>
          <w:rFonts w:ascii="Arial" w:hAnsi="Arial" w:cs="Arial"/>
          <w:b/>
          <w:bCs/>
          <w:sz w:val="18"/>
          <w:szCs w:val="18"/>
        </w:rPr>
        <w:t>Book]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</w:t>
      </w:r>
    </w:p>
    <w:p w:rsidR="00CF5435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 xml:space="preserve">mother: </w:t>
      </w:r>
    </w:p>
    <w:p w:rsidR="000E490F" w:rsidRPr="00C47E0C" w:rsidRDefault="00CF5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survivors:  Embalmed for:  Brown - Winfield, Ala.  </w:t>
      </w:r>
      <w:r w:rsidR="000E490F" w:rsidRPr="00C47E0C">
        <w:rPr>
          <w:rFonts w:ascii="Arial" w:hAnsi="Arial" w:cs="Arial"/>
          <w:sz w:val="18"/>
          <w:szCs w:val="18"/>
        </w:rPr>
        <w:t xml:space="preserve"> </w:t>
      </w:r>
    </w:p>
    <w:p w:rsidR="00F411A3" w:rsidRDefault="00F411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02679" w:rsidRDefault="000026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02679" w:rsidRPr="00C47E0C" w:rsidRDefault="000026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FF598E" w:rsidRPr="00002679" w:rsidRDefault="00FF59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002679">
        <w:rPr>
          <w:rFonts w:ascii="Arial" w:hAnsi="Arial" w:cs="Arial"/>
          <w:b/>
          <w:bCs/>
          <w:sz w:val="18"/>
          <w:szCs w:val="18"/>
          <w:u w:val="single"/>
        </w:rPr>
        <w:t>Adams, R. C.</w:t>
      </w:r>
    </w:p>
    <w:p w:rsidR="00FF598E" w:rsidRPr="00002679" w:rsidRDefault="00FF59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02679">
        <w:rPr>
          <w:rFonts w:ascii="Arial" w:hAnsi="Arial" w:cs="Arial"/>
          <w:bCs/>
          <w:sz w:val="18"/>
          <w:szCs w:val="18"/>
        </w:rPr>
        <w:t>born: 05/06/1932     only date</w:t>
      </w:r>
      <w:r w:rsidRPr="00002679">
        <w:rPr>
          <w:rFonts w:ascii="Arial" w:hAnsi="Arial" w:cs="Arial"/>
          <w:bCs/>
          <w:sz w:val="18"/>
          <w:szCs w:val="18"/>
        </w:rPr>
        <w:tab/>
      </w:r>
      <w:r w:rsidRPr="00002679">
        <w:rPr>
          <w:rFonts w:ascii="Arial" w:hAnsi="Arial" w:cs="Arial"/>
          <w:bCs/>
          <w:sz w:val="18"/>
          <w:szCs w:val="18"/>
        </w:rPr>
        <w:tab/>
      </w:r>
      <w:r w:rsidRPr="00002679">
        <w:rPr>
          <w:rFonts w:ascii="Arial" w:hAnsi="Arial" w:cs="Arial"/>
          <w:bCs/>
          <w:sz w:val="18"/>
          <w:szCs w:val="18"/>
        </w:rPr>
        <w:tab/>
      </w:r>
      <w:r w:rsidRPr="00002679">
        <w:rPr>
          <w:rFonts w:ascii="Arial" w:hAnsi="Arial" w:cs="Arial"/>
          <w:bCs/>
          <w:sz w:val="18"/>
          <w:szCs w:val="18"/>
        </w:rPr>
        <w:tab/>
        <w:t>died:</w:t>
      </w:r>
    </w:p>
    <w:p w:rsidR="00FF598E" w:rsidRPr="00002679" w:rsidRDefault="00FF59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02679">
        <w:rPr>
          <w:rFonts w:ascii="Arial" w:hAnsi="Arial" w:cs="Arial"/>
          <w:bCs/>
          <w:sz w:val="18"/>
          <w:szCs w:val="18"/>
        </w:rPr>
        <w:t>buried in: Holly Baptist Cemetery</w:t>
      </w:r>
      <w:r w:rsidR="00002679" w:rsidRPr="00002679">
        <w:rPr>
          <w:rFonts w:ascii="Arial" w:hAnsi="Arial" w:cs="Arial"/>
          <w:bCs/>
          <w:sz w:val="18"/>
          <w:szCs w:val="18"/>
        </w:rPr>
        <w:t>-Alcorn Co, Ms</w:t>
      </w:r>
    </w:p>
    <w:p w:rsidR="00FF598E" w:rsidRPr="00002679" w:rsidRDefault="00FF59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02679">
        <w:rPr>
          <w:rFonts w:ascii="Arial" w:hAnsi="Arial" w:cs="Arial"/>
          <w:bCs/>
          <w:sz w:val="18"/>
          <w:szCs w:val="18"/>
        </w:rPr>
        <w:t>father:</w:t>
      </w:r>
      <w:r w:rsidRPr="00002679">
        <w:rPr>
          <w:rFonts w:ascii="Arial" w:hAnsi="Arial" w:cs="Arial"/>
          <w:bCs/>
          <w:sz w:val="18"/>
          <w:szCs w:val="18"/>
        </w:rPr>
        <w:tab/>
      </w:r>
      <w:r w:rsidRPr="00002679">
        <w:rPr>
          <w:rFonts w:ascii="Arial" w:hAnsi="Arial" w:cs="Arial"/>
          <w:bCs/>
          <w:sz w:val="18"/>
          <w:szCs w:val="18"/>
        </w:rPr>
        <w:tab/>
      </w:r>
      <w:r w:rsidRPr="00002679">
        <w:rPr>
          <w:rFonts w:ascii="Arial" w:hAnsi="Arial" w:cs="Arial"/>
          <w:bCs/>
          <w:sz w:val="18"/>
          <w:szCs w:val="18"/>
        </w:rPr>
        <w:tab/>
      </w:r>
      <w:r w:rsidRPr="00002679">
        <w:rPr>
          <w:rFonts w:ascii="Arial" w:hAnsi="Arial" w:cs="Arial"/>
          <w:bCs/>
          <w:sz w:val="18"/>
          <w:szCs w:val="18"/>
        </w:rPr>
        <w:tab/>
      </w:r>
      <w:r w:rsidRPr="00002679">
        <w:rPr>
          <w:rFonts w:ascii="Arial" w:hAnsi="Arial" w:cs="Arial"/>
          <w:bCs/>
          <w:sz w:val="18"/>
          <w:szCs w:val="18"/>
        </w:rPr>
        <w:tab/>
      </w:r>
      <w:r w:rsidRPr="00002679">
        <w:rPr>
          <w:rFonts w:ascii="Arial" w:hAnsi="Arial" w:cs="Arial"/>
          <w:bCs/>
          <w:sz w:val="18"/>
          <w:szCs w:val="18"/>
        </w:rPr>
        <w:tab/>
      </w:r>
      <w:r w:rsidRPr="00002679">
        <w:rPr>
          <w:rFonts w:ascii="Arial" w:hAnsi="Arial" w:cs="Arial"/>
          <w:bCs/>
          <w:sz w:val="18"/>
          <w:szCs w:val="18"/>
        </w:rPr>
        <w:tab/>
        <w:t>mother:</w:t>
      </w:r>
    </w:p>
    <w:p w:rsidR="00FF598E" w:rsidRPr="00002679" w:rsidRDefault="00FF59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b/>
          <w:bCs/>
          <w:sz w:val="18"/>
          <w:szCs w:val="18"/>
          <w:u w:val="single"/>
        </w:rPr>
        <w:t>Adams, Robert Chester</w:t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born:</w:t>
      </w:r>
      <w:r w:rsidR="00CE7E87" w:rsidRPr="00002679">
        <w:rPr>
          <w:rFonts w:ascii="Arial" w:hAnsi="Arial" w:cs="Arial"/>
          <w:sz w:val="18"/>
          <w:szCs w:val="18"/>
        </w:rPr>
        <w:t>0</w:t>
      </w:r>
      <w:r w:rsidRPr="00002679">
        <w:rPr>
          <w:rFonts w:ascii="Arial" w:hAnsi="Arial" w:cs="Arial"/>
          <w:sz w:val="18"/>
          <w:szCs w:val="18"/>
        </w:rPr>
        <w:t>8/31/1</w:t>
      </w:r>
      <w:r w:rsidR="000C4A13" w:rsidRPr="00002679">
        <w:rPr>
          <w:rFonts w:ascii="Arial" w:hAnsi="Arial" w:cs="Arial"/>
          <w:sz w:val="18"/>
          <w:szCs w:val="18"/>
        </w:rPr>
        <w:t>901(1909) -- Hardin Co., Tn.</w:t>
      </w:r>
      <w:r w:rsidR="000C4A13" w:rsidRPr="00002679">
        <w:rPr>
          <w:rFonts w:ascii="Arial" w:hAnsi="Arial" w:cs="Arial"/>
          <w:sz w:val="18"/>
          <w:szCs w:val="18"/>
        </w:rPr>
        <w:tab/>
      </w:r>
      <w:r w:rsidR="000C4A13" w:rsidRPr="00002679">
        <w:rPr>
          <w:rFonts w:ascii="Arial" w:hAnsi="Arial" w:cs="Arial"/>
          <w:sz w:val="18"/>
          <w:szCs w:val="18"/>
        </w:rPr>
        <w:tab/>
      </w:r>
      <w:r w:rsidR="000C4A13"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 xml:space="preserve">died: </w:t>
      </w:r>
      <w:r w:rsidR="00CE7E87" w:rsidRPr="00002679">
        <w:rPr>
          <w:rFonts w:ascii="Arial" w:hAnsi="Arial" w:cs="Arial"/>
          <w:sz w:val="18"/>
          <w:szCs w:val="18"/>
        </w:rPr>
        <w:t>0</w:t>
      </w:r>
      <w:r w:rsidRPr="00002679">
        <w:rPr>
          <w:rFonts w:ascii="Arial" w:hAnsi="Arial" w:cs="Arial"/>
          <w:sz w:val="18"/>
          <w:szCs w:val="18"/>
        </w:rPr>
        <w:t>3/31/1982 -Coldwater, Tate Co, Ms.</w:t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buried in:  Henry Cemetery - Corinth, Alcorn Co,</w:t>
      </w:r>
      <w:r w:rsidR="00D15D0A" w:rsidRPr="00002679">
        <w:rPr>
          <w:rFonts w:ascii="Arial" w:hAnsi="Arial" w:cs="Arial"/>
          <w:sz w:val="18"/>
          <w:szCs w:val="18"/>
        </w:rPr>
        <w:t xml:space="preserve"> </w:t>
      </w:r>
      <w:r w:rsidRPr="00002679">
        <w:rPr>
          <w:rFonts w:ascii="Arial" w:hAnsi="Arial" w:cs="Arial"/>
          <w:sz w:val="18"/>
          <w:szCs w:val="18"/>
        </w:rPr>
        <w:t>Ms.</w:t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b/>
          <w:bCs/>
          <w:sz w:val="18"/>
          <w:szCs w:val="18"/>
        </w:rPr>
        <w:t>Coleman Funeral Home</w:t>
      </w:r>
      <w:r w:rsidRPr="00002679">
        <w:rPr>
          <w:rFonts w:ascii="Arial" w:hAnsi="Arial" w:cs="Arial"/>
          <w:sz w:val="18"/>
          <w:szCs w:val="18"/>
        </w:rPr>
        <w:tab/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>spouse:  Anna Leona Essary</w:t>
      </w:r>
    </w:p>
    <w:p w:rsidR="000E490F" w:rsidRPr="0000267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2679">
        <w:rPr>
          <w:rFonts w:ascii="Arial" w:hAnsi="Arial" w:cs="Arial"/>
          <w:sz w:val="18"/>
          <w:szCs w:val="18"/>
        </w:rPr>
        <w:t xml:space="preserve">father:  William </w:t>
      </w:r>
      <w:r w:rsidR="00002679">
        <w:rPr>
          <w:rFonts w:ascii="Arial" w:hAnsi="Arial" w:cs="Arial"/>
          <w:sz w:val="18"/>
          <w:szCs w:val="18"/>
        </w:rPr>
        <w:t xml:space="preserve">Steven </w:t>
      </w:r>
      <w:r w:rsidRPr="00002679">
        <w:rPr>
          <w:rFonts w:ascii="Arial" w:hAnsi="Arial" w:cs="Arial"/>
          <w:sz w:val="18"/>
          <w:szCs w:val="18"/>
        </w:rPr>
        <w:t>Adams</w:t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</w:r>
      <w:r w:rsidRPr="00002679">
        <w:rPr>
          <w:rFonts w:ascii="Arial" w:hAnsi="Arial" w:cs="Arial"/>
          <w:sz w:val="18"/>
          <w:szCs w:val="18"/>
        </w:rPr>
        <w:tab/>
        <w:t>mother:</w:t>
      </w:r>
      <w:r w:rsidR="00002679">
        <w:rPr>
          <w:rFonts w:ascii="Arial" w:hAnsi="Arial" w:cs="Arial"/>
          <w:sz w:val="18"/>
          <w:szCs w:val="18"/>
        </w:rPr>
        <w:t xml:space="preserve">  Minnie</w:t>
      </w:r>
      <w:r w:rsidRPr="00002679">
        <w:rPr>
          <w:rFonts w:ascii="Arial" w:hAnsi="Arial" w:cs="Arial"/>
          <w:sz w:val="18"/>
          <w:szCs w:val="18"/>
        </w:rPr>
        <w:t xml:space="preserve"> Ida Terry</w:t>
      </w:r>
      <w:r w:rsidRPr="00002679">
        <w:rPr>
          <w:rFonts w:ascii="Arial" w:hAnsi="Arial" w:cs="Arial"/>
          <w:sz w:val="18"/>
          <w:szCs w:val="18"/>
        </w:rPr>
        <w:tab/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, Robert Russ</w:t>
      </w:r>
      <w:r w:rsidRPr="00C47E0C">
        <w:rPr>
          <w:rFonts w:ascii="Arial" w:hAnsi="Arial" w:cs="Arial"/>
          <w:sz w:val="18"/>
          <w:szCs w:val="18"/>
        </w:rPr>
        <w:tab/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born: </w:t>
      </w:r>
      <w:r w:rsidR="000C4A13" w:rsidRPr="00C47E0C">
        <w:rPr>
          <w:rFonts w:ascii="Arial" w:hAnsi="Arial" w:cs="Arial"/>
          <w:sz w:val="18"/>
          <w:szCs w:val="18"/>
        </w:rPr>
        <w:t>11/11/1917 - Alcorn Co, Ms.</w:t>
      </w:r>
      <w:r w:rsidR="000C4A13" w:rsidRPr="00C47E0C">
        <w:rPr>
          <w:rFonts w:ascii="Arial" w:hAnsi="Arial" w:cs="Arial"/>
          <w:sz w:val="18"/>
          <w:szCs w:val="18"/>
        </w:rPr>
        <w:tab/>
      </w:r>
      <w:r w:rsidR="000C4A13" w:rsidRPr="00C47E0C">
        <w:rPr>
          <w:rFonts w:ascii="Arial" w:hAnsi="Arial" w:cs="Arial"/>
          <w:sz w:val="18"/>
          <w:szCs w:val="18"/>
        </w:rPr>
        <w:tab/>
      </w:r>
      <w:r w:rsidR="000C4A13" w:rsidRPr="00C47E0C">
        <w:rPr>
          <w:rFonts w:ascii="Arial" w:hAnsi="Arial" w:cs="Arial"/>
          <w:sz w:val="18"/>
          <w:szCs w:val="18"/>
        </w:rPr>
        <w:tab/>
      </w:r>
      <w:r w:rsidR="000C4A13"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>died: 6/13/1972 - Corinth, Alcorn Co,</w:t>
      </w:r>
      <w:r w:rsidR="00543169" w:rsidRPr="00C47E0C">
        <w:rPr>
          <w:rFonts w:ascii="Arial" w:hAnsi="Arial" w:cs="Arial"/>
          <w:sz w:val="18"/>
          <w:szCs w:val="18"/>
        </w:rPr>
        <w:t xml:space="preserve"> </w:t>
      </w:r>
      <w:r w:rsidRPr="00C47E0C">
        <w:rPr>
          <w:rFonts w:ascii="Arial" w:hAnsi="Arial" w:cs="Arial"/>
          <w:sz w:val="18"/>
          <w:szCs w:val="18"/>
        </w:rPr>
        <w:t>Ms</w:t>
      </w:r>
      <w:r w:rsidR="00D15D0A" w:rsidRPr="00C47E0C">
        <w:rPr>
          <w:rFonts w:ascii="Arial" w:hAnsi="Arial" w:cs="Arial"/>
          <w:sz w:val="18"/>
          <w:szCs w:val="18"/>
        </w:rPr>
        <w:t>.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buried in: Forrest Memorial </w:t>
      </w:r>
      <w:r w:rsidR="00DA34DF">
        <w:rPr>
          <w:rFonts w:ascii="Arial" w:hAnsi="Arial" w:cs="Arial"/>
          <w:sz w:val="18"/>
          <w:szCs w:val="18"/>
        </w:rPr>
        <w:t xml:space="preserve">Park </w:t>
      </w:r>
      <w:r w:rsidRPr="00C47E0C">
        <w:rPr>
          <w:rFonts w:ascii="Arial" w:hAnsi="Arial" w:cs="Arial"/>
          <w:sz w:val="18"/>
          <w:szCs w:val="18"/>
        </w:rPr>
        <w:t>Cemetery - Corinth,</w:t>
      </w:r>
      <w:r w:rsidR="00D15D0A" w:rsidRPr="00C47E0C">
        <w:rPr>
          <w:rFonts w:ascii="Arial" w:hAnsi="Arial" w:cs="Arial"/>
          <w:sz w:val="18"/>
          <w:szCs w:val="18"/>
        </w:rPr>
        <w:t xml:space="preserve"> </w:t>
      </w:r>
      <w:r w:rsidRPr="00C47E0C">
        <w:rPr>
          <w:rFonts w:ascii="Arial" w:hAnsi="Arial" w:cs="Arial"/>
          <w:sz w:val="18"/>
          <w:szCs w:val="18"/>
        </w:rPr>
        <w:t>Ms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Mc</w:t>
      </w:r>
      <w:r w:rsidR="000C4A13" w:rsidRPr="00C47E0C">
        <w:rPr>
          <w:rFonts w:ascii="Arial" w:hAnsi="Arial" w:cs="Arial"/>
          <w:b/>
          <w:bCs/>
          <w:sz w:val="18"/>
          <w:szCs w:val="18"/>
        </w:rPr>
        <w:t xml:space="preserve"> </w:t>
      </w:r>
      <w:r w:rsidRPr="00C47E0C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 Minnie Holloway Adams (age 40)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  <w:u w:val="single"/>
        </w:rPr>
        <w:t>W</w:t>
      </w:r>
      <w:r w:rsidR="00B13B2F" w:rsidRPr="00C47E0C">
        <w:rPr>
          <w:rFonts w:ascii="Arial" w:hAnsi="Arial" w:cs="Arial"/>
          <w:sz w:val="18"/>
          <w:szCs w:val="18"/>
          <w:u w:val="single"/>
        </w:rPr>
        <w:t>.</w:t>
      </w:r>
      <w:r w:rsidRPr="00C47E0C">
        <w:rPr>
          <w:rFonts w:ascii="Arial" w:hAnsi="Arial" w:cs="Arial"/>
          <w:sz w:val="18"/>
          <w:szCs w:val="18"/>
          <w:u w:val="single"/>
        </w:rPr>
        <w:t>W II Veteran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 William S. Adams (Savannah, Tn</w:t>
      </w:r>
      <w:r w:rsidR="000C4A13" w:rsidRPr="00C47E0C">
        <w:rPr>
          <w:rFonts w:ascii="Arial" w:hAnsi="Arial" w:cs="Arial"/>
          <w:sz w:val="18"/>
          <w:szCs w:val="18"/>
        </w:rPr>
        <w:t>.</w:t>
      </w:r>
      <w:r w:rsidRPr="00C47E0C">
        <w:rPr>
          <w:rFonts w:ascii="Arial" w:hAnsi="Arial" w:cs="Arial"/>
          <w:sz w:val="18"/>
          <w:szCs w:val="18"/>
        </w:rPr>
        <w:t>)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mother: Minnie Ida Terry Adams (Savannah, Tn</w:t>
      </w:r>
      <w:r w:rsidR="000C4A13" w:rsidRPr="00C47E0C">
        <w:rPr>
          <w:rFonts w:ascii="Arial" w:hAnsi="Arial" w:cs="Arial"/>
          <w:sz w:val="18"/>
          <w:szCs w:val="18"/>
        </w:rPr>
        <w:t>.</w:t>
      </w:r>
      <w:r w:rsidRPr="00C47E0C">
        <w:rPr>
          <w:rFonts w:ascii="Arial" w:hAnsi="Arial" w:cs="Arial"/>
          <w:sz w:val="18"/>
          <w:szCs w:val="18"/>
        </w:rPr>
        <w:t>)</w:t>
      </w:r>
    </w:p>
    <w:p w:rsidR="00D15D0A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survivors: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 xml:space="preserve">sons: </w:t>
      </w:r>
      <w:r w:rsidRPr="00C47E0C">
        <w:rPr>
          <w:rFonts w:ascii="Arial" w:hAnsi="Arial" w:cs="Arial"/>
          <w:sz w:val="18"/>
          <w:szCs w:val="18"/>
        </w:rPr>
        <w:t xml:space="preserve">Robert Russ Adams Jr.(Corinth, Ms) &amp; Oral Robert Adams   </w:t>
      </w:r>
    </w:p>
    <w:p w:rsidR="00B13B2F" w:rsidRPr="00C47E0C" w:rsidRDefault="00D15D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 </w:t>
      </w:r>
      <w:r w:rsidR="000E490F" w:rsidRPr="00C47E0C">
        <w:rPr>
          <w:rFonts w:ascii="Arial" w:hAnsi="Arial" w:cs="Arial"/>
          <w:b/>
          <w:bCs/>
          <w:sz w:val="18"/>
          <w:szCs w:val="18"/>
          <w:u w:val="single"/>
        </w:rPr>
        <w:t>stepson:</w:t>
      </w:r>
      <w:r w:rsidR="000E490F" w:rsidRPr="00C47E0C">
        <w:rPr>
          <w:rFonts w:ascii="Arial" w:hAnsi="Arial" w:cs="Arial"/>
          <w:sz w:val="18"/>
          <w:szCs w:val="18"/>
        </w:rPr>
        <w:t xml:space="preserve"> Ronnie Lee Spencer </w:t>
      </w:r>
      <w:r w:rsidRPr="00C47E0C">
        <w:rPr>
          <w:rFonts w:ascii="Arial" w:hAnsi="Arial" w:cs="Arial"/>
          <w:sz w:val="18"/>
          <w:szCs w:val="18"/>
        </w:rPr>
        <w:t>(</w:t>
      </w:r>
      <w:r w:rsidR="000E490F" w:rsidRPr="00C47E0C">
        <w:rPr>
          <w:rFonts w:ascii="Arial" w:hAnsi="Arial" w:cs="Arial"/>
          <w:sz w:val="18"/>
          <w:szCs w:val="18"/>
        </w:rPr>
        <w:t>Corinth, Ms)</w:t>
      </w:r>
      <w:r w:rsidR="00B13B2F" w:rsidRPr="00C47E0C">
        <w:rPr>
          <w:rFonts w:ascii="Arial" w:hAnsi="Arial" w:cs="Arial"/>
          <w:sz w:val="18"/>
          <w:szCs w:val="18"/>
        </w:rPr>
        <w:t xml:space="preserve">  </w:t>
      </w:r>
      <w:r w:rsidR="000E490F" w:rsidRPr="00C47E0C">
        <w:rPr>
          <w:rFonts w:ascii="Arial" w:hAnsi="Arial" w:cs="Arial"/>
          <w:sz w:val="18"/>
          <w:szCs w:val="18"/>
        </w:rPr>
        <w:t xml:space="preserve"> </w:t>
      </w:r>
      <w:r w:rsidR="000E490F" w:rsidRPr="00C47E0C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="000E490F" w:rsidRPr="00C47E0C">
        <w:rPr>
          <w:rFonts w:ascii="Arial" w:hAnsi="Arial" w:cs="Arial"/>
          <w:sz w:val="18"/>
          <w:szCs w:val="18"/>
        </w:rPr>
        <w:t xml:space="preserve"> Tabatha Ann Adams Sharp (Corinth, Ms) </w:t>
      </w:r>
    </w:p>
    <w:p w:rsidR="00B13B2F" w:rsidRPr="00C47E0C" w:rsidRDefault="000E490F" w:rsidP="00B13B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 w:rsidRPr="00C47E0C">
        <w:rPr>
          <w:rFonts w:ascii="Arial" w:hAnsi="Arial" w:cs="Arial"/>
          <w:sz w:val="18"/>
          <w:szCs w:val="18"/>
        </w:rPr>
        <w:t>Tom Adam</w:t>
      </w:r>
      <w:r w:rsidR="00C92E81" w:rsidRPr="00C47E0C">
        <w:rPr>
          <w:rFonts w:ascii="Arial" w:hAnsi="Arial" w:cs="Arial"/>
          <w:sz w:val="18"/>
          <w:szCs w:val="18"/>
        </w:rPr>
        <w:t>s (Corinth, Ms) &amp; Chester Adams (C</w:t>
      </w:r>
      <w:r w:rsidRPr="00C47E0C">
        <w:rPr>
          <w:rFonts w:ascii="Arial" w:hAnsi="Arial" w:cs="Arial"/>
          <w:sz w:val="18"/>
          <w:szCs w:val="18"/>
        </w:rPr>
        <w:t>oldwater, Ms)</w:t>
      </w:r>
      <w:r w:rsidR="00C92E81" w:rsidRPr="00C47E0C">
        <w:rPr>
          <w:rFonts w:ascii="Arial" w:hAnsi="Arial" w:cs="Arial"/>
          <w:sz w:val="18"/>
          <w:szCs w:val="18"/>
        </w:rPr>
        <w:t xml:space="preserve">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>step</w:t>
      </w:r>
      <w:r w:rsidR="000C4A13" w:rsidRPr="00C47E0C">
        <w:rPr>
          <w:rFonts w:ascii="Arial" w:hAnsi="Arial" w:cs="Arial"/>
          <w:b/>
          <w:bCs/>
          <w:sz w:val="18"/>
          <w:szCs w:val="18"/>
          <w:u w:val="single"/>
        </w:rPr>
        <w:t>-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Pr="00C47E0C">
        <w:rPr>
          <w:rFonts w:ascii="Arial" w:hAnsi="Arial" w:cs="Arial"/>
          <w:sz w:val="18"/>
          <w:szCs w:val="18"/>
        </w:rPr>
        <w:t xml:space="preserve"> Ramona Joy Spencer Harris &amp; </w:t>
      </w:r>
    </w:p>
    <w:p w:rsidR="00B13B2F" w:rsidRPr="00C47E0C" w:rsidRDefault="000E490F" w:rsidP="00B13B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Janice Spencer Switcher (Corinth,</w:t>
      </w:r>
      <w:r w:rsidR="00D15D0A" w:rsidRPr="00C47E0C">
        <w:rPr>
          <w:rFonts w:ascii="Arial" w:hAnsi="Arial" w:cs="Arial"/>
          <w:sz w:val="18"/>
          <w:szCs w:val="18"/>
        </w:rPr>
        <w:t xml:space="preserve"> </w:t>
      </w:r>
      <w:r w:rsidRPr="00C47E0C">
        <w:rPr>
          <w:rFonts w:ascii="Arial" w:hAnsi="Arial" w:cs="Arial"/>
          <w:sz w:val="18"/>
          <w:szCs w:val="18"/>
        </w:rPr>
        <w:t xml:space="preserve">Ms) </w:t>
      </w:r>
      <w:r w:rsidR="00C92E81" w:rsidRPr="00C47E0C">
        <w:rPr>
          <w:rFonts w:ascii="Arial" w:hAnsi="Arial" w:cs="Arial"/>
          <w:sz w:val="18"/>
          <w:szCs w:val="18"/>
        </w:rPr>
        <w:t xml:space="preserve"> </w:t>
      </w:r>
      <w:r w:rsidRPr="00C47E0C">
        <w:rPr>
          <w:rFonts w:ascii="Arial" w:hAnsi="Arial" w:cs="Arial"/>
          <w:b/>
          <w:sz w:val="18"/>
          <w:szCs w:val="18"/>
          <w:u w:val="single"/>
        </w:rPr>
        <w:t>sis:</w:t>
      </w:r>
      <w:r w:rsidRPr="00C47E0C">
        <w:rPr>
          <w:rFonts w:ascii="Arial" w:hAnsi="Arial" w:cs="Arial"/>
          <w:sz w:val="18"/>
          <w:szCs w:val="18"/>
        </w:rPr>
        <w:t xml:space="preserve"> Minnie Anderson &amp; Mable (John H.) Bonds &amp; </w:t>
      </w:r>
    </w:p>
    <w:p w:rsidR="000E490F" w:rsidRPr="00C47E0C" w:rsidRDefault="000E490F" w:rsidP="00B13B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Annie Adams Jones (Corinth, Ms) &amp;</w:t>
      </w:r>
      <w:r w:rsidR="00B13B2F" w:rsidRPr="00C47E0C">
        <w:rPr>
          <w:rFonts w:ascii="Arial" w:hAnsi="Arial" w:cs="Arial"/>
          <w:sz w:val="18"/>
          <w:szCs w:val="18"/>
        </w:rPr>
        <w:t xml:space="preserve"> </w:t>
      </w:r>
      <w:r w:rsidRPr="00C47E0C">
        <w:rPr>
          <w:rFonts w:ascii="Arial" w:hAnsi="Arial" w:cs="Arial"/>
          <w:sz w:val="18"/>
          <w:szCs w:val="18"/>
        </w:rPr>
        <w:t>Mrs</w:t>
      </w:r>
      <w:r w:rsidR="00C92E81" w:rsidRPr="00C47E0C">
        <w:rPr>
          <w:rFonts w:ascii="Arial" w:hAnsi="Arial" w:cs="Arial"/>
          <w:sz w:val="18"/>
          <w:szCs w:val="18"/>
        </w:rPr>
        <w:t>.</w:t>
      </w:r>
      <w:r w:rsidRPr="00C47E0C">
        <w:rPr>
          <w:rFonts w:ascii="Arial" w:hAnsi="Arial" w:cs="Arial"/>
          <w:sz w:val="18"/>
          <w:szCs w:val="18"/>
        </w:rPr>
        <w:t xml:space="preserve"> Walter M. Willingham (Tuscumbia, Ala)</w:t>
      </w:r>
    </w:p>
    <w:p w:rsidR="003173D5" w:rsidRPr="00DA34DF" w:rsidRDefault="003173D5" w:rsidP="00C92E8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3173D5" w:rsidRPr="00DA34DF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34DF">
        <w:rPr>
          <w:rFonts w:ascii="Arial" w:hAnsi="Arial" w:cs="Arial"/>
          <w:b/>
          <w:bCs/>
          <w:sz w:val="18"/>
          <w:szCs w:val="18"/>
          <w:u w:val="single"/>
        </w:rPr>
        <w:t>Adams, Robert Taylor</w:t>
      </w:r>
    </w:p>
    <w:p w:rsidR="003173D5" w:rsidRPr="00DA34DF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34DF">
        <w:rPr>
          <w:rFonts w:ascii="Arial" w:hAnsi="Arial" w:cs="Arial"/>
          <w:sz w:val="18"/>
          <w:szCs w:val="18"/>
        </w:rPr>
        <w:t xml:space="preserve">born: </w:t>
      </w:r>
      <w:r w:rsidR="00CE7E87" w:rsidRPr="00DA34DF">
        <w:rPr>
          <w:rFonts w:ascii="Arial" w:hAnsi="Arial" w:cs="Arial"/>
          <w:sz w:val="18"/>
          <w:szCs w:val="18"/>
        </w:rPr>
        <w:t>0</w:t>
      </w:r>
      <w:r w:rsidRPr="00DA34DF">
        <w:rPr>
          <w:rFonts w:ascii="Arial" w:hAnsi="Arial" w:cs="Arial"/>
          <w:sz w:val="18"/>
          <w:szCs w:val="18"/>
        </w:rPr>
        <w:t xml:space="preserve">1/01/1866 </w:t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  <w:t xml:space="preserve">died: 12/20/1928 </w:t>
      </w:r>
    </w:p>
    <w:p w:rsidR="003173D5" w:rsidRPr="00DA34DF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34DF">
        <w:rPr>
          <w:rFonts w:ascii="Arial" w:hAnsi="Arial" w:cs="Arial"/>
          <w:sz w:val="18"/>
          <w:szCs w:val="18"/>
        </w:rPr>
        <w:t>buried in: Henry Cemetery - Alcorn Co, Ms</w:t>
      </w:r>
    </w:p>
    <w:p w:rsidR="003173D5" w:rsidRPr="00DA34DF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34DF">
        <w:rPr>
          <w:rFonts w:ascii="Arial" w:hAnsi="Arial" w:cs="Arial"/>
          <w:sz w:val="18"/>
          <w:szCs w:val="18"/>
        </w:rPr>
        <w:t>spouse:</w:t>
      </w:r>
    </w:p>
    <w:p w:rsidR="003173D5" w:rsidRPr="00DA34DF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34DF">
        <w:rPr>
          <w:rFonts w:ascii="Arial" w:hAnsi="Arial" w:cs="Arial"/>
          <w:sz w:val="18"/>
          <w:szCs w:val="18"/>
        </w:rPr>
        <w:t>father:</w:t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  <w:t>mother:</w:t>
      </w:r>
    </w:p>
    <w:p w:rsidR="000E490F" w:rsidRPr="00DA34D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A34D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34DF">
        <w:rPr>
          <w:rFonts w:ascii="Arial" w:hAnsi="Arial" w:cs="Arial"/>
          <w:b/>
          <w:bCs/>
          <w:sz w:val="18"/>
          <w:szCs w:val="18"/>
          <w:u w:val="single"/>
        </w:rPr>
        <w:t>Adams, Robert Wesley</w:t>
      </w:r>
    </w:p>
    <w:p w:rsidR="000E490F" w:rsidRPr="00DA34D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34DF">
        <w:rPr>
          <w:rFonts w:ascii="Arial" w:hAnsi="Arial" w:cs="Arial"/>
          <w:sz w:val="18"/>
          <w:szCs w:val="18"/>
        </w:rPr>
        <w:t>born: 03</w:t>
      </w:r>
      <w:r w:rsidR="00CE7E87" w:rsidRPr="00DA34DF">
        <w:rPr>
          <w:rFonts w:ascii="Arial" w:hAnsi="Arial" w:cs="Arial"/>
          <w:sz w:val="18"/>
          <w:szCs w:val="18"/>
        </w:rPr>
        <w:t>/</w:t>
      </w:r>
      <w:r w:rsidRPr="00DA34DF">
        <w:rPr>
          <w:rFonts w:ascii="Arial" w:hAnsi="Arial" w:cs="Arial"/>
          <w:sz w:val="18"/>
          <w:szCs w:val="18"/>
        </w:rPr>
        <w:t>11/1909 - McNairy Co,</w:t>
      </w:r>
      <w:r w:rsidR="000C4A13" w:rsidRPr="00DA34DF">
        <w:rPr>
          <w:rFonts w:ascii="Arial" w:hAnsi="Arial" w:cs="Arial"/>
          <w:sz w:val="18"/>
          <w:szCs w:val="18"/>
        </w:rPr>
        <w:t xml:space="preserve"> </w:t>
      </w:r>
      <w:r w:rsidRPr="00DA34DF">
        <w:rPr>
          <w:rFonts w:ascii="Arial" w:hAnsi="Arial" w:cs="Arial"/>
          <w:sz w:val="18"/>
          <w:szCs w:val="18"/>
        </w:rPr>
        <w:t>Tn</w:t>
      </w:r>
      <w:r w:rsidR="000C4A13" w:rsidRPr="00DA34DF">
        <w:rPr>
          <w:rFonts w:ascii="Arial" w:hAnsi="Arial" w:cs="Arial"/>
          <w:sz w:val="18"/>
          <w:szCs w:val="18"/>
        </w:rPr>
        <w:t>.</w:t>
      </w:r>
      <w:r w:rsidR="000C4A13" w:rsidRPr="00DA34DF">
        <w:rPr>
          <w:rFonts w:ascii="Arial" w:hAnsi="Arial" w:cs="Arial"/>
          <w:sz w:val="18"/>
          <w:szCs w:val="18"/>
        </w:rPr>
        <w:tab/>
      </w:r>
      <w:r w:rsidR="000C4A13" w:rsidRPr="00DA34DF">
        <w:rPr>
          <w:rFonts w:ascii="Arial" w:hAnsi="Arial" w:cs="Arial"/>
          <w:sz w:val="18"/>
          <w:szCs w:val="18"/>
        </w:rPr>
        <w:tab/>
      </w:r>
      <w:r w:rsidR="000C4A13" w:rsidRPr="00DA34DF">
        <w:rPr>
          <w:rFonts w:ascii="Arial" w:hAnsi="Arial" w:cs="Arial"/>
          <w:sz w:val="18"/>
          <w:szCs w:val="18"/>
        </w:rPr>
        <w:tab/>
      </w:r>
      <w:r w:rsidR="000C4A13"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>died: 04/20/1979 - Corinth, Alcorn Co, Ms.</w:t>
      </w:r>
    </w:p>
    <w:p w:rsidR="000E490F" w:rsidRPr="00DA34D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34DF">
        <w:rPr>
          <w:rFonts w:ascii="Arial" w:hAnsi="Arial" w:cs="Arial"/>
          <w:sz w:val="18"/>
          <w:szCs w:val="18"/>
        </w:rPr>
        <w:t>buried in: Henry Cemetery - Alcorn Co, Ms.</w:t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b/>
          <w:bCs/>
          <w:sz w:val="18"/>
          <w:szCs w:val="18"/>
        </w:rPr>
        <w:t>Burns &amp; Denton Funeral Home</w:t>
      </w:r>
    </w:p>
    <w:p w:rsidR="000E490F" w:rsidRPr="00DA34D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34DF">
        <w:rPr>
          <w:rFonts w:ascii="Arial" w:hAnsi="Arial" w:cs="Arial"/>
          <w:sz w:val="18"/>
          <w:szCs w:val="18"/>
        </w:rPr>
        <w:t xml:space="preserve">spouse: Margaret Catherly Adams  </w:t>
      </w:r>
    </w:p>
    <w:p w:rsidR="000E490F" w:rsidRPr="00DA34D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34DF">
        <w:rPr>
          <w:rFonts w:ascii="Arial" w:hAnsi="Arial" w:cs="Arial"/>
          <w:sz w:val="18"/>
          <w:szCs w:val="18"/>
        </w:rPr>
        <w:t>father: Louis Adams (McNairy Co, Tn.)</w:t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  <w:t>mother: Rachel White (Ala)</w:t>
      </w:r>
    </w:p>
    <w:p w:rsidR="00520AE2" w:rsidRPr="00DA34DF" w:rsidRDefault="00520AE2" w:rsidP="00520A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20AE2" w:rsidRPr="00DA34DF" w:rsidRDefault="00520AE2" w:rsidP="0052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A34D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Rose</w:t>
      </w:r>
      <w:r w:rsidR="00E972D7" w:rsidRPr="00DA34D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b</w:t>
      </w:r>
      <w:r w:rsidRPr="00DA34D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ud Lake</w:t>
      </w:r>
    </w:p>
    <w:p w:rsidR="00520AE2" w:rsidRPr="00DA34DF" w:rsidRDefault="00520AE2" w:rsidP="0052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A34DF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DA34D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34DF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06651" w:rsidRPr="00DA34DF">
        <w:rPr>
          <w:rFonts w:ascii="Times New Roman" w:hAnsi="Times New Roman" w:cs="Times New Roman"/>
          <w:b/>
          <w:i/>
          <w:sz w:val="20"/>
          <w:szCs w:val="20"/>
        </w:rPr>
        <w:t>only date</w:t>
      </w:r>
      <w:r w:rsidRPr="00DA34D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34D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34D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34DF">
        <w:rPr>
          <w:rFonts w:ascii="Times New Roman" w:hAnsi="Times New Roman" w:cs="Times New Roman"/>
          <w:b/>
          <w:i/>
          <w:sz w:val="20"/>
          <w:szCs w:val="20"/>
        </w:rPr>
        <w:tab/>
        <w:t>died: 10/**/1888</w:t>
      </w:r>
    </w:p>
    <w:p w:rsidR="00520AE2" w:rsidRPr="00DA34DF" w:rsidRDefault="00520AE2" w:rsidP="0052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A34DF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</w:t>
      </w:r>
      <w:r w:rsidRPr="00DA34D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34D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34DF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520AE2" w:rsidRPr="00DA34DF" w:rsidRDefault="00520AE2" w:rsidP="0052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A34DF">
        <w:rPr>
          <w:rFonts w:ascii="Times New Roman" w:hAnsi="Times New Roman" w:cs="Times New Roman"/>
          <w:b/>
          <w:i/>
          <w:sz w:val="20"/>
          <w:szCs w:val="20"/>
        </w:rPr>
        <w:t xml:space="preserve">father: Thad L. Adams </w:t>
      </w:r>
      <w:r w:rsidRPr="00DA34D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34D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34D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34D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A34DF">
        <w:rPr>
          <w:rFonts w:ascii="Times New Roman" w:hAnsi="Times New Roman" w:cs="Times New Roman"/>
          <w:b/>
          <w:i/>
          <w:sz w:val="20"/>
          <w:szCs w:val="20"/>
        </w:rPr>
        <w:tab/>
        <w:t xml:space="preserve">mother: </w:t>
      </w:r>
      <w:r w:rsidR="00E972D7" w:rsidRPr="00DA34DF">
        <w:rPr>
          <w:rFonts w:ascii="Times New Roman" w:hAnsi="Times New Roman" w:cs="Times New Roman"/>
          <w:b/>
          <w:i/>
          <w:sz w:val="20"/>
          <w:szCs w:val="20"/>
        </w:rPr>
        <w:t xml:space="preserve">Martha Elizabeth Randolph </w:t>
      </w:r>
      <w:r w:rsidRPr="00DA34DF">
        <w:rPr>
          <w:rFonts w:ascii="Times New Roman" w:hAnsi="Times New Roman" w:cs="Times New Roman"/>
          <w:b/>
          <w:i/>
          <w:sz w:val="20"/>
          <w:szCs w:val="20"/>
        </w:rPr>
        <w:t>Adams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, Ruby C.</w:t>
      </w:r>
    </w:p>
    <w:p w:rsidR="000E490F" w:rsidRPr="00C47E0C" w:rsidRDefault="000C4A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          age 84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="000E490F" w:rsidRPr="00C47E0C">
        <w:rPr>
          <w:rFonts w:ascii="Arial" w:hAnsi="Arial" w:cs="Arial"/>
          <w:sz w:val="18"/>
          <w:szCs w:val="18"/>
        </w:rPr>
        <w:t>died: 3/11/1979 - San Antonio, T</w:t>
      </w:r>
      <w:r w:rsidR="00C10698" w:rsidRPr="00C47E0C">
        <w:rPr>
          <w:rFonts w:ascii="Arial" w:hAnsi="Arial" w:cs="Arial"/>
          <w:sz w:val="18"/>
          <w:szCs w:val="18"/>
        </w:rPr>
        <w:t>e</w:t>
      </w:r>
      <w:r w:rsidR="000E490F" w:rsidRPr="00C47E0C">
        <w:rPr>
          <w:rFonts w:ascii="Arial" w:hAnsi="Arial" w:cs="Arial"/>
          <w:sz w:val="18"/>
          <w:szCs w:val="18"/>
        </w:rPr>
        <w:t>x</w:t>
      </w:r>
      <w:r w:rsidR="00C10698" w:rsidRPr="00C47E0C">
        <w:rPr>
          <w:rFonts w:ascii="Arial" w:hAnsi="Arial" w:cs="Arial"/>
          <w:sz w:val="18"/>
          <w:szCs w:val="18"/>
        </w:rPr>
        <w:t>as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buried in: Pleasant Hill Cemetery 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 Carl Raymond Adams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mother:</w:t>
      </w:r>
    </w:p>
    <w:p w:rsidR="00756916" w:rsidRPr="00C47E0C" w:rsidRDefault="00756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916" w:rsidRPr="00DA34DF" w:rsidRDefault="00756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A34DF">
        <w:rPr>
          <w:rFonts w:ascii="Arial" w:hAnsi="Arial" w:cs="Arial"/>
          <w:b/>
          <w:sz w:val="18"/>
          <w:szCs w:val="18"/>
          <w:u w:val="single"/>
        </w:rPr>
        <w:t>Adams, Ruby Kie</w:t>
      </w:r>
    </w:p>
    <w:p w:rsidR="00756916" w:rsidRPr="00DA34DF" w:rsidRDefault="00756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34DF">
        <w:rPr>
          <w:rFonts w:ascii="Arial" w:hAnsi="Arial" w:cs="Arial"/>
          <w:sz w:val="18"/>
          <w:szCs w:val="18"/>
        </w:rPr>
        <w:t>born: **/**/1905       only date</w:t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  <w:t>died:</w:t>
      </w:r>
    </w:p>
    <w:p w:rsidR="00756916" w:rsidRPr="00DA34DF" w:rsidRDefault="00756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34DF">
        <w:rPr>
          <w:rFonts w:ascii="Arial" w:hAnsi="Arial" w:cs="Arial"/>
          <w:sz w:val="18"/>
          <w:szCs w:val="18"/>
        </w:rPr>
        <w:t xml:space="preserve">buried in: </w:t>
      </w:r>
      <w:r w:rsidR="00826D00" w:rsidRPr="00DA34DF">
        <w:rPr>
          <w:rFonts w:ascii="Arial" w:hAnsi="Arial" w:cs="Arial"/>
          <w:sz w:val="18"/>
          <w:szCs w:val="18"/>
        </w:rPr>
        <w:t xml:space="preserve">Corinth </w:t>
      </w:r>
      <w:r w:rsidRPr="00DA34DF">
        <w:rPr>
          <w:rFonts w:ascii="Arial" w:hAnsi="Arial" w:cs="Arial"/>
          <w:sz w:val="18"/>
          <w:szCs w:val="18"/>
        </w:rPr>
        <w:t>City Cemetery – Alcorn Co, Ms</w:t>
      </w:r>
    </w:p>
    <w:p w:rsidR="00756916" w:rsidRPr="00DA34DF" w:rsidRDefault="007A3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34DF">
        <w:rPr>
          <w:rFonts w:ascii="Arial" w:hAnsi="Arial" w:cs="Arial"/>
          <w:sz w:val="18"/>
          <w:szCs w:val="18"/>
        </w:rPr>
        <w:t>f</w:t>
      </w:r>
      <w:r w:rsidR="00756916" w:rsidRPr="00DA34DF">
        <w:rPr>
          <w:rFonts w:ascii="Arial" w:hAnsi="Arial" w:cs="Arial"/>
          <w:sz w:val="18"/>
          <w:szCs w:val="18"/>
        </w:rPr>
        <w:t>ather:</w:t>
      </w:r>
      <w:r w:rsidR="00961A23" w:rsidRPr="00DA34DF">
        <w:rPr>
          <w:rFonts w:ascii="Arial" w:hAnsi="Arial" w:cs="Arial"/>
          <w:sz w:val="18"/>
          <w:szCs w:val="18"/>
        </w:rPr>
        <w:t xml:space="preserve"> S. M. [Samuel M.] Adams                               mother:</w:t>
      </w:r>
      <w:r w:rsidR="00756916" w:rsidRPr="00DA34DF">
        <w:rPr>
          <w:rFonts w:ascii="Arial" w:hAnsi="Arial" w:cs="Arial"/>
          <w:sz w:val="18"/>
          <w:szCs w:val="18"/>
        </w:rPr>
        <w:t xml:space="preserve"> L. B. </w:t>
      </w:r>
      <w:r w:rsidR="00961A23" w:rsidRPr="00DA34DF">
        <w:rPr>
          <w:rFonts w:ascii="Arial" w:hAnsi="Arial" w:cs="Arial"/>
          <w:sz w:val="18"/>
          <w:szCs w:val="18"/>
        </w:rPr>
        <w:t xml:space="preserve">[Lula Bradley] </w:t>
      </w:r>
      <w:r w:rsidR="00756916" w:rsidRPr="00DA34DF">
        <w:rPr>
          <w:rFonts w:ascii="Arial" w:hAnsi="Arial" w:cs="Arial"/>
          <w:sz w:val="18"/>
          <w:szCs w:val="18"/>
        </w:rPr>
        <w:t>Adams</w:t>
      </w:r>
    </w:p>
    <w:p w:rsidR="00C10698" w:rsidRPr="00DA34DF" w:rsidRDefault="00C106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A34D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34DF">
        <w:rPr>
          <w:rFonts w:ascii="Arial" w:hAnsi="Arial" w:cs="Arial"/>
          <w:b/>
          <w:bCs/>
          <w:sz w:val="18"/>
          <w:szCs w:val="18"/>
          <w:u w:val="single"/>
        </w:rPr>
        <w:t>Adams, Rufus Bradley</w:t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  <w:t>res: Corinth, Alcorn Co, Ms</w:t>
      </w:r>
    </w:p>
    <w:p w:rsidR="000E490F" w:rsidRPr="00DA34D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34DF">
        <w:rPr>
          <w:rFonts w:ascii="Arial" w:hAnsi="Arial" w:cs="Arial"/>
          <w:sz w:val="18"/>
          <w:szCs w:val="18"/>
        </w:rPr>
        <w:t>born:08/25{29} /1907-Alcorn Co, Ms</w:t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  <w:t>died: 04/14/1968 - Memphis, Shelby Co, Tn</w:t>
      </w:r>
      <w:r w:rsidR="00C10698" w:rsidRPr="00DA34DF">
        <w:rPr>
          <w:rFonts w:ascii="Arial" w:hAnsi="Arial" w:cs="Arial"/>
          <w:sz w:val="18"/>
          <w:szCs w:val="18"/>
        </w:rPr>
        <w:t>.</w:t>
      </w:r>
    </w:p>
    <w:p w:rsidR="000E490F" w:rsidRPr="00DA34D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34DF">
        <w:rPr>
          <w:rFonts w:ascii="Arial" w:hAnsi="Arial" w:cs="Arial"/>
          <w:sz w:val="18"/>
          <w:szCs w:val="18"/>
        </w:rPr>
        <w:t>buried in: Corinth City Cemetery - Alcorn Co, Ms</w:t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b/>
          <w:bCs/>
          <w:sz w:val="18"/>
          <w:szCs w:val="18"/>
        </w:rPr>
        <w:t>Mc</w:t>
      </w:r>
      <w:r w:rsidR="000C4A13" w:rsidRPr="00DA34DF">
        <w:rPr>
          <w:rFonts w:ascii="Arial" w:hAnsi="Arial" w:cs="Arial"/>
          <w:b/>
          <w:bCs/>
          <w:sz w:val="18"/>
          <w:szCs w:val="18"/>
        </w:rPr>
        <w:t xml:space="preserve"> </w:t>
      </w:r>
      <w:r w:rsidRPr="00DA34DF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A34D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34DF">
        <w:rPr>
          <w:rFonts w:ascii="Arial" w:hAnsi="Arial" w:cs="Arial"/>
          <w:sz w:val="18"/>
          <w:szCs w:val="18"/>
        </w:rPr>
        <w:t>spouse:</w:t>
      </w:r>
      <w:r w:rsidR="00BC29AA" w:rsidRPr="00DA34DF">
        <w:rPr>
          <w:rFonts w:ascii="Arial" w:hAnsi="Arial" w:cs="Arial"/>
          <w:sz w:val="18"/>
          <w:szCs w:val="18"/>
        </w:rPr>
        <w:t xml:space="preserve"> </w:t>
      </w:r>
      <w:r w:rsidRPr="00DA34DF">
        <w:rPr>
          <w:rFonts w:ascii="Arial" w:hAnsi="Arial" w:cs="Arial"/>
          <w:sz w:val="18"/>
          <w:szCs w:val="18"/>
        </w:rPr>
        <w:t>Mollie Lewis Adams</w:t>
      </w:r>
      <w:r w:rsidRPr="00DA34DF">
        <w:rPr>
          <w:rFonts w:ascii="Arial" w:hAnsi="Arial" w:cs="Arial"/>
          <w:sz w:val="18"/>
          <w:szCs w:val="18"/>
        </w:rPr>
        <w:br/>
        <w:t>father: Samuel  M. Adams [Ms]</w:t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</w:r>
      <w:r w:rsidRPr="00DA34DF">
        <w:rPr>
          <w:rFonts w:ascii="Arial" w:hAnsi="Arial" w:cs="Arial"/>
          <w:sz w:val="18"/>
          <w:szCs w:val="18"/>
        </w:rPr>
        <w:tab/>
        <w:t>mother: Lula Bradley Adams</w:t>
      </w:r>
    </w:p>
    <w:p w:rsidR="00506C20" w:rsidRDefault="00506C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A34DF" w:rsidRDefault="00DA34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A34DF" w:rsidRDefault="00DA34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A34DF" w:rsidRDefault="00DA34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A34DF" w:rsidRDefault="00DA34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A34DF" w:rsidRDefault="00DA34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A34DF" w:rsidRDefault="00DA34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A34DF" w:rsidRPr="00C47E0C" w:rsidRDefault="00DA34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36965" w:rsidRPr="00C47E0C" w:rsidRDefault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173D5" w:rsidRPr="00C47E0C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7E0C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dams, Samantha Catherine Clary</w:t>
      </w:r>
    </w:p>
    <w:p w:rsidR="003173D5" w:rsidRPr="00C47E0C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7E0C">
        <w:rPr>
          <w:rFonts w:ascii="Arial" w:hAnsi="Arial" w:cs="Arial"/>
          <w:color w:val="000000"/>
          <w:sz w:val="18"/>
          <w:szCs w:val="18"/>
        </w:rPr>
        <w:t>born: 07/08/1869 - Ala</w:t>
      </w:r>
      <w:r w:rsidRPr="00C47E0C">
        <w:rPr>
          <w:rFonts w:ascii="Arial" w:hAnsi="Arial" w:cs="Arial"/>
          <w:color w:val="000000"/>
          <w:sz w:val="18"/>
          <w:szCs w:val="18"/>
        </w:rPr>
        <w:tab/>
      </w:r>
      <w:r w:rsidRPr="00C47E0C">
        <w:rPr>
          <w:rFonts w:ascii="Arial" w:hAnsi="Arial" w:cs="Arial"/>
          <w:color w:val="000000"/>
          <w:sz w:val="18"/>
          <w:szCs w:val="18"/>
        </w:rPr>
        <w:tab/>
      </w:r>
      <w:r w:rsidRPr="00C47E0C">
        <w:rPr>
          <w:rFonts w:ascii="Arial" w:hAnsi="Arial" w:cs="Arial"/>
          <w:color w:val="000000"/>
          <w:sz w:val="18"/>
          <w:szCs w:val="18"/>
        </w:rPr>
        <w:tab/>
      </w:r>
      <w:r w:rsidRPr="00C47E0C">
        <w:rPr>
          <w:rFonts w:ascii="Arial" w:hAnsi="Arial" w:cs="Arial"/>
          <w:color w:val="000000"/>
          <w:sz w:val="18"/>
          <w:szCs w:val="18"/>
        </w:rPr>
        <w:tab/>
      </w:r>
      <w:r w:rsidRPr="00C47E0C">
        <w:rPr>
          <w:rFonts w:ascii="Arial" w:hAnsi="Arial" w:cs="Arial"/>
          <w:color w:val="000000"/>
          <w:sz w:val="18"/>
          <w:szCs w:val="18"/>
        </w:rPr>
        <w:tab/>
        <w:t>died: 02/01/1934 -</w:t>
      </w:r>
    </w:p>
    <w:p w:rsidR="003173D5" w:rsidRPr="00C47E0C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7E0C">
        <w:rPr>
          <w:rFonts w:ascii="Arial" w:hAnsi="Arial" w:cs="Arial"/>
          <w:color w:val="000000"/>
          <w:sz w:val="18"/>
          <w:szCs w:val="18"/>
        </w:rPr>
        <w:t>buried in: Evergreen Cemetery - Tuscaloosa, Ala</w:t>
      </w:r>
      <w:r w:rsidRPr="00C47E0C">
        <w:rPr>
          <w:rFonts w:ascii="Arial" w:hAnsi="Arial" w:cs="Arial"/>
          <w:color w:val="000000"/>
          <w:sz w:val="18"/>
          <w:szCs w:val="18"/>
        </w:rPr>
        <w:tab/>
      </w:r>
      <w:r w:rsidRPr="00C47E0C">
        <w:rPr>
          <w:rFonts w:ascii="Arial" w:hAnsi="Arial" w:cs="Arial"/>
          <w:color w:val="000000"/>
          <w:sz w:val="18"/>
          <w:szCs w:val="18"/>
        </w:rPr>
        <w:tab/>
      </w:r>
      <w:r w:rsidRPr="00C47E0C">
        <w:rPr>
          <w:rFonts w:ascii="Arial" w:hAnsi="Arial" w:cs="Arial"/>
          <w:b/>
          <w:bCs/>
          <w:color w:val="000000"/>
          <w:sz w:val="18"/>
          <w:szCs w:val="18"/>
        </w:rPr>
        <w:t>Mc Peters Funeral Home</w:t>
      </w:r>
    </w:p>
    <w:p w:rsidR="003173D5" w:rsidRPr="00C47E0C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7E0C">
        <w:rPr>
          <w:rFonts w:ascii="Arial" w:hAnsi="Arial" w:cs="Arial"/>
          <w:color w:val="000000"/>
          <w:sz w:val="18"/>
          <w:szCs w:val="18"/>
        </w:rPr>
        <w:t>spouse: Charles W. Adams</w:t>
      </w:r>
      <w:r w:rsidRPr="00C47E0C">
        <w:rPr>
          <w:rFonts w:ascii="Arial" w:hAnsi="Arial" w:cs="Arial"/>
          <w:color w:val="000000"/>
          <w:sz w:val="18"/>
          <w:szCs w:val="18"/>
        </w:rPr>
        <w:br/>
        <w:t>father: William Clary (Ala)</w:t>
      </w:r>
      <w:r w:rsidRPr="00C47E0C">
        <w:rPr>
          <w:rFonts w:ascii="Arial" w:hAnsi="Arial" w:cs="Arial"/>
          <w:color w:val="000000"/>
          <w:sz w:val="18"/>
          <w:szCs w:val="18"/>
        </w:rPr>
        <w:tab/>
      </w:r>
      <w:r w:rsidRPr="00C47E0C">
        <w:rPr>
          <w:rFonts w:ascii="Arial" w:hAnsi="Arial" w:cs="Arial"/>
          <w:color w:val="000000"/>
          <w:sz w:val="18"/>
          <w:szCs w:val="18"/>
        </w:rPr>
        <w:tab/>
      </w:r>
      <w:r w:rsidRPr="00C47E0C">
        <w:rPr>
          <w:rFonts w:ascii="Arial" w:hAnsi="Arial" w:cs="Arial"/>
          <w:color w:val="000000"/>
          <w:sz w:val="18"/>
          <w:szCs w:val="18"/>
        </w:rPr>
        <w:tab/>
      </w:r>
      <w:r w:rsidRPr="00C47E0C">
        <w:rPr>
          <w:rFonts w:ascii="Arial" w:hAnsi="Arial" w:cs="Arial"/>
          <w:color w:val="000000"/>
          <w:sz w:val="18"/>
          <w:szCs w:val="18"/>
        </w:rPr>
        <w:tab/>
      </w:r>
      <w:r w:rsidRPr="00C47E0C">
        <w:rPr>
          <w:rFonts w:ascii="Arial" w:hAnsi="Arial" w:cs="Arial"/>
          <w:color w:val="000000"/>
          <w:sz w:val="18"/>
          <w:szCs w:val="18"/>
        </w:rPr>
        <w:tab/>
        <w:t>mother: Ms. Gady (Ala)</w:t>
      </w:r>
    </w:p>
    <w:p w:rsidR="003173D5" w:rsidRPr="00C47E0C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7E0C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dau: </w:t>
      </w:r>
      <w:r w:rsidRPr="00C47E0C">
        <w:rPr>
          <w:rFonts w:ascii="Arial" w:hAnsi="Arial" w:cs="Arial"/>
          <w:color w:val="000000"/>
          <w:sz w:val="18"/>
          <w:szCs w:val="18"/>
        </w:rPr>
        <w:t>Mrs. J.W. Payne</w:t>
      </w:r>
    </w:p>
    <w:p w:rsidR="00136965" w:rsidRPr="00C47E0C" w:rsidRDefault="0013696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36965" w:rsidRPr="005F071D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Samuel</w:t>
      </w:r>
      <w:r w:rsidRPr="005F071D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>(colored)</w:t>
      </w:r>
    </w:p>
    <w:p w:rsidR="00136965" w:rsidRPr="005F071D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561CF9" w:rsidRPr="005F07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>10/29/1874</w:t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16AC0"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 xml:space="preserve">died: </w:t>
      </w:r>
      <w:r w:rsidR="00561CF9" w:rsidRPr="005F071D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>8/19/1895</w:t>
      </w:r>
    </w:p>
    <w:p w:rsidR="00136965" w:rsidRPr="005F071D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i/>
          <w:sz w:val="20"/>
          <w:szCs w:val="20"/>
        </w:rPr>
        <w:t>buried in: Concord Cemetery - Alcorn Co, Ms.</w:t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136965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i/>
          <w:sz w:val="20"/>
          <w:szCs w:val="20"/>
        </w:rPr>
        <w:t xml:space="preserve">father: Matt Adams </w:t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  <w:t>mother: Parthenia Adams</w:t>
      </w:r>
    </w:p>
    <w:p w:rsidR="005F071D" w:rsidRPr="005F071D" w:rsidRDefault="005F071D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F071D" w:rsidRPr="00506C20" w:rsidRDefault="005F071D" w:rsidP="005F0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Samuel</w:t>
      </w:r>
    </w:p>
    <w:p w:rsidR="005F071D" w:rsidRPr="00506C20" w:rsidRDefault="005F071D" w:rsidP="005F0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born: 10/28/1874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>8/19/1895</w:t>
      </w:r>
    </w:p>
    <w:p w:rsidR="005F071D" w:rsidRPr="00506C20" w:rsidRDefault="005F071D" w:rsidP="005F0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buried in: Salem Christian Cemetery - Alcorn Co, Ms.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5F071D" w:rsidRPr="00506C20" w:rsidRDefault="005F071D" w:rsidP="005F0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 xml:space="preserve">father: Matt Adams 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  <w:t>mother: Parthena Adams</w:t>
      </w:r>
    </w:p>
    <w:p w:rsidR="00F45FCD" w:rsidRPr="005F071D" w:rsidRDefault="00F45FCD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657BA2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i/>
          <w:sz w:val="20"/>
          <w:szCs w:val="20"/>
          <w:u w:val="single"/>
        </w:rPr>
        <w:t>are these the same pe</w:t>
      </w:r>
      <w:r w:rsidR="007147EF" w:rsidRPr="005F071D">
        <w:rPr>
          <w:rFonts w:ascii="Times New Roman" w:hAnsi="Times New Roman" w:cs="Times New Roman"/>
          <w:b/>
          <w:i/>
          <w:sz w:val="20"/>
          <w:szCs w:val="20"/>
          <w:u w:val="single"/>
        </w:rPr>
        <w:t>rson</w:t>
      </w:r>
      <w:r w:rsidRPr="005F071D">
        <w:rPr>
          <w:rFonts w:ascii="Times New Roman" w:hAnsi="Times New Roman" w:cs="Times New Roman"/>
          <w:b/>
          <w:i/>
          <w:sz w:val="20"/>
          <w:szCs w:val="20"/>
          <w:u w:val="single"/>
        </w:rPr>
        <w:t>??</w:t>
      </w:r>
      <w:r w:rsidR="0062232A" w:rsidRPr="005F071D">
        <w:rPr>
          <w:rFonts w:ascii="Times New Roman" w:hAnsi="Times New Roman" w:cs="Times New Roman"/>
          <w:b/>
          <w:i/>
          <w:sz w:val="20"/>
          <w:szCs w:val="20"/>
        </w:rPr>
        <w:t xml:space="preserve"> Alcorn Co. Cemetery Book list them as shown</w:t>
      </w:r>
      <w:r w:rsidR="005F071D">
        <w:rPr>
          <w:rFonts w:ascii="Times New Roman" w:hAnsi="Times New Roman" w:cs="Times New Roman"/>
          <w:b/>
          <w:i/>
          <w:sz w:val="20"/>
          <w:szCs w:val="20"/>
        </w:rPr>
        <w:t>&gt;&gt;&gt;</w:t>
      </w:r>
    </w:p>
    <w:p w:rsidR="0062232A" w:rsidRPr="005F071D" w:rsidRDefault="0062232A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i/>
          <w:sz w:val="20"/>
          <w:szCs w:val="20"/>
        </w:rPr>
        <w:t xml:space="preserve"> indicates one is black – does not indicate race of second person</w:t>
      </w:r>
      <w:r w:rsidR="00E04109" w:rsidRPr="005F071D">
        <w:rPr>
          <w:rFonts w:ascii="Times New Roman" w:hAnsi="Times New Roman" w:cs="Times New Roman"/>
          <w:b/>
          <w:i/>
          <w:sz w:val="20"/>
          <w:szCs w:val="20"/>
        </w:rPr>
        <w:t xml:space="preserve"> – one in Concord Cemetery &amp;</w:t>
      </w:r>
    </w:p>
    <w:p w:rsidR="00E04109" w:rsidRPr="005F071D" w:rsidRDefault="00E04109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i/>
          <w:sz w:val="20"/>
          <w:szCs w:val="20"/>
        </w:rPr>
        <w:t>the other in Salem Christian Cemetery</w:t>
      </w:r>
    </w:p>
    <w:p w:rsidR="00136965" w:rsidRPr="00506C20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136965" w:rsidRPr="00506C20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Samuel</w:t>
      </w:r>
    </w:p>
    <w:p w:rsidR="00136965" w:rsidRPr="00506C20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born: 6/15/1827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  <w:t>died: 10/10/1891</w:t>
      </w:r>
    </w:p>
    <w:p w:rsidR="00136965" w:rsidRPr="00506C20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buried in: Mackey's Creek Cemetery - Tishomingo Co, Ms</w:t>
      </w:r>
    </w:p>
    <w:p w:rsidR="00136965" w:rsidRPr="00506C20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="004B4460" w:rsidRPr="00506C20">
        <w:rPr>
          <w:rFonts w:ascii="Times New Roman" w:hAnsi="Times New Roman" w:cs="Times New Roman"/>
          <w:b/>
          <w:i/>
          <w:sz w:val="20"/>
          <w:szCs w:val="20"/>
        </w:rPr>
        <w:t xml:space="preserve"> Unity C. Adams</w:t>
      </w:r>
    </w:p>
    <w:p w:rsidR="00136965" w:rsidRPr="00506C20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B4460" w:rsidRPr="00506C20">
        <w:rPr>
          <w:rFonts w:ascii="Times New Roman" w:hAnsi="Times New Roman" w:cs="Times New Roman"/>
          <w:b/>
          <w:i/>
          <w:sz w:val="20"/>
          <w:szCs w:val="20"/>
        </w:rPr>
        <w:t>Sackfield Adams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  <w:r w:rsidR="004B4460" w:rsidRPr="00506C20">
        <w:rPr>
          <w:rFonts w:ascii="Times New Roman" w:hAnsi="Times New Roman" w:cs="Times New Roman"/>
          <w:b/>
          <w:i/>
          <w:sz w:val="20"/>
          <w:szCs w:val="20"/>
        </w:rPr>
        <w:t xml:space="preserve"> Elizabeth Daily</w:t>
      </w:r>
    </w:p>
    <w:p w:rsidR="004B4460" w:rsidRPr="00506C20" w:rsidRDefault="004B4460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  <w:u w:val="single"/>
        </w:rPr>
        <w:t>children connected to Samuel &amp; Unity: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 xml:space="preserve">  Sarah Jane Adams, Leviony Adams, Rachel Adaline Adams, </w:t>
      </w:r>
    </w:p>
    <w:p w:rsidR="004B4460" w:rsidRPr="00506C20" w:rsidRDefault="004B4460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 xml:space="preserve">Julia Ann Adams, Amanda Adams, William C. Adams, </w:t>
      </w:r>
      <w:r w:rsidR="001969CE" w:rsidRPr="00506C20">
        <w:rPr>
          <w:rFonts w:ascii="Times New Roman" w:hAnsi="Times New Roman" w:cs="Times New Roman"/>
          <w:b/>
          <w:i/>
          <w:sz w:val="20"/>
          <w:szCs w:val="20"/>
        </w:rPr>
        <w:t xml:space="preserve">Samuel C. Adams, Ganer I. Adams, </w:t>
      </w:r>
    </w:p>
    <w:p w:rsidR="001969CE" w:rsidRPr="00506C20" w:rsidRDefault="001969CE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Samuel Glasco {1868}, Calvin Glasco {1869} Unity J. Glasco {1872}</w:t>
      </w:r>
    </w:p>
    <w:p w:rsidR="00116AC0" w:rsidRPr="00506C20" w:rsidRDefault="00116AC0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136965" w:rsidRPr="00506C20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Samuel Bryant</w:t>
      </w:r>
    </w:p>
    <w:p w:rsidR="00136965" w:rsidRPr="00506C20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born:**/**/1871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  <w:t>died: **/**/1879</w:t>
      </w:r>
    </w:p>
    <w:p w:rsidR="00520AE2" w:rsidRPr="00506C20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buried in: Pleasan</w:t>
      </w:r>
      <w:r w:rsidR="00520AE2" w:rsidRPr="00506C20">
        <w:rPr>
          <w:rFonts w:ascii="Times New Roman" w:hAnsi="Times New Roman" w:cs="Times New Roman"/>
          <w:b/>
          <w:i/>
          <w:sz w:val="20"/>
          <w:szCs w:val="20"/>
        </w:rPr>
        <w:t>t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 xml:space="preserve"> Hill Cemetery - Tishomingo Co, Ms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520AE2" w:rsidRPr="00506C20" w:rsidRDefault="00520AE2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136965" w:rsidRPr="00506C20" w:rsidRDefault="00136965" w:rsidP="001A3F8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**info taken from Biggs &amp; Barnes Cemetery Book **</w:t>
      </w:r>
    </w:p>
    <w:p w:rsidR="003173D5" w:rsidRPr="005F071D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173D5" w:rsidRPr="005F071D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F071D">
        <w:rPr>
          <w:rFonts w:ascii="Arial" w:hAnsi="Arial" w:cs="Arial"/>
          <w:b/>
          <w:bCs/>
          <w:sz w:val="18"/>
          <w:szCs w:val="18"/>
          <w:u w:val="single"/>
        </w:rPr>
        <w:t>Adams, Samuel Lewis</w:t>
      </w:r>
    </w:p>
    <w:p w:rsidR="003173D5" w:rsidRPr="005F071D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F071D">
        <w:rPr>
          <w:rFonts w:ascii="Arial" w:hAnsi="Arial" w:cs="Arial"/>
          <w:sz w:val="18"/>
          <w:szCs w:val="18"/>
        </w:rPr>
        <w:t>born: 10/13/1926 -</w:t>
      </w:r>
      <w:r w:rsidRPr="005F071D">
        <w:rPr>
          <w:rFonts w:ascii="Arial" w:hAnsi="Arial" w:cs="Arial"/>
          <w:sz w:val="18"/>
          <w:szCs w:val="18"/>
        </w:rPr>
        <w:tab/>
      </w:r>
      <w:r w:rsidRPr="005F071D">
        <w:rPr>
          <w:rFonts w:ascii="Arial" w:hAnsi="Arial" w:cs="Arial"/>
          <w:sz w:val="18"/>
          <w:szCs w:val="18"/>
        </w:rPr>
        <w:tab/>
      </w:r>
      <w:r w:rsidRPr="005F071D">
        <w:rPr>
          <w:rFonts w:ascii="Arial" w:hAnsi="Arial" w:cs="Arial"/>
          <w:sz w:val="18"/>
          <w:szCs w:val="18"/>
        </w:rPr>
        <w:tab/>
      </w:r>
      <w:r w:rsidRPr="005F071D">
        <w:rPr>
          <w:rFonts w:ascii="Arial" w:hAnsi="Arial" w:cs="Arial"/>
          <w:sz w:val="18"/>
          <w:szCs w:val="18"/>
        </w:rPr>
        <w:tab/>
      </w:r>
      <w:r w:rsidRPr="005F071D">
        <w:rPr>
          <w:rFonts w:ascii="Arial" w:hAnsi="Arial" w:cs="Arial"/>
          <w:sz w:val="18"/>
          <w:szCs w:val="18"/>
        </w:rPr>
        <w:tab/>
        <w:t>died:</w:t>
      </w:r>
    </w:p>
    <w:p w:rsidR="003173D5" w:rsidRPr="005F071D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F071D">
        <w:rPr>
          <w:rFonts w:ascii="Arial" w:hAnsi="Arial" w:cs="Arial"/>
          <w:sz w:val="18"/>
          <w:szCs w:val="18"/>
        </w:rPr>
        <w:t>buried in: Henry Cemetery - Alcorn Co, Ms</w:t>
      </w:r>
    </w:p>
    <w:p w:rsidR="003173D5" w:rsidRPr="005F071D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F071D">
        <w:rPr>
          <w:rFonts w:ascii="Arial" w:hAnsi="Arial" w:cs="Arial"/>
          <w:sz w:val="18"/>
          <w:szCs w:val="18"/>
        </w:rPr>
        <w:t>spouse:</w:t>
      </w:r>
    </w:p>
    <w:p w:rsidR="003173D5" w:rsidRPr="005F071D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F071D">
        <w:rPr>
          <w:rFonts w:ascii="Arial" w:hAnsi="Arial" w:cs="Arial"/>
          <w:sz w:val="18"/>
          <w:szCs w:val="18"/>
        </w:rPr>
        <w:t>father:</w:t>
      </w:r>
      <w:r w:rsidR="00482756">
        <w:rPr>
          <w:rFonts w:ascii="Arial" w:hAnsi="Arial" w:cs="Arial"/>
          <w:sz w:val="18"/>
          <w:szCs w:val="18"/>
        </w:rPr>
        <w:tab/>
      </w:r>
      <w:r w:rsidR="00482756">
        <w:rPr>
          <w:rFonts w:ascii="Arial" w:hAnsi="Arial" w:cs="Arial"/>
          <w:sz w:val="18"/>
          <w:szCs w:val="18"/>
        </w:rPr>
        <w:tab/>
      </w:r>
      <w:r w:rsidR="00482756">
        <w:rPr>
          <w:rFonts w:ascii="Arial" w:hAnsi="Arial" w:cs="Arial"/>
          <w:sz w:val="18"/>
          <w:szCs w:val="18"/>
        </w:rPr>
        <w:tab/>
      </w:r>
      <w:r w:rsidR="00482756">
        <w:rPr>
          <w:rFonts w:ascii="Arial" w:hAnsi="Arial" w:cs="Arial"/>
          <w:sz w:val="18"/>
          <w:szCs w:val="18"/>
        </w:rPr>
        <w:tab/>
      </w:r>
      <w:r w:rsidR="00482756">
        <w:rPr>
          <w:rFonts w:ascii="Arial" w:hAnsi="Arial" w:cs="Arial"/>
          <w:sz w:val="18"/>
          <w:szCs w:val="18"/>
        </w:rPr>
        <w:tab/>
      </w:r>
      <w:r w:rsidR="00482756">
        <w:rPr>
          <w:rFonts w:ascii="Arial" w:hAnsi="Arial" w:cs="Arial"/>
          <w:sz w:val="18"/>
          <w:szCs w:val="18"/>
        </w:rPr>
        <w:tab/>
      </w:r>
      <w:r w:rsidR="00482756">
        <w:rPr>
          <w:rFonts w:ascii="Arial" w:hAnsi="Arial" w:cs="Arial"/>
          <w:sz w:val="18"/>
          <w:szCs w:val="18"/>
        </w:rPr>
        <w:tab/>
        <w:t>mother</w:t>
      </w:r>
    </w:p>
    <w:p w:rsidR="003173D5" w:rsidRPr="005F071D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F05E5" w:rsidRPr="005F071D" w:rsidRDefault="000F05E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F071D">
        <w:rPr>
          <w:rFonts w:ascii="Arial" w:hAnsi="Arial" w:cs="Arial"/>
          <w:b/>
          <w:sz w:val="18"/>
          <w:szCs w:val="18"/>
          <w:u w:val="single"/>
        </w:rPr>
        <w:t>Adams, Samuel M.</w:t>
      </w:r>
    </w:p>
    <w:p w:rsidR="000F05E5" w:rsidRPr="005F071D" w:rsidRDefault="000F05E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F071D">
        <w:rPr>
          <w:rFonts w:ascii="Arial" w:hAnsi="Arial" w:cs="Arial"/>
          <w:sz w:val="18"/>
          <w:szCs w:val="18"/>
        </w:rPr>
        <w:t>born: **/**/1881</w:t>
      </w:r>
      <w:r w:rsidRPr="005F071D">
        <w:rPr>
          <w:rFonts w:ascii="Arial" w:hAnsi="Arial" w:cs="Arial"/>
          <w:sz w:val="18"/>
          <w:szCs w:val="18"/>
        </w:rPr>
        <w:tab/>
      </w:r>
      <w:r w:rsidRPr="005F071D">
        <w:rPr>
          <w:rFonts w:ascii="Arial" w:hAnsi="Arial" w:cs="Arial"/>
          <w:sz w:val="18"/>
          <w:szCs w:val="18"/>
        </w:rPr>
        <w:tab/>
      </w:r>
      <w:r w:rsidRPr="005F071D">
        <w:rPr>
          <w:rFonts w:ascii="Arial" w:hAnsi="Arial" w:cs="Arial"/>
          <w:sz w:val="18"/>
          <w:szCs w:val="18"/>
        </w:rPr>
        <w:tab/>
      </w:r>
      <w:r w:rsidRPr="005F071D">
        <w:rPr>
          <w:rFonts w:ascii="Arial" w:hAnsi="Arial" w:cs="Arial"/>
          <w:sz w:val="18"/>
          <w:szCs w:val="18"/>
        </w:rPr>
        <w:tab/>
      </w:r>
      <w:r w:rsidRPr="005F071D">
        <w:rPr>
          <w:rFonts w:ascii="Arial" w:hAnsi="Arial" w:cs="Arial"/>
          <w:sz w:val="18"/>
          <w:szCs w:val="18"/>
        </w:rPr>
        <w:tab/>
      </w:r>
      <w:r w:rsidRPr="005F071D">
        <w:rPr>
          <w:rFonts w:ascii="Arial" w:hAnsi="Arial" w:cs="Arial"/>
          <w:sz w:val="18"/>
          <w:szCs w:val="18"/>
        </w:rPr>
        <w:tab/>
        <w:t>died: **/**/1920</w:t>
      </w:r>
    </w:p>
    <w:p w:rsidR="000F05E5" w:rsidRPr="005F071D" w:rsidRDefault="000F05E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F071D">
        <w:rPr>
          <w:rFonts w:ascii="Arial" w:hAnsi="Arial" w:cs="Arial"/>
          <w:sz w:val="18"/>
          <w:szCs w:val="18"/>
        </w:rPr>
        <w:t xml:space="preserve">buried in: </w:t>
      </w:r>
      <w:r w:rsidR="00E4161A" w:rsidRPr="005F071D">
        <w:rPr>
          <w:rFonts w:ascii="Arial" w:hAnsi="Arial" w:cs="Arial"/>
          <w:sz w:val="18"/>
          <w:szCs w:val="18"/>
        </w:rPr>
        <w:t xml:space="preserve">Corinth </w:t>
      </w:r>
      <w:r w:rsidRPr="005F071D">
        <w:rPr>
          <w:rFonts w:ascii="Arial" w:hAnsi="Arial" w:cs="Arial"/>
          <w:sz w:val="18"/>
          <w:szCs w:val="18"/>
        </w:rPr>
        <w:t>City Cemetery – Alcorn Co, Ms</w:t>
      </w:r>
    </w:p>
    <w:p w:rsidR="000F05E5" w:rsidRPr="005F071D" w:rsidRDefault="000F05E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F071D">
        <w:rPr>
          <w:rFonts w:ascii="Arial" w:hAnsi="Arial" w:cs="Arial"/>
          <w:sz w:val="18"/>
          <w:szCs w:val="18"/>
        </w:rPr>
        <w:t>spouse: Lula Bradley</w:t>
      </w:r>
    </w:p>
    <w:p w:rsidR="000F05E5" w:rsidRPr="005F071D" w:rsidRDefault="000F05E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F071D">
        <w:rPr>
          <w:rFonts w:ascii="Arial" w:hAnsi="Arial" w:cs="Arial"/>
          <w:sz w:val="18"/>
          <w:szCs w:val="18"/>
        </w:rPr>
        <w:t>father:</w:t>
      </w:r>
      <w:r w:rsidRPr="005F071D">
        <w:rPr>
          <w:rFonts w:ascii="Arial" w:hAnsi="Arial" w:cs="Arial"/>
          <w:sz w:val="18"/>
          <w:szCs w:val="18"/>
        </w:rPr>
        <w:tab/>
      </w:r>
      <w:r w:rsidRPr="005F071D">
        <w:rPr>
          <w:rFonts w:ascii="Arial" w:hAnsi="Arial" w:cs="Arial"/>
          <w:sz w:val="18"/>
          <w:szCs w:val="18"/>
        </w:rPr>
        <w:tab/>
      </w:r>
      <w:r w:rsidRPr="005F071D">
        <w:rPr>
          <w:rFonts w:ascii="Arial" w:hAnsi="Arial" w:cs="Arial"/>
          <w:sz w:val="18"/>
          <w:szCs w:val="18"/>
        </w:rPr>
        <w:tab/>
      </w:r>
      <w:r w:rsidRPr="005F071D">
        <w:rPr>
          <w:rFonts w:ascii="Arial" w:hAnsi="Arial" w:cs="Arial"/>
          <w:sz w:val="18"/>
          <w:szCs w:val="18"/>
        </w:rPr>
        <w:tab/>
      </w:r>
      <w:r w:rsidRPr="005F071D">
        <w:rPr>
          <w:rFonts w:ascii="Arial" w:hAnsi="Arial" w:cs="Arial"/>
          <w:sz w:val="18"/>
          <w:szCs w:val="18"/>
        </w:rPr>
        <w:tab/>
      </w:r>
      <w:r w:rsidRPr="005F071D">
        <w:rPr>
          <w:rFonts w:ascii="Arial" w:hAnsi="Arial" w:cs="Arial"/>
          <w:sz w:val="18"/>
          <w:szCs w:val="18"/>
        </w:rPr>
        <w:tab/>
      </w:r>
      <w:r w:rsidRPr="005F071D">
        <w:rPr>
          <w:rFonts w:ascii="Arial" w:hAnsi="Arial" w:cs="Arial"/>
          <w:sz w:val="18"/>
          <w:szCs w:val="18"/>
        </w:rPr>
        <w:tab/>
        <w:t>mother:</w:t>
      </w:r>
    </w:p>
    <w:p w:rsidR="00506C20" w:rsidRPr="005F071D" w:rsidRDefault="00506C20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173D5" w:rsidRPr="00C47E0C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 xml:space="preserve">Adams, Silas "Cotton" </w:t>
      </w:r>
      <w:r w:rsidRPr="00C47E0C">
        <w:rPr>
          <w:rFonts w:ascii="Arial" w:hAnsi="Arial" w:cs="Arial"/>
          <w:sz w:val="18"/>
          <w:szCs w:val="18"/>
        </w:rPr>
        <w:t xml:space="preserve">      (colored)</w:t>
      </w:r>
    </w:p>
    <w:p w:rsidR="003173D5" w:rsidRPr="00C47E0C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 abt</w:t>
      </w:r>
      <w:r w:rsidR="000F05E5" w:rsidRPr="00C47E0C">
        <w:rPr>
          <w:rFonts w:ascii="Arial" w:hAnsi="Arial" w:cs="Arial"/>
          <w:sz w:val="18"/>
          <w:szCs w:val="18"/>
        </w:rPr>
        <w:t>.</w:t>
      </w:r>
      <w:r w:rsidRPr="00C47E0C">
        <w:rPr>
          <w:rFonts w:ascii="Arial" w:hAnsi="Arial" w:cs="Arial"/>
          <w:sz w:val="18"/>
          <w:szCs w:val="18"/>
        </w:rPr>
        <w:t xml:space="preserve"> 26 yrs old - Ms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died: 12/16/1936 - Corinth, Alcorn Co, Ms</w:t>
      </w:r>
    </w:p>
    <w:p w:rsidR="003173D5" w:rsidRPr="00C47E0C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 City Colored Cemetery - Alcorn Co, Ms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3173D5" w:rsidRPr="00C47E0C" w:rsidRDefault="003173D5" w:rsidP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</w:t>
      </w:r>
      <w:r w:rsidRPr="00C47E0C">
        <w:rPr>
          <w:rFonts w:ascii="Arial" w:hAnsi="Arial" w:cs="Arial"/>
          <w:sz w:val="18"/>
          <w:szCs w:val="18"/>
        </w:rPr>
        <w:br/>
        <w:t>father: Nora Adams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mother: Ada Cotton</w:t>
      </w:r>
    </w:p>
    <w:p w:rsidR="000F05E5" w:rsidRPr="00C47E0C" w:rsidRDefault="00317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survivors: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 xml:space="preserve">other names: </w:t>
      </w:r>
      <w:r w:rsidRPr="00C47E0C">
        <w:rPr>
          <w:rFonts w:ascii="Arial" w:hAnsi="Arial" w:cs="Arial"/>
          <w:sz w:val="18"/>
          <w:szCs w:val="18"/>
        </w:rPr>
        <w:t>Chester &amp; Sterling Cotton</w:t>
      </w:r>
    </w:p>
    <w:p w:rsidR="005C31B1" w:rsidRDefault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071D" w:rsidRDefault="005F0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071D" w:rsidRDefault="005F0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071D" w:rsidRDefault="005F0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F071D" w:rsidRPr="00C47E0C" w:rsidRDefault="005F0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31B1" w:rsidRPr="005F071D" w:rsidRDefault="005C31B1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Thaddeus L.</w:t>
      </w:r>
      <w:r w:rsidR="006F69FB" w:rsidRPr="005F071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{Lafayette}</w:t>
      </w:r>
    </w:p>
    <w:p w:rsidR="005C31B1" w:rsidRPr="005F071D" w:rsidRDefault="005C31B1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006651" w:rsidRPr="005F071D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>6/18/1829</w:t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864D1" w:rsidRPr="005F071D">
        <w:rPr>
          <w:rFonts w:ascii="Times New Roman" w:hAnsi="Times New Roman" w:cs="Times New Roman"/>
          <w:b/>
          <w:i/>
          <w:sz w:val="20"/>
          <w:szCs w:val="20"/>
        </w:rPr>
        <w:t>- Purdy, McNairy Co, Tn.</w:t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006651" w:rsidRPr="005F071D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>6/16/1888</w:t>
      </w:r>
      <w:r w:rsidR="009864D1" w:rsidRPr="005F071D">
        <w:rPr>
          <w:rFonts w:ascii="Times New Roman" w:hAnsi="Times New Roman" w:cs="Times New Roman"/>
          <w:b/>
          <w:i/>
          <w:sz w:val="20"/>
          <w:szCs w:val="20"/>
        </w:rPr>
        <w:t>-Alcorn Co, Ms</w:t>
      </w:r>
    </w:p>
    <w:p w:rsidR="005C31B1" w:rsidRPr="005F071D" w:rsidRDefault="005C31B1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</w:t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5C31B1" w:rsidRPr="005F071D" w:rsidRDefault="005C31B1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i/>
          <w:sz w:val="20"/>
          <w:szCs w:val="20"/>
        </w:rPr>
        <w:t xml:space="preserve">spouse: </w:t>
      </w:r>
      <w:r w:rsidR="006F69FB" w:rsidRPr="005F071D">
        <w:rPr>
          <w:rFonts w:ascii="Times New Roman" w:hAnsi="Times New Roman" w:cs="Times New Roman"/>
          <w:b/>
          <w:i/>
          <w:sz w:val="20"/>
          <w:szCs w:val="20"/>
        </w:rPr>
        <w:t>Martha Elizabeth Randolph {</w:t>
      </w:r>
      <w:r w:rsidR="009864D1" w:rsidRPr="005F071D">
        <w:rPr>
          <w:rFonts w:ascii="Times New Roman" w:hAnsi="Times New Roman" w:cs="Times New Roman"/>
          <w:b/>
          <w:i/>
          <w:sz w:val="20"/>
          <w:szCs w:val="20"/>
        </w:rPr>
        <w:t xml:space="preserve">m: </w:t>
      </w:r>
      <w:r w:rsidR="006F69FB" w:rsidRPr="005F071D">
        <w:rPr>
          <w:rFonts w:ascii="Times New Roman" w:hAnsi="Times New Roman" w:cs="Times New Roman"/>
          <w:b/>
          <w:i/>
          <w:sz w:val="20"/>
          <w:szCs w:val="20"/>
        </w:rPr>
        <w:t>09/09/1853</w:t>
      </w:r>
    </w:p>
    <w:p w:rsidR="005C31B1" w:rsidRPr="005F071D" w:rsidRDefault="005C31B1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="006F69FB" w:rsidRPr="005F071D">
        <w:rPr>
          <w:rFonts w:ascii="Times New Roman" w:hAnsi="Times New Roman" w:cs="Times New Roman"/>
          <w:b/>
          <w:i/>
          <w:sz w:val="20"/>
          <w:szCs w:val="20"/>
        </w:rPr>
        <w:t xml:space="preserve"> Burwell B. Adams</w:t>
      </w:r>
      <w:r w:rsidR="009864D1" w:rsidRPr="005F071D">
        <w:rPr>
          <w:rFonts w:ascii="Times New Roman" w:hAnsi="Times New Roman" w:cs="Times New Roman"/>
          <w:b/>
          <w:i/>
          <w:sz w:val="20"/>
          <w:szCs w:val="20"/>
        </w:rPr>
        <w:t>{1800-1871}</w:t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  <w:r w:rsidR="006F69FB" w:rsidRPr="005F071D">
        <w:rPr>
          <w:rFonts w:ascii="Times New Roman" w:hAnsi="Times New Roman" w:cs="Times New Roman"/>
          <w:b/>
          <w:i/>
          <w:sz w:val="20"/>
          <w:szCs w:val="20"/>
        </w:rPr>
        <w:t xml:space="preserve"> Amanda M. Harwell</w:t>
      </w:r>
      <w:r w:rsidR="009864D1" w:rsidRPr="005F071D">
        <w:rPr>
          <w:rFonts w:ascii="Times New Roman" w:hAnsi="Times New Roman" w:cs="Times New Roman"/>
          <w:b/>
          <w:i/>
          <w:sz w:val="20"/>
          <w:szCs w:val="20"/>
        </w:rPr>
        <w:t>{1807-1890}</w:t>
      </w:r>
    </w:p>
    <w:p w:rsidR="009864D1" w:rsidRPr="005F071D" w:rsidRDefault="009864D1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i/>
          <w:sz w:val="20"/>
          <w:szCs w:val="20"/>
          <w:u w:val="single"/>
        </w:rPr>
        <w:t>children:</w:t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 xml:space="preserve"> Georges Vines Adams, John Burwell Adams, Thaddeus Lafayette Jr. Adams, </w:t>
      </w:r>
    </w:p>
    <w:p w:rsidR="009864D1" w:rsidRPr="005F071D" w:rsidRDefault="009864D1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i/>
          <w:sz w:val="20"/>
          <w:szCs w:val="20"/>
        </w:rPr>
        <w:t>Leonidas Randolph Adams, Amanda Gayle Adams, Georgia Vines Adams, America Fredonia Adams,</w:t>
      </w:r>
    </w:p>
    <w:p w:rsidR="009864D1" w:rsidRPr="005F071D" w:rsidRDefault="009864D1" w:rsidP="005C3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i/>
          <w:sz w:val="20"/>
          <w:szCs w:val="20"/>
        </w:rPr>
        <w:t>Mary Randolph Adams, Martha Almedia Adams</w:t>
      </w:r>
    </w:p>
    <w:p w:rsidR="00136965" w:rsidRPr="005F071D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136965" w:rsidRPr="005F071D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ams, Thaddeus L</w:t>
      </w:r>
      <w:r w:rsidR="005349C1" w:rsidRPr="005F071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fayette</w:t>
      </w:r>
      <w:r w:rsidRPr="005F071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Jr.</w:t>
      </w:r>
    </w:p>
    <w:p w:rsidR="00136965" w:rsidRPr="005F071D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006651" w:rsidRPr="005F071D"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>4/12/1870</w:t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  <w:t>died: 10/05/1871</w:t>
      </w:r>
    </w:p>
    <w:p w:rsidR="00136965" w:rsidRPr="005F071D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</w:t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136965" w:rsidRPr="005F071D" w:rsidRDefault="00136965" w:rsidP="00136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071D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5F071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 xml:space="preserve">Thad L. Adams Sr. </w:t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06651" w:rsidRP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F071D">
        <w:rPr>
          <w:rFonts w:ascii="Times New Roman" w:hAnsi="Times New Roman" w:cs="Times New Roman"/>
          <w:b/>
          <w:i/>
          <w:sz w:val="20"/>
          <w:szCs w:val="20"/>
        </w:rPr>
        <w:t xml:space="preserve">mother: </w:t>
      </w:r>
      <w:r w:rsidR="00657BA2">
        <w:rPr>
          <w:rFonts w:ascii="Times New Roman" w:hAnsi="Times New Roman" w:cs="Times New Roman"/>
          <w:b/>
          <w:i/>
          <w:sz w:val="20"/>
          <w:szCs w:val="20"/>
        </w:rPr>
        <w:t xml:space="preserve">Martha Elizabeth Randolph </w:t>
      </w:r>
    </w:p>
    <w:p w:rsidR="00E972D7" w:rsidRPr="00C47E0C" w:rsidRDefault="00E972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, Thomas Carroll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 12</w:t>
      </w:r>
      <w:r w:rsidR="003C64BE" w:rsidRPr="00C47E0C">
        <w:rPr>
          <w:rFonts w:ascii="Arial" w:hAnsi="Arial" w:cs="Arial"/>
          <w:sz w:val="18"/>
          <w:szCs w:val="18"/>
        </w:rPr>
        <w:t>/31/1912 -- Hardin Co., Tn.</w:t>
      </w:r>
      <w:r w:rsidR="003C64BE" w:rsidRPr="00C47E0C">
        <w:rPr>
          <w:rFonts w:ascii="Arial" w:hAnsi="Arial" w:cs="Arial"/>
          <w:sz w:val="18"/>
          <w:szCs w:val="18"/>
        </w:rPr>
        <w:tab/>
      </w:r>
      <w:r w:rsidR="003C64BE" w:rsidRPr="00C47E0C">
        <w:rPr>
          <w:rFonts w:ascii="Arial" w:hAnsi="Arial" w:cs="Arial"/>
          <w:sz w:val="18"/>
          <w:szCs w:val="18"/>
        </w:rPr>
        <w:tab/>
      </w:r>
      <w:r w:rsidR="003C64BE" w:rsidRPr="00C47E0C">
        <w:rPr>
          <w:rFonts w:ascii="Arial" w:hAnsi="Arial" w:cs="Arial"/>
          <w:sz w:val="18"/>
          <w:szCs w:val="18"/>
        </w:rPr>
        <w:tab/>
      </w:r>
      <w:r w:rsidR="003C64BE"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>died: 3/17/1981 -Corinth, Alcorn Co, Ms.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 Corinth National Cemetery - Alcorn Co, Ms.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 William S</w:t>
      </w:r>
      <w:r w:rsidR="005F071D">
        <w:rPr>
          <w:rFonts w:ascii="Arial" w:hAnsi="Arial" w:cs="Arial"/>
          <w:sz w:val="18"/>
          <w:szCs w:val="18"/>
        </w:rPr>
        <w:t xml:space="preserve">teven </w:t>
      </w:r>
      <w:r w:rsidRPr="00C47E0C">
        <w:rPr>
          <w:rFonts w:ascii="Arial" w:hAnsi="Arial" w:cs="Arial"/>
          <w:sz w:val="18"/>
          <w:szCs w:val="18"/>
        </w:rPr>
        <w:t xml:space="preserve"> Adams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 xml:space="preserve">mother:  Minnie </w:t>
      </w:r>
      <w:r w:rsidR="005F071D">
        <w:rPr>
          <w:rFonts w:ascii="Arial" w:hAnsi="Arial" w:cs="Arial"/>
          <w:sz w:val="18"/>
          <w:szCs w:val="18"/>
        </w:rPr>
        <w:t xml:space="preserve">Ida </w:t>
      </w:r>
      <w:r w:rsidRPr="00C47E0C">
        <w:rPr>
          <w:rFonts w:ascii="Arial" w:hAnsi="Arial" w:cs="Arial"/>
          <w:sz w:val="18"/>
          <w:szCs w:val="18"/>
        </w:rPr>
        <w:t>Terry</w:t>
      </w:r>
    </w:p>
    <w:p w:rsidR="00520AE2" w:rsidRDefault="00520A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26D00" w:rsidRPr="00506C20" w:rsidRDefault="00826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  <w:u w:val="single"/>
        </w:rPr>
        <w:t>Adams, Tippy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 xml:space="preserve">  [child or pet}?</w:t>
      </w:r>
    </w:p>
    <w:p w:rsidR="00826D00" w:rsidRPr="00506C20" w:rsidRDefault="00826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F071D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F071D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>10/07/1862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14 yrs old – ONLY date</w:t>
      </w:r>
    </w:p>
    <w:p w:rsidR="00826D00" w:rsidRPr="00506C20" w:rsidRDefault="00826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buried in: Corinth City Cemetery</w:t>
      </w:r>
    </w:p>
    <w:p w:rsidR="00826D00" w:rsidRPr="00506C20" w:rsidRDefault="00826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826D00" w:rsidRPr="00C47E0C" w:rsidRDefault="00826D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C1FEC" w:rsidRPr="00C47E0C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, Ulysis {Ulysses] Grant</w:t>
      </w:r>
    </w:p>
    <w:p w:rsidR="007C1FEC" w:rsidRPr="00C47E0C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 12/19/1864 – Ky.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died:08/30/1937 - N. Hamburg in Camp</w:t>
      </w:r>
    </w:p>
    <w:p w:rsidR="007C1FEC" w:rsidRPr="00C47E0C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  Cincinnati, Ohio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7C1FEC" w:rsidRPr="00C47E0C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</w:t>
      </w:r>
      <w:r w:rsidRPr="00C47E0C">
        <w:rPr>
          <w:rFonts w:ascii="Arial" w:hAnsi="Arial" w:cs="Arial"/>
          <w:sz w:val="18"/>
          <w:szCs w:val="18"/>
        </w:rPr>
        <w:br/>
        <w:t>father: James Adams [Ky.]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mother: Miss Grimes [Ky.]</w:t>
      </w:r>
    </w:p>
    <w:p w:rsidR="007C1FEC" w:rsidRPr="00C47E0C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survivors: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C47E0C">
        <w:rPr>
          <w:rFonts w:ascii="Arial" w:hAnsi="Arial" w:cs="Arial"/>
          <w:sz w:val="18"/>
          <w:szCs w:val="18"/>
        </w:rPr>
        <w:t xml:space="preserve">U.H. Adams [Pickwick, Tn.]       </w:t>
      </w:r>
    </w:p>
    <w:p w:rsidR="007C1FEC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B4460" w:rsidRPr="00506C20" w:rsidRDefault="004B4460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  <w:u w:val="single"/>
        </w:rPr>
        <w:t>Adams, Unity</w:t>
      </w:r>
    </w:p>
    <w:p w:rsidR="004B4460" w:rsidRPr="00506C20" w:rsidRDefault="004B4460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born: 05/12/1821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3513F7" w:rsidRPr="00506C20">
        <w:rPr>
          <w:rFonts w:ascii="Times New Roman" w:hAnsi="Times New Roman" w:cs="Times New Roman"/>
          <w:b/>
          <w:i/>
          <w:sz w:val="20"/>
          <w:szCs w:val="20"/>
        </w:rPr>
        <w:t>- Tn.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  <w:t>died: 05/01/1895</w:t>
      </w:r>
      <w:r w:rsidR="003513F7" w:rsidRPr="00506C20">
        <w:rPr>
          <w:rFonts w:ascii="Times New Roman" w:hAnsi="Times New Roman" w:cs="Times New Roman"/>
          <w:b/>
          <w:i/>
          <w:sz w:val="20"/>
          <w:szCs w:val="20"/>
        </w:rPr>
        <w:t>-Prentiss Co, Ms</w:t>
      </w:r>
    </w:p>
    <w:p w:rsidR="004B4460" w:rsidRPr="00506C20" w:rsidRDefault="004B4460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buried in: Mackey’s Creek Cemetery-Tishomingo Co, Ms</w:t>
      </w:r>
    </w:p>
    <w:p w:rsidR="004B4460" w:rsidRPr="00506C20" w:rsidRDefault="004B4460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spouse: Samuel Adams</w:t>
      </w:r>
    </w:p>
    <w:p w:rsidR="004B4460" w:rsidRPr="00506C20" w:rsidRDefault="004B4460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B4460" w:rsidRPr="00C47E0C" w:rsidRDefault="004B4460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C1FEC" w:rsidRPr="00C34AB7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34AB7">
        <w:rPr>
          <w:rFonts w:ascii="Arial" w:hAnsi="Arial" w:cs="Arial"/>
          <w:b/>
          <w:bCs/>
          <w:sz w:val="18"/>
          <w:szCs w:val="18"/>
          <w:u w:val="single"/>
        </w:rPr>
        <w:t>Adams, Virginia</w:t>
      </w:r>
    </w:p>
    <w:p w:rsidR="007C1FEC" w:rsidRPr="00C34AB7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34AB7">
        <w:rPr>
          <w:rFonts w:ascii="Arial" w:hAnsi="Arial" w:cs="Arial"/>
          <w:sz w:val="18"/>
          <w:szCs w:val="18"/>
        </w:rPr>
        <w:t xml:space="preserve">born: </w:t>
      </w:r>
      <w:r w:rsidR="00CE7E87" w:rsidRPr="00C34AB7">
        <w:rPr>
          <w:rFonts w:ascii="Arial" w:hAnsi="Arial" w:cs="Arial"/>
          <w:sz w:val="18"/>
          <w:szCs w:val="18"/>
        </w:rPr>
        <w:t>0</w:t>
      </w:r>
      <w:r w:rsidRPr="00C34AB7">
        <w:rPr>
          <w:rFonts w:ascii="Arial" w:hAnsi="Arial" w:cs="Arial"/>
          <w:sz w:val="18"/>
          <w:szCs w:val="18"/>
        </w:rPr>
        <w:t xml:space="preserve">1/14/1914 </w:t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  <w:t xml:space="preserve">died: </w:t>
      </w:r>
      <w:r w:rsidR="00CE7E87" w:rsidRPr="00C34AB7">
        <w:rPr>
          <w:rFonts w:ascii="Arial" w:hAnsi="Arial" w:cs="Arial"/>
          <w:sz w:val="18"/>
          <w:szCs w:val="18"/>
        </w:rPr>
        <w:t>0</w:t>
      </w:r>
      <w:r w:rsidRPr="00C34AB7">
        <w:rPr>
          <w:rFonts w:ascii="Arial" w:hAnsi="Arial" w:cs="Arial"/>
          <w:sz w:val="18"/>
          <w:szCs w:val="18"/>
        </w:rPr>
        <w:t>5/12/1957</w:t>
      </w:r>
    </w:p>
    <w:p w:rsidR="007C1FEC" w:rsidRPr="00C34AB7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34AB7">
        <w:rPr>
          <w:rFonts w:ascii="Arial" w:hAnsi="Arial" w:cs="Arial"/>
          <w:sz w:val="18"/>
          <w:szCs w:val="18"/>
        </w:rPr>
        <w:t>buried in: Henry Cemetery - Alcorn Co, Ms.</w:t>
      </w:r>
    </w:p>
    <w:p w:rsidR="007C1FEC" w:rsidRPr="00C34AB7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34AB7">
        <w:rPr>
          <w:rFonts w:ascii="Arial" w:hAnsi="Arial" w:cs="Arial"/>
          <w:sz w:val="18"/>
          <w:szCs w:val="18"/>
        </w:rPr>
        <w:t>spouse:</w:t>
      </w:r>
    </w:p>
    <w:p w:rsidR="007C1FEC" w:rsidRPr="00C34AB7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34AB7">
        <w:rPr>
          <w:rFonts w:ascii="Arial" w:hAnsi="Arial" w:cs="Arial"/>
          <w:sz w:val="18"/>
          <w:szCs w:val="18"/>
        </w:rPr>
        <w:t>father:</w:t>
      </w:r>
    </w:p>
    <w:p w:rsidR="007C1FEC" w:rsidRPr="00C34AB7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C1FEC" w:rsidRPr="00C34AB7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34AB7">
        <w:rPr>
          <w:rFonts w:ascii="Arial" w:hAnsi="Arial" w:cs="Arial"/>
          <w:b/>
          <w:bCs/>
          <w:sz w:val="18"/>
          <w:szCs w:val="18"/>
          <w:u w:val="single"/>
        </w:rPr>
        <w:t>Adams, Virginia Johnston</w:t>
      </w:r>
    </w:p>
    <w:p w:rsidR="007C1FEC" w:rsidRPr="00C34AB7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34AB7">
        <w:rPr>
          <w:rFonts w:ascii="Arial" w:hAnsi="Arial" w:cs="Arial"/>
          <w:sz w:val="18"/>
          <w:szCs w:val="18"/>
        </w:rPr>
        <w:t xml:space="preserve">born: 10/19(18)/1855  </w:t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  <w:t xml:space="preserve">died: </w:t>
      </w:r>
      <w:r w:rsidR="00CE7E87" w:rsidRPr="00C34AB7">
        <w:rPr>
          <w:rFonts w:ascii="Arial" w:hAnsi="Arial" w:cs="Arial"/>
          <w:sz w:val="18"/>
          <w:szCs w:val="18"/>
        </w:rPr>
        <w:t>0</w:t>
      </w:r>
      <w:r w:rsidRPr="00C34AB7">
        <w:rPr>
          <w:rFonts w:ascii="Arial" w:hAnsi="Arial" w:cs="Arial"/>
          <w:sz w:val="18"/>
          <w:szCs w:val="18"/>
        </w:rPr>
        <w:t xml:space="preserve">7/15/1927 - </w:t>
      </w:r>
    </w:p>
    <w:p w:rsidR="007C1FEC" w:rsidRPr="00C34AB7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34AB7">
        <w:rPr>
          <w:rFonts w:ascii="Arial" w:hAnsi="Arial" w:cs="Arial"/>
          <w:sz w:val="18"/>
          <w:szCs w:val="18"/>
        </w:rPr>
        <w:t>buried in:  Henry Cemetery -Corinth, Ms.</w:t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b/>
          <w:bCs/>
          <w:sz w:val="18"/>
          <w:szCs w:val="18"/>
        </w:rPr>
        <w:t>Mc Peters Funeral Home</w:t>
      </w:r>
      <w:r w:rsidRPr="00C34AB7">
        <w:rPr>
          <w:rFonts w:ascii="Arial" w:hAnsi="Arial" w:cs="Arial"/>
          <w:sz w:val="18"/>
          <w:szCs w:val="18"/>
        </w:rPr>
        <w:br/>
        <w:t>spouse: William Thomas Adams Sr. (Ms)</w:t>
      </w:r>
    </w:p>
    <w:p w:rsidR="007C1FEC" w:rsidRPr="00C34AB7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34AB7">
        <w:rPr>
          <w:rFonts w:ascii="Arial" w:hAnsi="Arial" w:cs="Arial"/>
          <w:sz w:val="18"/>
          <w:szCs w:val="18"/>
        </w:rPr>
        <w:t>father:</w:t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  <w:t>mother:</w:t>
      </w:r>
    </w:p>
    <w:p w:rsidR="007C1FEC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225D" w:rsidRDefault="00CB225D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45262">
        <w:rPr>
          <w:rFonts w:ascii="Arial" w:hAnsi="Arial" w:cs="Arial"/>
          <w:b/>
          <w:sz w:val="18"/>
          <w:szCs w:val="18"/>
          <w:u w:val="single"/>
        </w:rPr>
        <w:t>Adams, Walter Raleigh</w:t>
      </w:r>
      <w:r>
        <w:rPr>
          <w:rFonts w:ascii="Arial" w:hAnsi="Arial" w:cs="Arial"/>
          <w:sz w:val="18"/>
          <w:szCs w:val="18"/>
        </w:rPr>
        <w:t xml:space="preserve">     (colored}</w:t>
      </w:r>
    </w:p>
    <w:p w:rsidR="00CB225D" w:rsidRDefault="00CB225D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ge 9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*/1968</w:t>
      </w:r>
    </w:p>
    <w:p w:rsidR="00CB225D" w:rsidRDefault="00CB225D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dams Stegall Cemetery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32215">
        <w:rPr>
          <w:rFonts w:ascii="Arial" w:hAnsi="Arial" w:cs="Arial"/>
          <w:b/>
          <w:sz w:val="18"/>
          <w:szCs w:val="18"/>
        </w:rPr>
        <w:t>Grayson Funeral Home</w:t>
      </w:r>
    </w:p>
    <w:p w:rsidR="00CB225D" w:rsidRDefault="00CB225D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CB225D" w:rsidRDefault="00CB225D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B225D" w:rsidRDefault="00CB225D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45262">
        <w:rPr>
          <w:rFonts w:ascii="Arial" w:hAnsi="Arial" w:cs="Arial"/>
          <w:b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E. S. Adams {Chicago, IL}   </w:t>
      </w:r>
      <w:r w:rsidRPr="00CB225D">
        <w:rPr>
          <w:rFonts w:ascii="Arial" w:hAnsi="Arial" w:cs="Arial"/>
          <w:b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Delcenia Parrish {St. Louis, Mo} &amp; Pearl Chatter {E. St. Louis, IL}</w:t>
      </w:r>
    </w:p>
    <w:p w:rsidR="00CB225D" w:rsidRDefault="00732215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ituary appeared in Daily Corinthian Friday, May 24, 1968</w:t>
      </w:r>
    </w:p>
    <w:p w:rsidR="00732215" w:rsidRDefault="00732215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322B" w:rsidRDefault="007F322B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322B" w:rsidRDefault="007F322B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C1FEC" w:rsidRPr="00C47E0C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dams, William Climer</w:t>
      </w:r>
    </w:p>
    <w:p w:rsidR="007C1FEC" w:rsidRPr="00C47E0C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 5/30</w:t>
      </w:r>
      <w:r w:rsidR="00FF598E" w:rsidRPr="00C47E0C">
        <w:rPr>
          <w:rFonts w:ascii="Arial" w:hAnsi="Arial" w:cs="Arial"/>
          <w:sz w:val="18"/>
          <w:szCs w:val="18"/>
        </w:rPr>
        <w:t>[03]</w:t>
      </w:r>
      <w:r w:rsidRPr="00C47E0C">
        <w:rPr>
          <w:rFonts w:ascii="Arial" w:hAnsi="Arial" w:cs="Arial"/>
          <w:sz w:val="18"/>
          <w:szCs w:val="18"/>
        </w:rPr>
        <w:t>/1926 -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died: 1/24</w:t>
      </w:r>
      <w:r w:rsidR="00FF598E" w:rsidRPr="00C47E0C">
        <w:rPr>
          <w:rFonts w:ascii="Arial" w:hAnsi="Arial" w:cs="Arial"/>
          <w:sz w:val="18"/>
          <w:szCs w:val="18"/>
        </w:rPr>
        <w:t>[30]</w:t>
      </w:r>
      <w:r w:rsidRPr="00C47E0C">
        <w:rPr>
          <w:rFonts w:ascii="Arial" w:hAnsi="Arial" w:cs="Arial"/>
          <w:sz w:val="18"/>
          <w:szCs w:val="18"/>
        </w:rPr>
        <w:t>/1930 - Corinth, Alcorn Co, Ms.</w:t>
      </w:r>
    </w:p>
    <w:p w:rsidR="007C1FEC" w:rsidRPr="00C47E0C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 Holly Baptist Cemetery - Corinth, Ms.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7C1FEC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 Will</w:t>
      </w:r>
      <w:r w:rsidR="00C34AB7">
        <w:rPr>
          <w:rFonts w:ascii="Arial" w:hAnsi="Arial" w:cs="Arial"/>
          <w:sz w:val="18"/>
          <w:szCs w:val="18"/>
        </w:rPr>
        <w:t>iam Steven</w:t>
      </w:r>
      <w:r w:rsidRPr="00C47E0C">
        <w:rPr>
          <w:rFonts w:ascii="Arial" w:hAnsi="Arial" w:cs="Arial"/>
          <w:sz w:val="18"/>
          <w:szCs w:val="18"/>
        </w:rPr>
        <w:t xml:space="preserve"> Adams (Tn.)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 xml:space="preserve">mother: </w:t>
      </w:r>
      <w:r w:rsidR="00C34AB7">
        <w:rPr>
          <w:rFonts w:ascii="Arial" w:hAnsi="Arial" w:cs="Arial"/>
          <w:sz w:val="18"/>
          <w:szCs w:val="18"/>
        </w:rPr>
        <w:t xml:space="preserve">Minnie </w:t>
      </w:r>
      <w:r w:rsidRPr="00C47E0C">
        <w:rPr>
          <w:rFonts w:ascii="Arial" w:hAnsi="Arial" w:cs="Arial"/>
          <w:sz w:val="18"/>
          <w:szCs w:val="18"/>
        </w:rPr>
        <w:t>Ida Terry (Tn.)</w:t>
      </w:r>
    </w:p>
    <w:p w:rsidR="00C34AB7" w:rsidRPr="00C47E0C" w:rsidRDefault="00C34AB7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C1FEC" w:rsidRPr="00C34AB7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34AB7">
        <w:rPr>
          <w:rFonts w:ascii="Arial" w:hAnsi="Arial" w:cs="Arial"/>
          <w:b/>
          <w:bCs/>
          <w:sz w:val="18"/>
          <w:szCs w:val="18"/>
          <w:u w:val="single"/>
        </w:rPr>
        <w:t>Adams, William Thomas Jr.</w:t>
      </w:r>
    </w:p>
    <w:p w:rsidR="007C1FEC" w:rsidRPr="00C34AB7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34AB7">
        <w:rPr>
          <w:rFonts w:ascii="Arial" w:hAnsi="Arial" w:cs="Arial"/>
          <w:sz w:val="18"/>
          <w:szCs w:val="18"/>
        </w:rPr>
        <w:t xml:space="preserve">born: </w:t>
      </w:r>
      <w:r w:rsidR="00CE7E87" w:rsidRPr="00C34AB7">
        <w:rPr>
          <w:rFonts w:ascii="Arial" w:hAnsi="Arial" w:cs="Arial"/>
          <w:sz w:val="18"/>
          <w:szCs w:val="18"/>
        </w:rPr>
        <w:t>0</w:t>
      </w:r>
      <w:r w:rsidRPr="00C34AB7">
        <w:rPr>
          <w:rFonts w:ascii="Arial" w:hAnsi="Arial" w:cs="Arial"/>
          <w:sz w:val="18"/>
          <w:szCs w:val="18"/>
        </w:rPr>
        <w:t>5/22/1886-Ms</w:t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  <w:t xml:space="preserve">died: </w:t>
      </w:r>
      <w:r w:rsidR="00CE7E87" w:rsidRPr="00C34AB7">
        <w:rPr>
          <w:rFonts w:ascii="Arial" w:hAnsi="Arial" w:cs="Arial"/>
          <w:sz w:val="18"/>
          <w:szCs w:val="18"/>
        </w:rPr>
        <w:t>0</w:t>
      </w:r>
      <w:r w:rsidRPr="00C34AB7">
        <w:rPr>
          <w:rFonts w:ascii="Arial" w:hAnsi="Arial" w:cs="Arial"/>
          <w:sz w:val="18"/>
          <w:szCs w:val="18"/>
        </w:rPr>
        <w:t xml:space="preserve">4/11/1937 -Memphis, Shelby Co, Tn. </w:t>
      </w:r>
    </w:p>
    <w:p w:rsidR="007C1FEC" w:rsidRPr="00C34AB7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34AB7">
        <w:rPr>
          <w:rFonts w:ascii="Arial" w:hAnsi="Arial" w:cs="Arial"/>
          <w:sz w:val="18"/>
          <w:szCs w:val="18"/>
        </w:rPr>
        <w:t>buried in: Henry Cemetery - Alcorn Co, Ms</w:t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b/>
          <w:bCs/>
          <w:sz w:val="18"/>
          <w:szCs w:val="18"/>
        </w:rPr>
        <w:t>Mc Peters Funeral Home</w:t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</w:p>
    <w:p w:rsidR="007C1FEC" w:rsidRPr="00C34AB7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34AB7">
        <w:rPr>
          <w:rFonts w:ascii="Arial" w:hAnsi="Arial" w:cs="Arial"/>
          <w:sz w:val="18"/>
          <w:szCs w:val="18"/>
        </w:rPr>
        <w:t>spouse: May Pearl Scott Adams</w:t>
      </w:r>
    </w:p>
    <w:p w:rsidR="007C1FEC" w:rsidRPr="00C34AB7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34AB7">
        <w:rPr>
          <w:rFonts w:ascii="Arial" w:hAnsi="Arial" w:cs="Arial"/>
          <w:sz w:val="18"/>
          <w:szCs w:val="18"/>
        </w:rPr>
        <w:t>father: William Thomas Adams Sr. [Ms]</w:t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</w:r>
      <w:r w:rsidRPr="00C34AB7">
        <w:rPr>
          <w:rFonts w:ascii="Arial" w:hAnsi="Arial" w:cs="Arial"/>
          <w:sz w:val="18"/>
          <w:szCs w:val="18"/>
        </w:rPr>
        <w:tab/>
        <w:t>mother: Virginia Johnston Adams [Tn.]</w:t>
      </w:r>
    </w:p>
    <w:p w:rsidR="007C1FEC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34AB7">
        <w:rPr>
          <w:rFonts w:ascii="Arial" w:hAnsi="Arial" w:cs="Arial"/>
          <w:sz w:val="18"/>
          <w:szCs w:val="18"/>
        </w:rPr>
        <w:t xml:space="preserve">survivors: </w:t>
      </w:r>
      <w:r w:rsidRPr="00C34AB7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FF598E" w:rsidRPr="00C34AB7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C34AB7"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 w:rsidRPr="00C34AB7">
        <w:rPr>
          <w:rFonts w:ascii="Arial" w:hAnsi="Arial" w:cs="Arial"/>
          <w:sz w:val="18"/>
          <w:szCs w:val="18"/>
        </w:rPr>
        <w:t xml:space="preserve"> W.T &amp; W.C. Adams</w:t>
      </w:r>
    </w:p>
    <w:p w:rsidR="000F3590" w:rsidRPr="00C34AB7" w:rsidRDefault="000F3590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C1FEC" w:rsidRPr="00AB4381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4381">
        <w:rPr>
          <w:rFonts w:ascii="Arial" w:hAnsi="Arial" w:cs="Arial"/>
          <w:b/>
          <w:bCs/>
          <w:sz w:val="18"/>
          <w:szCs w:val="18"/>
          <w:u w:val="single"/>
        </w:rPr>
        <w:t>Adams, William Thomas Sr.</w:t>
      </w:r>
    </w:p>
    <w:p w:rsidR="007C1FEC" w:rsidRPr="00AB4381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4381">
        <w:rPr>
          <w:rFonts w:ascii="Arial" w:hAnsi="Arial" w:cs="Arial"/>
          <w:sz w:val="18"/>
          <w:szCs w:val="18"/>
        </w:rPr>
        <w:t>born: 10/18/1853 -Ms</w:t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ab/>
        <w:t>died:01/30/1939 -Ft. Worth, Texas</w:t>
      </w:r>
    </w:p>
    <w:p w:rsidR="007C1FEC" w:rsidRPr="00AB4381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4381">
        <w:rPr>
          <w:rFonts w:ascii="Arial" w:hAnsi="Arial" w:cs="Arial"/>
          <w:sz w:val="18"/>
          <w:szCs w:val="18"/>
        </w:rPr>
        <w:t>buried in: Henry Cemetery - Alcorn Co, Ms</w:t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7C1FEC" w:rsidRPr="00AB4381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4381">
        <w:rPr>
          <w:rFonts w:ascii="Arial" w:hAnsi="Arial" w:cs="Arial"/>
          <w:sz w:val="18"/>
          <w:szCs w:val="18"/>
        </w:rPr>
        <w:t>spouse: Virginia Johnston Adams [d:1927]</w:t>
      </w:r>
      <w:r w:rsidR="00AB4381">
        <w:rPr>
          <w:rFonts w:ascii="Arial" w:hAnsi="Arial" w:cs="Arial"/>
          <w:sz w:val="18"/>
          <w:szCs w:val="18"/>
        </w:rPr>
        <w:tab/>
      </w:r>
      <w:r w:rsidR="00AB4381">
        <w:rPr>
          <w:rFonts w:ascii="Arial" w:hAnsi="Arial" w:cs="Arial"/>
          <w:sz w:val="18"/>
          <w:szCs w:val="18"/>
        </w:rPr>
        <w:tab/>
      </w:r>
      <w:r w:rsidR="00AB4381">
        <w:rPr>
          <w:rFonts w:ascii="Arial" w:hAnsi="Arial" w:cs="Arial"/>
          <w:sz w:val="18"/>
          <w:szCs w:val="18"/>
        </w:rPr>
        <w:tab/>
      </w:r>
      <w:r w:rsidR="00AB4381" w:rsidRPr="00AB4381">
        <w:rPr>
          <w:rFonts w:ascii="Arial" w:hAnsi="Arial" w:cs="Arial"/>
          <w:sz w:val="18"/>
          <w:szCs w:val="18"/>
        </w:rPr>
        <w:t>Lucas Funeral Home - Ft. Worth, Texas</w:t>
      </w:r>
    </w:p>
    <w:p w:rsidR="007C1FEC" w:rsidRPr="00AB4381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4381">
        <w:rPr>
          <w:rFonts w:ascii="Arial" w:hAnsi="Arial" w:cs="Arial"/>
          <w:sz w:val="18"/>
          <w:szCs w:val="18"/>
        </w:rPr>
        <w:t xml:space="preserve">father: </w:t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ab/>
        <w:t>mother:</w:t>
      </w:r>
    </w:p>
    <w:p w:rsidR="007C1FEC" w:rsidRPr="00AB4381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4381">
        <w:rPr>
          <w:rFonts w:ascii="Arial" w:hAnsi="Arial" w:cs="Arial"/>
          <w:sz w:val="18"/>
          <w:szCs w:val="18"/>
        </w:rPr>
        <w:t xml:space="preserve">survivors: </w:t>
      </w:r>
      <w:r w:rsidRPr="00AB4381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AB4381">
        <w:rPr>
          <w:rFonts w:ascii="Arial" w:hAnsi="Arial" w:cs="Arial"/>
          <w:sz w:val="18"/>
          <w:szCs w:val="18"/>
        </w:rPr>
        <w:t xml:space="preserve">Winfred Cooper Adams  &amp; William Thomas Adams Jr. [d]     </w:t>
      </w:r>
    </w:p>
    <w:p w:rsidR="007C1FEC" w:rsidRPr="00AB4381" w:rsidRDefault="007C1FEC" w:rsidP="007C1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4381">
        <w:rPr>
          <w:rFonts w:ascii="Arial" w:hAnsi="Arial" w:cs="Arial"/>
          <w:sz w:val="18"/>
          <w:szCs w:val="18"/>
        </w:rPr>
        <w:tab/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, William Steven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</w:t>
      </w:r>
      <w:r w:rsidR="003C64BE" w:rsidRPr="00C47E0C">
        <w:rPr>
          <w:rFonts w:ascii="Arial" w:hAnsi="Arial" w:cs="Arial"/>
          <w:sz w:val="18"/>
          <w:szCs w:val="18"/>
        </w:rPr>
        <w:t xml:space="preserve">:10/02/1882 </w:t>
      </w:r>
      <w:r w:rsidR="00306643" w:rsidRPr="00C47E0C">
        <w:rPr>
          <w:rFonts w:ascii="Arial" w:hAnsi="Arial" w:cs="Arial"/>
          <w:sz w:val="18"/>
          <w:szCs w:val="18"/>
        </w:rPr>
        <w:t>[06/25/1877]</w:t>
      </w:r>
      <w:r w:rsidR="003C64BE" w:rsidRPr="00C47E0C">
        <w:rPr>
          <w:rFonts w:ascii="Arial" w:hAnsi="Arial" w:cs="Arial"/>
          <w:sz w:val="18"/>
          <w:szCs w:val="18"/>
        </w:rPr>
        <w:t>- Hardin Co, Tn.</w:t>
      </w:r>
      <w:r w:rsidR="003C64BE" w:rsidRPr="00C47E0C">
        <w:rPr>
          <w:rFonts w:ascii="Arial" w:hAnsi="Arial" w:cs="Arial"/>
          <w:sz w:val="18"/>
          <w:szCs w:val="18"/>
        </w:rPr>
        <w:tab/>
      </w:r>
      <w:r w:rsidR="003C64BE"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>died: 12/01/1951 - Corinth, Alcorn Co, Ms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buried in: Holly </w:t>
      </w:r>
      <w:r w:rsidR="00AB4381">
        <w:rPr>
          <w:rFonts w:ascii="Arial" w:hAnsi="Arial" w:cs="Arial"/>
          <w:sz w:val="18"/>
          <w:szCs w:val="18"/>
        </w:rPr>
        <w:t xml:space="preserve">Baptist </w:t>
      </w:r>
      <w:r w:rsidRPr="00C47E0C">
        <w:rPr>
          <w:rFonts w:ascii="Arial" w:hAnsi="Arial" w:cs="Arial"/>
          <w:sz w:val="18"/>
          <w:szCs w:val="18"/>
        </w:rPr>
        <w:t xml:space="preserve">Cemetery </w:t>
      </w:r>
      <w:r w:rsidR="00AB4381">
        <w:rPr>
          <w:rFonts w:ascii="Arial" w:hAnsi="Arial" w:cs="Arial"/>
          <w:sz w:val="18"/>
          <w:szCs w:val="18"/>
        </w:rPr>
        <w:t>– Alcorn Co, Ms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Mc</w:t>
      </w:r>
      <w:r w:rsidR="003C64BE" w:rsidRPr="00C47E0C">
        <w:rPr>
          <w:rFonts w:ascii="Arial" w:hAnsi="Arial" w:cs="Arial"/>
          <w:b/>
          <w:bCs/>
          <w:sz w:val="18"/>
          <w:szCs w:val="18"/>
        </w:rPr>
        <w:t xml:space="preserve"> </w:t>
      </w:r>
      <w:r w:rsidRPr="00C47E0C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spouse: </w:t>
      </w:r>
      <w:r w:rsidR="00AB4381">
        <w:rPr>
          <w:rFonts w:ascii="Arial" w:hAnsi="Arial" w:cs="Arial"/>
          <w:sz w:val="18"/>
          <w:szCs w:val="18"/>
        </w:rPr>
        <w:t xml:space="preserve">Minnie </w:t>
      </w:r>
      <w:r w:rsidRPr="00C47E0C">
        <w:rPr>
          <w:rFonts w:ascii="Arial" w:hAnsi="Arial" w:cs="Arial"/>
          <w:sz w:val="18"/>
          <w:szCs w:val="18"/>
        </w:rPr>
        <w:t>Ida Terry Adams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 Charlie Adams [McNairy Co, Tn</w:t>
      </w:r>
      <w:r w:rsidR="003C64BE" w:rsidRPr="00C47E0C">
        <w:rPr>
          <w:rFonts w:ascii="Arial" w:hAnsi="Arial" w:cs="Arial"/>
          <w:sz w:val="18"/>
          <w:szCs w:val="18"/>
        </w:rPr>
        <w:t>.</w:t>
      </w:r>
      <w:r w:rsidRPr="00C47E0C">
        <w:rPr>
          <w:rFonts w:ascii="Arial" w:hAnsi="Arial" w:cs="Arial"/>
          <w:sz w:val="18"/>
          <w:szCs w:val="18"/>
        </w:rPr>
        <w:t>]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 xml:space="preserve">mother: </w:t>
      </w:r>
      <w:r w:rsidR="00AB4381">
        <w:rPr>
          <w:rFonts w:ascii="Arial" w:hAnsi="Arial" w:cs="Arial"/>
          <w:sz w:val="18"/>
          <w:szCs w:val="18"/>
        </w:rPr>
        <w:t>Sarah Ann Gaut/</w:t>
      </w:r>
      <w:r w:rsidRPr="00C47E0C">
        <w:rPr>
          <w:rFonts w:ascii="Arial" w:hAnsi="Arial" w:cs="Arial"/>
          <w:sz w:val="18"/>
          <w:szCs w:val="18"/>
        </w:rPr>
        <w:t>Gant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survivors: 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C47E0C">
        <w:rPr>
          <w:rFonts w:ascii="Arial" w:hAnsi="Arial" w:cs="Arial"/>
          <w:sz w:val="18"/>
          <w:szCs w:val="18"/>
        </w:rPr>
        <w:t xml:space="preserve">Robert Russ Adams     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Pr="00C47E0C">
        <w:rPr>
          <w:rFonts w:ascii="Arial" w:hAnsi="Arial" w:cs="Arial"/>
          <w:sz w:val="18"/>
          <w:szCs w:val="18"/>
        </w:rPr>
        <w:t xml:space="preserve"> Mrs. Maybell Bonds</w:t>
      </w:r>
    </w:p>
    <w:p w:rsidR="000E490F" w:rsidRPr="00AB438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AB438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4381">
        <w:rPr>
          <w:rFonts w:ascii="Arial" w:hAnsi="Arial" w:cs="Arial"/>
          <w:b/>
          <w:bCs/>
          <w:sz w:val="18"/>
          <w:szCs w:val="18"/>
          <w:u w:val="single"/>
        </w:rPr>
        <w:t>Adams, Winfred Cooper</w:t>
      </w:r>
    </w:p>
    <w:p w:rsidR="000E490F" w:rsidRPr="00AB438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4381">
        <w:rPr>
          <w:rFonts w:ascii="Arial" w:hAnsi="Arial" w:cs="Arial"/>
          <w:sz w:val="18"/>
          <w:szCs w:val="18"/>
        </w:rPr>
        <w:t xml:space="preserve">born: </w:t>
      </w:r>
      <w:r w:rsidR="00CE7E87" w:rsidRPr="00AB4381">
        <w:rPr>
          <w:rFonts w:ascii="Arial" w:hAnsi="Arial" w:cs="Arial"/>
          <w:sz w:val="18"/>
          <w:szCs w:val="18"/>
        </w:rPr>
        <w:t>0</w:t>
      </w:r>
      <w:r w:rsidRPr="00AB4381">
        <w:rPr>
          <w:rFonts w:ascii="Arial" w:hAnsi="Arial" w:cs="Arial"/>
          <w:sz w:val="18"/>
          <w:szCs w:val="18"/>
        </w:rPr>
        <w:t>5/25/18</w:t>
      </w:r>
      <w:r w:rsidR="003C64BE" w:rsidRPr="00AB4381">
        <w:rPr>
          <w:rFonts w:ascii="Arial" w:hAnsi="Arial" w:cs="Arial"/>
          <w:sz w:val="18"/>
          <w:szCs w:val="18"/>
        </w:rPr>
        <w:t>88 - Corinth, Alcorn Co, Ms.</w:t>
      </w:r>
      <w:r w:rsidR="003C64BE" w:rsidRPr="00AB4381">
        <w:rPr>
          <w:rFonts w:ascii="Arial" w:hAnsi="Arial" w:cs="Arial"/>
          <w:sz w:val="18"/>
          <w:szCs w:val="18"/>
        </w:rPr>
        <w:tab/>
      </w:r>
      <w:r w:rsidR="003C64BE" w:rsidRPr="00AB4381">
        <w:rPr>
          <w:rFonts w:ascii="Arial" w:hAnsi="Arial" w:cs="Arial"/>
          <w:sz w:val="18"/>
          <w:szCs w:val="18"/>
        </w:rPr>
        <w:tab/>
      </w:r>
      <w:r w:rsidR="003C64BE"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>died: 10/24/1972 - Corinth, Ms</w:t>
      </w:r>
    </w:p>
    <w:p w:rsidR="000E490F" w:rsidRPr="00AB438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4381">
        <w:rPr>
          <w:rFonts w:ascii="Arial" w:hAnsi="Arial" w:cs="Arial"/>
          <w:sz w:val="18"/>
          <w:szCs w:val="18"/>
        </w:rPr>
        <w:t>buried in: Henry Cemetery - Corinth, Ms.</w:t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b/>
          <w:bCs/>
          <w:sz w:val="18"/>
          <w:szCs w:val="18"/>
        </w:rPr>
        <w:t>Mc</w:t>
      </w:r>
      <w:r w:rsidR="003C64BE" w:rsidRPr="00AB4381">
        <w:rPr>
          <w:rFonts w:ascii="Arial" w:hAnsi="Arial" w:cs="Arial"/>
          <w:b/>
          <w:bCs/>
          <w:sz w:val="18"/>
          <w:szCs w:val="18"/>
        </w:rPr>
        <w:t xml:space="preserve"> </w:t>
      </w:r>
      <w:r w:rsidRPr="00AB4381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AB438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4381">
        <w:rPr>
          <w:rFonts w:ascii="Arial" w:hAnsi="Arial" w:cs="Arial"/>
          <w:sz w:val="18"/>
          <w:szCs w:val="18"/>
        </w:rPr>
        <w:t>spouse:</w:t>
      </w:r>
      <w:r w:rsidRPr="00AB4381">
        <w:rPr>
          <w:rFonts w:ascii="Arial" w:hAnsi="Arial" w:cs="Arial"/>
          <w:sz w:val="18"/>
          <w:szCs w:val="18"/>
        </w:rPr>
        <w:tab/>
        <w:t>Mary Edvinia Kirk Adams</w:t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  <w:u w:val="single"/>
        </w:rPr>
        <w:t>W</w:t>
      </w:r>
      <w:r w:rsidR="00B13B2F" w:rsidRPr="00AB4381">
        <w:rPr>
          <w:rFonts w:ascii="Arial" w:hAnsi="Arial" w:cs="Arial"/>
          <w:sz w:val="18"/>
          <w:szCs w:val="18"/>
          <w:u w:val="single"/>
        </w:rPr>
        <w:t>.</w:t>
      </w:r>
      <w:r w:rsidRPr="00AB4381">
        <w:rPr>
          <w:rFonts w:ascii="Arial" w:hAnsi="Arial" w:cs="Arial"/>
          <w:sz w:val="18"/>
          <w:szCs w:val="18"/>
          <w:u w:val="single"/>
        </w:rPr>
        <w:t>W I Veteran</w:t>
      </w:r>
    </w:p>
    <w:p w:rsidR="000E490F" w:rsidRPr="00AB438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4381">
        <w:rPr>
          <w:rFonts w:ascii="Arial" w:hAnsi="Arial" w:cs="Arial"/>
          <w:sz w:val="18"/>
          <w:szCs w:val="18"/>
        </w:rPr>
        <w:t>father: William Thomas Adams (Tishomingo Co, Ms)</w:t>
      </w:r>
      <w:r w:rsidRPr="00AB4381">
        <w:rPr>
          <w:rFonts w:ascii="Arial" w:hAnsi="Arial" w:cs="Arial"/>
          <w:sz w:val="18"/>
          <w:szCs w:val="18"/>
        </w:rPr>
        <w:tab/>
      </w:r>
      <w:r w:rsidRPr="00AB4381">
        <w:rPr>
          <w:rFonts w:ascii="Arial" w:hAnsi="Arial" w:cs="Arial"/>
          <w:sz w:val="18"/>
          <w:szCs w:val="18"/>
        </w:rPr>
        <w:tab/>
        <w:t>mother: Virginia Johnston Adams (Tn</w:t>
      </w:r>
      <w:r w:rsidR="001E368A" w:rsidRPr="00AB4381">
        <w:rPr>
          <w:rFonts w:ascii="Arial" w:hAnsi="Arial" w:cs="Arial"/>
          <w:sz w:val="18"/>
          <w:szCs w:val="18"/>
        </w:rPr>
        <w:t>.</w:t>
      </w:r>
      <w:r w:rsidRPr="00AB4381">
        <w:rPr>
          <w:rFonts w:ascii="Arial" w:hAnsi="Arial" w:cs="Arial"/>
          <w:sz w:val="18"/>
          <w:szCs w:val="18"/>
        </w:rPr>
        <w:t>)</w:t>
      </w:r>
    </w:p>
    <w:p w:rsidR="000E490F" w:rsidRPr="00AB438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4381">
        <w:rPr>
          <w:rFonts w:ascii="Arial" w:hAnsi="Arial" w:cs="Arial"/>
          <w:sz w:val="18"/>
          <w:szCs w:val="18"/>
        </w:rPr>
        <w:t xml:space="preserve">survivors: </w:t>
      </w:r>
      <w:r w:rsidRPr="00AB4381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AB4381">
        <w:rPr>
          <w:rFonts w:ascii="Arial" w:hAnsi="Arial" w:cs="Arial"/>
          <w:sz w:val="18"/>
          <w:szCs w:val="18"/>
        </w:rPr>
        <w:t xml:space="preserve">Cooper Adams  </w:t>
      </w:r>
    </w:p>
    <w:p w:rsidR="000E490F" w:rsidRPr="00AB438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mson, Edith Kettelhut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</w:t>
      </w:r>
      <w:r w:rsidR="003C64BE" w:rsidRPr="00C47E0C">
        <w:rPr>
          <w:rFonts w:ascii="Arial" w:hAnsi="Arial" w:cs="Arial"/>
          <w:sz w:val="18"/>
          <w:szCs w:val="18"/>
        </w:rPr>
        <w:t>rn:09/23/1901 - Connecticut</w:t>
      </w:r>
      <w:r w:rsidR="003C64BE" w:rsidRPr="00C47E0C">
        <w:rPr>
          <w:rFonts w:ascii="Arial" w:hAnsi="Arial" w:cs="Arial"/>
          <w:sz w:val="18"/>
          <w:szCs w:val="18"/>
        </w:rPr>
        <w:tab/>
      </w:r>
      <w:r w:rsidR="003C64BE" w:rsidRPr="00C47E0C">
        <w:rPr>
          <w:rFonts w:ascii="Arial" w:hAnsi="Arial" w:cs="Arial"/>
          <w:sz w:val="18"/>
          <w:szCs w:val="18"/>
        </w:rPr>
        <w:tab/>
      </w:r>
      <w:r w:rsidR="003C64BE" w:rsidRPr="00C47E0C">
        <w:rPr>
          <w:rFonts w:ascii="Arial" w:hAnsi="Arial" w:cs="Arial"/>
          <w:sz w:val="18"/>
          <w:szCs w:val="18"/>
        </w:rPr>
        <w:tab/>
      </w:r>
      <w:r w:rsidR="003C64BE"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>died: 04/09/1981-Corinth, Alcorn Co, Ms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 Memorial Park Cemetery - Memphis, Tn</w:t>
      </w:r>
      <w:r w:rsidR="003C64BE" w:rsidRPr="00C47E0C">
        <w:rPr>
          <w:rFonts w:ascii="Arial" w:hAnsi="Arial" w:cs="Arial"/>
          <w:sz w:val="18"/>
          <w:szCs w:val="18"/>
        </w:rPr>
        <w:t>.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Mc</w:t>
      </w:r>
      <w:r w:rsidR="003C64BE" w:rsidRPr="00C47E0C">
        <w:rPr>
          <w:rFonts w:ascii="Arial" w:hAnsi="Arial" w:cs="Arial"/>
          <w:b/>
          <w:bCs/>
          <w:sz w:val="18"/>
          <w:szCs w:val="18"/>
        </w:rPr>
        <w:t xml:space="preserve"> </w:t>
      </w:r>
      <w:r w:rsidRPr="00C47E0C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father: Eric Kettelhut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mother: Anna Maria Johnson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urvivors:</w:t>
      </w:r>
      <w:r w:rsidR="00AD40AA" w:rsidRPr="00C47E0C">
        <w:rPr>
          <w:rFonts w:ascii="Arial" w:hAnsi="Arial" w:cs="Arial"/>
          <w:sz w:val="18"/>
          <w:szCs w:val="18"/>
        </w:rPr>
        <w:t xml:space="preserve"> </w:t>
      </w:r>
      <w:r w:rsidRPr="00C47E0C">
        <w:rPr>
          <w:rFonts w:ascii="Arial" w:hAnsi="Arial" w:cs="Arial"/>
          <w:sz w:val="18"/>
          <w:szCs w:val="18"/>
        </w:rPr>
        <w:t xml:space="preserve">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4161A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 w:rsidRPr="00C47E0C">
        <w:rPr>
          <w:rFonts w:ascii="Arial" w:hAnsi="Arial" w:cs="Arial"/>
          <w:sz w:val="18"/>
          <w:szCs w:val="18"/>
        </w:rPr>
        <w:t xml:space="preserve"> Mrs. Hans Kettelhut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y, Letha Lambert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 01</w:t>
      </w:r>
      <w:r w:rsidR="001E368A" w:rsidRPr="00C47E0C">
        <w:rPr>
          <w:rFonts w:ascii="Arial" w:hAnsi="Arial" w:cs="Arial"/>
          <w:sz w:val="18"/>
          <w:szCs w:val="18"/>
        </w:rPr>
        <w:t>/19/1914 - Tishomingo Co, Ms</w:t>
      </w:r>
      <w:r w:rsidR="001E368A" w:rsidRPr="00C47E0C">
        <w:rPr>
          <w:rFonts w:ascii="Arial" w:hAnsi="Arial" w:cs="Arial"/>
          <w:sz w:val="18"/>
          <w:szCs w:val="18"/>
        </w:rPr>
        <w:tab/>
      </w:r>
      <w:r w:rsidR="001E368A" w:rsidRPr="00C47E0C">
        <w:rPr>
          <w:rFonts w:ascii="Arial" w:hAnsi="Arial" w:cs="Arial"/>
          <w:sz w:val="18"/>
          <w:szCs w:val="18"/>
        </w:rPr>
        <w:tab/>
      </w:r>
      <w:r w:rsidR="001E368A"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>died: 06/09/1994 - Iuka, Tishomingo Co, Ms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uried in: Carpenter Cemetery - Burnsville, Ms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spouse: Riley Lee Aday</w:t>
      </w:r>
      <w:r w:rsidRPr="00C47E0C">
        <w:rPr>
          <w:rFonts w:ascii="Arial" w:hAnsi="Arial" w:cs="Arial"/>
          <w:sz w:val="18"/>
          <w:szCs w:val="18"/>
        </w:rPr>
        <w:br/>
        <w:t>father: James Nolen Lambert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  <w:t>mother: Rosie Stricklen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 xml:space="preserve">survivors: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Pr="00C47E0C">
        <w:rPr>
          <w:rFonts w:ascii="Arial" w:hAnsi="Arial" w:cs="Arial"/>
          <w:sz w:val="18"/>
          <w:szCs w:val="18"/>
        </w:rPr>
        <w:t xml:space="preserve"> Martha Glover, Cathy Moss &amp; Jeanette Moss [d]   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C47E0C">
        <w:rPr>
          <w:rFonts w:ascii="Arial" w:hAnsi="Arial" w:cs="Arial"/>
          <w:sz w:val="18"/>
          <w:szCs w:val="18"/>
        </w:rPr>
        <w:t>Billy E. Lambert &amp; Robert D. Aday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ab/>
        <w:t xml:space="preserve">  </w:t>
      </w:r>
      <w:r w:rsidRPr="00C47E0C">
        <w:rPr>
          <w:rFonts w:ascii="Arial" w:hAnsi="Arial" w:cs="Arial"/>
          <w:b/>
          <w:bCs/>
          <w:sz w:val="18"/>
          <w:szCs w:val="18"/>
          <w:u w:val="single"/>
        </w:rPr>
        <w:t>sis:</w:t>
      </w:r>
      <w:r w:rsidR="00AD40AA" w:rsidRPr="00C47E0C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C47E0C">
        <w:rPr>
          <w:rFonts w:ascii="Arial" w:hAnsi="Arial" w:cs="Arial"/>
          <w:sz w:val="18"/>
          <w:szCs w:val="18"/>
        </w:rPr>
        <w:t>Adelle Wooley [Corinth, Ms]</w:t>
      </w: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47E0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b/>
          <w:bCs/>
          <w:sz w:val="18"/>
          <w:szCs w:val="18"/>
          <w:u w:val="single"/>
        </w:rPr>
        <w:t>Aday, Riley Lee</w:t>
      </w:r>
    </w:p>
    <w:p w:rsidR="000E490F" w:rsidRPr="00C47E0C" w:rsidRDefault="001E36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orn: 2/24/1917 or(1914)</w:t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Pr="00C47E0C">
        <w:rPr>
          <w:rFonts w:ascii="Arial" w:hAnsi="Arial" w:cs="Arial"/>
          <w:sz w:val="18"/>
          <w:szCs w:val="18"/>
        </w:rPr>
        <w:tab/>
      </w:r>
      <w:r w:rsidR="000E490F" w:rsidRPr="00C47E0C">
        <w:rPr>
          <w:rFonts w:ascii="Arial" w:hAnsi="Arial" w:cs="Arial"/>
          <w:sz w:val="18"/>
          <w:szCs w:val="18"/>
        </w:rPr>
        <w:t>died:11/04/1971 -Tishomingo Co, Ms.</w:t>
      </w:r>
    </w:p>
    <w:p w:rsidR="000E490F" w:rsidRPr="00116AC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E0C">
        <w:rPr>
          <w:rFonts w:ascii="Arial" w:hAnsi="Arial" w:cs="Arial"/>
          <w:sz w:val="18"/>
          <w:szCs w:val="18"/>
        </w:rPr>
        <w:t>b</w:t>
      </w:r>
      <w:r w:rsidRPr="00116AC0">
        <w:rPr>
          <w:rFonts w:ascii="Arial" w:hAnsi="Arial" w:cs="Arial"/>
          <w:sz w:val="18"/>
          <w:szCs w:val="18"/>
        </w:rPr>
        <w:t>uried in: Carpenter Cemetery - Tishomingo Co, Ms.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b/>
          <w:bCs/>
          <w:sz w:val="18"/>
          <w:szCs w:val="18"/>
        </w:rPr>
        <w:t>Coleman Funeral Home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</w:p>
    <w:p w:rsidR="000E490F" w:rsidRPr="00116AC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 xml:space="preserve">spouse: Letha Lambert Aday  </w:t>
      </w:r>
      <w:r w:rsidR="001E368A" w:rsidRPr="00116AC0">
        <w:rPr>
          <w:rFonts w:ascii="Arial" w:hAnsi="Arial" w:cs="Arial"/>
          <w:sz w:val="18"/>
          <w:szCs w:val="18"/>
        </w:rPr>
        <w:t>(</w:t>
      </w:r>
      <w:r w:rsidRPr="00116AC0">
        <w:rPr>
          <w:rFonts w:ascii="Arial" w:hAnsi="Arial" w:cs="Arial"/>
          <w:sz w:val="18"/>
          <w:szCs w:val="18"/>
        </w:rPr>
        <w:t>m:Tishomingo Co, Ms.)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  <w:u w:val="single"/>
        </w:rPr>
        <w:t>W</w:t>
      </w:r>
      <w:r w:rsidR="00B13B2F" w:rsidRPr="00116AC0">
        <w:rPr>
          <w:rFonts w:ascii="Arial" w:hAnsi="Arial" w:cs="Arial"/>
          <w:sz w:val="18"/>
          <w:szCs w:val="18"/>
          <w:u w:val="single"/>
        </w:rPr>
        <w:t>.</w:t>
      </w:r>
      <w:r w:rsidRPr="00116AC0">
        <w:rPr>
          <w:rFonts w:ascii="Arial" w:hAnsi="Arial" w:cs="Arial"/>
          <w:sz w:val="18"/>
          <w:szCs w:val="18"/>
          <w:u w:val="single"/>
        </w:rPr>
        <w:t>W II Veteran</w:t>
      </w:r>
    </w:p>
    <w:p w:rsidR="000E490F" w:rsidRPr="00116AC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father: Robert Aday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>mother: Sally Pruitt-Ada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116AC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b/>
          <w:bCs/>
          <w:sz w:val="18"/>
          <w:szCs w:val="18"/>
          <w:u w:val="single"/>
        </w:rPr>
        <w:t>Adcock, Arthur Elmore</w:t>
      </w:r>
    </w:p>
    <w:p w:rsidR="000E490F" w:rsidRPr="00116AC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born: 04/132/1892 - Dickson, Tn</w:t>
      </w:r>
      <w:r w:rsidR="001E368A" w:rsidRPr="00116AC0">
        <w:rPr>
          <w:rFonts w:ascii="Arial" w:hAnsi="Arial" w:cs="Arial"/>
          <w:sz w:val="18"/>
          <w:szCs w:val="18"/>
        </w:rPr>
        <w:t>.</w:t>
      </w:r>
      <w:r w:rsidR="001E368A" w:rsidRPr="00116AC0">
        <w:rPr>
          <w:rFonts w:ascii="Arial" w:hAnsi="Arial" w:cs="Arial"/>
          <w:sz w:val="18"/>
          <w:szCs w:val="18"/>
        </w:rPr>
        <w:tab/>
      </w:r>
      <w:r w:rsidR="001E368A" w:rsidRPr="00116AC0">
        <w:rPr>
          <w:rFonts w:ascii="Arial" w:hAnsi="Arial" w:cs="Arial"/>
          <w:sz w:val="18"/>
          <w:szCs w:val="18"/>
        </w:rPr>
        <w:tab/>
      </w:r>
      <w:r w:rsidR="001E368A" w:rsidRPr="00116AC0">
        <w:rPr>
          <w:rFonts w:ascii="Arial" w:hAnsi="Arial" w:cs="Arial"/>
          <w:sz w:val="18"/>
          <w:szCs w:val="18"/>
        </w:rPr>
        <w:tab/>
      </w:r>
      <w:r w:rsidR="001E368A"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>died: 09/09/1969 - Corinth, Alcorn Co, Ms</w:t>
      </w:r>
    </w:p>
    <w:p w:rsidR="000E490F" w:rsidRPr="00116AC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buried in: Elmwood Cemetery - Birmingham, Ala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b/>
          <w:bCs/>
          <w:sz w:val="18"/>
          <w:szCs w:val="18"/>
        </w:rPr>
        <w:t>Mc</w:t>
      </w:r>
      <w:r w:rsidR="001E368A" w:rsidRPr="00116AC0">
        <w:rPr>
          <w:rFonts w:ascii="Arial" w:hAnsi="Arial" w:cs="Arial"/>
          <w:b/>
          <w:bCs/>
          <w:sz w:val="18"/>
          <w:szCs w:val="18"/>
        </w:rPr>
        <w:t xml:space="preserve"> </w:t>
      </w:r>
      <w:r w:rsidRPr="00116AC0">
        <w:rPr>
          <w:rFonts w:ascii="Arial" w:hAnsi="Arial" w:cs="Arial"/>
          <w:b/>
          <w:bCs/>
          <w:sz w:val="18"/>
          <w:szCs w:val="18"/>
        </w:rPr>
        <w:t>Peters Funeral Home</w:t>
      </w:r>
      <w:r w:rsidRPr="00116AC0">
        <w:rPr>
          <w:rFonts w:ascii="Arial" w:hAnsi="Arial" w:cs="Arial"/>
          <w:sz w:val="18"/>
          <w:szCs w:val="18"/>
        </w:rPr>
        <w:tab/>
      </w:r>
    </w:p>
    <w:p w:rsidR="000E490F" w:rsidRPr="00116AC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spouse: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  <w:u w:val="single"/>
        </w:rPr>
        <w:t>US Army Veteran W</w:t>
      </w:r>
      <w:r w:rsidR="00B13B2F" w:rsidRPr="00116AC0">
        <w:rPr>
          <w:rFonts w:ascii="Arial" w:hAnsi="Arial" w:cs="Arial"/>
          <w:sz w:val="18"/>
          <w:szCs w:val="18"/>
          <w:u w:val="single"/>
        </w:rPr>
        <w:t>.</w:t>
      </w:r>
      <w:r w:rsidRPr="00116AC0">
        <w:rPr>
          <w:rFonts w:ascii="Arial" w:hAnsi="Arial" w:cs="Arial"/>
          <w:sz w:val="18"/>
          <w:szCs w:val="18"/>
          <w:u w:val="single"/>
        </w:rPr>
        <w:t>W I</w:t>
      </w:r>
    </w:p>
    <w:p w:rsidR="000E490F" w:rsidRPr="00116AC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father: Fontaine Adcock {Dickson, Tn</w:t>
      </w:r>
      <w:r w:rsidR="001E368A" w:rsidRPr="00116AC0">
        <w:rPr>
          <w:rFonts w:ascii="Arial" w:hAnsi="Arial" w:cs="Arial"/>
          <w:sz w:val="18"/>
          <w:szCs w:val="18"/>
        </w:rPr>
        <w:t>.</w:t>
      </w:r>
      <w:r w:rsidRPr="00116AC0">
        <w:rPr>
          <w:rFonts w:ascii="Arial" w:hAnsi="Arial" w:cs="Arial"/>
          <w:sz w:val="18"/>
          <w:szCs w:val="18"/>
        </w:rPr>
        <w:t>}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>mother: J</w:t>
      </w:r>
      <w:r w:rsidR="001E368A" w:rsidRPr="00116AC0">
        <w:rPr>
          <w:rFonts w:ascii="Arial" w:hAnsi="Arial" w:cs="Arial"/>
          <w:sz w:val="18"/>
          <w:szCs w:val="18"/>
        </w:rPr>
        <w:t>e</w:t>
      </w:r>
      <w:r w:rsidRPr="00116AC0">
        <w:rPr>
          <w:rFonts w:ascii="Arial" w:hAnsi="Arial" w:cs="Arial"/>
          <w:sz w:val="18"/>
          <w:szCs w:val="18"/>
        </w:rPr>
        <w:t>mima Jane Garland [Dickson, Tn</w:t>
      </w:r>
      <w:r w:rsidR="001E368A" w:rsidRPr="00116AC0">
        <w:rPr>
          <w:rFonts w:ascii="Arial" w:hAnsi="Arial" w:cs="Arial"/>
          <w:sz w:val="18"/>
          <w:szCs w:val="18"/>
        </w:rPr>
        <w:t>.</w:t>
      </w:r>
      <w:r w:rsidRPr="00116AC0">
        <w:rPr>
          <w:rFonts w:ascii="Arial" w:hAnsi="Arial" w:cs="Arial"/>
          <w:sz w:val="18"/>
          <w:szCs w:val="18"/>
        </w:rPr>
        <w:t>]</w:t>
      </w:r>
    </w:p>
    <w:p w:rsidR="000F63C6" w:rsidRDefault="000F6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322B" w:rsidRDefault="007F32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322B" w:rsidRDefault="007F32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322B" w:rsidRPr="00116AC0" w:rsidRDefault="007F32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Adkins, Amanda Evelyn Dowd </w:t>
      </w:r>
      <w:r w:rsidR="00AB4381">
        <w:rPr>
          <w:rFonts w:ascii="Arial" w:hAnsi="Arial" w:cs="Arial"/>
          <w:b/>
          <w:bCs/>
          <w:sz w:val="18"/>
          <w:szCs w:val="18"/>
          <w:u w:val="single"/>
        </w:rPr>
        <w:t>{Amanda “Mandy” Evaline Dowd}</w:t>
      </w:r>
      <w:r w:rsidRPr="00116AC0">
        <w:rPr>
          <w:rFonts w:ascii="Arial" w:hAnsi="Arial" w:cs="Arial"/>
          <w:sz w:val="18"/>
          <w:szCs w:val="18"/>
        </w:rPr>
        <w:t xml:space="preserve"> </w:t>
      </w:r>
      <w:r w:rsidRPr="00116AC0">
        <w:rPr>
          <w:rFonts w:ascii="Arial" w:hAnsi="Arial" w:cs="Arial"/>
          <w:sz w:val="18"/>
          <w:szCs w:val="18"/>
        </w:rPr>
        <w:tab/>
        <w:t xml:space="preserve"> res: Glen, Alcorn Co, Ms.</w:t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 xml:space="preserve">born: </w:t>
      </w:r>
      <w:r w:rsidR="00AB4381">
        <w:rPr>
          <w:rFonts w:ascii="Arial" w:hAnsi="Arial" w:cs="Arial"/>
          <w:sz w:val="18"/>
          <w:szCs w:val="18"/>
        </w:rPr>
        <w:t>0</w:t>
      </w:r>
      <w:r w:rsidRPr="00116AC0">
        <w:rPr>
          <w:rFonts w:ascii="Arial" w:hAnsi="Arial" w:cs="Arial"/>
          <w:sz w:val="18"/>
          <w:szCs w:val="18"/>
        </w:rPr>
        <w:t xml:space="preserve">2/22/1865 </w:t>
      </w:r>
      <w:r w:rsidR="00AB4381">
        <w:rPr>
          <w:rFonts w:ascii="Arial" w:hAnsi="Arial" w:cs="Arial"/>
          <w:sz w:val="18"/>
          <w:szCs w:val="18"/>
        </w:rPr>
        <w:t>{1867}</w:t>
      </w:r>
      <w:r w:rsidRPr="00116AC0">
        <w:rPr>
          <w:rFonts w:ascii="Arial" w:hAnsi="Arial" w:cs="Arial"/>
          <w:sz w:val="18"/>
          <w:szCs w:val="18"/>
        </w:rPr>
        <w:t>- Alcorn Co, Ms.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 xml:space="preserve">died: </w:t>
      </w:r>
      <w:r w:rsidR="00AB4381">
        <w:rPr>
          <w:rFonts w:ascii="Arial" w:hAnsi="Arial" w:cs="Arial"/>
          <w:sz w:val="18"/>
          <w:szCs w:val="18"/>
        </w:rPr>
        <w:t>0</w:t>
      </w:r>
      <w:r w:rsidRPr="00116AC0">
        <w:rPr>
          <w:rFonts w:ascii="Arial" w:hAnsi="Arial" w:cs="Arial"/>
          <w:sz w:val="18"/>
          <w:szCs w:val="18"/>
        </w:rPr>
        <w:t xml:space="preserve">7/26/1924 - </w:t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buried in: Hopewell Methodist Cemetery - Alcorn Co, Ms.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spouse:</w:t>
      </w:r>
      <w:r w:rsidR="00AB4381">
        <w:rPr>
          <w:rFonts w:ascii="Arial" w:hAnsi="Arial" w:cs="Arial"/>
          <w:sz w:val="18"/>
          <w:szCs w:val="18"/>
        </w:rPr>
        <w:t xml:space="preserve"> William Joseph Adkins</w:t>
      </w:r>
    </w:p>
    <w:p w:rsidR="00684246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father: Alfred Dowd (NC)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>mother: Amanda Smith (NC)</w:t>
      </w:r>
    </w:p>
    <w:p w:rsidR="00AB4381" w:rsidRDefault="00AB4381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ldren: Joseph Brice Adkins, Arthur Anderson Adkins, John Alfred Adkins, Bertha Adkins, Maggie Adkins,</w:t>
      </w:r>
    </w:p>
    <w:p w:rsidR="00AB4381" w:rsidRPr="00116AC0" w:rsidRDefault="00AB4381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mes Adkins, Josie Adkins</w:t>
      </w:r>
    </w:p>
    <w:p w:rsidR="00FC6BE8" w:rsidRPr="00C85C80" w:rsidRDefault="00FC6B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84246" w:rsidRPr="00C85C8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b/>
          <w:bCs/>
          <w:sz w:val="18"/>
          <w:szCs w:val="18"/>
          <w:u w:val="single"/>
        </w:rPr>
        <w:t>Adkins, Arthur "Audie" Anderson</w:t>
      </w:r>
    </w:p>
    <w:p w:rsidR="00684246" w:rsidRPr="00C85C8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 xml:space="preserve">born: 10/13/1889 </w:t>
      </w:r>
      <w:r w:rsidR="00621DB3" w:rsidRPr="00C85C80">
        <w:rPr>
          <w:rFonts w:ascii="Arial" w:hAnsi="Arial" w:cs="Arial"/>
          <w:sz w:val="18"/>
          <w:szCs w:val="18"/>
        </w:rPr>
        <w:t>[1890]</w:t>
      </w:r>
      <w:r w:rsidRPr="00C85C80">
        <w:rPr>
          <w:rFonts w:ascii="Arial" w:hAnsi="Arial" w:cs="Arial"/>
          <w:sz w:val="18"/>
          <w:szCs w:val="18"/>
        </w:rPr>
        <w:t>- Alcorn Co, Ms</w:t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  <w:t>died: 06/10/1967 - Glen, Alcorn Co, Ms</w:t>
      </w:r>
    </w:p>
    <w:p w:rsidR="00684246" w:rsidRPr="00C85C8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>buried in: Brigman Hill Cemetery</w:t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7F322B" w:rsidRPr="00C85C80" w:rsidRDefault="00684246" w:rsidP="007F32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 xml:space="preserve">spouse: Pinkie Coke Adkins  [d:12/09/1960] </w:t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="007F322B" w:rsidRPr="00C85C80">
        <w:rPr>
          <w:rFonts w:ascii="Arial" w:hAnsi="Arial" w:cs="Arial"/>
          <w:sz w:val="18"/>
          <w:szCs w:val="18"/>
        </w:rPr>
        <w:t xml:space="preserve">survivors:  </w:t>
      </w:r>
      <w:r w:rsidR="007F322B" w:rsidRPr="00C85C80">
        <w:rPr>
          <w:rFonts w:ascii="Arial" w:hAnsi="Arial" w:cs="Arial"/>
          <w:b/>
          <w:bCs/>
          <w:sz w:val="18"/>
          <w:szCs w:val="18"/>
          <w:u w:val="single"/>
        </w:rPr>
        <w:t>niece:</w:t>
      </w:r>
      <w:r w:rsidR="007F322B" w:rsidRPr="00C85C80">
        <w:rPr>
          <w:rFonts w:ascii="Arial" w:hAnsi="Arial" w:cs="Arial"/>
          <w:sz w:val="18"/>
          <w:szCs w:val="18"/>
        </w:rPr>
        <w:t xml:space="preserve"> Betty Jo James</w:t>
      </w:r>
    </w:p>
    <w:p w:rsidR="00684246" w:rsidRPr="00C85C8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 xml:space="preserve">father: </w:t>
      </w:r>
      <w:r w:rsidR="007122EA">
        <w:rPr>
          <w:rFonts w:ascii="Arial" w:hAnsi="Arial" w:cs="Arial"/>
          <w:sz w:val="18"/>
          <w:szCs w:val="18"/>
        </w:rPr>
        <w:t xml:space="preserve">William </w:t>
      </w:r>
      <w:r w:rsidRPr="00C85C80">
        <w:rPr>
          <w:rFonts w:ascii="Arial" w:hAnsi="Arial" w:cs="Arial"/>
          <w:sz w:val="18"/>
          <w:szCs w:val="18"/>
        </w:rPr>
        <w:t>Joseph Adkins</w:t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  <w:t xml:space="preserve">mother: Amanda Evelyn Dowd </w:t>
      </w:r>
    </w:p>
    <w:p w:rsidR="00AB4381" w:rsidRPr="00C85C80" w:rsidRDefault="00AB4381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84246" w:rsidRPr="00C85C8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b/>
          <w:bCs/>
          <w:sz w:val="18"/>
          <w:szCs w:val="18"/>
          <w:u w:val="single"/>
        </w:rPr>
        <w:t>Adkins, Burma</w:t>
      </w:r>
    </w:p>
    <w:p w:rsidR="00684246" w:rsidRPr="00C85C8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>born:</w:t>
      </w:r>
      <w:r w:rsidR="00C85D6B" w:rsidRPr="00C85C80">
        <w:rPr>
          <w:rFonts w:ascii="Arial" w:hAnsi="Arial" w:cs="Arial"/>
          <w:sz w:val="18"/>
          <w:szCs w:val="18"/>
        </w:rPr>
        <w:tab/>
      </w:r>
      <w:r w:rsidR="00C85D6B" w:rsidRPr="00C85C80">
        <w:rPr>
          <w:rFonts w:ascii="Arial" w:hAnsi="Arial" w:cs="Arial"/>
          <w:sz w:val="18"/>
          <w:szCs w:val="18"/>
        </w:rPr>
        <w:tab/>
      </w:r>
      <w:r w:rsidR="00C85D6B" w:rsidRPr="00C85C80">
        <w:rPr>
          <w:rFonts w:ascii="Arial" w:hAnsi="Arial" w:cs="Arial"/>
          <w:sz w:val="18"/>
          <w:szCs w:val="18"/>
        </w:rPr>
        <w:tab/>
      </w:r>
      <w:r w:rsidR="00C85D6B" w:rsidRPr="00C85C80">
        <w:rPr>
          <w:rFonts w:ascii="Arial" w:hAnsi="Arial" w:cs="Arial"/>
          <w:sz w:val="18"/>
          <w:szCs w:val="18"/>
        </w:rPr>
        <w:tab/>
      </w:r>
      <w:r w:rsidR="00C85D6B" w:rsidRPr="00C85C80">
        <w:rPr>
          <w:rFonts w:ascii="Arial" w:hAnsi="Arial" w:cs="Arial"/>
          <w:sz w:val="18"/>
          <w:szCs w:val="18"/>
        </w:rPr>
        <w:tab/>
      </w:r>
      <w:r w:rsidR="00C85D6B" w:rsidRPr="00C85C80">
        <w:rPr>
          <w:rFonts w:ascii="Arial" w:hAnsi="Arial" w:cs="Arial"/>
          <w:sz w:val="18"/>
          <w:szCs w:val="18"/>
        </w:rPr>
        <w:tab/>
      </w:r>
      <w:r w:rsidR="00C85D6B" w:rsidRPr="00C85C80">
        <w:rPr>
          <w:rFonts w:ascii="Arial" w:hAnsi="Arial" w:cs="Arial"/>
          <w:sz w:val="18"/>
          <w:szCs w:val="18"/>
        </w:rPr>
        <w:tab/>
        <w:t>died:  11/23/1989 {age 82}</w:t>
      </w:r>
    </w:p>
    <w:p w:rsidR="00684246" w:rsidRPr="00C85C8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>buried in: Forrest Memorial Park Cemetery - lot # 8-48A-2</w:t>
      </w:r>
      <w:r w:rsidRPr="00C85C80">
        <w:rPr>
          <w:rFonts w:ascii="Arial" w:hAnsi="Arial" w:cs="Arial"/>
          <w:sz w:val="18"/>
          <w:szCs w:val="18"/>
        </w:rPr>
        <w:tab/>
        <w:t>McMillan Funeral Home - Booneville, Ms</w:t>
      </w:r>
    </w:p>
    <w:p w:rsidR="00684246" w:rsidRPr="00C85C8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>spouse: Arthur L. Adkins</w:t>
      </w:r>
      <w:r w:rsidRPr="00C85C80">
        <w:rPr>
          <w:rFonts w:ascii="Arial" w:hAnsi="Arial" w:cs="Arial"/>
          <w:sz w:val="18"/>
          <w:szCs w:val="18"/>
        </w:rPr>
        <w:br/>
        <w:t>father:</w:t>
      </w:r>
    </w:p>
    <w:p w:rsidR="000E490F" w:rsidRPr="00116AC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b/>
          <w:bCs/>
          <w:sz w:val="18"/>
          <w:szCs w:val="18"/>
          <w:u w:val="single"/>
        </w:rPr>
        <w:t>Adkins, Dorothy Marie</w:t>
      </w:r>
      <w:r w:rsidR="00352AEB" w:rsidRPr="00116AC0">
        <w:rPr>
          <w:rFonts w:ascii="Arial" w:hAnsi="Arial" w:cs="Arial"/>
          <w:b/>
          <w:bCs/>
          <w:sz w:val="18"/>
          <w:szCs w:val="18"/>
          <w:u w:val="single"/>
        </w:rPr>
        <w:t xml:space="preserve"> {Mere}</w:t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born:07/03/1929-Alcorn Co, Ms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 xml:space="preserve">died: 10/11/1931 </w:t>
      </w:r>
      <w:r w:rsidRPr="00116AC0">
        <w:rPr>
          <w:rFonts w:ascii="Arial" w:hAnsi="Arial" w:cs="Arial"/>
          <w:sz w:val="18"/>
          <w:szCs w:val="18"/>
        </w:rPr>
        <w:tab/>
        <w:t>- Alcorn Co, Ms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buried in: Hopewell Methodist Cemetery - Alcorn Co, Ms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b/>
          <w:bCs/>
          <w:sz w:val="18"/>
          <w:szCs w:val="18"/>
        </w:rPr>
        <w:t>Mc Peters Funeral  Home</w:t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father: J.A. (John Alfred Adkins (Ms)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>mother: Lillie Mae Fowler Adkins (Ms)</w:t>
      </w:r>
    </w:p>
    <w:p w:rsidR="00684246" w:rsidRPr="00C85C8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b/>
          <w:bCs/>
          <w:sz w:val="18"/>
          <w:szCs w:val="18"/>
          <w:u w:val="single"/>
        </w:rPr>
        <w:t>Adkins, John Alfred</w:t>
      </w: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 xml:space="preserve">born: </w:t>
      </w:r>
      <w:r w:rsidR="00621DB3" w:rsidRPr="00C85C80">
        <w:rPr>
          <w:rFonts w:ascii="Arial" w:hAnsi="Arial" w:cs="Arial"/>
          <w:sz w:val="18"/>
          <w:szCs w:val="18"/>
        </w:rPr>
        <w:t>0</w:t>
      </w:r>
      <w:r w:rsidRPr="00C85C80">
        <w:rPr>
          <w:rFonts w:ascii="Arial" w:hAnsi="Arial" w:cs="Arial"/>
          <w:sz w:val="18"/>
          <w:szCs w:val="18"/>
        </w:rPr>
        <w:t>8/18/1891 - Al</w:t>
      </w:r>
      <w:r w:rsidR="001E368A" w:rsidRPr="00C85C80">
        <w:rPr>
          <w:rFonts w:ascii="Arial" w:hAnsi="Arial" w:cs="Arial"/>
          <w:sz w:val="18"/>
          <w:szCs w:val="18"/>
        </w:rPr>
        <w:t>corn Co, Ms</w:t>
      </w:r>
      <w:r w:rsidR="001E368A" w:rsidRPr="00C85C80">
        <w:rPr>
          <w:rFonts w:ascii="Arial" w:hAnsi="Arial" w:cs="Arial"/>
          <w:sz w:val="18"/>
          <w:szCs w:val="18"/>
        </w:rPr>
        <w:tab/>
      </w:r>
      <w:r w:rsidR="001E368A" w:rsidRPr="00C85C80">
        <w:rPr>
          <w:rFonts w:ascii="Arial" w:hAnsi="Arial" w:cs="Arial"/>
          <w:sz w:val="18"/>
          <w:szCs w:val="18"/>
        </w:rPr>
        <w:tab/>
      </w:r>
      <w:r w:rsidR="001E368A" w:rsidRPr="00C85C80">
        <w:rPr>
          <w:rFonts w:ascii="Arial" w:hAnsi="Arial" w:cs="Arial"/>
          <w:sz w:val="18"/>
          <w:szCs w:val="18"/>
        </w:rPr>
        <w:tab/>
      </w:r>
      <w:r w:rsidR="001E368A"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>died:</w:t>
      </w:r>
      <w:r w:rsidR="007F3FA2" w:rsidRPr="00C85C80">
        <w:rPr>
          <w:rFonts w:ascii="Arial" w:hAnsi="Arial" w:cs="Arial"/>
          <w:sz w:val="18"/>
          <w:szCs w:val="18"/>
        </w:rPr>
        <w:t>0</w:t>
      </w:r>
      <w:r w:rsidRPr="00C85C80">
        <w:rPr>
          <w:rFonts w:ascii="Arial" w:hAnsi="Arial" w:cs="Arial"/>
          <w:sz w:val="18"/>
          <w:szCs w:val="18"/>
        </w:rPr>
        <w:t>7/8/1957  -Glen, Alcorn Co, Ms</w:t>
      </w: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>buried in: Brigman Hill Cemetery- Alcorn Co, Ms.</w:t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b/>
          <w:bCs/>
          <w:sz w:val="18"/>
          <w:szCs w:val="18"/>
        </w:rPr>
        <w:t>Mc</w:t>
      </w:r>
      <w:r w:rsidR="001E368A" w:rsidRPr="00C85C80">
        <w:rPr>
          <w:rFonts w:ascii="Arial" w:hAnsi="Arial" w:cs="Arial"/>
          <w:b/>
          <w:bCs/>
          <w:sz w:val="18"/>
          <w:szCs w:val="18"/>
        </w:rPr>
        <w:t xml:space="preserve"> </w:t>
      </w:r>
      <w:r w:rsidRPr="00C85C80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>spouse:  Lillie Mae Fowler   ( m: 3/17/1929 - Corinth, Ms.)</w:t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  <w:u w:val="single"/>
        </w:rPr>
        <w:t>World War I Veteran</w:t>
      </w: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 xml:space="preserve">father:  </w:t>
      </w:r>
      <w:r w:rsidR="007122EA">
        <w:rPr>
          <w:rFonts w:ascii="Arial" w:hAnsi="Arial" w:cs="Arial"/>
          <w:sz w:val="18"/>
          <w:szCs w:val="18"/>
        </w:rPr>
        <w:t xml:space="preserve">William </w:t>
      </w:r>
      <w:r w:rsidRPr="00C85C80">
        <w:rPr>
          <w:rFonts w:ascii="Arial" w:hAnsi="Arial" w:cs="Arial"/>
          <w:sz w:val="18"/>
          <w:szCs w:val="18"/>
        </w:rPr>
        <w:t>Joseph Adkins (Texas)</w:t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  <w:t>mother: Maude Evelyn Dowd (Alcorn Co. Ms)</w:t>
      </w:r>
    </w:p>
    <w:p w:rsidR="00CC4D3D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 xml:space="preserve">survivors: </w:t>
      </w:r>
      <w:r w:rsidRPr="00C85C80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Pr="00C85C80">
        <w:rPr>
          <w:rFonts w:ascii="Arial" w:hAnsi="Arial" w:cs="Arial"/>
          <w:b/>
          <w:bCs/>
          <w:sz w:val="18"/>
          <w:szCs w:val="18"/>
        </w:rPr>
        <w:t xml:space="preserve"> </w:t>
      </w:r>
      <w:r w:rsidRPr="00C85C80">
        <w:rPr>
          <w:rFonts w:ascii="Arial" w:hAnsi="Arial" w:cs="Arial"/>
          <w:sz w:val="18"/>
          <w:szCs w:val="18"/>
        </w:rPr>
        <w:t xml:space="preserve">Betty Joe </w:t>
      </w:r>
      <w:r w:rsidR="00C85C80">
        <w:rPr>
          <w:rFonts w:ascii="Arial" w:hAnsi="Arial" w:cs="Arial"/>
          <w:sz w:val="18"/>
          <w:szCs w:val="18"/>
        </w:rPr>
        <w:t xml:space="preserve">Adkins </w:t>
      </w:r>
      <w:r w:rsidRPr="00C85C80">
        <w:rPr>
          <w:rFonts w:ascii="Arial" w:hAnsi="Arial" w:cs="Arial"/>
          <w:sz w:val="18"/>
          <w:szCs w:val="18"/>
        </w:rPr>
        <w:t xml:space="preserve">James (Corinth, Ms)  </w:t>
      </w:r>
      <w:r w:rsidRPr="00C85C80">
        <w:rPr>
          <w:rFonts w:ascii="Arial" w:hAnsi="Arial" w:cs="Arial"/>
          <w:b/>
          <w:bCs/>
          <w:sz w:val="18"/>
          <w:szCs w:val="18"/>
          <w:u w:val="single"/>
        </w:rPr>
        <w:t>bro</w:t>
      </w:r>
      <w:r w:rsidRPr="00C85C80">
        <w:rPr>
          <w:rFonts w:ascii="Arial" w:hAnsi="Arial" w:cs="Arial"/>
          <w:b/>
          <w:bCs/>
          <w:sz w:val="18"/>
          <w:szCs w:val="18"/>
        </w:rPr>
        <w:t xml:space="preserve">: </w:t>
      </w:r>
      <w:r w:rsidRPr="00C85C80">
        <w:rPr>
          <w:rFonts w:ascii="Arial" w:hAnsi="Arial" w:cs="Arial"/>
          <w:sz w:val="18"/>
          <w:szCs w:val="18"/>
        </w:rPr>
        <w:t>Audie A. Adkins &amp;</w:t>
      </w:r>
      <w:r w:rsidR="00CC4D3D" w:rsidRPr="00C85C80">
        <w:rPr>
          <w:rFonts w:ascii="Arial" w:hAnsi="Arial" w:cs="Arial"/>
          <w:sz w:val="18"/>
          <w:szCs w:val="18"/>
        </w:rPr>
        <w:t xml:space="preserve"> John Brice Adkins (Glen, Ms.)</w:t>
      </w: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b/>
          <w:bCs/>
          <w:sz w:val="18"/>
          <w:szCs w:val="18"/>
          <w:u w:val="single"/>
        </w:rPr>
        <w:t>2- sis</w:t>
      </w:r>
      <w:r w:rsidRPr="00C85C80">
        <w:rPr>
          <w:rFonts w:ascii="Arial" w:hAnsi="Arial" w:cs="Arial"/>
          <w:sz w:val="18"/>
          <w:szCs w:val="18"/>
          <w:u w:val="single"/>
        </w:rPr>
        <w:t>:</w:t>
      </w:r>
      <w:r w:rsidRPr="00C85C80">
        <w:rPr>
          <w:rFonts w:ascii="Arial" w:hAnsi="Arial" w:cs="Arial"/>
          <w:sz w:val="18"/>
          <w:szCs w:val="18"/>
        </w:rPr>
        <w:t xml:space="preserve"> Josie Mullins &amp; Margaret "Maggie" South</w:t>
      </w:r>
      <w:r w:rsidR="001E368A" w:rsidRPr="00C85C80">
        <w:rPr>
          <w:rFonts w:ascii="Arial" w:hAnsi="Arial" w:cs="Arial"/>
          <w:sz w:val="18"/>
          <w:szCs w:val="18"/>
        </w:rPr>
        <w:t xml:space="preserve"> </w:t>
      </w:r>
      <w:r w:rsidRPr="00C85C80">
        <w:rPr>
          <w:rFonts w:ascii="Arial" w:hAnsi="Arial" w:cs="Arial"/>
          <w:sz w:val="18"/>
          <w:szCs w:val="18"/>
        </w:rPr>
        <w:t>(Corinth)</w:t>
      </w:r>
    </w:p>
    <w:p w:rsidR="000E490F" w:rsidRPr="00116AC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b/>
          <w:bCs/>
          <w:sz w:val="18"/>
          <w:szCs w:val="18"/>
          <w:u w:val="single"/>
        </w:rPr>
        <w:t>Adkins, Johnnie</w:t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born:11/09/1860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>died: 12/20/1931 - Counce, Hardin Co, Tn.</w:t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buried in: Mt. Olive Cemetery - McNairy Co, Tn.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7F322B" w:rsidRPr="00116AC0" w:rsidRDefault="00684246" w:rsidP="007F32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spouse:</w:t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="007F322B" w:rsidRPr="00116AC0">
        <w:rPr>
          <w:rFonts w:ascii="Arial" w:hAnsi="Arial" w:cs="Arial"/>
          <w:sz w:val="18"/>
          <w:szCs w:val="18"/>
        </w:rPr>
        <w:t xml:space="preserve">survivors: </w:t>
      </w:r>
      <w:r w:rsidR="007F322B" w:rsidRPr="00116AC0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F322B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="007F322B" w:rsidRPr="00116AC0"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 w:rsidR="007F322B" w:rsidRPr="00116AC0">
        <w:rPr>
          <w:rFonts w:ascii="Arial" w:hAnsi="Arial" w:cs="Arial"/>
          <w:sz w:val="18"/>
          <w:szCs w:val="18"/>
        </w:rPr>
        <w:t xml:space="preserve"> Carl Martin</w:t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father: R.D. Fielder (Ala)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>mother: Nancy D. Fielder (Ala)</w:t>
      </w:r>
    </w:p>
    <w:p w:rsidR="00684246" w:rsidRPr="00116AC0" w:rsidRDefault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b/>
          <w:bCs/>
          <w:sz w:val="18"/>
          <w:szCs w:val="18"/>
          <w:u w:val="single"/>
        </w:rPr>
        <w:t>Adkins, Joseph Brice</w:t>
      </w:r>
    </w:p>
    <w:p w:rsidR="000E490F" w:rsidRPr="00C85C80" w:rsidRDefault="001E36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 xml:space="preserve">born: </w:t>
      </w:r>
      <w:r w:rsidR="00621DB3" w:rsidRPr="00C85C80">
        <w:rPr>
          <w:rFonts w:ascii="Arial" w:hAnsi="Arial" w:cs="Arial"/>
          <w:sz w:val="18"/>
          <w:szCs w:val="18"/>
        </w:rPr>
        <w:t>0</w:t>
      </w:r>
      <w:r w:rsidRPr="00C85C80">
        <w:rPr>
          <w:rFonts w:ascii="Arial" w:hAnsi="Arial" w:cs="Arial"/>
          <w:sz w:val="18"/>
          <w:szCs w:val="18"/>
        </w:rPr>
        <w:t>8/26/1887 - Georgia</w:t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</w:r>
      <w:r w:rsidR="000E490F" w:rsidRPr="00C85C80">
        <w:rPr>
          <w:rFonts w:ascii="Arial" w:hAnsi="Arial" w:cs="Arial"/>
          <w:sz w:val="18"/>
          <w:szCs w:val="18"/>
        </w:rPr>
        <w:t>died: 12/12/1964 - Corinth, Alcorn Co, Ms</w:t>
      </w: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>buried in: Brigman Hill Baptist Cemetery - Alcorn Co, Ms.</w:t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b/>
          <w:bCs/>
          <w:sz w:val="18"/>
          <w:szCs w:val="18"/>
        </w:rPr>
        <w:t>Mc</w:t>
      </w:r>
      <w:r w:rsidR="001E368A" w:rsidRPr="00C85C80">
        <w:rPr>
          <w:rFonts w:ascii="Arial" w:hAnsi="Arial" w:cs="Arial"/>
          <w:b/>
          <w:bCs/>
          <w:sz w:val="18"/>
          <w:szCs w:val="18"/>
        </w:rPr>
        <w:t xml:space="preserve"> </w:t>
      </w:r>
      <w:r w:rsidRPr="00C85C80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>spouse: never married</w:t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  <w:u w:val="single"/>
        </w:rPr>
        <w:t>W</w:t>
      </w:r>
      <w:r w:rsidR="00621DB3" w:rsidRPr="00C85C80">
        <w:rPr>
          <w:rFonts w:ascii="Arial" w:hAnsi="Arial" w:cs="Arial"/>
          <w:sz w:val="18"/>
          <w:szCs w:val="18"/>
          <w:u w:val="single"/>
        </w:rPr>
        <w:t>orld</w:t>
      </w:r>
      <w:r w:rsidRPr="00C85C80">
        <w:rPr>
          <w:rFonts w:ascii="Arial" w:hAnsi="Arial" w:cs="Arial"/>
          <w:sz w:val="18"/>
          <w:szCs w:val="18"/>
          <w:u w:val="single"/>
        </w:rPr>
        <w:t xml:space="preserve"> W</w:t>
      </w:r>
      <w:r w:rsidR="00621DB3" w:rsidRPr="00C85C80">
        <w:rPr>
          <w:rFonts w:ascii="Arial" w:hAnsi="Arial" w:cs="Arial"/>
          <w:sz w:val="18"/>
          <w:szCs w:val="18"/>
          <w:u w:val="single"/>
        </w:rPr>
        <w:t>ar</w:t>
      </w:r>
      <w:r w:rsidRPr="00C85C80">
        <w:rPr>
          <w:rFonts w:ascii="Arial" w:hAnsi="Arial" w:cs="Arial"/>
          <w:sz w:val="18"/>
          <w:szCs w:val="18"/>
          <w:u w:val="single"/>
        </w:rPr>
        <w:t xml:space="preserve"> I Veteran</w:t>
      </w: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>father: William Joseph Adkins{William Joseph} Ga</w:t>
      </w:r>
      <w:r w:rsidR="00C10698" w:rsidRPr="00C85C80">
        <w:rPr>
          <w:rFonts w:ascii="Arial" w:hAnsi="Arial" w:cs="Arial"/>
          <w:sz w:val="18"/>
          <w:szCs w:val="18"/>
        </w:rPr>
        <w:t>.</w:t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  <w:t>mother: Maude "Mandy" Evelyn Dowd Adkins</w:t>
      </w:r>
    </w:p>
    <w:p w:rsidR="001E368A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 xml:space="preserve">survivors: </w:t>
      </w:r>
      <w:r w:rsidRPr="00C85C80"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 w:rsidRPr="00C85C80">
        <w:rPr>
          <w:rFonts w:ascii="Arial" w:hAnsi="Arial" w:cs="Arial"/>
          <w:sz w:val="18"/>
          <w:szCs w:val="18"/>
        </w:rPr>
        <w:t xml:space="preserve">Audie A. Adkins (Corinth, Ms)&amp; John Alfred Adkins (d) </w:t>
      </w:r>
    </w:p>
    <w:p w:rsidR="000E490F" w:rsidRPr="00C85C80" w:rsidRDefault="001E368A" w:rsidP="001E368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 xml:space="preserve"> </w:t>
      </w:r>
      <w:r w:rsidR="000E490F" w:rsidRPr="00C85C80">
        <w:rPr>
          <w:rFonts w:ascii="Arial" w:hAnsi="Arial" w:cs="Arial"/>
          <w:b/>
          <w:bCs/>
          <w:sz w:val="18"/>
          <w:szCs w:val="18"/>
          <w:u w:val="single"/>
        </w:rPr>
        <w:t>2-sis:</w:t>
      </w:r>
      <w:r w:rsidR="000E490F" w:rsidRPr="00C85C80">
        <w:rPr>
          <w:rFonts w:ascii="Arial" w:hAnsi="Arial" w:cs="Arial"/>
          <w:sz w:val="18"/>
          <w:szCs w:val="18"/>
        </w:rPr>
        <w:t xml:space="preserve"> Josie Adkins &amp; Margaret "Maggie" Adkins South</w:t>
      </w:r>
    </w:p>
    <w:p w:rsidR="000E490F" w:rsidRPr="007F3F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E490F" w:rsidRPr="00116AC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b/>
          <w:bCs/>
          <w:sz w:val="18"/>
          <w:szCs w:val="18"/>
          <w:u w:val="single"/>
        </w:rPr>
        <w:t xml:space="preserve">Adkins, Josie </w:t>
      </w:r>
    </w:p>
    <w:p w:rsidR="000E490F" w:rsidRPr="00116AC0" w:rsidRDefault="00AD4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b</w:t>
      </w:r>
      <w:r w:rsidR="001E368A" w:rsidRPr="00116AC0">
        <w:rPr>
          <w:rFonts w:ascii="Arial" w:hAnsi="Arial" w:cs="Arial"/>
          <w:sz w:val="18"/>
          <w:szCs w:val="18"/>
        </w:rPr>
        <w:t>orn: **/**/1902</w:t>
      </w:r>
      <w:r w:rsidR="001E368A" w:rsidRPr="00116AC0">
        <w:rPr>
          <w:rFonts w:ascii="Arial" w:hAnsi="Arial" w:cs="Arial"/>
          <w:sz w:val="18"/>
          <w:szCs w:val="18"/>
        </w:rPr>
        <w:tab/>
      </w:r>
      <w:r w:rsidR="001E368A" w:rsidRPr="00116AC0">
        <w:rPr>
          <w:rFonts w:ascii="Arial" w:hAnsi="Arial" w:cs="Arial"/>
          <w:sz w:val="18"/>
          <w:szCs w:val="18"/>
        </w:rPr>
        <w:tab/>
      </w:r>
      <w:r w:rsidR="001E368A" w:rsidRPr="00116AC0">
        <w:rPr>
          <w:rFonts w:ascii="Arial" w:hAnsi="Arial" w:cs="Arial"/>
          <w:sz w:val="18"/>
          <w:szCs w:val="18"/>
        </w:rPr>
        <w:tab/>
      </w:r>
      <w:r w:rsidR="001E368A" w:rsidRPr="00116AC0">
        <w:rPr>
          <w:rFonts w:ascii="Arial" w:hAnsi="Arial" w:cs="Arial"/>
          <w:sz w:val="18"/>
          <w:szCs w:val="18"/>
        </w:rPr>
        <w:tab/>
      </w:r>
      <w:r w:rsidR="001E368A" w:rsidRPr="00116AC0">
        <w:rPr>
          <w:rFonts w:ascii="Arial" w:hAnsi="Arial" w:cs="Arial"/>
          <w:sz w:val="18"/>
          <w:szCs w:val="18"/>
        </w:rPr>
        <w:tab/>
      </w:r>
      <w:r w:rsidR="001E368A" w:rsidRPr="00116AC0">
        <w:rPr>
          <w:rFonts w:ascii="Arial" w:hAnsi="Arial" w:cs="Arial"/>
          <w:sz w:val="18"/>
          <w:szCs w:val="18"/>
        </w:rPr>
        <w:tab/>
      </w:r>
      <w:r w:rsidR="000E490F" w:rsidRPr="00116AC0">
        <w:rPr>
          <w:rFonts w:ascii="Arial" w:hAnsi="Arial" w:cs="Arial"/>
          <w:sz w:val="18"/>
          <w:szCs w:val="18"/>
        </w:rPr>
        <w:t>died: **/**/1982</w:t>
      </w:r>
    </w:p>
    <w:p w:rsidR="000E490F" w:rsidRPr="00116AC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buried in: Brigman Hill Baptist Cemetery - Alcorn Co, Ms</w:t>
      </w:r>
    </w:p>
    <w:p w:rsidR="007F322B" w:rsidRPr="00116AC0" w:rsidRDefault="000E490F" w:rsidP="007F32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spouse: Luther Mullins (d:1965)</w:t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="007F322B" w:rsidRPr="00116AC0">
        <w:rPr>
          <w:rFonts w:ascii="Arial" w:hAnsi="Arial" w:cs="Arial"/>
          <w:sz w:val="18"/>
          <w:szCs w:val="18"/>
        </w:rPr>
        <w:t xml:space="preserve">survivors:  </w:t>
      </w:r>
      <w:r w:rsidR="007F322B" w:rsidRPr="00116AC0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="007F322B" w:rsidRPr="00116AC0">
        <w:rPr>
          <w:rFonts w:ascii="Arial" w:hAnsi="Arial" w:cs="Arial"/>
          <w:sz w:val="18"/>
          <w:szCs w:val="18"/>
        </w:rPr>
        <w:t>Ida Mae Mullins Jones</w:t>
      </w:r>
    </w:p>
    <w:p w:rsidR="000E490F" w:rsidRPr="00116AC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 xml:space="preserve">father: </w:t>
      </w:r>
      <w:r w:rsidR="007122EA">
        <w:rPr>
          <w:rFonts w:ascii="Arial" w:hAnsi="Arial" w:cs="Arial"/>
          <w:sz w:val="18"/>
          <w:szCs w:val="18"/>
        </w:rPr>
        <w:t xml:space="preserve"> William </w:t>
      </w:r>
      <w:r w:rsidRPr="00116AC0">
        <w:rPr>
          <w:rFonts w:ascii="Arial" w:hAnsi="Arial" w:cs="Arial"/>
          <w:sz w:val="18"/>
          <w:szCs w:val="18"/>
        </w:rPr>
        <w:t>Joseph Adkins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>mother: Maud</w:t>
      </w:r>
      <w:r w:rsidR="001E368A" w:rsidRPr="00116AC0">
        <w:rPr>
          <w:rFonts w:ascii="Arial" w:hAnsi="Arial" w:cs="Arial"/>
          <w:sz w:val="18"/>
          <w:szCs w:val="18"/>
        </w:rPr>
        <w:t>e</w:t>
      </w:r>
      <w:r w:rsidRPr="00116AC0">
        <w:rPr>
          <w:rFonts w:ascii="Arial" w:hAnsi="Arial" w:cs="Arial"/>
          <w:sz w:val="18"/>
          <w:szCs w:val="18"/>
        </w:rPr>
        <w:t xml:space="preserve"> Evelyn Dowd Adkin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b/>
          <w:bCs/>
          <w:sz w:val="18"/>
          <w:szCs w:val="18"/>
          <w:u w:val="single"/>
        </w:rPr>
        <w:t>Adkins, Lillie Mae Fowler</w:t>
      </w: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 xml:space="preserve">born: </w:t>
      </w:r>
      <w:r w:rsidR="001E368A" w:rsidRPr="00C85C80">
        <w:rPr>
          <w:rFonts w:ascii="Arial" w:hAnsi="Arial" w:cs="Arial"/>
          <w:sz w:val="18"/>
          <w:szCs w:val="18"/>
        </w:rPr>
        <w:t>10/22/1910 - Alcorn Co, Ms.</w:t>
      </w:r>
      <w:r w:rsidR="001E368A" w:rsidRPr="00C85C80">
        <w:rPr>
          <w:rFonts w:ascii="Arial" w:hAnsi="Arial" w:cs="Arial"/>
          <w:sz w:val="18"/>
          <w:szCs w:val="18"/>
        </w:rPr>
        <w:tab/>
      </w:r>
      <w:r w:rsidR="001E368A" w:rsidRPr="00C85C80">
        <w:rPr>
          <w:rFonts w:ascii="Arial" w:hAnsi="Arial" w:cs="Arial"/>
          <w:sz w:val="18"/>
          <w:szCs w:val="18"/>
        </w:rPr>
        <w:tab/>
      </w:r>
      <w:r w:rsidR="001E368A" w:rsidRPr="00C85C80">
        <w:rPr>
          <w:rFonts w:ascii="Arial" w:hAnsi="Arial" w:cs="Arial"/>
          <w:sz w:val="18"/>
          <w:szCs w:val="18"/>
        </w:rPr>
        <w:tab/>
      </w:r>
      <w:r w:rsidR="001E368A"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 xml:space="preserve">died: </w:t>
      </w:r>
      <w:r w:rsidR="00621DB3" w:rsidRPr="00C85C80">
        <w:rPr>
          <w:rFonts w:ascii="Arial" w:hAnsi="Arial" w:cs="Arial"/>
          <w:sz w:val="18"/>
          <w:szCs w:val="18"/>
        </w:rPr>
        <w:t>0</w:t>
      </w:r>
      <w:r w:rsidRPr="00C85C80">
        <w:rPr>
          <w:rFonts w:ascii="Arial" w:hAnsi="Arial" w:cs="Arial"/>
          <w:sz w:val="18"/>
          <w:szCs w:val="18"/>
        </w:rPr>
        <w:t>8/05/1995 - Corinth, Alcorn Co, Ms</w:t>
      </w: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>buried in: Brigman Hill Baptist Cemetery - Alcorn Co, Ms.</w:t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b/>
          <w:bCs/>
          <w:sz w:val="18"/>
          <w:szCs w:val="18"/>
        </w:rPr>
        <w:t>Mc</w:t>
      </w:r>
      <w:r w:rsidR="001E368A" w:rsidRPr="00C85C80">
        <w:rPr>
          <w:rFonts w:ascii="Arial" w:hAnsi="Arial" w:cs="Arial"/>
          <w:b/>
          <w:bCs/>
          <w:sz w:val="18"/>
          <w:szCs w:val="18"/>
        </w:rPr>
        <w:t xml:space="preserve"> </w:t>
      </w:r>
      <w:r w:rsidRPr="00C85C80">
        <w:rPr>
          <w:rFonts w:ascii="Arial" w:hAnsi="Arial" w:cs="Arial"/>
          <w:b/>
          <w:bCs/>
          <w:sz w:val="18"/>
          <w:szCs w:val="18"/>
        </w:rPr>
        <w:t>Peters Funeral Home</w:t>
      </w:r>
      <w:r w:rsidRPr="00C85C80">
        <w:rPr>
          <w:rFonts w:ascii="Arial" w:hAnsi="Arial" w:cs="Arial"/>
          <w:sz w:val="18"/>
          <w:szCs w:val="18"/>
        </w:rPr>
        <w:t xml:space="preserve"> - Corinth</w:t>
      </w: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>spouse: John Alfred Adkins (d:1957)</w:t>
      </w: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>father: Millard Fraley "Friley" Fowler</w:t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</w:r>
      <w:r w:rsidRPr="00C85C80">
        <w:rPr>
          <w:rFonts w:ascii="Arial" w:hAnsi="Arial" w:cs="Arial"/>
          <w:sz w:val="18"/>
          <w:szCs w:val="18"/>
        </w:rPr>
        <w:tab/>
        <w:t>mother; Augie Bell Rhoads Fowler</w:t>
      </w: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 xml:space="preserve">survivors: </w:t>
      </w:r>
      <w:r w:rsidRPr="00C85C80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Pr="00C85C80">
        <w:rPr>
          <w:rFonts w:ascii="Arial" w:hAnsi="Arial" w:cs="Arial"/>
          <w:sz w:val="18"/>
          <w:szCs w:val="18"/>
        </w:rPr>
        <w:t xml:space="preserve">Betty Jo Adkins James  </w:t>
      </w:r>
      <w:r w:rsidRPr="00C85C80">
        <w:rPr>
          <w:rFonts w:ascii="Arial" w:hAnsi="Arial" w:cs="Arial"/>
          <w:b/>
          <w:bCs/>
          <w:sz w:val="18"/>
          <w:szCs w:val="18"/>
          <w:u w:val="single"/>
        </w:rPr>
        <w:t>adopted dau:</w:t>
      </w:r>
      <w:r w:rsidRPr="00C85C80">
        <w:rPr>
          <w:rFonts w:ascii="Arial" w:hAnsi="Arial" w:cs="Arial"/>
          <w:sz w:val="18"/>
          <w:szCs w:val="18"/>
        </w:rPr>
        <w:t xml:space="preserve"> Diane Fowler Woods(dau. of Edo Buster Fowler)</w:t>
      </w: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b/>
          <w:bCs/>
          <w:sz w:val="18"/>
          <w:szCs w:val="18"/>
          <w:u w:val="single"/>
        </w:rPr>
        <w:t>6-bro:</w:t>
      </w:r>
      <w:r w:rsidRPr="00C85C80">
        <w:rPr>
          <w:rFonts w:ascii="Arial" w:hAnsi="Arial" w:cs="Arial"/>
          <w:b/>
          <w:bCs/>
          <w:sz w:val="18"/>
          <w:szCs w:val="18"/>
        </w:rPr>
        <w:t xml:space="preserve"> </w:t>
      </w:r>
      <w:r w:rsidRPr="00C85C80">
        <w:rPr>
          <w:rFonts w:ascii="Arial" w:hAnsi="Arial" w:cs="Arial"/>
          <w:sz w:val="18"/>
          <w:szCs w:val="18"/>
        </w:rPr>
        <w:t>Hosea "Jack" Montez Fowler -Millard McRae Fowler &amp; Bomer Hunter Fowler (Corinth,</w:t>
      </w:r>
      <w:r w:rsidR="001E368A" w:rsidRPr="00C85C80">
        <w:rPr>
          <w:rFonts w:ascii="Arial" w:hAnsi="Arial" w:cs="Arial"/>
          <w:sz w:val="18"/>
          <w:szCs w:val="18"/>
        </w:rPr>
        <w:t xml:space="preserve"> </w:t>
      </w:r>
      <w:r w:rsidRPr="00C85C80">
        <w:rPr>
          <w:rFonts w:ascii="Arial" w:hAnsi="Arial" w:cs="Arial"/>
          <w:sz w:val="18"/>
          <w:szCs w:val="18"/>
        </w:rPr>
        <w:t xml:space="preserve">Ms.)                      </w:t>
      </w: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>George Edward Fowler &amp; Winford Herman "Duck" Fowler (Chicago, IL) &amp; Edo Buster Fowler (T</w:t>
      </w:r>
      <w:r w:rsidR="00C10698" w:rsidRPr="00C85C80">
        <w:rPr>
          <w:rFonts w:ascii="Arial" w:hAnsi="Arial" w:cs="Arial"/>
          <w:sz w:val="18"/>
          <w:szCs w:val="18"/>
        </w:rPr>
        <w:t>e</w:t>
      </w:r>
      <w:r w:rsidRPr="00C85C80">
        <w:rPr>
          <w:rFonts w:ascii="Arial" w:hAnsi="Arial" w:cs="Arial"/>
          <w:sz w:val="18"/>
          <w:szCs w:val="18"/>
        </w:rPr>
        <w:t>x</w:t>
      </w:r>
      <w:r w:rsidR="00C10698" w:rsidRPr="00C85C80">
        <w:rPr>
          <w:rFonts w:ascii="Arial" w:hAnsi="Arial" w:cs="Arial"/>
          <w:sz w:val="18"/>
          <w:szCs w:val="18"/>
        </w:rPr>
        <w:t>as</w:t>
      </w:r>
      <w:r w:rsidRPr="00C85C80">
        <w:rPr>
          <w:rFonts w:ascii="Arial" w:hAnsi="Arial" w:cs="Arial"/>
          <w:sz w:val="18"/>
          <w:szCs w:val="18"/>
        </w:rPr>
        <w:t>)</w:t>
      </w: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b/>
          <w:bCs/>
          <w:sz w:val="18"/>
          <w:szCs w:val="18"/>
          <w:u w:val="single"/>
        </w:rPr>
        <w:t>3-sis:</w:t>
      </w:r>
      <w:r w:rsidR="007F322B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C85C80">
        <w:rPr>
          <w:rFonts w:ascii="Arial" w:hAnsi="Arial" w:cs="Arial"/>
          <w:sz w:val="18"/>
          <w:szCs w:val="18"/>
        </w:rPr>
        <w:t xml:space="preserve">Elnor Choate (Corinth), Susie Gulledge (Calhoun City, Ms.) &amp; Minnie Marie Barnes (O'Fallon, IL)   </w:t>
      </w:r>
    </w:p>
    <w:p w:rsidR="000E490F" w:rsidRPr="00C85C8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C80">
        <w:rPr>
          <w:rFonts w:ascii="Arial" w:hAnsi="Arial" w:cs="Arial"/>
          <w:sz w:val="18"/>
          <w:szCs w:val="18"/>
        </w:rPr>
        <w:tab/>
        <w:t xml:space="preserve"> </w:t>
      </w:r>
      <w:r w:rsidRPr="00C85C80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Pr="00C85C80">
        <w:rPr>
          <w:rFonts w:ascii="Arial" w:hAnsi="Arial" w:cs="Arial"/>
          <w:sz w:val="18"/>
          <w:szCs w:val="18"/>
        </w:rPr>
        <w:t>Dorothy Mere Adkins (7/03/1929 - 10/11/1931)</w:t>
      </w:r>
    </w:p>
    <w:p w:rsidR="00CA3F54" w:rsidRDefault="00CA3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116AC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b/>
          <w:bCs/>
          <w:sz w:val="18"/>
          <w:szCs w:val="18"/>
          <w:u w:val="single"/>
        </w:rPr>
        <w:t>Adkins, Margaret "Maggie"</w:t>
      </w:r>
    </w:p>
    <w:p w:rsidR="000E490F" w:rsidRPr="00116AC0" w:rsidRDefault="00D353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 xml:space="preserve">born: </w:t>
      </w:r>
      <w:r w:rsidR="00C85C80">
        <w:rPr>
          <w:rFonts w:ascii="Arial" w:hAnsi="Arial" w:cs="Arial"/>
          <w:sz w:val="18"/>
          <w:szCs w:val="18"/>
        </w:rPr>
        <w:t>0</w:t>
      </w:r>
      <w:r w:rsidRPr="00116AC0">
        <w:rPr>
          <w:rFonts w:ascii="Arial" w:hAnsi="Arial" w:cs="Arial"/>
          <w:sz w:val="18"/>
          <w:szCs w:val="18"/>
        </w:rPr>
        <w:t>7/05/1897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="000E490F" w:rsidRPr="00116AC0">
        <w:rPr>
          <w:rFonts w:ascii="Arial" w:hAnsi="Arial" w:cs="Arial"/>
          <w:sz w:val="18"/>
          <w:szCs w:val="18"/>
        </w:rPr>
        <w:t xml:space="preserve">died: </w:t>
      </w:r>
      <w:r w:rsidR="00C85C80">
        <w:rPr>
          <w:rFonts w:ascii="Arial" w:hAnsi="Arial" w:cs="Arial"/>
          <w:sz w:val="18"/>
          <w:szCs w:val="18"/>
        </w:rPr>
        <w:t>0</w:t>
      </w:r>
      <w:r w:rsidR="000E490F" w:rsidRPr="00116AC0">
        <w:rPr>
          <w:rFonts w:ascii="Arial" w:hAnsi="Arial" w:cs="Arial"/>
          <w:sz w:val="18"/>
          <w:szCs w:val="18"/>
        </w:rPr>
        <w:t>4/03/1977 -</w:t>
      </w:r>
    </w:p>
    <w:p w:rsidR="000E490F" w:rsidRPr="00116AC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buried in: Fraley's Chapel Cemetery - Alcorn Co, Ms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b/>
          <w:bCs/>
          <w:sz w:val="18"/>
          <w:szCs w:val="18"/>
        </w:rPr>
        <w:t>Mc</w:t>
      </w:r>
      <w:r w:rsidR="00D35319" w:rsidRPr="00116AC0">
        <w:rPr>
          <w:rFonts w:ascii="Arial" w:hAnsi="Arial" w:cs="Arial"/>
          <w:b/>
          <w:bCs/>
          <w:sz w:val="18"/>
          <w:szCs w:val="18"/>
        </w:rPr>
        <w:t xml:space="preserve"> </w:t>
      </w:r>
      <w:r w:rsidRPr="00116AC0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116AC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spouse: Joseph "Joe" South</w:t>
      </w:r>
    </w:p>
    <w:p w:rsidR="000E490F" w:rsidRPr="00116AC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 xml:space="preserve">father: </w:t>
      </w:r>
      <w:r w:rsidR="007122EA">
        <w:rPr>
          <w:rFonts w:ascii="Arial" w:hAnsi="Arial" w:cs="Arial"/>
          <w:sz w:val="18"/>
          <w:szCs w:val="18"/>
        </w:rPr>
        <w:t xml:space="preserve">William </w:t>
      </w:r>
      <w:r w:rsidR="007122EA" w:rsidRPr="00116AC0">
        <w:rPr>
          <w:rFonts w:ascii="Arial" w:hAnsi="Arial" w:cs="Arial"/>
          <w:sz w:val="18"/>
          <w:szCs w:val="18"/>
        </w:rPr>
        <w:t xml:space="preserve">Joseph </w:t>
      </w:r>
      <w:r w:rsidRPr="00116AC0">
        <w:rPr>
          <w:rFonts w:ascii="Arial" w:hAnsi="Arial" w:cs="Arial"/>
          <w:sz w:val="18"/>
          <w:szCs w:val="18"/>
        </w:rPr>
        <w:t>Adkins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>mother: Maudie Evelyn Dowd Adkins</w:t>
      </w:r>
    </w:p>
    <w:p w:rsidR="000E490F" w:rsidRPr="00116AC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 xml:space="preserve">survivors: </w:t>
      </w:r>
      <w:r w:rsidRPr="00116AC0"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 w:rsidRPr="00116AC0">
        <w:rPr>
          <w:rFonts w:ascii="Arial" w:hAnsi="Arial" w:cs="Arial"/>
          <w:sz w:val="18"/>
          <w:szCs w:val="18"/>
        </w:rPr>
        <w:t xml:space="preserve">John Alfred Adkins, Joseph Brice Adkins &amp; Audie A. Adkins   </w:t>
      </w:r>
      <w:r w:rsidRPr="00116AC0">
        <w:rPr>
          <w:rFonts w:ascii="Arial" w:hAnsi="Arial" w:cs="Arial"/>
          <w:b/>
          <w:bCs/>
          <w:sz w:val="18"/>
          <w:szCs w:val="18"/>
          <w:u w:val="single"/>
        </w:rPr>
        <w:t>sis:</w:t>
      </w:r>
      <w:r w:rsidRPr="00116AC0">
        <w:rPr>
          <w:rFonts w:ascii="Arial" w:hAnsi="Arial" w:cs="Arial"/>
          <w:sz w:val="18"/>
          <w:szCs w:val="18"/>
        </w:rPr>
        <w:t xml:space="preserve"> Josie Adkins Mullin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b/>
          <w:bCs/>
          <w:sz w:val="18"/>
          <w:szCs w:val="18"/>
          <w:u w:val="single"/>
        </w:rPr>
        <w:t>Adkins, Mary Ann Elizabeth</w:t>
      </w:r>
      <w:r w:rsidR="00352AEB" w:rsidRPr="00116AC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352AEB" w:rsidRPr="00116AC0">
        <w:rPr>
          <w:rFonts w:ascii="Arial" w:hAnsi="Arial" w:cs="Arial"/>
          <w:b/>
          <w:bCs/>
          <w:sz w:val="18"/>
          <w:szCs w:val="18"/>
        </w:rPr>
        <w:t xml:space="preserve">  *****</w:t>
      </w:r>
      <w:r w:rsidR="00657BA2">
        <w:rPr>
          <w:rFonts w:ascii="Arial" w:hAnsi="Arial" w:cs="Arial"/>
          <w:b/>
          <w:bCs/>
          <w:sz w:val="18"/>
          <w:szCs w:val="18"/>
        </w:rPr>
        <w:t xml:space="preserve"> {no marker}</w:t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born:09/02/1859 – Ga.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>died: 12/09/1943 - Alcorn Co, Ms</w:t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buried in: Hopewell Methodist Cemetery - Alcorn Co, Ms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spouse:</w:t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 xml:space="preserve">father: </w:t>
      </w:r>
      <w:r w:rsidR="007122EA">
        <w:rPr>
          <w:rFonts w:ascii="Arial" w:hAnsi="Arial" w:cs="Arial"/>
          <w:sz w:val="18"/>
          <w:szCs w:val="18"/>
        </w:rPr>
        <w:t xml:space="preserve">William </w:t>
      </w:r>
      <w:r w:rsidRPr="00116AC0">
        <w:rPr>
          <w:rFonts w:ascii="Arial" w:hAnsi="Arial" w:cs="Arial"/>
          <w:sz w:val="18"/>
          <w:szCs w:val="18"/>
        </w:rPr>
        <w:t>Joseph Adkins [Va.]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>mother:</w:t>
      </w:r>
      <w:r w:rsidR="007122EA">
        <w:rPr>
          <w:rFonts w:ascii="Arial" w:hAnsi="Arial" w:cs="Arial"/>
          <w:sz w:val="18"/>
          <w:szCs w:val="18"/>
        </w:rPr>
        <w:t xml:space="preserve"> Maude Evelyn Dowd</w:t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 xml:space="preserve">survivors: </w:t>
      </w:r>
      <w:r w:rsidRPr="00116AC0">
        <w:rPr>
          <w:rFonts w:ascii="Arial" w:hAnsi="Arial" w:cs="Arial"/>
          <w:b/>
          <w:bCs/>
          <w:sz w:val="18"/>
          <w:szCs w:val="18"/>
          <w:u w:val="single"/>
        </w:rPr>
        <w:t>nephew:</w:t>
      </w:r>
      <w:r w:rsidRPr="00116AC0">
        <w:rPr>
          <w:rFonts w:ascii="Arial" w:hAnsi="Arial" w:cs="Arial"/>
          <w:sz w:val="18"/>
          <w:szCs w:val="18"/>
        </w:rPr>
        <w:t xml:space="preserve"> John A. Adkins</w:t>
      </w:r>
      <w:r w:rsidR="00352AEB" w:rsidRPr="00116AC0">
        <w:rPr>
          <w:rFonts w:ascii="Arial" w:hAnsi="Arial" w:cs="Arial"/>
          <w:sz w:val="18"/>
          <w:szCs w:val="18"/>
        </w:rPr>
        <w:t xml:space="preserve">      {age 84 yrs, 3 mos</w:t>
      </w:r>
      <w:r w:rsidR="00506C20">
        <w:rPr>
          <w:rFonts w:ascii="Arial" w:hAnsi="Arial" w:cs="Arial"/>
          <w:sz w:val="18"/>
          <w:szCs w:val="18"/>
        </w:rPr>
        <w:t>.</w:t>
      </w:r>
      <w:r w:rsidR="00352AEB" w:rsidRPr="00116AC0">
        <w:rPr>
          <w:rFonts w:ascii="Arial" w:hAnsi="Arial" w:cs="Arial"/>
          <w:sz w:val="18"/>
          <w:szCs w:val="18"/>
        </w:rPr>
        <w:t xml:space="preserve"> &amp; 7 days old}</w:t>
      </w:r>
    </w:p>
    <w:p w:rsidR="00684246" w:rsidRPr="007122EA" w:rsidRDefault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7122E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122EA">
        <w:rPr>
          <w:rFonts w:ascii="Arial" w:hAnsi="Arial" w:cs="Arial"/>
          <w:b/>
          <w:bCs/>
          <w:sz w:val="18"/>
          <w:szCs w:val="18"/>
          <w:u w:val="single"/>
        </w:rPr>
        <w:t>Adkins, Penkie Ann Coke</w:t>
      </w:r>
    </w:p>
    <w:p w:rsidR="000E490F" w:rsidRPr="007122E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122EA">
        <w:rPr>
          <w:rFonts w:ascii="Arial" w:hAnsi="Arial" w:cs="Arial"/>
          <w:sz w:val="18"/>
          <w:szCs w:val="18"/>
        </w:rPr>
        <w:t>born:</w:t>
      </w:r>
      <w:r w:rsidR="00D35319" w:rsidRPr="007122EA">
        <w:rPr>
          <w:rFonts w:ascii="Arial" w:hAnsi="Arial" w:cs="Arial"/>
          <w:sz w:val="18"/>
          <w:szCs w:val="18"/>
        </w:rPr>
        <w:t xml:space="preserve"> 10/22/1903 - Alcorn Co, Ms</w:t>
      </w:r>
      <w:r w:rsidR="00D35319" w:rsidRPr="007122EA">
        <w:rPr>
          <w:rFonts w:ascii="Arial" w:hAnsi="Arial" w:cs="Arial"/>
          <w:sz w:val="18"/>
          <w:szCs w:val="18"/>
        </w:rPr>
        <w:tab/>
      </w:r>
      <w:r w:rsidR="00D35319" w:rsidRPr="007122EA">
        <w:rPr>
          <w:rFonts w:ascii="Arial" w:hAnsi="Arial" w:cs="Arial"/>
          <w:sz w:val="18"/>
          <w:szCs w:val="18"/>
        </w:rPr>
        <w:tab/>
      </w:r>
      <w:r w:rsidR="00D35319" w:rsidRPr="007122EA">
        <w:rPr>
          <w:rFonts w:ascii="Arial" w:hAnsi="Arial" w:cs="Arial"/>
          <w:sz w:val="18"/>
          <w:szCs w:val="18"/>
        </w:rPr>
        <w:tab/>
      </w:r>
      <w:r w:rsidR="00D35319" w:rsidRPr="007122EA">
        <w:rPr>
          <w:rFonts w:ascii="Arial" w:hAnsi="Arial" w:cs="Arial"/>
          <w:sz w:val="18"/>
          <w:szCs w:val="18"/>
        </w:rPr>
        <w:tab/>
      </w:r>
      <w:r w:rsidRPr="007122EA">
        <w:rPr>
          <w:rFonts w:ascii="Arial" w:hAnsi="Arial" w:cs="Arial"/>
          <w:sz w:val="18"/>
          <w:szCs w:val="18"/>
        </w:rPr>
        <w:t>died: 12/09/1960 - Glen, Alcorn Co, Ms</w:t>
      </w:r>
    </w:p>
    <w:p w:rsidR="000E490F" w:rsidRPr="007122E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122EA">
        <w:rPr>
          <w:rFonts w:ascii="Arial" w:hAnsi="Arial" w:cs="Arial"/>
          <w:sz w:val="18"/>
          <w:szCs w:val="18"/>
        </w:rPr>
        <w:t>buried in: Brigman Hill Cemetery - Alcorn Co, Ms</w:t>
      </w:r>
      <w:r w:rsidRPr="007122EA">
        <w:rPr>
          <w:rFonts w:ascii="Arial" w:hAnsi="Arial" w:cs="Arial"/>
          <w:sz w:val="18"/>
          <w:szCs w:val="18"/>
        </w:rPr>
        <w:tab/>
      </w:r>
      <w:r w:rsidRPr="007122EA">
        <w:rPr>
          <w:rFonts w:ascii="Arial" w:hAnsi="Arial" w:cs="Arial"/>
          <w:sz w:val="18"/>
          <w:szCs w:val="18"/>
        </w:rPr>
        <w:tab/>
      </w:r>
      <w:r w:rsidRPr="007122EA">
        <w:rPr>
          <w:rFonts w:ascii="Arial" w:hAnsi="Arial" w:cs="Arial"/>
          <w:b/>
          <w:bCs/>
          <w:sz w:val="18"/>
          <w:szCs w:val="18"/>
        </w:rPr>
        <w:t>Mc</w:t>
      </w:r>
      <w:r w:rsidR="00D35319" w:rsidRPr="007122EA">
        <w:rPr>
          <w:rFonts w:ascii="Arial" w:hAnsi="Arial" w:cs="Arial"/>
          <w:b/>
          <w:bCs/>
          <w:sz w:val="18"/>
          <w:szCs w:val="18"/>
        </w:rPr>
        <w:t xml:space="preserve"> </w:t>
      </w:r>
      <w:r w:rsidRPr="007122EA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7122E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122EA">
        <w:rPr>
          <w:rFonts w:ascii="Arial" w:hAnsi="Arial" w:cs="Arial"/>
          <w:sz w:val="18"/>
          <w:szCs w:val="18"/>
        </w:rPr>
        <w:t>spouse: Arthur Anderson Adkins</w:t>
      </w:r>
      <w:r w:rsidRPr="007122EA">
        <w:rPr>
          <w:rFonts w:ascii="Arial" w:hAnsi="Arial" w:cs="Arial"/>
          <w:sz w:val="18"/>
          <w:szCs w:val="18"/>
        </w:rPr>
        <w:br/>
        <w:t>father: H.T. Coke [Ms]</w:t>
      </w:r>
      <w:r w:rsidRPr="007122EA">
        <w:rPr>
          <w:rFonts w:ascii="Arial" w:hAnsi="Arial" w:cs="Arial"/>
          <w:sz w:val="18"/>
          <w:szCs w:val="18"/>
        </w:rPr>
        <w:tab/>
      </w:r>
      <w:r w:rsidRPr="007122EA">
        <w:rPr>
          <w:rFonts w:ascii="Arial" w:hAnsi="Arial" w:cs="Arial"/>
          <w:sz w:val="18"/>
          <w:szCs w:val="18"/>
        </w:rPr>
        <w:tab/>
      </w:r>
      <w:r w:rsidRPr="007122EA">
        <w:rPr>
          <w:rFonts w:ascii="Arial" w:hAnsi="Arial" w:cs="Arial"/>
          <w:sz w:val="18"/>
          <w:szCs w:val="18"/>
        </w:rPr>
        <w:tab/>
      </w:r>
      <w:r w:rsidRPr="007122EA">
        <w:rPr>
          <w:rFonts w:ascii="Arial" w:hAnsi="Arial" w:cs="Arial"/>
          <w:sz w:val="18"/>
          <w:szCs w:val="18"/>
        </w:rPr>
        <w:tab/>
      </w:r>
      <w:r w:rsidRPr="007122EA">
        <w:rPr>
          <w:rFonts w:ascii="Arial" w:hAnsi="Arial" w:cs="Arial"/>
          <w:sz w:val="18"/>
          <w:szCs w:val="18"/>
        </w:rPr>
        <w:tab/>
        <w:t>mother: Sarah Crum [Ms]</w:t>
      </w:r>
    </w:p>
    <w:p w:rsidR="00684246" w:rsidRPr="007F3FA2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b/>
          <w:bCs/>
          <w:sz w:val="18"/>
          <w:szCs w:val="18"/>
          <w:u w:val="single"/>
        </w:rPr>
        <w:t>Adkins, William Joseph</w:t>
      </w:r>
      <w:r w:rsidR="00352AEB" w:rsidRPr="00116AC0">
        <w:rPr>
          <w:rFonts w:ascii="Arial" w:hAnsi="Arial" w:cs="Arial"/>
          <w:b/>
          <w:bCs/>
          <w:sz w:val="18"/>
          <w:szCs w:val="18"/>
        </w:rPr>
        <w:t xml:space="preserve">  *****</w:t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 xml:space="preserve">born: 3/12/1855 - 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>died: 3/20/1926 - Glen, Alcorn Co,  Ms.</w:t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buried in: Hopewell Methodist Cemetery - Alcorn Co, Ms.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b/>
          <w:bCs/>
          <w:sz w:val="18"/>
          <w:szCs w:val="18"/>
        </w:rPr>
        <w:t xml:space="preserve">Mc Peters Funeral Home </w:t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spouse: Maudie Evelyn Dowd</w:t>
      </w:r>
      <w:r w:rsidR="00F36138">
        <w:rPr>
          <w:rFonts w:ascii="Arial" w:hAnsi="Arial" w:cs="Arial"/>
          <w:sz w:val="18"/>
          <w:szCs w:val="18"/>
        </w:rPr>
        <w:t xml:space="preserve">  {m:12/30/1883-Alcorn Co, Ms}</w:t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father: Joe Adkins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 xml:space="preserve">mother: </w:t>
      </w:r>
    </w:p>
    <w:p w:rsidR="00684246" w:rsidRPr="00116AC0" w:rsidRDefault="00684246" w:rsidP="006842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 xml:space="preserve">survivors: </w:t>
      </w:r>
      <w:r w:rsidRPr="00116AC0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352AEB" w:rsidRPr="00116AC0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116AC0"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 w:rsidRPr="00116AC0">
        <w:rPr>
          <w:rFonts w:ascii="Arial" w:hAnsi="Arial" w:cs="Arial"/>
          <w:sz w:val="18"/>
          <w:szCs w:val="18"/>
        </w:rPr>
        <w:t>J.W. Dancer</w:t>
      </w:r>
    </w:p>
    <w:p w:rsidR="00352AEB" w:rsidRPr="00116AC0" w:rsidRDefault="00352A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2AEB" w:rsidRPr="00116AC0" w:rsidRDefault="00ED69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b/>
          <w:sz w:val="18"/>
          <w:szCs w:val="18"/>
          <w:u w:val="single"/>
        </w:rPr>
        <w:t>Agnew, Albert</w:t>
      </w:r>
      <w:r w:rsidRPr="00116AC0">
        <w:rPr>
          <w:rFonts w:ascii="Arial" w:hAnsi="Arial" w:cs="Arial"/>
          <w:sz w:val="18"/>
          <w:szCs w:val="18"/>
        </w:rPr>
        <w:t xml:space="preserve">  [colored]</w:t>
      </w:r>
    </w:p>
    <w:p w:rsidR="00ED691F" w:rsidRPr="00116AC0" w:rsidRDefault="00ED69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born: **/**/1951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>died: **/**/1990</w:t>
      </w:r>
    </w:p>
    <w:p w:rsidR="00ED691F" w:rsidRPr="00116AC0" w:rsidRDefault="00ED69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 xml:space="preserve">buried in: Rienzi </w:t>
      </w:r>
      <w:r w:rsidR="00506C20">
        <w:rPr>
          <w:rFonts w:ascii="Arial" w:hAnsi="Arial" w:cs="Arial"/>
          <w:sz w:val="18"/>
          <w:szCs w:val="18"/>
        </w:rPr>
        <w:t>City “b</w:t>
      </w:r>
      <w:r w:rsidRPr="00116AC0">
        <w:rPr>
          <w:rFonts w:ascii="Arial" w:hAnsi="Arial" w:cs="Arial"/>
          <w:sz w:val="18"/>
          <w:szCs w:val="18"/>
        </w:rPr>
        <w:t>lack</w:t>
      </w:r>
      <w:r w:rsidR="00506C20">
        <w:rPr>
          <w:rFonts w:ascii="Arial" w:hAnsi="Arial" w:cs="Arial"/>
          <w:sz w:val="18"/>
          <w:szCs w:val="18"/>
        </w:rPr>
        <w:t>”</w:t>
      </w:r>
      <w:r w:rsidRPr="00116AC0">
        <w:rPr>
          <w:rFonts w:ascii="Arial" w:hAnsi="Arial" w:cs="Arial"/>
          <w:sz w:val="18"/>
          <w:szCs w:val="18"/>
        </w:rPr>
        <w:t xml:space="preserve"> Cemetery</w:t>
      </w:r>
      <w:r w:rsidR="000579D2">
        <w:rPr>
          <w:rFonts w:ascii="Arial" w:hAnsi="Arial" w:cs="Arial"/>
          <w:sz w:val="18"/>
          <w:szCs w:val="18"/>
        </w:rPr>
        <w:t>-Alcorn Co, Ms</w:t>
      </w:r>
    </w:p>
    <w:p w:rsidR="00ED691F" w:rsidRPr="00116AC0" w:rsidRDefault="00ED69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spouse:</w:t>
      </w:r>
    </w:p>
    <w:p w:rsidR="00ED691F" w:rsidRPr="00116AC0" w:rsidRDefault="00ED69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father: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>mother:</w:t>
      </w:r>
    </w:p>
    <w:p w:rsidR="00684246" w:rsidRPr="00116AC0" w:rsidRDefault="00352A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</w:p>
    <w:p w:rsidR="00DB46BA" w:rsidRPr="00116AC0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116AC0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gnew, Homer</w:t>
      </w:r>
      <w:r w:rsidRPr="00116AC0">
        <w:rPr>
          <w:rFonts w:ascii="Arial" w:hAnsi="Arial" w:cs="Arial"/>
          <w:b/>
          <w:color w:val="000000"/>
          <w:sz w:val="18"/>
          <w:szCs w:val="18"/>
        </w:rPr>
        <w:tab/>
        <w:t>(colored)</w:t>
      </w:r>
    </w:p>
    <w:p w:rsidR="00DB46BA" w:rsidRPr="00116AC0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born: 06/05/1908 - Lee Co, Ms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>died: 05/20/1943 - Corinth, Alcorn Co, Ms</w:t>
      </w:r>
      <w:r w:rsidRPr="00116AC0">
        <w:rPr>
          <w:rFonts w:ascii="Arial" w:hAnsi="Arial" w:cs="Arial"/>
          <w:sz w:val="18"/>
          <w:szCs w:val="18"/>
        </w:rPr>
        <w:br/>
        <w:t xml:space="preserve">buried in: Bethel </w:t>
      </w:r>
      <w:r w:rsidR="00506C20">
        <w:rPr>
          <w:rFonts w:ascii="Arial" w:hAnsi="Arial" w:cs="Arial"/>
          <w:sz w:val="18"/>
          <w:szCs w:val="18"/>
        </w:rPr>
        <w:t>“black”</w:t>
      </w:r>
      <w:r w:rsidRPr="00116AC0">
        <w:rPr>
          <w:rFonts w:ascii="Arial" w:hAnsi="Arial" w:cs="Arial"/>
          <w:sz w:val="18"/>
          <w:szCs w:val="18"/>
        </w:rPr>
        <w:t xml:space="preserve"> Cemetery - Guntown, Ms</w:t>
      </w:r>
      <w:r w:rsidRPr="00116AC0">
        <w:rPr>
          <w:rFonts w:ascii="Arial" w:hAnsi="Arial" w:cs="Arial"/>
          <w:sz w:val="18"/>
          <w:szCs w:val="18"/>
        </w:rPr>
        <w:tab/>
      </w:r>
      <w:r w:rsidR="00506C2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DB46BA" w:rsidRPr="00116AC0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spouse: Helen Wiley Agnew</w:t>
      </w:r>
      <w:r w:rsidRPr="00116AC0">
        <w:rPr>
          <w:rFonts w:ascii="Arial" w:hAnsi="Arial" w:cs="Arial"/>
          <w:sz w:val="18"/>
          <w:szCs w:val="18"/>
        </w:rPr>
        <w:br/>
        <w:t>father: Lawrence Agnew [Lee Co, Ms]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 xml:space="preserve">mother: </w:t>
      </w:r>
    </w:p>
    <w:p w:rsidR="002E3AA6" w:rsidRPr="00116AC0" w:rsidRDefault="002E3AA6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E3AA6" w:rsidRPr="00892850" w:rsidRDefault="002E3AA6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92850">
        <w:rPr>
          <w:rFonts w:ascii="Arial" w:hAnsi="Arial" w:cs="Arial"/>
          <w:b/>
          <w:sz w:val="18"/>
          <w:szCs w:val="18"/>
          <w:u w:val="single"/>
        </w:rPr>
        <w:t>Agnew, Ida J.</w:t>
      </w:r>
    </w:p>
    <w:p w:rsidR="002E3AA6" w:rsidRPr="00892850" w:rsidRDefault="002E3AA6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92850">
        <w:rPr>
          <w:rFonts w:ascii="Arial" w:hAnsi="Arial" w:cs="Arial"/>
          <w:sz w:val="18"/>
          <w:szCs w:val="18"/>
        </w:rPr>
        <w:t>born: 09/13/1887</w:t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  <w:t>died: 04/13/1984</w:t>
      </w:r>
    </w:p>
    <w:p w:rsidR="002E3AA6" w:rsidRPr="00892850" w:rsidRDefault="002E3AA6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92850">
        <w:rPr>
          <w:rFonts w:ascii="Arial" w:hAnsi="Arial" w:cs="Arial"/>
          <w:sz w:val="18"/>
          <w:szCs w:val="18"/>
        </w:rPr>
        <w:t>buried in: Forest Hill Cemetery</w:t>
      </w:r>
      <w:r w:rsidR="00FC6BE8" w:rsidRPr="00892850">
        <w:rPr>
          <w:rFonts w:ascii="Arial" w:hAnsi="Arial" w:cs="Arial"/>
          <w:sz w:val="18"/>
          <w:szCs w:val="18"/>
        </w:rPr>
        <w:t xml:space="preserve"> {b &amp; w}</w:t>
      </w:r>
      <w:r w:rsidR="00736F98" w:rsidRPr="00892850">
        <w:rPr>
          <w:rFonts w:ascii="Arial" w:hAnsi="Arial" w:cs="Arial"/>
          <w:sz w:val="18"/>
          <w:szCs w:val="18"/>
        </w:rPr>
        <w:t>—Alcorn Co, Ms</w:t>
      </w:r>
    </w:p>
    <w:p w:rsidR="002E3AA6" w:rsidRPr="00892850" w:rsidRDefault="002E3AA6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92850">
        <w:rPr>
          <w:rFonts w:ascii="Arial" w:hAnsi="Arial" w:cs="Arial"/>
          <w:sz w:val="18"/>
          <w:szCs w:val="18"/>
        </w:rPr>
        <w:t>spouse:</w:t>
      </w:r>
      <w:r w:rsidRPr="00892850">
        <w:rPr>
          <w:rFonts w:ascii="Arial" w:hAnsi="Arial" w:cs="Arial"/>
          <w:sz w:val="18"/>
          <w:szCs w:val="18"/>
        </w:rPr>
        <w:br/>
        <w:t>father:</w:t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  <w:t>mother:</w:t>
      </w:r>
    </w:p>
    <w:p w:rsidR="00092194" w:rsidRPr="00116AC0" w:rsidRDefault="00092194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DB46BA" w:rsidRPr="00116AC0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16AC0">
        <w:rPr>
          <w:rFonts w:ascii="Arial" w:hAnsi="Arial" w:cs="Arial"/>
          <w:b/>
          <w:bCs/>
          <w:sz w:val="18"/>
          <w:szCs w:val="18"/>
          <w:u w:val="single"/>
        </w:rPr>
        <w:t xml:space="preserve">Agnew, Isaac   </w:t>
      </w:r>
      <w:r w:rsidRPr="00116AC0">
        <w:rPr>
          <w:rFonts w:ascii="Arial" w:hAnsi="Arial" w:cs="Arial"/>
          <w:b/>
          <w:sz w:val="18"/>
          <w:szCs w:val="18"/>
        </w:rPr>
        <w:t xml:space="preserve">  (colored)</w:t>
      </w:r>
    </w:p>
    <w:p w:rsidR="00DB46BA" w:rsidRPr="00116AC0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born: 3/01/1886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>died: 2/28/1932 - Corinth, Alcorn Co, Ms</w:t>
      </w:r>
    </w:p>
    <w:p w:rsidR="00DB46BA" w:rsidRPr="00116AC0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buried in: Walker Graveyard - Guntown, Prentiss Co, Ms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7F322B" w:rsidRPr="00116AC0" w:rsidRDefault="00DB46BA" w:rsidP="007F32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spouse: Ora Lee Hannon Agnew</w:t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="007F322B" w:rsidRPr="00116AC0">
        <w:rPr>
          <w:rFonts w:ascii="Arial" w:hAnsi="Arial" w:cs="Arial"/>
          <w:sz w:val="18"/>
          <w:szCs w:val="18"/>
        </w:rPr>
        <w:t xml:space="preserve">survivors:    </w:t>
      </w:r>
      <w:r w:rsidR="007F322B" w:rsidRPr="00116AC0">
        <w:rPr>
          <w:rFonts w:ascii="Arial" w:hAnsi="Arial" w:cs="Arial"/>
          <w:bCs/>
          <w:sz w:val="18"/>
          <w:szCs w:val="18"/>
          <w:u w:val="single"/>
        </w:rPr>
        <w:t>bro:</w:t>
      </w:r>
      <w:r w:rsidR="007F322B" w:rsidRPr="00116AC0">
        <w:rPr>
          <w:rFonts w:ascii="Arial" w:hAnsi="Arial" w:cs="Arial"/>
          <w:sz w:val="18"/>
          <w:szCs w:val="18"/>
        </w:rPr>
        <w:t xml:space="preserve"> John Agnew</w:t>
      </w:r>
    </w:p>
    <w:p w:rsidR="00DB46BA" w:rsidRPr="00116AC0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16AC0">
        <w:rPr>
          <w:rFonts w:ascii="Arial" w:hAnsi="Arial" w:cs="Arial"/>
          <w:sz w:val="18"/>
          <w:szCs w:val="18"/>
        </w:rPr>
        <w:t>father: Marshall Agnew (Ms)</w:t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</w:r>
      <w:r w:rsidRPr="00116AC0">
        <w:rPr>
          <w:rFonts w:ascii="Arial" w:hAnsi="Arial" w:cs="Arial"/>
          <w:sz w:val="18"/>
          <w:szCs w:val="18"/>
        </w:rPr>
        <w:tab/>
        <w:t>mother: Janie Gambell (Ms)</w:t>
      </w:r>
    </w:p>
    <w:p w:rsidR="002E3AA6" w:rsidRPr="00116AC0" w:rsidRDefault="002E3AA6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E3AA6" w:rsidRPr="00892850" w:rsidRDefault="002E3AA6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92850">
        <w:rPr>
          <w:rFonts w:ascii="Arial" w:hAnsi="Arial" w:cs="Arial"/>
          <w:b/>
          <w:sz w:val="18"/>
          <w:szCs w:val="18"/>
          <w:u w:val="single"/>
        </w:rPr>
        <w:t>Agnew, Jessie Mae</w:t>
      </w:r>
    </w:p>
    <w:p w:rsidR="002E3AA6" w:rsidRPr="00892850" w:rsidRDefault="002E3AA6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92850">
        <w:rPr>
          <w:rFonts w:ascii="Arial" w:hAnsi="Arial" w:cs="Arial"/>
          <w:sz w:val="18"/>
          <w:szCs w:val="18"/>
        </w:rPr>
        <w:t>born: 08/26/1909</w:t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  <w:t>died: 09/17/1996</w:t>
      </w:r>
    </w:p>
    <w:p w:rsidR="002E3AA6" w:rsidRPr="00892850" w:rsidRDefault="002E3AA6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92850">
        <w:rPr>
          <w:rFonts w:ascii="Arial" w:hAnsi="Arial" w:cs="Arial"/>
          <w:sz w:val="18"/>
          <w:szCs w:val="18"/>
        </w:rPr>
        <w:t>buried in: Forest Hill Cemetery</w:t>
      </w:r>
      <w:r w:rsidR="00506C20" w:rsidRPr="00892850">
        <w:rPr>
          <w:rFonts w:ascii="Arial" w:hAnsi="Arial" w:cs="Arial"/>
          <w:sz w:val="18"/>
          <w:szCs w:val="18"/>
        </w:rPr>
        <w:t xml:space="preserve"> {b &amp; w}-Alcorn Co, Ms</w:t>
      </w:r>
    </w:p>
    <w:p w:rsidR="002E3AA6" w:rsidRPr="00892850" w:rsidRDefault="002E3AA6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92850">
        <w:rPr>
          <w:rFonts w:ascii="Arial" w:hAnsi="Arial" w:cs="Arial"/>
          <w:sz w:val="18"/>
          <w:szCs w:val="18"/>
        </w:rPr>
        <w:t>spouse:</w:t>
      </w:r>
      <w:r w:rsidRPr="00892850">
        <w:rPr>
          <w:rFonts w:ascii="Arial" w:hAnsi="Arial" w:cs="Arial"/>
          <w:sz w:val="18"/>
          <w:szCs w:val="18"/>
        </w:rPr>
        <w:br/>
        <w:t>father:</w:t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</w:r>
      <w:r w:rsidRPr="00892850">
        <w:rPr>
          <w:rFonts w:ascii="Arial" w:hAnsi="Arial" w:cs="Arial"/>
          <w:sz w:val="18"/>
          <w:szCs w:val="18"/>
        </w:rPr>
        <w:tab/>
        <w:t>mother:</w:t>
      </w:r>
    </w:p>
    <w:p w:rsidR="00506C20" w:rsidRDefault="00506C20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875DD" w:rsidRPr="005875DD" w:rsidRDefault="005875DD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875DD">
        <w:rPr>
          <w:rFonts w:ascii="Arial" w:hAnsi="Arial" w:cs="Arial"/>
          <w:b/>
          <w:sz w:val="18"/>
          <w:szCs w:val="18"/>
          <w:u w:val="single"/>
        </w:rPr>
        <w:t>Agnew, Julia</w:t>
      </w:r>
    </w:p>
    <w:p w:rsidR="005875DD" w:rsidRDefault="005875DD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6/188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7/1913</w:t>
      </w:r>
    </w:p>
    <w:p w:rsidR="005875DD" w:rsidRDefault="005875DD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506C20">
        <w:rPr>
          <w:rFonts w:ascii="Arial" w:hAnsi="Arial" w:cs="Arial"/>
          <w:sz w:val="18"/>
          <w:szCs w:val="18"/>
        </w:rPr>
        <w:t>City “w</w:t>
      </w:r>
      <w:r>
        <w:rPr>
          <w:rFonts w:ascii="Arial" w:hAnsi="Arial" w:cs="Arial"/>
          <w:sz w:val="18"/>
          <w:szCs w:val="18"/>
        </w:rPr>
        <w:t>hite</w:t>
      </w:r>
      <w:r w:rsidR="00506C20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  <w:r w:rsidR="00892850">
        <w:rPr>
          <w:rFonts w:ascii="Arial" w:hAnsi="Arial" w:cs="Arial"/>
          <w:sz w:val="18"/>
          <w:szCs w:val="18"/>
        </w:rPr>
        <w:t>-Alcorn Co, Ms</w:t>
      </w:r>
    </w:p>
    <w:p w:rsidR="005875DD" w:rsidRDefault="005875DD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5875DD" w:rsidRPr="005875DD" w:rsidRDefault="005875DD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875DD" w:rsidRDefault="005875DD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D691F" w:rsidRPr="00ED691F" w:rsidRDefault="00ED691F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D691F">
        <w:rPr>
          <w:rFonts w:ascii="Arial" w:hAnsi="Arial" w:cs="Arial"/>
          <w:b/>
          <w:sz w:val="18"/>
          <w:szCs w:val="18"/>
          <w:u w:val="single"/>
        </w:rPr>
        <w:t>Agnew, Lizzie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ED691F" w:rsidRPr="00ED691F" w:rsidRDefault="00ED691F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D691F">
        <w:rPr>
          <w:rFonts w:ascii="Arial" w:hAnsi="Arial" w:cs="Arial"/>
          <w:sz w:val="18"/>
          <w:szCs w:val="18"/>
        </w:rPr>
        <w:t>born: 07/17/1927</w:t>
      </w:r>
      <w:r w:rsidRPr="00ED691F">
        <w:rPr>
          <w:rFonts w:ascii="Arial" w:hAnsi="Arial" w:cs="Arial"/>
          <w:sz w:val="18"/>
          <w:szCs w:val="18"/>
        </w:rPr>
        <w:tab/>
      </w:r>
      <w:r w:rsidRPr="00ED691F">
        <w:rPr>
          <w:rFonts w:ascii="Arial" w:hAnsi="Arial" w:cs="Arial"/>
          <w:sz w:val="18"/>
          <w:szCs w:val="18"/>
        </w:rPr>
        <w:tab/>
      </w:r>
      <w:r w:rsidRPr="00ED691F">
        <w:rPr>
          <w:rFonts w:ascii="Arial" w:hAnsi="Arial" w:cs="Arial"/>
          <w:sz w:val="18"/>
          <w:szCs w:val="18"/>
        </w:rPr>
        <w:tab/>
      </w:r>
      <w:r w:rsidRPr="00ED691F">
        <w:rPr>
          <w:rFonts w:ascii="Arial" w:hAnsi="Arial" w:cs="Arial"/>
          <w:sz w:val="18"/>
          <w:szCs w:val="18"/>
        </w:rPr>
        <w:tab/>
      </w:r>
      <w:r w:rsidRPr="00ED691F">
        <w:rPr>
          <w:rFonts w:ascii="Arial" w:hAnsi="Arial" w:cs="Arial"/>
          <w:sz w:val="18"/>
          <w:szCs w:val="18"/>
        </w:rPr>
        <w:tab/>
      </w:r>
      <w:r w:rsidRPr="00ED691F">
        <w:rPr>
          <w:rFonts w:ascii="Arial" w:hAnsi="Arial" w:cs="Arial"/>
          <w:sz w:val="18"/>
          <w:szCs w:val="18"/>
        </w:rPr>
        <w:tab/>
        <w:t>died: 10/31/1970</w:t>
      </w:r>
    </w:p>
    <w:p w:rsidR="00ED691F" w:rsidRPr="00ED691F" w:rsidRDefault="00ED691F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D691F">
        <w:rPr>
          <w:rFonts w:ascii="Arial" w:hAnsi="Arial" w:cs="Arial"/>
          <w:sz w:val="18"/>
          <w:szCs w:val="18"/>
        </w:rPr>
        <w:t>buried in: Rienzi</w:t>
      </w:r>
      <w:r w:rsidR="00506C20">
        <w:rPr>
          <w:rFonts w:ascii="Arial" w:hAnsi="Arial" w:cs="Arial"/>
          <w:sz w:val="18"/>
          <w:szCs w:val="18"/>
        </w:rPr>
        <w:t xml:space="preserve"> City “b</w:t>
      </w:r>
      <w:r w:rsidRPr="00ED691F">
        <w:rPr>
          <w:rFonts w:ascii="Arial" w:hAnsi="Arial" w:cs="Arial"/>
          <w:sz w:val="18"/>
          <w:szCs w:val="18"/>
        </w:rPr>
        <w:t>lack</w:t>
      </w:r>
      <w:r w:rsidR="00506C20">
        <w:rPr>
          <w:rFonts w:ascii="Arial" w:hAnsi="Arial" w:cs="Arial"/>
          <w:sz w:val="18"/>
          <w:szCs w:val="18"/>
        </w:rPr>
        <w:t>”</w:t>
      </w:r>
      <w:r w:rsidRPr="00ED691F">
        <w:rPr>
          <w:rFonts w:ascii="Arial" w:hAnsi="Arial" w:cs="Arial"/>
          <w:sz w:val="18"/>
          <w:szCs w:val="18"/>
        </w:rPr>
        <w:t xml:space="preserve"> Cemetery</w:t>
      </w:r>
      <w:r w:rsidR="00892850">
        <w:rPr>
          <w:rFonts w:ascii="Arial" w:hAnsi="Arial" w:cs="Arial"/>
          <w:sz w:val="18"/>
          <w:szCs w:val="18"/>
        </w:rPr>
        <w:t>- Alcorn Co, Ms</w:t>
      </w:r>
    </w:p>
    <w:p w:rsidR="00ED691F" w:rsidRPr="00ED691F" w:rsidRDefault="00ED691F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D691F">
        <w:rPr>
          <w:rFonts w:ascii="Arial" w:hAnsi="Arial" w:cs="Arial"/>
          <w:sz w:val="18"/>
          <w:szCs w:val="18"/>
        </w:rPr>
        <w:t>spouse:</w:t>
      </w:r>
    </w:p>
    <w:p w:rsidR="00ED691F" w:rsidRPr="00ED691F" w:rsidRDefault="00ED691F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D691F">
        <w:rPr>
          <w:rFonts w:ascii="Arial" w:hAnsi="Arial" w:cs="Arial"/>
          <w:sz w:val="18"/>
          <w:szCs w:val="18"/>
        </w:rPr>
        <w:t>father:</w:t>
      </w:r>
      <w:r w:rsidRPr="00ED691F">
        <w:rPr>
          <w:rFonts w:ascii="Arial" w:hAnsi="Arial" w:cs="Arial"/>
          <w:sz w:val="18"/>
          <w:szCs w:val="18"/>
        </w:rPr>
        <w:tab/>
      </w:r>
      <w:r w:rsidRPr="00ED691F">
        <w:rPr>
          <w:rFonts w:ascii="Arial" w:hAnsi="Arial" w:cs="Arial"/>
          <w:sz w:val="18"/>
          <w:szCs w:val="18"/>
        </w:rPr>
        <w:tab/>
      </w:r>
      <w:r w:rsidRPr="00ED691F">
        <w:rPr>
          <w:rFonts w:ascii="Arial" w:hAnsi="Arial" w:cs="Arial"/>
          <w:sz w:val="18"/>
          <w:szCs w:val="18"/>
        </w:rPr>
        <w:tab/>
      </w:r>
      <w:r w:rsidRPr="00ED691F">
        <w:rPr>
          <w:rFonts w:ascii="Arial" w:hAnsi="Arial" w:cs="Arial"/>
          <w:sz w:val="18"/>
          <w:szCs w:val="18"/>
        </w:rPr>
        <w:tab/>
      </w:r>
      <w:r w:rsidRPr="00ED691F">
        <w:rPr>
          <w:rFonts w:ascii="Arial" w:hAnsi="Arial" w:cs="Arial"/>
          <w:sz w:val="18"/>
          <w:szCs w:val="18"/>
        </w:rPr>
        <w:tab/>
      </w:r>
      <w:r w:rsidRPr="00ED691F">
        <w:rPr>
          <w:rFonts w:ascii="Arial" w:hAnsi="Arial" w:cs="Arial"/>
          <w:sz w:val="18"/>
          <w:szCs w:val="18"/>
        </w:rPr>
        <w:tab/>
      </w:r>
      <w:r w:rsidRPr="00ED691F">
        <w:rPr>
          <w:rFonts w:ascii="Arial" w:hAnsi="Arial" w:cs="Arial"/>
          <w:sz w:val="18"/>
          <w:szCs w:val="18"/>
        </w:rPr>
        <w:tab/>
        <w:t>mother:</w:t>
      </w:r>
    </w:p>
    <w:p w:rsidR="00ED691F" w:rsidRPr="00ED691F" w:rsidRDefault="00ED691F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B46BA" w:rsidRPr="00DB46BA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B46BA">
        <w:rPr>
          <w:rFonts w:ascii="Arial" w:hAnsi="Arial" w:cs="Arial"/>
          <w:b/>
          <w:bCs/>
          <w:sz w:val="18"/>
          <w:szCs w:val="18"/>
          <w:u w:val="single"/>
        </w:rPr>
        <w:t>Agnew, Lula</w:t>
      </w:r>
      <w:r w:rsidRPr="00DB46BA">
        <w:rPr>
          <w:rFonts w:ascii="Arial" w:hAnsi="Arial" w:cs="Arial"/>
          <w:b/>
          <w:sz w:val="18"/>
          <w:szCs w:val="18"/>
        </w:rPr>
        <w:t xml:space="preserve">          (</w:t>
      </w:r>
      <w:r w:rsidRPr="00461E94">
        <w:rPr>
          <w:rFonts w:ascii="Arial" w:hAnsi="Arial" w:cs="Arial"/>
          <w:sz w:val="18"/>
          <w:szCs w:val="18"/>
        </w:rPr>
        <w:t>colored</w:t>
      </w:r>
      <w:r w:rsidRPr="00DB46BA">
        <w:rPr>
          <w:rFonts w:ascii="Arial" w:hAnsi="Arial" w:cs="Arial"/>
          <w:b/>
          <w:sz w:val="18"/>
          <w:szCs w:val="18"/>
        </w:rPr>
        <w:t>)</w:t>
      </w:r>
    </w:p>
    <w:p w:rsidR="00DB46BA" w:rsidRPr="00DB46BA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B46BA">
        <w:rPr>
          <w:rFonts w:ascii="Arial" w:hAnsi="Arial" w:cs="Arial"/>
          <w:sz w:val="18"/>
          <w:szCs w:val="18"/>
        </w:rPr>
        <w:t>born 12/24/1863 Prentiss Co, Ms</w:t>
      </w:r>
      <w:r w:rsidRPr="00DB46BA">
        <w:rPr>
          <w:rFonts w:ascii="Arial" w:hAnsi="Arial" w:cs="Arial"/>
          <w:sz w:val="18"/>
          <w:szCs w:val="18"/>
        </w:rPr>
        <w:tab/>
      </w:r>
      <w:r w:rsidRPr="00DB46BA">
        <w:rPr>
          <w:rFonts w:ascii="Arial" w:hAnsi="Arial" w:cs="Arial"/>
          <w:sz w:val="18"/>
          <w:szCs w:val="18"/>
        </w:rPr>
        <w:tab/>
      </w:r>
      <w:r w:rsidRPr="00DB46BA">
        <w:rPr>
          <w:rFonts w:ascii="Arial" w:hAnsi="Arial" w:cs="Arial"/>
          <w:sz w:val="18"/>
          <w:szCs w:val="18"/>
        </w:rPr>
        <w:tab/>
      </w:r>
      <w:r w:rsidRPr="00DB46BA">
        <w:rPr>
          <w:rFonts w:ascii="Arial" w:hAnsi="Arial" w:cs="Arial"/>
          <w:sz w:val="18"/>
          <w:szCs w:val="18"/>
        </w:rPr>
        <w:tab/>
        <w:t xml:space="preserve">died: </w:t>
      </w:r>
      <w:r w:rsidR="00106FFE">
        <w:rPr>
          <w:rFonts w:ascii="Arial" w:hAnsi="Arial" w:cs="Arial"/>
          <w:sz w:val="18"/>
          <w:szCs w:val="18"/>
        </w:rPr>
        <w:t>04</w:t>
      </w:r>
      <w:r w:rsidRPr="00DB46BA">
        <w:rPr>
          <w:rFonts w:ascii="Arial" w:hAnsi="Arial" w:cs="Arial"/>
          <w:sz w:val="18"/>
          <w:szCs w:val="18"/>
        </w:rPr>
        <w:t>/22/1949 Corinth, Alcorn Co, Ms</w:t>
      </w:r>
    </w:p>
    <w:p w:rsidR="00DB46BA" w:rsidRPr="00DB46BA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B46BA">
        <w:rPr>
          <w:rFonts w:ascii="Arial" w:hAnsi="Arial" w:cs="Arial"/>
          <w:sz w:val="18"/>
          <w:szCs w:val="18"/>
        </w:rPr>
        <w:t>buried at: Colored City Cemetery</w:t>
      </w:r>
      <w:r>
        <w:rPr>
          <w:rFonts w:ascii="Arial" w:hAnsi="Arial" w:cs="Arial"/>
          <w:sz w:val="18"/>
          <w:szCs w:val="18"/>
        </w:rPr>
        <w:t>-</w:t>
      </w:r>
      <w:r w:rsidRPr="00DB46BA">
        <w:rPr>
          <w:rFonts w:ascii="Arial" w:hAnsi="Arial" w:cs="Arial"/>
          <w:sz w:val="18"/>
          <w:szCs w:val="18"/>
        </w:rPr>
        <w:t>Corinth, Alcorn Co, Ms.</w:t>
      </w:r>
      <w:r w:rsidRPr="00DB46BA">
        <w:rPr>
          <w:rFonts w:ascii="Arial" w:hAnsi="Arial" w:cs="Arial"/>
          <w:sz w:val="18"/>
          <w:szCs w:val="18"/>
        </w:rPr>
        <w:tab/>
      </w:r>
      <w:r w:rsidRPr="00DB46BA">
        <w:rPr>
          <w:rFonts w:ascii="Arial" w:hAnsi="Arial" w:cs="Arial"/>
          <w:b/>
          <w:bCs/>
          <w:sz w:val="18"/>
          <w:szCs w:val="18"/>
        </w:rPr>
        <w:t>Mc Peters Funeral Home</w:t>
      </w:r>
      <w:r w:rsidRPr="00DB46BA">
        <w:rPr>
          <w:rFonts w:ascii="Arial" w:hAnsi="Arial" w:cs="Arial"/>
          <w:bCs/>
          <w:sz w:val="18"/>
          <w:szCs w:val="18"/>
        </w:rPr>
        <w:t xml:space="preserve"> </w:t>
      </w:r>
    </w:p>
    <w:p w:rsidR="00DB46BA" w:rsidRPr="00DB46BA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B46BA">
        <w:rPr>
          <w:rFonts w:ascii="Arial" w:hAnsi="Arial" w:cs="Arial"/>
          <w:sz w:val="18"/>
          <w:szCs w:val="18"/>
        </w:rPr>
        <w:t>spouse:</w:t>
      </w:r>
      <w:r w:rsidRPr="00DB46BA">
        <w:rPr>
          <w:rFonts w:ascii="Arial" w:hAnsi="Arial" w:cs="Arial"/>
          <w:sz w:val="18"/>
          <w:szCs w:val="18"/>
        </w:rPr>
        <w:tab/>
      </w:r>
    </w:p>
    <w:p w:rsidR="00DB46BA" w:rsidRPr="00DB46BA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B46BA">
        <w:rPr>
          <w:rFonts w:ascii="Arial" w:hAnsi="Arial" w:cs="Arial"/>
          <w:sz w:val="18"/>
          <w:szCs w:val="18"/>
        </w:rPr>
        <w:t>father:  Doc Agnew</w:t>
      </w:r>
      <w:r w:rsidRPr="00DB46BA">
        <w:rPr>
          <w:rFonts w:ascii="Arial" w:hAnsi="Arial" w:cs="Arial"/>
          <w:sz w:val="18"/>
          <w:szCs w:val="18"/>
        </w:rPr>
        <w:tab/>
      </w:r>
      <w:r w:rsidRPr="00DB46BA">
        <w:rPr>
          <w:rFonts w:ascii="Arial" w:hAnsi="Arial" w:cs="Arial"/>
          <w:sz w:val="18"/>
          <w:szCs w:val="18"/>
        </w:rPr>
        <w:tab/>
      </w:r>
      <w:r w:rsidRPr="00DB46BA">
        <w:rPr>
          <w:rFonts w:ascii="Arial" w:hAnsi="Arial" w:cs="Arial"/>
          <w:sz w:val="18"/>
          <w:szCs w:val="18"/>
        </w:rPr>
        <w:tab/>
      </w:r>
      <w:r w:rsidRPr="00DB46BA">
        <w:rPr>
          <w:rFonts w:ascii="Arial" w:hAnsi="Arial" w:cs="Arial"/>
          <w:sz w:val="18"/>
          <w:szCs w:val="18"/>
        </w:rPr>
        <w:tab/>
      </w:r>
      <w:r w:rsidRPr="00DB46BA">
        <w:rPr>
          <w:rFonts w:ascii="Arial" w:hAnsi="Arial" w:cs="Arial"/>
          <w:sz w:val="18"/>
          <w:szCs w:val="18"/>
        </w:rPr>
        <w:tab/>
        <w:t>mother:</w:t>
      </w:r>
    </w:p>
    <w:p w:rsidR="00DB46BA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61E94" w:rsidRPr="00461E94" w:rsidRDefault="00461E94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61E94">
        <w:rPr>
          <w:rFonts w:ascii="Arial" w:hAnsi="Arial" w:cs="Arial"/>
          <w:b/>
          <w:sz w:val="18"/>
          <w:szCs w:val="18"/>
          <w:u w:val="single"/>
        </w:rPr>
        <w:t>Agnew, Oliver Beat Lewis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461E94" w:rsidRDefault="00461E94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1/192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6/1991</w:t>
      </w:r>
    </w:p>
    <w:p w:rsidR="00461E94" w:rsidRDefault="00461E94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506C20">
        <w:rPr>
          <w:rFonts w:ascii="Arial" w:hAnsi="Arial" w:cs="Arial"/>
          <w:sz w:val="18"/>
          <w:szCs w:val="18"/>
        </w:rPr>
        <w:t>City “b</w:t>
      </w:r>
      <w:r>
        <w:rPr>
          <w:rFonts w:ascii="Arial" w:hAnsi="Arial" w:cs="Arial"/>
          <w:sz w:val="18"/>
          <w:szCs w:val="18"/>
        </w:rPr>
        <w:t>lack</w:t>
      </w:r>
      <w:r w:rsidR="00506C20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461E94" w:rsidRDefault="00461E94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461E94" w:rsidRPr="00461E94" w:rsidRDefault="00461E94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61E94" w:rsidRPr="00657BA2" w:rsidRDefault="00461E94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F05E5" w:rsidRPr="00657BA2" w:rsidRDefault="000F05E5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57BA2">
        <w:rPr>
          <w:rFonts w:ascii="Arial" w:hAnsi="Arial" w:cs="Arial"/>
          <w:b/>
          <w:sz w:val="18"/>
          <w:szCs w:val="18"/>
          <w:u w:val="single"/>
        </w:rPr>
        <w:t>Agnew, Sarah Elizabeth</w:t>
      </w:r>
    </w:p>
    <w:p w:rsidR="000F05E5" w:rsidRPr="00657BA2" w:rsidRDefault="000F05E5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orn: 10/24/1830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died: 12/31/1908</w:t>
      </w:r>
    </w:p>
    <w:p w:rsidR="000F05E5" w:rsidRPr="00657BA2" w:rsidRDefault="000F05E5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 xml:space="preserve">buried in: </w:t>
      </w:r>
      <w:r w:rsidR="00506C20" w:rsidRPr="00657BA2">
        <w:rPr>
          <w:rFonts w:ascii="Arial" w:hAnsi="Arial" w:cs="Arial"/>
          <w:sz w:val="18"/>
          <w:szCs w:val="18"/>
        </w:rPr>
        <w:t xml:space="preserve">Corinth </w:t>
      </w:r>
      <w:r w:rsidRPr="00657BA2">
        <w:rPr>
          <w:rFonts w:ascii="Arial" w:hAnsi="Arial" w:cs="Arial"/>
          <w:sz w:val="18"/>
          <w:szCs w:val="18"/>
        </w:rPr>
        <w:t>City Cemetery – Alcorn Co, Ms</w:t>
      </w:r>
    </w:p>
    <w:p w:rsidR="000F05E5" w:rsidRPr="00657BA2" w:rsidRDefault="000F05E5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spouse:</w:t>
      </w:r>
    </w:p>
    <w:p w:rsidR="000F05E5" w:rsidRPr="00657BA2" w:rsidRDefault="000F05E5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father: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mother:</w:t>
      </w:r>
    </w:p>
    <w:p w:rsidR="000F05E5" w:rsidRPr="00657BA2" w:rsidRDefault="000F05E5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B46BA" w:rsidRPr="00DB46BA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B46BA">
        <w:rPr>
          <w:rFonts w:ascii="Arial" w:hAnsi="Arial" w:cs="Arial"/>
          <w:b/>
          <w:bCs/>
          <w:sz w:val="18"/>
          <w:szCs w:val="18"/>
          <w:u w:val="single"/>
        </w:rPr>
        <w:t>Agnew, Tennie</w:t>
      </w:r>
      <w:r w:rsidRPr="00DB46BA">
        <w:rPr>
          <w:rFonts w:ascii="Arial" w:hAnsi="Arial" w:cs="Arial"/>
          <w:b/>
          <w:sz w:val="18"/>
          <w:szCs w:val="18"/>
        </w:rPr>
        <w:tab/>
        <w:t>(colored)</w:t>
      </w:r>
    </w:p>
    <w:p w:rsidR="00DB46BA" w:rsidRPr="00DB46BA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B46BA">
        <w:rPr>
          <w:rFonts w:ascii="Arial" w:hAnsi="Arial" w:cs="Arial"/>
          <w:sz w:val="18"/>
          <w:szCs w:val="18"/>
        </w:rPr>
        <w:t xml:space="preserve">born: </w:t>
      </w:r>
      <w:r w:rsidRPr="00DB46BA">
        <w:rPr>
          <w:rFonts w:ascii="Arial" w:hAnsi="Arial" w:cs="Arial"/>
          <w:sz w:val="18"/>
          <w:szCs w:val="18"/>
        </w:rPr>
        <w:tab/>
        <w:t>30 yrs old</w:t>
      </w:r>
      <w:r w:rsidRPr="00DB46BA">
        <w:rPr>
          <w:rFonts w:ascii="Arial" w:hAnsi="Arial" w:cs="Arial"/>
          <w:sz w:val="18"/>
          <w:szCs w:val="18"/>
        </w:rPr>
        <w:tab/>
      </w:r>
      <w:r w:rsidRPr="00DB46BA">
        <w:rPr>
          <w:rFonts w:ascii="Arial" w:hAnsi="Arial" w:cs="Arial"/>
          <w:sz w:val="18"/>
          <w:szCs w:val="18"/>
        </w:rPr>
        <w:tab/>
      </w:r>
      <w:r w:rsidRPr="00DB46BA">
        <w:rPr>
          <w:rFonts w:ascii="Arial" w:hAnsi="Arial" w:cs="Arial"/>
          <w:sz w:val="18"/>
          <w:szCs w:val="18"/>
        </w:rPr>
        <w:tab/>
      </w:r>
      <w:r w:rsidRPr="00DB46BA">
        <w:rPr>
          <w:rFonts w:ascii="Arial" w:hAnsi="Arial" w:cs="Arial"/>
          <w:sz w:val="18"/>
          <w:szCs w:val="18"/>
        </w:rPr>
        <w:tab/>
      </w:r>
      <w:r w:rsidRPr="00DB46BA">
        <w:rPr>
          <w:rFonts w:ascii="Arial" w:hAnsi="Arial" w:cs="Arial"/>
          <w:sz w:val="18"/>
          <w:szCs w:val="18"/>
        </w:rPr>
        <w:tab/>
        <w:t>died:1/02/1933 -Corinth, Alcorn Co,</w:t>
      </w:r>
      <w:r>
        <w:rPr>
          <w:rFonts w:ascii="Arial" w:hAnsi="Arial" w:cs="Arial"/>
          <w:sz w:val="18"/>
          <w:szCs w:val="18"/>
        </w:rPr>
        <w:t xml:space="preserve"> </w:t>
      </w:r>
      <w:r w:rsidRPr="00DB46BA">
        <w:rPr>
          <w:rFonts w:ascii="Arial" w:hAnsi="Arial" w:cs="Arial"/>
          <w:sz w:val="18"/>
          <w:szCs w:val="18"/>
        </w:rPr>
        <w:t>Ms.</w:t>
      </w:r>
    </w:p>
    <w:p w:rsidR="00DB46BA" w:rsidRPr="00DB46BA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B46BA">
        <w:rPr>
          <w:rFonts w:ascii="Arial" w:hAnsi="Arial" w:cs="Arial"/>
          <w:sz w:val="18"/>
          <w:szCs w:val="18"/>
        </w:rPr>
        <w:t>buried in: Nebo Cemetery - Baldwyn, Prentiss Co, Ms.</w:t>
      </w:r>
      <w:r w:rsidRPr="00DB46BA">
        <w:rPr>
          <w:rFonts w:ascii="Arial" w:hAnsi="Arial" w:cs="Arial"/>
          <w:sz w:val="18"/>
          <w:szCs w:val="18"/>
        </w:rPr>
        <w:tab/>
      </w:r>
      <w:r w:rsidRPr="00DB46BA">
        <w:rPr>
          <w:rFonts w:ascii="Arial" w:hAnsi="Arial" w:cs="Arial"/>
          <w:sz w:val="18"/>
          <w:szCs w:val="18"/>
        </w:rPr>
        <w:tab/>
      </w:r>
      <w:r w:rsidRPr="00DB46BA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DB46BA" w:rsidRPr="00DB46BA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B46BA">
        <w:rPr>
          <w:rFonts w:ascii="Arial" w:hAnsi="Arial" w:cs="Arial"/>
          <w:sz w:val="18"/>
          <w:szCs w:val="18"/>
        </w:rPr>
        <w:t>spouse: Ivy Agnew    (divorced)</w:t>
      </w:r>
    </w:p>
    <w:p w:rsidR="00DB46BA" w:rsidRPr="00DB46BA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B46BA">
        <w:rPr>
          <w:rFonts w:ascii="Arial" w:hAnsi="Arial" w:cs="Arial"/>
          <w:sz w:val="18"/>
          <w:szCs w:val="18"/>
        </w:rPr>
        <w:t>father: Charlie Richardson (Ala)</w:t>
      </w:r>
      <w:r w:rsidRPr="00DB46BA">
        <w:rPr>
          <w:rFonts w:ascii="Arial" w:hAnsi="Arial" w:cs="Arial"/>
          <w:sz w:val="18"/>
          <w:szCs w:val="18"/>
        </w:rPr>
        <w:tab/>
      </w:r>
      <w:r w:rsidRPr="00DB46BA">
        <w:rPr>
          <w:rFonts w:ascii="Arial" w:hAnsi="Arial" w:cs="Arial"/>
          <w:sz w:val="18"/>
          <w:szCs w:val="18"/>
        </w:rPr>
        <w:tab/>
      </w:r>
      <w:r w:rsidRPr="00DB46BA">
        <w:rPr>
          <w:rFonts w:ascii="Arial" w:hAnsi="Arial" w:cs="Arial"/>
          <w:sz w:val="18"/>
          <w:szCs w:val="18"/>
        </w:rPr>
        <w:tab/>
      </w:r>
      <w:r w:rsidRPr="00DB46BA">
        <w:rPr>
          <w:rFonts w:ascii="Arial" w:hAnsi="Arial" w:cs="Arial"/>
          <w:sz w:val="18"/>
          <w:szCs w:val="18"/>
        </w:rPr>
        <w:tab/>
        <w:t xml:space="preserve">mother: </w:t>
      </w:r>
    </w:p>
    <w:p w:rsidR="00DB46BA" w:rsidRPr="00DB46BA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B46BA" w:rsidRPr="00657BA2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57BA2">
        <w:rPr>
          <w:rFonts w:ascii="Arial" w:hAnsi="Arial" w:cs="Arial"/>
          <w:b/>
          <w:bCs/>
          <w:sz w:val="18"/>
          <w:szCs w:val="18"/>
          <w:u w:val="single"/>
        </w:rPr>
        <w:t xml:space="preserve">Agnew, Tom Jeff  </w:t>
      </w:r>
      <w:r w:rsidRPr="00657BA2">
        <w:rPr>
          <w:rFonts w:ascii="Arial" w:hAnsi="Arial" w:cs="Arial"/>
          <w:b/>
          <w:sz w:val="18"/>
          <w:szCs w:val="18"/>
        </w:rPr>
        <w:t xml:space="preserve">     [Thomas Jefferson]    [colored]</w:t>
      </w:r>
    </w:p>
    <w:p w:rsidR="00DB46BA" w:rsidRPr="00657BA2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orn: 10/20/1905 - Alcorn Co, Ms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died: 06/27/1948 - Corinth, Alcorn Co, Ms</w:t>
      </w:r>
    </w:p>
    <w:p w:rsidR="00DB46BA" w:rsidRPr="00657BA2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uried in:</w:t>
      </w:r>
      <w:r w:rsidR="002E3AA6" w:rsidRPr="00657BA2">
        <w:rPr>
          <w:rFonts w:ascii="Arial" w:hAnsi="Arial" w:cs="Arial"/>
          <w:sz w:val="18"/>
          <w:szCs w:val="18"/>
        </w:rPr>
        <w:t xml:space="preserve"> Forest Hill Cemetery</w:t>
      </w:r>
      <w:r w:rsidRPr="00657BA2">
        <w:rPr>
          <w:rFonts w:ascii="Arial" w:hAnsi="Arial" w:cs="Arial"/>
          <w:sz w:val="18"/>
          <w:szCs w:val="18"/>
        </w:rPr>
        <w:t xml:space="preserve"> </w:t>
      </w:r>
      <w:r w:rsidR="00506C20" w:rsidRPr="00657BA2">
        <w:rPr>
          <w:rFonts w:ascii="Arial" w:hAnsi="Arial" w:cs="Arial"/>
          <w:sz w:val="18"/>
          <w:szCs w:val="18"/>
        </w:rPr>
        <w:t>–{b &amp; w}-</w:t>
      </w:r>
      <w:r w:rsidRPr="00657BA2">
        <w:rPr>
          <w:rFonts w:ascii="Arial" w:hAnsi="Arial" w:cs="Arial"/>
          <w:sz w:val="18"/>
          <w:szCs w:val="18"/>
        </w:rPr>
        <w:t xml:space="preserve"> Alcorn Co, Ms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DB46BA" w:rsidRPr="00657BA2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spouse: Eliza Granberry Agnew</w:t>
      </w:r>
      <w:r w:rsidRPr="00657BA2">
        <w:rPr>
          <w:rFonts w:ascii="Arial" w:hAnsi="Arial" w:cs="Arial"/>
          <w:sz w:val="18"/>
          <w:szCs w:val="18"/>
        </w:rPr>
        <w:br/>
        <w:t>father: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mother: Nancy Agnew</w:t>
      </w:r>
    </w:p>
    <w:p w:rsidR="00DB46BA" w:rsidRPr="00657BA2" w:rsidRDefault="00DB46BA" w:rsidP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 xml:space="preserve">survivors: </w:t>
      </w:r>
      <w:r w:rsidRPr="00657BA2">
        <w:rPr>
          <w:rFonts w:ascii="Arial" w:hAnsi="Arial" w:cs="Arial"/>
          <w:bCs/>
          <w:sz w:val="18"/>
          <w:szCs w:val="18"/>
          <w:u w:val="single"/>
        </w:rPr>
        <w:t>aunt:</w:t>
      </w:r>
      <w:r w:rsidRPr="00657BA2">
        <w:rPr>
          <w:rFonts w:ascii="Arial" w:hAnsi="Arial" w:cs="Arial"/>
          <w:sz w:val="18"/>
          <w:szCs w:val="18"/>
        </w:rPr>
        <w:t xml:space="preserve"> Lula Agnew</w:t>
      </w:r>
    </w:p>
    <w:p w:rsidR="00DB46BA" w:rsidRPr="00657BA2" w:rsidRDefault="00DB4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07B9" w:rsidRPr="00657BA2" w:rsidRDefault="00E407B9" w:rsidP="00E407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b/>
          <w:bCs/>
          <w:sz w:val="18"/>
          <w:szCs w:val="18"/>
          <w:u w:val="single"/>
        </w:rPr>
        <w:t>Ainesworth, Henry</w:t>
      </w:r>
    </w:p>
    <w:p w:rsidR="00E407B9" w:rsidRPr="00657BA2" w:rsidRDefault="00E407B9" w:rsidP="00E407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orn:</w:t>
      </w:r>
      <w:r w:rsidR="00CE7E87" w:rsidRPr="00657BA2">
        <w:rPr>
          <w:rFonts w:ascii="Arial" w:hAnsi="Arial" w:cs="Arial"/>
          <w:sz w:val="18"/>
          <w:szCs w:val="18"/>
        </w:rPr>
        <w:t xml:space="preserve"> 0</w:t>
      </w:r>
      <w:r w:rsidRPr="00657BA2">
        <w:rPr>
          <w:rFonts w:ascii="Arial" w:hAnsi="Arial" w:cs="Arial"/>
          <w:sz w:val="18"/>
          <w:szCs w:val="18"/>
        </w:rPr>
        <w:t xml:space="preserve">8/15/1881 - 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 xml:space="preserve">died: </w:t>
      </w:r>
      <w:r w:rsidR="00CE7E87" w:rsidRPr="00657BA2">
        <w:rPr>
          <w:rFonts w:ascii="Arial" w:hAnsi="Arial" w:cs="Arial"/>
          <w:sz w:val="18"/>
          <w:szCs w:val="18"/>
        </w:rPr>
        <w:t>0</w:t>
      </w:r>
      <w:r w:rsidRPr="00657BA2">
        <w:rPr>
          <w:rFonts w:ascii="Arial" w:hAnsi="Arial" w:cs="Arial"/>
          <w:sz w:val="18"/>
          <w:szCs w:val="18"/>
        </w:rPr>
        <w:t>5/20/1901</w:t>
      </w:r>
    </w:p>
    <w:p w:rsidR="00E407B9" w:rsidRPr="00657BA2" w:rsidRDefault="00E407B9" w:rsidP="00E407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uried in: Henry Cemetery - Alcorn Co, Ms</w:t>
      </w:r>
    </w:p>
    <w:p w:rsidR="00E407B9" w:rsidRPr="00657BA2" w:rsidRDefault="00E407B9" w:rsidP="00E407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spouse:</w:t>
      </w:r>
      <w:r w:rsidR="005F4F30" w:rsidRPr="00657BA2">
        <w:rPr>
          <w:rFonts w:ascii="Arial" w:hAnsi="Arial" w:cs="Arial"/>
          <w:sz w:val="18"/>
          <w:szCs w:val="18"/>
        </w:rPr>
        <w:t xml:space="preserve"> </w:t>
      </w:r>
      <w:r w:rsidRPr="00657BA2">
        <w:rPr>
          <w:rFonts w:ascii="Arial" w:hAnsi="Arial" w:cs="Arial"/>
          <w:sz w:val="18"/>
          <w:szCs w:val="18"/>
        </w:rPr>
        <w:t>Margaret Ainesworth</w:t>
      </w:r>
    </w:p>
    <w:p w:rsidR="00E407B9" w:rsidRPr="00657BA2" w:rsidRDefault="00E407B9" w:rsidP="00E407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father: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mother:</w:t>
      </w:r>
    </w:p>
    <w:p w:rsidR="00E407B9" w:rsidRPr="00657BA2" w:rsidRDefault="00E407B9" w:rsidP="00E407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07B9" w:rsidRPr="00657BA2" w:rsidRDefault="00E407B9" w:rsidP="00E407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b/>
          <w:bCs/>
          <w:sz w:val="18"/>
          <w:szCs w:val="18"/>
          <w:u w:val="single"/>
        </w:rPr>
        <w:t>Ainesworth, Margaret</w:t>
      </w:r>
    </w:p>
    <w:p w:rsidR="00E407B9" w:rsidRPr="00657BA2" w:rsidRDefault="00E407B9" w:rsidP="00E407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orn: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died: 9/28/1901 -</w:t>
      </w:r>
    </w:p>
    <w:p w:rsidR="00E407B9" w:rsidRPr="00657BA2" w:rsidRDefault="00E407B9" w:rsidP="00E407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uried in: Henry Cemetery - Alcorn Co, Ms</w:t>
      </w:r>
    </w:p>
    <w:p w:rsidR="00E407B9" w:rsidRPr="00657BA2" w:rsidRDefault="00E407B9" w:rsidP="00E407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spouse: Henry Ainesworth</w:t>
      </w:r>
    </w:p>
    <w:p w:rsidR="00E407B9" w:rsidRPr="00657BA2" w:rsidRDefault="00E407B9" w:rsidP="00E407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father:</w:t>
      </w:r>
      <w:r w:rsidR="005F4F30" w:rsidRPr="00657BA2">
        <w:rPr>
          <w:rFonts w:ascii="Arial" w:hAnsi="Arial" w:cs="Arial"/>
          <w:sz w:val="18"/>
          <w:szCs w:val="18"/>
        </w:rPr>
        <w:tab/>
      </w:r>
      <w:r w:rsidR="005F4F30" w:rsidRPr="00657BA2">
        <w:rPr>
          <w:rFonts w:ascii="Arial" w:hAnsi="Arial" w:cs="Arial"/>
          <w:sz w:val="18"/>
          <w:szCs w:val="18"/>
        </w:rPr>
        <w:tab/>
      </w:r>
      <w:r w:rsidR="005F4F30" w:rsidRPr="00657BA2">
        <w:rPr>
          <w:rFonts w:ascii="Arial" w:hAnsi="Arial" w:cs="Arial"/>
          <w:sz w:val="18"/>
          <w:szCs w:val="18"/>
        </w:rPr>
        <w:tab/>
      </w:r>
      <w:r w:rsidR="005F4F30" w:rsidRPr="00657BA2">
        <w:rPr>
          <w:rFonts w:ascii="Arial" w:hAnsi="Arial" w:cs="Arial"/>
          <w:sz w:val="18"/>
          <w:szCs w:val="18"/>
        </w:rPr>
        <w:tab/>
      </w:r>
      <w:r w:rsidR="005F4F30" w:rsidRPr="00657BA2">
        <w:rPr>
          <w:rFonts w:ascii="Arial" w:hAnsi="Arial" w:cs="Arial"/>
          <w:sz w:val="18"/>
          <w:szCs w:val="18"/>
        </w:rPr>
        <w:tab/>
      </w:r>
      <w:r w:rsidR="005F4F30" w:rsidRPr="00657BA2">
        <w:rPr>
          <w:rFonts w:ascii="Arial" w:hAnsi="Arial" w:cs="Arial"/>
          <w:sz w:val="18"/>
          <w:szCs w:val="18"/>
        </w:rPr>
        <w:tab/>
      </w:r>
      <w:r w:rsidR="005F4F30" w:rsidRPr="00657BA2">
        <w:rPr>
          <w:rFonts w:ascii="Arial" w:hAnsi="Arial" w:cs="Arial"/>
          <w:sz w:val="18"/>
          <w:szCs w:val="18"/>
        </w:rPr>
        <w:tab/>
        <w:t>mother:</w:t>
      </w:r>
    </w:p>
    <w:p w:rsidR="00E4161A" w:rsidRPr="00657BA2" w:rsidRDefault="00E41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b/>
          <w:bCs/>
          <w:sz w:val="18"/>
          <w:szCs w:val="18"/>
          <w:u w:val="single"/>
        </w:rPr>
        <w:t>Ajax, Albert T.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or</w:t>
      </w:r>
      <w:r w:rsidR="00D35319" w:rsidRPr="00657BA2">
        <w:rPr>
          <w:rFonts w:ascii="Arial" w:hAnsi="Arial" w:cs="Arial"/>
          <w:sz w:val="18"/>
          <w:szCs w:val="18"/>
        </w:rPr>
        <w:t>n: 10/08/1899 -Panola Co, Ms</w:t>
      </w:r>
      <w:r w:rsidR="00D35319" w:rsidRPr="00657BA2">
        <w:rPr>
          <w:rFonts w:ascii="Arial" w:hAnsi="Arial" w:cs="Arial"/>
          <w:sz w:val="18"/>
          <w:szCs w:val="18"/>
        </w:rPr>
        <w:tab/>
      </w:r>
      <w:r w:rsidR="00D35319" w:rsidRPr="00657BA2">
        <w:rPr>
          <w:rFonts w:ascii="Arial" w:hAnsi="Arial" w:cs="Arial"/>
          <w:sz w:val="18"/>
          <w:szCs w:val="18"/>
        </w:rPr>
        <w:tab/>
      </w:r>
      <w:r w:rsidR="00D35319" w:rsidRPr="00657BA2">
        <w:rPr>
          <w:rFonts w:ascii="Arial" w:hAnsi="Arial" w:cs="Arial"/>
          <w:sz w:val="18"/>
          <w:szCs w:val="18"/>
        </w:rPr>
        <w:tab/>
      </w:r>
      <w:r w:rsidR="00D35319"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>died:12/17/1954-Corinth, Alcorn Co, Ms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uried in: Henry Cemetery - Acorn Co, Ms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b/>
          <w:bCs/>
          <w:sz w:val="18"/>
          <w:szCs w:val="18"/>
        </w:rPr>
        <w:t>Mc</w:t>
      </w:r>
      <w:r w:rsidR="00D35319" w:rsidRPr="00657BA2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7BA2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spouse: Portia Hamilton Ajax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father: David Ajax [Wales]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mother: Ann Heavener [England]</w:t>
      </w:r>
    </w:p>
    <w:p w:rsidR="00506C20" w:rsidRPr="00657BA2" w:rsidRDefault="00506C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b/>
          <w:bCs/>
          <w:sz w:val="18"/>
          <w:szCs w:val="18"/>
          <w:u w:val="single"/>
        </w:rPr>
        <w:t>Ajax, Albert Thomas Jr.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orn:</w:t>
      </w:r>
      <w:r w:rsidR="00D35319" w:rsidRPr="00657BA2">
        <w:rPr>
          <w:rFonts w:ascii="Arial" w:hAnsi="Arial" w:cs="Arial"/>
          <w:sz w:val="18"/>
          <w:szCs w:val="18"/>
        </w:rPr>
        <w:t xml:space="preserve"> 08/28/1926 - Alcorn Co, Ms</w:t>
      </w:r>
      <w:r w:rsidR="00D35319" w:rsidRPr="00657BA2">
        <w:rPr>
          <w:rFonts w:ascii="Arial" w:hAnsi="Arial" w:cs="Arial"/>
          <w:sz w:val="18"/>
          <w:szCs w:val="18"/>
        </w:rPr>
        <w:tab/>
      </w:r>
      <w:r w:rsidR="00D35319" w:rsidRPr="00657BA2">
        <w:rPr>
          <w:rFonts w:ascii="Arial" w:hAnsi="Arial" w:cs="Arial"/>
          <w:sz w:val="18"/>
          <w:szCs w:val="18"/>
        </w:rPr>
        <w:tab/>
      </w:r>
      <w:r w:rsidR="00D35319" w:rsidRPr="00657BA2">
        <w:rPr>
          <w:rFonts w:ascii="Arial" w:hAnsi="Arial" w:cs="Arial"/>
          <w:sz w:val="18"/>
          <w:szCs w:val="18"/>
        </w:rPr>
        <w:tab/>
      </w:r>
      <w:r w:rsidR="00D35319"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>died: 07/02/1967-Corinth, Alcorn Co, Ms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uried in: Henry Cemetery - Alcorn Co, Ms.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b/>
          <w:bCs/>
          <w:sz w:val="18"/>
          <w:szCs w:val="18"/>
        </w:rPr>
        <w:t>Mc</w:t>
      </w:r>
      <w:r w:rsidR="00D35319" w:rsidRPr="00657BA2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7BA2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 xml:space="preserve">spouse: Betty Merritt 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father: Albert T. A</w:t>
      </w:r>
      <w:r w:rsidR="00D35319" w:rsidRPr="00657BA2">
        <w:rPr>
          <w:rFonts w:ascii="Arial" w:hAnsi="Arial" w:cs="Arial"/>
          <w:sz w:val="18"/>
          <w:szCs w:val="18"/>
        </w:rPr>
        <w:t>j</w:t>
      </w:r>
      <w:r w:rsidRPr="00657BA2">
        <w:rPr>
          <w:rFonts w:ascii="Arial" w:hAnsi="Arial" w:cs="Arial"/>
          <w:sz w:val="18"/>
          <w:szCs w:val="18"/>
        </w:rPr>
        <w:t>ax Sr. [Panola Co, Ms]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mother: Portia Hamilton [Laf</w:t>
      </w:r>
      <w:r w:rsidR="00AD40AA" w:rsidRPr="00657BA2">
        <w:rPr>
          <w:rFonts w:ascii="Arial" w:hAnsi="Arial" w:cs="Arial"/>
          <w:sz w:val="18"/>
          <w:szCs w:val="18"/>
        </w:rPr>
        <w:t>a</w:t>
      </w:r>
      <w:r w:rsidRPr="00657BA2">
        <w:rPr>
          <w:rFonts w:ascii="Arial" w:hAnsi="Arial" w:cs="Arial"/>
          <w:sz w:val="18"/>
          <w:szCs w:val="18"/>
        </w:rPr>
        <w:t>yette Co, Tn</w:t>
      </w:r>
      <w:r w:rsidR="00E4161A" w:rsidRPr="00657BA2">
        <w:rPr>
          <w:rFonts w:ascii="Arial" w:hAnsi="Arial" w:cs="Arial"/>
          <w:sz w:val="18"/>
          <w:szCs w:val="18"/>
        </w:rPr>
        <w:t>.</w:t>
      </w:r>
      <w:r w:rsidRPr="00657BA2">
        <w:rPr>
          <w:rFonts w:ascii="Arial" w:hAnsi="Arial" w:cs="Arial"/>
          <w:sz w:val="18"/>
          <w:szCs w:val="18"/>
        </w:rPr>
        <w:t>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322B" w:rsidRDefault="007F32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jax, David</w:t>
      </w:r>
    </w:p>
    <w:p w:rsidR="000E490F" w:rsidRPr="00657BA2" w:rsidRDefault="00D353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orn: 07/04/1871</w:t>
      </w:r>
      <w:r w:rsidRPr="00657BA2">
        <w:rPr>
          <w:rFonts w:ascii="Arial" w:hAnsi="Arial" w:cs="Arial"/>
          <w:sz w:val="18"/>
          <w:szCs w:val="18"/>
        </w:rPr>
        <w:tab/>
        <w:t>- Wales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="000E490F" w:rsidRPr="00657BA2">
        <w:rPr>
          <w:rFonts w:ascii="Arial" w:hAnsi="Arial" w:cs="Arial"/>
          <w:sz w:val="18"/>
          <w:szCs w:val="18"/>
        </w:rPr>
        <w:t>died: 11/17/1960-Corinth, Alcorn Co,  Ms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uried in: Henry Cemetery - Alcorn Co, Ms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b/>
          <w:bCs/>
          <w:sz w:val="18"/>
          <w:szCs w:val="18"/>
        </w:rPr>
        <w:t>Mc</w:t>
      </w:r>
      <w:r w:rsidR="00D35319" w:rsidRPr="00657BA2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7BA2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spouse: Ruth Yates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father: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mother:</w:t>
      </w:r>
    </w:p>
    <w:p w:rsidR="00657BA2" w:rsidRPr="00657BA2" w:rsidRDefault="00657B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b/>
          <w:bCs/>
          <w:sz w:val="18"/>
          <w:szCs w:val="18"/>
          <w:u w:val="single"/>
        </w:rPr>
        <w:t>Ajax, Edwin Henry</w:t>
      </w:r>
      <w:r w:rsidRPr="00657BA2">
        <w:rPr>
          <w:rFonts w:ascii="Arial" w:hAnsi="Arial" w:cs="Arial"/>
          <w:sz w:val="18"/>
          <w:szCs w:val="18"/>
        </w:rPr>
        <w:t xml:space="preserve"> 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orn:</w:t>
      </w:r>
      <w:r w:rsidR="00D35319" w:rsidRPr="00657BA2">
        <w:rPr>
          <w:rFonts w:ascii="Arial" w:hAnsi="Arial" w:cs="Arial"/>
          <w:sz w:val="18"/>
          <w:szCs w:val="18"/>
        </w:rPr>
        <w:t xml:space="preserve"> </w:t>
      </w:r>
      <w:r w:rsidR="00CE7E87" w:rsidRPr="00657BA2">
        <w:rPr>
          <w:rFonts w:ascii="Arial" w:hAnsi="Arial" w:cs="Arial"/>
          <w:sz w:val="18"/>
          <w:szCs w:val="18"/>
        </w:rPr>
        <w:t>0</w:t>
      </w:r>
      <w:r w:rsidR="00D35319" w:rsidRPr="00657BA2">
        <w:rPr>
          <w:rFonts w:ascii="Arial" w:hAnsi="Arial" w:cs="Arial"/>
          <w:sz w:val="18"/>
          <w:szCs w:val="18"/>
        </w:rPr>
        <w:t>9/1/1897 - Panola Co., Ms.</w:t>
      </w:r>
      <w:r w:rsidR="00D35319" w:rsidRPr="00657BA2">
        <w:rPr>
          <w:rFonts w:ascii="Arial" w:hAnsi="Arial" w:cs="Arial"/>
          <w:sz w:val="18"/>
          <w:szCs w:val="18"/>
        </w:rPr>
        <w:tab/>
      </w:r>
      <w:r w:rsidR="00D35319" w:rsidRPr="00657BA2">
        <w:rPr>
          <w:rFonts w:ascii="Arial" w:hAnsi="Arial" w:cs="Arial"/>
          <w:sz w:val="18"/>
          <w:szCs w:val="18"/>
        </w:rPr>
        <w:tab/>
      </w:r>
      <w:r w:rsidR="00D35319" w:rsidRPr="00657BA2">
        <w:rPr>
          <w:rFonts w:ascii="Arial" w:hAnsi="Arial" w:cs="Arial"/>
          <w:sz w:val="18"/>
          <w:szCs w:val="18"/>
        </w:rPr>
        <w:tab/>
      </w:r>
      <w:r w:rsidR="00D35319"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 xml:space="preserve">died: </w:t>
      </w:r>
      <w:r w:rsidR="00CE7E87" w:rsidRPr="00657BA2">
        <w:rPr>
          <w:rFonts w:ascii="Arial" w:hAnsi="Arial" w:cs="Arial"/>
          <w:sz w:val="18"/>
          <w:szCs w:val="18"/>
        </w:rPr>
        <w:t>0</w:t>
      </w:r>
      <w:r w:rsidRPr="00657BA2">
        <w:rPr>
          <w:rFonts w:ascii="Arial" w:hAnsi="Arial" w:cs="Arial"/>
          <w:sz w:val="18"/>
          <w:szCs w:val="18"/>
        </w:rPr>
        <w:t>8/18/1957 -Corinth, Alcorn Co,</w:t>
      </w:r>
      <w:r w:rsidR="00AD40AA" w:rsidRPr="00657BA2">
        <w:rPr>
          <w:rFonts w:ascii="Arial" w:hAnsi="Arial" w:cs="Arial"/>
          <w:sz w:val="18"/>
          <w:szCs w:val="18"/>
        </w:rPr>
        <w:t xml:space="preserve"> </w:t>
      </w:r>
      <w:r w:rsidRPr="00657BA2">
        <w:rPr>
          <w:rFonts w:ascii="Arial" w:hAnsi="Arial" w:cs="Arial"/>
          <w:sz w:val="18"/>
          <w:szCs w:val="18"/>
        </w:rPr>
        <w:t>Ms.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uried at: Henry Cemetery - Corinth, Ms.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b/>
          <w:bCs/>
          <w:sz w:val="18"/>
          <w:szCs w:val="18"/>
        </w:rPr>
        <w:t>Mc</w:t>
      </w:r>
      <w:r w:rsidR="00D35319" w:rsidRPr="00657BA2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7BA2">
        <w:rPr>
          <w:rFonts w:ascii="Arial" w:hAnsi="Arial" w:cs="Arial"/>
          <w:b/>
          <w:bCs/>
          <w:sz w:val="18"/>
          <w:szCs w:val="18"/>
        </w:rPr>
        <w:t>Peters Funeral Home</w:t>
      </w:r>
      <w:r w:rsidRPr="00657BA2">
        <w:rPr>
          <w:rFonts w:ascii="Arial" w:hAnsi="Arial" w:cs="Arial"/>
          <w:sz w:val="18"/>
          <w:szCs w:val="18"/>
        </w:rPr>
        <w:tab/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 xml:space="preserve">spouse:  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  <w:u w:val="single"/>
        </w:rPr>
        <w:t>World War I Veteran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father: David Ajax ( Wales)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mother: Sarah Heavener (Wales)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B28A4" w:rsidRPr="00657BA2" w:rsidRDefault="000B28A4" w:rsidP="000B28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b/>
          <w:bCs/>
          <w:sz w:val="18"/>
          <w:szCs w:val="18"/>
          <w:u w:val="single"/>
        </w:rPr>
        <w:t>Ajax, Herbert</w:t>
      </w:r>
    </w:p>
    <w:p w:rsidR="000B28A4" w:rsidRPr="00657BA2" w:rsidRDefault="000B28A4" w:rsidP="000B28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orn: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**/**/1905?</w:t>
      </w:r>
      <w:r w:rsidR="00E7325E">
        <w:rPr>
          <w:rFonts w:ascii="Arial" w:hAnsi="Arial" w:cs="Arial"/>
          <w:sz w:val="18"/>
          <w:szCs w:val="18"/>
        </w:rPr>
        <w:t xml:space="preserve"> {only date}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 xml:space="preserve">died: </w:t>
      </w:r>
    </w:p>
    <w:p w:rsidR="000B28A4" w:rsidRPr="00657BA2" w:rsidRDefault="000B28A4" w:rsidP="000B28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uried in: Henry Cemetery - Alcorn Co, Ms</w:t>
      </w:r>
    </w:p>
    <w:p w:rsidR="000B28A4" w:rsidRPr="00657BA2" w:rsidRDefault="000B28A4" w:rsidP="000B28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spouse:</w:t>
      </w:r>
    </w:p>
    <w:p w:rsidR="000B28A4" w:rsidRPr="00657BA2" w:rsidRDefault="000B28A4" w:rsidP="000B28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father: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mother:</w:t>
      </w:r>
    </w:p>
    <w:p w:rsidR="000B28A4" w:rsidRPr="00657BA2" w:rsidRDefault="000B28A4" w:rsidP="000B28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b/>
          <w:bCs/>
          <w:sz w:val="18"/>
          <w:szCs w:val="18"/>
          <w:u w:val="single"/>
        </w:rPr>
        <w:t>Ajax, Howard David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orn:</w:t>
      </w:r>
      <w:r w:rsidR="00D35319" w:rsidRPr="00657BA2">
        <w:rPr>
          <w:rFonts w:ascii="Arial" w:hAnsi="Arial" w:cs="Arial"/>
          <w:sz w:val="18"/>
          <w:szCs w:val="18"/>
        </w:rPr>
        <w:t xml:space="preserve"> 07/16/1902 - Alcorn Co, Ms</w:t>
      </w:r>
      <w:r w:rsidR="00D35319" w:rsidRPr="00657BA2">
        <w:rPr>
          <w:rFonts w:ascii="Arial" w:hAnsi="Arial" w:cs="Arial"/>
          <w:sz w:val="18"/>
          <w:szCs w:val="18"/>
        </w:rPr>
        <w:tab/>
      </w:r>
      <w:r w:rsidR="00D35319" w:rsidRPr="00657BA2">
        <w:rPr>
          <w:rFonts w:ascii="Arial" w:hAnsi="Arial" w:cs="Arial"/>
          <w:sz w:val="18"/>
          <w:szCs w:val="18"/>
        </w:rPr>
        <w:tab/>
      </w:r>
      <w:r w:rsidR="00D35319" w:rsidRPr="00657BA2">
        <w:rPr>
          <w:rFonts w:ascii="Arial" w:hAnsi="Arial" w:cs="Arial"/>
          <w:sz w:val="18"/>
          <w:szCs w:val="18"/>
        </w:rPr>
        <w:tab/>
      </w:r>
      <w:r w:rsidR="00D35319"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>died: 01/03/1962 - Corinth, Alcorn Co, Ms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uried in: Henry Cemetery - Alcorn Co, Ms.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b/>
          <w:bCs/>
          <w:sz w:val="18"/>
          <w:szCs w:val="18"/>
        </w:rPr>
        <w:t>Mc</w:t>
      </w:r>
      <w:r w:rsidR="00D35319" w:rsidRPr="00657BA2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7BA2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spouse:</w:t>
      </w:r>
      <w:r w:rsidR="00AD40AA" w:rsidRPr="00657BA2">
        <w:rPr>
          <w:rFonts w:ascii="Arial" w:hAnsi="Arial" w:cs="Arial"/>
          <w:sz w:val="18"/>
          <w:szCs w:val="18"/>
        </w:rPr>
        <w:t xml:space="preserve"> </w:t>
      </w:r>
      <w:r w:rsidRPr="00657BA2">
        <w:rPr>
          <w:rFonts w:ascii="Arial" w:hAnsi="Arial" w:cs="Arial"/>
          <w:sz w:val="18"/>
          <w:szCs w:val="18"/>
        </w:rPr>
        <w:t>Rosa Lee Long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father: David Ajax [Wales]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mother: Sarah Heaven [Wales]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b/>
          <w:bCs/>
          <w:sz w:val="18"/>
          <w:szCs w:val="18"/>
          <w:u w:val="single"/>
        </w:rPr>
        <w:t>Ajax, Margaret  Elizabeth "Monk"</w:t>
      </w:r>
      <w:r w:rsidRPr="00657BA2">
        <w:rPr>
          <w:rFonts w:ascii="Arial" w:hAnsi="Arial" w:cs="Arial"/>
          <w:sz w:val="18"/>
          <w:szCs w:val="18"/>
        </w:rPr>
        <w:tab/>
        <w:t xml:space="preserve">      </w:t>
      </w:r>
    </w:p>
    <w:p w:rsidR="000E490F" w:rsidRPr="00657BA2" w:rsidRDefault="00D353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orn:</w:t>
      </w:r>
      <w:r w:rsidRPr="00657BA2">
        <w:rPr>
          <w:rFonts w:ascii="Arial" w:hAnsi="Arial" w:cs="Arial"/>
          <w:sz w:val="18"/>
          <w:szCs w:val="18"/>
        </w:rPr>
        <w:tab/>
        <w:t>age 85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="000E490F" w:rsidRPr="00657BA2">
        <w:rPr>
          <w:rFonts w:ascii="Arial" w:hAnsi="Arial" w:cs="Arial"/>
          <w:sz w:val="18"/>
          <w:szCs w:val="18"/>
        </w:rPr>
        <w:t xml:space="preserve">died: </w:t>
      </w:r>
      <w:r w:rsidR="00CE7E87" w:rsidRPr="00657BA2">
        <w:rPr>
          <w:rFonts w:ascii="Arial" w:hAnsi="Arial" w:cs="Arial"/>
          <w:sz w:val="18"/>
          <w:szCs w:val="18"/>
        </w:rPr>
        <w:t>0</w:t>
      </w:r>
      <w:r w:rsidR="000E490F" w:rsidRPr="00657BA2">
        <w:rPr>
          <w:rFonts w:ascii="Arial" w:hAnsi="Arial" w:cs="Arial"/>
          <w:sz w:val="18"/>
          <w:szCs w:val="18"/>
        </w:rPr>
        <w:t>3/30/1997 - Orangeburg, SC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 xml:space="preserve">buried in: Henry Cemetery 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b/>
          <w:bCs/>
          <w:sz w:val="18"/>
          <w:szCs w:val="18"/>
        </w:rPr>
        <w:t>Memorial Funeral Home -</w:t>
      </w:r>
      <w:r w:rsidRPr="00657BA2">
        <w:rPr>
          <w:rFonts w:ascii="Arial" w:hAnsi="Arial" w:cs="Arial"/>
          <w:sz w:val="18"/>
          <w:szCs w:val="18"/>
        </w:rPr>
        <w:t xml:space="preserve"> Corinth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spouse: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  <w:u w:val="single"/>
        </w:rPr>
        <w:t xml:space="preserve">U S Navy Veteran </w:t>
      </w:r>
      <w:r w:rsidR="00604EB5" w:rsidRPr="00657BA2">
        <w:rPr>
          <w:rFonts w:ascii="Arial" w:hAnsi="Arial" w:cs="Arial"/>
          <w:sz w:val="18"/>
          <w:szCs w:val="18"/>
          <w:u w:val="single"/>
        </w:rPr>
        <w:t>–</w:t>
      </w:r>
      <w:r w:rsidRPr="00657BA2">
        <w:rPr>
          <w:rFonts w:ascii="Arial" w:hAnsi="Arial" w:cs="Arial"/>
          <w:sz w:val="18"/>
          <w:szCs w:val="18"/>
          <w:u w:val="single"/>
        </w:rPr>
        <w:t xml:space="preserve"> W</w:t>
      </w:r>
      <w:r w:rsidR="00604EB5" w:rsidRPr="00657BA2">
        <w:rPr>
          <w:rFonts w:ascii="Arial" w:hAnsi="Arial" w:cs="Arial"/>
          <w:sz w:val="18"/>
          <w:szCs w:val="18"/>
          <w:u w:val="single"/>
        </w:rPr>
        <w:t>.</w:t>
      </w:r>
      <w:r w:rsidRPr="00657BA2">
        <w:rPr>
          <w:rFonts w:ascii="Arial" w:hAnsi="Arial" w:cs="Arial"/>
          <w:sz w:val="18"/>
          <w:szCs w:val="18"/>
          <w:u w:val="single"/>
        </w:rPr>
        <w:t>W II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father: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mother: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survivors: lived in France...operated a boutique in Paris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b/>
          <w:bCs/>
          <w:sz w:val="18"/>
          <w:szCs w:val="18"/>
          <w:u w:val="single"/>
        </w:rPr>
        <w:t>Ajax, Portia Cordelia Hamilton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orn: 07/12/1900 - Paris, Tn</w:t>
      </w:r>
      <w:r w:rsidR="00D35319" w:rsidRPr="00657BA2">
        <w:rPr>
          <w:rFonts w:ascii="Arial" w:hAnsi="Arial" w:cs="Arial"/>
          <w:sz w:val="18"/>
          <w:szCs w:val="18"/>
        </w:rPr>
        <w:t>.</w:t>
      </w:r>
      <w:r w:rsidR="00D35319" w:rsidRPr="00657BA2">
        <w:rPr>
          <w:rFonts w:ascii="Arial" w:hAnsi="Arial" w:cs="Arial"/>
          <w:sz w:val="18"/>
          <w:szCs w:val="18"/>
        </w:rPr>
        <w:tab/>
      </w:r>
      <w:r w:rsidR="00D35319" w:rsidRPr="00657BA2">
        <w:rPr>
          <w:rFonts w:ascii="Arial" w:hAnsi="Arial" w:cs="Arial"/>
          <w:sz w:val="18"/>
          <w:szCs w:val="18"/>
        </w:rPr>
        <w:tab/>
      </w:r>
      <w:r w:rsidR="00D35319" w:rsidRPr="00657BA2">
        <w:rPr>
          <w:rFonts w:ascii="Arial" w:hAnsi="Arial" w:cs="Arial"/>
          <w:sz w:val="18"/>
          <w:szCs w:val="18"/>
        </w:rPr>
        <w:tab/>
      </w:r>
      <w:r w:rsidR="00D35319"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>died: 02/02/1978 - Corinth, Alcorn Co, Ms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uried in: Henry Cemetery - Alcorn Co, Ms.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b/>
          <w:bCs/>
          <w:sz w:val="18"/>
          <w:szCs w:val="18"/>
        </w:rPr>
        <w:t>Mc</w:t>
      </w:r>
      <w:r w:rsidR="00D35319" w:rsidRPr="00657BA2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7BA2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spouse: Albert Thomas Ajax   (d:1954)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father:</w:t>
      </w:r>
      <w:r w:rsidR="00AD40AA" w:rsidRPr="00657BA2">
        <w:rPr>
          <w:rFonts w:ascii="Arial" w:hAnsi="Arial" w:cs="Arial"/>
          <w:sz w:val="18"/>
          <w:szCs w:val="18"/>
        </w:rPr>
        <w:t xml:space="preserve"> </w:t>
      </w:r>
      <w:r w:rsidRPr="00657BA2">
        <w:rPr>
          <w:rFonts w:ascii="Arial" w:hAnsi="Arial" w:cs="Arial"/>
          <w:sz w:val="18"/>
          <w:szCs w:val="18"/>
        </w:rPr>
        <w:t>Louis D. Hamilton (Tn</w:t>
      </w:r>
      <w:r w:rsidR="00D35319" w:rsidRPr="00657BA2">
        <w:rPr>
          <w:rFonts w:ascii="Arial" w:hAnsi="Arial" w:cs="Arial"/>
          <w:sz w:val="18"/>
          <w:szCs w:val="18"/>
        </w:rPr>
        <w:t>.</w:t>
      </w:r>
      <w:r w:rsidRPr="00657BA2">
        <w:rPr>
          <w:rFonts w:ascii="Arial" w:hAnsi="Arial" w:cs="Arial"/>
          <w:sz w:val="18"/>
          <w:szCs w:val="18"/>
        </w:rPr>
        <w:t>)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mother: Portia Lee Hayes (Tn</w:t>
      </w:r>
      <w:r w:rsidR="00604EB5" w:rsidRPr="00657BA2">
        <w:rPr>
          <w:rFonts w:ascii="Arial" w:hAnsi="Arial" w:cs="Arial"/>
          <w:sz w:val="18"/>
          <w:szCs w:val="18"/>
        </w:rPr>
        <w:t>.</w:t>
      </w:r>
      <w:r w:rsidRPr="00657BA2">
        <w:rPr>
          <w:rFonts w:ascii="Arial" w:hAnsi="Arial" w:cs="Arial"/>
          <w:sz w:val="18"/>
          <w:szCs w:val="18"/>
        </w:rPr>
        <w:t>)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 xml:space="preserve">survivors: </w:t>
      </w:r>
      <w:r w:rsidRPr="00657BA2">
        <w:rPr>
          <w:rFonts w:ascii="Arial" w:hAnsi="Arial" w:cs="Arial"/>
          <w:b/>
          <w:bCs/>
          <w:sz w:val="18"/>
          <w:szCs w:val="18"/>
          <w:u w:val="single"/>
        </w:rPr>
        <w:t>dau-n-law:</w:t>
      </w:r>
      <w:r w:rsidRPr="00657BA2">
        <w:rPr>
          <w:rFonts w:ascii="Arial" w:hAnsi="Arial" w:cs="Arial"/>
          <w:sz w:val="18"/>
          <w:szCs w:val="18"/>
        </w:rPr>
        <w:t xml:space="preserve">  Betty Ajax Johnson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b/>
          <w:bCs/>
          <w:sz w:val="18"/>
          <w:szCs w:val="18"/>
          <w:u w:val="single"/>
        </w:rPr>
        <w:t>Ajax, Rosa Lee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orn: 11/</w:t>
      </w:r>
      <w:r w:rsidR="00D35319" w:rsidRPr="00657BA2">
        <w:rPr>
          <w:rFonts w:ascii="Arial" w:hAnsi="Arial" w:cs="Arial"/>
          <w:sz w:val="18"/>
          <w:szCs w:val="18"/>
        </w:rPr>
        <w:t>14/1906 -Tupelo, Lee Co, Ms.</w:t>
      </w:r>
      <w:r w:rsidR="00D35319" w:rsidRPr="00657BA2">
        <w:rPr>
          <w:rFonts w:ascii="Arial" w:hAnsi="Arial" w:cs="Arial"/>
          <w:sz w:val="18"/>
          <w:szCs w:val="18"/>
        </w:rPr>
        <w:tab/>
      </w:r>
      <w:r w:rsidR="00D35319" w:rsidRPr="00657BA2">
        <w:rPr>
          <w:rFonts w:ascii="Arial" w:hAnsi="Arial" w:cs="Arial"/>
          <w:sz w:val="18"/>
          <w:szCs w:val="18"/>
        </w:rPr>
        <w:tab/>
      </w:r>
      <w:r w:rsidR="00D35319"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 xml:space="preserve">died: </w:t>
      </w:r>
      <w:r w:rsidR="00CE7E87" w:rsidRPr="00657BA2">
        <w:rPr>
          <w:rFonts w:ascii="Arial" w:hAnsi="Arial" w:cs="Arial"/>
          <w:sz w:val="18"/>
          <w:szCs w:val="18"/>
        </w:rPr>
        <w:t>0</w:t>
      </w:r>
      <w:r w:rsidRPr="00657BA2">
        <w:rPr>
          <w:rFonts w:ascii="Arial" w:hAnsi="Arial" w:cs="Arial"/>
          <w:sz w:val="18"/>
          <w:szCs w:val="18"/>
        </w:rPr>
        <w:t>9/27/1979- Memphis, Shelby Co,</w:t>
      </w:r>
      <w:r w:rsidR="00D35319" w:rsidRPr="00657BA2">
        <w:rPr>
          <w:rFonts w:ascii="Arial" w:hAnsi="Arial" w:cs="Arial"/>
          <w:sz w:val="18"/>
          <w:szCs w:val="18"/>
        </w:rPr>
        <w:t xml:space="preserve"> </w:t>
      </w:r>
      <w:r w:rsidRPr="00657BA2">
        <w:rPr>
          <w:rFonts w:ascii="Arial" w:hAnsi="Arial" w:cs="Arial"/>
          <w:sz w:val="18"/>
          <w:szCs w:val="18"/>
        </w:rPr>
        <w:t>Tn.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uried in:  Henry Cemetery - Alcorn Co, Ms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b/>
          <w:bCs/>
          <w:sz w:val="18"/>
          <w:szCs w:val="18"/>
        </w:rPr>
        <w:t>Coleman Funeral Home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spouse:  Howard David Ajax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father:  Lee Long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mother: Sulla Mitchell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jax, Ruth Yate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5/1887 - Neshoba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30/1966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edar Lawn Cemetery - Philadelphia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3531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avid Ajax  [d:1960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ndrew Jackson Yates [Neshoba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ances J. Gulley {Neshoba Co, 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Granville Hand [Philadelphia, Ms] </w:t>
      </w:r>
    </w:p>
    <w:p w:rsidR="000B28A4" w:rsidRPr="00657BA2" w:rsidRDefault="000B28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B28A4" w:rsidRPr="00657BA2" w:rsidRDefault="000B28A4" w:rsidP="000B28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b/>
          <w:bCs/>
          <w:sz w:val="18"/>
          <w:szCs w:val="18"/>
          <w:u w:val="single"/>
        </w:rPr>
        <w:t>Ajax, Sarah Ann Hearn</w:t>
      </w:r>
    </w:p>
    <w:p w:rsidR="000B28A4" w:rsidRPr="00657BA2" w:rsidRDefault="000B28A4" w:rsidP="000B28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orn: 09/29/1872</w:t>
      </w:r>
      <w:r w:rsidRPr="00657BA2">
        <w:rPr>
          <w:rFonts w:ascii="Arial" w:hAnsi="Arial" w:cs="Arial"/>
          <w:sz w:val="18"/>
          <w:szCs w:val="18"/>
        </w:rPr>
        <w:tab/>
        <w:t>- England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died: 09/01/1921- Corinth, Alcorn Co, Ms</w:t>
      </w:r>
    </w:p>
    <w:p w:rsidR="000B28A4" w:rsidRPr="00657BA2" w:rsidRDefault="000B28A4" w:rsidP="000B28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uried in: Henry Cemetery - Alcorn Co, Ms.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b/>
          <w:bCs/>
          <w:sz w:val="18"/>
          <w:szCs w:val="18"/>
        </w:rPr>
        <w:t>Mc Peters Funeral Home</w:t>
      </w:r>
      <w:r w:rsidRPr="00657BA2">
        <w:rPr>
          <w:rFonts w:ascii="Arial" w:hAnsi="Arial" w:cs="Arial"/>
          <w:sz w:val="18"/>
          <w:szCs w:val="18"/>
        </w:rPr>
        <w:tab/>
      </w:r>
    </w:p>
    <w:p w:rsidR="000B28A4" w:rsidRPr="00657BA2" w:rsidRDefault="000B28A4" w:rsidP="000B28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spouse:</w:t>
      </w:r>
    </w:p>
    <w:p w:rsidR="000B28A4" w:rsidRPr="00657BA2" w:rsidRDefault="000B28A4" w:rsidP="000B28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father: Isaac Hearn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mother: Sarah Hearn [England]</w:t>
      </w:r>
    </w:p>
    <w:p w:rsidR="000E490F" w:rsidRPr="00657BA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13F7" w:rsidRPr="00506C20" w:rsidRDefault="00351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  <w:u w:val="single"/>
        </w:rPr>
        <w:t>Akers, George N.</w:t>
      </w:r>
    </w:p>
    <w:p w:rsidR="003513F7" w:rsidRPr="00506C20" w:rsidRDefault="00351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born: 06/09/1871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  <w:t>died: 03/24/1899</w:t>
      </w:r>
    </w:p>
    <w:p w:rsidR="003513F7" w:rsidRPr="00506C20" w:rsidRDefault="00351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buried in: Mackey’s Creek Cemetery – Tishomingo Co, Ms</w:t>
      </w:r>
    </w:p>
    <w:p w:rsidR="003513F7" w:rsidRPr="00506C20" w:rsidRDefault="00351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3513F7" w:rsidRPr="00506C20" w:rsidRDefault="00351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6C20">
        <w:rPr>
          <w:rFonts w:ascii="Times New Roman" w:hAnsi="Times New Roman" w:cs="Times New Roman"/>
          <w:b/>
          <w:i/>
          <w:sz w:val="20"/>
          <w:szCs w:val="20"/>
        </w:rPr>
        <w:t>father: J. M. Akers &amp; M. A. Akers</w:t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06C2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3513F7" w:rsidRDefault="003513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42B3C" w:rsidRDefault="00742B3C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kers, Pennie</w:t>
      </w:r>
    </w:p>
    <w:p w:rsidR="00742B3C" w:rsidRDefault="00742B3C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4/14/1866  -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8/15/1950 -Booneville, Prentiss Co,</w:t>
      </w:r>
      <w:r w:rsidR="00C106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742B3C" w:rsidRDefault="00742B3C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at:  Friendship Cemetery - Dennis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1069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742B3C" w:rsidRDefault="00742B3C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James Akers (d:1915)</w:t>
      </w:r>
    </w:p>
    <w:p w:rsidR="00742B3C" w:rsidRDefault="00742B3C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Bill Barro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Amanda Stacy (Ms)</w:t>
      </w:r>
    </w:p>
    <w:p w:rsidR="00742B3C" w:rsidRDefault="00742B3C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61E94" w:rsidRDefault="00461E94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61E94">
        <w:rPr>
          <w:rFonts w:ascii="Arial" w:hAnsi="Arial" w:cs="Arial"/>
          <w:b/>
          <w:sz w:val="18"/>
          <w:szCs w:val="18"/>
          <w:u w:val="single"/>
        </w:rPr>
        <w:t>Akins, Sam</w:t>
      </w:r>
      <w:r>
        <w:rPr>
          <w:rFonts w:ascii="Arial" w:hAnsi="Arial" w:cs="Arial"/>
          <w:sz w:val="18"/>
          <w:szCs w:val="18"/>
        </w:rPr>
        <w:t xml:space="preserve">     [colored]</w:t>
      </w:r>
    </w:p>
    <w:p w:rsidR="00461E94" w:rsidRDefault="00461E94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6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9</w:t>
      </w:r>
    </w:p>
    <w:p w:rsidR="00461E94" w:rsidRDefault="00461E94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4B5BFC">
        <w:rPr>
          <w:rFonts w:ascii="Arial" w:hAnsi="Arial" w:cs="Arial"/>
          <w:sz w:val="18"/>
          <w:szCs w:val="18"/>
        </w:rPr>
        <w:t>City “b</w:t>
      </w:r>
      <w:r>
        <w:rPr>
          <w:rFonts w:ascii="Arial" w:hAnsi="Arial" w:cs="Arial"/>
          <w:sz w:val="18"/>
          <w:szCs w:val="18"/>
        </w:rPr>
        <w:t>lack</w:t>
      </w:r>
      <w:r w:rsidR="004B5BFC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461E94" w:rsidRDefault="00461E94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61E94" w:rsidRDefault="00461E94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berson, Allen Rufu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D35319">
        <w:rPr>
          <w:rFonts w:ascii="Arial" w:hAnsi="Arial" w:cs="Arial"/>
          <w:sz w:val="18"/>
          <w:szCs w:val="18"/>
        </w:rPr>
        <w:t xml:space="preserve">: </w:t>
      </w:r>
      <w:r w:rsidR="000F05E5">
        <w:rPr>
          <w:rFonts w:ascii="Arial" w:hAnsi="Arial" w:cs="Arial"/>
          <w:sz w:val="18"/>
          <w:szCs w:val="18"/>
        </w:rPr>
        <w:t>0</w:t>
      </w:r>
      <w:r w:rsidR="00D35319">
        <w:rPr>
          <w:rFonts w:ascii="Arial" w:hAnsi="Arial" w:cs="Arial"/>
          <w:sz w:val="18"/>
          <w:szCs w:val="18"/>
        </w:rPr>
        <w:t>2/22/1891 - Benton Co, Ms</w:t>
      </w:r>
      <w:r w:rsidR="00D35319">
        <w:rPr>
          <w:rFonts w:ascii="Arial" w:hAnsi="Arial" w:cs="Arial"/>
          <w:sz w:val="18"/>
          <w:szCs w:val="18"/>
        </w:rPr>
        <w:tab/>
      </w:r>
      <w:r w:rsidR="00D35319">
        <w:rPr>
          <w:rFonts w:ascii="Arial" w:hAnsi="Arial" w:cs="Arial"/>
          <w:sz w:val="18"/>
          <w:szCs w:val="18"/>
        </w:rPr>
        <w:tab/>
      </w:r>
      <w:r w:rsidR="00D35319">
        <w:rPr>
          <w:rFonts w:ascii="Arial" w:hAnsi="Arial" w:cs="Arial"/>
          <w:sz w:val="18"/>
          <w:szCs w:val="18"/>
        </w:rPr>
        <w:tab/>
      </w:r>
      <w:r w:rsidR="00D3531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0F05E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1/13/1973 - Little Rock, Ark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Cit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3531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llie Etta Rowland Alberson (d:8/03/1935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</w:t>
      </w:r>
      <w:r w:rsidR="00D50D7E"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  <w:u w:val="single"/>
        </w:rPr>
        <w:t>W I Vetera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-n-law:</w:t>
      </w:r>
      <w:r>
        <w:rPr>
          <w:rFonts w:ascii="Arial" w:hAnsi="Arial" w:cs="Arial"/>
          <w:sz w:val="18"/>
          <w:szCs w:val="18"/>
        </w:rPr>
        <w:t xml:space="preserve"> Alvie Rowland</w:t>
      </w:r>
    </w:p>
    <w:p w:rsidR="003513F7" w:rsidRDefault="003513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42B3C" w:rsidRDefault="00742B3C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berson, L. S. Crenshaw</w:t>
      </w:r>
    </w:p>
    <w:p w:rsidR="00742B3C" w:rsidRDefault="00742B3C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g</w:t>
      </w:r>
      <w:r w:rsidR="005A6887">
        <w:rPr>
          <w:rFonts w:ascii="Arial" w:hAnsi="Arial" w:cs="Arial"/>
          <w:sz w:val="18"/>
          <w:szCs w:val="18"/>
        </w:rPr>
        <w:t>e 80 yrs 6 mos. 15 days - Ms.</w:t>
      </w:r>
      <w:r w:rsidR="005A6887">
        <w:rPr>
          <w:rFonts w:ascii="Arial" w:hAnsi="Arial" w:cs="Arial"/>
          <w:sz w:val="18"/>
          <w:szCs w:val="18"/>
        </w:rPr>
        <w:tab/>
      </w:r>
      <w:r w:rsidR="005A6887">
        <w:rPr>
          <w:rFonts w:ascii="Arial" w:hAnsi="Arial" w:cs="Arial"/>
          <w:sz w:val="18"/>
          <w:szCs w:val="18"/>
        </w:rPr>
        <w:tab/>
      </w:r>
      <w:r w:rsidR="005A68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0F05E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1/13/1933 - Brady, Ms.</w:t>
      </w:r>
    </w:p>
    <w:p w:rsidR="00742B3C" w:rsidRDefault="00742B3C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ethlehem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A688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- </w:t>
      </w:r>
      <w:r>
        <w:rPr>
          <w:rFonts w:ascii="Arial" w:hAnsi="Arial" w:cs="Arial"/>
          <w:sz w:val="18"/>
          <w:szCs w:val="18"/>
        </w:rPr>
        <w:t>Corinth, Alcorn Co, Ms.</w:t>
      </w:r>
    </w:p>
    <w:p w:rsidR="00742B3C" w:rsidRDefault="00742B3C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742B3C" w:rsidRDefault="00742B3C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Crensha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Knoron (?)</w:t>
      </w:r>
    </w:p>
    <w:p w:rsidR="000F05E5" w:rsidRDefault="000F05E5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42B3C" w:rsidRPr="00657BA2" w:rsidRDefault="00742B3C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b/>
          <w:bCs/>
          <w:sz w:val="18"/>
          <w:szCs w:val="18"/>
          <w:u w:val="single"/>
        </w:rPr>
        <w:t xml:space="preserve">Alberson, </w:t>
      </w:r>
      <w:r w:rsidR="000F05E5" w:rsidRPr="00657BA2">
        <w:rPr>
          <w:rFonts w:ascii="Arial" w:hAnsi="Arial" w:cs="Arial"/>
          <w:b/>
          <w:bCs/>
          <w:sz w:val="18"/>
          <w:szCs w:val="18"/>
          <w:u w:val="single"/>
        </w:rPr>
        <w:t xml:space="preserve">Sallie </w:t>
      </w:r>
      <w:r w:rsidRPr="00657BA2">
        <w:rPr>
          <w:rFonts w:ascii="Arial" w:hAnsi="Arial" w:cs="Arial"/>
          <w:b/>
          <w:bCs/>
          <w:sz w:val="18"/>
          <w:szCs w:val="18"/>
          <w:u w:val="single"/>
        </w:rPr>
        <w:t>Etta</w:t>
      </w:r>
      <w:r w:rsidR="000F05E5" w:rsidRPr="00657BA2">
        <w:rPr>
          <w:rFonts w:ascii="Arial" w:hAnsi="Arial" w:cs="Arial"/>
          <w:b/>
          <w:bCs/>
          <w:sz w:val="18"/>
          <w:szCs w:val="18"/>
          <w:u w:val="single"/>
        </w:rPr>
        <w:t xml:space="preserve"> Rowland</w:t>
      </w:r>
      <w:r w:rsidR="002813E2" w:rsidRPr="00657BA2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2813E2" w:rsidRPr="00657BA2">
        <w:rPr>
          <w:rFonts w:ascii="Arial" w:hAnsi="Arial" w:cs="Arial"/>
          <w:b/>
          <w:bCs/>
          <w:sz w:val="18"/>
          <w:szCs w:val="18"/>
        </w:rPr>
        <w:t>*****</w:t>
      </w:r>
    </w:p>
    <w:p w:rsidR="00742B3C" w:rsidRPr="00657BA2" w:rsidRDefault="00D363D3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orn: 01/15/19</w:t>
      </w:r>
      <w:r w:rsidR="002813E2" w:rsidRPr="00657BA2">
        <w:rPr>
          <w:rFonts w:ascii="Arial" w:hAnsi="Arial" w:cs="Arial"/>
          <w:sz w:val="18"/>
          <w:szCs w:val="18"/>
        </w:rPr>
        <w:t>00</w:t>
      </w:r>
      <w:r w:rsidRPr="00657BA2">
        <w:rPr>
          <w:rFonts w:ascii="Arial" w:hAnsi="Arial" w:cs="Arial"/>
          <w:sz w:val="18"/>
          <w:szCs w:val="18"/>
        </w:rPr>
        <w:t xml:space="preserve"> - Ms.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="00742B3C" w:rsidRPr="00657BA2">
        <w:rPr>
          <w:rFonts w:ascii="Arial" w:hAnsi="Arial" w:cs="Arial"/>
          <w:sz w:val="18"/>
          <w:szCs w:val="18"/>
        </w:rPr>
        <w:t>died: 08/03/1935- Corinth, Alcorn Co, Ms</w:t>
      </w:r>
    </w:p>
    <w:p w:rsidR="00742B3C" w:rsidRPr="00657BA2" w:rsidRDefault="00742B3C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buried in: Corinth City Cemetery - Alcorn Co, Ms.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b/>
          <w:bCs/>
          <w:sz w:val="18"/>
          <w:szCs w:val="18"/>
        </w:rPr>
        <w:t>Mc</w:t>
      </w:r>
      <w:r w:rsidR="00D363D3" w:rsidRPr="00657BA2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7BA2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742B3C" w:rsidRPr="00657BA2" w:rsidRDefault="00742B3C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 xml:space="preserve">spouse: </w:t>
      </w:r>
      <w:r w:rsidR="000F05E5" w:rsidRPr="00657BA2">
        <w:rPr>
          <w:rFonts w:ascii="Arial" w:hAnsi="Arial" w:cs="Arial"/>
          <w:sz w:val="18"/>
          <w:szCs w:val="18"/>
        </w:rPr>
        <w:t xml:space="preserve">Allen </w:t>
      </w:r>
      <w:r w:rsidRPr="00657BA2">
        <w:rPr>
          <w:rFonts w:ascii="Arial" w:hAnsi="Arial" w:cs="Arial"/>
          <w:sz w:val="18"/>
          <w:szCs w:val="18"/>
        </w:rPr>
        <w:t>Rufus Alberson  (divorced)</w:t>
      </w:r>
    </w:p>
    <w:p w:rsidR="00742B3C" w:rsidRPr="00657BA2" w:rsidRDefault="00742B3C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>father: Will J. Rowland (Ms)</w:t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</w:r>
      <w:r w:rsidRPr="00657BA2">
        <w:rPr>
          <w:rFonts w:ascii="Arial" w:hAnsi="Arial" w:cs="Arial"/>
          <w:sz w:val="18"/>
          <w:szCs w:val="18"/>
        </w:rPr>
        <w:tab/>
        <w:t>mother: Mattie Luna (Ms)</w:t>
      </w:r>
    </w:p>
    <w:p w:rsidR="00742B3C" w:rsidRPr="00657BA2" w:rsidRDefault="00742B3C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 xml:space="preserve">survivors:  </w:t>
      </w:r>
      <w:r w:rsidRPr="00657BA2"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 w:rsidRPr="00657BA2">
        <w:rPr>
          <w:rFonts w:ascii="Arial" w:hAnsi="Arial" w:cs="Arial"/>
          <w:sz w:val="18"/>
          <w:szCs w:val="18"/>
        </w:rPr>
        <w:t>Grover Rowland</w:t>
      </w:r>
    </w:p>
    <w:p w:rsidR="00742B3C" w:rsidRPr="00657BA2" w:rsidRDefault="00742B3C" w:rsidP="00742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57BA2">
        <w:rPr>
          <w:rFonts w:ascii="Arial" w:hAnsi="Arial" w:cs="Arial"/>
          <w:sz w:val="18"/>
          <w:szCs w:val="18"/>
        </w:rPr>
        <w:t xml:space="preserve">survivors: </w:t>
      </w:r>
      <w:r w:rsidRPr="00657BA2">
        <w:rPr>
          <w:rFonts w:ascii="Arial" w:hAnsi="Arial" w:cs="Arial"/>
          <w:b/>
          <w:bCs/>
          <w:sz w:val="18"/>
          <w:szCs w:val="18"/>
          <w:u w:val="single"/>
        </w:rPr>
        <w:t xml:space="preserve">note: </w:t>
      </w:r>
      <w:r w:rsidRPr="00657BA2">
        <w:rPr>
          <w:rFonts w:ascii="Arial" w:hAnsi="Arial" w:cs="Arial"/>
          <w:sz w:val="18"/>
          <w:szCs w:val="18"/>
        </w:rPr>
        <w:t xml:space="preserve">Coco Cola paid </w:t>
      </w:r>
      <w:r w:rsidR="00CF4BF9">
        <w:rPr>
          <w:rFonts w:ascii="Arial" w:hAnsi="Arial" w:cs="Arial"/>
          <w:sz w:val="18"/>
          <w:szCs w:val="18"/>
        </w:rPr>
        <w:t xml:space="preserve">for </w:t>
      </w:r>
      <w:r w:rsidRPr="00657BA2">
        <w:rPr>
          <w:rFonts w:ascii="Arial" w:hAnsi="Arial" w:cs="Arial"/>
          <w:sz w:val="18"/>
          <w:szCs w:val="18"/>
        </w:rPr>
        <w:t>her burial (she committed suicide)</w:t>
      </w:r>
    </w:p>
    <w:p w:rsidR="00D363D3" w:rsidRPr="00657BA2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813E2" w:rsidRPr="001A722C" w:rsidRDefault="002813E2" w:rsidP="002813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A722C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Albert, Edward Thomas "Vojta"</w:t>
      </w:r>
    </w:p>
    <w:p w:rsidR="002813E2" w:rsidRPr="001A722C" w:rsidRDefault="002813E2" w:rsidP="002813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A722C">
        <w:rPr>
          <w:rFonts w:ascii="Arial" w:hAnsi="Arial" w:cs="Arial"/>
          <w:color w:val="000000" w:themeColor="text1"/>
          <w:sz w:val="18"/>
          <w:szCs w:val="18"/>
        </w:rPr>
        <w:t>born: 3/28/1894  - Cook Co, IL</w:t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  <w:t xml:space="preserve">died: 1/8/1961- </w:t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2813E2" w:rsidRPr="001A722C" w:rsidRDefault="002813E2" w:rsidP="002813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A722C">
        <w:rPr>
          <w:rFonts w:ascii="Arial" w:hAnsi="Arial" w:cs="Arial"/>
          <w:color w:val="000000" w:themeColor="text1"/>
          <w:sz w:val="18"/>
          <w:szCs w:val="18"/>
        </w:rPr>
        <w:t xml:space="preserve">buried in:  Illinois </w:t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b/>
          <w:bCs/>
          <w:color w:val="000000" w:themeColor="text1"/>
          <w:sz w:val="18"/>
          <w:szCs w:val="18"/>
        </w:rPr>
        <w:t>Mc Peters Funeral Home</w:t>
      </w:r>
      <w:r w:rsidRPr="001A722C">
        <w:rPr>
          <w:rFonts w:ascii="Arial" w:hAnsi="Arial" w:cs="Arial"/>
          <w:color w:val="000000" w:themeColor="text1"/>
          <w:sz w:val="18"/>
          <w:szCs w:val="18"/>
        </w:rPr>
        <w:t xml:space="preserve"> - Corinth, Alcorn Co, Ms.</w:t>
      </w:r>
    </w:p>
    <w:p w:rsidR="002813E2" w:rsidRPr="001A722C" w:rsidRDefault="002813E2" w:rsidP="002813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A722C">
        <w:rPr>
          <w:rFonts w:ascii="Arial" w:hAnsi="Arial" w:cs="Arial"/>
          <w:color w:val="000000" w:themeColor="text1"/>
          <w:sz w:val="18"/>
          <w:szCs w:val="18"/>
        </w:rPr>
        <w:t xml:space="preserve">spouse:  Lillian Arnold (age 70)  </w:t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:rsidR="002813E2" w:rsidRPr="001A722C" w:rsidRDefault="002813E2" w:rsidP="002813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A722C">
        <w:rPr>
          <w:rFonts w:ascii="Arial" w:hAnsi="Arial" w:cs="Arial"/>
          <w:color w:val="000000" w:themeColor="text1"/>
          <w:sz w:val="18"/>
          <w:szCs w:val="18"/>
        </w:rPr>
        <w:t>father:  Mr. Vojta</w:t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  <w:t>????</w:t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  <w:t xml:space="preserve">mother:                    </w:t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</w:t>
      </w:r>
      <w:r w:rsidRPr="001A722C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</w:p>
    <w:p w:rsidR="002813E2" w:rsidRPr="001A722C" w:rsidRDefault="002813E2" w:rsidP="002813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A722C">
        <w:rPr>
          <w:rFonts w:ascii="Arial" w:hAnsi="Arial" w:cs="Arial"/>
          <w:color w:val="000000" w:themeColor="text1"/>
          <w:sz w:val="18"/>
          <w:szCs w:val="18"/>
        </w:rPr>
        <w:t xml:space="preserve">***** died on </w:t>
      </w:r>
      <w:r w:rsidRPr="001A722C">
        <w:rPr>
          <w:rFonts w:ascii="Arial" w:hAnsi="Arial" w:cs="Arial"/>
          <w:color w:val="000000" w:themeColor="text1"/>
          <w:sz w:val="18"/>
          <w:szCs w:val="18"/>
          <w:u w:val="single"/>
        </w:rPr>
        <w:t>City of Miami Train passing thru</w:t>
      </w:r>
      <w:r w:rsidRPr="001A722C">
        <w:rPr>
          <w:rFonts w:ascii="Arial" w:hAnsi="Arial" w:cs="Arial"/>
          <w:color w:val="000000" w:themeColor="text1"/>
          <w:sz w:val="18"/>
          <w:szCs w:val="18"/>
        </w:rPr>
        <w:t xml:space="preserve"> - Residence Yorkville, Kendall Co, IL</w:t>
      </w:r>
    </w:p>
    <w:p w:rsidR="002813E2" w:rsidRPr="001A722C" w:rsidRDefault="002813E2" w:rsidP="002813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A722C">
        <w:rPr>
          <w:rFonts w:ascii="Arial" w:hAnsi="Arial" w:cs="Arial"/>
          <w:color w:val="000000" w:themeColor="text1"/>
          <w:sz w:val="18"/>
          <w:szCs w:val="18"/>
        </w:rPr>
        <w:tab/>
        <w:t xml:space="preserve">body shipped to </w:t>
      </w:r>
      <w:r w:rsidRPr="001A722C">
        <w:rPr>
          <w:rFonts w:ascii="Arial" w:hAnsi="Arial" w:cs="Arial"/>
          <w:b/>
          <w:bCs/>
          <w:color w:val="000000" w:themeColor="text1"/>
          <w:sz w:val="18"/>
          <w:szCs w:val="18"/>
        </w:rPr>
        <w:t>Surburban Funeral Home</w:t>
      </w:r>
      <w:r w:rsidRPr="001A722C">
        <w:rPr>
          <w:rFonts w:ascii="Arial" w:hAnsi="Arial" w:cs="Arial"/>
          <w:color w:val="000000" w:themeColor="text1"/>
          <w:sz w:val="18"/>
          <w:szCs w:val="18"/>
        </w:rPr>
        <w:t xml:space="preserve"> in Maywood, Illinois</w:t>
      </w:r>
      <w:r w:rsidRPr="001A722C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2813E2" w:rsidRDefault="002813E2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363D3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bright, Clyde</w:t>
      </w:r>
    </w:p>
    <w:p w:rsidR="00D363D3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12/25/1936 - </w:t>
      </w:r>
    </w:p>
    <w:p w:rsidR="00D363D3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</w:p>
    <w:p w:rsidR="00D363D3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ohn Richards Albright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ude May Holloway Albright</w:t>
      </w:r>
    </w:p>
    <w:p w:rsidR="00D363D3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 xml:space="preserve"> William Grady "Snake" Albright [Vina, Ala]  &amp; Roy Albright</w:t>
      </w:r>
    </w:p>
    <w:p w:rsidR="00E4161A" w:rsidRDefault="00E4161A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363D3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bright, John Richard Sr</w:t>
      </w:r>
      <w:r w:rsidR="007B54D7">
        <w:rPr>
          <w:rFonts w:ascii="Arial" w:hAnsi="Arial" w:cs="Arial"/>
          <w:b/>
          <w:bCs/>
          <w:sz w:val="18"/>
          <w:szCs w:val="18"/>
          <w:u w:val="single"/>
        </w:rPr>
        <w:t>.</w:t>
      </w:r>
    </w:p>
    <w:p w:rsidR="00D363D3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3/1870 - Atlanta, Georg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7/1947 - Corinth, Alcorn Co, Ms</w:t>
      </w:r>
    </w:p>
    <w:p w:rsidR="00D363D3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rry Cemetery - Vina, Franklin Co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D363D3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ude Mae Holloway Albright [d:11/24/1934]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363D3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Grady Albright </w:t>
      </w:r>
    </w:p>
    <w:p w:rsidR="00FC6BE8" w:rsidRDefault="00FC6BE8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363D3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bright, Linda Christine</w:t>
      </w:r>
    </w:p>
    <w:p w:rsidR="00D363D3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3/1960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4/1960 - Corinth, Alcorn Co, Ms</w:t>
      </w:r>
    </w:p>
    <w:p w:rsidR="00D363D3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D363D3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R. Albright [Franklin Co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Connie [Houston, T</w:t>
      </w:r>
      <w:r w:rsidR="00A2774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A27746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]</w:t>
      </w:r>
    </w:p>
    <w:p w:rsidR="004B5BFC" w:rsidRDefault="004B5BFC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322B" w:rsidRDefault="007F322B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322B" w:rsidRDefault="007F322B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363D3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Albright, Maude Mae Holloway</w:t>
      </w:r>
    </w:p>
    <w:p w:rsidR="00D363D3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6/1886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11/24/1934 - </w:t>
      </w:r>
    </w:p>
    <w:p w:rsidR="00D363D3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erry Cemetery - Vina, Franklin Co, Al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7F322B" w:rsidRDefault="00D363D3" w:rsidP="007F32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Richard Albright Sr.</w:t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="007F322B">
        <w:rPr>
          <w:rFonts w:ascii="Arial" w:hAnsi="Arial" w:cs="Arial"/>
          <w:sz w:val="18"/>
          <w:szCs w:val="18"/>
        </w:rPr>
        <w:t xml:space="preserve"> Grady Albright</w:t>
      </w:r>
    </w:p>
    <w:p w:rsidR="00D363D3" w:rsidRDefault="00D363D3" w:rsidP="00D36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Holloway (S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s. Ray </w:t>
      </w:r>
    </w:p>
    <w:p w:rsidR="00CF2552" w:rsidRDefault="00CF25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F255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F2552">
        <w:rPr>
          <w:rFonts w:ascii="Arial" w:hAnsi="Arial" w:cs="Arial"/>
          <w:b/>
          <w:bCs/>
          <w:sz w:val="18"/>
          <w:szCs w:val="18"/>
          <w:u w:val="single"/>
        </w:rPr>
        <w:t>Albright, Roy J.</w:t>
      </w:r>
      <w:r w:rsidRPr="00CF2552">
        <w:rPr>
          <w:rFonts w:ascii="Arial" w:hAnsi="Arial" w:cs="Arial"/>
          <w:sz w:val="18"/>
          <w:szCs w:val="18"/>
        </w:rPr>
        <w:t xml:space="preserve">       </w:t>
      </w:r>
      <w:r w:rsidRPr="00CF2552">
        <w:rPr>
          <w:rFonts w:ascii="Arial" w:hAnsi="Arial" w:cs="Arial"/>
          <w:sz w:val="18"/>
          <w:szCs w:val="18"/>
        </w:rPr>
        <w:tab/>
        <w:t xml:space="preserve"> </w:t>
      </w:r>
    </w:p>
    <w:p w:rsidR="000E490F" w:rsidRPr="00CF255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F2552">
        <w:rPr>
          <w:rFonts w:ascii="Arial" w:hAnsi="Arial" w:cs="Arial"/>
          <w:sz w:val="18"/>
          <w:szCs w:val="18"/>
        </w:rPr>
        <w:t>born: 04/02/1917 - Red Bay, Franklin Co, Ala</w:t>
      </w:r>
      <w:r w:rsidRPr="00CF2552">
        <w:rPr>
          <w:rFonts w:ascii="Arial" w:hAnsi="Arial" w:cs="Arial"/>
          <w:sz w:val="18"/>
          <w:szCs w:val="18"/>
        </w:rPr>
        <w:tab/>
      </w:r>
      <w:r w:rsidRPr="00CF2552">
        <w:rPr>
          <w:rFonts w:ascii="Arial" w:hAnsi="Arial" w:cs="Arial"/>
          <w:sz w:val="18"/>
          <w:szCs w:val="18"/>
        </w:rPr>
        <w:tab/>
      </w:r>
      <w:r w:rsidRPr="00CF2552">
        <w:rPr>
          <w:rFonts w:ascii="Arial" w:hAnsi="Arial" w:cs="Arial"/>
          <w:sz w:val="18"/>
          <w:szCs w:val="18"/>
        </w:rPr>
        <w:tab/>
        <w:t>died: 03/06/1990 - Corinth, Alcorn Co, Ms</w:t>
      </w:r>
    </w:p>
    <w:p w:rsidR="000E490F" w:rsidRPr="00CF255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F2552">
        <w:rPr>
          <w:rFonts w:ascii="Arial" w:hAnsi="Arial" w:cs="Arial"/>
          <w:sz w:val="18"/>
          <w:szCs w:val="18"/>
        </w:rPr>
        <w:t>buried in:</w:t>
      </w:r>
      <w:r w:rsidR="00650EB8" w:rsidRPr="00CF2552">
        <w:rPr>
          <w:rFonts w:ascii="Arial" w:hAnsi="Arial" w:cs="Arial"/>
          <w:sz w:val="18"/>
          <w:szCs w:val="18"/>
        </w:rPr>
        <w:t xml:space="preserve"> </w:t>
      </w:r>
      <w:r w:rsidRPr="00CF2552">
        <w:rPr>
          <w:rFonts w:ascii="Arial" w:hAnsi="Arial" w:cs="Arial"/>
          <w:sz w:val="18"/>
          <w:szCs w:val="18"/>
        </w:rPr>
        <w:t xml:space="preserve">Forrest Memorial Park Cemetery - </w:t>
      </w:r>
      <w:r w:rsidRPr="00CF2552">
        <w:rPr>
          <w:rFonts w:ascii="Arial" w:hAnsi="Arial" w:cs="Arial"/>
          <w:sz w:val="18"/>
          <w:szCs w:val="18"/>
        </w:rPr>
        <w:tab/>
        <w:t>lot # 8-36A-4</w:t>
      </w:r>
      <w:r w:rsidRPr="00CF2552">
        <w:rPr>
          <w:rFonts w:ascii="Arial" w:hAnsi="Arial" w:cs="Arial"/>
          <w:sz w:val="18"/>
          <w:szCs w:val="18"/>
        </w:rPr>
        <w:tab/>
      </w:r>
      <w:r w:rsidRPr="00CF2552">
        <w:rPr>
          <w:rFonts w:ascii="Arial" w:hAnsi="Arial" w:cs="Arial"/>
          <w:b/>
          <w:bCs/>
          <w:sz w:val="18"/>
          <w:szCs w:val="18"/>
        </w:rPr>
        <w:t>Mc</w:t>
      </w:r>
      <w:r w:rsidR="00D35319" w:rsidRPr="00CF2552">
        <w:rPr>
          <w:rFonts w:ascii="Arial" w:hAnsi="Arial" w:cs="Arial"/>
          <w:b/>
          <w:bCs/>
          <w:sz w:val="18"/>
          <w:szCs w:val="18"/>
        </w:rPr>
        <w:t xml:space="preserve"> </w:t>
      </w:r>
      <w:r w:rsidRPr="00CF2552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CF255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F2552">
        <w:rPr>
          <w:rFonts w:ascii="Arial" w:hAnsi="Arial" w:cs="Arial"/>
          <w:sz w:val="18"/>
          <w:szCs w:val="18"/>
        </w:rPr>
        <w:t>spouse: Jo Marie Albright</w:t>
      </w:r>
      <w:r w:rsidRPr="00CF2552">
        <w:rPr>
          <w:rFonts w:ascii="Arial" w:hAnsi="Arial" w:cs="Arial"/>
          <w:sz w:val="18"/>
          <w:szCs w:val="18"/>
        </w:rPr>
        <w:br/>
        <w:t>father: John Richard Albright</w:t>
      </w:r>
      <w:r w:rsidRPr="00CF2552">
        <w:rPr>
          <w:rFonts w:ascii="Arial" w:hAnsi="Arial" w:cs="Arial"/>
          <w:sz w:val="18"/>
          <w:szCs w:val="18"/>
        </w:rPr>
        <w:tab/>
      </w:r>
      <w:r w:rsidRPr="00CF2552">
        <w:rPr>
          <w:rFonts w:ascii="Arial" w:hAnsi="Arial" w:cs="Arial"/>
          <w:sz w:val="18"/>
          <w:szCs w:val="18"/>
        </w:rPr>
        <w:tab/>
      </w:r>
      <w:r w:rsidRPr="00CF2552">
        <w:rPr>
          <w:rFonts w:ascii="Arial" w:hAnsi="Arial" w:cs="Arial"/>
          <w:sz w:val="18"/>
          <w:szCs w:val="18"/>
        </w:rPr>
        <w:tab/>
      </w:r>
      <w:r w:rsidRPr="00CF2552">
        <w:rPr>
          <w:rFonts w:ascii="Arial" w:hAnsi="Arial" w:cs="Arial"/>
          <w:sz w:val="18"/>
          <w:szCs w:val="18"/>
        </w:rPr>
        <w:tab/>
        <w:t>mother: Maude Holloway</w:t>
      </w:r>
    </w:p>
    <w:p w:rsidR="00650EB8" w:rsidRPr="00CF2552" w:rsidRDefault="00650E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27746" w:rsidRPr="00CF2552" w:rsidRDefault="00A277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F2552">
        <w:rPr>
          <w:rFonts w:ascii="Arial" w:hAnsi="Arial" w:cs="Arial"/>
          <w:b/>
          <w:sz w:val="18"/>
          <w:szCs w:val="18"/>
          <w:u w:val="single"/>
        </w:rPr>
        <w:t>Albright, William Grady</w:t>
      </w:r>
    </w:p>
    <w:p w:rsidR="00A27746" w:rsidRPr="00CF2552" w:rsidRDefault="00A277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F2552">
        <w:rPr>
          <w:rFonts w:ascii="Arial" w:hAnsi="Arial" w:cs="Arial"/>
          <w:sz w:val="18"/>
          <w:szCs w:val="18"/>
        </w:rPr>
        <w:t>born: 10/02/1908 {Va.}</w:t>
      </w:r>
      <w:r w:rsidRPr="00CF2552">
        <w:rPr>
          <w:rFonts w:ascii="Arial" w:hAnsi="Arial" w:cs="Arial"/>
          <w:sz w:val="18"/>
          <w:szCs w:val="18"/>
        </w:rPr>
        <w:tab/>
      </w:r>
      <w:r w:rsidRPr="00CF2552">
        <w:rPr>
          <w:rFonts w:ascii="Arial" w:hAnsi="Arial" w:cs="Arial"/>
          <w:sz w:val="18"/>
          <w:szCs w:val="18"/>
        </w:rPr>
        <w:tab/>
      </w:r>
      <w:r w:rsidRPr="00CF2552">
        <w:rPr>
          <w:rFonts w:ascii="Arial" w:hAnsi="Arial" w:cs="Arial"/>
          <w:sz w:val="18"/>
          <w:szCs w:val="18"/>
        </w:rPr>
        <w:tab/>
      </w:r>
      <w:r w:rsidRPr="00CF2552">
        <w:rPr>
          <w:rFonts w:ascii="Arial" w:hAnsi="Arial" w:cs="Arial"/>
          <w:sz w:val="18"/>
          <w:szCs w:val="18"/>
        </w:rPr>
        <w:tab/>
      </w:r>
      <w:r w:rsidRPr="00CF2552">
        <w:rPr>
          <w:rFonts w:ascii="Arial" w:hAnsi="Arial" w:cs="Arial"/>
          <w:sz w:val="18"/>
          <w:szCs w:val="18"/>
        </w:rPr>
        <w:tab/>
        <w:t>died: 01/21/1974-Corinth, Alcorn Co, Ms</w:t>
      </w:r>
    </w:p>
    <w:p w:rsidR="00A27746" w:rsidRPr="00CF2552" w:rsidRDefault="00A27746" w:rsidP="00A277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F2552">
        <w:rPr>
          <w:rFonts w:ascii="Arial" w:hAnsi="Arial" w:cs="Arial"/>
          <w:sz w:val="18"/>
          <w:szCs w:val="18"/>
        </w:rPr>
        <w:t>buried in: Forrest Memorial Park Cemetery -lot # 8-36B-2</w:t>
      </w:r>
      <w:r w:rsidRPr="00CF2552">
        <w:rPr>
          <w:rFonts w:ascii="Arial" w:hAnsi="Arial" w:cs="Arial"/>
          <w:sz w:val="18"/>
          <w:szCs w:val="18"/>
        </w:rPr>
        <w:tab/>
      </w:r>
      <w:r w:rsidRPr="00CF2552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A27746" w:rsidRPr="00CF2552" w:rsidRDefault="00A27746" w:rsidP="00A277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u w:val="single"/>
        </w:rPr>
      </w:pPr>
      <w:r w:rsidRPr="00CF2552">
        <w:rPr>
          <w:rFonts w:ascii="Arial" w:hAnsi="Arial" w:cs="Arial"/>
          <w:bCs/>
          <w:sz w:val="18"/>
          <w:szCs w:val="18"/>
        </w:rPr>
        <w:t>spouse: Lola Gable {divorced}</w:t>
      </w:r>
      <w:r w:rsidRPr="00CF2552">
        <w:rPr>
          <w:rFonts w:ascii="Arial" w:hAnsi="Arial" w:cs="Arial"/>
          <w:bCs/>
          <w:sz w:val="18"/>
          <w:szCs w:val="18"/>
        </w:rPr>
        <w:tab/>
      </w:r>
      <w:r w:rsidRPr="00CF2552">
        <w:rPr>
          <w:rFonts w:ascii="Arial" w:hAnsi="Arial" w:cs="Arial"/>
          <w:bCs/>
          <w:sz w:val="18"/>
          <w:szCs w:val="18"/>
        </w:rPr>
        <w:tab/>
      </w:r>
      <w:r w:rsidRPr="00CF2552">
        <w:rPr>
          <w:rFonts w:ascii="Arial" w:hAnsi="Arial" w:cs="Arial"/>
          <w:bCs/>
          <w:sz w:val="18"/>
          <w:szCs w:val="18"/>
        </w:rPr>
        <w:tab/>
      </w:r>
      <w:r w:rsidRPr="00CF2552">
        <w:rPr>
          <w:rFonts w:ascii="Arial" w:hAnsi="Arial" w:cs="Arial"/>
          <w:bCs/>
          <w:sz w:val="18"/>
          <w:szCs w:val="18"/>
        </w:rPr>
        <w:tab/>
      </w:r>
      <w:r w:rsidRPr="00CF2552">
        <w:rPr>
          <w:rFonts w:ascii="Arial" w:hAnsi="Arial" w:cs="Arial"/>
          <w:bCs/>
          <w:sz w:val="18"/>
          <w:szCs w:val="18"/>
          <w:u w:val="single"/>
        </w:rPr>
        <w:t>Veteran of WW II</w:t>
      </w:r>
    </w:p>
    <w:p w:rsidR="00A27746" w:rsidRPr="00CF2552" w:rsidRDefault="00A27746" w:rsidP="00A277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CF2552">
        <w:rPr>
          <w:rFonts w:ascii="Arial" w:hAnsi="Arial" w:cs="Arial"/>
          <w:bCs/>
          <w:sz w:val="18"/>
          <w:szCs w:val="18"/>
        </w:rPr>
        <w:t>father: John R. Albright {SC}</w:t>
      </w:r>
      <w:r w:rsidRPr="00CF2552">
        <w:rPr>
          <w:rFonts w:ascii="Arial" w:hAnsi="Arial" w:cs="Arial"/>
          <w:bCs/>
          <w:sz w:val="18"/>
          <w:szCs w:val="18"/>
        </w:rPr>
        <w:tab/>
      </w:r>
      <w:r w:rsidRPr="00CF2552">
        <w:rPr>
          <w:rFonts w:ascii="Arial" w:hAnsi="Arial" w:cs="Arial"/>
          <w:bCs/>
          <w:sz w:val="18"/>
          <w:szCs w:val="18"/>
        </w:rPr>
        <w:tab/>
      </w:r>
      <w:r w:rsidRPr="00CF2552">
        <w:rPr>
          <w:rFonts w:ascii="Arial" w:hAnsi="Arial" w:cs="Arial"/>
          <w:bCs/>
          <w:sz w:val="18"/>
          <w:szCs w:val="18"/>
        </w:rPr>
        <w:tab/>
      </w:r>
      <w:r w:rsidRPr="00CF2552">
        <w:rPr>
          <w:rFonts w:ascii="Arial" w:hAnsi="Arial" w:cs="Arial"/>
          <w:bCs/>
          <w:sz w:val="18"/>
          <w:szCs w:val="18"/>
        </w:rPr>
        <w:tab/>
        <w:t>mother: Maude Holloway {Spruce Pine, Ala}</w:t>
      </w:r>
    </w:p>
    <w:p w:rsidR="00A27746" w:rsidRPr="00CF2552" w:rsidRDefault="00A27746" w:rsidP="00A277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F2552">
        <w:rPr>
          <w:rFonts w:ascii="Arial" w:hAnsi="Arial" w:cs="Arial"/>
          <w:bCs/>
          <w:sz w:val="18"/>
          <w:szCs w:val="18"/>
        </w:rPr>
        <w:t xml:space="preserve">survivors:  </w:t>
      </w:r>
      <w:r w:rsidRPr="00CF2552">
        <w:rPr>
          <w:rFonts w:ascii="Arial" w:hAnsi="Arial" w:cs="Arial"/>
          <w:b/>
          <w:bCs/>
          <w:sz w:val="18"/>
          <w:szCs w:val="18"/>
          <w:u w:val="single"/>
        </w:rPr>
        <w:t>bro:</w:t>
      </w:r>
      <w:r w:rsidRPr="00CF2552">
        <w:rPr>
          <w:rFonts w:ascii="Arial" w:hAnsi="Arial" w:cs="Arial"/>
          <w:bCs/>
          <w:sz w:val="18"/>
          <w:szCs w:val="18"/>
        </w:rPr>
        <w:t xml:space="preserve"> Roy Albright</w:t>
      </w:r>
    </w:p>
    <w:p w:rsidR="003513F7" w:rsidRDefault="003513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britton, Hazel Pauline Russell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D35319">
        <w:rPr>
          <w:rFonts w:ascii="Arial" w:hAnsi="Arial" w:cs="Arial"/>
          <w:sz w:val="18"/>
          <w:szCs w:val="18"/>
        </w:rPr>
        <w:t xml:space="preserve"> 4/21/1915 -- Charlotte, NC</w:t>
      </w:r>
      <w:r w:rsidR="00D35319">
        <w:rPr>
          <w:rFonts w:ascii="Arial" w:hAnsi="Arial" w:cs="Arial"/>
          <w:sz w:val="18"/>
          <w:szCs w:val="18"/>
        </w:rPr>
        <w:tab/>
      </w:r>
      <w:r w:rsidR="00D35319">
        <w:rPr>
          <w:rFonts w:ascii="Arial" w:hAnsi="Arial" w:cs="Arial"/>
          <w:sz w:val="18"/>
          <w:szCs w:val="18"/>
        </w:rPr>
        <w:tab/>
      </w:r>
      <w:r w:rsidR="00D35319">
        <w:rPr>
          <w:rFonts w:ascii="Arial" w:hAnsi="Arial" w:cs="Arial"/>
          <w:sz w:val="18"/>
          <w:szCs w:val="18"/>
        </w:rPr>
        <w:tab/>
      </w:r>
      <w:r w:rsidR="00D3531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23/1981-Corinth, Alcorn Co,</w:t>
      </w:r>
      <w:r w:rsidR="00FD77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Essary Springs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Homer Pri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eorgia Schiltz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13F7" w:rsidRPr="00A27746" w:rsidRDefault="00351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  <w:u w:val="single"/>
        </w:rPr>
        <w:t>Aldridge, Alvin Lonzo</w:t>
      </w:r>
    </w:p>
    <w:p w:rsidR="003513F7" w:rsidRPr="00A27746" w:rsidRDefault="00351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born: 12/24/1893</w:t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  <w:t>died: 12/13/1895</w:t>
      </w:r>
    </w:p>
    <w:p w:rsidR="003513F7" w:rsidRPr="00A27746" w:rsidRDefault="00351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buried in: Rutledge Salem Cemetery-Tishomingo Co, Ms</w:t>
      </w:r>
    </w:p>
    <w:p w:rsidR="003513F7" w:rsidRPr="00A27746" w:rsidRDefault="00351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3513F7" w:rsidRDefault="003513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dridge, Betty Sheppar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4/1944 - Virgin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4/1991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and Vie Memory Garden Cemetery - Bluefield, Va</w:t>
      </w:r>
      <w:r w:rsidR="00D3531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3531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ill Aldridg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llace Shepp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cille Wats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dridge, Ella</w:t>
      </w:r>
      <w:r w:rsidR="0048484C">
        <w:rPr>
          <w:rFonts w:ascii="Arial" w:hAnsi="Arial" w:cs="Arial"/>
          <w:b/>
          <w:bCs/>
          <w:sz w:val="18"/>
          <w:szCs w:val="18"/>
          <w:u w:val="single"/>
        </w:rPr>
        <w:t xml:space="preserve"> Yarbrough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C156A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1/07/1890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48484C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1/19/1927 -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A27746">
        <w:rPr>
          <w:rFonts w:ascii="Arial" w:hAnsi="Arial" w:cs="Arial"/>
          <w:sz w:val="18"/>
          <w:szCs w:val="18"/>
        </w:rPr>
        <w:t>“white”</w:t>
      </w:r>
      <w:r w:rsidR="00E416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7F322B" w:rsidRDefault="00C22898" w:rsidP="007F32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B. Aldridge - Kossuth, Ms.</w:t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sz w:val="18"/>
          <w:szCs w:val="18"/>
        </w:rPr>
        <w:tab/>
      </w:r>
      <w:r w:rsidR="007F322B">
        <w:rPr>
          <w:rFonts w:ascii="Arial" w:hAnsi="Arial" w:cs="Arial"/>
          <w:b/>
          <w:bCs/>
          <w:sz w:val="18"/>
          <w:szCs w:val="18"/>
          <w:u w:val="single"/>
        </w:rPr>
        <w:t xml:space="preserve">ord. by: </w:t>
      </w:r>
      <w:r w:rsidR="007F322B">
        <w:rPr>
          <w:rFonts w:ascii="Arial" w:hAnsi="Arial" w:cs="Arial"/>
          <w:sz w:val="18"/>
          <w:szCs w:val="18"/>
        </w:rPr>
        <w:t>W. W. Aldridge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R.</w:t>
      </w:r>
      <w:r w:rsidR="0048484C">
        <w:rPr>
          <w:rFonts w:ascii="Arial" w:hAnsi="Arial" w:cs="Arial"/>
          <w:sz w:val="18"/>
          <w:szCs w:val="18"/>
        </w:rPr>
        <w:t xml:space="preserve"> [John Rufus]</w:t>
      </w:r>
      <w:r>
        <w:rPr>
          <w:rFonts w:ascii="Arial" w:hAnsi="Arial" w:cs="Arial"/>
          <w:sz w:val="18"/>
          <w:szCs w:val="18"/>
        </w:rPr>
        <w:t xml:space="preserve"> Yarbrough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48484C">
        <w:rPr>
          <w:rFonts w:ascii="Arial" w:hAnsi="Arial" w:cs="Arial"/>
          <w:sz w:val="18"/>
          <w:szCs w:val="18"/>
        </w:rPr>
        <w:t xml:space="preserve"> Betty Louise</w:t>
      </w:r>
      <w:r>
        <w:rPr>
          <w:rFonts w:ascii="Arial" w:hAnsi="Arial" w:cs="Arial"/>
          <w:sz w:val="18"/>
          <w:szCs w:val="18"/>
        </w:rPr>
        <w:t xml:space="preserve"> Lewis (Ala)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dridge, Eula May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27/1881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22/1923 - Thrasher, Prentiss Co, Ms.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Libert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Y. Aldridge (Ala.)</w:t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4161A" w:rsidRDefault="00E4161A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dridge, Eula Pearl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1/19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11/1984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East Prentiss Baptist Cemetery. - Booneville, Ms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alts Funeral Home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Arvil "Archie" Aldridge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mily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rvil Aldridge Jr. (Orion, IL) &amp;  Billy Ray Aldridge (New London, Iowa)   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delle Johnson (Booneville, Ms)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Chester Smith (Booneville, Ms.)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83C40" w:rsidRPr="00F83C40" w:rsidRDefault="00F83C40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83C40">
        <w:rPr>
          <w:rFonts w:ascii="Arial" w:hAnsi="Arial" w:cs="Arial"/>
          <w:b/>
          <w:sz w:val="18"/>
          <w:szCs w:val="18"/>
          <w:u w:val="single"/>
        </w:rPr>
        <w:t>Aldridge, Fowler</w:t>
      </w:r>
    </w:p>
    <w:p w:rsidR="00F83C40" w:rsidRDefault="00F83C40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6/1872</w:t>
      </w:r>
      <w:r>
        <w:rPr>
          <w:rFonts w:ascii="Arial" w:hAnsi="Arial" w:cs="Arial"/>
          <w:sz w:val="18"/>
          <w:szCs w:val="18"/>
        </w:rPr>
        <w:tab/>
        <w:t>{1873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3056E1">
        <w:rPr>
          <w:rFonts w:ascii="Arial" w:hAnsi="Arial" w:cs="Arial"/>
          <w:sz w:val="18"/>
          <w:szCs w:val="18"/>
        </w:rPr>
        <w:t>07/30/</w:t>
      </w:r>
      <w:r>
        <w:rPr>
          <w:rFonts w:ascii="Arial" w:hAnsi="Arial" w:cs="Arial"/>
          <w:sz w:val="18"/>
          <w:szCs w:val="18"/>
        </w:rPr>
        <w:t>1943</w:t>
      </w:r>
    </w:p>
    <w:p w:rsidR="00F83C40" w:rsidRDefault="00F83C40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utledge Salem Cemetery – Tishomingo Co, Ms</w:t>
      </w:r>
    </w:p>
    <w:p w:rsidR="00F83C40" w:rsidRDefault="00F83C40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ttie Bell Rast  {m:01/31/1893 – Tishomingo Co, Ms]</w:t>
      </w:r>
    </w:p>
    <w:p w:rsidR="00F83C40" w:rsidRDefault="00F83C40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alvin Johnson Aldridg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cinda L. Rutledge</w:t>
      </w:r>
    </w:p>
    <w:p w:rsidR="004F336A" w:rsidRDefault="004F336A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F336A">
        <w:rPr>
          <w:rFonts w:ascii="Arial" w:hAnsi="Arial" w:cs="Arial"/>
          <w:b/>
          <w:sz w:val="18"/>
          <w:szCs w:val="18"/>
          <w:u w:val="single"/>
        </w:rPr>
        <w:t>children:</w:t>
      </w:r>
      <w:r>
        <w:rPr>
          <w:rFonts w:ascii="Arial" w:hAnsi="Arial" w:cs="Arial"/>
          <w:sz w:val="18"/>
          <w:szCs w:val="18"/>
        </w:rPr>
        <w:t xml:space="preserve"> Lonnie F. Aldridge, William M. Aldridge, Rubine</w:t>
      </w:r>
      <w:r w:rsidR="003056E1">
        <w:rPr>
          <w:rFonts w:ascii="Arial" w:hAnsi="Arial" w:cs="Arial"/>
          <w:sz w:val="18"/>
          <w:szCs w:val="18"/>
        </w:rPr>
        <w:t xml:space="preserve"> M. “</w:t>
      </w:r>
      <w:r>
        <w:rPr>
          <w:rFonts w:ascii="Arial" w:hAnsi="Arial" w:cs="Arial"/>
          <w:sz w:val="18"/>
          <w:szCs w:val="18"/>
        </w:rPr>
        <w:t>Ruby</w:t>
      </w:r>
      <w:r w:rsidR="003056E1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Aldridge, Edwin Eugene Aldridge</w:t>
      </w:r>
    </w:p>
    <w:p w:rsidR="003056E1" w:rsidRDefault="003056E1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56E1">
        <w:rPr>
          <w:rFonts w:ascii="Arial" w:hAnsi="Arial" w:cs="Arial"/>
          <w:b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Bessie Aldridge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Aldridge, </w:t>
      </w:r>
      <w:r w:rsidR="00864144">
        <w:rPr>
          <w:rFonts w:ascii="Arial" w:hAnsi="Arial" w:cs="Arial"/>
          <w:b/>
          <w:bCs/>
          <w:sz w:val="18"/>
          <w:szCs w:val="18"/>
          <w:u w:val="single"/>
        </w:rPr>
        <w:t>Frances “</w:t>
      </w:r>
      <w:r>
        <w:rPr>
          <w:rFonts w:ascii="Arial" w:hAnsi="Arial" w:cs="Arial"/>
          <w:b/>
          <w:bCs/>
          <w:sz w:val="18"/>
          <w:szCs w:val="18"/>
          <w:u w:val="single"/>
        </w:rPr>
        <w:t>Fannie</w:t>
      </w:r>
      <w:r w:rsidR="00FF61A8">
        <w:rPr>
          <w:rFonts w:ascii="Arial" w:hAnsi="Arial" w:cs="Arial"/>
          <w:b/>
          <w:bCs/>
          <w:sz w:val="18"/>
          <w:szCs w:val="18"/>
          <w:u w:val="single"/>
        </w:rPr>
        <w:t xml:space="preserve"> Beth</w:t>
      </w:r>
      <w:r w:rsidR="00864144">
        <w:rPr>
          <w:rFonts w:ascii="Arial" w:hAnsi="Arial" w:cs="Arial"/>
          <w:b/>
          <w:bCs/>
          <w:sz w:val="18"/>
          <w:szCs w:val="18"/>
          <w:u w:val="single"/>
        </w:rPr>
        <w:t>”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E.</w:t>
      </w:r>
      <w:r w:rsidR="00864144">
        <w:rPr>
          <w:rFonts w:ascii="Arial" w:hAnsi="Arial" w:cs="Arial"/>
          <w:b/>
          <w:bCs/>
          <w:sz w:val="18"/>
          <w:szCs w:val="18"/>
          <w:u w:val="single"/>
        </w:rPr>
        <w:t xml:space="preserve"> [Elizabeth]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McDowell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0/1867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31/1944 - Kossuth, Alcorn Co, Ms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W. W. </w:t>
      </w:r>
      <w:r w:rsidR="00864144">
        <w:rPr>
          <w:rFonts w:ascii="Arial" w:hAnsi="Arial" w:cs="Arial"/>
          <w:sz w:val="18"/>
          <w:szCs w:val="18"/>
        </w:rPr>
        <w:t xml:space="preserve">[William Washington] </w:t>
      </w:r>
      <w:r>
        <w:rPr>
          <w:rFonts w:ascii="Arial" w:hAnsi="Arial" w:cs="Arial"/>
          <w:sz w:val="18"/>
          <w:szCs w:val="18"/>
        </w:rPr>
        <w:t>Aldridge [d:1939]</w:t>
      </w:r>
      <w:r>
        <w:rPr>
          <w:rFonts w:ascii="Arial" w:hAnsi="Arial" w:cs="Arial"/>
          <w:sz w:val="18"/>
          <w:szCs w:val="18"/>
        </w:rPr>
        <w:br/>
        <w:t>father:</w:t>
      </w:r>
      <w:r w:rsidR="00FF61A8">
        <w:rPr>
          <w:rFonts w:ascii="Arial" w:hAnsi="Arial" w:cs="Arial"/>
          <w:sz w:val="18"/>
          <w:szCs w:val="18"/>
        </w:rPr>
        <w:t xml:space="preserve"> Wiley Gallaway McDow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FF61A8">
        <w:rPr>
          <w:rFonts w:ascii="Arial" w:hAnsi="Arial" w:cs="Arial"/>
          <w:sz w:val="18"/>
          <w:szCs w:val="18"/>
        </w:rPr>
        <w:t xml:space="preserve"> Alice Thompson Kinney</w:t>
      </w:r>
    </w:p>
    <w:p w:rsidR="00C703B2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g-son</w:t>
      </w:r>
      <w:r w:rsidRPr="00FF61A8">
        <w:rPr>
          <w:rFonts w:ascii="Arial" w:hAnsi="Arial" w:cs="Arial"/>
          <w:bCs/>
          <w:sz w:val="18"/>
          <w:szCs w:val="18"/>
        </w:rPr>
        <w:t>:</w:t>
      </w:r>
      <w:r w:rsidR="00FF61A8" w:rsidRPr="00FF61A8">
        <w:rPr>
          <w:rFonts w:ascii="Arial" w:hAnsi="Arial" w:cs="Arial"/>
          <w:bCs/>
          <w:sz w:val="18"/>
          <w:szCs w:val="18"/>
        </w:rPr>
        <w:t xml:space="preserve"> James </w:t>
      </w:r>
      <w:r w:rsidRPr="00FF61A8">
        <w:rPr>
          <w:rFonts w:ascii="Arial" w:hAnsi="Arial" w:cs="Arial"/>
          <w:sz w:val="18"/>
          <w:szCs w:val="18"/>
        </w:rPr>
        <w:t>Elmer Rhodes</w:t>
      </w:r>
      <w:r w:rsidR="00C703B2">
        <w:rPr>
          <w:rFonts w:ascii="Arial" w:hAnsi="Arial" w:cs="Arial"/>
          <w:sz w:val="18"/>
          <w:szCs w:val="18"/>
        </w:rPr>
        <w:t xml:space="preserve">  </w:t>
      </w:r>
      <w:r w:rsidR="00C703B2" w:rsidRPr="00C703B2">
        <w:rPr>
          <w:rFonts w:ascii="Arial" w:hAnsi="Arial" w:cs="Arial"/>
          <w:b/>
          <w:sz w:val="18"/>
          <w:szCs w:val="18"/>
          <w:u w:val="single"/>
        </w:rPr>
        <w:t>c</w:t>
      </w:r>
      <w:r w:rsidR="00FF61A8" w:rsidRPr="00C703B2">
        <w:rPr>
          <w:rFonts w:ascii="Arial" w:hAnsi="Arial" w:cs="Arial"/>
          <w:b/>
          <w:sz w:val="18"/>
          <w:szCs w:val="18"/>
          <w:u w:val="single"/>
        </w:rPr>
        <w:t>hildren:</w:t>
      </w:r>
      <w:r w:rsidR="00FF61A8">
        <w:rPr>
          <w:rFonts w:ascii="Arial" w:hAnsi="Arial" w:cs="Arial"/>
          <w:sz w:val="18"/>
          <w:szCs w:val="18"/>
        </w:rPr>
        <w:t xml:space="preserve"> Lenora</w:t>
      </w:r>
      <w:r w:rsidR="002B602E">
        <w:rPr>
          <w:rFonts w:ascii="Arial" w:hAnsi="Arial" w:cs="Arial"/>
          <w:sz w:val="18"/>
          <w:szCs w:val="18"/>
        </w:rPr>
        <w:t xml:space="preserve"> “Nora” </w:t>
      </w:r>
      <w:r w:rsidR="00FF61A8">
        <w:rPr>
          <w:rFonts w:ascii="Arial" w:hAnsi="Arial" w:cs="Arial"/>
          <w:sz w:val="18"/>
          <w:szCs w:val="18"/>
        </w:rPr>
        <w:t xml:space="preserve">Aldridge Rhodes{William Alexander Rhodes}, </w:t>
      </w:r>
    </w:p>
    <w:p w:rsidR="00FF61A8" w:rsidRDefault="00FF61A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mes Hance Aldridge, Joseph Buchanon Aldridge,</w:t>
      </w:r>
      <w:r w:rsidR="002B60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onzo “Lonnie” Aldridge &amp; Letha Aldridge</w:t>
      </w:r>
    </w:p>
    <w:p w:rsidR="00D61AA0" w:rsidRDefault="00D61AA0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61AA0">
        <w:rPr>
          <w:rFonts w:ascii="Arial" w:hAnsi="Arial" w:cs="Arial"/>
          <w:b/>
          <w:sz w:val="18"/>
          <w:szCs w:val="18"/>
          <w:u w:val="single"/>
        </w:rPr>
        <w:t>note:</w:t>
      </w:r>
      <w:r>
        <w:rPr>
          <w:rFonts w:ascii="Arial" w:hAnsi="Arial" w:cs="Arial"/>
          <w:sz w:val="18"/>
          <w:szCs w:val="18"/>
        </w:rPr>
        <w:t xml:space="preserve"> conflicting dates:  09/</w:t>
      </w:r>
      <w:r w:rsidR="00A27746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0/1869 – 02/01/1964 for Fannie B. McDowell 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37DBE" w:rsidRPr="003056E1" w:rsidRDefault="00537DBE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056E1">
        <w:rPr>
          <w:rFonts w:ascii="Arial" w:hAnsi="Arial" w:cs="Arial"/>
          <w:b/>
          <w:sz w:val="18"/>
          <w:szCs w:val="18"/>
          <w:u w:val="single"/>
        </w:rPr>
        <w:t>Aldridge, Hattie Bell Rast</w:t>
      </w:r>
    </w:p>
    <w:p w:rsidR="00537DBE" w:rsidRDefault="00537DBE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3056E1">
        <w:rPr>
          <w:rFonts w:ascii="Arial" w:hAnsi="Arial" w:cs="Arial"/>
          <w:sz w:val="18"/>
          <w:szCs w:val="18"/>
        </w:rPr>
        <w:t xml:space="preserve"> **/**/1874</w:t>
      </w:r>
      <w:r w:rsidR="003056E1">
        <w:rPr>
          <w:rFonts w:ascii="Arial" w:hAnsi="Arial" w:cs="Arial"/>
          <w:sz w:val="18"/>
          <w:szCs w:val="18"/>
        </w:rPr>
        <w:tab/>
      </w:r>
      <w:r w:rsidR="003056E1">
        <w:rPr>
          <w:rFonts w:ascii="Arial" w:hAnsi="Arial" w:cs="Arial"/>
          <w:sz w:val="18"/>
          <w:szCs w:val="18"/>
        </w:rPr>
        <w:tab/>
      </w:r>
      <w:r w:rsidR="003056E1">
        <w:rPr>
          <w:rFonts w:ascii="Arial" w:hAnsi="Arial" w:cs="Arial"/>
          <w:sz w:val="18"/>
          <w:szCs w:val="18"/>
        </w:rPr>
        <w:tab/>
      </w:r>
      <w:r w:rsidR="003056E1">
        <w:rPr>
          <w:rFonts w:ascii="Arial" w:hAnsi="Arial" w:cs="Arial"/>
          <w:sz w:val="18"/>
          <w:szCs w:val="18"/>
        </w:rPr>
        <w:tab/>
      </w:r>
      <w:r w:rsidR="003056E1">
        <w:rPr>
          <w:rFonts w:ascii="Arial" w:hAnsi="Arial" w:cs="Arial"/>
          <w:sz w:val="18"/>
          <w:szCs w:val="18"/>
        </w:rPr>
        <w:tab/>
      </w:r>
      <w:r w:rsidR="003056E1">
        <w:rPr>
          <w:rFonts w:ascii="Arial" w:hAnsi="Arial" w:cs="Arial"/>
          <w:sz w:val="18"/>
          <w:szCs w:val="18"/>
        </w:rPr>
        <w:tab/>
        <w:t>died: **/**/1946</w:t>
      </w:r>
    </w:p>
    <w:p w:rsidR="003056E1" w:rsidRDefault="003056E1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utledge Salem Cemetery – Tishomingo Co, Ms</w:t>
      </w:r>
    </w:p>
    <w:p w:rsidR="003056E1" w:rsidRDefault="003056E1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owler Aldridge</w:t>
      </w:r>
    </w:p>
    <w:p w:rsidR="003056E1" w:rsidRDefault="003056E1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37DBE" w:rsidRDefault="00537DBE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77396" w:rsidRPr="00A27746" w:rsidRDefault="00577396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  <w:u w:val="single"/>
        </w:rPr>
        <w:t>Aldridge, Hattie</w:t>
      </w:r>
    </w:p>
    <w:p w:rsidR="00577396" w:rsidRPr="00A27746" w:rsidRDefault="00577396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born: 12/24/1893</w:t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  <w:t>died: 12/03/1895</w:t>
      </w:r>
    </w:p>
    <w:p w:rsidR="00577396" w:rsidRPr="00A27746" w:rsidRDefault="00577396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buried in: Rutledge Salem Cemetery – Tishomingo Co, Ms.</w:t>
      </w:r>
    </w:p>
    <w:p w:rsidR="00577396" w:rsidRPr="00A27746" w:rsidRDefault="00577396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father: Fowler Aldridge</w:t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  <w:t>mother: Hattie Bell Rast</w:t>
      </w:r>
    </w:p>
    <w:p w:rsidR="00577396" w:rsidRPr="00A27746" w:rsidRDefault="00577396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B3220" w:rsidRPr="00A27746" w:rsidRDefault="008B3220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  <w:u w:val="single"/>
        </w:rPr>
        <w:t>Aldridge, Infant Son</w:t>
      </w:r>
    </w:p>
    <w:p w:rsidR="008B3220" w:rsidRPr="00A27746" w:rsidRDefault="008B3220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born: 02/19/1897</w:t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  <w:t>died: 02/19/1897</w:t>
      </w:r>
    </w:p>
    <w:p w:rsidR="008B3220" w:rsidRPr="00A27746" w:rsidRDefault="008B3220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buried in: Rutledge Salem Cemetery</w:t>
      </w:r>
      <w:r w:rsidR="00AB4DEF" w:rsidRPr="00A27746">
        <w:rPr>
          <w:rFonts w:ascii="Times New Roman" w:hAnsi="Times New Roman" w:cs="Times New Roman"/>
          <w:b/>
          <w:i/>
          <w:sz w:val="20"/>
          <w:szCs w:val="20"/>
        </w:rPr>
        <w:t>-Tishomingo Co, Ms</w:t>
      </w:r>
    </w:p>
    <w:p w:rsidR="008B3220" w:rsidRPr="00A27746" w:rsidRDefault="008B3220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father: Fowler Aldridge</w:t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  <w:t>mother: Hattie Bell Rast Aldridge</w:t>
      </w:r>
    </w:p>
    <w:p w:rsidR="008B3220" w:rsidRPr="00A27746" w:rsidRDefault="008B3220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B3220" w:rsidRPr="00A27746" w:rsidRDefault="008B3220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  <w:u w:val="single"/>
        </w:rPr>
        <w:t>Aldridge, Infant Son</w:t>
      </w:r>
    </w:p>
    <w:p w:rsidR="008B3220" w:rsidRPr="00A27746" w:rsidRDefault="008B3220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born: 06/19/1898</w:t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  <w:t>died: 06/19/1898</w:t>
      </w:r>
    </w:p>
    <w:p w:rsidR="008B3220" w:rsidRPr="00A27746" w:rsidRDefault="008B3220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buried in: Rutledge Salem Cemetery</w:t>
      </w:r>
      <w:r w:rsidR="00AB4DEF" w:rsidRPr="00A27746">
        <w:rPr>
          <w:rFonts w:ascii="Times New Roman" w:hAnsi="Times New Roman" w:cs="Times New Roman"/>
          <w:b/>
          <w:i/>
          <w:sz w:val="20"/>
          <w:szCs w:val="20"/>
        </w:rPr>
        <w:t>-Tishomingo Co, Ms</w:t>
      </w:r>
    </w:p>
    <w:p w:rsidR="008B3220" w:rsidRPr="00A27746" w:rsidRDefault="008B3220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father: Fowler Aldridge</w:t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  <w:t>mother: Hattie Bell Rast Aldridge</w:t>
      </w:r>
    </w:p>
    <w:p w:rsidR="008B3220" w:rsidRPr="00A27746" w:rsidRDefault="008B3220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B3220" w:rsidRPr="00A27746" w:rsidRDefault="008B3220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  <w:u w:val="single"/>
        </w:rPr>
        <w:t>Aldridge,</w:t>
      </w:r>
      <w:r w:rsidR="00963D44" w:rsidRPr="00A2774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Infant </w:t>
      </w:r>
      <w:r w:rsidRPr="00A27746">
        <w:rPr>
          <w:rFonts w:ascii="Times New Roman" w:hAnsi="Times New Roman" w:cs="Times New Roman"/>
          <w:b/>
          <w:i/>
          <w:sz w:val="20"/>
          <w:szCs w:val="20"/>
          <w:u w:val="single"/>
        </w:rPr>
        <w:t>Girl {Susie}</w:t>
      </w:r>
    </w:p>
    <w:p w:rsidR="008B3220" w:rsidRPr="00A27746" w:rsidRDefault="00963D44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born: 04/24/1896</w:t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  <w:t>died: 05/01/1896</w:t>
      </w:r>
    </w:p>
    <w:p w:rsidR="00963D44" w:rsidRPr="00A27746" w:rsidRDefault="00963D44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buried in: Rutledge Salem Cemetery</w:t>
      </w:r>
      <w:r w:rsidR="00AB4DEF" w:rsidRPr="00A27746">
        <w:rPr>
          <w:rFonts w:ascii="Times New Roman" w:hAnsi="Times New Roman" w:cs="Times New Roman"/>
          <w:b/>
          <w:i/>
          <w:sz w:val="20"/>
          <w:szCs w:val="20"/>
        </w:rPr>
        <w:t>-Tishomingo Co, Ms</w:t>
      </w:r>
    </w:p>
    <w:p w:rsidR="00963D44" w:rsidRPr="00A27746" w:rsidRDefault="00963D44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father: Fowler Aldridge</w:t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  <w:t>mother: Hattie Bell Rast Aldridge</w:t>
      </w:r>
    </w:p>
    <w:p w:rsidR="00963D44" w:rsidRDefault="00963D44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2898" w:rsidRPr="00864144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dridge, Infant Boy</w:t>
      </w:r>
      <w:r w:rsidR="00864144">
        <w:rPr>
          <w:rFonts w:ascii="Arial" w:hAnsi="Arial" w:cs="Arial"/>
          <w:b/>
          <w:bCs/>
          <w:sz w:val="18"/>
          <w:szCs w:val="18"/>
        </w:rPr>
        <w:t xml:space="preserve">  *****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B54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illborn - Kossuth,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9/1938 - 9 a.m.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die B. Aldridg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Willie May Ayers [Ms]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uncle: </w:t>
      </w:r>
      <w:r>
        <w:rPr>
          <w:rFonts w:ascii="Arial" w:hAnsi="Arial" w:cs="Arial"/>
          <w:sz w:val="18"/>
          <w:szCs w:val="18"/>
        </w:rPr>
        <w:t>J. O. O'Dell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B4DEF" w:rsidRDefault="00AB4DEF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4DEF">
        <w:rPr>
          <w:rFonts w:ascii="Arial" w:hAnsi="Arial" w:cs="Arial"/>
          <w:b/>
          <w:sz w:val="18"/>
          <w:szCs w:val="18"/>
          <w:u w:val="single"/>
        </w:rPr>
        <w:t>Aldridge, J. C.</w:t>
      </w:r>
      <w:r>
        <w:rPr>
          <w:rFonts w:ascii="Arial" w:hAnsi="Arial" w:cs="Arial"/>
          <w:sz w:val="18"/>
          <w:szCs w:val="18"/>
        </w:rPr>
        <w:t xml:space="preserve"> [son]</w:t>
      </w:r>
    </w:p>
    <w:p w:rsidR="00AB4DEF" w:rsidRDefault="00AB4DEF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30/184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4161A">
        <w:rPr>
          <w:rFonts w:ascii="Arial" w:hAnsi="Arial" w:cs="Arial"/>
          <w:sz w:val="18"/>
          <w:szCs w:val="18"/>
        </w:rPr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AB4DEF" w:rsidRDefault="00AB4DEF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utledge Salem Cemetery-Tishomingo Co, Ms</w:t>
      </w:r>
    </w:p>
    <w:p w:rsidR="00AB4DEF" w:rsidRDefault="00AB4DEF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. T. Aldridge &amp; C. C. Aldridg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B4DEF" w:rsidRDefault="00AB4DEF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dridge, James Hance</w:t>
      </w:r>
    </w:p>
    <w:p w:rsidR="000E490F" w:rsidRDefault="00D353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864144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5/20/1887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8/29/1971 - Corinth, Alcorn Co,</w:t>
      </w:r>
      <w:r>
        <w:rPr>
          <w:rFonts w:ascii="Arial" w:hAnsi="Arial" w:cs="Arial"/>
          <w:sz w:val="18"/>
          <w:szCs w:val="18"/>
        </w:rPr>
        <w:t xml:space="preserve"> </w:t>
      </w:r>
      <w:r w:rsidR="000E490F">
        <w:rPr>
          <w:rFonts w:ascii="Arial" w:hAnsi="Arial" w:cs="Arial"/>
          <w:sz w:val="18"/>
          <w:szCs w:val="18"/>
        </w:rPr>
        <w:t>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iloh Presbyterian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3531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odena Talley Aldridge (d:11/20/1969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William Washington Aldridg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ances Elizabeth McDowell (Tippah Co, Ms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="00FD77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Juanita Aldridge Reynold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ldridge, Joseph </w:t>
      </w:r>
      <w:r w:rsidR="00CF2552">
        <w:rPr>
          <w:rFonts w:ascii="Arial" w:hAnsi="Arial" w:cs="Arial"/>
          <w:b/>
          <w:bCs/>
          <w:sz w:val="18"/>
          <w:szCs w:val="18"/>
        </w:rPr>
        <w:t>Buchanon</w:t>
      </w: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BC318F">
        <w:rPr>
          <w:rFonts w:ascii="Arial" w:hAnsi="Arial" w:cs="Arial"/>
          <w:sz w:val="18"/>
          <w:szCs w:val="18"/>
        </w:rPr>
        <w:t>res:</w:t>
      </w:r>
      <w:r w:rsidR="004207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ossu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D35319">
        <w:rPr>
          <w:rFonts w:ascii="Arial" w:hAnsi="Arial" w:cs="Arial"/>
          <w:sz w:val="18"/>
          <w:szCs w:val="18"/>
        </w:rPr>
        <w:t>**/**/1889 -</w:t>
      </w:r>
      <w:r w:rsidR="00D35319">
        <w:rPr>
          <w:rFonts w:ascii="Arial" w:hAnsi="Arial" w:cs="Arial"/>
          <w:sz w:val="18"/>
          <w:szCs w:val="18"/>
        </w:rPr>
        <w:tab/>
        <w:t>Tippah Co, Ms.</w:t>
      </w:r>
      <w:r w:rsidR="00D35319">
        <w:rPr>
          <w:rFonts w:ascii="Arial" w:hAnsi="Arial" w:cs="Arial"/>
          <w:sz w:val="18"/>
          <w:szCs w:val="18"/>
        </w:rPr>
        <w:tab/>
      </w:r>
      <w:r w:rsidR="00D35319">
        <w:rPr>
          <w:rFonts w:ascii="Arial" w:hAnsi="Arial" w:cs="Arial"/>
          <w:sz w:val="18"/>
          <w:szCs w:val="18"/>
        </w:rPr>
        <w:tab/>
      </w:r>
      <w:r w:rsidR="00D35319">
        <w:rPr>
          <w:rFonts w:ascii="Arial" w:hAnsi="Arial" w:cs="Arial"/>
          <w:sz w:val="18"/>
          <w:szCs w:val="18"/>
        </w:rPr>
        <w:tab/>
      </w:r>
      <w:r w:rsidR="00D3531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**/**/1958 - Kossu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3531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Willie Mae Ayers Aldridge    (m: 12/22/1937 - Corinth, Ms.)</w:t>
      </w:r>
      <w:r>
        <w:rPr>
          <w:rFonts w:ascii="Arial" w:hAnsi="Arial" w:cs="Arial"/>
          <w:sz w:val="18"/>
          <w:szCs w:val="18"/>
        </w:rPr>
        <w:tab/>
        <w:t xml:space="preserve">         </w:t>
      </w:r>
      <w:r>
        <w:rPr>
          <w:rFonts w:ascii="Arial" w:hAnsi="Arial" w:cs="Arial"/>
          <w:sz w:val="18"/>
          <w:szCs w:val="18"/>
        </w:rPr>
        <w:tab/>
        <w:t xml:space="preserve"> 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51743E">
        <w:rPr>
          <w:rFonts w:ascii="Arial" w:hAnsi="Arial" w:cs="Arial"/>
          <w:sz w:val="18"/>
          <w:szCs w:val="18"/>
        </w:rPr>
        <w:t xml:space="preserve"> William Washington Aldridg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51743E">
        <w:rPr>
          <w:rFonts w:ascii="Arial" w:hAnsi="Arial" w:cs="Arial"/>
          <w:sz w:val="18"/>
          <w:szCs w:val="18"/>
        </w:rPr>
        <w:t xml:space="preserve"> Frances Elizabeth McDowell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mily:  </w:t>
      </w:r>
      <w:r>
        <w:rPr>
          <w:rFonts w:ascii="Arial" w:hAnsi="Arial" w:cs="Arial"/>
          <w:b/>
          <w:bCs/>
          <w:sz w:val="18"/>
          <w:szCs w:val="18"/>
          <w:u w:val="single"/>
        </w:rPr>
        <w:t>3-sons:</w:t>
      </w:r>
      <w:r>
        <w:rPr>
          <w:rFonts w:ascii="Arial" w:hAnsi="Arial" w:cs="Arial"/>
          <w:sz w:val="18"/>
          <w:szCs w:val="18"/>
        </w:rPr>
        <w:t xml:space="preserve"> J.L. Aldridge(Kossuth) - J.R. Aldridge (Anniston, Ala)  - D.W. Aldridge (Hot Springs, Ark)</w:t>
      </w:r>
    </w:p>
    <w:p w:rsidR="0051743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2-bro's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.H. Aldridge (Corinth) &amp; L.T. Aldridge (New Albany, Ms.) </w:t>
      </w:r>
      <w:r>
        <w:rPr>
          <w:rFonts w:ascii="Arial" w:hAnsi="Arial" w:cs="Arial"/>
          <w:b/>
          <w:bCs/>
          <w:sz w:val="18"/>
          <w:szCs w:val="18"/>
          <w:u w:val="single"/>
        </w:rPr>
        <w:t>3-sis:</w:t>
      </w:r>
      <w:r>
        <w:rPr>
          <w:rFonts w:ascii="Arial" w:hAnsi="Arial" w:cs="Arial"/>
          <w:sz w:val="18"/>
          <w:szCs w:val="18"/>
        </w:rPr>
        <w:t xml:space="preserve"> Mrs</w:t>
      </w:r>
      <w:r w:rsidR="00D3531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W.A. Rhodes (Corinth) </w:t>
      </w:r>
      <w:r w:rsidR="00FD771D">
        <w:rPr>
          <w:rFonts w:ascii="Arial" w:hAnsi="Arial" w:cs="Arial"/>
          <w:sz w:val="18"/>
          <w:szCs w:val="18"/>
        </w:rPr>
        <w:t>–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Mrs</w:t>
      </w:r>
      <w:r w:rsidR="00FD771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Frank Deason (Arkansas Pass, T</w:t>
      </w:r>
      <w:r w:rsidR="002B258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2B2581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 xml:space="preserve">) </w:t>
      </w:r>
      <w:r w:rsidR="0051743E">
        <w:rPr>
          <w:rFonts w:ascii="Arial" w:hAnsi="Arial" w:cs="Arial"/>
          <w:sz w:val="18"/>
          <w:szCs w:val="18"/>
        </w:rPr>
        <w:t xml:space="preserve">&amp; </w:t>
      </w:r>
      <w:r>
        <w:rPr>
          <w:rFonts w:ascii="Arial" w:hAnsi="Arial" w:cs="Arial"/>
          <w:sz w:val="18"/>
          <w:szCs w:val="18"/>
        </w:rPr>
        <w:t>Letha Yarber (Houston, T</w:t>
      </w:r>
      <w:r w:rsidR="002B258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2B2581">
        <w:rPr>
          <w:rFonts w:ascii="Arial" w:hAnsi="Arial" w:cs="Arial"/>
          <w:sz w:val="18"/>
          <w:szCs w:val="18"/>
        </w:rPr>
        <w:t>as]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Aldridge, Josie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bt</w:t>
      </w:r>
      <w:r w:rsidR="0086414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48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6/03/1933 -Kossuth, Alcorn Co, Ms.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C318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C22898" w:rsidRDefault="00C22898" w:rsidP="00C22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dy Aldridge (divorced)</w:t>
      </w:r>
    </w:p>
    <w:p w:rsidR="00D26569" w:rsidRDefault="00D26569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Dock Hutcher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 </w:t>
      </w:r>
    </w:p>
    <w:p w:rsidR="00D26569" w:rsidRDefault="00D26569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B4DEF" w:rsidRPr="00A20292" w:rsidRDefault="00AB4DEF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20292">
        <w:rPr>
          <w:rFonts w:ascii="Arial" w:hAnsi="Arial" w:cs="Arial"/>
          <w:b/>
          <w:sz w:val="18"/>
          <w:szCs w:val="18"/>
          <w:u w:val="single"/>
        </w:rPr>
        <w:t>Aldridge Lucinda</w:t>
      </w:r>
    </w:p>
    <w:p w:rsidR="00AB4DEF" w:rsidRDefault="00AB4DEF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5/184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1/1902</w:t>
      </w:r>
    </w:p>
    <w:p w:rsidR="00AB4DEF" w:rsidRDefault="00AB4DEF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utledge Salem Cemetery-Tishomingo Co, Ms</w:t>
      </w:r>
    </w:p>
    <w:p w:rsidR="00A20292" w:rsidRDefault="00A20292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AB4DEF" w:rsidRDefault="00A20292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. T. Aldridge &amp; C. C. Aldridg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A20292" w:rsidRDefault="00A20292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20292" w:rsidRPr="00A27746" w:rsidRDefault="00A20292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  <w:u w:val="single"/>
        </w:rPr>
        <w:t>Aldridge, Mary J</w:t>
      </w:r>
    </w:p>
    <w:p w:rsidR="00A20292" w:rsidRPr="00A27746" w:rsidRDefault="00A20292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born: 10/05/1830</w:t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  <w:t>died: 02/05/1850</w:t>
      </w:r>
    </w:p>
    <w:p w:rsidR="00A20292" w:rsidRPr="00A27746" w:rsidRDefault="00A20292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buried in: Aldridge Graveyard-CR 186-Tishomingo Co, Ms {David Robinson’s property}</w:t>
      </w:r>
    </w:p>
    <w:p w:rsidR="00A20292" w:rsidRPr="00A27746" w:rsidRDefault="00A20292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father: U. Aldridge &amp; R. Aldridge</w:t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A20292" w:rsidRDefault="00A20292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dridge, Modena Talle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D35319">
        <w:rPr>
          <w:rFonts w:ascii="Arial" w:hAnsi="Arial" w:cs="Arial"/>
          <w:sz w:val="18"/>
          <w:szCs w:val="18"/>
        </w:rPr>
        <w:t xml:space="preserve"> 05/08/1890 - Tippah Co, Ms</w:t>
      </w:r>
      <w:r w:rsidR="00D35319">
        <w:rPr>
          <w:rFonts w:ascii="Arial" w:hAnsi="Arial" w:cs="Arial"/>
          <w:sz w:val="18"/>
          <w:szCs w:val="18"/>
        </w:rPr>
        <w:tab/>
      </w:r>
      <w:r w:rsidR="00D35319">
        <w:rPr>
          <w:rFonts w:ascii="Arial" w:hAnsi="Arial" w:cs="Arial"/>
          <w:sz w:val="18"/>
          <w:szCs w:val="18"/>
        </w:rPr>
        <w:tab/>
      </w:r>
      <w:r w:rsidR="00D35319">
        <w:rPr>
          <w:rFonts w:ascii="Arial" w:hAnsi="Arial" w:cs="Arial"/>
          <w:sz w:val="18"/>
          <w:szCs w:val="18"/>
        </w:rPr>
        <w:tab/>
      </w:r>
      <w:r w:rsidR="00D3531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0/1969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3531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James Hance Aldridge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T. Talley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Kizzie Cartwright [Ms}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="00FD77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Juanita Reynolds 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51A5" w:rsidRPr="00A27746" w:rsidRDefault="00EC5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  <w:u w:val="single"/>
        </w:rPr>
        <w:t>Aldridge, Stonewall Jackson</w:t>
      </w:r>
    </w:p>
    <w:p w:rsidR="00EC51A5" w:rsidRPr="00A27746" w:rsidRDefault="00EC5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born: 09/16/1868</w:t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  <w:t>died: 08/16/1869</w:t>
      </w:r>
    </w:p>
    <w:p w:rsidR="00EC51A5" w:rsidRPr="00A27746" w:rsidRDefault="00EC5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>buried in: Aldridge Graveyard – CR 186-Tishomingo Co, Ms {on David Robinson’s property}</w:t>
      </w:r>
    </w:p>
    <w:p w:rsidR="00EC51A5" w:rsidRPr="00A27746" w:rsidRDefault="00EC5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27746">
        <w:rPr>
          <w:rFonts w:ascii="Times New Roman" w:hAnsi="Times New Roman" w:cs="Times New Roman"/>
          <w:b/>
          <w:i/>
          <w:sz w:val="20"/>
          <w:szCs w:val="20"/>
        </w:rPr>
        <w:t xml:space="preserve">father: W. P. Aldridge </w:t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27746">
        <w:rPr>
          <w:rFonts w:ascii="Times New Roman" w:hAnsi="Times New Roman" w:cs="Times New Roman"/>
          <w:b/>
          <w:i/>
          <w:sz w:val="20"/>
          <w:szCs w:val="20"/>
        </w:rPr>
        <w:tab/>
        <w:t>mother: Sarah L. Aldridge</w:t>
      </w:r>
    </w:p>
    <w:p w:rsidR="00EC51A5" w:rsidRDefault="00EC51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6569" w:rsidRDefault="00D26569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dridge, William Washington</w:t>
      </w:r>
      <w:r w:rsidR="00FF61A8">
        <w:rPr>
          <w:rFonts w:ascii="Arial" w:hAnsi="Arial" w:cs="Arial"/>
          <w:b/>
          <w:bCs/>
          <w:sz w:val="18"/>
          <w:szCs w:val="18"/>
          <w:u w:val="single"/>
        </w:rPr>
        <w:t xml:space="preserve"> “Billy” Jr.</w:t>
      </w:r>
    </w:p>
    <w:p w:rsidR="00D26569" w:rsidRDefault="00D26569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0/1861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2/1939 - Corinth, Alcorn Co, Ms</w:t>
      </w:r>
    </w:p>
    <w:p w:rsidR="00D26569" w:rsidRDefault="00D26569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73F3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D26569" w:rsidRDefault="00D26569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annie Aldridge</w:t>
      </w:r>
      <w:r w:rsidR="00BE61A2">
        <w:rPr>
          <w:rFonts w:ascii="Arial" w:hAnsi="Arial" w:cs="Arial"/>
          <w:sz w:val="18"/>
          <w:szCs w:val="18"/>
        </w:rPr>
        <w:t xml:space="preserve"> {Frances Elizabeth McDowell]</w:t>
      </w:r>
    </w:p>
    <w:p w:rsidR="00D26569" w:rsidRDefault="00D26569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Aldridg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artha Caviness </w:t>
      </w:r>
    </w:p>
    <w:p w:rsidR="00D26569" w:rsidRDefault="00D26569" w:rsidP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L.T. Aldridge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g-son: </w:t>
      </w:r>
      <w:r>
        <w:rPr>
          <w:rFonts w:ascii="Arial" w:hAnsi="Arial" w:cs="Arial"/>
          <w:sz w:val="18"/>
          <w:szCs w:val="18"/>
        </w:rPr>
        <w:t>Elmer Rhoades</w:t>
      </w:r>
    </w:p>
    <w:p w:rsidR="00D26569" w:rsidRDefault="00D265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dridge, Willie Mae</w:t>
      </w:r>
      <w:r w:rsidR="00BE61A2">
        <w:rPr>
          <w:rFonts w:ascii="Arial" w:hAnsi="Arial" w:cs="Arial"/>
          <w:b/>
          <w:bCs/>
          <w:sz w:val="18"/>
          <w:szCs w:val="18"/>
          <w:u w:val="single"/>
        </w:rPr>
        <w:t xml:space="preserve"> Ayer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D35319">
        <w:rPr>
          <w:rFonts w:ascii="Arial" w:hAnsi="Arial" w:cs="Arial"/>
          <w:sz w:val="18"/>
          <w:szCs w:val="18"/>
        </w:rPr>
        <w:t xml:space="preserve"> 10/18/1901 - Alcorn Co, Ms</w:t>
      </w:r>
      <w:r w:rsidR="00D35319">
        <w:rPr>
          <w:rFonts w:ascii="Arial" w:hAnsi="Arial" w:cs="Arial"/>
          <w:sz w:val="18"/>
          <w:szCs w:val="18"/>
        </w:rPr>
        <w:tab/>
      </w:r>
      <w:r w:rsidR="00D35319">
        <w:rPr>
          <w:rFonts w:ascii="Arial" w:hAnsi="Arial" w:cs="Arial"/>
          <w:sz w:val="18"/>
          <w:szCs w:val="18"/>
        </w:rPr>
        <w:tab/>
      </w:r>
      <w:r w:rsidR="00D35319">
        <w:rPr>
          <w:rFonts w:ascii="Arial" w:hAnsi="Arial" w:cs="Arial"/>
          <w:sz w:val="18"/>
          <w:szCs w:val="18"/>
        </w:rPr>
        <w:tab/>
      </w:r>
      <w:r w:rsidR="00D3531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7/1965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3531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seph B. Aldridge [d:1958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A. Ayers [Marshall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lle V. Claunch [Prentiss Co, 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FD77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.L. Aldridge</w:t>
      </w:r>
    </w:p>
    <w:p w:rsidR="00E4161A" w:rsidRDefault="00E41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3496" w:rsidRPr="006066EE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6066E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Alexander, Alfred Sendey </w:t>
      </w:r>
    </w:p>
    <w:p w:rsidR="00903496" w:rsidRPr="006066EE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6066EE">
        <w:rPr>
          <w:rFonts w:ascii="Arial" w:hAnsi="Arial" w:cs="Arial"/>
          <w:color w:val="000000" w:themeColor="text1"/>
          <w:sz w:val="18"/>
          <w:szCs w:val="18"/>
        </w:rPr>
        <w:t>bo</w:t>
      </w:r>
      <w:r w:rsidR="002B2581" w:rsidRPr="006066EE">
        <w:rPr>
          <w:rFonts w:ascii="Arial" w:hAnsi="Arial" w:cs="Arial"/>
          <w:color w:val="000000" w:themeColor="text1"/>
          <w:sz w:val="18"/>
          <w:szCs w:val="18"/>
        </w:rPr>
        <w:t>rn:12/03/1870 - Tn.</w:t>
      </w:r>
      <w:r w:rsidR="002B2581" w:rsidRPr="006066EE">
        <w:rPr>
          <w:rFonts w:ascii="Arial" w:hAnsi="Arial" w:cs="Arial"/>
          <w:color w:val="000000" w:themeColor="text1"/>
          <w:sz w:val="18"/>
          <w:szCs w:val="18"/>
        </w:rPr>
        <w:tab/>
      </w:r>
      <w:r w:rsidR="002B2581" w:rsidRPr="006066EE">
        <w:rPr>
          <w:rFonts w:ascii="Arial" w:hAnsi="Arial" w:cs="Arial"/>
          <w:color w:val="000000" w:themeColor="text1"/>
          <w:sz w:val="18"/>
          <w:szCs w:val="18"/>
        </w:rPr>
        <w:tab/>
      </w:r>
      <w:r w:rsidR="002B2581" w:rsidRPr="006066EE">
        <w:rPr>
          <w:rFonts w:ascii="Arial" w:hAnsi="Arial" w:cs="Arial"/>
          <w:color w:val="000000" w:themeColor="text1"/>
          <w:sz w:val="18"/>
          <w:szCs w:val="18"/>
        </w:rPr>
        <w:tab/>
      </w:r>
      <w:r w:rsidR="002B2581" w:rsidRPr="006066EE">
        <w:rPr>
          <w:rFonts w:ascii="Arial" w:hAnsi="Arial" w:cs="Arial"/>
          <w:color w:val="000000" w:themeColor="text1"/>
          <w:sz w:val="18"/>
          <w:szCs w:val="18"/>
        </w:rPr>
        <w:tab/>
      </w:r>
      <w:r w:rsidR="002B2581" w:rsidRPr="006066EE">
        <w:rPr>
          <w:rFonts w:ascii="Arial" w:hAnsi="Arial" w:cs="Arial"/>
          <w:color w:val="000000" w:themeColor="text1"/>
          <w:sz w:val="18"/>
          <w:szCs w:val="18"/>
        </w:rPr>
        <w:tab/>
      </w:r>
      <w:r w:rsidRPr="006066EE">
        <w:rPr>
          <w:rFonts w:ascii="Arial" w:hAnsi="Arial" w:cs="Arial"/>
          <w:color w:val="000000" w:themeColor="text1"/>
          <w:sz w:val="18"/>
          <w:szCs w:val="18"/>
        </w:rPr>
        <w:t>died: 02/13/1935 - nr Oil Mile</w:t>
      </w:r>
    </w:p>
    <w:p w:rsidR="00903496" w:rsidRPr="006066EE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6066EE">
        <w:rPr>
          <w:rFonts w:ascii="Arial" w:hAnsi="Arial" w:cs="Arial"/>
          <w:color w:val="000000" w:themeColor="text1"/>
          <w:sz w:val="18"/>
          <w:szCs w:val="18"/>
        </w:rPr>
        <w:t>buried in: Henry Cemetery - Alcorn Co, Ms</w:t>
      </w:r>
      <w:r w:rsidRPr="006066EE">
        <w:rPr>
          <w:rFonts w:ascii="Arial" w:hAnsi="Arial" w:cs="Arial"/>
          <w:color w:val="000000" w:themeColor="text1"/>
          <w:sz w:val="18"/>
          <w:szCs w:val="18"/>
        </w:rPr>
        <w:tab/>
      </w:r>
      <w:r w:rsidRPr="006066EE">
        <w:rPr>
          <w:rFonts w:ascii="Arial" w:hAnsi="Arial" w:cs="Arial"/>
          <w:color w:val="000000" w:themeColor="text1"/>
          <w:sz w:val="18"/>
          <w:szCs w:val="18"/>
        </w:rPr>
        <w:tab/>
      </w:r>
      <w:r w:rsidRPr="006066EE">
        <w:rPr>
          <w:rFonts w:ascii="Arial" w:hAnsi="Arial" w:cs="Arial"/>
          <w:color w:val="000000" w:themeColor="text1"/>
          <w:sz w:val="18"/>
          <w:szCs w:val="18"/>
        </w:rPr>
        <w:tab/>
      </w:r>
      <w:r w:rsidRPr="006066EE">
        <w:rPr>
          <w:rFonts w:ascii="Arial" w:hAnsi="Arial" w:cs="Arial"/>
          <w:b/>
          <w:bCs/>
          <w:color w:val="000000" w:themeColor="text1"/>
          <w:sz w:val="18"/>
          <w:szCs w:val="18"/>
        </w:rPr>
        <w:t>Mc</w:t>
      </w:r>
      <w:r w:rsidR="002B2581" w:rsidRPr="006066E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6066EE">
        <w:rPr>
          <w:rFonts w:ascii="Arial" w:hAnsi="Arial" w:cs="Arial"/>
          <w:b/>
          <w:bCs/>
          <w:color w:val="000000" w:themeColor="text1"/>
          <w:sz w:val="18"/>
          <w:szCs w:val="18"/>
        </w:rPr>
        <w:t>Peters Funeral Home</w:t>
      </w:r>
    </w:p>
    <w:p w:rsidR="00903496" w:rsidRPr="006066EE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6066EE">
        <w:rPr>
          <w:rFonts w:ascii="Arial" w:hAnsi="Arial" w:cs="Arial"/>
          <w:color w:val="000000" w:themeColor="text1"/>
          <w:sz w:val="18"/>
          <w:szCs w:val="18"/>
        </w:rPr>
        <w:t>spouse: Emma Harris Denwiddy Alexander</w:t>
      </w:r>
    </w:p>
    <w:p w:rsidR="00903496" w:rsidRPr="006066EE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6066EE">
        <w:rPr>
          <w:rFonts w:ascii="Arial" w:hAnsi="Arial" w:cs="Arial"/>
          <w:color w:val="000000" w:themeColor="text1"/>
          <w:sz w:val="18"/>
          <w:szCs w:val="18"/>
        </w:rPr>
        <w:t>father: Harvey Alexander (SC)</w:t>
      </w:r>
      <w:r w:rsidRPr="006066EE">
        <w:rPr>
          <w:rFonts w:ascii="Arial" w:hAnsi="Arial" w:cs="Arial"/>
          <w:color w:val="000000" w:themeColor="text1"/>
          <w:sz w:val="18"/>
          <w:szCs w:val="18"/>
        </w:rPr>
        <w:tab/>
      </w:r>
      <w:r w:rsidRPr="006066EE">
        <w:rPr>
          <w:rFonts w:ascii="Arial" w:hAnsi="Arial" w:cs="Arial"/>
          <w:color w:val="000000" w:themeColor="text1"/>
          <w:sz w:val="18"/>
          <w:szCs w:val="18"/>
        </w:rPr>
        <w:tab/>
      </w:r>
      <w:r w:rsidRPr="006066EE">
        <w:rPr>
          <w:rFonts w:ascii="Arial" w:hAnsi="Arial" w:cs="Arial"/>
          <w:color w:val="000000" w:themeColor="text1"/>
          <w:sz w:val="18"/>
          <w:szCs w:val="18"/>
        </w:rPr>
        <w:tab/>
      </w:r>
      <w:r w:rsidRPr="006066EE">
        <w:rPr>
          <w:rFonts w:ascii="Arial" w:hAnsi="Arial" w:cs="Arial"/>
          <w:color w:val="000000" w:themeColor="text1"/>
          <w:sz w:val="18"/>
          <w:szCs w:val="18"/>
        </w:rPr>
        <w:tab/>
        <w:t>mother: Sarah Elizabeth Clifton (Ms)</w:t>
      </w:r>
    </w:p>
    <w:p w:rsidR="00903496" w:rsidRPr="006066EE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6066EE">
        <w:rPr>
          <w:rFonts w:ascii="Arial" w:hAnsi="Arial" w:cs="Arial"/>
          <w:color w:val="000000" w:themeColor="text1"/>
          <w:sz w:val="18"/>
          <w:szCs w:val="18"/>
        </w:rPr>
        <w:t xml:space="preserve">survivors: </w:t>
      </w:r>
      <w:r w:rsidRPr="006066E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dau: </w:t>
      </w:r>
      <w:r w:rsidRPr="006066EE">
        <w:rPr>
          <w:rFonts w:ascii="Arial" w:hAnsi="Arial" w:cs="Arial"/>
          <w:color w:val="000000" w:themeColor="text1"/>
          <w:sz w:val="18"/>
          <w:szCs w:val="18"/>
        </w:rPr>
        <w:t>Mrs</w:t>
      </w:r>
      <w:r w:rsidR="00E4161A" w:rsidRPr="006066EE">
        <w:rPr>
          <w:rFonts w:ascii="Arial" w:hAnsi="Arial" w:cs="Arial"/>
          <w:color w:val="000000" w:themeColor="text1"/>
          <w:sz w:val="18"/>
          <w:szCs w:val="18"/>
        </w:rPr>
        <w:t>.</w:t>
      </w:r>
      <w:r w:rsidRPr="006066EE">
        <w:rPr>
          <w:rFonts w:ascii="Arial" w:hAnsi="Arial" w:cs="Arial"/>
          <w:color w:val="000000" w:themeColor="text1"/>
          <w:sz w:val="18"/>
          <w:szCs w:val="18"/>
        </w:rPr>
        <w:t xml:space="preserve"> Granston Parchman</w:t>
      </w:r>
    </w:p>
    <w:p w:rsidR="00FC6BE8" w:rsidRDefault="00FC6BE8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875DD" w:rsidRPr="000114FD" w:rsidRDefault="005875DD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114FD">
        <w:rPr>
          <w:rFonts w:ascii="Times New Roman" w:hAnsi="Times New Roman" w:cs="Times New Roman"/>
          <w:b/>
          <w:i/>
          <w:sz w:val="20"/>
          <w:szCs w:val="20"/>
          <w:u w:val="single"/>
        </w:rPr>
        <w:t>Alexander, Ann</w:t>
      </w:r>
    </w:p>
    <w:p w:rsidR="005875DD" w:rsidRPr="000114FD" w:rsidRDefault="005875DD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114FD">
        <w:rPr>
          <w:rFonts w:ascii="Times New Roman" w:hAnsi="Times New Roman" w:cs="Times New Roman"/>
          <w:b/>
          <w:i/>
          <w:sz w:val="20"/>
          <w:szCs w:val="20"/>
        </w:rPr>
        <w:t>born: 01/05/1803</w:t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  <w:t>died: 07/01/1855</w:t>
      </w:r>
    </w:p>
    <w:p w:rsidR="005875DD" w:rsidRPr="000114FD" w:rsidRDefault="005875DD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114FD">
        <w:rPr>
          <w:rFonts w:ascii="Times New Roman" w:hAnsi="Times New Roman" w:cs="Times New Roman"/>
          <w:b/>
          <w:i/>
          <w:sz w:val="20"/>
          <w:szCs w:val="20"/>
        </w:rPr>
        <w:t xml:space="preserve">buried in; Rienzi </w:t>
      </w:r>
      <w:r w:rsidR="00EC51A5" w:rsidRPr="000114FD">
        <w:rPr>
          <w:rFonts w:ascii="Times New Roman" w:hAnsi="Times New Roman" w:cs="Times New Roman"/>
          <w:b/>
          <w:i/>
          <w:sz w:val="20"/>
          <w:szCs w:val="20"/>
        </w:rPr>
        <w:t>City “</w:t>
      </w:r>
      <w:r w:rsidR="000114FD" w:rsidRPr="000114FD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>hite</w:t>
      </w:r>
      <w:r w:rsidR="00EC51A5" w:rsidRPr="000114FD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 xml:space="preserve"> Cemetery</w:t>
      </w:r>
    </w:p>
    <w:p w:rsidR="005875DD" w:rsidRPr="000114FD" w:rsidRDefault="005875DD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114FD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="00EC51A5" w:rsidRPr="000114FD">
        <w:rPr>
          <w:rFonts w:ascii="Times New Roman" w:hAnsi="Times New Roman" w:cs="Times New Roman"/>
          <w:b/>
          <w:i/>
          <w:sz w:val="20"/>
          <w:szCs w:val="20"/>
        </w:rPr>
        <w:t xml:space="preserve"> William Alexander</w:t>
      </w:r>
    </w:p>
    <w:p w:rsidR="005875DD" w:rsidRPr="000114FD" w:rsidRDefault="005875DD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114FD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E3744" w:rsidRDefault="004E3744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B423BB" w:rsidRDefault="00B423BB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423BB">
        <w:rPr>
          <w:rFonts w:ascii="Arial" w:hAnsi="Arial" w:cs="Arial"/>
          <w:b/>
          <w:sz w:val="18"/>
          <w:szCs w:val="18"/>
          <w:u w:val="single"/>
        </w:rPr>
        <w:t>Alexander, Arbie Neal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B423BB" w:rsidRDefault="00B423BB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4/195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3/1970</w:t>
      </w:r>
    </w:p>
    <w:p w:rsidR="00B423BB" w:rsidRDefault="00B423BB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0114FD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0114FD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B423BB" w:rsidRDefault="00B423BB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423BB" w:rsidRDefault="00B423BB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66EE" w:rsidRDefault="006066EE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3496" w:rsidRPr="006066EE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Alexander, Arnie  </w:t>
      </w:r>
      <w:r w:rsidRPr="006066EE">
        <w:rPr>
          <w:rFonts w:ascii="Arial" w:hAnsi="Arial" w:cs="Arial"/>
          <w:sz w:val="18"/>
          <w:szCs w:val="18"/>
        </w:rPr>
        <w:t xml:space="preserve">     (colored)</w:t>
      </w:r>
    </w:p>
    <w:p w:rsidR="00903496" w:rsidRPr="006066EE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orn:    no dates</w:t>
      </w:r>
      <w:r w:rsidR="00C80F81" w:rsidRPr="006066EE">
        <w:rPr>
          <w:rFonts w:ascii="Arial" w:hAnsi="Arial" w:cs="Arial"/>
          <w:sz w:val="18"/>
          <w:szCs w:val="18"/>
        </w:rPr>
        <w:tab/>
      </w:r>
      <w:r w:rsidR="00C80F81" w:rsidRPr="006066EE">
        <w:rPr>
          <w:rFonts w:ascii="Arial" w:hAnsi="Arial" w:cs="Arial"/>
          <w:sz w:val="18"/>
          <w:szCs w:val="18"/>
        </w:rPr>
        <w:tab/>
      </w:r>
      <w:r w:rsidR="00C80F81" w:rsidRPr="006066EE">
        <w:rPr>
          <w:rFonts w:ascii="Arial" w:hAnsi="Arial" w:cs="Arial"/>
          <w:sz w:val="18"/>
          <w:szCs w:val="18"/>
        </w:rPr>
        <w:tab/>
      </w:r>
      <w:r w:rsidR="00C80F81" w:rsidRPr="006066EE">
        <w:rPr>
          <w:rFonts w:ascii="Arial" w:hAnsi="Arial" w:cs="Arial"/>
          <w:sz w:val="18"/>
          <w:szCs w:val="18"/>
        </w:rPr>
        <w:tab/>
      </w:r>
      <w:r w:rsidR="00C80F81" w:rsidRPr="006066EE">
        <w:rPr>
          <w:rFonts w:ascii="Arial" w:hAnsi="Arial" w:cs="Arial"/>
          <w:sz w:val="18"/>
          <w:szCs w:val="18"/>
        </w:rPr>
        <w:tab/>
      </w:r>
      <w:r w:rsidR="00C80F81" w:rsidRPr="006066EE">
        <w:rPr>
          <w:rFonts w:ascii="Arial" w:hAnsi="Arial" w:cs="Arial"/>
          <w:sz w:val="18"/>
          <w:szCs w:val="18"/>
        </w:rPr>
        <w:tab/>
        <w:t>died:</w:t>
      </w:r>
    </w:p>
    <w:p w:rsidR="00903496" w:rsidRPr="006066EE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uried in: Concord Cemetery - Alcorn Co, Ms.</w:t>
      </w:r>
    </w:p>
    <w:p w:rsidR="00903496" w:rsidRPr="006066EE" w:rsidRDefault="002B2581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spouse:</w:t>
      </w:r>
      <w:r w:rsidRPr="006066EE">
        <w:rPr>
          <w:rFonts w:ascii="Arial" w:hAnsi="Arial" w:cs="Arial"/>
          <w:sz w:val="18"/>
          <w:szCs w:val="18"/>
        </w:rPr>
        <w:br/>
        <w:t>father: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="00903496" w:rsidRPr="006066EE">
        <w:rPr>
          <w:rFonts w:ascii="Arial" w:hAnsi="Arial" w:cs="Arial"/>
          <w:sz w:val="18"/>
          <w:szCs w:val="18"/>
        </w:rPr>
        <w:t>mother:</w:t>
      </w:r>
    </w:p>
    <w:p w:rsidR="00903496" w:rsidRPr="006066EE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3496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exander, Baby Sister</w:t>
      </w:r>
      <w:r>
        <w:rPr>
          <w:rFonts w:ascii="Arial" w:hAnsi="Arial" w:cs="Arial"/>
          <w:sz w:val="18"/>
          <w:szCs w:val="18"/>
        </w:rPr>
        <w:tab/>
        <w:t>(colored)</w:t>
      </w:r>
      <w:r w:rsidR="00B423BB">
        <w:rPr>
          <w:rFonts w:ascii="Arial" w:hAnsi="Arial" w:cs="Arial"/>
          <w:sz w:val="18"/>
          <w:szCs w:val="18"/>
        </w:rPr>
        <w:t xml:space="preserve">  </w:t>
      </w:r>
      <w:r w:rsidR="00E7325E">
        <w:rPr>
          <w:rFonts w:ascii="Arial" w:hAnsi="Arial" w:cs="Arial"/>
          <w:sz w:val="18"/>
          <w:szCs w:val="18"/>
        </w:rPr>
        <w:t>{no headstone}</w:t>
      </w:r>
    </w:p>
    <w:p w:rsidR="00903496" w:rsidRDefault="002B2581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7/1939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03496">
        <w:rPr>
          <w:rFonts w:ascii="Arial" w:hAnsi="Arial" w:cs="Arial"/>
          <w:sz w:val="18"/>
          <w:szCs w:val="18"/>
        </w:rPr>
        <w:t>died: 12/03/1939 - Corinth, Alcorn Co, Ms</w:t>
      </w:r>
    </w:p>
    <w:p w:rsidR="00903496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t. Luke </w:t>
      </w:r>
      <w:r w:rsidR="000114FD">
        <w:rPr>
          <w:rFonts w:ascii="Arial" w:hAnsi="Arial" w:cs="Arial"/>
          <w:sz w:val="18"/>
          <w:szCs w:val="18"/>
        </w:rPr>
        <w:t>“black”</w:t>
      </w:r>
      <w:r>
        <w:rPr>
          <w:rFonts w:ascii="Arial" w:hAnsi="Arial" w:cs="Arial"/>
          <w:sz w:val="18"/>
          <w:szCs w:val="18"/>
        </w:rPr>
        <w:t xml:space="preserve"> Cemetery </w:t>
      </w:r>
      <w:r w:rsidR="006066EE">
        <w:rPr>
          <w:rFonts w:ascii="Arial" w:hAnsi="Arial" w:cs="Arial"/>
          <w:sz w:val="18"/>
          <w:szCs w:val="18"/>
        </w:rPr>
        <w:t>– Alcorn Co, Ms</w:t>
      </w:r>
      <w:r w:rsidR="00B423BB">
        <w:rPr>
          <w:rFonts w:ascii="Arial" w:hAnsi="Arial" w:cs="Arial"/>
          <w:sz w:val="18"/>
          <w:szCs w:val="18"/>
        </w:rPr>
        <w:tab/>
      </w:r>
      <w:r w:rsidR="00B423B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B258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03496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Alexand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B2581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other: Mary Marshall [Ms]</w:t>
      </w:r>
    </w:p>
    <w:p w:rsidR="00903496" w:rsidRDefault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423BB" w:rsidRDefault="00B423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423BB">
        <w:rPr>
          <w:rFonts w:ascii="Arial" w:hAnsi="Arial" w:cs="Arial"/>
          <w:b/>
          <w:sz w:val="18"/>
          <w:szCs w:val="18"/>
          <w:u w:val="single"/>
        </w:rPr>
        <w:t>Alexander, Benjamin F.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B423BB" w:rsidRDefault="00B423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4/191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3/1990</w:t>
      </w:r>
    </w:p>
    <w:p w:rsidR="00B423BB" w:rsidRDefault="00B423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0114FD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0114FD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  <w:r w:rsidR="006066EE">
        <w:rPr>
          <w:rFonts w:ascii="Arial" w:hAnsi="Arial" w:cs="Arial"/>
          <w:sz w:val="18"/>
          <w:szCs w:val="18"/>
        </w:rPr>
        <w:t>-Alcorn Co, Ms</w:t>
      </w:r>
    </w:p>
    <w:p w:rsidR="00B423BB" w:rsidRDefault="00B423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423BB" w:rsidRDefault="00B423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exander, Benjamin Fre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30/1886 - Hardin Co, Tn</w:t>
      </w:r>
      <w:r w:rsidR="00E92A90">
        <w:rPr>
          <w:rFonts w:ascii="Arial" w:hAnsi="Arial" w:cs="Arial"/>
          <w:sz w:val="18"/>
          <w:szCs w:val="18"/>
        </w:rPr>
        <w:t>.</w:t>
      </w:r>
      <w:r w:rsidR="00E92A90">
        <w:rPr>
          <w:rFonts w:ascii="Arial" w:hAnsi="Arial" w:cs="Arial"/>
          <w:sz w:val="18"/>
          <w:szCs w:val="18"/>
        </w:rPr>
        <w:tab/>
      </w:r>
      <w:r w:rsidR="00E92A90">
        <w:rPr>
          <w:rFonts w:ascii="Arial" w:hAnsi="Arial" w:cs="Arial"/>
          <w:sz w:val="18"/>
          <w:szCs w:val="18"/>
        </w:rPr>
        <w:tab/>
      </w:r>
      <w:r w:rsidR="00E92A90">
        <w:rPr>
          <w:rFonts w:ascii="Arial" w:hAnsi="Arial" w:cs="Arial"/>
          <w:sz w:val="18"/>
          <w:szCs w:val="18"/>
        </w:rPr>
        <w:tab/>
      </w:r>
      <w:r w:rsidR="00E92A9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8/1960-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orrest Memorial Park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2A9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ora Gertrude Alexander</w:t>
      </w:r>
      <w:r>
        <w:rPr>
          <w:rFonts w:ascii="Arial" w:hAnsi="Arial" w:cs="Arial"/>
          <w:sz w:val="18"/>
          <w:szCs w:val="18"/>
        </w:rPr>
        <w:br/>
        <w:t>father: Ben Cathy Alexander [Hardin Co, Tn</w:t>
      </w:r>
      <w:r w:rsidR="00E92A9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Clayton [Hardin Co, Tn</w:t>
      </w:r>
      <w:r w:rsidR="0090349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FD77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Clyde Felker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b/>
          <w:bCs/>
          <w:sz w:val="18"/>
          <w:szCs w:val="18"/>
          <w:u w:val="single"/>
        </w:rPr>
        <w:t>Alexander, Bernice Walker "Alex"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orn: 09/10/1911 - Savannah, Hardin Co, Tn</w:t>
      </w:r>
      <w:r w:rsidR="00E92A90" w:rsidRPr="006066EE">
        <w:rPr>
          <w:rFonts w:ascii="Arial" w:hAnsi="Arial" w:cs="Arial"/>
          <w:sz w:val="18"/>
          <w:szCs w:val="18"/>
        </w:rPr>
        <w:t>.</w:t>
      </w:r>
      <w:r w:rsidRPr="006066EE">
        <w:rPr>
          <w:rFonts w:ascii="Arial" w:hAnsi="Arial" w:cs="Arial"/>
          <w:sz w:val="18"/>
          <w:szCs w:val="18"/>
        </w:rPr>
        <w:tab/>
      </w:r>
      <w:r w:rsidR="00FD771D"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>died: 06/22/1992-Corinth, Alcorn Co, Ms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uried in: Forrest Memorial Park Cemetery - lot # 2-127B-1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b/>
          <w:bCs/>
          <w:sz w:val="18"/>
          <w:szCs w:val="18"/>
        </w:rPr>
        <w:t>Mc</w:t>
      </w:r>
      <w:r w:rsidR="00E92A90" w:rsidRPr="006066EE">
        <w:rPr>
          <w:rFonts w:ascii="Arial" w:hAnsi="Arial" w:cs="Arial"/>
          <w:b/>
          <w:bCs/>
          <w:sz w:val="18"/>
          <w:szCs w:val="18"/>
        </w:rPr>
        <w:t xml:space="preserve"> </w:t>
      </w:r>
      <w:r w:rsidRPr="006066EE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spouse: Elizabeth Dillon Alexander</w:t>
      </w:r>
      <w:r w:rsidRPr="006066EE">
        <w:rPr>
          <w:rFonts w:ascii="Arial" w:hAnsi="Arial" w:cs="Arial"/>
          <w:sz w:val="18"/>
          <w:szCs w:val="18"/>
        </w:rPr>
        <w:br/>
        <w:t>father: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 xml:space="preserve">mother: 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 xml:space="preserve">survivors: </w:t>
      </w:r>
      <w:r w:rsidRPr="006066EE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6066EE">
        <w:rPr>
          <w:rFonts w:ascii="Arial" w:hAnsi="Arial" w:cs="Arial"/>
          <w:sz w:val="18"/>
          <w:szCs w:val="18"/>
        </w:rPr>
        <w:t>James R. Alexander [Franklin, Tn</w:t>
      </w:r>
      <w:r w:rsidR="00E92A90" w:rsidRPr="006066EE">
        <w:rPr>
          <w:rFonts w:ascii="Arial" w:hAnsi="Arial" w:cs="Arial"/>
          <w:sz w:val="18"/>
          <w:szCs w:val="18"/>
        </w:rPr>
        <w:t>.</w:t>
      </w:r>
      <w:r w:rsidRPr="006066EE">
        <w:rPr>
          <w:rFonts w:ascii="Arial" w:hAnsi="Arial" w:cs="Arial"/>
          <w:sz w:val="18"/>
          <w:szCs w:val="18"/>
        </w:rPr>
        <w:t>]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b/>
          <w:bCs/>
          <w:sz w:val="18"/>
          <w:szCs w:val="18"/>
          <w:u w:val="single"/>
        </w:rPr>
        <w:t xml:space="preserve">Alexander, Billy H.  </w:t>
      </w:r>
      <w:r w:rsidRPr="006066EE">
        <w:rPr>
          <w:rFonts w:ascii="Arial" w:hAnsi="Arial" w:cs="Arial"/>
          <w:sz w:val="18"/>
          <w:szCs w:val="18"/>
        </w:rPr>
        <w:t xml:space="preserve">     (colored)</w:t>
      </w:r>
    </w:p>
    <w:p w:rsidR="000E490F" w:rsidRPr="006066EE" w:rsidRDefault="00E92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orn: **/**/1949 -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="000E490F" w:rsidRPr="006066EE">
        <w:rPr>
          <w:rFonts w:ascii="Arial" w:hAnsi="Arial" w:cs="Arial"/>
          <w:sz w:val="18"/>
          <w:szCs w:val="18"/>
        </w:rPr>
        <w:t>died: **/**/1968 -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uried in: Concord Cemetery - Alcorn Co, Ms.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father: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>mother: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0F359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exander, Charlie</w:t>
      </w:r>
      <w:r w:rsidR="000F3590">
        <w:rPr>
          <w:rFonts w:ascii="Arial" w:hAnsi="Arial" w:cs="Arial"/>
          <w:b/>
          <w:bCs/>
          <w:sz w:val="18"/>
          <w:szCs w:val="18"/>
        </w:rPr>
        <w:t xml:space="preserve">   609 Highland Street, Corinth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</w:t>
      </w:r>
      <w:r w:rsidR="00660200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08/04/18</w:t>
      </w:r>
      <w:r w:rsidR="00E92A90">
        <w:rPr>
          <w:rFonts w:ascii="Arial" w:hAnsi="Arial" w:cs="Arial"/>
          <w:color w:val="000000"/>
          <w:sz w:val="18"/>
          <w:szCs w:val="18"/>
        </w:rPr>
        <w:t>74 - Iuka, Tishomingo Co, Ms</w:t>
      </w:r>
      <w:r w:rsidR="00E92A90">
        <w:rPr>
          <w:rFonts w:ascii="Arial" w:hAnsi="Arial" w:cs="Arial"/>
          <w:color w:val="000000"/>
          <w:sz w:val="18"/>
          <w:szCs w:val="18"/>
        </w:rPr>
        <w:tab/>
      </w:r>
      <w:r w:rsidR="00E92A90">
        <w:rPr>
          <w:rFonts w:ascii="Arial" w:hAnsi="Arial" w:cs="Arial"/>
          <w:color w:val="000000"/>
          <w:sz w:val="18"/>
          <w:szCs w:val="18"/>
        </w:rPr>
        <w:tab/>
      </w:r>
      <w:r w:rsidR="00E92A90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6/30/1955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Snowdown Cemetery - Iuka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E92A9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pouse: </w:t>
      </w:r>
      <w:r w:rsidR="00660200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lla Page</w:t>
      </w:r>
      <w:r w:rsidR="000F3590">
        <w:rPr>
          <w:rFonts w:ascii="Arial" w:hAnsi="Arial" w:cs="Arial"/>
          <w:color w:val="000000"/>
          <w:sz w:val="18"/>
          <w:szCs w:val="18"/>
        </w:rPr>
        <w:t xml:space="preserve">  {m:1940}</w:t>
      </w:r>
      <w:r>
        <w:rPr>
          <w:rFonts w:ascii="Arial" w:hAnsi="Arial" w:cs="Arial"/>
          <w:color w:val="000000"/>
          <w:sz w:val="18"/>
          <w:szCs w:val="18"/>
        </w:rPr>
        <w:br/>
        <w:t>father: John Alexander [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mother: </w:t>
      </w:r>
    </w:p>
    <w:p w:rsidR="000F3590" w:rsidRDefault="000F3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F3590">
        <w:rPr>
          <w:rFonts w:ascii="Arial" w:hAnsi="Arial" w:cs="Arial"/>
          <w:b/>
          <w:color w:val="000000"/>
          <w:sz w:val="18"/>
          <w:szCs w:val="18"/>
          <w:u w:val="single"/>
        </w:rPr>
        <w:t>2 step-sons:</w:t>
      </w:r>
      <w:r>
        <w:rPr>
          <w:rFonts w:ascii="Arial" w:hAnsi="Arial" w:cs="Arial"/>
          <w:color w:val="000000"/>
          <w:sz w:val="18"/>
          <w:szCs w:val="18"/>
        </w:rPr>
        <w:t xml:space="preserve">  H. A. Jackson &amp; J. W. Jackson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b/>
          <w:bCs/>
          <w:sz w:val="18"/>
          <w:szCs w:val="18"/>
          <w:u w:val="single"/>
        </w:rPr>
        <w:t xml:space="preserve">Alexander, Curlee  </w:t>
      </w:r>
      <w:r w:rsidRPr="006066EE">
        <w:rPr>
          <w:rFonts w:ascii="Arial" w:hAnsi="Arial" w:cs="Arial"/>
          <w:sz w:val="18"/>
          <w:szCs w:val="18"/>
        </w:rPr>
        <w:t xml:space="preserve">     (colored)</w:t>
      </w:r>
    </w:p>
    <w:p w:rsidR="000E490F" w:rsidRPr="006066EE" w:rsidRDefault="00E92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orn:        1930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="000E490F" w:rsidRPr="006066EE">
        <w:rPr>
          <w:rFonts w:ascii="Arial" w:hAnsi="Arial" w:cs="Arial"/>
          <w:sz w:val="18"/>
          <w:szCs w:val="18"/>
        </w:rPr>
        <w:t>died: 1986 -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uried in: Concord Cemetery - Alcorn Co, Ms.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spouse:</w:t>
      </w:r>
      <w:r w:rsidRPr="006066EE">
        <w:rPr>
          <w:rFonts w:ascii="Arial" w:hAnsi="Arial" w:cs="Arial"/>
          <w:sz w:val="18"/>
          <w:szCs w:val="18"/>
        </w:rPr>
        <w:br/>
        <w:t>father: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>mother: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3496" w:rsidRPr="006066EE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b/>
          <w:bCs/>
          <w:sz w:val="18"/>
          <w:szCs w:val="18"/>
          <w:u w:val="single"/>
        </w:rPr>
        <w:t>Alexander, Dorothy G.</w:t>
      </w:r>
    </w:p>
    <w:p w:rsidR="00903496" w:rsidRPr="006066EE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 xml:space="preserve">born: 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>4/13/1921?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 xml:space="preserve">died: </w:t>
      </w:r>
    </w:p>
    <w:p w:rsidR="00903496" w:rsidRPr="006066EE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uried in: Henry Cemetery - Alcorn Co, Ms.</w:t>
      </w:r>
    </w:p>
    <w:p w:rsidR="00903496" w:rsidRPr="006066EE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spouse: Irl T</w:t>
      </w:r>
      <w:r w:rsidR="00E7325E">
        <w:rPr>
          <w:rFonts w:ascii="Arial" w:hAnsi="Arial" w:cs="Arial"/>
          <w:sz w:val="18"/>
          <w:szCs w:val="18"/>
        </w:rPr>
        <w:t>h</w:t>
      </w:r>
      <w:r w:rsidR="006304C1">
        <w:rPr>
          <w:rFonts w:ascii="Arial" w:hAnsi="Arial" w:cs="Arial"/>
          <w:sz w:val="18"/>
          <w:szCs w:val="18"/>
        </w:rPr>
        <w:t>omas</w:t>
      </w:r>
      <w:r w:rsidRPr="006066EE">
        <w:rPr>
          <w:rFonts w:ascii="Arial" w:hAnsi="Arial" w:cs="Arial"/>
          <w:sz w:val="18"/>
          <w:szCs w:val="18"/>
        </w:rPr>
        <w:t xml:space="preserve"> Alexander</w:t>
      </w:r>
    </w:p>
    <w:p w:rsidR="00903496" w:rsidRPr="006066EE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father: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>mother:</w:t>
      </w:r>
    </w:p>
    <w:p w:rsidR="00903496" w:rsidRPr="006066EE" w:rsidRDefault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b/>
          <w:bCs/>
          <w:sz w:val="18"/>
          <w:szCs w:val="18"/>
          <w:u w:val="single"/>
        </w:rPr>
        <w:t>Alexander, Edna Clifford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orn:</w:t>
      </w:r>
      <w:r w:rsidR="00E92A90" w:rsidRPr="006066EE">
        <w:rPr>
          <w:rFonts w:ascii="Arial" w:hAnsi="Arial" w:cs="Arial"/>
          <w:sz w:val="18"/>
          <w:szCs w:val="18"/>
        </w:rPr>
        <w:t xml:space="preserve"> </w:t>
      </w:r>
      <w:r w:rsidR="00E4161A" w:rsidRPr="006066EE">
        <w:rPr>
          <w:rFonts w:ascii="Arial" w:hAnsi="Arial" w:cs="Arial"/>
          <w:sz w:val="18"/>
          <w:szCs w:val="18"/>
        </w:rPr>
        <w:t>0</w:t>
      </w:r>
      <w:r w:rsidR="00E92A90" w:rsidRPr="006066EE">
        <w:rPr>
          <w:rFonts w:ascii="Arial" w:hAnsi="Arial" w:cs="Arial"/>
          <w:sz w:val="18"/>
          <w:szCs w:val="18"/>
        </w:rPr>
        <w:t>4/</w:t>
      </w:r>
      <w:r w:rsidR="00CE7E87" w:rsidRPr="006066EE">
        <w:rPr>
          <w:rFonts w:ascii="Arial" w:hAnsi="Arial" w:cs="Arial"/>
          <w:sz w:val="18"/>
          <w:szCs w:val="18"/>
        </w:rPr>
        <w:t>0</w:t>
      </w:r>
      <w:r w:rsidR="00E92A90" w:rsidRPr="006066EE">
        <w:rPr>
          <w:rFonts w:ascii="Arial" w:hAnsi="Arial" w:cs="Arial"/>
          <w:sz w:val="18"/>
          <w:szCs w:val="18"/>
        </w:rPr>
        <w:t>4/1896 -Madison Co., Tn.</w:t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>died:</w:t>
      </w:r>
      <w:r w:rsidR="00660200" w:rsidRPr="006066EE">
        <w:rPr>
          <w:rFonts w:ascii="Arial" w:hAnsi="Arial" w:cs="Arial"/>
          <w:sz w:val="18"/>
          <w:szCs w:val="18"/>
        </w:rPr>
        <w:t xml:space="preserve"> </w:t>
      </w:r>
      <w:r w:rsidR="00E4161A" w:rsidRPr="006066EE">
        <w:rPr>
          <w:rFonts w:ascii="Arial" w:hAnsi="Arial" w:cs="Arial"/>
          <w:sz w:val="18"/>
          <w:szCs w:val="18"/>
        </w:rPr>
        <w:t>0</w:t>
      </w:r>
      <w:r w:rsidRPr="006066EE">
        <w:rPr>
          <w:rFonts w:ascii="Arial" w:hAnsi="Arial" w:cs="Arial"/>
          <w:sz w:val="18"/>
          <w:szCs w:val="18"/>
        </w:rPr>
        <w:t>8/29/1984(1994) -Corinth, Alcorn Co, Ms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 xml:space="preserve">buried in: </w:t>
      </w:r>
      <w:r w:rsidR="00660200" w:rsidRPr="006066EE">
        <w:rPr>
          <w:rFonts w:ascii="Arial" w:hAnsi="Arial" w:cs="Arial"/>
          <w:sz w:val="18"/>
          <w:szCs w:val="18"/>
        </w:rPr>
        <w:t xml:space="preserve"> </w:t>
      </w:r>
      <w:r w:rsidRPr="006066EE">
        <w:rPr>
          <w:rFonts w:ascii="Arial" w:hAnsi="Arial" w:cs="Arial"/>
          <w:sz w:val="18"/>
          <w:szCs w:val="18"/>
        </w:rPr>
        <w:t>Henry Cemetery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b/>
          <w:bCs/>
          <w:sz w:val="18"/>
          <w:szCs w:val="18"/>
        </w:rPr>
        <w:t>Coleman Funeral Home</w:t>
      </w:r>
      <w:r w:rsidRPr="006066EE">
        <w:rPr>
          <w:rFonts w:ascii="Arial" w:hAnsi="Arial" w:cs="Arial"/>
          <w:sz w:val="18"/>
          <w:szCs w:val="18"/>
        </w:rPr>
        <w:tab/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spouse: IRL R. Alexander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father: James Thomas Alexander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>mother:  Sally Brow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322B" w:rsidRDefault="007F32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322B" w:rsidRDefault="007F32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lexander, Elizabeth Dillon</w:t>
      </w:r>
      <w:r w:rsidRPr="006066EE">
        <w:rPr>
          <w:rFonts w:ascii="Arial" w:hAnsi="Arial" w:cs="Arial"/>
          <w:sz w:val="18"/>
          <w:szCs w:val="18"/>
        </w:rPr>
        <w:tab/>
        <w:t>res: Corinth, Alcorn Co, Ms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 xml:space="preserve">born: </w:t>
      </w:r>
      <w:r w:rsidR="00CC03F7" w:rsidRPr="006066EE">
        <w:rPr>
          <w:rFonts w:ascii="Arial" w:hAnsi="Arial" w:cs="Arial"/>
          <w:sz w:val="18"/>
          <w:szCs w:val="18"/>
        </w:rPr>
        <w:t xml:space="preserve"> </w:t>
      </w:r>
      <w:r w:rsidR="00E92A90" w:rsidRPr="006066EE">
        <w:rPr>
          <w:rFonts w:ascii="Arial" w:hAnsi="Arial" w:cs="Arial"/>
          <w:sz w:val="18"/>
          <w:szCs w:val="18"/>
        </w:rPr>
        <w:t>06/19/1915 - Ms</w:t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>died: 08/29/1985 - Memphis, Shelby Co, Tn</w:t>
      </w:r>
      <w:r w:rsidR="00F913D3" w:rsidRPr="006066EE">
        <w:rPr>
          <w:rFonts w:ascii="Arial" w:hAnsi="Arial" w:cs="Arial"/>
          <w:sz w:val="18"/>
          <w:szCs w:val="18"/>
        </w:rPr>
        <w:t>.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 xml:space="preserve">buried in: </w:t>
      </w:r>
      <w:r w:rsidR="00CC03F7" w:rsidRPr="006066EE">
        <w:rPr>
          <w:rFonts w:ascii="Arial" w:hAnsi="Arial" w:cs="Arial"/>
          <w:sz w:val="18"/>
          <w:szCs w:val="18"/>
        </w:rPr>
        <w:t xml:space="preserve"> </w:t>
      </w:r>
      <w:r w:rsidRPr="006066EE">
        <w:rPr>
          <w:rFonts w:ascii="Arial" w:hAnsi="Arial" w:cs="Arial"/>
          <w:sz w:val="18"/>
          <w:szCs w:val="18"/>
        </w:rPr>
        <w:t>Forrest Memorial Park Cemetery - lot # 2-127B-2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b/>
          <w:bCs/>
          <w:sz w:val="18"/>
          <w:szCs w:val="18"/>
        </w:rPr>
        <w:t>Mc</w:t>
      </w:r>
      <w:r w:rsidR="00E92A90" w:rsidRPr="006066EE">
        <w:rPr>
          <w:rFonts w:ascii="Arial" w:hAnsi="Arial" w:cs="Arial"/>
          <w:b/>
          <w:bCs/>
          <w:sz w:val="18"/>
          <w:szCs w:val="18"/>
        </w:rPr>
        <w:t xml:space="preserve"> </w:t>
      </w:r>
      <w:r w:rsidRPr="006066EE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 xml:space="preserve">spouse: </w:t>
      </w:r>
      <w:r w:rsidR="00CC03F7" w:rsidRPr="006066EE">
        <w:rPr>
          <w:rFonts w:ascii="Arial" w:hAnsi="Arial" w:cs="Arial"/>
          <w:sz w:val="18"/>
          <w:szCs w:val="18"/>
        </w:rPr>
        <w:t xml:space="preserve"> </w:t>
      </w:r>
      <w:r w:rsidRPr="006066EE">
        <w:rPr>
          <w:rFonts w:ascii="Arial" w:hAnsi="Arial" w:cs="Arial"/>
          <w:sz w:val="18"/>
          <w:szCs w:val="18"/>
        </w:rPr>
        <w:t>Bernice Walker "Alex" Alexander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 xml:space="preserve">father: </w:t>
      </w:r>
      <w:r w:rsidR="00CC03F7" w:rsidRPr="006066EE">
        <w:rPr>
          <w:rFonts w:ascii="Arial" w:hAnsi="Arial" w:cs="Arial"/>
          <w:sz w:val="18"/>
          <w:szCs w:val="18"/>
        </w:rPr>
        <w:t xml:space="preserve"> </w:t>
      </w:r>
      <w:r w:rsidRPr="006066EE">
        <w:rPr>
          <w:rFonts w:ascii="Arial" w:hAnsi="Arial" w:cs="Arial"/>
          <w:sz w:val="18"/>
          <w:szCs w:val="18"/>
        </w:rPr>
        <w:t>Frank A. Dillon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>mother: Betty Clement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survivors:</w:t>
      </w:r>
      <w:r w:rsidR="00CC03F7" w:rsidRPr="006066EE">
        <w:rPr>
          <w:rFonts w:ascii="Arial" w:hAnsi="Arial" w:cs="Arial"/>
          <w:sz w:val="18"/>
          <w:szCs w:val="18"/>
        </w:rPr>
        <w:t xml:space="preserve"> </w:t>
      </w:r>
      <w:r w:rsidRPr="006066EE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4161A" w:rsidRPr="006066EE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6066EE"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 w:rsidRPr="006066EE">
        <w:rPr>
          <w:rFonts w:ascii="Arial" w:hAnsi="Arial" w:cs="Arial"/>
          <w:sz w:val="18"/>
          <w:szCs w:val="18"/>
        </w:rPr>
        <w:t xml:space="preserve"> B. W. Alexander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b/>
          <w:bCs/>
          <w:sz w:val="18"/>
          <w:szCs w:val="18"/>
          <w:u w:val="single"/>
        </w:rPr>
        <w:t>Alexander, Emma Harris Denwiddy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orn:</w:t>
      </w:r>
      <w:r w:rsidR="00E92A90" w:rsidRPr="006066EE">
        <w:rPr>
          <w:rFonts w:ascii="Arial" w:hAnsi="Arial" w:cs="Arial"/>
          <w:sz w:val="18"/>
          <w:szCs w:val="18"/>
        </w:rPr>
        <w:t xml:space="preserve"> </w:t>
      </w:r>
      <w:r w:rsidR="00CE7E87" w:rsidRPr="006066EE">
        <w:rPr>
          <w:rFonts w:ascii="Arial" w:hAnsi="Arial" w:cs="Arial"/>
          <w:sz w:val="18"/>
          <w:szCs w:val="18"/>
        </w:rPr>
        <w:t>0</w:t>
      </w:r>
      <w:r w:rsidR="00E92A90" w:rsidRPr="006066EE">
        <w:rPr>
          <w:rFonts w:ascii="Arial" w:hAnsi="Arial" w:cs="Arial"/>
          <w:sz w:val="18"/>
          <w:szCs w:val="18"/>
        </w:rPr>
        <w:t>1/06/1877-Hardin Co, Tn.</w:t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>died: 6/02/1968-Corinth, Alcorn Co, Ms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uried in: Henry Cemetery - Alcorn Co, Ms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b/>
          <w:bCs/>
          <w:sz w:val="18"/>
          <w:szCs w:val="18"/>
        </w:rPr>
        <w:t>Mc</w:t>
      </w:r>
      <w:r w:rsidR="00E92A90" w:rsidRPr="006066EE">
        <w:rPr>
          <w:rFonts w:ascii="Arial" w:hAnsi="Arial" w:cs="Arial"/>
          <w:b/>
          <w:bCs/>
          <w:sz w:val="18"/>
          <w:szCs w:val="18"/>
        </w:rPr>
        <w:t xml:space="preserve"> </w:t>
      </w:r>
      <w:r w:rsidRPr="006066EE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spouse: Alfred Sidney Alexander [d:1935]</w:t>
      </w:r>
      <w:r w:rsidRPr="006066EE">
        <w:rPr>
          <w:rFonts w:ascii="Arial" w:hAnsi="Arial" w:cs="Arial"/>
          <w:sz w:val="18"/>
          <w:szCs w:val="18"/>
        </w:rPr>
        <w:br/>
        <w:t>father: Mr. Harris [Hardin Co, Tn</w:t>
      </w:r>
      <w:r w:rsidR="00E92A90" w:rsidRPr="006066EE">
        <w:rPr>
          <w:rFonts w:ascii="Arial" w:hAnsi="Arial" w:cs="Arial"/>
          <w:sz w:val="18"/>
          <w:szCs w:val="18"/>
        </w:rPr>
        <w:t>.</w:t>
      </w:r>
      <w:r w:rsidRPr="006066EE">
        <w:rPr>
          <w:rFonts w:ascii="Arial" w:hAnsi="Arial" w:cs="Arial"/>
          <w:sz w:val="18"/>
          <w:szCs w:val="18"/>
        </w:rPr>
        <w:t>]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>mother: Nancy Jones [Hardin Co, Tn</w:t>
      </w:r>
      <w:r w:rsidR="00E92A90" w:rsidRPr="006066EE">
        <w:rPr>
          <w:rFonts w:ascii="Arial" w:hAnsi="Arial" w:cs="Arial"/>
          <w:sz w:val="18"/>
          <w:szCs w:val="18"/>
        </w:rPr>
        <w:t>.</w:t>
      </w:r>
      <w:r w:rsidRPr="006066EE">
        <w:rPr>
          <w:rFonts w:ascii="Arial" w:hAnsi="Arial" w:cs="Arial"/>
          <w:sz w:val="18"/>
          <w:szCs w:val="18"/>
        </w:rPr>
        <w:t>]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 xml:space="preserve">survivors: </w:t>
      </w:r>
      <w:r w:rsidRPr="006066EE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Pr="006066EE">
        <w:rPr>
          <w:rFonts w:ascii="Arial" w:hAnsi="Arial" w:cs="Arial"/>
          <w:sz w:val="18"/>
          <w:szCs w:val="18"/>
        </w:rPr>
        <w:t>Mrs. Lonnie Hughes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b/>
          <w:bCs/>
          <w:sz w:val="18"/>
          <w:szCs w:val="18"/>
          <w:u w:val="single"/>
        </w:rPr>
        <w:t>Alexander, Etta C. Hart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orn: 0</w:t>
      </w:r>
      <w:r w:rsidR="00E92A90" w:rsidRPr="006066EE">
        <w:rPr>
          <w:rFonts w:ascii="Arial" w:hAnsi="Arial" w:cs="Arial"/>
          <w:sz w:val="18"/>
          <w:szCs w:val="18"/>
        </w:rPr>
        <w:t>1/04/1903</w:t>
      </w:r>
      <w:r w:rsidR="00E92A90" w:rsidRPr="006066EE">
        <w:rPr>
          <w:rFonts w:ascii="Arial" w:hAnsi="Arial" w:cs="Arial"/>
          <w:sz w:val="18"/>
          <w:szCs w:val="18"/>
        </w:rPr>
        <w:tab/>
        <w:t>- Prentiss Co, Ms</w:t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>died: 04/28/1974-Memphis, Shelby Co, Tn</w:t>
      </w:r>
      <w:r w:rsidR="00E92A90" w:rsidRPr="006066EE">
        <w:rPr>
          <w:rFonts w:ascii="Arial" w:hAnsi="Arial" w:cs="Arial"/>
          <w:sz w:val="18"/>
          <w:szCs w:val="18"/>
        </w:rPr>
        <w:t>.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uried in: Henry Cemetery - Alcorn Co, Ms.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b/>
          <w:bCs/>
          <w:sz w:val="18"/>
          <w:szCs w:val="18"/>
        </w:rPr>
        <w:t>Mc</w:t>
      </w:r>
      <w:r w:rsidR="00E92A90" w:rsidRPr="006066EE">
        <w:rPr>
          <w:rFonts w:ascii="Arial" w:hAnsi="Arial" w:cs="Arial"/>
          <w:b/>
          <w:bCs/>
          <w:sz w:val="18"/>
          <w:szCs w:val="18"/>
        </w:rPr>
        <w:t xml:space="preserve"> </w:t>
      </w:r>
      <w:r w:rsidRPr="006066EE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spouse: Prentiss L. Alexander (d:1958)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father: Thomas S. Hart (Prentiss Co, Ms)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>mother: Elizabeth George(Prentiss Co, Ms)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 xml:space="preserve">survivors:  </w:t>
      </w:r>
      <w:r w:rsidRPr="006066EE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Pr="006066EE">
        <w:rPr>
          <w:rFonts w:ascii="Arial" w:hAnsi="Arial" w:cs="Arial"/>
          <w:sz w:val="18"/>
          <w:szCs w:val="18"/>
        </w:rPr>
        <w:t xml:space="preserve">Elizabeth McFarland Garrett    </w:t>
      </w:r>
      <w:r w:rsidRPr="006066EE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6066EE">
        <w:rPr>
          <w:rFonts w:ascii="Arial" w:hAnsi="Arial" w:cs="Arial"/>
          <w:sz w:val="18"/>
          <w:szCs w:val="18"/>
        </w:rPr>
        <w:t>R.G. Alexander (Denver, Co)</w:t>
      </w:r>
    </w:p>
    <w:p w:rsidR="00903496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3496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exander, Hannah Strickland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903496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abt</w:t>
      </w:r>
      <w:r w:rsidR="000114F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55 yrs old –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31/1935 - Wenasoga, Alcorn Co, Ms</w:t>
      </w:r>
    </w:p>
    <w:p w:rsidR="00903496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Carmel Colore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03496" w:rsidRDefault="00903496" w:rsidP="0090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nry Alexander</w:t>
      </w:r>
      <w:r>
        <w:rPr>
          <w:rFonts w:ascii="Arial" w:hAnsi="Arial" w:cs="Arial"/>
          <w:sz w:val="18"/>
          <w:szCs w:val="18"/>
        </w:rPr>
        <w:br/>
        <w:t>father: Jacob Strickland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aster Luster {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b/>
          <w:bCs/>
          <w:sz w:val="18"/>
          <w:szCs w:val="18"/>
          <w:u w:val="single"/>
        </w:rPr>
        <w:t xml:space="preserve">Alexander, Hanni </w:t>
      </w:r>
      <w:r w:rsidR="00582B39" w:rsidRPr="006066EE">
        <w:rPr>
          <w:rFonts w:ascii="Arial" w:hAnsi="Arial" w:cs="Arial"/>
          <w:b/>
          <w:bCs/>
          <w:sz w:val="18"/>
          <w:szCs w:val="18"/>
          <w:u w:val="single"/>
        </w:rPr>
        <w:t xml:space="preserve">/Hanna </w:t>
      </w:r>
      <w:r w:rsidRPr="006066EE">
        <w:rPr>
          <w:rFonts w:ascii="Arial" w:hAnsi="Arial" w:cs="Arial"/>
          <w:b/>
          <w:bCs/>
          <w:sz w:val="18"/>
          <w:szCs w:val="18"/>
          <w:u w:val="single"/>
        </w:rPr>
        <w:t xml:space="preserve">M. </w:t>
      </w:r>
      <w:r w:rsidRPr="006066EE">
        <w:rPr>
          <w:rFonts w:ascii="Arial" w:hAnsi="Arial" w:cs="Arial"/>
          <w:sz w:val="18"/>
          <w:szCs w:val="18"/>
        </w:rPr>
        <w:t xml:space="preserve">    (colored)</w:t>
      </w:r>
    </w:p>
    <w:p w:rsidR="000E490F" w:rsidRPr="006066EE" w:rsidRDefault="00E92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orn: **/**/1882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="000E490F" w:rsidRPr="006066EE">
        <w:rPr>
          <w:rFonts w:ascii="Arial" w:hAnsi="Arial" w:cs="Arial"/>
          <w:sz w:val="18"/>
          <w:szCs w:val="18"/>
        </w:rPr>
        <w:t>died: 05/31/1985 -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uried in: Concord Cemetery - Alcorn Co, Ms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 xml:space="preserve">spouse: 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father: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>mother: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b/>
          <w:bCs/>
          <w:sz w:val="18"/>
          <w:szCs w:val="18"/>
          <w:u w:val="single"/>
        </w:rPr>
        <w:t>Alexander, Henry C.</w:t>
      </w:r>
      <w:r w:rsidRPr="006066EE">
        <w:rPr>
          <w:rFonts w:ascii="Arial" w:hAnsi="Arial" w:cs="Arial"/>
          <w:sz w:val="18"/>
          <w:szCs w:val="18"/>
        </w:rPr>
        <w:tab/>
        <w:t>(colored)</w:t>
      </w:r>
    </w:p>
    <w:p w:rsidR="000E490F" w:rsidRPr="006066EE" w:rsidRDefault="00E92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orn: **/**/1880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="000E490F" w:rsidRPr="006066EE">
        <w:rPr>
          <w:rFonts w:ascii="Arial" w:hAnsi="Arial" w:cs="Arial"/>
          <w:sz w:val="18"/>
          <w:szCs w:val="18"/>
        </w:rPr>
        <w:t xml:space="preserve">died: 02/16/1951 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uried in: Concord Cemetery - Alcorn Co, Ms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spouse: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father:</w:t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  <w:t>mother:</w:t>
      </w:r>
    </w:p>
    <w:p w:rsidR="00FD33FC" w:rsidRPr="006066EE" w:rsidRDefault="00FD33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exander, Holland Clarence</w:t>
      </w:r>
      <w:r>
        <w:rPr>
          <w:rFonts w:ascii="Arial" w:hAnsi="Arial" w:cs="Arial"/>
          <w:sz w:val="18"/>
          <w:szCs w:val="18"/>
        </w:rPr>
        <w:tab/>
        <w:t>res: St. Louis, Missouri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E92A90">
        <w:rPr>
          <w:rFonts w:ascii="Arial" w:hAnsi="Arial" w:cs="Arial"/>
          <w:sz w:val="18"/>
          <w:szCs w:val="18"/>
        </w:rPr>
        <w:t>06/13/1914 - Fall City, Ala</w:t>
      </w:r>
      <w:r w:rsidR="00E92A90">
        <w:rPr>
          <w:rFonts w:ascii="Arial" w:hAnsi="Arial" w:cs="Arial"/>
          <w:sz w:val="18"/>
          <w:szCs w:val="18"/>
        </w:rPr>
        <w:tab/>
      </w:r>
      <w:r w:rsidR="00E92A90">
        <w:rPr>
          <w:rFonts w:ascii="Arial" w:hAnsi="Arial" w:cs="Arial"/>
          <w:sz w:val="18"/>
          <w:szCs w:val="18"/>
        </w:rPr>
        <w:tab/>
      </w:r>
      <w:r w:rsidR="00E92A90">
        <w:rPr>
          <w:rFonts w:ascii="Arial" w:hAnsi="Arial" w:cs="Arial"/>
          <w:sz w:val="18"/>
          <w:szCs w:val="18"/>
        </w:rPr>
        <w:tab/>
      </w:r>
      <w:r w:rsidR="00E92A9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6/1960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sper, Alabam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2A9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3C07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5C12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erne Shelton</w:t>
      </w:r>
      <w:r>
        <w:rPr>
          <w:rFonts w:ascii="Arial" w:hAnsi="Arial" w:cs="Arial"/>
          <w:sz w:val="18"/>
          <w:szCs w:val="18"/>
        </w:rPr>
        <w:br/>
        <w:t>father: Clarence Anderson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ggie Thornton [Ala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b/>
          <w:bCs/>
          <w:sz w:val="18"/>
          <w:szCs w:val="18"/>
          <w:u w:val="single"/>
        </w:rPr>
        <w:t>Alexander, IRL R</w:t>
      </w:r>
      <w:r w:rsidR="006304C1">
        <w:rPr>
          <w:rFonts w:ascii="Arial" w:hAnsi="Arial" w:cs="Arial"/>
          <w:b/>
          <w:bCs/>
          <w:sz w:val="18"/>
          <w:szCs w:val="18"/>
          <w:u w:val="single"/>
        </w:rPr>
        <w:t>obert</w:t>
      </w:r>
    </w:p>
    <w:p w:rsidR="000E490F" w:rsidRPr="006066EE" w:rsidRDefault="00E92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orn:</w:t>
      </w:r>
      <w:r w:rsidR="00F928E7" w:rsidRPr="006066EE">
        <w:rPr>
          <w:rFonts w:ascii="Arial" w:hAnsi="Arial" w:cs="Arial"/>
          <w:sz w:val="18"/>
          <w:szCs w:val="18"/>
        </w:rPr>
        <w:t xml:space="preserve"> 0</w:t>
      </w:r>
      <w:r w:rsidRPr="006066EE">
        <w:rPr>
          <w:rFonts w:ascii="Arial" w:hAnsi="Arial" w:cs="Arial"/>
          <w:sz w:val="18"/>
          <w:szCs w:val="18"/>
        </w:rPr>
        <w:t>5/09/1889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="000E490F" w:rsidRPr="006066EE">
        <w:rPr>
          <w:rFonts w:ascii="Arial" w:hAnsi="Arial" w:cs="Arial"/>
          <w:sz w:val="18"/>
          <w:szCs w:val="18"/>
        </w:rPr>
        <w:t xml:space="preserve">died: </w:t>
      </w:r>
      <w:r w:rsidR="00F928E7" w:rsidRPr="006066EE">
        <w:rPr>
          <w:rFonts w:ascii="Arial" w:hAnsi="Arial" w:cs="Arial"/>
          <w:sz w:val="18"/>
          <w:szCs w:val="18"/>
        </w:rPr>
        <w:t>0</w:t>
      </w:r>
      <w:r w:rsidR="000E490F" w:rsidRPr="006066EE">
        <w:rPr>
          <w:rFonts w:ascii="Arial" w:hAnsi="Arial" w:cs="Arial"/>
          <w:sz w:val="18"/>
          <w:szCs w:val="18"/>
        </w:rPr>
        <w:t>5/30/1968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uried in: Henry Cemetery - Alcorn Co, Ms.</w:t>
      </w:r>
      <w:r w:rsidR="00775DD8">
        <w:rPr>
          <w:rFonts w:ascii="Arial" w:hAnsi="Arial" w:cs="Arial"/>
          <w:sz w:val="18"/>
          <w:szCs w:val="18"/>
        </w:rPr>
        <w:tab/>
      </w:r>
      <w:r w:rsidR="00775DD8">
        <w:rPr>
          <w:rFonts w:ascii="Arial" w:hAnsi="Arial" w:cs="Arial"/>
          <w:sz w:val="18"/>
          <w:szCs w:val="18"/>
        </w:rPr>
        <w:tab/>
      </w:r>
      <w:r w:rsidR="00775DD8">
        <w:rPr>
          <w:rFonts w:ascii="Arial" w:hAnsi="Arial" w:cs="Arial"/>
          <w:sz w:val="18"/>
          <w:szCs w:val="18"/>
        </w:rPr>
        <w:tab/>
      </w:r>
      <w:r w:rsidR="00775DD8" w:rsidRPr="00B74609">
        <w:rPr>
          <w:rFonts w:ascii="Arial" w:hAnsi="Arial" w:cs="Arial"/>
          <w:b/>
          <w:sz w:val="18"/>
          <w:szCs w:val="18"/>
        </w:rPr>
        <w:t>Coleman Funeral Home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spouse: Edna C. Alexander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father:</w:t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  <w:t>mother:</w:t>
      </w:r>
    </w:p>
    <w:p w:rsidR="007F322B" w:rsidRDefault="0063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304C1">
        <w:rPr>
          <w:rFonts w:ascii="Arial" w:hAnsi="Arial" w:cs="Arial"/>
          <w:b/>
          <w:sz w:val="18"/>
          <w:szCs w:val="18"/>
          <w:u w:val="single"/>
        </w:rPr>
        <w:t>sons:</w:t>
      </w:r>
      <w:r>
        <w:rPr>
          <w:rFonts w:ascii="Arial" w:hAnsi="Arial" w:cs="Arial"/>
          <w:sz w:val="18"/>
          <w:szCs w:val="18"/>
        </w:rPr>
        <w:t xml:space="preserve"> Irl Thomas Alexander {Corinth, Ms.}, Johnny L. Alexander [Hattiesburg, Ms} &amp; </w:t>
      </w:r>
    </w:p>
    <w:p w:rsidR="006304C1" w:rsidRDefault="0063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. R. Alexander {Dallas, Texas.}</w:t>
      </w:r>
      <w:r w:rsidR="007F322B">
        <w:rPr>
          <w:rFonts w:ascii="Arial" w:hAnsi="Arial" w:cs="Arial"/>
          <w:sz w:val="18"/>
          <w:szCs w:val="18"/>
        </w:rPr>
        <w:t xml:space="preserve">  </w:t>
      </w:r>
      <w:r w:rsidRPr="006304C1">
        <w:rPr>
          <w:rFonts w:ascii="Arial" w:hAnsi="Arial" w:cs="Arial"/>
          <w:b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iss Dorothy Alexander {Memphis, Tn.}   </w:t>
      </w:r>
    </w:p>
    <w:p w:rsidR="006304C1" w:rsidRPr="006066EE" w:rsidRDefault="0063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304C1">
        <w:rPr>
          <w:rFonts w:ascii="Arial" w:hAnsi="Arial" w:cs="Arial"/>
          <w:b/>
          <w:sz w:val="18"/>
          <w:szCs w:val="18"/>
          <w:u w:val="single"/>
        </w:rPr>
        <w:t>2 bro:</w:t>
      </w:r>
      <w:r>
        <w:rPr>
          <w:rFonts w:ascii="Arial" w:hAnsi="Arial" w:cs="Arial"/>
          <w:sz w:val="18"/>
          <w:szCs w:val="18"/>
        </w:rPr>
        <w:t xml:space="preserve"> Samuel C. Alexander {Tallulah, La.} &amp; J. W. Alexander {Festus, Mo.}</w:t>
      </w:r>
    </w:p>
    <w:p w:rsidR="007F322B" w:rsidRDefault="007F322B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A7AE1" w:rsidRPr="006066EE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b/>
          <w:bCs/>
          <w:sz w:val="18"/>
          <w:szCs w:val="18"/>
          <w:u w:val="single"/>
        </w:rPr>
        <w:t>Alexander, IRL T.</w:t>
      </w:r>
      <w:r w:rsidR="00BB3E72">
        <w:rPr>
          <w:rFonts w:ascii="Arial" w:hAnsi="Arial" w:cs="Arial"/>
          <w:b/>
          <w:bCs/>
          <w:sz w:val="18"/>
          <w:szCs w:val="18"/>
          <w:u w:val="single"/>
        </w:rPr>
        <w:t>{Thomas}</w:t>
      </w:r>
    </w:p>
    <w:p w:rsidR="000A7AE1" w:rsidRPr="006066EE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 xml:space="preserve">born: 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>7/**/1917 ?</w:t>
      </w:r>
      <w:r w:rsidR="005118C9">
        <w:rPr>
          <w:rFonts w:ascii="Arial" w:hAnsi="Arial" w:cs="Arial"/>
          <w:sz w:val="18"/>
          <w:szCs w:val="18"/>
        </w:rPr>
        <w:t xml:space="preserve"> {only date}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>died:</w:t>
      </w:r>
    </w:p>
    <w:p w:rsidR="000A7AE1" w:rsidRPr="006066EE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uried in: Henry Cemetery - Alcorn Co, Ms.</w:t>
      </w:r>
    </w:p>
    <w:p w:rsidR="000A7AE1" w:rsidRPr="006066EE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spouse: Dorothy G. Alexander</w:t>
      </w:r>
      <w:r w:rsidRPr="006066EE">
        <w:rPr>
          <w:rFonts w:ascii="Arial" w:hAnsi="Arial" w:cs="Arial"/>
          <w:sz w:val="18"/>
          <w:szCs w:val="18"/>
        </w:rPr>
        <w:br/>
        <w:t>father:</w:t>
      </w:r>
      <w:r w:rsidR="002F272A">
        <w:rPr>
          <w:rFonts w:ascii="Arial" w:hAnsi="Arial" w:cs="Arial"/>
          <w:sz w:val="18"/>
          <w:szCs w:val="18"/>
        </w:rPr>
        <w:t xml:space="preserve"> Irl Robert Alexander</w:t>
      </w:r>
      <w:r w:rsidR="00F913D3" w:rsidRPr="006066EE">
        <w:rPr>
          <w:rFonts w:ascii="Arial" w:hAnsi="Arial" w:cs="Arial"/>
          <w:sz w:val="18"/>
          <w:szCs w:val="18"/>
        </w:rPr>
        <w:tab/>
      </w:r>
      <w:r w:rsidR="00F913D3" w:rsidRPr="006066EE">
        <w:rPr>
          <w:rFonts w:ascii="Arial" w:hAnsi="Arial" w:cs="Arial"/>
          <w:sz w:val="18"/>
          <w:szCs w:val="18"/>
        </w:rPr>
        <w:tab/>
      </w:r>
      <w:r w:rsidR="00F913D3" w:rsidRPr="006066EE">
        <w:rPr>
          <w:rFonts w:ascii="Arial" w:hAnsi="Arial" w:cs="Arial"/>
          <w:sz w:val="18"/>
          <w:szCs w:val="18"/>
        </w:rPr>
        <w:tab/>
      </w:r>
      <w:r w:rsidR="00F913D3" w:rsidRPr="006066EE">
        <w:rPr>
          <w:rFonts w:ascii="Arial" w:hAnsi="Arial" w:cs="Arial"/>
          <w:sz w:val="18"/>
          <w:szCs w:val="18"/>
        </w:rPr>
        <w:tab/>
        <w:t>mother:</w:t>
      </w:r>
      <w:r w:rsidR="002F272A">
        <w:rPr>
          <w:rFonts w:ascii="Arial" w:hAnsi="Arial" w:cs="Arial"/>
          <w:sz w:val="18"/>
          <w:szCs w:val="18"/>
        </w:rPr>
        <w:t xml:space="preserve"> Edna Clifford Alexander</w:t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322B" w:rsidRDefault="007F322B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322B" w:rsidRDefault="007F322B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322B" w:rsidRDefault="007F322B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423BB" w:rsidRDefault="00B423BB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423BB">
        <w:rPr>
          <w:rFonts w:ascii="Arial" w:hAnsi="Arial" w:cs="Arial"/>
          <w:b/>
          <w:sz w:val="18"/>
          <w:szCs w:val="18"/>
          <w:u w:val="single"/>
        </w:rPr>
        <w:lastRenderedPageBreak/>
        <w:t>Alexander, Iwillie C.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B423BB" w:rsidRDefault="00B423BB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7/191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7/1986</w:t>
      </w:r>
    </w:p>
    <w:p w:rsidR="00B423BB" w:rsidRDefault="00B423BB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0114FD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0114FD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B423BB" w:rsidRDefault="00B423BB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423BB" w:rsidRDefault="00B423BB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exander, J. Bruce</w:t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3/186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3/1940 - Booneville, Prentiss Co, Ms</w:t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oneville Cemetery -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na Walthall Alexander</w:t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lisha Alexander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nnie Whitley [Ms]</w:t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-n-law:</w:t>
      </w:r>
      <w:r>
        <w:rPr>
          <w:rFonts w:ascii="Arial" w:hAnsi="Arial" w:cs="Arial"/>
          <w:sz w:val="18"/>
          <w:szCs w:val="18"/>
        </w:rPr>
        <w:t xml:space="preserve"> Dr. R. B. Cunningham</w:t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AE1" w:rsidRPr="006066EE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b/>
          <w:bCs/>
          <w:sz w:val="18"/>
          <w:szCs w:val="18"/>
          <w:u w:val="single"/>
        </w:rPr>
        <w:t>Alexander, James F.</w:t>
      </w:r>
      <w:r w:rsidRPr="006066EE">
        <w:rPr>
          <w:rFonts w:ascii="Arial" w:hAnsi="Arial" w:cs="Arial"/>
          <w:sz w:val="18"/>
          <w:szCs w:val="18"/>
        </w:rPr>
        <w:tab/>
        <w:t>(colored)</w:t>
      </w:r>
    </w:p>
    <w:p w:rsidR="000A7AE1" w:rsidRPr="006066EE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orn: 01/07/1919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>died: 04/27/1988</w:t>
      </w:r>
    </w:p>
    <w:p w:rsidR="000A7AE1" w:rsidRPr="006066EE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uried in: Concord Cemetery - Alcorn Co, Ms</w:t>
      </w:r>
      <w:r w:rsidRPr="006066EE">
        <w:rPr>
          <w:rFonts w:ascii="Arial" w:hAnsi="Arial" w:cs="Arial"/>
          <w:sz w:val="18"/>
          <w:szCs w:val="18"/>
        </w:rPr>
        <w:tab/>
      </w:r>
    </w:p>
    <w:p w:rsidR="000A7AE1" w:rsidRPr="006066EE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spouse:</w:t>
      </w:r>
    </w:p>
    <w:p w:rsidR="000A7AE1" w:rsidRPr="006066EE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father: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>mother:</w:t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exander, James Marvin</w:t>
      </w:r>
      <w:r>
        <w:rPr>
          <w:rFonts w:ascii="Arial" w:hAnsi="Arial" w:cs="Arial"/>
          <w:sz w:val="18"/>
          <w:szCs w:val="18"/>
        </w:rPr>
        <w:t xml:space="preserve">        </w:t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802F4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3/29/1933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802F4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4/01/1933 -Corinth, Alcorn Co, Ms.</w:t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 Marvin Alexand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Alexander</w:t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exander, Jane Elizabeth</w:t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1/1943-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7/1960 - Rosenburg, Texas</w:t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yman Kyrol Alexander [Ark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Sims [ Alcorn Co, 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b/>
          <w:bCs/>
          <w:sz w:val="18"/>
          <w:szCs w:val="18"/>
          <w:u w:val="single"/>
        </w:rPr>
        <w:t>Alexander, Jessie</w:t>
      </w:r>
      <w:r w:rsidRPr="006066EE">
        <w:rPr>
          <w:rFonts w:ascii="Arial" w:hAnsi="Arial" w:cs="Arial"/>
          <w:sz w:val="18"/>
          <w:szCs w:val="18"/>
        </w:rPr>
        <w:tab/>
        <w:t>(colored)</w:t>
      </w:r>
    </w:p>
    <w:p w:rsidR="000E490F" w:rsidRPr="006066EE" w:rsidRDefault="00E92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orn: **/**/1908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="000E490F" w:rsidRPr="006066EE">
        <w:rPr>
          <w:rFonts w:ascii="Arial" w:hAnsi="Arial" w:cs="Arial"/>
          <w:sz w:val="18"/>
          <w:szCs w:val="18"/>
        </w:rPr>
        <w:t>died: **/**/1976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uried in: Concord Cemetery - Alcorn Co, Ms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spouse: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father:</w:t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</w:r>
      <w:r w:rsidR="00E92A90" w:rsidRPr="006066EE">
        <w:rPr>
          <w:rFonts w:ascii="Arial" w:hAnsi="Arial" w:cs="Arial"/>
          <w:sz w:val="18"/>
          <w:szCs w:val="18"/>
        </w:rPr>
        <w:tab/>
        <w:t>mother:</w:t>
      </w:r>
    </w:p>
    <w:p w:rsidR="00AE47E5" w:rsidRPr="006066EE" w:rsidRDefault="00AE4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E47E5" w:rsidRPr="006066EE" w:rsidRDefault="00AE4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b/>
          <w:sz w:val="18"/>
          <w:szCs w:val="18"/>
          <w:u w:val="single"/>
        </w:rPr>
        <w:t>Alexander, Jessie Crawford</w:t>
      </w:r>
      <w:r w:rsidRPr="006066EE">
        <w:rPr>
          <w:rFonts w:ascii="Arial" w:hAnsi="Arial" w:cs="Arial"/>
          <w:sz w:val="18"/>
          <w:szCs w:val="18"/>
        </w:rPr>
        <w:t xml:space="preserve">   [colored}</w:t>
      </w:r>
    </w:p>
    <w:p w:rsidR="00AE47E5" w:rsidRPr="006066EE" w:rsidRDefault="00AE4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orn: 03/27/1918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>died: 08/28/1986</w:t>
      </w:r>
    </w:p>
    <w:p w:rsidR="00AE47E5" w:rsidRPr="006066EE" w:rsidRDefault="00AE4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uried in: Annie Dilworth Cemetery – Biggersville, Ms</w:t>
      </w:r>
    </w:p>
    <w:p w:rsidR="00AE47E5" w:rsidRPr="006066EE" w:rsidRDefault="00AE4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spouse:</w:t>
      </w:r>
      <w:r w:rsidRPr="006066EE">
        <w:rPr>
          <w:rFonts w:ascii="Arial" w:hAnsi="Arial" w:cs="Arial"/>
          <w:sz w:val="18"/>
          <w:szCs w:val="18"/>
        </w:rPr>
        <w:br/>
        <w:t>father: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>mother:</w:t>
      </w:r>
    </w:p>
    <w:p w:rsidR="000E490F" w:rsidRPr="006066E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AE1" w:rsidRPr="006066EE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b/>
          <w:bCs/>
          <w:sz w:val="18"/>
          <w:szCs w:val="18"/>
          <w:u w:val="single"/>
        </w:rPr>
        <w:t>Alexander, John</w:t>
      </w:r>
      <w:r w:rsidRPr="006066EE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6066EE">
        <w:rPr>
          <w:rFonts w:ascii="Arial" w:hAnsi="Arial" w:cs="Arial"/>
          <w:sz w:val="18"/>
          <w:szCs w:val="18"/>
        </w:rPr>
        <w:tab/>
        <w:t>(colored)</w:t>
      </w:r>
    </w:p>
    <w:p w:rsidR="000A7AE1" w:rsidRPr="006066EE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orn: **/**/1903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>died: **/**/1930</w:t>
      </w:r>
    </w:p>
    <w:p w:rsidR="000A7AE1" w:rsidRPr="006066EE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buried in: Concord Cemetery - Alcorn Co, Ms</w:t>
      </w:r>
    </w:p>
    <w:p w:rsidR="000A7AE1" w:rsidRPr="006066EE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spouse:</w:t>
      </w:r>
    </w:p>
    <w:p w:rsidR="000A7AE1" w:rsidRPr="006066EE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66EE">
        <w:rPr>
          <w:rFonts w:ascii="Arial" w:hAnsi="Arial" w:cs="Arial"/>
          <w:sz w:val="18"/>
          <w:szCs w:val="18"/>
        </w:rPr>
        <w:t>father:</w:t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</w:r>
      <w:r w:rsidRPr="006066EE">
        <w:rPr>
          <w:rFonts w:ascii="Arial" w:hAnsi="Arial" w:cs="Arial"/>
          <w:sz w:val="18"/>
          <w:szCs w:val="18"/>
        </w:rPr>
        <w:tab/>
        <w:t>mother:</w:t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B3109" w:rsidRPr="000B3109" w:rsidRDefault="000B3109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B3109">
        <w:rPr>
          <w:rFonts w:ascii="Arial" w:hAnsi="Arial" w:cs="Arial"/>
          <w:b/>
          <w:color w:val="000000"/>
          <w:sz w:val="18"/>
          <w:szCs w:val="18"/>
          <w:u w:val="single"/>
        </w:rPr>
        <w:t>Alexander, John Robert</w:t>
      </w:r>
    </w:p>
    <w:p w:rsidR="000B3109" w:rsidRDefault="000B3109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9/02/1896  b/d?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</w:t>
      </w:r>
    </w:p>
    <w:p w:rsidR="000B3109" w:rsidRDefault="000B3109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Holly Baptist Cemetery</w:t>
      </w:r>
    </w:p>
    <w:p w:rsidR="000B3109" w:rsidRDefault="000B3109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</w:t>
      </w:r>
    </w:p>
    <w:p w:rsidR="000B3109" w:rsidRDefault="000B3109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ote: </w:t>
      </w:r>
      <w:r w:rsidR="00083B9F">
        <w:rPr>
          <w:rFonts w:ascii="Arial" w:hAnsi="Arial" w:cs="Arial"/>
          <w:color w:val="000000"/>
          <w:sz w:val="18"/>
          <w:szCs w:val="18"/>
        </w:rPr>
        <w:t>ssw: Willie Lee Alexander [1898-1969]</w:t>
      </w:r>
    </w:p>
    <w:p w:rsidR="000B3109" w:rsidRDefault="000B3109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E490F" w:rsidRPr="007C77A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C77A0">
        <w:rPr>
          <w:rFonts w:ascii="Arial" w:hAnsi="Arial" w:cs="Arial"/>
          <w:b/>
          <w:bCs/>
          <w:sz w:val="18"/>
          <w:szCs w:val="18"/>
          <w:u w:val="single"/>
        </w:rPr>
        <w:t>Alexander, Julia Mae</w:t>
      </w:r>
      <w:r w:rsidRPr="007C77A0">
        <w:rPr>
          <w:rFonts w:ascii="Arial" w:hAnsi="Arial" w:cs="Arial"/>
          <w:sz w:val="18"/>
          <w:szCs w:val="18"/>
        </w:rPr>
        <w:tab/>
        <w:t>(colored)</w:t>
      </w:r>
    </w:p>
    <w:p w:rsidR="000E490F" w:rsidRPr="007C77A0" w:rsidRDefault="00E92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C77A0">
        <w:rPr>
          <w:rFonts w:ascii="Arial" w:hAnsi="Arial" w:cs="Arial"/>
          <w:sz w:val="18"/>
          <w:szCs w:val="18"/>
        </w:rPr>
        <w:t>born: **/**/1943</w:t>
      </w:r>
      <w:r w:rsidRPr="007C77A0">
        <w:rPr>
          <w:rFonts w:ascii="Arial" w:hAnsi="Arial" w:cs="Arial"/>
          <w:sz w:val="18"/>
          <w:szCs w:val="18"/>
        </w:rPr>
        <w:tab/>
      </w:r>
      <w:r w:rsidRPr="007C77A0">
        <w:rPr>
          <w:rFonts w:ascii="Arial" w:hAnsi="Arial" w:cs="Arial"/>
          <w:sz w:val="18"/>
          <w:szCs w:val="18"/>
        </w:rPr>
        <w:tab/>
      </w:r>
      <w:r w:rsidRPr="007C77A0">
        <w:rPr>
          <w:rFonts w:ascii="Arial" w:hAnsi="Arial" w:cs="Arial"/>
          <w:sz w:val="18"/>
          <w:szCs w:val="18"/>
        </w:rPr>
        <w:tab/>
      </w:r>
      <w:r w:rsidRPr="007C77A0">
        <w:rPr>
          <w:rFonts w:ascii="Arial" w:hAnsi="Arial" w:cs="Arial"/>
          <w:sz w:val="18"/>
          <w:szCs w:val="18"/>
        </w:rPr>
        <w:tab/>
      </w:r>
      <w:r w:rsidRPr="007C77A0">
        <w:rPr>
          <w:rFonts w:ascii="Arial" w:hAnsi="Arial" w:cs="Arial"/>
          <w:sz w:val="18"/>
          <w:szCs w:val="18"/>
        </w:rPr>
        <w:tab/>
      </w:r>
      <w:r w:rsidRPr="007C77A0">
        <w:rPr>
          <w:rFonts w:ascii="Arial" w:hAnsi="Arial" w:cs="Arial"/>
          <w:sz w:val="18"/>
          <w:szCs w:val="18"/>
        </w:rPr>
        <w:tab/>
      </w:r>
      <w:r w:rsidR="000E490F" w:rsidRPr="007C77A0">
        <w:rPr>
          <w:rFonts w:ascii="Arial" w:hAnsi="Arial" w:cs="Arial"/>
          <w:sz w:val="18"/>
          <w:szCs w:val="18"/>
        </w:rPr>
        <w:t>died: **/**/1995</w:t>
      </w:r>
    </w:p>
    <w:p w:rsidR="000E490F" w:rsidRPr="007C77A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C77A0">
        <w:rPr>
          <w:rFonts w:ascii="Arial" w:hAnsi="Arial" w:cs="Arial"/>
          <w:sz w:val="18"/>
          <w:szCs w:val="18"/>
        </w:rPr>
        <w:t>buried in:</w:t>
      </w:r>
      <w:r w:rsidR="005C12A2" w:rsidRPr="007C77A0">
        <w:rPr>
          <w:rFonts w:ascii="Arial" w:hAnsi="Arial" w:cs="Arial"/>
          <w:sz w:val="18"/>
          <w:szCs w:val="18"/>
        </w:rPr>
        <w:t xml:space="preserve"> Concorde Cemetery – Alcorn Co, Ms</w:t>
      </w:r>
    </w:p>
    <w:p w:rsidR="000E490F" w:rsidRPr="007C77A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C77A0">
        <w:rPr>
          <w:rFonts w:ascii="Arial" w:hAnsi="Arial" w:cs="Arial"/>
          <w:sz w:val="18"/>
          <w:szCs w:val="18"/>
        </w:rPr>
        <w:t>spouse:</w:t>
      </w:r>
    </w:p>
    <w:p w:rsidR="000E490F" w:rsidRPr="007C77A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C77A0">
        <w:rPr>
          <w:rFonts w:ascii="Arial" w:hAnsi="Arial" w:cs="Arial"/>
          <w:sz w:val="18"/>
          <w:szCs w:val="18"/>
        </w:rPr>
        <w:t>father:</w:t>
      </w:r>
      <w:r w:rsidR="00E92A90" w:rsidRPr="007C77A0">
        <w:rPr>
          <w:rFonts w:ascii="Arial" w:hAnsi="Arial" w:cs="Arial"/>
          <w:sz w:val="18"/>
          <w:szCs w:val="18"/>
        </w:rPr>
        <w:tab/>
      </w:r>
      <w:r w:rsidR="00E92A90" w:rsidRPr="007C77A0">
        <w:rPr>
          <w:rFonts w:ascii="Arial" w:hAnsi="Arial" w:cs="Arial"/>
          <w:sz w:val="18"/>
          <w:szCs w:val="18"/>
        </w:rPr>
        <w:tab/>
      </w:r>
      <w:r w:rsidR="00E92A90" w:rsidRPr="007C77A0">
        <w:rPr>
          <w:rFonts w:ascii="Arial" w:hAnsi="Arial" w:cs="Arial"/>
          <w:sz w:val="18"/>
          <w:szCs w:val="18"/>
        </w:rPr>
        <w:tab/>
      </w:r>
      <w:r w:rsidR="00E92A90" w:rsidRPr="007C77A0">
        <w:rPr>
          <w:rFonts w:ascii="Arial" w:hAnsi="Arial" w:cs="Arial"/>
          <w:sz w:val="18"/>
          <w:szCs w:val="18"/>
        </w:rPr>
        <w:tab/>
      </w:r>
      <w:r w:rsidR="00E92A90" w:rsidRPr="007C77A0">
        <w:rPr>
          <w:rFonts w:ascii="Arial" w:hAnsi="Arial" w:cs="Arial"/>
          <w:sz w:val="18"/>
          <w:szCs w:val="18"/>
        </w:rPr>
        <w:tab/>
      </w:r>
      <w:r w:rsidR="00E92A90" w:rsidRPr="007C77A0">
        <w:rPr>
          <w:rFonts w:ascii="Arial" w:hAnsi="Arial" w:cs="Arial"/>
          <w:sz w:val="18"/>
          <w:szCs w:val="18"/>
        </w:rPr>
        <w:tab/>
      </w:r>
      <w:r w:rsidR="00E92A90" w:rsidRPr="007C77A0">
        <w:rPr>
          <w:rFonts w:ascii="Arial" w:hAnsi="Arial" w:cs="Arial"/>
          <w:sz w:val="18"/>
          <w:szCs w:val="18"/>
        </w:rPr>
        <w:tab/>
        <w:t>mother:</w:t>
      </w:r>
    </w:p>
    <w:p w:rsidR="000E490F" w:rsidRPr="007C77A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exander, Leon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>(colored)   no headstone located</w:t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 age 8 mos.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06/15/1941 - Alcorn Co, Ms</w:t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St. Luke Cemetery - 3 mi SW of Corinth on CR418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Mc Peters Funeral Home </w:t>
      </w:r>
    </w:p>
    <w:p w:rsidR="000A7AE1" w:rsidRDefault="000A7AE1" w:rsidP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George Alexander [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Mary Marshall [Ms]</w:t>
      </w:r>
    </w:p>
    <w:p w:rsidR="000A7AE1" w:rsidRDefault="000A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7C77A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C77A0">
        <w:rPr>
          <w:rFonts w:ascii="Arial" w:hAnsi="Arial" w:cs="Arial"/>
          <w:b/>
          <w:bCs/>
          <w:sz w:val="18"/>
          <w:szCs w:val="18"/>
          <w:u w:val="single"/>
        </w:rPr>
        <w:t>Alexander, Lessie</w:t>
      </w:r>
      <w:r w:rsidRPr="007C77A0">
        <w:rPr>
          <w:rFonts w:ascii="Arial" w:hAnsi="Arial" w:cs="Arial"/>
          <w:sz w:val="18"/>
          <w:szCs w:val="18"/>
        </w:rPr>
        <w:tab/>
        <w:t>(colored)</w:t>
      </w:r>
    </w:p>
    <w:p w:rsidR="000E490F" w:rsidRPr="007C77A0" w:rsidRDefault="00E92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C77A0">
        <w:rPr>
          <w:rFonts w:ascii="Arial" w:hAnsi="Arial" w:cs="Arial"/>
          <w:sz w:val="18"/>
          <w:szCs w:val="18"/>
        </w:rPr>
        <w:t>born: 11/04/1903</w:t>
      </w:r>
      <w:r w:rsidRPr="007C77A0">
        <w:rPr>
          <w:rFonts w:ascii="Arial" w:hAnsi="Arial" w:cs="Arial"/>
          <w:sz w:val="18"/>
          <w:szCs w:val="18"/>
        </w:rPr>
        <w:tab/>
      </w:r>
      <w:r w:rsidRPr="007C77A0">
        <w:rPr>
          <w:rFonts w:ascii="Arial" w:hAnsi="Arial" w:cs="Arial"/>
          <w:sz w:val="18"/>
          <w:szCs w:val="18"/>
        </w:rPr>
        <w:tab/>
      </w:r>
      <w:r w:rsidRPr="007C77A0">
        <w:rPr>
          <w:rFonts w:ascii="Arial" w:hAnsi="Arial" w:cs="Arial"/>
          <w:sz w:val="18"/>
          <w:szCs w:val="18"/>
        </w:rPr>
        <w:tab/>
      </w:r>
      <w:r w:rsidRPr="007C77A0">
        <w:rPr>
          <w:rFonts w:ascii="Arial" w:hAnsi="Arial" w:cs="Arial"/>
          <w:sz w:val="18"/>
          <w:szCs w:val="18"/>
        </w:rPr>
        <w:tab/>
      </w:r>
      <w:r w:rsidRPr="007C77A0">
        <w:rPr>
          <w:rFonts w:ascii="Arial" w:hAnsi="Arial" w:cs="Arial"/>
          <w:sz w:val="18"/>
          <w:szCs w:val="18"/>
        </w:rPr>
        <w:tab/>
      </w:r>
      <w:r w:rsidRPr="007C77A0">
        <w:rPr>
          <w:rFonts w:ascii="Arial" w:hAnsi="Arial" w:cs="Arial"/>
          <w:sz w:val="18"/>
          <w:szCs w:val="18"/>
        </w:rPr>
        <w:tab/>
      </w:r>
      <w:r w:rsidR="000E490F" w:rsidRPr="007C77A0">
        <w:rPr>
          <w:rFonts w:ascii="Arial" w:hAnsi="Arial" w:cs="Arial"/>
          <w:sz w:val="18"/>
          <w:szCs w:val="18"/>
        </w:rPr>
        <w:t>died: 12/25/1981</w:t>
      </w:r>
    </w:p>
    <w:p w:rsidR="000E490F" w:rsidRPr="007C77A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C77A0">
        <w:rPr>
          <w:rFonts w:ascii="Arial" w:hAnsi="Arial" w:cs="Arial"/>
          <w:sz w:val="18"/>
          <w:szCs w:val="18"/>
        </w:rPr>
        <w:t>buried in: Concord Cemetery - Alcorn Co, Ms</w:t>
      </w:r>
    </w:p>
    <w:p w:rsidR="000E490F" w:rsidRPr="007C77A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C77A0">
        <w:rPr>
          <w:rFonts w:ascii="Arial" w:hAnsi="Arial" w:cs="Arial"/>
          <w:sz w:val="18"/>
          <w:szCs w:val="18"/>
        </w:rPr>
        <w:t>spouse: Richard Alexander</w:t>
      </w:r>
    </w:p>
    <w:p w:rsidR="000E490F" w:rsidRPr="007C77A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C77A0">
        <w:rPr>
          <w:rFonts w:ascii="Arial" w:hAnsi="Arial" w:cs="Arial"/>
          <w:sz w:val="18"/>
          <w:szCs w:val="18"/>
        </w:rPr>
        <w:t>father:</w:t>
      </w:r>
      <w:r w:rsidR="00E92A90" w:rsidRPr="007C77A0">
        <w:rPr>
          <w:rFonts w:ascii="Arial" w:hAnsi="Arial" w:cs="Arial"/>
          <w:sz w:val="18"/>
          <w:szCs w:val="18"/>
        </w:rPr>
        <w:tab/>
      </w:r>
      <w:r w:rsidR="00E92A90" w:rsidRPr="007C77A0">
        <w:rPr>
          <w:rFonts w:ascii="Arial" w:hAnsi="Arial" w:cs="Arial"/>
          <w:sz w:val="18"/>
          <w:szCs w:val="18"/>
        </w:rPr>
        <w:tab/>
      </w:r>
      <w:r w:rsidR="00E92A90" w:rsidRPr="007C77A0">
        <w:rPr>
          <w:rFonts w:ascii="Arial" w:hAnsi="Arial" w:cs="Arial"/>
          <w:sz w:val="18"/>
          <w:szCs w:val="18"/>
        </w:rPr>
        <w:tab/>
      </w:r>
      <w:r w:rsidR="00E92A90" w:rsidRPr="007C77A0">
        <w:rPr>
          <w:rFonts w:ascii="Arial" w:hAnsi="Arial" w:cs="Arial"/>
          <w:sz w:val="18"/>
          <w:szCs w:val="18"/>
        </w:rPr>
        <w:tab/>
      </w:r>
      <w:r w:rsidR="00E92A90" w:rsidRPr="007C77A0">
        <w:rPr>
          <w:rFonts w:ascii="Arial" w:hAnsi="Arial" w:cs="Arial"/>
          <w:sz w:val="18"/>
          <w:szCs w:val="18"/>
        </w:rPr>
        <w:tab/>
      </w:r>
      <w:r w:rsidR="00E92A90" w:rsidRPr="007C77A0">
        <w:rPr>
          <w:rFonts w:ascii="Arial" w:hAnsi="Arial" w:cs="Arial"/>
          <w:sz w:val="18"/>
          <w:szCs w:val="18"/>
        </w:rPr>
        <w:tab/>
      </w:r>
      <w:r w:rsidR="00E92A90" w:rsidRPr="007C77A0">
        <w:rPr>
          <w:rFonts w:ascii="Arial" w:hAnsi="Arial" w:cs="Arial"/>
          <w:sz w:val="18"/>
          <w:szCs w:val="18"/>
        </w:rPr>
        <w:tab/>
        <w:t>mother:</w:t>
      </w:r>
    </w:p>
    <w:p w:rsidR="00FD5F68" w:rsidRDefault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423BB" w:rsidRPr="00B423BB" w:rsidRDefault="00B423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423BB">
        <w:rPr>
          <w:rFonts w:ascii="Arial" w:hAnsi="Arial" w:cs="Arial"/>
          <w:b/>
          <w:sz w:val="18"/>
          <w:szCs w:val="18"/>
          <w:u w:val="single"/>
        </w:rPr>
        <w:t>Alexander. Lethan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B423BB">
        <w:rPr>
          <w:rFonts w:ascii="Arial" w:hAnsi="Arial" w:cs="Arial"/>
          <w:sz w:val="18"/>
          <w:szCs w:val="18"/>
        </w:rPr>
        <w:t>[colored]</w:t>
      </w:r>
    </w:p>
    <w:p w:rsidR="00B423BB" w:rsidRDefault="00B423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1/192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**/1943</w:t>
      </w:r>
    </w:p>
    <w:p w:rsidR="00B423BB" w:rsidRDefault="00B423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BA4B0A">
        <w:rPr>
          <w:rFonts w:ascii="Arial" w:hAnsi="Arial" w:cs="Arial"/>
          <w:sz w:val="18"/>
          <w:szCs w:val="18"/>
        </w:rPr>
        <w:t>“</w:t>
      </w:r>
      <w:r w:rsidR="000114FD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lack</w:t>
      </w:r>
      <w:r w:rsidR="00BA4B0A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B423BB" w:rsidRDefault="00B423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B2DCE" w:rsidRDefault="00FB2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B2DCE" w:rsidRDefault="00FB2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B2DCE">
        <w:rPr>
          <w:rFonts w:ascii="Arial" w:hAnsi="Arial" w:cs="Arial"/>
          <w:b/>
          <w:sz w:val="18"/>
          <w:szCs w:val="18"/>
          <w:u w:val="single"/>
        </w:rPr>
        <w:t>Alexander, Leathan L.</w:t>
      </w:r>
      <w:r>
        <w:rPr>
          <w:rFonts w:ascii="Arial" w:hAnsi="Arial" w:cs="Arial"/>
          <w:sz w:val="18"/>
          <w:szCs w:val="18"/>
        </w:rPr>
        <w:tab/>
        <w:t>[colored]</w:t>
      </w:r>
    </w:p>
    <w:p w:rsidR="00FB2DCE" w:rsidRDefault="00FB2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0/189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21/1977</w:t>
      </w:r>
    </w:p>
    <w:p w:rsidR="00FB2DCE" w:rsidRDefault="00FB2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BA4B0A">
        <w:rPr>
          <w:rFonts w:ascii="Arial" w:hAnsi="Arial" w:cs="Arial"/>
          <w:sz w:val="18"/>
          <w:szCs w:val="18"/>
        </w:rPr>
        <w:t>“</w:t>
      </w:r>
      <w:r w:rsidR="000114FD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lack</w:t>
      </w:r>
      <w:r w:rsidR="00BA4B0A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FB2DCE" w:rsidRDefault="00FB2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423BB" w:rsidRDefault="00B423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B2DCE" w:rsidRDefault="00FB2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B2DCE">
        <w:rPr>
          <w:rFonts w:ascii="Arial" w:hAnsi="Arial" w:cs="Arial"/>
          <w:b/>
          <w:sz w:val="18"/>
          <w:szCs w:val="18"/>
          <w:u w:val="single"/>
        </w:rPr>
        <w:t>Alexander, Marvin Dewayne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FB2DCE" w:rsidRDefault="00FB2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5/196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0/1991</w:t>
      </w:r>
    </w:p>
    <w:p w:rsidR="00FB2DCE" w:rsidRDefault="00FB2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BA4B0A">
        <w:rPr>
          <w:rFonts w:ascii="Arial" w:hAnsi="Arial" w:cs="Arial"/>
          <w:sz w:val="18"/>
          <w:szCs w:val="18"/>
        </w:rPr>
        <w:t>“</w:t>
      </w:r>
      <w:r w:rsidR="000114FD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lack</w:t>
      </w:r>
      <w:r w:rsidR="00BA4B0A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FB2DCE" w:rsidRDefault="00FB2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FB2DCE" w:rsidRDefault="00FB2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B2DCE" w:rsidRDefault="00FB2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13E6" w:rsidRPr="000114FD" w:rsidRDefault="00B01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114FD">
        <w:rPr>
          <w:rFonts w:ascii="Times New Roman" w:hAnsi="Times New Roman" w:cs="Times New Roman"/>
          <w:b/>
          <w:i/>
          <w:sz w:val="20"/>
          <w:szCs w:val="20"/>
          <w:u w:val="single"/>
        </w:rPr>
        <w:t>Alexander, Mary Ann</w:t>
      </w:r>
    </w:p>
    <w:p w:rsidR="00B013E6" w:rsidRPr="000114FD" w:rsidRDefault="00B01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114FD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  <w:t>only date</w:t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  <w:t>died: 10/**/1888</w:t>
      </w:r>
    </w:p>
    <w:p w:rsidR="00B013E6" w:rsidRPr="000114FD" w:rsidRDefault="00B01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114FD">
        <w:rPr>
          <w:rFonts w:ascii="Times New Roman" w:hAnsi="Times New Roman" w:cs="Times New Roman"/>
          <w:b/>
          <w:i/>
          <w:sz w:val="20"/>
          <w:szCs w:val="20"/>
        </w:rPr>
        <w:t>buried in: Carter’s Branch Cemetery – Tishomingo Co, Ms</w:t>
      </w:r>
    </w:p>
    <w:p w:rsidR="00B013E6" w:rsidRPr="000114FD" w:rsidRDefault="00B01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114FD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B013E6" w:rsidRPr="000114FD" w:rsidRDefault="00B01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114FD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14FD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B013E6" w:rsidRDefault="00B01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32041" w:rsidRPr="00432041" w:rsidRDefault="00432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Alexander, Mary E.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432041">
        <w:rPr>
          <w:rFonts w:ascii="Arial" w:hAnsi="Arial" w:cs="Arial"/>
          <w:sz w:val="18"/>
          <w:szCs w:val="18"/>
        </w:rPr>
        <w:t>[colored]</w:t>
      </w:r>
    </w:p>
    <w:p w:rsidR="00432041" w:rsidRDefault="00432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32041">
        <w:rPr>
          <w:rFonts w:ascii="Arial" w:hAnsi="Arial" w:cs="Arial"/>
          <w:sz w:val="18"/>
          <w:szCs w:val="18"/>
        </w:rPr>
        <w:t>born:**/**/</w:t>
      </w:r>
      <w:r>
        <w:rPr>
          <w:rFonts w:ascii="Arial" w:hAnsi="Arial" w:cs="Arial"/>
          <w:sz w:val="18"/>
          <w:szCs w:val="18"/>
        </w:rPr>
        <w:t>1939</w:t>
      </w:r>
      <w:r w:rsidR="007C77A0">
        <w:rPr>
          <w:rFonts w:ascii="Arial" w:hAnsi="Arial" w:cs="Arial"/>
          <w:sz w:val="18"/>
          <w:szCs w:val="18"/>
        </w:rPr>
        <w:t>{10/16/1940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7C77A0">
        <w:rPr>
          <w:rFonts w:ascii="Arial" w:hAnsi="Arial" w:cs="Arial"/>
          <w:sz w:val="18"/>
          <w:szCs w:val="18"/>
        </w:rPr>
        <w:t>07</w:t>
      </w:r>
      <w:r>
        <w:rPr>
          <w:rFonts w:ascii="Arial" w:hAnsi="Arial" w:cs="Arial"/>
          <w:sz w:val="18"/>
          <w:szCs w:val="18"/>
        </w:rPr>
        <w:t>/</w:t>
      </w:r>
      <w:r w:rsidR="007C77A0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>/1994</w:t>
      </w:r>
    </w:p>
    <w:p w:rsidR="00432041" w:rsidRDefault="00432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BA4B0A">
        <w:rPr>
          <w:rFonts w:ascii="Arial" w:hAnsi="Arial" w:cs="Arial"/>
          <w:sz w:val="18"/>
          <w:szCs w:val="18"/>
        </w:rPr>
        <w:t>“</w:t>
      </w:r>
      <w:r w:rsidR="00344C9B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lack</w:t>
      </w:r>
      <w:r w:rsidR="00BA4B0A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  <w:r w:rsidR="007C77A0">
        <w:rPr>
          <w:rFonts w:ascii="Arial" w:hAnsi="Arial" w:cs="Arial"/>
          <w:sz w:val="18"/>
          <w:szCs w:val="18"/>
        </w:rPr>
        <w:tab/>
      </w:r>
      <w:r w:rsidR="007C77A0">
        <w:rPr>
          <w:rFonts w:ascii="Arial" w:hAnsi="Arial" w:cs="Arial"/>
          <w:sz w:val="18"/>
          <w:szCs w:val="18"/>
        </w:rPr>
        <w:tab/>
      </w:r>
      <w:r w:rsidR="007C77A0">
        <w:rPr>
          <w:rFonts w:ascii="Arial" w:hAnsi="Arial" w:cs="Arial"/>
          <w:sz w:val="18"/>
          <w:szCs w:val="18"/>
        </w:rPr>
        <w:tab/>
      </w:r>
      <w:r w:rsidR="007C77A0" w:rsidRPr="00B74609">
        <w:rPr>
          <w:rFonts w:ascii="Arial" w:hAnsi="Arial" w:cs="Arial"/>
          <w:b/>
          <w:sz w:val="18"/>
          <w:szCs w:val="18"/>
        </w:rPr>
        <w:t>Patterson Funeral Home</w:t>
      </w:r>
    </w:p>
    <w:p w:rsidR="00432041" w:rsidRDefault="00432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432041" w:rsidRPr="00432041" w:rsidRDefault="00432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32041" w:rsidRDefault="00432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FB2DCE" w:rsidRDefault="00FB2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B2DCE">
        <w:rPr>
          <w:rFonts w:ascii="Arial" w:hAnsi="Arial" w:cs="Arial"/>
          <w:b/>
          <w:sz w:val="18"/>
          <w:szCs w:val="18"/>
          <w:u w:val="single"/>
        </w:rPr>
        <w:t>Alexander, Mary Eliza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FB2DCE" w:rsidRDefault="00FB2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**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4/1969</w:t>
      </w:r>
    </w:p>
    <w:p w:rsidR="00FB2DCE" w:rsidRDefault="00FB2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BA4B0A">
        <w:rPr>
          <w:rFonts w:ascii="Arial" w:hAnsi="Arial" w:cs="Arial"/>
          <w:sz w:val="18"/>
          <w:szCs w:val="18"/>
        </w:rPr>
        <w:t>“</w:t>
      </w:r>
      <w:r w:rsidR="000114FD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lack</w:t>
      </w:r>
      <w:r w:rsidR="00BA4B0A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FB2DCE" w:rsidRDefault="00FB2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FB2DCE" w:rsidRDefault="00FB2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B2DCE" w:rsidRPr="0000771A" w:rsidRDefault="00FB2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5F68" w:rsidRPr="0000771A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b/>
          <w:bCs/>
          <w:sz w:val="18"/>
          <w:szCs w:val="18"/>
          <w:u w:val="single"/>
        </w:rPr>
        <w:t>Alexander, Mary Elizabeth Tippet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(no headstone found)</w:t>
      </w:r>
    </w:p>
    <w:p w:rsidR="00FD5F68" w:rsidRPr="0000771A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orn:5/15/1891 --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died: 2/19/1929 -Corinth, Alcorn Co, Ms.</w:t>
      </w:r>
    </w:p>
    <w:p w:rsidR="00FD5F68" w:rsidRPr="0000771A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uried in: Henry Cemetery -Corinth, Ms.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FD5F68" w:rsidRPr="0000771A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spouse: Marvin Alexander</w:t>
      </w:r>
    </w:p>
    <w:p w:rsidR="00FD5F68" w:rsidRPr="0000771A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father: Eli Tippet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mother:</w:t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lexander, Mary Jane Scott </w:t>
      </w:r>
      <w:r>
        <w:rPr>
          <w:rFonts w:ascii="Arial" w:hAnsi="Arial" w:cs="Arial"/>
          <w:sz w:val="18"/>
          <w:szCs w:val="18"/>
        </w:rPr>
        <w:t xml:space="preserve">        (colored)</w:t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5/06/1896 - Bessemer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06/1948 - Corinth, Alcorn Co, Ms</w:t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eynolds </w:t>
      </w:r>
      <w:r w:rsidR="000114FD">
        <w:rPr>
          <w:rFonts w:ascii="Arial" w:hAnsi="Arial" w:cs="Arial"/>
          <w:sz w:val="18"/>
          <w:szCs w:val="18"/>
        </w:rPr>
        <w:t>“black”</w:t>
      </w:r>
      <w:r>
        <w:rPr>
          <w:rFonts w:ascii="Arial" w:hAnsi="Arial" w:cs="Arial"/>
          <w:sz w:val="18"/>
          <w:szCs w:val="18"/>
        </w:rPr>
        <w:t xml:space="preserve"> Cemetery - Rienzi,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rnie Alexander</w:t>
      </w:r>
      <w:r>
        <w:rPr>
          <w:rFonts w:ascii="Arial" w:hAnsi="Arial" w:cs="Arial"/>
          <w:sz w:val="18"/>
          <w:szCs w:val="18"/>
        </w:rPr>
        <w:br/>
        <w:t>father: Mr. Scott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5F68" w:rsidRPr="00F928E7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928E7">
        <w:rPr>
          <w:rFonts w:ascii="Arial" w:hAnsi="Arial" w:cs="Arial"/>
          <w:b/>
          <w:bCs/>
          <w:sz w:val="18"/>
          <w:szCs w:val="18"/>
          <w:u w:val="single"/>
        </w:rPr>
        <w:t>Alexander, Mattie Elizabeth Thomas</w:t>
      </w:r>
    </w:p>
    <w:p w:rsidR="00FD5F68" w:rsidRPr="00F928E7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928E7">
        <w:rPr>
          <w:rFonts w:ascii="Arial" w:hAnsi="Arial" w:cs="Arial"/>
          <w:sz w:val="18"/>
          <w:szCs w:val="18"/>
        </w:rPr>
        <w:t>born: 08/08/1880 - Madison Co, Tn.</w:t>
      </w:r>
      <w:r w:rsidRPr="00F928E7">
        <w:rPr>
          <w:rFonts w:ascii="Arial" w:hAnsi="Arial" w:cs="Arial"/>
          <w:sz w:val="18"/>
          <w:szCs w:val="18"/>
        </w:rPr>
        <w:tab/>
      </w:r>
      <w:r w:rsidRPr="00F928E7">
        <w:rPr>
          <w:rFonts w:ascii="Arial" w:hAnsi="Arial" w:cs="Arial"/>
          <w:sz w:val="18"/>
          <w:szCs w:val="18"/>
        </w:rPr>
        <w:tab/>
      </w:r>
      <w:r w:rsidRPr="00F928E7">
        <w:rPr>
          <w:rFonts w:ascii="Arial" w:hAnsi="Arial" w:cs="Arial"/>
          <w:sz w:val="18"/>
          <w:szCs w:val="18"/>
        </w:rPr>
        <w:tab/>
      </w:r>
      <w:r w:rsidRPr="00F928E7">
        <w:rPr>
          <w:rFonts w:ascii="Arial" w:hAnsi="Arial" w:cs="Arial"/>
          <w:sz w:val="18"/>
          <w:szCs w:val="18"/>
        </w:rPr>
        <w:tab/>
        <w:t>died: 02/17/1977 - Memphis, Shelby Co, Tn.</w:t>
      </w:r>
    </w:p>
    <w:p w:rsidR="00FD5F68" w:rsidRPr="00F928E7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928E7">
        <w:rPr>
          <w:rFonts w:ascii="Arial" w:hAnsi="Arial" w:cs="Arial"/>
          <w:sz w:val="18"/>
          <w:szCs w:val="18"/>
        </w:rPr>
        <w:t>buried in: Henry Cemetery - Alcorn Co, Ms.</w:t>
      </w:r>
      <w:r w:rsidRPr="00F928E7">
        <w:rPr>
          <w:rFonts w:ascii="Arial" w:hAnsi="Arial" w:cs="Arial"/>
          <w:sz w:val="18"/>
          <w:szCs w:val="18"/>
        </w:rPr>
        <w:tab/>
      </w:r>
      <w:r w:rsidRPr="00F928E7">
        <w:rPr>
          <w:rFonts w:ascii="Arial" w:hAnsi="Arial" w:cs="Arial"/>
          <w:sz w:val="18"/>
          <w:szCs w:val="18"/>
        </w:rPr>
        <w:tab/>
      </w:r>
      <w:r w:rsidRPr="00F928E7">
        <w:rPr>
          <w:rFonts w:ascii="Arial" w:hAnsi="Arial" w:cs="Arial"/>
          <w:sz w:val="18"/>
          <w:szCs w:val="18"/>
        </w:rPr>
        <w:tab/>
      </w:r>
      <w:r w:rsidRPr="00F928E7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FD5F68" w:rsidRPr="00F928E7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928E7">
        <w:rPr>
          <w:rFonts w:ascii="Arial" w:hAnsi="Arial" w:cs="Arial"/>
          <w:sz w:val="18"/>
          <w:szCs w:val="18"/>
        </w:rPr>
        <w:t>spouse: V.R. Alexander  (d:1943)</w:t>
      </w:r>
      <w:r w:rsidRPr="00F928E7">
        <w:rPr>
          <w:rFonts w:ascii="Arial" w:hAnsi="Arial" w:cs="Arial"/>
          <w:sz w:val="18"/>
          <w:szCs w:val="18"/>
        </w:rPr>
        <w:tab/>
      </w:r>
      <w:r w:rsidRPr="00F928E7">
        <w:rPr>
          <w:rFonts w:ascii="Arial" w:hAnsi="Arial" w:cs="Arial"/>
          <w:sz w:val="18"/>
          <w:szCs w:val="18"/>
        </w:rPr>
        <w:tab/>
      </w:r>
      <w:r w:rsidRPr="00F928E7">
        <w:rPr>
          <w:rFonts w:ascii="Arial" w:hAnsi="Arial" w:cs="Arial"/>
          <w:sz w:val="18"/>
          <w:szCs w:val="18"/>
        </w:rPr>
        <w:tab/>
      </w:r>
      <w:r w:rsidRPr="00F928E7">
        <w:rPr>
          <w:rFonts w:ascii="Arial" w:hAnsi="Arial" w:cs="Arial"/>
          <w:sz w:val="18"/>
          <w:szCs w:val="18"/>
        </w:rPr>
        <w:tab/>
      </w:r>
      <w:r w:rsidRPr="00F928E7">
        <w:rPr>
          <w:rFonts w:ascii="Arial" w:hAnsi="Arial" w:cs="Arial"/>
          <w:sz w:val="18"/>
          <w:szCs w:val="18"/>
        </w:rPr>
        <w:tab/>
      </w:r>
    </w:p>
    <w:p w:rsidR="00FD5F68" w:rsidRPr="00F928E7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928E7">
        <w:rPr>
          <w:rFonts w:ascii="Arial" w:hAnsi="Arial" w:cs="Arial"/>
          <w:sz w:val="18"/>
          <w:szCs w:val="18"/>
        </w:rPr>
        <w:t>father: Jim Thomas (Ky.)</w:t>
      </w:r>
      <w:r w:rsidRPr="00F928E7">
        <w:rPr>
          <w:rFonts w:ascii="Arial" w:hAnsi="Arial" w:cs="Arial"/>
          <w:sz w:val="18"/>
          <w:szCs w:val="18"/>
        </w:rPr>
        <w:tab/>
      </w:r>
      <w:r w:rsidRPr="00F928E7">
        <w:rPr>
          <w:rFonts w:ascii="Arial" w:hAnsi="Arial" w:cs="Arial"/>
          <w:sz w:val="18"/>
          <w:szCs w:val="18"/>
        </w:rPr>
        <w:tab/>
      </w:r>
      <w:r w:rsidRPr="00F928E7">
        <w:rPr>
          <w:rFonts w:ascii="Arial" w:hAnsi="Arial" w:cs="Arial"/>
          <w:sz w:val="18"/>
          <w:szCs w:val="18"/>
        </w:rPr>
        <w:tab/>
      </w:r>
      <w:r w:rsidRPr="00F928E7">
        <w:rPr>
          <w:rFonts w:ascii="Arial" w:hAnsi="Arial" w:cs="Arial"/>
          <w:sz w:val="18"/>
          <w:szCs w:val="18"/>
        </w:rPr>
        <w:tab/>
      </w:r>
      <w:r w:rsidRPr="00F928E7">
        <w:rPr>
          <w:rFonts w:ascii="Arial" w:hAnsi="Arial" w:cs="Arial"/>
          <w:sz w:val="18"/>
          <w:szCs w:val="18"/>
        </w:rPr>
        <w:tab/>
        <w:t>mother: Sarah Sharp</w:t>
      </w:r>
    </w:p>
    <w:p w:rsidR="00FD5F68" w:rsidRPr="00F928E7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928E7">
        <w:rPr>
          <w:rFonts w:ascii="Arial" w:hAnsi="Arial" w:cs="Arial"/>
          <w:sz w:val="18"/>
          <w:szCs w:val="18"/>
        </w:rPr>
        <w:t xml:space="preserve">survivors:  </w:t>
      </w:r>
      <w:r w:rsidRPr="00F928E7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Pr="00F928E7">
        <w:rPr>
          <w:rFonts w:ascii="Arial" w:hAnsi="Arial" w:cs="Arial"/>
          <w:sz w:val="18"/>
          <w:szCs w:val="18"/>
        </w:rPr>
        <w:t xml:space="preserve"> Nina Tinsley    </w:t>
      </w:r>
      <w:r w:rsidRPr="00F928E7">
        <w:rPr>
          <w:rFonts w:ascii="Arial" w:hAnsi="Arial" w:cs="Arial"/>
          <w:b/>
          <w:bCs/>
          <w:sz w:val="18"/>
          <w:szCs w:val="18"/>
          <w:u w:val="single"/>
        </w:rPr>
        <w:t>g-dau:</w:t>
      </w:r>
      <w:r w:rsidRPr="00F928E7">
        <w:rPr>
          <w:rFonts w:ascii="Arial" w:hAnsi="Arial" w:cs="Arial"/>
          <w:sz w:val="18"/>
          <w:szCs w:val="18"/>
        </w:rPr>
        <w:t xml:space="preserve"> Sue Jones Pace</w:t>
      </w:r>
      <w:r w:rsidRPr="00F928E7">
        <w:rPr>
          <w:rFonts w:ascii="Arial" w:hAnsi="Arial" w:cs="Arial"/>
          <w:sz w:val="18"/>
          <w:szCs w:val="18"/>
        </w:rPr>
        <w:tab/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3B9F" w:rsidRDefault="00083B9F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Alexander, Minerva Ann Anderson</w:t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2/1869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08/18/1934 </w:t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im Alexander</w:t>
      </w:r>
      <w:r>
        <w:rPr>
          <w:rFonts w:ascii="Arial" w:hAnsi="Arial" w:cs="Arial"/>
          <w:sz w:val="18"/>
          <w:szCs w:val="18"/>
        </w:rPr>
        <w:br/>
        <w:t xml:space="preserve">father: Mr.  Anderso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Wilkerson (Ala)</w:t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Marvin Alexander     </w:t>
      </w:r>
      <w:r>
        <w:rPr>
          <w:rFonts w:ascii="Arial" w:hAnsi="Arial" w:cs="Arial"/>
          <w:sz w:val="18"/>
          <w:szCs w:val="18"/>
          <w:u w:val="single"/>
        </w:rPr>
        <w:t xml:space="preserve">buried in: </w:t>
      </w:r>
      <w:r>
        <w:rPr>
          <w:rFonts w:ascii="Arial" w:hAnsi="Arial" w:cs="Arial"/>
          <w:b/>
          <w:bCs/>
          <w:sz w:val="18"/>
          <w:szCs w:val="18"/>
        </w:rPr>
        <w:t xml:space="preserve">Marvin Lot </w:t>
      </w:r>
      <w:r>
        <w:rPr>
          <w:rFonts w:ascii="Arial" w:hAnsi="Arial" w:cs="Arial"/>
          <w:sz w:val="18"/>
          <w:szCs w:val="18"/>
        </w:rPr>
        <w:t xml:space="preserve"> at Henry Cemetery</w:t>
      </w:r>
    </w:p>
    <w:p w:rsidR="00FD5F68" w:rsidRDefault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B6807" w:rsidRDefault="004B6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6807">
        <w:rPr>
          <w:rFonts w:ascii="Arial" w:hAnsi="Arial" w:cs="Arial"/>
          <w:b/>
          <w:sz w:val="18"/>
          <w:szCs w:val="18"/>
          <w:u w:val="single"/>
        </w:rPr>
        <w:t>Alexander, Nancy P.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4B6807" w:rsidRDefault="004B6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0/190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4/1962</w:t>
      </w:r>
    </w:p>
    <w:p w:rsidR="004B6807" w:rsidRDefault="004B6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344C9B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344C9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4B6807" w:rsidRDefault="004B6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4B6807" w:rsidRDefault="004B6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B6807" w:rsidRPr="0000771A" w:rsidRDefault="004B6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b/>
          <w:bCs/>
          <w:sz w:val="18"/>
          <w:szCs w:val="18"/>
          <w:u w:val="single"/>
        </w:rPr>
        <w:t>Alexander, Onie Lee</w:t>
      </w:r>
      <w:r w:rsidRPr="0000771A">
        <w:rPr>
          <w:rFonts w:ascii="Arial" w:hAnsi="Arial" w:cs="Arial"/>
          <w:sz w:val="18"/>
          <w:szCs w:val="18"/>
        </w:rPr>
        <w:tab/>
        <w:t>(colored)</w:t>
      </w:r>
    </w:p>
    <w:p w:rsidR="000E490F" w:rsidRPr="0000771A" w:rsidRDefault="00E92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 xml:space="preserve">born: 12/26/1907 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="000E490F" w:rsidRPr="0000771A">
        <w:rPr>
          <w:rFonts w:ascii="Arial" w:hAnsi="Arial" w:cs="Arial"/>
          <w:sz w:val="18"/>
          <w:szCs w:val="18"/>
        </w:rPr>
        <w:t xml:space="preserve">died: 03/14/1986 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uried in: Concord Cemetery - Alcorn Co, Ms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spouse: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father:</w:t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  <w:t>mother:</w:t>
      </w:r>
    </w:p>
    <w:p w:rsidR="000C3AC5" w:rsidRPr="0000771A" w:rsidRDefault="000C3A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b/>
          <w:bCs/>
          <w:sz w:val="18"/>
          <w:szCs w:val="18"/>
          <w:u w:val="single"/>
        </w:rPr>
        <w:t>Alexander, Richard</w:t>
      </w:r>
      <w:r w:rsidRPr="0000771A">
        <w:rPr>
          <w:rFonts w:ascii="Arial" w:hAnsi="Arial" w:cs="Arial"/>
          <w:sz w:val="18"/>
          <w:szCs w:val="18"/>
        </w:rPr>
        <w:tab/>
        <w:t>(colored)</w:t>
      </w:r>
    </w:p>
    <w:p w:rsidR="000E490F" w:rsidRPr="0000771A" w:rsidRDefault="00E92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orn: 05/13/1903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="000E490F" w:rsidRPr="0000771A">
        <w:rPr>
          <w:rFonts w:ascii="Arial" w:hAnsi="Arial" w:cs="Arial"/>
          <w:sz w:val="18"/>
          <w:szCs w:val="18"/>
        </w:rPr>
        <w:t>died: 04/14/1961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uried in: Concord Cemetery - Alcorn Co, Ms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spouse:</w:t>
      </w:r>
      <w:r w:rsidR="005C12A2" w:rsidRPr="0000771A">
        <w:rPr>
          <w:rFonts w:ascii="Arial" w:hAnsi="Arial" w:cs="Arial"/>
          <w:sz w:val="18"/>
          <w:szCs w:val="18"/>
        </w:rPr>
        <w:t xml:space="preserve"> Lessie Alexander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father:</w:t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  <w:t>mother: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b/>
          <w:bCs/>
          <w:sz w:val="18"/>
          <w:szCs w:val="18"/>
          <w:u w:val="single"/>
        </w:rPr>
        <w:t>Alexander, Ricky Lamar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(colored)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orn:</w:t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  <w:t>died: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uried in: Concord Cemetery - Alcorn Co, Ms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spouse:</w:t>
      </w:r>
    </w:p>
    <w:p w:rsidR="000E490F" w:rsidRPr="0000771A" w:rsidRDefault="00E92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father: Willie Alexander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="000E490F" w:rsidRPr="0000771A">
        <w:rPr>
          <w:rFonts w:ascii="Arial" w:hAnsi="Arial" w:cs="Arial"/>
          <w:sz w:val="18"/>
          <w:szCs w:val="18"/>
        </w:rPr>
        <w:t>mother: Mary A. Taylor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lexander, Rober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E92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5/9/1889 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5/30/1968-Corinth, Alcorn Co,</w:t>
      </w:r>
      <w:r w:rsidR="00E25172">
        <w:rPr>
          <w:rFonts w:ascii="Arial" w:hAnsi="Arial" w:cs="Arial"/>
          <w:sz w:val="18"/>
          <w:szCs w:val="18"/>
        </w:rPr>
        <w:t xml:space="preserve"> </w:t>
      </w:r>
      <w:r w:rsidR="000E490F">
        <w:rPr>
          <w:rFonts w:ascii="Arial" w:hAnsi="Arial" w:cs="Arial"/>
          <w:sz w:val="18"/>
          <w:szCs w:val="18"/>
        </w:rPr>
        <w:t>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at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na Clifford -- (m: 9/12/1916  Madison Co, Tn</w:t>
      </w:r>
      <w:r w:rsidR="00E92A9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 James Thomas Alexande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Betty Alexander</w:t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06FFE" w:rsidRPr="0000771A" w:rsidRDefault="00106FFE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0771A">
        <w:rPr>
          <w:rFonts w:ascii="Arial" w:hAnsi="Arial" w:cs="Arial"/>
          <w:b/>
          <w:sz w:val="18"/>
          <w:szCs w:val="18"/>
          <w:u w:val="single"/>
        </w:rPr>
        <w:t>Alexander, Samuel B.</w:t>
      </w:r>
    </w:p>
    <w:p w:rsidR="00106FFE" w:rsidRPr="0000771A" w:rsidRDefault="00106FFE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orn: 07/29/1920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died: 07/21/1987</w:t>
      </w:r>
    </w:p>
    <w:p w:rsidR="00106FFE" w:rsidRPr="0000771A" w:rsidRDefault="00106FFE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uried in: Forest Hill Cemetery</w:t>
      </w:r>
      <w:r w:rsidR="00561CF9" w:rsidRPr="0000771A">
        <w:rPr>
          <w:rFonts w:ascii="Arial" w:hAnsi="Arial" w:cs="Arial"/>
          <w:sz w:val="18"/>
          <w:szCs w:val="18"/>
        </w:rPr>
        <w:t xml:space="preserve"> {b &amp; w}</w:t>
      </w:r>
      <w:r w:rsidR="00736F98" w:rsidRPr="0000771A">
        <w:rPr>
          <w:rFonts w:ascii="Arial" w:hAnsi="Arial" w:cs="Arial"/>
          <w:sz w:val="18"/>
          <w:szCs w:val="18"/>
        </w:rPr>
        <w:t>-Alcorn Co, Ms</w:t>
      </w:r>
    </w:p>
    <w:p w:rsidR="00106FFE" w:rsidRPr="0000771A" w:rsidRDefault="00106FFE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spouse:</w:t>
      </w:r>
      <w:r w:rsidRPr="0000771A">
        <w:rPr>
          <w:rFonts w:ascii="Arial" w:hAnsi="Arial" w:cs="Arial"/>
          <w:sz w:val="18"/>
          <w:szCs w:val="18"/>
        </w:rPr>
        <w:br/>
        <w:t>father: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mother:</w:t>
      </w:r>
    </w:p>
    <w:p w:rsidR="000114FD" w:rsidRDefault="000114FD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exander, Sidney Alfred</w:t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3/1870 –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3/1935 - Corinth, Alcorn Co, Ms</w:t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mma Alexander</w:t>
      </w:r>
      <w:r>
        <w:rPr>
          <w:rFonts w:ascii="Arial" w:hAnsi="Arial" w:cs="Arial"/>
          <w:sz w:val="18"/>
          <w:szCs w:val="18"/>
        </w:rPr>
        <w:br/>
        <w:t>father: Harvey Alexander [S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Elizabeth Clifton [Ms]</w:t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</w:t>
      </w:r>
      <w:r w:rsidR="00EF43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asten Parchman</w:t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b/>
          <w:bCs/>
          <w:sz w:val="18"/>
          <w:szCs w:val="18"/>
          <w:u w:val="single"/>
        </w:rPr>
        <w:t>Alexander, Tommy</w:t>
      </w:r>
      <w:r w:rsidRPr="0000771A">
        <w:rPr>
          <w:rFonts w:ascii="Arial" w:hAnsi="Arial" w:cs="Arial"/>
          <w:sz w:val="18"/>
          <w:szCs w:val="18"/>
        </w:rPr>
        <w:tab/>
        <w:t>(colored)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orn</w:t>
      </w:r>
      <w:r w:rsidR="00E92A90" w:rsidRPr="0000771A">
        <w:rPr>
          <w:rFonts w:ascii="Arial" w:hAnsi="Arial" w:cs="Arial"/>
          <w:sz w:val="18"/>
          <w:szCs w:val="18"/>
        </w:rPr>
        <w:t>: **/**/1959</w:t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>died: **/**/1995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uried in: Concord Cemetery - Alcorn Co, Ms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spouse: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father:</w:t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  <w:t>mother: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exander, Ulene</w:t>
      </w:r>
      <w:r>
        <w:rPr>
          <w:rFonts w:ascii="Arial" w:hAnsi="Arial" w:cs="Arial"/>
          <w:sz w:val="18"/>
          <w:szCs w:val="18"/>
        </w:rPr>
        <w:t xml:space="preserve">       (colored)</w:t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/1940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2/1940 - Corinth, Alcorn Co, Ms</w:t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FD5F68" w:rsidRDefault="00FD5F68" w:rsidP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scar Alexander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rdine Miller [Ms]</w:t>
      </w:r>
    </w:p>
    <w:p w:rsidR="00FD5F68" w:rsidRDefault="00FD5F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3B9F" w:rsidRDefault="00083B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3B9F" w:rsidRDefault="00083B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Alexander, Vora Gertrude Clark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</w:t>
      </w:r>
      <w:r w:rsidR="00E92A90">
        <w:rPr>
          <w:rFonts w:ascii="Arial" w:hAnsi="Arial" w:cs="Arial"/>
          <w:sz w:val="18"/>
          <w:szCs w:val="18"/>
        </w:rPr>
        <w:t>/22/1884 - Henderson Co, Tn.</w:t>
      </w:r>
      <w:r w:rsidR="00E92A90">
        <w:rPr>
          <w:rFonts w:ascii="Arial" w:hAnsi="Arial" w:cs="Arial"/>
          <w:sz w:val="18"/>
          <w:szCs w:val="18"/>
        </w:rPr>
        <w:tab/>
      </w:r>
      <w:r w:rsidR="00E92A90">
        <w:rPr>
          <w:rFonts w:ascii="Arial" w:hAnsi="Arial" w:cs="Arial"/>
          <w:sz w:val="18"/>
          <w:szCs w:val="18"/>
        </w:rPr>
        <w:tab/>
      </w:r>
      <w:r w:rsidR="00E92A9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2/1972 - 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orrest Memorial Park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2A9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njamin Fred Alexander  (d:12/18/1960)</w:t>
      </w:r>
      <w:r>
        <w:rPr>
          <w:rFonts w:ascii="Arial" w:hAnsi="Arial" w:cs="Arial"/>
          <w:sz w:val="18"/>
          <w:szCs w:val="18"/>
        </w:rPr>
        <w:br/>
        <w:t>father: John Clar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ynthia Winfr</w:t>
      </w:r>
      <w:r w:rsidR="00E92A90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y Clark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Clyde Felker</w:t>
      </w:r>
    </w:p>
    <w:p w:rsidR="0000771A" w:rsidRDefault="000077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B6807" w:rsidRDefault="004B6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6807">
        <w:rPr>
          <w:rFonts w:ascii="Arial" w:hAnsi="Arial" w:cs="Arial"/>
          <w:b/>
          <w:sz w:val="18"/>
          <w:szCs w:val="18"/>
          <w:u w:val="single"/>
        </w:rPr>
        <w:t>Alexander, Willie George Sr.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4B6807" w:rsidRDefault="004B6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0/19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1/1986</w:t>
      </w:r>
    </w:p>
    <w:p w:rsidR="004B6807" w:rsidRDefault="004B6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ason St. Luke </w:t>
      </w:r>
      <w:r w:rsidR="00344C9B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344C9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4B6807" w:rsidRDefault="004B6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4B6807" w:rsidRDefault="004B6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B6807" w:rsidRDefault="004B6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06643" w:rsidRPr="00306643" w:rsidRDefault="003066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06643">
        <w:rPr>
          <w:rFonts w:ascii="Arial" w:hAnsi="Arial" w:cs="Arial"/>
          <w:b/>
          <w:sz w:val="18"/>
          <w:szCs w:val="18"/>
          <w:u w:val="single"/>
        </w:rPr>
        <w:t>Alexander, Willie Lee</w:t>
      </w:r>
    </w:p>
    <w:p w:rsidR="00306643" w:rsidRDefault="003066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4/189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8/1969</w:t>
      </w:r>
    </w:p>
    <w:p w:rsidR="00306643" w:rsidRDefault="003066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B74609" w:rsidRDefault="00306643" w:rsidP="00B74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B74609">
        <w:rPr>
          <w:rFonts w:ascii="Arial" w:hAnsi="Arial" w:cs="Arial"/>
          <w:sz w:val="18"/>
          <w:szCs w:val="18"/>
        </w:rPr>
        <w:t xml:space="preserve"> </w:t>
      </w:r>
      <w:r w:rsidR="00B74609" w:rsidRPr="00306643">
        <w:rPr>
          <w:rFonts w:ascii="Arial" w:hAnsi="Arial" w:cs="Arial"/>
          <w:b/>
          <w:sz w:val="18"/>
          <w:szCs w:val="18"/>
          <w:u w:val="single"/>
        </w:rPr>
        <w:t>ssw:</w:t>
      </w:r>
      <w:r w:rsidR="00B74609">
        <w:rPr>
          <w:rFonts w:ascii="Arial" w:hAnsi="Arial" w:cs="Arial"/>
          <w:sz w:val="18"/>
          <w:szCs w:val="18"/>
        </w:rPr>
        <w:t xml:space="preserve"> John Robert Alexander [d: 10/02/1896]</w:t>
      </w:r>
    </w:p>
    <w:p w:rsidR="00306643" w:rsidRDefault="003066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013E6" w:rsidRDefault="00B01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b/>
          <w:bCs/>
          <w:sz w:val="18"/>
          <w:szCs w:val="18"/>
          <w:u w:val="single"/>
        </w:rPr>
        <w:t>Alexander, Willie Lloyd</w:t>
      </w:r>
      <w:r w:rsidRPr="0000771A">
        <w:rPr>
          <w:rFonts w:ascii="Arial" w:hAnsi="Arial" w:cs="Arial"/>
          <w:sz w:val="18"/>
          <w:szCs w:val="18"/>
        </w:rPr>
        <w:tab/>
        <w:t>(colored)</w:t>
      </w:r>
    </w:p>
    <w:p w:rsidR="000E490F" w:rsidRPr="0000771A" w:rsidRDefault="00E92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orn: **/**/1940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="000E490F" w:rsidRPr="0000771A">
        <w:rPr>
          <w:rFonts w:ascii="Arial" w:hAnsi="Arial" w:cs="Arial"/>
          <w:sz w:val="18"/>
          <w:szCs w:val="18"/>
        </w:rPr>
        <w:t>died: **/**/1972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uried in: Concord Cemetery - Alcorn Co, Ms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spouse: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father:</w:t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  <w:t>mother:</w:t>
      </w:r>
    </w:p>
    <w:p w:rsidR="00EF438A" w:rsidRPr="0000771A" w:rsidRDefault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106FFE" w:rsidRPr="0000771A" w:rsidRDefault="00106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00771A">
        <w:rPr>
          <w:rFonts w:ascii="Arial" w:hAnsi="Arial" w:cs="Arial"/>
          <w:b/>
          <w:bCs/>
          <w:sz w:val="18"/>
          <w:szCs w:val="18"/>
          <w:u w:val="single"/>
        </w:rPr>
        <w:t>Allen, Aaron L.</w:t>
      </w:r>
    </w:p>
    <w:p w:rsidR="00106FFE" w:rsidRPr="0000771A" w:rsidRDefault="00106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0771A">
        <w:rPr>
          <w:rFonts w:ascii="Arial" w:hAnsi="Arial" w:cs="Arial"/>
          <w:bCs/>
          <w:sz w:val="18"/>
          <w:szCs w:val="18"/>
        </w:rPr>
        <w:t>born: **/**/1884</w:t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  <w:t>died: **/**/1960</w:t>
      </w:r>
    </w:p>
    <w:p w:rsidR="00106FFE" w:rsidRPr="0000771A" w:rsidRDefault="00106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0771A">
        <w:rPr>
          <w:rFonts w:ascii="Arial" w:hAnsi="Arial" w:cs="Arial"/>
          <w:bCs/>
          <w:sz w:val="18"/>
          <w:szCs w:val="18"/>
        </w:rPr>
        <w:t>buried in: Forest Hill Cemetery</w:t>
      </w:r>
      <w:r w:rsidR="00344C9B" w:rsidRPr="0000771A">
        <w:rPr>
          <w:rFonts w:ascii="Arial" w:hAnsi="Arial" w:cs="Arial"/>
          <w:bCs/>
          <w:sz w:val="18"/>
          <w:szCs w:val="18"/>
        </w:rPr>
        <w:t xml:space="preserve"> {b &amp; w}</w:t>
      </w:r>
      <w:r w:rsidR="006D147A" w:rsidRPr="0000771A">
        <w:rPr>
          <w:rFonts w:ascii="Arial" w:hAnsi="Arial" w:cs="Arial"/>
          <w:bCs/>
          <w:sz w:val="18"/>
          <w:szCs w:val="18"/>
        </w:rPr>
        <w:t>-Alcorn Co, Ms</w:t>
      </w:r>
    </w:p>
    <w:p w:rsidR="00106FFE" w:rsidRPr="0000771A" w:rsidRDefault="00106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0771A">
        <w:rPr>
          <w:rFonts w:ascii="Arial" w:hAnsi="Arial" w:cs="Arial"/>
          <w:bCs/>
          <w:sz w:val="18"/>
          <w:szCs w:val="18"/>
        </w:rPr>
        <w:t>spouse:</w:t>
      </w:r>
      <w:r w:rsidRPr="0000771A">
        <w:rPr>
          <w:rFonts w:ascii="Arial" w:hAnsi="Arial" w:cs="Arial"/>
          <w:bCs/>
          <w:sz w:val="18"/>
          <w:szCs w:val="18"/>
        </w:rPr>
        <w:br/>
        <w:t>father:</w:t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  <w:t>mother:</w:t>
      </w:r>
    </w:p>
    <w:p w:rsidR="00106FFE" w:rsidRPr="0000771A" w:rsidRDefault="00106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106FFE" w:rsidRPr="0000771A" w:rsidRDefault="00106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00771A">
        <w:rPr>
          <w:rFonts w:ascii="Arial" w:hAnsi="Arial" w:cs="Arial"/>
          <w:b/>
          <w:bCs/>
          <w:sz w:val="18"/>
          <w:szCs w:val="18"/>
          <w:u w:val="single"/>
        </w:rPr>
        <w:t>Allen, Adrienne Nicole</w:t>
      </w:r>
    </w:p>
    <w:p w:rsidR="00106FFE" w:rsidRPr="0000771A" w:rsidRDefault="00106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0771A">
        <w:rPr>
          <w:rFonts w:ascii="Arial" w:hAnsi="Arial" w:cs="Arial"/>
          <w:bCs/>
          <w:sz w:val="18"/>
          <w:szCs w:val="18"/>
        </w:rPr>
        <w:t>born: 04/29/1962</w:t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  <w:t>died: 09/03/1971</w:t>
      </w:r>
    </w:p>
    <w:p w:rsidR="00106FFE" w:rsidRPr="0000771A" w:rsidRDefault="00106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0771A">
        <w:rPr>
          <w:rFonts w:ascii="Arial" w:hAnsi="Arial" w:cs="Arial"/>
          <w:bCs/>
          <w:sz w:val="18"/>
          <w:szCs w:val="18"/>
        </w:rPr>
        <w:t xml:space="preserve">buried in: Forest Hill Cemetery </w:t>
      </w:r>
      <w:r w:rsidR="00561CF9" w:rsidRPr="0000771A">
        <w:rPr>
          <w:rFonts w:ascii="Arial" w:hAnsi="Arial" w:cs="Arial"/>
          <w:bCs/>
          <w:sz w:val="18"/>
          <w:szCs w:val="18"/>
        </w:rPr>
        <w:t>{b &amp; w}</w:t>
      </w:r>
      <w:r w:rsidR="006D147A" w:rsidRPr="0000771A">
        <w:rPr>
          <w:rFonts w:ascii="Arial" w:hAnsi="Arial" w:cs="Arial"/>
          <w:bCs/>
          <w:sz w:val="18"/>
          <w:szCs w:val="18"/>
        </w:rPr>
        <w:t>-Alcorn Co, Ms</w:t>
      </w:r>
    </w:p>
    <w:p w:rsidR="00106FFE" w:rsidRPr="0000771A" w:rsidRDefault="00106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0771A">
        <w:rPr>
          <w:rFonts w:ascii="Arial" w:hAnsi="Arial" w:cs="Arial"/>
          <w:bCs/>
          <w:sz w:val="18"/>
          <w:szCs w:val="18"/>
        </w:rPr>
        <w:t>father:</w:t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</w:r>
      <w:r w:rsidRPr="0000771A">
        <w:rPr>
          <w:rFonts w:ascii="Arial" w:hAnsi="Arial" w:cs="Arial"/>
          <w:bCs/>
          <w:sz w:val="18"/>
          <w:szCs w:val="18"/>
        </w:rPr>
        <w:tab/>
        <w:t>mother:</w:t>
      </w:r>
    </w:p>
    <w:p w:rsidR="00106FFE" w:rsidRDefault="00106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llen, Amanda Rosella Parvin "Mandy or Ella"</w:t>
      </w:r>
      <w:r>
        <w:rPr>
          <w:rFonts w:ascii="Arial" w:hAnsi="Arial" w:cs="Arial"/>
          <w:color w:val="000000"/>
          <w:sz w:val="18"/>
          <w:szCs w:val="18"/>
        </w:rPr>
        <w:tab/>
        <w:t>res: Rienzi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2/24/1887 - Alabama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11/25/1971 -Booneville, Prentiss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Forrest Memorial Park Cemetery-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E92A9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Lorenzo Dow Alle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Edward/Edwin Guy Parvin (Ala)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Sarah E. Clark Allen</w:t>
      </w:r>
    </w:p>
    <w:p w:rsidR="00561CF9" w:rsidRDefault="00561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156A0" w:rsidRPr="00522130" w:rsidRDefault="00C15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22130">
        <w:rPr>
          <w:rFonts w:ascii="Times New Roman" w:hAnsi="Times New Roman" w:cs="Times New Roman"/>
          <w:b/>
          <w:i/>
          <w:sz w:val="20"/>
          <w:szCs w:val="20"/>
          <w:u w:val="single"/>
        </w:rPr>
        <w:t>Allen, Andrew</w:t>
      </w:r>
    </w:p>
    <w:p w:rsidR="00C156A0" w:rsidRPr="00522130" w:rsidRDefault="00C15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22130">
        <w:rPr>
          <w:rFonts w:ascii="Times New Roman" w:hAnsi="Times New Roman" w:cs="Times New Roman"/>
          <w:b/>
          <w:i/>
          <w:sz w:val="20"/>
          <w:szCs w:val="20"/>
        </w:rPr>
        <w:t>born: 05/29/1816</w:t>
      </w:r>
      <w:r w:rsidRPr="005221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221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221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221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221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22130">
        <w:rPr>
          <w:rFonts w:ascii="Times New Roman" w:hAnsi="Times New Roman" w:cs="Times New Roman"/>
          <w:b/>
          <w:i/>
          <w:sz w:val="20"/>
          <w:szCs w:val="20"/>
        </w:rPr>
        <w:tab/>
        <w:t>died: 07/28/1890</w:t>
      </w:r>
    </w:p>
    <w:p w:rsidR="00C156A0" w:rsidRPr="00522130" w:rsidRDefault="00C15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22130">
        <w:rPr>
          <w:rFonts w:ascii="Times New Roman" w:hAnsi="Times New Roman" w:cs="Times New Roman"/>
          <w:b/>
          <w:i/>
          <w:sz w:val="20"/>
          <w:szCs w:val="20"/>
        </w:rPr>
        <w:t xml:space="preserve">buried in: Wheeler Grove </w:t>
      </w:r>
      <w:r w:rsidR="00370626" w:rsidRPr="00522130">
        <w:rPr>
          <w:rFonts w:ascii="Times New Roman" w:hAnsi="Times New Roman" w:cs="Times New Roman"/>
          <w:b/>
          <w:i/>
          <w:sz w:val="20"/>
          <w:szCs w:val="20"/>
        </w:rPr>
        <w:t>“</w:t>
      </w:r>
      <w:r w:rsidR="00522130">
        <w:rPr>
          <w:rFonts w:ascii="Times New Roman" w:hAnsi="Times New Roman" w:cs="Times New Roman"/>
          <w:b/>
          <w:i/>
          <w:sz w:val="20"/>
          <w:szCs w:val="20"/>
        </w:rPr>
        <w:t>w</w:t>
      </w:r>
      <w:r w:rsidR="00370626" w:rsidRPr="00522130">
        <w:rPr>
          <w:rFonts w:ascii="Times New Roman" w:hAnsi="Times New Roman" w:cs="Times New Roman"/>
          <w:b/>
          <w:i/>
          <w:sz w:val="20"/>
          <w:szCs w:val="20"/>
        </w:rPr>
        <w:t>hite</w:t>
      </w:r>
      <w:r w:rsidR="00522130">
        <w:rPr>
          <w:rFonts w:ascii="Times New Roman" w:hAnsi="Times New Roman" w:cs="Times New Roman"/>
          <w:b/>
          <w:i/>
          <w:sz w:val="20"/>
          <w:szCs w:val="20"/>
        </w:rPr>
        <w:t xml:space="preserve">s </w:t>
      </w:r>
      <w:r w:rsidR="00344C9B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370626" w:rsidRPr="00522130">
        <w:rPr>
          <w:rFonts w:ascii="Times New Roman" w:hAnsi="Times New Roman" w:cs="Times New Roman"/>
          <w:b/>
          <w:i/>
          <w:sz w:val="20"/>
          <w:szCs w:val="20"/>
        </w:rPr>
        <w:t>ection” Cemetery</w:t>
      </w:r>
    </w:p>
    <w:p w:rsidR="00C156A0" w:rsidRPr="00522130" w:rsidRDefault="00C15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22130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="00CB5B27" w:rsidRPr="00522130">
        <w:rPr>
          <w:rFonts w:ascii="Times New Roman" w:hAnsi="Times New Roman" w:cs="Times New Roman"/>
          <w:b/>
          <w:i/>
          <w:sz w:val="20"/>
          <w:szCs w:val="20"/>
        </w:rPr>
        <w:t xml:space="preserve"> Mary H. Allen</w:t>
      </w:r>
    </w:p>
    <w:p w:rsidR="00C156A0" w:rsidRPr="00522130" w:rsidRDefault="00C15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2213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5221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221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221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221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221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221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2213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1C420D" w:rsidRDefault="00DE5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22130">
        <w:rPr>
          <w:rFonts w:ascii="Times New Roman" w:hAnsi="Times New Roman" w:cs="Times New Roman"/>
          <w:b/>
          <w:i/>
          <w:sz w:val="20"/>
          <w:szCs w:val="20"/>
          <w:u w:val="single"/>
        </w:rPr>
        <w:t>children:</w:t>
      </w:r>
      <w:r w:rsidRPr="00522130">
        <w:rPr>
          <w:rFonts w:ascii="Times New Roman" w:hAnsi="Times New Roman" w:cs="Times New Roman"/>
          <w:b/>
          <w:i/>
          <w:sz w:val="20"/>
          <w:szCs w:val="20"/>
        </w:rPr>
        <w:t xml:space="preserve"> Elvira F. Allen, Andrew J. Allen, James M. Allen, Mary T. Allen, Thomas N. Allen &amp; </w:t>
      </w:r>
    </w:p>
    <w:p w:rsidR="00DE50AB" w:rsidRPr="00522130" w:rsidRDefault="00DE5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22130">
        <w:rPr>
          <w:rFonts w:ascii="Times New Roman" w:hAnsi="Times New Roman" w:cs="Times New Roman"/>
          <w:b/>
          <w:i/>
          <w:sz w:val="20"/>
          <w:szCs w:val="20"/>
        </w:rPr>
        <w:t>William W. Allen</w:t>
      </w:r>
    </w:p>
    <w:p w:rsidR="00C156A0" w:rsidRPr="00522130" w:rsidRDefault="00C15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156A0" w:rsidRPr="001C420D" w:rsidRDefault="00C15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  <w:u w:val="single"/>
        </w:rPr>
        <w:t>Allen, Andrew J.</w:t>
      </w:r>
    </w:p>
    <w:p w:rsidR="00C156A0" w:rsidRPr="001C420D" w:rsidRDefault="00C15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>born: 03/17/1852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  <w:t>died: 05/28/1867</w:t>
      </w:r>
    </w:p>
    <w:p w:rsidR="00C156A0" w:rsidRPr="001C420D" w:rsidRDefault="00C15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buried in: Wheeler Grove </w:t>
      </w:r>
      <w:r w:rsidR="00370626" w:rsidRPr="001C420D">
        <w:rPr>
          <w:rFonts w:ascii="Times New Roman" w:hAnsi="Times New Roman" w:cs="Times New Roman"/>
          <w:b/>
          <w:i/>
          <w:sz w:val="20"/>
          <w:szCs w:val="20"/>
        </w:rPr>
        <w:t>“</w:t>
      </w:r>
      <w:r w:rsidR="001C420D" w:rsidRPr="001C420D">
        <w:rPr>
          <w:rFonts w:ascii="Times New Roman" w:hAnsi="Times New Roman" w:cs="Times New Roman"/>
          <w:b/>
          <w:i/>
          <w:sz w:val="20"/>
          <w:szCs w:val="20"/>
        </w:rPr>
        <w:t>w</w:t>
      </w:r>
      <w:r w:rsidR="00370626"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1C420D" w:rsidRPr="001C420D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370626"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ection” Cemetery </w:t>
      </w:r>
    </w:p>
    <w:p w:rsidR="00C156A0" w:rsidRPr="001C420D" w:rsidRDefault="00C15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>father: Andrew Allen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  <w:t>mother: M</w:t>
      </w:r>
      <w:r w:rsidR="00CB5B27" w:rsidRPr="001C420D">
        <w:rPr>
          <w:rFonts w:ascii="Times New Roman" w:hAnsi="Times New Roman" w:cs="Times New Roman"/>
          <w:b/>
          <w:i/>
          <w:sz w:val="20"/>
          <w:szCs w:val="20"/>
        </w:rPr>
        <w:t>ary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 H. Allen</w:t>
      </w:r>
    </w:p>
    <w:p w:rsidR="00FC6BE8" w:rsidRDefault="00FC6B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Andrew L.</w:t>
      </w:r>
      <w:r w:rsidR="00C156A0">
        <w:rPr>
          <w:rFonts w:ascii="Arial" w:hAnsi="Arial" w:cs="Arial"/>
          <w:b/>
          <w:bCs/>
          <w:sz w:val="18"/>
          <w:szCs w:val="18"/>
          <w:u w:val="single"/>
        </w:rPr>
        <w:t xml:space="preserve"> “Andy”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92A90">
        <w:rPr>
          <w:rFonts w:ascii="Arial" w:hAnsi="Arial" w:cs="Arial"/>
          <w:sz w:val="18"/>
          <w:szCs w:val="18"/>
        </w:rPr>
        <w:t xml:space="preserve"> 12/24/1886 - Alcorn Co, Ms</w:t>
      </w:r>
      <w:r w:rsidR="00E92A90">
        <w:rPr>
          <w:rFonts w:ascii="Arial" w:hAnsi="Arial" w:cs="Arial"/>
          <w:sz w:val="18"/>
          <w:szCs w:val="18"/>
        </w:rPr>
        <w:tab/>
      </w:r>
      <w:r w:rsidR="00E92A90">
        <w:rPr>
          <w:rFonts w:ascii="Arial" w:hAnsi="Arial" w:cs="Arial"/>
          <w:sz w:val="18"/>
          <w:szCs w:val="18"/>
        </w:rPr>
        <w:tab/>
      </w:r>
      <w:r w:rsidR="00E92A90">
        <w:rPr>
          <w:rFonts w:ascii="Arial" w:hAnsi="Arial" w:cs="Arial"/>
          <w:sz w:val="18"/>
          <w:szCs w:val="18"/>
        </w:rPr>
        <w:tab/>
      </w:r>
      <w:r w:rsidR="00E92A9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06/1958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</w:t>
      </w:r>
      <w:r w:rsidR="00696302">
        <w:rPr>
          <w:rFonts w:ascii="Arial" w:hAnsi="Arial" w:cs="Arial"/>
          <w:sz w:val="18"/>
          <w:szCs w:val="18"/>
        </w:rPr>
        <w:t xml:space="preserve">r Grove </w:t>
      </w:r>
      <w:r w:rsidR="00370626">
        <w:rPr>
          <w:rFonts w:ascii="Arial" w:hAnsi="Arial" w:cs="Arial"/>
          <w:sz w:val="18"/>
          <w:szCs w:val="18"/>
        </w:rPr>
        <w:t>“</w:t>
      </w:r>
      <w:r w:rsidR="001C420D">
        <w:rPr>
          <w:rFonts w:ascii="Arial" w:hAnsi="Arial" w:cs="Arial"/>
          <w:sz w:val="18"/>
          <w:szCs w:val="18"/>
        </w:rPr>
        <w:t>w</w:t>
      </w:r>
      <w:r w:rsidR="00370626">
        <w:rPr>
          <w:rFonts w:ascii="Arial" w:hAnsi="Arial" w:cs="Arial"/>
          <w:sz w:val="18"/>
          <w:szCs w:val="18"/>
        </w:rPr>
        <w:t xml:space="preserve">hite </w:t>
      </w:r>
      <w:r w:rsidR="001C420D">
        <w:rPr>
          <w:rFonts w:ascii="Arial" w:hAnsi="Arial" w:cs="Arial"/>
          <w:sz w:val="18"/>
          <w:szCs w:val="18"/>
        </w:rPr>
        <w:t>s</w:t>
      </w:r>
      <w:r w:rsidR="00370626">
        <w:rPr>
          <w:rFonts w:ascii="Arial" w:hAnsi="Arial" w:cs="Arial"/>
          <w:sz w:val="18"/>
          <w:szCs w:val="18"/>
        </w:rPr>
        <w:t xml:space="preserve">ection” </w:t>
      </w:r>
      <w:r w:rsidR="00696302"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2A9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Rufus L. Allen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ie Bobo Whitlow [Alcorn Co, 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E251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Fred Alle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928E7" w:rsidRDefault="00F928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Annie Maggie McCalla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E92A90">
        <w:rPr>
          <w:rFonts w:ascii="Arial" w:hAnsi="Arial" w:cs="Arial"/>
          <w:sz w:val="18"/>
          <w:szCs w:val="18"/>
        </w:rPr>
        <w:t>:03/15/1883 - Alcorn Co, Ms</w:t>
      </w:r>
      <w:r w:rsidR="00E92A90">
        <w:rPr>
          <w:rFonts w:ascii="Arial" w:hAnsi="Arial" w:cs="Arial"/>
          <w:sz w:val="18"/>
          <w:szCs w:val="18"/>
        </w:rPr>
        <w:tab/>
      </w:r>
      <w:r w:rsidR="00E92A90">
        <w:rPr>
          <w:rFonts w:ascii="Arial" w:hAnsi="Arial" w:cs="Arial"/>
          <w:sz w:val="18"/>
          <w:szCs w:val="18"/>
        </w:rPr>
        <w:tab/>
      </w:r>
      <w:r w:rsidR="00E92A90">
        <w:rPr>
          <w:rFonts w:ascii="Arial" w:hAnsi="Arial" w:cs="Arial"/>
          <w:sz w:val="18"/>
          <w:szCs w:val="18"/>
        </w:rPr>
        <w:tab/>
      </w:r>
      <w:r w:rsidR="00E92A9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9/1958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2A9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arl Allen</w:t>
      </w:r>
      <w:r>
        <w:rPr>
          <w:rFonts w:ascii="Arial" w:hAnsi="Arial" w:cs="Arial"/>
          <w:sz w:val="18"/>
          <w:szCs w:val="18"/>
        </w:rPr>
        <w:br/>
        <w:t>father: Tom Mc</w:t>
      </w:r>
      <w:r w:rsidR="00E92A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alla [T</w:t>
      </w:r>
      <w:r w:rsidR="00E92A90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E92A90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ura Dilworth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Audy Shufor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C156A0">
        <w:rPr>
          <w:rFonts w:ascii="Arial" w:hAnsi="Arial" w:cs="Arial"/>
          <w:sz w:val="18"/>
          <w:szCs w:val="18"/>
        </w:rPr>
        <w:t>0</w:t>
      </w:r>
      <w:r w:rsidR="00E92A90">
        <w:rPr>
          <w:rFonts w:ascii="Arial" w:hAnsi="Arial" w:cs="Arial"/>
          <w:sz w:val="18"/>
          <w:szCs w:val="18"/>
        </w:rPr>
        <w:t>1/4/1877 -- Alcorn Co., Ms.</w:t>
      </w:r>
      <w:r w:rsidR="00E92A90">
        <w:rPr>
          <w:rFonts w:ascii="Arial" w:hAnsi="Arial" w:cs="Arial"/>
          <w:sz w:val="18"/>
          <w:szCs w:val="18"/>
        </w:rPr>
        <w:tab/>
      </w:r>
      <w:r w:rsidR="00E92A90">
        <w:rPr>
          <w:rFonts w:ascii="Arial" w:hAnsi="Arial" w:cs="Arial"/>
          <w:sz w:val="18"/>
          <w:szCs w:val="18"/>
        </w:rPr>
        <w:tab/>
      </w:r>
      <w:r w:rsidR="00E92A90">
        <w:rPr>
          <w:rFonts w:ascii="Arial" w:hAnsi="Arial" w:cs="Arial"/>
          <w:sz w:val="18"/>
          <w:szCs w:val="18"/>
        </w:rPr>
        <w:tab/>
      </w:r>
      <w:r w:rsidR="00E92A9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3/1957 -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</w:t>
      </w:r>
      <w:r w:rsidR="00C156A0">
        <w:rPr>
          <w:rFonts w:ascii="Arial" w:hAnsi="Arial" w:cs="Arial"/>
          <w:sz w:val="18"/>
          <w:szCs w:val="18"/>
        </w:rPr>
        <w:t xml:space="preserve">Grove </w:t>
      </w:r>
      <w:r w:rsidR="00F61A51">
        <w:rPr>
          <w:rFonts w:ascii="Arial" w:hAnsi="Arial" w:cs="Arial"/>
          <w:sz w:val="18"/>
          <w:szCs w:val="18"/>
        </w:rPr>
        <w:t>“</w:t>
      </w:r>
      <w:r w:rsidR="001C420D">
        <w:rPr>
          <w:rFonts w:ascii="Arial" w:hAnsi="Arial" w:cs="Arial"/>
          <w:sz w:val="18"/>
          <w:szCs w:val="18"/>
        </w:rPr>
        <w:t>w</w:t>
      </w:r>
      <w:r w:rsidR="00F61A51">
        <w:rPr>
          <w:rFonts w:ascii="Arial" w:hAnsi="Arial" w:cs="Arial"/>
          <w:sz w:val="18"/>
          <w:szCs w:val="18"/>
        </w:rPr>
        <w:t xml:space="preserve">hite </w:t>
      </w:r>
      <w:r w:rsidR="001C420D">
        <w:rPr>
          <w:rFonts w:ascii="Arial" w:hAnsi="Arial" w:cs="Arial"/>
          <w:sz w:val="18"/>
          <w:szCs w:val="18"/>
        </w:rPr>
        <w:t>s</w:t>
      </w:r>
      <w:r w:rsidR="00F61A51">
        <w:rPr>
          <w:rFonts w:ascii="Arial" w:hAnsi="Arial" w:cs="Arial"/>
          <w:sz w:val="18"/>
          <w:szCs w:val="18"/>
        </w:rPr>
        <w:t xml:space="preserve">ection”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2A9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ndrew Allen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ucy Elmore (Ala)</w:t>
      </w:r>
    </w:p>
    <w:p w:rsidR="00C0175A" w:rsidRDefault="00C0175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Ben J.</w:t>
      </w: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31/1870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4/1940 - Corinth, Alcorn Co, Ms</w:t>
      </w: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ettie Allen [Jeanette Allen]</w:t>
      </w: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e Alle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Mays {Ms]</w:t>
      </w:r>
    </w:p>
    <w:p w:rsidR="00C0175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C0175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.F. Baxter &amp; Earl Allen  </w:t>
      </w:r>
    </w:p>
    <w:p w:rsidR="00F61A51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0175A" w:rsidRPr="00C0175A" w:rsidRDefault="00C0175A" w:rsidP="00C017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0175A">
        <w:rPr>
          <w:rFonts w:ascii="Arial" w:hAnsi="Arial" w:cs="Arial"/>
          <w:b/>
          <w:bCs/>
          <w:sz w:val="18"/>
          <w:szCs w:val="18"/>
          <w:u w:val="single"/>
        </w:rPr>
        <w:t xml:space="preserve">Allen, </w:t>
      </w:r>
      <w:r>
        <w:rPr>
          <w:rFonts w:ascii="Arial" w:hAnsi="Arial" w:cs="Arial"/>
          <w:b/>
          <w:bCs/>
          <w:sz w:val="18"/>
          <w:szCs w:val="18"/>
          <w:u w:val="single"/>
        </w:rPr>
        <w:t>Benjamin Kenion</w:t>
      </w:r>
    </w:p>
    <w:p w:rsidR="00C0175A" w:rsidRDefault="00C0175A" w:rsidP="00C017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1/03/184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9/1935-Rienzi, Alcorn Co, Ms</w:t>
      </w:r>
    </w:p>
    <w:p w:rsidR="00C0175A" w:rsidRDefault="00C0175A" w:rsidP="00C017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C0175A" w:rsidRDefault="00C0175A" w:rsidP="00C017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ttie Nash Allen [divorced]</w:t>
      </w:r>
      <w:r>
        <w:rPr>
          <w:rFonts w:ascii="Arial" w:hAnsi="Arial" w:cs="Arial"/>
          <w:sz w:val="18"/>
          <w:szCs w:val="18"/>
        </w:rPr>
        <w:br/>
        <w:t>father: Major Allen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Holmes [NC]</w:t>
      </w:r>
    </w:p>
    <w:p w:rsidR="00C0175A" w:rsidRDefault="00C0175A" w:rsidP="00C017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A.K. Babb</w:t>
      </w:r>
    </w:p>
    <w:p w:rsidR="00C0175A" w:rsidRDefault="00C0175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156A0" w:rsidRPr="00696302" w:rsidRDefault="00C156A0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96302">
        <w:rPr>
          <w:rFonts w:ascii="Arial" w:hAnsi="Arial" w:cs="Arial"/>
          <w:b/>
          <w:sz w:val="18"/>
          <w:szCs w:val="18"/>
          <w:u w:val="single"/>
        </w:rPr>
        <w:t>Allen, Bernice Cook</w:t>
      </w:r>
    </w:p>
    <w:p w:rsidR="00C156A0" w:rsidRDefault="00C156A0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0/1918</w:t>
      </w:r>
      <w:r>
        <w:rPr>
          <w:rFonts w:ascii="Arial" w:hAnsi="Arial" w:cs="Arial"/>
          <w:sz w:val="18"/>
          <w:szCs w:val="18"/>
        </w:rPr>
        <w:tab/>
        <w:t xml:space="preserve">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C156A0" w:rsidRDefault="00C156A0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Wheeler Grove Cemetery </w:t>
      </w:r>
      <w:r w:rsidR="001C420D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>white</w:t>
      </w:r>
      <w:r w:rsidR="001C420D">
        <w:rPr>
          <w:rFonts w:ascii="Arial" w:hAnsi="Arial" w:cs="Arial"/>
          <w:sz w:val="18"/>
          <w:szCs w:val="18"/>
        </w:rPr>
        <w:t>”</w:t>
      </w:r>
    </w:p>
    <w:p w:rsidR="00C156A0" w:rsidRDefault="00C156A0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156A0" w:rsidRDefault="00C156A0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875DD" w:rsidRPr="005875DD" w:rsidRDefault="005875DD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875DD">
        <w:rPr>
          <w:rFonts w:ascii="Arial" w:hAnsi="Arial" w:cs="Arial"/>
          <w:b/>
          <w:sz w:val="18"/>
          <w:szCs w:val="18"/>
          <w:u w:val="single"/>
        </w:rPr>
        <w:t>Allen, Blanche</w:t>
      </w:r>
    </w:p>
    <w:p w:rsidR="005875DD" w:rsidRDefault="005875DD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5/188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1/1903</w:t>
      </w:r>
    </w:p>
    <w:p w:rsidR="005875DD" w:rsidRDefault="005875DD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1C420D">
        <w:rPr>
          <w:rFonts w:ascii="Arial" w:hAnsi="Arial" w:cs="Arial"/>
          <w:sz w:val="18"/>
          <w:szCs w:val="18"/>
        </w:rPr>
        <w:t>City “w</w:t>
      </w:r>
      <w:r>
        <w:rPr>
          <w:rFonts w:ascii="Arial" w:hAnsi="Arial" w:cs="Arial"/>
          <w:sz w:val="18"/>
          <w:szCs w:val="18"/>
        </w:rPr>
        <w:t>hite</w:t>
      </w:r>
      <w:r w:rsidR="001C420D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  <w:r w:rsidR="0000771A">
        <w:rPr>
          <w:rFonts w:ascii="Arial" w:hAnsi="Arial" w:cs="Arial"/>
          <w:sz w:val="18"/>
          <w:szCs w:val="18"/>
        </w:rPr>
        <w:t>-Alcorn Co, Ms</w:t>
      </w:r>
    </w:p>
    <w:p w:rsidR="005875DD" w:rsidRDefault="005875DD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5875DD" w:rsidRDefault="005875DD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3616B" w:rsidRDefault="007E0E83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</w:p>
    <w:p w:rsidR="00C0175A" w:rsidRPr="00C0175A" w:rsidRDefault="00C0175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0175A">
        <w:rPr>
          <w:rFonts w:ascii="Arial" w:hAnsi="Arial" w:cs="Arial"/>
          <w:b/>
          <w:sz w:val="18"/>
          <w:szCs w:val="18"/>
          <w:u w:val="single"/>
        </w:rPr>
        <w:t>Allen, Cerez Hudson</w:t>
      </w:r>
    </w:p>
    <w:p w:rsidR="00C0175A" w:rsidRDefault="00C0175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6/190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97</w:t>
      </w:r>
    </w:p>
    <w:p w:rsidR="00C0175A" w:rsidRDefault="00C0175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</w:t>
      </w:r>
    </w:p>
    <w:p w:rsidR="00C0175A" w:rsidRDefault="00C0175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ilbert Howard Allen</w:t>
      </w:r>
    </w:p>
    <w:p w:rsidR="00C0175A" w:rsidRDefault="00C0175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0175A" w:rsidRPr="0000771A" w:rsidRDefault="00C0175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F438A" w:rsidRPr="0000771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b/>
          <w:bCs/>
          <w:sz w:val="18"/>
          <w:szCs w:val="18"/>
          <w:u w:val="single"/>
        </w:rPr>
        <w:t>Allen, Charlie Clarence</w:t>
      </w:r>
    </w:p>
    <w:p w:rsidR="00EF438A" w:rsidRPr="0000771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orn: 11/01/1919 -- Alcorn Co., Ms.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 xml:space="preserve">died:11/12/1983 -Booneville, Prentiss Co, Ms.     </w:t>
      </w:r>
    </w:p>
    <w:p w:rsidR="00EF438A" w:rsidRPr="0000771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uried in:  Forrest Memorial Cemetery - lot # 2-40B-3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b/>
          <w:bCs/>
          <w:sz w:val="18"/>
          <w:szCs w:val="18"/>
        </w:rPr>
        <w:t>Coleman Funeral Home</w:t>
      </w:r>
      <w:r w:rsidRPr="0000771A">
        <w:rPr>
          <w:rFonts w:ascii="Arial" w:hAnsi="Arial" w:cs="Arial"/>
          <w:b/>
          <w:bCs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</w:p>
    <w:p w:rsidR="00EF438A" w:rsidRPr="0000771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spouse: Remell Thomas Allen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  <w:u w:val="single"/>
        </w:rPr>
        <w:t>WW II Veteran</w:t>
      </w:r>
      <w:r w:rsidRPr="0000771A">
        <w:rPr>
          <w:rFonts w:ascii="Arial" w:hAnsi="Arial" w:cs="Arial"/>
          <w:sz w:val="18"/>
          <w:szCs w:val="18"/>
        </w:rPr>
        <w:t xml:space="preserve"> </w:t>
      </w:r>
    </w:p>
    <w:p w:rsidR="00EF438A" w:rsidRPr="0000771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father:  Lora Allen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mother: Ella Parvin</w:t>
      </w:r>
    </w:p>
    <w:p w:rsidR="00EF438A" w:rsidRPr="0000771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 xml:space="preserve">survivors: </w:t>
      </w:r>
      <w:r w:rsidRPr="0000771A">
        <w:rPr>
          <w:rFonts w:ascii="Arial" w:hAnsi="Arial" w:cs="Arial"/>
          <w:b/>
          <w:bCs/>
          <w:sz w:val="18"/>
          <w:szCs w:val="18"/>
        </w:rPr>
        <w:t>dau:</w:t>
      </w:r>
      <w:r w:rsidRPr="0000771A">
        <w:rPr>
          <w:rFonts w:ascii="Arial" w:hAnsi="Arial" w:cs="Arial"/>
          <w:sz w:val="18"/>
          <w:szCs w:val="18"/>
        </w:rPr>
        <w:t xml:space="preserve"> Ronnie Martin (Rienzi) - </w:t>
      </w:r>
      <w:r w:rsidRPr="0000771A">
        <w:rPr>
          <w:rFonts w:ascii="Arial" w:hAnsi="Arial" w:cs="Arial"/>
          <w:b/>
          <w:bCs/>
          <w:sz w:val="18"/>
          <w:szCs w:val="18"/>
          <w:u w:val="single"/>
        </w:rPr>
        <w:t>sis:</w:t>
      </w:r>
      <w:r w:rsidRPr="0000771A">
        <w:rPr>
          <w:rFonts w:ascii="Arial" w:hAnsi="Arial" w:cs="Arial"/>
          <w:sz w:val="18"/>
          <w:szCs w:val="18"/>
        </w:rPr>
        <w:t xml:space="preserve"> Lorene Atkinson (Kenosha, WI) </w:t>
      </w:r>
    </w:p>
    <w:p w:rsidR="00EF438A" w:rsidRPr="0000771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b/>
          <w:bCs/>
          <w:sz w:val="18"/>
          <w:szCs w:val="18"/>
          <w:u w:val="single"/>
        </w:rPr>
        <w:t>3-bro:</w:t>
      </w:r>
      <w:r w:rsidRPr="0000771A">
        <w:rPr>
          <w:rFonts w:ascii="Arial" w:hAnsi="Arial" w:cs="Arial"/>
          <w:sz w:val="18"/>
          <w:szCs w:val="18"/>
          <w:u w:val="single"/>
        </w:rPr>
        <w:t xml:space="preserve"> </w:t>
      </w:r>
      <w:r w:rsidRPr="0000771A">
        <w:rPr>
          <w:rFonts w:ascii="Arial" w:hAnsi="Arial" w:cs="Arial"/>
          <w:sz w:val="18"/>
          <w:szCs w:val="18"/>
        </w:rPr>
        <w:t>William Allen (Tupelo), Roy Allen (Rienzi) &amp; Sam Allen (Kenosha, Wis</w:t>
      </w:r>
      <w:r w:rsidR="00270894" w:rsidRPr="0000771A">
        <w:rPr>
          <w:rFonts w:ascii="Arial" w:hAnsi="Arial" w:cs="Arial"/>
          <w:sz w:val="18"/>
          <w:szCs w:val="18"/>
        </w:rPr>
        <w:t>.</w:t>
      </w:r>
      <w:r w:rsidRPr="0000771A">
        <w:rPr>
          <w:rFonts w:ascii="Arial" w:hAnsi="Arial" w:cs="Arial"/>
          <w:sz w:val="18"/>
          <w:szCs w:val="18"/>
        </w:rPr>
        <w:t>)</w:t>
      </w: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Charles Alfis "Alfie"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6/08/1894 </w:t>
      </w:r>
      <w:r w:rsidR="00BE61A2">
        <w:rPr>
          <w:rFonts w:ascii="Arial" w:hAnsi="Arial" w:cs="Arial"/>
          <w:sz w:val="18"/>
          <w:szCs w:val="18"/>
        </w:rPr>
        <w:t>[1884]</w:t>
      </w:r>
      <w:r>
        <w:rPr>
          <w:rFonts w:ascii="Arial" w:hAnsi="Arial" w:cs="Arial"/>
          <w:sz w:val="18"/>
          <w:szCs w:val="18"/>
        </w:rPr>
        <w:t>- Dresden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3/1976 - Ripley, Tippah Co, Ms</w:t>
      </w: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Ursula Sherard</w:t>
      </w: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Allen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ornelia Skillman (Alcorn Co, Ms)</w:t>
      </w: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Ray Allen</w:t>
      </w: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3B9F" w:rsidRDefault="00083B9F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3B9F" w:rsidRDefault="00083B9F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74609" w:rsidRDefault="00B74609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llen, Cornelia C. Skillman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09/14/1853 -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01/31/1937 - Kossuth, Alcorn Co, Ms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Pleasant Hill Cemetery - Alcorn Co, Ms</w:t>
      </w:r>
      <w:r w:rsidRPr="001E2547">
        <w:rPr>
          <w:rFonts w:ascii="Arial" w:hAnsi="Arial" w:cs="Arial"/>
          <w:sz w:val="18"/>
          <w:szCs w:val="18"/>
        </w:rPr>
        <w:tab/>
      </w:r>
      <w:r w:rsidR="003B354E"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 Thomas A. Allen  d:1930]</w:t>
      </w:r>
      <w:r w:rsidRPr="001E2547">
        <w:rPr>
          <w:rFonts w:ascii="Arial" w:hAnsi="Arial" w:cs="Arial"/>
          <w:sz w:val="18"/>
          <w:szCs w:val="18"/>
        </w:rPr>
        <w:br/>
        <w:t>father: John Skillman [Ala]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Miss Surratt [Tn.]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survivors: </w:t>
      </w:r>
      <w:r w:rsidRPr="001E2547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Pr="001E2547">
        <w:rPr>
          <w:rFonts w:ascii="Arial" w:hAnsi="Arial" w:cs="Arial"/>
          <w:sz w:val="18"/>
          <w:szCs w:val="18"/>
        </w:rPr>
        <w:t xml:space="preserve"> John &amp; Charlie Allen</w:t>
      </w:r>
    </w:p>
    <w:p w:rsidR="0000771A" w:rsidRDefault="0000771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06651" w:rsidRPr="0000771A" w:rsidRDefault="00006651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  <w:u w:val="single"/>
        </w:rPr>
        <w:t>Allen, Dan O.</w:t>
      </w:r>
    </w:p>
    <w:p w:rsidR="00006651" w:rsidRPr="0000771A" w:rsidRDefault="00006651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born: 05/11/1838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  <w:t>died: 11/24/1872</w:t>
      </w:r>
    </w:p>
    <w:p w:rsidR="00006651" w:rsidRPr="0000771A" w:rsidRDefault="00006651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 xml:space="preserve">buried in: </w:t>
      </w:r>
      <w:r w:rsidR="00960964" w:rsidRPr="0000771A">
        <w:rPr>
          <w:rFonts w:ascii="Times New Roman" w:hAnsi="Times New Roman" w:cs="Times New Roman"/>
          <w:b/>
          <w:i/>
          <w:sz w:val="20"/>
          <w:szCs w:val="20"/>
        </w:rPr>
        <w:t xml:space="preserve">Corinth 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>City Cemetery</w:t>
      </w:r>
    </w:p>
    <w:p w:rsidR="00006651" w:rsidRPr="0000771A" w:rsidRDefault="00006651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006651" w:rsidRPr="0000771A" w:rsidRDefault="00006651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06651" w:rsidRPr="001E2547" w:rsidRDefault="00006651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Daniel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12/27/1988 -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12/27/1988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Henry Cemetery - Alcorn Co, 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 William Lee Allen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 Jerri  ?  Allen</w:t>
      </w:r>
    </w:p>
    <w:p w:rsidR="00BE61A2" w:rsidRPr="00BE61A2" w:rsidRDefault="00344C9B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emetery Book shows</w:t>
      </w:r>
      <w:r w:rsidR="00BE61A2">
        <w:rPr>
          <w:rFonts w:ascii="Arial" w:hAnsi="Arial" w:cs="Arial"/>
          <w:sz w:val="18"/>
          <w:szCs w:val="18"/>
        </w:rPr>
        <w:t xml:space="preserve"> </w:t>
      </w:r>
      <w:r w:rsidR="00BE61A2" w:rsidRPr="00BE61A2">
        <w:rPr>
          <w:rFonts w:ascii="Arial" w:hAnsi="Arial" w:cs="Arial"/>
          <w:sz w:val="18"/>
          <w:szCs w:val="18"/>
          <w:u w:val="single"/>
        </w:rPr>
        <w:t>this person buried in: Henry &amp; Shiloh Cemetery—is this the same person?</w:t>
      </w:r>
    </w:p>
    <w:p w:rsidR="00F134AD" w:rsidRDefault="00F134AD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BE61A2" w:rsidRPr="00BE61A2" w:rsidRDefault="00BE61A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E61A2">
        <w:rPr>
          <w:rFonts w:ascii="Arial" w:hAnsi="Arial" w:cs="Arial"/>
          <w:b/>
          <w:sz w:val="18"/>
          <w:szCs w:val="18"/>
          <w:u w:val="single"/>
        </w:rPr>
        <w:t>Allen, Daniel H.</w:t>
      </w:r>
    </w:p>
    <w:p w:rsidR="00BE61A2" w:rsidRDefault="00BE61A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4/19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no date</w:t>
      </w:r>
    </w:p>
    <w:p w:rsidR="00BE61A2" w:rsidRDefault="00BE61A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BE61A2" w:rsidRPr="001E2547" w:rsidRDefault="00BE61A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B354E" w:rsidRDefault="003B354E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96302" w:rsidRPr="00696302" w:rsidRDefault="0069630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96302">
        <w:rPr>
          <w:rFonts w:ascii="Arial" w:hAnsi="Arial" w:cs="Arial"/>
          <w:b/>
          <w:sz w:val="18"/>
          <w:szCs w:val="18"/>
          <w:u w:val="single"/>
        </w:rPr>
        <w:t>Allen, Daisy</w:t>
      </w:r>
    </w:p>
    <w:p w:rsidR="00696302" w:rsidRDefault="0069630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0/1924</w:t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696302" w:rsidRDefault="0069630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1C420D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>white</w:t>
      </w:r>
      <w:r w:rsidR="001C420D">
        <w:rPr>
          <w:rFonts w:ascii="Arial" w:hAnsi="Arial" w:cs="Arial"/>
          <w:sz w:val="18"/>
          <w:szCs w:val="18"/>
        </w:rPr>
        <w:t>”</w:t>
      </w:r>
    </w:p>
    <w:p w:rsidR="00696302" w:rsidRDefault="0069630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96302" w:rsidRDefault="0069630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E56BE" w:rsidRPr="00FE56BE" w:rsidRDefault="00FE56BE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E56BE">
        <w:rPr>
          <w:rFonts w:ascii="Arial" w:hAnsi="Arial" w:cs="Arial"/>
          <w:b/>
          <w:sz w:val="18"/>
          <w:szCs w:val="18"/>
          <w:u w:val="single"/>
        </w:rPr>
        <w:t>Allen, Della</w:t>
      </w:r>
    </w:p>
    <w:p w:rsidR="00FE56BE" w:rsidRDefault="00FE56BE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5/187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3/1948</w:t>
      </w:r>
    </w:p>
    <w:p w:rsidR="00FE56BE" w:rsidRDefault="00FE56BE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-Alcorn Co, Ms</w:t>
      </w:r>
    </w:p>
    <w:p w:rsidR="00FE56BE" w:rsidRDefault="00FE56BE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E56BE" w:rsidRPr="001E2547" w:rsidRDefault="00FE56BE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Earl</w:t>
      </w:r>
      <w:r w:rsidR="003B354E" w:rsidRPr="001E2547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04/06/1877 - Alcorn Co, 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01/09/1964 - Corinth, Alcorn Co, Ms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buried in: Pleasant Hill Cemetery 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  Annie Maggie Mc Calla [d:07/29/1958]</w:t>
      </w:r>
      <w:r w:rsidRPr="001E2547">
        <w:rPr>
          <w:rFonts w:ascii="Arial" w:hAnsi="Arial" w:cs="Arial"/>
          <w:sz w:val="18"/>
          <w:szCs w:val="18"/>
        </w:rPr>
        <w:br/>
        <w:t>father: Sam Allen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Mollie McElroy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survivors:  </w:t>
      </w:r>
      <w:r w:rsidRPr="001E2547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Pr="001E2547">
        <w:rPr>
          <w:rFonts w:ascii="Arial" w:hAnsi="Arial" w:cs="Arial"/>
          <w:sz w:val="18"/>
          <w:szCs w:val="18"/>
        </w:rPr>
        <w:t>Mrs. Earnest Kitchens</w:t>
      </w: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96302" w:rsidRPr="00696302" w:rsidRDefault="0069630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96302">
        <w:rPr>
          <w:rFonts w:ascii="Arial" w:hAnsi="Arial" w:cs="Arial"/>
          <w:b/>
          <w:sz w:val="18"/>
          <w:szCs w:val="18"/>
          <w:u w:val="single"/>
        </w:rPr>
        <w:t>Allen, Earnestine</w:t>
      </w:r>
    </w:p>
    <w:p w:rsidR="00696302" w:rsidRDefault="0069630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7/191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4/1920</w:t>
      </w:r>
    </w:p>
    <w:p w:rsidR="00696302" w:rsidRDefault="0069630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1C420D">
        <w:rPr>
          <w:rFonts w:ascii="Arial" w:hAnsi="Arial" w:cs="Arial"/>
          <w:sz w:val="18"/>
          <w:szCs w:val="18"/>
        </w:rPr>
        <w:t xml:space="preserve"> “</w:t>
      </w:r>
      <w:r>
        <w:rPr>
          <w:rFonts w:ascii="Arial" w:hAnsi="Arial" w:cs="Arial"/>
          <w:sz w:val="18"/>
          <w:szCs w:val="18"/>
        </w:rPr>
        <w:t>white</w:t>
      </w:r>
      <w:r w:rsidR="001C420D">
        <w:rPr>
          <w:rFonts w:ascii="Arial" w:hAnsi="Arial" w:cs="Arial"/>
          <w:sz w:val="18"/>
          <w:szCs w:val="18"/>
        </w:rPr>
        <w:t>”</w:t>
      </w:r>
    </w:p>
    <w:p w:rsidR="00696302" w:rsidRDefault="0069630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96302" w:rsidRPr="001E2547" w:rsidRDefault="0069630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06FFE" w:rsidRPr="0000771A" w:rsidRDefault="00106FFE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0771A">
        <w:rPr>
          <w:rFonts w:ascii="Arial" w:hAnsi="Arial" w:cs="Arial"/>
          <w:b/>
          <w:sz w:val="18"/>
          <w:szCs w:val="18"/>
          <w:u w:val="single"/>
        </w:rPr>
        <w:t>Allen, Eddi</w:t>
      </w:r>
    </w:p>
    <w:p w:rsidR="00106FFE" w:rsidRPr="0000771A" w:rsidRDefault="00106FFE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orn: 11/28/1915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died: 11/12/1981</w:t>
      </w:r>
    </w:p>
    <w:p w:rsidR="00106FFE" w:rsidRPr="0000771A" w:rsidRDefault="00106FFE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 xml:space="preserve">buried in: Forest Hill Cemetery </w:t>
      </w:r>
      <w:r w:rsidR="001C420D" w:rsidRPr="0000771A">
        <w:rPr>
          <w:rFonts w:ascii="Arial" w:hAnsi="Arial" w:cs="Arial"/>
          <w:sz w:val="18"/>
          <w:szCs w:val="18"/>
        </w:rPr>
        <w:t>{b &amp; w}-Alcorn Co, Ms</w:t>
      </w:r>
    </w:p>
    <w:p w:rsidR="00106FFE" w:rsidRPr="0000771A" w:rsidRDefault="00106FFE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spouse:</w:t>
      </w:r>
      <w:r w:rsidRPr="0000771A">
        <w:rPr>
          <w:rFonts w:ascii="Arial" w:hAnsi="Arial" w:cs="Arial"/>
          <w:sz w:val="18"/>
          <w:szCs w:val="18"/>
        </w:rPr>
        <w:br/>
        <w:t>father: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mother:</w:t>
      </w:r>
    </w:p>
    <w:p w:rsidR="00106FFE" w:rsidRPr="0000771A" w:rsidRDefault="00106FFE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7BBE" w:rsidRPr="00947BBE" w:rsidRDefault="00947BBE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47BBE">
        <w:rPr>
          <w:rFonts w:ascii="Arial" w:hAnsi="Arial" w:cs="Arial"/>
          <w:b/>
          <w:sz w:val="18"/>
          <w:szCs w:val="18"/>
          <w:u w:val="single"/>
        </w:rPr>
        <w:t>Allen, Edgar</w:t>
      </w:r>
    </w:p>
    <w:p w:rsidR="00947BBE" w:rsidRDefault="00947BBE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0/188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8/1911</w:t>
      </w:r>
    </w:p>
    <w:p w:rsidR="00947BBE" w:rsidRDefault="00947BBE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1C420D">
        <w:rPr>
          <w:rFonts w:ascii="Arial" w:hAnsi="Arial" w:cs="Arial"/>
          <w:sz w:val="18"/>
          <w:szCs w:val="18"/>
        </w:rPr>
        <w:t>City “w</w:t>
      </w:r>
      <w:r>
        <w:rPr>
          <w:rFonts w:ascii="Arial" w:hAnsi="Arial" w:cs="Arial"/>
          <w:sz w:val="18"/>
          <w:szCs w:val="18"/>
        </w:rPr>
        <w:t>hite</w:t>
      </w:r>
      <w:r w:rsidR="001C420D">
        <w:rPr>
          <w:rFonts w:ascii="Arial" w:hAnsi="Arial" w:cs="Arial"/>
          <w:sz w:val="18"/>
          <w:szCs w:val="18"/>
        </w:rPr>
        <w:t xml:space="preserve"> section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947BBE" w:rsidRDefault="00947BBE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47BBE" w:rsidRDefault="00947BBE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C6BE8" w:rsidRDefault="00FC6BE8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3B9F" w:rsidRDefault="00083B9F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3B9F" w:rsidRPr="001E2547" w:rsidRDefault="00083B9F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llen, Edna Jeanie Cobb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02/15/1887 - Alcorn Co, 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12/09/1966 - Meridian, Lauderdale Co, Ms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buried in: Wheeler Grove </w:t>
      </w:r>
      <w:r w:rsidR="00960964">
        <w:rPr>
          <w:rFonts w:ascii="Arial" w:hAnsi="Arial" w:cs="Arial"/>
          <w:sz w:val="18"/>
          <w:szCs w:val="18"/>
        </w:rPr>
        <w:t>“</w:t>
      </w:r>
      <w:r w:rsidR="001C420D">
        <w:rPr>
          <w:rFonts w:ascii="Arial" w:hAnsi="Arial" w:cs="Arial"/>
          <w:sz w:val="18"/>
          <w:szCs w:val="18"/>
        </w:rPr>
        <w:t>w</w:t>
      </w:r>
      <w:r w:rsidR="00960964">
        <w:rPr>
          <w:rFonts w:ascii="Arial" w:hAnsi="Arial" w:cs="Arial"/>
          <w:sz w:val="18"/>
          <w:szCs w:val="18"/>
        </w:rPr>
        <w:t xml:space="preserve">hite </w:t>
      </w:r>
      <w:r w:rsidR="001C420D">
        <w:rPr>
          <w:rFonts w:ascii="Arial" w:hAnsi="Arial" w:cs="Arial"/>
          <w:sz w:val="18"/>
          <w:szCs w:val="18"/>
        </w:rPr>
        <w:t>s</w:t>
      </w:r>
      <w:r w:rsidR="00960964">
        <w:rPr>
          <w:rFonts w:ascii="Arial" w:hAnsi="Arial" w:cs="Arial"/>
          <w:sz w:val="18"/>
          <w:szCs w:val="18"/>
        </w:rPr>
        <w:t xml:space="preserve">ection” </w:t>
      </w:r>
      <w:r w:rsidRPr="001E2547">
        <w:rPr>
          <w:rFonts w:ascii="Arial" w:hAnsi="Arial" w:cs="Arial"/>
          <w:sz w:val="18"/>
          <w:szCs w:val="18"/>
        </w:rPr>
        <w:t>Cemetery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 Thomas N. Allen  [d:05/26/1958]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 Bill Cobb {Ga.}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Mollie Martin [Ms]</w:t>
      </w: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F438A" w:rsidRPr="0000771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b/>
          <w:bCs/>
          <w:sz w:val="18"/>
          <w:szCs w:val="18"/>
          <w:u w:val="single"/>
        </w:rPr>
        <w:t>Allen, Edward D.</w:t>
      </w:r>
    </w:p>
    <w:p w:rsidR="00EF438A" w:rsidRPr="0000771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orn: 09/14/1893 -Madison Co, Tn.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="00F928E7"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 xml:space="preserve">died: </w:t>
      </w:r>
      <w:r w:rsidR="00F928E7" w:rsidRPr="0000771A">
        <w:rPr>
          <w:rFonts w:ascii="Arial" w:hAnsi="Arial" w:cs="Arial"/>
          <w:sz w:val="18"/>
          <w:szCs w:val="18"/>
        </w:rPr>
        <w:t>0</w:t>
      </w:r>
      <w:r w:rsidRPr="0000771A">
        <w:rPr>
          <w:rFonts w:ascii="Arial" w:hAnsi="Arial" w:cs="Arial"/>
          <w:sz w:val="18"/>
          <w:szCs w:val="18"/>
        </w:rPr>
        <w:t>4/17/1974 - Corinth, Alcorn Co, Ms</w:t>
      </w:r>
    </w:p>
    <w:p w:rsidR="00EF438A" w:rsidRPr="0000771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uried in: Henry Cemetery - Alcorn Co, Ms.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b/>
          <w:bCs/>
          <w:sz w:val="18"/>
          <w:szCs w:val="18"/>
        </w:rPr>
        <w:t>Mc Peters Funeral Home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</w:p>
    <w:p w:rsidR="00EF438A" w:rsidRPr="0000771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spouse:</w:t>
      </w:r>
      <w:r w:rsidRPr="0000771A">
        <w:rPr>
          <w:rFonts w:ascii="Arial" w:hAnsi="Arial" w:cs="Arial"/>
          <w:sz w:val="18"/>
          <w:szCs w:val="18"/>
        </w:rPr>
        <w:tab/>
        <w:t>Louise Crawford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  <w:u w:val="single"/>
        </w:rPr>
        <w:t xml:space="preserve">US Army - Sgt </w:t>
      </w:r>
      <w:r w:rsidR="00420705" w:rsidRPr="0000771A">
        <w:rPr>
          <w:rFonts w:ascii="Arial" w:hAnsi="Arial" w:cs="Arial"/>
          <w:sz w:val="18"/>
          <w:szCs w:val="18"/>
          <w:u w:val="single"/>
        </w:rPr>
        <w:t>–</w:t>
      </w:r>
      <w:r w:rsidRPr="0000771A">
        <w:rPr>
          <w:rFonts w:ascii="Arial" w:hAnsi="Arial" w:cs="Arial"/>
          <w:sz w:val="18"/>
          <w:szCs w:val="18"/>
          <w:u w:val="single"/>
        </w:rPr>
        <w:t xml:space="preserve"> W</w:t>
      </w:r>
      <w:r w:rsidR="00420705" w:rsidRPr="0000771A">
        <w:rPr>
          <w:rFonts w:ascii="Arial" w:hAnsi="Arial" w:cs="Arial"/>
          <w:sz w:val="18"/>
          <w:szCs w:val="18"/>
          <w:u w:val="single"/>
        </w:rPr>
        <w:t>.</w:t>
      </w:r>
      <w:r w:rsidRPr="0000771A">
        <w:rPr>
          <w:rFonts w:ascii="Arial" w:hAnsi="Arial" w:cs="Arial"/>
          <w:sz w:val="18"/>
          <w:szCs w:val="18"/>
          <w:u w:val="single"/>
        </w:rPr>
        <w:t>W l</w:t>
      </w:r>
    </w:p>
    <w:p w:rsidR="00EF438A" w:rsidRPr="0000771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father: John B. Allen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mother: Sina F. Towater</w:t>
      </w:r>
    </w:p>
    <w:p w:rsidR="00270894" w:rsidRPr="001E2547" w:rsidRDefault="00270894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Elizabeth Hardin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12/15/1860 Shelby Co., Tn.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5/13/1949 - Glen, Alcorn Co, Ms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1E2547">
        <w:rPr>
          <w:rFonts w:ascii="Arial" w:hAnsi="Arial" w:cs="Arial"/>
          <w:sz w:val="18"/>
          <w:szCs w:val="18"/>
        </w:rPr>
        <w:t>buried at: Jacinto Cemetery...Alcorn Co, 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 Peters Funeral Home</w:t>
      </w:r>
      <w:r w:rsidRPr="001E2547">
        <w:rPr>
          <w:rFonts w:ascii="Arial" w:hAnsi="Arial" w:cs="Arial"/>
          <w:sz w:val="18"/>
          <w:szCs w:val="18"/>
        </w:rPr>
        <w:t xml:space="preserve">  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 M.</w:t>
      </w:r>
      <w:r w:rsidR="00C0175A" w:rsidRPr="001E2547">
        <w:rPr>
          <w:rFonts w:ascii="Arial" w:hAnsi="Arial" w:cs="Arial"/>
          <w:sz w:val="18"/>
          <w:szCs w:val="18"/>
        </w:rPr>
        <w:t xml:space="preserve"> </w:t>
      </w:r>
      <w:r w:rsidRPr="001E2547">
        <w:rPr>
          <w:rFonts w:ascii="Arial" w:hAnsi="Arial" w:cs="Arial"/>
          <w:sz w:val="18"/>
          <w:szCs w:val="18"/>
        </w:rPr>
        <w:t>H. Allen      (d: 1/9/1931)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:  Bill</w:t>
      </w:r>
      <w:r w:rsidR="00C0175A" w:rsidRPr="001E2547">
        <w:rPr>
          <w:rFonts w:ascii="Arial" w:hAnsi="Arial" w:cs="Arial"/>
          <w:sz w:val="18"/>
          <w:szCs w:val="18"/>
        </w:rPr>
        <w:t>y</w:t>
      </w:r>
      <w:r w:rsidRPr="001E2547">
        <w:rPr>
          <w:rFonts w:ascii="Arial" w:hAnsi="Arial" w:cs="Arial"/>
          <w:sz w:val="18"/>
          <w:szCs w:val="18"/>
        </w:rPr>
        <w:t xml:space="preserve"> Hardin (NC)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 xml:space="preserve"> 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Elizabeth Carpenter</w:t>
      </w:r>
    </w:p>
    <w:p w:rsidR="009C3BE9" w:rsidRDefault="009C3BE9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96302" w:rsidRPr="00696302" w:rsidRDefault="0069630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96302">
        <w:rPr>
          <w:rFonts w:ascii="Arial" w:hAnsi="Arial" w:cs="Arial"/>
          <w:b/>
          <w:sz w:val="18"/>
          <w:szCs w:val="18"/>
          <w:u w:val="single"/>
        </w:rPr>
        <w:t>Allen, Elsie</w:t>
      </w:r>
    </w:p>
    <w:p w:rsidR="00696302" w:rsidRDefault="0069630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8/1923</w:t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696302" w:rsidRDefault="0069630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FB5FE4">
        <w:rPr>
          <w:rFonts w:ascii="Arial" w:hAnsi="Arial" w:cs="Arial"/>
          <w:sz w:val="18"/>
          <w:szCs w:val="18"/>
        </w:rPr>
        <w:t>“</w:t>
      </w:r>
      <w:r w:rsidR="001C420D">
        <w:rPr>
          <w:rFonts w:ascii="Arial" w:hAnsi="Arial" w:cs="Arial"/>
          <w:sz w:val="18"/>
          <w:szCs w:val="18"/>
        </w:rPr>
        <w:t>w</w:t>
      </w:r>
      <w:r w:rsidR="00FB5FE4">
        <w:rPr>
          <w:rFonts w:ascii="Arial" w:hAnsi="Arial" w:cs="Arial"/>
          <w:sz w:val="18"/>
          <w:szCs w:val="18"/>
        </w:rPr>
        <w:t xml:space="preserve">hite </w:t>
      </w:r>
      <w:r w:rsidR="001C420D">
        <w:rPr>
          <w:rFonts w:ascii="Arial" w:hAnsi="Arial" w:cs="Arial"/>
          <w:sz w:val="18"/>
          <w:szCs w:val="18"/>
        </w:rPr>
        <w:t>s</w:t>
      </w:r>
      <w:r w:rsidR="00FB5FE4">
        <w:rPr>
          <w:rFonts w:ascii="Arial" w:hAnsi="Arial" w:cs="Arial"/>
          <w:sz w:val="18"/>
          <w:szCs w:val="18"/>
        </w:rPr>
        <w:t xml:space="preserve">ection” Cemetery </w:t>
      </w:r>
    </w:p>
    <w:p w:rsidR="00696302" w:rsidRDefault="0069630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696302" w:rsidRPr="001E2547" w:rsidRDefault="0069630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3BE9" w:rsidRPr="001C420D" w:rsidRDefault="009C3BE9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llen, Elvira F.</w:t>
      </w:r>
    </w:p>
    <w:p w:rsidR="009C3BE9" w:rsidRPr="001C420D" w:rsidRDefault="009C3BE9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696302"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>3/03/1854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FB5FE4" w:rsidRPr="001C420D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>6/17/1867</w:t>
      </w:r>
    </w:p>
    <w:p w:rsidR="009C3BE9" w:rsidRPr="001C420D" w:rsidRDefault="009C3BE9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buried in: Wheeler Grove </w:t>
      </w:r>
      <w:r w:rsidR="00FB5FE4" w:rsidRPr="001C420D">
        <w:rPr>
          <w:rFonts w:ascii="Times New Roman" w:hAnsi="Times New Roman" w:cs="Times New Roman"/>
          <w:b/>
          <w:i/>
          <w:sz w:val="20"/>
          <w:szCs w:val="20"/>
        </w:rPr>
        <w:t>“</w:t>
      </w:r>
      <w:r w:rsidR="001C420D" w:rsidRPr="001C420D">
        <w:rPr>
          <w:rFonts w:ascii="Times New Roman" w:hAnsi="Times New Roman" w:cs="Times New Roman"/>
          <w:b/>
          <w:i/>
          <w:sz w:val="20"/>
          <w:szCs w:val="20"/>
        </w:rPr>
        <w:t>w</w:t>
      </w:r>
      <w:r w:rsidR="00FB5FE4"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hite </w:t>
      </w:r>
      <w:r w:rsidR="001C420D" w:rsidRPr="001C420D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FB5FE4"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ection” 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Cemetery 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  <w:t>(stone broken)</w:t>
      </w:r>
    </w:p>
    <w:p w:rsidR="009C3BE9" w:rsidRPr="001C420D" w:rsidRDefault="00696302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father: </w:t>
      </w:r>
      <w:r w:rsidR="009C3BE9" w:rsidRPr="001C420D">
        <w:rPr>
          <w:rFonts w:ascii="Times New Roman" w:hAnsi="Times New Roman" w:cs="Times New Roman"/>
          <w:b/>
          <w:i/>
          <w:sz w:val="20"/>
          <w:szCs w:val="20"/>
          <w:u w:val="single"/>
        </w:rPr>
        <w:t>dau of:</w:t>
      </w:r>
      <w:r w:rsidR="009C3BE9"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 Andrew Allen &amp; M.H. Allen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C3BE9" w:rsidRPr="0000771A" w:rsidRDefault="009C3BE9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66B2" w:rsidRPr="0000771A" w:rsidRDefault="002813E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0771A">
        <w:rPr>
          <w:rFonts w:ascii="Arial" w:hAnsi="Arial" w:cs="Arial"/>
          <w:b/>
          <w:sz w:val="18"/>
          <w:szCs w:val="18"/>
          <w:u w:val="single"/>
        </w:rPr>
        <w:t>Allen, Emma</w:t>
      </w:r>
    </w:p>
    <w:p w:rsidR="002813E2" w:rsidRPr="0000771A" w:rsidRDefault="002813E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orn: 09/22/1846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died: 03/29/1927</w:t>
      </w:r>
    </w:p>
    <w:p w:rsidR="002813E2" w:rsidRPr="0000771A" w:rsidRDefault="002813E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 xml:space="preserve">buried in: </w:t>
      </w:r>
      <w:r w:rsidR="00FB5FE4" w:rsidRPr="0000771A">
        <w:rPr>
          <w:rFonts w:ascii="Arial" w:hAnsi="Arial" w:cs="Arial"/>
          <w:sz w:val="18"/>
          <w:szCs w:val="18"/>
        </w:rPr>
        <w:t xml:space="preserve">Corinth </w:t>
      </w:r>
      <w:r w:rsidRPr="0000771A">
        <w:rPr>
          <w:rFonts w:ascii="Arial" w:hAnsi="Arial" w:cs="Arial"/>
          <w:sz w:val="18"/>
          <w:szCs w:val="18"/>
        </w:rPr>
        <w:t>City Cemetery – Alcorn Co, Ms</w:t>
      </w:r>
    </w:p>
    <w:p w:rsidR="002813E2" w:rsidRPr="0000771A" w:rsidRDefault="002813E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spouse:</w:t>
      </w:r>
    </w:p>
    <w:p w:rsidR="002813E2" w:rsidRPr="0000771A" w:rsidRDefault="002813E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father: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mother:</w:t>
      </w:r>
    </w:p>
    <w:p w:rsidR="00696302" w:rsidRPr="0000771A" w:rsidRDefault="00696302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F438A" w:rsidRPr="00696302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Emma Hudson</w:t>
      </w:r>
      <w:r w:rsidR="00696302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born: 1/07/1890 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 xml:space="preserve">died: 1/19/1927 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Wheele</w:t>
      </w:r>
      <w:r w:rsidR="00696302">
        <w:rPr>
          <w:rFonts w:ascii="Arial" w:hAnsi="Arial" w:cs="Arial"/>
          <w:sz w:val="18"/>
          <w:szCs w:val="18"/>
        </w:rPr>
        <w:t xml:space="preserve">r Grove </w:t>
      </w:r>
      <w:r w:rsidR="00FB5FE4">
        <w:rPr>
          <w:rFonts w:ascii="Arial" w:hAnsi="Arial" w:cs="Arial"/>
          <w:sz w:val="18"/>
          <w:szCs w:val="18"/>
        </w:rPr>
        <w:t xml:space="preserve">“white section” </w:t>
      </w:r>
      <w:r w:rsidR="00696302">
        <w:rPr>
          <w:rFonts w:ascii="Arial" w:hAnsi="Arial" w:cs="Arial"/>
          <w:sz w:val="18"/>
          <w:szCs w:val="18"/>
        </w:rPr>
        <w:t xml:space="preserve">Cemetery 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 Mr. Hudson (Ga</w:t>
      </w:r>
      <w:r w:rsidR="00EA7CD8" w:rsidRPr="001E2547">
        <w:rPr>
          <w:rFonts w:ascii="Arial" w:hAnsi="Arial" w:cs="Arial"/>
          <w:sz w:val="18"/>
          <w:szCs w:val="18"/>
        </w:rPr>
        <w:t>.</w:t>
      </w:r>
      <w:r w:rsidRPr="001E2547">
        <w:rPr>
          <w:rFonts w:ascii="Arial" w:hAnsi="Arial" w:cs="Arial"/>
          <w:sz w:val="18"/>
          <w:szCs w:val="18"/>
        </w:rPr>
        <w:t>)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Ms Gordon (Ga</w:t>
      </w:r>
      <w:r w:rsidR="007066B2" w:rsidRPr="001E2547">
        <w:rPr>
          <w:rFonts w:ascii="Arial" w:hAnsi="Arial" w:cs="Arial"/>
          <w:sz w:val="18"/>
          <w:szCs w:val="18"/>
        </w:rPr>
        <w:t>.</w:t>
      </w:r>
      <w:r w:rsidRPr="001E2547">
        <w:rPr>
          <w:rFonts w:ascii="Arial" w:hAnsi="Arial" w:cs="Arial"/>
          <w:sz w:val="18"/>
          <w:szCs w:val="18"/>
        </w:rPr>
        <w:t>)</w:t>
      </w:r>
    </w:p>
    <w:p w:rsidR="00EF438A" w:rsidRPr="001E2547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urvivors: W.J. Miller</w:t>
      </w:r>
    </w:p>
    <w:p w:rsidR="009C3BE9" w:rsidRPr="001E2547" w:rsidRDefault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3BE9" w:rsidRPr="0000771A" w:rsidRDefault="009C3BE9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llen, Eugene</w:t>
      </w:r>
    </w:p>
    <w:p w:rsidR="009C3BE9" w:rsidRPr="0000771A" w:rsidRDefault="003B354E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born: 10/02/1881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47BBE"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C3BE9" w:rsidRPr="0000771A">
        <w:rPr>
          <w:rFonts w:ascii="Times New Roman" w:hAnsi="Times New Roman" w:cs="Times New Roman"/>
          <w:b/>
          <w:i/>
          <w:sz w:val="20"/>
          <w:szCs w:val="20"/>
        </w:rPr>
        <w:t>died: 11/01/1881</w:t>
      </w:r>
    </w:p>
    <w:p w:rsidR="003B354E" w:rsidRPr="0000771A" w:rsidRDefault="009C3BE9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 xml:space="preserve">buried in: Corinth City Cemetery - Alcorn Co, Ms. 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9C3BE9" w:rsidRPr="0000771A" w:rsidRDefault="003B354E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father: F</w:t>
      </w:r>
      <w:r w:rsidR="009C3BE9" w:rsidRPr="0000771A">
        <w:rPr>
          <w:rFonts w:ascii="Times New Roman" w:hAnsi="Times New Roman" w:cs="Times New Roman"/>
          <w:b/>
          <w:i/>
          <w:sz w:val="20"/>
          <w:szCs w:val="20"/>
        </w:rPr>
        <w:t xml:space="preserve">rank B. Allen 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C3BE9" w:rsidRPr="0000771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  <w:t xml:space="preserve">mother: </w:t>
      </w:r>
      <w:r w:rsidR="009C3BE9" w:rsidRPr="0000771A">
        <w:rPr>
          <w:rFonts w:ascii="Times New Roman" w:hAnsi="Times New Roman" w:cs="Times New Roman"/>
          <w:b/>
          <w:i/>
          <w:sz w:val="20"/>
          <w:szCs w:val="20"/>
        </w:rPr>
        <w:t>Mary Lizzie Allen</w:t>
      </w:r>
    </w:p>
    <w:p w:rsidR="001C420D" w:rsidRDefault="001C420D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7BBE" w:rsidRPr="00947BBE" w:rsidRDefault="00947BBE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47BBE">
        <w:rPr>
          <w:rFonts w:ascii="Arial" w:hAnsi="Arial" w:cs="Arial"/>
          <w:b/>
          <w:sz w:val="18"/>
          <w:szCs w:val="18"/>
          <w:u w:val="single"/>
        </w:rPr>
        <w:t>Allen, Fannie Adams</w:t>
      </w:r>
    </w:p>
    <w:p w:rsidR="00947BBE" w:rsidRDefault="00947BBE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8/18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7/1930</w:t>
      </w:r>
    </w:p>
    <w:p w:rsidR="00947BBE" w:rsidRDefault="00947BBE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FB5FE4">
        <w:rPr>
          <w:rFonts w:ascii="Arial" w:hAnsi="Arial" w:cs="Arial"/>
          <w:sz w:val="18"/>
          <w:szCs w:val="18"/>
        </w:rPr>
        <w:t>City “</w:t>
      </w:r>
      <w:r w:rsidR="001C420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</w:t>
      </w:r>
      <w:r w:rsidR="00FB5FE4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947BBE" w:rsidRDefault="00947BBE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47BBE" w:rsidRPr="0000771A" w:rsidRDefault="00947BBE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b/>
          <w:bCs/>
          <w:sz w:val="18"/>
          <w:szCs w:val="18"/>
          <w:u w:val="single"/>
        </w:rPr>
        <w:t>Allen, Fannie Rinehart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res: Ramer, McNairy Co, Tn</w:t>
      </w:r>
      <w:r w:rsidR="00E92A90" w:rsidRPr="0000771A">
        <w:rPr>
          <w:rFonts w:ascii="Arial" w:hAnsi="Arial" w:cs="Arial"/>
          <w:sz w:val="18"/>
          <w:szCs w:val="18"/>
        </w:rPr>
        <w:t>.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orn: 1</w:t>
      </w:r>
      <w:r w:rsidR="00E92A90" w:rsidRPr="0000771A">
        <w:rPr>
          <w:rFonts w:ascii="Arial" w:hAnsi="Arial" w:cs="Arial"/>
          <w:sz w:val="18"/>
          <w:szCs w:val="18"/>
        </w:rPr>
        <w:t>0/12/1912 - Prentiss Co, Ms</w:t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="00E92A90"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>died: 02/01/1992 - Selmer, Mc</w:t>
      </w:r>
      <w:r w:rsidR="00E92A90" w:rsidRPr="0000771A">
        <w:rPr>
          <w:rFonts w:ascii="Arial" w:hAnsi="Arial" w:cs="Arial"/>
          <w:sz w:val="18"/>
          <w:szCs w:val="18"/>
        </w:rPr>
        <w:t>N</w:t>
      </w:r>
      <w:r w:rsidRPr="0000771A">
        <w:rPr>
          <w:rFonts w:ascii="Arial" w:hAnsi="Arial" w:cs="Arial"/>
          <w:sz w:val="18"/>
          <w:szCs w:val="18"/>
        </w:rPr>
        <w:t>airy Co, Tn</w:t>
      </w:r>
      <w:r w:rsidR="00E92A90" w:rsidRPr="0000771A">
        <w:rPr>
          <w:rFonts w:ascii="Arial" w:hAnsi="Arial" w:cs="Arial"/>
          <w:sz w:val="18"/>
          <w:szCs w:val="18"/>
        </w:rPr>
        <w:t>.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uried in:</w:t>
      </w:r>
      <w:r w:rsidR="00E92A90" w:rsidRPr="0000771A">
        <w:rPr>
          <w:rFonts w:ascii="Arial" w:hAnsi="Arial" w:cs="Arial"/>
          <w:sz w:val="18"/>
          <w:szCs w:val="18"/>
        </w:rPr>
        <w:t xml:space="preserve"> </w:t>
      </w:r>
      <w:r w:rsidRPr="0000771A">
        <w:rPr>
          <w:rFonts w:ascii="Arial" w:hAnsi="Arial" w:cs="Arial"/>
          <w:sz w:val="18"/>
          <w:szCs w:val="18"/>
        </w:rPr>
        <w:t xml:space="preserve">Forrest Memorial </w:t>
      </w:r>
      <w:r w:rsidR="00C85D6B" w:rsidRPr="0000771A">
        <w:rPr>
          <w:rFonts w:ascii="Arial" w:hAnsi="Arial" w:cs="Arial"/>
          <w:sz w:val="18"/>
          <w:szCs w:val="18"/>
        </w:rPr>
        <w:t>P</w:t>
      </w:r>
      <w:r w:rsidRPr="0000771A">
        <w:rPr>
          <w:rFonts w:ascii="Arial" w:hAnsi="Arial" w:cs="Arial"/>
          <w:sz w:val="18"/>
          <w:szCs w:val="18"/>
        </w:rPr>
        <w:t>ark Cemetery - lot # 2-29C-4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spouse: Terry Curtis Allen</w:t>
      </w:r>
      <w:r w:rsidRPr="0000771A">
        <w:rPr>
          <w:rFonts w:ascii="Arial" w:hAnsi="Arial" w:cs="Arial"/>
          <w:sz w:val="18"/>
          <w:szCs w:val="18"/>
        </w:rPr>
        <w:br/>
        <w:t>father: John Lee Rinehart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mother: Sally Allen Massengill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 xml:space="preserve">survivors: </w:t>
      </w:r>
      <w:r w:rsidRPr="0000771A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Pr="0000771A">
        <w:rPr>
          <w:rFonts w:ascii="Arial" w:hAnsi="Arial" w:cs="Arial"/>
          <w:sz w:val="18"/>
          <w:szCs w:val="18"/>
        </w:rPr>
        <w:t>Frances Smith</w:t>
      </w:r>
    </w:p>
    <w:p w:rsidR="00FC6BE8" w:rsidRDefault="00FC6B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3B9F" w:rsidRDefault="00083B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3B9F" w:rsidRDefault="00083B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96302" w:rsidRPr="00696302" w:rsidRDefault="00696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96302">
        <w:rPr>
          <w:rFonts w:ascii="Arial" w:hAnsi="Arial" w:cs="Arial"/>
          <w:b/>
          <w:sz w:val="18"/>
          <w:szCs w:val="18"/>
          <w:u w:val="single"/>
        </w:rPr>
        <w:lastRenderedPageBreak/>
        <w:t>Allen, Flora</w:t>
      </w:r>
    </w:p>
    <w:p w:rsidR="00696302" w:rsidRDefault="00696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6/191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696302" w:rsidRDefault="00696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1C420D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>white</w:t>
      </w:r>
      <w:r w:rsidR="003513F7">
        <w:rPr>
          <w:rFonts w:ascii="Arial" w:hAnsi="Arial" w:cs="Arial"/>
          <w:sz w:val="18"/>
          <w:szCs w:val="18"/>
        </w:rPr>
        <w:t xml:space="preserve"> section</w:t>
      </w:r>
      <w:r w:rsidR="001C420D">
        <w:rPr>
          <w:rFonts w:ascii="Arial" w:hAnsi="Arial" w:cs="Arial"/>
          <w:sz w:val="18"/>
          <w:szCs w:val="18"/>
        </w:rPr>
        <w:t>”</w:t>
      </w:r>
    </w:p>
    <w:p w:rsidR="00696302" w:rsidRDefault="00696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696302" w:rsidRDefault="00696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0771A" w:rsidRDefault="000077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96302" w:rsidRPr="00696302" w:rsidRDefault="00696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96302">
        <w:rPr>
          <w:rFonts w:ascii="Arial" w:hAnsi="Arial" w:cs="Arial"/>
          <w:b/>
          <w:sz w:val="18"/>
          <w:szCs w:val="18"/>
          <w:u w:val="single"/>
        </w:rPr>
        <w:t>Allen, Florence</w:t>
      </w:r>
    </w:p>
    <w:p w:rsidR="00696302" w:rsidRDefault="00696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6/189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3/1952</w:t>
      </w:r>
    </w:p>
    <w:p w:rsidR="00696302" w:rsidRDefault="00696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1C420D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>white</w:t>
      </w:r>
      <w:r w:rsidR="003513F7">
        <w:rPr>
          <w:rFonts w:ascii="Arial" w:hAnsi="Arial" w:cs="Arial"/>
          <w:sz w:val="18"/>
          <w:szCs w:val="18"/>
        </w:rPr>
        <w:t xml:space="preserve"> section</w:t>
      </w:r>
      <w:r w:rsidR="001C420D">
        <w:rPr>
          <w:rFonts w:ascii="Arial" w:hAnsi="Arial" w:cs="Arial"/>
          <w:sz w:val="18"/>
          <w:szCs w:val="18"/>
        </w:rPr>
        <w:t>”</w:t>
      </w:r>
    </w:p>
    <w:p w:rsidR="00696302" w:rsidRDefault="00696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696302" w:rsidRDefault="00696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96302" w:rsidRPr="001E2547" w:rsidRDefault="00696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Frances</w:t>
      </w:r>
      <w:r w:rsidR="005118C9">
        <w:rPr>
          <w:rFonts w:ascii="Arial" w:hAnsi="Arial" w:cs="Arial"/>
          <w:sz w:val="18"/>
          <w:szCs w:val="18"/>
        </w:rPr>
        <w:tab/>
        <w:t xml:space="preserve">(colored) </w:t>
      </w:r>
    </w:p>
    <w:p w:rsidR="00EA7CD8" w:rsidRPr="001E2547" w:rsidRDefault="004F5872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03/12/1918 - 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="00EA7CD8" w:rsidRPr="001E2547">
        <w:rPr>
          <w:rFonts w:ascii="Arial" w:hAnsi="Arial" w:cs="Arial"/>
          <w:sz w:val="18"/>
          <w:szCs w:val="18"/>
        </w:rPr>
        <w:t>died: 11/06/1939 - Corinth, Alcorn Co, Ms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Wade Colored Cemetery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 Pearl Allen [Ms]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Essie Moore [Ms]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survivors: </w:t>
      </w:r>
      <w:r w:rsidRPr="001E2547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476F3D" w:rsidRPr="001E2547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1E2547"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 w:rsidRPr="001E2547">
        <w:rPr>
          <w:rFonts w:ascii="Arial" w:hAnsi="Arial" w:cs="Arial"/>
          <w:sz w:val="18"/>
          <w:szCs w:val="18"/>
        </w:rPr>
        <w:t xml:space="preserve"> Forrest Moore [half-bro} &amp; George White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A7CD8" w:rsidRPr="0000771A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b/>
          <w:bCs/>
          <w:sz w:val="18"/>
          <w:szCs w:val="18"/>
          <w:u w:val="single"/>
        </w:rPr>
        <w:t>Allen, Frank B.</w:t>
      </w:r>
    </w:p>
    <w:p w:rsidR="00EA7CD8" w:rsidRPr="0000771A" w:rsidRDefault="004F5872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 xml:space="preserve">born: </w:t>
      </w:r>
      <w:r w:rsidR="004B5BFC" w:rsidRPr="0000771A">
        <w:rPr>
          <w:rFonts w:ascii="Arial" w:hAnsi="Arial" w:cs="Arial"/>
          <w:sz w:val="18"/>
          <w:szCs w:val="18"/>
        </w:rPr>
        <w:t>0</w:t>
      </w:r>
      <w:r w:rsidRPr="0000771A">
        <w:rPr>
          <w:rFonts w:ascii="Arial" w:hAnsi="Arial" w:cs="Arial"/>
          <w:sz w:val="18"/>
          <w:szCs w:val="18"/>
        </w:rPr>
        <w:t xml:space="preserve">3/05/1849 -- 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="00EA7CD8" w:rsidRPr="0000771A">
        <w:rPr>
          <w:rFonts w:ascii="Arial" w:hAnsi="Arial" w:cs="Arial"/>
          <w:sz w:val="18"/>
          <w:szCs w:val="18"/>
        </w:rPr>
        <w:t xml:space="preserve">died: 9/08/1933 </w:t>
      </w:r>
      <w:r w:rsidR="00175AEB" w:rsidRPr="0000771A">
        <w:rPr>
          <w:rFonts w:ascii="Arial" w:hAnsi="Arial" w:cs="Arial"/>
          <w:sz w:val="18"/>
          <w:szCs w:val="18"/>
        </w:rPr>
        <w:t>[1938]</w:t>
      </w:r>
      <w:r w:rsidR="00EA7CD8" w:rsidRPr="0000771A">
        <w:rPr>
          <w:rFonts w:ascii="Arial" w:hAnsi="Arial" w:cs="Arial"/>
          <w:sz w:val="18"/>
          <w:szCs w:val="18"/>
        </w:rPr>
        <w:t>-Atlanta, Cobb Co, Ga.</w:t>
      </w:r>
    </w:p>
    <w:p w:rsidR="00EA7CD8" w:rsidRPr="0000771A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uried in: Corinth City Cemetery -Alcorn Co, Ms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A7CD8" w:rsidRPr="0000771A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spouse:</w:t>
      </w:r>
      <w:r w:rsidR="003014C4" w:rsidRPr="0000771A">
        <w:rPr>
          <w:rFonts w:ascii="Arial" w:hAnsi="Arial" w:cs="Arial"/>
          <w:sz w:val="18"/>
          <w:szCs w:val="18"/>
        </w:rPr>
        <w:t xml:space="preserve"> Mary Elizabeth “Lizzie” Allen</w:t>
      </w:r>
    </w:p>
    <w:p w:rsidR="00EA7CD8" w:rsidRPr="0000771A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father: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mother: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Fred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01/15/1893 - Alcorn Co, 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06/19/1966 - Alcorn Co, Ms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Wheeler Grove Cemetery</w:t>
      </w:r>
      <w:r w:rsidRPr="001E2547">
        <w:rPr>
          <w:rFonts w:ascii="Arial" w:hAnsi="Arial" w:cs="Arial"/>
          <w:sz w:val="18"/>
          <w:szCs w:val="18"/>
        </w:rPr>
        <w:tab/>
      </w:r>
      <w:r w:rsidR="00696302">
        <w:rPr>
          <w:rFonts w:ascii="Arial" w:hAnsi="Arial" w:cs="Arial"/>
          <w:sz w:val="18"/>
          <w:szCs w:val="18"/>
        </w:rPr>
        <w:t>[white</w:t>
      </w:r>
      <w:r w:rsidR="003513F7">
        <w:rPr>
          <w:rFonts w:ascii="Arial" w:hAnsi="Arial" w:cs="Arial"/>
          <w:sz w:val="18"/>
          <w:szCs w:val="18"/>
        </w:rPr>
        <w:t xml:space="preserve"> section</w:t>
      </w:r>
      <w:r w:rsidR="00696302">
        <w:rPr>
          <w:rFonts w:ascii="Arial" w:hAnsi="Arial" w:cs="Arial"/>
          <w:sz w:val="18"/>
          <w:szCs w:val="18"/>
        </w:rPr>
        <w:t>]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 Sudie A. Burns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 Rufus Allen {NC}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Sallie Whitlow {Ms}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A7CD8" w:rsidRPr="0000771A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George Washington</w:t>
      </w:r>
      <w:r w:rsidR="0000771A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02/28/1872 - Alcorn Co, 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10/16/1946 - Corinth, Alcorn Co, Ms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buried in: Pleasant Hill Cemetery - 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 Georgia Hardin Allen</w:t>
      </w:r>
      <w:r w:rsidRPr="001E2547">
        <w:rPr>
          <w:rFonts w:ascii="Arial" w:hAnsi="Arial" w:cs="Arial"/>
          <w:sz w:val="18"/>
          <w:szCs w:val="18"/>
        </w:rPr>
        <w:br/>
        <w:t>father: Sam Allen [Alcorn Co, Ms]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Mollie Mackelroy [Ms]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survivors: </w:t>
      </w:r>
      <w:r w:rsidRPr="001E2547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1E2547">
        <w:rPr>
          <w:rFonts w:ascii="Arial" w:hAnsi="Arial" w:cs="Arial"/>
          <w:sz w:val="18"/>
          <w:szCs w:val="18"/>
        </w:rPr>
        <w:t>John C. Allen</w:t>
      </w:r>
      <w:r w:rsidR="004158B3">
        <w:rPr>
          <w:rFonts w:ascii="Arial" w:hAnsi="Arial" w:cs="Arial"/>
          <w:sz w:val="18"/>
          <w:szCs w:val="18"/>
        </w:rPr>
        <w:t xml:space="preserve">       another died date: 1918</w:t>
      </w:r>
    </w:p>
    <w:p w:rsidR="00696302" w:rsidRPr="001E2547" w:rsidRDefault="00696302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Georgia Hardin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04/11/1878 - Alcorn Co, 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11/08/1962 - Jackson, Hinds Co, Ms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Pleasant Hill Cemetery -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 George Washington Allen [d:10/16/1946]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 Mr. Hardin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Mississippi Anna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survivors: </w:t>
      </w:r>
      <w:r w:rsidRPr="001E2547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Pr="001E2547">
        <w:rPr>
          <w:rFonts w:ascii="Arial" w:hAnsi="Arial" w:cs="Arial"/>
          <w:sz w:val="18"/>
          <w:szCs w:val="18"/>
        </w:rPr>
        <w:t>Mrs. J.E. Mincy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Georgia Leona</w:t>
      </w:r>
      <w:r w:rsidR="00BE61A2">
        <w:rPr>
          <w:rFonts w:ascii="Arial" w:hAnsi="Arial" w:cs="Arial"/>
          <w:b/>
          <w:bCs/>
          <w:sz w:val="18"/>
          <w:szCs w:val="18"/>
          <w:u w:val="single"/>
        </w:rPr>
        <w:t xml:space="preserve"> Parrish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born: </w:t>
      </w:r>
      <w:r w:rsidR="00BE61A2">
        <w:rPr>
          <w:rFonts w:ascii="Arial" w:hAnsi="Arial" w:cs="Arial"/>
          <w:sz w:val="18"/>
          <w:szCs w:val="18"/>
        </w:rPr>
        <w:t>0</w:t>
      </w:r>
      <w:r w:rsidRPr="001E2547">
        <w:rPr>
          <w:rFonts w:ascii="Arial" w:hAnsi="Arial" w:cs="Arial"/>
          <w:sz w:val="18"/>
          <w:szCs w:val="18"/>
        </w:rPr>
        <w:t>4/21/1901 - Alcorn Co, 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10/08/1971 - Corinth, Alcorn Co, Ms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Shiloh Presbyterian Cemetery - Alcorn Co, 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 xml:space="preserve">Mc Peters Funeral Home 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 John Skillman Allen (d:12/1952)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 Eli Lafayette Parrish (Alcorn Co, Ms)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Madie Brewer Parrish (Alcorn Co, Ms)</w:t>
      </w:r>
    </w:p>
    <w:p w:rsidR="00EA7CD8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survivors: </w:t>
      </w:r>
      <w:r w:rsidRPr="001E2547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1E2547">
        <w:rPr>
          <w:rFonts w:ascii="Arial" w:hAnsi="Arial" w:cs="Arial"/>
          <w:sz w:val="18"/>
          <w:szCs w:val="18"/>
        </w:rPr>
        <w:t>James A. Allen</w:t>
      </w:r>
    </w:p>
    <w:p w:rsidR="00FC6BE8" w:rsidRPr="001E2547" w:rsidRDefault="00FC6BE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Gertrude E. Meadows</w:t>
      </w:r>
    </w:p>
    <w:p w:rsidR="00EA7CD8" w:rsidRPr="001E2547" w:rsidRDefault="00136F37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08/22/1881 - 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="00EA7CD8" w:rsidRPr="001E2547">
        <w:rPr>
          <w:rFonts w:ascii="Arial" w:hAnsi="Arial" w:cs="Arial"/>
          <w:sz w:val="18"/>
          <w:szCs w:val="18"/>
        </w:rPr>
        <w:t>died: 04/07/1939 - Corinth, Alcorn Co, Ms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Pleasant Hill Cemetery - Alcorn Co,</w:t>
      </w:r>
      <w:r w:rsidR="00136F37" w:rsidRPr="001E2547">
        <w:rPr>
          <w:rFonts w:ascii="Arial" w:hAnsi="Arial" w:cs="Arial"/>
          <w:sz w:val="18"/>
          <w:szCs w:val="18"/>
        </w:rPr>
        <w:t xml:space="preserve"> </w:t>
      </w:r>
      <w:r w:rsidRPr="001E2547">
        <w:rPr>
          <w:rFonts w:ascii="Arial" w:hAnsi="Arial" w:cs="Arial"/>
          <w:sz w:val="18"/>
          <w:szCs w:val="18"/>
        </w:rPr>
        <w:t>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</w:t>
      </w:r>
      <w:r w:rsidR="00136F37" w:rsidRPr="001E2547">
        <w:rPr>
          <w:rFonts w:ascii="Arial" w:hAnsi="Arial" w:cs="Arial"/>
          <w:b/>
          <w:bCs/>
          <w:sz w:val="18"/>
          <w:szCs w:val="18"/>
        </w:rPr>
        <w:t xml:space="preserve"> </w:t>
      </w:r>
      <w:r w:rsidRPr="001E2547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 William H. "Bee" Allen [d:1927]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 Frank Meadows [Ms]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Sue Sawyer [Ms]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survivors: </w:t>
      </w:r>
      <w:r w:rsidRPr="001E2547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Pr="001E2547">
        <w:rPr>
          <w:rFonts w:ascii="Arial" w:hAnsi="Arial" w:cs="Arial"/>
          <w:sz w:val="18"/>
          <w:szCs w:val="18"/>
        </w:rPr>
        <w:t xml:space="preserve"> Mrs. Shorty Potts, Mrs. Will Anderson, &amp; Mrs. Stella Mae Allen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Gilbert Howard</w:t>
      </w: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</w:t>
      </w:r>
      <w:r w:rsidR="00E92A90" w:rsidRPr="001E2547">
        <w:rPr>
          <w:rFonts w:ascii="Arial" w:hAnsi="Arial" w:cs="Arial"/>
          <w:sz w:val="18"/>
          <w:szCs w:val="18"/>
        </w:rPr>
        <w:t xml:space="preserve"> 10/03/1893 - Alcorn Co, Ms</w:t>
      </w:r>
      <w:r w:rsidR="00E92A90" w:rsidRPr="001E2547">
        <w:rPr>
          <w:rFonts w:ascii="Arial" w:hAnsi="Arial" w:cs="Arial"/>
          <w:sz w:val="18"/>
          <w:szCs w:val="18"/>
        </w:rPr>
        <w:tab/>
      </w:r>
      <w:r w:rsidR="00E92A90" w:rsidRPr="001E2547">
        <w:rPr>
          <w:rFonts w:ascii="Arial" w:hAnsi="Arial" w:cs="Arial"/>
          <w:sz w:val="18"/>
          <w:szCs w:val="18"/>
        </w:rPr>
        <w:tab/>
      </w:r>
      <w:r w:rsidR="00E92A90" w:rsidRPr="001E2547">
        <w:rPr>
          <w:rFonts w:ascii="Arial" w:hAnsi="Arial" w:cs="Arial"/>
          <w:sz w:val="18"/>
          <w:szCs w:val="18"/>
        </w:rPr>
        <w:tab/>
      </w:r>
      <w:r w:rsidR="00E92A90"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>died: 12/12/1973 - Corinth, Alcorn Co,</w:t>
      </w:r>
      <w:r w:rsidR="00AE385F" w:rsidRPr="001E2547">
        <w:rPr>
          <w:rFonts w:ascii="Arial" w:hAnsi="Arial" w:cs="Arial"/>
          <w:sz w:val="18"/>
          <w:szCs w:val="18"/>
        </w:rPr>
        <w:t xml:space="preserve"> </w:t>
      </w:r>
      <w:r w:rsidRPr="001E2547">
        <w:rPr>
          <w:rFonts w:ascii="Arial" w:hAnsi="Arial" w:cs="Arial"/>
          <w:sz w:val="18"/>
          <w:szCs w:val="18"/>
        </w:rPr>
        <w:t>Ms</w:t>
      </w: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Jacinto Cemetery - Alcorn Co, 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</w:t>
      </w:r>
      <w:r w:rsidR="00E92A90" w:rsidRPr="001E2547">
        <w:rPr>
          <w:rFonts w:ascii="Arial" w:hAnsi="Arial" w:cs="Arial"/>
          <w:b/>
          <w:bCs/>
          <w:sz w:val="18"/>
          <w:szCs w:val="18"/>
        </w:rPr>
        <w:t xml:space="preserve"> </w:t>
      </w:r>
      <w:r w:rsidRPr="001E2547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E2547">
        <w:rPr>
          <w:rFonts w:ascii="Arial" w:hAnsi="Arial" w:cs="Arial"/>
          <w:sz w:val="18"/>
          <w:szCs w:val="18"/>
        </w:rPr>
        <w:t>spouse: Cerez Hudson Allen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  <w:u w:val="single"/>
        </w:rPr>
        <w:t>W</w:t>
      </w:r>
      <w:r w:rsidR="00420705" w:rsidRPr="001E2547">
        <w:rPr>
          <w:rFonts w:ascii="Arial" w:hAnsi="Arial" w:cs="Arial"/>
          <w:sz w:val="18"/>
          <w:szCs w:val="18"/>
          <w:u w:val="single"/>
        </w:rPr>
        <w:t>.</w:t>
      </w:r>
      <w:r w:rsidRPr="001E2547">
        <w:rPr>
          <w:rFonts w:ascii="Arial" w:hAnsi="Arial" w:cs="Arial"/>
          <w:sz w:val="18"/>
          <w:szCs w:val="18"/>
          <w:u w:val="single"/>
        </w:rPr>
        <w:t>W I Veteran</w:t>
      </w: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father: </w:t>
      </w:r>
      <w:r w:rsidR="00E92A90" w:rsidRPr="001E2547">
        <w:rPr>
          <w:rFonts w:ascii="Arial" w:hAnsi="Arial" w:cs="Arial"/>
          <w:sz w:val="18"/>
          <w:szCs w:val="18"/>
        </w:rPr>
        <w:t xml:space="preserve"> </w:t>
      </w:r>
      <w:r w:rsidRPr="001E2547">
        <w:rPr>
          <w:rFonts w:ascii="Arial" w:hAnsi="Arial" w:cs="Arial"/>
          <w:sz w:val="18"/>
          <w:szCs w:val="18"/>
        </w:rPr>
        <w:t>Mose Allen (Alcorn Co,</w:t>
      </w:r>
      <w:r w:rsidR="00AE385F" w:rsidRPr="001E2547">
        <w:rPr>
          <w:rFonts w:ascii="Arial" w:hAnsi="Arial" w:cs="Arial"/>
          <w:sz w:val="18"/>
          <w:szCs w:val="18"/>
        </w:rPr>
        <w:t xml:space="preserve"> </w:t>
      </w:r>
      <w:r w:rsidRPr="001E2547">
        <w:rPr>
          <w:rFonts w:ascii="Arial" w:hAnsi="Arial" w:cs="Arial"/>
          <w:sz w:val="18"/>
          <w:szCs w:val="18"/>
        </w:rPr>
        <w:t>Ms)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Elizabeth Hardin (Alcorn Co,</w:t>
      </w:r>
      <w:r w:rsidR="00AE385F" w:rsidRPr="001E2547">
        <w:rPr>
          <w:rFonts w:ascii="Arial" w:hAnsi="Arial" w:cs="Arial"/>
          <w:sz w:val="18"/>
          <w:szCs w:val="18"/>
        </w:rPr>
        <w:t xml:space="preserve"> </w:t>
      </w:r>
      <w:r w:rsidRPr="001E2547">
        <w:rPr>
          <w:rFonts w:ascii="Arial" w:hAnsi="Arial" w:cs="Arial"/>
          <w:sz w:val="18"/>
          <w:szCs w:val="18"/>
        </w:rPr>
        <w:t>Ms)</w:t>
      </w:r>
    </w:p>
    <w:p w:rsidR="000E490F" w:rsidRPr="001E2547" w:rsidRDefault="00C0175A" w:rsidP="00C017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lastRenderedPageBreak/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Guy</w:t>
      </w:r>
    </w:p>
    <w:p w:rsidR="000E490F" w:rsidRPr="001E2547" w:rsidRDefault="00E92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12/09/1905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="000E490F" w:rsidRPr="001E2547">
        <w:rPr>
          <w:rFonts w:ascii="Arial" w:hAnsi="Arial" w:cs="Arial"/>
          <w:sz w:val="18"/>
          <w:szCs w:val="18"/>
        </w:rPr>
        <w:t>died: 9/26/1975 -Lexington, Henderson Co,</w:t>
      </w:r>
      <w:r w:rsidRPr="001E2547">
        <w:rPr>
          <w:rFonts w:ascii="Arial" w:hAnsi="Arial" w:cs="Arial"/>
          <w:sz w:val="18"/>
          <w:szCs w:val="18"/>
        </w:rPr>
        <w:t xml:space="preserve"> </w:t>
      </w:r>
      <w:r w:rsidR="000E490F" w:rsidRPr="001E2547">
        <w:rPr>
          <w:rFonts w:ascii="Arial" w:hAnsi="Arial" w:cs="Arial"/>
          <w:sz w:val="18"/>
          <w:szCs w:val="18"/>
        </w:rPr>
        <w:t xml:space="preserve">Tn. </w:t>
      </w: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buried in: Pleasant Hill Cemetery 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Coleman Funeral Home</w:t>
      </w:r>
      <w:r w:rsidRPr="001E2547">
        <w:rPr>
          <w:rFonts w:ascii="Arial" w:hAnsi="Arial" w:cs="Arial"/>
          <w:b/>
          <w:bCs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 William Herbert Allen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Gertrude Meadows Allen</w:t>
      </w:r>
    </w:p>
    <w:p w:rsidR="00B74609" w:rsidRPr="001E2547" w:rsidRDefault="00B74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Harry Bruce</w:t>
      </w: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</w:t>
      </w:r>
      <w:r w:rsidR="00E92A90" w:rsidRPr="001E2547">
        <w:rPr>
          <w:rFonts w:ascii="Arial" w:hAnsi="Arial" w:cs="Arial"/>
          <w:sz w:val="18"/>
          <w:szCs w:val="18"/>
        </w:rPr>
        <w:t>:01/06/1898 - Alcorn Co, Ms</w:t>
      </w:r>
      <w:r w:rsidR="00E92A90" w:rsidRPr="001E2547">
        <w:rPr>
          <w:rFonts w:ascii="Arial" w:hAnsi="Arial" w:cs="Arial"/>
          <w:sz w:val="18"/>
          <w:szCs w:val="18"/>
        </w:rPr>
        <w:tab/>
      </w:r>
      <w:r w:rsidR="00E92A90" w:rsidRPr="001E2547">
        <w:rPr>
          <w:rFonts w:ascii="Arial" w:hAnsi="Arial" w:cs="Arial"/>
          <w:sz w:val="18"/>
          <w:szCs w:val="18"/>
        </w:rPr>
        <w:tab/>
      </w:r>
      <w:r w:rsidR="00E92A90" w:rsidRPr="001E2547">
        <w:rPr>
          <w:rFonts w:ascii="Arial" w:hAnsi="Arial" w:cs="Arial"/>
          <w:sz w:val="18"/>
          <w:szCs w:val="18"/>
        </w:rPr>
        <w:tab/>
      </w:r>
      <w:r w:rsidR="00E92A90"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>died: 05/17/1964 - Corinth, Alcorn Co, Ms</w:t>
      </w: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buried in: Wheeler Grove Cemetery </w:t>
      </w:r>
      <w:r w:rsidR="008C5993">
        <w:rPr>
          <w:rFonts w:ascii="Arial" w:hAnsi="Arial" w:cs="Arial"/>
          <w:sz w:val="18"/>
          <w:szCs w:val="18"/>
        </w:rPr>
        <w:t>“</w:t>
      </w:r>
      <w:r w:rsidR="00696302">
        <w:rPr>
          <w:rFonts w:ascii="Arial" w:hAnsi="Arial" w:cs="Arial"/>
          <w:sz w:val="18"/>
          <w:szCs w:val="18"/>
        </w:rPr>
        <w:t>white</w:t>
      </w:r>
      <w:r w:rsidR="008C5993">
        <w:rPr>
          <w:rFonts w:ascii="Arial" w:hAnsi="Arial" w:cs="Arial"/>
          <w:sz w:val="18"/>
          <w:szCs w:val="18"/>
        </w:rPr>
        <w:t>”</w:t>
      </w:r>
      <w:r w:rsidR="00696302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</w:t>
      </w:r>
      <w:r w:rsidR="00E92A90" w:rsidRPr="001E2547">
        <w:rPr>
          <w:rFonts w:ascii="Arial" w:hAnsi="Arial" w:cs="Arial"/>
          <w:b/>
          <w:bCs/>
          <w:sz w:val="18"/>
          <w:szCs w:val="18"/>
        </w:rPr>
        <w:t xml:space="preserve"> </w:t>
      </w:r>
      <w:r w:rsidRPr="001E2547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 Ophelia Green</w:t>
      </w:r>
      <w:r w:rsidRPr="001E2547">
        <w:rPr>
          <w:rFonts w:ascii="Arial" w:hAnsi="Arial" w:cs="Arial"/>
          <w:sz w:val="18"/>
          <w:szCs w:val="18"/>
        </w:rPr>
        <w:br/>
        <w:t>father: Rufus Allen [NC]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Sallie Whitlow [Alcorn Co, 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96302" w:rsidRPr="00696302" w:rsidRDefault="00696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96302">
        <w:rPr>
          <w:rFonts w:ascii="Arial" w:hAnsi="Arial" w:cs="Arial"/>
          <w:b/>
          <w:sz w:val="18"/>
          <w:szCs w:val="18"/>
          <w:u w:val="single"/>
        </w:rPr>
        <w:t>Allen, Hazel B</w:t>
      </w:r>
    </w:p>
    <w:p w:rsidR="00696302" w:rsidRDefault="00696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1/192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4/1924</w:t>
      </w:r>
    </w:p>
    <w:p w:rsidR="00696302" w:rsidRDefault="00696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[white]</w:t>
      </w:r>
    </w:p>
    <w:p w:rsidR="00696302" w:rsidRDefault="00696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96302" w:rsidRPr="001E2547" w:rsidRDefault="00696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Helen Gayle</w:t>
      </w: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8/29/1938 -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</w:t>
      </w: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Indian Creek Cemetery - Chewalla, McNairy Co, Tn</w:t>
      </w:r>
      <w:r w:rsidR="00E92A90" w:rsidRPr="001E2547">
        <w:rPr>
          <w:rFonts w:ascii="Arial" w:hAnsi="Arial" w:cs="Arial"/>
          <w:sz w:val="18"/>
          <w:szCs w:val="18"/>
        </w:rPr>
        <w:t>.</w:t>
      </w: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 William Reid Allen       (m:3/30/1956)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  <w:u w:val="single"/>
        </w:rPr>
        <w:t>US Army - Korean &amp; Viet Nam</w:t>
      </w: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</w:t>
      </w: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Ida Lee</w:t>
      </w:r>
      <w:r w:rsidR="00B12112">
        <w:rPr>
          <w:rFonts w:ascii="Arial" w:hAnsi="Arial" w:cs="Arial"/>
          <w:b/>
          <w:bCs/>
          <w:sz w:val="18"/>
          <w:szCs w:val="18"/>
          <w:u w:val="single"/>
        </w:rPr>
        <w:t xml:space="preserve"> Epperson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1/17/</w:t>
      </w:r>
      <w:r w:rsidR="00136F37" w:rsidRPr="001E2547">
        <w:rPr>
          <w:rFonts w:ascii="Arial" w:hAnsi="Arial" w:cs="Arial"/>
          <w:sz w:val="18"/>
          <w:szCs w:val="18"/>
        </w:rPr>
        <w:t>1871 - (1/17/1868-headstone)</w:t>
      </w:r>
      <w:r w:rsidR="00136F37" w:rsidRPr="001E2547">
        <w:rPr>
          <w:rFonts w:ascii="Arial" w:hAnsi="Arial" w:cs="Arial"/>
          <w:sz w:val="18"/>
          <w:szCs w:val="18"/>
        </w:rPr>
        <w:tab/>
      </w:r>
      <w:r w:rsidR="00136F37" w:rsidRPr="001E2547">
        <w:rPr>
          <w:rFonts w:ascii="Arial" w:hAnsi="Arial" w:cs="Arial"/>
          <w:sz w:val="18"/>
          <w:szCs w:val="18"/>
        </w:rPr>
        <w:tab/>
      </w:r>
      <w:r w:rsidR="00136F37"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>died: 7/27/1930 - Burnsville, Tishomingo Co, Ms.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Burnsville Cemetery - Tishomingo Co, Ms.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</w:t>
      </w:r>
      <w:r w:rsidR="00136F37" w:rsidRPr="001E2547">
        <w:rPr>
          <w:rFonts w:ascii="Arial" w:hAnsi="Arial" w:cs="Arial"/>
          <w:b/>
          <w:bCs/>
          <w:sz w:val="18"/>
          <w:szCs w:val="18"/>
        </w:rPr>
        <w:t xml:space="preserve"> </w:t>
      </w:r>
      <w:r w:rsidRPr="001E2547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spouse: O.N. Allen  </w:t>
      </w:r>
    </w:p>
    <w:p w:rsidR="00EA7CD8" w:rsidRPr="001E2547" w:rsidRDefault="00EA7CD8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 John Epperson (Va</w:t>
      </w:r>
      <w:r w:rsidR="00136F37" w:rsidRPr="001E2547">
        <w:rPr>
          <w:rFonts w:ascii="Arial" w:hAnsi="Arial" w:cs="Arial"/>
          <w:sz w:val="18"/>
          <w:szCs w:val="18"/>
        </w:rPr>
        <w:t>.</w:t>
      </w:r>
      <w:r w:rsidRPr="001E2547">
        <w:rPr>
          <w:rFonts w:ascii="Arial" w:hAnsi="Arial" w:cs="Arial"/>
          <w:sz w:val="18"/>
          <w:szCs w:val="18"/>
        </w:rPr>
        <w:t>)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 Ms Cochran (Ms)</w:t>
      </w:r>
    </w:p>
    <w:p w:rsidR="00EB6760" w:rsidRPr="001E2547" w:rsidRDefault="00EB6760" w:rsidP="00EA7C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Ida Mae</w:t>
      </w:r>
      <w:r w:rsidRPr="001E2547">
        <w:rPr>
          <w:rFonts w:ascii="Arial" w:hAnsi="Arial" w:cs="Arial"/>
          <w:sz w:val="18"/>
          <w:szCs w:val="18"/>
        </w:rPr>
        <w:tab/>
        <w:t>(colored)    cemetery deserted</w:t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E2547">
        <w:rPr>
          <w:rFonts w:ascii="Arial" w:hAnsi="Arial" w:cs="Arial"/>
          <w:color w:val="000000"/>
          <w:sz w:val="18"/>
          <w:szCs w:val="18"/>
        </w:rPr>
        <w:t>born: 06/15/1921 - Ms</w:t>
      </w:r>
      <w:r w:rsidRPr="001E2547">
        <w:rPr>
          <w:rFonts w:ascii="Arial" w:hAnsi="Arial" w:cs="Arial"/>
          <w:color w:val="000000"/>
          <w:sz w:val="18"/>
          <w:szCs w:val="18"/>
        </w:rPr>
        <w:tab/>
      </w:r>
      <w:r w:rsidRPr="001E2547">
        <w:rPr>
          <w:rFonts w:ascii="Arial" w:hAnsi="Arial" w:cs="Arial"/>
          <w:color w:val="000000"/>
          <w:sz w:val="18"/>
          <w:szCs w:val="18"/>
        </w:rPr>
        <w:tab/>
      </w:r>
      <w:r w:rsidRPr="001E2547">
        <w:rPr>
          <w:rFonts w:ascii="Arial" w:hAnsi="Arial" w:cs="Arial"/>
          <w:color w:val="000000"/>
          <w:sz w:val="18"/>
          <w:szCs w:val="18"/>
        </w:rPr>
        <w:tab/>
      </w:r>
      <w:r w:rsidRPr="001E2547">
        <w:rPr>
          <w:rFonts w:ascii="Arial" w:hAnsi="Arial" w:cs="Arial"/>
          <w:color w:val="000000"/>
          <w:sz w:val="18"/>
          <w:szCs w:val="18"/>
        </w:rPr>
        <w:tab/>
      </w:r>
      <w:r w:rsidRPr="001E2547">
        <w:rPr>
          <w:rFonts w:ascii="Arial" w:hAnsi="Arial" w:cs="Arial"/>
          <w:color w:val="000000"/>
          <w:sz w:val="18"/>
          <w:szCs w:val="18"/>
        </w:rPr>
        <w:tab/>
        <w:t>died: 02/17/1941 - Alcorn Co, Ms</w:t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E2547">
        <w:rPr>
          <w:rFonts w:ascii="Arial" w:hAnsi="Arial" w:cs="Arial"/>
          <w:color w:val="000000"/>
          <w:sz w:val="18"/>
          <w:szCs w:val="18"/>
        </w:rPr>
        <w:t>buried in: Wade Cemetery -  Alcorn Co, Ms</w:t>
      </w:r>
      <w:r w:rsidRPr="001E2547">
        <w:rPr>
          <w:rFonts w:ascii="Arial" w:hAnsi="Arial" w:cs="Arial"/>
          <w:color w:val="000000"/>
          <w:sz w:val="18"/>
          <w:szCs w:val="18"/>
        </w:rPr>
        <w:tab/>
      </w:r>
      <w:r w:rsidRPr="001E2547">
        <w:rPr>
          <w:rFonts w:ascii="Arial" w:hAnsi="Arial" w:cs="Arial"/>
          <w:color w:val="000000"/>
          <w:sz w:val="18"/>
          <w:szCs w:val="18"/>
        </w:rPr>
        <w:tab/>
      </w:r>
      <w:r w:rsidRPr="001E2547">
        <w:rPr>
          <w:rFonts w:ascii="Arial" w:hAnsi="Arial" w:cs="Arial"/>
          <w:color w:val="000000"/>
          <w:sz w:val="18"/>
          <w:szCs w:val="18"/>
        </w:rPr>
        <w:tab/>
      </w:r>
      <w:r w:rsidRPr="001E2547">
        <w:rPr>
          <w:rFonts w:ascii="Arial" w:hAnsi="Arial" w:cs="Arial"/>
          <w:b/>
          <w:bCs/>
          <w:color w:val="000000"/>
          <w:sz w:val="18"/>
          <w:szCs w:val="18"/>
        </w:rPr>
        <w:t>Mc Peters Funeral Home</w:t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E2547">
        <w:rPr>
          <w:rFonts w:ascii="Arial" w:hAnsi="Arial" w:cs="Arial"/>
          <w:color w:val="000000"/>
          <w:sz w:val="18"/>
          <w:szCs w:val="18"/>
        </w:rPr>
        <w:t xml:space="preserve">spouse: </w:t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E2547">
        <w:rPr>
          <w:rFonts w:ascii="Arial" w:hAnsi="Arial" w:cs="Arial"/>
          <w:color w:val="000000"/>
          <w:sz w:val="18"/>
          <w:szCs w:val="18"/>
        </w:rPr>
        <w:t xml:space="preserve">father: Pearl Allen </w:t>
      </w:r>
      <w:r w:rsidRPr="001E2547">
        <w:rPr>
          <w:rFonts w:ascii="Arial" w:hAnsi="Arial" w:cs="Arial"/>
          <w:color w:val="000000"/>
          <w:sz w:val="18"/>
          <w:szCs w:val="18"/>
        </w:rPr>
        <w:tab/>
      </w:r>
      <w:r w:rsidRPr="001E2547">
        <w:rPr>
          <w:rFonts w:ascii="Arial" w:hAnsi="Arial" w:cs="Arial"/>
          <w:color w:val="000000"/>
          <w:sz w:val="18"/>
          <w:szCs w:val="18"/>
        </w:rPr>
        <w:tab/>
      </w:r>
      <w:r w:rsidRPr="001E2547">
        <w:rPr>
          <w:rFonts w:ascii="Arial" w:hAnsi="Arial" w:cs="Arial"/>
          <w:color w:val="000000"/>
          <w:sz w:val="18"/>
          <w:szCs w:val="18"/>
        </w:rPr>
        <w:tab/>
      </w:r>
      <w:r w:rsidRPr="001E2547">
        <w:rPr>
          <w:rFonts w:ascii="Arial" w:hAnsi="Arial" w:cs="Arial"/>
          <w:color w:val="000000"/>
          <w:sz w:val="18"/>
          <w:szCs w:val="18"/>
        </w:rPr>
        <w:tab/>
      </w:r>
      <w:r w:rsidRPr="001E2547">
        <w:rPr>
          <w:rFonts w:ascii="Arial" w:hAnsi="Arial" w:cs="Arial"/>
          <w:color w:val="000000"/>
          <w:sz w:val="18"/>
          <w:szCs w:val="18"/>
        </w:rPr>
        <w:tab/>
        <w:t>mother: Essie Moore [Ms]</w:t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B6760" w:rsidRPr="004245BE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4245B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Allen, Infant</w:t>
      </w:r>
      <w:r w:rsidRPr="004245BE">
        <w:rPr>
          <w:rFonts w:ascii="Arial" w:hAnsi="Arial" w:cs="Arial"/>
          <w:color w:val="000000" w:themeColor="text1"/>
          <w:sz w:val="18"/>
          <w:szCs w:val="18"/>
        </w:rPr>
        <w:t xml:space="preserve">                         </w:t>
      </w:r>
    </w:p>
    <w:p w:rsidR="00EB6760" w:rsidRPr="004245BE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4245BE">
        <w:rPr>
          <w:rFonts w:ascii="Arial" w:hAnsi="Arial" w:cs="Arial"/>
          <w:color w:val="000000" w:themeColor="text1"/>
          <w:sz w:val="18"/>
          <w:szCs w:val="18"/>
        </w:rPr>
        <w:t>born:     no dates</w:t>
      </w:r>
    </w:p>
    <w:p w:rsidR="00EB6760" w:rsidRPr="004245BE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4245BE">
        <w:rPr>
          <w:rFonts w:ascii="Arial" w:hAnsi="Arial" w:cs="Arial"/>
          <w:color w:val="000000" w:themeColor="text1"/>
          <w:sz w:val="18"/>
          <w:szCs w:val="18"/>
        </w:rPr>
        <w:t>buried in: Allen/Jones Cemetery - Alcorn Co, Ms.</w:t>
      </w:r>
    </w:p>
    <w:p w:rsidR="00EB6760" w:rsidRPr="004245BE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4245BE">
        <w:rPr>
          <w:rFonts w:ascii="Arial" w:hAnsi="Arial" w:cs="Arial"/>
          <w:color w:val="000000" w:themeColor="text1"/>
          <w:sz w:val="18"/>
          <w:szCs w:val="18"/>
        </w:rPr>
        <w:t>father: Mose H. Allen</w:t>
      </w:r>
      <w:r w:rsidRPr="004245BE">
        <w:rPr>
          <w:rFonts w:ascii="Arial" w:hAnsi="Arial" w:cs="Arial"/>
          <w:color w:val="000000" w:themeColor="text1"/>
          <w:sz w:val="18"/>
          <w:szCs w:val="18"/>
        </w:rPr>
        <w:tab/>
      </w:r>
      <w:r w:rsidRPr="004245BE">
        <w:rPr>
          <w:rFonts w:ascii="Arial" w:hAnsi="Arial" w:cs="Arial"/>
          <w:color w:val="000000" w:themeColor="text1"/>
          <w:sz w:val="18"/>
          <w:szCs w:val="18"/>
        </w:rPr>
        <w:tab/>
      </w:r>
      <w:r w:rsidRPr="004245BE">
        <w:rPr>
          <w:rFonts w:ascii="Arial" w:hAnsi="Arial" w:cs="Arial"/>
          <w:color w:val="000000" w:themeColor="text1"/>
          <w:sz w:val="18"/>
          <w:szCs w:val="18"/>
        </w:rPr>
        <w:tab/>
      </w:r>
      <w:r w:rsidRPr="004245BE">
        <w:rPr>
          <w:rFonts w:ascii="Arial" w:hAnsi="Arial" w:cs="Arial"/>
          <w:color w:val="000000" w:themeColor="text1"/>
          <w:sz w:val="18"/>
          <w:szCs w:val="18"/>
        </w:rPr>
        <w:tab/>
      </w:r>
      <w:r w:rsidRPr="004245BE">
        <w:rPr>
          <w:rFonts w:ascii="Arial" w:hAnsi="Arial" w:cs="Arial"/>
          <w:color w:val="000000" w:themeColor="text1"/>
          <w:sz w:val="18"/>
          <w:szCs w:val="18"/>
        </w:rPr>
        <w:tab/>
        <w:t>mother: Elizabeth "Bett" Hardin Allen</w:t>
      </w:r>
    </w:p>
    <w:p w:rsidR="009C3BE9" w:rsidRPr="001E2547" w:rsidRDefault="009C3BE9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9C3BE9" w:rsidRPr="0000771A" w:rsidRDefault="009C3BE9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llen, Infant</w:t>
      </w:r>
    </w:p>
    <w:p w:rsidR="009C3BE9" w:rsidRPr="0000771A" w:rsidRDefault="009C3BE9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F134AD" w:rsidRPr="0000771A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4B5BFC" w:rsidRPr="0000771A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>/20/1875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B5FE4"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 xml:space="preserve">died: </w:t>
      </w:r>
      <w:r w:rsidR="00FB5FE4" w:rsidRPr="0000771A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4B5BFC" w:rsidRPr="0000771A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>/20/1875</w:t>
      </w:r>
    </w:p>
    <w:p w:rsidR="009C3BE9" w:rsidRPr="0000771A" w:rsidRDefault="009C3BE9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</w:t>
      </w:r>
    </w:p>
    <w:p w:rsidR="009C3BE9" w:rsidRPr="0000771A" w:rsidRDefault="005E02D4" w:rsidP="009C3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="004B5BFC" w:rsidRPr="0000771A">
        <w:rPr>
          <w:rFonts w:ascii="Times New Roman" w:hAnsi="Times New Roman" w:cs="Times New Roman"/>
          <w:b/>
          <w:i/>
          <w:sz w:val="20"/>
          <w:szCs w:val="20"/>
        </w:rPr>
        <w:t xml:space="preserve"> son of: </w:t>
      </w:r>
      <w:r w:rsidR="009C3BE9" w:rsidRPr="0000771A">
        <w:rPr>
          <w:rFonts w:ascii="Times New Roman" w:hAnsi="Times New Roman" w:cs="Times New Roman"/>
          <w:b/>
          <w:i/>
          <w:sz w:val="20"/>
          <w:szCs w:val="20"/>
        </w:rPr>
        <w:t xml:space="preserve"> Frank B. Allen 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  <w:r w:rsidR="009C3BE9" w:rsidRPr="0000771A">
        <w:rPr>
          <w:rFonts w:ascii="Times New Roman" w:hAnsi="Times New Roman" w:cs="Times New Roman"/>
          <w:b/>
          <w:i/>
          <w:sz w:val="20"/>
          <w:szCs w:val="20"/>
        </w:rPr>
        <w:t xml:space="preserve"> Mary Lizzie Allen</w:t>
      </w:r>
      <w:r w:rsidR="00F134AD"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134AD"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134AD"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1C420D" w:rsidRPr="0000771A" w:rsidRDefault="001C420D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Infant</w:t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10/25/1932 - still born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10/25/1932 - Kossuth, Alcorn Co, Ms</w:t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Shiloh Presbyterian Cemetery - Alcorn Co, 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B6760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 Charlie Al</w:t>
      </w:r>
      <w:r w:rsidR="00476F3D" w:rsidRPr="001E2547">
        <w:rPr>
          <w:rFonts w:ascii="Arial" w:hAnsi="Arial" w:cs="Arial"/>
          <w:sz w:val="18"/>
          <w:szCs w:val="18"/>
        </w:rPr>
        <w:t>f</w:t>
      </w:r>
      <w:r w:rsidRPr="001E2547">
        <w:rPr>
          <w:rFonts w:ascii="Arial" w:hAnsi="Arial" w:cs="Arial"/>
          <w:sz w:val="18"/>
          <w:szCs w:val="18"/>
        </w:rPr>
        <w:t>is Allen (Tn.)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Ursula "Sula" Sherard (Ms)</w:t>
      </w:r>
    </w:p>
    <w:p w:rsidR="004B5BFC" w:rsidRPr="001E2547" w:rsidRDefault="004B5BFC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Infant</w:t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E2547">
        <w:rPr>
          <w:rFonts w:ascii="Arial" w:hAnsi="Arial" w:cs="Arial"/>
          <w:bCs/>
          <w:sz w:val="18"/>
          <w:szCs w:val="18"/>
        </w:rPr>
        <w:t xml:space="preserve">born:      no born </w:t>
      </w:r>
      <w:r w:rsidR="00F134AD">
        <w:rPr>
          <w:rFonts w:ascii="Arial" w:hAnsi="Arial" w:cs="Arial"/>
          <w:bCs/>
          <w:sz w:val="18"/>
          <w:szCs w:val="18"/>
        </w:rPr>
        <w:t>or</w:t>
      </w:r>
      <w:r w:rsidRPr="001E2547">
        <w:rPr>
          <w:rFonts w:ascii="Arial" w:hAnsi="Arial" w:cs="Arial"/>
          <w:bCs/>
          <w:sz w:val="18"/>
          <w:szCs w:val="18"/>
        </w:rPr>
        <w:t xml:space="preserve"> died dates</w:t>
      </w:r>
      <w:r w:rsidRPr="001E2547">
        <w:rPr>
          <w:rFonts w:ascii="Arial" w:hAnsi="Arial" w:cs="Arial"/>
          <w:bCs/>
          <w:sz w:val="18"/>
          <w:szCs w:val="18"/>
        </w:rPr>
        <w:tab/>
      </w:r>
      <w:r w:rsidRPr="001E2547">
        <w:rPr>
          <w:rFonts w:ascii="Arial" w:hAnsi="Arial" w:cs="Arial"/>
          <w:bCs/>
          <w:sz w:val="18"/>
          <w:szCs w:val="18"/>
        </w:rPr>
        <w:tab/>
      </w:r>
      <w:r w:rsidRPr="001E2547">
        <w:rPr>
          <w:rFonts w:ascii="Arial" w:hAnsi="Arial" w:cs="Arial"/>
          <w:bCs/>
          <w:sz w:val="18"/>
          <w:szCs w:val="18"/>
        </w:rPr>
        <w:tab/>
      </w:r>
      <w:r w:rsidRPr="001E2547">
        <w:rPr>
          <w:rFonts w:ascii="Arial" w:hAnsi="Arial" w:cs="Arial"/>
          <w:bCs/>
          <w:sz w:val="18"/>
          <w:szCs w:val="18"/>
        </w:rPr>
        <w:tab/>
        <w:t xml:space="preserve">died: </w:t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E2547">
        <w:rPr>
          <w:rFonts w:ascii="Arial" w:hAnsi="Arial" w:cs="Arial"/>
          <w:bCs/>
          <w:sz w:val="18"/>
          <w:szCs w:val="18"/>
        </w:rPr>
        <w:t>buried in: Allen/Jones Cemetery – Alcorn Co, Ms</w:t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E2547">
        <w:rPr>
          <w:rFonts w:ascii="Arial" w:hAnsi="Arial" w:cs="Arial"/>
          <w:bCs/>
          <w:sz w:val="18"/>
          <w:szCs w:val="18"/>
        </w:rPr>
        <w:t>father: Mose H. Allen</w:t>
      </w:r>
      <w:r w:rsidRPr="001E2547">
        <w:rPr>
          <w:rFonts w:ascii="Arial" w:hAnsi="Arial" w:cs="Arial"/>
          <w:bCs/>
          <w:sz w:val="18"/>
          <w:szCs w:val="18"/>
        </w:rPr>
        <w:tab/>
      </w:r>
      <w:r w:rsidRPr="001E2547">
        <w:rPr>
          <w:rFonts w:ascii="Arial" w:hAnsi="Arial" w:cs="Arial"/>
          <w:bCs/>
          <w:sz w:val="18"/>
          <w:szCs w:val="18"/>
        </w:rPr>
        <w:tab/>
      </w:r>
      <w:r w:rsidRPr="001E2547">
        <w:rPr>
          <w:rFonts w:ascii="Arial" w:hAnsi="Arial" w:cs="Arial"/>
          <w:bCs/>
          <w:sz w:val="18"/>
          <w:szCs w:val="18"/>
        </w:rPr>
        <w:tab/>
      </w:r>
      <w:r w:rsidRPr="001E2547">
        <w:rPr>
          <w:rFonts w:ascii="Arial" w:hAnsi="Arial" w:cs="Arial"/>
          <w:bCs/>
          <w:sz w:val="18"/>
          <w:szCs w:val="18"/>
        </w:rPr>
        <w:tab/>
      </w:r>
      <w:r w:rsidRPr="001E2547">
        <w:rPr>
          <w:rFonts w:ascii="Arial" w:hAnsi="Arial" w:cs="Arial"/>
          <w:bCs/>
          <w:sz w:val="18"/>
          <w:szCs w:val="18"/>
        </w:rPr>
        <w:tab/>
        <w:t>mother: Elizabeth Hardin Allen {Aunt Bett}</w:t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E2547">
        <w:rPr>
          <w:rFonts w:ascii="Arial" w:hAnsi="Arial" w:cs="Arial"/>
          <w:bCs/>
          <w:sz w:val="18"/>
          <w:szCs w:val="18"/>
        </w:rPr>
        <w:t>survivors</w:t>
      </w:r>
      <w:r w:rsidRPr="001E2547">
        <w:rPr>
          <w:rFonts w:ascii="Arial" w:hAnsi="Arial" w:cs="Arial"/>
          <w:b/>
          <w:bCs/>
          <w:sz w:val="18"/>
          <w:szCs w:val="18"/>
          <w:u w:val="single"/>
        </w:rPr>
        <w:t>:</w:t>
      </w:r>
      <w:r w:rsidRPr="001E2547">
        <w:rPr>
          <w:rFonts w:ascii="Arial" w:hAnsi="Arial" w:cs="Arial"/>
          <w:b/>
          <w:bCs/>
          <w:sz w:val="18"/>
          <w:szCs w:val="18"/>
        </w:rPr>
        <w:t xml:space="preserve">  </w:t>
      </w:r>
      <w:r w:rsidRPr="001E2547">
        <w:rPr>
          <w:rFonts w:ascii="Arial" w:hAnsi="Arial" w:cs="Arial"/>
          <w:b/>
          <w:bCs/>
          <w:sz w:val="18"/>
          <w:szCs w:val="18"/>
          <w:u w:val="single"/>
        </w:rPr>
        <w:t>bro:</w:t>
      </w:r>
      <w:r w:rsidRPr="001E2547">
        <w:rPr>
          <w:rFonts w:ascii="Arial" w:hAnsi="Arial" w:cs="Arial"/>
          <w:bCs/>
          <w:sz w:val="18"/>
          <w:szCs w:val="18"/>
        </w:rPr>
        <w:t xml:space="preserve"> Jordan Allen &amp; Gilbert Allen</w:t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Infant Girl</w:t>
      </w:r>
      <w:r w:rsidRPr="001E2547">
        <w:rPr>
          <w:rFonts w:ascii="Arial" w:hAnsi="Arial" w:cs="Arial"/>
          <w:sz w:val="18"/>
          <w:szCs w:val="18"/>
        </w:rPr>
        <w:tab/>
        <w:t>*****</w:t>
      </w:r>
      <w:r w:rsidRPr="001E2547">
        <w:rPr>
          <w:rFonts w:ascii="Arial" w:hAnsi="Arial" w:cs="Arial"/>
          <w:sz w:val="18"/>
          <w:szCs w:val="18"/>
        </w:rPr>
        <w:tab/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07/05/1962 - Decatur, Ala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07/06/1962 - Decatur, Ala</w:t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buried in: Forrest Memorial Park Cemetery - 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 Lindsey Allen Jr. [Florence, Ala]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Sylvia Miller [ Corinth, Ms]</w:t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survivors: </w:t>
      </w:r>
      <w:r w:rsidRPr="001E2547">
        <w:rPr>
          <w:rFonts w:ascii="Arial" w:hAnsi="Arial" w:cs="Arial"/>
          <w:b/>
          <w:bCs/>
          <w:sz w:val="18"/>
          <w:szCs w:val="18"/>
          <w:u w:val="single"/>
        </w:rPr>
        <w:t xml:space="preserve">g-father: </w:t>
      </w:r>
      <w:r w:rsidRPr="001E2547">
        <w:rPr>
          <w:rFonts w:ascii="Arial" w:hAnsi="Arial" w:cs="Arial"/>
          <w:sz w:val="18"/>
          <w:szCs w:val="18"/>
        </w:rPr>
        <w:t>Lou Miller</w:t>
      </w:r>
    </w:p>
    <w:p w:rsidR="007B6473" w:rsidRPr="001E2547" w:rsidRDefault="007B6473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B6473" w:rsidRPr="001C420D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llen, James M.</w:t>
      </w:r>
    </w:p>
    <w:p w:rsidR="007B6473" w:rsidRPr="001C420D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>born: 7/25/1856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37030A" w:rsidRPr="001C420D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>9/02/1863</w:t>
      </w:r>
    </w:p>
    <w:p w:rsidR="0013412D" w:rsidRPr="001C420D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buried in: Wheeler Grove </w:t>
      </w:r>
      <w:r w:rsidR="0037030A"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“white section” 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>Cemetery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7B6473" w:rsidRPr="001C420D" w:rsidRDefault="0013412D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father: </w:t>
      </w:r>
      <w:r w:rsidR="007B6473" w:rsidRPr="001C420D">
        <w:rPr>
          <w:rFonts w:ascii="Times New Roman" w:hAnsi="Times New Roman" w:cs="Times New Roman"/>
          <w:b/>
          <w:i/>
          <w:sz w:val="20"/>
          <w:szCs w:val="20"/>
          <w:u w:val="single"/>
        </w:rPr>
        <w:t>son of</w:t>
      </w:r>
      <w:r w:rsidR="007B6473" w:rsidRPr="001C420D">
        <w:rPr>
          <w:rFonts w:ascii="Times New Roman" w:hAnsi="Times New Roman" w:cs="Times New Roman"/>
          <w:b/>
          <w:i/>
          <w:sz w:val="20"/>
          <w:szCs w:val="20"/>
        </w:rPr>
        <w:t>: Andrew Allen &amp; M.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B6473" w:rsidRPr="001C420D">
        <w:rPr>
          <w:rFonts w:ascii="Times New Roman" w:hAnsi="Times New Roman" w:cs="Times New Roman"/>
          <w:b/>
          <w:i/>
          <w:sz w:val="20"/>
          <w:szCs w:val="20"/>
        </w:rPr>
        <w:t>H. Allen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EB6760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James Quay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12/24/1902   -  Lafayette Co, 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 6/25/1961-  Alcorn Co, Ms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at: Forrest Memorial Park Cemetery-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 xml:space="preserve">Mc Peters Funeral 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spouse: Cornelia Short 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 James E. Allen (Lafayette Co, Ms)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 Dora Coleman (Lafayette Co, Ms)</w:t>
      </w:r>
    </w:p>
    <w:p w:rsidR="007B6473" w:rsidRPr="001E2547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James Sanford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res: Corinth, Alcorn Co, Ms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12/20/1909 - Alcorn Co, 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11/19/1968 - Memphis, Shelby Co, Tn</w:t>
      </w:r>
      <w:r w:rsidR="00EA3373" w:rsidRPr="001E2547">
        <w:rPr>
          <w:rFonts w:ascii="Arial" w:hAnsi="Arial" w:cs="Arial"/>
          <w:sz w:val="18"/>
          <w:szCs w:val="18"/>
        </w:rPr>
        <w:t>.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buried in: Wheeler Grove </w:t>
      </w:r>
      <w:r w:rsidR="0037030A">
        <w:rPr>
          <w:rFonts w:ascii="Arial" w:hAnsi="Arial" w:cs="Arial"/>
          <w:sz w:val="18"/>
          <w:szCs w:val="18"/>
        </w:rPr>
        <w:t xml:space="preserve">“white section” </w:t>
      </w:r>
      <w:r w:rsidRPr="001E2547">
        <w:rPr>
          <w:rFonts w:ascii="Arial" w:hAnsi="Arial" w:cs="Arial"/>
          <w:sz w:val="18"/>
          <w:szCs w:val="18"/>
        </w:rPr>
        <w:t xml:space="preserve">Cemetery </w:t>
      </w:r>
      <w:r w:rsidR="0037030A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 Minnie Mae Grimes</w:t>
      </w:r>
      <w:r w:rsidRPr="001E2547">
        <w:rPr>
          <w:rFonts w:ascii="Arial" w:hAnsi="Arial" w:cs="Arial"/>
          <w:sz w:val="18"/>
          <w:szCs w:val="18"/>
        </w:rPr>
        <w:br/>
        <w:t>father: Thomas Newton Allen[Ms]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Jennie Cobb [Ms]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7F6" w:rsidRPr="0013412D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James Wallace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09/19/1885 - SC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08/22/1953 - Corinth, Alcorn Co, Ms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buried in: Wheeler Grove </w:t>
      </w:r>
      <w:r w:rsidR="0037030A">
        <w:rPr>
          <w:rFonts w:ascii="Arial" w:hAnsi="Arial" w:cs="Arial"/>
          <w:sz w:val="18"/>
          <w:szCs w:val="18"/>
        </w:rPr>
        <w:t xml:space="preserve">“white section” </w:t>
      </w:r>
      <w:r w:rsidRPr="001E2547">
        <w:rPr>
          <w:rFonts w:ascii="Arial" w:hAnsi="Arial" w:cs="Arial"/>
          <w:sz w:val="18"/>
          <w:szCs w:val="18"/>
        </w:rPr>
        <w:t>Cemetery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 Lena Allen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 Rufus Allen [SC]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Sallie Bobo Whitlow [Ms]</w:t>
      </w:r>
    </w:p>
    <w:p w:rsidR="007B6473" w:rsidRPr="001E2547" w:rsidRDefault="007B6473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Jannie Bell</w:t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</w:t>
      </w:r>
      <w:r w:rsidR="00F928E7">
        <w:rPr>
          <w:rFonts w:ascii="Arial" w:hAnsi="Arial" w:cs="Arial"/>
          <w:sz w:val="18"/>
          <w:szCs w:val="18"/>
        </w:rPr>
        <w:t xml:space="preserve"> 0</w:t>
      </w:r>
      <w:r w:rsidRPr="001E2547">
        <w:rPr>
          <w:rFonts w:ascii="Arial" w:hAnsi="Arial" w:cs="Arial"/>
          <w:sz w:val="18"/>
          <w:szCs w:val="18"/>
        </w:rPr>
        <w:t>9/17/1859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 xml:space="preserve">died: </w:t>
      </w:r>
      <w:r w:rsidR="00F928E7">
        <w:rPr>
          <w:rFonts w:ascii="Arial" w:hAnsi="Arial" w:cs="Arial"/>
          <w:sz w:val="18"/>
          <w:szCs w:val="18"/>
        </w:rPr>
        <w:t>0</w:t>
      </w:r>
      <w:r w:rsidRPr="001E2547">
        <w:rPr>
          <w:rFonts w:ascii="Arial" w:hAnsi="Arial" w:cs="Arial"/>
          <w:sz w:val="18"/>
          <w:szCs w:val="18"/>
        </w:rPr>
        <w:t>4/14/1929 -</w:t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Henry Cemetery - Alcorn Co, Ms.</w:t>
      </w:r>
    </w:p>
    <w:p w:rsidR="00EB6760" w:rsidRPr="001E2547" w:rsidRDefault="00EB6760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</w:t>
      </w:r>
      <w:r w:rsidRPr="001E2547">
        <w:rPr>
          <w:rFonts w:ascii="Arial" w:hAnsi="Arial" w:cs="Arial"/>
          <w:sz w:val="18"/>
          <w:szCs w:val="18"/>
        </w:rPr>
        <w:br/>
        <w:t>father: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</w:t>
      </w:r>
    </w:p>
    <w:p w:rsidR="005C57F6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Jeanette A. "Nettie"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12/24/1870 - Prentiss Co, 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09/29/1952 - Booneville, Prentiss Co, Ms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Pleasant Hill Cemetery - Alcorn Co, 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 B. J. Allen [d:1940]</w:t>
      </w:r>
      <w:r w:rsidRPr="001E2547">
        <w:rPr>
          <w:rFonts w:ascii="Arial" w:hAnsi="Arial" w:cs="Arial"/>
          <w:sz w:val="18"/>
          <w:szCs w:val="18"/>
        </w:rPr>
        <w:br/>
        <w:t>father: Samuel Allen [Ms]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Molly McElroy [Ms]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survivors: </w:t>
      </w:r>
      <w:r w:rsidRPr="001E2547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1E2547">
        <w:rPr>
          <w:rFonts w:ascii="Arial" w:hAnsi="Arial" w:cs="Arial"/>
          <w:sz w:val="18"/>
          <w:szCs w:val="18"/>
        </w:rPr>
        <w:t>Sam Jones ?</w:t>
      </w:r>
    </w:p>
    <w:p w:rsidR="005C57F6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5C57F6" w:rsidRPr="0000771A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b/>
          <w:bCs/>
          <w:sz w:val="18"/>
          <w:szCs w:val="18"/>
          <w:u w:val="single"/>
        </w:rPr>
        <w:t xml:space="preserve">Allen, Jewell Crum </w:t>
      </w:r>
    </w:p>
    <w:p w:rsidR="005C57F6" w:rsidRPr="0000771A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orn: 11/15/1919 (1918) - Alcorn Co, Ms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died:06/13/1961- Corinth, Alcorn Co, Ms</w:t>
      </w:r>
    </w:p>
    <w:p w:rsidR="005C57F6" w:rsidRPr="0000771A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uried at: Henry Cemetery-Corinth, Ms.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b/>
          <w:bCs/>
          <w:sz w:val="18"/>
          <w:szCs w:val="18"/>
        </w:rPr>
        <w:t>Mc Peters Funeral Home</w:t>
      </w:r>
      <w:r w:rsidRPr="0000771A">
        <w:rPr>
          <w:rFonts w:ascii="Arial" w:hAnsi="Arial" w:cs="Arial"/>
          <w:b/>
          <w:bCs/>
          <w:sz w:val="18"/>
          <w:szCs w:val="18"/>
        </w:rPr>
        <w:tab/>
      </w:r>
    </w:p>
    <w:p w:rsidR="005C57F6" w:rsidRPr="0000771A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spouse: Hudson  Allen (age 57)</w:t>
      </w:r>
    </w:p>
    <w:p w:rsidR="005C57F6" w:rsidRPr="0000771A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father:  Elgin Crum (Alcorn Co, Ms)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mother: Martha Faulkner (McNairy Co, Tn.)</w:t>
      </w:r>
    </w:p>
    <w:p w:rsidR="007B6473" w:rsidRDefault="007B6473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B354E" w:rsidRPr="001E2547" w:rsidRDefault="003B354E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E2547">
        <w:rPr>
          <w:rFonts w:ascii="Arial" w:hAnsi="Arial" w:cs="Arial"/>
          <w:b/>
          <w:sz w:val="18"/>
          <w:szCs w:val="18"/>
          <w:u w:val="single"/>
        </w:rPr>
        <w:t>Allen, Jewel L.</w:t>
      </w:r>
    </w:p>
    <w:p w:rsidR="003B354E" w:rsidRPr="001E2547" w:rsidRDefault="003B354E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02/08/1910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07/15/1976</w:t>
      </w:r>
    </w:p>
    <w:p w:rsidR="003B354E" w:rsidRPr="001E2547" w:rsidRDefault="003B354E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Pleasant Hill Cemetery</w:t>
      </w:r>
    </w:p>
    <w:p w:rsidR="003B354E" w:rsidRPr="001E2547" w:rsidRDefault="003B354E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</w:t>
      </w:r>
    </w:p>
    <w:p w:rsidR="003B354E" w:rsidRPr="001E2547" w:rsidRDefault="003B354E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</w:t>
      </w:r>
    </w:p>
    <w:p w:rsidR="003B354E" w:rsidRPr="001E2547" w:rsidRDefault="003B354E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B6473" w:rsidRPr="001C420D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Allen, John </w:t>
      </w:r>
    </w:p>
    <w:p w:rsidR="007B6473" w:rsidRPr="001C420D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37030A" w:rsidRPr="001C420D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>9/22/1803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37030A" w:rsidRPr="001C420D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>6/05/1874</w:t>
      </w:r>
    </w:p>
    <w:p w:rsidR="007B6473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>buried in: Mitchell &amp; Beachum Cemetery - Tishomingo Co, Ms</w:t>
      </w:r>
    </w:p>
    <w:p w:rsidR="001C420D" w:rsidRDefault="001C420D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1C420D" w:rsidRPr="001C420D" w:rsidRDefault="001C420D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ather: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7B6473" w:rsidRPr="001C420D" w:rsidRDefault="003B354E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3B354E" w:rsidRPr="001E2547" w:rsidRDefault="003B354E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E2547">
        <w:rPr>
          <w:rFonts w:ascii="Arial" w:hAnsi="Arial" w:cs="Arial"/>
          <w:b/>
          <w:sz w:val="18"/>
          <w:szCs w:val="18"/>
          <w:u w:val="single"/>
        </w:rPr>
        <w:t>Allen, John Clark</w:t>
      </w:r>
    </w:p>
    <w:p w:rsidR="003B354E" w:rsidRPr="001E2547" w:rsidRDefault="003B354E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09/06/1908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03/25/1958</w:t>
      </w:r>
    </w:p>
    <w:p w:rsidR="003B354E" w:rsidRPr="001E2547" w:rsidRDefault="003B354E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Pleasant Hill Cemetery</w:t>
      </w:r>
    </w:p>
    <w:p w:rsidR="003B354E" w:rsidRPr="001E2547" w:rsidRDefault="003B354E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9D1015">
        <w:rPr>
          <w:rFonts w:ascii="Arial" w:hAnsi="Arial" w:cs="Arial"/>
          <w:sz w:val="18"/>
          <w:szCs w:val="18"/>
          <w:u w:val="single"/>
        </w:rPr>
        <w:t>WW II-Veteran</w:t>
      </w:r>
    </w:p>
    <w:p w:rsidR="003B354E" w:rsidRPr="001E2547" w:rsidRDefault="003B354E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</w:t>
      </w:r>
    </w:p>
    <w:p w:rsidR="003B354E" w:rsidRDefault="003B354E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3B9F" w:rsidRDefault="00083B9F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3B9F" w:rsidRPr="001E2547" w:rsidRDefault="00083B9F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7F6" w:rsidRPr="00BE61A2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John Skillman</w:t>
      </w:r>
      <w:r w:rsidR="00BE61A2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5C57F6" w:rsidRPr="003B354E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</w:t>
      </w:r>
      <w:r w:rsidRPr="003B354E">
        <w:rPr>
          <w:rFonts w:ascii="Arial" w:hAnsi="Arial" w:cs="Arial"/>
          <w:sz w:val="18"/>
          <w:szCs w:val="18"/>
        </w:rPr>
        <w:t xml:space="preserve">:  </w:t>
      </w:r>
      <w:r w:rsidRPr="003B354E">
        <w:rPr>
          <w:rFonts w:ascii="Arial" w:hAnsi="Arial" w:cs="Arial"/>
          <w:sz w:val="18"/>
          <w:szCs w:val="18"/>
        </w:rPr>
        <w:tab/>
      </w:r>
      <w:r w:rsidRPr="003B354E">
        <w:rPr>
          <w:rFonts w:ascii="Arial" w:hAnsi="Arial" w:cs="Arial"/>
          <w:sz w:val="18"/>
          <w:szCs w:val="18"/>
        </w:rPr>
        <w:tab/>
      </w:r>
      <w:r w:rsidRPr="003B354E">
        <w:rPr>
          <w:rFonts w:ascii="Arial" w:hAnsi="Arial" w:cs="Arial"/>
          <w:sz w:val="18"/>
          <w:szCs w:val="18"/>
        </w:rPr>
        <w:tab/>
      </w:r>
      <w:r w:rsidRPr="003B354E">
        <w:rPr>
          <w:rFonts w:ascii="Arial" w:hAnsi="Arial" w:cs="Arial"/>
          <w:sz w:val="18"/>
          <w:szCs w:val="18"/>
        </w:rPr>
        <w:tab/>
      </w:r>
      <w:r w:rsidRPr="003B354E">
        <w:rPr>
          <w:rFonts w:ascii="Arial" w:hAnsi="Arial" w:cs="Arial"/>
          <w:sz w:val="18"/>
          <w:szCs w:val="18"/>
        </w:rPr>
        <w:tab/>
      </w:r>
      <w:r w:rsidRPr="003B354E">
        <w:rPr>
          <w:rFonts w:ascii="Arial" w:hAnsi="Arial" w:cs="Arial"/>
          <w:sz w:val="18"/>
          <w:szCs w:val="18"/>
        </w:rPr>
        <w:tab/>
      </w:r>
      <w:r w:rsidRPr="003B354E">
        <w:rPr>
          <w:rFonts w:ascii="Arial" w:hAnsi="Arial" w:cs="Arial"/>
          <w:sz w:val="18"/>
          <w:szCs w:val="18"/>
        </w:rPr>
        <w:tab/>
        <w:t>died: 12/14/1957 -Kossuth, Alcorn Co, Ms.</w:t>
      </w:r>
    </w:p>
    <w:p w:rsidR="005C57F6" w:rsidRPr="003B354E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B354E">
        <w:rPr>
          <w:rFonts w:ascii="Arial" w:hAnsi="Arial" w:cs="Arial"/>
          <w:sz w:val="18"/>
          <w:szCs w:val="18"/>
        </w:rPr>
        <w:t>buried in: Shiloh Presbyterian Cemetery --Alcorn Co, Ms.</w:t>
      </w:r>
      <w:r w:rsidRPr="003B354E">
        <w:rPr>
          <w:rFonts w:ascii="Arial" w:hAnsi="Arial" w:cs="Arial"/>
          <w:sz w:val="18"/>
          <w:szCs w:val="18"/>
        </w:rPr>
        <w:tab/>
        <w:t>Mc Peters Funeral Home [</w:t>
      </w:r>
      <w:r w:rsidRPr="003B354E">
        <w:rPr>
          <w:rFonts w:ascii="Arial" w:hAnsi="Arial" w:cs="Arial"/>
          <w:b/>
          <w:bCs/>
          <w:sz w:val="18"/>
          <w:szCs w:val="18"/>
        </w:rPr>
        <w:t>Perkins Book]</w:t>
      </w:r>
      <w:r w:rsidRPr="003B354E">
        <w:rPr>
          <w:rFonts w:ascii="Arial" w:hAnsi="Arial" w:cs="Arial"/>
          <w:sz w:val="18"/>
          <w:szCs w:val="18"/>
        </w:rPr>
        <w:br/>
        <w:t>spouse:</w:t>
      </w:r>
      <w:r w:rsidRPr="003B354E">
        <w:rPr>
          <w:rFonts w:ascii="Arial" w:hAnsi="Arial" w:cs="Arial"/>
          <w:sz w:val="18"/>
          <w:szCs w:val="18"/>
        </w:rPr>
        <w:br/>
        <w:t>father:  Thomas A. Allen</w:t>
      </w:r>
      <w:r w:rsidRPr="003B354E">
        <w:rPr>
          <w:rFonts w:ascii="Arial" w:hAnsi="Arial" w:cs="Arial"/>
          <w:sz w:val="18"/>
          <w:szCs w:val="18"/>
        </w:rPr>
        <w:tab/>
      </w:r>
      <w:r w:rsidRPr="003B354E">
        <w:rPr>
          <w:rFonts w:ascii="Arial" w:hAnsi="Arial" w:cs="Arial"/>
          <w:sz w:val="18"/>
          <w:szCs w:val="18"/>
        </w:rPr>
        <w:tab/>
      </w:r>
      <w:r w:rsidRPr="003B354E">
        <w:rPr>
          <w:rFonts w:ascii="Arial" w:hAnsi="Arial" w:cs="Arial"/>
          <w:sz w:val="18"/>
          <w:szCs w:val="18"/>
        </w:rPr>
        <w:tab/>
      </w:r>
      <w:r w:rsidRPr="003B354E">
        <w:rPr>
          <w:rFonts w:ascii="Arial" w:hAnsi="Arial" w:cs="Arial"/>
          <w:sz w:val="18"/>
          <w:szCs w:val="18"/>
        </w:rPr>
        <w:tab/>
      </w:r>
      <w:r w:rsidRPr="003B354E">
        <w:rPr>
          <w:rFonts w:ascii="Arial" w:hAnsi="Arial" w:cs="Arial"/>
          <w:sz w:val="18"/>
          <w:szCs w:val="18"/>
        </w:rPr>
        <w:tab/>
        <w:t>mother:  Cornelia Skillman</w:t>
      </w:r>
    </w:p>
    <w:p w:rsidR="0000771A" w:rsidRPr="001E2547" w:rsidRDefault="0000771A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E2547">
        <w:rPr>
          <w:rFonts w:ascii="Arial" w:hAnsi="Arial" w:cs="Arial"/>
          <w:b/>
          <w:sz w:val="18"/>
          <w:szCs w:val="18"/>
          <w:u w:val="single"/>
        </w:rPr>
        <w:t>Allen, Jordan</w:t>
      </w:r>
      <w:r w:rsidR="0000771A">
        <w:rPr>
          <w:rFonts w:ascii="Arial" w:hAnsi="Arial" w:cs="Arial"/>
          <w:b/>
          <w:sz w:val="18"/>
          <w:szCs w:val="18"/>
          <w:u w:val="single"/>
        </w:rPr>
        <w:t>/Jourdan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08/26/1900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02/16/1916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Jacinto Cemetery – Alcorn Co, Ms</w:t>
      </w:r>
    </w:p>
    <w:p w:rsidR="005C57F6" w:rsidRPr="001E2547" w:rsidRDefault="005C57F6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 Mose H. Allen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Elizabeth Evaline “Aunt Bett” Hardin</w:t>
      </w:r>
    </w:p>
    <w:p w:rsidR="007B6473" w:rsidRPr="001E2547" w:rsidRDefault="007B6473" w:rsidP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B6473" w:rsidRPr="001C420D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llen, Joseph</w:t>
      </w:r>
    </w:p>
    <w:p w:rsidR="007B6473" w:rsidRPr="001C420D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>born: 10/08/1799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37030A" w:rsidRPr="001C420D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>9/23/1860</w:t>
      </w:r>
    </w:p>
    <w:p w:rsidR="007B6473" w:rsidRPr="001C420D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>buried in: Old Mackey's Creek Cemetery - Tishomingo Co, Ms</w:t>
      </w:r>
    </w:p>
    <w:p w:rsidR="0037030A" w:rsidRPr="001C420D" w:rsidRDefault="0037030A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spouse: </w:t>
      </w:r>
    </w:p>
    <w:p w:rsidR="0037030A" w:rsidRPr="001C420D" w:rsidRDefault="0037030A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7B6473" w:rsidRPr="001E2547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B6473" w:rsidRPr="001C420D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llen, Joseph Richard</w:t>
      </w:r>
    </w:p>
    <w:p w:rsidR="007B6473" w:rsidRPr="001C420D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37030A"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>6/13/1858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37030A" w:rsidRPr="001C420D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>5/03/1875</w:t>
      </w:r>
    </w:p>
    <w:p w:rsidR="007B6473" w:rsidRPr="001C420D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>buried in: Mitchell &amp; Beachum Cemetery - Tishomingo Co, Ms</w:t>
      </w:r>
    </w:p>
    <w:p w:rsidR="0037030A" w:rsidRPr="001C420D" w:rsidRDefault="0037030A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="00083B9F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83B9F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83B9F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83B9F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83B9F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83B9F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83B9F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5C57F6" w:rsidRPr="001E2547" w:rsidRDefault="005C57F6" w:rsidP="00EB6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b/>
          <w:bCs/>
          <w:sz w:val="18"/>
          <w:szCs w:val="18"/>
          <w:u w:val="single"/>
        </w:rPr>
        <w:t>Allen, Kimberly Morton</w:t>
      </w:r>
    </w:p>
    <w:p w:rsidR="000E490F" w:rsidRPr="0000771A" w:rsidRDefault="002C7D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orn: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="000E490F" w:rsidRPr="0000771A">
        <w:rPr>
          <w:rFonts w:ascii="Arial" w:hAnsi="Arial" w:cs="Arial"/>
          <w:sz w:val="18"/>
          <w:szCs w:val="18"/>
        </w:rPr>
        <w:t xml:space="preserve">died: 05/06/1993 </w:t>
      </w:r>
      <w:r w:rsidR="00C85D6B" w:rsidRPr="0000771A">
        <w:rPr>
          <w:rFonts w:ascii="Arial" w:hAnsi="Arial" w:cs="Arial"/>
          <w:sz w:val="18"/>
          <w:szCs w:val="18"/>
        </w:rPr>
        <w:t>– {age 31}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uried in: Forrest Memorial Park Cemetery - lot # 2-140A-1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b/>
          <w:bCs/>
          <w:sz w:val="18"/>
          <w:szCs w:val="18"/>
        </w:rPr>
        <w:t>Mc</w:t>
      </w:r>
      <w:r w:rsidR="002C7DD8" w:rsidRPr="0000771A">
        <w:rPr>
          <w:rFonts w:ascii="Arial" w:hAnsi="Arial" w:cs="Arial"/>
          <w:b/>
          <w:bCs/>
          <w:sz w:val="18"/>
          <w:szCs w:val="18"/>
        </w:rPr>
        <w:t xml:space="preserve"> </w:t>
      </w:r>
      <w:r w:rsidRPr="0000771A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spouse:</w:t>
      </w:r>
      <w:r w:rsidRPr="0000771A">
        <w:rPr>
          <w:rFonts w:ascii="Arial" w:hAnsi="Arial" w:cs="Arial"/>
          <w:sz w:val="18"/>
          <w:szCs w:val="18"/>
        </w:rPr>
        <w:br/>
        <w:t>father:</w:t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  <w:t>mother:</w:t>
      </w:r>
    </w:p>
    <w:p w:rsidR="005C57F6" w:rsidRDefault="005C57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3412D" w:rsidRPr="0013412D" w:rsidRDefault="001341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13412D">
        <w:rPr>
          <w:rFonts w:ascii="Arial" w:hAnsi="Arial" w:cs="Arial"/>
          <w:b/>
          <w:color w:val="000000"/>
          <w:sz w:val="18"/>
          <w:szCs w:val="18"/>
          <w:u w:val="single"/>
        </w:rPr>
        <w:t>Allen, Lawrence</w:t>
      </w:r>
    </w:p>
    <w:p w:rsidR="0013412D" w:rsidRDefault="001341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10/02/1922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10/14/1993</w:t>
      </w:r>
    </w:p>
    <w:p w:rsidR="0013412D" w:rsidRDefault="001341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Wheeler Grove Cemetery [white]</w:t>
      </w:r>
    </w:p>
    <w:p w:rsidR="0013412D" w:rsidRDefault="001341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</w:t>
      </w:r>
    </w:p>
    <w:p w:rsidR="0013412D" w:rsidRDefault="001341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</w:t>
      </w:r>
    </w:p>
    <w:p w:rsidR="001C420D" w:rsidRPr="001E2547" w:rsidRDefault="001C42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b/>
          <w:bCs/>
          <w:sz w:val="18"/>
          <w:szCs w:val="18"/>
          <w:u w:val="single"/>
        </w:rPr>
        <w:t>Allen, Lorenzo Dow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res: Rienzi, Alcorn Co,</w:t>
      </w:r>
      <w:r w:rsidR="002C7DD8" w:rsidRPr="0000771A">
        <w:rPr>
          <w:rFonts w:ascii="Arial" w:hAnsi="Arial" w:cs="Arial"/>
          <w:sz w:val="18"/>
          <w:szCs w:val="18"/>
        </w:rPr>
        <w:t xml:space="preserve"> </w:t>
      </w:r>
      <w:r w:rsidRPr="0000771A">
        <w:rPr>
          <w:rFonts w:ascii="Arial" w:hAnsi="Arial" w:cs="Arial"/>
          <w:sz w:val="18"/>
          <w:szCs w:val="18"/>
        </w:rPr>
        <w:t>Ms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or</w:t>
      </w:r>
      <w:r w:rsidR="002C7DD8" w:rsidRPr="0000771A">
        <w:rPr>
          <w:rFonts w:ascii="Arial" w:hAnsi="Arial" w:cs="Arial"/>
          <w:sz w:val="18"/>
          <w:szCs w:val="18"/>
        </w:rPr>
        <w:t xml:space="preserve">n: </w:t>
      </w:r>
      <w:r w:rsidR="00C85D6B" w:rsidRPr="0000771A">
        <w:rPr>
          <w:rFonts w:ascii="Arial" w:hAnsi="Arial" w:cs="Arial"/>
          <w:sz w:val="18"/>
          <w:szCs w:val="18"/>
        </w:rPr>
        <w:t>0</w:t>
      </w:r>
      <w:r w:rsidR="002C7DD8" w:rsidRPr="0000771A">
        <w:rPr>
          <w:rFonts w:ascii="Arial" w:hAnsi="Arial" w:cs="Arial"/>
          <w:sz w:val="18"/>
          <w:szCs w:val="18"/>
        </w:rPr>
        <w:t>6/25/1881 - Alcorn Co Ms</w:t>
      </w:r>
      <w:r w:rsidR="002C7DD8" w:rsidRPr="0000771A">
        <w:rPr>
          <w:rFonts w:ascii="Arial" w:hAnsi="Arial" w:cs="Arial"/>
          <w:sz w:val="18"/>
          <w:szCs w:val="18"/>
        </w:rPr>
        <w:tab/>
      </w:r>
      <w:r w:rsidR="002C7DD8" w:rsidRPr="0000771A">
        <w:rPr>
          <w:rFonts w:ascii="Arial" w:hAnsi="Arial" w:cs="Arial"/>
          <w:sz w:val="18"/>
          <w:szCs w:val="18"/>
        </w:rPr>
        <w:tab/>
      </w:r>
      <w:r w:rsidR="002C7DD8" w:rsidRPr="0000771A">
        <w:rPr>
          <w:rFonts w:ascii="Arial" w:hAnsi="Arial" w:cs="Arial"/>
          <w:sz w:val="18"/>
          <w:szCs w:val="18"/>
        </w:rPr>
        <w:tab/>
      </w:r>
      <w:r w:rsidR="002C7DD8"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>died: 10/23/1975 - Booneville, Prentiss Co, Ms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uried in:</w:t>
      </w:r>
      <w:r w:rsidR="002C7DD8" w:rsidRPr="0000771A">
        <w:rPr>
          <w:rFonts w:ascii="Arial" w:hAnsi="Arial" w:cs="Arial"/>
          <w:sz w:val="18"/>
          <w:szCs w:val="18"/>
        </w:rPr>
        <w:t xml:space="preserve"> </w:t>
      </w:r>
      <w:r w:rsidRPr="0000771A">
        <w:rPr>
          <w:rFonts w:ascii="Arial" w:hAnsi="Arial" w:cs="Arial"/>
          <w:sz w:val="18"/>
          <w:szCs w:val="18"/>
        </w:rPr>
        <w:t>Forrest Memorial Park Cemetery - lot # 2-29C-1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b/>
          <w:bCs/>
          <w:sz w:val="18"/>
          <w:szCs w:val="18"/>
        </w:rPr>
        <w:t>Mc</w:t>
      </w:r>
      <w:r w:rsidR="002C7DD8" w:rsidRPr="0000771A">
        <w:rPr>
          <w:rFonts w:ascii="Arial" w:hAnsi="Arial" w:cs="Arial"/>
          <w:b/>
          <w:bCs/>
          <w:sz w:val="18"/>
          <w:szCs w:val="18"/>
        </w:rPr>
        <w:t xml:space="preserve"> </w:t>
      </w:r>
      <w:r w:rsidRPr="0000771A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spouse: Amanda Rosella "Ella" Parvin Allen  (d:11/25/1971)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father: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mother: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 xml:space="preserve">survivors: </w:t>
      </w:r>
      <w:r w:rsidRPr="0000771A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Pr="0000771A">
        <w:rPr>
          <w:rFonts w:ascii="Arial" w:hAnsi="Arial" w:cs="Arial"/>
          <w:sz w:val="18"/>
          <w:szCs w:val="18"/>
        </w:rPr>
        <w:t xml:space="preserve"> Clarence Allen &amp; Sam Allen &amp; </w:t>
      </w:r>
      <w:r w:rsidRPr="0000771A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Pr="0000771A">
        <w:rPr>
          <w:rFonts w:ascii="Arial" w:hAnsi="Arial" w:cs="Arial"/>
          <w:sz w:val="18"/>
          <w:szCs w:val="18"/>
        </w:rPr>
        <w:t xml:space="preserve"> Mrs. Lorene Atkinson</w:t>
      </w:r>
    </w:p>
    <w:p w:rsidR="00EA3373" w:rsidRPr="0000771A" w:rsidRDefault="00EA3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b/>
          <w:bCs/>
          <w:sz w:val="18"/>
          <w:szCs w:val="18"/>
          <w:u w:val="single"/>
        </w:rPr>
        <w:t>Allen, Louise C.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orn</w:t>
      </w:r>
      <w:r w:rsidR="002C7DD8" w:rsidRPr="0000771A">
        <w:rPr>
          <w:rFonts w:ascii="Arial" w:hAnsi="Arial" w:cs="Arial"/>
          <w:sz w:val="18"/>
          <w:szCs w:val="18"/>
        </w:rPr>
        <w:t xml:space="preserve">: </w:t>
      </w:r>
      <w:r w:rsidR="002C7DD8" w:rsidRPr="0000771A">
        <w:rPr>
          <w:rFonts w:ascii="Arial" w:hAnsi="Arial" w:cs="Arial"/>
          <w:sz w:val="18"/>
          <w:szCs w:val="18"/>
        </w:rPr>
        <w:tab/>
      </w:r>
      <w:r w:rsidR="002C7DD8" w:rsidRPr="0000771A">
        <w:rPr>
          <w:rFonts w:ascii="Arial" w:hAnsi="Arial" w:cs="Arial"/>
          <w:sz w:val="18"/>
          <w:szCs w:val="18"/>
        </w:rPr>
        <w:tab/>
        <w:t>**/**/1912 ?</w:t>
      </w:r>
      <w:r w:rsidR="005118C9">
        <w:rPr>
          <w:rFonts w:ascii="Arial" w:hAnsi="Arial" w:cs="Arial"/>
          <w:sz w:val="18"/>
          <w:szCs w:val="18"/>
        </w:rPr>
        <w:t xml:space="preserve"> {only date}</w:t>
      </w:r>
      <w:r w:rsidR="005118C9">
        <w:rPr>
          <w:rFonts w:ascii="Arial" w:hAnsi="Arial" w:cs="Arial"/>
          <w:sz w:val="18"/>
          <w:szCs w:val="18"/>
        </w:rPr>
        <w:tab/>
      </w:r>
      <w:r w:rsidR="002C7DD8" w:rsidRPr="0000771A">
        <w:rPr>
          <w:rFonts w:ascii="Arial" w:hAnsi="Arial" w:cs="Arial"/>
          <w:sz w:val="18"/>
          <w:szCs w:val="18"/>
        </w:rPr>
        <w:tab/>
      </w:r>
      <w:r w:rsidR="002C7DD8"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>died: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uried in: Henry Cemetery - Alcorn Co, Ms.</w:t>
      </w:r>
    </w:p>
    <w:p w:rsidR="000E490F" w:rsidRPr="0000771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spouse:</w:t>
      </w:r>
      <w:r w:rsidRPr="0000771A">
        <w:rPr>
          <w:rFonts w:ascii="Arial" w:hAnsi="Arial" w:cs="Arial"/>
          <w:sz w:val="18"/>
          <w:szCs w:val="18"/>
        </w:rPr>
        <w:br/>
        <w:t>father:</w:t>
      </w:r>
      <w:r w:rsidR="002C7DD8" w:rsidRPr="0000771A">
        <w:rPr>
          <w:rFonts w:ascii="Arial" w:hAnsi="Arial" w:cs="Arial"/>
          <w:sz w:val="18"/>
          <w:szCs w:val="18"/>
        </w:rPr>
        <w:tab/>
      </w:r>
      <w:r w:rsidR="002C7DD8" w:rsidRPr="0000771A">
        <w:rPr>
          <w:rFonts w:ascii="Arial" w:hAnsi="Arial" w:cs="Arial"/>
          <w:sz w:val="18"/>
          <w:szCs w:val="18"/>
        </w:rPr>
        <w:tab/>
      </w:r>
      <w:r w:rsidR="002C7DD8" w:rsidRPr="0000771A">
        <w:rPr>
          <w:rFonts w:ascii="Arial" w:hAnsi="Arial" w:cs="Arial"/>
          <w:sz w:val="18"/>
          <w:szCs w:val="18"/>
        </w:rPr>
        <w:tab/>
      </w:r>
      <w:r w:rsidR="002C7DD8" w:rsidRPr="0000771A">
        <w:rPr>
          <w:rFonts w:ascii="Arial" w:hAnsi="Arial" w:cs="Arial"/>
          <w:sz w:val="18"/>
          <w:szCs w:val="18"/>
        </w:rPr>
        <w:tab/>
      </w:r>
      <w:r w:rsidR="002C7DD8" w:rsidRPr="0000771A">
        <w:rPr>
          <w:rFonts w:ascii="Arial" w:hAnsi="Arial" w:cs="Arial"/>
          <w:sz w:val="18"/>
          <w:szCs w:val="18"/>
        </w:rPr>
        <w:tab/>
      </w:r>
      <w:r w:rsidR="002C7DD8" w:rsidRPr="0000771A">
        <w:rPr>
          <w:rFonts w:ascii="Arial" w:hAnsi="Arial" w:cs="Arial"/>
          <w:sz w:val="18"/>
          <w:szCs w:val="18"/>
        </w:rPr>
        <w:tab/>
      </w:r>
      <w:r w:rsidR="002C7DD8" w:rsidRPr="0000771A">
        <w:rPr>
          <w:rFonts w:ascii="Arial" w:hAnsi="Arial" w:cs="Arial"/>
          <w:sz w:val="18"/>
          <w:szCs w:val="18"/>
        </w:rPr>
        <w:tab/>
        <w:t>mother:</w:t>
      </w:r>
    </w:p>
    <w:p w:rsidR="00106FFE" w:rsidRPr="0000771A" w:rsidRDefault="00106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06FFE" w:rsidRPr="0000771A" w:rsidRDefault="00106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0771A">
        <w:rPr>
          <w:rFonts w:ascii="Arial" w:hAnsi="Arial" w:cs="Arial"/>
          <w:b/>
          <w:sz w:val="18"/>
          <w:szCs w:val="18"/>
          <w:u w:val="single"/>
        </w:rPr>
        <w:t>Allen, Louise</w:t>
      </w:r>
    </w:p>
    <w:p w:rsidR="00106FFE" w:rsidRPr="0000771A" w:rsidRDefault="00106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orn: **/**/1919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died: **/**/1973</w:t>
      </w:r>
    </w:p>
    <w:p w:rsidR="00106FFE" w:rsidRPr="0000771A" w:rsidRDefault="00106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uried in: Forest Hill Cemetery</w:t>
      </w:r>
      <w:r w:rsidR="001C420D" w:rsidRPr="0000771A">
        <w:rPr>
          <w:rFonts w:ascii="Arial" w:hAnsi="Arial" w:cs="Arial"/>
          <w:sz w:val="18"/>
          <w:szCs w:val="18"/>
        </w:rPr>
        <w:t xml:space="preserve"> {b &amp; w}-Alcorn Co, Ms</w:t>
      </w:r>
    </w:p>
    <w:p w:rsidR="00106FFE" w:rsidRPr="0000771A" w:rsidRDefault="00106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spouse:</w:t>
      </w:r>
      <w:r w:rsidRPr="0000771A">
        <w:rPr>
          <w:rFonts w:ascii="Arial" w:hAnsi="Arial" w:cs="Arial"/>
          <w:sz w:val="18"/>
          <w:szCs w:val="18"/>
        </w:rPr>
        <w:br/>
        <w:t>father: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mother:</w:t>
      </w:r>
    </w:p>
    <w:p w:rsidR="000E490F" w:rsidRPr="001E25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60295" w:rsidRPr="001E2547" w:rsidRDefault="00660295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Lucy</w:t>
      </w:r>
    </w:p>
    <w:p w:rsidR="00660295" w:rsidRPr="001E2547" w:rsidRDefault="00660295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born: 4/17/1846 - 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7/13/1926 - Corinth, Alcorn Co, Ms.</w:t>
      </w:r>
    </w:p>
    <w:p w:rsidR="00660295" w:rsidRPr="001E2547" w:rsidRDefault="00660295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Hodges Chapel Cemetery - Tishomingo Co, Ms.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 xml:space="preserve">Mc Peters Funeral Home - </w:t>
      </w:r>
      <w:r w:rsidRPr="001E2547">
        <w:rPr>
          <w:rFonts w:ascii="Arial" w:hAnsi="Arial" w:cs="Arial"/>
          <w:sz w:val="18"/>
          <w:szCs w:val="18"/>
        </w:rPr>
        <w:t>Corinth, Ms.</w:t>
      </w:r>
    </w:p>
    <w:p w:rsidR="00660295" w:rsidRPr="001E2547" w:rsidRDefault="00660295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 Andrew Allen</w:t>
      </w:r>
    </w:p>
    <w:p w:rsidR="00660295" w:rsidRPr="001E2547" w:rsidRDefault="00660295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 Elmore ?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 xml:space="preserve">mother: </w:t>
      </w:r>
    </w:p>
    <w:p w:rsidR="00660295" w:rsidRPr="001E2547" w:rsidRDefault="00660295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 xml:space="preserve">survivors: </w:t>
      </w:r>
      <w:r w:rsidRPr="001E2547"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 w:rsidRPr="001E2547">
        <w:rPr>
          <w:rFonts w:ascii="Arial" w:hAnsi="Arial" w:cs="Arial"/>
          <w:sz w:val="18"/>
          <w:szCs w:val="18"/>
        </w:rPr>
        <w:t xml:space="preserve"> L.D. Allen</w:t>
      </w:r>
    </w:p>
    <w:p w:rsidR="007B6473" w:rsidRDefault="007B6473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83B9F" w:rsidRDefault="00083B9F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83B9F" w:rsidRPr="0000771A" w:rsidRDefault="00083B9F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7B6473" w:rsidRPr="0000771A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llen, Lucy Ann</w:t>
      </w:r>
    </w:p>
    <w:p w:rsidR="007B6473" w:rsidRPr="0000771A" w:rsidRDefault="0013412D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F134AD" w:rsidRPr="0000771A"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>8/20/1827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B6473" w:rsidRPr="0000771A">
        <w:rPr>
          <w:rFonts w:ascii="Times New Roman" w:hAnsi="Times New Roman" w:cs="Times New Roman"/>
          <w:b/>
          <w:i/>
          <w:sz w:val="20"/>
          <w:szCs w:val="20"/>
        </w:rPr>
        <w:t>died:</w:t>
      </w:r>
      <w:r w:rsidR="00F134AD" w:rsidRPr="0000771A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7B6473" w:rsidRPr="0000771A">
        <w:rPr>
          <w:rFonts w:ascii="Times New Roman" w:hAnsi="Times New Roman" w:cs="Times New Roman"/>
          <w:b/>
          <w:i/>
          <w:sz w:val="20"/>
          <w:szCs w:val="20"/>
        </w:rPr>
        <w:t>6/04/1891</w:t>
      </w:r>
    </w:p>
    <w:p w:rsidR="00F134AD" w:rsidRPr="0000771A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7B6473" w:rsidRPr="0000771A" w:rsidRDefault="00F134AD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="007B6473" w:rsidRPr="0000771A">
        <w:rPr>
          <w:rFonts w:ascii="Times New Roman" w:hAnsi="Times New Roman" w:cs="Times New Roman"/>
          <w:b/>
          <w:i/>
          <w:sz w:val="20"/>
          <w:szCs w:val="20"/>
        </w:rPr>
        <w:t xml:space="preserve"> Franklin Allen</w:t>
      </w:r>
    </w:p>
    <w:p w:rsidR="00F134AD" w:rsidRPr="0000771A" w:rsidRDefault="00F134AD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0771A" w:rsidRPr="004B5BFC" w:rsidRDefault="0000771A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7B6473" w:rsidRPr="001C420D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llen, M.</w:t>
      </w:r>
      <w:r w:rsidR="00947BBE" w:rsidRPr="001C420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1C420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M.</w:t>
      </w:r>
    </w:p>
    <w:p w:rsidR="007B6473" w:rsidRPr="001C420D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>born:12/12/1837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37030A" w:rsidRPr="001C420D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>6/03/1862</w:t>
      </w:r>
    </w:p>
    <w:p w:rsidR="007B6473" w:rsidRPr="001C420D" w:rsidRDefault="007B6473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>buried in: Mitchell &amp; Beachum Cemetery - Tishomingo Co, Ms</w:t>
      </w:r>
    </w:p>
    <w:p w:rsidR="0037030A" w:rsidRPr="001C420D" w:rsidRDefault="0037030A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37030A" w:rsidRPr="001C420D" w:rsidRDefault="0037030A" w:rsidP="007B6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13412D" w:rsidRDefault="0013412D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13412D" w:rsidRDefault="0013412D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llen, Mae G.</w:t>
      </w:r>
    </w:p>
    <w:p w:rsidR="0013412D" w:rsidRPr="0013412D" w:rsidRDefault="0013412D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13412D">
        <w:rPr>
          <w:rFonts w:ascii="Arial" w:hAnsi="Arial" w:cs="Arial"/>
          <w:bCs/>
          <w:color w:val="000000"/>
          <w:sz w:val="18"/>
          <w:szCs w:val="18"/>
        </w:rPr>
        <w:t>born: **/**/1911</w:t>
      </w:r>
      <w:r w:rsidRPr="0013412D">
        <w:rPr>
          <w:rFonts w:ascii="Arial" w:hAnsi="Arial" w:cs="Arial"/>
          <w:bCs/>
          <w:color w:val="000000"/>
          <w:sz w:val="18"/>
          <w:szCs w:val="18"/>
        </w:rPr>
        <w:tab/>
      </w:r>
      <w:r w:rsidRPr="0013412D">
        <w:rPr>
          <w:rFonts w:ascii="Arial" w:hAnsi="Arial" w:cs="Arial"/>
          <w:bCs/>
          <w:color w:val="000000"/>
          <w:sz w:val="18"/>
          <w:szCs w:val="18"/>
        </w:rPr>
        <w:tab/>
      </w:r>
      <w:r w:rsidRPr="0013412D">
        <w:rPr>
          <w:rFonts w:ascii="Arial" w:hAnsi="Arial" w:cs="Arial"/>
          <w:bCs/>
          <w:color w:val="000000"/>
          <w:sz w:val="18"/>
          <w:szCs w:val="18"/>
        </w:rPr>
        <w:tab/>
      </w:r>
      <w:r w:rsidRPr="0013412D">
        <w:rPr>
          <w:rFonts w:ascii="Arial" w:hAnsi="Arial" w:cs="Arial"/>
          <w:bCs/>
          <w:color w:val="000000"/>
          <w:sz w:val="18"/>
          <w:szCs w:val="18"/>
        </w:rPr>
        <w:tab/>
      </w:r>
      <w:r w:rsidRPr="0013412D">
        <w:rPr>
          <w:rFonts w:ascii="Arial" w:hAnsi="Arial" w:cs="Arial"/>
          <w:bCs/>
          <w:color w:val="000000"/>
          <w:sz w:val="18"/>
          <w:szCs w:val="18"/>
        </w:rPr>
        <w:tab/>
      </w:r>
      <w:r w:rsidRPr="0013412D">
        <w:rPr>
          <w:rFonts w:ascii="Arial" w:hAnsi="Arial" w:cs="Arial"/>
          <w:bCs/>
          <w:color w:val="000000"/>
          <w:sz w:val="18"/>
          <w:szCs w:val="18"/>
        </w:rPr>
        <w:tab/>
        <w:t>died: **/**/1993</w:t>
      </w:r>
    </w:p>
    <w:p w:rsidR="0013412D" w:rsidRPr="0013412D" w:rsidRDefault="0013412D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13412D">
        <w:rPr>
          <w:rFonts w:ascii="Arial" w:hAnsi="Arial" w:cs="Arial"/>
          <w:bCs/>
          <w:color w:val="000000"/>
          <w:sz w:val="18"/>
          <w:szCs w:val="18"/>
        </w:rPr>
        <w:t xml:space="preserve">buried in: Wheeler Grove </w:t>
      </w:r>
      <w:r w:rsidR="0037030A">
        <w:rPr>
          <w:rFonts w:ascii="Arial" w:hAnsi="Arial" w:cs="Arial"/>
          <w:bCs/>
          <w:color w:val="000000"/>
          <w:sz w:val="18"/>
          <w:szCs w:val="18"/>
        </w:rPr>
        <w:t xml:space="preserve">“white section” </w:t>
      </w:r>
      <w:r w:rsidRPr="0013412D">
        <w:rPr>
          <w:rFonts w:ascii="Arial" w:hAnsi="Arial" w:cs="Arial"/>
          <w:bCs/>
          <w:color w:val="000000"/>
          <w:sz w:val="18"/>
          <w:szCs w:val="18"/>
        </w:rPr>
        <w:t>Cemetery</w:t>
      </w:r>
    </w:p>
    <w:p w:rsidR="0013412D" w:rsidRPr="0013412D" w:rsidRDefault="0013412D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13412D">
        <w:rPr>
          <w:rFonts w:ascii="Arial" w:hAnsi="Arial" w:cs="Arial"/>
          <w:bCs/>
          <w:color w:val="000000"/>
          <w:sz w:val="18"/>
          <w:szCs w:val="18"/>
        </w:rPr>
        <w:t>spouse:</w:t>
      </w:r>
      <w:r w:rsidRPr="0013412D">
        <w:rPr>
          <w:rFonts w:ascii="Arial" w:hAnsi="Arial" w:cs="Arial"/>
          <w:bCs/>
          <w:color w:val="000000"/>
          <w:sz w:val="18"/>
          <w:szCs w:val="18"/>
        </w:rPr>
        <w:br/>
        <w:t>father:</w:t>
      </w:r>
      <w:r w:rsidRPr="0013412D">
        <w:rPr>
          <w:rFonts w:ascii="Arial" w:hAnsi="Arial" w:cs="Arial"/>
          <w:bCs/>
          <w:color w:val="000000"/>
          <w:sz w:val="18"/>
          <w:szCs w:val="18"/>
        </w:rPr>
        <w:tab/>
      </w:r>
      <w:r w:rsidRPr="0013412D">
        <w:rPr>
          <w:rFonts w:ascii="Arial" w:hAnsi="Arial" w:cs="Arial"/>
          <w:bCs/>
          <w:color w:val="000000"/>
          <w:sz w:val="18"/>
          <w:szCs w:val="18"/>
        </w:rPr>
        <w:tab/>
      </w:r>
      <w:r w:rsidRPr="0013412D">
        <w:rPr>
          <w:rFonts w:ascii="Arial" w:hAnsi="Arial" w:cs="Arial"/>
          <w:bCs/>
          <w:color w:val="000000"/>
          <w:sz w:val="18"/>
          <w:szCs w:val="18"/>
        </w:rPr>
        <w:tab/>
      </w:r>
      <w:r w:rsidRPr="0013412D">
        <w:rPr>
          <w:rFonts w:ascii="Arial" w:hAnsi="Arial" w:cs="Arial"/>
          <w:bCs/>
          <w:color w:val="000000"/>
          <w:sz w:val="18"/>
          <w:szCs w:val="18"/>
        </w:rPr>
        <w:tab/>
      </w:r>
      <w:r w:rsidRPr="0013412D">
        <w:rPr>
          <w:rFonts w:ascii="Arial" w:hAnsi="Arial" w:cs="Arial"/>
          <w:bCs/>
          <w:color w:val="000000"/>
          <w:sz w:val="18"/>
          <w:szCs w:val="18"/>
        </w:rPr>
        <w:tab/>
      </w:r>
      <w:r w:rsidRPr="0013412D">
        <w:rPr>
          <w:rFonts w:ascii="Arial" w:hAnsi="Arial" w:cs="Arial"/>
          <w:bCs/>
          <w:color w:val="000000"/>
          <w:sz w:val="18"/>
          <w:szCs w:val="18"/>
        </w:rPr>
        <w:tab/>
      </w:r>
      <w:r w:rsidRPr="0013412D">
        <w:rPr>
          <w:rFonts w:ascii="Arial" w:hAnsi="Arial" w:cs="Arial"/>
          <w:bCs/>
          <w:color w:val="000000"/>
          <w:sz w:val="18"/>
          <w:szCs w:val="18"/>
        </w:rPr>
        <w:tab/>
        <w:t>mother:</w:t>
      </w:r>
    </w:p>
    <w:p w:rsidR="0013412D" w:rsidRPr="0000771A" w:rsidRDefault="0013412D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660295" w:rsidRPr="0000771A" w:rsidRDefault="00660295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b/>
          <w:bCs/>
          <w:sz w:val="18"/>
          <w:szCs w:val="18"/>
          <w:u w:val="single"/>
        </w:rPr>
        <w:t>Allen, Marietta Mc Anally</w:t>
      </w:r>
    </w:p>
    <w:p w:rsidR="00660295" w:rsidRPr="0000771A" w:rsidRDefault="00660295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 xml:space="preserve">born: </w:t>
      </w:r>
      <w:r w:rsidR="00F928E7" w:rsidRPr="0000771A">
        <w:rPr>
          <w:rFonts w:ascii="Arial" w:hAnsi="Arial" w:cs="Arial"/>
          <w:sz w:val="18"/>
          <w:szCs w:val="18"/>
        </w:rPr>
        <w:t>0</w:t>
      </w:r>
      <w:r w:rsidRPr="0000771A">
        <w:rPr>
          <w:rFonts w:ascii="Arial" w:hAnsi="Arial" w:cs="Arial"/>
          <w:sz w:val="18"/>
          <w:szCs w:val="18"/>
        </w:rPr>
        <w:t>1/10/1896 - Ala.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>died: 11/14/1924 - Corinth, Alcorn Co, Ms.</w:t>
      </w:r>
    </w:p>
    <w:p w:rsidR="00660295" w:rsidRPr="0000771A" w:rsidRDefault="00660295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buried in: Henry Cemetery - Corinth, Ms.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660295" w:rsidRPr="0000771A" w:rsidRDefault="00660295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 xml:space="preserve">spouse: L. B. Allen </w:t>
      </w:r>
    </w:p>
    <w:p w:rsidR="00660295" w:rsidRPr="0000771A" w:rsidRDefault="00660295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71A">
        <w:rPr>
          <w:rFonts w:ascii="Arial" w:hAnsi="Arial" w:cs="Arial"/>
          <w:sz w:val="18"/>
          <w:szCs w:val="18"/>
        </w:rPr>
        <w:t>father: G. B. Mc Anally</w:t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</w:r>
      <w:r w:rsidRPr="0000771A">
        <w:rPr>
          <w:rFonts w:ascii="Arial" w:hAnsi="Arial" w:cs="Arial"/>
          <w:sz w:val="18"/>
          <w:szCs w:val="18"/>
        </w:rPr>
        <w:tab/>
        <w:t xml:space="preserve">mother: Ms. Campbell    </w:t>
      </w:r>
    </w:p>
    <w:p w:rsidR="00660295" w:rsidRPr="00F928E7" w:rsidRDefault="00660295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:rsidR="00947BBE" w:rsidRDefault="00947BBE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Marion</w:t>
      </w:r>
    </w:p>
    <w:p w:rsidR="00947BBE" w:rsidRDefault="00947BBE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10/05/1853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1/18/1927</w:t>
      </w:r>
    </w:p>
    <w:p w:rsidR="00947BBE" w:rsidRDefault="00947BBE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buried in: Rienzi </w:t>
      </w:r>
      <w:r w:rsidR="001C420D">
        <w:rPr>
          <w:rFonts w:ascii="Arial" w:hAnsi="Arial" w:cs="Arial"/>
          <w:bCs/>
          <w:sz w:val="18"/>
          <w:szCs w:val="18"/>
        </w:rPr>
        <w:t>City “w</w:t>
      </w:r>
      <w:r>
        <w:rPr>
          <w:rFonts w:ascii="Arial" w:hAnsi="Arial" w:cs="Arial"/>
          <w:bCs/>
          <w:sz w:val="18"/>
          <w:szCs w:val="18"/>
        </w:rPr>
        <w:t>hite</w:t>
      </w:r>
      <w:r w:rsidR="001C420D">
        <w:rPr>
          <w:rFonts w:ascii="Arial" w:hAnsi="Arial" w:cs="Arial"/>
          <w:bCs/>
          <w:sz w:val="18"/>
          <w:szCs w:val="18"/>
        </w:rPr>
        <w:t>”</w:t>
      </w:r>
      <w:r>
        <w:rPr>
          <w:rFonts w:ascii="Arial" w:hAnsi="Arial" w:cs="Arial"/>
          <w:bCs/>
          <w:sz w:val="18"/>
          <w:szCs w:val="18"/>
        </w:rPr>
        <w:t xml:space="preserve"> Cemetery</w:t>
      </w:r>
    </w:p>
    <w:p w:rsidR="00947BBE" w:rsidRDefault="00947BBE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947BBE" w:rsidRPr="00947BBE" w:rsidRDefault="00947BBE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947BBE" w:rsidRPr="001E2547" w:rsidRDefault="00947BBE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660295" w:rsidRPr="001E2547" w:rsidRDefault="00660295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Marion Samuel</w:t>
      </w:r>
    </w:p>
    <w:p w:rsidR="00660295" w:rsidRPr="001E2547" w:rsidRDefault="00660295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10/5/1874  -- Alcorn Co, Ms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8/14/1950  -Jackson, Hinds Co, Ms</w:t>
      </w:r>
    </w:p>
    <w:p w:rsidR="00660295" w:rsidRPr="001E2547" w:rsidRDefault="00660295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1E2547">
        <w:rPr>
          <w:rFonts w:ascii="Arial" w:hAnsi="Arial" w:cs="Arial"/>
          <w:sz w:val="18"/>
          <w:szCs w:val="18"/>
        </w:rPr>
        <w:t>buried in:  Pleasant Hill Cemetery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 Peters Funeral Home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</w:p>
    <w:p w:rsidR="00660295" w:rsidRPr="001E2547" w:rsidRDefault="00660295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 Della Allen    (died: 2/3/1948)</w:t>
      </w:r>
    </w:p>
    <w:p w:rsidR="00660295" w:rsidRPr="001E2547" w:rsidRDefault="00660295" w:rsidP="00660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  Sam Allen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 xml:space="preserve">mother:  </w:t>
      </w:r>
    </w:p>
    <w:p w:rsidR="00116559" w:rsidRPr="001E2547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16559" w:rsidRPr="001E2547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b/>
          <w:bCs/>
          <w:sz w:val="18"/>
          <w:szCs w:val="18"/>
          <w:u w:val="single"/>
        </w:rPr>
        <w:t>Allen, Mary Clementine</w:t>
      </w:r>
    </w:p>
    <w:p w:rsidR="00116559" w:rsidRPr="001E2547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orn: 3/10/1861 -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died: 7/26/1928 - Corinth, Alcorn Co, Ms.</w:t>
      </w:r>
    </w:p>
    <w:p w:rsidR="00116559" w:rsidRPr="001E2547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buried in: Greenfield, Tn.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116559" w:rsidRPr="001E2547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spouse: G.E. Allen</w:t>
      </w:r>
    </w:p>
    <w:p w:rsidR="00116559" w:rsidRPr="001E2547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E2547">
        <w:rPr>
          <w:rFonts w:ascii="Arial" w:hAnsi="Arial" w:cs="Arial"/>
          <w:sz w:val="18"/>
          <w:szCs w:val="18"/>
        </w:rPr>
        <w:t>father: J.D. Barton (Tn.)</w:t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</w:r>
      <w:r w:rsidRPr="001E2547">
        <w:rPr>
          <w:rFonts w:ascii="Arial" w:hAnsi="Arial" w:cs="Arial"/>
          <w:sz w:val="18"/>
          <w:szCs w:val="18"/>
        </w:rPr>
        <w:tab/>
        <w:t>mother: Ms. Meadows (Tn.)</w:t>
      </w:r>
    </w:p>
    <w:p w:rsidR="00116559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44C9B" w:rsidRDefault="00344C9B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61E94" w:rsidRDefault="00461E94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61E94">
        <w:rPr>
          <w:rFonts w:ascii="Arial" w:hAnsi="Arial" w:cs="Arial"/>
          <w:b/>
          <w:sz w:val="18"/>
          <w:szCs w:val="18"/>
          <w:u w:val="single"/>
        </w:rPr>
        <w:t>Allen, Mary</w:t>
      </w:r>
      <w:r>
        <w:rPr>
          <w:rFonts w:ascii="Arial" w:hAnsi="Arial" w:cs="Arial"/>
          <w:sz w:val="18"/>
          <w:szCs w:val="18"/>
        </w:rPr>
        <w:t xml:space="preserve">     [colored]</w:t>
      </w:r>
    </w:p>
    <w:p w:rsidR="00461E94" w:rsidRDefault="00461E94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77</w:t>
      </w:r>
    </w:p>
    <w:p w:rsidR="00461E94" w:rsidRDefault="00461E94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37030A">
        <w:rPr>
          <w:rFonts w:ascii="Arial" w:hAnsi="Arial" w:cs="Arial"/>
          <w:sz w:val="18"/>
          <w:szCs w:val="18"/>
        </w:rPr>
        <w:t>City “</w:t>
      </w:r>
      <w:r w:rsidR="001C420D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lack</w:t>
      </w:r>
      <w:r w:rsidR="0037030A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461E94" w:rsidRDefault="00461E94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461E94" w:rsidRDefault="00461E94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61E94" w:rsidRPr="001E2547" w:rsidRDefault="00461E94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16559" w:rsidRPr="0000771A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llen, Mary</w:t>
      </w:r>
    </w:p>
    <w:p w:rsidR="00116559" w:rsidRPr="0000771A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461E94" w:rsidRPr="0000771A"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>2/06/1872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F134AD" w:rsidRPr="0000771A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>9/08/1876</w:t>
      </w:r>
    </w:p>
    <w:p w:rsidR="00116559" w:rsidRPr="0000771A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116559" w:rsidRPr="0000771A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 xml:space="preserve">father:  Eugene Allen 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  <w:t>mother: Mannie Allen</w:t>
      </w:r>
    </w:p>
    <w:p w:rsidR="00116559" w:rsidRPr="0000771A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16559" w:rsidRPr="0000771A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llen, Mary F.</w:t>
      </w:r>
    </w:p>
    <w:p w:rsidR="00116559" w:rsidRPr="0000771A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4B5BFC" w:rsidRPr="0000771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>10/15/1799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F134AD" w:rsidRPr="0000771A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>5/15/1862</w:t>
      </w:r>
    </w:p>
    <w:p w:rsidR="00116559" w:rsidRPr="0000771A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116559" w:rsidRPr="0000771A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spouse:  Gen. R.</w:t>
      </w:r>
      <w:r w:rsidR="00F134AD" w:rsidRPr="0000771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>H. Allen</w:t>
      </w:r>
    </w:p>
    <w:p w:rsidR="00116559" w:rsidRPr="0000771A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116559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3B9F" w:rsidRPr="0000771A" w:rsidRDefault="00083B9F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16559" w:rsidRPr="001C420D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llen, Mary H.</w:t>
      </w:r>
    </w:p>
    <w:p w:rsidR="00116559" w:rsidRPr="001C420D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13412D"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>2/06/1821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  <w:t>died:12/09/1887</w:t>
      </w:r>
    </w:p>
    <w:p w:rsidR="00116559" w:rsidRPr="001C420D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buried in: Wheeler Grove </w:t>
      </w:r>
      <w:r w:rsidR="0037030A" w:rsidRPr="001C420D">
        <w:rPr>
          <w:rFonts w:ascii="Times New Roman" w:hAnsi="Times New Roman" w:cs="Times New Roman"/>
          <w:b/>
          <w:i/>
          <w:sz w:val="20"/>
          <w:szCs w:val="20"/>
        </w:rPr>
        <w:t xml:space="preserve">“white section” 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>Cemetery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116559" w:rsidRPr="001C420D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>spouse:  Andrew Allen</w:t>
      </w:r>
    </w:p>
    <w:p w:rsidR="00116559" w:rsidRPr="001C420D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20D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C420D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B5BFC" w:rsidRPr="00116559" w:rsidRDefault="004B5BFC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16559" w:rsidRPr="005118C9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5118C9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Allen, Mary Josie</w:t>
      </w:r>
    </w:p>
    <w:p w:rsidR="00116559" w:rsidRPr="005118C9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5118C9">
        <w:rPr>
          <w:rFonts w:ascii="Times New Roman" w:hAnsi="Times New Roman" w:cs="Times New Roman"/>
          <w:b/>
          <w:i/>
          <w:sz w:val="18"/>
          <w:szCs w:val="18"/>
        </w:rPr>
        <w:t>born:</w:t>
      </w:r>
      <w:r w:rsidR="00F134AD" w:rsidRPr="005118C9">
        <w:rPr>
          <w:rFonts w:ascii="Times New Roman" w:hAnsi="Times New Roman" w:cs="Times New Roman"/>
          <w:b/>
          <w:i/>
          <w:sz w:val="18"/>
          <w:szCs w:val="18"/>
        </w:rPr>
        <w:t xml:space="preserve"> 0</w:t>
      </w:r>
      <w:r w:rsidRPr="005118C9">
        <w:rPr>
          <w:rFonts w:ascii="Times New Roman" w:hAnsi="Times New Roman" w:cs="Times New Roman"/>
          <w:b/>
          <w:i/>
          <w:sz w:val="18"/>
          <w:szCs w:val="18"/>
        </w:rPr>
        <w:t>6/06/1885</w:t>
      </w:r>
      <w:r w:rsidRPr="005118C9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118C9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118C9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118C9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118C9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118C9">
        <w:rPr>
          <w:rFonts w:ascii="Times New Roman" w:hAnsi="Times New Roman" w:cs="Times New Roman"/>
          <w:b/>
          <w:i/>
          <w:sz w:val="18"/>
          <w:szCs w:val="18"/>
        </w:rPr>
        <w:tab/>
        <w:t xml:space="preserve">died: </w:t>
      </w:r>
      <w:r w:rsidR="00F134AD" w:rsidRPr="005118C9">
        <w:rPr>
          <w:rFonts w:ascii="Times New Roman" w:hAnsi="Times New Roman" w:cs="Times New Roman"/>
          <w:b/>
          <w:i/>
          <w:sz w:val="18"/>
          <w:szCs w:val="18"/>
        </w:rPr>
        <w:t>0</w:t>
      </w:r>
      <w:r w:rsidRPr="005118C9">
        <w:rPr>
          <w:rFonts w:ascii="Times New Roman" w:hAnsi="Times New Roman" w:cs="Times New Roman"/>
          <w:b/>
          <w:i/>
          <w:sz w:val="18"/>
          <w:szCs w:val="18"/>
        </w:rPr>
        <w:t>2/27/1887</w:t>
      </w:r>
    </w:p>
    <w:p w:rsidR="00116559" w:rsidRPr="005118C9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5118C9">
        <w:rPr>
          <w:rFonts w:ascii="Times New Roman" w:hAnsi="Times New Roman" w:cs="Times New Roman"/>
          <w:b/>
          <w:i/>
          <w:sz w:val="18"/>
          <w:szCs w:val="18"/>
        </w:rPr>
        <w:t>buried in: Corinth City Cemetery- Alcorn Co, Ms.</w:t>
      </w:r>
    </w:p>
    <w:p w:rsidR="00116559" w:rsidRPr="005118C9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5118C9">
        <w:rPr>
          <w:rFonts w:ascii="Times New Roman" w:hAnsi="Times New Roman" w:cs="Times New Roman"/>
          <w:b/>
          <w:i/>
          <w:sz w:val="18"/>
          <w:szCs w:val="18"/>
        </w:rPr>
        <w:t>father:</w:t>
      </w:r>
      <w:r w:rsidRPr="005118C9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Pr="005118C9">
        <w:rPr>
          <w:rFonts w:ascii="Times New Roman" w:hAnsi="Times New Roman" w:cs="Times New Roman"/>
          <w:b/>
          <w:i/>
          <w:sz w:val="18"/>
          <w:szCs w:val="18"/>
        </w:rPr>
        <w:t xml:space="preserve"> Frank B. Allen </w:t>
      </w:r>
      <w:r w:rsidRPr="005118C9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118C9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118C9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118C9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118C9">
        <w:rPr>
          <w:rFonts w:ascii="Times New Roman" w:hAnsi="Times New Roman" w:cs="Times New Roman"/>
          <w:b/>
          <w:i/>
          <w:sz w:val="18"/>
          <w:szCs w:val="18"/>
        </w:rPr>
        <w:tab/>
        <w:t xml:space="preserve">mother: Mary Lizzie Allen </w:t>
      </w:r>
    </w:p>
    <w:p w:rsidR="00116559" w:rsidRPr="0000771A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16559" w:rsidRPr="0000771A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llen, Mary Lizzie</w:t>
      </w:r>
    </w:p>
    <w:p w:rsidR="00116559" w:rsidRPr="0000771A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F134AD" w:rsidRPr="0000771A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>1/30/1856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F134AD" w:rsidRPr="0000771A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>4/18/1891</w:t>
      </w:r>
    </w:p>
    <w:p w:rsidR="00116559" w:rsidRPr="0000771A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116559" w:rsidRPr="0000771A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spouse: Frank Allen</w:t>
      </w:r>
    </w:p>
    <w:p w:rsidR="00116559" w:rsidRPr="0000771A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771A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0771A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116559" w:rsidRPr="0000771A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116559" w:rsidRPr="00341907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llen, Mary M. Felker</w:t>
      </w:r>
    </w:p>
    <w:p w:rsidR="00116559" w:rsidRPr="00341907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 xml:space="preserve">born: 11/11/1860 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37030A" w:rsidRPr="00341907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>7/05/1887</w:t>
      </w:r>
    </w:p>
    <w:p w:rsidR="00116559" w:rsidRPr="00341907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>buried in: Jacinto Cemetery - Alcorn Co, Ms</w:t>
      </w:r>
    </w:p>
    <w:p w:rsidR="00116559" w:rsidRPr="00341907" w:rsidRDefault="00144AE8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="00116559" w:rsidRPr="00341907">
        <w:rPr>
          <w:rFonts w:ascii="Times New Roman" w:hAnsi="Times New Roman" w:cs="Times New Roman"/>
          <w:b/>
          <w:i/>
          <w:sz w:val="20"/>
          <w:szCs w:val="20"/>
        </w:rPr>
        <w:t xml:space="preserve"> Mose H. Allen (buried in Jacinto Cemetery )</w:t>
      </w:r>
    </w:p>
    <w:p w:rsidR="00144AE8" w:rsidRPr="00341907" w:rsidRDefault="00144AE8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144AE8" w:rsidRPr="00341907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116559" w:rsidRPr="00341907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llen, Mary T.</w:t>
      </w:r>
    </w:p>
    <w:p w:rsidR="00116559" w:rsidRPr="00341907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>born: 10/23/1849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37030A" w:rsidRPr="00341907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>7/24/1867</w:t>
      </w:r>
    </w:p>
    <w:p w:rsidR="00116559" w:rsidRPr="00341907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>buried in: Wheeler Grove</w:t>
      </w:r>
      <w:r w:rsidR="0037030A" w:rsidRPr="00341907">
        <w:rPr>
          <w:rFonts w:ascii="Times New Roman" w:hAnsi="Times New Roman" w:cs="Times New Roman"/>
          <w:b/>
          <w:i/>
          <w:sz w:val="20"/>
          <w:szCs w:val="20"/>
        </w:rPr>
        <w:t xml:space="preserve"> “white section”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 xml:space="preserve"> Cemetery 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  <w:t>(stone broken)</w:t>
      </w:r>
    </w:p>
    <w:p w:rsidR="00116559" w:rsidRPr="00341907" w:rsidRDefault="0013412D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="00753C04" w:rsidRPr="0034190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44AE8" w:rsidRPr="00341907">
        <w:rPr>
          <w:rFonts w:ascii="Times New Roman" w:hAnsi="Times New Roman" w:cs="Times New Roman"/>
          <w:b/>
          <w:i/>
          <w:sz w:val="20"/>
          <w:szCs w:val="20"/>
        </w:rPr>
        <w:t xml:space="preserve">Andrew Allen </w:t>
      </w:r>
      <w:r w:rsidR="00116559" w:rsidRPr="0034190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44AE8" w:rsidRPr="0034190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44AE8"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44AE8"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44AE8"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44AE8"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44AE8" w:rsidRPr="00341907">
        <w:rPr>
          <w:rFonts w:ascii="Times New Roman" w:hAnsi="Times New Roman" w:cs="Times New Roman"/>
          <w:b/>
          <w:i/>
          <w:sz w:val="20"/>
          <w:szCs w:val="20"/>
        </w:rPr>
        <w:tab/>
        <w:t xml:space="preserve">mother: </w:t>
      </w:r>
      <w:r w:rsidR="00116559" w:rsidRPr="00341907">
        <w:rPr>
          <w:rFonts w:ascii="Times New Roman" w:hAnsi="Times New Roman" w:cs="Times New Roman"/>
          <w:b/>
          <w:i/>
          <w:sz w:val="20"/>
          <w:szCs w:val="20"/>
        </w:rPr>
        <w:t>Mary H. Allen</w:t>
      </w:r>
      <w:r w:rsidR="00116559"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16559"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16559"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16559"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16559"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116559" w:rsidRDefault="00116559" w:rsidP="001165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5B33" w:rsidRDefault="00EF5B33" w:rsidP="00EF5B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Mattie Nash</w:t>
      </w:r>
    </w:p>
    <w:p w:rsidR="00EF5B33" w:rsidRDefault="00EF5B33" w:rsidP="00EF5B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216B4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4/15/1861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7/30/1950 -Rienzi, Alcorn Co, Ms</w:t>
      </w:r>
    </w:p>
    <w:p w:rsidR="00EF5B33" w:rsidRDefault="00EF5B33" w:rsidP="00EF5B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EF5B33" w:rsidRDefault="00EF5B33" w:rsidP="00EF5B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Ben</w:t>
      </w:r>
      <w:r w:rsidR="00C0175A">
        <w:rPr>
          <w:rFonts w:ascii="Arial" w:hAnsi="Arial" w:cs="Arial"/>
          <w:sz w:val="18"/>
          <w:szCs w:val="18"/>
        </w:rPr>
        <w:t>jamin</w:t>
      </w:r>
      <w:r>
        <w:rPr>
          <w:rFonts w:ascii="Arial" w:hAnsi="Arial" w:cs="Arial"/>
          <w:sz w:val="18"/>
          <w:szCs w:val="18"/>
        </w:rPr>
        <w:t xml:space="preserve"> K</w:t>
      </w:r>
      <w:r w:rsidR="00C0175A">
        <w:rPr>
          <w:rFonts w:ascii="Arial" w:hAnsi="Arial" w:cs="Arial"/>
          <w:sz w:val="18"/>
          <w:szCs w:val="18"/>
        </w:rPr>
        <w:t>enion</w:t>
      </w:r>
      <w:r>
        <w:rPr>
          <w:rFonts w:ascii="Arial" w:hAnsi="Arial" w:cs="Arial"/>
          <w:sz w:val="18"/>
          <w:szCs w:val="18"/>
        </w:rPr>
        <w:t xml:space="preserve"> Allen     died: 5/9/1935</w:t>
      </w:r>
    </w:p>
    <w:p w:rsidR="00EF5B33" w:rsidRDefault="00EF5B33" w:rsidP="00EF5B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sh Nash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Betty Kemp (Ms)</w:t>
      </w:r>
    </w:p>
    <w:p w:rsidR="00341907" w:rsidRPr="00F928E7" w:rsidRDefault="003419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E490F" w:rsidRPr="008D6D5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D6D55">
        <w:rPr>
          <w:rFonts w:ascii="Arial" w:hAnsi="Arial" w:cs="Arial"/>
          <w:b/>
          <w:bCs/>
          <w:sz w:val="18"/>
          <w:szCs w:val="18"/>
          <w:u w:val="single"/>
        </w:rPr>
        <w:t>Allen, Millard Fillmore</w:t>
      </w:r>
    </w:p>
    <w:p w:rsidR="000E490F" w:rsidRPr="008D6D5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D6D55">
        <w:rPr>
          <w:rFonts w:ascii="Arial" w:hAnsi="Arial" w:cs="Arial"/>
          <w:sz w:val="18"/>
          <w:szCs w:val="18"/>
        </w:rPr>
        <w:t xml:space="preserve">born: </w:t>
      </w:r>
      <w:r w:rsidR="00F928E7" w:rsidRPr="008D6D55">
        <w:rPr>
          <w:rFonts w:ascii="Arial" w:hAnsi="Arial" w:cs="Arial"/>
          <w:sz w:val="18"/>
          <w:szCs w:val="18"/>
        </w:rPr>
        <w:t>0</w:t>
      </w:r>
      <w:r w:rsidRPr="008D6D55">
        <w:rPr>
          <w:rFonts w:ascii="Arial" w:hAnsi="Arial" w:cs="Arial"/>
          <w:sz w:val="18"/>
          <w:szCs w:val="18"/>
        </w:rPr>
        <w:t>4/14/1885</w:t>
      </w:r>
      <w:r w:rsidRPr="008D6D55">
        <w:rPr>
          <w:rFonts w:ascii="Arial" w:hAnsi="Arial" w:cs="Arial"/>
          <w:sz w:val="18"/>
          <w:szCs w:val="18"/>
        </w:rPr>
        <w:tab/>
      </w:r>
      <w:r w:rsidRPr="008D6D55">
        <w:rPr>
          <w:rFonts w:ascii="Arial" w:hAnsi="Arial" w:cs="Arial"/>
          <w:sz w:val="18"/>
          <w:szCs w:val="18"/>
        </w:rPr>
        <w:tab/>
      </w:r>
      <w:r w:rsidRPr="008D6D55">
        <w:rPr>
          <w:rFonts w:ascii="Arial" w:hAnsi="Arial" w:cs="Arial"/>
          <w:sz w:val="18"/>
          <w:szCs w:val="18"/>
        </w:rPr>
        <w:tab/>
      </w:r>
      <w:r w:rsidRPr="008D6D55">
        <w:rPr>
          <w:rFonts w:ascii="Arial" w:hAnsi="Arial" w:cs="Arial"/>
          <w:sz w:val="18"/>
          <w:szCs w:val="18"/>
        </w:rPr>
        <w:tab/>
      </w:r>
      <w:r w:rsidRPr="008D6D55">
        <w:rPr>
          <w:rFonts w:ascii="Arial" w:hAnsi="Arial" w:cs="Arial"/>
          <w:sz w:val="18"/>
          <w:szCs w:val="18"/>
        </w:rPr>
        <w:tab/>
      </w:r>
      <w:r w:rsidRPr="008D6D55">
        <w:rPr>
          <w:rFonts w:ascii="Arial" w:hAnsi="Arial" w:cs="Arial"/>
          <w:sz w:val="18"/>
          <w:szCs w:val="18"/>
        </w:rPr>
        <w:tab/>
        <w:t xml:space="preserve">died: </w:t>
      </w:r>
      <w:r w:rsidR="00F928E7" w:rsidRPr="008D6D55">
        <w:rPr>
          <w:rFonts w:ascii="Arial" w:hAnsi="Arial" w:cs="Arial"/>
          <w:sz w:val="18"/>
          <w:szCs w:val="18"/>
        </w:rPr>
        <w:t>0</w:t>
      </w:r>
      <w:r w:rsidRPr="008D6D55">
        <w:rPr>
          <w:rFonts w:ascii="Arial" w:hAnsi="Arial" w:cs="Arial"/>
          <w:sz w:val="18"/>
          <w:szCs w:val="18"/>
        </w:rPr>
        <w:t xml:space="preserve">3/18/1969 </w:t>
      </w:r>
    </w:p>
    <w:p w:rsidR="000E490F" w:rsidRPr="008D6D5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D6D55">
        <w:rPr>
          <w:rFonts w:ascii="Arial" w:hAnsi="Arial" w:cs="Arial"/>
          <w:sz w:val="18"/>
          <w:szCs w:val="18"/>
        </w:rPr>
        <w:t>buried in: Henry Cemetery - Alcorn Co, Ms</w:t>
      </w:r>
    </w:p>
    <w:p w:rsidR="000E490F" w:rsidRPr="008D6D5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D6D55">
        <w:rPr>
          <w:rFonts w:ascii="Arial" w:hAnsi="Arial" w:cs="Arial"/>
          <w:sz w:val="18"/>
          <w:szCs w:val="18"/>
        </w:rPr>
        <w:t>spouse: Pearlie Elwood Timmons Allen</w:t>
      </w:r>
    </w:p>
    <w:p w:rsidR="000E490F" w:rsidRPr="008D6D5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D6D55">
        <w:rPr>
          <w:rFonts w:ascii="Arial" w:hAnsi="Arial" w:cs="Arial"/>
          <w:sz w:val="18"/>
          <w:szCs w:val="18"/>
        </w:rPr>
        <w:t>father:</w:t>
      </w:r>
      <w:r w:rsidR="002C7DD8" w:rsidRPr="008D6D55">
        <w:rPr>
          <w:rFonts w:ascii="Arial" w:hAnsi="Arial" w:cs="Arial"/>
          <w:sz w:val="18"/>
          <w:szCs w:val="18"/>
        </w:rPr>
        <w:tab/>
      </w:r>
      <w:r w:rsidR="002C7DD8" w:rsidRPr="008D6D55">
        <w:rPr>
          <w:rFonts w:ascii="Arial" w:hAnsi="Arial" w:cs="Arial"/>
          <w:sz w:val="18"/>
          <w:szCs w:val="18"/>
        </w:rPr>
        <w:tab/>
      </w:r>
      <w:r w:rsidR="002C7DD8" w:rsidRPr="008D6D55">
        <w:rPr>
          <w:rFonts w:ascii="Arial" w:hAnsi="Arial" w:cs="Arial"/>
          <w:sz w:val="18"/>
          <w:szCs w:val="18"/>
        </w:rPr>
        <w:tab/>
      </w:r>
      <w:r w:rsidR="002C7DD8" w:rsidRPr="008D6D55">
        <w:rPr>
          <w:rFonts w:ascii="Arial" w:hAnsi="Arial" w:cs="Arial"/>
          <w:sz w:val="18"/>
          <w:szCs w:val="18"/>
        </w:rPr>
        <w:tab/>
      </w:r>
      <w:r w:rsidR="002C7DD8" w:rsidRPr="008D6D55">
        <w:rPr>
          <w:rFonts w:ascii="Arial" w:hAnsi="Arial" w:cs="Arial"/>
          <w:sz w:val="18"/>
          <w:szCs w:val="18"/>
        </w:rPr>
        <w:tab/>
      </w:r>
      <w:r w:rsidR="002C7DD8" w:rsidRPr="008D6D55">
        <w:rPr>
          <w:rFonts w:ascii="Arial" w:hAnsi="Arial" w:cs="Arial"/>
          <w:sz w:val="18"/>
          <w:szCs w:val="18"/>
        </w:rPr>
        <w:tab/>
      </w:r>
      <w:r w:rsidR="002C7DD8" w:rsidRPr="008D6D55">
        <w:rPr>
          <w:rFonts w:ascii="Arial" w:hAnsi="Arial" w:cs="Arial"/>
          <w:sz w:val="18"/>
          <w:szCs w:val="18"/>
        </w:rPr>
        <w:tab/>
        <w:t>mother:</w:t>
      </w:r>
    </w:p>
    <w:p w:rsidR="000E490F" w:rsidRPr="008D6D5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8D6D5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D6D55">
        <w:rPr>
          <w:rFonts w:ascii="Arial" w:hAnsi="Arial" w:cs="Arial"/>
          <w:b/>
          <w:bCs/>
          <w:sz w:val="18"/>
          <w:szCs w:val="18"/>
          <w:u w:val="single"/>
        </w:rPr>
        <w:t>Allen, Minnie Estelle Tate</w:t>
      </w:r>
    </w:p>
    <w:p w:rsidR="000E490F" w:rsidRPr="008D6D55" w:rsidRDefault="002C7D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D6D55">
        <w:rPr>
          <w:rFonts w:ascii="Arial" w:hAnsi="Arial" w:cs="Arial"/>
          <w:sz w:val="18"/>
          <w:szCs w:val="18"/>
        </w:rPr>
        <w:t>born:</w:t>
      </w:r>
      <w:r w:rsidRPr="008D6D55">
        <w:rPr>
          <w:rFonts w:ascii="Arial" w:hAnsi="Arial" w:cs="Arial"/>
          <w:sz w:val="18"/>
          <w:szCs w:val="18"/>
        </w:rPr>
        <w:tab/>
      </w:r>
      <w:r w:rsidRPr="008D6D55">
        <w:rPr>
          <w:rFonts w:ascii="Arial" w:hAnsi="Arial" w:cs="Arial"/>
          <w:sz w:val="18"/>
          <w:szCs w:val="18"/>
        </w:rPr>
        <w:tab/>
      </w:r>
      <w:r w:rsidRPr="008D6D55">
        <w:rPr>
          <w:rFonts w:ascii="Arial" w:hAnsi="Arial" w:cs="Arial"/>
          <w:sz w:val="18"/>
          <w:szCs w:val="18"/>
        </w:rPr>
        <w:tab/>
      </w:r>
      <w:r w:rsidRPr="008D6D55">
        <w:rPr>
          <w:rFonts w:ascii="Arial" w:hAnsi="Arial" w:cs="Arial"/>
          <w:sz w:val="18"/>
          <w:szCs w:val="18"/>
        </w:rPr>
        <w:tab/>
      </w:r>
      <w:r w:rsidRPr="008D6D55">
        <w:rPr>
          <w:rFonts w:ascii="Arial" w:hAnsi="Arial" w:cs="Arial"/>
          <w:sz w:val="18"/>
          <w:szCs w:val="18"/>
        </w:rPr>
        <w:tab/>
      </w:r>
      <w:r w:rsidRPr="008D6D55">
        <w:rPr>
          <w:rFonts w:ascii="Arial" w:hAnsi="Arial" w:cs="Arial"/>
          <w:sz w:val="18"/>
          <w:szCs w:val="18"/>
        </w:rPr>
        <w:tab/>
      </w:r>
      <w:r w:rsidRPr="008D6D55">
        <w:rPr>
          <w:rFonts w:ascii="Arial" w:hAnsi="Arial" w:cs="Arial"/>
          <w:sz w:val="18"/>
          <w:szCs w:val="18"/>
        </w:rPr>
        <w:tab/>
      </w:r>
      <w:r w:rsidR="000E490F" w:rsidRPr="008D6D55">
        <w:rPr>
          <w:rFonts w:ascii="Arial" w:hAnsi="Arial" w:cs="Arial"/>
          <w:sz w:val="18"/>
          <w:szCs w:val="18"/>
        </w:rPr>
        <w:t xml:space="preserve">died: 12/12/1993 </w:t>
      </w:r>
      <w:r w:rsidR="00C85D6B" w:rsidRPr="008D6D55">
        <w:rPr>
          <w:rFonts w:ascii="Arial" w:hAnsi="Arial" w:cs="Arial"/>
          <w:sz w:val="18"/>
          <w:szCs w:val="18"/>
        </w:rPr>
        <w:t>– {age 65}</w:t>
      </w:r>
    </w:p>
    <w:p w:rsidR="000E490F" w:rsidRPr="008D6D5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D6D55">
        <w:rPr>
          <w:rFonts w:ascii="Arial" w:hAnsi="Arial" w:cs="Arial"/>
          <w:sz w:val="18"/>
          <w:szCs w:val="18"/>
        </w:rPr>
        <w:t>buried in: Forrest Memorial Park Cemetery - lot # 5-119D-4</w:t>
      </w:r>
      <w:r w:rsidRPr="008D6D55">
        <w:rPr>
          <w:rFonts w:ascii="Arial" w:hAnsi="Arial" w:cs="Arial"/>
          <w:sz w:val="18"/>
          <w:szCs w:val="18"/>
        </w:rPr>
        <w:tab/>
      </w:r>
      <w:r w:rsidRPr="008D6D55">
        <w:rPr>
          <w:rFonts w:ascii="Arial" w:hAnsi="Arial" w:cs="Arial"/>
          <w:b/>
          <w:bCs/>
          <w:sz w:val="18"/>
          <w:szCs w:val="18"/>
        </w:rPr>
        <w:t xml:space="preserve">Shackelford Funeral Home </w:t>
      </w:r>
      <w:r w:rsidR="002C7DD8" w:rsidRPr="008D6D55">
        <w:rPr>
          <w:rFonts w:ascii="Arial" w:hAnsi="Arial" w:cs="Arial"/>
          <w:b/>
          <w:bCs/>
          <w:sz w:val="18"/>
          <w:szCs w:val="18"/>
        </w:rPr>
        <w:t>–</w:t>
      </w:r>
      <w:r w:rsidRPr="008D6D55">
        <w:rPr>
          <w:rFonts w:ascii="Arial" w:hAnsi="Arial" w:cs="Arial"/>
          <w:sz w:val="18"/>
          <w:szCs w:val="18"/>
        </w:rPr>
        <w:t>Tn</w:t>
      </w:r>
      <w:r w:rsidR="002C7DD8" w:rsidRPr="008D6D55">
        <w:rPr>
          <w:rFonts w:ascii="Arial" w:hAnsi="Arial" w:cs="Arial"/>
          <w:sz w:val="18"/>
          <w:szCs w:val="18"/>
        </w:rPr>
        <w:t>.</w:t>
      </w:r>
    </w:p>
    <w:p w:rsidR="000E490F" w:rsidRPr="008D6D5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D6D55">
        <w:rPr>
          <w:rFonts w:ascii="Arial" w:hAnsi="Arial" w:cs="Arial"/>
          <w:sz w:val="18"/>
          <w:szCs w:val="18"/>
        </w:rPr>
        <w:t>spouse: Eugene Allen</w:t>
      </w:r>
      <w:r w:rsidRPr="008D6D55">
        <w:rPr>
          <w:rFonts w:ascii="Arial" w:hAnsi="Arial" w:cs="Arial"/>
          <w:sz w:val="18"/>
          <w:szCs w:val="18"/>
        </w:rPr>
        <w:br/>
        <w:t>father:</w:t>
      </w:r>
      <w:r w:rsidR="009D1015">
        <w:rPr>
          <w:rFonts w:ascii="Arial" w:hAnsi="Arial" w:cs="Arial"/>
          <w:sz w:val="18"/>
          <w:szCs w:val="18"/>
        </w:rPr>
        <w:tab/>
      </w:r>
      <w:r w:rsidR="009D1015">
        <w:rPr>
          <w:rFonts w:ascii="Arial" w:hAnsi="Arial" w:cs="Arial"/>
          <w:sz w:val="18"/>
          <w:szCs w:val="18"/>
        </w:rPr>
        <w:tab/>
      </w:r>
      <w:r w:rsidR="009D1015">
        <w:rPr>
          <w:rFonts w:ascii="Arial" w:hAnsi="Arial" w:cs="Arial"/>
          <w:sz w:val="18"/>
          <w:szCs w:val="18"/>
        </w:rPr>
        <w:tab/>
      </w:r>
      <w:r w:rsidR="009D1015">
        <w:rPr>
          <w:rFonts w:ascii="Arial" w:hAnsi="Arial" w:cs="Arial"/>
          <w:sz w:val="18"/>
          <w:szCs w:val="18"/>
        </w:rPr>
        <w:tab/>
      </w:r>
      <w:r w:rsidR="009D1015">
        <w:rPr>
          <w:rFonts w:ascii="Arial" w:hAnsi="Arial" w:cs="Arial"/>
          <w:sz w:val="18"/>
          <w:szCs w:val="18"/>
        </w:rPr>
        <w:tab/>
      </w:r>
      <w:r w:rsidR="009D1015">
        <w:rPr>
          <w:rFonts w:ascii="Arial" w:hAnsi="Arial" w:cs="Arial"/>
          <w:sz w:val="18"/>
          <w:szCs w:val="18"/>
        </w:rPr>
        <w:tab/>
      </w:r>
      <w:r w:rsidR="009D1015">
        <w:rPr>
          <w:rFonts w:ascii="Arial" w:hAnsi="Arial" w:cs="Arial"/>
          <w:sz w:val="18"/>
          <w:szCs w:val="18"/>
        </w:rPr>
        <w:tab/>
        <w:t>mother:</w:t>
      </w:r>
    </w:p>
    <w:p w:rsidR="00216B4B" w:rsidRDefault="00216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510C7" w:rsidRPr="00443551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443551">
        <w:rPr>
          <w:rFonts w:ascii="Arial" w:hAnsi="Arial" w:cs="Arial"/>
          <w:b/>
          <w:bCs/>
          <w:sz w:val="18"/>
          <w:szCs w:val="18"/>
          <w:u w:val="single"/>
        </w:rPr>
        <w:t>Notation taken from Alcorn County Cemetery Book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ose H. Allen &amp; Elizabeth {Aunt Bett} Hardin Allen are both buried in the Jacinto Cemetery as-well-as their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- sons- Gilbert &amp; Jordan    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3532A">
        <w:rPr>
          <w:rFonts w:ascii="Arial" w:hAnsi="Arial" w:cs="Arial"/>
          <w:b/>
          <w:bCs/>
          <w:sz w:val="18"/>
          <w:szCs w:val="18"/>
          <w:u w:val="single"/>
        </w:rPr>
        <w:t>In row nine of the Cemetery</w:t>
      </w:r>
      <w:r>
        <w:rPr>
          <w:rFonts w:ascii="Arial" w:hAnsi="Arial" w:cs="Arial"/>
          <w:bCs/>
          <w:sz w:val="18"/>
          <w:szCs w:val="18"/>
        </w:rPr>
        <w:t xml:space="preserve"> – 40 &amp; 41 are only Possible graves – It is reported that a tree grew out of 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Major Allen’s grave {Father of Sarah Jane Allen Williams} and this grave is located where the tree interrupts the 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llen line of graves at </w:t>
      </w:r>
      <w:r w:rsidR="000C7C25">
        <w:rPr>
          <w:rFonts w:ascii="Arial" w:hAnsi="Arial" w:cs="Arial"/>
          <w:bCs/>
          <w:sz w:val="18"/>
          <w:szCs w:val="18"/>
        </w:rPr>
        <w:t>t</w:t>
      </w:r>
      <w:r>
        <w:rPr>
          <w:rFonts w:ascii="Arial" w:hAnsi="Arial" w:cs="Arial"/>
          <w:bCs/>
          <w:sz w:val="18"/>
          <w:szCs w:val="18"/>
        </w:rPr>
        <w:t xml:space="preserve">he northwest corner of the Cemetery.   </w:t>
      </w:r>
      <w:r w:rsidRPr="00B524EE">
        <w:rPr>
          <w:rFonts w:ascii="Arial" w:hAnsi="Arial" w:cs="Arial"/>
          <w:b/>
          <w:bCs/>
          <w:sz w:val="18"/>
          <w:szCs w:val="18"/>
          <w:u w:val="single"/>
        </w:rPr>
        <w:t>Row eight</w:t>
      </w:r>
      <w:r>
        <w:rPr>
          <w:rFonts w:ascii="Arial" w:hAnsi="Arial" w:cs="Arial"/>
          <w:bCs/>
          <w:sz w:val="18"/>
          <w:szCs w:val="18"/>
        </w:rPr>
        <w:t xml:space="preserve"> – graves 37-38 &amp; 39 are unknown—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32 thru 36 are </w:t>
      </w:r>
      <w:r w:rsidRPr="00125BDE">
        <w:rPr>
          <w:rFonts w:ascii="Arial" w:hAnsi="Arial" w:cs="Arial"/>
          <w:bCs/>
          <w:i/>
          <w:sz w:val="18"/>
          <w:szCs w:val="18"/>
        </w:rPr>
        <w:t>Williams</w:t>
      </w:r>
      <w:r w:rsidR="000C7C25">
        <w:rPr>
          <w:rFonts w:ascii="Arial" w:hAnsi="Arial" w:cs="Arial"/>
          <w:bCs/>
          <w:i/>
          <w:sz w:val="18"/>
          <w:szCs w:val="18"/>
        </w:rPr>
        <w:t>’</w:t>
      </w:r>
      <w:r w:rsidRPr="00125BDE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graves.  Sarah Jane Allen Williams – wife of Joe Williams - b: circa 1840 – is buried in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25BDE">
        <w:rPr>
          <w:rFonts w:ascii="Arial" w:hAnsi="Arial" w:cs="Arial"/>
          <w:bCs/>
          <w:sz w:val="18"/>
          <w:szCs w:val="18"/>
        </w:rPr>
        <w:t>nearby</w:t>
      </w:r>
      <w:r w:rsidRPr="00125BDE">
        <w:rPr>
          <w:rFonts w:ascii="Arial" w:hAnsi="Arial" w:cs="Arial"/>
          <w:b/>
          <w:bCs/>
          <w:sz w:val="18"/>
          <w:szCs w:val="18"/>
        </w:rPr>
        <w:t xml:space="preserve"> Williams Cemetery.</w:t>
      </w:r>
      <w:r>
        <w:rPr>
          <w:rFonts w:ascii="Arial" w:hAnsi="Arial" w:cs="Arial"/>
          <w:bCs/>
          <w:sz w:val="18"/>
          <w:szCs w:val="18"/>
        </w:rPr>
        <w:t xml:space="preserve">  Sarah Jane is the mother of Mary Ruth Williams Vanderford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n </w:t>
      </w:r>
      <w:r w:rsidRPr="00D70B01">
        <w:rPr>
          <w:rFonts w:ascii="Arial" w:hAnsi="Arial" w:cs="Arial"/>
          <w:b/>
          <w:bCs/>
          <w:sz w:val="18"/>
          <w:szCs w:val="18"/>
          <w:u w:val="single"/>
        </w:rPr>
        <w:t>row three</w:t>
      </w:r>
      <w:r w:rsidRPr="00D70B01">
        <w:rPr>
          <w:rFonts w:ascii="Arial" w:hAnsi="Arial" w:cs="Arial"/>
          <w:bCs/>
          <w:sz w:val="18"/>
          <w:szCs w:val="18"/>
        </w:rPr>
        <w:t>:  there are 5 u</w:t>
      </w:r>
      <w:r>
        <w:rPr>
          <w:rFonts w:ascii="Arial" w:hAnsi="Arial" w:cs="Arial"/>
          <w:bCs/>
          <w:sz w:val="18"/>
          <w:szCs w:val="18"/>
        </w:rPr>
        <w:t>n</w:t>
      </w:r>
      <w:r w:rsidRPr="00D70B01">
        <w:rPr>
          <w:rFonts w:ascii="Arial" w:hAnsi="Arial" w:cs="Arial"/>
          <w:bCs/>
          <w:sz w:val="18"/>
          <w:szCs w:val="18"/>
        </w:rPr>
        <w:t>known graves</w:t>
      </w:r>
      <w:r>
        <w:rPr>
          <w:rFonts w:ascii="Arial" w:hAnsi="Arial" w:cs="Arial"/>
          <w:bCs/>
          <w:sz w:val="18"/>
          <w:szCs w:val="18"/>
        </w:rPr>
        <w:t xml:space="preserve">     </w:t>
      </w:r>
      <w:r w:rsidRPr="00B524EE">
        <w:rPr>
          <w:rFonts w:ascii="Arial" w:hAnsi="Arial" w:cs="Arial"/>
          <w:b/>
          <w:bCs/>
          <w:sz w:val="18"/>
          <w:szCs w:val="18"/>
          <w:u w:val="single"/>
        </w:rPr>
        <w:t>Row Five:</w:t>
      </w:r>
      <w:r>
        <w:rPr>
          <w:rFonts w:ascii="Arial" w:hAnsi="Arial" w:cs="Arial"/>
          <w:bCs/>
          <w:sz w:val="18"/>
          <w:szCs w:val="18"/>
        </w:rPr>
        <w:t xml:space="preserve"> are said to be “JONES”</w:t>
      </w:r>
    </w:p>
    <w:p w:rsidR="00083B9F" w:rsidRDefault="00083B9F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3B9F" w:rsidRDefault="00083B9F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3B9F" w:rsidRDefault="00083B9F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3B9F" w:rsidRDefault="00083B9F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510C7" w:rsidRDefault="00BD5BDA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Mose H.</w:t>
      </w:r>
    </w:p>
    <w:p w:rsidR="004510C7" w:rsidRDefault="00EA3373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8/1855 (1853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510C7">
        <w:rPr>
          <w:rFonts w:ascii="Arial" w:hAnsi="Arial" w:cs="Arial"/>
          <w:sz w:val="18"/>
          <w:szCs w:val="18"/>
        </w:rPr>
        <w:t>died: 01/09/1931 - Alcorn Co, Ms.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Jacinto Cemetery </w:t>
      </w:r>
      <w:r w:rsidR="008D6D55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8D6D55">
        <w:rPr>
          <w:rFonts w:ascii="Arial" w:hAnsi="Arial" w:cs="Arial"/>
          <w:sz w:val="18"/>
          <w:szCs w:val="18"/>
        </w:rPr>
        <w:t>Alcorn Co,</w:t>
      </w:r>
      <w:r>
        <w:rPr>
          <w:rFonts w:ascii="Arial" w:hAnsi="Arial" w:cs="Arial"/>
          <w:sz w:val="18"/>
          <w:szCs w:val="18"/>
        </w:rPr>
        <w:t xml:space="preserve">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D7E3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A337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pouse # 1:</w:t>
      </w:r>
      <w:r>
        <w:rPr>
          <w:rFonts w:ascii="Arial" w:hAnsi="Arial" w:cs="Arial"/>
          <w:sz w:val="18"/>
          <w:szCs w:val="18"/>
        </w:rPr>
        <w:t xml:space="preserve"> Mary M. Fel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spouse # 2:</w:t>
      </w:r>
      <w:r>
        <w:rPr>
          <w:rFonts w:ascii="Arial" w:hAnsi="Arial" w:cs="Arial"/>
          <w:sz w:val="18"/>
          <w:szCs w:val="18"/>
        </w:rPr>
        <w:t xml:space="preserve"> Elizabeth "Aunt Betty" Hardin (1860-1949)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jor Allen (Va</w:t>
      </w:r>
      <w:r w:rsidR="00EA33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Holmes (Va</w:t>
      </w:r>
      <w:r w:rsidR="00EA33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BC77D0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M.F. Allen</w:t>
      </w:r>
    </w:p>
    <w:p w:rsidR="004B5BFC" w:rsidRDefault="004B5BFC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C77D0" w:rsidRPr="00341907" w:rsidRDefault="00BC77D0" w:rsidP="00BC7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llen, Nancy R.</w:t>
      </w:r>
    </w:p>
    <w:p w:rsidR="00BC77D0" w:rsidRPr="00341907" w:rsidRDefault="00BC77D0" w:rsidP="00BC7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>born: 10/02/1845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="00B9087E"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 xml:space="preserve">died: </w:t>
      </w:r>
      <w:r w:rsidR="0037030A" w:rsidRPr="00341907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>2/03/1869</w:t>
      </w:r>
    </w:p>
    <w:p w:rsidR="00BC77D0" w:rsidRPr="00341907" w:rsidRDefault="00BC77D0" w:rsidP="00BC7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>buried in: New Hope Presbyterian Cemetery - Biggersville, Alcorn Co, Ms</w:t>
      </w:r>
    </w:p>
    <w:p w:rsidR="00BC77D0" w:rsidRPr="00341907" w:rsidRDefault="00BC77D0" w:rsidP="00BC7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>spouse: David Allen</w:t>
      </w:r>
    </w:p>
    <w:p w:rsidR="00913101" w:rsidRPr="00341907" w:rsidRDefault="00913101" w:rsidP="00BC7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Nelda Aline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EA3373">
        <w:rPr>
          <w:rFonts w:ascii="Arial" w:hAnsi="Arial" w:cs="Arial"/>
          <w:sz w:val="18"/>
          <w:szCs w:val="18"/>
        </w:rPr>
        <w:t>rn: 06/13/1926 [13 yrs old]</w:t>
      </w:r>
      <w:r w:rsidR="00EA3373">
        <w:rPr>
          <w:rFonts w:ascii="Arial" w:hAnsi="Arial" w:cs="Arial"/>
          <w:sz w:val="18"/>
          <w:szCs w:val="18"/>
        </w:rPr>
        <w:tab/>
      </w:r>
      <w:r w:rsidR="00EA3373">
        <w:rPr>
          <w:rFonts w:ascii="Arial" w:hAnsi="Arial" w:cs="Arial"/>
          <w:sz w:val="18"/>
          <w:szCs w:val="18"/>
        </w:rPr>
        <w:tab/>
      </w:r>
      <w:r w:rsidR="00EA3373">
        <w:rPr>
          <w:rFonts w:ascii="Arial" w:hAnsi="Arial" w:cs="Arial"/>
          <w:sz w:val="18"/>
          <w:szCs w:val="18"/>
        </w:rPr>
        <w:tab/>
      </w:r>
      <w:r w:rsidR="00EA337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09/1939 - Corinth, Alcorn Co, Ms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37030A">
        <w:rPr>
          <w:rFonts w:ascii="Arial" w:hAnsi="Arial" w:cs="Arial"/>
          <w:sz w:val="18"/>
          <w:szCs w:val="18"/>
        </w:rPr>
        <w:t xml:space="preserve">“white section” </w:t>
      </w:r>
      <w:r>
        <w:rPr>
          <w:rFonts w:ascii="Arial" w:hAnsi="Arial" w:cs="Arial"/>
          <w:sz w:val="18"/>
          <w:szCs w:val="18"/>
        </w:rPr>
        <w:t>Cemetery</w:t>
      </w:r>
      <w:r w:rsidR="0013412D">
        <w:rPr>
          <w:rFonts w:ascii="Arial" w:hAnsi="Arial" w:cs="Arial"/>
          <w:sz w:val="18"/>
          <w:szCs w:val="18"/>
        </w:rPr>
        <w:t xml:space="preserve">   </w:t>
      </w:r>
      <w:r w:rsidR="001341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A337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 Frank  All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lorence Latch [Ms]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O.N.</w:t>
      </w:r>
    </w:p>
    <w:p w:rsidR="004510C7" w:rsidRDefault="00EA3373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2/06/1863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510C7">
        <w:rPr>
          <w:rFonts w:ascii="Arial" w:hAnsi="Arial" w:cs="Arial"/>
          <w:sz w:val="18"/>
          <w:szCs w:val="18"/>
        </w:rPr>
        <w:t>died: 4/05/1932 - Albany, Ga</w:t>
      </w:r>
      <w:r>
        <w:rPr>
          <w:rFonts w:ascii="Arial" w:hAnsi="Arial" w:cs="Arial"/>
          <w:sz w:val="18"/>
          <w:szCs w:val="18"/>
        </w:rPr>
        <w:t>.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urnsville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A337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da Lee Allen</w:t>
      </w:r>
      <w:r>
        <w:rPr>
          <w:rFonts w:ascii="Arial" w:hAnsi="Arial" w:cs="Arial"/>
          <w:sz w:val="18"/>
          <w:szCs w:val="18"/>
        </w:rPr>
        <w:tab/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J.O. Allen   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476F3D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s. J.H. Merrett (Albany, Ga</w:t>
      </w:r>
      <w:r w:rsidR="00EA33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4510C7" w:rsidRDefault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Ophelia Gree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20/1900 - Alcorn Co,</w:t>
      </w:r>
      <w:r w:rsidR="002C7DD8">
        <w:rPr>
          <w:rFonts w:ascii="Arial" w:hAnsi="Arial" w:cs="Arial"/>
          <w:sz w:val="18"/>
          <w:szCs w:val="18"/>
        </w:rPr>
        <w:t xml:space="preserve"> Ms</w:t>
      </w:r>
      <w:r w:rsidR="002C7DD8">
        <w:rPr>
          <w:rFonts w:ascii="Arial" w:hAnsi="Arial" w:cs="Arial"/>
          <w:sz w:val="18"/>
          <w:szCs w:val="18"/>
        </w:rPr>
        <w:tab/>
      </w:r>
      <w:r w:rsidR="002C7DD8">
        <w:rPr>
          <w:rFonts w:ascii="Arial" w:hAnsi="Arial" w:cs="Arial"/>
          <w:sz w:val="18"/>
          <w:szCs w:val="18"/>
        </w:rPr>
        <w:tab/>
      </w:r>
      <w:r w:rsidR="002C7DD8">
        <w:rPr>
          <w:rFonts w:ascii="Arial" w:hAnsi="Arial" w:cs="Arial"/>
          <w:sz w:val="18"/>
          <w:szCs w:val="18"/>
        </w:rPr>
        <w:tab/>
      </w:r>
      <w:r w:rsidR="002C7DD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3/1989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2C7DD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heeler Grove </w:t>
      </w:r>
      <w:r w:rsidR="0037030A">
        <w:rPr>
          <w:rFonts w:ascii="Arial" w:hAnsi="Arial" w:cs="Arial"/>
          <w:sz w:val="18"/>
          <w:szCs w:val="18"/>
        </w:rPr>
        <w:t xml:space="preserve">“white section”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Allen Gre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Johns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3101">
        <w:rPr>
          <w:rFonts w:ascii="Arial" w:hAnsi="Arial" w:cs="Arial"/>
          <w:b/>
          <w:sz w:val="18"/>
          <w:szCs w:val="18"/>
          <w:u w:val="single"/>
        </w:rPr>
        <w:t>survivors:</w:t>
      </w:r>
      <w:r>
        <w:rPr>
          <w:rFonts w:ascii="Arial" w:hAnsi="Arial" w:cs="Arial"/>
          <w:sz w:val="18"/>
          <w:szCs w:val="18"/>
        </w:rPr>
        <w:t xml:space="preserve"> died at home of Barbara McDowell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Paula Florence</w:t>
      </w:r>
    </w:p>
    <w:p w:rsidR="000E490F" w:rsidRDefault="002C7D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6/03/197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 xml:space="preserve">died: 6/03/1978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</w:t>
      </w:r>
      <w:r>
        <w:rPr>
          <w:rFonts w:ascii="Arial" w:hAnsi="Arial" w:cs="Arial"/>
          <w:sz w:val="18"/>
          <w:szCs w:val="18"/>
        </w:rPr>
        <w:tab/>
        <w:t>-</w:t>
      </w:r>
      <w:r w:rsidR="0013412D">
        <w:rPr>
          <w:rFonts w:ascii="Arial" w:hAnsi="Arial" w:cs="Arial"/>
          <w:sz w:val="18"/>
          <w:szCs w:val="18"/>
        </w:rPr>
        <w:t>[white]</w:t>
      </w:r>
      <w:r w:rsidR="001341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obby All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Lavada Gail Johnson </w:t>
      </w:r>
    </w:p>
    <w:p w:rsidR="00341907" w:rsidRDefault="003419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Pearl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4510C7" w:rsidRDefault="009A52FA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58203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77 yrs old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510C7">
        <w:rPr>
          <w:rFonts w:ascii="Arial" w:hAnsi="Arial" w:cs="Arial"/>
          <w:sz w:val="18"/>
          <w:szCs w:val="18"/>
        </w:rPr>
        <w:t>died: 09/03/1947 - Corinth, Alcorn Co, Ms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A52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E56ECE" w:rsidRDefault="004510C7" w:rsidP="00E56E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                    [d:1939]</w:t>
      </w:r>
      <w:r w:rsidR="00E56ECE">
        <w:rPr>
          <w:rFonts w:ascii="Arial" w:hAnsi="Arial" w:cs="Arial"/>
          <w:sz w:val="18"/>
          <w:szCs w:val="18"/>
        </w:rPr>
        <w:tab/>
      </w:r>
      <w:r w:rsidR="00E56ECE">
        <w:rPr>
          <w:rFonts w:ascii="Arial" w:hAnsi="Arial" w:cs="Arial"/>
          <w:sz w:val="18"/>
          <w:szCs w:val="18"/>
        </w:rPr>
        <w:tab/>
      </w:r>
      <w:r w:rsidR="00E56ECE">
        <w:rPr>
          <w:rFonts w:ascii="Arial" w:hAnsi="Arial" w:cs="Arial"/>
          <w:sz w:val="18"/>
          <w:szCs w:val="18"/>
        </w:rPr>
        <w:tab/>
        <w:t xml:space="preserve">survivors: </w:t>
      </w:r>
      <w:r w:rsidR="00E56ECE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="00E56ECE">
        <w:rPr>
          <w:rFonts w:ascii="Arial" w:hAnsi="Arial" w:cs="Arial"/>
          <w:sz w:val="18"/>
          <w:szCs w:val="18"/>
        </w:rPr>
        <w:t xml:space="preserve"> Ed Allen</w:t>
      </w:r>
    </w:p>
    <w:p w:rsidR="004510C7" w:rsidRDefault="004510C7" w:rsidP="00451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All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44C9B" w:rsidRDefault="00344C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2D7E3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7E3F">
        <w:rPr>
          <w:rFonts w:ascii="Arial" w:hAnsi="Arial" w:cs="Arial"/>
          <w:b/>
          <w:bCs/>
          <w:sz w:val="18"/>
          <w:szCs w:val="18"/>
          <w:u w:val="single"/>
        </w:rPr>
        <w:t>Allen, Pearle Elwood Timmons</w:t>
      </w:r>
    </w:p>
    <w:p w:rsidR="000E490F" w:rsidRPr="002D7E3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7E3F">
        <w:rPr>
          <w:rFonts w:ascii="Arial" w:hAnsi="Arial" w:cs="Arial"/>
          <w:sz w:val="18"/>
          <w:szCs w:val="18"/>
        </w:rPr>
        <w:t>born:</w:t>
      </w:r>
      <w:r w:rsidR="00F928E7" w:rsidRPr="002D7E3F">
        <w:rPr>
          <w:rFonts w:ascii="Arial" w:hAnsi="Arial" w:cs="Arial"/>
          <w:sz w:val="18"/>
          <w:szCs w:val="18"/>
        </w:rPr>
        <w:t>0</w:t>
      </w:r>
      <w:r w:rsidRPr="002D7E3F">
        <w:rPr>
          <w:rFonts w:ascii="Arial" w:hAnsi="Arial" w:cs="Arial"/>
          <w:sz w:val="18"/>
          <w:szCs w:val="18"/>
        </w:rPr>
        <w:t>3/</w:t>
      </w:r>
      <w:r w:rsidR="002C7DD8" w:rsidRPr="002D7E3F">
        <w:rPr>
          <w:rFonts w:ascii="Arial" w:hAnsi="Arial" w:cs="Arial"/>
          <w:sz w:val="18"/>
          <w:szCs w:val="18"/>
        </w:rPr>
        <w:t>12/1890 - Forrest City, Ala</w:t>
      </w:r>
      <w:r w:rsidR="002C7DD8" w:rsidRPr="002D7E3F">
        <w:rPr>
          <w:rFonts w:ascii="Arial" w:hAnsi="Arial" w:cs="Arial"/>
          <w:sz w:val="18"/>
          <w:szCs w:val="18"/>
        </w:rPr>
        <w:tab/>
      </w:r>
      <w:r w:rsidR="002C7DD8" w:rsidRPr="002D7E3F">
        <w:rPr>
          <w:rFonts w:ascii="Arial" w:hAnsi="Arial" w:cs="Arial"/>
          <w:sz w:val="18"/>
          <w:szCs w:val="18"/>
        </w:rPr>
        <w:tab/>
      </w:r>
      <w:r w:rsidR="002C7DD8" w:rsidRPr="002D7E3F">
        <w:rPr>
          <w:rFonts w:ascii="Arial" w:hAnsi="Arial" w:cs="Arial"/>
          <w:sz w:val="18"/>
          <w:szCs w:val="18"/>
        </w:rPr>
        <w:tab/>
      </w:r>
      <w:r w:rsidR="002C7DD8"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 xml:space="preserve">died: </w:t>
      </w:r>
      <w:r w:rsidR="00F928E7" w:rsidRPr="002D7E3F">
        <w:rPr>
          <w:rFonts w:ascii="Arial" w:hAnsi="Arial" w:cs="Arial"/>
          <w:sz w:val="18"/>
          <w:szCs w:val="18"/>
        </w:rPr>
        <w:t>0</w:t>
      </w:r>
      <w:r w:rsidRPr="002D7E3F">
        <w:rPr>
          <w:rFonts w:ascii="Arial" w:hAnsi="Arial" w:cs="Arial"/>
          <w:sz w:val="18"/>
          <w:szCs w:val="18"/>
        </w:rPr>
        <w:t>5/14/1954-Corinth, Alcorn Co, Ms</w:t>
      </w:r>
    </w:p>
    <w:p w:rsidR="000E490F" w:rsidRPr="002D7E3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7E3F">
        <w:rPr>
          <w:rFonts w:ascii="Arial" w:hAnsi="Arial" w:cs="Arial"/>
          <w:sz w:val="18"/>
          <w:szCs w:val="18"/>
        </w:rPr>
        <w:t>buried in: Henry Cemetery - Alcorn Co, Ms.</w:t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b/>
          <w:bCs/>
          <w:sz w:val="18"/>
          <w:szCs w:val="18"/>
        </w:rPr>
        <w:t>Mc</w:t>
      </w:r>
      <w:r w:rsidR="002C7DD8" w:rsidRPr="002D7E3F">
        <w:rPr>
          <w:rFonts w:ascii="Arial" w:hAnsi="Arial" w:cs="Arial"/>
          <w:b/>
          <w:bCs/>
          <w:sz w:val="18"/>
          <w:szCs w:val="18"/>
        </w:rPr>
        <w:t xml:space="preserve"> </w:t>
      </w:r>
      <w:r w:rsidRPr="002D7E3F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2D7E3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7E3F">
        <w:rPr>
          <w:rFonts w:ascii="Arial" w:hAnsi="Arial" w:cs="Arial"/>
          <w:sz w:val="18"/>
          <w:szCs w:val="18"/>
        </w:rPr>
        <w:t>spouse: Millard Fillmore Allen</w:t>
      </w:r>
    </w:p>
    <w:p w:rsidR="000E490F" w:rsidRPr="002D7E3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7E3F">
        <w:rPr>
          <w:rFonts w:ascii="Arial" w:hAnsi="Arial" w:cs="Arial"/>
          <w:sz w:val="18"/>
          <w:szCs w:val="18"/>
        </w:rPr>
        <w:t>father: Demetris Timmons [Ms]</w:t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  <w:t>mother: Rockey Johns [Ms]</w:t>
      </w:r>
    </w:p>
    <w:p w:rsidR="009A52FA" w:rsidRPr="00F928E7" w:rsidRDefault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Phoebe Lou Della Bonds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5/1876 -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3/1948 - Corinth, Alcorn Co, Ms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leasant Hil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</w:t>
      </w:r>
      <w:r w:rsidR="001E2547">
        <w:rPr>
          <w:rFonts w:ascii="Arial" w:hAnsi="Arial" w:cs="Arial"/>
          <w:sz w:val="18"/>
          <w:szCs w:val="18"/>
        </w:rPr>
        <w:t>arion</w:t>
      </w:r>
      <w:r>
        <w:rPr>
          <w:rFonts w:ascii="Arial" w:hAnsi="Arial" w:cs="Arial"/>
          <w:sz w:val="18"/>
          <w:szCs w:val="18"/>
        </w:rPr>
        <w:t xml:space="preserve"> S</w:t>
      </w:r>
      <w:r w:rsidR="001E2547">
        <w:rPr>
          <w:rFonts w:ascii="Arial" w:hAnsi="Arial" w:cs="Arial"/>
          <w:sz w:val="18"/>
          <w:szCs w:val="18"/>
        </w:rPr>
        <w:t>amuel</w:t>
      </w:r>
      <w:r>
        <w:rPr>
          <w:rFonts w:ascii="Arial" w:hAnsi="Arial" w:cs="Arial"/>
          <w:sz w:val="18"/>
          <w:szCs w:val="18"/>
        </w:rPr>
        <w:t xml:space="preserve"> Allen</w:t>
      </w:r>
      <w:r>
        <w:rPr>
          <w:rFonts w:ascii="Arial" w:hAnsi="Arial" w:cs="Arial"/>
          <w:sz w:val="18"/>
          <w:szCs w:val="18"/>
        </w:rPr>
        <w:br/>
        <w:t>father: Joe Bond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McCalla [Biggersville, Ms]</w:t>
      </w:r>
    </w:p>
    <w:p w:rsidR="00BC77D0" w:rsidRPr="002D7E3F" w:rsidRDefault="00BC77D0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C77D0" w:rsidRPr="002D7E3F" w:rsidRDefault="00BC77D0" w:rsidP="00BC7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D7E3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llen,  R. H.</w:t>
      </w:r>
      <w:r w:rsidR="00F134AD" w:rsidRPr="002D7E3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{General}</w:t>
      </w:r>
    </w:p>
    <w:p w:rsidR="00BC77D0" w:rsidRPr="002D7E3F" w:rsidRDefault="00BC77D0" w:rsidP="00BC7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D7E3F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F134AD" w:rsidRPr="002D7E3F"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2D7E3F">
        <w:rPr>
          <w:rFonts w:ascii="Times New Roman" w:hAnsi="Times New Roman" w:cs="Times New Roman"/>
          <w:b/>
          <w:i/>
          <w:sz w:val="20"/>
          <w:szCs w:val="20"/>
        </w:rPr>
        <w:t>5/08/1794</w:t>
      </w:r>
      <w:r w:rsidRPr="002D7E3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D7E3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D7E3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D7E3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D7E3F">
        <w:rPr>
          <w:rFonts w:ascii="Times New Roman" w:hAnsi="Times New Roman" w:cs="Times New Roman"/>
          <w:b/>
          <w:i/>
          <w:sz w:val="20"/>
          <w:szCs w:val="20"/>
        </w:rPr>
        <w:tab/>
        <w:t>died: 10/10/1876</w:t>
      </w:r>
    </w:p>
    <w:p w:rsidR="00BC77D0" w:rsidRPr="002D7E3F" w:rsidRDefault="00BC77D0" w:rsidP="00BC7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D7E3F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</w:t>
      </w:r>
      <w:r w:rsidRPr="002D7E3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D7E3F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BC77D0" w:rsidRPr="002D7E3F" w:rsidRDefault="00BC77D0" w:rsidP="00BC7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D7E3F">
        <w:rPr>
          <w:rFonts w:ascii="Times New Roman" w:hAnsi="Times New Roman" w:cs="Times New Roman"/>
          <w:b/>
          <w:i/>
          <w:sz w:val="20"/>
          <w:szCs w:val="20"/>
        </w:rPr>
        <w:t>spouse: Mary F. Allen</w:t>
      </w:r>
    </w:p>
    <w:p w:rsidR="00BC77D0" w:rsidRPr="002D7E3F" w:rsidRDefault="00BC77D0" w:rsidP="00BC7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D7E3F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2D7E3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D7E3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D7E3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D7E3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D7E3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D7E3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D7E3F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Raymond Lee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</w:t>
      </w:r>
      <w:r w:rsidR="0013412D">
        <w:rPr>
          <w:rFonts w:ascii="Arial" w:hAnsi="Arial" w:cs="Arial"/>
          <w:sz w:val="18"/>
          <w:szCs w:val="18"/>
        </w:rPr>
        <w:t>[07]</w:t>
      </w:r>
      <w:r>
        <w:rPr>
          <w:rFonts w:ascii="Arial" w:hAnsi="Arial" w:cs="Arial"/>
          <w:sz w:val="18"/>
          <w:szCs w:val="18"/>
        </w:rPr>
        <w:t>/22/1921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2/1976 - Memphis, Shelby Co, Tn.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37030A">
        <w:rPr>
          <w:rFonts w:ascii="Arial" w:hAnsi="Arial" w:cs="Arial"/>
          <w:sz w:val="18"/>
          <w:szCs w:val="18"/>
        </w:rPr>
        <w:t xml:space="preserve">“white section”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sie Annie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Veteran of W</w:t>
      </w:r>
      <w:r w:rsidR="00420705"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  <w:u w:val="single"/>
        </w:rPr>
        <w:t xml:space="preserve">W II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Frank Allen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Willie Florence Latch (Alcorn Co, Ms)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Robert Clarence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1E2547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6/7/1887 -- Weekly Co.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4/1/1949 -Kossuth, Alcorn Co, Ms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: Pleasant Hill Cemetery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 Peters Funeral Home 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All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Cornelia Skillman </w:t>
      </w:r>
    </w:p>
    <w:p w:rsidR="00EA3373" w:rsidRDefault="00EA3373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Roy Clinton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280BC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5/06/1923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  <w:r w:rsidR="00280BC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6/07/1948 -Corinth, Alcorn Co, Ms.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280BCB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280BCB">
        <w:rPr>
          <w:rFonts w:ascii="Arial" w:hAnsi="Arial" w:cs="Arial"/>
          <w:sz w:val="18"/>
          <w:szCs w:val="18"/>
        </w:rPr>
        <w:t>[white]</w:t>
      </w:r>
      <w:r w:rsidR="00280BC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c Peters Funeral Home [</w:t>
      </w:r>
      <w:r>
        <w:rPr>
          <w:rFonts w:ascii="Arial" w:hAnsi="Arial" w:cs="Arial"/>
          <w:b/>
          <w:bCs/>
          <w:sz w:val="18"/>
          <w:szCs w:val="18"/>
        </w:rPr>
        <w:t>Perkins Book]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280BCB">
        <w:rPr>
          <w:rFonts w:ascii="Arial" w:hAnsi="Arial" w:cs="Arial"/>
          <w:sz w:val="18"/>
          <w:szCs w:val="18"/>
        </w:rPr>
        <w:tab/>
      </w:r>
      <w:r w:rsidR="00280BCB">
        <w:rPr>
          <w:rFonts w:ascii="Arial" w:hAnsi="Arial" w:cs="Arial"/>
          <w:sz w:val="18"/>
          <w:szCs w:val="18"/>
        </w:rPr>
        <w:tab/>
      </w:r>
      <w:r w:rsidR="00280BCB">
        <w:rPr>
          <w:rFonts w:ascii="Arial" w:hAnsi="Arial" w:cs="Arial"/>
          <w:sz w:val="18"/>
          <w:szCs w:val="18"/>
        </w:rPr>
        <w:tab/>
      </w:r>
      <w:r w:rsidR="00280BCB">
        <w:rPr>
          <w:rFonts w:ascii="Arial" w:hAnsi="Arial" w:cs="Arial"/>
          <w:sz w:val="18"/>
          <w:szCs w:val="18"/>
        </w:rPr>
        <w:tab/>
      </w:r>
      <w:r w:rsidR="00280BCB">
        <w:rPr>
          <w:rFonts w:ascii="Arial" w:hAnsi="Arial" w:cs="Arial"/>
          <w:sz w:val="18"/>
          <w:szCs w:val="18"/>
        </w:rPr>
        <w:tab/>
      </w:r>
      <w:r w:rsidR="00280BCB">
        <w:rPr>
          <w:rFonts w:ascii="Arial" w:hAnsi="Arial" w:cs="Arial"/>
          <w:sz w:val="18"/>
          <w:szCs w:val="18"/>
        </w:rPr>
        <w:tab/>
      </w:r>
      <w:r w:rsidR="00280BCB">
        <w:rPr>
          <w:rFonts w:ascii="Arial" w:hAnsi="Arial" w:cs="Arial"/>
          <w:sz w:val="18"/>
          <w:szCs w:val="18"/>
        </w:rPr>
        <w:tab/>
      </w:r>
      <w:r w:rsidR="00280BCB" w:rsidRPr="005118C9">
        <w:rPr>
          <w:rFonts w:ascii="Arial" w:hAnsi="Arial" w:cs="Arial"/>
          <w:sz w:val="18"/>
          <w:szCs w:val="18"/>
          <w:u w:val="single"/>
        </w:rPr>
        <w:t>WW II Veteran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e F. All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Willie Florence Latch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Roy Lee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1</w:t>
      </w:r>
      <w:r w:rsidR="00280BCB">
        <w:rPr>
          <w:rFonts w:ascii="Arial" w:hAnsi="Arial" w:cs="Arial"/>
          <w:sz w:val="18"/>
          <w:szCs w:val="18"/>
        </w:rPr>
        <w:t>[02]</w:t>
      </w:r>
      <w:r>
        <w:rPr>
          <w:rFonts w:ascii="Arial" w:hAnsi="Arial" w:cs="Arial"/>
          <w:sz w:val="18"/>
          <w:szCs w:val="18"/>
        </w:rPr>
        <w:t>/1912 - Alcorn Co.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3/14/1982 - Alcorn Co, Ms.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</w:t>
      </w:r>
      <w:r>
        <w:rPr>
          <w:rFonts w:ascii="Arial" w:hAnsi="Arial" w:cs="Arial"/>
          <w:sz w:val="18"/>
          <w:szCs w:val="18"/>
        </w:rPr>
        <w:tab/>
      </w:r>
      <w:r w:rsidR="00280BCB">
        <w:rPr>
          <w:rFonts w:ascii="Arial" w:hAnsi="Arial" w:cs="Arial"/>
          <w:sz w:val="18"/>
          <w:szCs w:val="18"/>
        </w:rPr>
        <w:t>[white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Flora Godw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orld War II Veteran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Tom All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Jeannie  Cobb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Rufus Lafayette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**/**/1862 -69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01/23/1931 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280BCB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280BCB">
        <w:rPr>
          <w:rFonts w:ascii="Arial" w:hAnsi="Arial" w:cs="Arial"/>
          <w:sz w:val="18"/>
          <w:szCs w:val="18"/>
        </w:rPr>
        <w:t>[white]</w:t>
      </w:r>
      <w:r w:rsidR="00280BCB">
        <w:rPr>
          <w:rFonts w:ascii="Arial" w:hAnsi="Arial" w:cs="Arial"/>
          <w:sz w:val="18"/>
          <w:szCs w:val="18"/>
        </w:rPr>
        <w:tab/>
      </w:r>
      <w:r w:rsidR="00280BC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llie Bobo Whitlow Allen</w:t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="00083B9F">
        <w:rPr>
          <w:rFonts w:ascii="Arial" w:hAnsi="Arial" w:cs="Arial"/>
          <w:sz w:val="18"/>
          <w:szCs w:val="18"/>
        </w:rPr>
        <w:t>J.W. Allen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ndy Allen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Smith (NC)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80BCB" w:rsidRPr="00280BCB" w:rsidRDefault="00280BCB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80BCB">
        <w:rPr>
          <w:rFonts w:ascii="Arial" w:hAnsi="Arial" w:cs="Arial"/>
          <w:b/>
          <w:sz w:val="18"/>
          <w:szCs w:val="18"/>
          <w:u w:val="single"/>
        </w:rPr>
        <w:t>Allen, Sallie E</w:t>
      </w:r>
    </w:p>
    <w:p w:rsidR="00280BCB" w:rsidRDefault="00280BCB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9/184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8/1916</w:t>
      </w:r>
    </w:p>
    <w:p w:rsidR="00280BCB" w:rsidRDefault="00280BCB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[white]</w:t>
      </w:r>
      <w:r w:rsidR="00341907">
        <w:rPr>
          <w:rFonts w:ascii="Arial" w:hAnsi="Arial" w:cs="Arial"/>
          <w:sz w:val="18"/>
          <w:szCs w:val="18"/>
        </w:rPr>
        <w:t xml:space="preserve"> Cemetery-Alcorn Co, Ms</w:t>
      </w:r>
    </w:p>
    <w:p w:rsidR="00280BCB" w:rsidRDefault="00280BCB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80BCB" w:rsidRDefault="00280BCB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80BCB" w:rsidRDefault="00280BCB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Sallie Bobo Whitlow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</w:t>
      </w:r>
      <w:r w:rsidR="00B429F6">
        <w:rPr>
          <w:rFonts w:ascii="Arial" w:hAnsi="Arial" w:cs="Arial"/>
          <w:color w:val="000000"/>
          <w:sz w:val="18"/>
          <w:szCs w:val="18"/>
        </w:rPr>
        <w:t xml:space="preserve"> 06/10/1864 </w:t>
      </w:r>
      <w:r w:rsidR="002D7E3F">
        <w:rPr>
          <w:rFonts w:ascii="Arial" w:hAnsi="Arial" w:cs="Arial"/>
          <w:color w:val="000000"/>
          <w:sz w:val="18"/>
          <w:szCs w:val="18"/>
        </w:rPr>
        <w:t xml:space="preserve">{1865} </w:t>
      </w:r>
      <w:r w:rsidR="00B429F6">
        <w:rPr>
          <w:rFonts w:ascii="Arial" w:hAnsi="Arial" w:cs="Arial"/>
          <w:color w:val="000000"/>
          <w:sz w:val="18"/>
          <w:szCs w:val="18"/>
        </w:rPr>
        <w:t>- Alcorn Co, Ms</w:t>
      </w:r>
      <w:r w:rsidR="00B429F6">
        <w:rPr>
          <w:rFonts w:ascii="Arial" w:hAnsi="Arial" w:cs="Arial"/>
          <w:color w:val="000000"/>
          <w:sz w:val="18"/>
          <w:szCs w:val="18"/>
        </w:rPr>
        <w:tab/>
      </w:r>
      <w:r w:rsidR="00B429F6">
        <w:rPr>
          <w:rFonts w:ascii="Arial" w:hAnsi="Arial" w:cs="Arial"/>
          <w:color w:val="000000"/>
          <w:sz w:val="18"/>
          <w:szCs w:val="18"/>
        </w:rPr>
        <w:tab/>
      </w:r>
      <w:r w:rsidR="00B429F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5/08/1941 - Corinth, Alcorn Co, Ms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uried in: Wheeler Grove Cemetery </w:t>
      </w:r>
      <w:r w:rsidR="00280BCB"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280BCB">
        <w:rPr>
          <w:rFonts w:ascii="Arial" w:hAnsi="Arial" w:cs="Arial"/>
          <w:color w:val="000000"/>
          <w:sz w:val="18"/>
          <w:szCs w:val="18"/>
        </w:rPr>
        <w:t>[white]</w:t>
      </w:r>
      <w:r w:rsidR="00280BCB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B429F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Rufus L. Allen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Mose Whitlow [NC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Miss Burns [NC]</w:t>
      </w:r>
    </w:p>
    <w:p w:rsidR="009A52FA" w:rsidRDefault="009A52FA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children: </w:t>
      </w:r>
      <w:r>
        <w:rPr>
          <w:rFonts w:ascii="Arial" w:hAnsi="Arial" w:cs="Arial"/>
          <w:color w:val="000000"/>
          <w:sz w:val="18"/>
          <w:szCs w:val="18"/>
        </w:rPr>
        <w:t>T.N. Allen, J.W. Allen, H.B. Allen, A.L. Allen, W.F. Allen &amp; Fred Allen</w:t>
      </w:r>
    </w:p>
    <w:p w:rsidR="002D7E3F" w:rsidRDefault="002D7E3F" w:rsidP="009A52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12409" w:rsidRPr="00341907" w:rsidRDefault="00B12409" w:rsidP="00B12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llen, Sarah</w:t>
      </w:r>
    </w:p>
    <w:p w:rsidR="00B12409" w:rsidRPr="00341907" w:rsidRDefault="00B12409" w:rsidP="00B12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  <w:t>died: 10/17/1888 (78 yrs, 7 mos., 28 days)</w:t>
      </w:r>
    </w:p>
    <w:p w:rsidR="00B12409" w:rsidRPr="00341907" w:rsidRDefault="00B12409" w:rsidP="00B12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>buried in: Old Mackey's Creek Cemetery - Tishomingo Co, Ms.</w:t>
      </w:r>
    </w:p>
    <w:p w:rsidR="00B12409" w:rsidRPr="00341907" w:rsidRDefault="00B12409" w:rsidP="00B12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B12409" w:rsidRPr="00341907" w:rsidRDefault="00B12409" w:rsidP="00B12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E2547" w:rsidRPr="001E2547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E2547">
        <w:rPr>
          <w:rFonts w:ascii="Arial" w:hAnsi="Arial" w:cs="Arial"/>
          <w:b/>
          <w:sz w:val="18"/>
          <w:szCs w:val="18"/>
          <w:u w:val="single"/>
        </w:rPr>
        <w:t>Allen, Sarah Emily</w:t>
      </w:r>
    </w:p>
    <w:p w:rsidR="001E2547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5/187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4/1915</w:t>
      </w:r>
    </w:p>
    <w:p w:rsidR="001E2547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  <w:r w:rsidR="002D7E3F">
        <w:rPr>
          <w:rFonts w:ascii="Arial" w:hAnsi="Arial" w:cs="Arial"/>
          <w:sz w:val="18"/>
          <w:szCs w:val="18"/>
        </w:rPr>
        <w:t>-Alcorn Co, Ms</w:t>
      </w:r>
    </w:p>
    <w:p w:rsidR="001E2547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1E2547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All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E2547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Sudie Burns</w:t>
      </w:r>
      <w:r>
        <w:rPr>
          <w:rFonts w:ascii="Arial" w:hAnsi="Arial" w:cs="Arial"/>
          <w:sz w:val="18"/>
          <w:szCs w:val="18"/>
        </w:rPr>
        <w:tab/>
        <w:t>res: Rienzi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2C7DD8">
        <w:rPr>
          <w:rFonts w:ascii="Arial" w:hAnsi="Arial" w:cs="Arial"/>
          <w:sz w:val="18"/>
          <w:szCs w:val="18"/>
        </w:rPr>
        <w:t>:02/13/1898 - Alcorn Co, Ms</w:t>
      </w:r>
      <w:r w:rsidR="002C7DD8">
        <w:rPr>
          <w:rFonts w:ascii="Arial" w:hAnsi="Arial" w:cs="Arial"/>
          <w:sz w:val="18"/>
          <w:szCs w:val="18"/>
        </w:rPr>
        <w:tab/>
      </w:r>
      <w:r w:rsidR="002C7DD8">
        <w:rPr>
          <w:rFonts w:ascii="Arial" w:hAnsi="Arial" w:cs="Arial"/>
          <w:sz w:val="18"/>
          <w:szCs w:val="18"/>
        </w:rPr>
        <w:tab/>
      </w:r>
      <w:r w:rsidR="002C7DD8">
        <w:rPr>
          <w:rFonts w:ascii="Arial" w:hAnsi="Arial" w:cs="Arial"/>
          <w:sz w:val="18"/>
          <w:szCs w:val="18"/>
        </w:rPr>
        <w:tab/>
      </w:r>
      <w:r w:rsidR="002C7DD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4/1974 - 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2D7E3F">
        <w:rPr>
          <w:rFonts w:ascii="Arial" w:hAnsi="Arial" w:cs="Arial"/>
          <w:sz w:val="18"/>
          <w:szCs w:val="18"/>
        </w:rPr>
        <w:t xml:space="preserve">“white section” </w:t>
      </w:r>
      <w:r>
        <w:rPr>
          <w:rFonts w:ascii="Arial" w:hAnsi="Arial" w:cs="Arial"/>
          <w:sz w:val="18"/>
          <w:szCs w:val="18"/>
        </w:rPr>
        <w:t>Cemetery</w:t>
      </w:r>
      <w:r w:rsidR="002D7E3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C7DD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red Allen (d:06/19/1966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id Bur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Burns  (Alcorn Co, Ms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ephew: </w:t>
      </w:r>
      <w:r>
        <w:rPr>
          <w:rFonts w:ascii="Arial" w:hAnsi="Arial" w:cs="Arial"/>
          <w:sz w:val="18"/>
          <w:szCs w:val="18"/>
        </w:rPr>
        <w:t>Clarence Alle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2D7E3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7E3F">
        <w:rPr>
          <w:rFonts w:ascii="Arial" w:hAnsi="Arial" w:cs="Arial"/>
          <w:b/>
          <w:bCs/>
          <w:sz w:val="18"/>
          <w:szCs w:val="18"/>
          <w:u w:val="single"/>
        </w:rPr>
        <w:t>Allen, Terry Curtis</w:t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  <w:t>res: Rienzi, Alcorn Co, Ms</w:t>
      </w:r>
    </w:p>
    <w:p w:rsidR="000E490F" w:rsidRPr="002D7E3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7E3F">
        <w:rPr>
          <w:rFonts w:ascii="Arial" w:hAnsi="Arial" w:cs="Arial"/>
          <w:sz w:val="18"/>
          <w:szCs w:val="18"/>
        </w:rPr>
        <w:t>born</w:t>
      </w:r>
      <w:r w:rsidR="002C7DD8" w:rsidRPr="002D7E3F">
        <w:rPr>
          <w:rFonts w:ascii="Arial" w:hAnsi="Arial" w:cs="Arial"/>
          <w:sz w:val="18"/>
          <w:szCs w:val="18"/>
        </w:rPr>
        <w:t>:</w:t>
      </w:r>
      <w:r w:rsidR="00C85D6B" w:rsidRPr="002D7E3F">
        <w:rPr>
          <w:rFonts w:ascii="Arial" w:hAnsi="Arial" w:cs="Arial"/>
          <w:sz w:val="18"/>
          <w:szCs w:val="18"/>
        </w:rPr>
        <w:t xml:space="preserve"> </w:t>
      </w:r>
      <w:r w:rsidR="002C7DD8" w:rsidRPr="002D7E3F">
        <w:rPr>
          <w:rFonts w:ascii="Arial" w:hAnsi="Arial" w:cs="Arial"/>
          <w:sz w:val="18"/>
          <w:szCs w:val="18"/>
        </w:rPr>
        <w:t>04/27/1916 - Alcorn Co, Ms</w:t>
      </w:r>
      <w:r w:rsidR="002C7DD8" w:rsidRPr="002D7E3F">
        <w:rPr>
          <w:rFonts w:ascii="Arial" w:hAnsi="Arial" w:cs="Arial"/>
          <w:sz w:val="18"/>
          <w:szCs w:val="18"/>
        </w:rPr>
        <w:tab/>
      </w:r>
      <w:r w:rsidR="002C7DD8" w:rsidRPr="002D7E3F">
        <w:rPr>
          <w:rFonts w:ascii="Arial" w:hAnsi="Arial" w:cs="Arial"/>
          <w:sz w:val="18"/>
          <w:szCs w:val="18"/>
        </w:rPr>
        <w:tab/>
      </w:r>
      <w:r w:rsidR="002C7DD8" w:rsidRPr="002D7E3F">
        <w:rPr>
          <w:rFonts w:ascii="Arial" w:hAnsi="Arial" w:cs="Arial"/>
          <w:sz w:val="18"/>
          <w:szCs w:val="18"/>
        </w:rPr>
        <w:tab/>
      </w:r>
      <w:r w:rsidR="002C7DD8"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>died: 02/19/1965 - Corinth, Alcorn Co, Ms</w:t>
      </w:r>
    </w:p>
    <w:p w:rsidR="000E490F" w:rsidRPr="002D7E3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7E3F">
        <w:rPr>
          <w:rFonts w:ascii="Arial" w:hAnsi="Arial" w:cs="Arial"/>
          <w:sz w:val="18"/>
          <w:szCs w:val="18"/>
        </w:rPr>
        <w:t>buried in: Forrest Memorial Park Cemetery- lot # 2-29C-4</w:t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b/>
          <w:bCs/>
          <w:sz w:val="18"/>
          <w:szCs w:val="18"/>
        </w:rPr>
        <w:t>Mc</w:t>
      </w:r>
      <w:r w:rsidR="002C7DD8" w:rsidRPr="002D7E3F">
        <w:rPr>
          <w:rFonts w:ascii="Arial" w:hAnsi="Arial" w:cs="Arial"/>
          <w:b/>
          <w:bCs/>
          <w:sz w:val="18"/>
          <w:szCs w:val="18"/>
        </w:rPr>
        <w:t xml:space="preserve"> </w:t>
      </w:r>
      <w:r w:rsidRPr="002D7E3F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2D7E3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7E3F">
        <w:rPr>
          <w:rFonts w:ascii="Arial" w:hAnsi="Arial" w:cs="Arial"/>
          <w:sz w:val="18"/>
          <w:szCs w:val="18"/>
        </w:rPr>
        <w:t>spouse: Fannie Rinehart</w:t>
      </w:r>
    </w:p>
    <w:p w:rsidR="000E490F" w:rsidRDefault="002C7D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7E3F">
        <w:rPr>
          <w:rFonts w:ascii="Arial" w:hAnsi="Arial" w:cs="Arial"/>
          <w:sz w:val="18"/>
          <w:szCs w:val="18"/>
        </w:rPr>
        <w:t>father: Lora D. Allen [Ms]</w:t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  <w:t>m</w:t>
      </w:r>
      <w:r w:rsidR="000E490F" w:rsidRPr="002D7E3F">
        <w:rPr>
          <w:rFonts w:ascii="Arial" w:hAnsi="Arial" w:cs="Arial"/>
          <w:sz w:val="18"/>
          <w:szCs w:val="18"/>
        </w:rPr>
        <w:t>other: Ella Parvin [Ms]</w:t>
      </w:r>
    </w:p>
    <w:p w:rsidR="00083B9F" w:rsidRPr="002D7E3F" w:rsidRDefault="00083B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E2547" w:rsidRPr="001E2547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E2547">
        <w:rPr>
          <w:rFonts w:ascii="Arial" w:hAnsi="Arial" w:cs="Arial"/>
          <w:b/>
          <w:sz w:val="18"/>
          <w:szCs w:val="18"/>
          <w:u w:val="single"/>
        </w:rPr>
        <w:t>Allen, Thomas</w:t>
      </w:r>
    </w:p>
    <w:p w:rsidR="001E2547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9/185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03/1930</w:t>
      </w:r>
    </w:p>
    <w:p w:rsidR="001E2547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</w:p>
    <w:p w:rsidR="001E2547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1E2547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E2547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dau: Sarah Emily Allen</w:t>
      </w:r>
    </w:p>
    <w:p w:rsidR="001E2547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80BCB" w:rsidRPr="00280BCB" w:rsidRDefault="00280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80BCB">
        <w:rPr>
          <w:rFonts w:ascii="Arial" w:hAnsi="Arial" w:cs="Arial"/>
          <w:b/>
          <w:sz w:val="18"/>
          <w:szCs w:val="18"/>
          <w:u w:val="single"/>
        </w:rPr>
        <w:t>Allen, Thomas Kerry</w:t>
      </w:r>
    </w:p>
    <w:p w:rsidR="00280BCB" w:rsidRDefault="00280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4/19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7/1992</w:t>
      </w:r>
    </w:p>
    <w:p w:rsidR="00280BCB" w:rsidRDefault="00280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346C53">
        <w:rPr>
          <w:rFonts w:ascii="Arial" w:hAnsi="Arial" w:cs="Arial"/>
          <w:sz w:val="18"/>
          <w:szCs w:val="18"/>
        </w:rPr>
        <w:t xml:space="preserve">“white section” Cemetery </w:t>
      </w:r>
    </w:p>
    <w:p w:rsidR="00280BCB" w:rsidRDefault="00280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80BCB" w:rsidRDefault="00280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Thomas Newt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2C7DD8">
        <w:rPr>
          <w:rFonts w:ascii="Arial" w:hAnsi="Arial" w:cs="Arial"/>
          <w:sz w:val="18"/>
          <w:szCs w:val="18"/>
        </w:rPr>
        <w:t xml:space="preserve"> 08/26/1888 - Alcorn Co, Ms</w:t>
      </w:r>
      <w:r w:rsidR="002C7DD8">
        <w:rPr>
          <w:rFonts w:ascii="Arial" w:hAnsi="Arial" w:cs="Arial"/>
          <w:sz w:val="18"/>
          <w:szCs w:val="18"/>
        </w:rPr>
        <w:tab/>
      </w:r>
      <w:r w:rsidR="002C7DD8">
        <w:rPr>
          <w:rFonts w:ascii="Arial" w:hAnsi="Arial" w:cs="Arial"/>
          <w:sz w:val="18"/>
          <w:szCs w:val="18"/>
        </w:rPr>
        <w:tab/>
      </w:r>
      <w:r w:rsidR="002C7DD8">
        <w:rPr>
          <w:rFonts w:ascii="Arial" w:hAnsi="Arial" w:cs="Arial"/>
          <w:sz w:val="18"/>
          <w:szCs w:val="18"/>
        </w:rPr>
        <w:tab/>
      </w:r>
      <w:r w:rsidR="002C7DD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26/1958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346C53">
        <w:rPr>
          <w:rFonts w:ascii="Arial" w:hAnsi="Arial" w:cs="Arial"/>
          <w:sz w:val="18"/>
          <w:szCs w:val="18"/>
        </w:rPr>
        <w:t xml:space="preserve">“white section”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C7DD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na Jeanie Cobb</w:t>
      </w:r>
      <w:r>
        <w:rPr>
          <w:rFonts w:ascii="Arial" w:hAnsi="Arial" w:cs="Arial"/>
          <w:sz w:val="18"/>
          <w:szCs w:val="18"/>
        </w:rPr>
        <w:br/>
        <w:t>father: Rufus L. Allen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ie Bobo Whitlow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ames Allen</w:t>
      </w:r>
    </w:p>
    <w:p w:rsidR="00BC77D0" w:rsidRDefault="00BC77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C77D0" w:rsidRPr="00341907" w:rsidRDefault="00BC77D0" w:rsidP="00BC7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34190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llen, Thomas N.</w:t>
      </w:r>
    </w:p>
    <w:p w:rsidR="00BC77D0" w:rsidRPr="00341907" w:rsidRDefault="00BC77D0" w:rsidP="00BC7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>born: 11/03/1843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280BCB" w:rsidRPr="00341907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>5/03/1867</w:t>
      </w:r>
    </w:p>
    <w:p w:rsidR="00BC77D0" w:rsidRPr="00341907" w:rsidRDefault="00BC77D0" w:rsidP="00BC7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 xml:space="preserve">buried in: Wheeler Grove </w:t>
      </w:r>
      <w:r w:rsidR="00346C53" w:rsidRPr="00341907">
        <w:rPr>
          <w:rFonts w:ascii="Times New Roman" w:hAnsi="Times New Roman" w:cs="Times New Roman"/>
          <w:b/>
          <w:i/>
          <w:sz w:val="20"/>
          <w:szCs w:val="20"/>
        </w:rPr>
        <w:t xml:space="preserve">“white section” 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>Cemetery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BC77D0" w:rsidRPr="00341907" w:rsidRDefault="00BC77D0" w:rsidP="00BC7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 xml:space="preserve">father:  Andrew Allen 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  <w:t>mother: M.H. Allen</w:t>
      </w:r>
    </w:p>
    <w:p w:rsidR="00BC77D0" w:rsidRPr="00341907" w:rsidRDefault="00BC77D0" w:rsidP="00BC7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note: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 xml:space="preserve"> this grave is also marked with a military marker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  <w:u w:val="single"/>
        </w:rPr>
        <w:t>Pvt. Co "D", 32</w:t>
      </w:r>
      <w:r w:rsidR="00280BCB" w:rsidRPr="00341907">
        <w:rPr>
          <w:rFonts w:ascii="Times New Roman" w:hAnsi="Times New Roman" w:cs="Times New Roman"/>
          <w:b/>
          <w:i/>
          <w:sz w:val="20"/>
          <w:szCs w:val="20"/>
          <w:u w:val="single"/>
          <w:vertAlign w:val="superscript"/>
        </w:rPr>
        <w:t>nd</w:t>
      </w:r>
      <w:r w:rsidR="00280BCB" w:rsidRPr="0034190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34190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R</w:t>
      </w:r>
      <w:r w:rsidR="00B12409" w:rsidRPr="00341907">
        <w:rPr>
          <w:rFonts w:ascii="Times New Roman" w:hAnsi="Times New Roman" w:cs="Times New Roman"/>
          <w:b/>
          <w:i/>
          <w:sz w:val="20"/>
          <w:szCs w:val="20"/>
          <w:u w:val="single"/>
        </w:rPr>
        <w:t>e</w:t>
      </w:r>
      <w:r w:rsidRPr="00341907">
        <w:rPr>
          <w:rFonts w:ascii="Times New Roman" w:hAnsi="Times New Roman" w:cs="Times New Roman"/>
          <w:b/>
          <w:i/>
          <w:sz w:val="20"/>
          <w:szCs w:val="20"/>
          <w:u w:val="single"/>
        </w:rPr>
        <w:t>g</w:t>
      </w:r>
      <w:r w:rsidR="00B12409" w:rsidRPr="00341907">
        <w:rPr>
          <w:rFonts w:ascii="Times New Roman" w:hAnsi="Times New Roman" w:cs="Times New Roman"/>
          <w:b/>
          <w:i/>
          <w:sz w:val="20"/>
          <w:szCs w:val="20"/>
          <w:u w:val="single"/>
        </w:rPr>
        <w:t>imen</w:t>
      </w:r>
      <w:r w:rsidRPr="00341907">
        <w:rPr>
          <w:rFonts w:ascii="Times New Roman" w:hAnsi="Times New Roman" w:cs="Times New Roman"/>
          <w:b/>
          <w:i/>
          <w:sz w:val="20"/>
          <w:szCs w:val="20"/>
          <w:u w:val="single"/>
        </w:rPr>
        <w:t>t</w:t>
      </w:r>
      <w:r w:rsidR="00B12409" w:rsidRPr="00341907">
        <w:rPr>
          <w:rFonts w:ascii="Times New Roman" w:hAnsi="Times New Roman" w:cs="Times New Roman"/>
          <w:b/>
          <w:i/>
          <w:sz w:val="20"/>
          <w:szCs w:val="20"/>
          <w:u w:val="single"/>
        </w:rPr>
        <w:t>.</w:t>
      </w:r>
      <w:r w:rsidRPr="00341907">
        <w:rPr>
          <w:rFonts w:ascii="Times New Roman" w:hAnsi="Times New Roman" w:cs="Times New Roman"/>
          <w:b/>
          <w:i/>
          <w:sz w:val="20"/>
          <w:szCs w:val="20"/>
          <w:u w:val="single"/>
        </w:rPr>
        <w:t>, Miss, CSA</w:t>
      </w:r>
    </w:p>
    <w:p w:rsidR="00B12409" w:rsidRDefault="00B124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Ursula "Sula"  Sherard</w:t>
      </w:r>
    </w:p>
    <w:p w:rsidR="000E490F" w:rsidRDefault="002C7D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BE61A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9/08/1889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 xml:space="preserve">died: 3/15/1993 </w:t>
      </w:r>
      <w:r w:rsidR="002D3BCA">
        <w:rPr>
          <w:rFonts w:ascii="Arial" w:hAnsi="Arial" w:cs="Arial"/>
          <w:sz w:val="18"/>
          <w:szCs w:val="18"/>
        </w:rPr>
        <w:t>[1983]</w:t>
      </w:r>
      <w:r w:rsidR="000E490F">
        <w:rPr>
          <w:rFonts w:ascii="Arial" w:hAnsi="Arial" w:cs="Arial"/>
          <w:sz w:val="18"/>
          <w:szCs w:val="18"/>
        </w:rPr>
        <w:t>- Ripley, Tippah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C7DD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es Alfis Allen [d:1976]    m:1/1919</w:t>
      </w:r>
    </w:p>
    <w:p w:rsidR="000E490F" w:rsidRDefault="002C7D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elix W. Sher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mother: Martha V. Job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2C7DD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Ruby A. Cunningham (Litchfield Park, Az</w:t>
      </w:r>
      <w:r w:rsidR="002C7DD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Charles Ray Allen (Kossuth, Ms.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</w:t>
      </w:r>
      <w:r w:rsidR="002C7DD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Carl Mills (Baldwyn, Ms.)   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njamin Sher</w:t>
      </w:r>
      <w:r w:rsidR="002C7DD8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d (Kossuth)</w:t>
      </w:r>
    </w:p>
    <w:p w:rsidR="00344C9B" w:rsidRDefault="00344C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2D7E3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7E3F">
        <w:rPr>
          <w:rFonts w:ascii="Arial" w:hAnsi="Arial" w:cs="Arial"/>
          <w:b/>
          <w:bCs/>
          <w:sz w:val="18"/>
          <w:szCs w:val="18"/>
          <w:u w:val="single"/>
        </w:rPr>
        <w:t>Allen, Vera Marie Shipman</w:t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  <w:t>res: Rienzi, Alcorn Co, Ms</w:t>
      </w:r>
    </w:p>
    <w:p w:rsidR="000E490F" w:rsidRPr="002D7E3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7E3F">
        <w:rPr>
          <w:rFonts w:ascii="Arial" w:hAnsi="Arial" w:cs="Arial"/>
          <w:sz w:val="18"/>
          <w:szCs w:val="18"/>
        </w:rPr>
        <w:t>born: 06/17/1924 - Ramer, McNairy Co, Tn</w:t>
      </w:r>
      <w:r w:rsidR="002C7DD8" w:rsidRPr="002D7E3F">
        <w:rPr>
          <w:rFonts w:ascii="Arial" w:hAnsi="Arial" w:cs="Arial"/>
          <w:sz w:val="18"/>
          <w:szCs w:val="18"/>
        </w:rPr>
        <w:t>.</w:t>
      </w:r>
      <w:r w:rsidR="002C7DD8" w:rsidRPr="002D7E3F">
        <w:rPr>
          <w:rFonts w:ascii="Arial" w:hAnsi="Arial" w:cs="Arial"/>
          <w:sz w:val="18"/>
          <w:szCs w:val="18"/>
        </w:rPr>
        <w:tab/>
      </w:r>
      <w:r w:rsidR="002C7DD8" w:rsidRPr="002D7E3F">
        <w:rPr>
          <w:rFonts w:ascii="Arial" w:hAnsi="Arial" w:cs="Arial"/>
          <w:sz w:val="18"/>
          <w:szCs w:val="18"/>
        </w:rPr>
        <w:tab/>
      </w:r>
      <w:r w:rsidR="002C7DD8"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>died: 02/26/1990 - Booneville, Prentiss Co, Ms</w:t>
      </w:r>
    </w:p>
    <w:p w:rsidR="000E490F" w:rsidRPr="002D7E3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7E3F">
        <w:rPr>
          <w:rFonts w:ascii="Arial" w:hAnsi="Arial" w:cs="Arial"/>
          <w:sz w:val="18"/>
          <w:szCs w:val="18"/>
        </w:rPr>
        <w:t>buried in: Forrest Memorial Park Cemetery - lot # 2-29A-4</w:t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Pr="002D7E3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7E3F">
        <w:rPr>
          <w:rFonts w:ascii="Arial" w:hAnsi="Arial" w:cs="Arial"/>
          <w:sz w:val="18"/>
          <w:szCs w:val="18"/>
        </w:rPr>
        <w:t>spouse: Roy Allen</w:t>
      </w:r>
      <w:r w:rsidRPr="002D7E3F">
        <w:rPr>
          <w:rFonts w:ascii="Arial" w:hAnsi="Arial" w:cs="Arial"/>
          <w:sz w:val="18"/>
          <w:szCs w:val="18"/>
        </w:rPr>
        <w:br/>
        <w:t>father: Charles Shipman</w:t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  <w:t>mother: Lillian Mae Richards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Virginia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6/1924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5/1924 - Kossuth, Alcorn Co, Ms.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Famil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Frank All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Florence Latch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W. C.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7/1971 - Corinth,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5:00 am </w:t>
      </w:r>
      <w:r w:rsidR="00280BCB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Monday</w:t>
      </w:r>
      <w:r w:rsidR="00280BCB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stillborn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280BCB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280BCB">
        <w:rPr>
          <w:rFonts w:ascii="Arial" w:hAnsi="Arial" w:cs="Arial"/>
          <w:sz w:val="18"/>
          <w:szCs w:val="18"/>
        </w:rPr>
        <w:t>[white]</w:t>
      </w:r>
      <w:r w:rsidR="00280BC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Charles Allen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th Marie Carter Allen (Alcorn Co, Ms)</w:t>
      </w:r>
    </w:p>
    <w:p w:rsidR="00C26D85" w:rsidRDefault="00C26D85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80BCB" w:rsidRPr="00280BCB" w:rsidRDefault="00280BCB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80BCB">
        <w:rPr>
          <w:rFonts w:ascii="Arial" w:hAnsi="Arial" w:cs="Arial"/>
          <w:b/>
          <w:sz w:val="18"/>
          <w:szCs w:val="18"/>
          <w:u w:val="single"/>
        </w:rPr>
        <w:t>Allen, Wallace</w:t>
      </w:r>
    </w:p>
    <w:p w:rsidR="00280BCB" w:rsidRDefault="00280BCB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3</w:t>
      </w:r>
    </w:p>
    <w:p w:rsidR="00280BCB" w:rsidRDefault="00280BCB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[white]</w:t>
      </w:r>
    </w:p>
    <w:p w:rsidR="00280BCB" w:rsidRDefault="00280BCB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80BCB" w:rsidRDefault="00280BCB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6D85" w:rsidRPr="00C26D85" w:rsidRDefault="00C26D85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26D85">
        <w:rPr>
          <w:rFonts w:ascii="Arial" w:hAnsi="Arial" w:cs="Arial"/>
          <w:b/>
          <w:sz w:val="18"/>
          <w:szCs w:val="18"/>
          <w:u w:val="single"/>
        </w:rPr>
        <w:t>Allen, Warren L.</w:t>
      </w:r>
    </w:p>
    <w:p w:rsidR="00C26D85" w:rsidRDefault="00C26D85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2/09/1971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9/1991</w:t>
      </w:r>
    </w:p>
    <w:p w:rsidR="00C26D85" w:rsidRDefault="00C26D85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  <w:r w:rsidR="00102E1D">
        <w:rPr>
          <w:rFonts w:ascii="Arial" w:hAnsi="Arial" w:cs="Arial"/>
          <w:sz w:val="18"/>
          <w:szCs w:val="18"/>
        </w:rPr>
        <w:t>-Alcorn Co, Ms</w:t>
      </w:r>
    </w:p>
    <w:p w:rsidR="00C26D85" w:rsidRDefault="00C26D85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D7E3F" w:rsidRDefault="002D7E3F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D329E" w:rsidRPr="002D7E3F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7E3F">
        <w:rPr>
          <w:rFonts w:ascii="Arial" w:hAnsi="Arial" w:cs="Arial"/>
          <w:b/>
          <w:bCs/>
          <w:sz w:val="18"/>
          <w:szCs w:val="18"/>
          <w:u w:val="single"/>
        </w:rPr>
        <w:t>Allen, William Edward</w:t>
      </w:r>
    </w:p>
    <w:p w:rsidR="00ED329E" w:rsidRPr="002D7E3F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7E3F">
        <w:rPr>
          <w:rFonts w:ascii="Arial" w:hAnsi="Arial" w:cs="Arial"/>
          <w:sz w:val="18"/>
          <w:szCs w:val="18"/>
        </w:rPr>
        <w:t>born:</w:t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  <w:t xml:space="preserve">died: 01/11/1988 </w:t>
      </w:r>
      <w:r w:rsidR="00C85D6B" w:rsidRPr="002D7E3F">
        <w:rPr>
          <w:rFonts w:ascii="Arial" w:hAnsi="Arial" w:cs="Arial"/>
          <w:sz w:val="18"/>
          <w:szCs w:val="18"/>
        </w:rPr>
        <w:t>– {age 78}</w:t>
      </w:r>
    </w:p>
    <w:p w:rsidR="00ED329E" w:rsidRPr="002D7E3F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7E3F">
        <w:rPr>
          <w:rFonts w:ascii="Arial" w:hAnsi="Arial" w:cs="Arial"/>
          <w:sz w:val="18"/>
          <w:szCs w:val="18"/>
        </w:rPr>
        <w:t>buried in: Forrest Memorial Park Cemetery - lot # 2-30D-4</w:t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b/>
          <w:bCs/>
          <w:sz w:val="18"/>
          <w:szCs w:val="18"/>
        </w:rPr>
        <w:t>McGrath-Ras</w:t>
      </w:r>
      <w:r w:rsidR="00C26D85" w:rsidRPr="002D7E3F">
        <w:rPr>
          <w:rFonts w:ascii="Arial" w:hAnsi="Arial" w:cs="Arial"/>
          <w:b/>
          <w:bCs/>
          <w:sz w:val="18"/>
          <w:szCs w:val="18"/>
        </w:rPr>
        <w:t>p</w:t>
      </w:r>
      <w:r w:rsidRPr="002D7E3F">
        <w:rPr>
          <w:rFonts w:ascii="Arial" w:hAnsi="Arial" w:cs="Arial"/>
          <w:b/>
          <w:bCs/>
          <w:sz w:val="18"/>
          <w:szCs w:val="18"/>
        </w:rPr>
        <w:t>berry Funeral Home</w:t>
      </w:r>
      <w:r w:rsidRPr="002D7E3F">
        <w:rPr>
          <w:rFonts w:ascii="Arial" w:hAnsi="Arial" w:cs="Arial"/>
          <w:sz w:val="18"/>
          <w:szCs w:val="18"/>
        </w:rPr>
        <w:t xml:space="preserve"> - Tupelo, Ms</w:t>
      </w:r>
    </w:p>
    <w:p w:rsidR="00ED329E" w:rsidRPr="002D7E3F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7E3F">
        <w:rPr>
          <w:rFonts w:ascii="Arial" w:hAnsi="Arial" w:cs="Arial"/>
          <w:sz w:val="18"/>
          <w:szCs w:val="18"/>
        </w:rPr>
        <w:t>spouse: Ruel Allen</w:t>
      </w:r>
      <w:r w:rsidRPr="002D7E3F">
        <w:rPr>
          <w:rFonts w:ascii="Arial" w:hAnsi="Arial" w:cs="Arial"/>
          <w:sz w:val="18"/>
          <w:szCs w:val="18"/>
        </w:rPr>
        <w:br/>
        <w:t>father:</w:t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</w:r>
      <w:r w:rsidRPr="002D7E3F">
        <w:rPr>
          <w:rFonts w:ascii="Arial" w:hAnsi="Arial" w:cs="Arial"/>
          <w:sz w:val="18"/>
          <w:szCs w:val="18"/>
        </w:rPr>
        <w:tab/>
        <w:t>mother:</w:t>
      </w:r>
    </w:p>
    <w:p w:rsidR="00ED329E" w:rsidRPr="002D7E3F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William H.  "Bee"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2/03/1881 </w:t>
      </w:r>
      <w:r w:rsidR="001E2547">
        <w:rPr>
          <w:rFonts w:ascii="Arial" w:hAnsi="Arial" w:cs="Arial"/>
          <w:sz w:val="18"/>
          <w:szCs w:val="18"/>
        </w:rPr>
        <w:t>[1879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8/22/1927 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 Peters Funeral Home 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rtrude E. Meadows Allen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.</w:t>
      </w:r>
      <w:r w:rsidR="00B0234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. Alle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Muckelroy  (Ms)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William Reid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19/1933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0/1993 - Corinth, Alcorn Co, Ms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Indian Creek Cemetery - Chewalla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Shackelford Funeral Hom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len Gayle Reid Allen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ona Seavers [Prattsville, Ala]  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Jeffrey Allen [Atlanta} &amp; Collin Allen [Chewalla, Tn.] 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Shirley Kersey [Jerome, Idaho]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D329E" w:rsidRPr="00102E1D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b/>
          <w:bCs/>
          <w:sz w:val="18"/>
          <w:szCs w:val="18"/>
          <w:u w:val="single"/>
        </w:rPr>
        <w:t>Allen, William Thomas</w:t>
      </w:r>
    </w:p>
    <w:p w:rsidR="00ED329E" w:rsidRPr="00102E1D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 xml:space="preserve">born: </w:t>
      </w:r>
      <w:r w:rsidR="00F928E7" w:rsidRPr="00102E1D">
        <w:rPr>
          <w:rFonts w:ascii="Arial" w:hAnsi="Arial" w:cs="Arial"/>
          <w:sz w:val="18"/>
          <w:szCs w:val="18"/>
        </w:rPr>
        <w:t>0</w:t>
      </w:r>
      <w:r w:rsidRPr="00102E1D">
        <w:rPr>
          <w:rFonts w:ascii="Arial" w:hAnsi="Arial" w:cs="Arial"/>
          <w:sz w:val="18"/>
          <w:szCs w:val="18"/>
        </w:rPr>
        <w:t>7/25/1886-Alcorn Co, Ms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  <w:t>died: 10/17/1947- Corinth, Alcorn Co, Ms</w:t>
      </w:r>
    </w:p>
    <w:p w:rsidR="00ED329E" w:rsidRPr="00102E1D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buried in: Henry Cemetery - Alcorn Co, Ms.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D329E" w:rsidRPr="00102E1D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spouse: Jewel Rhodes Allen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  <w:u w:val="single"/>
        </w:rPr>
        <w:t>Miss, Cpl- W</w:t>
      </w:r>
      <w:r w:rsidR="001E2547" w:rsidRPr="00102E1D">
        <w:rPr>
          <w:rFonts w:ascii="Arial" w:hAnsi="Arial" w:cs="Arial"/>
          <w:sz w:val="18"/>
          <w:szCs w:val="18"/>
          <w:u w:val="single"/>
        </w:rPr>
        <w:t>.</w:t>
      </w:r>
      <w:r w:rsidRPr="00102E1D">
        <w:rPr>
          <w:rFonts w:ascii="Arial" w:hAnsi="Arial" w:cs="Arial"/>
          <w:sz w:val="18"/>
          <w:szCs w:val="18"/>
          <w:u w:val="single"/>
        </w:rPr>
        <w:t>W</w:t>
      </w:r>
      <w:r w:rsidR="001E2547" w:rsidRPr="00102E1D">
        <w:rPr>
          <w:rFonts w:ascii="Arial" w:hAnsi="Arial" w:cs="Arial"/>
          <w:sz w:val="18"/>
          <w:szCs w:val="18"/>
          <w:u w:val="single"/>
        </w:rPr>
        <w:t xml:space="preserve">. </w:t>
      </w:r>
      <w:r w:rsidRPr="00102E1D">
        <w:rPr>
          <w:rFonts w:ascii="Arial" w:hAnsi="Arial" w:cs="Arial"/>
          <w:sz w:val="18"/>
          <w:szCs w:val="18"/>
          <w:u w:val="single"/>
        </w:rPr>
        <w:t>l</w:t>
      </w:r>
    </w:p>
    <w:p w:rsidR="00ED329E" w:rsidRPr="00102E1D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father: W. T. Allen [Ms]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  <w:t>mother: Miss Skillman [Ms]</w:t>
      </w:r>
    </w:p>
    <w:p w:rsidR="00ED329E" w:rsidRPr="00102E1D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 xml:space="preserve">survivors: </w:t>
      </w:r>
      <w:r w:rsidRPr="00102E1D"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 w:rsidRPr="00102E1D">
        <w:rPr>
          <w:rFonts w:ascii="Arial" w:hAnsi="Arial" w:cs="Arial"/>
          <w:sz w:val="18"/>
          <w:szCs w:val="18"/>
        </w:rPr>
        <w:t>Charles Allen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2343" w:rsidRPr="00341907" w:rsidRDefault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  <w:u w:val="single"/>
        </w:rPr>
        <w:t>Allen, William W.</w:t>
      </w:r>
    </w:p>
    <w:p w:rsidR="00B02343" w:rsidRPr="00341907" w:rsidRDefault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>born: 11/07/1858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  <w:t>died: 06/01/1867</w:t>
      </w:r>
    </w:p>
    <w:p w:rsidR="00B02343" w:rsidRPr="00341907" w:rsidRDefault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>buried in: Wheeler Grove Cemetery [white]</w:t>
      </w:r>
    </w:p>
    <w:p w:rsidR="00B02343" w:rsidRPr="00341907" w:rsidRDefault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907">
        <w:rPr>
          <w:rFonts w:ascii="Times New Roman" w:hAnsi="Times New Roman" w:cs="Times New Roman"/>
          <w:b/>
          <w:i/>
          <w:sz w:val="20"/>
          <w:szCs w:val="20"/>
        </w:rPr>
        <w:t>father: Andrew Allen</w:t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1907">
        <w:rPr>
          <w:rFonts w:ascii="Times New Roman" w:hAnsi="Times New Roman" w:cs="Times New Roman"/>
          <w:b/>
          <w:i/>
          <w:sz w:val="20"/>
          <w:szCs w:val="20"/>
        </w:rPr>
        <w:tab/>
        <w:t>mother: Mary H. Allen</w:t>
      </w:r>
    </w:p>
    <w:p w:rsidR="00344C9B" w:rsidRDefault="00344C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Willie Charle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D329E">
        <w:rPr>
          <w:rFonts w:ascii="Arial" w:hAnsi="Arial" w:cs="Arial"/>
          <w:sz w:val="18"/>
          <w:szCs w:val="18"/>
        </w:rPr>
        <w:t xml:space="preserve"> 3/03/1950 </w:t>
      </w:r>
      <w:r w:rsidR="00B02343">
        <w:rPr>
          <w:rFonts w:ascii="Arial" w:hAnsi="Arial" w:cs="Arial"/>
          <w:sz w:val="18"/>
          <w:szCs w:val="18"/>
        </w:rPr>
        <w:t>[1958]</w:t>
      </w:r>
      <w:r w:rsidR="00ED329E">
        <w:rPr>
          <w:rFonts w:ascii="Arial" w:hAnsi="Arial" w:cs="Arial"/>
          <w:sz w:val="18"/>
          <w:szCs w:val="18"/>
        </w:rPr>
        <w:t>-Alcorn Co, Ms.</w:t>
      </w:r>
      <w:r w:rsidR="00ED329E">
        <w:rPr>
          <w:rFonts w:ascii="Arial" w:hAnsi="Arial" w:cs="Arial"/>
          <w:sz w:val="18"/>
          <w:szCs w:val="18"/>
        </w:rPr>
        <w:tab/>
      </w:r>
      <w:r w:rsidR="00ED329E">
        <w:rPr>
          <w:rFonts w:ascii="Arial" w:hAnsi="Arial" w:cs="Arial"/>
          <w:sz w:val="18"/>
          <w:szCs w:val="18"/>
        </w:rPr>
        <w:tab/>
      </w:r>
      <w:r w:rsidR="00ED329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21/1996 - Corinth,</w:t>
      </w:r>
      <w:r w:rsidR="002C7DD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lcorn Co, Ms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B02343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B02343">
        <w:rPr>
          <w:rFonts w:ascii="Arial" w:hAnsi="Arial" w:cs="Arial"/>
          <w:sz w:val="18"/>
          <w:szCs w:val="18"/>
        </w:rPr>
        <w:t>[white]</w:t>
      </w:r>
      <w:r w:rsidR="00B0234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uth Marie Carter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Franklin Allen (Alcorn Co, Ms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aisy Foreman Allen (Alcorn Co, Ms.)</w:t>
      </w:r>
    </w:p>
    <w:p w:rsidR="002C7DD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illie Charles Allen Jr</w:t>
      </w:r>
      <w:r w:rsidR="002C7DD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&amp; Ricky Darrell Allen </w:t>
      </w:r>
      <w:r w:rsidR="00B0234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  <w:u w:val="single"/>
        </w:rPr>
        <w:t>on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. C. Allen - infant (d)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m-n-law: </w:t>
      </w:r>
      <w:r>
        <w:rPr>
          <w:rFonts w:ascii="Arial" w:hAnsi="Arial" w:cs="Arial"/>
          <w:sz w:val="18"/>
          <w:szCs w:val="18"/>
        </w:rPr>
        <w:t>Lela Ruth Carter</w:t>
      </w:r>
      <w:r w:rsidR="002C7DD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2-bro's:</w:t>
      </w:r>
      <w:r>
        <w:rPr>
          <w:rFonts w:ascii="Arial" w:hAnsi="Arial" w:cs="Arial"/>
          <w:sz w:val="18"/>
          <w:szCs w:val="18"/>
        </w:rPr>
        <w:t xml:space="preserve"> David Allen &amp; Newman Allen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 sis: </w:t>
      </w:r>
      <w:r>
        <w:rPr>
          <w:rFonts w:ascii="Arial" w:hAnsi="Arial" w:cs="Arial"/>
          <w:sz w:val="18"/>
          <w:szCs w:val="18"/>
        </w:rPr>
        <w:t>Wanda Allen</w:t>
      </w:r>
      <w:r w:rsidR="002C7DD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Judy Crum, Rhonda Dever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Willie Florence Latch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9/14/1897 -</w:t>
      </w:r>
      <w:r w:rsidR="00627784">
        <w:rPr>
          <w:rFonts w:ascii="Arial" w:hAnsi="Arial" w:cs="Arial"/>
          <w:sz w:val="18"/>
          <w:szCs w:val="18"/>
        </w:rPr>
        <w:t>-(9/26/1899) ? Alcorn Co, Ms.</w:t>
      </w:r>
      <w:r w:rsidR="00627784">
        <w:rPr>
          <w:rFonts w:ascii="Arial" w:hAnsi="Arial" w:cs="Arial"/>
          <w:sz w:val="18"/>
          <w:szCs w:val="18"/>
        </w:rPr>
        <w:tab/>
      </w:r>
      <w:r w:rsidR="006277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2/13/1952 -Corinth, Alcorn Co,</w:t>
      </w:r>
      <w:r w:rsidR="006277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B02343">
        <w:rPr>
          <w:rFonts w:ascii="Arial" w:hAnsi="Arial" w:cs="Arial"/>
          <w:sz w:val="18"/>
          <w:szCs w:val="18"/>
        </w:rPr>
        <w:t>–[white]</w:t>
      </w:r>
      <w:r w:rsidR="00B0234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27784">
        <w:rPr>
          <w:rFonts w:ascii="Arial" w:hAnsi="Arial" w:cs="Arial"/>
          <w:sz w:val="18"/>
          <w:szCs w:val="18"/>
        </w:rPr>
        <w:t>Mc Peters Funeral Home [</w:t>
      </w:r>
      <w:r>
        <w:rPr>
          <w:rFonts w:ascii="Arial" w:hAnsi="Arial" w:cs="Arial"/>
          <w:b/>
          <w:bCs/>
          <w:sz w:val="18"/>
          <w:szCs w:val="18"/>
        </w:rPr>
        <w:t xml:space="preserve">Perkins </w:t>
      </w:r>
      <w:r w:rsidR="00627784">
        <w:rPr>
          <w:rFonts w:ascii="Arial" w:hAnsi="Arial" w:cs="Arial"/>
          <w:b/>
          <w:bCs/>
          <w:sz w:val="18"/>
          <w:szCs w:val="18"/>
        </w:rPr>
        <w:t>Book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e Frank Allen  [d:1947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Willie Frank, Jr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627784">
        <w:rPr>
          <w:rFonts w:ascii="Arial" w:hAnsi="Arial" w:cs="Arial"/>
          <w:sz w:val="18"/>
          <w:szCs w:val="18"/>
        </w:rPr>
        <w:t xml:space="preserve"> 10/19/1919 - Alcorn Co, Ms</w:t>
      </w:r>
      <w:r w:rsidR="00627784">
        <w:rPr>
          <w:rFonts w:ascii="Arial" w:hAnsi="Arial" w:cs="Arial"/>
          <w:sz w:val="18"/>
          <w:szCs w:val="18"/>
        </w:rPr>
        <w:tab/>
      </w:r>
      <w:r w:rsidR="00627784">
        <w:rPr>
          <w:rFonts w:ascii="Arial" w:hAnsi="Arial" w:cs="Arial"/>
          <w:sz w:val="18"/>
          <w:szCs w:val="18"/>
        </w:rPr>
        <w:tab/>
      </w:r>
      <w:r w:rsidR="00627784">
        <w:rPr>
          <w:rFonts w:ascii="Arial" w:hAnsi="Arial" w:cs="Arial"/>
          <w:sz w:val="18"/>
          <w:szCs w:val="18"/>
        </w:rPr>
        <w:tab/>
      </w:r>
      <w:r w:rsidR="006277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0/1976 - Corinth, Alcorn Co,</w:t>
      </w:r>
      <w:r w:rsidR="006277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B02343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B02343">
        <w:rPr>
          <w:rFonts w:ascii="Arial" w:hAnsi="Arial" w:cs="Arial"/>
          <w:sz w:val="18"/>
          <w:szCs w:val="18"/>
        </w:rPr>
        <w:t>[white]</w:t>
      </w:r>
      <w:r w:rsidR="00B0234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2778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aisy Deen Forma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 Allen, Sr.  (Alcorn Co,</w:t>
      </w:r>
      <w:r w:rsidR="006277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lorence Latch (Alcorn Co, Ms)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en, Willie Frank Sr.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2/03/1885 [12/03/1895]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10/18/1947 -Corinth, Alcorn Co, Ms 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B02343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B02343">
        <w:rPr>
          <w:rFonts w:ascii="Arial" w:hAnsi="Arial" w:cs="Arial"/>
          <w:sz w:val="18"/>
          <w:szCs w:val="18"/>
        </w:rPr>
        <w:t>[white]</w:t>
      </w:r>
      <w:r w:rsidR="00B0234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083B9F" w:rsidRDefault="00ED329E" w:rsidP="00083B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Willie Florence Latch Allen </w:t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  <w:t xml:space="preserve">survivors: </w:t>
      </w:r>
      <w:r w:rsidR="00083B9F"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 w:rsidR="00083B9F">
        <w:rPr>
          <w:rFonts w:ascii="Arial" w:hAnsi="Arial" w:cs="Arial"/>
          <w:sz w:val="18"/>
          <w:szCs w:val="18"/>
        </w:rPr>
        <w:t xml:space="preserve">Fred Allen </w:t>
      </w:r>
    </w:p>
    <w:p w:rsidR="00ED329E" w:rsidRDefault="00ED329E" w:rsidP="00ED3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ufus Allen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y Whitlow [Ms]</w:t>
      </w:r>
    </w:p>
    <w:p w:rsidR="00ED329E" w:rsidRDefault="00ED329E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lford, Infant Boy</w:t>
      </w: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stillbo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9/1921 - Corinth, Alcorn Co, Ms</w:t>
      </w: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F5EB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EF438A" w:rsidRDefault="00EF438A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. W. Allfo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83B9F" w:rsidRDefault="00083B9F" w:rsidP="00EF4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46EED" w:rsidRDefault="00746EED" w:rsidP="00746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llred, Alfred</w:t>
      </w:r>
    </w:p>
    <w:p w:rsidR="00746EED" w:rsidRDefault="00746EED" w:rsidP="00746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4/1865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9/1936 - Glen, Alcorn Co, Ms</w:t>
      </w:r>
    </w:p>
    <w:p w:rsidR="00746EED" w:rsidRDefault="00746EED" w:rsidP="00746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itehurst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083B9F" w:rsidRDefault="00746EED" w:rsidP="00083B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ie Allred</w:t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  <w:t xml:space="preserve">survivors: </w:t>
      </w:r>
      <w:r w:rsidR="00083B9F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="00083B9F">
        <w:rPr>
          <w:rFonts w:ascii="Arial" w:hAnsi="Arial" w:cs="Arial"/>
          <w:sz w:val="18"/>
          <w:szCs w:val="18"/>
        </w:rPr>
        <w:t>Willie Allred</w:t>
      </w:r>
    </w:p>
    <w:p w:rsidR="00746EED" w:rsidRDefault="00746EED" w:rsidP="00746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Allr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46EED" w:rsidRDefault="00746EED" w:rsidP="00746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llred, Hattie Avie Isbell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3/14/1877</w:t>
      </w:r>
      <w:r w:rsidR="004158B3">
        <w:rPr>
          <w:rFonts w:ascii="Arial" w:hAnsi="Arial" w:cs="Arial"/>
          <w:sz w:val="18"/>
          <w:szCs w:val="18"/>
        </w:rPr>
        <w:t>[1876]</w:t>
      </w:r>
      <w:r>
        <w:rPr>
          <w:rFonts w:ascii="Arial" w:hAnsi="Arial" w:cs="Arial"/>
          <w:sz w:val="18"/>
          <w:szCs w:val="18"/>
        </w:rPr>
        <w:t xml:space="preserve"> - Alcorn Co,</w:t>
      </w:r>
      <w:r w:rsidR="00627784">
        <w:rPr>
          <w:rFonts w:ascii="Arial" w:hAnsi="Arial" w:cs="Arial"/>
          <w:sz w:val="18"/>
          <w:szCs w:val="18"/>
        </w:rPr>
        <w:t xml:space="preserve"> Ms</w:t>
      </w:r>
      <w:r w:rsidR="00627784">
        <w:rPr>
          <w:rFonts w:ascii="Arial" w:hAnsi="Arial" w:cs="Arial"/>
          <w:sz w:val="18"/>
          <w:szCs w:val="18"/>
        </w:rPr>
        <w:tab/>
      </w:r>
      <w:r w:rsidR="00627784">
        <w:rPr>
          <w:rFonts w:ascii="Arial" w:hAnsi="Arial" w:cs="Arial"/>
          <w:sz w:val="18"/>
          <w:szCs w:val="18"/>
        </w:rPr>
        <w:tab/>
      </w:r>
      <w:r w:rsidR="006277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2/1952 - Glen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itehurst Cemetery - Tishomingo Co,</w:t>
      </w:r>
      <w:r w:rsidR="006277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2778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fred  A. Allred  [d:1936]</w:t>
      </w:r>
      <w:r>
        <w:rPr>
          <w:rFonts w:ascii="Arial" w:hAnsi="Arial" w:cs="Arial"/>
          <w:sz w:val="18"/>
          <w:szCs w:val="18"/>
        </w:rPr>
        <w:br/>
        <w:t>father: Marion Jasper Isbell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Holt [Ala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Garvin Hall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Carl Allred [d:1918 age 10] &amp; Fred Allred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4158B3" w:rsidRPr="004158B3" w:rsidRDefault="00415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4158B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Alred, Carl</w:t>
      </w:r>
    </w:p>
    <w:p w:rsidR="004158B3" w:rsidRPr="004158B3" w:rsidRDefault="00415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4158B3">
        <w:rPr>
          <w:rFonts w:ascii="Arial" w:hAnsi="Arial" w:cs="Arial"/>
          <w:color w:val="000000" w:themeColor="text1"/>
          <w:sz w:val="18"/>
          <w:szCs w:val="18"/>
        </w:rPr>
        <w:t>born: 07/29/1908</w:t>
      </w:r>
      <w:r w:rsidRPr="004158B3">
        <w:rPr>
          <w:rFonts w:ascii="Arial" w:hAnsi="Arial" w:cs="Arial"/>
          <w:color w:val="000000" w:themeColor="text1"/>
          <w:sz w:val="18"/>
          <w:szCs w:val="18"/>
        </w:rPr>
        <w:tab/>
      </w:r>
      <w:r w:rsidRPr="004158B3">
        <w:rPr>
          <w:rFonts w:ascii="Arial" w:hAnsi="Arial" w:cs="Arial"/>
          <w:color w:val="000000" w:themeColor="text1"/>
          <w:sz w:val="18"/>
          <w:szCs w:val="18"/>
        </w:rPr>
        <w:tab/>
      </w:r>
      <w:r w:rsidRPr="004158B3">
        <w:rPr>
          <w:rFonts w:ascii="Arial" w:hAnsi="Arial" w:cs="Arial"/>
          <w:color w:val="000000" w:themeColor="text1"/>
          <w:sz w:val="18"/>
          <w:szCs w:val="18"/>
        </w:rPr>
        <w:tab/>
      </w:r>
      <w:r w:rsidRPr="004158B3">
        <w:rPr>
          <w:rFonts w:ascii="Arial" w:hAnsi="Arial" w:cs="Arial"/>
          <w:color w:val="000000" w:themeColor="text1"/>
          <w:sz w:val="18"/>
          <w:szCs w:val="18"/>
        </w:rPr>
        <w:tab/>
      </w:r>
      <w:r w:rsidRPr="004158B3">
        <w:rPr>
          <w:rFonts w:ascii="Arial" w:hAnsi="Arial" w:cs="Arial"/>
          <w:color w:val="000000" w:themeColor="text1"/>
          <w:sz w:val="18"/>
          <w:szCs w:val="18"/>
        </w:rPr>
        <w:tab/>
      </w:r>
      <w:r w:rsidRPr="004158B3">
        <w:rPr>
          <w:rFonts w:ascii="Arial" w:hAnsi="Arial" w:cs="Arial"/>
          <w:color w:val="000000" w:themeColor="text1"/>
          <w:sz w:val="18"/>
          <w:szCs w:val="18"/>
        </w:rPr>
        <w:tab/>
        <w:t>died: 12/08/1918</w:t>
      </w:r>
    </w:p>
    <w:p w:rsidR="004158B3" w:rsidRPr="004158B3" w:rsidRDefault="00415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4158B3">
        <w:rPr>
          <w:rFonts w:ascii="Arial" w:hAnsi="Arial" w:cs="Arial"/>
          <w:color w:val="000000" w:themeColor="text1"/>
          <w:sz w:val="18"/>
          <w:szCs w:val="18"/>
        </w:rPr>
        <w:t>buried in: Pleasant Hill Cemetery</w:t>
      </w:r>
    </w:p>
    <w:p w:rsidR="004158B3" w:rsidRPr="004158B3" w:rsidRDefault="00415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4158B3">
        <w:rPr>
          <w:rFonts w:ascii="Arial" w:hAnsi="Arial" w:cs="Arial"/>
          <w:color w:val="000000" w:themeColor="text1"/>
          <w:sz w:val="18"/>
          <w:szCs w:val="18"/>
        </w:rPr>
        <w:t>father: Alfred A</w:t>
      </w:r>
      <w:r>
        <w:rPr>
          <w:rFonts w:ascii="Arial" w:hAnsi="Arial" w:cs="Arial"/>
          <w:color w:val="000000" w:themeColor="text1"/>
          <w:sz w:val="18"/>
          <w:szCs w:val="18"/>
        </w:rPr>
        <w:t>l</w:t>
      </w:r>
      <w:r w:rsidRPr="004158B3">
        <w:rPr>
          <w:rFonts w:ascii="Arial" w:hAnsi="Arial" w:cs="Arial"/>
          <w:color w:val="000000" w:themeColor="text1"/>
          <w:sz w:val="18"/>
          <w:szCs w:val="18"/>
        </w:rPr>
        <w:t>lred</w:t>
      </w:r>
      <w:r w:rsidRPr="004158B3">
        <w:rPr>
          <w:rFonts w:ascii="Arial" w:hAnsi="Arial" w:cs="Arial"/>
          <w:color w:val="000000" w:themeColor="text1"/>
          <w:sz w:val="18"/>
          <w:szCs w:val="18"/>
        </w:rPr>
        <w:tab/>
      </w:r>
      <w:r w:rsidRPr="004158B3">
        <w:rPr>
          <w:rFonts w:ascii="Arial" w:hAnsi="Arial" w:cs="Arial"/>
          <w:color w:val="000000" w:themeColor="text1"/>
          <w:sz w:val="18"/>
          <w:szCs w:val="18"/>
        </w:rPr>
        <w:tab/>
      </w:r>
      <w:r w:rsidRPr="004158B3">
        <w:rPr>
          <w:rFonts w:ascii="Arial" w:hAnsi="Arial" w:cs="Arial"/>
          <w:color w:val="000000" w:themeColor="text1"/>
          <w:sz w:val="18"/>
          <w:szCs w:val="18"/>
        </w:rPr>
        <w:tab/>
      </w:r>
      <w:r w:rsidRPr="004158B3">
        <w:rPr>
          <w:rFonts w:ascii="Arial" w:hAnsi="Arial" w:cs="Arial"/>
          <w:color w:val="000000" w:themeColor="text1"/>
          <w:sz w:val="18"/>
          <w:szCs w:val="18"/>
        </w:rPr>
        <w:tab/>
      </w:r>
      <w:r w:rsidRPr="004158B3">
        <w:rPr>
          <w:rFonts w:ascii="Arial" w:hAnsi="Arial" w:cs="Arial"/>
          <w:color w:val="000000" w:themeColor="text1"/>
          <w:sz w:val="18"/>
          <w:szCs w:val="18"/>
        </w:rPr>
        <w:tab/>
        <w:t xml:space="preserve">mother: Hattie Avie </w:t>
      </w:r>
      <w:r>
        <w:rPr>
          <w:rFonts w:ascii="Arial" w:hAnsi="Arial" w:cs="Arial"/>
          <w:color w:val="000000" w:themeColor="text1"/>
          <w:sz w:val="18"/>
          <w:szCs w:val="18"/>
        </w:rPr>
        <w:t>Isbell</w:t>
      </w:r>
    </w:p>
    <w:p w:rsidR="004158B3" w:rsidRDefault="00415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red, Dora B.</w:t>
      </w:r>
    </w:p>
    <w:p w:rsidR="000E490F" w:rsidRDefault="006277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9/01/1908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9/03/1980 -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der Cemetery # 1 - Tishomingo Co.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e D. Alred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red, Earl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Glen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</w:t>
      </w:r>
      <w:r w:rsidR="00627784">
        <w:rPr>
          <w:rFonts w:ascii="Arial" w:hAnsi="Arial" w:cs="Arial"/>
          <w:sz w:val="18"/>
          <w:szCs w:val="18"/>
        </w:rPr>
        <w:t>/29/1908 - Tishomingo Co, Ms</w:t>
      </w:r>
      <w:r w:rsidR="00627784">
        <w:rPr>
          <w:rFonts w:ascii="Arial" w:hAnsi="Arial" w:cs="Arial"/>
          <w:sz w:val="18"/>
          <w:szCs w:val="18"/>
        </w:rPr>
        <w:tab/>
      </w:r>
      <w:r w:rsidR="00627784">
        <w:rPr>
          <w:rFonts w:ascii="Arial" w:hAnsi="Arial" w:cs="Arial"/>
          <w:sz w:val="18"/>
          <w:szCs w:val="18"/>
        </w:rPr>
        <w:tab/>
      </w:r>
      <w:r w:rsidR="006277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9/1990 -Jackson, Madison Co, Tn</w:t>
      </w:r>
      <w:r w:rsidR="00627784">
        <w:rPr>
          <w:rFonts w:ascii="Arial" w:hAnsi="Arial" w:cs="Arial"/>
          <w:sz w:val="18"/>
          <w:szCs w:val="18"/>
        </w:rPr>
        <w:t>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der Cemetery # 1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83B9F" w:rsidRDefault="000E490F" w:rsidP="00083B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ila Gertrude Boothe</w:t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  <w:t xml:space="preserve">survivors: </w:t>
      </w:r>
      <w:r w:rsidR="00083B9F"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 w:rsidR="00083B9F">
        <w:rPr>
          <w:rFonts w:ascii="Arial" w:hAnsi="Arial" w:cs="Arial"/>
          <w:sz w:val="18"/>
          <w:szCs w:val="18"/>
        </w:rPr>
        <w:t xml:space="preserve"> Bobby Alre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fred Alr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Avy </w:t>
      </w:r>
      <w:r w:rsidR="00D46F2C">
        <w:rPr>
          <w:rFonts w:ascii="Arial" w:hAnsi="Arial" w:cs="Arial"/>
          <w:sz w:val="18"/>
          <w:szCs w:val="18"/>
        </w:rPr>
        <w:t xml:space="preserve">/Amy </w:t>
      </w:r>
      <w:r>
        <w:rPr>
          <w:rFonts w:ascii="Arial" w:hAnsi="Arial" w:cs="Arial"/>
          <w:sz w:val="18"/>
          <w:szCs w:val="18"/>
        </w:rPr>
        <w:t>Hopper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red, Lila Gertrude Booth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</w:t>
      </w:r>
      <w:r w:rsidR="00DC1A64">
        <w:rPr>
          <w:rFonts w:ascii="Arial" w:hAnsi="Arial" w:cs="Arial"/>
          <w:sz w:val="18"/>
          <w:szCs w:val="18"/>
        </w:rPr>
        <w:t>06/1912 - Tishomingo Co, Ms.</w:t>
      </w:r>
      <w:r w:rsidR="00DC1A64">
        <w:rPr>
          <w:rFonts w:ascii="Arial" w:hAnsi="Arial" w:cs="Arial"/>
          <w:sz w:val="18"/>
          <w:szCs w:val="18"/>
        </w:rPr>
        <w:tab/>
      </w:r>
      <w:r w:rsidR="00DC1A64">
        <w:rPr>
          <w:rFonts w:ascii="Arial" w:hAnsi="Arial" w:cs="Arial"/>
          <w:sz w:val="18"/>
          <w:szCs w:val="18"/>
        </w:rPr>
        <w:tab/>
      </w:r>
      <w:r w:rsidR="00DC1A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09/1988 - Jackson, Madison Co,</w:t>
      </w:r>
      <w:r w:rsidR="00DC1A6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der Cemetery # 1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arl Austin Alre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Booth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ulian Ann Seago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red, Robert Trent</w:t>
      </w:r>
    </w:p>
    <w:p w:rsidR="000E490F" w:rsidRDefault="00DC1A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27/1973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7/06/1980 -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der Cemetery # 1 - Tishomingo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lred, Willie D. </w:t>
      </w:r>
    </w:p>
    <w:p w:rsidR="000E490F" w:rsidRDefault="00DC1A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09/1901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1/17/1973 -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der Cemetery  # 1 - Tishomingo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ra B. Alre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46EED" w:rsidRDefault="00746EED" w:rsidP="00746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46EED" w:rsidRDefault="00746EED" w:rsidP="00746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sup, John William</w:t>
      </w:r>
    </w:p>
    <w:p w:rsidR="00746EED" w:rsidRDefault="00746EED" w:rsidP="00746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5/1866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06/1947 - Walnut, Tippah Co, Ms</w:t>
      </w:r>
    </w:p>
    <w:p w:rsidR="00746EED" w:rsidRDefault="00746EED" w:rsidP="00746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New Salem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746EED" w:rsidRDefault="00746EED" w:rsidP="00746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llie Pittman Alsup</w:t>
      </w:r>
      <w:r>
        <w:rPr>
          <w:rFonts w:ascii="Arial" w:hAnsi="Arial" w:cs="Arial"/>
          <w:sz w:val="18"/>
          <w:szCs w:val="18"/>
        </w:rPr>
        <w:br/>
        <w:t>father: Alex Alsu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46EED" w:rsidRDefault="00746EED" w:rsidP="00746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46EED" w:rsidRDefault="00746EED" w:rsidP="00746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lsup, Robert Lee</w:t>
      </w:r>
    </w:p>
    <w:p w:rsidR="00746EED" w:rsidRDefault="00746EED" w:rsidP="00746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4/20/1937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2/14/1938 - Tiplersville, Tippah Co, Ms.</w:t>
      </w:r>
    </w:p>
    <w:p w:rsidR="00746EED" w:rsidRDefault="00746EED" w:rsidP="00746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iberty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 Peters Funeral Home </w:t>
      </w:r>
    </w:p>
    <w:p w:rsidR="00746EED" w:rsidRDefault="00746EED" w:rsidP="00746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. Alsup (Tippah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y Pittman (Benton Co, Ms)</w:t>
      </w:r>
    </w:p>
    <w:p w:rsidR="00102E1D" w:rsidRDefault="00102E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02E1D" w:rsidRDefault="00102E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02E1D" w:rsidRDefault="00102E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02E1D" w:rsidRDefault="00102E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7BBE" w:rsidRP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47BBE">
        <w:rPr>
          <w:rFonts w:ascii="Arial" w:hAnsi="Arial" w:cs="Arial"/>
          <w:b/>
          <w:sz w:val="18"/>
          <w:szCs w:val="18"/>
          <w:u w:val="single"/>
        </w:rPr>
        <w:t>Alvis, Catherine Martin</w:t>
      </w: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5/187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8/1961</w:t>
      </w: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341907">
        <w:rPr>
          <w:rFonts w:ascii="Arial" w:hAnsi="Arial" w:cs="Arial"/>
          <w:sz w:val="18"/>
          <w:szCs w:val="18"/>
        </w:rPr>
        <w:t>City “w</w:t>
      </w:r>
      <w:r>
        <w:rPr>
          <w:rFonts w:ascii="Arial" w:hAnsi="Arial" w:cs="Arial"/>
          <w:sz w:val="18"/>
          <w:szCs w:val="18"/>
        </w:rPr>
        <w:t>hite</w:t>
      </w:r>
      <w:r w:rsidR="00341907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e T. Alvis</w:t>
      </w: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7BBE" w:rsidRP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47BBE">
        <w:rPr>
          <w:rFonts w:ascii="Arial" w:hAnsi="Arial" w:cs="Arial"/>
          <w:b/>
          <w:sz w:val="18"/>
          <w:szCs w:val="18"/>
          <w:u w:val="single"/>
        </w:rPr>
        <w:t>Alvis, Lee T</w:t>
      </w: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6/18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4/1935</w:t>
      </w: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341907">
        <w:rPr>
          <w:rFonts w:ascii="Arial" w:hAnsi="Arial" w:cs="Arial"/>
          <w:sz w:val="18"/>
          <w:szCs w:val="18"/>
        </w:rPr>
        <w:t>City “w</w:t>
      </w:r>
      <w:r>
        <w:rPr>
          <w:rFonts w:ascii="Arial" w:hAnsi="Arial" w:cs="Arial"/>
          <w:sz w:val="18"/>
          <w:szCs w:val="18"/>
        </w:rPr>
        <w:t>hite</w:t>
      </w:r>
      <w:r w:rsidR="00341907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atherine Martin</w:t>
      </w: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47BBE">
        <w:rPr>
          <w:rFonts w:ascii="Arial" w:hAnsi="Arial" w:cs="Arial"/>
          <w:b/>
          <w:sz w:val="18"/>
          <w:szCs w:val="18"/>
          <w:u w:val="single"/>
        </w:rPr>
        <w:t>Alvis, Lenoir</w:t>
      </w:r>
      <w:r>
        <w:rPr>
          <w:rFonts w:ascii="Arial" w:hAnsi="Arial" w:cs="Arial"/>
          <w:sz w:val="18"/>
          <w:szCs w:val="18"/>
        </w:rPr>
        <w:t xml:space="preserve">  [son]</w:t>
      </w: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9/189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5/1918</w:t>
      </w: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341907">
        <w:rPr>
          <w:rFonts w:ascii="Arial" w:hAnsi="Arial" w:cs="Arial"/>
          <w:sz w:val="18"/>
          <w:szCs w:val="18"/>
        </w:rPr>
        <w:t>City “w</w:t>
      </w:r>
      <w:r>
        <w:rPr>
          <w:rFonts w:ascii="Arial" w:hAnsi="Arial" w:cs="Arial"/>
          <w:sz w:val="18"/>
          <w:szCs w:val="18"/>
        </w:rPr>
        <w:t>hite</w:t>
      </w:r>
      <w:r w:rsidR="00341907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e T. Alv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therine “Kate” Martin Alvis</w:t>
      </w: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7BBE" w:rsidRPr="001932CD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932CD">
        <w:rPr>
          <w:rFonts w:ascii="Arial" w:hAnsi="Arial" w:cs="Arial"/>
          <w:b/>
          <w:sz w:val="18"/>
          <w:szCs w:val="18"/>
          <w:u w:val="single"/>
        </w:rPr>
        <w:t>Alvis, Louise F</w:t>
      </w: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5/1913</w:t>
      </w:r>
      <w:r>
        <w:rPr>
          <w:rFonts w:ascii="Arial" w:hAnsi="Arial" w:cs="Arial"/>
          <w:sz w:val="18"/>
          <w:szCs w:val="18"/>
        </w:rPr>
        <w:tab/>
      </w:r>
      <w:r w:rsidR="001932C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341907">
        <w:rPr>
          <w:rFonts w:ascii="Arial" w:hAnsi="Arial" w:cs="Arial"/>
          <w:sz w:val="18"/>
          <w:szCs w:val="18"/>
        </w:rPr>
        <w:t>City “w</w:t>
      </w:r>
      <w:r>
        <w:rPr>
          <w:rFonts w:ascii="Arial" w:hAnsi="Arial" w:cs="Arial"/>
          <w:sz w:val="18"/>
          <w:szCs w:val="18"/>
        </w:rPr>
        <w:t>hite</w:t>
      </w:r>
      <w:r w:rsidR="00341907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1932CD">
        <w:rPr>
          <w:rFonts w:ascii="Arial" w:hAnsi="Arial" w:cs="Arial"/>
          <w:sz w:val="18"/>
          <w:szCs w:val="18"/>
        </w:rPr>
        <w:t>William</w:t>
      </w:r>
      <w:r>
        <w:rPr>
          <w:rFonts w:ascii="Arial" w:hAnsi="Arial" w:cs="Arial"/>
          <w:sz w:val="18"/>
          <w:szCs w:val="18"/>
        </w:rPr>
        <w:t xml:space="preserve"> P. </w:t>
      </w:r>
      <w:r w:rsidR="001932C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vis</w:t>
      </w:r>
    </w:p>
    <w:p w:rsidR="001932CD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</w:p>
    <w:p w:rsidR="001932CD" w:rsidRDefault="00193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32CD" w:rsidRPr="001932CD" w:rsidRDefault="00193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932CD">
        <w:rPr>
          <w:rFonts w:ascii="Arial" w:hAnsi="Arial" w:cs="Arial"/>
          <w:b/>
          <w:sz w:val="18"/>
          <w:szCs w:val="18"/>
          <w:u w:val="single"/>
        </w:rPr>
        <w:t>Alvis, Morton</w:t>
      </w:r>
    </w:p>
    <w:p w:rsidR="001932CD" w:rsidRDefault="00193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8/189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8/1964</w:t>
      </w:r>
    </w:p>
    <w:p w:rsidR="001932CD" w:rsidRDefault="00193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341907">
        <w:rPr>
          <w:rFonts w:ascii="Arial" w:hAnsi="Arial" w:cs="Arial"/>
          <w:sz w:val="18"/>
          <w:szCs w:val="18"/>
        </w:rPr>
        <w:t>City “w</w:t>
      </w:r>
      <w:r>
        <w:rPr>
          <w:rFonts w:ascii="Arial" w:hAnsi="Arial" w:cs="Arial"/>
          <w:sz w:val="18"/>
          <w:szCs w:val="18"/>
        </w:rPr>
        <w:t>hite</w:t>
      </w:r>
      <w:r w:rsidR="00341907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1932CD" w:rsidRDefault="00193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1932CD" w:rsidRDefault="00193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947BBE">
        <w:rPr>
          <w:rFonts w:ascii="Arial" w:hAnsi="Arial" w:cs="Arial"/>
          <w:sz w:val="18"/>
          <w:szCs w:val="18"/>
        </w:rPr>
        <w:tab/>
      </w:r>
    </w:p>
    <w:p w:rsidR="001932CD" w:rsidRDefault="00193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32CD" w:rsidRPr="001932CD" w:rsidRDefault="00193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932CD">
        <w:rPr>
          <w:rFonts w:ascii="Arial" w:hAnsi="Arial" w:cs="Arial"/>
          <w:b/>
          <w:sz w:val="18"/>
          <w:szCs w:val="18"/>
          <w:u w:val="single"/>
        </w:rPr>
        <w:t>Alvis, Rupert L</w:t>
      </w:r>
    </w:p>
    <w:p w:rsidR="001932CD" w:rsidRDefault="00193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1/189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8/1972</w:t>
      </w:r>
    </w:p>
    <w:p w:rsidR="001932CD" w:rsidRDefault="00193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996E71">
        <w:rPr>
          <w:rFonts w:ascii="Arial" w:hAnsi="Arial" w:cs="Arial"/>
          <w:sz w:val="18"/>
          <w:szCs w:val="18"/>
        </w:rPr>
        <w:t>City “w</w:t>
      </w:r>
      <w:r>
        <w:rPr>
          <w:rFonts w:ascii="Arial" w:hAnsi="Arial" w:cs="Arial"/>
          <w:sz w:val="18"/>
          <w:szCs w:val="18"/>
        </w:rPr>
        <w:t>hite</w:t>
      </w:r>
      <w:r w:rsidR="00996E71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1932CD" w:rsidRDefault="00193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1932CD" w:rsidRDefault="00193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947BBE">
        <w:rPr>
          <w:rFonts w:ascii="Arial" w:hAnsi="Arial" w:cs="Arial"/>
          <w:sz w:val="18"/>
          <w:szCs w:val="18"/>
        </w:rPr>
        <w:tab/>
      </w:r>
    </w:p>
    <w:p w:rsidR="00102E1D" w:rsidRDefault="00102E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32CD" w:rsidRPr="001932CD" w:rsidRDefault="00193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932CD">
        <w:rPr>
          <w:rFonts w:ascii="Arial" w:hAnsi="Arial" w:cs="Arial"/>
          <w:b/>
          <w:sz w:val="18"/>
          <w:szCs w:val="18"/>
          <w:u w:val="single"/>
        </w:rPr>
        <w:t>Alvis, William P.</w:t>
      </w:r>
    </w:p>
    <w:p w:rsidR="001932CD" w:rsidRDefault="00193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7/190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0/1966</w:t>
      </w:r>
    </w:p>
    <w:p w:rsidR="001932CD" w:rsidRDefault="00193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996E71">
        <w:rPr>
          <w:rFonts w:ascii="Arial" w:hAnsi="Arial" w:cs="Arial"/>
          <w:sz w:val="18"/>
          <w:szCs w:val="18"/>
        </w:rPr>
        <w:t>City “w</w:t>
      </w:r>
      <w:r>
        <w:rPr>
          <w:rFonts w:ascii="Arial" w:hAnsi="Arial" w:cs="Arial"/>
          <w:sz w:val="18"/>
          <w:szCs w:val="18"/>
        </w:rPr>
        <w:t>hite</w:t>
      </w:r>
      <w:r w:rsidR="00996E71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1932CD" w:rsidRDefault="00193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uise F. Alvis</w:t>
      </w:r>
    </w:p>
    <w:p w:rsidR="00947BBE" w:rsidRDefault="00193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947BBE">
        <w:rPr>
          <w:rFonts w:ascii="Arial" w:hAnsi="Arial" w:cs="Arial"/>
          <w:sz w:val="18"/>
          <w:szCs w:val="18"/>
        </w:rPr>
        <w:tab/>
      </w:r>
      <w:r w:rsidR="00947BBE">
        <w:rPr>
          <w:rFonts w:ascii="Arial" w:hAnsi="Arial" w:cs="Arial"/>
          <w:sz w:val="18"/>
          <w:szCs w:val="18"/>
        </w:rPr>
        <w:tab/>
      </w:r>
      <w:r w:rsidR="00947BBE">
        <w:rPr>
          <w:rFonts w:ascii="Arial" w:hAnsi="Arial" w:cs="Arial"/>
          <w:sz w:val="18"/>
          <w:szCs w:val="18"/>
        </w:rPr>
        <w:tab/>
      </w:r>
      <w:r w:rsidR="00947BBE">
        <w:rPr>
          <w:rFonts w:ascii="Arial" w:hAnsi="Arial" w:cs="Arial"/>
          <w:sz w:val="18"/>
          <w:szCs w:val="18"/>
        </w:rPr>
        <w:tab/>
      </w:r>
    </w:p>
    <w:p w:rsidR="00947BBE" w:rsidRDefault="00947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b/>
          <w:bCs/>
          <w:sz w:val="18"/>
          <w:szCs w:val="18"/>
          <w:u w:val="single"/>
        </w:rPr>
        <w:t>Ambrose, E. Almus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bo</w:t>
      </w:r>
      <w:r w:rsidR="00DC1A64" w:rsidRPr="00102E1D">
        <w:rPr>
          <w:rFonts w:ascii="Arial" w:hAnsi="Arial" w:cs="Arial"/>
          <w:sz w:val="18"/>
          <w:szCs w:val="18"/>
        </w:rPr>
        <w:t>rn:</w:t>
      </w:r>
      <w:r w:rsidR="00F928E7" w:rsidRPr="00102E1D">
        <w:rPr>
          <w:rFonts w:ascii="Arial" w:hAnsi="Arial" w:cs="Arial"/>
          <w:sz w:val="18"/>
          <w:szCs w:val="18"/>
        </w:rPr>
        <w:t xml:space="preserve"> 0</w:t>
      </w:r>
      <w:r w:rsidR="00DC1A64" w:rsidRPr="00102E1D">
        <w:rPr>
          <w:rFonts w:ascii="Arial" w:hAnsi="Arial" w:cs="Arial"/>
          <w:sz w:val="18"/>
          <w:szCs w:val="18"/>
        </w:rPr>
        <w:t>3/23/1901- Tippah Co, Ms</w:t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 xml:space="preserve">died: </w:t>
      </w:r>
      <w:r w:rsidR="00F928E7" w:rsidRPr="00102E1D">
        <w:rPr>
          <w:rFonts w:ascii="Arial" w:hAnsi="Arial" w:cs="Arial"/>
          <w:sz w:val="18"/>
          <w:szCs w:val="18"/>
        </w:rPr>
        <w:t>0</w:t>
      </w:r>
      <w:r w:rsidRPr="00102E1D">
        <w:rPr>
          <w:rFonts w:ascii="Arial" w:hAnsi="Arial" w:cs="Arial"/>
          <w:sz w:val="18"/>
          <w:szCs w:val="18"/>
        </w:rPr>
        <w:t>1/07/1977 - Memphis, Shelby Co, Tn</w:t>
      </w:r>
      <w:r w:rsidR="00DC1A64" w:rsidRPr="00102E1D">
        <w:rPr>
          <w:rFonts w:ascii="Arial" w:hAnsi="Arial" w:cs="Arial"/>
          <w:sz w:val="18"/>
          <w:szCs w:val="18"/>
        </w:rPr>
        <w:t>.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buried in: Henry Cemetery - Alcorn Co, Ms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spouse: Mattie Belle Eaton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father: Harvey Ambrose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  <w:t>mother: Nan</w:t>
      </w:r>
      <w:r w:rsidR="00DC1A64" w:rsidRPr="00102E1D">
        <w:rPr>
          <w:rFonts w:ascii="Arial" w:hAnsi="Arial" w:cs="Arial"/>
          <w:sz w:val="18"/>
          <w:szCs w:val="18"/>
        </w:rPr>
        <w:t>n</w:t>
      </w:r>
      <w:r w:rsidRPr="00102E1D">
        <w:rPr>
          <w:rFonts w:ascii="Arial" w:hAnsi="Arial" w:cs="Arial"/>
          <w:sz w:val="18"/>
          <w:szCs w:val="18"/>
        </w:rPr>
        <w:t>y Gann Ambrose</w:t>
      </w:r>
    </w:p>
    <w:p w:rsidR="00746EED" w:rsidRPr="00102E1D" w:rsidRDefault="00746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b/>
          <w:bCs/>
          <w:sz w:val="18"/>
          <w:szCs w:val="18"/>
          <w:u w:val="single"/>
        </w:rPr>
        <w:t>Ambrose, Mattie Belle Eaton</w:t>
      </w:r>
    </w:p>
    <w:p w:rsidR="000E490F" w:rsidRPr="00102E1D" w:rsidRDefault="00DC1A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 xml:space="preserve">born: </w:t>
      </w:r>
      <w:r w:rsidR="00F928E7" w:rsidRPr="00102E1D">
        <w:rPr>
          <w:rFonts w:ascii="Arial" w:hAnsi="Arial" w:cs="Arial"/>
          <w:sz w:val="18"/>
          <w:szCs w:val="18"/>
        </w:rPr>
        <w:t>0</w:t>
      </w:r>
      <w:r w:rsidRPr="00102E1D">
        <w:rPr>
          <w:rFonts w:ascii="Arial" w:hAnsi="Arial" w:cs="Arial"/>
          <w:sz w:val="18"/>
          <w:szCs w:val="18"/>
        </w:rPr>
        <w:t>7/20/1903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="000E490F" w:rsidRPr="00102E1D">
        <w:rPr>
          <w:rFonts w:ascii="Arial" w:hAnsi="Arial" w:cs="Arial"/>
          <w:sz w:val="18"/>
          <w:szCs w:val="18"/>
        </w:rPr>
        <w:t xml:space="preserve">died: </w:t>
      </w:r>
      <w:r w:rsidR="00F928E7" w:rsidRPr="00102E1D">
        <w:rPr>
          <w:rFonts w:ascii="Arial" w:hAnsi="Arial" w:cs="Arial"/>
          <w:sz w:val="18"/>
          <w:szCs w:val="18"/>
        </w:rPr>
        <w:t>0</w:t>
      </w:r>
      <w:r w:rsidR="000E490F" w:rsidRPr="00102E1D">
        <w:rPr>
          <w:rFonts w:ascii="Arial" w:hAnsi="Arial" w:cs="Arial"/>
          <w:sz w:val="18"/>
          <w:szCs w:val="18"/>
        </w:rPr>
        <w:t>9/12/1994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buried in: Henry Cemetery - Alcorn Co, Ms.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spouse: Almus Ambrose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father:</w:t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  <w:t>mother:</w:t>
      </w:r>
    </w:p>
    <w:p w:rsidR="00E70EBA" w:rsidRPr="00102E1D" w:rsidRDefault="00E70E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C1A64" w:rsidRPr="00102E1D" w:rsidRDefault="000E490F" w:rsidP="00725134">
      <w:pPr>
        <w:widowControl w:val="0"/>
        <w:autoSpaceDE w:val="0"/>
        <w:autoSpaceDN w:val="0"/>
        <w:adjustRightInd w:val="0"/>
        <w:spacing w:after="0" w:line="240" w:lineRule="auto"/>
        <w:ind w:left="-144" w:firstLine="144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b/>
          <w:bCs/>
          <w:sz w:val="18"/>
          <w:szCs w:val="18"/>
          <w:u w:val="single"/>
        </w:rPr>
        <w:t>Amerson, Elizabeth Ann</w:t>
      </w:r>
      <w:r w:rsidR="00771AE2" w:rsidRPr="00102E1D">
        <w:rPr>
          <w:rFonts w:ascii="Arial" w:hAnsi="Arial" w:cs="Arial"/>
          <w:b/>
          <w:bCs/>
          <w:sz w:val="18"/>
          <w:szCs w:val="18"/>
          <w:u w:val="single"/>
        </w:rPr>
        <w:t xml:space="preserve"> Williams</w:t>
      </w:r>
    </w:p>
    <w:p w:rsidR="00DC1A64" w:rsidRPr="00102E1D" w:rsidRDefault="000E490F" w:rsidP="00725134">
      <w:pPr>
        <w:widowControl w:val="0"/>
        <w:autoSpaceDE w:val="0"/>
        <w:autoSpaceDN w:val="0"/>
        <w:adjustRightInd w:val="0"/>
        <w:spacing w:after="0" w:line="240" w:lineRule="auto"/>
        <w:ind w:left="-144" w:firstLine="144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 xml:space="preserve">born: </w:t>
      </w:r>
      <w:r w:rsidR="00191970" w:rsidRPr="00102E1D">
        <w:rPr>
          <w:rFonts w:ascii="Arial" w:hAnsi="Arial" w:cs="Arial"/>
          <w:sz w:val="18"/>
          <w:szCs w:val="18"/>
        </w:rPr>
        <w:t>0</w:t>
      </w:r>
      <w:r w:rsidRPr="00102E1D">
        <w:rPr>
          <w:rFonts w:ascii="Arial" w:hAnsi="Arial" w:cs="Arial"/>
          <w:sz w:val="18"/>
          <w:szCs w:val="18"/>
        </w:rPr>
        <w:t xml:space="preserve">5/27/1937 </w:t>
      </w:r>
      <w:r w:rsidR="00771AE2" w:rsidRPr="00102E1D">
        <w:rPr>
          <w:rFonts w:ascii="Arial" w:hAnsi="Arial" w:cs="Arial"/>
          <w:sz w:val="18"/>
          <w:szCs w:val="18"/>
        </w:rPr>
        <w:t>[1936]</w:t>
      </w:r>
      <w:r w:rsidRPr="00102E1D">
        <w:rPr>
          <w:rFonts w:ascii="Arial" w:hAnsi="Arial" w:cs="Arial"/>
          <w:sz w:val="18"/>
          <w:szCs w:val="18"/>
        </w:rPr>
        <w:t>- Morehouse, Missouri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  <w:t xml:space="preserve">died: </w:t>
      </w:r>
      <w:r w:rsidR="00191970" w:rsidRPr="00102E1D">
        <w:rPr>
          <w:rFonts w:ascii="Arial" w:hAnsi="Arial" w:cs="Arial"/>
          <w:sz w:val="18"/>
          <w:szCs w:val="18"/>
        </w:rPr>
        <w:t>0</w:t>
      </w:r>
      <w:r w:rsidRPr="00102E1D">
        <w:rPr>
          <w:rFonts w:ascii="Arial" w:hAnsi="Arial" w:cs="Arial"/>
          <w:sz w:val="18"/>
          <w:szCs w:val="18"/>
        </w:rPr>
        <w:t>4/03/1994 - Alcorn Co, Ms.</w:t>
      </w:r>
    </w:p>
    <w:p w:rsidR="00DC1A64" w:rsidRPr="00102E1D" w:rsidRDefault="000E490F" w:rsidP="00725134">
      <w:pPr>
        <w:widowControl w:val="0"/>
        <w:autoSpaceDE w:val="0"/>
        <w:autoSpaceDN w:val="0"/>
        <w:adjustRightInd w:val="0"/>
        <w:spacing w:after="0" w:line="240" w:lineRule="auto"/>
        <w:ind w:left="-144" w:firstLine="144"/>
        <w:rPr>
          <w:rFonts w:ascii="Arial" w:hAnsi="Arial" w:cs="Arial"/>
          <w:b/>
          <w:bCs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buried in: Glendale Baptist Cemetery - Alcorn Co, Ms.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b/>
          <w:bCs/>
          <w:sz w:val="18"/>
          <w:szCs w:val="18"/>
        </w:rPr>
        <w:t>Magnolia Funeral Hom</w:t>
      </w:r>
      <w:r w:rsidR="00DC1A64" w:rsidRPr="00102E1D">
        <w:rPr>
          <w:rFonts w:ascii="Arial" w:hAnsi="Arial" w:cs="Arial"/>
          <w:b/>
          <w:bCs/>
          <w:sz w:val="18"/>
          <w:szCs w:val="18"/>
        </w:rPr>
        <w:t>e</w:t>
      </w:r>
    </w:p>
    <w:p w:rsidR="00DC1A64" w:rsidRPr="00102E1D" w:rsidRDefault="00DC1A64" w:rsidP="00725134">
      <w:pPr>
        <w:widowControl w:val="0"/>
        <w:autoSpaceDE w:val="0"/>
        <w:autoSpaceDN w:val="0"/>
        <w:adjustRightInd w:val="0"/>
        <w:spacing w:after="0" w:line="240" w:lineRule="auto"/>
        <w:ind w:left="-144" w:firstLine="144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s</w:t>
      </w:r>
      <w:r w:rsidR="000E490F" w:rsidRPr="00102E1D">
        <w:rPr>
          <w:rFonts w:ascii="Arial" w:hAnsi="Arial" w:cs="Arial"/>
          <w:sz w:val="18"/>
          <w:szCs w:val="18"/>
        </w:rPr>
        <w:t xml:space="preserve">pouse: Elmer Clayton Amerson </w:t>
      </w:r>
    </w:p>
    <w:p w:rsidR="000E490F" w:rsidRPr="00102E1D" w:rsidRDefault="000E490F" w:rsidP="00725134">
      <w:pPr>
        <w:widowControl w:val="0"/>
        <w:autoSpaceDE w:val="0"/>
        <w:autoSpaceDN w:val="0"/>
        <w:adjustRightInd w:val="0"/>
        <w:spacing w:after="0" w:line="240" w:lineRule="auto"/>
        <w:ind w:left="-144" w:firstLine="144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father: Robert Huley Williams (Ky</w:t>
      </w:r>
      <w:r w:rsidR="00DC1A64" w:rsidRPr="00102E1D">
        <w:rPr>
          <w:rFonts w:ascii="Arial" w:hAnsi="Arial" w:cs="Arial"/>
          <w:sz w:val="18"/>
          <w:szCs w:val="18"/>
        </w:rPr>
        <w:t>.</w:t>
      </w:r>
      <w:r w:rsidRPr="00102E1D">
        <w:rPr>
          <w:rFonts w:ascii="Arial" w:hAnsi="Arial" w:cs="Arial"/>
          <w:sz w:val="18"/>
          <w:szCs w:val="18"/>
        </w:rPr>
        <w:t>)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  <w:t>mother: Alice Irene Sherard (Morehouse, Mo)</w:t>
      </w:r>
    </w:p>
    <w:p w:rsidR="00191970" w:rsidRDefault="00191970" w:rsidP="00725134">
      <w:pPr>
        <w:widowControl w:val="0"/>
        <w:autoSpaceDE w:val="0"/>
        <w:autoSpaceDN w:val="0"/>
        <w:adjustRightInd w:val="0"/>
        <w:spacing w:after="0" w:line="240" w:lineRule="auto"/>
        <w:ind w:left="-144" w:firstLine="144"/>
        <w:rPr>
          <w:rFonts w:ascii="Arial" w:hAnsi="Arial" w:cs="Arial"/>
          <w:sz w:val="18"/>
          <w:szCs w:val="18"/>
        </w:rPr>
      </w:pPr>
    </w:p>
    <w:p w:rsidR="00E70EBA" w:rsidRPr="00996E71" w:rsidRDefault="00E70EBA" w:rsidP="00E70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6E7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lastRenderedPageBreak/>
        <w:t>Amerson, Eudoxia K.</w:t>
      </w:r>
    </w:p>
    <w:p w:rsidR="00E70EBA" w:rsidRPr="00996E71" w:rsidRDefault="00E70EBA" w:rsidP="00E70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6E71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A30E06" w:rsidRPr="00996E71">
        <w:rPr>
          <w:rFonts w:ascii="Times New Roman" w:hAnsi="Times New Roman" w:cs="Times New Roman"/>
          <w:b/>
          <w:i/>
          <w:sz w:val="20"/>
          <w:szCs w:val="20"/>
        </w:rPr>
        <w:t xml:space="preserve">  0</w:t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>4/13/1850</w:t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A30E06" w:rsidRPr="00996E71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>3/25/1890</w:t>
      </w:r>
    </w:p>
    <w:p w:rsidR="00E70EBA" w:rsidRPr="00996E71" w:rsidRDefault="00E70EBA" w:rsidP="00E70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6E71">
        <w:rPr>
          <w:rFonts w:ascii="Times New Roman" w:hAnsi="Times New Roman" w:cs="Times New Roman"/>
          <w:b/>
          <w:i/>
          <w:sz w:val="20"/>
          <w:szCs w:val="20"/>
        </w:rPr>
        <w:t>buried in: Pleasant Hill Cemetery - Tishomingo Co, Ms</w:t>
      </w:r>
    </w:p>
    <w:p w:rsidR="00E70EBA" w:rsidRPr="00996E71" w:rsidRDefault="00E70EBA" w:rsidP="00E70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6E71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E70EBA" w:rsidRPr="00996E71" w:rsidRDefault="00E70EBA" w:rsidP="00E70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6E71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725134" w:rsidRDefault="00725134" w:rsidP="007251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merson, John Breedlove</w:t>
      </w:r>
    </w:p>
    <w:p w:rsidR="00725134" w:rsidRDefault="00725134" w:rsidP="007251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71A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08/30/1859 - Ala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1/27/1936-Burnsville, Tishomingo Co, Ms</w:t>
      </w:r>
    </w:p>
    <w:p w:rsidR="00725134" w:rsidRDefault="00725134" w:rsidP="007251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6E4E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t. Gilead Cemetery {Old Hebron} -Tishomingo Co, Ms  </w:t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725134" w:rsidRDefault="00725134" w:rsidP="007251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ra P. Amerson</w:t>
      </w:r>
      <w:r>
        <w:rPr>
          <w:rFonts w:ascii="Arial" w:hAnsi="Arial" w:cs="Arial"/>
          <w:sz w:val="18"/>
          <w:szCs w:val="18"/>
        </w:rPr>
        <w:br/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725134" w:rsidRDefault="00725134" w:rsidP="007251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G.A. Amerson  &amp;  Eddie E. Amerson [10/30/1903 - 06/12/1904] </w:t>
      </w:r>
    </w:p>
    <w:p w:rsidR="00E70EBA" w:rsidRDefault="00E70EBA" w:rsidP="007251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70EBA" w:rsidRPr="00996E71" w:rsidRDefault="00E70EBA" w:rsidP="00E70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6E7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merson, Joseph B.</w:t>
      </w:r>
    </w:p>
    <w:p w:rsidR="00E70EBA" w:rsidRPr="00996E71" w:rsidRDefault="00E70EBA" w:rsidP="00E70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6E71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A30E06" w:rsidRPr="00996E71"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>3/14/1890</w:t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A30E06" w:rsidRPr="00996E71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>3/14/1890</w:t>
      </w:r>
    </w:p>
    <w:p w:rsidR="00E70EBA" w:rsidRPr="00996E71" w:rsidRDefault="00E70EBA" w:rsidP="00E70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6E71">
        <w:rPr>
          <w:rFonts w:ascii="Times New Roman" w:hAnsi="Times New Roman" w:cs="Times New Roman"/>
          <w:b/>
          <w:i/>
          <w:sz w:val="20"/>
          <w:szCs w:val="20"/>
        </w:rPr>
        <w:t>buried in: Pleasant Hill Cemetery - Tishomingo Co, Ms</w:t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E70EBA" w:rsidRPr="00996E71" w:rsidRDefault="00E70EBA" w:rsidP="00E70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6E71">
        <w:rPr>
          <w:rFonts w:ascii="Times New Roman" w:hAnsi="Times New Roman" w:cs="Times New Roman"/>
          <w:b/>
          <w:i/>
          <w:sz w:val="20"/>
          <w:szCs w:val="20"/>
        </w:rPr>
        <w:t xml:space="preserve">father: </w:t>
      </w:r>
      <w:r w:rsidRPr="00996E71">
        <w:rPr>
          <w:rFonts w:ascii="Times New Roman" w:hAnsi="Times New Roman" w:cs="Times New Roman"/>
          <w:b/>
          <w:i/>
          <w:sz w:val="20"/>
          <w:szCs w:val="20"/>
          <w:u w:val="single"/>
        </w:rPr>
        <w:t>son of:</w:t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 xml:space="preserve"> A. Amerson &amp; E. Amerson</w:t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="00A30E06" w:rsidRPr="00996E7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6E71">
        <w:rPr>
          <w:rFonts w:ascii="Times New Roman" w:hAnsi="Times New Roman" w:cs="Times New Roman"/>
          <w:b/>
          <w:i/>
          <w:sz w:val="20"/>
          <w:szCs w:val="20"/>
        </w:rPr>
        <w:t>mother:</w:t>
      </w:r>
    </w:p>
    <w:p w:rsidR="00725134" w:rsidRDefault="007251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merson, Vergie Elizabeth</w:t>
      </w:r>
      <w:r w:rsidR="00E56ECE">
        <w:rPr>
          <w:rFonts w:ascii="Arial" w:hAnsi="Arial" w:cs="Arial"/>
          <w:b/>
          <w:bCs/>
          <w:sz w:val="18"/>
          <w:szCs w:val="18"/>
          <w:u w:val="single"/>
        </w:rPr>
        <w:t xml:space="preserve"> Amers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</w:t>
      </w:r>
      <w:r w:rsidR="00DC1A64">
        <w:rPr>
          <w:rFonts w:ascii="Arial" w:hAnsi="Arial" w:cs="Arial"/>
          <w:sz w:val="18"/>
          <w:szCs w:val="18"/>
        </w:rPr>
        <w:t>/04/1888 - Tishomingo Co, Ms</w:t>
      </w:r>
      <w:r w:rsidR="00DC1A64">
        <w:rPr>
          <w:rFonts w:ascii="Arial" w:hAnsi="Arial" w:cs="Arial"/>
          <w:sz w:val="18"/>
          <w:szCs w:val="18"/>
        </w:rPr>
        <w:tab/>
      </w:r>
      <w:r w:rsidR="00DC1A64">
        <w:rPr>
          <w:rFonts w:ascii="Arial" w:hAnsi="Arial" w:cs="Arial"/>
          <w:sz w:val="18"/>
          <w:szCs w:val="18"/>
        </w:rPr>
        <w:tab/>
      </w:r>
      <w:r w:rsidR="00DC1A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02/1954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Gilead Cemetery</w:t>
      </w:r>
      <w:r w:rsidR="00A30E06">
        <w:rPr>
          <w:rFonts w:ascii="Arial" w:hAnsi="Arial" w:cs="Arial"/>
          <w:sz w:val="18"/>
          <w:szCs w:val="18"/>
        </w:rPr>
        <w:t>-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C1A6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Alex Nunally </w:t>
      </w:r>
      <w:r w:rsidR="005118C9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[divorced]</w:t>
      </w:r>
      <w:r>
        <w:rPr>
          <w:rFonts w:ascii="Arial" w:hAnsi="Arial" w:cs="Arial"/>
          <w:sz w:val="18"/>
          <w:szCs w:val="18"/>
        </w:rPr>
        <w:br/>
        <w:t>father: John B. Amerson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ra A. Taylor [Ala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Vester Amers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mitage, Harry Clayt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DC1A64">
        <w:rPr>
          <w:rFonts w:ascii="Arial" w:hAnsi="Arial" w:cs="Arial"/>
          <w:sz w:val="18"/>
          <w:szCs w:val="18"/>
        </w:rPr>
        <w:t>rn: 8/17/1903 -Toledo, Ohio</w:t>
      </w:r>
      <w:r w:rsidR="00DC1A64">
        <w:rPr>
          <w:rFonts w:ascii="Arial" w:hAnsi="Arial" w:cs="Arial"/>
          <w:sz w:val="18"/>
          <w:szCs w:val="18"/>
        </w:rPr>
        <w:tab/>
      </w:r>
      <w:r w:rsidR="00DC1A64">
        <w:rPr>
          <w:rFonts w:ascii="Arial" w:hAnsi="Arial" w:cs="Arial"/>
          <w:sz w:val="18"/>
          <w:szCs w:val="18"/>
        </w:rPr>
        <w:tab/>
      </w:r>
      <w:r w:rsidR="00DC1A64">
        <w:rPr>
          <w:rFonts w:ascii="Arial" w:hAnsi="Arial" w:cs="Arial"/>
          <w:sz w:val="18"/>
          <w:szCs w:val="18"/>
        </w:rPr>
        <w:tab/>
      </w:r>
      <w:r w:rsidR="00DC1A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6/1981 -Corinth, Alcorn Co,</w:t>
      </w:r>
      <w:r w:rsidR="00DC1A6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b/>
          <w:bCs/>
          <w:sz w:val="18"/>
          <w:szCs w:val="18"/>
          <w:u w:val="single"/>
        </w:rPr>
        <w:t>Ammons, Eckie Louise Cheatham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 xml:space="preserve">born: </w:t>
      </w:r>
      <w:r w:rsidR="00F928E7" w:rsidRPr="00102E1D">
        <w:rPr>
          <w:rFonts w:ascii="Arial" w:hAnsi="Arial" w:cs="Arial"/>
          <w:sz w:val="18"/>
          <w:szCs w:val="18"/>
        </w:rPr>
        <w:t>0</w:t>
      </w:r>
      <w:r w:rsidRPr="00102E1D">
        <w:rPr>
          <w:rFonts w:ascii="Arial" w:hAnsi="Arial" w:cs="Arial"/>
          <w:sz w:val="18"/>
          <w:szCs w:val="18"/>
        </w:rPr>
        <w:t>3/05/1882 -Maury Co, Tn</w:t>
      </w:r>
      <w:r w:rsidR="00DC1A64" w:rsidRPr="00102E1D">
        <w:rPr>
          <w:rFonts w:ascii="Arial" w:hAnsi="Arial" w:cs="Arial"/>
          <w:sz w:val="18"/>
          <w:szCs w:val="18"/>
        </w:rPr>
        <w:t>.</w:t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>died: 10/08/1962-Corinth, Alcorn Co, Ms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buried in: Henry Cemetery - Alcorn Co, Ms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b/>
          <w:bCs/>
          <w:sz w:val="18"/>
          <w:szCs w:val="18"/>
        </w:rPr>
        <w:t>Mc</w:t>
      </w:r>
      <w:r w:rsidR="00DC1A64" w:rsidRPr="00102E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2E1D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spouse: Madison Fletcher Ammons [d:1952]</w:t>
      </w:r>
      <w:r w:rsidRPr="00102E1D">
        <w:rPr>
          <w:rFonts w:ascii="Arial" w:hAnsi="Arial" w:cs="Arial"/>
          <w:sz w:val="18"/>
          <w:szCs w:val="18"/>
        </w:rPr>
        <w:br/>
        <w:t>father: W.L. Cheatham [Maury Co, Tn</w:t>
      </w:r>
      <w:r w:rsidR="00DC1A64" w:rsidRPr="00102E1D">
        <w:rPr>
          <w:rFonts w:ascii="Arial" w:hAnsi="Arial" w:cs="Arial"/>
          <w:sz w:val="18"/>
          <w:szCs w:val="18"/>
        </w:rPr>
        <w:t>.]</w:t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>mother: Mildred Fitzpatrick [Maury Co, Tn</w:t>
      </w:r>
      <w:r w:rsidR="00DC1A64" w:rsidRPr="00102E1D">
        <w:rPr>
          <w:rFonts w:ascii="Arial" w:hAnsi="Arial" w:cs="Arial"/>
          <w:sz w:val="18"/>
          <w:szCs w:val="18"/>
        </w:rPr>
        <w:t>.</w:t>
      </w:r>
      <w:r w:rsidRPr="00102E1D">
        <w:rPr>
          <w:rFonts w:ascii="Arial" w:hAnsi="Arial" w:cs="Arial"/>
          <w:sz w:val="18"/>
          <w:szCs w:val="18"/>
        </w:rPr>
        <w:t>]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 xml:space="preserve">survivors: </w:t>
      </w:r>
      <w:r w:rsidRPr="00102E1D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Pr="00102E1D">
        <w:rPr>
          <w:rFonts w:ascii="Arial" w:hAnsi="Arial" w:cs="Arial"/>
          <w:sz w:val="18"/>
          <w:szCs w:val="18"/>
        </w:rPr>
        <w:t xml:space="preserve"> Maxine Ammons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b/>
          <w:bCs/>
          <w:sz w:val="18"/>
          <w:szCs w:val="18"/>
          <w:u w:val="single"/>
        </w:rPr>
        <w:t>Ammons, Madison Fletcher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bor</w:t>
      </w:r>
      <w:r w:rsidR="00DC1A64" w:rsidRPr="00102E1D">
        <w:rPr>
          <w:rFonts w:ascii="Arial" w:hAnsi="Arial" w:cs="Arial"/>
          <w:sz w:val="18"/>
          <w:szCs w:val="18"/>
        </w:rPr>
        <w:t xml:space="preserve">n: </w:t>
      </w:r>
      <w:r w:rsidR="00F928E7" w:rsidRPr="00102E1D">
        <w:rPr>
          <w:rFonts w:ascii="Arial" w:hAnsi="Arial" w:cs="Arial"/>
          <w:sz w:val="18"/>
          <w:szCs w:val="18"/>
        </w:rPr>
        <w:t>0</w:t>
      </w:r>
      <w:r w:rsidR="00DC1A64" w:rsidRPr="00102E1D">
        <w:rPr>
          <w:rFonts w:ascii="Arial" w:hAnsi="Arial" w:cs="Arial"/>
          <w:sz w:val="18"/>
          <w:szCs w:val="18"/>
        </w:rPr>
        <w:t>1/06/1879-Rose Creek, Tn.</w:t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 xml:space="preserve">died: </w:t>
      </w:r>
      <w:r w:rsidR="00F928E7" w:rsidRPr="00102E1D">
        <w:rPr>
          <w:rFonts w:ascii="Arial" w:hAnsi="Arial" w:cs="Arial"/>
          <w:sz w:val="18"/>
          <w:szCs w:val="18"/>
        </w:rPr>
        <w:t>0</w:t>
      </w:r>
      <w:r w:rsidRPr="00102E1D">
        <w:rPr>
          <w:rFonts w:ascii="Arial" w:hAnsi="Arial" w:cs="Arial"/>
          <w:sz w:val="18"/>
          <w:szCs w:val="18"/>
        </w:rPr>
        <w:t>6/30/1952-Corinth, Alcorn Co, Ms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buried in: Henry Cemetery - Alcorn Co, Ms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b/>
          <w:bCs/>
          <w:sz w:val="18"/>
          <w:szCs w:val="18"/>
        </w:rPr>
        <w:t>Mc</w:t>
      </w:r>
      <w:r w:rsidR="00DC1A64" w:rsidRPr="00102E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2E1D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spouse: Eckie Louise Cheatham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father: James Henry Ammons [Tn</w:t>
      </w:r>
      <w:r w:rsidR="00DC1A64" w:rsidRPr="00102E1D">
        <w:rPr>
          <w:rFonts w:ascii="Arial" w:hAnsi="Arial" w:cs="Arial"/>
          <w:sz w:val="18"/>
          <w:szCs w:val="18"/>
        </w:rPr>
        <w:t>.</w:t>
      </w:r>
      <w:r w:rsidRPr="00102E1D">
        <w:rPr>
          <w:rFonts w:ascii="Arial" w:hAnsi="Arial" w:cs="Arial"/>
          <w:sz w:val="18"/>
          <w:szCs w:val="18"/>
        </w:rPr>
        <w:t>]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  <w:t>mother: Sarah Frances Kernadle [Tn</w:t>
      </w:r>
      <w:r w:rsidR="00DC1A64" w:rsidRPr="00102E1D">
        <w:rPr>
          <w:rFonts w:ascii="Arial" w:hAnsi="Arial" w:cs="Arial"/>
          <w:sz w:val="18"/>
          <w:szCs w:val="18"/>
        </w:rPr>
        <w:t>.</w:t>
      </w:r>
      <w:r w:rsidRPr="00102E1D">
        <w:rPr>
          <w:rFonts w:ascii="Arial" w:hAnsi="Arial" w:cs="Arial"/>
          <w:sz w:val="18"/>
          <w:szCs w:val="18"/>
        </w:rPr>
        <w:t>]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 xml:space="preserve">survivors: </w:t>
      </w:r>
      <w:r w:rsidRPr="00102E1D">
        <w:rPr>
          <w:rFonts w:ascii="Arial" w:hAnsi="Arial" w:cs="Arial"/>
          <w:b/>
          <w:bCs/>
          <w:sz w:val="18"/>
          <w:szCs w:val="18"/>
          <w:u w:val="single"/>
        </w:rPr>
        <w:t>dau &amp; son:</w:t>
      </w:r>
      <w:r w:rsidRPr="00102E1D">
        <w:rPr>
          <w:rFonts w:ascii="Arial" w:hAnsi="Arial" w:cs="Arial"/>
          <w:sz w:val="18"/>
          <w:szCs w:val="18"/>
        </w:rPr>
        <w:t xml:space="preserve"> Maxine Ammons &amp; Russell Ammons</w:t>
      </w:r>
    </w:p>
    <w:p w:rsidR="004158B3" w:rsidRPr="00102E1D" w:rsidRDefault="00415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b/>
          <w:bCs/>
          <w:sz w:val="18"/>
          <w:szCs w:val="18"/>
          <w:u w:val="single"/>
        </w:rPr>
        <w:t>Ammons, Maxine</w:t>
      </w:r>
    </w:p>
    <w:p w:rsidR="000E490F" w:rsidRPr="00102E1D" w:rsidRDefault="00DC1A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born:</w:t>
      </w:r>
      <w:r w:rsidR="00F928E7" w:rsidRPr="00102E1D">
        <w:rPr>
          <w:rFonts w:ascii="Arial" w:hAnsi="Arial" w:cs="Arial"/>
          <w:sz w:val="18"/>
          <w:szCs w:val="18"/>
        </w:rPr>
        <w:t xml:space="preserve"> 0</w:t>
      </w:r>
      <w:r w:rsidRPr="00102E1D">
        <w:rPr>
          <w:rFonts w:ascii="Arial" w:hAnsi="Arial" w:cs="Arial"/>
          <w:sz w:val="18"/>
          <w:szCs w:val="18"/>
        </w:rPr>
        <w:t>9/07/1909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="000E490F" w:rsidRPr="00102E1D">
        <w:rPr>
          <w:rFonts w:ascii="Arial" w:hAnsi="Arial" w:cs="Arial"/>
          <w:sz w:val="18"/>
          <w:szCs w:val="18"/>
        </w:rPr>
        <w:t xml:space="preserve">died: 12/04/1993 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buried in: Henry Cemetery - Alcorn Co, Ms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spouse: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father: Madison Fletcher Ammons [Ross Creek, Tn</w:t>
      </w:r>
      <w:r w:rsidR="00DC1A64" w:rsidRPr="00102E1D">
        <w:rPr>
          <w:rFonts w:ascii="Arial" w:hAnsi="Arial" w:cs="Arial"/>
          <w:sz w:val="18"/>
          <w:szCs w:val="18"/>
        </w:rPr>
        <w:t>.</w:t>
      </w:r>
      <w:r w:rsidRPr="00102E1D">
        <w:rPr>
          <w:rFonts w:ascii="Arial" w:hAnsi="Arial" w:cs="Arial"/>
          <w:sz w:val="18"/>
          <w:szCs w:val="18"/>
        </w:rPr>
        <w:t>]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  <w:t>mother: Eckie Louise Cheatham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b/>
          <w:bCs/>
          <w:sz w:val="18"/>
          <w:szCs w:val="18"/>
          <w:u w:val="single"/>
        </w:rPr>
        <w:t>Ammons, Russell Cheatham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born</w:t>
      </w:r>
      <w:r w:rsidR="00DC1A64" w:rsidRPr="00102E1D">
        <w:rPr>
          <w:rFonts w:ascii="Arial" w:hAnsi="Arial" w:cs="Arial"/>
          <w:sz w:val="18"/>
          <w:szCs w:val="18"/>
        </w:rPr>
        <w:t xml:space="preserve">: </w:t>
      </w:r>
      <w:r w:rsidR="00F928E7" w:rsidRPr="00102E1D">
        <w:rPr>
          <w:rFonts w:ascii="Arial" w:hAnsi="Arial" w:cs="Arial"/>
          <w:sz w:val="18"/>
          <w:szCs w:val="18"/>
        </w:rPr>
        <w:t>0</w:t>
      </w:r>
      <w:r w:rsidR="00DC1A64" w:rsidRPr="00102E1D">
        <w:rPr>
          <w:rFonts w:ascii="Arial" w:hAnsi="Arial" w:cs="Arial"/>
          <w:sz w:val="18"/>
          <w:szCs w:val="18"/>
        </w:rPr>
        <w:t>9/10/1912 - Alcorn Co, Ms</w:t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>died: 10/09/1959-Corinth, Alcorn Co, Ms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buried in: Henry Cemetery - Alcorn Co, Ms.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b/>
          <w:bCs/>
          <w:sz w:val="18"/>
          <w:szCs w:val="18"/>
        </w:rPr>
        <w:t>Mc</w:t>
      </w:r>
      <w:r w:rsidR="00DC1A64" w:rsidRPr="00102E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2E1D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spouse: Bennie Settle Walker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father: Madison Fletcher Ammons [Ross Creek, Tn</w:t>
      </w:r>
      <w:r w:rsidR="00DC1A64" w:rsidRPr="00102E1D">
        <w:rPr>
          <w:rFonts w:ascii="Arial" w:hAnsi="Arial" w:cs="Arial"/>
          <w:sz w:val="18"/>
          <w:szCs w:val="18"/>
        </w:rPr>
        <w:t>.]</w:t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 xml:space="preserve">mother: Eckie Louise Cheatham </w:t>
      </w:r>
    </w:p>
    <w:p w:rsidR="00EB080E" w:rsidRDefault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102E1D" w:rsidRDefault="00102E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102E1D" w:rsidRDefault="00102E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102E1D" w:rsidRDefault="00102E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102E1D" w:rsidRDefault="00102E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102E1D" w:rsidRPr="00F928E7" w:rsidRDefault="00102E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mo, Mary Evelyn Lanning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 xml:space="preserve">born: </w:t>
      </w:r>
      <w:r w:rsidR="00F928E7" w:rsidRPr="00102E1D">
        <w:rPr>
          <w:rFonts w:ascii="Arial" w:hAnsi="Arial" w:cs="Arial"/>
          <w:sz w:val="18"/>
          <w:szCs w:val="18"/>
        </w:rPr>
        <w:t xml:space="preserve"> 0</w:t>
      </w:r>
      <w:r w:rsidRPr="00102E1D">
        <w:rPr>
          <w:rFonts w:ascii="Arial" w:hAnsi="Arial" w:cs="Arial"/>
          <w:sz w:val="18"/>
          <w:szCs w:val="18"/>
        </w:rPr>
        <w:t>8/24/1904 - Alcorn Co,</w:t>
      </w:r>
      <w:r w:rsidR="00DC1A64" w:rsidRPr="00102E1D">
        <w:rPr>
          <w:rFonts w:ascii="Arial" w:hAnsi="Arial" w:cs="Arial"/>
          <w:sz w:val="18"/>
          <w:szCs w:val="18"/>
        </w:rPr>
        <w:t xml:space="preserve"> Ms</w:t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="00DC1A64"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 xml:space="preserve">died: </w:t>
      </w:r>
      <w:r w:rsidR="00F928E7" w:rsidRPr="00102E1D">
        <w:rPr>
          <w:rFonts w:ascii="Arial" w:hAnsi="Arial" w:cs="Arial"/>
          <w:sz w:val="18"/>
          <w:szCs w:val="18"/>
        </w:rPr>
        <w:t>0</w:t>
      </w:r>
      <w:r w:rsidRPr="00102E1D">
        <w:rPr>
          <w:rFonts w:ascii="Arial" w:hAnsi="Arial" w:cs="Arial"/>
          <w:sz w:val="18"/>
          <w:szCs w:val="18"/>
        </w:rPr>
        <w:t>8/31/1970 - Buffalo, NY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buried in:  Henry Cemetery - Alcorn Co,</w:t>
      </w:r>
      <w:r w:rsidR="00DC1A64" w:rsidRPr="00102E1D">
        <w:rPr>
          <w:rFonts w:ascii="Arial" w:hAnsi="Arial" w:cs="Arial"/>
          <w:sz w:val="18"/>
          <w:szCs w:val="18"/>
        </w:rPr>
        <w:t xml:space="preserve"> </w:t>
      </w:r>
      <w:r w:rsidRPr="00102E1D">
        <w:rPr>
          <w:rFonts w:ascii="Arial" w:hAnsi="Arial" w:cs="Arial"/>
          <w:sz w:val="18"/>
          <w:szCs w:val="18"/>
        </w:rPr>
        <w:t>Ms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b/>
          <w:bCs/>
          <w:sz w:val="18"/>
          <w:szCs w:val="18"/>
        </w:rPr>
        <w:t>Mc</w:t>
      </w:r>
      <w:r w:rsidR="00DC1A64" w:rsidRPr="00102E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2E1D">
        <w:rPr>
          <w:rFonts w:ascii="Arial" w:hAnsi="Arial" w:cs="Arial"/>
          <w:b/>
          <w:bCs/>
          <w:sz w:val="18"/>
          <w:szCs w:val="18"/>
        </w:rPr>
        <w:t>Peters Funeral Home</w:t>
      </w:r>
      <w:r w:rsidRPr="00102E1D">
        <w:rPr>
          <w:rFonts w:ascii="Arial" w:hAnsi="Arial" w:cs="Arial"/>
          <w:sz w:val="18"/>
          <w:szCs w:val="18"/>
        </w:rPr>
        <w:t xml:space="preserve"> - Corinth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spouse: Leon Amo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father: Dr. Jay Richard Lanning (Kansas)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  <w:t>mother: Anna May Zeibell Lanning (Kansas)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 xml:space="preserve">survivors: </w:t>
      </w:r>
      <w:r w:rsidRPr="00102E1D">
        <w:rPr>
          <w:rFonts w:ascii="Arial" w:hAnsi="Arial" w:cs="Arial"/>
          <w:b/>
          <w:bCs/>
          <w:sz w:val="18"/>
          <w:szCs w:val="18"/>
          <w:u w:val="single"/>
        </w:rPr>
        <w:t>bro:</w:t>
      </w:r>
      <w:r w:rsidRPr="00102E1D">
        <w:rPr>
          <w:rFonts w:ascii="Arial" w:hAnsi="Arial" w:cs="Arial"/>
          <w:sz w:val="18"/>
          <w:szCs w:val="18"/>
        </w:rPr>
        <w:t xml:space="preserve"> G.R. Lanning (Corinth, Ms)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****note: shipped to Corinth by</w:t>
      </w:r>
      <w:r w:rsidR="00DC1A64" w:rsidRPr="00102E1D">
        <w:rPr>
          <w:rFonts w:ascii="Arial" w:hAnsi="Arial" w:cs="Arial"/>
          <w:sz w:val="18"/>
          <w:szCs w:val="18"/>
        </w:rPr>
        <w:t>:</w:t>
      </w:r>
      <w:r w:rsidRPr="00102E1D">
        <w:rPr>
          <w:rFonts w:ascii="Arial" w:hAnsi="Arial" w:cs="Arial"/>
          <w:sz w:val="18"/>
          <w:szCs w:val="18"/>
        </w:rPr>
        <w:t xml:space="preserve"> Johnson &amp; Wilkins Funeral Home - NY</w:t>
      </w:r>
    </w:p>
    <w:p w:rsidR="000E490F" w:rsidRPr="00102E1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EB080E" w:rsidRPr="00102E1D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b/>
          <w:bCs/>
          <w:sz w:val="18"/>
          <w:szCs w:val="18"/>
          <w:u w:val="single"/>
        </w:rPr>
        <w:t>Anderson, Alma Jourdan</w:t>
      </w:r>
    </w:p>
    <w:p w:rsidR="00EB080E" w:rsidRPr="00102E1D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 xml:space="preserve">born: </w:t>
      </w:r>
      <w:r w:rsidR="00F928E7" w:rsidRPr="00102E1D">
        <w:rPr>
          <w:rFonts w:ascii="Arial" w:hAnsi="Arial" w:cs="Arial"/>
          <w:sz w:val="18"/>
          <w:szCs w:val="18"/>
        </w:rPr>
        <w:t>0</w:t>
      </w:r>
      <w:r w:rsidRPr="00102E1D">
        <w:rPr>
          <w:rFonts w:ascii="Arial" w:hAnsi="Arial" w:cs="Arial"/>
          <w:sz w:val="18"/>
          <w:szCs w:val="18"/>
        </w:rPr>
        <w:t>9/26/1892 - Tishomingo Co, Ms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  <w:t xml:space="preserve">died: </w:t>
      </w:r>
      <w:r w:rsidR="00F928E7" w:rsidRPr="00102E1D">
        <w:rPr>
          <w:rFonts w:ascii="Arial" w:hAnsi="Arial" w:cs="Arial"/>
          <w:sz w:val="18"/>
          <w:szCs w:val="18"/>
        </w:rPr>
        <w:t>0</w:t>
      </w:r>
      <w:r w:rsidRPr="00102E1D">
        <w:rPr>
          <w:rFonts w:ascii="Arial" w:hAnsi="Arial" w:cs="Arial"/>
          <w:sz w:val="18"/>
          <w:szCs w:val="18"/>
        </w:rPr>
        <w:t xml:space="preserve">5/10/1975 </w:t>
      </w:r>
      <w:r w:rsidR="00F928E7" w:rsidRPr="00102E1D">
        <w:rPr>
          <w:rFonts w:ascii="Arial" w:hAnsi="Arial" w:cs="Arial"/>
          <w:sz w:val="18"/>
          <w:szCs w:val="18"/>
        </w:rPr>
        <w:t>{1989}</w:t>
      </w:r>
      <w:r w:rsidRPr="00102E1D">
        <w:rPr>
          <w:rFonts w:ascii="Arial" w:hAnsi="Arial" w:cs="Arial"/>
          <w:sz w:val="18"/>
          <w:szCs w:val="18"/>
        </w:rPr>
        <w:t>- Corinth, Alcorn Co, Ms</w:t>
      </w:r>
    </w:p>
    <w:p w:rsidR="00EB080E" w:rsidRPr="00102E1D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buried in: Henry Cemetery - Alcorn Co, Ms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B080E" w:rsidRPr="00102E1D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spouse: Hal Anderson Sr.  (d:7/31/1970)</w:t>
      </w:r>
    </w:p>
    <w:p w:rsidR="00EB080E" w:rsidRPr="00102E1D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>father: James C. Jourdan (Tishomingo Co, Ms)</w:t>
      </w:r>
      <w:r w:rsidRPr="00102E1D">
        <w:rPr>
          <w:rFonts w:ascii="Arial" w:hAnsi="Arial" w:cs="Arial"/>
          <w:sz w:val="18"/>
          <w:szCs w:val="18"/>
        </w:rPr>
        <w:tab/>
      </w:r>
      <w:r w:rsidRPr="00102E1D">
        <w:rPr>
          <w:rFonts w:ascii="Arial" w:hAnsi="Arial" w:cs="Arial"/>
          <w:sz w:val="18"/>
          <w:szCs w:val="18"/>
        </w:rPr>
        <w:tab/>
        <w:t>mother: Ada L. Robinson (Tishomingo Co, Ms)</w:t>
      </w:r>
    </w:p>
    <w:p w:rsidR="00EB080E" w:rsidRPr="00102E1D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2E1D">
        <w:rPr>
          <w:rFonts w:ascii="Arial" w:hAnsi="Arial" w:cs="Arial"/>
          <w:sz w:val="18"/>
          <w:szCs w:val="18"/>
        </w:rPr>
        <w:t xml:space="preserve">survivors: </w:t>
      </w:r>
      <w:r w:rsidRPr="00102E1D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102E1D">
        <w:rPr>
          <w:rFonts w:ascii="Arial" w:hAnsi="Arial" w:cs="Arial"/>
          <w:sz w:val="18"/>
          <w:szCs w:val="18"/>
        </w:rPr>
        <w:t>J. Hal Anderson</w:t>
      </w:r>
    </w:p>
    <w:p w:rsidR="00EB080E" w:rsidRPr="00102E1D" w:rsidRDefault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EB080E" w:rsidRPr="00B02343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Alma L.</w:t>
      </w:r>
      <w:r w:rsidR="00B02343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EB080E" w:rsidRDefault="006B1955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abt</w:t>
      </w:r>
      <w:r w:rsidR="00A07C3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41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B080E">
        <w:rPr>
          <w:rFonts w:ascii="Arial" w:hAnsi="Arial" w:cs="Arial"/>
          <w:sz w:val="18"/>
          <w:szCs w:val="18"/>
        </w:rPr>
        <w:t>died: 4/06/1932 - Alcorn Co, Ms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B02343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B02343">
        <w:rPr>
          <w:rFonts w:ascii="Arial" w:hAnsi="Arial" w:cs="Arial"/>
          <w:sz w:val="18"/>
          <w:szCs w:val="18"/>
        </w:rPr>
        <w:t>[white]</w:t>
      </w:r>
      <w:r w:rsidR="00B0234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alph J. Anderson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P. Johnso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ordelia Jobe (Ms)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 xml:space="preserve">Samuel Johnson    </w:t>
      </w:r>
      <w:r>
        <w:rPr>
          <w:rFonts w:ascii="Arial" w:hAnsi="Arial" w:cs="Arial"/>
          <w:b/>
          <w:bCs/>
          <w:sz w:val="18"/>
          <w:szCs w:val="18"/>
          <w:u w:val="single"/>
        </w:rPr>
        <w:t>other names:</w:t>
      </w:r>
      <w:r>
        <w:rPr>
          <w:rFonts w:ascii="Arial" w:hAnsi="Arial" w:cs="Arial"/>
          <w:sz w:val="18"/>
          <w:szCs w:val="18"/>
        </w:rPr>
        <w:t xml:space="preserve"> May Lancaster &amp; Baxter Anderson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552E5" w:rsidRPr="004B2DE8" w:rsidRDefault="009552E5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552E5">
        <w:rPr>
          <w:rFonts w:ascii="Arial" w:hAnsi="Arial" w:cs="Arial"/>
          <w:b/>
          <w:sz w:val="18"/>
          <w:szCs w:val="18"/>
          <w:u w:val="single"/>
        </w:rPr>
        <w:t>Anderson, Ananias</w:t>
      </w:r>
      <w:r w:rsidR="004B2DE8">
        <w:rPr>
          <w:rFonts w:ascii="Arial" w:hAnsi="Arial" w:cs="Arial"/>
          <w:b/>
          <w:sz w:val="18"/>
          <w:szCs w:val="18"/>
        </w:rPr>
        <w:t xml:space="preserve"> </w:t>
      </w:r>
    </w:p>
    <w:p w:rsidR="009552E5" w:rsidRDefault="009552E5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9/1829 –Norw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7/1904</w:t>
      </w:r>
    </w:p>
    <w:p w:rsidR="009552E5" w:rsidRDefault="009552E5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rvin Cemetery</w:t>
      </w:r>
      <w:r w:rsidR="004B2DE8">
        <w:rPr>
          <w:rFonts w:ascii="Arial" w:hAnsi="Arial" w:cs="Arial"/>
          <w:sz w:val="18"/>
          <w:szCs w:val="18"/>
        </w:rPr>
        <w:t>-Alcorn Co, Ms</w:t>
      </w:r>
    </w:p>
    <w:p w:rsidR="009552E5" w:rsidRDefault="009552E5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552E5" w:rsidRDefault="009552E5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552E5" w:rsidRDefault="009552E5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Annie Duncan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6B1955">
        <w:rPr>
          <w:rFonts w:ascii="Arial" w:hAnsi="Arial" w:cs="Arial"/>
          <w:sz w:val="18"/>
          <w:szCs w:val="18"/>
        </w:rPr>
        <w:t>3/31/1862 - Prentiss Co, Ms</w:t>
      </w:r>
      <w:r w:rsidR="006B1955">
        <w:rPr>
          <w:rFonts w:ascii="Arial" w:hAnsi="Arial" w:cs="Arial"/>
          <w:sz w:val="18"/>
          <w:szCs w:val="18"/>
        </w:rPr>
        <w:tab/>
      </w:r>
      <w:r w:rsidR="006B1955">
        <w:rPr>
          <w:rFonts w:ascii="Arial" w:hAnsi="Arial" w:cs="Arial"/>
          <w:sz w:val="18"/>
          <w:szCs w:val="18"/>
        </w:rPr>
        <w:tab/>
      </w:r>
      <w:r w:rsidR="006B1955">
        <w:rPr>
          <w:rFonts w:ascii="Arial" w:hAnsi="Arial" w:cs="Arial"/>
          <w:sz w:val="18"/>
          <w:szCs w:val="18"/>
        </w:rPr>
        <w:tab/>
      </w:r>
      <w:r w:rsidR="006B19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1/1946 - Corinth, Alcorn Co, Ms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F928E7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.C. Anderson [d:1937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father: C.R. Duncan [Ga.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Garner [Ga.]</w:t>
      </w:r>
      <w:r>
        <w:rPr>
          <w:rFonts w:ascii="Arial" w:hAnsi="Arial" w:cs="Arial"/>
          <w:sz w:val="18"/>
          <w:szCs w:val="18"/>
        </w:rPr>
        <w:tab/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George W. Anderson  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Tobe Gaines</w:t>
      </w:r>
    </w:p>
    <w:p w:rsidR="007E2D30" w:rsidRDefault="007E2D30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2343" w:rsidRPr="00B02343" w:rsidRDefault="00B02343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02343">
        <w:rPr>
          <w:rFonts w:ascii="Arial" w:hAnsi="Arial" w:cs="Arial"/>
          <w:b/>
          <w:sz w:val="18"/>
          <w:szCs w:val="18"/>
          <w:u w:val="single"/>
        </w:rPr>
        <w:t>Anderson, Annie Ruth</w:t>
      </w:r>
    </w:p>
    <w:p w:rsidR="00B02343" w:rsidRDefault="00B02343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3/1922</w:t>
      </w:r>
      <w:r>
        <w:rPr>
          <w:rFonts w:ascii="Arial" w:hAnsi="Arial" w:cs="Arial"/>
          <w:sz w:val="18"/>
          <w:szCs w:val="18"/>
        </w:rPr>
        <w:tab/>
        <w:t xml:space="preserve">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B02343" w:rsidRDefault="00B02343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[wh</w:t>
      </w:r>
      <w:r w:rsidR="007E2D30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e]</w:t>
      </w:r>
    </w:p>
    <w:p w:rsidR="00B02343" w:rsidRDefault="00B02343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William Baxter Anderson</w:t>
      </w:r>
      <w:r>
        <w:rPr>
          <w:rFonts w:ascii="Arial" w:hAnsi="Arial" w:cs="Arial"/>
          <w:sz w:val="18"/>
          <w:szCs w:val="18"/>
        </w:rPr>
        <w:tab/>
        <w:t>[m: 10/29/1939]</w:t>
      </w:r>
    </w:p>
    <w:p w:rsidR="00B02343" w:rsidRDefault="00B02343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02343" w:rsidRDefault="00B02343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Baxter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Booneville, Prentiss Co, Ms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6/1880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1/1965 - Memphis, Shelby Co, Tn.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lawn Cemetery - Boone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irginia Bell Wallace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A. Anderson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Bartlett [Tippah Co, Ms]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Bobby Lee</w:t>
      </w:r>
      <w:r>
        <w:rPr>
          <w:rFonts w:ascii="Arial" w:hAnsi="Arial" w:cs="Arial"/>
          <w:sz w:val="18"/>
          <w:szCs w:val="18"/>
        </w:rPr>
        <w:tab/>
        <w:t>(no headstone found)</w:t>
      </w:r>
    </w:p>
    <w:p w:rsidR="00EB080E" w:rsidRDefault="006B1955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1/25/193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B080E">
        <w:rPr>
          <w:rFonts w:ascii="Arial" w:hAnsi="Arial" w:cs="Arial"/>
          <w:sz w:val="18"/>
          <w:szCs w:val="18"/>
        </w:rPr>
        <w:t xml:space="preserve">died: </w:t>
      </w:r>
      <w:r w:rsidR="007F242A">
        <w:rPr>
          <w:rFonts w:ascii="Arial" w:hAnsi="Arial" w:cs="Arial"/>
          <w:sz w:val="18"/>
          <w:szCs w:val="18"/>
        </w:rPr>
        <w:t>01</w:t>
      </w:r>
      <w:r w:rsidR="00EB080E">
        <w:rPr>
          <w:rFonts w:ascii="Arial" w:hAnsi="Arial" w:cs="Arial"/>
          <w:sz w:val="18"/>
          <w:szCs w:val="18"/>
        </w:rPr>
        <w:t>/25/1933 - Corinth, Alcorn Co, Ms.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Corinth,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father: R.E.L. Ander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ma Lee Woods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Carl Edward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9/1878 - Chrisney, Spencer Co, Indian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4/1952 - Corinth, Alcorn Co, Ms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Hope Cemetery - Franklin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annie Vaughn Anderson [d:1949]</w:t>
      </w:r>
      <w:r>
        <w:rPr>
          <w:rFonts w:ascii="Arial" w:hAnsi="Arial" w:cs="Arial"/>
          <w:sz w:val="18"/>
          <w:szCs w:val="18"/>
        </w:rPr>
        <w:br/>
        <w:t>father: Jenkins Ander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Zuisman [Germany]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son: </w:t>
      </w:r>
      <w:r>
        <w:rPr>
          <w:rFonts w:ascii="Arial" w:hAnsi="Arial" w:cs="Arial"/>
          <w:sz w:val="18"/>
          <w:szCs w:val="18"/>
        </w:rPr>
        <w:t>Roy Anderson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4175CA" w:rsidRDefault="004175CA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4B2DE8" w:rsidRDefault="004B2DE8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4B2DE8" w:rsidRDefault="004B2DE8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4B2DE8" w:rsidRDefault="004B2DE8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Anderson, Carrie Elizabeth Murphree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born:</w:t>
      </w:r>
      <w:r w:rsidR="001A3F8E">
        <w:rPr>
          <w:rFonts w:ascii="Arial" w:hAnsi="Arial" w:cs="Arial"/>
          <w:sz w:val="18"/>
          <w:szCs w:val="18"/>
        </w:rPr>
        <w:t xml:space="preserve"> 0</w:t>
      </w:r>
      <w:r>
        <w:rPr>
          <w:rFonts w:ascii="Arial" w:hAnsi="Arial" w:cs="Arial"/>
          <w:sz w:val="18"/>
          <w:szCs w:val="18"/>
        </w:rPr>
        <w:t>3/8/1872 -- Bento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  <w:r w:rsidR="001A3F8E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1/3/1957  -Corinth, Alcorn Co, Ms.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1A3F8E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 Peters Funeral Home -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George F. Anderson  (d:1954)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ames T. Murphree ( Marshall Co. Tn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ie Cottrell (Marshall Co, Tn.)</w:t>
      </w:r>
    </w:p>
    <w:p w:rsidR="00106FFE" w:rsidRDefault="00106FF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06FFE" w:rsidRPr="004B2DE8" w:rsidRDefault="00106FF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B2DE8">
        <w:rPr>
          <w:rFonts w:ascii="Arial" w:hAnsi="Arial" w:cs="Arial"/>
          <w:b/>
          <w:sz w:val="18"/>
          <w:szCs w:val="18"/>
          <w:u w:val="single"/>
        </w:rPr>
        <w:t>Anderson, Clara H.</w:t>
      </w:r>
    </w:p>
    <w:p w:rsidR="00106FFE" w:rsidRPr="004B2DE8" w:rsidRDefault="00106FF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born: 04/04/1897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  <w:t>died: 03/14/1989</w:t>
      </w:r>
    </w:p>
    <w:p w:rsidR="00106FFE" w:rsidRPr="004B2DE8" w:rsidRDefault="00106FF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buried in: Forest Hill Cemetery</w:t>
      </w:r>
      <w:r w:rsidR="006D147A" w:rsidRPr="004B2DE8">
        <w:rPr>
          <w:rFonts w:ascii="Arial" w:hAnsi="Arial" w:cs="Arial"/>
          <w:sz w:val="18"/>
          <w:szCs w:val="18"/>
        </w:rPr>
        <w:t xml:space="preserve"> {b &amp; w}-Alcorn Co, Ms</w:t>
      </w:r>
    </w:p>
    <w:p w:rsidR="00106FFE" w:rsidRPr="004B2DE8" w:rsidRDefault="00106FF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spouse:</w:t>
      </w:r>
      <w:r w:rsidRPr="004B2DE8">
        <w:rPr>
          <w:rFonts w:ascii="Arial" w:hAnsi="Arial" w:cs="Arial"/>
          <w:sz w:val="18"/>
          <w:szCs w:val="18"/>
        </w:rPr>
        <w:br/>
        <w:t>father: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  <w:t>mother:</w:t>
      </w:r>
    </w:p>
    <w:p w:rsidR="00106FFE" w:rsidRPr="006D147A" w:rsidRDefault="00106FF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Dora Dee</w:t>
      </w:r>
    </w:p>
    <w:p w:rsidR="00EB080E" w:rsidRDefault="00711413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2/191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B080E">
        <w:rPr>
          <w:rFonts w:ascii="Arial" w:hAnsi="Arial" w:cs="Arial"/>
          <w:sz w:val="18"/>
          <w:szCs w:val="18"/>
        </w:rPr>
        <w:t>died: 10/01/1936 - Corinth, Alcorn Co, Ms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6D147A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</w:t>
      </w:r>
      <w:r w:rsidR="006D147A">
        <w:rPr>
          <w:rFonts w:ascii="Arial" w:hAnsi="Arial" w:cs="Arial"/>
          <w:sz w:val="18"/>
          <w:szCs w:val="18"/>
        </w:rPr>
        <w:t>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1141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EB080E" w:rsidRDefault="00EB080E" w:rsidP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W. Anderso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D14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Pearl Young [Ala]</w:t>
      </w:r>
    </w:p>
    <w:p w:rsidR="00EB080E" w:rsidRDefault="00EB0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Elinor Lamar Hodge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1/1869 - Calloway Co, Ky</w:t>
      </w:r>
      <w:r w:rsidR="00DC1A64">
        <w:rPr>
          <w:rFonts w:ascii="Arial" w:hAnsi="Arial" w:cs="Arial"/>
          <w:sz w:val="18"/>
          <w:szCs w:val="18"/>
        </w:rPr>
        <w:t>.</w:t>
      </w:r>
      <w:r w:rsidR="00DC1A64">
        <w:rPr>
          <w:rFonts w:ascii="Arial" w:hAnsi="Arial" w:cs="Arial"/>
          <w:sz w:val="18"/>
          <w:szCs w:val="18"/>
        </w:rPr>
        <w:tab/>
      </w:r>
      <w:r w:rsidR="00DC1A64">
        <w:rPr>
          <w:rFonts w:ascii="Arial" w:hAnsi="Arial" w:cs="Arial"/>
          <w:sz w:val="18"/>
          <w:szCs w:val="18"/>
        </w:rPr>
        <w:tab/>
      </w:r>
      <w:r w:rsidR="00DC1A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11/17/1952 - Saulsbury, </w:t>
      </w:r>
      <w:r w:rsidR="00711413">
        <w:rPr>
          <w:rFonts w:ascii="Arial" w:hAnsi="Arial" w:cs="Arial"/>
          <w:sz w:val="18"/>
          <w:szCs w:val="18"/>
        </w:rPr>
        <w:t xml:space="preserve">Hardeman Co, </w:t>
      </w:r>
      <w:r>
        <w:rPr>
          <w:rFonts w:ascii="Arial" w:hAnsi="Arial" w:cs="Arial"/>
          <w:sz w:val="18"/>
          <w:szCs w:val="18"/>
        </w:rPr>
        <w:t>Tn</w:t>
      </w:r>
      <w:r w:rsidR="00DC1A64">
        <w:rPr>
          <w:rFonts w:ascii="Arial" w:hAnsi="Arial" w:cs="Arial"/>
          <w:sz w:val="18"/>
          <w:szCs w:val="18"/>
        </w:rPr>
        <w:t>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oneville Cemetery -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C1A6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. H. Anderson [d:1936]</w:t>
      </w:r>
      <w:r>
        <w:rPr>
          <w:rFonts w:ascii="Arial" w:hAnsi="Arial" w:cs="Arial"/>
          <w:sz w:val="18"/>
          <w:szCs w:val="18"/>
        </w:rPr>
        <w:br/>
        <w:t>father: Edwin Gainer Hodges [Ky</w:t>
      </w:r>
      <w:r w:rsidR="00DC1A6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am</w:t>
      </w:r>
      <w:r w:rsidR="00DC1A64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e Hodges [Ky</w:t>
      </w:r>
      <w:r w:rsidR="00DC1A6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rs. W. L. Goddard</w:t>
      </w:r>
    </w:p>
    <w:p w:rsidR="00CE6A36" w:rsidRDefault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6A36" w:rsidRPr="007E2D30" w:rsidRDefault="00CE6A36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E2D3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nderson, Elijah</w:t>
      </w:r>
    </w:p>
    <w:p w:rsidR="00CE6A36" w:rsidRPr="007E2D30" w:rsidRDefault="00CE6A36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E2D30">
        <w:rPr>
          <w:rFonts w:ascii="Times New Roman" w:hAnsi="Times New Roman" w:cs="Times New Roman"/>
          <w:b/>
          <w:i/>
          <w:sz w:val="20"/>
          <w:szCs w:val="20"/>
        </w:rPr>
        <w:t>born: **/**/1816 - Grainger Co, Tn.</w:t>
      </w:r>
      <w:r w:rsidRPr="007E2D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E2D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E2D30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817410" w:rsidRPr="007E2D30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7E2D30">
        <w:rPr>
          <w:rFonts w:ascii="Times New Roman" w:hAnsi="Times New Roman" w:cs="Times New Roman"/>
          <w:b/>
          <w:i/>
          <w:sz w:val="20"/>
          <w:szCs w:val="20"/>
        </w:rPr>
        <w:t>4/17/1862 - Corinth, Alcorn Co,</w:t>
      </w:r>
      <w:r w:rsidR="0039170A" w:rsidRPr="007E2D3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E2D30">
        <w:rPr>
          <w:rFonts w:ascii="Times New Roman" w:hAnsi="Times New Roman" w:cs="Times New Roman"/>
          <w:b/>
          <w:i/>
          <w:sz w:val="20"/>
          <w:szCs w:val="20"/>
        </w:rPr>
        <w:t>Ms</w:t>
      </w:r>
    </w:p>
    <w:p w:rsidR="00CE6A36" w:rsidRPr="007E2D30" w:rsidRDefault="00CE6A36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E2D30">
        <w:rPr>
          <w:rFonts w:ascii="Times New Roman" w:hAnsi="Times New Roman" w:cs="Times New Roman"/>
          <w:b/>
          <w:i/>
          <w:sz w:val="20"/>
          <w:szCs w:val="20"/>
        </w:rPr>
        <w:t xml:space="preserve">buried in: </w:t>
      </w:r>
      <w:r w:rsidRPr="007E2D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E2D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E2D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E2D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E2D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E2D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E2D3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24th Infantry, Co </w:t>
      </w:r>
      <w:r w:rsidR="0039170A" w:rsidRPr="007E2D30">
        <w:rPr>
          <w:rFonts w:ascii="Times New Roman" w:hAnsi="Times New Roman" w:cs="Times New Roman"/>
          <w:b/>
          <w:i/>
          <w:sz w:val="20"/>
          <w:szCs w:val="20"/>
          <w:u w:val="single"/>
        </w:rPr>
        <w:t>“</w:t>
      </w:r>
      <w:r w:rsidRPr="007E2D30">
        <w:rPr>
          <w:rFonts w:ascii="Times New Roman" w:hAnsi="Times New Roman" w:cs="Times New Roman"/>
          <w:b/>
          <w:i/>
          <w:sz w:val="20"/>
          <w:szCs w:val="20"/>
          <w:u w:val="single"/>
        </w:rPr>
        <w:t>K.</w:t>
      </w:r>
      <w:r w:rsidR="0039170A" w:rsidRPr="007E2D30">
        <w:rPr>
          <w:rFonts w:ascii="Times New Roman" w:hAnsi="Times New Roman" w:cs="Times New Roman"/>
          <w:b/>
          <w:i/>
          <w:sz w:val="20"/>
          <w:szCs w:val="20"/>
          <w:u w:val="single"/>
        </w:rPr>
        <w:t>”</w:t>
      </w:r>
      <w:r w:rsidRPr="007E2D3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Battle of Shiloh)</w:t>
      </w:r>
    </w:p>
    <w:p w:rsidR="0039170A" w:rsidRPr="007E2D30" w:rsidRDefault="0039170A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E2D30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39170A" w:rsidRPr="007E2D30" w:rsidRDefault="0039170A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E2D3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7E2D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E2D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E2D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E2D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E2D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E2D3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E2D3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7E2D30" w:rsidRDefault="007E2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b/>
          <w:bCs/>
          <w:sz w:val="18"/>
          <w:szCs w:val="18"/>
          <w:u w:val="single"/>
        </w:rPr>
        <w:t>Anderson, Elizabeth "Bessie"Wilson Gatewood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born</w:t>
      </w:r>
      <w:r w:rsidR="00DC1A64" w:rsidRPr="004B2DE8">
        <w:rPr>
          <w:rFonts w:ascii="Arial" w:hAnsi="Arial" w:cs="Arial"/>
          <w:sz w:val="18"/>
          <w:szCs w:val="18"/>
        </w:rPr>
        <w:t>: 9/15/1890 - Alcorn Co, Ms</w:t>
      </w:r>
      <w:r w:rsidR="00DC1A64" w:rsidRPr="004B2DE8">
        <w:rPr>
          <w:rFonts w:ascii="Arial" w:hAnsi="Arial" w:cs="Arial"/>
          <w:sz w:val="18"/>
          <w:szCs w:val="18"/>
        </w:rPr>
        <w:tab/>
      </w:r>
      <w:r w:rsidR="00DC1A64" w:rsidRPr="004B2DE8">
        <w:rPr>
          <w:rFonts w:ascii="Arial" w:hAnsi="Arial" w:cs="Arial"/>
          <w:sz w:val="18"/>
          <w:szCs w:val="18"/>
        </w:rPr>
        <w:tab/>
      </w:r>
      <w:r w:rsidR="00DC1A64" w:rsidRPr="004B2DE8">
        <w:rPr>
          <w:rFonts w:ascii="Arial" w:hAnsi="Arial" w:cs="Arial"/>
          <w:sz w:val="18"/>
          <w:szCs w:val="18"/>
        </w:rPr>
        <w:tab/>
      </w:r>
      <w:r w:rsidR="00DC1A64"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 xml:space="preserve">died: </w:t>
      </w:r>
      <w:r w:rsidR="004175CA" w:rsidRPr="004B2DE8">
        <w:rPr>
          <w:rFonts w:ascii="Arial" w:hAnsi="Arial" w:cs="Arial"/>
          <w:sz w:val="18"/>
          <w:szCs w:val="18"/>
        </w:rPr>
        <w:t>0</w:t>
      </w:r>
      <w:r w:rsidRPr="004B2DE8">
        <w:rPr>
          <w:rFonts w:ascii="Arial" w:hAnsi="Arial" w:cs="Arial"/>
          <w:sz w:val="18"/>
          <w:szCs w:val="18"/>
        </w:rPr>
        <w:t>6/10/1972 - Corinth, Alcorn Co, Ms.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buried in: Henry Cemetery - Corinth,</w:t>
      </w:r>
      <w:r w:rsidR="00DC1A64" w:rsidRPr="004B2DE8">
        <w:rPr>
          <w:rFonts w:ascii="Arial" w:hAnsi="Arial" w:cs="Arial"/>
          <w:sz w:val="18"/>
          <w:szCs w:val="18"/>
        </w:rPr>
        <w:t xml:space="preserve"> </w:t>
      </w:r>
      <w:r w:rsidRPr="004B2DE8">
        <w:rPr>
          <w:rFonts w:ascii="Arial" w:hAnsi="Arial" w:cs="Arial"/>
          <w:sz w:val="18"/>
          <w:szCs w:val="18"/>
        </w:rPr>
        <w:t>Ms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b/>
          <w:bCs/>
          <w:sz w:val="18"/>
          <w:szCs w:val="18"/>
        </w:rPr>
        <w:t>Mc</w:t>
      </w:r>
      <w:r w:rsidR="00DC1A64" w:rsidRPr="004B2DE8">
        <w:rPr>
          <w:rFonts w:ascii="Arial" w:hAnsi="Arial" w:cs="Arial"/>
          <w:b/>
          <w:bCs/>
          <w:sz w:val="18"/>
          <w:szCs w:val="18"/>
        </w:rPr>
        <w:t xml:space="preserve"> </w:t>
      </w:r>
      <w:r w:rsidRPr="004B2DE8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spouse: Farmer Franklin Anderson Sr.  (d</w:t>
      </w:r>
      <w:r w:rsidR="00DC1A64" w:rsidRPr="004B2DE8">
        <w:rPr>
          <w:rFonts w:ascii="Arial" w:hAnsi="Arial" w:cs="Arial"/>
          <w:sz w:val="18"/>
          <w:szCs w:val="18"/>
        </w:rPr>
        <w:t>: 0</w:t>
      </w:r>
      <w:r w:rsidRPr="004B2DE8">
        <w:rPr>
          <w:rFonts w:ascii="Arial" w:hAnsi="Arial" w:cs="Arial"/>
          <w:sz w:val="18"/>
          <w:szCs w:val="18"/>
        </w:rPr>
        <w:t>4/12/1956)</w:t>
      </w:r>
      <w:r w:rsidRPr="004B2DE8">
        <w:rPr>
          <w:rFonts w:ascii="Arial" w:hAnsi="Arial" w:cs="Arial"/>
          <w:sz w:val="18"/>
          <w:szCs w:val="18"/>
        </w:rPr>
        <w:br/>
        <w:t>father: William B. Wilson (Ala)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  <w:t>mother: Martha Derryberry (Alcorn Co, Ms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 xml:space="preserve">survivors: </w:t>
      </w:r>
      <w:r w:rsidRPr="004B2DE8">
        <w:rPr>
          <w:rFonts w:ascii="Arial" w:hAnsi="Arial" w:cs="Arial"/>
          <w:b/>
          <w:bCs/>
          <w:sz w:val="18"/>
          <w:szCs w:val="18"/>
          <w:u w:val="single"/>
        </w:rPr>
        <w:t>sons:</w:t>
      </w:r>
      <w:r w:rsidRPr="004B2DE8">
        <w:rPr>
          <w:rFonts w:ascii="Arial" w:hAnsi="Arial" w:cs="Arial"/>
          <w:sz w:val="18"/>
          <w:szCs w:val="18"/>
        </w:rPr>
        <w:t xml:space="preserve"> William L. Alexander &amp; Farmer Anderson</w:t>
      </w:r>
    </w:p>
    <w:p w:rsidR="004B2DE8" w:rsidRPr="004B2DE8" w:rsidRDefault="004B2D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175CA" w:rsidRPr="004B2DE8" w:rsidRDefault="004175CA" w:rsidP="00417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b/>
          <w:bCs/>
          <w:sz w:val="18"/>
          <w:szCs w:val="18"/>
          <w:u w:val="single"/>
        </w:rPr>
        <w:t>Anderson, Bessie Wilson</w:t>
      </w:r>
    </w:p>
    <w:p w:rsidR="004175CA" w:rsidRPr="004B2DE8" w:rsidRDefault="004175CA" w:rsidP="00417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born: 10/08/1880 {1890}– Tn.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  <w:t>died: 09/29/1939 - {1972}- Corinth, Alcorn Co, Ms</w:t>
      </w:r>
    </w:p>
    <w:p w:rsidR="004175CA" w:rsidRPr="004B2DE8" w:rsidRDefault="004175CA" w:rsidP="00417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buried in: Henry Cemetery - Alcorn Co, Ms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4175CA" w:rsidRPr="004B2DE8" w:rsidRDefault="004175CA" w:rsidP="00417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spouse: Farmer Franklin Anderson</w:t>
      </w:r>
    </w:p>
    <w:p w:rsidR="004175CA" w:rsidRPr="004B2DE8" w:rsidRDefault="004175CA" w:rsidP="00417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father: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  <w:t xml:space="preserve">mother: </w:t>
      </w:r>
    </w:p>
    <w:p w:rsidR="004175CA" w:rsidRPr="004B2DE8" w:rsidRDefault="004175CA" w:rsidP="00417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 xml:space="preserve">survivors: </w:t>
      </w:r>
      <w:r w:rsidRPr="004B2DE8">
        <w:rPr>
          <w:rFonts w:ascii="Arial" w:hAnsi="Arial" w:cs="Arial"/>
          <w:sz w:val="18"/>
          <w:szCs w:val="18"/>
          <w:u w:val="single"/>
        </w:rPr>
        <w:t>ord. by:</w:t>
      </w:r>
      <w:r w:rsidRPr="004B2DE8">
        <w:rPr>
          <w:rFonts w:ascii="Arial" w:hAnsi="Arial" w:cs="Arial"/>
          <w:sz w:val="18"/>
          <w:szCs w:val="18"/>
        </w:rPr>
        <w:t xml:space="preserve"> Logan Whitten &amp; Wife-  </w:t>
      </w:r>
      <w:r w:rsidRPr="004B2DE8">
        <w:rPr>
          <w:rFonts w:ascii="Arial" w:hAnsi="Arial" w:cs="Arial"/>
          <w:b/>
          <w:bCs/>
          <w:sz w:val="18"/>
          <w:szCs w:val="18"/>
          <w:u w:val="single"/>
        </w:rPr>
        <w:t>also:</w:t>
      </w:r>
      <w:r w:rsidRPr="004B2DE8">
        <w:rPr>
          <w:rFonts w:ascii="Arial" w:hAnsi="Arial" w:cs="Arial"/>
          <w:sz w:val="18"/>
          <w:szCs w:val="18"/>
        </w:rPr>
        <w:t xml:space="preserve">  F.F. Anderson &amp; Frances &amp; F.F. Anderson Jr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b/>
          <w:bCs/>
          <w:sz w:val="18"/>
          <w:szCs w:val="18"/>
          <w:u w:val="single"/>
        </w:rPr>
        <w:t>Anderson, Farmer</w:t>
      </w:r>
      <w:r w:rsidR="00A00254">
        <w:rPr>
          <w:rFonts w:ascii="Arial" w:hAnsi="Arial" w:cs="Arial"/>
          <w:b/>
          <w:bCs/>
          <w:sz w:val="18"/>
          <w:szCs w:val="18"/>
          <w:u w:val="single"/>
        </w:rPr>
        <w:t xml:space="preserve"> Franklin Jr.</w:t>
      </w:r>
    </w:p>
    <w:p w:rsidR="000E490F" w:rsidRPr="004B2DE8" w:rsidRDefault="00DC1A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born: **/**/1913</w:t>
      </w:r>
      <w:r w:rsidRPr="004B2DE8">
        <w:rPr>
          <w:rFonts w:ascii="Arial" w:hAnsi="Arial" w:cs="Arial"/>
          <w:sz w:val="18"/>
          <w:szCs w:val="18"/>
        </w:rPr>
        <w:tab/>
      </w:r>
      <w:r w:rsidR="00A00254">
        <w:rPr>
          <w:rFonts w:ascii="Arial" w:hAnsi="Arial" w:cs="Arial"/>
          <w:sz w:val="18"/>
          <w:szCs w:val="18"/>
        </w:rPr>
        <w:t>{08/10/1913}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="000E490F" w:rsidRPr="004B2DE8">
        <w:rPr>
          <w:rFonts w:ascii="Arial" w:hAnsi="Arial" w:cs="Arial"/>
          <w:sz w:val="18"/>
          <w:szCs w:val="18"/>
        </w:rPr>
        <w:t>died:</w:t>
      </w:r>
      <w:r w:rsidR="00A00254">
        <w:rPr>
          <w:rFonts w:ascii="Arial" w:hAnsi="Arial" w:cs="Arial"/>
          <w:sz w:val="18"/>
          <w:szCs w:val="18"/>
        </w:rPr>
        <w:t xml:space="preserve"> 12/03/2001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buried in: Henry Cemetery - Alcorn Co, Ms</w:t>
      </w:r>
    </w:p>
    <w:p w:rsidR="009E1A47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spouse:</w:t>
      </w:r>
      <w:r w:rsidR="00A00254">
        <w:rPr>
          <w:rFonts w:ascii="Arial" w:hAnsi="Arial" w:cs="Arial"/>
          <w:sz w:val="18"/>
          <w:szCs w:val="18"/>
        </w:rPr>
        <w:t xml:space="preserve"> </w:t>
      </w:r>
      <w:r w:rsidR="00BB1A0A">
        <w:rPr>
          <w:rFonts w:ascii="Arial" w:hAnsi="Arial" w:cs="Arial"/>
          <w:sz w:val="18"/>
          <w:szCs w:val="18"/>
        </w:rPr>
        <w:t xml:space="preserve">Minnie Leeper 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father:</w:t>
      </w:r>
      <w:r w:rsidR="00A00254">
        <w:rPr>
          <w:rFonts w:ascii="Arial" w:hAnsi="Arial" w:cs="Arial"/>
          <w:sz w:val="18"/>
          <w:szCs w:val="18"/>
        </w:rPr>
        <w:t xml:space="preserve"> Farmer Franklin Anderson</w:t>
      </w:r>
      <w:r w:rsidR="00DC1A64" w:rsidRPr="004B2DE8">
        <w:rPr>
          <w:rFonts w:ascii="Arial" w:hAnsi="Arial" w:cs="Arial"/>
          <w:sz w:val="18"/>
          <w:szCs w:val="18"/>
        </w:rPr>
        <w:tab/>
      </w:r>
      <w:r w:rsidR="00DC1A64" w:rsidRPr="004B2DE8">
        <w:rPr>
          <w:rFonts w:ascii="Arial" w:hAnsi="Arial" w:cs="Arial"/>
          <w:sz w:val="18"/>
          <w:szCs w:val="18"/>
        </w:rPr>
        <w:tab/>
      </w:r>
      <w:r w:rsidR="00DC1A64" w:rsidRPr="004B2DE8">
        <w:rPr>
          <w:rFonts w:ascii="Arial" w:hAnsi="Arial" w:cs="Arial"/>
          <w:sz w:val="18"/>
          <w:szCs w:val="18"/>
        </w:rPr>
        <w:tab/>
      </w:r>
      <w:r w:rsidR="00DC1A64" w:rsidRPr="004B2DE8">
        <w:rPr>
          <w:rFonts w:ascii="Arial" w:hAnsi="Arial" w:cs="Arial"/>
          <w:sz w:val="18"/>
          <w:szCs w:val="18"/>
        </w:rPr>
        <w:tab/>
        <w:t>mother:</w:t>
      </w:r>
      <w:r w:rsidR="00A00254">
        <w:rPr>
          <w:rFonts w:ascii="Arial" w:hAnsi="Arial" w:cs="Arial"/>
          <w:sz w:val="18"/>
          <w:szCs w:val="18"/>
        </w:rPr>
        <w:t xml:space="preserve"> Elizabeth Gatewood “Bessie” Wilson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b/>
          <w:bCs/>
          <w:sz w:val="18"/>
          <w:szCs w:val="18"/>
          <w:u w:val="single"/>
        </w:rPr>
        <w:t>Anderson, Farmer Franklin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born: 04/26/1878 [1877} - McNairy Station, Tn</w:t>
      </w:r>
      <w:r w:rsidR="00DC1A64" w:rsidRPr="004B2DE8">
        <w:rPr>
          <w:rFonts w:ascii="Arial" w:hAnsi="Arial" w:cs="Arial"/>
          <w:sz w:val="18"/>
          <w:szCs w:val="18"/>
        </w:rPr>
        <w:t>.</w:t>
      </w:r>
      <w:r w:rsidR="00DC1A64" w:rsidRPr="004B2DE8">
        <w:rPr>
          <w:rFonts w:ascii="Arial" w:hAnsi="Arial" w:cs="Arial"/>
          <w:sz w:val="18"/>
          <w:szCs w:val="18"/>
        </w:rPr>
        <w:tab/>
      </w:r>
      <w:r w:rsidR="00DC1A64"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>died:04/05/1956-Corinth, Alcorn Co,</w:t>
      </w:r>
      <w:r w:rsidR="00DC1A64" w:rsidRPr="004B2DE8">
        <w:rPr>
          <w:rFonts w:ascii="Arial" w:hAnsi="Arial" w:cs="Arial"/>
          <w:sz w:val="18"/>
          <w:szCs w:val="18"/>
        </w:rPr>
        <w:t xml:space="preserve"> </w:t>
      </w:r>
      <w:r w:rsidRPr="004B2DE8">
        <w:rPr>
          <w:rFonts w:ascii="Arial" w:hAnsi="Arial" w:cs="Arial"/>
          <w:sz w:val="18"/>
          <w:szCs w:val="18"/>
        </w:rPr>
        <w:t>Ms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buried in: Henry Cemetery - Alcorn Co, Ms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b/>
          <w:bCs/>
          <w:sz w:val="18"/>
          <w:szCs w:val="18"/>
        </w:rPr>
        <w:t>Mc</w:t>
      </w:r>
      <w:r w:rsidR="00DC1A64" w:rsidRPr="004B2DE8">
        <w:rPr>
          <w:rFonts w:ascii="Arial" w:hAnsi="Arial" w:cs="Arial"/>
          <w:b/>
          <w:bCs/>
          <w:sz w:val="18"/>
          <w:szCs w:val="18"/>
        </w:rPr>
        <w:t xml:space="preserve"> </w:t>
      </w:r>
      <w:r w:rsidRPr="004B2DE8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 xml:space="preserve">spouse: </w:t>
      </w:r>
      <w:r w:rsidR="00A00254">
        <w:rPr>
          <w:rFonts w:ascii="Arial" w:hAnsi="Arial" w:cs="Arial"/>
          <w:sz w:val="18"/>
          <w:szCs w:val="18"/>
        </w:rPr>
        <w:t>Elizabeth Gatewood “</w:t>
      </w:r>
      <w:r w:rsidRPr="004B2DE8">
        <w:rPr>
          <w:rFonts w:ascii="Arial" w:hAnsi="Arial" w:cs="Arial"/>
          <w:sz w:val="18"/>
          <w:szCs w:val="18"/>
        </w:rPr>
        <w:t>Bessie</w:t>
      </w:r>
      <w:r w:rsidR="00A00254">
        <w:rPr>
          <w:rFonts w:ascii="Arial" w:hAnsi="Arial" w:cs="Arial"/>
          <w:sz w:val="18"/>
          <w:szCs w:val="18"/>
        </w:rPr>
        <w:t xml:space="preserve">” Wilson 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father: Logan Jonathan Anderson [Va</w:t>
      </w:r>
      <w:r w:rsidR="00DC1A64" w:rsidRPr="004B2DE8">
        <w:rPr>
          <w:rFonts w:ascii="Arial" w:hAnsi="Arial" w:cs="Arial"/>
          <w:sz w:val="18"/>
          <w:szCs w:val="18"/>
        </w:rPr>
        <w:t>.</w:t>
      </w:r>
      <w:r w:rsidRPr="004B2DE8">
        <w:rPr>
          <w:rFonts w:ascii="Arial" w:hAnsi="Arial" w:cs="Arial"/>
          <w:sz w:val="18"/>
          <w:szCs w:val="18"/>
        </w:rPr>
        <w:t>]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  <w:t>mother: Sarah E</w:t>
      </w:r>
      <w:r w:rsidR="00B559AD" w:rsidRPr="004B2DE8">
        <w:rPr>
          <w:rFonts w:ascii="Arial" w:hAnsi="Arial" w:cs="Arial"/>
          <w:sz w:val="18"/>
          <w:szCs w:val="18"/>
        </w:rPr>
        <w:t>lizabeth</w:t>
      </w:r>
      <w:r w:rsidRPr="004B2DE8">
        <w:rPr>
          <w:rFonts w:ascii="Arial" w:hAnsi="Arial" w:cs="Arial"/>
          <w:sz w:val="18"/>
          <w:szCs w:val="18"/>
        </w:rPr>
        <w:t xml:space="preserve"> Franklin [Va</w:t>
      </w:r>
      <w:r w:rsidR="00DC1A64" w:rsidRPr="004B2DE8">
        <w:rPr>
          <w:rFonts w:ascii="Arial" w:hAnsi="Arial" w:cs="Arial"/>
          <w:sz w:val="18"/>
          <w:szCs w:val="18"/>
        </w:rPr>
        <w:t>.</w:t>
      </w:r>
      <w:r w:rsidRPr="004B2DE8">
        <w:rPr>
          <w:rFonts w:ascii="Arial" w:hAnsi="Arial" w:cs="Arial"/>
          <w:sz w:val="18"/>
          <w:szCs w:val="18"/>
        </w:rPr>
        <w:t>]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 xml:space="preserve">survivors: </w:t>
      </w:r>
      <w:r w:rsidRPr="004B2DE8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4B2DE8">
        <w:rPr>
          <w:rFonts w:ascii="Arial" w:hAnsi="Arial" w:cs="Arial"/>
          <w:sz w:val="18"/>
          <w:szCs w:val="18"/>
        </w:rPr>
        <w:t>William Logan Anderson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6A36" w:rsidRPr="004B2DE8" w:rsidRDefault="00CE6A36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B2DE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nderson, Flora</w:t>
      </w:r>
      <w:r w:rsidRPr="004B2DE8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CE6A36" w:rsidRPr="004B2DE8" w:rsidRDefault="00CE6A36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B2DE8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Pr="004B2DE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17410" w:rsidRPr="004B2DE8">
        <w:rPr>
          <w:rFonts w:ascii="Times New Roman" w:hAnsi="Times New Roman" w:cs="Times New Roman"/>
          <w:b/>
          <w:i/>
          <w:sz w:val="20"/>
          <w:szCs w:val="20"/>
        </w:rPr>
        <w:t>only date</w:t>
      </w:r>
      <w:r w:rsidR="00817410" w:rsidRPr="004B2DE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F242A" w:rsidRPr="004B2DE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i/>
          <w:sz w:val="20"/>
          <w:szCs w:val="20"/>
        </w:rPr>
        <w:t xml:space="preserve">died:  </w:t>
      </w:r>
      <w:r w:rsidR="007F242A" w:rsidRPr="004B2DE8">
        <w:rPr>
          <w:rFonts w:ascii="Times New Roman" w:hAnsi="Times New Roman" w:cs="Times New Roman"/>
          <w:b/>
          <w:i/>
          <w:sz w:val="20"/>
          <w:szCs w:val="20"/>
        </w:rPr>
        <w:t>**/**/1851</w:t>
      </w:r>
      <w:r w:rsidRPr="004B2DE8">
        <w:rPr>
          <w:rFonts w:ascii="Times New Roman" w:hAnsi="Times New Roman" w:cs="Times New Roman"/>
          <w:b/>
          <w:i/>
          <w:sz w:val="20"/>
          <w:szCs w:val="20"/>
        </w:rPr>
        <w:t xml:space="preserve"> at 65 yrs</w:t>
      </w:r>
    </w:p>
    <w:p w:rsidR="00CE6A36" w:rsidRPr="004B2DE8" w:rsidRDefault="00CE6A36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B2DE8">
        <w:rPr>
          <w:rFonts w:ascii="Times New Roman" w:hAnsi="Times New Roman" w:cs="Times New Roman"/>
          <w:b/>
          <w:i/>
          <w:sz w:val="20"/>
          <w:szCs w:val="20"/>
        </w:rPr>
        <w:t xml:space="preserve">buried in: Forest Hill Cemetery </w:t>
      </w:r>
      <w:r w:rsidR="007E2D30" w:rsidRPr="004B2DE8">
        <w:rPr>
          <w:rFonts w:ascii="Times New Roman" w:hAnsi="Times New Roman" w:cs="Times New Roman"/>
          <w:b/>
          <w:i/>
          <w:sz w:val="20"/>
          <w:szCs w:val="20"/>
        </w:rPr>
        <w:t>–{b &amp; w}-</w:t>
      </w:r>
      <w:r w:rsidRPr="004B2DE8">
        <w:rPr>
          <w:rFonts w:ascii="Times New Roman" w:hAnsi="Times New Roman" w:cs="Times New Roman"/>
          <w:b/>
          <w:i/>
          <w:sz w:val="20"/>
          <w:szCs w:val="20"/>
        </w:rPr>
        <w:t xml:space="preserve"> Alcorn Co, Ms </w:t>
      </w:r>
    </w:p>
    <w:p w:rsidR="00817410" w:rsidRPr="004B2DE8" w:rsidRDefault="00817410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B2DE8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817410" w:rsidRPr="004B2DE8" w:rsidRDefault="00817410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B2DE8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4B2DE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106FFE" w:rsidRDefault="00106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Florence Sarah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DC1A64">
        <w:rPr>
          <w:rFonts w:ascii="Arial" w:hAnsi="Arial" w:cs="Arial"/>
          <w:sz w:val="18"/>
          <w:szCs w:val="18"/>
        </w:rPr>
        <w:t>02/26/1874 - London, England</w:t>
      </w:r>
      <w:r w:rsidR="00DC1A64">
        <w:rPr>
          <w:rFonts w:ascii="Arial" w:hAnsi="Arial" w:cs="Arial"/>
          <w:sz w:val="18"/>
          <w:szCs w:val="18"/>
        </w:rPr>
        <w:tab/>
      </w:r>
      <w:r w:rsidR="00DC1A64">
        <w:rPr>
          <w:rFonts w:ascii="Arial" w:hAnsi="Arial" w:cs="Arial"/>
          <w:sz w:val="18"/>
          <w:szCs w:val="18"/>
        </w:rPr>
        <w:tab/>
      </w:r>
      <w:r w:rsidR="00DC1A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0/1964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emorial Perpetual Cemetery - North Wilkesboro, NC</w:t>
      </w:r>
      <w:r w:rsidR="00DC1A6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C1A6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aniel Anderson [d:1946]</w:t>
      </w:r>
      <w:r>
        <w:rPr>
          <w:rFonts w:ascii="Arial" w:hAnsi="Arial" w:cs="Arial"/>
          <w:sz w:val="18"/>
          <w:szCs w:val="18"/>
        </w:rPr>
        <w:br/>
        <w:t>father: Fre</w:t>
      </w:r>
      <w:r w:rsidR="00DC1A64">
        <w:rPr>
          <w:rFonts w:ascii="Arial" w:hAnsi="Arial" w:cs="Arial"/>
          <w:sz w:val="18"/>
          <w:szCs w:val="18"/>
        </w:rPr>
        <w:t>derick George West [England]</w:t>
      </w:r>
      <w:r w:rsidR="00DC1A64">
        <w:rPr>
          <w:rFonts w:ascii="Arial" w:hAnsi="Arial" w:cs="Arial"/>
          <w:sz w:val="18"/>
          <w:szCs w:val="18"/>
        </w:rPr>
        <w:tab/>
      </w:r>
      <w:r w:rsidR="00DC1A64">
        <w:rPr>
          <w:rFonts w:ascii="Arial" w:hAnsi="Arial" w:cs="Arial"/>
          <w:sz w:val="18"/>
          <w:szCs w:val="18"/>
        </w:rPr>
        <w:tab/>
      </w:r>
      <w:r w:rsidR="00DC1A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Sarah Waterfall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Ruth Jone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Genevia Phillip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6B7FE0">
        <w:rPr>
          <w:rFonts w:ascii="Arial" w:hAnsi="Arial" w:cs="Arial"/>
          <w:sz w:val="18"/>
          <w:szCs w:val="18"/>
        </w:rPr>
        <w:t xml:space="preserve">: </w:t>
      </w:r>
      <w:r w:rsidR="001A3F8E">
        <w:rPr>
          <w:rFonts w:ascii="Arial" w:hAnsi="Arial" w:cs="Arial"/>
          <w:sz w:val="18"/>
          <w:szCs w:val="18"/>
        </w:rPr>
        <w:t>0</w:t>
      </w:r>
      <w:r w:rsidR="006B7FE0">
        <w:rPr>
          <w:rFonts w:ascii="Arial" w:hAnsi="Arial" w:cs="Arial"/>
          <w:sz w:val="18"/>
          <w:szCs w:val="18"/>
        </w:rPr>
        <w:t>5/14/1877 - Alcorn Co, Ms</w:t>
      </w:r>
      <w:r w:rsidR="006B7FE0">
        <w:rPr>
          <w:rFonts w:ascii="Arial" w:hAnsi="Arial" w:cs="Arial"/>
          <w:sz w:val="18"/>
          <w:szCs w:val="18"/>
        </w:rPr>
        <w:tab/>
      </w:r>
      <w:r w:rsidR="006B7FE0">
        <w:rPr>
          <w:rFonts w:ascii="Arial" w:hAnsi="Arial" w:cs="Arial"/>
          <w:sz w:val="18"/>
          <w:szCs w:val="18"/>
        </w:rPr>
        <w:tab/>
      </w:r>
      <w:r w:rsidR="006B7FE0">
        <w:rPr>
          <w:rFonts w:ascii="Arial" w:hAnsi="Arial" w:cs="Arial"/>
          <w:sz w:val="18"/>
          <w:szCs w:val="18"/>
        </w:rPr>
        <w:tab/>
      </w:r>
      <w:r w:rsidR="006B7F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1/29/1964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1A3F8E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B7FE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nuel Kendrick Anderson [d:11/15/1949]</w:t>
      </w:r>
    </w:p>
    <w:p w:rsidR="000E490F" w:rsidRDefault="006B7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ss Phillip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mother: Belle Haynie {Ms}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E.J. Winter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7267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George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E17267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0/1882 -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6/1948 - Dennis Town, Ms</w:t>
      </w:r>
    </w:p>
    <w:p w:rsidR="00E17267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E17267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br/>
        <w:t>father: George Anderson Sr. [Prentiss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ra Anderson [Prentiss Co, Ms]</w:t>
      </w:r>
    </w:p>
    <w:p w:rsidR="00E17267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nephew:</w:t>
      </w:r>
      <w:r>
        <w:rPr>
          <w:rFonts w:ascii="Arial" w:hAnsi="Arial" w:cs="Arial"/>
          <w:sz w:val="18"/>
          <w:szCs w:val="18"/>
        </w:rPr>
        <w:t xml:space="preserve"> Fred Jumper</w:t>
      </w:r>
    </w:p>
    <w:p w:rsidR="00E17267" w:rsidRDefault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George Frankl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6B7FE0">
        <w:rPr>
          <w:rFonts w:ascii="Arial" w:hAnsi="Arial" w:cs="Arial"/>
          <w:sz w:val="18"/>
          <w:szCs w:val="18"/>
        </w:rPr>
        <w:t>*08/04/1867 - Alcorn Co, Ms</w:t>
      </w:r>
      <w:r w:rsidR="006B7FE0">
        <w:rPr>
          <w:rFonts w:ascii="Arial" w:hAnsi="Arial" w:cs="Arial"/>
          <w:sz w:val="18"/>
          <w:szCs w:val="18"/>
        </w:rPr>
        <w:tab/>
      </w:r>
      <w:r w:rsidR="006B7FE0">
        <w:rPr>
          <w:rFonts w:ascii="Arial" w:hAnsi="Arial" w:cs="Arial"/>
          <w:sz w:val="18"/>
          <w:szCs w:val="18"/>
        </w:rPr>
        <w:tab/>
      </w:r>
      <w:r w:rsidR="006B7FE0">
        <w:rPr>
          <w:rFonts w:ascii="Arial" w:hAnsi="Arial" w:cs="Arial"/>
          <w:sz w:val="18"/>
          <w:szCs w:val="18"/>
        </w:rPr>
        <w:tab/>
      </w:r>
      <w:r w:rsidR="006B7F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1/1954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1A3F8E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B7FE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5D12FB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Carrie Elizabeth Murphree </w:t>
      </w:r>
      <w:r w:rsidR="005D12FB"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</w:t>
      </w:r>
      <w:r w:rsidR="006B7FE0">
        <w:rPr>
          <w:rFonts w:ascii="Arial" w:hAnsi="Arial" w:cs="Arial"/>
          <w:sz w:val="18"/>
          <w:szCs w:val="18"/>
        </w:rPr>
        <w:t>r: Major Bill Anderson [Ms]</w:t>
      </w:r>
      <w:r w:rsidR="006B7FE0">
        <w:rPr>
          <w:rFonts w:ascii="Arial" w:hAnsi="Arial" w:cs="Arial"/>
          <w:sz w:val="18"/>
          <w:szCs w:val="18"/>
        </w:rPr>
        <w:tab/>
      </w:r>
      <w:r w:rsidR="006B7FE0">
        <w:rPr>
          <w:rFonts w:ascii="Arial" w:hAnsi="Arial" w:cs="Arial"/>
          <w:sz w:val="18"/>
          <w:szCs w:val="18"/>
        </w:rPr>
        <w:tab/>
      </w:r>
      <w:r w:rsidR="006B7FE0">
        <w:rPr>
          <w:rFonts w:ascii="Arial" w:hAnsi="Arial" w:cs="Arial"/>
          <w:sz w:val="18"/>
          <w:szCs w:val="18"/>
        </w:rPr>
        <w:tab/>
      </w:r>
      <w:r w:rsidR="006B7F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Nancy B</w:t>
      </w:r>
      <w:r w:rsidR="0046237C">
        <w:rPr>
          <w:rFonts w:ascii="Arial" w:hAnsi="Arial" w:cs="Arial"/>
          <w:sz w:val="18"/>
          <w:szCs w:val="18"/>
        </w:rPr>
        <w:t>ethany</w:t>
      </w:r>
      <w:r>
        <w:rPr>
          <w:rFonts w:ascii="Arial" w:hAnsi="Arial" w:cs="Arial"/>
          <w:sz w:val="18"/>
          <w:szCs w:val="18"/>
        </w:rPr>
        <w:t xml:space="preserve"> Hammons [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Odell </w:t>
      </w:r>
      <w:r w:rsidR="0046237C">
        <w:rPr>
          <w:rFonts w:ascii="Arial" w:hAnsi="Arial" w:cs="Arial"/>
          <w:sz w:val="18"/>
          <w:szCs w:val="18"/>
        </w:rPr>
        <w:t xml:space="preserve">Franklin </w:t>
      </w:r>
      <w:r>
        <w:rPr>
          <w:rFonts w:ascii="Arial" w:hAnsi="Arial" w:cs="Arial"/>
          <w:sz w:val="18"/>
          <w:szCs w:val="18"/>
        </w:rPr>
        <w:t>Anderson</w:t>
      </w:r>
    </w:p>
    <w:p w:rsidR="00E17267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7267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George Horace</w:t>
      </w:r>
    </w:p>
    <w:p w:rsidR="00E17267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2/27/1907 </w:t>
      </w:r>
      <w:r w:rsidR="004B2DE8">
        <w:rPr>
          <w:rFonts w:ascii="Arial" w:hAnsi="Arial" w:cs="Arial"/>
          <w:sz w:val="18"/>
          <w:szCs w:val="18"/>
        </w:rPr>
        <w:t>{1909}</w:t>
      </w:r>
      <w:r>
        <w:rPr>
          <w:rFonts w:ascii="Arial" w:hAnsi="Arial" w:cs="Arial"/>
          <w:sz w:val="18"/>
          <w:szCs w:val="18"/>
        </w:rPr>
        <w:t>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23/1947 - Corinth, Alcorn Co, Ms</w:t>
      </w:r>
    </w:p>
    <w:p w:rsidR="00E17267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322F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alem </w:t>
      </w:r>
      <w:r w:rsidR="004B2DE8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 xml:space="preserve">Cemetery </w:t>
      </w:r>
      <w:r w:rsidR="004B2DE8">
        <w:rPr>
          <w:rFonts w:ascii="Arial" w:hAnsi="Arial" w:cs="Arial"/>
          <w:sz w:val="18"/>
          <w:szCs w:val="18"/>
        </w:rPr>
        <w:t>–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22F6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E17267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M. K. Anderson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eneva Phillips [Alcorn Co, Ms]</w:t>
      </w:r>
    </w:p>
    <w:p w:rsidR="007E2D30" w:rsidRDefault="007E2D30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7267" w:rsidRPr="004B2DE8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b/>
          <w:bCs/>
          <w:sz w:val="18"/>
          <w:szCs w:val="18"/>
          <w:u w:val="single"/>
        </w:rPr>
        <w:t>Anderson, George Washington</w:t>
      </w:r>
    </w:p>
    <w:p w:rsidR="00E17267" w:rsidRPr="004B2DE8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 xml:space="preserve">born: 01/21/1895 </w:t>
      </w:r>
      <w:r w:rsidR="00C51367" w:rsidRPr="004B2DE8">
        <w:rPr>
          <w:rFonts w:ascii="Arial" w:hAnsi="Arial" w:cs="Arial"/>
          <w:sz w:val="18"/>
          <w:szCs w:val="18"/>
        </w:rPr>
        <w:t>[1894]</w:t>
      </w:r>
      <w:r w:rsidRPr="004B2DE8">
        <w:rPr>
          <w:rFonts w:ascii="Arial" w:hAnsi="Arial" w:cs="Arial"/>
          <w:sz w:val="18"/>
          <w:szCs w:val="18"/>
        </w:rPr>
        <w:t>- Prentiss Co, Ms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  <w:t>died: 12/31/1948 - Corinth, Alcorn Co, Ms</w:t>
      </w:r>
    </w:p>
    <w:p w:rsidR="00E17267" w:rsidRPr="004B2DE8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buried in: Corinth City Cemetery - Alcorn Co, Ms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b/>
          <w:bCs/>
          <w:sz w:val="18"/>
          <w:szCs w:val="18"/>
        </w:rPr>
        <w:t>Mc</w:t>
      </w:r>
      <w:r w:rsidR="00322F6A" w:rsidRPr="004B2DE8">
        <w:rPr>
          <w:rFonts w:ascii="Arial" w:hAnsi="Arial" w:cs="Arial"/>
          <w:b/>
          <w:bCs/>
          <w:sz w:val="18"/>
          <w:szCs w:val="18"/>
        </w:rPr>
        <w:t xml:space="preserve"> </w:t>
      </w:r>
      <w:r w:rsidRPr="004B2DE8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E17267" w:rsidRPr="004B2DE8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spouse: Pearl Young Anderson</w:t>
      </w:r>
      <w:r w:rsidRPr="004B2DE8">
        <w:rPr>
          <w:rFonts w:ascii="Arial" w:hAnsi="Arial" w:cs="Arial"/>
          <w:sz w:val="18"/>
          <w:szCs w:val="18"/>
        </w:rPr>
        <w:br/>
        <w:t>father: Rowland C. Anderson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  <w:t>mother: Na</w:t>
      </w:r>
      <w:r w:rsidR="005D12FB" w:rsidRPr="004B2DE8">
        <w:rPr>
          <w:rFonts w:ascii="Arial" w:hAnsi="Arial" w:cs="Arial"/>
          <w:sz w:val="18"/>
          <w:szCs w:val="18"/>
        </w:rPr>
        <w:t>n</w:t>
      </w:r>
      <w:r w:rsidRPr="004B2DE8">
        <w:rPr>
          <w:rFonts w:ascii="Arial" w:hAnsi="Arial" w:cs="Arial"/>
          <w:sz w:val="18"/>
          <w:szCs w:val="18"/>
        </w:rPr>
        <w:t>nie Duncan [Prentice Co, Ms]</w:t>
      </w:r>
    </w:p>
    <w:p w:rsidR="00E17267" w:rsidRPr="004B2DE8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 xml:space="preserve">survivors: </w:t>
      </w:r>
      <w:r w:rsidRPr="004B2DE8">
        <w:rPr>
          <w:rFonts w:ascii="Arial" w:hAnsi="Arial" w:cs="Arial"/>
          <w:b/>
          <w:bCs/>
          <w:sz w:val="18"/>
          <w:szCs w:val="18"/>
          <w:u w:val="single"/>
        </w:rPr>
        <w:t xml:space="preserve">sons: </w:t>
      </w:r>
      <w:r w:rsidRPr="004B2DE8">
        <w:rPr>
          <w:rFonts w:ascii="Arial" w:hAnsi="Arial" w:cs="Arial"/>
          <w:sz w:val="18"/>
          <w:szCs w:val="18"/>
        </w:rPr>
        <w:t>Bill Anderson &amp; Robert Anderson</w:t>
      </w:r>
    </w:p>
    <w:p w:rsidR="00E17267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7267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Gladys Maurine</w:t>
      </w:r>
    </w:p>
    <w:p w:rsidR="00E17267" w:rsidRDefault="00322F6A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3/1924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17267">
        <w:rPr>
          <w:rFonts w:ascii="Arial" w:hAnsi="Arial" w:cs="Arial"/>
          <w:sz w:val="18"/>
          <w:szCs w:val="18"/>
        </w:rPr>
        <w:t>died: 07/10/1935 - Corinth, Alcorn Co, Ms</w:t>
      </w:r>
    </w:p>
    <w:p w:rsidR="00E17267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1A3F8E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22F6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E17267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C. Anderso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McClintock [Ms]</w:t>
      </w:r>
    </w:p>
    <w:p w:rsidR="00E17267" w:rsidRDefault="00E17267" w:rsidP="00E17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g-father</w:t>
      </w:r>
      <w:r>
        <w:rPr>
          <w:rFonts w:ascii="Arial" w:hAnsi="Arial" w:cs="Arial"/>
          <w:sz w:val="18"/>
          <w:szCs w:val="18"/>
        </w:rPr>
        <w:t>: Mansel K. Ander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b/>
          <w:bCs/>
          <w:sz w:val="18"/>
          <w:szCs w:val="18"/>
          <w:u w:val="single"/>
        </w:rPr>
        <w:t>Anderson, Hal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born: 10/2</w:t>
      </w:r>
      <w:r w:rsidR="006B7FE0" w:rsidRPr="004B2DE8">
        <w:rPr>
          <w:rFonts w:ascii="Arial" w:hAnsi="Arial" w:cs="Arial"/>
          <w:sz w:val="18"/>
          <w:szCs w:val="18"/>
        </w:rPr>
        <w:t>4/1889 - Lee Co, Ms</w:t>
      </w:r>
      <w:r w:rsidR="006B7FE0" w:rsidRPr="004B2DE8">
        <w:rPr>
          <w:rFonts w:ascii="Arial" w:hAnsi="Arial" w:cs="Arial"/>
          <w:sz w:val="18"/>
          <w:szCs w:val="18"/>
        </w:rPr>
        <w:tab/>
      </w:r>
      <w:r w:rsidR="006B7FE0" w:rsidRPr="004B2DE8">
        <w:rPr>
          <w:rFonts w:ascii="Arial" w:hAnsi="Arial" w:cs="Arial"/>
          <w:sz w:val="18"/>
          <w:szCs w:val="18"/>
        </w:rPr>
        <w:tab/>
      </w:r>
      <w:r w:rsidR="006B7FE0" w:rsidRPr="004B2DE8">
        <w:rPr>
          <w:rFonts w:ascii="Arial" w:hAnsi="Arial" w:cs="Arial"/>
          <w:sz w:val="18"/>
          <w:szCs w:val="18"/>
        </w:rPr>
        <w:tab/>
      </w:r>
      <w:r w:rsidR="006B7FE0"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 xml:space="preserve">died: </w:t>
      </w:r>
      <w:r w:rsidR="004175CA" w:rsidRPr="004B2DE8">
        <w:rPr>
          <w:rFonts w:ascii="Arial" w:hAnsi="Arial" w:cs="Arial"/>
          <w:sz w:val="18"/>
          <w:szCs w:val="18"/>
        </w:rPr>
        <w:t>0</w:t>
      </w:r>
      <w:r w:rsidRPr="004B2DE8">
        <w:rPr>
          <w:rFonts w:ascii="Arial" w:hAnsi="Arial" w:cs="Arial"/>
          <w:sz w:val="18"/>
          <w:szCs w:val="18"/>
        </w:rPr>
        <w:t>7/31/1970 - Corinth, Alcorn Co,</w:t>
      </w:r>
      <w:r w:rsidR="006B7FE0" w:rsidRPr="004B2DE8">
        <w:rPr>
          <w:rFonts w:ascii="Arial" w:hAnsi="Arial" w:cs="Arial"/>
          <w:sz w:val="18"/>
          <w:szCs w:val="18"/>
        </w:rPr>
        <w:t xml:space="preserve"> </w:t>
      </w:r>
      <w:r w:rsidRPr="004B2DE8">
        <w:rPr>
          <w:rFonts w:ascii="Arial" w:hAnsi="Arial" w:cs="Arial"/>
          <w:sz w:val="18"/>
          <w:szCs w:val="18"/>
        </w:rPr>
        <w:t>Ms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buried in: Henry Memorial Cemetery - Corinth, Ms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b/>
          <w:bCs/>
          <w:sz w:val="18"/>
          <w:szCs w:val="18"/>
        </w:rPr>
        <w:t>Mc</w:t>
      </w:r>
      <w:r w:rsidR="006B7FE0" w:rsidRPr="004B2DE8">
        <w:rPr>
          <w:rFonts w:ascii="Arial" w:hAnsi="Arial" w:cs="Arial"/>
          <w:b/>
          <w:bCs/>
          <w:sz w:val="18"/>
          <w:szCs w:val="18"/>
        </w:rPr>
        <w:t xml:space="preserve"> </w:t>
      </w:r>
      <w:r w:rsidRPr="004B2DE8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spouse: Alma Jourdan Anderson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father: Charles Anderson Jr</w:t>
      </w:r>
      <w:r w:rsidR="006B7FE0" w:rsidRPr="004B2DE8">
        <w:rPr>
          <w:rFonts w:ascii="Arial" w:hAnsi="Arial" w:cs="Arial"/>
          <w:sz w:val="18"/>
          <w:szCs w:val="18"/>
        </w:rPr>
        <w:t>.</w:t>
      </w:r>
      <w:r w:rsidRPr="004B2DE8">
        <w:rPr>
          <w:rFonts w:ascii="Arial" w:hAnsi="Arial" w:cs="Arial"/>
          <w:sz w:val="18"/>
          <w:szCs w:val="18"/>
        </w:rPr>
        <w:t xml:space="preserve"> (Lee Co, Ms)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  <w:t>mother: Mary Alice Parks Anderson (Lee Co, Ms)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 xml:space="preserve">survivors: </w:t>
      </w:r>
      <w:r w:rsidRPr="004B2DE8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F9297D" w:rsidRPr="004B2DE8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4B2DE8"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 w:rsidRPr="004B2DE8">
        <w:rPr>
          <w:rFonts w:ascii="Arial" w:hAnsi="Arial" w:cs="Arial"/>
          <w:sz w:val="18"/>
          <w:szCs w:val="18"/>
        </w:rPr>
        <w:t xml:space="preserve"> Fred Van Anderson &amp; Hal Anderson Jr</w:t>
      </w:r>
      <w:r w:rsidR="005D12FB" w:rsidRPr="004B2DE8">
        <w:rPr>
          <w:rFonts w:ascii="Arial" w:hAnsi="Arial" w:cs="Arial"/>
          <w:sz w:val="18"/>
          <w:szCs w:val="18"/>
        </w:rPr>
        <w:t>.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22F6A" w:rsidRDefault="00322F6A" w:rsidP="00322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Ida Lucy Moss</w:t>
      </w:r>
    </w:p>
    <w:p w:rsidR="00322F6A" w:rsidRDefault="00322F6A" w:rsidP="00322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8/1861 - Corinth,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5/1940 - Corinth, Ms</w:t>
      </w:r>
    </w:p>
    <w:p w:rsidR="00322F6A" w:rsidRDefault="00322F6A" w:rsidP="00322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4175CA">
        <w:rPr>
          <w:rFonts w:ascii="Arial" w:hAnsi="Arial" w:cs="Arial"/>
          <w:sz w:val="18"/>
          <w:szCs w:val="18"/>
        </w:rPr>
        <w:t xml:space="preserve">Corinth </w:t>
      </w:r>
      <w:r>
        <w:rPr>
          <w:rFonts w:ascii="Arial" w:hAnsi="Arial" w:cs="Arial"/>
          <w:sz w:val="18"/>
          <w:szCs w:val="18"/>
        </w:rPr>
        <w:t>City Cemetery</w:t>
      </w:r>
      <w:r w:rsidR="004175CA">
        <w:rPr>
          <w:rFonts w:ascii="Arial" w:hAnsi="Arial" w:cs="Arial"/>
          <w:sz w:val="18"/>
          <w:szCs w:val="18"/>
        </w:rPr>
        <w:t>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322F6A" w:rsidRDefault="00322F6A" w:rsidP="00322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Frank Anderson</w:t>
      </w:r>
    </w:p>
    <w:p w:rsidR="00322F6A" w:rsidRDefault="00322F6A" w:rsidP="00322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Henry Moss [Va</w:t>
      </w:r>
      <w:r w:rsidR="005D12F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ances S. Lambert [Ms]</w:t>
      </w:r>
    </w:p>
    <w:p w:rsidR="00322F6A" w:rsidRDefault="00322F6A" w:rsidP="00322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? Anderson [Ft. Worth, T</w:t>
      </w:r>
      <w:r w:rsidR="00CA0913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CA0913">
        <w:rPr>
          <w:rFonts w:ascii="Arial" w:hAnsi="Arial" w:cs="Arial"/>
          <w:sz w:val="18"/>
          <w:szCs w:val="18"/>
        </w:rPr>
        <w:t>as</w:t>
      </w:r>
      <w:r w:rsidR="00C513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H.E. Meeks</w:t>
      </w:r>
    </w:p>
    <w:p w:rsidR="00322F6A" w:rsidRDefault="00322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B5BFC" w:rsidRDefault="004B5B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Anderson, Infant</w:t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 **/**/1918 -</w:t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431433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D12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 Curtis Ander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llian Anderson</w:t>
      </w:r>
    </w:p>
    <w:p w:rsidR="00B07526" w:rsidRPr="004B2DE8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b/>
          <w:bCs/>
          <w:sz w:val="18"/>
          <w:szCs w:val="18"/>
          <w:u w:val="single"/>
        </w:rPr>
        <w:t>Anderson, James Carroll</w:t>
      </w:r>
    </w:p>
    <w:p w:rsidR="000E490F" w:rsidRPr="004B2DE8" w:rsidRDefault="006B7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born: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="000E490F" w:rsidRPr="004B2DE8">
        <w:rPr>
          <w:rFonts w:ascii="Arial" w:hAnsi="Arial" w:cs="Arial"/>
          <w:sz w:val="18"/>
          <w:szCs w:val="18"/>
        </w:rPr>
        <w:t xml:space="preserve">died: 08/15/1995 </w:t>
      </w:r>
      <w:r w:rsidR="0014357E" w:rsidRPr="004B2DE8">
        <w:rPr>
          <w:rFonts w:ascii="Arial" w:hAnsi="Arial" w:cs="Arial"/>
          <w:sz w:val="18"/>
          <w:szCs w:val="18"/>
        </w:rPr>
        <w:t>–</w:t>
      </w:r>
      <w:r w:rsidR="000E490F" w:rsidRPr="004B2DE8">
        <w:rPr>
          <w:rFonts w:ascii="Arial" w:hAnsi="Arial" w:cs="Arial"/>
          <w:sz w:val="18"/>
          <w:szCs w:val="18"/>
        </w:rPr>
        <w:t xml:space="preserve"> </w:t>
      </w:r>
      <w:r w:rsidR="0014357E" w:rsidRPr="004B2DE8">
        <w:rPr>
          <w:rFonts w:ascii="Arial" w:hAnsi="Arial" w:cs="Arial"/>
          <w:sz w:val="18"/>
          <w:szCs w:val="18"/>
        </w:rPr>
        <w:t>{age 59}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buried in: Forrest Memorial Park Cemetery - lot # 2-162A-2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b/>
          <w:bCs/>
          <w:sz w:val="18"/>
          <w:szCs w:val="18"/>
        </w:rPr>
        <w:t>Mc</w:t>
      </w:r>
      <w:r w:rsidR="006B7FE0" w:rsidRPr="004B2DE8">
        <w:rPr>
          <w:rFonts w:ascii="Arial" w:hAnsi="Arial" w:cs="Arial"/>
          <w:b/>
          <w:bCs/>
          <w:sz w:val="18"/>
          <w:szCs w:val="18"/>
        </w:rPr>
        <w:t xml:space="preserve"> </w:t>
      </w:r>
      <w:r w:rsidRPr="004B2DE8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spouse: June Brown Anderson</w:t>
      </w:r>
      <w:r w:rsidRPr="004B2DE8">
        <w:rPr>
          <w:rFonts w:ascii="Arial" w:hAnsi="Arial" w:cs="Arial"/>
          <w:sz w:val="18"/>
          <w:szCs w:val="18"/>
        </w:rPr>
        <w:br/>
        <w:t>father: Johnnie Curtis Anderson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  <w:t xml:space="preserve">mother: Minnie Hardrew 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b/>
          <w:bCs/>
          <w:sz w:val="18"/>
          <w:szCs w:val="18"/>
          <w:u w:val="single"/>
        </w:rPr>
        <w:t>Anderson, James Hal</w:t>
      </w:r>
    </w:p>
    <w:p w:rsidR="000E490F" w:rsidRPr="004B2DE8" w:rsidRDefault="006B7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 xml:space="preserve">born: </w:t>
      </w:r>
      <w:r w:rsidR="00BD46F4" w:rsidRPr="004B2DE8">
        <w:rPr>
          <w:rFonts w:ascii="Arial" w:hAnsi="Arial" w:cs="Arial"/>
          <w:sz w:val="18"/>
          <w:szCs w:val="18"/>
        </w:rPr>
        <w:t>0</w:t>
      </w:r>
      <w:r w:rsidRPr="004B2DE8">
        <w:rPr>
          <w:rFonts w:ascii="Arial" w:hAnsi="Arial" w:cs="Arial"/>
          <w:sz w:val="18"/>
          <w:szCs w:val="18"/>
        </w:rPr>
        <w:t>7/28/1914 - Ms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="000E490F" w:rsidRPr="004B2DE8">
        <w:rPr>
          <w:rFonts w:ascii="Arial" w:hAnsi="Arial" w:cs="Arial"/>
          <w:sz w:val="18"/>
          <w:szCs w:val="18"/>
        </w:rPr>
        <w:t>died:03/30/1986-Corinth, Alcorn Co, Ms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buried in: Henry Cemetery - Alcorn Co, Ms.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b/>
          <w:bCs/>
          <w:sz w:val="18"/>
          <w:szCs w:val="18"/>
        </w:rPr>
        <w:t>Mc</w:t>
      </w:r>
      <w:r w:rsidR="006B7FE0" w:rsidRPr="004B2DE8">
        <w:rPr>
          <w:rFonts w:ascii="Arial" w:hAnsi="Arial" w:cs="Arial"/>
          <w:b/>
          <w:bCs/>
          <w:sz w:val="18"/>
          <w:szCs w:val="18"/>
        </w:rPr>
        <w:t xml:space="preserve"> </w:t>
      </w:r>
      <w:r w:rsidRPr="004B2DE8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spouse: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father: Hal Anderson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  <w:t>mother: Alma Jourdan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 xml:space="preserve">survivors: </w:t>
      </w:r>
      <w:r w:rsidRPr="004B2DE8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C40570" w:rsidRPr="004B2DE8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4B2DE8"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 w:rsidRPr="004B2DE8">
        <w:rPr>
          <w:rFonts w:ascii="Arial" w:hAnsi="Arial" w:cs="Arial"/>
          <w:sz w:val="18"/>
          <w:szCs w:val="18"/>
        </w:rPr>
        <w:t>Virginia L. Anderson ?</w:t>
      </w:r>
    </w:p>
    <w:p w:rsidR="000E490F" w:rsidRPr="004B2DE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06FFE" w:rsidRPr="004B2DE8" w:rsidRDefault="00106FFE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B2DE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nderson, Joel [doctor]</w:t>
      </w:r>
      <w:r w:rsidR="00392B37" w:rsidRPr="004B2DE8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</w:t>
      </w:r>
    </w:p>
    <w:p w:rsidR="00106FFE" w:rsidRPr="004B2DE8" w:rsidRDefault="00106FFE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B2DE8">
        <w:rPr>
          <w:rFonts w:ascii="Times New Roman" w:hAnsi="Times New Roman" w:cs="Times New Roman"/>
          <w:b/>
          <w:bCs/>
          <w:i/>
          <w:sz w:val="20"/>
          <w:szCs w:val="20"/>
        </w:rPr>
        <w:t>born: **/**/1833</w:t>
      </w:r>
      <w:r w:rsidRPr="004B2DE8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bCs/>
          <w:i/>
          <w:sz w:val="20"/>
          <w:szCs w:val="20"/>
        </w:rPr>
        <w:tab/>
        <w:t xml:space="preserve">died:  </w:t>
      </w:r>
      <w:r w:rsidR="00392B37" w:rsidRPr="004B2DE8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</w:t>
      </w:r>
      <w:r w:rsidRPr="004B2DE8">
        <w:rPr>
          <w:rFonts w:ascii="Times New Roman" w:hAnsi="Times New Roman" w:cs="Times New Roman"/>
          <w:b/>
          <w:bCs/>
          <w:i/>
          <w:sz w:val="20"/>
          <w:szCs w:val="20"/>
        </w:rPr>
        <w:t>stone broken unreadable</w:t>
      </w:r>
    </w:p>
    <w:p w:rsidR="006D147A" w:rsidRPr="004B2DE8" w:rsidRDefault="00106FFE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B2DE8">
        <w:rPr>
          <w:rFonts w:ascii="Times New Roman" w:hAnsi="Times New Roman" w:cs="Times New Roman"/>
          <w:b/>
          <w:bCs/>
          <w:i/>
          <w:sz w:val="20"/>
          <w:szCs w:val="20"/>
        </w:rPr>
        <w:t>buried in: Forest Hill Cemetery</w:t>
      </w:r>
      <w:r w:rsidR="006D147A" w:rsidRPr="004B2DE8">
        <w:rPr>
          <w:rFonts w:ascii="Times New Roman" w:hAnsi="Times New Roman" w:cs="Times New Roman"/>
          <w:b/>
          <w:bCs/>
          <w:i/>
          <w:sz w:val="20"/>
          <w:szCs w:val="20"/>
        </w:rPr>
        <w:t>-{b &amp; w}-Alcorn Co, Ms</w:t>
      </w:r>
    </w:p>
    <w:p w:rsidR="00106FFE" w:rsidRPr="004B2DE8" w:rsidRDefault="00106FFE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B2DE8">
        <w:rPr>
          <w:rFonts w:ascii="Times New Roman" w:hAnsi="Times New Roman" w:cs="Times New Roman"/>
          <w:b/>
          <w:bCs/>
          <w:i/>
          <w:sz w:val="20"/>
          <w:szCs w:val="20"/>
        </w:rPr>
        <w:t>spouse:</w:t>
      </w:r>
      <w:r w:rsidR="0046237C" w:rsidRPr="004B2DE8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4B2DE8">
        <w:rPr>
          <w:rFonts w:ascii="Times New Roman" w:hAnsi="Times New Roman" w:cs="Times New Roman"/>
          <w:b/>
          <w:bCs/>
          <w:i/>
          <w:sz w:val="20"/>
          <w:szCs w:val="20"/>
        </w:rPr>
        <w:br/>
        <w:t>father:</w:t>
      </w:r>
      <w:r w:rsidR="00052CA7" w:rsidRPr="004B2DE8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William Anderson</w:t>
      </w:r>
      <w:r w:rsidRPr="004B2DE8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B2DE8">
        <w:rPr>
          <w:rFonts w:ascii="Times New Roman" w:hAnsi="Times New Roman" w:cs="Times New Roman"/>
          <w:b/>
          <w:bCs/>
          <w:i/>
          <w:sz w:val="20"/>
          <w:szCs w:val="20"/>
        </w:rPr>
        <w:tab/>
        <w:t>mother:</w:t>
      </w:r>
      <w:r w:rsidR="00052CA7" w:rsidRPr="004B2DE8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Sarah L. Patterson</w:t>
      </w:r>
    </w:p>
    <w:p w:rsidR="007E2D30" w:rsidRDefault="007E2D30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nderson, Joel </w:t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5D12FB">
        <w:rPr>
          <w:rFonts w:ascii="Arial" w:hAnsi="Arial" w:cs="Arial"/>
          <w:sz w:val="18"/>
          <w:szCs w:val="18"/>
        </w:rPr>
        <w:t>: 12/11/1868 -Alcorn Co, Ms</w:t>
      </w:r>
      <w:r w:rsidR="005D12FB">
        <w:rPr>
          <w:rFonts w:ascii="Arial" w:hAnsi="Arial" w:cs="Arial"/>
          <w:sz w:val="18"/>
          <w:szCs w:val="18"/>
        </w:rPr>
        <w:tab/>
      </w:r>
      <w:r w:rsidR="005D12FB">
        <w:rPr>
          <w:rFonts w:ascii="Arial" w:hAnsi="Arial" w:cs="Arial"/>
          <w:sz w:val="18"/>
          <w:szCs w:val="18"/>
        </w:rPr>
        <w:tab/>
      </w:r>
      <w:r w:rsidR="005D12FB">
        <w:rPr>
          <w:rFonts w:ascii="Arial" w:hAnsi="Arial" w:cs="Arial"/>
          <w:sz w:val="18"/>
          <w:szCs w:val="18"/>
        </w:rPr>
        <w:tab/>
      </w:r>
      <w:r w:rsidR="005D12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4/1949 -Corinth, Alcorn Co, Ms</w:t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at: Salem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D12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- </w:t>
      </w:r>
      <w:r>
        <w:rPr>
          <w:rFonts w:ascii="Arial" w:hAnsi="Arial" w:cs="Arial"/>
          <w:sz w:val="18"/>
          <w:szCs w:val="18"/>
        </w:rPr>
        <w:t>Corinth, Ms.</w:t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illie Anderson (Corinth, Ms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Hammonds (No</w:t>
      </w:r>
      <w:r w:rsidR="005D12FB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Carolina)</w:t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2AEB" w:rsidRPr="00352AEB" w:rsidRDefault="00352AEB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52AEB">
        <w:rPr>
          <w:rFonts w:ascii="Arial" w:hAnsi="Arial" w:cs="Arial"/>
          <w:b/>
          <w:sz w:val="18"/>
          <w:szCs w:val="18"/>
          <w:u w:val="single"/>
        </w:rPr>
        <w:t>Anderson, John</w:t>
      </w:r>
    </w:p>
    <w:p w:rsidR="00352AEB" w:rsidRDefault="00352AEB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0/1838</w:t>
      </w:r>
      <w:r>
        <w:rPr>
          <w:rFonts w:ascii="Arial" w:hAnsi="Arial" w:cs="Arial"/>
          <w:sz w:val="18"/>
          <w:szCs w:val="18"/>
        </w:rPr>
        <w:tab/>
        <w:t>Kencardine Co, Scotlan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02/1912</w:t>
      </w:r>
    </w:p>
    <w:p w:rsidR="00352AEB" w:rsidRDefault="00352AEB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352AEB" w:rsidRDefault="00352AEB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Cameron</w:t>
      </w:r>
    </w:p>
    <w:p w:rsidR="00352AEB" w:rsidRDefault="00352AEB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52AEB" w:rsidRDefault="00352AEB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Johnnie Curti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6B7FE0">
        <w:rPr>
          <w:rFonts w:ascii="Arial" w:hAnsi="Arial" w:cs="Arial"/>
          <w:sz w:val="18"/>
          <w:szCs w:val="18"/>
        </w:rPr>
        <w:t xml:space="preserve">: </w:t>
      </w:r>
      <w:r w:rsidR="00431433">
        <w:rPr>
          <w:rFonts w:ascii="Arial" w:hAnsi="Arial" w:cs="Arial"/>
          <w:sz w:val="18"/>
          <w:szCs w:val="18"/>
        </w:rPr>
        <w:t>0</w:t>
      </w:r>
      <w:r w:rsidR="006B7FE0">
        <w:rPr>
          <w:rFonts w:ascii="Arial" w:hAnsi="Arial" w:cs="Arial"/>
          <w:sz w:val="18"/>
          <w:szCs w:val="18"/>
        </w:rPr>
        <w:t>1/19/1899 -Alcorn Co, Ms</w:t>
      </w:r>
      <w:r w:rsidR="006B7FE0">
        <w:rPr>
          <w:rFonts w:ascii="Arial" w:hAnsi="Arial" w:cs="Arial"/>
          <w:sz w:val="18"/>
          <w:szCs w:val="18"/>
        </w:rPr>
        <w:tab/>
      </w:r>
      <w:r w:rsidR="006B7FE0">
        <w:rPr>
          <w:rFonts w:ascii="Arial" w:hAnsi="Arial" w:cs="Arial"/>
          <w:sz w:val="18"/>
          <w:szCs w:val="18"/>
        </w:rPr>
        <w:tab/>
      </w:r>
      <w:r w:rsidR="006B7FE0">
        <w:rPr>
          <w:rFonts w:ascii="Arial" w:hAnsi="Arial" w:cs="Arial"/>
          <w:sz w:val="18"/>
          <w:szCs w:val="18"/>
        </w:rPr>
        <w:tab/>
      </w:r>
      <w:r w:rsidR="006B7F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15/1970 - Corinth, Alcorn Co,</w:t>
      </w:r>
      <w:r w:rsidR="006B7F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431433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</w:t>
      </w:r>
      <w:r w:rsidR="0081741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B7FE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t>- Corinth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pouse:</w:t>
      </w:r>
      <w:r>
        <w:rPr>
          <w:rFonts w:ascii="Arial" w:hAnsi="Arial" w:cs="Arial"/>
          <w:sz w:val="18"/>
          <w:szCs w:val="18"/>
        </w:rPr>
        <w:t xml:space="preserve"> Minnie </w:t>
      </w:r>
      <w:r w:rsidR="00431433">
        <w:rPr>
          <w:rFonts w:ascii="Arial" w:hAnsi="Arial" w:cs="Arial"/>
          <w:sz w:val="18"/>
          <w:szCs w:val="18"/>
        </w:rPr>
        <w:t xml:space="preserve">Adams </w:t>
      </w:r>
      <w:r w:rsidR="004B2DE8">
        <w:rPr>
          <w:rFonts w:ascii="Arial" w:hAnsi="Arial" w:cs="Arial"/>
          <w:sz w:val="18"/>
          <w:szCs w:val="18"/>
        </w:rPr>
        <w:t xml:space="preserve">Hardrew </w:t>
      </w:r>
      <w:r w:rsidR="004B2DE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spouse:</w:t>
      </w:r>
      <w:r>
        <w:rPr>
          <w:rFonts w:ascii="Arial" w:hAnsi="Arial" w:cs="Arial"/>
          <w:sz w:val="18"/>
          <w:szCs w:val="18"/>
        </w:rPr>
        <w:t xml:space="preserve"> Lillian </w:t>
      </w:r>
      <w:r w:rsidR="00431433">
        <w:rPr>
          <w:rFonts w:ascii="Arial" w:hAnsi="Arial" w:cs="Arial"/>
          <w:sz w:val="18"/>
          <w:szCs w:val="18"/>
        </w:rPr>
        <w:t>Ethel Mc</w:t>
      </w:r>
      <w:r w:rsidR="006E04CB">
        <w:rPr>
          <w:rFonts w:ascii="Arial" w:hAnsi="Arial" w:cs="Arial"/>
          <w:sz w:val="18"/>
          <w:szCs w:val="18"/>
        </w:rPr>
        <w:t xml:space="preserve"> </w:t>
      </w:r>
      <w:r w:rsidR="00431433">
        <w:rPr>
          <w:rFonts w:ascii="Arial" w:hAnsi="Arial" w:cs="Arial"/>
          <w:sz w:val="18"/>
          <w:szCs w:val="18"/>
        </w:rPr>
        <w:t>Clintoch</w:t>
      </w:r>
      <w:r w:rsidR="004B2DE8">
        <w:rPr>
          <w:rFonts w:ascii="Arial" w:hAnsi="Arial" w:cs="Arial"/>
          <w:sz w:val="18"/>
          <w:szCs w:val="18"/>
        </w:rPr>
        <w:t xml:space="preserve"> </w:t>
      </w:r>
    </w:p>
    <w:p w:rsidR="000E490F" w:rsidRDefault="001E1F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Mancel K. Anderso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mother: Geneva Phillips Anderson (Alcorn Co, Ms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</w:t>
      </w:r>
      <w:r w:rsidR="00F9297D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ames Carro</w:t>
      </w:r>
      <w:r w:rsidR="00352AEB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l Anderson (Corinth,</w:t>
      </w:r>
      <w:r w:rsidR="001E1F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Josephine Aycock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06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01/02/1994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bert Emmett Anders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  <w:t>mother:</w:t>
      </w:r>
    </w:p>
    <w:p w:rsidR="00B07526" w:rsidRDefault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Lavada Pars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1E1F0B">
        <w:rPr>
          <w:rFonts w:ascii="Arial" w:hAnsi="Arial" w:cs="Arial"/>
          <w:sz w:val="18"/>
          <w:szCs w:val="18"/>
        </w:rPr>
        <w:t>2/01/1906 - Alcorn Co, Ms.</w:t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1E1F0B">
        <w:rPr>
          <w:rFonts w:ascii="Arial" w:hAnsi="Arial" w:cs="Arial"/>
          <w:sz w:val="18"/>
          <w:szCs w:val="18"/>
        </w:rPr>
        <w:t>01/18/1995 -</w:t>
      </w:r>
      <w:r>
        <w:rPr>
          <w:rFonts w:ascii="Arial" w:hAnsi="Arial" w:cs="Arial"/>
          <w:sz w:val="18"/>
          <w:szCs w:val="18"/>
        </w:rPr>
        <w:t xml:space="preserve"> Alcorn Co.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Odell F. Anders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Robert Luther Par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ura Job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Lillian Ethel McClintoch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1E1F0B">
        <w:rPr>
          <w:rFonts w:ascii="Arial" w:hAnsi="Arial" w:cs="Arial"/>
          <w:sz w:val="18"/>
          <w:szCs w:val="18"/>
        </w:rPr>
        <w:t xml:space="preserve"> 04/30/1899 </w:t>
      </w:r>
      <w:r w:rsidR="00431433">
        <w:rPr>
          <w:rFonts w:ascii="Arial" w:hAnsi="Arial" w:cs="Arial"/>
          <w:sz w:val="18"/>
          <w:szCs w:val="18"/>
        </w:rPr>
        <w:t>[1898]</w:t>
      </w:r>
      <w:r w:rsidR="001E1F0B">
        <w:rPr>
          <w:rFonts w:ascii="Arial" w:hAnsi="Arial" w:cs="Arial"/>
          <w:sz w:val="18"/>
          <w:szCs w:val="18"/>
        </w:rPr>
        <w:t>- Alcorn Co, Ms</w:t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17/1963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431433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E1F0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ny Curtis Anders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</w:t>
      </w:r>
      <w:r w:rsidR="001E1F0B">
        <w:rPr>
          <w:rFonts w:ascii="Arial" w:hAnsi="Arial" w:cs="Arial"/>
          <w:sz w:val="18"/>
          <w:szCs w:val="18"/>
        </w:rPr>
        <w:t>her: Lum Mc</w:t>
      </w:r>
      <w:r w:rsidR="00B07526">
        <w:rPr>
          <w:rFonts w:ascii="Arial" w:hAnsi="Arial" w:cs="Arial"/>
          <w:sz w:val="18"/>
          <w:szCs w:val="18"/>
        </w:rPr>
        <w:t xml:space="preserve"> </w:t>
      </w:r>
      <w:r w:rsidR="001E1F0B">
        <w:rPr>
          <w:rFonts w:ascii="Arial" w:hAnsi="Arial" w:cs="Arial"/>
          <w:sz w:val="18"/>
          <w:szCs w:val="18"/>
        </w:rPr>
        <w:t>Clintoch [Ms]</w:t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ittie Hammond [Alcorn Co, Ms]</w:t>
      </w:r>
    </w:p>
    <w:p w:rsidR="00B07526" w:rsidRDefault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B5BFC" w:rsidRDefault="004B5B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Anderson, Lola Mae Carpenter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6/15/1919 - Alcorn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08/10/1941 - Corinth, Alcorn Co, Ms</w:t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Dilworth Cemetery - Alcorn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 Peters Funeral Home</w:t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Forrest Anderson</w:t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Oscar Carpenter [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Ellen Dilworth [Ms]</w:t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ncle: </w:t>
      </w:r>
      <w:r>
        <w:rPr>
          <w:rFonts w:ascii="Arial" w:hAnsi="Arial" w:cs="Arial"/>
          <w:color w:val="000000"/>
          <w:sz w:val="18"/>
          <w:szCs w:val="18"/>
        </w:rPr>
        <w:t>Jim Dilworth, Tom Dilworth &amp; Governor Dilworth</w:t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B5BFC" w:rsidRPr="004B2DE8" w:rsidRDefault="004B5BFC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B2DE8">
        <w:rPr>
          <w:rFonts w:ascii="Arial" w:hAnsi="Arial" w:cs="Arial"/>
          <w:b/>
          <w:sz w:val="18"/>
          <w:szCs w:val="18"/>
          <w:u w:val="single"/>
        </w:rPr>
        <w:t>Anderson, Lucy Ida Moss</w:t>
      </w:r>
    </w:p>
    <w:p w:rsidR="004B5BFC" w:rsidRPr="004B2DE8" w:rsidRDefault="004B5BFC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born: **/**/1861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  <w:t>died: **/**/1940</w:t>
      </w:r>
    </w:p>
    <w:p w:rsidR="004B5BFC" w:rsidRPr="004B2DE8" w:rsidRDefault="004B5BFC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 xml:space="preserve">buried in: Corinth City Cemetery-Alcorn Co, </w:t>
      </w:r>
      <w:r w:rsidR="00F462DF" w:rsidRPr="004B2DE8">
        <w:rPr>
          <w:rFonts w:ascii="Arial" w:hAnsi="Arial" w:cs="Arial"/>
          <w:sz w:val="18"/>
          <w:szCs w:val="18"/>
        </w:rPr>
        <w:t>M</w:t>
      </w:r>
      <w:r w:rsidRPr="004B2DE8">
        <w:rPr>
          <w:rFonts w:ascii="Arial" w:hAnsi="Arial" w:cs="Arial"/>
          <w:sz w:val="18"/>
          <w:szCs w:val="18"/>
        </w:rPr>
        <w:t>s</w:t>
      </w:r>
    </w:p>
    <w:p w:rsidR="004B5BFC" w:rsidRPr="004B2DE8" w:rsidRDefault="00F462DF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spouse: J. F. Anderson</w:t>
      </w:r>
    </w:p>
    <w:p w:rsidR="00F462DF" w:rsidRPr="004B2DE8" w:rsidRDefault="00F462DF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father: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  <w:t>mother:</w:t>
      </w:r>
    </w:p>
    <w:p w:rsidR="004B5BFC" w:rsidRDefault="004B5BFC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2343" w:rsidRPr="00B02343" w:rsidRDefault="00B02343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02343">
        <w:rPr>
          <w:rFonts w:ascii="Arial" w:hAnsi="Arial" w:cs="Arial"/>
          <w:b/>
          <w:sz w:val="18"/>
          <w:szCs w:val="18"/>
          <w:u w:val="single"/>
        </w:rPr>
        <w:t>Anderson, Lucy Johnston</w:t>
      </w:r>
    </w:p>
    <w:p w:rsidR="00B02343" w:rsidRDefault="00B02343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**/189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06/1932</w:t>
      </w:r>
    </w:p>
    <w:p w:rsidR="00B02343" w:rsidRDefault="00B02343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4B2DE8">
        <w:rPr>
          <w:rFonts w:ascii="Arial" w:hAnsi="Arial" w:cs="Arial"/>
          <w:sz w:val="18"/>
          <w:szCs w:val="18"/>
        </w:rPr>
        <w:t xml:space="preserve">“white section” Cemetery </w:t>
      </w:r>
    </w:p>
    <w:p w:rsidR="00B02343" w:rsidRDefault="00B02343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02343" w:rsidRDefault="00B02343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Lucy "Mammy"</w:t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6/06/1922 - Corinth, Alcorn Co, Ms.</w:t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07526" w:rsidRDefault="00B07526" w:rsidP="00B075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sz w:val="18"/>
          <w:szCs w:val="18"/>
          <w:u w:val="single"/>
        </w:rPr>
        <w:t>other names:</w:t>
      </w:r>
      <w:r>
        <w:rPr>
          <w:rFonts w:ascii="Arial" w:hAnsi="Arial" w:cs="Arial"/>
          <w:sz w:val="18"/>
          <w:szCs w:val="18"/>
        </w:rPr>
        <w:t xml:space="preserve"> Oscar Hamilton &amp; Laura Dickers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D12FB" w:rsidRPr="0067527B" w:rsidRDefault="00675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7527B">
        <w:rPr>
          <w:rFonts w:ascii="Arial" w:hAnsi="Arial" w:cs="Arial"/>
          <w:b/>
          <w:sz w:val="18"/>
          <w:szCs w:val="18"/>
          <w:u w:val="single"/>
        </w:rPr>
        <w:t>Anderson, Mandy</w:t>
      </w:r>
      <w:r>
        <w:rPr>
          <w:rFonts w:ascii="Arial" w:hAnsi="Arial" w:cs="Arial"/>
          <w:b/>
          <w:sz w:val="18"/>
          <w:szCs w:val="18"/>
        </w:rPr>
        <w:t xml:space="preserve">   [colored]</w:t>
      </w:r>
    </w:p>
    <w:p w:rsidR="0067527B" w:rsidRDefault="00675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0/186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67527B" w:rsidRDefault="00675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t. Pleasant/Liberty Hill </w:t>
      </w:r>
      <w:r w:rsidR="007E2D30">
        <w:rPr>
          <w:rFonts w:ascii="Arial" w:hAnsi="Arial" w:cs="Arial"/>
          <w:sz w:val="18"/>
          <w:szCs w:val="18"/>
        </w:rPr>
        <w:t>“b</w:t>
      </w:r>
      <w:r>
        <w:rPr>
          <w:rFonts w:ascii="Arial" w:hAnsi="Arial" w:cs="Arial"/>
          <w:sz w:val="18"/>
          <w:szCs w:val="18"/>
        </w:rPr>
        <w:t>lack</w:t>
      </w:r>
      <w:r w:rsidR="007E2D30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67527B" w:rsidRDefault="00675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67527B" w:rsidRDefault="00675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52AEB" w:rsidRDefault="00352A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68C4" w:rsidRPr="004B2DE8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b/>
          <w:bCs/>
          <w:sz w:val="18"/>
          <w:szCs w:val="18"/>
          <w:u w:val="single"/>
        </w:rPr>
        <w:t>Anderson, Mahulda</w:t>
      </w:r>
      <w:r w:rsidRPr="004B2DE8">
        <w:rPr>
          <w:rFonts w:ascii="Arial" w:hAnsi="Arial" w:cs="Arial"/>
          <w:sz w:val="18"/>
          <w:szCs w:val="18"/>
        </w:rPr>
        <w:tab/>
        <w:t>(no headstone found)</w:t>
      </w:r>
    </w:p>
    <w:p w:rsidR="002B68C4" w:rsidRPr="004B2DE8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born:    unknown</w:t>
      </w:r>
      <w:r w:rsidRPr="004B2DE8">
        <w:rPr>
          <w:rFonts w:ascii="Arial" w:hAnsi="Arial" w:cs="Arial"/>
          <w:sz w:val="18"/>
          <w:szCs w:val="18"/>
        </w:rPr>
        <w:tab/>
        <w:t xml:space="preserve"> - Ms. 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  <w:t xml:space="preserve">died: 3/21/1934 - </w:t>
      </w:r>
    </w:p>
    <w:p w:rsidR="002B68C4" w:rsidRPr="004B2DE8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 xml:space="preserve">buried in: </w:t>
      </w:r>
      <w:r w:rsidR="00A15EA0" w:rsidRPr="004B2DE8">
        <w:rPr>
          <w:rFonts w:ascii="Arial" w:hAnsi="Arial" w:cs="Arial"/>
          <w:sz w:val="18"/>
          <w:szCs w:val="18"/>
        </w:rPr>
        <w:t xml:space="preserve">Corinth </w:t>
      </w:r>
      <w:r w:rsidRPr="004B2DE8">
        <w:rPr>
          <w:rFonts w:ascii="Arial" w:hAnsi="Arial" w:cs="Arial"/>
          <w:sz w:val="18"/>
          <w:szCs w:val="18"/>
        </w:rPr>
        <w:t>City Cemetery - Alcorn Co, Ms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B68C4" w:rsidRPr="004B2DE8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spouse:</w:t>
      </w:r>
      <w:r w:rsidR="007F242A" w:rsidRPr="004B2DE8">
        <w:rPr>
          <w:rFonts w:ascii="Arial" w:hAnsi="Arial" w:cs="Arial"/>
          <w:sz w:val="18"/>
          <w:szCs w:val="18"/>
        </w:rPr>
        <w:t xml:space="preserve">    friend: Annie Glaysen</w:t>
      </w:r>
    </w:p>
    <w:p w:rsidR="002B68C4" w:rsidRPr="004B2DE8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B2DE8">
        <w:rPr>
          <w:rFonts w:ascii="Arial" w:hAnsi="Arial" w:cs="Arial"/>
          <w:sz w:val="18"/>
          <w:szCs w:val="18"/>
        </w:rPr>
        <w:t>father:</w:t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</w:r>
      <w:r w:rsidRPr="004B2DE8">
        <w:rPr>
          <w:rFonts w:ascii="Arial" w:hAnsi="Arial" w:cs="Arial"/>
          <w:sz w:val="18"/>
          <w:szCs w:val="18"/>
        </w:rPr>
        <w:tab/>
        <w:t>mother:</w:t>
      </w:r>
    </w:p>
    <w:p w:rsidR="002B68C4" w:rsidRDefault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Mancel Kendrick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431433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2/22/1878 in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5/1949-Memphis, Shelby Co, Tn.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: Salem </w:t>
      </w:r>
      <w:r w:rsidR="00431433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 xml:space="preserve">Cemetery </w:t>
      </w:r>
      <w:r w:rsidR="004B2DE8">
        <w:rPr>
          <w:rFonts w:ascii="Arial" w:hAnsi="Arial" w:cs="Arial"/>
          <w:sz w:val="18"/>
          <w:szCs w:val="18"/>
        </w:rPr>
        <w:t>–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 Peters Funeral Home - </w:t>
      </w:r>
      <w:r>
        <w:rPr>
          <w:rFonts w:ascii="Arial" w:hAnsi="Arial" w:cs="Arial"/>
          <w:sz w:val="18"/>
          <w:szCs w:val="18"/>
        </w:rPr>
        <w:t>Corinth, Ms.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neva Phillips Anderson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ill Anderson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Hammonds(NC)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.C. Anderson</w:t>
      </w:r>
    </w:p>
    <w:p w:rsidR="00AE60B8" w:rsidRDefault="00AE60B8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24FCA" w:rsidRPr="00A15EA0" w:rsidRDefault="00224FCA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15EA0">
        <w:rPr>
          <w:rFonts w:ascii="Times New Roman" w:hAnsi="Times New Roman" w:cs="Times New Roman"/>
          <w:b/>
          <w:i/>
          <w:sz w:val="20"/>
          <w:szCs w:val="20"/>
          <w:u w:val="single"/>
        </w:rPr>
        <w:t>Anderson, Manerva</w:t>
      </w:r>
    </w:p>
    <w:p w:rsidR="00224FCA" w:rsidRPr="00A15EA0" w:rsidRDefault="00224FCA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5EA0">
        <w:rPr>
          <w:rFonts w:ascii="Times New Roman" w:hAnsi="Times New Roman" w:cs="Times New Roman"/>
          <w:b/>
          <w:i/>
          <w:sz w:val="20"/>
          <w:szCs w:val="20"/>
        </w:rPr>
        <w:t>born: 04/12/1857</w:t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  <w:t>died: 03/10/1900</w:t>
      </w:r>
    </w:p>
    <w:p w:rsidR="00224FCA" w:rsidRPr="00A15EA0" w:rsidRDefault="00224FCA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5EA0">
        <w:rPr>
          <w:rFonts w:ascii="Times New Roman" w:hAnsi="Times New Roman" w:cs="Times New Roman"/>
          <w:b/>
          <w:i/>
          <w:sz w:val="20"/>
          <w:szCs w:val="20"/>
        </w:rPr>
        <w:t>buried in: Union Cemetery</w:t>
      </w:r>
      <w:r w:rsidR="004B2DE8">
        <w:rPr>
          <w:rFonts w:ascii="Times New Roman" w:hAnsi="Times New Roman" w:cs="Times New Roman"/>
          <w:b/>
          <w:i/>
          <w:sz w:val="20"/>
          <w:szCs w:val="20"/>
        </w:rPr>
        <w:t>-Alcorn Co, Ms</w:t>
      </w:r>
    </w:p>
    <w:p w:rsidR="00224FCA" w:rsidRPr="00A15EA0" w:rsidRDefault="00224FCA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5EA0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224FCA" w:rsidRPr="00A15EA0" w:rsidRDefault="00224FCA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5EA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224FCA" w:rsidRDefault="00224FCA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Margaret Moorehea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Orange Court Hotel, Orlando, Fla.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6/1871 - Pittsburg, P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26/1942 - Corinth, Alcorn Co, Ms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akeland, F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 Peters Funeral Home 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Paul Anderson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Moorehead [P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Ann Little [Ireland]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ody shipped to:</w:t>
      </w:r>
      <w:r>
        <w:rPr>
          <w:rFonts w:ascii="Arial" w:hAnsi="Arial" w:cs="Arial"/>
          <w:sz w:val="18"/>
          <w:szCs w:val="18"/>
        </w:rPr>
        <w:t xml:space="preserve"> Carey Hand Funeral Home, Orlando, Fla.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niece: Mrs. A.J. {Mary Jane} McCartney - Tulsa, Ok</w:t>
      </w:r>
    </w:p>
    <w:p w:rsidR="00E45273" w:rsidRDefault="00E45273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E1E21" w:rsidRDefault="007E1E21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E1E21" w:rsidRDefault="007E1E21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E1E21" w:rsidRDefault="007E1E21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Anderson, Mary Cameron</w:t>
      </w:r>
      <w:r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b/>
          <w:bCs/>
          <w:sz w:val="18"/>
          <w:szCs w:val="18"/>
        </w:rPr>
        <w:t>no marker found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6/1832 { 89 yrs, 11 mos., - Scotland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3/1921 - Glen, Alcorn Co, Ms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John Anderson [b: 05/10/1838- Kencardine Co, Scotland d:02/04/1912] 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352AEB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I. S. South</w:t>
      </w:r>
    </w:p>
    <w:p w:rsidR="002B68C4" w:rsidRDefault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Mary Estell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5/20/19</w:t>
      </w:r>
      <w:r w:rsidR="001E1F0B">
        <w:rPr>
          <w:rFonts w:ascii="Arial" w:hAnsi="Arial" w:cs="Arial"/>
          <w:sz w:val="18"/>
          <w:szCs w:val="18"/>
        </w:rPr>
        <w:t xml:space="preserve">44 (1943) -- Alcorn Co, Ms. </w:t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4314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2/02/1958 - Memphis, Shelby Co,</w:t>
      </w:r>
      <w:r w:rsidR="001E1F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>Mc Peters Funeral Home [</w:t>
      </w:r>
      <w:r>
        <w:rPr>
          <w:rFonts w:ascii="Arial" w:hAnsi="Arial" w:cs="Arial"/>
          <w:b/>
          <w:bCs/>
          <w:sz w:val="18"/>
          <w:szCs w:val="18"/>
        </w:rPr>
        <w:t xml:space="preserve">Perkins </w:t>
      </w:r>
      <w:r w:rsidR="001E1F0B">
        <w:rPr>
          <w:rFonts w:ascii="Arial" w:hAnsi="Arial" w:cs="Arial"/>
          <w:b/>
          <w:bCs/>
          <w:sz w:val="18"/>
          <w:szCs w:val="18"/>
        </w:rPr>
        <w:t>Book}</w:t>
      </w:r>
      <w:r>
        <w:rPr>
          <w:rFonts w:ascii="Arial" w:hAnsi="Arial" w:cs="Arial"/>
          <w:sz w:val="18"/>
          <w:szCs w:val="18"/>
        </w:rPr>
        <w:br/>
        <w:t>father: James D. Ander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Ward Hint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Minnie Adams Hardrew</w:t>
      </w:r>
      <w:r w:rsidR="00A15EA0">
        <w:rPr>
          <w:rFonts w:ascii="Arial" w:hAnsi="Arial" w:cs="Arial"/>
          <w:b/>
          <w:bCs/>
          <w:sz w:val="18"/>
          <w:szCs w:val="18"/>
          <w:u w:val="single"/>
        </w:rPr>
        <w:t xml:space="preserve">  </w:t>
      </w:r>
      <w:r>
        <w:rPr>
          <w:rFonts w:ascii="Arial" w:hAnsi="Arial" w:cs="Arial"/>
          <w:sz w:val="18"/>
          <w:szCs w:val="18"/>
        </w:rPr>
        <w:t>res: Corinth, Alcorn Co, Ms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9/1906 - Hardin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2/27/1970 - Sheffield, Ala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nie Curtis Anderson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 Adams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innie Ida Terry Adams (Tn.) </w:t>
      </w:r>
    </w:p>
    <w:p w:rsidR="002B68C4" w:rsidRDefault="002B68C4" w:rsidP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Dora Willingham (Tuscumbia, Ala)</w:t>
      </w:r>
    </w:p>
    <w:p w:rsidR="002B68C4" w:rsidRDefault="002B6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nderson, Minnie </w:t>
      </w:r>
      <w:r w:rsidR="007E1E21">
        <w:rPr>
          <w:rFonts w:ascii="Arial" w:hAnsi="Arial" w:cs="Arial"/>
          <w:b/>
          <w:bCs/>
          <w:sz w:val="18"/>
          <w:szCs w:val="18"/>
          <w:u w:val="single"/>
        </w:rPr>
        <w:t xml:space="preserve">Leeper </w:t>
      </w:r>
      <w:r>
        <w:rPr>
          <w:rFonts w:ascii="Arial" w:hAnsi="Arial" w:cs="Arial"/>
          <w:b/>
          <w:bCs/>
          <w:sz w:val="18"/>
          <w:szCs w:val="18"/>
          <w:u w:val="single"/>
        </w:rPr>
        <w:t>Bradfor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7/1915 - Jackson, Madison Co, Tn</w:t>
      </w:r>
      <w:r w:rsidR="001E1F0B">
        <w:rPr>
          <w:rFonts w:ascii="Arial" w:hAnsi="Arial" w:cs="Arial"/>
          <w:sz w:val="18"/>
          <w:szCs w:val="18"/>
        </w:rPr>
        <w:t>.</w:t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09/23/1977 </w:t>
      </w:r>
      <w:r w:rsidR="00A00254">
        <w:rPr>
          <w:rFonts w:ascii="Arial" w:hAnsi="Arial" w:cs="Arial"/>
          <w:sz w:val="18"/>
          <w:szCs w:val="18"/>
        </w:rPr>
        <w:t>{1971}</w:t>
      </w:r>
      <w:r>
        <w:rPr>
          <w:rFonts w:ascii="Arial" w:hAnsi="Arial" w:cs="Arial"/>
          <w:sz w:val="18"/>
          <w:szCs w:val="18"/>
        </w:rPr>
        <w:t>- 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E1F0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armer Franklin Anderson, Jr</w:t>
      </w:r>
      <w:r w:rsidR="001E1F0B">
        <w:rPr>
          <w:rFonts w:ascii="Arial" w:hAnsi="Arial" w:cs="Arial"/>
          <w:sz w:val="18"/>
          <w:szCs w:val="18"/>
        </w:rPr>
        <w:t>.</w:t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br/>
        <w:t>father: Mr. Leeper</w:t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innie Bradford (Toone, Tn</w:t>
      </w:r>
      <w:r w:rsidR="001E1F0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44533C" w:rsidRDefault="00A53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: 1940 Census indicates her living in household of Wesley Halliburton</w:t>
      </w:r>
      <w:r w:rsidR="00601543">
        <w:rPr>
          <w:rFonts w:ascii="Arial" w:hAnsi="Arial" w:cs="Arial"/>
          <w:sz w:val="18"/>
          <w:szCs w:val="18"/>
        </w:rPr>
        <w:t>-</w:t>
      </w:r>
      <w:r w:rsidR="002C0331">
        <w:rPr>
          <w:rFonts w:ascii="Arial" w:hAnsi="Arial" w:cs="Arial"/>
          <w:sz w:val="18"/>
          <w:szCs w:val="18"/>
        </w:rPr>
        <w:t>Memphis</w:t>
      </w:r>
      <w:r w:rsidR="00086266">
        <w:rPr>
          <w:rFonts w:ascii="Arial" w:hAnsi="Arial" w:cs="Arial"/>
          <w:sz w:val="18"/>
          <w:szCs w:val="18"/>
        </w:rPr>
        <w:t>,</w:t>
      </w:r>
      <w:r w:rsidR="00601543">
        <w:rPr>
          <w:rFonts w:ascii="Arial" w:hAnsi="Arial" w:cs="Arial"/>
          <w:sz w:val="18"/>
          <w:szCs w:val="18"/>
        </w:rPr>
        <w:t xml:space="preserve"> Tn., </w:t>
      </w:r>
      <w:r w:rsidR="0044533C">
        <w:rPr>
          <w:rFonts w:ascii="Arial" w:hAnsi="Arial" w:cs="Arial"/>
          <w:sz w:val="18"/>
          <w:szCs w:val="18"/>
        </w:rPr>
        <w:t xml:space="preserve">Single, </w:t>
      </w:r>
    </w:p>
    <w:p w:rsidR="00601543" w:rsidRDefault="006015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he was a stenographer </w:t>
      </w:r>
      <w:r w:rsidR="00FE496F">
        <w:rPr>
          <w:rFonts w:ascii="Arial" w:hAnsi="Arial" w:cs="Arial"/>
          <w:sz w:val="18"/>
          <w:szCs w:val="18"/>
        </w:rPr>
        <w:t>employed by</w:t>
      </w:r>
      <w:r>
        <w:rPr>
          <w:rFonts w:ascii="Arial" w:hAnsi="Arial" w:cs="Arial"/>
          <w:sz w:val="18"/>
          <w:szCs w:val="18"/>
        </w:rPr>
        <w:t xml:space="preserve"> automobile association – working 44 hours per week</w:t>
      </w:r>
      <w:r w:rsidR="00FE496F">
        <w:rPr>
          <w:rFonts w:ascii="Arial" w:hAnsi="Arial" w:cs="Arial"/>
          <w:sz w:val="18"/>
          <w:szCs w:val="18"/>
        </w:rPr>
        <w:t>-</w:t>
      </w:r>
      <w:r w:rsidR="007379EF">
        <w:rPr>
          <w:rFonts w:ascii="Arial" w:hAnsi="Arial" w:cs="Arial"/>
          <w:sz w:val="18"/>
          <w:szCs w:val="18"/>
        </w:rPr>
        <w:t xml:space="preserve"> indicates age 24</w:t>
      </w:r>
    </w:p>
    <w:p w:rsidR="00A539E9" w:rsidRDefault="00A53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51367" w:rsidRPr="009012EA" w:rsidRDefault="00C513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012EA">
        <w:rPr>
          <w:rFonts w:ascii="Arial" w:hAnsi="Arial" w:cs="Arial"/>
          <w:b/>
          <w:sz w:val="18"/>
          <w:szCs w:val="18"/>
          <w:u w:val="single"/>
        </w:rPr>
        <w:t>Anderson, Nannie “Nan” Duncan</w:t>
      </w:r>
    </w:p>
    <w:p w:rsidR="00C51367" w:rsidRPr="009012EA" w:rsidRDefault="00C513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012EA">
        <w:rPr>
          <w:rFonts w:ascii="Arial" w:hAnsi="Arial" w:cs="Arial"/>
          <w:sz w:val="18"/>
          <w:szCs w:val="18"/>
        </w:rPr>
        <w:t>born: 03/01/1862</w:t>
      </w:r>
      <w:r w:rsidRPr="009012EA">
        <w:rPr>
          <w:rFonts w:ascii="Arial" w:hAnsi="Arial" w:cs="Arial"/>
          <w:sz w:val="18"/>
          <w:szCs w:val="18"/>
        </w:rPr>
        <w:tab/>
      </w:r>
      <w:r w:rsidRPr="009012EA">
        <w:rPr>
          <w:rFonts w:ascii="Arial" w:hAnsi="Arial" w:cs="Arial"/>
          <w:sz w:val="18"/>
          <w:szCs w:val="18"/>
        </w:rPr>
        <w:tab/>
      </w:r>
      <w:r w:rsidRPr="009012EA">
        <w:rPr>
          <w:rFonts w:ascii="Arial" w:hAnsi="Arial" w:cs="Arial"/>
          <w:sz w:val="18"/>
          <w:szCs w:val="18"/>
        </w:rPr>
        <w:tab/>
      </w:r>
      <w:r w:rsidRPr="009012EA">
        <w:rPr>
          <w:rFonts w:ascii="Arial" w:hAnsi="Arial" w:cs="Arial"/>
          <w:sz w:val="18"/>
          <w:szCs w:val="18"/>
        </w:rPr>
        <w:tab/>
      </w:r>
      <w:r w:rsidRPr="009012EA">
        <w:rPr>
          <w:rFonts w:ascii="Arial" w:hAnsi="Arial" w:cs="Arial"/>
          <w:sz w:val="18"/>
          <w:szCs w:val="18"/>
        </w:rPr>
        <w:tab/>
      </w:r>
      <w:r w:rsidRPr="009012EA">
        <w:rPr>
          <w:rFonts w:ascii="Arial" w:hAnsi="Arial" w:cs="Arial"/>
          <w:sz w:val="18"/>
          <w:szCs w:val="18"/>
        </w:rPr>
        <w:tab/>
        <w:t>died: 07/21/1948</w:t>
      </w:r>
    </w:p>
    <w:p w:rsidR="00C51367" w:rsidRPr="009012EA" w:rsidRDefault="00C513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012EA">
        <w:rPr>
          <w:rFonts w:ascii="Arial" w:hAnsi="Arial" w:cs="Arial"/>
          <w:sz w:val="18"/>
          <w:szCs w:val="18"/>
        </w:rPr>
        <w:t xml:space="preserve">buried in: </w:t>
      </w:r>
      <w:r w:rsidR="00F462DF" w:rsidRPr="009012EA">
        <w:rPr>
          <w:rFonts w:ascii="Arial" w:hAnsi="Arial" w:cs="Arial"/>
          <w:sz w:val="18"/>
          <w:szCs w:val="18"/>
        </w:rPr>
        <w:t xml:space="preserve">Corinth </w:t>
      </w:r>
      <w:r w:rsidRPr="009012EA">
        <w:rPr>
          <w:rFonts w:ascii="Arial" w:hAnsi="Arial" w:cs="Arial"/>
          <w:sz w:val="18"/>
          <w:szCs w:val="18"/>
        </w:rPr>
        <w:t>City Cemetery – Alcorn Co, Ms</w:t>
      </w:r>
    </w:p>
    <w:p w:rsidR="00C51367" w:rsidRPr="009012EA" w:rsidRDefault="00C513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012EA">
        <w:rPr>
          <w:rFonts w:ascii="Arial" w:hAnsi="Arial" w:cs="Arial"/>
          <w:sz w:val="18"/>
          <w:szCs w:val="18"/>
        </w:rPr>
        <w:t>spouse:</w:t>
      </w:r>
      <w:r w:rsidR="009012EA" w:rsidRPr="009012EA">
        <w:rPr>
          <w:rFonts w:ascii="Arial" w:hAnsi="Arial" w:cs="Arial"/>
          <w:sz w:val="18"/>
          <w:szCs w:val="18"/>
        </w:rPr>
        <w:t xml:space="preserve"> Rowland Crawford Anderson  {m:08/22/1888-Prentiss Co, Ms}</w:t>
      </w:r>
    </w:p>
    <w:p w:rsidR="00C51367" w:rsidRPr="009012EA" w:rsidRDefault="00C513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012EA">
        <w:rPr>
          <w:rFonts w:ascii="Arial" w:hAnsi="Arial" w:cs="Arial"/>
          <w:sz w:val="18"/>
          <w:szCs w:val="18"/>
        </w:rPr>
        <w:t>father:</w:t>
      </w:r>
      <w:r w:rsidR="007D386D">
        <w:rPr>
          <w:rFonts w:ascii="Arial" w:hAnsi="Arial" w:cs="Arial"/>
          <w:sz w:val="18"/>
          <w:szCs w:val="18"/>
        </w:rPr>
        <w:t xml:space="preserve"> Noah Duncan</w:t>
      </w:r>
      <w:r w:rsidRPr="009012EA">
        <w:rPr>
          <w:rFonts w:ascii="Arial" w:hAnsi="Arial" w:cs="Arial"/>
          <w:sz w:val="18"/>
          <w:szCs w:val="18"/>
        </w:rPr>
        <w:tab/>
      </w:r>
      <w:r w:rsidRPr="009012EA">
        <w:rPr>
          <w:rFonts w:ascii="Arial" w:hAnsi="Arial" w:cs="Arial"/>
          <w:sz w:val="18"/>
          <w:szCs w:val="18"/>
        </w:rPr>
        <w:tab/>
      </w:r>
      <w:r w:rsidRPr="009012EA">
        <w:rPr>
          <w:rFonts w:ascii="Arial" w:hAnsi="Arial" w:cs="Arial"/>
          <w:sz w:val="18"/>
          <w:szCs w:val="18"/>
        </w:rPr>
        <w:tab/>
      </w:r>
      <w:r w:rsidRPr="009012EA">
        <w:rPr>
          <w:rFonts w:ascii="Arial" w:hAnsi="Arial" w:cs="Arial"/>
          <w:sz w:val="18"/>
          <w:szCs w:val="18"/>
        </w:rPr>
        <w:tab/>
      </w:r>
      <w:r w:rsidRPr="009012EA">
        <w:rPr>
          <w:rFonts w:ascii="Arial" w:hAnsi="Arial" w:cs="Arial"/>
          <w:sz w:val="18"/>
          <w:szCs w:val="18"/>
        </w:rPr>
        <w:tab/>
        <w:t>mother:</w:t>
      </w:r>
      <w:r w:rsidR="007D386D">
        <w:rPr>
          <w:rFonts w:ascii="Arial" w:hAnsi="Arial" w:cs="Arial"/>
          <w:sz w:val="18"/>
          <w:szCs w:val="18"/>
        </w:rPr>
        <w:t xml:space="preserve"> E. ? Duncan</w:t>
      </w:r>
    </w:p>
    <w:p w:rsidR="00C51367" w:rsidRPr="00F462DF" w:rsidRDefault="00C513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C7C2B" w:rsidRDefault="006C7C2B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Nancy B. Hammon</w:t>
      </w:r>
    </w:p>
    <w:p w:rsidR="006C7C2B" w:rsidRDefault="006C7C2B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3/184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3/1942 - Corinth, Alcorn Co, Ms</w:t>
      </w:r>
    </w:p>
    <w:p w:rsidR="006C7C2B" w:rsidRDefault="006C7C2B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6C7C2B" w:rsidRDefault="006C7C2B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Anderson</w:t>
      </w:r>
    </w:p>
    <w:p w:rsidR="006C7C2B" w:rsidRDefault="006C7C2B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Hammon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Lewallen</w:t>
      </w:r>
    </w:p>
    <w:p w:rsidR="006C7C2B" w:rsidRDefault="006C7C2B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M.K. Anderson</w:t>
      </w:r>
    </w:p>
    <w:p w:rsidR="007F242A" w:rsidRDefault="007F242A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C7C2B" w:rsidRDefault="006C7C2B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Nannie Vaughn</w:t>
      </w:r>
    </w:p>
    <w:p w:rsidR="006C7C2B" w:rsidRDefault="006C7C2B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4/1879   in Franklin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8/22/1949  Corinth, Alcorn Co, Ms</w:t>
      </w:r>
    </w:p>
    <w:p w:rsidR="006C7C2B" w:rsidRDefault="006C7C2B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at: Mount Hope Cemetery - Franklin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6C7C2B" w:rsidRDefault="006C7C2B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arl Edward Anderson (age 71)</w:t>
      </w:r>
    </w:p>
    <w:p w:rsidR="006C7C2B" w:rsidRDefault="006C7C2B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ndrew Beverly Vaughn (Williamson Co, Tn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nie Buchanan (Williamson Co, Tn.)</w:t>
      </w:r>
    </w:p>
    <w:p w:rsidR="006C7C2B" w:rsidRDefault="006C7C2B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Ray Anderson</w:t>
      </w:r>
    </w:p>
    <w:p w:rsidR="006C7C2B" w:rsidRDefault="006C7C2B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57A77" w:rsidRPr="00232E25" w:rsidRDefault="00957A77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32E25">
        <w:rPr>
          <w:rFonts w:ascii="Arial" w:hAnsi="Arial" w:cs="Arial"/>
          <w:b/>
          <w:sz w:val="18"/>
          <w:szCs w:val="18"/>
          <w:u w:val="single"/>
        </w:rPr>
        <w:t>Anderson, Nora D</w:t>
      </w:r>
    </w:p>
    <w:p w:rsidR="00957A77" w:rsidRPr="00232E25" w:rsidRDefault="00957A77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32E25">
        <w:rPr>
          <w:rFonts w:ascii="Arial" w:hAnsi="Arial" w:cs="Arial"/>
          <w:sz w:val="18"/>
          <w:szCs w:val="18"/>
        </w:rPr>
        <w:t>born: 10/</w:t>
      </w:r>
      <w:r w:rsidR="00C268E4" w:rsidRPr="00232E25">
        <w:rPr>
          <w:rFonts w:ascii="Arial" w:hAnsi="Arial" w:cs="Arial"/>
          <w:sz w:val="18"/>
          <w:szCs w:val="18"/>
        </w:rPr>
        <w:t>01</w:t>
      </w:r>
      <w:r w:rsidRPr="00232E25">
        <w:rPr>
          <w:rFonts w:ascii="Arial" w:hAnsi="Arial" w:cs="Arial"/>
          <w:sz w:val="18"/>
          <w:szCs w:val="18"/>
        </w:rPr>
        <w:t>/1836</w:t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  <w:t>died: : 02/02/1918</w:t>
      </w:r>
      <w:r w:rsidRPr="00232E25">
        <w:rPr>
          <w:rFonts w:ascii="Arial" w:hAnsi="Arial" w:cs="Arial"/>
          <w:sz w:val="18"/>
          <w:szCs w:val="18"/>
        </w:rPr>
        <w:tab/>
      </w:r>
    </w:p>
    <w:p w:rsidR="00957A77" w:rsidRPr="00232E25" w:rsidRDefault="00957A77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32E25">
        <w:rPr>
          <w:rFonts w:ascii="Arial" w:hAnsi="Arial" w:cs="Arial"/>
          <w:sz w:val="18"/>
          <w:szCs w:val="18"/>
        </w:rPr>
        <w:t xml:space="preserve">buried in: </w:t>
      </w:r>
      <w:r w:rsidR="00F462DF" w:rsidRPr="00232E25">
        <w:rPr>
          <w:rFonts w:ascii="Arial" w:hAnsi="Arial" w:cs="Arial"/>
          <w:sz w:val="18"/>
          <w:szCs w:val="18"/>
        </w:rPr>
        <w:t xml:space="preserve">Corinth </w:t>
      </w:r>
      <w:r w:rsidRPr="00232E25">
        <w:rPr>
          <w:rFonts w:ascii="Arial" w:hAnsi="Arial" w:cs="Arial"/>
          <w:sz w:val="18"/>
          <w:szCs w:val="18"/>
        </w:rPr>
        <w:t>City Cemetery</w:t>
      </w:r>
    </w:p>
    <w:p w:rsidR="00957A77" w:rsidRPr="00232E25" w:rsidRDefault="00957A77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32E25">
        <w:rPr>
          <w:rFonts w:ascii="Arial" w:hAnsi="Arial" w:cs="Arial"/>
          <w:sz w:val="18"/>
          <w:szCs w:val="18"/>
        </w:rPr>
        <w:t>spouse:</w:t>
      </w:r>
    </w:p>
    <w:p w:rsidR="00957A77" w:rsidRPr="00232E25" w:rsidRDefault="00957A77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32E25">
        <w:rPr>
          <w:rFonts w:ascii="Arial" w:hAnsi="Arial" w:cs="Arial"/>
          <w:sz w:val="18"/>
          <w:szCs w:val="18"/>
        </w:rPr>
        <w:t>father:</w:t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  <w:t>mother:</w:t>
      </w:r>
    </w:p>
    <w:p w:rsidR="00957A77" w:rsidRPr="00C268E4" w:rsidRDefault="00957A77" w:rsidP="006C7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Odell Frankl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24/1894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0/1965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BE4888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E1F0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avada Pars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George </w:t>
      </w:r>
      <w:r w:rsidR="009012EA">
        <w:rPr>
          <w:rFonts w:ascii="Arial" w:hAnsi="Arial" w:cs="Arial"/>
          <w:sz w:val="18"/>
          <w:szCs w:val="18"/>
        </w:rPr>
        <w:t xml:space="preserve">Franklin </w:t>
      </w:r>
      <w:r>
        <w:rPr>
          <w:rFonts w:ascii="Arial" w:hAnsi="Arial" w:cs="Arial"/>
          <w:sz w:val="18"/>
          <w:szCs w:val="18"/>
        </w:rPr>
        <w:t>Anderso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rie Murphy [Alcorn Co, 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William Frank Anderson</w:t>
      </w:r>
    </w:p>
    <w:p w:rsidR="00CE6A36" w:rsidRDefault="00CE6A36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268E4" w:rsidRDefault="00C268E4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32E25" w:rsidRDefault="00232E25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268E4" w:rsidRDefault="00C268E4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6A36" w:rsidRPr="00A15EA0" w:rsidRDefault="00CE6A36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5EA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lastRenderedPageBreak/>
        <w:t>Anderson, P.H.</w:t>
      </w:r>
    </w:p>
    <w:p w:rsidR="00CE6A36" w:rsidRPr="00A15EA0" w:rsidRDefault="00CE6A36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5EA0">
        <w:rPr>
          <w:rFonts w:ascii="Times New Roman" w:hAnsi="Times New Roman" w:cs="Times New Roman"/>
          <w:b/>
          <w:i/>
          <w:sz w:val="20"/>
          <w:szCs w:val="20"/>
        </w:rPr>
        <w:t>born</w:t>
      </w:r>
      <w:r w:rsidR="00817410" w:rsidRPr="00A15EA0">
        <w:rPr>
          <w:rFonts w:ascii="Times New Roman" w:hAnsi="Times New Roman" w:cs="Times New Roman"/>
          <w:b/>
          <w:i/>
          <w:sz w:val="20"/>
          <w:szCs w:val="20"/>
        </w:rPr>
        <w:t>: 0</w:t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>6/24/1828</w:t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  <w:t>died: 11/20/1875</w:t>
      </w:r>
    </w:p>
    <w:p w:rsidR="00CE6A36" w:rsidRPr="00A15EA0" w:rsidRDefault="00CE6A36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5EA0">
        <w:rPr>
          <w:rFonts w:ascii="Times New Roman" w:hAnsi="Times New Roman" w:cs="Times New Roman"/>
          <w:b/>
          <w:i/>
          <w:sz w:val="20"/>
          <w:szCs w:val="20"/>
        </w:rPr>
        <w:t>buried in: New Salem Baptist Cemetery - Tishomingo Co, Ms</w:t>
      </w:r>
      <w:r w:rsidR="00817410" w:rsidRPr="00A15EA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>*** donated land for cemetery &amp; first church***</w:t>
      </w:r>
    </w:p>
    <w:p w:rsidR="000E490F" w:rsidRPr="00A15EA0" w:rsidRDefault="008174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5EA0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817410" w:rsidRPr="00A15EA0" w:rsidRDefault="008174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5EA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817410" w:rsidRPr="00C268E4" w:rsidRDefault="008174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C51367" w:rsidRPr="00232E25" w:rsidRDefault="00C513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32E25">
        <w:rPr>
          <w:rFonts w:ascii="Arial" w:hAnsi="Arial" w:cs="Arial"/>
          <w:b/>
          <w:sz w:val="18"/>
          <w:szCs w:val="18"/>
          <w:u w:val="single"/>
        </w:rPr>
        <w:t>Anderson, Pearl</w:t>
      </w:r>
    </w:p>
    <w:p w:rsidR="00C51367" w:rsidRPr="00232E25" w:rsidRDefault="00C513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32E25">
        <w:rPr>
          <w:rFonts w:ascii="Arial" w:hAnsi="Arial" w:cs="Arial"/>
          <w:sz w:val="18"/>
          <w:szCs w:val="18"/>
        </w:rPr>
        <w:t>born: **/**/1892</w:t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  <w:t>died: **/**/1973</w:t>
      </w:r>
    </w:p>
    <w:p w:rsidR="00C51367" w:rsidRPr="00232E25" w:rsidRDefault="00C513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32E25">
        <w:rPr>
          <w:rFonts w:ascii="Arial" w:hAnsi="Arial" w:cs="Arial"/>
          <w:sz w:val="18"/>
          <w:szCs w:val="18"/>
        </w:rPr>
        <w:t xml:space="preserve">buried in: </w:t>
      </w:r>
      <w:r w:rsidR="00817410" w:rsidRPr="00232E25">
        <w:rPr>
          <w:rFonts w:ascii="Arial" w:hAnsi="Arial" w:cs="Arial"/>
          <w:sz w:val="18"/>
          <w:szCs w:val="18"/>
        </w:rPr>
        <w:t xml:space="preserve">Corinth </w:t>
      </w:r>
      <w:r w:rsidRPr="00232E25">
        <w:rPr>
          <w:rFonts w:ascii="Arial" w:hAnsi="Arial" w:cs="Arial"/>
          <w:sz w:val="18"/>
          <w:szCs w:val="18"/>
        </w:rPr>
        <w:t>City Cemetery – Alcorn Co, Ms</w:t>
      </w:r>
    </w:p>
    <w:p w:rsidR="00C51367" w:rsidRPr="00232E25" w:rsidRDefault="00C513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32E25">
        <w:rPr>
          <w:rFonts w:ascii="Arial" w:hAnsi="Arial" w:cs="Arial"/>
          <w:sz w:val="18"/>
          <w:szCs w:val="18"/>
        </w:rPr>
        <w:t>spouse:</w:t>
      </w:r>
    </w:p>
    <w:p w:rsidR="00C51367" w:rsidRPr="00232E25" w:rsidRDefault="00C513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32E25">
        <w:rPr>
          <w:rFonts w:ascii="Arial" w:hAnsi="Arial" w:cs="Arial"/>
          <w:sz w:val="18"/>
          <w:szCs w:val="18"/>
        </w:rPr>
        <w:t>father:</w:t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  <w:t>mother:</w:t>
      </w:r>
    </w:p>
    <w:p w:rsidR="00C51367" w:rsidRDefault="00C513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Ralph J.</w:t>
      </w: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01/1892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4/13/1927 </w:t>
      </w: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  <w:r>
        <w:rPr>
          <w:rFonts w:ascii="Arial" w:hAnsi="Arial" w:cs="Arial"/>
          <w:sz w:val="18"/>
          <w:szCs w:val="18"/>
        </w:rPr>
        <w:t xml:space="preserve"> spouse:</w:t>
      </w: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C.</w:t>
      </w:r>
      <w:r w:rsidR="00E2758B">
        <w:rPr>
          <w:rFonts w:ascii="Arial" w:hAnsi="Arial" w:cs="Arial"/>
          <w:sz w:val="18"/>
          <w:szCs w:val="18"/>
        </w:rPr>
        <w:t>{Rowland Crawford}</w:t>
      </w:r>
      <w:r>
        <w:rPr>
          <w:rFonts w:ascii="Arial" w:hAnsi="Arial" w:cs="Arial"/>
          <w:sz w:val="18"/>
          <w:szCs w:val="18"/>
        </w:rPr>
        <w:t xml:space="preserve"> Ander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  <w:r w:rsidR="00E2758B">
        <w:rPr>
          <w:rFonts w:ascii="Arial" w:hAnsi="Arial" w:cs="Arial"/>
          <w:sz w:val="18"/>
          <w:szCs w:val="18"/>
        </w:rPr>
        <w:t>Nannie Duncan Anderson</w:t>
      </w: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F9297D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George Anderson</w:t>
      </w: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Robert Emmett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1/1916- Newman, G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6/11/1985-Memphis, Shelby Co, Tn.</w:t>
      </w: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sephine Aycock Ander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</w:t>
      </w:r>
      <w:r w:rsidR="005D12FB"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  <w:u w:val="single"/>
        </w:rPr>
        <w:t>W II Veteran</w:t>
      </w: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E. Ander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rie Harris</w:t>
      </w: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F9297D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Rob Anderson</w:t>
      </w: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71D30" w:rsidRPr="00232E25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32E25">
        <w:rPr>
          <w:rFonts w:ascii="Arial" w:hAnsi="Arial" w:cs="Arial"/>
          <w:b/>
          <w:bCs/>
          <w:sz w:val="18"/>
          <w:szCs w:val="18"/>
          <w:u w:val="single"/>
        </w:rPr>
        <w:t>Anderson, Ro</w:t>
      </w:r>
      <w:r w:rsidR="00E2758B" w:rsidRPr="00232E25">
        <w:rPr>
          <w:rFonts w:ascii="Arial" w:hAnsi="Arial" w:cs="Arial"/>
          <w:b/>
          <w:bCs/>
          <w:sz w:val="18"/>
          <w:szCs w:val="18"/>
          <w:u w:val="single"/>
        </w:rPr>
        <w:t>w</w:t>
      </w:r>
      <w:r w:rsidRPr="00232E25">
        <w:rPr>
          <w:rFonts w:ascii="Arial" w:hAnsi="Arial" w:cs="Arial"/>
          <w:b/>
          <w:bCs/>
          <w:sz w:val="18"/>
          <w:szCs w:val="18"/>
          <w:u w:val="single"/>
        </w:rPr>
        <w:t>land Crawford</w:t>
      </w:r>
    </w:p>
    <w:p w:rsidR="00571D30" w:rsidRPr="00232E25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32E25">
        <w:rPr>
          <w:rFonts w:ascii="Arial" w:hAnsi="Arial" w:cs="Arial"/>
          <w:sz w:val="18"/>
          <w:szCs w:val="18"/>
        </w:rPr>
        <w:t>born:</w:t>
      </w:r>
      <w:r w:rsidRPr="00232E25">
        <w:rPr>
          <w:rFonts w:ascii="Arial" w:hAnsi="Arial" w:cs="Arial"/>
          <w:sz w:val="18"/>
          <w:szCs w:val="18"/>
        </w:rPr>
        <w:tab/>
      </w:r>
      <w:r w:rsidR="00C268E4" w:rsidRPr="00232E25">
        <w:rPr>
          <w:rFonts w:ascii="Arial" w:hAnsi="Arial" w:cs="Arial"/>
          <w:sz w:val="18"/>
          <w:szCs w:val="18"/>
        </w:rPr>
        <w:t>abt. 1860</w:t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  <w:t>died: 04/28/1937 - Corinth, Alcorn Co, Ms</w:t>
      </w:r>
    </w:p>
    <w:p w:rsidR="00571D30" w:rsidRPr="00232E25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32E25">
        <w:rPr>
          <w:rFonts w:ascii="Arial" w:hAnsi="Arial" w:cs="Arial"/>
          <w:sz w:val="18"/>
          <w:szCs w:val="18"/>
        </w:rPr>
        <w:t xml:space="preserve">buried in: </w:t>
      </w:r>
      <w:r w:rsidR="00C268E4" w:rsidRPr="00232E25">
        <w:rPr>
          <w:rFonts w:ascii="Arial" w:hAnsi="Arial" w:cs="Arial"/>
          <w:sz w:val="18"/>
          <w:szCs w:val="18"/>
        </w:rPr>
        <w:t xml:space="preserve">Corinth </w:t>
      </w:r>
      <w:r w:rsidRPr="00232E25">
        <w:rPr>
          <w:rFonts w:ascii="Arial" w:hAnsi="Arial" w:cs="Arial"/>
          <w:sz w:val="18"/>
          <w:szCs w:val="18"/>
        </w:rPr>
        <w:t>City Cemetery - Alcorn Co, Ms</w:t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571D30" w:rsidRPr="00232E25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32E25">
        <w:rPr>
          <w:rFonts w:ascii="Arial" w:hAnsi="Arial" w:cs="Arial"/>
          <w:sz w:val="18"/>
          <w:szCs w:val="18"/>
        </w:rPr>
        <w:t>spouse: Nannie Duncan Anderson [b:1862 -1948]</w:t>
      </w:r>
      <w:r w:rsidRPr="00232E25">
        <w:rPr>
          <w:rFonts w:ascii="Arial" w:hAnsi="Arial" w:cs="Arial"/>
          <w:sz w:val="18"/>
          <w:szCs w:val="18"/>
        </w:rPr>
        <w:br/>
        <w:t>father:</w:t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</w:r>
      <w:r w:rsidRPr="00232E25">
        <w:rPr>
          <w:rFonts w:ascii="Arial" w:hAnsi="Arial" w:cs="Arial"/>
          <w:sz w:val="18"/>
          <w:szCs w:val="18"/>
        </w:rPr>
        <w:tab/>
        <w:t>mother:</w:t>
      </w:r>
    </w:p>
    <w:p w:rsidR="00571D30" w:rsidRPr="00232E25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32E25">
        <w:rPr>
          <w:rFonts w:ascii="Arial" w:hAnsi="Arial" w:cs="Arial"/>
          <w:sz w:val="18"/>
          <w:szCs w:val="18"/>
        </w:rPr>
        <w:t xml:space="preserve">survivors: </w:t>
      </w:r>
      <w:r w:rsidRPr="00232E25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Pr="00232E25">
        <w:rPr>
          <w:rFonts w:ascii="Arial" w:hAnsi="Arial" w:cs="Arial"/>
          <w:sz w:val="18"/>
          <w:szCs w:val="18"/>
        </w:rPr>
        <w:t xml:space="preserve"> G.W. Anderson</w:t>
      </w: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Ronald Eugene</w:t>
      </w: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21/1943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7/1943-Corinth, Alcorn Co, Ms</w:t>
      </w: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. Roy Anderson [Nashville, Tn.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an Harris Anderson [Dixon, Tn</w:t>
      </w:r>
      <w:r w:rsidR="00A15E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116AC0" w:rsidRDefault="00116AC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erson, Thelma Louise</w:t>
      </w: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6/193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7/16/1933 -- Corinth, Alcorn Co, Ms.</w:t>
      </w: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leasant Hill Cemetery </w:t>
      </w:r>
      <w:r w:rsidR="00232E25">
        <w:rPr>
          <w:rFonts w:ascii="Arial" w:hAnsi="Arial" w:cs="Arial"/>
          <w:sz w:val="18"/>
          <w:szCs w:val="18"/>
        </w:rPr>
        <w:t>–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571D30" w:rsidRDefault="00571D30" w:rsidP="00571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Ed Ander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Thelma Louise Allen</w:t>
      </w:r>
    </w:p>
    <w:p w:rsidR="00CE6A36" w:rsidRDefault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nderson, Virginia Young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1E1F0B">
        <w:rPr>
          <w:rFonts w:ascii="Arial" w:hAnsi="Arial" w:cs="Arial"/>
          <w:sz w:val="18"/>
          <w:szCs w:val="18"/>
        </w:rPr>
        <w:t>/13/1914 -- Alcorn Co., Ms.</w:t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21/1957 -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E1F0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James Hal Anderson, Jr.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ubert N. Young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irgie Huggins (Tn.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E4888" w:rsidRPr="00A15EA0" w:rsidRDefault="00BE4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15EA0">
        <w:rPr>
          <w:rFonts w:ascii="Times New Roman" w:hAnsi="Times New Roman" w:cs="Times New Roman"/>
          <w:b/>
          <w:i/>
          <w:sz w:val="20"/>
          <w:szCs w:val="20"/>
          <w:u w:val="single"/>
        </w:rPr>
        <w:t>Anderson, W. J.</w:t>
      </w:r>
    </w:p>
    <w:p w:rsidR="00BE4888" w:rsidRPr="00A15EA0" w:rsidRDefault="00BE4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5EA0">
        <w:rPr>
          <w:rFonts w:ascii="Times New Roman" w:hAnsi="Times New Roman" w:cs="Times New Roman"/>
          <w:b/>
          <w:i/>
          <w:sz w:val="20"/>
          <w:szCs w:val="20"/>
        </w:rPr>
        <w:t>born:       no dates</w:t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  <w:t>died:</w:t>
      </w:r>
    </w:p>
    <w:p w:rsidR="00BE4888" w:rsidRPr="00A15EA0" w:rsidRDefault="00BE4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5EA0">
        <w:rPr>
          <w:rFonts w:ascii="Times New Roman" w:hAnsi="Times New Roman" w:cs="Times New Roman"/>
          <w:b/>
          <w:i/>
          <w:sz w:val="20"/>
          <w:szCs w:val="20"/>
        </w:rPr>
        <w:t>buried in: Salem Christian Cemetery</w:t>
      </w:r>
    </w:p>
    <w:p w:rsidR="00BE4888" w:rsidRPr="00A15EA0" w:rsidRDefault="00BE4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5EA0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32E25" w:rsidRPr="00232E25">
        <w:rPr>
          <w:rFonts w:ascii="Times New Roman" w:hAnsi="Times New Roman" w:cs="Times New Roman"/>
          <w:b/>
          <w:i/>
          <w:sz w:val="20"/>
          <w:szCs w:val="20"/>
          <w:u w:val="single"/>
        </w:rPr>
        <w:t>Co “D”, 23</w:t>
      </w:r>
      <w:r w:rsidR="00232E25" w:rsidRPr="00232E25">
        <w:rPr>
          <w:rFonts w:ascii="Times New Roman" w:hAnsi="Times New Roman" w:cs="Times New Roman"/>
          <w:b/>
          <w:i/>
          <w:sz w:val="20"/>
          <w:szCs w:val="20"/>
          <w:u w:val="single"/>
          <w:vertAlign w:val="superscript"/>
        </w:rPr>
        <w:t>rd</w:t>
      </w:r>
      <w:r w:rsidR="00232E25" w:rsidRPr="00232E2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Ms. Inf. </w:t>
      </w:r>
      <w:r w:rsidRPr="00232E25">
        <w:rPr>
          <w:rFonts w:ascii="Times New Roman" w:hAnsi="Times New Roman" w:cs="Times New Roman"/>
          <w:b/>
          <w:i/>
          <w:sz w:val="20"/>
          <w:szCs w:val="20"/>
          <w:u w:val="single"/>
        </w:rPr>
        <w:t>CSA-</w:t>
      </w:r>
    </w:p>
    <w:p w:rsidR="00BE4888" w:rsidRPr="00A15EA0" w:rsidRDefault="00BE4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5EA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B02343" w:rsidRDefault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2343" w:rsidRPr="00224FCA" w:rsidRDefault="00B02343" w:rsidP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24FCA">
        <w:rPr>
          <w:rFonts w:ascii="Arial" w:hAnsi="Arial" w:cs="Arial"/>
          <w:b/>
          <w:sz w:val="18"/>
          <w:szCs w:val="18"/>
          <w:u w:val="single"/>
        </w:rPr>
        <w:t>Anderson, W. Wallace</w:t>
      </w:r>
    </w:p>
    <w:p w:rsidR="00B02343" w:rsidRDefault="00B02343" w:rsidP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4/185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10/1939</w:t>
      </w:r>
    </w:p>
    <w:p w:rsidR="00B02343" w:rsidRDefault="00B02343" w:rsidP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  <w:r w:rsidR="00232E25">
        <w:rPr>
          <w:rFonts w:ascii="Arial" w:hAnsi="Arial" w:cs="Arial"/>
          <w:sz w:val="18"/>
          <w:szCs w:val="18"/>
        </w:rPr>
        <w:t>-Alcorn Co, Ms</w:t>
      </w:r>
    </w:p>
    <w:p w:rsidR="00B02343" w:rsidRDefault="00B02343" w:rsidP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B02343" w:rsidRDefault="00B02343" w:rsidP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E4888" w:rsidRDefault="00BE48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2E25" w:rsidRDefault="00232E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2E25" w:rsidRDefault="00232E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2343" w:rsidRDefault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Anderson, William Baxter</w:t>
      </w:r>
    </w:p>
    <w:p w:rsidR="00B02343" w:rsidRPr="00B02343" w:rsidRDefault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02343">
        <w:rPr>
          <w:rFonts w:ascii="Arial" w:hAnsi="Arial" w:cs="Arial"/>
          <w:sz w:val="18"/>
          <w:szCs w:val="18"/>
        </w:rPr>
        <w:t>born: 08/05/1913</w:t>
      </w:r>
      <w:r w:rsidRPr="00B02343">
        <w:rPr>
          <w:rFonts w:ascii="Arial" w:hAnsi="Arial" w:cs="Arial"/>
          <w:sz w:val="18"/>
          <w:szCs w:val="18"/>
        </w:rPr>
        <w:tab/>
      </w:r>
      <w:r w:rsidRPr="00B02343">
        <w:rPr>
          <w:rFonts w:ascii="Arial" w:hAnsi="Arial" w:cs="Arial"/>
          <w:sz w:val="18"/>
          <w:szCs w:val="18"/>
        </w:rPr>
        <w:tab/>
      </w:r>
      <w:r w:rsidRPr="00B02343">
        <w:rPr>
          <w:rFonts w:ascii="Arial" w:hAnsi="Arial" w:cs="Arial"/>
          <w:sz w:val="18"/>
          <w:szCs w:val="18"/>
        </w:rPr>
        <w:tab/>
      </w:r>
      <w:r w:rsidRPr="00B02343">
        <w:rPr>
          <w:rFonts w:ascii="Arial" w:hAnsi="Arial" w:cs="Arial"/>
          <w:sz w:val="18"/>
          <w:szCs w:val="18"/>
        </w:rPr>
        <w:tab/>
      </w:r>
      <w:r w:rsidRPr="00B02343">
        <w:rPr>
          <w:rFonts w:ascii="Arial" w:hAnsi="Arial" w:cs="Arial"/>
          <w:sz w:val="18"/>
          <w:szCs w:val="18"/>
        </w:rPr>
        <w:tab/>
      </w:r>
      <w:r w:rsidRPr="00B02343">
        <w:rPr>
          <w:rFonts w:ascii="Arial" w:hAnsi="Arial" w:cs="Arial"/>
          <w:sz w:val="18"/>
          <w:szCs w:val="18"/>
        </w:rPr>
        <w:tab/>
        <w:t>died: 05/12/1966</w:t>
      </w:r>
    </w:p>
    <w:p w:rsidR="00B02343" w:rsidRPr="00B02343" w:rsidRDefault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02343">
        <w:rPr>
          <w:rFonts w:ascii="Arial" w:hAnsi="Arial" w:cs="Arial"/>
          <w:sz w:val="18"/>
          <w:szCs w:val="18"/>
        </w:rPr>
        <w:t>buried in: Wheeler Grove Cemetery [white]</w:t>
      </w:r>
    </w:p>
    <w:p w:rsidR="00B02343" w:rsidRPr="00B02343" w:rsidRDefault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02343">
        <w:rPr>
          <w:rFonts w:ascii="Arial" w:hAnsi="Arial" w:cs="Arial"/>
          <w:sz w:val="18"/>
          <w:szCs w:val="18"/>
        </w:rPr>
        <w:t>spouse:</w:t>
      </w:r>
      <w:r w:rsidRPr="00B02343">
        <w:rPr>
          <w:rFonts w:ascii="Arial" w:hAnsi="Arial" w:cs="Arial"/>
          <w:sz w:val="18"/>
          <w:szCs w:val="18"/>
        </w:rPr>
        <w:tab/>
      </w:r>
      <w:r w:rsidR="00815C62">
        <w:rPr>
          <w:rFonts w:ascii="Arial" w:hAnsi="Arial" w:cs="Arial"/>
          <w:sz w:val="18"/>
          <w:szCs w:val="18"/>
        </w:rPr>
        <w:t>Annie Ruth Baxter</w:t>
      </w:r>
      <w:r w:rsidRPr="00B02343">
        <w:rPr>
          <w:rFonts w:ascii="Arial" w:hAnsi="Arial" w:cs="Arial"/>
          <w:sz w:val="18"/>
          <w:szCs w:val="18"/>
        </w:rPr>
        <w:tab/>
        <w:t>[m:10/29/1939]</w:t>
      </w:r>
    </w:p>
    <w:p w:rsidR="00B02343" w:rsidRPr="00B02343" w:rsidRDefault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02343">
        <w:rPr>
          <w:rFonts w:ascii="Arial" w:hAnsi="Arial" w:cs="Arial"/>
          <w:sz w:val="18"/>
          <w:szCs w:val="18"/>
        </w:rPr>
        <w:t>father:</w:t>
      </w:r>
      <w:r w:rsidRPr="00B02343">
        <w:rPr>
          <w:rFonts w:ascii="Arial" w:hAnsi="Arial" w:cs="Arial"/>
          <w:sz w:val="18"/>
          <w:szCs w:val="18"/>
        </w:rPr>
        <w:tab/>
      </w:r>
      <w:r w:rsidRPr="00B02343">
        <w:rPr>
          <w:rFonts w:ascii="Arial" w:hAnsi="Arial" w:cs="Arial"/>
          <w:sz w:val="18"/>
          <w:szCs w:val="18"/>
        </w:rPr>
        <w:tab/>
      </w:r>
      <w:r w:rsidRPr="00B02343">
        <w:rPr>
          <w:rFonts w:ascii="Arial" w:hAnsi="Arial" w:cs="Arial"/>
          <w:sz w:val="18"/>
          <w:szCs w:val="18"/>
        </w:rPr>
        <w:tab/>
      </w:r>
      <w:r w:rsidRPr="00B02343">
        <w:rPr>
          <w:rFonts w:ascii="Arial" w:hAnsi="Arial" w:cs="Arial"/>
          <w:sz w:val="18"/>
          <w:szCs w:val="18"/>
        </w:rPr>
        <w:tab/>
      </w:r>
      <w:r w:rsidRPr="00B02343">
        <w:rPr>
          <w:rFonts w:ascii="Arial" w:hAnsi="Arial" w:cs="Arial"/>
          <w:sz w:val="18"/>
          <w:szCs w:val="18"/>
        </w:rPr>
        <w:tab/>
      </w:r>
      <w:r w:rsidRPr="00B02343">
        <w:rPr>
          <w:rFonts w:ascii="Arial" w:hAnsi="Arial" w:cs="Arial"/>
          <w:sz w:val="18"/>
          <w:szCs w:val="18"/>
        </w:rPr>
        <w:tab/>
      </w:r>
      <w:r w:rsidRPr="00B02343">
        <w:rPr>
          <w:rFonts w:ascii="Arial" w:hAnsi="Arial" w:cs="Arial"/>
          <w:sz w:val="18"/>
          <w:szCs w:val="18"/>
        </w:rPr>
        <w:tab/>
        <w:t>mother:</w:t>
      </w:r>
    </w:p>
    <w:p w:rsidR="00B02343" w:rsidRDefault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B02343" w:rsidRPr="00B02343" w:rsidRDefault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02343">
        <w:rPr>
          <w:rFonts w:ascii="Arial" w:hAnsi="Arial" w:cs="Arial"/>
          <w:b/>
          <w:sz w:val="18"/>
          <w:szCs w:val="18"/>
          <w:u w:val="single"/>
        </w:rPr>
        <w:t>Anderson, William Michael</w:t>
      </w:r>
    </w:p>
    <w:p w:rsidR="00B02343" w:rsidRDefault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7/194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4/1948</w:t>
      </w:r>
    </w:p>
    <w:p w:rsidR="00B02343" w:rsidRDefault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[white]</w:t>
      </w:r>
    </w:p>
    <w:p w:rsidR="00B02343" w:rsidRDefault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02343" w:rsidRPr="009801F1" w:rsidRDefault="00B023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9801F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b/>
          <w:bCs/>
          <w:sz w:val="18"/>
          <w:szCs w:val="18"/>
          <w:u w:val="single"/>
        </w:rPr>
        <w:t>Anderson, Willie Ed</w:t>
      </w:r>
    </w:p>
    <w:p w:rsidR="000E490F" w:rsidRPr="009801F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sz w:val="18"/>
          <w:szCs w:val="18"/>
        </w:rPr>
        <w:t>bor</w:t>
      </w:r>
      <w:r w:rsidR="001E1F0B" w:rsidRPr="009801F1">
        <w:rPr>
          <w:rFonts w:ascii="Arial" w:hAnsi="Arial" w:cs="Arial"/>
          <w:sz w:val="18"/>
          <w:szCs w:val="18"/>
        </w:rPr>
        <w:t xml:space="preserve">n: </w:t>
      </w:r>
      <w:r w:rsidR="00C268E4" w:rsidRPr="009801F1">
        <w:rPr>
          <w:rFonts w:ascii="Arial" w:hAnsi="Arial" w:cs="Arial"/>
          <w:sz w:val="18"/>
          <w:szCs w:val="18"/>
        </w:rPr>
        <w:t>0</w:t>
      </w:r>
      <w:r w:rsidR="001E1F0B" w:rsidRPr="009801F1">
        <w:rPr>
          <w:rFonts w:ascii="Arial" w:hAnsi="Arial" w:cs="Arial"/>
          <w:sz w:val="18"/>
          <w:szCs w:val="18"/>
        </w:rPr>
        <w:t>5/01/1914 - Alcorn Co, Ms</w:t>
      </w:r>
      <w:r w:rsidR="001E1F0B" w:rsidRPr="009801F1">
        <w:rPr>
          <w:rFonts w:ascii="Arial" w:hAnsi="Arial" w:cs="Arial"/>
          <w:sz w:val="18"/>
          <w:szCs w:val="18"/>
        </w:rPr>
        <w:tab/>
      </w:r>
      <w:r w:rsidR="001E1F0B" w:rsidRPr="009801F1">
        <w:rPr>
          <w:rFonts w:ascii="Arial" w:hAnsi="Arial" w:cs="Arial"/>
          <w:sz w:val="18"/>
          <w:szCs w:val="18"/>
        </w:rPr>
        <w:tab/>
      </w:r>
      <w:r w:rsidR="001E1F0B" w:rsidRPr="009801F1">
        <w:rPr>
          <w:rFonts w:ascii="Arial" w:hAnsi="Arial" w:cs="Arial"/>
          <w:sz w:val="18"/>
          <w:szCs w:val="18"/>
        </w:rPr>
        <w:tab/>
      </w:r>
      <w:r w:rsidR="001E1F0B"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>died: 10/05/1970 - Corinth, Alcorn Co,</w:t>
      </w:r>
      <w:r w:rsidR="001E1F0B" w:rsidRPr="009801F1">
        <w:rPr>
          <w:rFonts w:ascii="Arial" w:hAnsi="Arial" w:cs="Arial"/>
          <w:sz w:val="18"/>
          <w:szCs w:val="18"/>
        </w:rPr>
        <w:t xml:space="preserve"> </w:t>
      </w:r>
      <w:r w:rsidRPr="009801F1">
        <w:rPr>
          <w:rFonts w:ascii="Arial" w:hAnsi="Arial" w:cs="Arial"/>
          <w:sz w:val="18"/>
          <w:szCs w:val="18"/>
        </w:rPr>
        <w:t>Ms</w:t>
      </w:r>
    </w:p>
    <w:p w:rsidR="000E490F" w:rsidRPr="009801F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sz w:val="18"/>
          <w:szCs w:val="18"/>
        </w:rPr>
        <w:t>buried in: Corinth City Ceme</w:t>
      </w:r>
      <w:r w:rsidR="001E1F0B" w:rsidRPr="009801F1">
        <w:rPr>
          <w:rFonts w:ascii="Arial" w:hAnsi="Arial" w:cs="Arial"/>
          <w:sz w:val="18"/>
          <w:szCs w:val="18"/>
        </w:rPr>
        <w:t>tery</w:t>
      </w:r>
      <w:r w:rsidRPr="009801F1">
        <w:rPr>
          <w:rFonts w:ascii="Arial" w:hAnsi="Arial" w:cs="Arial"/>
          <w:sz w:val="18"/>
          <w:szCs w:val="18"/>
        </w:rPr>
        <w:t>- Alcorn Co, Ms</w:t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b/>
          <w:bCs/>
          <w:sz w:val="18"/>
          <w:szCs w:val="18"/>
        </w:rPr>
        <w:t>Mc</w:t>
      </w:r>
      <w:r w:rsidR="001E1F0B" w:rsidRPr="009801F1">
        <w:rPr>
          <w:rFonts w:ascii="Arial" w:hAnsi="Arial" w:cs="Arial"/>
          <w:b/>
          <w:bCs/>
          <w:sz w:val="18"/>
          <w:szCs w:val="18"/>
        </w:rPr>
        <w:t xml:space="preserve"> </w:t>
      </w:r>
      <w:r w:rsidRPr="009801F1">
        <w:rPr>
          <w:rFonts w:ascii="Arial" w:hAnsi="Arial" w:cs="Arial"/>
          <w:b/>
          <w:bCs/>
          <w:sz w:val="18"/>
          <w:szCs w:val="18"/>
        </w:rPr>
        <w:t>Peters Funeral Home</w:t>
      </w:r>
      <w:r w:rsidRPr="009801F1">
        <w:rPr>
          <w:rFonts w:ascii="Arial" w:hAnsi="Arial" w:cs="Arial"/>
          <w:sz w:val="18"/>
          <w:szCs w:val="18"/>
        </w:rPr>
        <w:t xml:space="preserve"> </w:t>
      </w:r>
    </w:p>
    <w:p w:rsidR="000E490F" w:rsidRPr="009801F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sz w:val="18"/>
          <w:szCs w:val="18"/>
        </w:rPr>
        <w:t>spouse: Ruth Crum Lanning (divorced)</w:t>
      </w:r>
    </w:p>
    <w:p w:rsidR="000E490F" w:rsidRPr="009801F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sz w:val="18"/>
          <w:szCs w:val="18"/>
        </w:rPr>
        <w:t>father: George W. Anderson (Prentiss Co, Ms)</w:t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  <w:t>mother: Pearl Reese Young (Ala)</w:t>
      </w:r>
    </w:p>
    <w:p w:rsidR="00CE6A36" w:rsidRDefault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6A36" w:rsidRPr="00A15EA0" w:rsidRDefault="00CE6A36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5EA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nderson, Willie</w:t>
      </w:r>
    </w:p>
    <w:p w:rsidR="00CE6A36" w:rsidRPr="00A15EA0" w:rsidRDefault="00CE6A36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5EA0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224FCA" w:rsidRPr="00A15EA0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>2/04/1885</w:t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17410"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 xml:space="preserve">died: </w:t>
      </w:r>
      <w:r w:rsidR="00224FCA" w:rsidRPr="00A15EA0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>9/15/1898</w:t>
      </w:r>
    </w:p>
    <w:p w:rsidR="00CE6A36" w:rsidRPr="00A15EA0" w:rsidRDefault="00CE6A36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5EA0">
        <w:rPr>
          <w:rFonts w:ascii="Times New Roman" w:hAnsi="Times New Roman" w:cs="Times New Roman"/>
          <w:b/>
          <w:i/>
          <w:sz w:val="20"/>
          <w:szCs w:val="20"/>
        </w:rPr>
        <w:t>buried in: Union Cemetery-Kossuth, Alcorn Co, Ms.</w:t>
      </w:r>
    </w:p>
    <w:p w:rsidR="00CE6A36" w:rsidRPr="00A15EA0" w:rsidRDefault="00CE6A36" w:rsidP="00CE6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15EA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15EA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067B0" w:rsidRDefault="00106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067B0">
        <w:rPr>
          <w:rFonts w:ascii="Arial" w:hAnsi="Arial" w:cs="Arial"/>
          <w:b/>
          <w:sz w:val="18"/>
          <w:szCs w:val="18"/>
          <w:u w:val="single"/>
        </w:rPr>
        <w:t>Andilton,</w:t>
      </w:r>
      <w:r>
        <w:rPr>
          <w:rFonts w:ascii="Arial" w:hAnsi="Arial" w:cs="Arial"/>
          <w:sz w:val="18"/>
          <w:szCs w:val="18"/>
        </w:rPr>
        <w:t xml:space="preserve">  not readable</w:t>
      </w:r>
    </w:p>
    <w:p w:rsidR="001067B0" w:rsidRDefault="00106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1067B0" w:rsidRDefault="00106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urch of Christ Cemetery</w:t>
      </w:r>
    </w:p>
    <w:p w:rsidR="001067B0" w:rsidRDefault="00106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067B0" w:rsidRDefault="00106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rews, Bessi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colored)</w:t>
      </w:r>
    </w:p>
    <w:p w:rsidR="00914B18" w:rsidRDefault="00910FED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1/07/1903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4B18">
        <w:rPr>
          <w:rFonts w:ascii="Arial" w:hAnsi="Arial" w:cs="Arial"/>
          <w:sz w:val="18"/>
          <w:szCs w:val="18"/>
        </w:rPr>
        <w:t>died:06/19/1935 - Corinth, Alcorn Co, Ms</w:t>
      </w: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10FE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ill Smith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llie Campbell [Ms]</w:t>
      </w: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W.C. Trimble</w:t>
      </w:r>
    </w:p>
    <w:p w:rsidR="00914B18" w:rsidRDefault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rews, Callie Gre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Van</w:t>
      </w:r>
      <w:r w:rsidR="001E1F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leet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1/21/1887 - Riverton, </w:t>
      </w:r>
      <w:r w:rsidR="001E1F0B">
        <w:rPr>
          <w:rFonts w:ascii="Arial" w:hAnsi="Arial" w:cs="Arial"/>
          <w:sz w:val="18"/>
          <w:szCs w:val="18"/>
        </w:rPr>
        <w:t>Ala</w:t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08/1976 -Okolona, Chickasaw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derson City Cemetery - Henderson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E1F0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alter Hillman Andrews</w:t>
      </w:r>
      <w:r>
        <w:rPr>
          <w:rFonts w:ascii="Arial" w:hAnsi="Arial" w:cs="Arial"/>
          <w:sz w:val="18"/>
          <w:szCs w:val="18"/>
        </w:rPr>
        <w:tab/>
        <w:t>[d:1933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; Edward G.or C. Green (Dyer Co, Tn</w:t>
      </w:r>
      <w:r w:rsidR="001E1F0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ot liste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s: </w:t>
      </w:r>
      <w:r>
        <w:rPr>
          <w:rFonts w:ascii="Arial" w:hAnsi="Arial" w:cs="Arial"/>
          <w:sz w:val="18"/>
          <w:szCs w:val="18"/>
        </w:rPr>
        <w:t>Mrs</w:t>
      </w:r>
      <w:r w:rsidR="001E1F0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Hubert Steed (Henderson, Tn</w:t>
      </w:r>
      <w:r w:rsidR="001E1F0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&amp; Mrs. Lawrence Smi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rews, Edgar Henry</w:t>
      </w: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910FED">
        <w:rPr>
          <w:rFonts w:ascii="Arial" w:hAnsi="Arial" w:cs="Arial"/>
          <w:sz w:val="18"/>
          <w:szCs w:val="18"/>
        </w:rPr>
        <w:t xml:space="preserve"> 7/31/1896   in Corinth, Ms</w:t>
      </w:r>
      <w:r w:rsidR="00910FED">
        <w:rPr>
          <w:rFonts w:ascii="Arial" w:hAnsi="Arial" w:cs="Arial"/>
          <w:sz w:val="18"/>
          <w:szCs w:val="18"/>
        </w:rPr>
        <w:tab/>
      </w:r>
      <w:r w:rsidR="00910FED">
        <w:rPr>
          <w:rFonts w:ascii="Arial" w:hAnsi="Arial" w:cs="Arial"/>
          <w:sz w:val="18"/>
          <w:szCs w:val="18"/>
        </w:rPr>
        <w:tab/>
      </w:r>
      <w:r w:rsidR="00910FED">
        <w:rPr>
          <w:rFonts w:ascii="Arial" w:hAnsi="Arial" w:cs="Arial"/>
          <w:sz w:val="18"/>
          <w:szCs w:val="18"/>
        </w:rPr>
        <w:tab/>
      </w:r>
      <w:r w:rsidR="00910FE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22/1949  Corinth, Alcorn Co,</w:t>
      </w:r>
      <w:r w:rsidR="00910F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at: Corinth Nationa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10FE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b/>
          <w:bCs/>
          <w:sz w:val="18"/>
          <w:szCs w:val="18"/>
        </w:rPr>
        <w:tab/>
        <w:t xml:space="preserve">- </w:t>
      </w: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auline Hathcock   (divorced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 Peter Y. Andrews </w:t>
      </w:r>
      <w:r w:rsidR="001E4E3A">
        <w:rPr>
          <w:rFonts w:ascii="Arial" w:hAnsi="Arial" w:cs="Arial"/>
          <w:sz w:val="18"/>
          <w:szCs w:val="18"/>
        </w:rPr>
        <w:t>–[</w:t>
      </w:r>
      <w:r>
        <w:rPr>
          <w:rFonts w:ascii="Arial" w:hAnsi="Arial" w:cs="Arial"/>
          <w:sz w:val="18"/>
          <w:szCs w:val="18"/>
        </w:rPr>
        <w:t>Ala</w:t>
      </w:r>
      <w:r w:rsidR="001E4E3A">
        <w:rPr>
          <w:rFonts w:ascii="Arial" w:hAnsi="Arial" w:cs="Arial"/>
          <w:sz w:val="18"/>
          <w:szCs w:val="18"/>
        </w:rPr>
        <w:t>]</w:t>
      </w:r>
      <w:r w:rsidR="001E4E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ary Westbrook </w:t>
      </w:r>
      <w:r w:rsidR="001E4E3A">
        <w:rPr>
          <w:rFonts w:ascii="Arial" w:hAnsi="Arial" w:cs="Arial"/>
          <w:sz w:val="18"/>
          <w:szCs w:val="18"/>
        </w:rPr>
        <w:t>[</w:t>
      </w:r>
      <w:r>
        <w:rPr>
          <w:rFonts w:ascii="Arial" w:hAnsi="Arial" w:cs="Arial"/>
          <w:sz w:val="18"/>
          <w:szCs w:val="18"/>
        </w:rPr>
        <w:t>Ms</w:t>
      </w:r>
      <w:r w:rsidR="001E4E3A">
        <w:rPr>
          <w:rFonts w:ascii="Arial" w:hAnsi="Arial" w:cs="Arial"/>
          <w:sz w:val="18"/>
          <w:szCs w:val="18"/>
        </w:rPr>
        <w:t>]</w:t>
      </w: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litary: </w:t>
      </w:r>
      <w:r>
        <w:rPr>
          <w:rFonts w:ascii="Arial" w:hAnsi="Arial" w:cs="Arial"/>
          <w:sz w:val="18"/>
          <w:szCs w:val="18"/>
          <w:u w:val="single"/>
        </w:rPr>
        <w:t>W. W. I - 13th Co. 2nd Reg. Air Svc. Mechanic</w:t>
      </w:r>
      <w:r>
        <w:rPr>
          <w:rFonts w:ascii="Arial" w:hAnsi="Arial" w:cs="Arial"/>
          <w:sz w:val="18"/>
          <w:szCs w:val="18"/>
        </w:rPr>
        <w:t xml:space="preserve"> Cos. Dep. Demo Troop - discharged 6/13/1919</w:t>
      </w: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rews, Elbert Norris</w:t>
      </w:r>
    </w:p>
    <w:p w:rsidR="000E490F" w:rsidRDefault="001E1F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E488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/31/1904 -- Tex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12/15/1981 -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BE4888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</w:t>
      </w:r>
      <w:r w:rsidR="009801F1">
        <w:rPr>
          <w:rFonts w:ascii="Arial" w:hAnsi="Arial" w:cs="Arial"/>
          <w:sz w:val="18"/>
          <w:szCs w:val="18"/>
        </w:rPr>
        <w:t>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Robert Morrison Andrew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arah "Sally Ann" Anders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rews, Ida Johnson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929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bt</w:t>
      </w:r>
      <w:r w:rsidR="00F9297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45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18/1936 - Corinth, Alcorn Co, Ms</w:t>
      </w: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Trinity </w:t>
      </w:r>
      <w:r w:rsidR="00A15EA0">
        <w:rPr>
          <w:rFonts w:ascii="Arial" w:hAnsi="Arial" w:cs="Arial"/>
          <w:sz w:val="18"/>
          <w:szCs w:val="18"/>
        </w:rPr>
        <w:t>“black”</w:t>
      </w:r>
      <w:r>
        <w:rPr>
          <w:rFonts w:ascii="Arial" w:hAnsi="Arial" w:cs="Arial"/>
          <w:sz w:val="18"/>
          <w:szCs w:val="18"/>
        </w:rPr>
        <w:t xml:space="preserve"> Cemetery - Guntown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ill Johnso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llie Johnson [Ms]</w:t>
      </w: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cousin: </w:t>
      </w:r>
      <w:r>
        <w:rPr>
          <w:rFonts w:ascii="Arial" w:hAnsi="Arial" w:cs="Arial"/>
          <w:sz w:val="18"/>
          <w:szCs w:val="18"/>
        </w:rPr>
        <w:t>Johnnie Bowden</w:t>
      </w: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801F1" w:rsidRDefault="009801F1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Andrews, Julia Ann Parker</w:t>
      </w:r>
    </w:p>
    <w:p w:rsidR="00914B18" w:rsidRDefault="00910FED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22/186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4B18">
        <w:rPr>
          <w:rFonts w:ascii="Arial" w:hAnsi="Arial" w:cs="Arial"/>
          <w:sz w:val="18"/>
          <w:szCs w:val="18"/>
        </w:rPr>
        <w:t>died: 04/01/1936 - Alcorn Co, Ms</w:t>
      </w: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ntioch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10FE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4B18" w:rsidRDefault="00914B18" w:rsidP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rank Andrews</w:t>
      </w:r>
      <w:r>
        <w:rPr>
          <w:rFonts w:ascii="Arial" w:hAnsi="Arial" w:cs="Arial"/>
          <w:sz w:val="18"/>
          <w:szCs w:val="18"/>
        </w:rPr>
        <w:br/>
        <w:t>father: T.J. Parker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                        [NC]</w:t>
      </w:r>
    </w:p>
    <w:p w:rsidR="00914B18" w:rsidRDefault="00914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rews, Lawrence Malcom "Shorty"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8/1911 - Ecru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2/1998 - 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orrest Memorial Park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Pernie L. Skelton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Alvin Andrew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la M. Grant (Boggan)</w:t>
      </w:r>
    </w:p>
    <w:p w:rsidR="001E1F0B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4-son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John M. Andrews, Gary G. Andrews, Ronnie L. Andrews &amp; Judd T. Andrews  </w:t>
      </w:r>
    </w:p>
    <w:p w:rsidR="001E1F0B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tepson:</w:t>
      </w:r>
      <w:r>
        <w:rPr>
          <w:rFonts w:ascii="Arial" w:hAnsi="Arial" w:cs="Arial"/>
          <w:sz w:val="18"/>
          <w:szCs w:val="18"/>
        </w:rPr>
        <w:t xml:space="preserve"> Audie Lee Skelton</w:t>
      </w:r>
      <w:r w:rsidR="001E1F0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dith Andrews Jones  </w:t>
      </w:r>
      <w:r>
        <w:rPr>
          <w:rFonts w:ascii="Arial" w:hAnsi="Arial" w:cs="Arial"/>
          <w:b/>
          <w:bCs/>
          <w:sz w:val="18"/>
          <w:szCs w:val="18"/>
          <w:u w:val="single"/>
        </w:rPr>
        <w:t>step</w:t>
      </w:r>
      <w:r w:rsidR="00910FED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Rebecca Jane Skelton Earnest 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Harold Andrews (d)</w:t>
      </w:r>
      <w:r w:rsidR="001E1F0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2-stepbro:</w:t>
      </w:r>
      <w:r>
        <w:rPr>
          <w:rFonts w:ascii="Arial" w:hAnsi="Arial" w:cs="Arial"/>
          <w:sz w:val="18"/>
          <w:szCs w:val="18"/>
        </w:rPr>
        <w:t xml:space="preserve"> L. M. Boggan &amp; J.H. Boggan    </w:t>
      </w:r>
      <w:r>
        <w:rPr>
          <w:rFonts w:ascii="Arial" w:hAnsi="Arial" w:cs="Arial"/>
          <w:b/>
          <w:bCs/>
          <w:sz w:val="18"/>
          <w:szCs w:val="18"/>
          <w:u w:val="single"/>
        </w:rPr>
        <w:t>sis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Ruth Phillips (d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rews, Lillian Gra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1E1F0B">
        <w:rPr>
          <w:rFonts w:ascii="Arial" w:hAnsi="Arial" w:cs="Arial"/>
          <w:sz w:val="18"/>
          <w:szCs w:val="18"/>
        </w:rPr>
        <w:t>n: 1/17/1919 - Union Co, Ms</w:t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 w:rsidR="001E1F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23/1973 - Corinth, Alcorn Co,</w:t>
      </w:r>
      <w:r w:rsidR="001E1F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orrest Memorial Park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E1F0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awrence M. Andrew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uther Gray (Unio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yrtle Ledbetter (Union Co,</w:t>
      </w:r>
      <w:r w:rsidR="00892B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rews, Mary W.</w:t>
      </w:r>
      <w:r>
        <w:rPr>
          <w:rFonts w:ascii="Arial" w:hAnsi="Arial" w:cs="Arial"/>
          <w:sz w:val="18"/>
          <w:szCs w:val="18"/>
        </w:rPr>
        <w:tab/>
        <w:t>(no headstone found)</w:t>
      </w:r>
    </w:p>
    <w:p w:rsidR="00190642" w:rsidRDefault="00A9463D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9/28/1853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90642">
        <w:rPr>
          <w:rFonts w:ascii="Arial" w:hAnsi="Arial" w:cs="Arial"/>
          <w:sz w:val="18"/>
          <w:szCs w:val="18"/>
        </w:rPr>
        <w:t>died: 7/03/1933 -Corinth, Alcorn Co,  Ms.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Corinth,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9463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eter Young Andrews</w:t>
      </w:r>
      <w:r w:rsidR="00A9463D">
        <w:rPr>
          <w:rFonts w:ascii="Arial" w:hAnsi="Arial" w:cs="Arial"/>
          <w:sz w:val="18"/>
          <w:szCs w:val="18"/>
        </w:rPr>
        <w:t xml:space="preserve"> 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Westbrook (S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Mc</w:t>
      </w:r>
      <w:r w:rsidR="00A9463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ullar (NC)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E4888" w:rsidRPr="00BE4888" w:rsidRDefault="00BE4888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E4888">
        <w:rPr>
          <w:rFonts w:ascii="Arial" w:hAnsi="Arial" w:cs="Arial"/>
          <w:b/>
          <w:sz w:val="18"/>
          <w:szCs w:val="18"/>
          <w:u w:val="single"/>
        </w:rPr>
        <w:t>Andrews, Maurell L.</w:t>
      </w:r>
    </w:p>
    <w:p w:rsidR="00BE4888" w:rsidRDefault="00BE4888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 </w:t>
      </w:r>
      <w:r w:rsidR="007F242A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F242A">
        <w:rPr>
          <w:rFonts w:ascii="Arial" w:hAnsi="Arial" w:cs="Arial"/>
          <w:sz w:val="18"/>
          <w:szCs w:val="18"/>
        </w:rPr>
        <w:tab/>
      </w:r>
      <w:r w:rsidR="007F24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7F242A">
        <w:rPr>
          <w:rFonts w:ascii="Arial" w:hAnsi="Arial" w:cs="Arial"/>
          <w:sz w:val="18"/>
          <w:szCs w:val="18"/>
        </w:rPr>
        <w:t xml:space="preserve"> 11/18/1908</w:t>
      </w:r>
      <w:r w:rsidR="007F242A">
        <w:rPr>
          <w:rFonts w:ascii="Arial" w:hAnsi="Arial" w:cs="Arial"/>
          <w:sz w:val="18"/>
          <w:szCs w:val="18"/>
        </w:rPr>
        <w:tab/>
      </w:r>
    </w:p>
    <w:p w:rsidR="00BE4888" w:rsidRDefault="00BE4888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BE4888" w:rsidRDefault="00BE4888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E4888" w:rsidRDefault="00BE4888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524E" w:rsidRPr="009801F1" w:rsidRDefault="0012524E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801F1">
        <w:rPr>
          <w:rFonts w:ascii="Times New Roman" w:hAnsi="Times New Roman" w:cs="Times New Roman"/>
          <w:b/>
          <w:i/>
          <w:sz w:val="20"/>
          <w:szCs w:val="20"/>
          <w:u w:val="single"/>
        </w:rPr>
        <w:t>Andrews, Ora</w:t>
      </w:r>
    </w:p>
    <w:p w:rsidR="0012524E" w:rsidRPr="009801F1" w:rsidRDefault="0012524E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801F1">
        <w:rPr>
          <w:rFonts w:ascii="Times New Roman" w:hAnsi="Times New Roman" w:cs="Times New Roman"/>
          <w:b/>
          <w:i/>
          <w:sz w:val="20"/>
          <w:szCs w:val="20"/>
        </w:rPr>
        <w:t>born: 04/03/1871</w:t>
      </w:r>
      <w:r w:rsidRPr="009801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801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801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801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801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801F1">
        <w:rPr>
          <w:rFonts w:ascii="Times New Roman" w:hAnsi="Times New Roman" w:cs="Times New Roman"/>
          <w:b/>
          <w:i/>
          <w:sz w:val="20"/>
          <w:szCs w:val="20"/>
        </w:rPr>
        <w:tab/>
        <w:t>died: 09/10/1900</w:t>
      </w:r>
    </w:p>
    <w:p w:rsidR="0012524E" w:rsidRPr="009801F1" w:rsidRDefault="0012524E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801F1">
        <w:rPr>
          <w:rFonts w:ascii="Times New Roman" w:hAnsi="Times New Roman" w:cs="Times New Roman"/>
          <w:b/>
          <w:i/>
          <w:sz w:val="20"/>
          <w:szCs w:val="20"/>
        </w:rPr>
        <w:t xml:space="preserve">buried in: </w:t>
      </w:r>
      <w:r w:rsidR="00C268E4" w:rsidRPr="009801F1">
        <w:rPr>
          <w:rFonts w:ascii="Times New Roman" w:hAnsi="Times New Roman" w:cs="Times New Roman"/>
          <w:b/>
          <w:i/>
          <w:sz w:val="20"/>
          <w:szCs w:val="20"/>
        </w:rPr>
        <w:t xml:space="preserve">Corinth </w:t>
      </w:r>
      <w:r w:rsidRPr="009801F1">
        <w:rPr>
          <w:rFonts w:ascii="Times New Roman" w:hAnsi="Times New Roman" w:cs="Times New Roman"/>
          <w:b/>
          <w:i/>
          <w:sz w:val="20"/>
          <w:szCs w:val="20"/>
        </w:rPr>
        <w:t>City Cemetery – Alcorn Co, Ms</w:t>
      </w:r>
    </w:p>
    <w:p w:rsidR="0012524E" w:rsidRPr="009801F1" w:rsidRDefault="0012524E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801F1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12524E" w:rsidRPr="009801F1" w:rsidRDefault="0012524E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801F1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801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801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801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801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801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801F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801F1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12524E" w:rsidRDefault="0012524E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rews, Peter Arthu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no headstone)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/28/1885 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22/1961 - Corinth, Alcorn Co, Ms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at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  <w:r>
        <w:rPr>
          <w:rFonts w:ascii="Arial" w:hAnsi="Arial" w:cs="Arial"/>
          <w:sz w:val="18"/>
          <w:szCs w:val="18"/>
        </w:rPr>
        <w:tab/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Peter Young Andrews(Lauderdale Co, 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ary W. Westbrook (Alcorn Co, Ms) 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ndrews, Rebecca Elizabeth </w:t>
      </w:r>
      <w:r>
        <w:rPr>
          <w:rFonts w:ascii="Arial" w:hAnsi="Arial" w:cs="Arial"/>
          <w:sz w:val="18"/>
          <w:szCs w:val="18"/>
        </w:rPr>
        <w:tab/>
        <w:t>(no headstone)</w:t>
      </w:r>
    </w:p>
    <w:p w:rsidR="00190642" w:rsidRDefault="00A9463D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28/1852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90642">
        <w:rPr>
          <w:rFonts w:ascii="Arial" w:hAnsi="Arial" w:cs="Arial"/>
          <w:sz w:val="18"/>
          <w:szCs w:val="18"/>
        </w:rPr>
        <w:t>died: 12/01/1930 - Alcorn Co, Ms.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9463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Andrews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C. Meeks (Tn</w:t>
      </w:r>
      <w:r w:rsidR="00A9463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Chambers (Tn</w:t>
      </w:r>
      <w:r w:rsidR="00A9463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rews, Robert Morrison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2/1873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24/1952 - Corinth, Alcorn Co, Ms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BE4888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llie Anderson Andrews [d:1932</w:t>
      </w:r>
      <w:r w:rsidR="00BE4888">
        <w:rPr>
          <w:rFonts w:ascii="Arial" w:hAnsi="Arial" w:cs="Arial"/>
          <w:sz w:val="18"/>
          <w:szCs w:val="18"/>
        </w:rPr>
        <w:t>/1931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br/>
        <w:t>father: Dan Andrews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Elbert Andrews</w:t>
      </w:r>
    </w:p>
    <w:p w:rsidR="00A9463D" w:rsidRDefault="00A9463D" w:rsidP="00A946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E4888" w:rsidRPr="00BE4888" w:rsidRDefault="00BE4888" w:rsidP="00A946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E4888">
        <w:rPr>
          <w:rFonts w:ascii="Arial" w:hAnsi="Arial" w:cs="Arial"/>
          <w:b/>
          <w:sz w:val="18"/>
          <w:szCs w:val="18"/>
          <w:u w:val="single"/>
        </w:rPr>
        <w:t>Andrews, Sallie Anderson</w:t>
      </w:r>
    </w:p>
    <w:p w:rsidR="00BE4888" w:rsidRDefault="00BE4888" w:rsidP="00A946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31</w:t>
      </w:r>
    </w:p>
    <w:p w:rsidR="00BE4888" w:rsidRDefault="00BE4888" w:rsidP="00A946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BE4888" w:rsidRDefault="00BE4888" w:rsidP="00A946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bert Morrison Andrews</w:t>
      </w:r>
    </w:p>
    <w:p w:rsidR="00BE4888" w:rsidRDefault="00BE4888" w:rsidP="00A946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9463D" w:rsidRPr="009801F1" w:rsidRDefault="00A9463D" w:rsidP="00A946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ndrews, Ted D.</w:t>
      </w:r>
    </w:p>
    <w:p w:rsidR="00A9463D" w:rsidRPr="009801F1" w:rsidRDefault="00A9463D" w:rsidP="00A946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sz w:val="18"/>
          <w:szCs w:val="18"/>
        </w:rPr>
        <w:t>born:</w:t>
      </w:r>
      <w:r w:rsidRPr="009801F1">
        <w:rPr>
          <w:rFonts w:ascii="Arial" w:hAnsi="Arial" w:cs="Arial"/>
          <w:sz w:val="18"/>
          <w:szCs w:val="18"/>
        </w:rPr>
        <w:tab/>
        <w:t>age 49-Corinth, Ms</w:t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  <w:t>died: 11/13/1991- Atlanta, Ga.</w:t>
      </w:r>
    </w:p>
    <w:p w:rsidR="00A9463D" w:rsidRPr="009801F1" w:rsidRDefault="00A9463D" w:rsidP="00A946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sz w:val="18"/>
          <w:szCs w:val="18"/>
        </w:rPr>
        <w:t>buried in: Forrest Memorial Park Cemetery - lot # 2-128C-3</w:t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A9463D" w:rsidRPr="009801F1" w:rsidRDefault="00A9463D" w:rsidP="00A946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sz w:val="18"/>
          <w:szCs w:val="18"/>
        </w:rPr>
        <w:t>spouse:</w:t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  <w:t>divorced</w:t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  <w:u w:val="single"/>
        </w:rPr>
        <w:t>U S Navy Veteran</w:t>
      </w:r>
      <w:r w:rsidRPr="009801F1">
        <w:rPr>
          <w:rFonts w:ascii="Arial" w:hAnsi="Arial" w:cs="Arial"/>
          <w:sz w:val="18"/>
          <w:szCs w:val="18"/>
        </w:rPr>
        <w:t xml:space="preserve"> </w:t>
      </w:r>
      <w:r w:rsidRPr="009801F1">
        <w:rPr>
          <w:rFonts w:ascii="Arial" w:hAnsi="Arial" w:cs="Arial"/>
          <w:sz w:val="18"/>
          <w:szCs w:val="18"/>
        </w:rPr>
        <w:br/>
        <w:t>father: L. M. Andrews</w:t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  <w:t>mother: Lillian Andrews</w:t>
      </w:r>
    </w:p>
    <w:p w:rsidR="00A9463D" w:rsidRPr="009801F1" w:rsidRDefault="00A9463D" w:rsidP="00A946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sz w:val="18"/>
          <w:szCs w:val="18"/>
        </w:rPr>
        <w:t>survivors: friend: Teoha Gene [Atlanta, Ga.]</w:t>
      </w:r>
    </w:p>
    <w:p w:rsidR="00A9463D" w:rsidRPr="009801F1" w:rsidRDefault="00A9463D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rews, Walter H.</w:t>
      </w:r>
    </w:p>
    <w:p w:rsidR="00190642" w:rsidRDefault="00A9463D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5/28/1879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90642">
        <w:rPr>
          <w:rFonts w:ascii="Arial" w:hAnsi="Arial" w:cs="Arial"/>
          <w:sz w:val="18"/>
          <w:szCs w:val="18"/>
        </w:rPr>
        <w:t>died: 5/30/1933 - Henderson, Chester Co,</w:t>
      </w:r>
      <w:r>
        <w:rPr>
          <w:rFonts w:ascii="Arial" w:hAnsi="Arial" w:cs="Arial"/>
          <w:sz w:val="18"/>
          <w:szCs w:val="18"/>
        </w:rPr>
        <w:t xml:space="preserve"> </w:t>
      </w:r>
      <w:r w:rsidR="00190642">
        <w:rPr>
          <w:rFonts w:ascii="Arial" w:hAnsi="Arial" w:cs="Arial"/>
          <w:sz w:val="18"/>
          <w:szCs w:val="18"/>
        </w:rPr>
        <w:t>Tn.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derson Cemetery - Henderson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9463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allie Green Andrews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illman Andrews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Bennifield (Tn</w:t>
      </w:r>
      <w:r w:rsidR="00A9463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drews, Willie G.</w:t>
      </w:r>
    </w:p>
    <w:p w:rsidR="00190642" w:rsidRDefault="0001521B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1/17/186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90642">
        <w:rPr>
          <w:rFonts w:ascii="Arial" w:hAnsi="Arial" w:cs="Arial"/>
          <w:sz w:val="18"/>
          <w:szCs w:val="18"/>
        </w:rPr>
        <w:t>died: 1/15/1920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</w:p>
    <w:p w:rsidR="00190642" w:rsidRDefault="00190642" w:rsidP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 w:rsidR="0001521B">
        <w:rPr>
          <w:rFonts w:ascii="Arial" w:hAnsi="Arial" w:cs="Arial"/>
          <w:sz w:val="18"/>
          <w:szCs w:val="18"/>
        </w:rPr>
        <w:tab/>
      </w:r>
      <w:r w:rsidR="0001521B">
        <w:rPr>
          <w:rFonts w:ascii="Arial" w:hAnsi="Arial" w:cs="Arial"/>
          <w:sz w:val="18"/>
          <w:szCs w:val="18"/>
        </w:rPr>
        <w:tab/>
      </w:r>
      <w:r w:rsidR="0001521B">
        <w:rPr>
          <w:rFonts w:ascii="Arial" w:hAnsi="Arial" w:cs="Arial"/>
          <w:sz w:val="18"/>
          <w:szCs w:val="18"/>
        </w:rPr>
        <w:tab/>
      </w:r>
      <w:r w:rsidR="0001521B">
        <w:rPr>
          <w:rFonts w:ascii="Arial" w:hAnsi="Arial" w:cs="Arial"/>
          <w:sz w:val="18"/>
          <w:szCs w:val="18"/>
        </w:rPr>
        <w:tab/>
      </w:r>
      <w:r w:rsidR="0001521B">
        <w:rPr>
          <w:rFonts w:ascii="Arial" w:hAnsi="Arial" w:cs="Arial"/>
          <w:sz w:val="18"/>
          <w:szCs w:val="18"/>
        </w:rPr>
        <w:tab/>
      </w:r>
      <w:r w:rsidR="0001521B">
        <w:rPr>
          <w:rFonts w:ascii="Arial" w:hAnsi="Arial" w:cs="Arial"/>
          <w:sz w:val="18"/>
          <w:szCs w:val="18"/>
        </w:rPr>
        <w:tab/>
      </w:r>
      <w:r w:rsidR="0001521B">
        <w:rPr>
          <w:rFonts w:ascii="Arial" w:hAnsi="Arial" w:cs="Arial"/>
          <w:sz w:val="18"/>
          <w:szCs w:val="18"/>
        </w:rPr>
        <w:tab/>
        <w:t>mother:</w:t>
      </w:r>
    </w:p>
    <w:p w:rsidR="00190642" w:rsidRDefault="00190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9801F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b/>
          <w:bCs/>
          <w:sz w:val="18"/>
          <w:szCs w:val="18"/>
          <w:u w:val="single"/>
        </w:rPr>
        <w:t>Andriesen, Dorothy Emerson</w:t>
      </w:r>
    </w:p>
    <w:p w:rsidR="000E490F" w:rsidRPr="009801F1" w:rsidRDefault="001E1F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sz w:val="18"/>
          <w:szCs w:val="18"/>
        </w:rPr>
        <w:t xml:space="preserve">born: </w:t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="000E490F" w:rsidRPr="009801F1">
        <w:rPr>
          <w:rFonts w:ascii="Arial" w:hAnsi="Arial" w:cs="Arial"/>
          <w:sz w:val="18"/>
          <w:szCs w:val="18"/>
        </w:rPr>
        <w:t xml:space="preserve">died: 07/14/1995 </w:t>
      </w:r>
      <w:r w:rsidR="0014357E" w:rsidRPr="009801F1">
        <w:rPr>
          <w:rFonts w:ascii="Arial" w:hAnsi="Arial" w:cs="Arial"/>
          <w:sz w:val="18"/>
          <w:szCs w:val="18"/>
        </w:rPr>
        <w:t>– {age 65}</w:t>
      </w:r>
    </w:p>
    <w:p w:rsidR="000E490F" w:rsidRPr="009801F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sz w:val="18"/>
          <w:szCs w:val="18"/>
        </w:rPr>
        <w:t>buried in: Forrest Memorial Park Cemetery - lot # 3-109D-</w:t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0E490F" w:rsidRPr="009801F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sz w:val="18"/>
          <w:szCs w:val="18"/>
        </w:rPr>
        <w:t>spouse:</w:t>
      </w:r>
      <w:r w:rsidRPr="009801F1">
        <w:rPr>
          <w:rFonts w:ascii="Arial" w:hAnsi="Arial" w:cs="Arial"/>
          <w:sz w:val="18"/>
          <w:szCs w:val="18"/>
        </w:rPr>
        <w:br/>
        <w:t>father:</w:t>
      </w:r>
      <w:r w:rsidR="001E1F0B" w:rsidRPr="009801F1">
        <w:rPr>
          <w:rFonts w:ascii="Arial" w:hAnsi="Arial" w:cs="Arial"/>
          <w:sz w:val="18"/>
          <w:szCs w:val="18"/>
        </w:rPr>
        <w:tab/>
      </w:r>
      <w:r w:rsidR="001E1F0B" w:rsidRPr="009801F1">
        <w:rPr>
          <w:rFonts w:ascii="Arial" w:hAnsi="Arial" w:cs="Arial"/>
          <w:sz w:val="18"/>
          <w:szCs w:val="18"/>
        </w:rPr>
        <w:tab/>
      </w:r>
      <w:r w:rsidR="001E1F0B" w:rsidRPr="009801F1">
        <w:rPr>
          <w:rFonts w:ascii="Arial" w:hAnsi="Arial" w:cs="Arial"/>
          <w:sz w:val="18"/>
          <w:szCs w:val="18"/>
        </w:rPr>
        <w:tab/>
      </w:r>
      <w:r w:rsidR="001E1F0B" w:rsidRPr="009801F1">
        <w:rPr>
          <w:rFonts w:ascii="Arial" w:hAnsi="Arial" w:cs="Arial"/>
          <w:sz w:val="18"/>
          <w:szCs w:val="18"/>
        </w:rPr>
        <w:tab/>
      </w:r>
      <w:r w:rsidR="001E1F0B" w:rsidRPr="009801F1">
        <w:rPr>
          <w:rFonts w:ascii="Arial" w:hAnsi="Arial" w:cs="Arial"/>
          <w:sz w:val="18"/>
          <w:szCs w:val="18"/>
        </w:rPr>
        <w:tab/>
      </w:r>
      <w:r w:rsidR="001E1F0B" w:rsidRPr="009801F1">
        <w:rPr>
          <w:rFonts w:ascii="Arial" w:hAnsi="Arial" w:cs="Arial"/>
          <w:sz w:val="18"/>
          <w:szCs w:val="18"/>
        </w:rPr>
        <w:tab/>
      </w:r>
      <w:r w:rsidR="001E1F0B" w:rsidRPr="009801F1">
        <w:rPr>
          <w:rFonts w:ascii="Arial" w:hAnsi="Arial" w:cs="Arial"/>
          <w:sz w:val="18"/>
          <w:szCs w:val="18"/>
        </w:rPr>
        <w:tab/>
        <w:t>mother:</w:t>
      </w:r>
    </w:p>
    <w:p w:rsidR="007F242A" w:rsidRDefault="007F242A" w:rsidP="00877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</w:p>
    <w:p w:rsidR="00877420" w:rsidRPr="00C02950" w:rsidRDefault="00877420" w:rsidP="00877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0295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nglin, Infant</w:t>
      </w:r>
    </w:p>
    <w:p w:rsidR="00877420" w:rsidRPr="00C02950" w:rsidRDefault="00877420" w:rsidP="00877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02950">
        <w:rPr>
          <w:rFonts w:ascii="Times New Roman" w:hAnsi="Times New Roman" w:cs="Times New Roman"/>
          <w:b/>
          <w:i/>
          <w:sz w:val="20"/>
          <w:szCs w:val="20"/>
        </w:rPr>
        <w:t>born:11/04/1883</w:t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  <w:t>died: 11/04/1883</w:t>
      </w:r>
    </w:p>
    <w:p w:rsidR="00877420" w:rsidRPr="00C02950" w:rsidRDefault="00877420" w:rsidP="00877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02950">
        <w:rPr>
          <w:rFonts w:ascii="Times New Roman" w:hAnsi="Times New Roman" w:cs="Times New Roman"/>
          <w:b/>
          <w:i/>
          <w:sz w:val="20"/>
          <w:szCs w:val="20"/>
        </w:rPr>
        <w:t>buried in: Joel Cemetery - Dennis, Tishomingo Co, Ms</w:t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877420" w:rsidRPr="00C02950" w:rsidRDefault="00877420" w:rsidP="00877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02950">
        <w:rPr>
          <w:rFonts w:ascii="Times New Roman" w:hAnsi="Times New Roman" w:cs="Times New Roman"/>
          <w:b/>
          <w:i/>
          <w:sz w:val="20"/>
          <w:szCs w:val="20"/>
        </w:rPr>
        <w:t xml:space="preserve">father: </w:t>
      </w:r>
      <w:r w:rsidRPr="00C0295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hild of: </w:t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 xml:space="preserve">R.L. Anglin &amp; M.C. Anglin  </w:t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  <w:t xml:space="preserve">mother:       </w:t>
      </w:r>
    </w:p>
    <w:p w:rsidR="00877420" w:rsidRPr="00877420" w:rsidRDefault="00877420" w:rsidP="008774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77420" w:rsidRPr="00C02950" w:rsidRDefault="00877420" w:rsidP="00877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0295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nglin, Malinda</w:t>
      </w:r>
    </w:p>
    <w:p w:rsidR="00877420" w:rsidRPr="00C02950" w:rsidRDefault="00877420" w:rsidP="00877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02950">
        <w:rPr>
          <w:rFonts w:ascii="Times New Roman" w:hAnsi="Times New Roman" w:cs="Times New Roman"/>
          <w:b/>
          <w:i/>
          <w:sz w:val="20"/>
          <w:szCs w:val="20"/>
        </w:rPr>
        <w:t>born:10/06/1882</w:t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BA4575" w:rsidRPr="00C02950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>9/05/1884</w:t>
      </w:r>
    </w:p>
    <w:p w:rsidR="00877420" w:rsidRPr="00C02950" w:rsidRDefault="00877420" w:rsidP="00877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02950">
        <w:rPr>
          <w:rFonts w:ascii="Times New Roman" w:hAnsi="Times New Roman" w:cs="Times New Roman"/>
          <w:b/>
          <w:i/>
          <w:sz w:val="20"/>
          <w:szCs w:val="20"/>
        </w:rPr>
        <w:t>buried in: Joel Cemetery - Dennis, Tishomingo Co, Ms</w:t>
      </w:r>
    </w:p>
    <w:p w:rsidR="00877420" w:rsidRPr="00C02950" w:rsidRDefault="00877420" w:rsidP="00877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02950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877420" w:rsidRPr="00C02950" w:rsidRDefault="00877420" w:rsidP="00877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0295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7F242A" w:rsidRDefault="007F24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1521B" w:rsidRDefault="0001521B" w:rsidP="00015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keney, Nell M.</w:t>
      </w:r>
      <w:r w:rsidR="00E56ECE">
        <w:rPr>
          <w:rFonts w:ascii="Arial" w:hAnsi="Arial" w:cs="Arial"/>
          <w:b/>
          <w:bCs/>
          <w:sz w:val="18"/>
          <w:szCs w:val="18"/>
          <w:u w:val="single"/>
        </w:rPr>
        <w:t xml:space="preserve"> Galbreath</w:t>
      </w:r>
    </w:p>
    <w:p w:rsidR="0001521B" w:rsidRDefault="0001521B" w:rsidP="00015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5/11/1889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04/1936 - Pickwick Dam, Hardin Co, Tn</w:t>
      </w:r>
      <w:r w:rsidR="00CE6A36">
        <w:rPr>
          <w:rFonts w:ascii="Arial" w:hAnsi="Arial" w:cs="Arial"/>
          <w:sz w:val="18"/>
          <w:szCs w:val="18"/>
        </w:rPr>
        <w:t>.</w:t>
      </w:r>
    </w:p>
    <w:p w:rsidR="0001521B" w:rsidRDefault="0001521B" w:rsidP="00015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ermantown, Ohi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01521B" w:rsidRDefault="0001521B" w:rsidP="00015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V. Ankeney</w:t>
      </w:r>
      <w:r>
        <w:rPr>
          <w:rFonts w:ascii="Arial" w:hAnsi="Arial" w:cs="Arial"/>
          <w:sz w:val="18"/>
          <w:szCs w:val="18"/>
        </w:rPr>
        <w:br/>
        <w:t>father: J.G. Galbreath [P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sena Pollock [W. Va.]</w:t>
      </w:r>
    </w:p>
    <w:p w:rsidR="0001521B" w:rsidRDefault="00015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thony, Carolyne E. McLaughlin</w:t>
      </w:r>
      <w:r>
        <w:rPr>
          <w:rFonts w:ascii="Arial" w:hAnsi="Arial" w:cs="Arial"/>
          <w:sz w:val="18"/>
          <w:szCs w:val="18"/>
        </w:rPr>
        <w:t xml:space="preserve">    of, Walnut, Ms.</w:t>
      </w:r>
    </w:p>
    <w:p w:rsidR="000E490F" w:rsidRDefault="001E1F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24/1919 -</w:t>
      </w:r>
      <w:r>
        <w:rPr>
          <w:rFonts w:ascii="Arial" w:hAnsi="Arial" w:cs="Arial"/>
          <w:sz w:val="18"/>
          <w:szCs w:val="18"/>
        </w:rPr>
        <w:tab/>
        <w:t>I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4/21/1998 - Booneville, Prentiss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remated - Verona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ck W. Anthon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McLaughlin (Sheridan, Mo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Cleora Kitterman - (Tracy, Iowa)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0731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ay W. Anthony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James McLaughlin (Fla</w:t>
      </w:r>
      <w:r w:rsidR="0007319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C6F48" w:rsidRDefault="007C6F48" w:rsidP="007C6F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nthony, Henry S. </w:t>
      </w:r>
    </w:p>
    <w:p w:rsidR="007C6F48" w:rsidRDefault="007C6F48" w:rsidP="007C6F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30/1919 - Blytheville, Mississippi Co,  Arkansas</w:t>
      </w:r>
      <w:r>
        <w:rPr>
          <w:rFonts w:ascii="Arial" w:hAnsi="Arial" w:cs="Arial"/>
          <w:sz w:val="18"/>
          <w:szCs w:val="18"/>
        </w:rPr>
        <w:tab/>
        <w:t>died: 04/23/1948 - North Africa [killed in action]</w:t>
      </w:r>
    </w:p>
    <w:p w:rsidR="007C6F48" w:rsidRDefault="007C6F48" w:rsidP="007C6F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7C6F48" w:rsidRDefault="007C6F48" w:rsidP="007C6F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  <w:r>
        <w:rPr>
          <w:rFonts w:ascii="Arial" w:hAnsi="Arial" w:cs="Arial"/>
          <w:sz w:val="18"/>
          <w:szCs w:val="18"/>
        </w:rPr>
        <w:br/>
        <w:t>father: John Henry Anthon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ora Grimsley [Chester Co, Tn.]</w:t>
      </w:r>
    </w:p>
    <w:p w:rsidR="007C6F48" w:rsidRDefault="007C6F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thony, Lotis Woodrow</w:t>
      </w:r>
    </w:p>
    <w:p w:rsidR="000E490F" w:rsidRDefault="00073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5/1921 - Ar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3/25/1972 - Little Rock, Pulaski Co, Ark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731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  <w:t>divorce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Anthon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ora Jane Grimsley (Scott Hill, Tn</w:t>
      </w:r>
      <w:r w:rsidR="0007319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half-bro:</w:t>
      </w:r>
      <w:r>
        <w:rPr>
          <w:rFonts w:ascii="Arial" w:hAnsi="Arial" w:cs="Arial"/>
          <w:sz w:val="18"/>
          <w:szCs w:val="18"/>
        </w:rPr>
        <w:t xml:space="preserve"> Raymond Hughes</w:t>
      </w:r>
    </w:p>
    <w:p w:rsidR="00CB0093" w:rsidRDefault="00CB0093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Appleton, Alma Irene</w:t>
      </w: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9/1901 - Hardeman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2/6/1950 - Memphis, Shelby Co, Tn.</w:t>
      </w: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Byhalia Cemetery - Byhalia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Homer B. Appleton (age 49)</w:t>
      </w: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anie Fulghum (Hardeman Co, Tn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CB00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lorence A.Talley (Hardeman Co, Tn.)</w:t>
      </w: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pleton, Carl Columbu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7319F">
        <w:rPr>
          <w:rFonts w:ascii="Arial" w:hAnsi="Arial" w:cs="Arial"/>
          <w:sz w:val="18"/>
          <w:szCs w:val="18"/>
        </w:rPr>
        <w:t xml:space="preserve"> 2/12/1906 - Alcorn Co, Ms.</w:t>
      </w:r>
      <w:r w:rsidR="0007319F">
        <w:rPr>
          <w:rFonts w:ascii="Arial" w:hAnsi="Arial" w:cs="Arial"/>
          <w:sz w:val="18"/>
          <w:szCs w:val="18"/>
        </w:rPr>
        <w:tab/>
      </w:r>
      <w:r w:rsidR="0007319F">
        <w:rPr>
          <w:rFonts w:ascii="Arial" w:hAnsi="Arial" w:cs="Arial"/>
          <w:sz w:val="18"/>
          <w:szCs w:val="18"/>
        </w:rPr>
        <w:tab/>
      </w:r>
      <w:r w:rsidR="0007319F">
        <w:rPr>
          <w:rFonts w:ascii="Arial" w:hAnsi="Arial" w:cs="Arial"/>
          <w:sz w:val="18"/>
          <w:szCs w:val="18"/>
        </w:rPr>
        <w:tab/>
      </w:r>
      <w:r w:rsidR="0007319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1/1986 - Memphis, Shelby Co,</w:t>
      </w:r>
      <w:r w:rsidR="000731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rovidence Cemetery 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s C. Apple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ura Pettigrew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pleton, Eddie Seam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halybeate, Tippah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25/</w:t>
      </w:r>
      <w:r w:rsidR="0007319F">
        <w:rPr>
          <w:rFonts w:ascii="Arial" w:hAnsi="Arial" w:cs="Arial"/>
          <w:sz w:val="18"/>
          <w:szCs w:val="18"/>
        </w:rPr>
        <w:t>1891(1892) - Crockett Co, Tn.</w:t>
      </w:r>
      <w:r w:rsidR="0007319F">
        <w:rPr>
          <w:rFonts w:ascii="Arial" w:hAnsi="Arial" w:cs="Arial"/>
          <w:sz w:val="18"/>
          <w:szCs w:val="18"/>
        </w:rPr>
        <w:tab/>
      </w:r>
      <w:r w:rsidR="0007319F">
        <w:rPr>
          <w:rFonts w:ascii="Arial" w:hAnsi="Arial" w:cs="Arial"/>
          <w:sz w:val="18"/>
          <w:szCs w:val="18"/>
        </w:rPr>
        <w:tab/>
      </w:r>
      <w:r w:rsidR="0007319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27/1972 - Memphis, Shelby Co, 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mp Ground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731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Quilla Bell Wilbanks Montgom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C. Appleton (Gibson Co, Tn</w:t>
      </w:r>
      <w:r w:rsidR="0007319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ura Ann Pettigrew Appleton (Gibson Co, Tn</w:t>
      </w:r>
      <w:r w:rsidR="0007319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Homer B. Appleton (Alcorn Co, Ms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</w:t>
      </w:r>
      <w:r w:rsidR="0007319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Frank Neely (Trenton, Tn</w:t>
      </w:r>
      <w:r w:rsidR="0007319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47DD" w:rsidRPr="009801F1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b/>
          <w:bCs/>
          <w:sz w:val="18"/>
          <w:szCs w:val="18"/>
          <w:u w:val="single"/>
        </w:rPr>
        <w:t>Appleton, Infant Boy</w:t>
      </w:r>
    </w:p>
    <w:p w:rsidR="001A47DD" w:rsidRPr="009801F1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sz w:val="18"/>
          <w:szCs w:val="18"/>
        </w:rPr>
        <w:t xml:space="preserve">born: </w:t>
      </w:r>
      <w:r w:rsidR="008C5993" w:rsidRPr="009801F1">
        <w:rPr>
          <w:rFonts w:ascii="Arial" w:hAnsi="Arial" w:cs="Arial"/>
          <w:sz w:val="18"/>
          <w:szCs w:val="18"/>
        </w:rPr>
        <w:t>0</w:t>
      </w:r>
      <w:r w:rsidRPr="009801F1">
        <w:rPr>
          <w:rFonts w:ascii="Arial" w:hAnsi="Arial" w:cs="Arial"/>
          <w:sz w:val="18"/>
          <w:szCs w:val="18"/>
        </w:rPr>
        <w:t xml:space="preserve">6/19/1932 </w:t>
      </w:r>
      <w:r w:rsidR="007F242A" w:rsidRPr="009801F1">
        <w:rPr>
          <w:rFonts w:ascii="Arial" w:hAnsi="Arial" w:cs="Arial"/>
          <w:sz w:val="18"/>
          <w:szCs w:val="18"/>
        </w:rPr>
        <w:t>–</w:t>
      </w:r>
      <w:r w:rsidRPr="009801F1">
        <w:rPr>
          <w:rFonts w:ascii="Arial" w:hAnsi="Arial" w:cs="Arial"/>
          <w:sz w:val="18"/>
          <w:szCs w:val="18"/>
        </w:rPr>
        <w:t xml:space="preserve"> stillborn</w:t>
      </w:r>
      <w:r w:rsidR="007F242A" w:rsidRPr="009801F1">
        <w:rPr>
          <w:rFonts w:ascii="Arial" w:hAnsi="Arial" w:cs="Arial"/>
          <w:sz w:val="18"/>
          <w:szCs w:val="18"/>
        </w:rPr>
        <w:t xml:space="preserve"> {04/15/1932} ???</w:t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  <w:t xml:space="preserve">died: </w:t>
      </w:r>
      <w:r w:rsidR="008C5993" w:rsidRPr="009801F1">
        <w:rPr>
          <w:rFonts w:ascii="Arial" w:hAnsi="Arial" w:cs="Arial"/>
          <w:sz w:val="18"/>
          <w:szCs w:val="18"/>
        </w:rPr>
        <w:t>0</w:t>
      </w:r>
      <w:r w:rsidRPr="009801F1">
        <w:rPr>
          <w:rFonts w:ascii="Arial" w:hAnsi="Arial" w:cs="Arial"/>
          <w:sz w:val="18"/>
          <w:szCs w:val="18"/>
        </w:rPr>
        <w:t>6/19/1932 - Alcorn Co, Ms</w:t>
      </w:r>
    </w:p>
    <w:p w:rsidR="001A47DD" w:rsidRPr="009801F1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sz w:val="18"/>
          <w:szCs w:val="18"/>
        </w:rPr>
        <w:t>buried in: Farmington Baptist Cemetery</w:t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1A47DD" w:rsidRPr="009801F1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sz w:val="18"/>
          <w:szCs w:val="18"/>
        </w:rPr>
        <w:t>father: H.</w:t>
      </w:r>
      <w:r w:rsidR="00CB0093" w:rsidRPr="009801F1">
        <w:rPr>
          <w:rFonts w:ascii="Arial" w:hAnsi="Arial" w:cs="Arial"/>
          <w:sz w:val="18"/>
          <w:szCs w:val="18"/>
        </w:rPr>
        <w:t xml:space="preserve"> </w:t>
      </w:r>
      <w:r w:rsidRPr="009801F1">
        <w:rPr>
          <w:rFonts w:ascii="Arial" w:hAnsi="Arial" w:cs="Arial"/>
          <w:sz w:val="18"/>
          <w:szCs w:val="18"/>
        </w:rPr>
        <w:t>B.</w:t>
      </w:r>
      <w:r w:rsidR="00CB0093" w:rsidRPr="009801F1">
        <w:rPr>
          <w:rFonts w:ascii="Arial" w:hAnsi="Arial" w:cs="Arial"/>
          <w:sz w:val="18"/>
          <w:szCs w:val="18"/>
        </w:rPr>
        <w:t xml:space="preserve"> or</w:t>
      </w:r>
      <w:r w:rsidRPr="009801F1">
        <w:rPr>
          <w:rFonts w:ascii="Arial" w:hAnsi="Arial" w:cs="Arial"/>
          <w:sz w:val="18"/>
          <w:szCs w:val="18"/>
        </w:rPr>
        <w:t xml:space="preserve"> </w:t>
      </w:r>
      <w:r w:rsidR="00CB0093" w:rsidRPr="009801F1">
        <w:rPr>
          <w:rFonts w:ascii="Arial" w:hAnsi="Arial" w:cs="Arial"/>
          <w:sz w:val="18"/>
          <w:szCs w:val="18"/>
        </w:rPr>
        <w:t xml:space="preserve">{E} </w:t>
      </w:r>
      <w:r w:rsidRPr="009801F1">
        <w:rPr>
          <w:rFonts w:ascii="Arial" w:hAnsi="Arial" w:cs="Arial"/>
          <w:sz w:val="18"/>
          <w:szCs w:val="18"/>
        </w:rPr>
        <w:t>Appleton (Tn.)</w:t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  <w:t>mother: Alma Fulghum (Tn.)</w:t>
      </w: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pleton, John Columbus</w:t>
      </w: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2/01/1872 - Gibson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8/1948 - Ripley, Tippah Co, Ms</w:t>
      </w: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rovidence Cemetery - Chalybeate, Ms</w:t>
      </w:r>
      <w:r>
        <w:rPr>
          <w:rFonts w:ascii="Arial" w:hAnsi="Arial" w:cs="Arial"/>
          <w:sz w:val="18"/>
          <w:szCs w:val="18"/>
        </w:rPr>
        <w:tab/>
      </w:r>
      <w:r w:rsidR="007F24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aura Ann Pettigrew Appleton</w:t>
      </w:r>
      <w:r>
        <w:rPr>
          <w:rFonts w:ascii="Arial" w:hAnsi="Arial" w:cs="Arial"/>
          <w:sz w:val="18"/>
          <w:szCs w:val="18"/>
        </w:rPr>
        <w:br/>
        <w:t>father: John S. Apple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Gregory [Gibson Co, Tn.]</w:t>
      </w: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E. S. Appleton [Walnut, Ms]</w:t>
      </w: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pleton, Laura Ann</w:t>
      </w: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13/1872   in Crockett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2/22/1949  Walnut, Tippah Co, Ms</w:t>
      </w: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:  Providence Cemetery -Tiplersville,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  <w:r>
        <w:rPr>
          <w:rFonts w:ascii="Arial" w:hAnsi="Arial" w:cs="Arial"/>
          <w:b/>
          <w:bCs/>
          <w:sz w:val="18"/>
          <w:szCs w:val="18"/>
        </w:rPr>
        <w:tab/>
        <w:t>-</w:t>
      </w: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C. Appleton   (d: 1/8/1948)</w:t>
      </w: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.R. Pettigrew 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Sallie Davis (Tn.) </w:t>
      </w: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Eddie Appleton</w:t>
      </w:r>
    </w:p>
    <w:p w:rsidR="001A47DD" w:rsidRDefault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54036" w:rsidRPr="00A54036" w:rsidRDefault="00A54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54036">
        <w:rPr>
          <w:rFonts w:ascii="Arial" w:hAnsi="Arial" w:cs="Arial"/>
          <w:b/>
          <w:sz w:val="18"/>
          <w:szCs w:val="18"/>
          <w:u w:val="single"/>
        </w:rPr>
        <w:t>Appleton, Nellie K</w:t>
      </w:r>
    </w:p>
    <w:p w:rsidR="00A54036" w:rsidRDefault="00A54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6/190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12/1995</w:t>
      </w:r>
    </w:p>
    <w:p w:rsidR="00A54036" w:rsidRDefault="00A54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A54036" w:rsidRDefault="00A54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54036" w:rsidRDefault="00A54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pleton, Quilla Bell Wilbanks Montgomery</w:t>
      </w:r>
      <w:r>
        <w:rPr>
          <w:rFonts w:ascii="Arial" w:hAnsi="Arial" w:cs="Arial"/>
          <w:sz w:val="18"/>
          <w:szCs w:val="18"/>
        </w:rPr>
        <w:tab/>
        <w:t>res: Chalybeate, Tippah Co,</w:t>
      </w:r>
      <w:r w:rsidR="000731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19/1888 - Alco</w:t>
      </w:r>
      <w:r w:rsidR="0007319F">
        <w:rPr>
          <w:rFonts w:ascii="Arial" w:hAnsi="Arial" w:cs="Arial"/>
          <w:sz w:val="18"/>
          <w:szCs w:val="18"/>
        </w:rPr>
        <w:t>rn Co, Ms</w:t>
      </w:r>
      <w:r w:rsidR="0007319F">
        <w:rPr>
          <w:rFonts w:ascii="Arial" w:hAnsi="Arial" w:cs="Arial"/>
          <w:sz w:val="18"/>
          <w:szCs w:val="18"/>
        </w:rPr>
        <w:tab/>
      </w:r>
      <w:r w:rsidR="0007319F">
        <w:rPr>
          <w:rFonts w:ascii="Arial" w:hAnsi="Arial" w:cs="Arial"/>
          <w:sz w:val="18"/>
          <w:szCs w:val="18"/>
        </w:rPr>
        <w:tab/>
      </w:r>
      <w:r w:rsidR="0007319F">
        <w:rPr>
          <w:rFonts w:ascii="Arial" w:hAnsi="Arial" w:cs="Arial"/>
          <w:sz w:val="18"/>
          <w:szCs w:val="18"/>
        </w:rPr>
        <w:tab/>
      </w:r>
      <w:r w:rsidR="0007319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25/1972 - Memphis, Shelby Co, 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mp Ground Cemetery -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731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die Seaman Appleton (d:6/27/1972)</w:t>
      </w:r>
      <w:r>
        <w:rPr>
          <w:rFonts w:ascii="Arial" w:hAnsi="Arial" w:cs="Arial"/>
          <w:sz w:val="18"/>
          <w:szCs w:val="18"/>
        </w:rPr>
        <w:br/>
        <w:t>father: Holcomb Wilbanks</w:t>
      </w:r>
      <w:r>
        <w:rPr>
          <w:rFonts w:ascii="Arial" w:hAnsi="Arial" w:cs="Arial"/>
          <w:sz w:val="18"/>
          <w:szCs w:val="18"/>
        </w:rPr>
        <w:tab/>
        <w:t>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halia Tapp Wilbanks (Alcorn Co, Ms)</w:t>
      </w:r>
      <w:r>
        <w:rPr>
          <w:rFonts w:ascii="Arial" w:hAnsi="Arial" w:cs="Arial"/>
          <w:sz w:val="18"/>
          <w:szCs w:val="18"/>
        </w:rPr>
        <w:tab/>
      </w:r>
    </w:p>
    <w:p w:rsidR="001A47DD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</w:t>
      </w:r>
      <w:r w:rsidR="0007319F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</w:t>
      </w:r>
      <w:r w:rsidR="0007319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Frank Neely (Trenton, Tn</w:t>
      </w:r>
      <w:r w:rsidR="0007319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t, Eleanore Link</w:t>
      </w:r>
    </w:p>
    <w:p w:rsidR="000E490F" w:rsidRDefault="00073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4/07/1910 - Illino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07/23/1983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y Sepulchre Cemetery - Cook Co, I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731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Lin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ise Elizabeth Stroshle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54036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ilk/Mike Steffen [Las Vegas, N</w:t>
      </w:r>
      <w:r w:rsidR="0007319F">
        <w:rPr>
          <w:rFonts w:ascii="Arial" w:hAnsi="Arial" w:cs="Arial"/>
          <w:sz w:val="18"/>
          <w:szCs w:val="18"/>
        </w:rPr>
        <w:t>evada</w:t>
      </w:r>
      <w:r>
        <w:rPr>
          <w:rFonts w:ascii="Arial" w:hAnsi="Arial" w:cs="Arial"/>
          <w:sz w:val="18"/>
          <w:szCs w:val="18"/>
        </w:rPr>
        <w:t>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t, Lloy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</w:t>
      </w:r>
      <w:r w:rsidR="0007319F">
        <w:rPr>
          <w:rFonts w:ascii="Arial" w:hAnsi="Arial" w:cs="Arial"/>
          <w:sz w:val="18"/>
          <w:szCs w:val="18"/>
        </w:rPr>
        <w:t>1/1907 - Burlington, Indiana</w:t>
      </w:r>
      <w:r w:rsidR="0007319F">
        <w:rPr>
          <w:rFonts w:ascii="Arial" w:hAnsi="Arial" w:cs="Arial"/>
          <w:sz w:val="18"/>
          <w:szCs w:val="18"/>
        </w:rPr>
        <w:tab/>
      </w:r>
      <w:r w:rsidR="0007319F">
        <w:rPr>
          <w:rFonts w:ascii="Arial" w:hAnsi="Arial" w:cs="Arial"/>
          <w:sz w:val="18"/>
          <w:szCs w:val="18"/>
        </w:rPr>
        <w:tab/>
      </w:r>
      <w:r w:rsidR="0007319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0/1983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emorial Park Cemetery - Blue Island, I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731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E490F" w:rsidRDefault="00073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Harvey Ap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54036">
        <w:rPr>
          <w:rFonts w:ascii="Arial" w:hAnsi="Arial" w:cs="Arial"/>
          <w:sz w:val="18"/>
          <w:szCs w:val="18"/>
        </w:rPr>
        <w:t>mother: Esta Cles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54036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ilk/Mike Steffen [Las </w:t>
      </w:r>
      <w:r w:rsidR="001A47DD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gas, N</w:t>
      </w:r>
      <w:r w:rsidR="0007319F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v</w:t>
      </w:r>
      <w:r w:rsidR="0007319F">
        <w:rPr>
          <w:rFonts w:ascii="Arial" w:hAnsi="Arial" w:cs="Arial"/>
          <w:sz w:val="18"/>
          <w:szCs w:val="18"/>
        </w:rPr>
        <w:t>ada</w:t>
      </w:r>
      <w:r>
        <w:rPr>
          <w:rFonts w:ascii="Arial" w:hAnsi="Arial" w:cs="Arial"/>
          <w:sz w:val="18"/>
          <w:szCs w:val="18"/>
        </w:rPr>
        <w:t>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96FB9" w:rsidRPr="00D96FB9" w:rsidRDefault="00D96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t>Archdale, Ophelia Harden</w:t>
      </w:r>
    </w:p>
    <w:p w:rsidR="00D96FB9" w:rsidRDefault="00D96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D96FB9" w:rsidRDefault="00D96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D96FB9" w:rsidRDefault="00D96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D96FB9" w:rsidRDefault="00D96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96FB9" w:rsidRDefault="00D96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her, Crit Alexander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3/</w:t>
      </w:r>
      <w:r w:rsidR="0007319F" w:rsidRPr="00D96FB9">
        <w:rPr>
          <w:rFonts w:ascii="Arial" w:hAnsi="Arial" w:cs="Arial"/>
          <w:sz w:val="18"/>
          <w:szCs w:val="18"/>
        </w:rPr>
        <w:t>02/1923-Guys, McNairy Co, Tn.</w:t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11/22/1951- Winchester, Va</w:t>
      </w:r>
      <w:r w:rsidR="0007319F" w:rsidRPr="00D96FB9">
        <w:rPr>
          <w:rFonts w:ascii="Arial" w:hAnsi="Arial" w:cs="Arial"/>
          <w:sz w:val="18"/>
          <w:szCs w:val="18"/>
        </w:rPr>
        <w:t>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07319F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  <w:u w:val="single"/>
        </w:rPr>
        <w:t>Sgt-CMP -  W</w:t>
      </w:r>
      <w:r w:rsidR="001E4E3A" w:rsidRPr="00D96FB9">
        <w:rPr>
          <w:rFonts w:ascii="Arial" w:hAnsi="Arial" w:cs="Arial"/>
          <w:sz w:val="18"/>
          <w:szCs w:val="18"/>
          <w:u w:val="single"/>
        </w:rPr>
        <w:t>.</w:t>
      </w:r>
      <w:r w:rsidRPr="00D96FB9">
        <w:rPr>
          <w:rFonts w:ascii="Arial" w:hAnsi="Arial" w:cs="Arial"/>
          <w:sz w:val="18"/>
          <w:szCs w:val="18"/>
          <w:u w:val="single"/>
        </w:rPr>
        <w:t>W II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Teller C. Archer [Alcorn Co, Ms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Pauline Phillips [Ms]</w:t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her, Estell Inlow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10</w:t>
      </w:r>
      <w:r w:rsidR="0007319F" w:rsidRPr="00D96FB9">
        <w:rPr>
          <w:rFonts w:ascii="Arial" w:hAnsi="Arial" w:cs="Arial"/>
          <w:sz w:val="18"/>
          <w:szCs w:val="18"/>
        </w:rPr>
        <w:t>/15/1888 - Tishomingo Co, Ms</w:t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11/15/1974-Corinth, Alcorn Co,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07319F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H.A. Archer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father: </w:t>
      </w:r>
      <w:r w:rsidR="0007319F" w:rsidRPr="00D96FB9">
        <w:rPr>
          <w:rFonts w:ascii="Arial" w:hAnsi="Arial" w:cs="Arial"/>
          <w:sz w:val="18"/>
          <w:szCs w:val="18"/>
        </w:rPr>
        <w:t>John Thomas Inlow (Iuka, Ms)</w:t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mother: Sue Rogers (Tishomingo Co, Ms)</w:t>
      </w:r>
    </w:p>
    <w:p w:rsidR="00C02950" w:rsidRPr="00D96FB9" w:rsidRDefault="00C029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056B" w:rsidRPr="00C02950" w:rsidRDefault="000A056B" w:rsidP="000A0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0295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rcher, Felix G.</w:t>
      </w:r>
    </w:p>
    <w:p w:rsidR="000A056B" w:rsidRPr="00C02950" w:rsidRDefault="000A056B" w:rsidP="000A0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02950">
        <w:rPr>
          <w:rFonts w:ascii="Times New Roman" w:hAnsi="Times New Roman" w:cs="Times New Roman"/>
          <w:b/>
          <w:i/>
          <w:sz w:val="20"/>
          <w:szCs w:val="20"/>
        </w:rPr>
        <w:t>born:12/04/1866</w:t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BA4575"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>died: 10/22/1898</w:t>
      </w:r>
    </w:p>
    <w:p w:rsidR="000A056B" w:rsidRPr="00C02950" w:rsidRDefault="000A056B" w:rsidP="000A0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02950">
        <w:rPr>
          <w:rFonts w:ascii="Times New Roman" w:hAnsi="Times New Roman" w:cs="Times New Roman"/>
          <w:b/>
          <w:i/>
          <w:sz w:val="20"/>
          <w:szCs w:val="20"/>
        </w:rPr>
        <w:t>buried in: Oak Grove Cemetery - Tishomingo Co, Ms</w:t>
      </w:r>
    </w:p>
    <w:p w:rsidR="00BA4575" w:rsidRPr="00C02950" w:rsidRDefault="00BA4575" w:rsidP="000A0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02950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BA4575" w:rsidRPr="00C02950" w:rsidRDefault="00BA4575" w:rsidP="000A0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0295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her, H.A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2/04/1887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1/24/1978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Estelle Inlow Archer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</w:r>
      <w:r w:rsidR="00083B9F">
        <w:rPr>
          <w:rFonts w:ascii="Arial" w:hAnsi="Arial" w:cs="Arial"/>
          <w:sz w:val="18"/>
          <w:szCs w:val="18"/>
        </w:rPr>
        <w:tab/>
        <w:t>mother:</w:t>
      </w:r>
    </w:p>
    <w:p w:rsidR="000A056B" w:rsidRPr="00D96FB9" w:rsidRDefault="000A056B" w:rsidP="000A05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her, Harry Lucien</w:t>
      </w:r>
      <w:r w:rsidRPr="00D96FB9">
        <w:rPr>
          <w:rFonts w:ascii="Arial" w:hAnsi="Arial" w:cs="Arial"/>
          <w:sz w:val="18"/>
          <w:szCs w:val="18"/>
        </w:rPr>
        <w:tab/>
        <w:t xml:space="preserve">     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</w:t>
      </w:r>
      <w:r w:rsidR="0007319F" w:rsidRPr="00D96FB9">
        <w:rPr>
          <w:rFonts w:ascii="Arial" w:hAnsi="Arial" w:cs="Arial"/>
          <w:sz w:val="18"/>
          <w:szCs w:val="18"/>
        </w:rPr>
        <w:t>: 02/28/1890</w:t>
      </w:r>
      <w:r w:rsidR="00AD43BB" w:rsidRPr="00D96FB9">
        <w:rPr>
          <w:rFonts w:ascii="Arial" w:hAnsi="Arial" w:cs="Arial"/>
          <w:sz w:val="18"/>
          <w:szCs w:val="18"/>
        </w:rPr>
        <w:t xml:space="preserve"> [1900]</w:t>
      </w:r>
      <w:r w:rsidR="0007319F" w:rsidRPr="00D96FB9">
        <w:rPr>
          <w:rFonts w:ascii="Arial" w:hAnsi="Arial" w:cs="Arial"/>
          <w:sz w:val="18"/>
          <w:szCs w:val="18"/>
        </w:rPr>
        <w:t xml:space="preserve">  Alcorn Co, Ms</w:t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 xml:space="preserve">died:10/20/1964 - Corinth, Alcorn Co, Ms            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olly Baptist Cemetery - 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07319F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  <w:r w:rsidRPr="00D96FB9">
        <w:rPr>
          <w:rFonts w:ascii="Arial" w:hAnsi="Arial" w:cs="Arial"/>
          <w:sz w:val="18"/>
          <w:szCs w:val="18"/>
        </w:rPr>
        <w:t xml:space="preserve"> - Corinth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</w:t>
      </w:r>
      <w:r w:rsidR="00AD43BB" w:rsidRPr="00D96FB9">
        <w:rPr>
          <w:rFonts w:ascii="Arial" w:hAnsi="Arial" w:cs="Arial"/>
          <w:sz w:val="18"/>
          <w:szCs w:val="18"/>
        </w:rPr>
        <w:t xml:space="preserve">pouse: Ruby Pearl Johnson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James Washington Archer [Ms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 Joanna Derryberry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her, Hazel Mae Austin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96FB9">
        <w:rPr>
          <w:rFonts w:ascii="Arial" w:hAnsi="Arial" w:cs="Arial"/>
          <w:color w:val="000000"/>
          <w:sz w:val="18"/>
          <w:szCs w:val="18"/>
        </w:rPr>
        <w:t>born:</w:t>
      </w:r>
      <w:r w:rsidR="0007319F" w:rsidRPr="00D96FB9">
        <w:rPr>
          <w:rFonts w:ascii="Arial" w:hAnsi="Arial" w:cs="Arial"/>
          <w:color w:val="000000"/>
          <w:sz w:val="18"/>
          <w:szCs w:val="18"/>
        </w:rPr>
        <w:t>11/23/1910 - Scotts Hill, ?</w:t>
      </w:r>
      <w:r w:rsidR="0007319F" w:rsidRPr="00D96FB9">
        <w:rPr>
          <w:rFonts w:ascii="Arial" w:hAnsi="Arial" w:cs="Arial"/>
          <w:color w:val="000000"/>
          <w:sz w:val="18"/>
          <w:szCs w:val="18"/>
        </w:rPr>
        <w:tab/>
      </w:r>
      <w:r w:rsidR="0007319F" w:rsidRPr="00D96FB9">
        <w:rPr>
          <w:rFonts w:ascii="Arial" w:hAnsi="Arial" w:cs="Arial"/>
          <w:color w:val="000000"/>
          <w:sz w:val="18"/>
          <w:szCs w:val="18"/>
        </w:rPr>
        <w:tab/>
      </w:r>
      <w:r w:rsidR="0007319F" w:rsidRPr="00D96FB9">
        <w:rPr>
          <w:rFonts w:ascii="Arial" w:hAnsi="Arial" w:cs="Arial"/>
          <w:color w:val="000000"/>
          <w:sz w:val="18"/>
          <w:szCs w:val="18"/>
        </w:rPr>
        <w:tab/>
      </w:r>
      <w:r w:rsidR="0007319F"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>died: 10/27/1955 - Corinth,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96FB9">
        <w:rPr>
          <w:rFonts w:ascii="Arial" w:hAnsi="Arial" w:cs="Arial"/>
          <w:color w:val="000000"/>
          <w:sz w:val="18"/>
          <w:szCs w:val="18"/>
        </w:rPr>
        <w:t xml:space="preserve">buried in: Holly </w:t>
      </w:r>
      <w:r w:rsidR="00AD43BB" w:rsidRPr="00D96FB9">
        <w:rPr>
          <w:rFonts w:ascii="Arial" w:hAnsi="Arial" w:cs="Arial"/>
          <w:color w:val="000000"/>
          <w:sz w:val="18"/>
          <w:szCs w:val="18"/>
        </w:rPr>
        <w:t>Baptist</w:t>
      </w:r>
      <w:r w:rsidRPr="00D96FB9">
        <w:rPr>
          <w:rFonts w:ascii="Arial" w:hAnsi="Arial" w:cs="Arial"/>
          <w:color w:val="000000"/>
          <w:sz w:val="18"/>
          <w:szCs w:val="18"/>
        </w:rPr>
        <w:t xml:space="preserve"> Cemetery - Alcorn Co, Ms</w:t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07319F" w:rsidRPr="00D96FB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96FB9">
        <w:rPr>
          <w:rFonts w:ascii="Arial" w:hAnsi="Arial" w:cs="Arial"/>
          <w:color w:val="000000"/>
          <w:sz w:val="18"/>
          <w:szCs w:val="18"/>
        </w:rPr>
        <w:t>spouse: Teller C. Archer</w:t>
      </w:r>
      <w:r w:rsidRPr="00D96FB9">
        <w:rPr>
          <w:rFonts w:ascii="Arial" w:hAnsi="Arial" w:cs="Arial"/>
          <w:color w:val="000000"/>
          <w:sz w:val="18"/>
          <w:szCs w:val="18"/>
        </w:rPr>
        <w:br/>
        <w:t>father: J. B. Austin</w:t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  <w:t xml:space="preserve">mother: </w:t>
      </w:r>
    </w:p>
    <w:p w:rsidR="00BA4575" w:rsidRPr="00D96FB9" w:rsidRDefault="00BA4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her, Hosea Alexander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</w:t>
      </w:r>
      <w:r w:rsidR="0007319F" w:rsidRPr="00D96FB9">
        <w:rPr>
          <w:rFonts w:ascii="Arial" w:hAnsi="Arial" w:cs="Arial"/>
          <w:sz w:val="18"/>
          <w:szCs w:val="18"/>
        </w:rPr>
        <w:t xml:space="preserve"> 02/04/1887 - Alcorn Co, Ms</w:t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01/24/1978 - Corinth, Alcorn Co,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07319F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Estelle Inlow  (d:11/15/1974)    [m:05/26/1907-Selmer, McNairy Co, Tn</w:t>
      </w:r>
      <w:r w:rsidR="0007319F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</w:t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</w:t>
      </w:r>
      <w:r w:rsidR="0007319F" w:rsidRPr="00D96FB9">
        <w:rPr>
          <w:rFonts w:ascii="Arial" w:hAnsi="Arial" w:cs="Arial"/>
          <w:sz w:val="18"/>
          <w:szCs w:val="18"/>
        </w:rPr>
        <w:t>er: James Washington Archer</w:t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mother: Joanna Derryberry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D96FB9">
        <w:rPr>
          <w:rFonts w:ascii="Arial" w:hAnsi="Arial" w:cs="Arial"/>
          <w:sz w:val="18"/>
          <w:szCs w:val="18"/>
        </w:rPr>
        <w:t>Harold Archer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her, Infant Son</w:t>
      </w: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  no date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no dates</w:t>
      </w: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.</w:t>
      </w: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  <w:t>unreadable Archer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 xml:space="preserve">mother: </w:t>
      </w: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43BB" w:rsidRPr="00D96FB9" w:rsidRDefault="00AD43BB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t>Archer, James C</w:t>
      </w:r>
    </w:p>
    <w:p w:rsidR="00AD43BB" w:rsidRPr="00D96FB9" w:rsidRDefault="00AD43BB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12/17/1919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1/26/1920</w:t>
      </w:r>
    </w:p>
    <w:p w:rsidR="00AD43BB" w:rsidRPr="00D96FB9" w:rsidRDefault="00AD43BB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olly Baptist Cemetery</w:t>
      </w:r>
    </w:p>
    <w:p w:rsidR="00AD43BB" w:rsidRPr="00D96FB9" w:rsidRDefault="00AD43BB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AD43BB" w:rsidRDefault="00AD43BB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801F1" w:rsidRDefault="009801F1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801F1" w:rsidRPr="00D96FB9" w:rsidRDefault="009801F1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43BB" w:rsidRPr="00D96FB9" w:rsidRDefault="00AD43BB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lastRenderedPageBreak/>
        <w:t>Archer, James W.</w:t>
      </w:r>
    </w:p>
    <w:p w:rsidR="00AD43BB" w:rsidRPr="00D96FB9" w:rsidRDefault="00AD43BB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5/26/1855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9/26/1910</w:t>
      </w:r>
    </w:p>
    <w:p w:rsidR="00AD43BB" w:rsidRPr="00D96FB9" w:rsidRDefault="00AD43BB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olly Baptist Cemetery</w:t>
      </w:r>
    </w:p>
    <w:p w:rsidR="00AD43BB" w:rsidRPr="00D96FB9" w:rsidRDefault="00AD43BB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Johanna Derryberry</w:t>
      </w:r>
    </w:p>
    <w:p w:rsidR="00AD43BB" w:rsidRPr="00D96FB9" w:rsidRDefault="00AD43BB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AD43BB" w:rsidRPr="00D96FB9" w:rsidRDefault="00AD43BB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her, Jo</w:t>
      </w:r>
      <w:r w:rsidR="00AD43BB" w:rsidRPr="00D96FB9">
        <w:rPr>
          <w:rFonts w:ascii="Arial" w:hAnsi="Arial" w:cs="Arial"/>
          <w:b/>
          <w:bCs/>
          <w:sz w:val="18"/>
          <w:szCs w:val="18"/>
          <w:u w:val="single"/>
        </w:rPr>
        <w:t>ha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nna Derryberry</w:t>
      </w: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1/05/1868 -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4/22/1942 - New Albany, Union Co, Ms</w:t>
      </w: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olly Cemetery -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Jim W. Archer [d:1910] -{James Washington Archer}</w:t>
      </w: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Alex Derryberry [Tn.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s. Powell [Ms]</w:t>
      </w:r>
    </w:p>
    <w:p w:rsidR="001A47DD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D96FB9">
        <w:rPr>
          <w:rFonts w:ascii="Arial" w:hAnsi="Arial" w:cs="Arial"/>
          <w:sz w:val="18"/>
          <w:szCs w:val="18"/>
        </w:rPr>
        <w:t>Henry A. Archer</w:t>
      </w:r>
    </w:p>
    <w:p w:rsidR="00BA4575" w:rsidRPr="00D96FB9" w:rsidRDefault="00BA4575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A4575" w:rsidRPr="00C02950" w:rsidRDefault="000A056B" w:rsidP="000A0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C0295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rdis, John Olen</w:t>
      </w:r>
    </w:p>
    <w:p w:rsidR="000A056B" w:rsidRPr="00C02950" w:rsidRDefault="000A056B" w:rsidP="000A0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02950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BA4575" w:rsidRPr="00C02950"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>8/19/1894</w:t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  <w:t>died: 11/21/1895</w:t>
      </w:r>
    </w:p>
    <w:p w:rsidR="000A056B" w:rsidRPr="00C02950" w:rsidRDefault="000A056B" w:rsidP="000A0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02950">
        <w:rPr>
          <w:rFonts w:ascii="Times New Roman" w:hAnsi="Times New Roman" w:cs="Times New Roman"/>
          <w:b/>
          <w:i/>
          <w:sz w:val="20"/>
          <w:szCs w:val="20"/>
        </w:rPr>
        <w:t>buried in: Piney Grove Cemetery or (Allen Line Cemetery) - Tishomingo Co, Ms</w:t>
      </w:r>
    </w:p>
    <w:p w:rsidR="00BA4575" w:rsidRPr="00C02950" w:rsidRDefault="00BA4575" w:rsidP="000A0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02950">
        <w:rPr>
          <w:rFonts w:ascii="Times New Roman" w:hAnsi="Times New Roman" w:cs="Times New Roman"/>
          <w:b/>
          <w:bCs/>
          <w:i/>
          <w:sz w:val="20"/>
          <w:szCs w:val="20"/>
        </w:rPr>
        <w:t>father:</w:t>
      </w:r>
      <w:r w:rsidRPr="00C0295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 </w:t>
      </w:r>
      <w:r w:rsidR="000A056B" w:rsidRPr="00C0295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son of:</w:t>
      </w:r>
      <w:r w:rsidR="000A056B" w:rsidRPr="00C02950">
        <w:rPr>
          <w:rFonts w:ascii="Times New Roman" w:hAnsi="Times New Roman" w:cs="Times New Roman"/>
          <w:b/>
          <w:i/>
          <w:sz w:val="20"/>
          <w:szCs w:val="20"/>
        </w:rPr>
        <w:t xml:space="preserve"> D.D. Ardis &amp; A.D. Ardis     </w:t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C02950">
        <w:rPr>
          <w:rFonts w:ascii="Times New Roman" w:hAnsi="Times New Roman" w:cs="Times New Roman"/>
          <w:b/>
          <w:i/>
          <w:sz w:val="20"/>
          <w:szCs w:val="20"/>
        </w:rPr>
        <w:t xml:space="preserve">         </w:t>
      </w:r>
      <w:r w:rsidRPr="00C02950">
        <w:rPr>
          <w:rFonts w:ascii="Times New Roman" w:hAnsi="Times New Roman" w:cs="Times New Roman"/>
          <w:b/>
          <w:i/>
          <w:sz w:val="20"/>
          <w:szCs w:val="20"/>
        </w:rPr>
        <w:t>mother:</w:t>
      </w:r>
      <w:r w:rsidR="000A056B" w:rsidRPr="00C02950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</w:p>
    <w:p w:rsidR="00C02950" w:rsidRPr="00D96FB9" w:rsidRDefault="00C02950" w:rsidP="000A05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her, June</w:t>
      </w: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6/09/1924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1/07/1929 -Corinth, Alcorn Co, Ms.</w:t>
      </w: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olly Baptist Cemetery - Corinth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Harry L. Archer (Ms.)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Pearl Johnson Archer (Ohio)</w:t>
      </w: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her, Millard Lee</w:t>
      </w:r>
    </w:p>
    <w:p w:rsidR="000E490F" w:rsidRPr="00D96FB9" w:rsidRDefault="00073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4/11/1920</w:t>
      </w:r>
      <w:r w:rsidRPr="00D96FB9">
        <w:rPr>
          <w:rFonts w:ascii="Arial" w:hAnsi="Arial" w:cs="Arial"/>
          <w:sz w:val="18"/>
          <w:szCs w:val="18"/>
        </w:rPr>
        <w:tab/>
        <w:t>-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11/18/1987-Corinth,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07319F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vorce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  <w:u w:val="single"/>
        </w:rPr>
        <w:t>W</w:t>
      </w:r>
      <w:r w:rsidR="001E4E3A" w:rsidRPr="00D96FB9">
        <w:rPr>
          <w:rFonts w:ascii="Arial" w:hAnsi="Arial" w:cs="Arial"/>
          <w:sz w:val="18"/>
          <w:szCs w:val="18"/>
          <w:u w:val="single"/>
        </w:rPr>
        <w:t>.</w:t>
      </w:r>
      <w:r w:rsidRPr="00D96FB9">
        <w:rPr>
          <w:rFonts w:ascii="Arial" w:hAnsi="Arial" w:cs="Arial"/>
          <w:sz w:val="18"/>
          <w:szCs w:val="18"/>
          <w:u w:val="single"/>
        </w:rPr>
        <w:t>W II Veteran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Millard Archer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Vennie Horn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D43BB" w:rsidRPr="00D96FB9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 w:rsidRPr="00D96FB9">
        <w:rPr>
          <w:rFonts w:ascii="Arial" w:hAnsi="Arial" w:cs="Arial"/>
          <w:sz w:val="18"/>
          <w:szCs w:val="18"/>
        </w:rPr>
        <w:t>Burt A. Archer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her, Millard Parnell</w:t>
      </w: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7/19/1892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1/13/1927</w:t>
      </w: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</w:t>
      </w: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1A47DD" w:rsidRPr="00D96FB9" w:rsidRDefault="001A47DD" w:rsidP="001A4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FE2271" w:rsidRPr="00D96FB9" w:rsidRDefault="00FE2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43BB" w:rsidRPr="00D96FB9" w:rsidRDefault="00AD43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t>Archer, Paul</w:t>
      </w:r>
    </w:p>
    <w:p w:rsidR="00AD43BB" w:rsidRPr="00D96FB9" w:rsidRDefault="00AD43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3/19/1919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5/19/1919</w:t>
      </w:r>
    </w:p>
    <w:p w:rsidR="00AD43BB" w:rsidRPr="00D96FB9" w:rsidRDefault="00AD43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olly Baptist Cemetery</w:t>
      </w:r>
    </w:p>
    <w:p w:rsidR="00AD43BB" w:rsidRPr="00D96FB9" w:rsidRDefault="00AD43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AD43BB" w:rsidRPr="00D96FB9" w:rsidRDefault="00AD43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her, Pauline Phillips</w:t>
      </w:r>
    </w:p>
    <w:p w:rsidR="000E490F" w:rsidRPr="00D96FB9" w:rsidRDefault="00073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01/31/1898 -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02/28/1985- Corinth, Alcorn Co.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Corinth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07319F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pouse: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Calvin Lee Phillip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Nancy Cobb</w:t>
      </w:r>
    </w:p>
    <w:p w:rsidR="00FE227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4 dau's:</w:t>
      </w:r>
      <w:r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Ruby Felker (Bo</w:t>
      </w:r>
      <w:r w:rsidR="00AD43BB" w:rsidRPr="00D96FB9">
        <w:rPr>
          <w:rFonts w:ascii="Arial" w:hAnsi="Arial" w:cs="Arial"/>
          <w:sz w:val="18"/>
          <w:szCs w:val="18"/>
        </w:rPr>
        <w:t>s</w:t>
      </w:r>
      <w:r w:rsidRPr="00D96FB9">
        <w:rPr>
          <w:rFonts w:ascii="Arial" w:hAnsi="Arial" w:cs="Arial"/>
          <w:sz w:val="18"/>
          <w:szCs w:val="18"/>
        </w:rPr>
        <w:t>s</w:t>
      </w:r>
      <w:r w:rsidR="00AD43BB" w:rsidRPr="00D96FB9">
        <w:rPr>
          <w:rFonts w:ascii="Arial" w:hAnsi="Arial" w:cs="Arial"/>
          <w:sz w:val="18"/>
          <w:szCs w:val="18"/>
        </w:rPr>
        <w:t>i</w:t>
      </w:r>
      <w:r w:rsidRPr="00D96FB9">
        <w:rPr>
          <w:rFonts w:ascii="Arial" w:hAnsi="Arial" w:cs="Arial"/>
          <w:sz w:val="18"/>
          <w:szCs w:val="18"/>
        </w:rPr>
        <w:t>er City, La) - Mary Curry (Tyler, T</w:t>
      </w:r>
      <w:r w:rsidR="00FE2271">
        <w:rPr>
          <w:rFonts w:ascii="Arial" w:hAnsi="Arial" w:cs="Arial"/>
          <w:sz w:val="18"/>
          <w:szCs w:val="18"/>
        </w:rPr>
        <w:t>e</w:t>
      </w:r>
      <w:r w:rsidRPr="00D96FB9">
        <w:rPr>
          <w:rFonts w:ascii="Arial" w:hAnsi="Arial" w:cs="Arial"/>
          <w:sz w:val="18"/>
          <w:szCs w:val="18"/>
        </w:rPr>
        <w:t>x</w:t>
      </w:r>
      <w:r w:rsidR="00FE2271">
        <w:rPr>
          <w:rFonts w:ascii="Arial" w:hAnsi="Arial" w:cs="Arial"/>
          <w:sz w:val="18"/>
          <w:szCs w:val="18"/>
        </w:rPr>
        <w:t>as</w:t>
      </w:r>
      <w:r w:rsidRPr="00D96FB9">
        <w:rPr>
          <w:rFonts w:ascii="Arial" w:hAnsi="Arial" w:cs="Arial"/>
          <w:sz w:val="18"/>
          <w:szCs w:val="18"/>
        </w:rPr>
        <w:t xml:space="preserve">) </w:t>
      </w:r>
      <w:r w:rsidR="00FE2271">
        <w:rPr>
          <w:rFonts w:ascii="Arial" w:hAnsi="Arial" w:cs="Arial"/>
          <w:sz w:val="18"/>
          <w:szCs w:val="18"/>
        </w:rPr>
        <w:t>–</w:t>
      </w:r>
      <w:r w:rsidRPr="00D96FB9">
        <w:rPr>
          <w:rFonts w:ascii="Arial" w:hAnsi="Arial" w:cs="Arial"/>
          <w:sz w:val="18"/>
          <w:szCs w:val="18"/>
        </w:rPr>
        <w:t xml:space="preserve">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Rebecca Gilmore (Alexandria, La) </w:t>
      </w:r>
      <w:r w:rsidR="00FE2271">
        <w:rPr>
          <w:rFonts w:ascii="Arial" w:hAnsi="Arial" w:cs="Arial"/>
          <w:sz w:val="18"/>
          <w:szCs w:val="18"/>
        </w:rPr>
        <w:t xml:space="preserve">&amp; </w:t>
      </w:r>
      <w:r w:rsidRPr="00D96FB9">
        <w:rPr>
          <w:rFonts w:ascii="Arial" w:hAnsi="Arial" w:cs="Arial"/>
          <w:sz w:val="18"/>
          <w:szCs w:val="18"/>
        </w:rPr>
        <w:t>Joannah Johnsey (Corinth, Ms)</w:t>
      </w:r>
    </w:p>
    <w:p w:rsidR="00BA4575" w:rsidRPr="00D96FB9" w:rsidRDefault="00BA4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her, Ruby Pearl</w:t>
      </w:r>
      <w:r w:rsidR="0007319F" w:rsidRPr="00D96FB9">
        <w:rPr>
          <w:rFonts w:ascii="Arial" w:hAnsi="Arial" w:cs="Arial"/>
          <w:sz w:val="18"/>
          <w:szCs w:val="18"/>
        </w:rPr>
        <w:t xml:space="preserve">  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</w:t>
      </w:r>
      <w:r w:rsidR="0007319F" w:rsidRPr="00D96FB9">
        <w:rPr>
          <w:rFonts w:ascii="Arial" w:hAnsi="Arial" w:cs="Arial"/>
          <w:sz w:val="18"/>
          <w:szCs w:val="18"/>
        </w:rPr>
        <w:t>: 8/02/1891 or [1901]- Wood Co, Ohio</w:t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1/05/1970 - Corinth, Alcorn Co,</w:t>
      </w:r>
      <w:r w:rsidR="0007319F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olly Baptist Cemetery - Corinth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07319F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pouse: Harry L. Archer 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Sidney Johnson (NY)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ary Elizabeth Lyons Johnson (NY)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urv</w:t>
      </w:r>
      <w:r w:rsidR="0007319F" w:rsidRPr="00D96FB9">
        <w:rPr>
          <w:rFonts w:ascii="Arial" w:hAnsi="Arial" w:cs="Arial"/>
          <w:sz w:val="18"/>
          <w:szCs w:val="18"/>
        </w:rPr>
        <w:t>i</w:t>
      </w:r>
      <w:r w:rsidRPr="00D96FB9">
        <w:rPr>
          <w:rFonts w:ascii="Arial" w:hAnsi="Arial" w:cs="Arial"/>
          <w:sz w:val="18"/>
          <w:szCs w:val="18"/>
        </w:rPr>
        <w:t xml:space="preserve">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D96FB9">
        <w:rPr>
          <w:rFonts w:ascii="Arial" w:hAnsi="Arial" w:cs="Arial"/>
          <w:sz w:val="18"/>
          <w:szCs w:val="18"/>
        </w:rPr>
        <w:t xml:space="preserve">Edwin Archer (Corinth, Ms)  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Pr="00D96FB9">
        <w:rPr>
          <w:rFonts w:ascii="Arial" w:hAnsi="Arial" w:cs="Arial"/>
          <w:sz w:val="18"/>
          <w:szCs w:val="18"/>
        </w:rPr>
        <w:t xml:space="preserve"> June Archer (1924-1929)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her, Teller Chandler</w:t>
      </w:r>
      <w:r w:rsidR="00AD43BB" w:rsidRPr="00D96FB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</w:t>
      </w:r>
      <w:r w:rsidR="0007319F" w:rsidRPr="00D96FB9">
        <w:rPr>
          <w:rFonts w:ascii="Arial" w:hAnsi="Arial" w:cs="Arial"/>
          <w:sz w:val="18"/>
          <w:szCs w:val="18"/>
        </w:rPr>
        <w:t>n: 6/04/1897- Alcorn Co, Ms</w:t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9/26/1975 - Corinth, Alcorn Co,</w:t>
      </w:r>
      <w:r w:rsidR="0007319F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olly Baptist Cemetery - Alcorn Co,</w:t>
      </w:r>
      <w:r w:rsidR="0007319F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07319F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Paul</w:t>
      </w:r>
      <w:r w:rsidR="0007319F" w:rsidRPr="00D96FB9">
        <w:rPr>
          <w:rFonts w:ascii="Arial" w:hAnsi="Arial" w:cs="Arial"/>
          <w:sz w:val="18"/>
          <w:szCs w:val="18"/>
        </w:rPr>
        <w:t>i</w:t>
      </w:r>
      <w:r w:rsidRPr="00D96FB9">
        <w:rPr>
          <w:rFonts w:ascii="Arial" w:hAnsi="Arial" w:cs="Arial"/>
          <w:sz w:val="18"/>
          <w:szCs w:val="18"/>
        </w:rPr>
        <w:t>ne Phillips (age 77) divorced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</w:t>
      </w:r>
      <w:r w:rsidR="0007319F" w:rsidRPr="00D96FB9">
        <w:rPr>
          <w:rFonts w:ascii="Arial" w:hAnsi="Arial" w:cs="Arial"/>
          <w:sz w:val="18"/>
          <w:szCs w:val="18"/>
        </w:rPr>
        <w:t>er: James Washington Archer</w:t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mother: Jo</w:t>
      </w:r>
      <w:r w:rsidR="00AD43BB" w:rsidRPr="00D96FB9">
        <w:rPr>
          <w:rFonts w:ascii="Arial" w:hAnsi="Arial" w:cs="Arial"/>
          <w:sz w:val="18"/>
          <w:szCs w:val="18"/>
        </w:rPr>
        <w:t>han</w:t>
      </w:r>
      <w:r w:rsidRPr="00D96FB9">
        <w:rPr>
          <w:rFonts w:ascii="Arial" w:hAnsi="Arial" w:cs="Arial"/>
          <w:sz w:val="18"/>
          <w:szCs w:val="18"/>
        </w:rPr>
        <w:t>na Derryberry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Pr="00D96FB9">
        <w:rPr>
          <w:rFonts w:ascii="Arial" w:hAnsi="Arial" w:cs="Arial"/>
          <w:sz w:val="18"/>
          <w:szCs w:val="18"/>
        </w:rPr>
        <w:t>Joannah H. Johnsey (Corinth, Ms)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rchie, Chad Leslie, Jr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5/21/1</w:t>
      </w:r>
      <w:r w:rsidR="0007319F" w:rsidRPr="00D96FB9">
        <w:rPr>
          <w:rFonts w:ascii="Arial" w:hAnsi="Arial" w:cs="Arial"/>
          <w:sz w:val="18"/>
          <w:szCs w:val="18"/>
        </w:rPr>
        <w:t>930 -- Corinth, Ms.</w:t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9/04/1975 -Corinth,</w:t>
      </w:r>
      <w:r w:rsidR="0007319F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Alcorn Co,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Corinth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b/>
          <w:bCs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Chad Leslie Archie Sr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Lorlie Mose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hie, Chad Lesli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 10/28/1894   - 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11/26/1961- Corinth, Alcorn Co,</w:t>
      </w:r>
      <w:r w:rsidR="0007319F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at: Henry Cemetery - Corinth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07319F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  <w:r w:rsidRPr="00D96FB9">
        <w:rPr>
          <w:rFonts w:ascii="Arial" w:hAnsi="Arial" w:cs="Arial"/>
          <w:b/>
          <w:bCs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pouse: Ludie Moses  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Charle</w:t>
      </w:r>
      <w:r w:rsidR="0007319F" w:rsidRPr="00D96FB9">
        <w:rPr>
          <w:rFonts w:ascii="Arial" w:hAnsi="Arial" w:cs="Arial"/>
          <w:sz w:val="18"/>
          <w:szCs w:val="18"/>
        </w:rPr>
        <w:t>s Lee Archie (Alcorn Co, Ms)</w:t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mother:</w:t>
      </w:r>
      <w:r w:rsidR="0007319F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argaret Rainey (Hope, Ark)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6038B" w:rsidRPr="00D96FB9" w:rsidRDefault="00F6038B" w:rsidP="00F603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hie, Infant Boy</w:t>
      </w:r>
    </w:p>
    <w:p w:rsidR="00F6038B" w:rsidRPr="00D96FB9" w:rsidRDefault="00F6038B" w:rsidP="00F603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1/25/1925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 xml:space="preserve">died: 1/25/1925 </w:t>
      </w:r>
    </w:p>
    <w:p w:rsidR="00F6038B" w:rsidRPr="00D96FB9" w:rsidRDefault="00F6038B" w:rsidP="00F603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olly Baptist Cemetery - 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F6038B" w:rsidRPr="00D96FB9" w:rsidRDefault="00F6038B" w:rsidP="00F603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Chad L. Archie (Ms)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Ludie Moses (Ark)</w:t>
      </w:r>
    </w:p>
    <w:p w:rsidR="00676A2F" w:rsidRPr="00D96FB9" w:rsidRDefault="00676A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hie, Ludie Mose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12/04/1899</w:t>
      </w:r>
      <w:r w:rsidRPr="00D96FB9">
        <w:rPr>
          <w:rFonts w:ascii="Arial" w:hAnsi="Arial" w:cs="Arial"/>
          <w:sz w:val="18"/>
          <w:szCs w:val="18"/>
        </w:rPr>
        <w:tab/>
        <w:t>- Ark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09/07/1985-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07319F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Chad Leslie Mose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Starling Mose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Lenora Down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6726F" w:rsidRPr="00D96FB9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 w:rsidRPr="00D96FB9">
        <w:rPr>
          <w:rFonts w:ascii="Arial" w:hAnsi="Arial" w:cs="Arial"/>
          <w:sz w:val="18"/>
          <w:szCs w:val="18"/>
        </w:rPr>
        <w:t>Mrs. Ann Archie Whyte</w:t>
      </w:r>
    </w:p>
    <w:p w:rsidR="00A54036" w:rsidRPr="00D96FB9" w:rsidRDefault="00A54036" w:rsidP="00F603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6038B" w:rsidRPr="00D96FB9" w:rsidRDefault="00F6038B" w:rsidP="00F603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hie, Margaret "Maggie" Rainey</w:t>
      </w:r>
      <w:r w:rsidRPr="00D96FB9">
        <w:rPr>
          <w:rFonts w:ascii="Arial" w:hAnsi="Arial" w:cs="Arial"/>
          <w:sz w:val="18"/>
          <w:szCs w:val="18"/>
        </w:rPr>
        <w:tab/>
        <w:t>res: Jackson, Madison Co, Tn</w:t>
      </w:r>
      <w:r w:rsidR="0076726F" w:rsidRPr="00D96FB9">
        <w:rPr>
          <w:rFonts w:ascii="Arial" w:hAnsi="Arial" w:cs="Arial"/>
          <w:sz w:val="18"/>
          <w:szCs w:val="18"/>
        </w:rPr>
        <w:t>.</w:t>
      </w:r>
    </w:p>
    <w:p w:rsidR="00F6038B" w:rsidRPr="00D96FB9" w:rsidRDefault="00F6038B" w:rsidP="00F603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**/**/1881</w:t>
      </w:r>
      <w:r w:rsidRPr="00D96FB9">
        <w:rPr>
          <w:rFonts w:ascii="Arial" w:hAnsi="Arial" w:cs="Arial"/>
          <w:sz w:val="18"/>
          <w:szCs w:val="18"/>
        </w:rPr>
        <w:tab/>
        <w:t>63 yrs 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1/20/1938 - Corinth, Alcorn Co, Ms</w:t>
      </w:r>
    </w:p>
    <w:p w:rsidR="00F6038B" w:rsidRPr="00D96FB9" w:rsidRDefault="00F6038B" w:rsidP="00F603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F6038B" w:rsidRPr="00D96FB9" w:rsidRDefault="00F6038B" w:rsidP="00F603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Charles Lee Archie</w:t>
      </w:r>
    </w:p>
    <w:p w:rsidR="00F6038B" w:rsidRPr="00D96FB9" w:rsidRDefault="00F6038B" w:rsidP="00F603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C.L. Rainey [Ms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Julia Tapp [Ms]</w:t>
      </w:r>
    </w:p>
    <w:p w:rsidR="00F6038B" w:rsidRPr="00D96FB9" w:rsidRDefault="00F6038B" w:rsidP="00F603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D96FB9">
        <w:rPr>
          <w:rFonts w:ascii="Arial" w:hAnsi="Arial" w:cs="Arial"/>
          <w:sz w:val="18"/>
          <w:szCs w:val="18"/>
        </w:rPr>
        <w:t>Chad Archie</w:t>
      </w:r>
    </w:p>
    <w:p w:rsidR="006741E4" w:rsidRPr="00D96FB9" w:rsidRDefault="006741E4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741E4" w:rsidRPr="00D96FB9" w:rsidRDefault="006741E4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utt, Charlie</w:t>
      </w:r>
    </w:p>
    <w:p w:rsidR="006741E4" w:rsidRPr="00D96FB9" w:rsidRDefault="006741E4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7/08/1874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 xml:space="preserve">died: 09/22/1934 </w:t>
      </w:r>
      <w:r w:rsidR="0073294C" w:rsidRPr="00D96FB9">
        <w:rPr>
          <w:rFonts w:ascii="Arial" w:hAnsi="Arial" w:cs="Arial"/>
          <w:sz w:val="18"/>
          <w:szCs w:val="18"/>
        </w:rPr>
        <w:t>[1933]</w:t>
      </w:r>
    </w:p>
    <w:p w:rsidR="006741E4" w:rsidRPr="00D96FB9" w:rsidRDefault="006741E4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in: Oaks Hill </w:t>
      </w:r>
      <w:r w:rsidR="0073294C" w:rsidRPr="00D96FB9">
        <w:rPr>
          <w:rFonts w:ascii="Arial" w:hAnsi="Arial" w:cs="Arial"/>
          <w:sz w:val="18"/>
          <w:szCs w:val="18"/>
        </w:rPr>
        <w:t xml:space="preserve">Church of Christ </w:t>
      </w:r>
      <w:r w:rsidRPr="00D96FB9">
        <w:rPr>
          <w:rFonts w:ascii="Arial" w:hAnsi="Arial" w:cs="Arial"/>
          <w:sz w:val="18"/>
          <w:szCs w:val="18"/>
        </w:rPr>
        <w:t>Cemetery -</w:t>
      </w:r>
      <w:r w:rsidR="0073294C" w:rsidRPr="00D96FB9">
        <w:rPr>
          <w:rFonts w:ascii="Arial" w:hAnsi="Arial" w:cs="Arial"/>
          <w:sz w:val="18"/>
          <w:szCs w:val="18"/>
        </w:rPr>
        <w:t>T</w:t>
      </w:r>
      <w:r w:rsidRPr="00D96FB9">
        <w:rPr>
          <w:rFonts w:ascii="Arial" w:hAnsi="Arial" w:cs="Arial"/>
          <w:sz w:val="18"/>
          <w:szCs w:val="18"/>
        </w:rPr>
        <w:t>heo,</w:t>
      </w:r>
      <w:r w:rsidR="0073294C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6741E4" w:rsidRPr="00D96FB9" w:rsidRDefault="006741E4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Laura Mae Cross (divorced)</w:t>
      </w:r>
    </w:p>
    <w:p w:rsidR="006741E4" w:rsidRDefault="006741E4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9D0806" w:rsidRPr="00D96FB9" w:rsidRDefault="009D0806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77BF5" w:rsidRPr="00D96FB9" w:rsidRDefault="00377BF5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t>Arcutt, J. P.</w:t>
      </w:r>
    </w:p>
    <w:p w:rsidR="00377BF5" w:rsidRPr="00D96FB9" w:rsidRDefault="00377BF5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7/19/1867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6/14/1947</w:t>
      </w:r>
    </w:p>
    <w:p w:rsidR="00377BF5" w:rsidRPr="00D96FB9" w:rsidRDefault="00377BF5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Oak Hill Church of Christ Cemetery</w:t>
      </w:r>
    </w:p>
    <w:p w:rsidR="00377BF5" w:rsidRPr="00D96FB9" w:rsidRDefault="00377BF5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  <w:r w:rsidRPr="00D96FB9">
        <w:rPr>
          <w:rFonts w:ascii="Arial" w:hAnsi="Arial" w:cs="Arial"/>
          <w:sz w:val="18"/>
          <w:szCs w:val="18"/>
        </w:rPr>
        <w:br/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377BF5" w:rsidRPr="00D96FB9" w:rsidRDefault="00377BF5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3294C" w:rsidRPr="006E04CB" w:rsidRDefault="0073294C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t>Arcutt, John B</w:t>
      </w:r>
      <w:r w:rsidR="006E04CB">
        <w:rPr>
          <w:rFonts w:ascii="Arial" w:hAnsi="Arial" w:cs="Arial"/>
          <w:b/>
          <w:sz w:val="18"/>
          <w:szCs w:val="18"/>
        </w:rPr>
        <w:t xml:space="preserve">  {J. P.}</w:t>
      </w:r>
    </w:p>
    <w:p w:rsidR="0073294C" w:rsidRPr="00D96FB9" w:rsidRDefault="0073294C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7/19/1867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6/14/1947</w:t>
      </w:r>
    </w:p>
    <w:p w:rsidR="0073294C" w:rsidRPr="00D96FB9" w:rsidRDefault="0073294C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Oak Hill Church of Christ Cemetery</w:t>
      </w:r>
    </w:p>
    <w:p w:rsidR="0073294C" w:rsidRPr="00D96FB9" w:rsidRDefault="0073294C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73294C" w:rsidRPr="00D96FB9" w:rsidRDefault="0073294C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73294C" w:rsidRPr="00D96FB9" w:rsidRDefault="0073294C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cutt, Laura Mae</w:t>
      </w:r>
      <w:r w:rsidR="006741E4"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 Cros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</w:t>
      </w:r>
      <w:r w:rsidR="0073294C" w:rsidRPr="00D96FB9">
        <w:rPr>
          <w:rFonts w:ascii="Arial" w:hAnsi="Arial" w:cs="Arial"/>
          <w:sz w:val="18"/>
          <w:szCs w:val="18"/>
        </w:rPr>
        <w:t>0</w:t>
      </w:r>
      <w:r w:rsidRPr="00D96FB9">
        <w:rPr>
          <w:rFonts w:ascii="Arial" w:hAnsi="Arial" w:cs="Arial"/>
          <w:sz w:val="18"/>
          <w:szCs w:val="18"/>
        </w:rPr>
        <w:t>2/27/1893  -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12/6/1961  - Corinth,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at: Oak Hill </w:t>
      </w:r>
      <w:r w:rsidR="0073294C" w:rsidRPr="00D96FB9">
        <w:rPr>
          <w:rFonts w:ascii="Arial" w:hAnsi="Arial" w:cs="Arial"/>
          <w:sz w:val="18"/>
          <w:szCs w:val="18"/>
        </w:rPr>
        <w:t xml:space="preserve">Church of Christ </w:t>
      </w:r>
      <w:r w:rsidRPr="00D96FB9">
        <w:rPr>
          <w:rFonts w:ascii="Arial" w:hAnsi="Arial" w:cs="Arial"/>
          <w:sz w:val="18"/>
          <w:szCs w:val="18"/>
        </w:rPr>
        <w:t>Cemetery - nr The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07319F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  <w:r w:rsidRPr="00D96FB9">
        <w:rPr>
          <w:rFonts w:ascii="Arial" w:hAnsi="Arial" w:cs="Arial"/>
          <w:b/>
          <w:bCs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 Charlie Arcutt - (died 1933)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 Robert E. Cross (Ga</w:t>
      </w:r>
      <w:r w:rsidR="0007319F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)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  <w:r w:rsidR="0007319F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Elizabeth Lamberth</w:t>
      </w:r>
      <w:r w:rsidR="0007319F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(Alcorn Co, Ms)</w:t>
      </w:r>
    </w:p>
    <w:p w:rsidR="000E490F" w:rsidRPr="009801F1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741E4" w:rsidRPr="009801F1" w:rsidRDefault="006741E4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9801F1">
        <w:rPr>
          <w:rFonts w:ascii="Arial" w:hAnsi="Arial" w:cs="Arial"/>
          <w:b/>
          <w:bCs/>
          <w:sz w:val="18"/>
          <w:szCs w:val="18"/>
          <w:u w:val="single"/>
        </w:rPr>
        <w:t>Arcutt, Louis Edward</w:t>
      </w:r>
    </w:p>
    <w:p w:rsidR="006741E4" w:rsidRPr="009801F1" w:rsidRDefault="006741E4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sz w:val="18"/>
          <w:szCs w:val="18"/>
        </w:rPr>
        <w:t>born:</w:t>
      </w:r>
      <w:r w:rsidR="00C72F08" w:rsidRPr="009801F1">
        <w:rPr>
          <w:rFonts w:ascii="Arial" w:hAnsi="Arial" w:cs="Arial"/>
          <w:sz w:val="18"/>
          <w:szCs w:val="18"/>
        </w:rPr>
        <w:t xml:space="preserve"> 07/24/1945 - Alcorn Co, Ms</w:t>
      </w:r>
      <w:r w:rsidR="00C72F08" w:rsidRPr="009801F1">
        <w:rPr>
          <w:rFonts w:ascii="Arial" w:hAnsi="Arial" w:cs="Arial"/>
          <w:sz w:val="18"/>
          <w:szCs w:val="18"/>
        </w:rPr>
        <w:tab/>
      </w:r>
      <w:r w:rsidR="00C72F08" w:rsidRPr="009801F1">
        <w:rPr>
          <w:rFonts w:ascii="Arial" w:hAnsi="Arial" w:cs="Arial"/>
          <w:sz w:val="18"/>
          <w:szCs w:val="18"/>
        </w:rPr>
        <w:tab/>
      </w:r>
      <w:r w:rsidR="00C72F08" w:rsidRPr="009801F1">
        <w:rPr>
          <w:rFonts w:ascii="Arial" w:hAnsi="Arial" w:cs="Arial"/>
          <w:sz w:val="18"/>
          <w:szCs w:val="18"/>
        </w:rPr>
        <w:tab/>
      </w:r>
      <w:r w:rsidR="00C72F08"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>died: 08/21/1946 - Pocahontas, Hardeman Co, Tn</w:t>
      </w:r>
      <w:r w:rsidR="00C72F08" w:rsidRPr="009801F1">
        <w:rPr>
          <w:rFonts w:ascii="Arial" w:hAnsi="Arial" w:cs="Arial"/>
          <w:sz w:val="18"/>
          <w:szCs w:val="18"/>
        </w:rPr>
        <w:t>.</w:t>
      </w:r>
    </w:p>
    <w:p w:rsidR="006741E4" w:rsidRPr="009801F1" w:rsidRDefault="006741E4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sz w:val="18"/>
          <w:szCs w:val="18"/>
        </w:rPr>
        <w:t>buried in: Brush Creek Cemetery</w:t>
      </w:r>
      <w:r w:rsidR="00BB53A1" w:rsidRPr="009801F1">
        <w:rPr>
          <w:rFonts w:ascii="Arial" w:hAnsi="Arial" w:cs="Arial"/>
          <w:sz w:val="18"/>
          <w:szCs w:val="18"/>
        </w:rPr>
        <w:t>-Alcorn Co, Ms</w:t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b/>
          <w:bCs/>
          <w:sz w:val="18"/>
          <w:szCs w:val="18"/>
        </w:rPr>
        <w:t>Mc</w:t>
      </w:r>
      <w:r w:rsidR="00C72F08" w:rsidRPr="009801F1">
        <w:rPr>
          <w:rFonts w:ascii="Arial" w:hAnsi="Arial" w:cs="Arial"/>
          <w:b/>
          <w:bCs/>
          <w:sz w:val="18"/>
          <w:szCs w:val="18"/>
        </w:rPr>
        <w:t xml:space="preserve"> </w:t>
      </w:r>
      <w:r w:rsidRPr="009801F1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6741E4" w:rsidRPr="009801F1" w:rsidRDefault="006741E4" w:rsidP="006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01F1">
        <w:rPr>
          <w:rFonts w:ascii="Arial" w:hAnsi="Arial" w:cs="Arial"/>
          <w:sz w:val="18"/>
          <w:szCs w:val="18"/>
        </w:rPr>
        <w:t>father: Charlie Arcutt [Ms]</w:t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</w:r>
      <w:r w:rsidRPr="009801F1">
        <w:rPr>
          <w:rFonts w:ascii="Arial" w:hAnsi="Arial" w:cs="Arial"/>
          <w:sz w:val="18"/>
          <w:szCs w:val="18"/>
        </w:rPr>
        <w:tab/>
        <w:t>mother: Edna Null [Alcorn Co, Ms]</w:t>
      </w:r>
    </w:p>
    <w:p w:rsidR="00C72F08" w:rsidRPr="009801F1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68E4" w:rsidRDefault="00C268E4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801F1" w:rsidRDefault="009801F1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801F1" w:rsidRDefault="009801F1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801F1" w:rsidRPr="00D96FB9" w:rsidRDefault="009801F1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istead, Emma Le</w:t>
      </w:r>
      <w:r w:rsidR="00013549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Master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5/25/1862 {1863} - Shelby Co, Tn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05/16/1944 - Corinth, Alcorn Co, Ms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W.</w:t>
      </w:r>
      <w:r w:rsidR="009801F1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T. Armstead [d:09/11/1929]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Nathaniel Fields Le</w:t>
      </w:r>
      <w:r w:rsidR="00B6224E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aster {Shelby Co, Tn.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Olivia Ann Rawlings [Tn.]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sons: </w:t>
      </w:r>
      <w:r w:rsidRPr="00D96FB9">
        <w:rPr>
          <w:rFonts w:ascii="Arial" w:hAnsi="Arial" w:cs="Arial"/>
          <w:sz w:val="18"/>
          <w:szCs w:val="18"/>
        </w:rPr>
        <w:t xml:space="preserve">Wilbur Armistead &amp; </w:t>
      </w:r>
      <w:r w:rsidR="00023DA8">
        <w:rPr>
          <w:rFonts w:ascii="Arial" w:hAnsi="Arial" w:cs="Arial"/>
          <w:sz w:val="18"/>
          <w:szCs w:val="18"/>
        </w:rPr>
        <w:t xml:space="preserve">Nathaniel </w:t>
      </w:r>
      <w:r w:rsidRPr="00D96FB9">
        <w:rPr>
          <w:rFonts w:ascii="Arial" w:hAnsi="Arial" w:cs="Arial"/>
          <w:sz w:val="18"/>
          <w:szCs w:val="18"/>
        </w:rPr>
        <w:t xml:space="preserve">Le Master Armistead    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Pr="00D96FB9">
        <w:rPr>
          <w:rFonts w:ascii="Arial" w:hAnsi="Arial" w:cs="Arial"/>
          <w:sz w:val="18"/>
          <w:szCs w:val="18"/>
        </w:rPr>
        <w:t>Olivia A. Smith</w:t>
      </w:r>
    </w:p>
    <w:p w:rsidR="009801F1" w:rsidRPr="009801F1" w:rsidRDefault="009801F1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istead, Ida Hendrix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8/28/1895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8/20/1982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.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Nathaniel Le Master Armistead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 xml:space="preserve">mother: 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istead, No Name</w:t>
      </w:r>
      <w:r w:rsidRPr="00D96FB9">
        <w:rPr>
          <w:rFonts w:ascii="Arial" w:hAnsi="Arial" w:cs="Arial"/>
          <w:sz w:val="18"/>
          <w:szCs w:val="18"/>
        </w:rPr>
        <w:t xml:space="preserve"> (dau - ashes of)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12/16/1905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</w:t>
      </w:r>
      <w:r w:rsidR="00023DA8">
        <w:rPr>
          <w:rFonts w:ascii="Arial" w:hAnsi="Arial" w:cs="Arial"/>
          <w:sz w:val="18"/>
          <w:szCs w:val="18"/>
        </w:rPr>
        <w:t xml:space="preserve"> 12/16/1905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Wilbur Teackle Armistea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C72F08" w:rsidRDefault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istead, Nathaniel Le</w:t>
      </w:r>
      <w:r w:rsidR="00C72F08"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Master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8/08/1896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 xml:space="preserve">died: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Ida Hendrix  Armistead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father: </w:t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  <w:t>mother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istead, Wilbur Teakle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3/28/1844 -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 xml:space="preserve">died: 9/11/1929 </w:t>
      </w:r>
      <w:r w:rsidR="00C47460">
        <w:rPr>
          <w:rFonts w:ascii="Arial" w:hAnsi="Arial" w:cs="Arial"/>
          <w:sz w:val="18"/>
          <w:szCs w:val="18"/>
        </w:rPr>
        <w:t>{1922}</w:t>
      </w:r>
      <w:r w:rsidRPr="00D96FB9">
        <w:rPr>
          <w:rFonts w:ascii="Arial" w:hAnsi="Arial" w:cs="Arial"/>
          <w:sz w:val="18"/>
          <w:szCs w:val="18"/>
        </w:rPr>
        <w:t>- Corinth, Alcorn Co, Ms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Emma Le</w:t>
      </w:r>
      <w:r w:rsidR="00013549">
        <w:rPr>
          <w:rFonts w:ascii="Arial" w:hAnsi="Arial" w:cs="Arial"/>
          <w:sz w:val="18"/>
          <w:szCs w:val="18"/>
        </w:rPr>
        <w:t xml:space="preserve"> M</w:t>
      </w:r>
      <w:r w:rsidRPr="00D96FB9">
        <w:rPr>
          <w:rFonts w:ascii="Arial" w:hAnsi="Arial" w:cs="Arial"/>
          <w:sz w:val="18"/>
          <w:szCs w:val="18"/>
        </w:rPr>
        <w:t>aster Armstead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 Robert A. Armistead (Va.)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artha Savage (Va.)</w:t>
      </w:r>
    </w:p>
    <w:p w:rsidR="00C72F08" w:rsidRPr="00D96FB9" w:rsidRDefault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itage, Chase J.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6/18/1920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6/18/1920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FE2271" w:rsidRPr="00D96FB9" w:rsidRDefault="00FE2271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056B" w:rsidRPr="00676A2F" w:rsidRDefault="000A056B" w:rsidP="000A0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676A2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rmor, M. B.</w:t>
      </w:r>
    </w:p>
    <w:p w:rsidR="000A056B" w:rsidRPr="00676A2F" w:rsidRDefault="000A056B" w:rsidP="000A0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76A2F">
        <w:rPr>
          <w:rFonts w:ascii="Times New Roman" w:hAnsi="Times New Roman" w:cs="Times New Roman"/>
          <w:b/>
          <w:i/>
          <w:sz w:val="20"/>
          <w:szCs w:val="20"/>
        </w:rPr>
        <w:t>born:10/25/1834</w:t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021BD"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>died: 3/17/1875</w:t>
      </w:r>
    </w:p>
    <w:p w:rsidR="000A056B" w:rsidRPr="00676A2F" w:rsidRDefault="000A056B" w:rsidP="000A0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76A2F">
        <w:rPr>
          <w:rFonts w:ascii="Times New Roman" w:hAnsi="Times New Roman" w:cs="Times New Roman"/>
          <w:b/>
          <w:i/>
          <w:sz w:val="20"/>
          <w:szCs w:val="20"/>
        </w:rPr>
        <w:t xml:space="preserve">buried in: Rienzi </w:t>
      </w:r>
      <w:r w:rsidR="00BA4575" w:rsidRPr="00676A2F">
        <w:rPr>
          <w:rFonts w:ascii="Times New Roman" w:hAnsi="Times New Roman" w:cs="Times New Roman"/>
          <w:b/>
          <w:i/>
          <w:sz w:val="20"/>
          <w:szCs w:val="20"/>
        </w:rPr>
        <w:t xml:space="preserve">City </w:t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 xml:space="preserve">Cemetery </w:t>
      </w:r>
      <w:r w:rsidR="00BA4575" w:rsidRPr="00676A2F">
        <w:rPr>
          <w:rFonts w:ascii="Times New Roman" w:hAnsi="Times New Roman" w:cs="Times New Roman"/>
          <w:b/>
          <w:i/>
          <w:sz w:val="20"/>
          <w:szCs w:val="20"/>
        </w:rPr>
        <w:t>“white section”</w:t>
      </w:r>
    </w:p>
    <w:p w:rsidR="001932CD" w:rsidRPr="00676A2F" w:rsidRDefault="001932CD" w:rsidP="000A0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676A2F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strong, Andrew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abt</w:t>
      </w:r>
      <w:r w:rsidR="0076726F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 xml:space="preserve"> 60 yrs old - Ala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2/01/1931 - Chalybeate, Tippah Co., Ms.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Chalybeate Cemetery - Tippah Co.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 xml:space="preserve">Mc Peters Funeral Home 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Rube Armstrong (Ala)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attie Jones (Ala)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54036" w:rsidRPr="00D96FB9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 w:rsidRPr="00D96FB9">
        <w:rPr>
          <w:rFonts w:ascii="Arial" w:hAnsi="Arial" w:cs="Arial"/>
          <w:sz w:val="18"/>
          <w:szCs w:val="18"/>
        </w:rPr>
        <w:t xml:space="preserve"> N. B. Hudson </w:t>
      </w:r>
    </w:p>
    <w:p w:rsidR="00C72F08" w:rsidRPr="00C47460" w:rsidRDefault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b/>
          <w:bCs/>
          <w:sz w:val="18"/>
          <w:szCs w:val="18"/>
          <w:u w:val="single"/>
        </w:rPr>
        <w:t>Armstrong, Beatrice Sharp</w:t>
      </w:r>
    </w:p>
    <w:p w:rsidR="000E490F" w:rsidRPr="00C47460" w:rsidRDefault="00073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>born: no birth listed</w:t>
      </w:r>
      <w:r w:rsidR="0014357E" w:rsidRPr="00C47460">
        <w:rPr>
          <w:rFonts w:ascii="Arial" w:hAnsi="Arial" w:cs="Arial"/>
          <w:sz w:val="18"/>
          <w:szCs w:val="18"/>
        </w:rPr>
        <w:t xml:space="preserve">   age 72</w:t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="000E490F" w:rsidRPr="00C47460">
        <w:rPr>
          <w:rFonts w:ascii="Arial" w:hAnsi="Arial" w:cs="Arial"/>
          <w:sz w:val="18"/>
          <w:szCs w:val="18"/>
        </w:rPr>
        <w:t xml:space="preserve">died: </w:t>
      </w:r>
      <w:r w:rsidR="0014357E" w:rsidRPr="00C47460">
        <w:rPr>
          <w:rFonts w:ascii="Arial" w:hAnsi="Arial" w:cs="Arial"/>
          <w:sz w:val="18"/>
          <w:szCs w:val="18"/>
        </w:rPr>
        <w:t>0</w:t>
      </w:r>
      <w:r w:rsidR="000E490F" w:rsidRPr="00C47460">
        <w:rPr>
          <w:rFonts w:ascii="Arial" w:hAnsi="Arial" w:cs="Arial"/>
          <w:sz w:val="18"/>
          <w:szCs w:val="18"/>
        </w:rPr>
        <w:t>3/07/1978 -Corinth, Alcorn Co, Ms.</w:t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>buried in:</w:t>
      </w:r>
      <w:r w:rsidR="0007319F" w:rsidRPr="00C47460">
        <w:rPr>
          <w:rFonts w:ascii="Arial" w:hAnsi="Arial" w:cs="Arial"/>
          <w:sz w:val="18"/>
          <w:szCs w:val="18"/>
        </w:rPr>
        <w:t xml:space="preserve"> </w:t>
      </w:r>
      <w:r w:rsidRPr="00C47460">
        <w:rPr>
          <w:rFonts w:ascii="Arial" w:hAnsi="Arial" w:cs="Arial"/>
          <w:sz w:val="18"/>
          <w:szCs w:val="18"/>
        </w:rPr>
        <w:t>Forrest Memorial Park Cemetery- lot #3-4D-3</w:t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b/>
          <w:bCs/>
          <w:sz w:val="18"/>
          <w:szCs w:val="18"/>
        </w:rPr>
        <w:t>Coleman Funeral Home</w:t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>spouse: Kenneth Armstrong</w:t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>father: Will Sharp</w:t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  <w:t>mother:  Cora Tibbs</w:t>
      </w:r>
    </w:p>
    <w:p w:rsidR="004D59A5" w:rsidRPr="00C47460" w:rsidRDefault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D59A5" w:rsidRPr="00C47460" w:rsidRDefault="004D59A5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C4746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rmstrong, C.</w:t>
      </w:r>
      <w:r w:rsidR="00C268E4" w:rsidRPr="00C4746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C4746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.</w:t>
      </w:r>
    </w:p>
    <w:p w:rsidR="004D59A5" w:rsidRPr="00C47460" w:rsidRDefault="00EC57C1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7460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C268E4" w:rsidRPr="00C4746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>10/29/1798</w:t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D59A5" w:rsidRPr="00C47460">
        <w:rPr>
          <w:rFonts w:ascii="Times New Roman" w:hAnsi="Times New Roman" w:cs="Times New Roman"/>
          <w:b/>
          <w:i/>
          <w:sz w:val="20"/>
          <w:szCs w:val="20"/>
        </w:rPr>
        <w:t xml:space="preserve">died: </w:t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4D59A5" w:rsidRPr="00C47460">
        <w:rPr>
          <w:rFonts w:ascii="Times New Roman" w:hAnsi="Times New Roman" w:cs="Times New Roman"/>
          <w:b/>
          <w:i/>
          <w:sz w:val="20"/>
          <w:szCs w:val="20"/>
        </w:rPr>
        <w:t>4/05/1860</w:t>
      </w:r>
    </w:p>
    <w:p w:rsidR="00EC57C1" w:rsidRPr="00C47460" w:rsidRDefault="004D59A5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7460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</w:t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4D59A5" w:rsidRPr="00C47460" w:rsidRDefault="00EC57C1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7460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="004D59A5" w:rsidRPr="00C47460">
        <w:rPr>
          <w:rFonts w:ascii="Times New Roman" w:hAnsi="Times New Roman" w:cs="Times New Roman"/>
          <w:b/>
          <w:i/>
          <w:sz w:val="20"/>
          <w:szCs w:val="20"/>
        </w:rPr>
        <w:t xml:space="preserve"> Elizabeth Armstrong</w:t>
      </w:r>
    </w:p>
    <w:p w:rsidR="00EC57C1" w:rsidRPr="00C47460" w:rsidRDefault="00EC57C1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746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D59A5" w:rsidRPr="00C47460" w:rsidRDefault="004D59A5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68E4" w:rsidRDefault="00C268E4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68E4" w:rsidRPr="00D96FB9" w:rsidRDefault="00C268E4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strong, Callie D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8/25/1893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3/15/1974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father: </w:t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  <w:t>mother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b/>
          <w:bCs/>
          <w:sz w:val="18"/>
          <w:szCs w:val="18"/>
          <w:u w:val="single"/>
        </w:rPr>
        <w:t>Armstrong, Clyde</w:t>
      </w:r>
    </w:p>
    <w:p w:rsidR="000E490F" w:rsidRPr="00C47460" w:rsidRDefault="00073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>born:</w:t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="000E490F" w:rsidRPr="00C47460">
        <w:rPr>
          <w:rFonts w:ascii="Arial" w:hAnsi="Arial" w:cs="Arial"/>
          <w:sz w:val="18"/>
          <w:szCs w:val="18"/>
        </w:rPr>
        <w:t>died: buried on: 12/05/1969</w:t>
      </w:r>
      <w:r w:rsidR="0014357E" w:rsidRPr="00C47460">
        <w:rPr>
          <w:rFonts w:ascii="Arial" w:hAnsi="Arial" w:cs="Arial"/>
          <w:sz w:val="18"/>
          <w:szCs w:val="18"/>
        </w:rPr>
        <w:t xml:space="preserve">  </w:t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>buried in: Forrest Memorial Park Cemetery - lot # 38C</w:t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b/>
          <w:bCs/>
          <w:sz w:val="18"/>
          <w:szCs w:val="18"/>
        </w:rPr>
        <w:t>McMillan Funeral Home</w:t>
      </w:r>
      <w:r w:rsidRPr="00C47460">
        <w:rPr>
          <w:rFonts w:ascii="Arial" w:hAnsi="Arial" w:cs="Arial"/>
          <w:sz w:val="18"/>
          <w:szCs w:val="18"/>
        </w:rPr>
        <w:t xml:space="preserve"> - Booneville, Ms</w:t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>spouse:</w:t>
      </w:r>
      <w:r w:rsidRPr="00C47460">
        <w:rPr>
          <w:rFonts w:ascii="Arial" w:hAnsi="Arial" w:cs="Arial"/>
          <w:sz w:val="18"/>
          <w:szCs w:val="18"/>
        </w:rPr>
        <w:br/>
        <w:t>father:</w:t>
      </w:r>
      <w:r w:rsidR="0007319F" w:rsidRPr="00C47460">
        <w:rPr>
          <w:rFonts w:ascii="Arial" w:hAnsi="Arial" w:cs="Arial"/>
          <w:sz w:val="18"/>
          <w:szCs w:val="18"/>
        </w:rPr>
        <w:tab/>
      </w:r>
      <w:r w:rsidR="0007319F" w:rsidRPr="00C47460">
        <w:rPr>
          <w:rFonts w:ascii="Arial" w:hAnsi="Arial" w:cs="Arial"/>
          <w:sz w:val="18"/>
          <w:szCs w:val="18"/>
        </w:rPr>
        <w:tab/>
      </w:r>
      <w:r w:rsidR="0007319F" w:rsidRPr="00C47460">
        <w:rPr>
          <w:rFonts w:ascii="Arial" w:hAnsi="Arial" w:cs="Arial"/>
          <w:sz w:val="18"/>
          <w:szCs w:val="18"/>
        </w:rPr>
        <w:tab/>
      </w:r>
      <w:r w:rsidR="0007319F" w:rsidRPr="00C47460">
        <w:rPr>
          <w:rFonts w:ascii="Arial" w:hAnsi="Arial" w:cs="Arial"/>
          <w:sz w:val="18"/>
          <w:szCs w:val="18"/>
        </w:rPr>
        <w:tab/>
      </w:r>
      <w:r w:rsidR="0007319F" w:rsidRPr="00C47460">
        <w:rPr>
          <w:rFonts w:ascii="Arial" w:hAnsi="Arial" w:cs="Arial"/>
          <w:sz w:val="18"/>
          <w:szCs w:val="18"/>
        </w:rPr>
        <w:tab/>
      </w:r>
      <w:r w:rsidR="0007319F" w:rsidRPr="00C47460">
        <w:rPr>
          <w:rFonts w:ascii="Arial" w:hAnsi="Arial" w:cs="Arial"/>
          <w:sz w:val="18"/>
          <w:szCs w:val="18"/>
        </w:rPr>
        <w:tab/>
      </w:r>
      <w:r w:rsidR="0007319F" w:rsidRPr="00C47460">
        <w:rPr>
          <w:rFonts w:ascii="Arial" w:hAnsi="Arial" w:cs="Arial"/>
          <w:sz w:val="18"/>
          <w:szCs w:val="18"/>
        </w:rPr>
        <w:tab/>
        <w:t>mother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strong, David P.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4/20/1855 – Tn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12/11/1938 - Guys, McNairy Co, Tn.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Gravel Hill Cemetery - McNairy Co, Tn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C72F08" w:rsidRPr="00D96FB9" w:rsidRDefault="00C72F08" w:rsidP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Lina Bell Farris Armstrong</w:t>
      </w:r>
      <w:r w:rsidRPr="00D96FB9">
        <w:rPr>
          <w:rFonts w:ascii="Arial" w:hAnsi="Arial" w:cs="Arial"/>
          <w:sz w:val="18"/>
          <w:szCs w:val="18"/>
        </w:rPr>
        <w:br/>
        <w:t>father: James Armstrong [Tn.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Eliza Murphy [Tn.]</w:t>
      </w:r>
    </w:p>
    <w:p w:rsidR="00676A2F" w:rsidRPr="00D96FB9" w:rsidRDefault="00676A2F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D59A5" w:rsidRPr="00C47460" w:rsidRDefault="004D59A5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746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rmstrong, Elizabeth</w:t>
      </w:r>
    </w:p>
    <w:p w:rsidR="004D59A5" w:rsidRPr="00C47460" w:rsidRDefault="004D59A5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7460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6F7841" w:rsidRPr="00C47460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>3/16/1803</w:t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  <w:t>died: 11/25/1858</w:t>
      </w:r>
    </w:p>
    <w:p w:rsidR="00EC57C1" w:rsidRPr="00C47460" w:rsidRDefault="004D59A5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7460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 Ms.</w:t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4D59A5" w:rsidRPr="00C47460" w:rsidRDefault="00EC57C1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7460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="004D59A5" w:rsidRPr="00C47460">
        <w:rPr>
          <w:rFonts w:ascii="Times New Roman" w:hAnsi="Times New Roman" w:cs="Times New Roman"/>
          <w:b/>
          <w:i/>
          <w:sz w:val="20"/>
          <w:szCs w:val="20"/>
        </w:rPr>
        <w:t xml:space="preserve"> C.A. Armstrong</w:t>
      </w:r>
    </w:p>
    <w:p w:rsidR="00EC57C1" w:rsidRPr="00C47460" w:rsidRDefault="00EC57C1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746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C72F08" w:rsidRPr="00D96FB9" w:rsidRDefault="00C7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strong, Ella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</w:t>
      </w:r>
      <w:r w:rsidR="00E07A08">
        <w:rPr>
          <w:rFonts w:ascii="Arial" w:hAnsi="Arial" w:cs="Arial"/>
          <w:sz w:val="18"/>
          <w:szCs w:val="18"/>
        </w:rPr>
        <w:t xml:space="preserve"> 0</w:t>
      </w:r>
      <w:r w:rsidRPr="00D96FB9">
        <w:rPr>
          <w:rFonts w:ascii="Arial" w:hAnsi="Arial" w:cs="Arial"/>
          <w:sz w:val="18"/>
          <w:szCs w:val="18"/>
        </w:rPr>
        <w:t>6/06/1886 -Tippah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11/02/1953 - Walnut, Tippah Co,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>Mc Peters Funeral Home [</w:t>
      </w:r>
      <w:r w:rsidRPr="00D96FB9">
        <w:rPr>
          <w:rFonts w:ascii="Arial" w:hAnsi="Arial" w:cs="Arial"/>
          <w:b/>
          <w:bCs/>
          <w:sz w:val="18"/>
          <w:szCs w:val="18"/>
        </w:rPr>
        <w:t xml:space="preserve">Perkins </w:t>
      </w:r>
      <w:r w:rsidR="0007319F" w:rsidRPr="00D96FB9">
        <w:rPr>
          <w:rFonts w:ascii="Arial" w:hAnsi="Arial" w:cs="Arial"/>
          <w:b/>
          <w:bCs/>
          <w:sz w:val="18"/>
          <w:szCs w:val="18"/>
        </w:rPr>
        <w:t>Book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C57C1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 w:rsidRPr="00D96FB9">
        <w:rPr>
          <w:rFonts w:ascii="Arial" w:hAnsi="Arial" w:cs="Arial"/>
          <w:sz w:val="18"/>
          <w:szCs w:val="18"/>
        </w:rPr>
        <w:t xml:space="preserve">Jim Armstrong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strong, Eugenia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</w:t>
      </w:r>
      <w:r w:rsidR="0007319F" w:rsidRPr="00D96FB9">
        <w:rPr>
          <w:rFonts w:ascii="Arial" w:hAnsi="Arial" w:cs="Arial"/>
          <w:sz w:val="18"/>
          <w:szCs w:val="18"/>
        </w:rPr>
        <w:t>rn:02/23/1872-Alcorn Co, Ms</w:t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="0007319F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12/07/1955-Corinth,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07319F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R.C. Armstrong [d:1935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David Jacob Hyneman [Alcorn Co, Ms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Eugenia Polk [Hardeman Co, Tn</w:t>
      </w:r>
      <w:r w:rsidR="0007319F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54036" w:rsidRPr="00D96FB9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 w:rsidRPr="00D96FB9">
        <w:rPr>
          <w:rFonts w:ascii="Arial" w:hAnsi="Arial" w:cs="Arial"/>
          <w:sz w:val="18"/>
          <w:szCs w:val="18"/>
        </w:rPr>
        <w:t xml:space="preserve"> Mrs. Jean Striplin [Corinth, Ms]</w:t>
      </w:r>
    </w:p>
    <w:p w:rsidR="004D59A5" w:rsidRPr="00D96FB9" w:rsidRDefault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D59A5" w:rsidRPr="00C47460" w:rsidRDefault="004D59A5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746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rmstrong, H.W.</w:t>
      </w:r>
    </w:p>
    <w:p w:rsidR="004D59A5" w:rsidRPr="00C47460" w:rsidRDefault="004D59A5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7460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EC57C1" w:rsidRPr="00C47460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>3/17/1832</w:t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EC57C1" w:rsidRPr="00C47460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>8/05/1873</w:t>
      </w:r>
    </w:p>
    <w:p w:rsidR="004D59A5" w:rsidRPr="00C47460" w:rsidRDefault="004D59A5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7460">
        <w:rPr>
          <w:rFonts w:ascii="Times New Roman" w:hAnsi="Times New Roman" w:cs="Times New Roman"/>
          <w:b/>
          <w:i/>
          <w:sz w:val="20"/>
          <w:szCs w:val="20"/>
        </w:rPr>
        <w:t>buried in: Corinth City Cemetery - Alcorn Co,</w:t>
      </w:r>
      <w:r w:rsidR="00EC57C1" w:rsidRPr="00C4746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>Ms</w:t>
      </w:r>
    </w:p>
    <w:p w:rsidR="00EC57C1" w:rsidRPr="00C47460" w:rsidRDefault="00EC57C1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7460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EC57C1" w:rsidRPr="00C47460" w:rsidRDefault="00EC57C1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7460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7460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4D59A5" w:rsidRPr="00D96FB9" w:rsidRDefault="004D59A5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6B4B" w:rsidRPr="00D96FB9" w:rsidRDefault="00216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t>Armstrong, Infant Daughter</w:t>
      </w:r>
    </w:p>
    <w:p w:rsidR="00216B4B" w:rsidRPr="00D96FB9" w:rsidRDefault="00216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10/20/1913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10/20/1913</w:t>
      </w:r>
    </w:p>
    <w:p w:rsidR="00216B4B" w:rsidRPr="00D96FB9" w:rsidRDefault="00216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Jacinto Cemetery</w:t>
      </w:r>
    </w:p>
    <w:p w:rsidR="00216B4B" w:rsidRPr="00D96FB9" w:rsidRDefault="00216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George W. Armstrong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216B4B" w:rsidRPr="00D96FB9" w:rsidRDefault="00216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strong, James Melton</w:t>
      </w:r>
    </w:p>
    <w:p w:rsidR="000E490F" w:rsidRPr="00D96FB9" w:rsidRDefault="00073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 12/18/1880 -- Ala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1/01/1958 - Booneville, Prentiss Co.,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Union Cemetery - Chalybeate, Tippah Co, Ms.</w:t>
      </w:r>
      <w:r w:rsidRPr="00D96FB9">
        <w:rPr>
          <w:rFonts w:ascii="Arial" w:hAnsi="Arial" w:cs="Arial"/>
          <w:sz w:val="18"/>
          <w:szCs w:val="18"/>
        </w:rPr>
        <w:tab/>
      </w:r>
      <w:r w:rsidR="00A657DB" w:rsidRPr="00D96FB9">
        <w:rPr>
          <w:rFonts w:ascii="Arial" w:hAnsi="Arial" w:cs="Arial"/>
          <w:sz w:val="18"/>
          <w:szCs w:val="18"/>
        </w:rPr>
        <w:t>Mc Peters Funeral Home [P</w:t>
      </w:r>
      <w:r w:rsidRPr="00D96FB9">
        <w:rPr>
          <w:rFonts w:ascii="Arial" w:hAnsi="Arial" w:cs="Arial"/>
          <w:b/>
          <w:bCs/>
          <w:sz w:val="18"/>
          <w:szCs w:val="18"/>
        </w:rPr>
        <w:t xml:space="preserve">erkins </w:t>
      </w:r>
      <w:r w:rsidR="00A657DB" w:rsidRPr="00D96FB9">
        <w:rPr>
          <w:rFonts w:ascii="Arial" w:hAnsi="Arial" w:cs="Arial"/>
          <w:b/>
          <w:bCs/>
          <w:sz w:val="18"/>
          <w:szCs w:val="18"/>
        </w:rPr>
        <w:t>Book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pouse: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Rube Armstrong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 Mat Kay Armstrong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54036" w:rsidRPr="00D96FB9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G.W. Armstrong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strong, Kenneth Arliss</w:t>
      </w:r>
    </w:p>
    <w:p w:rsidR="000E490F" w:rsidRPr="00D96FB9" w:rsidRDefault="003A5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7/20/1902 --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05/07/1978 - Corinth, Alcorn Co,</w:t>
      </w:r>
      <w:r w:rsidRPr="00D96FB9">
        <w:rPr>
          <w:rFonts w:ascii="Arial" w:hAnsi="Arial" w:cs="Arial"/>
          <w:sz w:val="18"/>
          <w:szCs w:val="18"/>
        </w:rPr>
        <w:t xml:space="preserve"> </w:t>
      </w:r>
      <w:r w:rsidR="000E490F" w:rsidRPr="00D96FB9">
        <w:rPr>
          <w:rFonts w:ascii="Arial" w:hAnsi="Arial" w:cs="Arial"/>
          <w:sz w:val="18"/>
          <w:szCs w:val="18"/>
        </w:rPr>
        <w:t>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Forrest Memorial Park Cemetery - Corinth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b/>
          <w:bCs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B6528B" w:rsidRPr="00D96FB9" w:rsidRDefault="00B65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b/>
          <w:bCs/>
          <w:sz w:val="18"/>
          <w:szCs w:val="18"/>
          <w:u w:val="single"/>
        </w:rPr>
        <w:t>Armstrong, Lee Marvin</w:t>
      </w:r>
      <w:r w:rsidR="0014357E" w:rsidRPr="00C47460">
        <w:rPr>
          <w:rFonts w:ascii="Arial" w:hAnsi="Arial" w:cs="Arial"/>
          <w:b/>
          <w:bCs/>
          <w:sz w:val="18"/>
          <w:szCs w:val="18"/>
          <w:u w:val="single"/>
        </w:rPr>
        <w:t>/Martin ?</w:t>
      </w:r>
    </w:p>
    <w:p w:rsidR="000E490F" w:rsidRPr="00C47460" w:rsidRDefault="003A5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>born:</w:t>
      </w:r>
      <w:r w:rsidRPr="00C47460">
        <w:rPr>
          <w:rFonts w:ascii="Arial" w:hAnsi="Arial" w:cs="Arial"/>
          <w:sz w:val="18"/>
          <w:szCs w:val="18"/>
        </w:rPr>
        <w:tab/>
        <w:t xml:space="preserve"> age 83</w:t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="000E490F" w:rsidRPr="00C47460">
        <w:rPr>
          <w:rFonts w:ascii="Arial" w:hAnsi="Arial" w:cs="Arial"/>
          <w:sz w:val="18"/>
          <w:szCs w:val="18"/>
        </w:rPr>
        <w:t>died: buried on: 11/21/1979</w:t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>buried in: Forrest Memorial Park Cemetery - lot #3-38D</w:t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b/>
          <w:bCs/>
          <w:sz w:val="18"/>
          <w:szCs w:val="18"/>
        </w:rPr>
        <w:t>McMillan Funeral Home</w:t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>spouse: Willie Mae Burns Armstrong</w:t>
      </w:r>
      <w:r w:rsidRPr="00C47460">
        <w:rPr>
          <w:rFonts w:ascii="Arial" w:hAnsi="Arial" w:cs="Arial"/>
          <w:sz w:val="18"/>
          <w:szCs w:val="18"/>
        </w:rPr>
        <w:br/>
        <w:t>father:</w:t>
      </w:r>
      <w:r w:rsidR="003A5B55" w:rsidRPr="00C47460">
        <w:rPr>
          <w:rFonts w:ascii="Arial" w:hAnsi="Arial" w:cs="Arial"/>
          <w:sz w:val="18"/>
          <w:szCs w:val="18"/>
        </w:rPr>
        <w:tab/>
      </w:r>
      <w:r w:rsidR="003A5B55" w:rsidRPr="00C47460">
        <w:rPr>
          <w:rFonts w:ascii="Arial" w:hAnsi="Arial" w:cs="Arial"/>
          <w:sz w:val="18"/>
          <w:szCs w:val="18"/>
        </w:rPr>
        <w:tab/>
      </w:r>
      <w:r w:rsidR="003A5B55" w:rsidRPr="00C47460">
        <w:rPr>
          <w:rFonts w:ascii="Arial" w:hAnsi="Arial" w:cs="Arial"/>
          <w:sz w:val="18"/>
          <w:szCs w:val="18"/>
        </w:rPr>
        <w:tab/>
      </w:r>
      <w:r w:rsidR="003A5B55" w:rsidRPr="00C47460">
        <w:rPr>
          <w:rFonts w:ascii="Arial" w:hAnsi="Arial" w:cs="Arial"/>
          <w:sz w:val="18"/>
          <w:szCs w:val="18"/>
        </w:rPr>
        <w:tab/>
      </w:r>
      <w:r w:rsidR="003A5B55" w:rsidRPr="00C47460">
        <w:rPr>
          <w:rFonts w:ascii="Arial" w:hAnsi="Arial" w:cs="Arial"/>
          <w:sz w:val="18"/>
          <w:szCs w:val="18"/>
        </w:rPr>
        <w:tab/>
      </w:r>
      <w:r w:rsidR="003A5B55" w:rsidRPr="00C47460">
        <w:rPr>
          <w:rFonts w:ascii="Arial" w:hAnsi="Arial" w:cs="Arial"/>
          <w:sz w:val="18"/>
          <w:szCs w:val="18"/>
        </w:rPr>
        <w:tab/>
      </w:r>
      <w:r w:rsidR="003A5B55" w:rsidRPr="00C47460">
        <w:rPr>
          <w:rFonts w:ascii="Arial" w:hAnsi="Arial" w:cs="Arial"/>
          <w:sz w:val="18"/>
          <w:szCs w:val="18"/>
        </w:rPr>
        <w:tab/>
        <w:t>mother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C3890" w:rsidRPr="00D96FB9" w:rsidRDefault="003C3890" w:rsidP="003C3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strong, Lina Bell Farris</w:t>
      </w:r>
    </w:p>
    <w:p w:rsidR="003C3890" w:rsidRPr="00D96FB9" w:rsidRDefault="003C3890" w:rsidP="003C3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</w:t>
      </w:r>
      <w:r w:rsidR="00991BC6" w:rsidRPr="00D96FB9">
        <w:rPr>
          <w:rFonts w:ascii="Arial" w:hAnsi="Arial" w:cs="Arial"/>
          <w:sz w:val="18"/>
          <w:szCs w:val="18"/>
        </w:rPr>
        <w:t>04/21/1869 - McNairy Co, Tn.</w:t>
      </w:r>
      <w:r w:rsidR="00991BC6" w:rsidRPr="00D96FB9">
        <w:rPr>
          <w:rFonts w:ascii="Arial" w:hAnsi="Arial" w:cs="Arial"/>
          <w:sz w:val="18"/>
          <w:szCs w:val="18"/>
        </w:rPr>
        <w:tab/>
      </w:r>
      <w:r w:rsidR="00991BC6" w:rsidRPr="00D96FB9">
        <w:rPr>
          <w:rFonts w:ascii="Arial" w:hAnsi="Arial" w:cs="Arial"/>
          <w:sz w:val="18"/>
          <w:szCs w:val="18"/>
        </w:rPr>
        <w:tab/>
      </w:r>
      <w:r w:rsidR="00991BC6" w:rsidRPr="00D96FB9">
        <w:rPr>
          <w:rFonts w:ascii="Arial" w:hAnsi="Arial" w:cs="Arial"/>
          <w:sz w:val="18"/>
          <w:szCs w:val="18"/>
        </w:rPr>
        <w:tab/>
      </w:r>
      <w:r w:rsidR="00991BC6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11/13/1943 - Guys, McNairy Co, Tn</w:t>
      </w:r>
      <w:r w:rsidR="00991BC6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br/>
        <w:t>buried in: Gravel Hill Cemetery - McNairy Co, Tn</w:t>
      </w:r>
      <w:r w:rsidR="00991BC6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991BC6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3C3890" w:rsidRPr="00D96FB9" w:rsidRDefault="003C3890" w:rsidP="003C3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D. P. Armstrong [d:1938]</w:t>
      </w:r>
      <w:r w:rsidRPr="00D96FB9">
        <w:rPr>
          <w:rFonts w:ascii="Arial" w:hAnsi="Arial" w:cs="Arial"/>
          <w:sz w:val="18"/>
          <w:szCs w:val="18"/>
        </w:rPr>
        <w:br/>
        <w:t>fa</w:t>
      </w:r>
      <w:r w:rsidR="00A54036" w:rsidRPr="00D96FB9">
        <w:rPr>
          <w:rFonts w:ascii="Arial" w:hAnsi="Arial" w:cs="Arial"/>
          <w:sz w:val="18"/>
          <w:szCs w:val="18"/>
        </w:rPr>
        <w:t>ther</w:t>
      </w:r>
      <w:r w:rsidRPr="00D96FB9">
        <w:rPr>
          <w:rFonts w:ascii="Arial" w:hAnsi="Arial" w:cs="Arial"/>
          <w:sz w:val="18"/>
          <w:szCs w:val="18"/>
        </w:rPr>
        <w:t>: Ob</w:t>
      </w:r>
      <w:r w:rsidR="009D0806">
        <w:rPr>
          <w:rFonts w:ascii="Arial" w:hAnsi="Arial" w:cs="Arial"/>
          <w:sz w:val="18"/>
          <w:szCs w:val="18"/>
        </w:rPr>
        <w:t>e</w:t>
      </w:r>
      <w:r w:rsidRPr="00D96FB9">
        <w:rPr>
          <w:rFonts w:ascii="Arial" w:hAnsi="Arial" w:cs="Arial"/>
          <w:sz w:val="18"/>
          <w:szCs w:val="18"/>
        </w:rPr>
        <w:t>di</w:t>
      </w:r>
      <w:r w:rsidR="009D0806">
        <w:rPr>
          <w:rFonts w:ascii="Arial" w:hAnsi="Arial" w:cs="Arial"/>
          <w:sz w:val="18"/>
          <w:szCs w:val="18"/>
        </w:rPr>
        <w:t>ah</w:t>
      </w:r>
      <w:r w:rsidRPr="00D96FB9">
        <w:rPr>
          <w:rFonts w:ascii="Arial" w:hAnsi="Arial" w:cs="Arial"/>
          <w:sz w:val="18"/>
          <w:szCs w:val="18"/>
        </w:rPr>
        <w:t xml:space="preserve"> Farris [McNairy Co, Tn</w:t>
      </w:r>
      <w:r w:rsidR="00991BC6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alinda Rus</w:t>
      </w:r>
      <w:r w:rsidR="00991BC6" w:rsidRPr="00D96FB9">
        <w:rPr>
          <w:rFonts w:ascii="Arial" w:hAnsi="Arial" w:cs="Arial"/>
          <w:sz w:val="18"/>
          <w:szCs w:val="18"/>
        </w:rPr>
        <w:t>h</w:t>
      </w:r>
      <w:r w:rsidRPr="00D96FB9">
        <w:rPr>
          <w:rFonts w:ascii="Arial" w:hAnsi="Arial" w:cs="Arial"/>
          <w:sz w:val="18"/>
          <w:szCs w:val="18"/>
        </w:rPr>
        <w:t>ing [Tn</w:t>
      </w:r>
      <w:r w:rsidR="00991BC6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</w:t>
      </w:r>
    </w:p>
    <w:p w:rsidR="003C3890" w:rsidRPr="00D96FB9" w:rsidRDefault="003C3890" w:rsidP="003C3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D96FB9">
        <w:rPr>
          <w:rFonts w:ascii="Arial" w:hAnsi="Arial" w:cs="Arial"/>
          <w:sz w:val="18"/>
          <w:szCs w:val="18"/>
        </w:rPr>
        <w:t>George Armstrong [Bolivar, Tn</w:t>
      </w:r>
      <w:r w:rsidR="00991BC6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</w:t>
      </w:r>
    </w:p>
    <w:p w:rsidR="003C3890" w:rsidRDefault="003C3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strong, Madeleine Gaisser</w:t>
      </w:r>
    </w:p>
    <w:p w:rsidR="000E490F" w:rsidRPr="00D96FB9" w:rsidRDefault="003A5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6/08/1920 -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12/07/1984 - Corinth,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in: </w:t>
      </w:r>
      <w:r w:rsidR="0014357E">
        <w:rPr>
          <w:rFonts w:ascii="Arial" w:hAnsi="Arial" w:cs="Arial"/>
          <w:sz w:val="18"/>
          <w:szCs w:val="18"/>
        </w:rPr>
        <w:t xml:space="preserve">Corinth </w:t>
      </w:r>
      <w:r w:rsidRPr="00D96FB9">
        <w:rPr>
          <w:rFonts w:ascii="Arial" w:hAnsi="Arial" w:cs="Arial"/>
          <w:sz w:val="18"/>
          <w:szCs w:val="18"/>
        </w:rPr>
        <w:t>City Cemetery - Margerum, Colbert Co, Alabama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3A5B55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  <w:r w:rsidRPr="00D96FB9">
        <w:rPr>
          <w:rFonts w:ascii="Arial" w:hAnsi="Arial" w:cs="Arial"/>
          <w:sz w:val="18"/>
          <w:szCs w:val="18"/>
        </w:rPr>
        <w:br/>
        <w:t>father: Charles Cleveland Gaisser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Leline Jeanpienal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54036" w:rsidRPr="00D96FB9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 w:rsidRPr="00D96FB9">
        <w:rPr>
          <w:rFonts w:ascii="Arial" w:hAnsi="Arial" w:cs="Arial"/>
          <w:sz w:val="18"/>
          <w:szCs w:val="18"/>
        </w:rPr>
        <w:t>Mrs. Leline Dalton</w:t>
      </w:r>
    </w:p>
    <w:p w:rsidR="004D59A5" w:rsidRPr="00D96FB9" w:rsidRDefault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D59A5" w:rsidRPr="00676A2F" w:rsidRDefault="004D59A5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76A2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rmstrong, Martha A.</w:t>
      </w:r>
    </w:p>
    <w:p w:rsidR="004D59A5" w:rsidRPr="00676A2F" w:rsidRDefault="004D59A5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76A2F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B9087E" w:rsidRPr="00676A2F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>1/23/1831</w:t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B9087E" w:rsidRPr="00676A2F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>2/15/1871</w:t>
      </w:r>
    </w:p>
    <w:p w:rsidR="004D59A5" w:rsidRPr="00676A2F" w:rsidRDefault="004D59A5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76A2F">
        <w:rPr>
          <w:rFonts w:ascii="Times New Roman" w:hAnsi="Times New Roman" w:cs="Times New Roman"/>
          <w:b/>
          <w:i/>
          <w:sz w:val="20"/>
          <w:szCs w:val="20"/>
        </w:rPr>
        <w:t>buried in: New Hope Presbyterian Cemetery - Biggersville, Alcorn Co,</w:t>
      </w:r>
      <w:r w:rsidR="00B9087E" w:rsidRPr="00676A2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>Ms</w:t>
      </w:r>
    </w:p>
    <w:p w:rsidR="00B9087E" w:rsidRPr="00676A2F" w:rsidRDefault="00B9087E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76A2F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B9087E" w:rsidRPr="00676A2F" w:rsidRDefault="00B9087E" w:rsidP="004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76A2F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strong, Mary Jan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5/</w:t>
      </w:r>
      <w:r w:rsidR="003A5B55" w:rsidRPr="00D96FB9">
        <w:rPr>
          <w:rFonts w:ascii="Arial" w:hAnsi="Arial" w:cs="Arial"/>
          <w:sz w:val="18"/>
          <w:szCs w:val="18"/>
        </w:rPr>
        <w:t>19/1866 -- Tuscaloosa, Ala.</w:t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 2/19/1957  Booneville, Prentiss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Armstrong Family Cemetery -Prentiss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3A5B55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  <w:r w:rsidRPr="00D96FB9">
        <w:rPr>
          <w:rFonts w:ascii="Arial" w:hAnsi="Arial" w:cs="Arial"/>
          <w:b/>
          <w:bCs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 C.W. Armstrong   [d:1916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Andy Goodman (Ala)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 Mary Crane (Ala)</w:t>
      </w:r>
    </w:p>
    <w:p w:rsidR="00561CF9" w:rsidRPr="00D96FB9" w:rsidRDefault="00561C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strong, Onie King</w:t>
      </w:r>
    </w:p>
    <w:p w:rsidR="000E490F" w:rsidRPr="00D96FB9" w:rsidRDefault="003A5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1/20/1899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9/22/1994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  <w:t>mother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strong, Opal Jewel McEwen</w:t>
      </w:r>
    </w:p>
    <w:p w:rsidR="000E490F" w:rsidRPr="00D96FB9" w:rsidRDefault="003A5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2/18/1924-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11/21/1984 - Knoxville, Tn</w:t>
      </w:r>
      <w:r w:rsidRPr="00D96FB9">
        <w:rPr>
          <w:rFonts w:ascii="Arial" w:hAnsi="Arial" w:cs="Arial"/>
          <w:sz w:val="18"/>
          <w:szCs w:val="18"/>
        </w:rPr>
        <w:t>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3A5B55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  <w:t>mother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6726F" w:rsidRPr="00D96FB9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 w:rsidRPr="00D96FB9">
        <w:rPr>
          <w:rFonts w:ascii="Arial" w:hAnsi="Arial" w:cs="Arial"/>
          <w:sz w:val="18"/>
          <w:szCs w:val="18"/>
        </w:rPr>
        <w:t xml:space="preserve"> Jake Thomas Armstrong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strong, Pamela Kay</w:t>
      </w:r>
    </w:p>
    <w:p w:rsidR="000E490F" w:rsidRPr="00D96FB9" w:rsidRDefault="003A5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07/08/1966 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7/</w:t>
      </w:r>
      <w:r w:rsidR="00815C62">
        <w:rPr>
          <w:rFonts w:ascii="Arial" w:hAnsi="Arial" w:cs="Arial"/>
          <w:sz w:val="18"/>
          <w:szCs w:val="18"/>
        </w:rPr>
        <w:t>0</w:t>
      </w:r>
      <w:r w:rsidR="000E490F" w:rsidRPr="00D96FB9">
        <w:rPr>
          <w:rFonts w:ascii="Arial" w:hAnsi="Arial" w:cs="Arial"/>
          <w:sz w:val="18"/>
          <w:szCs w:val="18"/>
        </w:rPr>
        <w:t>8/1966 - Corinth,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at: Wheeler Grove Cemetery</w:t>
      </w:r>
      <w:r w:rsidRPr="00D96FB9">
        <w:rPr>
          <w:rFonts w:ascii="Arial" w:hAnsi="Arial" w:cs="Arial"/>
          <w:sz w:val="18"/>
          <w:szCs w:val="18"/>
        </w:rPr>
        <w:tab/>
      </w:r>
      <w:r w:rsidR="00815C62">
        <w:rPr>
          <w:rFonts w:ascii="Arial" w:hAnsi="Arial" w:cs="Arial"/>
          <w:sz w:val="18"/>
          <w:szCs w:val="18"/>
        </w:rPr>
        <w:t>[white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 Travis Armstrong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 xml:space="preserve">mother:  Edith Brawner </w:t>
      </w:r>
      <w:r w:rsidR="00815C62">
        <w:rPr>
          <w:rFonts w:ascii="Arial" w:hAnsi="Arial" w:cs="Arial"/>
          <w:sz w:val="18"/>
          <w:szCs w:val="18"/>
        </w:rPr>
        <w:t>[Evon Armstrong]</w:t>
      </w:r>
    </w:p>
    <w:p w:rsidR="003A5B55" w:rsidRPr="00D96FB9" w:rsidRDefault="003A5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mstrong, Timothy Lynn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9/16/1972 --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9/20/1972 -Memphis, Shelby Co,</w:t>
      </w:r>
      <w:r w:rsidR="003A5B55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 xml:space="preserve">Tn.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in: County Line Cemetery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Roger L. Armstrong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s. Hart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b/>
          <w:bCs/>
          <w:sz w:val="18"/>
          <w:szCs w:val="18"/>
          <w:u w:val="single"/>
        </w:rPr>
        <w:t>Armstrong, Velma Mullins</w:t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 xml:space="preserve">born: </w:t>
      </w:r>
      <w:r w:rsidR="00561CF9" w:rsidRPr="00C47460">
        <w:rPr>
          <w:rFonts w:ascii="Arial" w:hAnsi="Arial" w:cs="Arial"/>
          <w:sz w:val="18"/>
          <w:szCs w:val="18"/>
        </w:rPr>
        <w:t>0</w:t>
      </w:r>
      <w:r w:rsidR="003A5B55" w:rsidRPr="00C47460">
        <w:rPr>
          <w:rFonts w:ascii="Arial" w:hAnsi="Arial" w:cs="Arial"/>
          <w:sz w:val="18"/>
          <w:szCs w:val="18"/>
        </w:rPr>
        <w:t>8/4/1911 -- Alcorn Co., Ms.</w:t>
      </w:r>
      <w:r w:rsidR="003A5B55" w:rsidRPr="00C47460">
        <w:rPr>
          <w:rFonts w:ascii="Arial" w:hAnsi="Arial" w:cs="Arial"/>
          <w:sz w:val="18"/>
          <w:szCs w:val="18"/>
        </w:rPr>
        <w:tab/>
      </w:r>
      <w:r w:rsidR="003A5B55" w:rsidRPr="00C47460">
        <w:rPr>
          <w:rFonts w:ascii="Arial" w:hAnsi="Arial" w:cs="Arial"/>
          <w:sz w:val="18"/>
          <w:szCs w:val="18"/>
        </w:rPr>
        <w:tab/>
      </w:r>
      <w:r w:rsidR="003A5B55" w:rsidRPr="00C47460">
        <w:rPr>
          <w:rFonts w:ascii="Arial" w:hAnsi="Arial" w:cs="Arial"/>
          <w:sz w:val="18"/>
          <w:szCs w:val="18"/>
        </w:rPr>
        <w:tab/>
      </w:r>
      <w:r w:rsidR="003A5B55"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>died:11/14/1980 -Ripley, Tippah Co,</w:t>
      </w:r>
      <w:r w:rsidR="003A5B55" w:rsidRPr="00C47460">
        <w:rPr>
          <w:rFonts w:ascii="Arial" w:hAnsi="Arial" w:cs="Arial"/>
          <w:sz w:val="18"/>
          <w:szCs w:val="18"/>
        </w:rPr>
        <w:t xml:space="preserve"> </w:t>
      </w:r>
      <w:r w:rsidRPr="00C47460">
        <w:rPr>
          <w:rFonts w:ascii="Arial" w:hAnsi="Arial" w:cs="Arial"/>
          <w:sz w:val="18"/>
          <w:szCs w:val="18"/>
        </w:rPr>
        <w:t>Ms.</w:t>
      </w:r>
      <w:r w:rsidRPr="00C47460">
        <w:rPr>
          <w:rFonts w:ascii="Arial" w:hAnsi="Arial" w:cs="Arial"/>
          <w:sz w:val="18"/>
          <w:szCs w:val="18"/>
        </w:rPr>
        <w:tab/>
        <w:t>.</w:t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>buried in: County Line Cemetery</w:t>
      </w:r>
      <w:r w:rsidR="003F5E17" w:rsidRPr="00C47460">
        <w:rPr>
          <w:rFonts w:ascii="Arial" w:hAnsi="Arial" w:cs="Arial"/>
          <w:sz w:val="18"/>
          <w:szCs w:val="18"/>
        </w:rPr>
        <w:t>-Alcorn Co, Ms</w:t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b/>
          <w:bCs/>
          <w:sz w:val="18"/>
          <w:szCs w:val="18"/>
        </w:rPr>
        <w:t>Coleman Funeral Home</w:t>
      </w:r>
      <w:r w:rsidRPr="00C47460">
        <w:rPr>
          <w:rFonts w:ascii="Arial" w:hAnsi="Arial" w:cs="Arial"/>
          <w:b/>
          <w:bCs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>spouse: Garvis Whitfield Armstrong</w:t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>father:  Sylvester Mullins</w:t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  <w:t>mother:  Nancy Burrow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4357E" w:rsidRPr="00D96FB9" w:rsidRDefault="001435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b/>
          <w:bCs/>
          <w:sz w:val="18"/>
          <w:szCs w:val="18"/>
          <w:u w:val="single"/>
        </w:rPr>
        <w:t>Armstrong, Willie Mae Burns</w:t>
      </w:r>
    </w:p>
    <w:p w:rsidR="000E490F" w:rsidRPr="00C47460" w:rsidRDefault="003A5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 xml:space="preserve">born: </w:t>
      </w:r>
      <w:r w:rsidR="0014357E" w:rsidRPr="00C47460">
        <w:rPr>
          <w:rFonts w:ascii="Arial" w:hAnsi="Arial" w:cs="Arial"/>
          <w:sz w:val="18"/>
          <w:szCs w:val="18"/>
        </w:rPr>
        <w:t xml:space="preserve">  </w:t>
      </w:r>
      <w:r w:rsidRPr="00C47460">
        <w:rPr>
          <w:rFonts w:ascii="Arial" w:hAnsi="Arial" w:cs="Arial"/>
          <w:sz w:val="18"/>
          <w:szCs w:val="18"/>
        </w:rPr>
        <w:t>age 83</w:t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="000E490F" w:rsidRPr="00C47460">
        <w:rPr>
          <w:rFonts w:ascii="Arial" w:hAnsi="Arial" w:cs="Arial"/>
          <w:sz w:val="18"/>
          <w:szCs w:val="18"/>
        </w:rPr>
        <w:t>died: 03/13/1983 -</w:t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>buried in: Forrest Memorial Park Cemetery - lot # 3-38D-3</w:t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b/>
          <w:bCs/>
          <w:sz w:val="18"/>
          <w:szCs w:val="18"/>
        </w:rPr>
        <w:t>McMillan Funeral Home</w:t>
      </w:r>
      <w:r w:rsidRPr="00C47460">
        <w:rPr>
          <w:rFonts w:ascii="Arial" w:hAnsi="Arial" w:cs="Arial"/>
          <w:sz w:val="18"/>
          <w:szCs w:val="18"/>
        </w:rPr>
        <w:t>-Booneville, Ms</w:t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>spouse: Lee Marvin Armstrong</w:t>
      </w:r>
      <w:r w:rsidRPr="00C47460">
        <w:rPr>
          <w:rFonts w:ascii="Arial" w:hAnsi="Arial" w:cs="Arial"/>
          <w:sz w:val="18"/>
          <w:szCs w:val="18"/>
        </w:rPr>
        <w:br/>
        <w:t>father:</w:t>
      </w:r>
      <w:r w:rsidR="003A5B55" w:rsidRPr="00C47460">
        <w:rPr>
          <w:rFonts w:ascii="Arial" w:hAnsi="Arial" w:cs="Arial"/>
          <w:sz w:val="18"/>
          <w:szCs w:val="18"/>
        </w:rPr>
        <w:tab/>
      </w:r>
      <w:r w:rsidR="003A5B55" w:rsidRPr="00C47460">
        <w:rPr>
          <w:rFonts w:ascii="Arial" w:hAnsi="Arial" w:cs="Arial"/>
          <w:sz w:val="18"/>
          <w:szCs w:val="18"/>
        </w:rPr>
        <w:tab/>
      </w:r>
      <w:r w:rsidR="003A5B55" w:rsidRPr="00C47460">
        <w:rPr>
          <w:rFonts w:ascii="Arial" w:hAnsi="Arial" w:cs="Arial"/>
          <w:sz w:val="18"/>
          <w:szCs w:val="18"/>
        </w:rPr>
        <w:tab/>
      </w:r>
      <w:r w:rsidR="003A5B55" w:rsidRPr="00C47460">
        <w:rPr>
          <w:rFonts w:ascii="Arial" w:hAnsi="Arial" w:cs="Arial"/>
          <w:sz w:val="18"/>
          <w:szCs w:val="18"/>
        </w:rPr>
        <w:tab/>
      </w:r>
      <w:r w:rsidR="003A5B55" w:rsidRPr="00C47460">
        <w:rPr>
          <w:rFonts w:ascii="Arial" w:hAnsi="Arial" w:cs="Arial"/>
          <w:sz w:val="18"/>
          <w:szCs w:val="18"/>
        </w:rPr>
        <w:tab/>
      </w:r>
      <w:r w:rsidR="003A5B55" w:rsidRPr="00C47460">
        <w:rPr>
          <w:rFonts w:ascii="Arial" w:hAnsi="Arial" w:cs="Arial"/>
          <w:sz w:val="18"/>
          <w:szCs w:val="18"/>
        </w:rPr>
        <w:tab/>
      </w:r>
      <w:r w:rsidR="003A5B55" w:rsidRPr="00C47460">
        <w:rPr>
          <w:rFonts w:ascii="Arial" w:hAnsi="Arial" w:cs="Arial"/>
          <w:sz w:val="18"/>
          <w:szCs w:val="18"/>
        </w:rPr>
        <w:tab/>
        <w:t>mother:</w:t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b/>
          <w:bCs/>
          <w:sz w:val="18"/>
          <w:szCs w:val="18"/>
          <w:u w:val="single"/>
        </w:rPr>
        <w:t>Armstrong, Wilma Henrietta</w:t>
      </w:r>
      <w:r w:rsidR="009D0806">
        <w:rPr>
          <w:rFonts w:ascii="Arial" w:hAnsi="Arial" w:cs="Arial"/>
          <w:b/>
          <w:bCs/>
          <w:sz w:val="18"/>
          <w:szCs w:val="18"/>
          <w:u w:val="single"/>
        </w:rPr>
        <w:t xml:space="preserve"> Stephenson</w:t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 xml:space="preserve">born: </w:t>
      </w:r>
      <w:r w:rsidR="0014357E" w:rsidRPr="00C47460">
        <w:rPr>
          <w:rFonts w:ascii="Arial" w:hAnsi="Arial" w:cs="Arial"/>
          <w:sz w:val="18"/>
          <w:szCs w:val="18"/>
        </w:rPr>
        <w:t>0</w:t>
      </w:r>
      <w:r w:rsidR="003A5B55" w:rsidRPr="00C47460">
        <w:rPr>
          <w:rFonts w:ascii="Arial" w:hAnsi="Arial" w:cs="Arial"/>
          <w:sz w:val="18"/>
          <w:szCs w:val="18"/>
        </w:rPr>
        <w:t>9/06/1874- Prentiss Co, Ms.</w:t>
      </w:r>
      <w:r w:rsidR="003A5B55" w:rsidRPr="00C47460">
        <w:rPr>
          <w:rFonts w:ascii="Arial" w:hAnsi="Arial" w:cs="Arial"/>
          <w:sz w:val="18"/>
          <w:szCs w:val="18"/>
        </w:rPr>
        <w:tab/>
      </w:r>
      <w:r w:rsidR="003A5B55" w:rsidRPr="00C47460">
        <w:rPr>
          <w:rFonts w:ascii="Arial" w:hAnsi="Arial" w:cs="Arial"/>
          <w:sz w:val="18"/>
          <w:szCs w:val="18"/>
        </w:rPr>
        <w:tab/>
      </w:r>
      <w:r w:rsidR="003A5B55" w:rsidRPr="00C47460">
        <w:rPr>
          <w:rFonts w:ascii="Arial" w:hAnsi="Arial" w:cs="Arial"/>
          <w:sz w:val="18"/>
          <w:szCs w:val="18"/>
        </w:rPr>
        <w:tab/>
      </w:r>
      <w:r w:rsidR="003A5B55"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 xml:space="preserve">died: </w:t>
      </w:r>
      <w:r w:rsidR="0014357E" w:rsidRPr="00C47460">
        <w:rPr>
          <w:rFonts w:ascii="Arial" w:hAnsi="Arial" w:cs="Arial"/>
          <w:sz w:val="18"/>
          <w:szCs w:val="18"/>
        </w:rPr>
        <w:t>0</w:t>
      </w:r>
      <w:r w:rsidRPr="00C47460">
        <w:rPr>
          <w:rFonts w:ascii="Arial" w:hAnsi="Arial" w:cs="Arial"/>
          <w:sz w:val="18"/>
          <w:szCs w:val="18"/>
        </w:rPr>
        <w:t>3/19</w:t>
      </w:r>
      <w:r w:rsidR="0014357E" w:rsidRPr="00C47460">
        <w:rPr>
          <w:rFonts w:ascii="Arial" w:hAnsi="Arial" w:cs="Arial"/>
          <w:sz w:val="18"/>
          <w:szCs w:val="18"/>
        </w:rPr>
        <w:t>{22}</w:t>
      </w:r>
      <w:r w:rsidRPr="00C47460">
        <w:rPr>
          <w:rFonts w:ascii="Arial" w:hAnsi="Arial" w:cs="Arial"/>
          <w:sz w:val="18"/>
          <w:szCs w:val="18"/>
        </w:rPr>
        <w:t>/1970 - Jacksonville, Fla</w:t>
      </w:r>
      <w:r w:rsidR="00190642" w:rsidRPr="00C47460">
        <w:rPr>
          <w:rFonts w:ascii="Arial" w:hAnsi="Arial" w:cs="Arial"/>
          <w:sz w:val="18"/>
          <w:szCs w:val="18"/>
        </w:rPr>
        <w:t>.</w:t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>buried in: Forrest Memorial Park Cemetery - lot # 38B</w:t>
      </w:r>
      <w:r w:rsidR="0076726F"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b/>
          <w:bCs/>
          <w:sz w:val="18"/>
          <w:szCs w:val="18"/>
        </w:rPr>
        <w:t>Mc</w:t>
      </w:r>
      <w:r w:rsidR="003A5B55" w:rsidRPr="00C47460">
        <w:rPr>
          <w:rFonts w:ascii="Arial" w:hAnsi="Arial" w:cs="Arial"/>
          <w:b/>
          <w:bCs/>
          <w:sz w:val="18"/>
          <w:szCs w:val="18"/>
        </w:rPr>
        <w:t xml:space="preserve"> </w:t>
      </w:r>
      <w:r w:rsidRPr="00C47460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>spouse: Otis Armstrong   (d:1918)</w:t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>father: James Stephenson (Prentiss Co, Ms)</w:t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</w:r>
      <w:r w:rsidRPr="00C47460">
        <w:rPr>
          <w:rFonts w:ascii="Arial" w:hAnsi="Arial" w:cs="Arial"/>
          <w:sz w:val="18"/>
          <w:szCs w:val="18"/>
        </w:rPr>
        <w:tab/>
        <w:t>mother: Isbell Whitaker Stephenson (Prentiss Co, Ms)</w:t>
      </w:r>
    </w:p>
    <w:p w:rsidR="000E490F" w:rsidRPr="00C47460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sz w:val="18"/>
          <w:szCs w:val="18"/>
        </w:rPr>
        <w:t xml:space="preserve">survivors: </w:t>
      </w:r>
      <w:r w:rsidRPr="00C47460">
        <w:rPr>
          <w:rFonts w:ascii="Arial" w:hAnsi="Arial" w:cs="Arial"/>
          <w:b/>
          <w:bCs/>
          <w:sz w:val="18"/>
          <w:szCs w:val="18"/>
          <w:u w:val="single"/>
        </w:rPr>
        <w:t xml:space="preserve">sons: </w:t>
      </w:r>
      <w:r w:rsidRPr="00C47460">
        <w:rPr>
          <w:rFonts w:ascii="Arial" w:hAnsi="Arial" w:cs="Arial"/>
          <w:sz w:val="18"/>
          <w:szCs w:val="18"/>
        </w:rPr>
        <w:t>Martin Armstrong &amp; Roy Armstrong (Jacksonville, Fla</w:t>
      </w:r>
      <w:r w:rsidR="003A5B55" w:rsidRPr="00C47460">
        <w:rPr>
          <w:rFonts w:ascii="Arial" w:hAnsi="Arial" w:cs="Arial"/>
          <w:sz w:val="18"/>
          <w:szCs w:val="18"/>
        </w:rPr>
        <w:t>.</w:t>
      </w:r>
      <w:r w:rsidRPr="00C47460">
        <w:rPr>
          <w:rFonts w:ascii="Arial" w:hAnsi="Arial" w:cs="Arial"/>
          <w:sz w:val="18"/>
          <w:szCs w:val="18"/>
        </w:rPr>
        <w:t>)</w:t>
      </w:r>
    </w:p>
    <w:p w:rsidR="00676A2F" w:rsidRPr="00D96FB9" w:rsidRDefault="00676A2F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E454C" w:rsidRPr="00D96FB9" w:rsidRDefault="00BE454C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ett, Charlie L.</w:t>
      </w:r>
    </w:p>
    <w:p w:rsidR="00BE454C" w:rsidRPr="00D96FB9" w:rsidRDefault="00BE454C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5/19/1874 - Illinoi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1/20/1947 - Savannah, Hardin Co, Tn</w:t>
      </w:r>
      <w:r w:rsidR="00265893" w:rsidRPr="00D96FB9">
        <w:rPr>
          <w:rFonts w:ascii="Arial" w:hAnsi="Arial" w:cs="Arial"/>
          <w:sz w:val="18"/>
          <w:szCs w:val="18"/>
        </w:rPr>
        <w:t>.</w:t>
      </w:r>
    </w:p>
    <w:p w:rsidR="00BE454C" w:rsidRPr="00D96FB9" w:rsidRDefault="00BE454C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Mt. Zion Cemetery-Hardin Co, Tn</w:t>
      </w:r>
      <w:r w:rsidR="00265893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BE454C" w:rsidRPr="00D96FB9" w:rsidRDefault="00BE454C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Martha Jane Waldrop Arnett</w:t>
      </w:r>
      <w:r w:rsidRPr="00D96FB9">
        <w:rPr>
          <w:rFonts w:ascii="Arial" w:hAnsi="Arial" w:cs="Arial"/>
          <w:sz w:val="18"/>
          <w:szCs w:val="18"/>
        </w:rPr>
        <w:br/>
        <w:t>father: M. Arnett [Maryland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Ellen Smith</w:t>
      </w:r>
    </w:p>
    <w:p w:rsidR="00BE454C" w:rsidRPr="00D96FB9" w:rsidRDefault="00BE454C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D96FB9">
        <w:rPr>
          <w:rFonts w:ascii="Arial" w:hAnsi="Arial" w:cs="Arial"/>
          <w:sz w:val="18"/>
          <w:szCs w:val="18"/>
        </w:rPr>
        <w:t xml:space="preserve">W. C. Arnett </w:t>
      </w:r>
    </w:p>
    <w:p w:rsidR="00BE454C" w:rsidRPr="00D96FB9" w:rsidRDefault="00BE454C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ett, Clara Lucill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 </w:t>
      </w:r>
      <w:r w:rsidR="00265893" w:rsidRPr="00D96FB9">
        <w:rPr>
          <w:rFonts w:ascii="Arial" w:hAnsi="Arial" w:cs="Arial"/>
          <w:sz w:val="18"/>
          <w:szCs w:val="18"/>
        </w:rPr>
        <w:t>0</w:t>
      </w:r>
      <w:r w:rsidRPr="00D96FB9">
        <w:rPr>
          <w:rFonts w:ascii="Arial" w:hAnsi="Arial" w:cs="Arial"/>
          <w:sz w:val="18"/>
          <w:szCs w:val="18"/>
        </w:rPr>
        <w:t xml:space="preserve">7/13/1908 -- Alcorn Co, </w:t>
      </w:r>
      <w:r w:rsidR="003A5B55" w:rsidRPr="00D96FB9">
        <w:rPr>
          <w:rFonts w:ascii="Arial" w:hAnsi="Arial" w:cs="Arial"/>
          <w:sz w:val="18"/>
          <w:szCs w:val="18"/>
        </w:rPr>
        <w:t>Ms.</w:t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11/17/1958 - Corinth,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in: Salem </w:t>
      </w:r>
      <w:r w:rsidR="00265893" w:rsidRPr="00D96FB9">
        <w:rPr>
          <w:rFonts w:ascii="Arial" w:hAnsi="Arial" w:cs="Arial"/>
          <w:sz w:val="18"/>
          <w:szCs w:val="18"/>
        </w:rPr>
        <w:t xml:space="preserve">Christian </w:t>
      </w:r>
      <w:r w:rsidRPr="00D96FB9">
        <w:rPr>
          <w:rFonts w:ascii="Arial" w:hAnsi="Arial" w:cs="Arial"/>
          <w:sz w:val="18"/>
          <w:szCs w:val="18"/>
        </w:rPr>
        <w:t>Cemeter</w:t>
      </w:r>
      <w:r w:rsidR="00265893" w:rsidRPr="00D96FB9">
        <w:rPr>
          <w:rFonts w:ascii="Arial" w:hAnsi="Arial" w:cs="Arial"/>
          <w:sz w:val="18"/>
          <w:szCs w:val="18"/>
        </w:rPr>
        <w:t xml:space="preserve">y </w:t>
      </w:r>
      <w:r w:rsidR="00C47460">
        <w:rPr>
          <w:rFonts w:ascii="Arial" w:hAnsi="Arial" w:cs="Arial"/>
          <w:sz w:val="18"/>
          <w:szCs w:val="18"/>
        </w:rPr>
        <w:t>–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>Mc Peters Funeral Home [</w:t>
      </w:r>
      <w:r w:rsidRPr="00D96FB9">
        <w:rPr>
          <w:rFonts w:ascii="Arial" w:hAnsi="Arial" w:cs="Arial"/>
          <w:b/>
          <w:bCs/>
          <w:sz w:val="18"/>
          <w:szCs w:val="18"/>
        </w:rPr>
        <w:t xml:space="preserve">Perkins </w:t>
      </w:r>
      <w:r w:rsidR="003A5B55" w:rsidRPr="00D96FB9">
        <w:rPr>
          <w:rFonts w:ascii="Arial" w:hAnsi="Arial" w:cs="Arial"/>
          <w:b/>
          <w:bCs/>
          <w:sz w:val="18"/>
          <w:szCs w:val="18"/>
        </w:rPr>
        <w:t>Book]</w:t>
      </w:r>
      <w:r w:rsidRPr="00D96FB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pouse: Never married </w:t>
      </w:r>
    </w:p>
    <w:p w:rsidR="000E490F" w:rsidRPr="00D96FB9" w:rsidRDefault="003A5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Morton Arnett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mother: Laura Crabb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sz w:val="18"/>
          <w:szCs w:val="18"/>
          <w:u w:val="single"/>
        </w:rPr>
        <w:t>ord</w:t>
      </w:r>
      <w:r w:rsidR="00A54036" w:rsidRPr="00D96FB9">
        <w:rPr>
          <w:rFonts w:ascii="Arial" w:hAnsi="Arial" w:cs="Arial"/>
          <w:sz w:val="18"/>
          <w:szCs w:val="18"/>
          <w:u w:val="single"/>
        </w:rPr>
        <w:t>.</w:t>
      </w:r>
      <w:r w:rsidRPr="00D96FB9">
        <w:rPr>
          <w:rFonts w:ascii="Arial" w:hAnsi="Arial" w:cs="Arial"/>
          <w:sz w:val="18"/>
          <w:szCs w:val="18"/>
          <w:u w:val="single"/>
        </w:rPr>
        <w:t xml:space="preserve"> by:</w:t>
      </w:r>
      <w:r w:rsidRPr="00D96FB9">
        <w:rPr>
          <w:rFonts w:ascii="Arial" w:hAnsi="Arial" w:cs="Arial"/>
          <w:sz w:val="18"/>
          <w:szCs w:val="18"/>
        </w:rPr>
        <w:t xml:space="preserve"> Mrs. R.J. Williams &amp; O.C. Williams - Hammond, Ind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E454C" w:rsidRPr="00D96FB9" w:rsidRDefault="00BE454C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ett, Edna Inez</w:t>
      </w:r>
    </w:p>
    <w:p w:rsidR="00BE454C" w:rsidRPr="00D96FB9" w:rsidRDefault="00BE454C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5/22/1922 -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10/22/1922 - Ms.</w:t>
      </w:r>
    </w:p>
    <w:p w:rsidR="00BE454C" w:rsidRPr="00D96FB9" w:rsidRDefault="00BE454C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Salem Cemetery - 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BE454C" w:rsidRPr="00D96FB9" w:rsidRDefault="00BE454C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A.</w:t>
      </w:r>
      <w:r w:rsidR="00265893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E. Arnett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Emma Lindsey (Tn.)</w:t>
      </w:r>
    </w:p>
    <w:p w:rsidR="00BE454C" w:rsidRDefault="00BE454C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ett, Elbert E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</w:t>
      </w:r>
      <w:r w:rsidR="003A5B55" w:rsidRPr="00D96FB9">
        <w:rPr>
          <w:rFonts w:ascii="Arial" w:hAnsi="Arial" w:cs="Arial"/>
          <w:sz w:val="18"/>
          <w:szCs w:val="18"/>
        </w:rPr>
        <w:t>n: **/**/1905</w:t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Georgia A. Phifer Arnett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  <w:t>mother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ett, Georgia Anna Phifer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4/</w:t>
      </w:r>
      <w:r w:rsidR="003A5B55" w:rsidRPr="00D96FB9">
        <w:rPr>
          <w:rFonts w:ascii="Arial" w:hAnsi="Arial" w:cs="Arial"/>
          <w:sz w:val="18"/>
          <w:szCs w:val="18"/>
        </w:rPr>
        <w:t>09/1903 - Prentiss Co., Ms.</w:t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3/02/1980 - Jackson, Hinds Co.</w:t>
      </w:r>
      <w:r w:rsidR="003A5B55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 xml:space="preserve">Ms.   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 Henry Cemetery - Corinth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pouse: Elbert E. Arnette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 Hampton Buren Phifer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 Emma Watt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E454C" w:rsidRPr="00D96FB9" w:rsidRDefault="00BE454C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ett, Harriett C</w:t>
      </w:r>
      <w:r w:rsidR="000A3D95">
        <w:rPr>
          <w:rFonts w:ascii="Arial" w:hAnsi="Arial" w:cs="Arial"/>
          <w:b/>
          <w:bCs/>
          <w:sz w:val="18"/>
          <w:szCs w:val="18"/>
          <w:u w:val="single"/>
        </w:rPr>
        <w:t>atherine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 Butler</w:t>
      </w:r>
      <w:r w:rsidR="000A3D95">
        <w:rPr>
          <w:rFonts w:ascii="Arial" w:hAnsi="Arial" w:cs="Arial"/>
          <w:b/>
          <w:bCs/>
          <w:sz w:val="18"/>
          <w:szCs w:val="18"/>
          <w:u w:val="single"/>
        </w:rPr>
        <w:t>{adopted}</w:t>
      </w:r>
    </w:p>
    <w:p w:rsidR="00BE454C" w:rsidRPr="00D96FB9" w:rsidRDefault="00841A0B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9/21/1852 -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BE454C" w:rsidRPr="00D96FB9">
        <w:rPr>
          <w:rFonts w:ascii="Arial" w:hAnsi="Arial" w:cs="Arial"/>
          <w:sz w:val="18"/>
          <w:szCs w:val="18"/>
        </w:rPr>
        <w:t>died: 4/11/1935 - Alcorn Co, Ms</w:t>
      </w:r>
    </w:p>
    <w:p w:rsidR="00BE454C" w:rsidRPr="00D96FB9" w:rsidRDefault="00BE454C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opewell Methodist Cemetery - 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841A0B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BE454C" w:rsidRPr="00D96FB9" w:rsidRDefault="00BE454C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  <w:u w:val="single"/>
        </w:rPr>
        <w:t xml:space="preserve">spouse: </w:t>
      </w:r>
      <w:r w:rsidRPr="00D96FB9">
        <w:rPr>
          <w:rFonts w:ascii="Arial" w:hAnsi="Arial" w:cs="Arial"/>
          <w:sz w:val="18"/>
          <w:szCs w:val="18"/>
        </w:rPr>
        <w:t>B.</w:t>
      </w:r>
      <w:r w:rsidR="00002631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F.</w:t>
      </w:r>
      <w:r w:rsidR="00FA2679">
        <w:rPr>
          <w:rFonts w:ascii="Arial" w:hAnsi="Arial" w:cs="Arial"/>
          <w:sz w:val="18"/>
          <w:szCs w:val="18"/>
        </w:rPr>
        <w:t xml:space="preserve"> {Benjamin F</w:t>
      </w:r>
      <w:r w:rsidR="00AE6F99">
        <w:rPr>
          <w:rFonts w:ascii="Arial" w:hAnsi="Arial" w:cs="Arial"/>
          <w:sz w:val="18"/>
          <w:szCs w:val="18"/>
        </w:rPr>
        <w:t>r</w:t>
      </w:r>
      <w:r w:rsidR="00FA2679">
        <w:rPr>
          <w:rFonts w:ascii="Arial" w:hAnsi="Arial" w:cs="Arial"/>
          <w:sz w:val="18"/>
          <w:szCs w:val="18"/>
        </w:rPr>
        <w:t>anklin}</w:t>
      </w:r>
      <w:r w:rsidRPr="00D96FB9">
        <w:rPr>
          <w:rFonts w:ascii="Arial" w:hAnsi="Arial" w:cs="Arial"/>
          <w:sz w:val="18"/>
          <w:szCs w:val="18"/>
        </w:rPr>
        <w:t xml:space="preserve"> Cobb     </w:t>
      </w:r>
      <w:r w:rsidRPr="00D96FB9">
        <w:rPr>
          <w:rFonts w:ascii="Arial" w:hAnsi="Arial" w:cs="Arial"/>
          <w:sz w:val="18"/>
          <w:szCs w:val="18"/>
          <w:u w:val="single"/>
        </w:rPr>
        <w:t>spouse:</w:t>
      </w:r>
      <w:r w:rsidRPr="00D96FB9">
        <w:rPr>
          <w:rFonts w:ascii="Arial" w:hAnsi="Arial" w:cs="Arial"/>
          <w:sz w:val="18"/>
          <w:szCs w:val="18"/>
        </w:rPr>
        <w:t xml:space="preserve"> W.A. Channell     </w:t>
      </w:r>
      <w:r w:rsidRPr="00D96FB9">
        <w:rPr>
          <w:rFonts w:ascii="Arial" w:hAnsi="Arial" w:cs="Arial"/>
          <w:sz w:val="18"/>
          <w:szCs w:val="18"/>
          <w:u w:val="single"/>
        </w:rPr>
        <w:t xml:space="preserve">spouse#3: </w:t>
      </w:r>
      <w:r w:rsidRPr="00D96FB9">
        <w:rPr>
          <w:rFonts w:ascii="Arial" w:hAnsi="Arial" w:cs="Arial"/>
          <w:sz w:val="18"/>
          <w:szCs w:val="18"/>
        </w:rPr>
        <w:t>Min</w:t>
      </w:r>
      <w:r w:rsidR="00D8151E">
        <w:rPr>
          <w:rFonts w:ascii="Arial" w:hAnsi="Arial" w:cs="Arial"/>
          <w:sz w:val="18"/>
          <w:szCs w:val="18"/>
        </w:rPr>
        <w:t>u</w:t>
      </w:r>
      <w:r w:rsidRPr="00D96FB9">
        <w:rPr>
          <w:rFonts w:ascii="Arial" w:hAnsi="Arial" w:cs="Arial"/>
          <w:sz w:val="18"/>
          <w:szCs w:val="18"/>
        </w:rPr>
        <w:t>s W</w:t>
      </w:r>
      <w:r w:rsidR="00D8151E">
        <w:rPr>
          <w:rFonts w:ascii="Arial" w:hAnsi="Arial" w:cs="Arial"/>
          <w:sz w:val="18"/>
          <w:szCs w:val="18"/>
        </w:rPr>
        <w:t>ashington</w:t>
      </w:r>
      <w:r w:rsidRPr="00D96FB9">
        <w:rPr>
          <w:rFonts w:ascii="Arial" w:hAnsi="Arial" w:cs="Arial"/>
          <w:sz w:val="18"/>
          <w:szCs w:val="18"/>
        </w:rPr>
        <w:t xml:space="preserve"> Arnett</w:t>
      </w:r>
    </w:p>
    <w:p w:rsidR="00BE454C" w:rsidRDefault="00BE454C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Russell Butler (IL)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s. Daniels (IL)</w:t>
      </w:r>
    </w:p>
    <w:p w:rsidR="000A3D95" w:rsidRPr="00D96FB9" w:rsidRDefault="000A3D95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DF6359">
        <w:rPr>
          <w:rFonts w:ascii="Arial" w:hAnsi="Arial" w:cs="Arial"/>
          <w:sz w:val="18"/>
          <w:szCs w:val="18"/>
        </w:rPr>
        <w:t>Patrick Henry Butler</w:t>
      </w:r>
      <w:r w:rsidR="00DF6359">
        <w:rPr>
          <w:rFonts w:ascii="Arial" w:hAnsi="Arial" w:cs="Arial"/>
          <w:sz w:val="18"/>
          <w:szCs w:val="18"/>
        </w:rPr>
        <w:tab/>
      </w:r>
      <w:r w:rsidR="00DF6359">
        <w:rPr>
          <w:rFonts w:ascii="Arial" w:hAnsi="Arial" w:cs="Arial"/>
          <w:sz w:val="18"/>
          <w:szCs w:val="18"/>
        </w:rPr>
        <w:tab/>
      </w:r>
      <w:r w:rsidR="00DF6359">
        <w:rPr>
          <w:rFonts w:ascii="Arial" w:hAnsi="Arial" w:cs="Arial"/>
          <w:sz w:val="18"/>
          <w:szCs w:val="18"/>
        </w:rPr>
        <w:tab/>
      </w:r>
      <w:r w:rsidR="00DF6359">
        <w:rPr>
          <w:rFonts w:ascii="Arial" w:hAnsi="Arial" w:cs="Arial"/>
          <w:sz w:val="18"/>
          <w:szCs w:val="18"/>
        </w:rPr>
        <w:tab/>
        <w:t>mother: Agnes Tarrah Daniels</w:t>
      </w:r>
    </w:p>
    <w:p w:rsidR="00002631" w:rsidRPr="00D96FB9" w:rsidRDefault="00BE454C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D96FB9">
        <w:rPr>
          <w:rFonts w:ascii="Arial" w:hAnsi="Arial" w:cs="Arial"/>
          <w:sz w:val="18"/>
          <w:szCs w:val="18"/>
        </w:rPr>
        <w:t>J.</w:t>
      </w:r>
      <w:r w:rsidR="00DF635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 xml:space="preserve">P. Cobb  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Pr="00D96FB9">
        <w:rPr>
          <w:rFonts w:ascii="Arial" w:hAnsi="Arial" w:cs="Arial"/>
          <w:sz w:val="18"/>
          <w:szCs w:val="18"/>
        </w:rPr>
        <w:t xml:space="preserve"> Mrs. J.M. Hines  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g-dau:</w:t>
      </w:r>
      <w:r w:rsidRPr="00D96FB9">
        <w:rPr>
          <w:rFonts w:ascii="Arial" w:hAnsi="Arial" w:cs="Arial"/>
          <w:sz w:val="18"/>
          <w:szCs w:val="18"/>
        </w:rPr>
        <w:t xml:space="preserve"> Cora Wilson Taylor (Iuka, Ms)  </w:t>
      </w:r>
    </w:p>
    <w:p w:rsidR="00BE454C" w:rsidRDefault="00BE454C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stepson:</w:t>
      </w:r>
      <w:r w:rsidRPr="00D96FB9">
        <w:rPr>
          <w:rFonts w:ascii="Arial" w:hAnsi="Arial" w:cs="Arial"/>
          <w:sz w:val="18"/>
          <w:szCs w:val="18"/>
        </w:rPr>
        <w:t xml:space="preserve"> M.</w:t>
      </w:r>
      <w:r w:rsidR="00DF635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A. Arnett</w:t>
      </w:r>
      <w:r w:rsidR="00DF6359">
        <w:rPr>
          <w:rFonts w:ascii="Arial" w:hAnsi="Arial" w:cs="Arial"/>
          <w:sz w:val="18"/>
          <w:szCs w:val="18"/>
        </w:rPr>
        <w:t xml:space="preserve">, Thomas Edward Arnett, Morton Alonzo Arnett, </w:t>
      </w:r>
    </w:p>
    <w:p w:rsidR="00DF6359" w:rsidRDefault="00DF6359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F6359">
        <w:rPr>
          <w:rFonts w:ascii="Arial" w:hAnsi="Arial" w:cs="Arial"/>
          <w:b/>
          <w:sz w:val="18"/>
          <w:szCs w:val="18"/>
        </w:rPr>
        <w:t>dau:</w:t>
      </w:r>
      <w:r>
        <w:rPr>
          <w:rFonts w:ascii="Arial" w:hAnsi="Arial" w:cs="Arial"/>
          <w:sz w:val="18"/>
          <w:szCs w:val="18"/>
        </w:rPr>
        <w:t xml:space="preserve"> Anna Belle Arnett &amp; Addie Idella Arnett  </w:t>
      </w:r>
      <w:r w:rsidRPr="00DF6359">
        <w:rPr>
          <w:rFonts w:ascii="Arial" w:hAnsi="Arial" w:cs="Arial"/>
          <w:b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Henry A. Arnett</w:t>
      </w:r>
    </w:p>
    <w:p w:rsidR="00C47460" w:rsidRDefault="00C47460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7460">
        <w:rPr>
          <w:rFonts w:ascii="Arial" w:hAnsi="Arial" w:cs="Arial"/>
          <w:b/>
          <w:sz w:val="18"/>
          <w:szCs w:val="18"/>
          <w:u w:val="single"/>
        </w:rPr>
        <w:t>Patrick Henry Butler</w:t>
      </w:r>
      <w:r>
        <w:rPr>
          <w:rFonts w:ascii="Arial" w:hAnsi="Arial" w:cs="Arial"/>
          <w:sz w:val="18"/>
          <w:szCs w:val="18"/>
        </w:rPr>
        <w:t xml:space="preserve">  b: 08/12/1826-Ala  d: 05/18/1908-Wayne Co, Tn.  buried in: Mt. Pleasant Cemetery</w:t>
      </w:r>
      <w:r w:rsidR="00D47C10">
        <w:rPr>
          <w:rFonts w:ascii="Arial" w:hAnsi="Arial" w:cs="Arial"/>
          <w:sz w:val="18"/>
          <w:szCs w:val="18"/>
        </w:rPr>
        <w:t>- Tn</w:t>
      </w:r>
      <w:r w:rsidR="009D0806">
        <w:rPr>
          <w:rFonts w:ascii="Arial" w:hAnsi="Arial" w:cs="Arial"/>
          <w:sz w:val="18"/>
          <w:szCs w:val="18"/>
        </w:rPr>
        <w:t>.</w:t>
      </w:r>
    </w:p>
    <w:p w:rsidR="00C47460" w:rsidRDefault="00C47460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D0806">
        <w:rPr>
          <w:rFonts w:ascii="Arial" w:hAnsi="Arial" w:cs="Arial"/>
          <w:sz w:val="18"/>
          <w:szCs w:val="18"/>
          <w:u w:val="single"/>
        </w:rPr>
        <w:t>spouse:</w:t>
      </w:r>
      <w:r>
        <w:rPr>
          <w:rFonts w:ascii="Arial" w:hAnsi="Arial" w:cs="Arial"/>
          <w:sz w:val="18"/>
          <w:szCs w:val="18"/>
        </w:rPr>
        <w:t xml:space="preserve"> Agnes Tarrah Daniels  {1828-1903}  </w:t>
      </w:r>
      <w:r w:rsidRPr="00C47460">
        <w:rPr>
          <w:rFonts w:ascii="Arial" w:hAnsi="Arial" w:cs="Arial"/>
          <w:b/>
          <w:sz w:val="18"/>
          <w:szCs w:val="18"/>
          <w:u w:val="single"/>
        </w:rPr>
        <w:t>children:</w:t>
      </w:r>
      <w:r>
        <w:rPr>
          <w:rFonts w:ascii="Arial" w:hAnsi="Arial" w:cs="Arial"/>
          <w:sz w:val="18"/>
          <w:szCs w:val="18"/>
        </w:rPr>
        <w:t xml:space="preserve"> Frances T. Butler {m: Marion Newton </w:t>
      </w:r>
      <w:r w:rsidR="00D47C10">
        <w:rPr>
          <w:rFonts w:ascii="Arial" w:hAnsi="Arial" w:cs="Arial"/>
          <w:sz w:val="18"/>
          <w:szCs w:val="18"/>
        </w:rPr>
        <w:t>Handley}</w:t>
      </w:r>
    </w:p>
    <w:p w:rsidR="00D47C10" w:rsidRDefault="00D47C10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ncy Mahala Butler {m: Marion Newton Handley} ? Mary Josephine Butler {m: William Payton Handley}</w:t>
      </w:r>
    </w:p>
    <w:p w:rsidR="00D47C10" w:rsidRDefault="00D47C10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rucilla Elizabeth Butler {m: ? Blasingame}, Belzora Butler {m:? Patrick}, Elizabeth Butler -Thompson C. Butler, </w:t>
      </w:r>
    </w:p>
    <w:p w:rsidR="00D47C10" w:rsidRPr="00C47460" w:rsidRDefault="00D47C10" w:rsidP="00BE4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trick Butler, &amp; James Russell Butler</w:t>
      </w:r>
    </w:p>
    <w:p w:rsidR="008B3166" w:rsidRDefault="008B3166" w:rsidP="0000263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:rsidR="008B3166" w:rsidRDefault="008B3166" w:rsidP="0000263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:rsidR="008B3166" w:rsidRDefault="008B3166" w:rsidP="0000263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:rsidR="008B3166" w:rsidRDefault="008B3166" w:rsidP="0000263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:rsidR="00F60DFE" w:rsidRPr="00D96FB9" w:rsidRDefault="00002631" w:rsidP="0000263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lastRenderedPageBreak/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ett, James Carr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4/15/1868 - Ala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1/22/1940 - Corinth, Alcorn Co, Ms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Masonic Cemetery - Louisville, Winsto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Annie Bell Arnett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James Carr Arnett Sr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 xml:space="preserve">mother: 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Pr="00D96FB9">
        <w:rPr>
          <w:rFonts w:ascii="Arial" w:hAnsi="Arial" w:cs="Arial"/>
          <w:sz w:val="18"/>
          <w:szCs w:val="18"/>
        </w:rPr>
        <w:t xml:space="preserve"> Ruth Arnett Earnhart</w:t>
      </w:r>
    </w:p>
    <w:p w:rsidR="00C47460" w:rsidRPr="00D96FB9" w:rsidRDefault="00C47460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5893" w:rsidRPr="00D96FB9" w:rsidRDefault="00265893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t>Arnett, Laura J</w:t>
      </w:r>
    </w:p>
    <w:p w:rsidR="00265893" w:rsidRPr="00D96FB9" w:rsidRDefault="00265893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1/12/1882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11/16/1976</w:t>
      </w:r>
    </w:p>
    <w:p w:rsidR="00265893" w:rsidRPr="00D96FB9" w:rsidRDefault="00265893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Salem Christian Cemetery</w:t>
      </w:r>
    </w:p>
    <w:p w:rsidR="00265893" w:rsidRPr="00D96FB9" w:rsidRDefault="00265893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Martin A. Arnett</w:t>
      </w:r>
    </w:p>
    <w:p w:rsidR="00265893" w:rsidRPr="00D96FB9" w:rsidRDefault="00265893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265893" w:rsidRPr="00D96FB9" w:rsidRDefault="00265893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ett, Martha Jane Waldrop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6/11/1871 - Hardin Co, Tn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12/09/1952 - Savannah, Hardin Co, Tn.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Mt. Zion Cemetery - Savannah, Tn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Charlie  L. Arnett [d:1947]</w:t>
      </w:r>
      <w:r w:rsidRPr="00D96FB9">
        <w:rPr>
          <w:rFonts w:ascii="Arial" w:hAnsi="Arial" w:cs="Arial"/>
          <w:sz w:val="18"/>
          <w:szCs w:val="18"/>
        </w:rPr>
        <w:br/>
        <w:t>father: William W. Waldrop [Tn.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Lottie Wells [Tn.]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Pr="00D96FB9">
        <w:rPr>
          <w:rFonts w:ascii="Arial" w:hAnsi="Arial" w:cs="Arial"/>
          <w:sz w:val="18"/>
          <w:szCs w:val="18"/>
        </w:rPr>
        <w:t xml:space="preserve"> Lola Talley</w:t>
      </w:r>
    </w:p>
    <w:p w:rsidR="00676A2F" w:rsidRPr="00D96FB9" w:rsidRDefault="00676A2F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ett, Martin A.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4/08/1882 – Tn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3/26/1940 - Corinth, Alcorn Co, Ms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in: Salem </w:t>
      </w:r>
      <w:r w:rsidR="00265893" w:rsidRPr="00D96FB9">
        <w:rPr>
          <w:rFonts w:ascii="Arial" w:hAnsi="Arial" w:cs="Arial"/>
          <w:sz w:val="18"/>
          <w:szCs w:val="18"/>
        </w:rPr>
        <w:t xml:space="preserve">Christian </w:t>
      </w:r>
      <w:r w:rsidRPr="00D96FB9">
        <w:rPr>
          <w:rFonts w:ascii="Arial" w:hAnsi="Arial" w:cs="Arial"/>
          <w:sz w:val="18"/>
          <w:szCs w:val="18"/>
        </w:rPr>
        <w:t>Cemetery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pouse: Laura </w:t>
      </w:r>
      <w:r w:rsidR="00265893" w:rsidRPr="00D96FB9">
        <w:rPr>
          <w:rFonts w:ascii="Arial" w:hAnsi="Arial" w:cs="Arial"/>
          <w:sz w:val="18"/>
          <w:szCs w:val="18"/>
        </w:rPr>
        <w:t xml:space="preserve">J. </w:t>
      </w:r>
      <w:r w:rsidRPr="00D96FB9">
        <w:rPr>
          <w:rFonts w:ascii="Arial" w:hAnsi="Arial" w:cs="Arial"/>
          <w:sz w:val="18"/>
          <w:szCs w:val="18"/>
        </w:rPr>
        <w:t>Arnett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Minus Washington Arnett [Maryland}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Ellen Smith [Illinois]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 w:rsidRPr="00D96FB9">
        <w:rPr>
          <w:rFonts w:ascii="Arial" w:hAnsi="Arial" w:cs="Arial"/>
          <w:sz w:val="18"/>
          <w:szCs w:val="18"/>
        </w:rPr>
        <w:t>T.E. Arnett [Maryland]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ett, Mary Emma Lindsey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9/01/1878-Lauderdale Co, Ala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1/12/1944- Corinth, Alcorn Co, Ms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Thomas Edward Arnett</w:t>
      </w:r>
      <w:r w:rsidRPr="00D96FB9">
        <w:rPr>
          <w:rFonts w:ascii="Arial" w:hAnsi="Arial" w:cs="Arial"/>
          <w:sz w:val="18"/>
          <w:szCs w:val="18"/>
        </w:rPr>
        <w:br/>
        <w:t>father: John Lindsey [Lauderdale Co, Ala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artha Ann Holt [Ala]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ett, Minus W.</w:t>
      </w:r>
      <w:r w:rsidR="000A3D95">
        <w:rPr>
          <w:rFonts w:ascii="Arial" w:hAnsi="Arial" w:cs="Arial"/>
          <w:b/>
          <w:bCs/>
          <w:sz w:val="18"/>
          <w:szCs w:val="18"/>
          <w:u w:val="single"/>
        </w:rPr>
        <w:t xml:space="preserve"> {Minos Washington Arnett}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</w:t>
      </w:r>
      <w:r w:rsidR="000A3D95">
        <w:rPr>
          <w:rFonts w:ascii="Arial" w:hAnsi="Arial" w:cs="Arial"/>
          <w:sz w:val="18"/>
          <w:szCs w:val="18"/>
        </w:rPr>
        <w:t>0</w:t>
      </w:r>
      <w:r w:rsidRPr="00D96FB9">
        <w:rPr>
          <w:rFonts w:ascii="Arial" w:hAnsi="Arial" w:cs="Arial"/>
          <w:sz w:val="18"/>
          <w:szCs w:val="18"/>
        </w:rPr>
        <w:t xml:space="preserve">2/22/1846 </w:t>
      </w:r>
      <w:r w:rsidR="000A3D95">
        <w:rPr>
          <w:rFonts w:ascii="Arial" w:hAnsi="Arial" w:cs="Arial"/>
          <w:sz w:val="18"/>
          <w:szCs w:val="18"/>
        </w:rPr>
        <w:t>– Baltimore, Marylan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10/10/1928 - Corinth, Alcorn Co, Ms.</w:t>
      </w:r>
    </w:p>
    <w:p w:rsidR="00F60DFE" w:rsidRPr="00D96FB9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opewell Methodist Cemetery - 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F60DFE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Harriett C</w:t>
      </w:r>
      <w:r w:rsidR="000A3D95">
        <w:rPr>
          <w:rFonts w:ascii="Arial" w:hAnsi="Arial" w:cs="Arial"/>
          <w:sz w:val="18"/>
          <w:szCs w:val="18"/>
        </w:rPr>
        <w:t xml:space="preserve">atherine </w:t>
      </w:r>
      <w:r w:rsidRPr="00D96FB9">
        <w:rPr>
          <w:rFonts w:ascii="Arial" w:hAnsi="Arial" w:cs="Arial"/>
          <w:sz w:val="18"/>
          <w:szCs w:val="18"/>
        </w:rPr>
        <w:t xml:space="preserve">Butler </w:t>
      </w:r>
      <w:r w:rsidR="000A3D95">
        <w:rPr>
          <w:rFonts w:ascii="Arial" w:hAnsi="Arial" w:cs="Arial"/>
          <w:sz w:val="18"/>
          <w:szCs w:val="18"/>
        </w:rPr>
        <w:t>{m:12/19/1888-Wayne Co, Tn.}</w:t>
      </w:r>
    </w:p>
    <w:p w:rsidR="000A3D95" w:rsidRPr="00D96FB9" w:rsidRDefault="000A3D95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Ellen Smith  {m:12/24/1874- Wayne Co, Tn.}</w:t>
      </w:r>
    </w:p>
    <w:p w:rsidR="00F60DFE" w:rsidRDefault="00F60DFE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father: </w:t>
      </w:r>
      <w:r w:rsidR="000A3D95">
        <w:rPr>
          <w:rFonts w:ascii="Arial" w:hAnsi="Arial" w:cs="Arial"/>
          <w:sz w:val="18"/>
          <w:szCs w:val="18"/>
        </w:rPr>
        <w:t>Thomas Arnett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  <w:r w:rsidR="000A3D95">
        <w:rPr>
          <w:rFonts w:ascii="Arial" w:hAnsi="Arial" w:cs="Arial"/>
          <w:sz w:val="18"/>
          <w:szCs w:val="18"/>
        </w:rPr>
        <w:t xml:space="preserve"> Nancy Louiza Wheatley</w:t>
      </w:r>
    </w:p>
    <w:p w:rsidR="000A3D95" w:rsidRDefault="000A3D95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47C54">
        <w:rPr>
          <w:rFonts w:ascii="Arial" w:hAnsi="Arial" w:cs="Arial"/>
          <w:b/>
          <w:sz w:val="18"/>
          <w:szCs w:val="18"/>
          <w:u w:val="single"/>
        </w:rPr>
        <w:t>children by: Mary Ellen:</w:t>
      </w:r>
      <w:r>
        <w:rPr>
          <w:rFonts w:ascii="Arial" w:hAnsi="Arial" w:cs="Arial"/>
          <w:sz w:val="18"/>
          <w:szCs w:val="18"/>
        </w:rPr>
        <w:t xml:space="preserve">  Thomas Edward Arnett, Charles Ulysses Arnett, Morton Alonzo Arnett, </w:t>
      </w:r>
      <w:r w:rsidR="00647C54">
        <w:rPr>
          <w:rFonts w:ascii="Arial" w:hAnsi="Arial" w:cs="Arial"/>
          <w:sz w:val="18"/>
          <w:szCs w:val="18"/>
        </w:rPr>
        <w:t>Matthew Arnett,</w:t>
      </w:r>
    </w:p>
    <w:p w:rsidR="00647C54" w:rsidRPr="00D96FB9" w:rsidRDefault="00647C54" w:rsidP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izabeth Rachel Arnett   </w:t>
      </w:r>
      <w:r w:rsidRPr="00647C54">
        <w:rPr>
          <w:rFonts w:ascii="Arial" w:hAnsi="Arial" w:cs="Arial"/>
          <w:b/>
          <w:sz w:val="18"/>
          <w:szCs w:val="18"/>
          <w:u w:val="single"/>
        </w:rPr>
        <w:t>children by Harriett:</w:t>
      </w:r>
      <w:r>
        <w:rPr>
          <w:rFonts w:ascii="Arial" w:hAnsi="Arial" w:cs="Arial"/>
          <w:sz w:val="18"/>
          <w:szCs w:val="18"/>
        </w:rPr>
        <w:t xml:space="preserve"> Henry A. Arnett, Anna Belle Arnett &amp; Addie Idella Arnett</w:t>
      </w:r>
    </w:p>
    <w:p w:rsidR="00F60DFE" w:rsidRDefault="00F60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ett, Rosa Lillian Essary Mill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</w:t>
      </w:r>
      <w:r w:rsidR="003A5B55" w:rsidRPr="00D96FB9">
        <w:rPr>
          <w:rFonts w:ascii="Arial" w:hAnsi="Arial" w:cs="Arial"/>
          <w:sz w:val="18"/>
          <w:szCs w:val="18"/>
        </w:rPr>
        <w:t xml:space="preserve"> 1/11/1912 -</w:t>
      </w:r>
      <w:r w:rsidR="003A5B55" w:rsidRPr="00D96FB9">
        <w:rPr>
          <w:rFonts w:ascii="Arial" w:hAnsi="Arial" w:cs="Arial"/>
          <w:sz w:val="18"/>
          <w:szCs w:val="18"/>
        </w:rPr>
        <w:tab/>
        <w:t>Alcorn Co, Ms.</w:t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5/02/1996 - Corinth, Acorn Co,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Farmington Baptist Cemetery - 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Elbert Arnett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Lewis David Essary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attie Stutts (Hardin Co, Tn</w:t>
      </w:r>
      <w:r w:rsidR="003A5B55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)</w:t>
      </w:r>
    </w:p>
    <w:p w:rsidR="00002631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urvivors:</w:t>
      </w:r>
      <w:r w:rsidR="003A5B55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 xml:space="preserve">Lloyd Mills   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 xml:space="preserve">Peggy King   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3-bro's:</w:t>
      </w:r>
      <w:r w:rsidRPr="00D96FB9">
        <w:rPr>
          <w:rFonts w:ascii="Arial" w:hAnsi="Arial" w:cs="Arial"/>
          <w:sz w:val="18"/>
          <w:szCs w:val="18"/>
        </w:rPr>
        <w:t xml:space="preserve"> Gaston Essary &amp; Clarence Essary(d) </w:t>
      </w:r>
      <w:r w:rsidR="00002631" w:rsidRPr="00D96FB9">
        <w:rPr>
          <w:rFonts w:ascii="Arial" w:hAnsi="Arial" w:cs="Arial"/>
          <w:sz w:val="18"/>
          <w:szCs w:val="18"/>
        </w:rPr>
        <w:t>–</w:t>
      </w:r>
      <w:r w:rsidRPr="00D96FB9">
        <w:rPr>
          <w:rFonts w:ascii="Arial" w:hAnsi="Arial" w:cs="Arial"/>
          <w:sz w:val="18"/>
          <w:szCs w:val="18"/>
        </w:rPr>
        <w:t xml:space="preserve">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Larry Essary(d) </w:t>
      </w:r>
      <w:r w:rsidRPr="00D96FB9">
        <w:rPr>
          <w:rFonts w:ascii="Arial" w:hAnsi="Arial" w:cs="Arial"/>
          <w:sz w:val="18"/>
          <w:szCs w:val="18"/>
        </w:rPr>
        <w:tab/>
        <w:t xml:space="preserve"> 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2-sis:</w:t>
      </w:r>
      <w:r w:rsidRPr="00D96FB9">
        <w:rPr>
          <w:rFonts w:ascii="Arial" w:hAnsi="Arial" w:cs="Arial"/>
          <w:sz w:val="18"/>
          <w:szCs w:val="18"/>
        </w:rPr>
        <w:t xml:space="preserve"> Doxie Lee &amp; Claudia Borden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ett, Russell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D96FB9">
        <w:rPr>
          <w:rFonts w:ascii="Arial" w:hAnsi="Arial" w:cs="Arial"/>
          <w:sz w:val="18"/>
          <w:szCs w:val="18"/>
        </w:rPr>
        <w:t>(colored)</w:t>
      </w:r>
    </w:p>
    <w:p w:rsidR="000E490F" w:rsidRPr="00D96FB9" w:rsidRDefault="003A5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   abt</w:t>
      </w:r>
      <w:r w:rsidR="0012524E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 xml:space="preserve"> 34 yrs 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 xml:space="preserve">died: 7/15/1996 -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Alcorn Cemetery - Kossuth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0E490F" w:rsidRPr="00D96FB9" w:rsidRDefault="003A5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mother:</w:t>
      </w:r>
    </w:p>
    <w:p w:rsidR="00F965AC" w:rsidRPr="00D96FB9" w:rsidRDefault="00F965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ett, Thomas Edward</w:t>
      </w:r>
    </w:p>
    <w:p w:rsidR="000E490F" w:rsidRPr="00D96FB9" w:rsidRDefault="003A5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5/18/1876 - Illinoi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2/12/1955-Corinth,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3A5B55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Mary Emma Arnett [d:1944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M. W. Arnett [Maryland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Ellen Smith [Maryland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Pr="00D96FB9">
        <w:rPr>
          <w:rFonts w:ascii="Arial" w:hAnsi="Arial" w:cs="Arial"/>
          <w:sz w:val="18"/>
          <w:szCs w:val="18"/>
        </w:rPr>
        <w:t xml:space="preserve"> Margie Prater</w:t>
      </w:r>
    </w:p>
    <w:p w:rsidR="009E54F0" w:rsidRPr="008B3166" w:rsidRDefault="009E54F0" w:rsidP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8B3166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rnold, Ada Brock</w:t>
      </w:r>
    </w:p>
    <w:p w:rsidR="009E54F0" w:rsidRPr="008B3166" w:rsidRDefault="009E54F0" w:rsidP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born: abt</w:t>
      </w:r>
      <w:r w:rsidR="0012524E" w:rsidRPr="008B3166">
        <w:rPr>
          <w:rFonts w:ascii="Arial" w:hAnsi="Arial" w:cs="Arial"/>
          <w:sz w:val="18"/>
          <w:szCs w:val="18"/>
        </w:rPr>
        <w:t>.</w:t>
      </w:r>
      <w:r w:rsidRPr="008B3166">
        <w:rPr>
          <w:rFonts w:ascii="Arial" w:hAnsi="Arial" w:cs="Arial"/>
          <w:sz w:val="18"/>
          <w:szCs w:val="18"/>
        </w:rPr>
        <w:t xml:space="preserve"> 40 yrs old </w:t>
      </w:r>
      <w:r w:rsidR="007269D1" w:rsidRPr="008B3166">
        <w:rPr>
          <w:rFonts w:ascii="Arial" w:hAnsi="Arial" w:cs="Arial"/>
          <w:sz w:val="18"/>
          <w:szCs w:val="18"/>
        </w:rPr>
        <w:t>–</w:t>
      </w:r>
      <w:r w:rsidRPr="008B3166">
        <w:rPr>
          <w:rFonts w:ascii="Arial" w:hAnsi="Arial" w:cs="Arial"/>
          <w:sz w:val="18"/>
          <w:szCs w:val="18"/>
        </w:rPr>
        <w:t xml:space="preserve"> Ms</w:t>
      </w:r>
      <w:r w:rsidR="007269D1" w:rsidRPr="008B3166">
        <w:rPr>
          <w:rFonts w:ascii="Arial" w:hAnsi="Arial" w:cs="Arial"/>
          <w:sz w:val="18"/>
          <w:szCs w:val="18"/>
        </w:rPr>
        <w:t xml:space="preserve"> [1900]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  <w:t xml:space="preserve">died: 06/01/1938 </w:t>
      </w:r>
      <w:r w:rsidR="007269D1" w:rsidRPr="008B3166">
        <w:rPr>
          <w:rFonts w:ascii="Arial" w:hAnsi="Arial" w:cs="Arial"/>
          <w:sz w:val="18"/>
          <w:szCs w:val="18"/>
        </w:rPr>
        <w:t>[1937]</w:t>
      </w:r>
      <w:r w:rsidRPr="008B3166">
        <w:rPr>
          <w:rFonts w:ascii="Arial" w:hAnsi="Arial" w:cs="Arial"/>
          <w:sz w:val="18"/>
          <w:szCs w:val="18"/>
        </w:rPr>
        <w:t>- Kossuth, Alcorn Co, Ms</w:t>
      </w:r>
    </w:p>
    <w:p w:rsidR="009E54F0" w:rsidRPr="008B3166" w:rsidRDefault="009E54F0" w:rsidP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buried in: Brush Creek Cemetery - Alcorn Co, Ms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E54F0" w:rsidRPr="008B3166" w:rsidRDefault="009E54F0" w:rsidP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spouse: Arthur Lee Arnold</w:t>
      </w:r>
      <w:r w:rsidRPr="008B3166">
        <w:rPr>
          <w:rFonts w:ascii="Arial" w:hAnsi="Arial" w:cs="Arial"/>
          <w:sz w:val="18"/>
          <w:szCs w:val="18"/>
        </w:rPr>
        <w:br/>
        <w:t>father: Jess Brock [Ms]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  <w:t>mother:</w:t>
      </w:r>
    </w:p>
    <w:p w:rsidR="009E54F0" w:rsidRPr="008B3166" w:rsidRDefault="009E54F0" w:rsidP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 xml:space="preserve">survivors: </w:t>
      </w:r>
      <w:r w:rsidRPr="008B3166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269D1" w:rsidRPr="008B3166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8B3166"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 w:rsidRPr="008B3166">
        <w:rPr>
          <w:rFonts w:ascii="Arial" w:hAnsi="Arial" w:cs="Arial"/>
          <w:sz w:val="18"/>
          <w:szCs w:val="18"/>
        </w:rPr>
        <w:t>Tom Coleman</w:t>
      </w:r>
    </w:p>
    <w:p w:rsidR="009311EB" w:rsidRPr="008B3166" w:rsidRDefault="009311EB" w:rsidP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54F0" w:rsidRPr="00D96FB9" w:rsidRDefault="009E54F0" w:rsidP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Arnold, Addie Cotton </w:t>
      </w:r>
      <w:r w:rsidRPr="00D96FB9">
        <w:rPr>
          <w:rFonts w:ascii="Arial" w:hAnsi="Arial" w:cs="Arial"/>
          <w:sz w:val="18"/>
          <w:szCs w:val="18"/>
        </w:rPr>
        <w:t xml:space="preserve">       (colored)</w:t>
      </w:r>
    </w:p>
    <w:p w:rsidR="009E54F0" w:rsidRPr="00D96FB9" w:rsidRDefault="009E54F0" w:rsidP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abt</w:t>
      </w:r>
      <w:r w:rsidR="0012524E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 xml:space="preserve"> 40 yrs old --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9/03/1925 - Alcorn Co, Ms.</w:t>
      </w:r>
    </w:p>
    <w:p w:rsidR="009E54F0" w:rsidRPr="00D96FB9" w:rsidRDefault="009E54F0" w:rsidP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in: </w:t>
      </w:r>
      <w:r w:rsidR="006D57C4">
        <w:rPr>
          <w:rFonts w:ascii="Arial" w:hAnsi="Arial" w:cs="Arial"/>
          <w:sz w:val="18"/>
          <w:szCs w:val="18"/>
        </w:rPr>
        <w:t xml:space="preserve">Corinth </w:t>
      </w:r>
      <w:r w:rsidRPr="00D96FB9">
        <w:rPr>
          <w:rFonts w:ascii="Arial" w:hAnsi="Arial" w:cs="Arial"/>
          <w:sz w:val="18"/>
          <w:szCs w:val="18"/>
        </w:rPr>
        <w:t xml:space="preserve">City Cemetery </w:t>
      </w:r>
      <w:r w:rsidR="006D57C4">
        <w:rPr>
          <w:rFonts w:ascii="Arial" w:hAnsi="Arial" w:cs="Arial"/>
          <w:sz w:val="18"/>
          <w:szCs w:val="18"/>
        </w:rPr>
        <w:t>–</w:t>
      </w:r>
      <w:r w:rsidRPr="00D96FB9">
        <w:rPr>
          <w:rFonts w:ascii="Arial" w:hAnsi="Arial" w:cs="Arial"/>
          <w:sz w:val="18"/>
          <w:szCs w:val="18"/>
        </w:rPr>
        <w:t xml:space="preserve"> </w:t>
      </w:r>
      <w:r w:rsidR="006D57C4">
        <w:rPr>
          <w:rFonts w:ascii="Arial" w:hAnsi="Arial" w:cs="Arial"/>
          <w:sz w:val="18"/>
          <w:szCs w:val="18"/>
        </w:rPr>
        <w:t>Alcorn Co,</w:t>
      </w:r>
      <w:r w:rsidRPr="00D96FB9">
        <w:rPr>
          <w:rFonts w:ascii="Arial" w:hAnsi="Arial" w:cs="Arial"/>
          <w:sz w:val="18"/>
          <w:szCs w:val="18"/>
        </w:rPr>
        <w:t xml:space="preserve">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E54F0" w:rsidRPr="00D96FB9" w:rsidRDefault="009E54F0" w:rsidP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pouse: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9E54F0" w:rsidRPr="00D96FB9" w:rsidRDefault="009E54F0" w:rsidP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 Alf Cotton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 xml:space="preserve">mother: </w:t>
      </w:r>
    </w:p>
    <w:p w:rsidR="009E54F0" w:rsidRPr="00D96FB9" w:rsidRDefault="009E54F0" w:rsidP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6D57C4">
        <w:rPr>
          <w:rFonts w:ascii="Arial" w:hAnsi="Arial" w:cs="Arial"/>
          <w:b/>
          <w:sz w:val="18"/>
          <w:szCs w:val="18"/>
          <w:u w:val="single"/>
        </w:rPr>
        <w:t>ord</w:t>
      </w:r>
      <w:r w:rsidR="006D57C4" w:rsidRPr="006D57C4">
        <w:rPr>
          <w:rFonts w:ascii="Arial" w:hAnsi="Arial" w:cs="Arial"/>
          <w:b/>
          <w:sz w:val="18"/>
          <w:szCs w:val="18"/>
          <w:u w:val="single"/>
        </w:rPr>
        <w:t>.</w:t>
      </w:r>
      <w:r w:rsidRPr="006D57C4">
        <w:rPr>
          <w:rFonts w:ascii="Arial" w:hAnsi="Arial" w:cs="Arial"/>
          <w:b/>
          <w:sz w:val="18"/>
          <w:szCs w:val="18"/>
          <w:u w:val="single"/>
        </w:rPr>
        <w:t xml:space="preserve"> by:</w:t>
      </w:r>
      <w:r w:rsidRPr="00D96FB9">
        <w:rPr>
          <w:rFonts w:ascii="Arial" w:hAnsi="Arial" w:cs="Arial"/>
          <w:sz w:val="18"/>
          <w:szCs w:val="18"/>
        </w:rPr>
        <w:t xml:space="preserve"> Scott Arnold</w:t>
      </w:r>
    </w:p>
    <w:p w:rsidR="009E54F0" w:rsidRPr="00D96FB9" w:rsidRDefault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Alic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**/**/1878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**/**/1947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 - Alcorn Co,</w:t>
      </w:r>
      <w:r w:rsidR="003A5B55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  <w:r w:rsidRPr="00D96FB9">
        <w:rPr>
          <w:rFonts w:ascii="Arial" w:hAnsi="Arial" w:cs="Arial"/>
          <w:sz w:val="18"/>
          <w:szCs w:val="18"/>
        </w:rPr>
        <w:br/>
        <w:t>father:</w:t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b/>
          <w:bCs/>
          <w:sz w:val="18"/>
          <w:szCs w:val="18"/>
          <w:u w:val="single"/>
        </w:rPr>
        <w:t>Arnold, A. Henry</w:t>
      </w:r>
    </w:p>
    <w:p w:rsidR="000E490F" w:rsidRPr="008B3166" w:rsidRDefault="003A5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born: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  <w:t>age 73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="000E490F" w:rsidRPr="008B3166">
        <w:rPr>
          <w:rFonts w:ascii="Arial" w:hAnsi="Arial" w:cs="Arial"/>
          <w:sz w:val="18"/>
          <w:szCs w:val="18"/>
        </w:rPr>
        <w:t>died: 06/23/1992</w:t>
      </w: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buried in: Forrest Memorial Park Cemetery - lot #8-92D-3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spouse: Janie Bingham Arnold</w:t>
      </w:r>
      <w:r w:rsidRPr="008B3166">
        <w:rPr>
          <w:rFonts w:ascii="Arial" w:hAnsi="Arial" w:cs="Arial"/>
          <w:sz w:val="18"/>
          <w:szCs w:val="18"/>
        </w:rPr>
        <w:br/>
        <w:t>father:</w:t>
      </w:r>
      <w:r w:rsidR="003A5B55" w:rsidRPr="008B3166">
        <w:rPr>
          <w:rFonts w:ascii="Arial" w:hAnsi="Arial" w:cs="Arial"/>
          <w:sz w:val="18"/>
          <w:szCs w:val="18"/>
        </w:rPr>
        <w:tab/>
      </w:r>
      <w:r w:rsidR="003A5B55" w:rsidRPr="008B3166">
        <w:rPr>
          <w:rFonts w:ascii="Arial" w:hAnsi="Arial" w:cs="Arial"/>
          <w:sz w:val="18"/>
          <w:szCs w:val="18"/>
        </w:rPr>
        <w:tab/>
      </w:r>
      <w:r w:rsidR="003A5B55" w:rsidRPr="008B3166">
        <w:rPr>
          <w:rFonts w:ascii="Arial" w:hAnsi="Arial" w:cs="Arial"/>
          <w:sz w:val="18"/>
          <w:szCs w:val="18"/>
        </w:rPr>
        <w:tab/>
      </w:r>
      <w:r w:rsidR="003A5B55" w:rsidRPr="008B3166">
        <w:rPr>
          <w:rFonts w:ascii="Arial" w:hAnsi="Arial" w:cs="Arial"/>
          <w:sz w:val="18"/>
          <w:szCs w:val="18"/>
        </w:rPr>
        <w:tab/>
      </w:r>
      <w:r w:rsidR="003A5B55" w:rsidRPr="008B3166">
        <w:rPr>
          <w:rFonts w:ascii="Arial" w:hAnsi="Arial" w:cs="Arial"/>
          <w:sz w:val="18"/>
          <w:szCs w:val="18"/>
        </w:rPr>
        <w:tab/>
      </w:r>
      <w:r w:rsidR="003A5B55" w:rsidRPr="008B3166">
        <w:rPr>
          <w:rFonts w:ascii="Arial" w:hAnsi="Arial" w:cs="Arial"/>
          <w:sz w:val="18"/>
          <w:szCs w:val="18"/>
        </w:rPr>
        <w:tab/>
      </w:r>
      <w:r w:rsidR="003A5B55" w:rsidRPr="008B3166">
        <w:rPr>
          <w:rFonts w:ascii="Arial" w:hAnsi="Arial" w:cs="Arial"/>
          <w:sz w:val="18"/>
          <w:szCs w:val="18"/>
        </w:rPr>
        <w:tab/>
        <w:t>mother:</w:t>
      </w: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survivors: [ former Mayor of Corinth, Ms]</w:t>
      </w: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54F0" w:rsidRPr="008B3166" w:rsidRDefault="009E54F0" w:rsidP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b/>
          <w:bCs/>
          <w:sz w:val="18"/>
          <w:szCs w:val="18"/>
          <w:u w:val="single"/>
        </w:rPr>
        <w:t>Arnold, Arthur Lee</w:t>
      </w:r>
    </w:p>
    <w:p w:rsidR="009E54F0" w:rsidRPr="008B3166" w:rsidRDefault="009E54F0" w:rsidP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 xml:space="preserve">born: 09/05/1895 </w:t>
      </w:r>
      <w:r w:rsidR="007269D1" w:rsidRPr="008B3166">
        <w:rPr>
          <w:rFonts w:ascii="Arial" w:hAnsi="Arial" w:cs="Arial"/>
          <w:sz w:val="18"/>
          <w:szCs w:val="18"/>
        </w:rPr>
        <w:t>[1896]</w:t>
      </w:r>
      <w:r w:rsidRPr="008B3166">
        <w:rPr>
          <w:rFonts w:ascii="Arial" w:hAnsi="Arial" w:cs="Arial"/>
          <w:sz w:val="18"/>
          <w:szCs w:val="18"/>
        </w:rPr>
        <w:t>- Alcorn Co, Ms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  <w:t>died: 11/06/1941 - Tippah Co, Ms</w:t>
      </w:r>
    </w:p>
    <w:p w:rsidR="009E54F0" w:rsidRPr="008B3166" w:rsidRDefault="009E54F0" w:rsidP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buried in: Brush Creek Cemetery - Alcorn Co, Ms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E54F0" w:rsidRPr="008B3166" w:rsidRDefault="009E54F0" w:rsidP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spouse: Ada Brock Arnold [d:1938]</w:t>
      </w:r>
    </w:p>
    <w:p w:rsidR="009E54F0" w:rsidRPr="008B3166" w:rsidRDefault="009E54F0" w:rsidP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father: Sam Arnold [Tishomingo Co, Ms]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  <w:t>mother: Alice Smith [Alcorn Co, Ms]</w:t>
      </w:r>
    </w:p>
    <w:p w:rsidR="009E54F0" w:rsidRPr="008B3166" w:rsidRDefault="009E54F0" w:rsidP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 xml:space="preserve">survivors: </w:t>
      </w:r>
      <w:r w:rsidRPr="008B3166"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 w:rsidRPr="008B3166">
        <w:rPr>
          <w:rFonts w:ascii="Arial" w:hAnsi="Arial" w:cs="Arial"/>
          <w:sz w:val="18"/>
          <w:szCs w:val="18"/>
        </w:rPr>
        <w:t>Willie Arnold</w:t>
      </w:r>
    </w:p>
    <w:p w:rsidR="009E54F0" w:rsidRPr="00D96FB9" w:rsidRDefault="009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F46C4" w:rsidRPr="00D96FB9" w:rsidRDefault="00CF4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t>Arnold, Audie</w:t>
      </w:r>
      <w:r w:rsidR="0012241F" w:rsidRPr="00D96FB9">
        <w:rPr>
          <w:rFonts w:ascii="Arial" w:hAnsi="Arial" w:cs="Arial"/>
          <w:b/>
          <w:sz w:val="18"/>
          <w:szCs w:val="18"/>
        </w:rPr>
        <w:t xml:space="preserve"> </w:t>
      </w:r>
    </w:p>
    <w:p w:rsidR="00CF46C4" w:rsidRPr="00D96FB9" w:rsidRDefault="00CF4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6/30/1917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08/12/1922</w:t>
      </w:r>
    </w:p>
    <w:p w:rsidR="00CF46C4" w:rsidRPr="00D96FB9" w:rsidRDefault="00CF4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Brush Creek Cemetery – Alcorn Co, Ms</w:t>
      </w:r>
    </w:p>
    <w:p w:rsidR="00CF46C4" w:rsidRPr="00D96FB9" w:rsidRDefault="00CF4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6D57C4" w:rsidRPr="00D96FB9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Audrey Leona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res: Walnut, Tippah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11/22/1922 - Alcorn Co, </w:t>
      </w:r>
      <w:r w:rsidR="003A5B55" w:rsidRPr="00D96FB9">
        <w:rPr>
          <w:rFonts w:ascii="Arial" w:hAnsi="Arial" w:cs="Arial"/>
          <w:sz w:val="18"/>
          <w:szCs w:val="18"/>
        </w:rPr>
        <w:t>Ms</w:t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05/09/1993 - Memphis, Shelby Co, Tn</w:t>
      </w:r>
      <w:r w:rsidR="003A5B55" w:rsidRPr="00D96FB9">
        <w:rPr>
          <w:rFonts w:ascii="Arial" w:hAnsi="Arial" w:cs="Arial"/>
          <w:sz w:val="18"/>
          <w:szCs w:val="18"/>
        </w:rPr>
        <w:t>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-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Inell Arnold</w:t>
      </w:r>
      <w:r w:rsidR="003A5B55" w:rsidRPr="00D96FB9">
        <w:rPr>
          <w:rFonts w:ascii="Arial" w:hAnsi="Arial" w:cs="Arial"/>
          <w:sz w:val="18"/>
          <w:szCs w:val="18"/>
        </w:rPr>
        <w:br/>
        <w:t>father: Dewey Monroe Hodum</w:t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mother: Miss Wilbank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Pr="00D96FB9">
        <w:rPr>
          <w:rFonts w:ascii="Arial" w:hAnsi="Arial" w:cs="Arial"/>
          <w:sz w:val="18"/>
          <w:szCs w:val="18"/>
        </w:rPr>
        <w:t xml:space="preserve"> Marilyn Rogers [Nashville, Tn</w:t>
      </w:r>
      <w:r w:rsidR="003A5B55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 xml:space="preserve">]    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D96FB9">
        <w:rPr>
          <w:rFonts w:ascii="Arial" w:hAnsi="Arial" w:cs="Arial"/>
          <w:sz w:val="18"/>
          <w:szCs w:val="18"/>
        </w:rPr>
        <w:t>Roger Arnold [Memphis, Tn</w:t>
      </w:r>
      <w:r w:rsidR="003A5B55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 w:rsidRPr="00D96FB9">
        <w:rPr>
          <w:rFonts w:ascii="Arial" w:hAnsi="Arial" w:cs="Arial"/>
          <w:sz w:val="18"/>
          <w:szCs w:val="18"/>
        </w:rPr>
        <w:t xml:space="preserve">Edith Mercer &amp; Gail Jobe [Walnut, Ms]   </w:t>
      </w:r>
      <w:r w:rsidRPr="00D96FB9">
        <w:rPr>
          <w:rFonts w:ascii="Arial" w:hAnsi="Arial" w:cs="Arial"/>
          <w:b/>
          <w:sz w:val="18"/>
          <w:szCs w:val="18"/>
          <w:u w:val="single"/>
        </w:rPr>
        <w:t>bro:</w:t>
      </w:r>
      <w:r w:rsidRPr="00D96FB9">
        <w:rPr>
          <w:rFonts w:ascii="Arial" w:hAnsi="Arial" w:cs="Arial"/>
          <w:sz w:val="18"/>
          <w:szCs w:val="18"/>
        </w:rPr>
        <w:t xml:space="preserve"> Freed Hodum, J. P. Hodum &amp; Lonzie Hodum [Walnut, Ms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b/>
          <w:bCs/>
          <w:sz w:val="18"/>
          <w:szCs w:val="18"/>
          <w:u w:val="single"/>
        </w:rPr>
        <w:t xml:space="preserve">Arnold, Bessie </w:t>
      </w:r>
      <w:r w:rsidR="005E5975">
        <w:rPr>
          <w:rFonts w:ascii="Arial" w:hAnsi="Arial" w:cs="Arial"/>
          <w:b/>
          <w:bCs/>
          <w:sz w:val="18"/>
          <w:szCs w:val="18"/>
          <w:u w:val="single"/>
        </w:rPr>
        <w:t xml:space="preserve">Louanna </w:t>
      </w:r>
      <w:r w:rsidRPr="008B3166">
        <w:rPr>
          <w:rFonts w:ascii="Arial" w:hAnsi="Arial" w:cs="Arial"/>
          <w:b/>
          <w:bCs/>
          <w:sz w:val="18"/>
          <w:szCs w:val="18"/>
          <w:u w:val="single"/>
        </w:rPr>
        <w:t>Dexter Goode</w:t>
      </w: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born: 10/16</w:t>
      </w:r>
      <w:r w:rsidR="003A5B55" w:rsidRPr="008B3166">
        <w:rPr>
          <w:rFonts w:ascii="Arial" w:hAnsi="Arial" w:cs="Arial"/>
          <w:sz w:val="18"/>
          <w:szCs w:val="18"/>
        </w:rPr>
        <w:t>/1903 -- Tishomingo Co., Ms.</w:t>
      </w:r>
      <w:r w:rsidR="003A5B55" w:rsidRPr="008B3166">
        <w:rPr>
          <w:rFonts w:ascii="Arial" w:hAnsi="Arial" w:cs="Arial"/>
          <w:sz w:val="18"/>
          <w:szCs w:val="18"/>
        </w:rPr>
        <w:tab/>
      </w:r>
      <w:r w:rsidR="003A5B55" w:rsidRPr="008B3166">
        <w:rPr>
          <w:rFonts w:ascii="Arial" w:hAnsi="Arial" w:cs="Arial"/>
          <w:sz w:val="18"/>
          <w:szCs w:val="18"/>
        </w:rPr>
        <w:tab/>
      </w:r>
      <w:r w:rsidR="003A5B55"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>died:12/10/1980 -Corinth, Alcorn Co,</w:t>
      </w:r>
      <w:r w:rsidR="007C6781" w:rsidRPr="008B3166">
        <w:rPr>
          <w:rFonts w:ascii="Arial" w:hAnsi="Arial" w:cs="Arial"/>
          <w:sz w:val="18"/>
          <w:szCs w:val="18"/>
        </w:rPr>
        <w:t xml:space="preserve"> </w:t>
      </w:r>
      <w:r w:rsidRPr="008B3166">
        <w:rPr>
          <w:rFonts w:ascii="Arial" w:hAnsi="Arial" w:cs="Arial"/>
          <w:sz w:val="18"/>
          <w:szCs w:val="18"/>
        </w:rPr>
        <w:t>Ms.</w:t>
      </w: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buried in: Forrest Memorial Park Cemetery- lot # 3-41D-4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b/>
          <w:bCs/>
          <w:sz w:val="18"/>
          <w:szCs w:val="18"/>
        </w:rPr>
        <w:t>Coleman Funeral Home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  <w:u w:val="single"/>
        </w:rPr>
        <w:t xml:space="preserve">spouse: # </w:t>
      </w:r>
      <w:r w:rsidRPr="008B3166">
        <w:rPr>
          <w:rFonts w:ascii="Arial" w:hAnsi="Arial" w:cs="Arial"/>
          <w:sz w:val="18"/>
          <w:szCs w:val="18"/>
        </w:rPr>
        <w:t>1 Silas Roy Goode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  <w:u w:val="single"/>
        </w:rPr>
        <w:t xml:space="preserve">spouse # 2 </w:t>
      </w:r>
      <w:r w:rsidRPr="008B3166">
        <w:rPr>
          <w:rFonts w:ascii="Arial" w:hAnsi="Arial" w:cs="Arial"/>
          <w:sz w:val="18"/>
          <w:szCs w:val="18"/>
        </w:rPr>
        <w:t xml:space="preserve"> Charles Cliff</w:t>
      </w:r>
      <w:r w:rsidR="005E5975">
        <w:rPr>
          <w:rFonts w:ascii="Arial" w:hAnsi="Arial" w:cs="Arial"/>
          <w:sz w:val="18"/>
          <w:szCs w:val="18"/>
        </w:rPr>
        <w:t>ord “Cliff”</w:t>
      </w:r>
      <w:r w:rsidRPr="008B3166">
        <w:rPr>
          <w:rFonts w:ascii="Arial" w:hAnsi="Arial" w:cs="Arial"/>
          <w:sz w:val="18"/>
          <w:szCs w:val="18"/>
        </w:rPr>
        <w:t xml:space="preserve"> Arnold</w:t>
      </w: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father:  Edward Dexter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  <w:t>mother: Ada Brook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269D1" w:rsidRPr="00D96FB9" w:rsidRDefault="00726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t>Arnold, Bobby R.</w:t>
      </w:r>
    </w:p>
    <w:p w:rsidR="007269D1" w:rsidRPr="00D96FB9" w:rsidRDefault="007F3F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7269D1" w:rsidRPr="00D96FB9">
        <w:rPr>
          <w:rFonts w:ascii="Arial" w:hAnsi="Arial" w:cs="Arial"/>
          <w:sz w:val="18"/>
          <w:szCs w:val="18"/>
        </w:rPr>
        <w:t>orn: 06/07/1944</w:t>
      </w:r>
      <w:r w:rsidR="007269D1" w:rsidRPr="00D96FB9">
        <w:rPr>
          <w:rFonts w:ascii="Arial" w:hAnsi="Arial" w:cs="Arial"/>
          <w:sz w:val="18"/>
          <w:szCs w:val="18"/>
        </w:rPr>
        <w:tab/>
      </w:r>
      <w:r w:rsidR="007269D1" w:rsidRPr="00D96FB9">
        <w:rPr>
          <w:rFonts w:ascii="Arial" w:hAnsi="Arial" w:cs="Arial"/>
          <w:sz w:val="18"/>
          <w:szCs w:val="18"/>
        </w:rPr>
        <w:tab/>
      </w:r>
      <w:r w:rsidR="007269D1" w:rsidRPr="00D96FB9">
        <w:rPr>
          <w:rFonts w:ascii="Arial" w:hAnsi="Arial" w:cs="Arial"/>
          <w:sz w:val="18"/>
          <w:szCs w:val="18"/>
        </w:rPr>
        <w:tab/>
      </w:r>
      <w:r w:rsidR="007269D1" w:rsidRPr="00D96FB9">
        <w:rPr>
          <w:rFonts w:ascii="Arial" w:hAnsi="Arial" w:cs="Arial"/>
          <w:sz w:val="18"/>
          <w:szCs w:val="18"/>
        </w:rPr>
        <w:tab/>
      </w:r>
      <w:r w:rsidR="007269D1" w:rsidRPr="00D96FB9">
        <w:rPr>
          <w:rFonts w:ascii="Arial" w:hAnsi="Arial" w:cs="Arial"/>
          <w:sz w:val="18"/>
          <w:szCs w:val="18"/>
        </w:rPr>
        <w:tab/>
      </w:r>
      <w:r w:rsidR="007269D1" w:rsidRPr="00D96FB9">
        <w:rPr>
          <w:rFonts w:ascii="Arial" w:hAnsi="Arial" w:cs="Arial"/>
          <w:sz w:val="18"/>
          <w:szCs w:val="18"/>
        </w:rPr>
        <w:tab/>
        <w:t>died:</w:t>
      </w:r>
    </w:p>
    <w:p w:rsidR="007269D1" w:rsidRPr="00D96FB9" w:rsidRDefault="007F3F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7269D1" w:rsidRPr="00D96FB9">
        <w:rPr>
          <w:rFonts w:ascii="Arial" w:hAnsi="Arial" w:cs="Arial"/>
          <w:sz w:val="18"/>
          <w:szCs w:val="18"/>
        </w:rPr>
        <w:t>uried in: Brush Creek Cemetery – Alcorn Co, Ms</w:t>
      </w:r>
    </w:p>
    <w:p w:rsidR="007269D1" w:rsidRPr="00D96FB9" w:rsidRDefault="007F3F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7269D1" w:rsidRPr="00D96FB9">
        <w:rPr>
          <w:rFonts w:ascii="Arial" w:hAnsi="Arial" w:cs="Arial"/>
          <w:sz w:val="18"/>
          <w:szCs w:val="18"/>
        </w:rPr>
        <w:t>ather:</w:t>
      </w:r>
      <w:r w:rsidR="007269D1" w:rsidRPr="00D96FB9">
        <w:rPr>
          <w:rFonts w:ascii="Arial" w:hAnsi="Arial" w:cs="Arial"/>
          <w:sz w:val="18"/>
          <w:szCs w:val="18"/>
        </w:rPr>
        <w:tab/>
      </w:r>
      <w:r w:rsidR="007269D1" w:rsidRPr="00D96FB9">
        <w:rPr>
          <w:rFonts w:ascii="Arial" w:hAnsi="Arial" w:cs="Arial"/>
          <w:sz w:val="18"/>
          <w:szCs w:val="18"/>
        </w:rPr>
        <w:tab/>
      </w:r>
      <w:r w:rsidR="007269D1" w:rsidRPr="00D96FB9">
        <w:rPr>
          <w:rFonts w:ascii="Arial" w:hAnsi="Arial" w:cs="Arial"/>
          <w:sz w:val="18"/>
          <w:szCs w:val="18"/>
        </w:rPr>
        <w:tab/>
      </w:r>
      <w:r w:rsidR="007269D1" w:rsidRPr="00D96FB9">
        <w:rPr>
          <w:rFonts w:ascii="Arial" w:hAnsi="Arial" w:cs="Arial"/>
          <w:sz w:val="18"/>
          <w:szCs w:val="18"/>
        </w:rPr>
        <w:tab/>
      </w:r>
      <w:r w:rsidR="007269D1" w:rsidRPr="00D96FB9">
        <w:rPr>
          <w:rFonts w:ascii="Arial" w:hAnsi="Arial" w:cs="Arial"/>
          <w:sz w:val="18"/>
          <w:szCs w:val="18"/>
        </w:rPr>
        <w:tab/>
      </w:r>
      <w:r w:rsidR="007269D1" w:rsidRPr="00D96FB9">
        <w:rPr>
          <w:rFonts w:ascii="Arial" w:hAnsi="Arial" w:cs="Arial"/>
          <w:sz w:val="18"/>
          <w:szCs w:val="18"/>
        </w:rPr>
        <w:tab/>
      </w:r>
      <w:r w:rsidR="007269D1" w:rsidRPr="00D96FB9">
        <w:rPr>
          <w:rFonts w:ascii="Arial" w:hAnsi="Arial" w:cs="Arial"/>
          <w:sz w:val="18"/>
          <w:szCs w:val="18"/>
        </w:rPr>
        <w:tab/>
        <w:t>mother:</w:t>
      </w:r>
    </w:p>
    <w:p w:rsidR="007269D1" w:rsidRPr="00D96FB9" w:rsidRDefault="00726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Brandon Todd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9/26/1972 - Iuka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1/04/1994 - Corinth, Alcorn Co,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iberty Hill Baptist Cemetery - Glen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3A5B55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Teddy Gene Arnold (Corinth, Ms)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Loutennie Calvert Arnold(Memphis, Tn</w:t>
      </w:r>
      <w:r w:rsidR="003A5B55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)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step-mother:</w:t>
      </w:r>
      <w:r w:rsidRPr="00D96FB9">
        <w:rPr>
          <w:rFonts w:ascii="Arial" w:hAnsi="Arial" w:cs="Arial"/>
          <w:sz w:val="18"/>
          <w:szCs w:val="18"/>
        </w:rPr>
        <w:t xml:space="preserve"> Betty Arnold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Burton</w:t>
      </w:r>
      <w:r w:rsidR="007F3914">
        <w:rPr>
          <w:rFonts w:ascii="Arial" w:hAnsi="Arial" w:cs="Arial"/>
          <w:b/>
          <w:bCs/>
          <w:sz w:val="18"/>
          <w:szCs w:val="18"/>
          <w:u w:val="single"/>
        </w:rPr>
        <w:t xml:space="preserve"> Elmer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</w:t>
      </w:r>
      <w:r w:rsidR="003A5B55" w:rsidRPr="00D96FB9">
        <w:rPr>
          <w:rFonts w:ascii="Arial" w:hAnsi="Arial" w:cs="Arial"/>
          <w:sz w:val="18"/>
          <w:szCs w:val="18"/>
        </w:rPr>
        <w:t xml:space="preserve"> 11/24/1919 -Alcorn Co. Ms.</w:t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12/13/1995 -Alcorn Co.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 - Kossuth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rinthian Funeral Home</w:t>
      </w:r>
      <w:r w:rsidRPr="00D96FB9">
        <w:rPr>
          <w:rFonts w:ascii="Arial" w:hAnsi="Arial" w:cs="Arial"/>
          <w:b/>
          <w:bCs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pouse: 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John B</w:t>
      </w:r>
      <w:r w:rsidR="007F3914">
        <w:rPr>
          <w:rFonts w:ascii="Arial" w:hAnsi="Arial" w:cs="Arial"/>
          <w:sz w:val="18"/>
          <w:szCs w:val="18"/>
        </w:rPr>
        <w:t>rock</w:t>
      </w:r>
      <w:r w:rsidR="006F518E">
        <w:rPr>
          <w:rFonts w:ascii="Arial" w:hAnsi="Arial" w:cs="Arial"/>
          <w:sz w:val="18"/>
          <w:szCs w:val="18"/>
        </w:rPr>
        <w:t>/Brack</w:t>
      </w:r>
      <w:r w:rsidR="007F3914">
        <w:rPr>
          <w:rFonts w:ascii="Arial" w:hAnsi="Arial" w:cs="Arial"/>
          <w:sz w:val="18"/>
          <w:szCs w:val="18"/>
        </w:rPr>
        <w:t xml:space="preserve"> Martin</w:t>
      </w:r>
      <w:r w:rsidRPr="00D96FB9">
        <w:rPr>
          <w:rFonts w:ascii="Arial" w:hAnsi="Arial" w:cs="Arial"/>
          <w:sz w:val="18"/>
          <w:szCs w:val="18"/>
        </w:rPr>
        <w:t xml:space="preserve"> Arn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innie E</w:t>
      </w:r>
      <w:r w:rsidR="007F3914">
        <w:rPr>
          <w:rFonts w:ascii="Arial" w:hAnsi="Arial" w:cs="Arial"/>
          <w:sz w:val="18"/>
          <w:szCs w:val="18"/>
        </w:rPr>
        <w:t>velyn</w:t>
      </w:r>
      <w:r w:rsidRPr="00D96FB9">
        <w:rPr>
          <w:rFonts w:ascii="Arial" w:hAnsi="Arial" w:cs="Arial"/>
          <w:sz w:val="18"/>
          <w:szCs w:val="18"/>
        </w:rPr>
        <w:t xml:space="preserve"> Smith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Bynum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res: Corinth,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5</w:t>
      </w:r>
      <w:r w:rsidR="003A5B55" w:rsidRPr="00D96FB9">
        <w:rPr>
          <w:rFonts w:ascii="Arial" w:hAnsi="Arial" w:cs="Arial"/>
          <w:sz w:val="18"/>
          <w:szCs w:val="18"/>
        </w:rPr>
        <w:t>/30/1919 - Alcorn Co, Ms</w:t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11/03/1994 - Memphis, Shelby Co, Tn</w:t>
      </w:r>
      <w:r w:rsidR="003A5B55" w:rsidRPr="00D96FB9">
        <w:rPr>
          <w:rFonts w:ascii="Arial" w:hAnsi="Arial" w:cs="Arial"/>
          <w:sz w:val="18"/>
          <w:szCs w:val="18"/>
        </w:rPr>
        <w:t>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 -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Callie Viola Martin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  <w:u w:val="single"/>
        </w:rPr>
        <w:t>W</w:t>
      </w:r>
      <w:r w:rsidR="00B6528B" w:rsidRPr="00D96FB9">
        <w:rPr>
          <w:rFonts w:ascii="Arial" w:hAnsi="Arial" w:cs="Arial"/>
          <w:sz w:val="18"/>
          <w:szCs w:val="18"/>
          <w:u w:val="single"/>
        </w:rPr>
        <w:t>.</w:t>
      </w:r>
      <w:r w:rsidRPr="00D96FB9">
        <w:rPr>
          <w:rFonts w:ascii="Arial" w:hAnsi="Arial" w:cs="Arial"/>
          <w:sz w:val="18"/>
          <w:szCs w:val="18"/>
          <w:u w:val="single"/>
        </w:rPr>
        <w:t>W II Veteran</w:t>
      </w:r>
      <w:r w:rsidRPr="00D96FB9">
        <w:rPr>
          <w:rFonts w:ascii="Arial" w:hAnsi="Arial" w:cs="Arial"/>
          <w:sz w:val="18"/>
          <w:szCs w:val="18"/>
        </w:rPr>
        <w:br/>
        <w:t>father: Fred L. Arn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yrtle Crum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Arnold, Charles </w:t>
      </w:r>
      <w:r w:rsidR="005E5975">
        <w:rPr>
          <w:rFonts w:ascii="Arial" w:hAnsi="Arial" w:cs="Arial"/>
          <w:b/>
          <w:bCs/>
          <w:sz w:val="18"/>
          <w:szCs w:val="18"/>
          <w:u w:val="single"/>
        </w:rPr>
        <w:t>Clifford “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Cliff</w:t>
      </w:r>
      <w:r w:rsidR="005E5975">
        <w:rPr>
          <w:rFonts w:ascii="Arial" w:hAnsi="Arial" w:cs="Arial"/>
          <w:b/>
          <w:bCs/>
          <w:sz w:val="18"/>
          <w:szCs w:val="18"/>
          <w:u w:val="single"/>
        </w:rPr>
        <w:t>”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7/4/1900  -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08/12/1970 -Corinth, Alcorn Co,</w:t>
      </w:r>
      <w:r w:rsidR="003A5B55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</w:t>
      </w:r>
      <w:r w:rsidR="003A5B55" w:rsidRPr="00D96FB9">
        <w:rPr>
          <w:rFonts w:ascii="Arial" w:hAnsi="Arial" w:cs="Arial"/>
          <w:sz w:val="18"/>
          <w:szCs w:val="18"/>
        </w:rPr>
        <w:t>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at: Lone Oak Baptist Cemetery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pouse:  Bessie </w:t>
      </w:r>
      <w:r w:rsidR="005E5975">
        <w:rPr>
          <w:rFonts w:ascii="Arial" w:hAnsi="Arial" w:cs="Arial"/>
          <w:sz w:val="18"/>
          <w:szCs w:val="18"/>
        </w:rPr>
        <w:t>Lou</w:t>
      </w:r>
      <w:r w:rsidR="00E77CBB">
        <w:rPr>
          <w:rFonts w:ascii="Arial" w:hAnsi="Arial" w:cs="Arial"/>
          <w:sz w:val="18"/>
          <w:szCs w:val="18"/>
        </w:rPr>
        <w:t xml:space="preserve"> A</w:t>
      </w:r>
      <w:r w:rsidR="005E5975">
        <w:rPr>
          <w:rFonts w:ascii="Arial" w:hAnsi="Arial" w:cs="Arial"/>
          <w:sz w:val="18"/>
          <w:szCs w:val="18"/>
        </w:rPr>
        <w:t xml:space="preserve">nna </w:t>
      </w:r>
      <w:r w:rsidRPr="00D96FB9">
        <w:rPr>
          <w:rFonts w:ascii="Arial" w:hAnsi="Arial" w:cs="Arial"/>
          <w:sz w:val="18"/>
          <w:szCs w:val="18"/>
        </w:rPr>
        <w:t>Dexter Goode</w:t>
      </w:r>
      <w:r w:rsidR="005E5975">
        <w:rPr>
          <w:rFonts w:ascii="Arial" w:hAnsi="Arial" w:cs="Arial"/>
          <w:sz w:val="18"/>
          <w:szCs w:val="18"/>
        </w:rPr>
        <w:t xml:space="preserve">  {m: 02/22/1945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father:  Lee </w:t>
      </w:r>
      <w:r w:rsidR="00F20643">
        <w:rPr>
          <w:rFonts w:ascii="Arial" w:hAnsi="Arial" w:cs="Arial"/>
          <w:sz w:val="18"/>
          <w:szCs w:val="18"/>
        </w:rPr>
        <w:t>{Leon}</w:t>
      </w:r>
      <w:r w:rsidRPr="00D96FB9">
        <w:rPr>
          <w:rFonts w:ascii="Arial" w:hAnsi="Arial" w:cs="Arial"/>
          <w:sz w:val="18"/>
          <w:szCs w:val="18"/>
        </w:rPr>
        <w:t>Arn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  <w:r w:rsidR="003A5B55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T</w:t>
      </w:r>
      <w:r w:rsidR="00F20643">
        <w:rPr>
          <w:rFonts w:ascii="Arial" w:hAnsi="Arial" w:cs="Arial"/>
          <w:sz w:val="18"/>
          <w:szCs w:val="18"/>
        </w:rPr>
        <w:t>e</w:t>
      </w:r>
      <w:r w:rsidRPr="00D96FB9">
        <w:rPr>
          <w:rFonts w:ascii="Arial" w:hAnsi="Arial" w:cs="Arial"/>
          <w:sz w:val="18"/>
          <w:szCs w:val="18"/>
        </w:rPr>
        <w:t>nnie Bridge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C. Odell</w:t>
      </w:r>
    </w:p>
    <w:p w:rsidR="000E490F" w:rsidRPr="00D96FB9" w:rsidRDefault="003A5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7/05/1941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11/09/1941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 - Alcorn Co, Ms</w:t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  <w:r w:rsidRPr="00D96FB9">
        <w:rPr>
          <w:rFonts w:ascii="Arial" w:hAnsi="Arial" w:cs="Arial"/>
          <w:sz w:val="18"/>
          <w:szCs w:val="18"/>
        </w:rPr>
        <w:br/>
        <w:t>father:</w:t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</w:r>
      <w:r w:rsidR="003A5B55" w:rsidRPr="00D96FB9">
        <w:rPr>
          <w:rFonts w:ascii="Arial" w:hAnsi="Arial" w:cs="Arial"/>
          <w:sz w:val="18"/>
          <w:szCs w:val="18"/>
        </w:rPr>
        <w:tab/>
        <w:t>mother:</w:t>
      </w:r>
    </w:p>
    <w:p w:rsidR="00B6528B" w:rsidRPr="00D96FB9" w:rsidRDefault="00B65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b/>
          <w:bCs/>
          <w:sz w:val="18"/>
          <w:szCs w:val="18"/>
          <w:u w:val="single"/>
        </w:rPr>
        <w:t>Arnold, Clara Otelia Borroum</w:t>
      </w: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born:</w:t>
      </w:r>
      <w:r w:rsidR="003A5B55" w:rsidRPr="008B3166">
        <w:rPr>
          <w:rFonts w:ascii="Arial" w:hAnsi="Arial" w:cs="Arial"/>
          <w:sz w:val="18"/>
          <w:szCs w:val="18"/>
        </w:rPr>
        <w:t xml:space="preserve"> 02/24/1882 - Alcorn Co, Ms</w:t>
      </w:r>
      <w:r w:rsidR="003A5B55" w:rsidRPr="008B3166">
        <w:rPr>
          <w:rFonts w:ascii="Arial" w:hAnsi="Arial" w:cs="Arial"/>
          <w:sz w:val="18"/>
          <w:szCs w:val="18"/>
        </w:rPr>
        <w:tab/>
      </w:r>
      <w:r w:rsidR="003A5B55" w:rsidRPr="008B3166">
        <w:rPr>
          <w:rFonts w:ascii="Arial" w:hAnsi="Arial" w:cs="Arial"/>
          <w:sz w:val="18"/>
          <w:szCs w:val="18"/>
        </w:rPr>
        <w:tab/>
      </w:r>
      <w:r w:rsidR="003A5B55" w:rsidRPr="008B3166">
        <w:rPr>
          <w:rFonts w:ascii="Arial" w:hAnsi="Arial" w:cs="Arial"/>
          <w:sz w:val="18"/>
          <w:szCs w:val="18"/>
        </w:rPr>
        <w:tab/>
      </w:r>
      <w:r w:rsidR="003A5B55"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>died: 10/28/1965 - Corinth, Alcorn Co, Ms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 xml:space="preserve">buried in: </w:t>
      </w:r>
      <w:r w:rsidR="006D57C4" w:rsidRPr="008B3166">
        <w:rPr>
          <w:rFonts w:ascii="Arial" w:hAnsi="Arial" w:cs="Arial"/>
          <w:sz w:val="18"/>
          <w:szCs w:val="18"/>
        </w:rPr>
        <w:t xml:space="preserve">Corinth </w:t>
      </w:r>
      <w:r w:rsidRPr="008B3166">
        <w:rPr>
          <w:rFonts w:ascii="Arial" w:hAnsi="Arial" w:cs="Arial"/>
          <w:sz w:val="18"/>
          <w:szCs w:val="18"/>
        </w:rPr>
        <w:t>City Cemetery - Alcorn Co, Ms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b/>
          <w:bCs/>
          <w:sz w:val="18"/>
          <w:szCs w:val="18"/>
        </w:rPr>
        <w:t>Mc</w:t>
      </w:r>
      <w:r w:rsidR="003A5B55" w:rsidRPr="008B316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3166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spouse: John Garrett Arnold [d:1936]</w:t>
      </w: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father: Dr. Andrew Jackson Borroum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  <w:t>mother: Clara Hins {Athens, Ala]</w:t>
      </w: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 xml:space="preserve">survivors: </w:t>
      </w:r>
      <w:r w:rsidRPr="008B3166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12524E" w:rsidRPr="008B3166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8B3166"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 w:rsidRPr="008B3166">
        <w:rPr>
          <w:rFonts w:ascii="Arial" w:hAnsi="Arial" w:cs="Arial"/>
          <w:sz w:val="18"/>
          <w:szCs w:val="18"/>
        </w:rPr>
        <w:t xml:space="preserve"> Mrs. Shirley Simmons &amp; Carmella Mitchell</w:t>
      </w:r>
    </w:p>
    <w:p w:rsidR="00B6528B" w:rsidRDefault="00B65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16C1" w:rsidRPr="00D96FB9" w:rsidRDefault="005C16C1" w:rsidP="005C16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Clara Ozell</w:t>
      </w:r>
    </w:p>
    <w:p w:rsidR="005C16C1" w:rsidRPr="00D96FB9" w:rsidRDefault="005C16C1" w:rsidP="005C16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96FB9">
        <w:rPr>
          <w:rFonts w:ascii="Arial" w:hAnsi="Arial" w:cs="Arial"/>
          <w:color w:val="000000"/>
          <w:sz w:val="18"/>
          <w:szCs w:val="18"/>
        </w:rPr>
        <w:t>born: 07/05/1941 - Alcorn Co, Ms</w:t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  <w:t>died: 11/12/1941 - Alcorn Co, Ms</w:t>
      </w:r>
    </w:p>
    <w:p w:rsidR="005C16C1" w:rsidRPr="00D96FB9" w:rsidRDefault="005C16C1" w:rsidP="005C16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96FB9">
        <w:rPr>
          <w:rFonts w:ascii="Arial" w:hAnsi="Arial" w:cs="Arial"/>
          <w:color w:val="000000"/>
          <w:sz w:val="18"/>
          <w:szCs w:val="18"/>
        </w:rPr>
        <w:t>buried in: Lone Oak Cemetery - Alcorn Co, Ms</w:t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B6528B" w:rsidRPr="00D96FB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5C16C1" w:rsidRPr="00D96FB9" w:rsidRDefault="005C16C1" w:rsidP="005C16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96FB9">
        <w:rPr>
          <w:rFonts w:ascii="Arial" w:hAnsi="Arial" w:cs="Arial"/>
          <w:color w:val="000000"/>
          <w:sz w:val="18"/>
          <w:szCs w:val="18"/>
        </w:rPr>
        <w:t>father: Walter Arnold [Ms]</w:t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  <w:t>mother: Mary Etta Mills [Ms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b/>
          <w:bCs/>
          <w:sz w:val="18"/>
          <w:szCs w:val="18"/>
          <w:u w:val="single"/>
        </w:rPr>
        <w:t>Arnold, Doshie[Docie} Kellum</w:t>
      </w: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 xml:space="preserve">born: </w:t>
      </w:r>
      <w:r w:rsidR="0014357E" w:rsidRPr="008B3166">
        <w:rPr>
          <w:rFonts w:ascii="Arial" w:hAnsi="Arial" w:cs="Arial"/>
          <w:sz w:val="18"/>
          <w:szCs w:val="18"/>
        </w:rPr>
        <w:t>0</w:t>
      </w:r>
      <w:r w:rsidRPr="008B3166">
        <w:rPr>
          <w:rFonts w:ascii="Arial" w:hAnsi="Arial" w:cs="Arial"/>
          <w:sz w:val="18"/>
          <w:szCs w:val="18"/>
        </w:rPr>
        <w:t>1</w:t>
      </w:r>
      <w:r w:rsidR="003A5B55" w:rsidRPr="008B3166">
        <w:rPr>
          <w:rFonts w:ascii="Arial" w:hAnsi="Arial" w:cs="Arial"/>
          <w:sz w:val="18"/>
          <w:szCs w:val="18"/>
        </w:rPr>
        <w:t>/19/1902 -- Alcorn Co., Ms.</w:t>
      </w:r>
      <w:r w:rsidR="003A5B55" w:rsidRPr="008B3166">
        <w:rPr>
          <w:rFonts w:ascii="Arial" w:hAnsi="Arial" w:cs="Arial"/>
          <w:sz w:val="18"/>
          <w:szCs w:val="18"/>
        </w:rPr>
        <w:tab/>
      </w:r>
      <w:r w:rsidR="003A5B55" w:rsidRPr="008B3166">
        <w:rPr>
          <w:rFonts w:ascii="Arial" w:hAnsi="Arial" w:cs="Arial"/>
          <w:sz w:val="18"/>
          <w:szCs w:val="18"/>
        </w:rPr>
        <w:tab/>
      </w:r>
      <w:r w:rsidR="003A5B55" w:rsidRPr="008B3166">
        <w:rPr>
          <w:rFonts w:ascii="Arial" w:hAnsi="Arial" w:cs="Arial"/>
          <w:sz w:val="18"/>
          <w:szCs w:val="18"/>
        </w:rPr>
        <w:tab/>
      </w:r>
      <w:r w:rsidR="003A5B55"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>died: 11/11/1979 -Corinth, Alcorn Co,</w:t>
      </w:r>
      <w:r w:rsidR="003A5B55" w:rsidRPr="008B3166">
        <w:rPr>
          <w:rFonts w:ascii="Arial" w:hAnsi="Arial" w:cs="Arial"/>
          <w:sz w:val="18"/>
          <w:szCs w:val="18"/>
        </w:rPr>
        <w:t xml:space="preserve"> </w:t>
      </w:r>
      <w:r w:rsidRPr="008B3166">
        <w:rPr>
          <w:rFonts w:ascii="Arial" w:hAnsi="Arial" w:cs="Arial"/>
          <w:sz w:val="18"/>
          <w:szCs w:val="18"/>
        </w:rPr>
        <w:t>Ms.</w:t>
      </w: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buried in: Forrest Memorial Park Cemetery -lot # 3-42B-4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b/>
          <w:bCs/>
          <w:sz w:val="18"/>
          <w:szCs w:val="18"/>
        </w:rPr>
        <w:t>Coleman Funeral Home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spouse:  Willie Arnold</w:t>
      </w:r>
    </w:p>
    <w:p w:rsidR="000E490F" w:rsidRPr="008B3166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3166">
        <w:rPr>
          <w:rFonts w:ascii="Arial" w:hAnsi="Arial" w:cs="Arial"/>
          <w:sz w:val="18"/>
          <w:szCs w:val="18"/>
        </w:rPr>
        <w:t>father:  James Kellum</w:t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</w:r>
      <w:r w:rsidRPr="008B3166">
        <w:rPr>
          <w:rFonts w:ascii="Arial" w:hAnsi="Arial" w:cs="Arial"/>
          <w:sz w:val="18"/>
          <w:szCs w:val="18"/>
        </w:rPr>
        <w:tab/>
        <w:t>mother:  Ella Miller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16C1" w:rsidRPr="00D96FB9" w:rsidRDefault="005C16C1" w:rsidP="005C16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Earl Lee</w:t>
      </w:r>
    </w:p>
    <w:p w:rsidR="005C16C1" w:rsidRPr="00D96FB9" w:rsidRDefault="005C16C1" w:rsidP="005C16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02/19/1938 -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3/06/1938 - Corinth, Alcorn Co, Ms</w:t>
      </w:r>
    </w:p>
    <w:p w:rsidR="005C16C1" w:rsidRPr="00D96FB9" w:rsidRDefault="005C16C1" w:rsidP="005C16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in: </w:t>
      </w:r>
      <w:r w:rsidR="006D57C4">
        <w:rPr>
          <w:rFonts w:ascii="Arial" w:hAnsi="Arial" w:cs="Arial"/>
          <w:sz w:val="18"/>
          <w:szCs w:val="18"/>
        </w:rPr>
        <w:t xml:space="preserve">Corinth </w:t>
      </w:r>
      <w:r w:rsidRPr="00D96FB9">
        <w:rPr>
          <w:rFonts w:ascii="Arial" w:hAnsi="Arial" w:cs="Arial"/>
          <w:sz w:val="18"/>
          <w:szCs w:val="18"/>
        </w:rPr>
        <w:t>City Cemetery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B6528B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5C16C1" w:rsidRPr="00D96FB9" w:rsidRDefault="005C16C1" w:rsidP="005C16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not liste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Ruby Arnold [Ms]</w:t>
      </w:r>
    </w:p>
    <w:p w:rsidR="005C16C1" w:rsidRPr="00D96FB9" w:rsidRDefault="005C16C1" w:rsidP="005C16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g-mother:</w:t>
      </w:r>
      <w:r w:rsidRPr="00D96FB9">
        <w:rPr>
          <w:rFonts w:ascii="Arial" w:hAnsi="Arial" w:cs="Arial"/>
          <w:sz w:val="18"/>
          <w:szCs w:val="18"/>
        </w:rPr>
        <w:t xml:space="preserve"> Mrs</w:t>
      </w:r>
      <w:r w:rsidR="00B6528B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 xml:space="preserve"> Cliff Arnold</w:t>
      </w:r>
    </w:p>
    <w:p w:rsidR="005C16C1" w:rsidRPr="00D96FB9" w:rsidRDefault="005C16C1" w:rsidP="005C16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Elbern Ray</w:t>
      </w:r>
    </w:p>
    <w:p w:rsidR="000E490F" w:rsidRPr="00D96FB9" w:rsidRDefault="003A5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11/15/1930 -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4/25/1973 -Hernando, De</w:t>
      </w:r>
      <w:r w:rsidR="007C6781" w:rsidRPr="00D96FB9">
        <w:rPr>
          <w:rFonts w:ascii="Arial" w:hAnsi="Arial" w:cs="Arial"/>
          <w:sz w:val="18"/>
          <w:szCs w:val="18"/>
        </w:rPr>
        <w:t xml:space="preserve"> </w:t>
      </w:r>
      <w:r w:rsidR="000E490F" w:rsidRPr="00D96FB9">
        <w:rPr>
          <w:rFonts w:ascii="Arial" w:hAnsi="Arial" w:cs="Arial"/>
          <w:sz w:val="18"/>
          <w:szCs w:val="18"/>
        </w:rPr>
        <w:t>Soto Co,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-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Mary Willingham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Rufe Arn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aggie Mills</w:t>
      </w:r>
    </w:p>
    <w:p w:rsidR="00D375F9" w:rsidRPr="00D96FB9" w:rsidRDefault="00D375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Elzadie Crum</w:t>
      </w:r>
    </w:p>
    <w:p w:rsidR="000E490F" w:rsidRPr="00D96FB9" w:rsidRDefault="003A5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8/15/1909 [1898]-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11/24/1988- Guys, McNairy Co, Tn</w:t>
      </w:r>
      <w:r w:rsidR="0055446D" w:rsidRPr="00D96FB9">
        <w:rPr>
          <w:rFonts w:ascii="Arial" w:hAnsi="Arial" w:cs="Arial"/>
          <w:sz w:val="18"/>
          <w:szCs w:val="18"/>
        </w:rPr>
        <w:t>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 -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pouse: Fred Baxter Arnold </w:t>
      </w:r>
      <w:r w:rsidRPr="00D96FB9">
        <w:rPr>
          <w:rFonts w:ascii="Arial" w:hAnsi="Arial" w:cs="Arial"/>
          <w:sz w:val="18"/>
          <w:szCs w:val="18"/>
        </w:rPr>
        <w:br/>
        <w:t>father: Warren Albert Crum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Rebecca Dunn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D96FB9">
        <w:rPr>
          <w:rFonts w:ascii="Arial" w:hAnsi="Arial" w:cs="Arial"/>
          <w:sz w:val="18"/>
          <w:szCs w:val="18"/>
        </w:rPr>
        <w:t>Mitchell Victor Arnol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B3166" w:rsidRPr="00D96FB9" w:rsidRDefault="008B3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rnold, Fred Baxter</w:t>
      </w:r>
    </w:p>
    <w:p w:rsidR="000E490F" w:rsidRPr="00D96FB9" w:rsidRDefault="00D03F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8/07/1896 - Ms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03/03/1975 - Corinth, Alcorn Co,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 - Kossuth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Elzadie Crum     [m:10/17/1915- McNairy Co, Tn</w:t>
      </w:r>
      <w:r w:rsidR="00D03F7A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 Sam T.  Arn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Alice Smith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Arnold, Fred Lee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</w:t>
      </w:r>
      <w:r w:rsidR="00D03F7A" w:rsidRPr="00D96FB9">
        <w:rPr>
          <w:rFonts w:ascii="Arial" w:hAnsi="Arial" w:cs="Arial"/>
          <w:sz w:val="18"/>
          <w:szCs w:val="18"/>
        </w:rPr>
        <w:t>9/19/1896 - McNairy Co, Tn.</w:t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9/14/1988 - Corinth, Alcorn Co,</w:t>
      </w:r>
      <w:r w:rsidR="0055446D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 - 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Ola Jones Arnold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father: Lee </w:t>
      </w:r>
      <w:r w:rsidR="001B1005">
        <w:rPr>
          <w:rFonts w:ascii="Arial" w:hAnsi="Arial" w:cs="Arial"/>
          <w:sz w:val="18"/>
          <w:szCs w:val="18"/>
        </w:rPr>
        <w:t>{Leon}</w:t>
      </w:r>
      <w:r w:rsidRPr="00D96FB9">
        <w:rPr>
          <w:rFonts w:ascii="Arial" w:hAnsi="Arial" w:cs="Arial"/>
          <w:sz w:val="18"/>
          <w:szCs w:val="18"/>
        </w:rPr>
        <w:t>Arn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Tennie Bridge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family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2-dau: </w:t>
      </w:r>
      <w:r w:rsidRPr="00D96FB9">
        <w:rPr>
          <w:rFonts w:ascii="Arial" w:hAnsi="Arial" w:cs="Arial"/>
          <w:sz w:val="18"/>
          <w:szCs w:val="18"/>
        </w:rPr>
        <w:t xml:space="preserve">Bertha Jeanes (Memphis) &amp; Vera Rogers (Corinth)   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 w:rsidRPr="00D96FB9">
        <w:rPr>
          <w:rFonts w:ascii="Arial" w:hAnsi="Arial" w:cs="Arial"/>
          <w:sz w:val="18"/>
          <w:szCs w:val="18"/>
        </w:rPr>
        <w:t xml:space="preserve"> Bynum Arnold &amp; Kie Arnold (Corinth)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F46C4" w:rsidRPr="00D96FB9" w:rsidRDefault="00CF4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t xml:space="preserve">Arnold, Gilbert </w:t>
      </w:r>
      <w:r w:rsidRPr="00D96FB9">
        <w:rPr>
          <w:rFonts w:ascii="Arial" w:hAnsi="Arial" w:cs="Arial"/>
          <w:b/>
          <w:sz w:val="18"/>
          <w:szCs w:val="18"/>
        </w:rPr>
        <w:t>Ward</w:t>
      </w:r>
      <w:r w:rsidR="006E04CB">
        <w:rPr>
          <w:rFonts w:ascii="Arial" w:hAnsi="Arial" w:cs="Arial"/>
          <w:b/>
          <w:sz w:val="18"/>
          <w:szCs w:val="18"/>
        </w:rPr>
        <w:t xml:space="preserve"> </w:t>
      </w:r>
    </w:p>
    <w:p w:rsidR="00BB5776" w:rsidRPr="00D96FB9" w:rsidRDefault="00BB57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8/16/1952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8/16/1952 [lived 30 minutes]</w:t>
      </w:r>
    </w:p>
    <w:p w:rsidR="00BB5776" w:rsidRPr="00D96FB9" w:rsidRDefault="00BB57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Brush Creek Cemetery – Alcorn Co, Ms</w:t>
      </w:r>
    </w:p>
    <w:p w:rsidR="00BB5776" w:rsidRPr="00D96FB9" w:rsidRDefault="00BB57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CF46C4" w:rsidRPr="00D96FB9" w:rsidRDefault="00CF4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Arnold, Gladys </w:t>
      </w:r>
    </w:p>
    <w:p w:rsidR="000E490F" w:rsidRPr="00D96FB9" w:rsidRDefault="00D03F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  age 83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 xml:space="preserve">died: 03/30/1997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 -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  <w:r w:rsidRPr="00D96FB9">
        <w:rPr>
          <w:rFonts w:ascii="Arial" w:hAnsi="Arial" w:cs="Arial"/>
          <w:sz w:val="18"/>
          <w:szCs w:val="18"/>
        </w:rPr>
        <w:br/>
        <w:t>father:</w:t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  <w:t>mother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16C1" w:rsidRPr="00D96FB9" w:rsidRDefault="005C16C1" w:rsidP="005C16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. Helen Marie</w:t>
      </w:r>
    </w:p>
    <w:p w:rsidR="005C16C1" w:rsidRPr="00D96FB9" w:rsidRDefault="005C16C1" w:rsidP="005C16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8/08-{11} /1939 -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1/06/1940 - Kossuth, Alcorn Co, Ms</w:t>
      </w:r>
      <w:r w:rsidRPr="00D96FB9">
        <w:rPr>
          <w:rFonts w:ascii="Arial" w:hAnsi="Arial" w:cs="Arial"/>
          <w:sz w:val="18"/>
          <w:szCs w:val="18"/>
        </w:rPr>
        <w:tab/>
      </w:r>
    </w:p>
    <w:p w:rsidR="005C16C1" w:rsidRPr="00D96FB9" w:rsidRDefault="005C16C1" w:rsidP="005C16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-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5C16C1" w:rsidRPr="00D96FB9" w:rsidRDefault="005C16C1" w:rsidP="005C16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Mitchell Arnold [Ms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Lurlie Glisson</w:t>
      </w:r>
    </w:p>
    <w:p w:rsidR="006D57C4" w:rsidRPr="00D96FB9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E2547" w:rsidRPr="00D96FB9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t>Arnold, Hodum</w:t>
      </w:r>
    </w:p>
    <w:p w:rsidR="001E2547" w:rsidRPr="00D96FB9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12/01/1997 [age 61]</w:t>
      </w:r>
    </w:p>
    <w:p w:rsidR="001E2547" w:rsidRPr="00D96FB9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Pleasant Hill Cemetery</w:t>
      </w:r>
    </w:p>
    <w:p w:rsidR="001E2547" w:rsidRPr="00D96FB9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1E2547" w:rsidRPr="00D96FB9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1E2547" w:rsidRPr="00D96FB9" w:rsidRDefault="001E2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Arnold, Horace    </w:t>
      </w:r>
      <w:r w:rsidRPr="00D96FB9">
        <w:rPr>
          <w:rFonts w:ascii="Arial" w:hAnsi="Arial" w:cs="Arial"/>
          <w:sz w:val="18"/>
          <w:szCs w:val="18"/>
        </w:rPr>
        <w:t xml:space="preserve">    (colored)   no headstone</w:t>
      </w:r>
    </w:p>
    <w:p w:rsidR="00B237F1" w:rsidRPr="00D96FB9" w:rsidRDefault="007E05BD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5/01/1867 -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B237F1" w:rsidRPr="00D96FB9">
        <w:rPr>
          <w:rFonts w:ascii="Arial" w:hAnsi="Arial" w:cs="Arial"/>
          <w:sz w:val="18"/>
          <w:szCs w:val="18"/>
        </w:rPr>
        <w:t>died: 6/05/1928 - Corinth, Alcorn Co, Ms.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City Colored Cemetery - Corinth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7E05BD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Florence Arnold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father: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Infant son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</w:t>
      </w:r>
      <w:r w:rsidR="00676A2F">
        <w:rPr>
          <w:rFonts w:ascii="Arial" w:hAnsi="Arial" w:cs="Arial"/>
          <w:sz w:val="18"/>
          <w:szCs w:val="18"/>
        </w:rPr>
        <w:tab/>
      </w:r>
      <w:r w:rsidR="00676A2F">
        <w:rPr>
          <w:rFonts w:ascii="Arial" w:hAnsi="Arial" w:cs="Arial"/>
          <w:sz w:val="18"/>
          <w:szCs w:val="18"/>
        </w:rPr>
        <w:tab/>
      </w:r>
      <w:r w:rsidR="00676A2F">
        <w:rPr>
          <w:rFonts w:ascii="Arial" w:hAnsi="Arial" w:cs="Arial"/>
          <w:sz w:val="18"/>
          <w:szCs w:val="18"/>
        </w:rPr>
        <w:tab/>
      </w:r>
      <w:r w:rsidR="00676A2F">
        <w:rPr>
          <w:rFonts w:ascii="Arial" w:hAnsi="Arial" w:cs="Arial"/>
          <w:sz w:val="18"/>
          <w:szCs w:val="18"/>
        </w:rPr>
        <w:tab/>
      </w:r>
      <w:r w:rsidR="00676A2F">
        <w:rPr>
          <w:rFonts w:ascii="Arial" w:hAnsi="Arial" w:cs="Arial"/>
          <w:sz w:val="18"/>
          <w:szCs w:val="18"/>
        </w:rPr>
        <w:tab/>
      </w:r>
      <w:r w:rsidR="00676A2F">
        <w:rPr>
          <w:rFonts w:ascii="Arial" w:hAnsi="Arial" w:cs="Arial"/>
          <w:sz w:val="18"/>
          <w:szCs w:val="18"/>
        </w:rPr>
        <w:tab/>
      </w:r>
      <w:r w:rsidR="00676A2F">
        <w:rPr>
          <w:rFonts w:ascii="Arial" w:hAnsi="Arial" w:cs="Arial"/>
          <w:sz w:val="18"/>
          <w:szCs w:val="18"/>
        </w:rPr>
        <w:tab/>
        <w:t>died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</w:t>
      </w:r>
      <w:r w:rsidR="005D2DB3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Lone Oak Cemetery -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Mr. &amp; Mrs. Vard Arnold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Irving Olden</w:t>
      </w:r>
      <w:r w:rsidR="006E04CB">
        <w:rPr>
          <w:rFonts w:ascii="Arial" w:hAnsi="Arial" w:cs="Arial"/>
          <w:sz w:val="18"/>
          <w:szCs w:val="18"/>
        </w:rPr>
        <w:t xml:space="preserve"> 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 6/27/1927 -- Alcorn Co, Ms.</w:t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08/07/1981 - Warren, Michigan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b/>
          <w:bCs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pouse: Irene Arnold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Fred L. Arn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 Myrtle Crum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J.C.</w:t>
      </w:r>
      <w:r w:rsidRPr="00D96FB9">
        <w:rPr>
          <w:rFonts w:ascii="Arial" w:hAnsi="Arial" w:cs="Arial"/>
          <w:sz w:val="18"/>
          <w:szCs w:val="18"/>
        </w:rPr>
        <w:t xml:space="preserve">     or </w:t>
      </w:r>
      <w:r w:rsidR="00D375F9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"</w:t>
      </w:r>
      <w:r w:rsidRPr="00E77CBB">
        <w:rPr>
          <w:rFonts w:ascii="Arial" w:hAnsi="Arial" w:cs="Arial"/>
          <w:sz w:val="18"/>
          <w:szCs w:val="18"/>
          <w:u w:val="single"/>
        </w:rPr>
        <w:t>I.C. Arnold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</w:t>
      </w:r>
      <w:r w:rsidR="00D03F7A" w:rsidRPr="00D96FB9">
        <w:rPr>
          <w:rFonts w:ascii="Arial" w:hAnsi="Arial" w:cs="Arial"/>
          <w:sz w:val="18"/>
          <w:szCs w:val="18"/>
        </w:rPr>
        <w:t>11/15/1910</w:t>
      </w:r>
      <w:r w:rsidR="008B3166">
        <w:rPr>
          <w:rFonts w:ascii="Arial" w:hAnsi="Arial" w:cs="Arial"/>
          <w:sz w:val="18"/>
          <w:szCs w:val="18"/>
        </w:rPr>
        <w:t xml:space="preserve"> {11/10/1912}</w:t>
      </w:r>
      <w:r w:rsidR="00D03F7A" w:rsidRPr="00D96FB9">
        <w:rPr>
          <w:rFonts w:ascii="Arial" w:hAnsi="Arial" w:cs="Arial"/>
          <w:sz w:val="18"/>
          <w:szCs w:val="18"/>
        </w:rPr>
        <w:t xml:space="preserve"> - Alcorn Co, Ms.</w:t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23/07/1986 - Booneville, Prentiss Co,</w:t>
      </w:r>
      <w:r w:rsidR="0055446D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 - 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Ruby Mullins Arnold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Sam Arn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Alice Smith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E84B8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84B8A">
        <w:rPr>
          <w:rFonts w:ascii="Arial" w:hAnsi="Arial" w:cs="Arial"/>
          <w:b/>
          <w:bCs/>
          <w:sz w:val="18"/>
          <w:szCs w:val="18"/>
          <w:u w:val="single"/>
        </w:rPr>
        <w:t>Arnold, J.T.</w:t>
      </w:r>
    </w:p>
    <w:p w:rsidR="000E490F" w:rsidRPr="00E84B8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84B8A">
        <w:rPr>
          <w:rFonts w:ascii="Arial" w:hAnsi="Arial" w:cs="Arial"/>
          <w:sz w:val="18"/>
          <w:szCs w:val="18"/>
        </w:rPr>
        <w:t>born:</w:t>
      </w:r>
      <w:r w:rsidR="00D03F7A" w:rsidRPr="00E84B8A">
        <w:rPr>
          <w:rFonts w:ascii="Arial" w:hAnsi="Arial" w:cs="Arial"/>
          <w:sz w:val="18"/>
          <w:szCs w:val="18"/>
        </w:rPr>
        <w:t xml:space="preserve"> </w:t>
      </w:r>
      <w:r w:rsidR="0014357E" w:rsidRPr="00E84B8A">
        <w:rPr>
          <w:rFonts w:ascii="Arial" w:hAnsi="Arial" w:cs="Arial"/>
          <w:sz w:val="18"/>
          <w:szCs w:val="18"/>
        </w:rPr>
        <w:t>0</w:t>
      </w:r>
      <w:r w:rsidR="00D03F7A" w:rsidRPr="00E84B8A">
        <w:rPr>
          <w:rFonts w:ascii="Arial" w:hAnsi="Arial" w:cs="Arial"/>
          <w:sz w:val="18"/>
          <w:szCs w:val="18"/>
        </w:rPr>
        <w:t>6/07/1922 - Alcorn Co, Ms.</w:t>
      </w:r>
      <w:r w:rsidR="00D03F7A" w:rsidRPr="00E84B8A">
        <w:rPr>
          <w:rFonts w:ascii="Arial" w:hAnsi="Arial" w:cs="Arial"/>
          <w:sz w:val="18"/>
          <w:szCs w:val="18"/>
        </w:rPr>
        <w:tab/>
      </w:r>
      <w:r w:rsidR="00D03F7A" w:rsidRPr="00E84B8A">
        <w:rPr>
          <w:rFonts w:ascii="Arial" w:hAnsi="Arial" w:cs="Arial"/>
          <w:sz w:val="18"/>
          <w:szCs w:val="18"/>
        </w:rPr>
        <w:tab/>
      </w:r>
      <w:r w:rsidR="008B3166" w:rsidRPr="00E84B8A">
        <w:rPr>
          <w:rFonts w:ascii="Arial" w:hAnsi="Arial" w:cs="Arial"/>
          <w:sz w:val="18"/>
          <w:szCs w:val="18"/>
        </w:rPr>
        <w:tab/>
      </w:r>
      <w:r w:rsidR="008B3166"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 xml:space="preserve">died: </w:t>
      </w:r>
      <w:r w:rsidR="0014357E" w:rsidRPr="00E84B8A">
        <w:rPr>
          <w:rFonts w:ascii="Arial" w:hAnsi="Arial" w:cs="Arial"/>
          <w:sz w:val="18"/>
          <w:szCs w:val="18"/>
        </w:rPr>
        <w:t>0</w:t>
      </w:r>
      <w:r w:rsidRPr="00E84B8A">
        <w:rPr>
          <w:rFonts w:ascii="Arial" w:hAnsi="Arial" w:cs="Arial"/>
          <w:sz w:val="18"/>
          <w:szCs w:val="18"/>
        </w:rPr>
        <w:t>8/31/1987 - Corinth, Alcorn Co,</w:t>
      </w:r>
      <w:r w:rsidR="0055446D" w:rsidRPr="00E84B8A">
        <w:rPr>
          <w:rFonts w:ascii="Arial" w:hAnsi="Arial" w:cs="Arial"/>
          <w:sz w:val="18"/>
          <w:szCs w:val="18"/>
        </w:rPr>
        <w:t xml:space="preserve"> </w:t>
      </w:r>
      <w:r w:rsidRPr="00E84B8A">
        <w:rPr>
          <w:rFonts w:ascii="Arial" w:hAnsi="Arial" w:cs="Arial"/>
          <w:sz w:val="18"/>
          <w:szCs w:val="18"/>
        </w:rPr>
        <w:t>Ms.</w:t>
      </w:r>
    </w:p>
    <w:p w:rsidR="000E490F" w:rsidRPr="00E84B8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84B8A">
        <w:rPr>
          <w:rFonts w:ascii="Arial" w:hAnsi="Arial" w:cs="Arial"/>
          <w:sz w:val="18"/>
          <w:szCs w:val="18"/>
        </w:rPr>
        <w:t>buried in: Forrest Memorial Park Cemetery - lot # 3-49D-3</w:t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Pr="00E84B8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84B8A">
        <w:rPr>
          <w:rFonts w:ascii="Arial" w:hAnsi="Arial" w:cs="Arial"/>
          <w:sz w:val="18"/>
          <w:szCs w:val="18"/>
        </w:rPr>
        <w:t>spouse: Frances Wiginton</w:t>
      </w:r>
    </w:p>
    <w:p w:rsidR="000E490F" w:rsidRPr="00E84B8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84B8A">
        <w:rPr>
          <w:rFonts w:ascii="Arial" w:hAnsi="Arial" w:cs="Arial"/>
          <w:sz w:val="18"/>
          <w:szCs w:val="18"/>
        </w:rPr>
        <w:t>father: Will Arnold</w:t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  <w:t>mother: Docie Kellum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Arnold, James Dennis </w:t>
      </w:r>
    </w:p>
    <w:p w:rsidR="000E490F" w:rsidRPr="00D96FB9" w:rsidRDefault="00D03F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1/31/1951 -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11/16/1974 -Memphis, Shelby Co,</w:t>
      </w:r>
      <w:r w:rsidR="0055446D" w:rsidRPr="00D96FB9">
        <w:rPr>
          <w:rFonts w:ascii="Arial" w:hAnsi="Arial" w:cs="Arial"/>
          <w:sz w:val="18"/>
          <w:szCs w:val="18"/>
        </w:rPr>
        <w:t xml:space="preserve"> </w:t>
      </w:r>
      <w:r w:rsidR="000E490F" w:rsidRPr="00D96FB9">
        <w:rPr>
          <w:rFonts w:ascii="Arial" w:hAnsi="Arial" w:cs="Arial"/>
          <w:sz w:val="18"/>
          <w:szCs w:val="18"/>
        </w:rPr>
        <w:t>Tn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 -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Ruth Ann Pauley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Bob Arn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Daphne Coleman Snell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52F52" w:rsidRPr="00D96FB9" w:rsidRDefault="00B52F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t>Arnold, Jamie Denise</w:t>
      </w:r>
    </w:p>
    <w:p w:rsidR="00B52F52" w:rsidRPr="00D96FB9" w:rsidRDefault="00B52F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1024/1983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10/25/1983</w:t>
      </w:r>
    </w:p>
    <w:p w:rsidR="00B52F52" w:rsidRPr="00D96FB9" w:rsidRDefault="00B52F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in: Old Danville </w:t>
      </w:r>
      <w:r w:rsidR="00676A2F">
        <w:rPr>
          <w:rFonts w:ascii="Arial" w:hAnsi="Arial" w:cs="Arial"/>
          <w:sz w:val="18"/>
          <w:szCs w:val="18"/>
        </w:rPr>
        <w:t>“w</w:t>
      </w:r>
      <w:r w:rsidRPr="00D96FB9">
        <w:rPr>
          <w:rFonts w:ascii="Arial" w:hAnsi="Arial" w:cs="Arial"/>
          <w:sz w:val="18"/>
          <w:szCs w:val="18"/>
        </w:rPr>
        <w:t>hite</w:t>
      </w:r>
      <w:r w:rsidR="00676A2F">
        <w:rPr>
          <w:rFonts w:ascii="Arial" w:hAnsi="Arial" w:cs="Arial"/>
          <w:sz w:val="18"/>
          <w:szCs w:val="18"/>
        </w:rPr>
        <w:t>”</w:t>
      </w:r>
      <w:r w:rsidRPr="00D96FB9">
        <w:rPr>
          <w:rFonts w:ascii="Arial" w:hAnsi="Arial" w:cs="Arial"/>
          <w:sz w:val="18"/>
          <w:szCs w:val="18"/>
        </w:rPr>
        <w:t xml:space="preserve"> Cemetery</w:t>
      </w:r>
    </w:p>
    <w:p w:rsidR="00B52F52" w:rsidRPr="00D96FB9" w:rsidRDefault="00B52F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B52F52" w:rsidRPr="00D96FB9" w:rsidRDefault="00B52F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E84B8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84B8A">
        <w:rPr>
          <w:rFonts w:ascii="Arial" w:hAnsi="Arial" w:cs="Arial"/>
          <w:b/>
          <w:bCs/>
          <w:sz w:val="18"/>
          <w:szCs w:val="18"/>
          <w:u w:val="single"/>
        </w:rPr>
        <w:t>Arnold, Janie Bingham</w:t>
      </w:r>
    </w:p>
    <w:p w:rsidR="000E490F" w:rsidRPr="00E84B8A" w:rsidRDefault="00D03F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84B8A">
        <w:rPr>
          <w:rFonts w:ascii="Arial" w:hAnsi="Arial" w:cs="Arial"/>
          <w:sz w:val="18"/>
          <w:szCs w:val="18"/>
        </w:rPr>
        <w:t>born:</w:t>
      </w:r>
      <w:r w:rsidRPr="00E84B8A">
        <w:rPr>
          <w:rFonts w:ascii="Arial" w:hAnsi="Arial" w:cs="Arial"/>
          <w:sz w:val="18"/>
          <w:szCs w:val="18"/>
        </w:rPr>
        <w:tab/>
        <w:t>age 69</w:t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</w:r>
      <w:r w:rsidR="000E490F" w:rsidRPr="00E84B8A">
        <w:rPr>
          <w:rFonts w:ascii="Arial" w:hAnsi="Arial" w:cs="Arial"/>
          <w:sz w:val="18"/>
          <w:szCs w:val="18"/>
        </w:rPr>
        <w:t>died: 06/01/1991</w:t>
      </w:r>
    </w:p>
    <w:p w:rsidR="000E490F" w:rsidRPr="00E84B8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84B8A">
        <w:rPr>
          <w:rFonts w:ascii="Arial" w:hAnsi="Arial" w:cs="Arial"/>
          <w:sz w:val="18"/>
          <w:szCs w:val="18"/>
        </w:rPr>
        <w:t>buried in: Forrest Memorial Park Cemetery - lot # 8-92D-4</w:t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0E490F" w:rsidRPr="00E84B8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84B8A">
        <w:rPr>
          <w:rFonts w:ascii="Arial" w:hAnsi="Arial" w:cs="Arial"/>
          <w:sz w:val="18"/>
          <w:szCs w:val="18"/>
        </w:rPr>
        <w:t>spouse: A. Henry Arnold</w:t>
      </w:r>
      <w:r w:rsidRPr="00E84B8A">
        <w:rPr>
          <w:rFonts w:ascii="Arial" w:hAnsi="Arial" w:cs="Arial"/>
          <w:sz w:val="18"/>
          <w:szCs w:val="18"/>
        </w:rPr>
        <w:br/>
        <w:t>father:</w:t>
      </w:r>
      <w:r w:rsidR="00D03F7A" w:rsidRPr="00E84B8A">
        <w:rPr>
          <w:rFonts w:ascii="Arial" w:hAnsi="Arial" w:cs="Arial"/>
          <w:sz w:val="18"/>
          <w:szCs w:val="18"/>
        </w:rPr>
        <w:tab/>
      </w:r>
      <w:r w:rsidR="00D03F7A" w:rsidRPr="00E84B8A">
        <w:rPr>
          <w:rFonts w:ascii="Arial" w:hAnsi="Arial" w:cs="Arial"/>
          <w:sz w:val="18"/>
          <w:szCs w:val="18"/>
        </w:rPr>
        <w:tab/>
      </w:r>
      <w:r w:rsidR="00D03F7A" w:rsidRPr="00E84B8A">
        <w:rPr>
          <w:rFonts w:ascii="Arial" w:hAnsi="Arial" w:cs="Arial"/>
          <w:sz w:val="18"/>
          <w:szCs w:val="18"/>
        </w:rPr>
        <w:tab/>
      </w:r>
      <w:r w:rsidR="00D03F7A" w:rsidRPr="00E84B8A">
        <w:rPr>
          <w:rFonts w:ascii="Arial" w:hAnsi="Arial" w:cs="Arial"/>
          <w:sz w:val="18"/>
          <w:szCs w:val="18"/>
        </w:rPr>
        <w:tab/>
      </w:r>
      <w:r w:rsidR="00D03F7A" w:rsidRPr="00E84B8A">
        <w:rPr>
          <w:rFonts w:ascii="Arial" w:hAnsi="Arial" w:cs="Arial"/>
          <w:sz w:val="18"/>
          <w:szCs w:val="18"/>
        </w:rPr>
        <w:tab/>
      </w:r>
      <w:r w:rsidR="00D03F7A" w:rsidRPr="00E84B8A">
        <w:rPr>
          <w:rFonts w:ascii="Arial" w:hAnsi="Arial" w:cs="Arial"/>
          <w:sz w:val="18"/>
          <w:szCs w:val="18"/>
        </w:rPr>
        <w:tab/>
      </w:r>
      <w:r w:rsidR="00D03F7A" w:rsidRPr="00E84B8A">
        <w:rPr>
          <w:rFonts w:ascii="Arial" w:hAnsi="Arial" w:cs="Arial"/>
          <w:sz w:val="18"/>
          <w:szCs w:val="18"/>
        </w:rPr>
        <w:tab/>
        <w:t>mother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Jerry Alton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res: Kossuth, Alcorn Co, Ms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1/12/1948 - Corinth,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6/30/1948 - Corinth, Alcorn Co, Ms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Brush Creek Cemetery - Alcorn Co, M 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Homer Arnold [Alcorn Co, Ms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Pearlie Wilbanks [Alcorn Co, Ms]</w:t>
      </w:r>
    </w:p>
    <w:p w:rsidR="00B237F1" w:rsidRPr="00D96FB9" w:rsidRDefault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John Brock</w:t>
      </w:r>
      <w:r w:rsidR="00F20643">
        <w:rPr>
          <w:rFonts w:ascii="Arial" w:hAnsi="Arial" w:cs="Arial"/>
          <w:b/>
          <w:bCs/>
          <w:sz w:val="18"/>
          <w:szCs w:val="18"/>
          <w:u w:val="single"/>
        </w:rPr>
        <w:t xml:space="preserve">/Brack Martin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</w:t>
      </w:r>
      <w:r w:rsidR="00D03F7A" w:rsidRPr="00D96FB9">
        <w:rPr>
          <w:rFonts w:ascii="Arial" w:hAnsi="Arial" w:cs="Arial"/>
          <w:sz w:val="18"/>
          <w:szCs w:val="18"/>
        </w:rPr>
        <w:t>02/27/1894 - McNairy Co, Tn.</w:t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09/12/1966 - Corinth,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D03F7A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Minnie Smith Arnold</w:t>
      </w:r>
    </w:p>
    <w:p w:rsidR="000E490F" w:rsidRPr="00D96FB9" w:rsidRDefault="00D03F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Leon Arnold [Tn.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mother: Tennie Bridges [Tn</w:t>
      </w:r>
      <w:r w:rsidR="00190642" w:rsidRPr="00D96FB9">
        <w:rPr>
          <w:rFonts w:ascii="Arial" w:hAnsi="Arial" w:cs="Arial"/>
          <w:sz w:val="18"/>
          <w:szCs w:val="18"/>
        </w:rPr>
        <w:t>.</w:t>
      </w:r>
      <w:r w:rsidR="000E490F" w:rsidRPr="00D96FB9">
        <w:rPr>
          <w:rFonts w:ascii="Arial" w:hAnsi="Arial" w:cs="Arial"/>
          <w:sz w:val="18"/>
          <w:szCs w:val="18"/>
        </w:rPr>
        <w:t>]</w:t>
      </w:r>
    </w:p>
    <w:p w:rsidR="000E490F" w:rsidRPr="00E84B8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237F1" w:rsidRPr="00E84B8A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E84B8A">
        <w:rPr>
          <w:rFonts w:ascii="Arial" w:hAnsi="Arial" w:cs="Arial"/>
          <w:b/>
          <w:bCs/>
          <w:sz w:val="18"/>
          <w:szCs w:val="18"/>
          <w:u w:val="single"/>
        </w:rPr>
        <w:t>Arnold, John Garrett</w:t>
      </w:r>
    </w:p>
    <w:p w:rsidR="00B237F1" w:rsidRPr="00E84B8A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84B8A">
        <w:rPr>
          <w:rFonts w:ascii="Arial" w:hAnsi="Arial" w:cs="Arial"/>
          <w:sz w:val="18"/>
          <w:szCs w:val="18"/>
        </w:rPr>
        <w:t>born:11/10/1881 – Tn.</w:t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  <w:t>died: 08/12/1936 - Corinth, Alcorn Co, Ms</w:t>
      </w:r>
    </w:p>
    <w:p w:rsidR="00B237F1" w:rsidRPr="00E84B8A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84B8A">
        <w:rPr>
          <w:rFonts w:ascii="Arial" w:hAnsi="Arial" w:cs="Arial"/>
          <w:sz w:val="18"/>
          <w:szCs w:val="18"/>
        </w:rPr>
        <w:t xml:space="preserve">buried in: </w:t>
      </w:r>
      <w:r w:rsidR="00676A2F" w:rsidRPr="00E84B8A">
        <w:rPr>
          <w:rFonts w:ascii="Arial" w:hAnsi="Arial" w:cs="Arial"/>
          <w:sz w:val="18"/>
          <w:szCs w:val="18"/>
        </w:rPr>
        <w:t xml:space="preserve">Corinth </w:t>
      </w:r>
      <w:r w:rsidRPr="00E84B8A">
        <w:rPr>
          <w:rFonts w:ascii="Arial" w:hAnsi="Arial" w:cs="Arial"/>
          <w:sz w:val="18"/>
          <w:szCs w:val="18"/>
        </w:rPr>
        <w:t xml:space="preserve">City Cemetery </w:t>
      </w:r>
      <w:r w:rsidR="0012524E" w:rsidRPr="00E84B8A">
        <w:rPr>
          <w:rFonts w:ascii="Arial" w:hAnsi="Arial" w:cs="Arial"/>
          <w:sz w:val="18"/>
          <w:szCs w:val="18"/>
        </w:rPr>
        <w:t>– Alcorn Co, Ms</w:t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B237F1" w:rsidRPr="00E84B8A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84B8A">
        <w:rPr>
          <w:rFonts w:ascii="Arial" w:hAnsi="Arial" w:cs="Arial"/>
          <w:sz w:val="18"/>
          <w:szCs w:val="18"/>
        </w:rPr>
        <w:t>spou</w:t>
      </w:r>
      <w:r w:rsidR="00E77CBB">
        <w:rPr>
          <w:rFonts w:ascii="Arial" w:hAnsi="Arial" w:cs="Arial"/>
          <w:sz w:val="18"/>
          <w:szCs w:val="18"/>
        </w:rPr>
        <w:t>se: Clara Ortelia Borroum</w:t>
      </w:r>
      <w:r w:rsidRPr="00E84B8A">
        <w:rPr>
          <w:rFonts w:ascii="Arial" w:hAnsi="Arial" w:cs="Arial"/>
          <w:sz w:val="18"/>
          <w:szCs w:val="18"/>
        </w:rPr>
        <w:br/>
        <w:t>father: J.G. Arnold [Tn.]</w:t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</w:r>
      <w:r w:rsidRPr="00E84B8A">
        <w:rPr>
          <w:rFonts w:ascii="Arial" w:hAnsi="Arial" w:cs="Arial"/>
          <w:sz w:val="18"/>
          <w:szCs w:val="18"/>
        </w:rPr>
        <w:tab/>
        <w:t>mother: Miss Tedford [Ms]</w:t>
      </w:r>
    </w:p>
    <w:p w:rsidR="00B237F1" w:rsidRPr="00D96FB9" w:rsidRDefault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025A" w:rsidRPr="00D96FB9" w:rsidRDefault="00C202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t>Arnold, Joseph Olas</w:t>
      </w:r>
      <w:r w:rsidRPr="00D96FB9">
        <w:rPr>
          <w:rFonts w:ascii="Arial" w:hAnsi="Arial" w:cs="Arial"/>
          <w:sz w:val="18"/>
          <w:szCs w:val="18"/>
        </w:rPr>
        <w:t xml:space="preserve"> *****</w:t>
      </w:r>
    </w:p>
    <w:p w:rsidR="00C2025A" w:rsidRPr="00D96FB9" w:rsidRDefault="00C202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6/01/1902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2/05/1903</w:t>
      </w:r>
    </w:p>
    <w:p w:rsidR="00C2025A" w:rsidRPr="00D96FB9" w:rsidRDefault="00C202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Brush Creek Cemetery – Alcorn Co, Ms</w:t>
      </w:r>
    </w:p>
    <w:p w:rsidR="00C2025A" w:rsidRPr="00D96FB9" w:rsidRDefault="00C202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S. T. [Sam T.] Arn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Alice Smith Arnold</w:t>
      </w:r>
    </w:p>
    <w:p w:rsidR="00C2025A" w:rsidRPr="00D96FB9" w:rsidRDefault="00C202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urvivors: info taken from earlier book by: J. L. Borroum</w:t>
      </w:r>
    </w:p>
    <w:p w:rsidR="00C2025A" w:rsidRPr="00D96FB9" w:rsidRDefault="00C202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Marshall Howard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5/26/1925 -- 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11/19/1974 - Memphis, Shelby Co,</w:t>
      </w:r>
      <w:r w:rsidR="005D2DB3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Tn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 - Kossuth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  <w:u w:val="single"/>
        </w:rPr>
        <w:t>Veteran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Arthur Leon Arn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Ada Brock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6B4B" w:rsidRPr="00D96FB9" w:rsidRDefault="00216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t>Arnold, Marvin Smith</w:t>
      </w:r>
    </w:p>
    <w:p w:rsidR="00216B4B" w:rsidRPr="00D96FB9" w:rsidRDefault="00216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3/06/1943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5/21/1945</w:t>
      </w:r>
    </w:p>
    <w:p w:rsidR="00216B4B" w:rsidRPr="00D96FB9" w:rsidRDefault="00216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Jacinto Cemetery</w:t>
      </w:r>
    </w:p>
    <w:p w:rsidR="00216B4B" w:rsidRPr="00D96FB9" w:rsidRDefault="00216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216B4B" w:rsidRPr="00D96FB9" w:rsidRDefault="00216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Michael David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12/1</w:t>
      </w:r>
      <w:r w:rsidR="00D03F7A" w:rsidRPr="00D96FB9">
        <w:rPr>
          <w:rFonts w:ascii="Arial" w:hAnsi="Arial" w:cs="Arial"/>
          <w:sz w:val="18"/>
          <w:szCs w:val="18"/>
        </w:rPr>
        <w:t>8/1955 - St. Louis, Missouri</w:t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12/20/1975 - Memphis, Shelby Co,</w:t>
      </w:r>
      <w:r w:rsidR="00D03F7A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Tn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-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b/>
          <w:bCs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D03F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Elbert Ray Arn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 xml:space="preserve">mother:  Marie Willingham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Minnie</w:t>
      </w:r>
      <w:r w:rsidR="001B1005">
        <w:rPr>
          <w:rFonts w:ascii="Arial" w:hAnsi="Arial" w:cs="Arial"/>
          <w:b/>
          <w:bCs/>
          <w:sz w:val="18"/>
          <w:szCs w:val="18"/>
          <w:u w:val="single"/>
        </w:rPr>
        <w:t xml:space="preserve"> Evelyn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 Smith</w:t>
      </w:r>
    </w:p>
    <w:p w:rsidR="000E490F" w:rsidRPr="00D96FB9" w:rsidRDefault="00D03F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6/16/1897 -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08/26/1988 - Corinth,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 -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D03F7A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John Martin Arnold [John Brock</w:t>
      </w:r>
      <w:r w:rsidR="001B1005">
        <w:rPr>
          <w:rFonts w:ascii="Arial" w:hAnsi="Arial" w:cs="Arial"/>
          <w:sz w:val="18"/>
          <w:szCs w:val="18"/>
        </w:rPr>
        <w:t xml:space="preserve"> Martin Arnold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Harn</w:t>
      </w:r>
      <w:r w:rsidR="00D03F7A" w:rsidRPr="00D96FB9">
        <w:rPr>
          <w:rFonts w:ascii="Arial" w:hAnsi="Arial" w:cs="Arial"/>
          <w:sz w:val="18"/>
          <w:szCs w:val="18"/>
        </w:rPr>
        <w:t>s</w:t>
      </w:r>
      <w:r w:rsidRPr="00D96FB9">
        <w:rPr>
          <w:rFonts w:ascii="Arial" w:hAnsi="Arial" w:cs="Arial"/>
          <w:sz w:val="18"/>
          <w:szCs w:val="18"/>
        </w:rPr>
        <w:t>berry Smith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Sallie Smith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D96FB9">
        <w:rPr>
          <w:rFonts w:ascii="Arial" w:hAnsi="Arial" w:cs="Arial"/>
          <w:sz w:val="18"/>
          <w:szCs w:val="18"/>
        </w:rPr>
        <w:t>Burton Arnold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Myrtle Crum</w:t>
      </w:r>
    </w:p>
    <w:p w:rsidR="000E490F" w:rsidRPr="00D96FB9" w:rsidRDefault="00D03F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 4/28/1896  -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03/9/1971 -Corinth, Alcorn Co,</w:t>
      </w:r>
      <w:r w:rsidRPr="00D96FB9">
        <w:rPr>
          <w:rFonts w:ascii="Arial" w:hAnsi="Arial" w:cs="Arial"/>
          <w:sz w:val="18"/>
          <w:szCs w:val="18"/>
        </w:rPr>
        <w:t xml:space="preserve"> </w:t>
      </w:r>
      <w:r w:rsidR="000E490F" w:rsidRPr="00D96FB9">
        <w:rPr>
          <w:rFonts w:ascii="Arial" w:hAnsi="Arial" w:cs="Arial"/>
          <w:sz w:val="18"/>
          <w:szCs w:val="18"/>
        </w:rPr>
        <w:t>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at: Lone Oak Baptist Cemetery...Kossuth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D03F7A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 Fred Lee Arnold -- (m: 1914- McNairy Co, Tn</w:t>
      </w:r>
      <w:r w:rsidR="00D03F7A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)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father:  Warner A. Crum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 xml:space="preserve">mother:  Rebecca Viola Mason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Odie Studdard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</w:t>
      </w:r>
      <w:r w:rsidR="00D03F7A" w:rsidRPr="00D96FB9">
        <w:rPr>
          <w:rFonts w:ascii="Arial" w:hAnsi="Arial" w:cs="Arial"/>
          <w:sz w:val="18"/>
          <w:szCs w:val="18"/>
        </w:rPr>
        <w:t>rn: 07/15/1904 - Lee Co, Ms</w:t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04/27/1953 - Corinth, Alcorn Co,</w:t>
      </w:r>
      <w:r w:rsidR="00D03F7A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Pleasant Hill Cemetery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D03F7A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Cliff Arnold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William Monroe Studdard [Ala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arie Kitchens [Ala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sons: </w:t>
      </w:r>
      <w:r w:rsidRPr="00D96FB9">
        <w:rPr>
          <w:rFonts w:ascii="Arial" w:hAnsi="Arial" w:cs="Arial"/>
          <w:sz w:val="18"/>
          <w:szCs w:val="18"/>
        </w:rPr>
        <w:t>Robert W. Arnold [Detroit, Mich</w:t>
      </w:r>
      <w:r w:rsidR="00D375F9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 &amp; Orland Arnold [Chicago, IL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Ola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</w:t>
      </w:r>
      <w:r w:rsidRPr="00D96FB9">
        <w:rPr>
          <w:rFonts w:ascii="Arial" w:hAnsi="Arial" w:cs="Arial"/>
          <w:sz w:val="18"/>
          <w:szCs w:val="18"/>
        </w:rPr>
        <w:tab/>
        <w:t>1 yr 6 mo'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 xml:space="preserve">died: </w:t>
      </w:r>
      <w:r w:rsidR="001D663B">
        <w:rPr>
          <w:rFonts w:ascii="Arial" w:hAnsi="Arial" w:cs="Arial"/>
          <w:sz w:val="18"/>
          <w:szCs w:val="18"/>
        </w:rPr>
        <w:t>0</w:t>
      </w:r>
      <w:r w:rsidRPr="00D96FB9">
        <w:rPr>
          <w:rFonts w:ascii="Arial" w:hAnsi="Arial" w:cs="Arial"/>
          <w:sz w:val="18"/>
          <w:szCs w:val="18"/>
        </w:rPr>
        <w:t xml:space="preserve">4/28/1926 - 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in: Lone Oak Baptist Cemetery - Kossuth, Ms.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3E6C5A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Fred Lee Arnold (Ms)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yrtle Crum Arnold (Ms)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1E2547" w:rsidRPr="00D96FB9" w:rsidRDefault="001E2547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237F1" w:rsidRPr="001D663B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D663B">
        <w:rPr>
          <w:rFonts w:ascii="Arial" w:hAnsi="Arial" w:cs="Arial"/>
          <w:b/>
          <w:bCs/>
          <w:sz w:val="18"/>
          <w:szCs w:val="18"/>
          <w:u w:val="single"/>
        </w:rPr>
        <w:t xml:space="preserve">Arnold, Ray </w:t>
      </w:r>
    </w:p>
    <w:p w:rsidR="00B237F1" w:rsidRPr="001D663B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D663B">
        <w:rPr>
          <w:rFonts w:ascii="Arial" w:hAnsi="Arial" w:cs="Arial"/>
          <w:sz w:val="18"/>
          <w:szCs w:val="18"/>
        </w:rPr>
        <w:t xml:space="preserve">born: </w:t>
      </w:r>
      <w:r w:rsidR="007269D1" w:rsidRPr="001D663B">
        <w:rPr>
          <w:rFonts w:ascii="Arial" w:hAnsi="Arial" w:cs="Arial"/>
          <w:sz w:val="18"/>
          <w:szCs w:val="18"/>
        </w:rPr>
        <w:t>0</w:t>
      </w:r>
      <w:r w:rsidRPr="001D663B">
        <w:rPr>
          <w:rFonts w:ascii="Arial" w:hAnsi="Arial" w:cs="Arial"/>
          <w:sz w:val="18"/>
          <w:szCs w:val="18"/>
        </w:rPr>
        <w:t>4/</w:t>
      </w:r>
      <w:r w:rsidR="007F3FA2" w:rsidRPr="001D663B">
        <w:rPr>
          <w:rFonts w:ascii="Arial" w:hAnsi="Arial" w:cs="Arial"/>
          <w:sz w:val="18"/>
          <w:szCs w:val="18"/>
        </w:rPr>
        <w:t>0</w:t>
      </w:r>
      <w:r w:rsidRPr="001D663B">
        <w:rPr>
          <w:rFonts w:ascii="Arial" w:hAnsi="Arial" w:cs="Arial"/>
          <w:sz w:val="18"/>
          <w:szCs w:val="18"/>
        </w:rPr>
        <w:t>6/1933 -</w:t>
      </w:r>
      <w:r w:rsidRPr="001D663B">
        <w:rPr>
          <w:rFonts w:ascii="Arial" w:hAnsi="Arial" w:cs="Arial"/>
          <w:sz w:val="18"/>
          <w:szCs w:val="18"/>
        </w:rPr>
        <w:tab/>
      </w:r>
      <w:r w:rsidRPr="001D663B">
        <w:rPr>
          <w:rFonts w:ascii="Arial" w:hAnsi="Arial" w:cs="Arial"/>
          <w:sz w:val="18"/>
          <w:szCs w:val="18"/>
        </w:rPr>
        <w:tab/>
      </w:r>
      <w:r w:rsidRPr="001D663B">
        <w:rPr>
          <w:rFonts w:ascii="Arial" w:hAnsi="Arial" w:cs="Arial"/>
          <w:sz w:val="18"/>
          <w:szCs w:val="18"/>
        </w:rPr>
        <w:tab/>
      </w:r>
      <w:r w:rsidRPr="001D663B">
        <w:rPr>
          <w:rFonts w:ascii="Arial" w:hAnsi="Arial" w:cs="Arial"/>
          <w:sz w:val="18"/>
          <w:szCs w:val="18"/>
        </w:rPr>
        <w:tab/>
      </w:r>
      <w:r w:rsidRPr="001D663B">
        <w:rPr>
          <w:rFonts w:ascii="Arial" w:hAnsi="Arial" w:cs="Arial"/>
          <w:sz w:val="18"/>
          <w:szCs w:val="18"/>
        </w:rPr>
        <w:tab/>
        <w:t>died:07/20/1968 -Memphis, Shelby Co, Tn.</w:t>
      </w:r>
    </w:p>
    <w:p w:rsidR="00B237F1" w:rsidRPr="001D663B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D663B">
        <w:rPr>
          <w:rFonts w:ascii="Arial" w:hAnsi="Arial" w:cs="Arial"/>
          <w:sz w:val="18"/>
          <w:szCs w:val="18"/>
        </w:rPr>
        <w:t>buried at: Brush Creek Cemetery- Alcorn Co, Ms.</w:t>
      </w:r>
      <w:r w:rsidRPr="001D663B">
        <w:rPr>
          <w:rFonts w:ascii="Arial" w:hAnsi="Arial" w:cs="Arial"/>
          <w:sz w:val="18"/>
          <w:szCs w:val="18"/>
        </w:rPr>
        <w:tab/>
      </w:r>
      <w:r w:rsidRPr="001D663B">
        <w:rPr>
          <w:rFonts w:ascii="Arial" w:hAnsi="Arial" w:cs="Arial"/>
          <w:sz w:val="18"/>
          <w:szCs w:val="18"/>
        </w:rPr>
        <w:tab/>
      </w:r>
      <w:r w:rsidRPr="001D663B">
        <w:rPr>
          <w:rFonts w:ascii="Arial" w:hAnsi="Arial" w:cs="Arial"/>
          <w:b/>
          <w:bCs/>
          <w:sz w:val="18"/>
          <w:szCs w:val="18"/>
        </w:rPr>
        <w:t>Coleman Funeral Home</w:t>
      </w:r>
      <w:r w:rsidRPr="001D663B">
        <w:rPr>
          <w:rFonts w:ascii="Arial" w:hAnsi="Arial" w:cs="Arial"/>
          <w:b/>
          <w:bCs/>
          <w:sz w:val="18"/>
          <w:szCs w:val="18"/>
        </w:rPr>
        <w:tab/>
      </w:r>
      <w:r w:rsidRPr="001D663B">
        <w:rPr>
          <w:rFonts w:ascii="Arial" w:hAnsi="Arial" w:cs="Arial"/>
          <w:sz w:val="18"/>
          <w:szCs w:val="18"/>
        </w:rPr>
        <w:tab/>
      </w:r>
    </w:p>
    <w:p w:rsidR="00B237F1" w:rsidRPr="001D663B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D663B">
        <w:rPr>
          <w:rFonts w:ascii="Arial" w:hAnsi="Arial" w:cs="Arial"/>
          <w:sz w:val="18"/>
          <w:szCs w:val="18"/>
        </w:rPr>
        <w:t>spouse:  Bernice Mathis</w:t>
      </w:r>
    </w:p>
    <w:p w:rsidR="00B237F1" w:rsidRPr="001D663B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D663B">
        <w:rPr>
          <w:rFonts w:ascii="Arial" w:hAnsi="Arial" w:cs="Arial"/>
          <w:sz w:val="18"/>
          <w:szCs w:val="18"/>
        </w:rPr>
        <w:t>father:  Arthur Leon Arnold</w:t>
      </w:r>
      <w:r w:rsidRPr="001D663B">
        <w:rPr>
          <w:rFonts w:ascii="Arial" w:hAnsi="Arial" w:cs="Arial"/>
          <w:sz w:val="18"/>
          <w:szCs w:val="18"/>
        </w:rPr>
        <w:tab/>
      </w:r>
      <w:r w:rsidRPr="001D663B">
        <w:rPr>
          <w:rFonts w:ascii="Arial" w:hAnsi="Arial" w:cs="Arial"/>
          <w:sz w:val="18"/>
          <w:szCs w:val="18"/>
        </w:rPr>
        <w:tab/>
      </w:r>
      <w:r w:rsidRPr="001D663B">
        <w:rPr>
          <w:rFonts w:ascii="Arial" w:hAnsi="Arial" w:cs="Arial"/>
          <w:sz w:val="18"/>
          <w:szCs w:val="18"/>
        </w:rPr>
        <w:tab/>
      </w:r>
      <w:r w:rsidRPr="001D663B">
        <w:rPr>
          <w:rFonts w:ascii="Arial" w:hAnsi="Arial" w:cs="Arial"/>
          <w:sz w:val="18"/>
          <w:szCs w:val="18"/>
        </w:rPr>
        <w:tab/>
        <w:t>mother: Ada Brock</w:t>
      </w:r>
    </w:p>
    <w:p w:rsidR="00B237F1" w:rsidRPr="001D663B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Rosie Cleo Robertson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1</w:t>
      </w:r>
      <w:r w:rsidR="003E6C5A" w:rsidRPr="00D96FB9">
        <w:rPr>
          <w:rFonts w:ascii="Arial" w:hAnsi="Arial" w:cs="Arial"/>
          <w:sz w:val="18"/>
          <w:szCs w:val="18"/>
        </w:rPr>
        <w:t>/20/1862 - Tishomingo Co, Ms</w:t>
      </w:r>
      <w:r w:rsidR="003E6C5A" w:rsidRPr="00D96FB9">
        <w:rPr>
          <w:rFonts w:ascii="Arial" w:hAnsi="Arial" w:cs="Arial"/>
          <w:sz w:val="18"/>
          <w:szCs w:val="18"/>
        </w:rPr>
        <w:tab/>
      </w:r>
      <w:r w:rsidR="003E6C5A" w:rsidRPr="00D96FB9">
        <w:rPr>
          <w:rFonts w:ascii="Arial" w:hAnsi="Arial" w:cs="Arial"/>
          <w:sz w:val="18"/>
          <w:szCs w:val="18"/>
        </w:rPr>
        <w:tab/>
      </w:r>
      <w:r w:rsidR="003E6C5A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01/31/1940 - Rienzi, Alcorn Co, Ms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</w:t>
      </w:r>
      <w:r w:rsidR="003E6C5A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Clausel Hill Cemetery - Jacinto, Prentiss Co, Ms</w:t>
      </w:r>
      <w:r w:rsidR="003E6C5A" w:rsidRPr="00D96FB9">
        <w:rPr>
          <w:rFonts w:ascii="Arial" w:hAnsi="Arial" w:cs="Arial"/>
          <w:sz w:val="18"/>
          <w:szCs w:val="18"/>
        </w:rPr>
        <w:t xml:space="preserve"> </w:t>
      </w:r>
      <w:r w:rsidR="0026051E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3E6C5A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Zack Arnold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Mr. Robertson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iss Clausel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g-son:</w:t>
      </w:r>
      <w:r w:rsidRPr="00D96FB9">
        <w:rPr>
          <w:rFonts w:ascii="Arial" w:hAnsi="Arial" w:cs="Arial"/>
          <w:sz w:val="18"/>
          <w:szCs w:val="18"/>
        </w:rPr>
        <w:t xml:space="preserve"> C.J. Arnold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Ruby Mullin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10/10/1916 - Tippah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3/13/1986 - Rienzi, Alcorn Co,</w:t>
      </w:r>
      <w:r w:rsidR="00D03F7A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 - Corinth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J. C. Arnold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Luther Mullin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Ellie Swindl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Rufus A. "Rufe"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</w:t>
      </w:r>
      <w:r w:rsidR="00D03F7A" w:rsidRPr="00D96FB9">
        <w:rPr>
          <w:rFonts w:ascii="Arial" w:hAnsi="Arial" w:cs="Arial"/>
          <w:sz w:val="18"/>
          <w:szCs w:val="18"/>
        </w:rPr>
        <w:t xml:space="preserve"> 4/18/1910 - Alcorn Co, Ms.</w:t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9/12/1976 -Corinth, Alcorn Co,</w:t>
      </w:r>
      <w:r w:rsidR="00D03F7A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;  Lone Oak Cemetery - Kossuth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Maggie Mill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Sam Arn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Alice Smith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D96FB9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rnold, Sam T.</w:t>
      </w:r>
    </w:p>
    <w:p w:rsidR="000E490F" w:rsidRPr="00D96FB9" w:rsidRDefault="00D03F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**/**/1870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**/**/1945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</w:t>
      </w:r>
      <w:r w:rsidR="00D03F7A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Lone Oak Cemetery - Alcorn Co,</w:t>
      </w:r>
      <w:r w:rsidR="005D2DB3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Alice Smith</w:t>
      </w:r>
      <w:r w:rsidRPr="00D96FB9">
        <w:rPr>
          <w:rFonts w:ascii="Arial" w:hAnsi="Arial" w:cs="Arial"/>
          <w:sz w:val="18"/>
          <w:szCs w:val="18"/>
        </w:rPr>
        <w:br/>
        <w:t>father:</w:t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  <w:t>mother:</w:t>
      </w:r>
    </w:p>
    <w:p w:rsidR="000E490F" w:rsidRPr="001D663B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Pr="001D663B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D663B">
        <w:rPr>
          <w:rFonts w:ascii="Arial" w:hAnsi="Arial" w:cs="Arial"/>
          <w:b/>
          <w:bCs/>
          <w:sz w:val="18"/>
          <w:szCs w:val="18"/>
          <w:u w:val="single"/>
        </w:rPr>
        <w:t>Arnold, Teddy Gene</w:t>
      </w:r>
    </w:p>
    <w:p w:rsidR="000E490F" w:rsidRPr="001D663B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D663B">
        <w:rPr>
          <w:rFonts w:ascii="Arial" w:hAnsi="Arial" w:cs="Arial"/>
          <w:sz w:val="18"/>
          <w:szCs w:val="18"/>
        </w:rPr>
        <w:t>born</w:t>
      </w:r>
      <w:r w:rsidR="00D03F7A" w:rsidRPr="001D663B">
        <w:rPr>
          <w:rFonts w:ascii="Arial" w:hAnsi="Arial" w:cs="Arial"/>
          <w:sz w:val="18"/>
          <w:szCs w:val="18"/>
        </w:rPr>
        <w:t>: 11/26/1950 - Corinth, Ms.</w:t>
      </w:r>
      <w:r w:rsidR="00D03F7A" w:rsidRPr="001D663B">
        <w:rPr>
          <w:rFonts w:ascii="Arial" w:hAnsi="Arial" w:cs="Arial"/>
          <w:sz w:val="18"/>
          <w:szCs w:val="18"/>
        </w:rPr>
        <w:tab/>
      </w:r>
      <w:r w:rsidR="00D03F7A" w:rsidRPr="001D663B">
        <w:rPr>
          <w:rFonts w:ascii="Arial" w:hAnsi="Arial" w:cs="Arial"/>
          <w:sz w:val="18"/>
          <w:szCs w:val="18"/>
        </w:rPr>
        <w:tab/>
      </w:r>
      <w:r w:rsidR="00D03F7A" w:rsidRPr="001D663B">
        <w:rPr>
          <w:rFonts w:ascii="Arial" w:hAnsi="Arial" w:cs="Arial"/>
          <w:sz w:val="18"/>
          <w:szCs w:val="18"/>
        </w:rPr>
        <w:tab/>
      </w:r>
      <w:r w:rsidR="00D03F7A" w:rsidRPr="001D663B">
        <w:rPr>
          <w:rFonts w:ascii="Arial" w:hAnsi="Arial" w:cs="Arial"/>
          <w:sz w:val="18"/>
          <w:szCs w:val="18"/>
        </w:rPr>
        <w:tab/>
      </w:r>
      <w:r w:rsidRPr="001D663B">
        <w:rPr>
          <w:rFonts w:ascii="Arial" w:hAnsi="Arial" w:cs="Arial"/>
          <w:sz w:val="18"/>
          <w:szCs w:val="18"/>
        </w:rPr>
        <w:t>died: 11/05/1994 - Tupelo, Lee Co, Ms.</w:t>
      </w:r>
    </w:p>
    <w:p w:rsidR="000E490F" w:rsidRPr="001D663B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D663B">
        <w:rPr>
          <w:rFonts w:ascii="Arial" w:hAnsi="Arial" w:cs="Arial"/>
          <w:sz w:val="18"/>
          <w:szCs w:val="18"/>
        </w:rPr>
        <w:t>buried in: Forrest Memorial Park Cemet</w:t>
      </w:r>
      <w:r w:rsidR="00D03F7A" w:rsidRPr="001D663B">
        <w:rPr>
          <w:rFonts w:ascii="Arial" w:hAnsi="Arial" w:cs="Arial"/>
          <w:sz w:val="18"/>
          <w:szCs w:val="18"/>
        </w:rPr>
        <w:t>e</w:t>
      </w:r>
      <w:r w:rsidRPr="001D663B">
        <w:rPr>
          <w:rFonts w:ascii="Arial" w:hAnsi="Arial" w:cs="Arial"/>
          <w:sz w:val="18"/>
          <w:szCs w:val="18"/>
        </w:rPr>
        <w:t>ry - lot # 3-42B-1</w:t>
      </w:r>
      <w:r w:rsidRPr="001D663B">
        <w:rPr>
          <w:rFonts w:ascii="Arial" w:hAnsi="Arial" w:cs="Arial"/>
          <w:sz w:val="18"/>
          <w:szCs w:val="18"/>
        </w:rPr>
        <w:tab/>
      </w:r>
      <w:r w:rsidRPr="001D663B"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0E490F" w:rsidRPr="001D663B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D663B">
        <w:rPr>
          <w:rFonts w:ascii="Arial" w:hAnsi="Arial" w:cs="Arial"/>
          <w:sz w:val="18"/>
          <w:szCs w:val="18"/>
          <w:u w:val="single"/>
        </w:rPr>
        <w:t>spouse: # 1</w:t>
      </w:r>
      <w:r w:rsidRPr="001D663B">
        <w:rPr>
          <w:rFonts w:ascii="Arial" w:hAnsi="Arial" w:cs="Arial"/>
          <w:sz w:val="18"/>
          <w:szCs w:val="18"/>
        </w:rPr>
        <w:t xml:space="preserve">-Loutennie Calvery </w:t>
      </w:r>
      <w:r w:rsidRPr="001D663B">
        <w:rPr>
          <w:rFonts w:ascii="Arial" w:hAnsi="Arial" w:cs="Arial"/>
          <w:sz w:val="18"/>
          <w:szCs w:val="18"/>
        </w:rPr>
        <w:tab/>
      </w:r>
      <w:r w:rsidRPr="001D663B">
        <w:rPr>
          <w:rFonts w:ascii="Arial" w:hAnsi="Arial" w:cs="Arial"/>
          <w:sz w:val="18"/>
          <w:szCs w:val="18"/>
        </w:rPr>
        <w:tab/>
      </w:r>
      <w:r w:rsidRPr="001D663B">
        <w:rPr>
          <w:rFonts w:ascii="Arial" w:hAnsi="Arial" w:cs="Arial"/>
          <w:sz w:val="18"/>
          <w:szCs w:val="18"/>
        </w:rPr>
        <w:tab/>
      </w:r>
      <w:r w:rsidRPr="001D663B">
        <w:rPr>
          <w:rFonts w:ascii="Arial" w:hAnsi="Arial" w:cs="Arial"/>
          <w:sz w:val="18"/>
          <w:szCs w:val="18"/>
        </w:rPr>
        <w:tab/>
      </w:r>
      <w:r w:rsidRPr="001D663B">
        <w:rPr>
          <w:rFonts w:ascii="Arial" w:hAnsi="Arial" w:cs="Arial"/>
          <w:sz w:val="18"/>
          <w:szCs w:val="18"/>
          <w:u w:val="single"/>
        </w:rPr>
        <w:t xml:space="preserve">spouse:# 2 </w:t>
      </w:r>
      <w:r w:rsidRPr="001D663B">
        <w:rPr>
          <w:rFonts w:ascii="Arial" w:hAnsi="Arial" w:cs="Arial"/>
          <w:sz w:val="18"/>
          <w:szCs w:val="18"/>
        </w:rPr>
        <w:t>- Betty Wren</w:t>
      </w:r>
    </w:p>
    <w:p w:rsidR="000E490F" w:rsidRPr="001D663B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D663B">
        <w:rPr>
          <w:rFonts w:ascii="Arial" w:hAnsi="Arial" w:cs="Arial"/>
          <w:sz w:val="18"/>
          <w:szCs w:val="18"/>
        </w:rPr>
        <w:t>father: J.T. Arnold  (Kossuth, Ms)</w:t>
      </w:r>
      <w:r w:rsidRPr="001D663B">
        <w:rPr>
          <w:rFonts w:ascii="Arial" w:hAnsi="Arial" w:cs="Arial"/>
          <w:sz w:val="18"/>
          <w:szCs w:val="18"/>
        </w:rPr>
        <w:tab/>
      </w:r>
      <w:r w:rsidRPr="001D663B">
        <w:rPr>
          <w:rFonts w:ascii="Arial" w:hAnsi="Arial" w:cs="Arial"/>
          <w:sz w:val="18"/>
          <w:szCs w:val="18"/>
        </w:rPr>
        <w:tab/>
      </w:r>
      <w:r w:rsidRPr="001D663B">
        <w:rPr>
          <w:rFonts w:ascii="Arial" w:hAnsi="Arial" w:cs="Arial"/>
          <w:sz w:val="18"/>
          <w:szCs w:val="18"/>
        </w:rPr>
        <w:tab/>
      </w:r>
      <w:r w:rsidRPr="001D663B">
        <w:rPr>
          <w:rFonts w:ascii="Arial" w:hAnsi="Arial" w:cs="Arial"/>
          <w:sz w:val="18"/>
          <w:szCs w:val="18"/>
        </w:rPr>
        <w:tab/>
        <w:t>mother: Frances Louise Wiginton (Glen, Ms)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Terry Owen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 5/26-[29]/1949 -- Kossuth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 6/26/1949 -Kossuth, Alcorn Co, Ms.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 --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 [Perkins Book]</w:t>
      </w:r>
    </w:p>
    <w:p w:rsidR="00B237F1" w:rsidRPr="00D96FB9" w:rsidRDefault="00B237F1" w:rsidP="00B23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Kie Owen Arn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 Addie Maulde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D663B" w:rsidRDefault="001D66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07A08" w:rsidRPr="00D96FB9" w:rsidRDefault="00E07A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rnold, Mrs. Tinnc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age 84 yr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4/02/1948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 -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  <w:r w:rsidRPr="00D96FB9">
        <w:rPr>
          <w:rFonts w:ascii="Arial" w:hAnsi="Arial" w:cs="Arial"/>
          <w:sz w:val="18"/>
          <w:szCs w:val="18"/>
        </w:rPr>
        <w:br/>
        <w:t>father:</w:t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  <w:t>mother:</w:t>
      </w:r>
    </w:p>
    <w:p w:rsidR="00D375F9" w:rsidRDefault="00D375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Vard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</w:t>
      </w:r>
      <w:r w:rsidR="00D03F7A" w:rsidRPr="00D96FB9">
        <w:rPr>
          <w:rFonts w:ascii="Arial" w:hAnsi="Arial" w:cs="Arial"/>
          <w:sz w:val="18"/>
          <w:szCs w:val="18"/>
        </w:rPr>
        <w:t xml:space="preserve"> </w:t>
      </w:r>
      <w:r w:rsidR="001D663B">
        <w:rPr>
          <w:rFonts w:ascii="Arial" w:hAnsi="Arial" w:cs="Arial"/>
          <w:sz w:val="18"/>
          <w:szCs w:val="18"/>
        </w:rPr>
        <w:t>0</w:t>
      </w:r>
      <w:r w:rsidR="00D03F7A" w:rsidRPr="00D96FB9">
        <w:rPr>
          <w:rFonts w:ascii="Arial" w:hAnsi="Arial" w:cs="Arial"/>
          <w:sz w:val="18"/>
          <w:szCs w:val="18"/>
        </w:rPr>
        <w:t xml:space="preserve">2/11/1910 </w:t>
      </w:r>
      <w:r w:rsidR="001D663B">
        <w:rPr>
          <w:rFonts w:ascii="Arial" w:hAnsi="Arial" w:cs="Arial"/>
          <w:sz w:val="18"/>
          <w:szCs w:val="18"/>
        </w:rPr>
        <w:t>{1911}</w:t>
      </w:r>
      <w:r w:rsidR="00D03F7A" w:rsidRPr="00D96FB9">
        <w:rPr>
          <w:rFonts w:ascii="Arial" w:hAnsi="Arial" w:cs="Arial"/>
          <w:sz w:val="18"/>
          <w:szCs w:val="18"/>
        </w:rPr>
        <w:t>- Alcorn Co., Ms</w:t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10/14/1962  -Corinth, Alcorn Co,</w:t>
      </w:r>
      <w:r w:rsidR="00D03F7A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-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</w:rPr>
        <w:t>spouse:</w:t>
      </w:r>
      <w:r w:rsidRPr="00D96FB9">
        <w:rPr>
          <w:rFonts w:ascii="Arial" w:hAnsi="Arial" w:cs="Arial"/>
          <w:b/>
          <w:bCs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 Lee Arn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Tinnie Bridge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Wadell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D96FB9">
        <w:rPr>
          <w:rFonts w:ascii="Arial" w:hAnsi="Arial" w:cs="Arial"/>
          <w:sz w:val="18"/>
          <w:szCs w:val="18"/>
        </w:rPr>
        <w:tab/>
        <w:t>res: Doyle, La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</w:t>
      </w:r>
      <w:r w:rsidR="00D03F7A" w:rsidRPr="00D96FB9">
        <w:rPr>
          <w:rFonts w:ascii="Arial" w:hAnsi="Arial" w:cs="Arial"/>
          <w:sz w:val="18"/>
          <w:szCs w:val="18"/>
        </w:rPr>
        <w:t xml:space="preserve"> 03/17/1934 - Alcorn Co, Ms</w:t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="00D03F7A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10/07/1953 - Livingston, La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Shiloh Baptist Cemetery -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D03F7A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Will Arnold [Alcorn Co,</w:t>
      </w:r>
      <w:r w:rsidR="00D03F7A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Lettie Roberson [Alcorn Co,</w:t>
      </w:r>
      <w:r w:rsidR="00D03F7A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uncle:</w:t>
      </w:r>
      <w:r w:rsidRPr="00D96FB9">
        <w:rPr>
          <w:rFonts w:ascii="Arial" w:hAnsi="Arial" w:cs="Arial"/>
          <w:sz w:val="18"/>
          <w:szCs w:val="18"/>
        </w:rPr>
        <w:t xml:space="preserve"> G.W. Dixon</w:t>
      </w:r>
    </w:p>
    <w:p w:rsidR="00C26D85" w:rsidRPr="00D96FB9" w:rsidRDefault="00C26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Walter Leon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4/20/1913 --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03/16/1972 -Corinth, Alcorn Co,</w:t>
      </w:r>
      <w:r w:rsidR="00D03F7A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 - Kossuth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Marietta Mill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Sam Arn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 Alice Smith</w:t>
      </w:r>
    </w:p>
    <w:p w:rsidR="006D57C4" w:rsidRPr="00D96FB9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007B2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B2E">
        <w:rPr>
          <w:rFonts w:ascii="Arial" w:hAnsi="Arial" w:cs="Arial"/>
          <w:b/>
          <w:bCs/>
          <w:sz w:val="18"/>
          <w:szCs w:val="18"/>
          <w:u w:val="single"/>
        </w:rPr>
        <w:t xml:space="preserve">Arnold, Willie </w:t>
      </w:r>
    </w:p>
    <w:p w:rsidR="000E490F" w:rsidRPr="00007B2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B2E">
        <w:rPr>
          <w:rFonts w:ascii="Arial" w:hAnsi="Arial" w:cs="Arial"/>
          <w:sz w:val="18"/>
          <w:szCs w:val="18"/>
        </w:rPr>
        <w:t xml:space="preserve">born: </w:t>
      </w:r>
      <w:r w:rsidR="00D03F7A" w:rsidRPr="00007B2E">
        <w:rPr>
          <w:rFonts w:ascii="Arial" w:hAnsi="Arial" w:cs="Arial"/>
          <w:sz w:val="18"/>
          <w:szCs w:val="18"/>
        </w:rPr>
        <w:t>11/20/1906 - Alcorn Co, Ms.</w:t>
      </w:r>
      <w:r w:rsidR="00D03F7A" w:rsidRPr="00007B2E">
        <w:rPr>
          <w:rFonts w:ascii="Arial" w:hAnsi="Arial" w:cs="Arial"/>
          <w:sz w:val="18"/>
          <w:szCs w:val="18"/>
        </w:rPr>
        <w:tab/>
      </w:r>
      <w:r w:rsidR="00D03F7A" w:rsidRPr="00007B2E">
        <w:rPr>
          <w:rFonts w:ascii="Arial" w:hAnsi="Arial" w:cs="Arial"/>
          <w:sz w:val="18"/>
          <w:szCs w:val="18"/>
        </w:rPr>
        <w:tab/>
      </w:r>
      <w:r w:rsidR="00D03F7A" w:rsidRPr="00007B2E">
        <w:rPr>
          <w:rFonts w:ascii="Arial" w:hAnsi="Arial" w:cs="Arial"/>
          <w:sz w:val="18"/>
          <w:szCs w:val="18"/>
        </w:rPr>
        <w:tab/>
      </w:r>
      <w:r w:rsidR="00D03F7A" w:rsidRPr="00007B2E">
        <w:rPr>
          <w:rFonts w:ascii="Arial" w:hAnsi="Arial" w:cs="Arial"/>
          <w:sz w:val="18"/>
          <w:szCs w:val="18"/>
        </w:rPr>
        <w:tab/>
      </w:r>
      <w:r w:rsidRPr="00007B2E">
        <w:rPr>
          <w:rFonts w:ascii="Arial" w:hAnsi="Arial" w:cs="Arial"/>
          <w:sz w:val="18"/>
          <w:szCs w:val="18"/>
        </w:rPr>
        <w:t>died:02/03/1979 -Corinth, Alcorn Co, Ms.</w:t>
      </w:r>
    </w:p>
    <w:p w:rsidR="000E490F" w:rsidRPr="00007B2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B2E">
        <w:rPr>
          <w:rFonts w:ascii="Arial" w:hAnsi="Arial" w:cs="Arial"/>
          <w:sz w:val="18"/>
          <w:szCs w:val="18"/>
        </w:rPr>
        <w:t>buried in: Forrest Memorial Park Cemetery - lot # 3-42B-3</w:t>
      </w:r>
      <w:r w:rsidRPr="00007B2E">
        <w:rPr>
          <w:rFonts w:ascii="Arial" w:hAnsi="Arial" w:cs="Arial"/>
          <w:sz w:val="18"/>
          <w:szCs w:val="18"/>
        </w:rPr>
        <w:tab/>
      </w:r>
      <w:r w:rsidRPr="00007B2E">
        <w:rPr>
          <w:rFonts w:ascii="Arial" w:hAnsi="Arial" w:cs="Arial"/>
          <w:b/>
          <w:bCs/>
          <w:sz w:val="18"/>
          <w:szCs w:val="18"/>
        </w:rPr>
        <w:t>Coleman Funeral Home</w:t>
      </w:r>
      <w:r w:rsidRPr="00007B2E">
        <w:rPr>
          <w:rFonts w:ascii="Arial" w:hAnsi="Arial" w:cs="Arial"/>
          <w:b/>
          <w:bCs/>
          <w:sz w:val="18"/>
          <w:szCs w:val="18"/>
        </w:rPr>
        <w:tab/>
      </w:r>
      <w:r w:rsidRPr="00007B2E">
        <w:rPr>
          <w:rFonts w:ascii="Arial" w:hAnsi="Arial" w:cs="Arial"/>
          <w:sz w:val="18"/>
          <w:szCs w:val="18"/>
        </w:rPr>
        <w:tab/>
      </w:r>
    </w:p>
    <w:p w:rsidR="000E490F" w:rsidRPr="00007B2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B2E">
        <w:rPr>
          <w:rFonts w:ascii="Arial" w:hAnsi="Arial" w:cs="Arial"/>
          <w:sz w:val="18"/>
          <w:szCs w:val="18"/>
        </w:rPr>
        <w:t>spouse: Docie Kellum Arnold</w:t>
      </w:r>
    </w:p>
    <w:p w:rsidR="000E490F" w:rsidRPr="00007B2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B2E">
        <w:rPr>
          <w:rFonts w:ascii="Arial" w:hAnsi="Arial" w:cs="Arial"/>
          <w:sz w:val="18"/>
          <w:szCs w:val="18"/>
        </w:rPr>
        <w:t>father:  Sam T. Arnold</w:t>
      </w:r>
      <w:r w:rsidRPr="00007B2E">
        <w:rPr>
          <w:rFonts w:ascii="Arial" w:hAnsi="Arial" w:cs="Arial"/>
          <w:sz w:val="18"/>
          <w:szCs w:val="18"/>
        </w:rPr>
        <w:tab/>
      </w:r>
      <w:r w:rsidRPr="00007B2E">
        <w:rPr>
          <w:rFonts w:ascii="Arial" w:hAnsi="Arial" w:cs="Arial"/>
          <w:sz w:val="18"/>
          <w:szCs w:val="18"/>
        </w:rPr>
        <w:tab/>
      </w:r>
      <w:r w:rsidRPr="00007B2E">
        <w:rPr>
          <w:rFonts w:ascii="Arial" w:hAnsi="Arial" w:cs="Arial"/>
          <w:sz w:val="18"/>
          <w:szCs w:val="18"/>
        </w:rPr>
        <w:tab/>
      </w:r>
      <w:r w:rsidRPr="00007B2E">
        <w:rPr>
          <w:rFonts w:ascii="Arial" w:hAnsi="Arial" w:cs="Arial"/>
          <w:sz w:val="18"/>
          <w:szCs w:val="18"/>
        </w:rPr>
        <w:tab/>
      </w:r>
      <w:r w:rsidRPr="00007B2E">
        <w:rPr>
          <w:rFonts w:ascii="Arial" w:hAnsi="Arial" w:cs="Arial"/>
          <w:sz w:val="18"/>
          <w:szCs w:val="18"/>
        </w:rPr>
        <w:tab/>
        <w:t>mother:  Alice Smith</w:t>
      </w:r>
    </w:p>
    <w:p w:rsidR="009662E9" w:rsidRPr="00007B2E" w:rsidRDefault="009662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662E9" w:rsidRPr="00D96FB9" w:rsidRDefault="009662E9" w:rsidP="009662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rnold, Zachariah W</w:t>
      </w:r>
      <w:r w:rsidRPr="00D96FB9">
        <w:rPr>
          <w:rFonts w:ascii="Arial" w:hAnsi="Arial" w:cs="Arial"/>
          <w:sz w:val="18"/>
          <w:szCs w:val="18"/>
        </w:rPr>
        <w:t>.</w:t>
      </w:r>
      <w:r w:rsidR="00746938">
        <w:rPr>
          <w:rFonts w:ascii="Arial" w:hAnsi="Arial" w:cs="Arial"/>
          <w:sz w:val="18"/>
          <w:szCs w:val="18"/>
        </w:rPr>
        <w:t xml:space="preserve"> {William}</w:t>
      </w:r>
    </w:p>
    <w:p w:rsidR="009662E9" w:rsidRPr="00D96FB9" w:rsidRDefault="009662E9" w:rsidP="009662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**/**/1798 - SC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**/**/185</w:t>
      </w:r>
      <w:r w:rsidR="006F7841">
        <w:rPr>
          <w:rFonts w:ascii="Arial" w:hAnsi="Arial" w:cs="Arial"/>
          <w:sz w:val="18"/>
          <w:szCs w:val="18"/>
        </w:rPr>
        <w:t>5/1866</w:t>
      </w:r>
      <w:r w:rsidRPr="00D96FB9">
        <w:rPr>
          <w:rFonts w:ascii="Arial" w:hAnsi="Arial" w:cs="Arial"/>
          <w:sz w:val="18"/>
          <w:szCs w:val="18"/>
        </w:rPr>
        <w:t xml:space="preserve"> </w:t>
      </w:r>
      <w:r w:rsidR="00746938">
        <w:rPr>
          <w:rFonts w:ascii="Arial" w:hAnsi="Arial" w:cs="Arial"/>
          <w:sz w:val="18"/>
          <w:szCs w:val="18"/>
        </w:rPr>
        <w:t>–Tishomingo Co, Ms</w:t>
      </w:r>
    </w:p>
    <w:p w:rsidR="009662E9" w:rsidRDefault="009662E9" w:rsidP="009662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Old Clausel Hill Cemetery - Tishomingo Co, Ms</w:t>
      </w:r>
    </w:p>
    <w:p w:rsidR="006F7841" w:rsidRDefault="006F7841" w:rsidP="009662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assandra Gray</w:t>
      </w:r>
    </w:p>
    <w:p w:rsidR="006F7841" w:rsidRPr="00D96FB9" w:rsidRDefault="006F7841" w:rsidP="009662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5D0EEC">
        <w:rPr>
          <w:rFonts w:ascii="Arial" w:hAnsi="Arial" w:cs="Arial"/>
          <w:sz w:val="18"/>
          <w:szCs w:val="18"/>
        </w:rPr>
        <w:t xml:space="preserve"> William Arn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5D0EEC">
        <w:rPr>
          <w:rFonts w:ascii="Arial" w:hAnsi="Arial" w:cs="Arial"/>
          <w:sz w:val="18"/>
          <w:szCs w:val="18"/>
        </w:rPr>
        <w:t xml:space="preserve"> Eleanor Robinson</w:t>
      </w:r>
    </w:p>
    <w:p w:rsidR="009662E9" w:rsidRDefault="009662E9" w:rsidP="009662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  <w:u w:val="single"/>
        </w:rPr>
        <w:t>ssw:</w:t>
      </w:r>
      <w:r w:rsidRPr="00D96FB9">
        <w:rPr>
          <w:rFonts w:ascii="Arial" w:hAnsi="Arial" w:cs="Arial"/>
          <w:sz w:val="18"/>
          <w:szCs w:val="18"/>
        </w:rPr>
        <w:t xml:space="preserve"> 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Casandra Gray</w:t>
      </w:r>
      <w:r w:rsidR="00E77CBB">
        <w:rPr>
          <w:rFonts w:ascii="Arial" w:hAnsi="Arial" w:cs="Arial"/>
          <w:b/>
          <w:bCs/>
          <w:sz w:val="18"/>
          <w:szCs w:val="18"/>
          <w:u w:val="single"/>
        </w:rPr>
        <w:t xml:space="preserve"> Arnold</w:t>
      </w:r>
      <w:r w:rsidRPr="00D96FB9">
        <w:rPr>
          <w:rFonts w:ascii="Arial" w:hAnsi="Arial" w:cs="Arial"/>
          <w:sz w:val="18"/>
          <w:szCs w:val="18"/>
        </w:rPr>
        <w:t xml:space="preserve">    born: **/**/1805    died:**/**/1855</w:t>
      </w:r>
    </w:p>
    <w:p w:rsidR="005D0EEC" w:rsidRDefault="005D0EEC" w:rsidP="009662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D0EEC">
        <w:rPr>
          <w:rFonts w:ascii="Arial" w:hAnsi="Arial" w:cs="Arial"/>
          <w:b/>
          <w:sz w:val="18"/>
          <w:szCs w:val="18"/>
          <w:u w:val="single"/>
        </w:rPr>
        <w:t>children:</w:t>
      </w:r>
      <w:r>
        <w:rPr>
          <w:rFonts w:ascii="Arial" w:hAnsi="Arial" w:cs="Arial"/>
          <w:sz w:val="18"/>
          <w:szCs w:val="18"/>
        </w:rPr>
        <w:t xml:space="preserve"> Jane Arnold Davenport {William Davenport}, John Frederick Arnold, William H. Arnold,</w:t>
      </w:r>
    </w:p>
    <w:p w:rsidR="005D0EEC" w:rsidRPr="00D96FB9" w:rsidRDefault="005D0EEC" w:rsidP="009662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Thomas J. Arnold</w:t>
      </w:r>
    </w:p>
    <w:p w:rsidR="0087609B" w:rsidRPr="00D96FB9" w:rsidRDefault="00876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96FB9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rnold, Zola Irene</w:t>
      </w:r>
    </w:p>
    <w:p w:rsidR="000E490F" w:rsidRPr="00D96FB9" w:rsidRDefault="002C68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**/**/1924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**/**/1925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one Oak Cemetery -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 xml:space="preserve">mother: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6D1F3F" w:rsidRPr="00676A2F" w:rsidRDefault="006D1F3F" w:rsidP="006D1F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76A2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sbell, Mrs.</w:t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  <w:t>(pauper)</w:t>
      </w:r>
    </w:p>
    <w:p w:rsidR="006D1F3F" w:rsidRPr="00676A2F" w:rsidRDefault="006D1F3F" w:rsidP="006D1F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76A2F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  <w:t>died: 2/**/1860</w:t>
      </w:r>
    </w:p>
    <w:p w:rsidR="006D1F3F" w:rsidRPr="00676A2F" w:rsidRDefault="006D1F3F" w:rsidP="006D1F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76A2F">
        <w:rPr>
          <w:rFonts w:ascii="Times New Roman" w:hAnsi="Times New Roman" w:cs="Times New Roman"/>
          <w:b/>
          <w:i/>
          <w:sz w:val="20"/>
          <w:szCs w:val="20"/>
        </w:rPr>
        <w:t>buried in: County Pauper Cemetery - Alcorn Co,</w:t>
      </w:r>
      <w:r w:rsidR="00C26D85" w:rsidRPr="00676A2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>Ms</w:t>
      </w:r>
    </w:p>
    <w:p w:rsidR="005D0EEC" w:rsidRPr="00676A2F" w:rsidRDefault="005D0EEC" w:rsidP="006D1F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76A2F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5D0EEC" w:rsidRPr="00676A2F" w:rsidRDefault="005D0EEC" w:rsidP="006D1F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76A2F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76A2F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6607F1" w:rsidRDefault="00660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96FB9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Asberry, Adline     </w:t>
      </w:r>
      <w:r w:rsidRPr="00D96FB9">
        <w:rPr>
          <w:rFonts w:ascii="Arial" w:hAnsi="Arial" w:cs="Arial"/>
          <w:color w:val="000000"/>
          <w:sz w:val="18"/>
          <w:szCs w:val="18"/>
        </w:rPr>
        <w:t xml:space="preserve"> (colored)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96FB9">
        <w:rPr>
          <w:rFonts w:ascii="Arial" w:hAnsi="Arial" w:cs="Arial"/>
          <w:color w:val="000000"/>
          <w:sz w:val="18"/>
          <w:szCs w:val="18"/>
        </w:rPr>
        <w:t>born</w:t>
      </w:r>
      <w:r w:rsidR="00087F99">
        <w:rPr>
          <w:rFonts w:ascii="Arial" w:hAnsi="Arial" w:cs="Arial"/>
          <w:color w:val="000000"/>
          <w:sz w:val="18"/>
          <w:szCs w:val="18"/>
        </w:rPr>
        <w:tab/>
      </w:r>
      <w:r w:rsidR="00087F99">
        <w:rPr>
          <w:rFonts w:ascii="Arial" w:hAnsi="Arial" w:cs="Arial"/>
          <w:color w:val="000000"/>
          <w:sz w:val="18"/>
          <w:szCs w:val="18"/>
        </w:rPr>
        <w:tab/>
      </w:r>
      <w:r w:rsidR="00007B2E">
        <w:rPr>
          <w:rFonts w:ascii="Arial" w:hAnsi="Arial" w:cs="Arial"/>
          <w:color w:val="000000"/>
          <w:sz w:val="18"/>
          <w:szCs w:val="18"/>
        </w:rPr>
        <w:tab/>
      </w:r>
      <w:r w:rsidR="00007B2E">
        <w:rPr>
          <w:rFonts w:ascii="Arial" w:hAnsi="Arial" w:cs="Arial"/>
          <w:color w:val="000000"/>
          <w:sz w:val="18"/>
          <w:szCs w:val="18"/>
        </w:rPr>
        <w:tab/>
      </w:r>
      <w:r w:rsidR="00007B2E">
        <w:rPr>
          <w:rFonts w:ascii="Arial" w:hAnsi="Arial" w:cs="Arial"/>
          <w:color w:val="000000"/>
          <w:sz w:val="18"/>
          <w:szCs w:val="18"/>
        </w:rPr>
        <w:tab/>
      </w:r>
      <w:r w:rsidR="00007B2E">
        <w:rPr>
          <w:rFonts w:ascii="Arial" w:hAnsi="Arial" w:cs="Arial"/>
          <w:color w:val="000000"/>
          <w:sz w:val="18"/>
          <w:szCs w:val="18"/>
        </w:rPr>
        <w:tab/>
      </w:r>
      <w:r w:rsidR="00007B2E">
        <w:rPr>
          <w:rFonts w:ascii="Arial" w:hAnsi="Arial" w:cs="Arial"/>
          <w:color w:val="000000"/>
          <w:sz w:val="18"/>
          <w:szCs w:val="18"/>
        </w:rPr>
        <w:tab/>
      </w:r>
      <w:r w:rsidR="00087F99">
        <w:rPr>
          <w:rFonts w:ascii="Arial" w:hAnsi="Arial" w:cs="Arial"/>
          <w:color w:val="000000"/>
          <w:sz w:val="18"/>
          <w:szCs w:val="18"/>
        </w:rPr>
        <w:t>died:</w:t>
      </w:r>
      <w:r w:rsidR="00007B2E" w:rsidRPr="00D96FB9">
        <w:rPr>
          <w:rFonts w:ascii="Arial" w:hAnsi="Arial" w:cs="Arial"/>
          <w:color w:val="000000"/>
          <w:sz w:val="18"/>
          <w:szCs w:val="18"/>
        </w:rPr>
        <w:t xml:space="preserve"> 02/22/1916 - (59 yrs old)</w:t>
      </w:r>
      <w:r w:rsidR="00007B2E">
        <w:rPr>
          <w:rFonts w:ascii="Arial" w:hAnsi="Arial" w:cs="Arial"/>
          <w:color w:val="000000"/>
          <w:sz w:val="18"/>
          <w:szCs w:val="18"/>
        </w:rPr>
        <w:t xml:space="preserve"> </w:t>
      </w:r>
      <w:r w:rsidR="00007B2E" w:rsidRPr="00D96FB9">
        <w:rPr>
          <w:rFonts w:ascii="Arial" w:hAnsi="Arial" w:cs="Arial"/>
          <w:color w:val="000000"/>
          <w:sz w:val="18"/>
          <w:szCs w:val="18"/>
        </w:rPr>
        <w:t>born or died ?</w:t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96FB9">
        <w:rPr>
          <w:rFonts w:ascii="Arial" w:hAnsi="Arial" w:cs="Arial"/>
          <w:color w:val="000000"/>
          <w:sz w:val="18"/>
          <w:szCs w:val="18"/>
        </w:rPr>
        <w:t xml:space="preserve">buried in: Alcorn </w:t>
      </w:r>
      <w:r w:rsidR="00676A2F">
        <w:rPr>
          <w:rFonts w:ascii="Arial" w:hAnsi="Arial" w:cs="Arial"/>
          <w:color w:val="000000"/>
          <w:sz w:val="18"/>
          <w:szCs w:val="18"/>
        </w:rPr>
        <w:t xml:space="preserve">“black” </w:t>
      </w:r>
      <w:r w:rsidRPr="00D96FB9">
        <w:rPr>
          <w:rFonts w:ascii="Arial" w:hAnsi="Arial" w:cs="Arial"/>
          <w:color w:val="000000"/>
          <w:sz w:val="18"/>
          <w:szCs w:val="18"/>
        </w:rPr>
        <w:t>Cemetery - Kossuth, Ms.</w:t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96FB9">
        <w:rPr>
          <w:rFonts w:ascii="Arial" w:hAnsi="Arial" w:cs="Arial"/>
          <w:color w:val="000000"/>
          <w:sz w:val="18"/>
          <w:szCs w:val="18"/>
        </w:rPr>
        <w:t>spouse:</w:t>
      </w:r>
      <w:r w:rsidR="00087F99">
        <w:rPr>
          <w:rFonts w:ascii="Arial" w:hAnsi="Arial" w:cs="Arial"/>
          <w:color w:val="000000"/>
          <w:sz w:val="18"/>
          <w:szCs w:val="18"/>
        </w:rPr>
        <w:t xml:space="preserve"> J. T. Asberry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96FB9">
        <w:rPr>
          <w:rFonts w:ascii="Arial" w:hAnsi="Arial" w:cs="Arial"/>
          <w:color w:val="000000"/>
          <w:sz w:val="18"/>
          <w:szCs w:val="18"/>
        </w:rPr>
        <w:t>father:</w:t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</w:r>
      <w:r w:rsidRPr="00D96FB9">
        <w:rPr>
          <w:rFonts w:ascii="Arial" w:hAnsi="Arial" w:cs="Arial"/>
          <w:color w:val="000000"/>
          <w:sz w:val="18"/>
          <w:szCs w:val="18"/>
        </w:rPr>
        <w:tab/>
        <w:t>mother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20C7A" w:rsidRPr="00D96FB9" w:rsidRDefault="00820C7A" w:rsidP="000852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t>Asberry, Fred</w:t>
      </w:r>
      <w:r w:rsidR="000852BA" w:rsidRPr="00D96FB9">
        <w:rPr>
          <w:rFonts w:ascii="Arial" w:hAnsi="Arial" w:cs="Arial"/>
          <w:sz w:val="18"/>
          <w:szCs w:val="18"/>
        </w:rPr>
        <w:t xml:space="preserve">       (colored)</w:t>
      </w:r>
    </w:p>
    <w:p w:rsidR="00820C7A" w:rsidRPr="00D96FB9" w:rsidRDefault="00820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</w:t>
      </w:r>
      <w:r w:rsidR="002C6871" w:rsidRPr="00D96FB9">
        <w:rPr>
          <w:rFonts w:ascii="Arial" w:hAnsi="Arial" w:cs="Arial"/>
          <w:sz w:val="18"/>
          <w:szCs w:val="18"/>
        </w:rPr>
        <w:t xml:space="preserve">   8 yrs old</w:t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="000852BA" w:rsidRPr="00D96FB9">
        <w:rPr>
          <w:rFonts w:ascii="Arial" w:hAnsi="Arial" w:cs="Arial"/>
          <w:sz w:val="18"/>
          <w:szCs w:val="18"/>
        </w:rPr>
        <w:t>died: 11/12/1902</w:t>
      </w:r>
    </w:p>
    <w:p w:rsidR="00820C7A" w:rsidRPr="00D96FB9" w:rsidRDefault="00820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</w:t>
      </w:r>
      <w:r w:rsidR="000852BA" w:rsidRPr="00D96FB9">
        <w:rPr>
          <w:rFonts w:ascii="Arial" w:hAnsi="Arial" w:cs="Arial"/>
          <w:sz w:val="18"/>
          <w:szCs w:val="18"/>
        </w:rPr>
        <w:t xml:space="preserve"> Alcorn</w:t>
      </w:r>
      <w:r w:rsidR="00676A2F">
        <w:rPr>
          <w:rFonts w:ascii="Arial" w:hAnsi="Arial" w:cs="Arial"/>
          <w:sz w:val="18"/>
          <w:szCs w:val="18"/>
        </w:rPr>
        <w:t xml:space="preserve"> “black”</w:t>
      </w:r>
      <w:r w:rsidR="000852BA" w:rsidRPr="00D96FB9">
        <w:rPr>
          <w:rFonts w:ascii="Arial" w:hAnsi="Arial" w:cs="Arial"/>
          <w:sz w:val="18"/>
          <w:szCs w:val="18"/>
        </w:rPr>
        <w:t xml:space="preserve"> Cemetery</w:t>
      </w:r>
    </w:p>
    <w:p w:rsidR="00820C7A" w:rsidRPr="00D96FB9" w:rsidRDefault="00820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="000852BA" w:rsidRPr="00D96FB9">
        <w:rPr>
          <w:rFonts w:ascii="Arial" w:hAnsi="Arial" w:cs="Arial"/>
          <w:sz w:val="18"/>
          <w:szCs w:val="18"/>
        </w:rPr>
        <w:t xml:space="preserve"> J. T. Asberry</w:t>
      </w:r>
      <w:r w:rsidR="000852BA" w:rsidRPr="00D96FB9">
        <w:rPr>
          <w:rFonts w:ascii="Arial" w:hAnsi="Arial" w:cs="Arial"/>
          <w:sz w:val="18"/>
          <w:szCs w:val="18"/>
        </w:rPr>
        <w:tab/>
      </w:r>
      <w:r w:rsidR="000852BA" w:rsidRPr="00D96FB9">
        <w:rPr>
          <w:rFonts w:ascii="Arial" w:hAnsi="Arial" w:cs="Arial"/>
          <w:sz w:val="18"/>
          <w:szCs w:val="18"/>
        </w:rPr>
        <w:tab/>
      </w:r>
      <w:r w:rsidR="000852BA" w:rsidRPr="00D96FB9">
        <w:rPr>
          <w:rFonts w:ascii="Arial" w:hAnsi="Arial" w:cs="Arial"/>
          <w:sz w:val="18"/>
          <w:szCs w:val="18"/>
        </w:rPr>
        <w:tab/>
      </w:r>
      <w:r w:rsidR="000852BA" w:rsidRPr="00D96FB9">
        <w:rPr>
          <w:rFonts w:ascii="Arial" w:hAnsi="Arial" w:cs="Arial"/>
          <w:sz w:val="18"/>
          <w:szCs w:val="18"/>
        </w:rPr>
        <w:tab/>
      </w:r>
      <w:r w:rsidR="000852BA" w:rsidRPr="00D96FB9">
        <w:rPr>
          <w:rFonts w:ascii="Arial" w:hAnsi="Arial" w:cs="Arial"/>
          <w:sz w:val="18"/>
          <w:szCs w:val="18"/>
        </w:rPr>
        <w:tab/>
        <w:t>mother: Adaline Asberry</w:t>
      </w:r>
    </w:p>
    <w:p w:rsidR="00E83800" w:rsidRPr="00D96FB9" w:rsidRDefault="00E838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Asberry, Hollie    </w:t>
      </w:r>
      <w:r w:rsidRPr="00D96FB9">
        <w:rPr>
          <w:rFonts w:ascii="Arial" w:hAnsi="Arial" w:cs="Arial"/>
          <w:sz w:val="18"/>
          <w:szCs w:val="18"/>
        </w:rPr>
        <w:t xml:space="preserve">   (colored)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</w:t>
      </w:r>
      <w:r w:rsidR="00396ACB" w:rsidRPr="00D96FB9">
        <w:rPr>
          <w:rFonts w:ascii="Arial" w:hAnsi="Arial" w:cs="Arial"/>
          <w:sz w:val="18"/>
          <w:szCs w:val="18"/>
        </w:rPr>
        <w:t xml:space="preserve"> 0</w:t>
      </w:r>
      <w:r w:rsidRPr="00D96FB9">
        <w:rPr>
          <w:rFonts w:ascii="Arial" w:hAnsi="Arial" w:cs="Arial"/>
          <w:sz w:val="18"/>
          <w:szCs w:val="18"/>
        </w:rPr>
        <w:t>6/08/1914 -</w:t>
      </w:r>
      <w:r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</w:t>
      </w:r>
      <w:r w:rsidR="00087F99">
        <w:rPr>
          <w:rFonts w:ascii="Arial" w:hAnsi="Arial" w:cs="Arial"/>
          <w:sz w:val="18"/>
          <w:szCs w:val="18"/>
        </w:rPr>
        <w:t xml:space="preserve"> </w:t>
      </w:r>
      <w:r w:rsidR="00396ACB" w:rsidRPr="00D96FB9">
        <w:rPr>
          <w:rFonts w:ascii="Arial" w:hAnsi="Arial" w:cs="Arial"/>
          <w:sz w:val="18"/>
          <w:szCs w:val="18"/>
        </w:rPr>
        <w:t>0</w:t>
      </w:r>
      <w:r w:rsidRPr="00D96FB9">
        <w:rPr>
          <w:rFonts w:ascii="Arial" w:hAnsi="Arial" w:cs="Arial"/>
          <w:sz w:val="18"/>
          <w:szCs w:val="18"/>
        </w:rPr>
        <w:t>5/30/1954 -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in: Alcorn </w:t>
      </w:r>
      <w:r w:rsidR="005D0EEC">
        <w:rPr>
          <w:rFonts w:ascii="Arial" w:hAnsi="Arial" w:cs="Arial"/>
          <w:sz w:val="18"/>
          <w:szCs w:val="18"/>
        </w:rPr>
        <w:t>“</w:t>
      </w:r>
      <w:r w:rsidR="00676A2F">
        <w:rPr>
          <w:rFonts w:ascii="Arial" w:hAnsi="Arial" w:cs="Arial"/>
          <w:sz w:val="18"/>
          <w:szCs w:val="18"/>
        </w:rPr>
        <w:t>b</w:t>
      </w:r>
      <w:r w:rsidR="00396ACB" w:rsidRPr="00D96FB9">
        <w:rPr>
          <w:rFonts w:ascii="Arial" w:hAnsi="Arial" w:cs="Arial"/>
          <w:sz w:val="18"/>
          <w:szCs w:val="18"/>
        </w:rPr>
        <w:t>lack</w:t>
      </w:r>
      <w:r w:rsidR="005D0EEC">
        <w:rPr>
          <w:rFonts w:ascii="Arial" w:hAnsi="Arial" w:cs="Arial"/>
          <w:sz w:val="18"/>
          <w:szCs w:val="18"/>
        </w:rPr>
        <w:t>”</w:t>
      </w:r>
      <w:r w:rsidR="00396ACB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Cemetery - Kossuth,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pouse: </w:t>
      </w:r>
    </w:p>
    <w:p w:rsidR="000E490F" w:rsidRPr="00D96FB9" w:rsidRDefault="002C68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mother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sberry, J. H.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D96FB9">
        <w:rPr>
          <w:rFonts w:ascii="Arial" w:hAnsi="Arial" w:cs="Arial"/>
          <w:sz w:val="18"/>
          <w:szCs w:val="18"/>
        </w:rPr>
        <w:t>(colored)</w:t>
      </w:r>
    </w:p>
    <w:p w:rsidR="000E490F" w:rsidRPr="00D96FB9" w:rsidRDefault="002C68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**/**/1877 -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**/**/1958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in: Alcorn </w:t>
      </w:r>
      <w:r w:rsidR="005D0EEC">
        <w:rPr>
          <w:rFonts w:ascii="Arial" w:hAnsi="Arial" w:cs="Arial"/>
          <w:sz w:val="18"/>
          <w:szCs w:val="18"/>
        </w:rPr>
        <w:t>“</w:t>
      </w:r>
      <w:r w:rsidR="00676A2F">
        <w:rPr>
          <w:rFonts w:ascii="Arial" w:hAnsi="Arial" w:cs="Arial"/>
          <w:sz w:val="18"/>
          <w:szCs w:val="18"/>
        </w:rPr>
        <w:t>b</w:t>
      </w:r>
      <w:r w:rsidR="00396ACB" w:rsidRPr="00D96FB9">
        <w:rPr>
          <w:rFonts w:ascii="Arial" w:hAnsi="Arial" w:cs="Arial"/>
          <w:sz w:val="18"/>
          <w:szCs w:val="18"/>
        </w:rPr>
        <w:t>lack</w:t>
      </w:r>
      <w:r w:rsidR="005D0EEC">
        <w:rPr>
          <w:rFonts w:ascii="Arial" w:hAnsi="Arial" w:cs="Arial"/>
          <w:sz w:val="18"/>
          <w:szCs w:val="18"/>
        </w:rPr>
        <w:t>”</w:t>
      </w:r>
      <w:r w:rsidR="00396ACB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Cemetery - Kossuth,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father: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Asberry, Jim  </w:t>
      </w:r>
      <w:r w:rsidRPr="00D96FB9">
        <w:rPr>
          <w:rFonts w:ascii="Arial" w:hAnsi="Arial" w:cs="Arial"/>
          <w:sz w:val="18"/>
          <w:szCs w:val="18"/>
        </w:rPr>
        <w:t xml:space="preserve">      (colored)</w:t>
      </w:r>
    </w:p>
    <w:p w:rsidR="000E490F" w:rsidRPr="00D96FB9" w:rsidRDefault="002C68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**/**/1897 -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**/**/1972 -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in: Alcorn </w:t>
      </w:r>
      <w:r w:rsidR="005D0EEC">
        <w:rPr>
          <w:rFonts w:ascii="Arial" w:hAnsi="Arial" w:cs="Arial"/>
          <w:sz w:val="18"/>
          <w:szCs w:val="18"/>
        </w:rPr>
        <w:t>“</w:t>
      </w:r>
      <w:r w:rsidR="00676A2F">
        <w:rPr>
          <w:rFonts w:ascii="Arial" w:hAnsi="Arial" w:cs="Arial"/>
          <w:sz w:val="18"/>
          <w:szCs w:val="18"/>
        </w:rPr>
        <w:t>b</w:t>
      </w:r>
      <w:r w:rsidR="00396ACB" w:rsidRPr="00D96FB9">
        <w:rPr>
          <w:rFonts w:ascii="Arial" w:hAnsi="Arial" w:cs="Arial"/>
          <w:sz w:val="18"/>
          <w:szCs w:val="18"/>
        </w:rPr>
        <w:t>lack</w:t>
      </w:r>
      <w:r w:rsidR="005D0EEC">
        <w:rPr>
          <w:rFonts w:ascii="Arial" w:hAnsi="Arial" w:cs="Arial"/>
          <w:sz w:val="18"/>
          <w:szCs w:val="18"/>
        </w:rPr>
        <w:t>”</w:t>
      </w:r>
      <w:r w:rsidR="00396ACB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Cemetery - Kossuth,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83800" w:rsidRPr="00D96FB9" w:rsidRDefault="00E83800" w:rsidP="00E838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Asberry, John </w:t>
      </w:r>
      <w:r w:rsidRPr="00D96FB9">
        <w:rPr>
          <w:rFonts w:ascii="Arial" w:hAnsi="Arial" w:cs="Arial"/>
          <w:sz w:val="18"/>
          <w:szCs w:val="18"/>
        </w:rPr>
        <w:t xml:space="preserve">      (colored)</w:t>
      </w:r>
    </w:p>
    <w:p w:rsidR="00E83800" w:rsidRPr="00D96FB9" w:rsidRDefault="00E83800" w:rsidP="00E838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**/**/1840 -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**/**/1928</w:t>
      </w:r>
    </w:p>
    <w:p w:rsidR="00E83800" w:rsidRPr="00D96FB9" w:rsidRDefault="00E83800" w:rsidP="00E838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in: Alcorn </w:t>
      </w:r>
      <w:r w:rsidR="005D0EEC">
        <w:rPr>
          <w:rFonts w:ascii="Arial" w:hAnsi="Arial" w:cs="Arial"/>
          <w:sz w:val="18"/>
          <w:szCs w:val="18"/>
        </w:rPr>
        <w:t xml:space="preserve"> “</w:t>
      </w:r>
      <w:r w:rsidR="00676A2F">
        <w:rPr>
          <w:rFonts w:ascii="Arial" w:hAnsi="Arial" w:cs="Arial"/>
          <w:sz w:val="18"/>
          <w:szCs w:val="18"/>
        </w:rPr>
        <w:t>b</w:t>
      </w:r>
      <w:r w:rsidR="005D0EEC">
        <w:rPr>
          <w:rFonts w:ascii="Arial" w:hAnsi="Arial" w:cs="Arial"/>
          <w:sz w:val="18"/>
          <w:szCs w:val="18"/>
        </w:rPr>
        <w:t xml:space="preserve">lack” </w:t>
      </w:r>
      <w:r w:rsidRPr="00D96FB9">
        <w:rPr>
          <w:rFonts w:ascii="Arial" w:hAnsi="Arial" w:cs="Arial"/>
          <w:sz w:val="18"/>
          <w:szCs w:val="18"/>
        </w:rPr>
        <w:t>Cemetery - Kossuth, Ms.</w:t>
      </w:r>
      <w:r w:rsidRPr="00D96FB9">
        <w:rPr>
          <w:rFonts w:ascii="Arial" w:hAnsi="Arial" w:cs="Arial"/>
          <w:sz w:val="18"/>
          <w:szCs w:val="18"/>
        </w:rPr>
        <w:tab/>
      </w:r>
    </w:p>
    <w:p w:rsidR="00E83800" w:rsidRPr="00D96FB9" w:rsidRDefault="00E83800" w:rsidP="00E838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E83800" w:rsidRPr="00D96FB9" w:rsidRDefault="00E83800" w:rsidP="00E838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6D57C4" w:rsidRPr="00D96FB9" w:rsidRDefault="006D57C4" w:rsidP="00E838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Asberry, Maranda </w:t>
      </w:r>
      <w:r w:rsidRPr="00D96FB9">
        <w:rPr>
          <w:rFonts w:ascii="Arial" w:hAnsi="Arial" w:cs="Arial"/>
          <w:sz w:val="18"/>
          <w:szCs w:val="18"/>
        </w:rPr>
        <w:t xml:space="preserve">      (colored)</w:t>
      </w:r>
    </w:p>
    <w:p w:rsidR="000E490F" w:rsidRPr="00D96FB9" w:rsidRDefault="002C68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**/**/1884 -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**/**/1956 -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in: Alcorn </w:t>
      </w:r>
      <w:r w:rsidR="005D0EEC">
        <w:rPr>
          <w:rFonts w:ascii="Arial" w:hAnsi="Arial" w:cs="Arial"/>
          <w:sz w:val="18"/>
          <w:szCs w:val="18"/>
        </w:rPr>
        <w:t>“</w:t>
      </w:r>
      <w:r w:rsidR="006D57C4">
        <w:rPr>
          <w:rFonts w:ascii="Arial" w:hAnsi="Arial" w:cs="Arial"/>
          <w:sz w:val="18"/>
          <w:szCs w:val="18"/>
        </w:rPr>
        <w:t>b</w:t>
      </w:r>
      <w:r w:rsidR="008E1AD5" w:rsidRPr="00D96FB9">
        <w:rPr>
          <w:rFonts w:ascii="Arial" w:hAnsi="Arial" w:cs="Arial"/>
          <w:sz w:val="18"/>
          <w:szCs w:val="18"/>
        </w:rPr>
        <w:t>lack</w:t>
      </w:r>
      <w:r w:rsidR="005D0EEC">
        <w:rPr>
          <w:rFonts w:ascii="Arial" w:hAnsi="Arial" w:cs="Arial"/>
          <w:sz w:val="18"/>
          <w:szCs w:val="18"/>
        </w:rPr>
        <w:t>”</w:t>
      </w:r>
      <w:r w:rsidR="008E1AD5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Cemet</w:t>
      </w:r>
      <w:r w:rsidR="002C6871" w:rsidRPr="00D96FB9">
        <w:rPr>
          <w:rFonts w:ascii="Arial" w:hAnsi="Arial" w:cs="Arial"/>
          <w:sz w:val="18"/>
          <w:szCs w:val="18"/>
        </w:rPr>
        <w:t>e</w:t>
      </w:r>
      <w:r w:rsidRPr="00D96FB9">
        <w:rPr>
          <w:rFonts w:ascii="Arial" w:hAnsi="Arial" w:cs="Arial"/>
          <w:sz w:val="18"/>
          <w:szCs w:val="18"/>
        </w:rPr>
        <w:t>ry - Kossuth, Ms.</w:t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80498F" w:rsidRPr="009F11DC" w:rsidRDefault="008049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0498F" w:rsidRPr="009F11DC" w:rsidRDefault="008049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F11DC">
        <w:rPr>
          <w:rFonts w:ascii="Arial" w:hAnsi="Arial" w:cs="Arial"/>
          <w:b/>
          <w:sz w:val="18"/>
          <w:szCs w:val="18"/>
          <w:u w:val="single"/>
        </w:rPr>
        <w:t>Asberry, Offie</w:t>
      </w:r>
    </w:p>
    <w:p w:rsidR="0080498F" w:rsidRPr="009F11DC" w:rsidRDefault="008049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sz w:val="18"/>
          <w:szCs w:val="18"/>
        </w:rPr>
        <w:t>born: 07/01/1909</w:t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  <w:t>died: 10/20/1987</w:t>
      </w:r>
    </w:p>
    <w:p w:rsidR="0080498F" w:rsidRPr="009F11DC" w:rsidRDefault="008049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sz w:val="18"/>
          <w:szCs w:val="18"/>
        </w:rPr>
        <w:t>buried in: Forest Hill Cemetery</w:t>
      </w:r>
      <w:r w:rsidR="00676A2F" w:rsidRPr="009F11DC">
        <w:rPr>
          <w:rFonts w:ascii="Arial" w:hAnsi="Arial" w:cs="Arial"/>
          <w:sz w:val="18"/>
          <w:szCs w:val="18"/>
        </w:rPr>
        <w:t xml:space="preserve"> {b &amp; w}-Alcorn Co, Ms</w:t>
      </w:r>
    </w:p>
    <w:p w:rsidR="0080498F" w:rsidRPr="009F11DC" w:rsidRDefault="008049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sz w:val="18"/>
          <w:szCs w:val="18"/>
        </w:rPr>
        <w:t>spouse:</w:t>
      </w:r>
      <w:r w:rsidRPr="009F11DC">
        <w:rPr>
          <w:rFonts w:ascii="Arial" w:hAnsi="Arial" w:cs="Arial"/>
          <w:sz w:val="18"/>
          <w:szCs w:val="18"/>
        </w:rPr>
        <w:br/>
        <w:t>father:</w:t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  <w:t>mother:</w:t>
      </w:r>
    </w:p>
    <w:p w:rsidR="0080498F" w:rsidRPr="009F11DC" w:rsidRDefault="008049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sz w:val="18"/>
          <w:szCs w:val="18"/>
        </w:rPr>
        <w:t>note: SSW: Howard M. Johnson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1AD5" w:rsidRPr="00D96FB9" w:rsidRDefault="008E1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87F99">
        <w:rPr>
          <w:rFonts w:ascii="Arial" w:hAnsi="Arial" w:cs="Arial"/>
          <w:b/>
          <w:sz w:val="18"/>
          <w:szCs w:val="18"/>
          <w:u w:val="single"/>
        </w:rPr>
        <w:t>Asberry, Vasti</w:t>
      </w:r>
      <w:r w:rsidRPr="00D96FB9">
        <w:rPr>
          <w:rFonts w:ascii="Arial" w:hAnsi="Arial" w:cs="Arial"/>
          <w:sz w:val="18"/>
          <w:szCs w:val="18"/>
        </w:rPr>
        <w:t xml:space="preserve">        (colored)</w:t>
      </w:r>
    </w:p>
    <w:p w:rsidR="008E1AD5" w:rsidRPr="00D96FB9" w:rsidRDefault="008E1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</w:t>
      </w:r>
      <w:r w:rsidR="002C6871" w:rsidRPr="00D96FB9">
        <w:rPr>
          <w:rFonts w:ascii="Arial" w:hAnsi="Arial" w:cs="Arial"/>
          <w:sz w:val="18"/>
          <w:szCs w:val="18"/>
        </w:rPr>
        <w:t xml:space="preserve"> 02/11/1895</w:t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="003A7858" w:rsidRPr="00D96FB9">
        <w:rPr>
          <w:rFonts w:ascii="Arial" w:hAnsi="Arial" w:cs="Arial"/>
          <w:sz w:val="18"/>
          <w:szCs w:val="18"/>
        </w:rPr>
        <w:t>died: 12/03/1946</w:t>
      </w:r>
    </w:p>
    <w:p w:rsidR="008E1AD5" w:rsidRPr="00D96FB9" w:rsidRDefault="008E1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</w:t>
      </w:r>
      <w:r w:rsidR="003A7858" w:rsidRPr="00D96FB9">
        <w:rPr>
          <w:rFonts w:ascii="Arial" w:hAnsi="Arial" w:cs="Arial"/>
          <w:sz w:val="18"/>
          <w:szCs w:val="18"/>
        </w:rPr>
        <w:t xml:space="preserve"> Alcorn </w:t>
      </w:r>
      <w:r w:rsidR="00676A2F">
        <w:rPr>
          <w:rFonts w:ascii="Arial" w:hAnsi="Arial" w:cs="Arial"/>
          <w:sz w:val="18"/>
          <w:szCs w:val="18"/>
        </w:rPr>
        <w:t>“b</w:t>
      </w:r>
      <w:r w:rsidR="003A7858" w:rsidRPr="00D96FB9">
        <w:rPr>
          <w:rFonts w:ascii="Arial" w:hAnsi="Arial" w:cs="Arial"/>
          <w:sz w:val="18"/>
          <w:szCs w:val="18"/>
        </w:rPr>
        <w:t>lack</w:t>
      </w:r>
      <w:r w:rsidR="00676A2F">
        <w:rPr>
          <w:rFonts w:ascii="Arial" w:hAnsi="Arial" w:cs="Arial"/>
          <w:sz w:val="18"/>
          <w:szCs w:val="18"/>
        </w:rPr>
        <w:t>”</w:t>
      </w:r>
      <w:r w:rsidR="003A7858" w:rsidRPr="00D96FB9">
        <w:rPr>
          <w:rFonts w:ascii="Arial" w:hAnsi="Arial" w:cs="Arial"/>
          <w:sz w:val="18"/>
          <w:szCs w:val="18"/>
        </w:rPr>
        <w:t xml:space="preserve"> Cemetery – Kossuth, Ms</w:t>
      </w:r>
    </w:p>
    <w:p w:rsidR="008E1AD5" w:rsidRPr="00D96FB9" w:rsidRDefault="008E1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  <w:r w:rsidRPr="00D96FB9">
        <w:rPr>
          <w:rFonts w:ascii="Arial" w:hAnsi="Arial" w:cs="Arial"/>
          <w:sz w:val="18"/>
          <w:szCs w:val="18"/>
        </w:rPr>
        <w:br/>
        <w:t>father:</w:t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</w:r>
      <w:r w:rsidR="002C6871" w:rsidRPr="00D96FB9">
        <w:rPr>
          <w:rFonts w:ascii="Arial" w:hAnsi="Arial" w:cs="Arial"/>
          <w:sz w:val="18"/>
          <w:szCs w:val="18"/>
        </w:rPr>
        <w:tab/>
        <w:t>mother:</w:t>
      </w:r>
    </w:p>
    <w:p w:rsidR="004D099F" w:rsidRPr="00D96FB9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D099F" w:rsidRPr="00D96FB9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sbill, Infant Boy</w:t>
      </w:r>
    </w:p>
    <w:p w:rsidR="004D099F" w:rsidRPr="00D96FB9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stillborn 4:30 p.m</w:t>
      </w:r>
      <w:r w:rsidR="006607F1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8/30/1938 - Corinth, Alcorn Co,</w:t>
      </w:r>
      <w:r w:rsidR="006607F1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</w:t>
      </w:r>
    </w:p>
    <w:p w:rsidR="004D099F" w:rsidRPr="00D96FB9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Center Hill Cemetery - Hardin Co, Tn</w:t>
      </w:r>
      <w:r w:rsidR="006607F1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6607F1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4D099F" w:rsidRPr="00D96FB9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Avery Asbill [Tn</w:t>
      </w:r>
      <w:r w:rsidR="006607F1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able Johnson [Tn</w:t>
      </w:r>
      <w:r w:rsidR="006607F1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</w:t>
      </w:r>
    </w:p>
    <w:p w:rsidR="005D2DB3" w:rsidRPr="00D96FB9" w:rsidRDefault="005D2D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sbill, John Everett</w:t>
      </w:r>
    </w:p>
    <w:p w:rsidR="000E490F" w:rsidRPr="00D96FB9" w:rsidRDefault="002C68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2/23/1925 -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01/13/1958 - Corinth,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iberty Cemetery - Michie, McNairy Co, Tn</w:t>
      </w:r>
      <w:r w:rsidR="002C6871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2C6871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Martha Ruth Asbill [d:1958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  <w:u w:val="single"/>
        </w:rPr>
        <w:t>W</w:t>
      </w:r>
      <w:r w:rsidR="00B6528B" w:rsidRPr="00D96FB9">
        <w:rPr>
          <w:rFonts w:ascii="Arial" w:hAnsi="Arial" w:cs="Arial"/>
          <w:sz w:val="18"/>
          <w:szCs w:val="18"/>
          <w:u w:val="single"/>
        </w:rPr>
        <w:t>.</w:t>
      </w:r>
      <w:r w:rsidRPr="00D96FB9">
        <w:rPr>
          <w:rFonts w:ascii="Arial" w:hAnsi="Arial" w:cs="Arial"/>
          <w:sz w:val="18"/>
          <w:szCs w:val="18"/>
          <w:u w:val="single"/>
        </w:rPr>
        <w:t>W</w:t>
      </w:r>
      <w:r w:rsidR="00B6528B" w:rsidRPr="00D96FB9">
        <w:rPr>
          <w:rFonts w:ascii="Arial" w:hAnsi="Arial" w:cs="Arial"/>
          <w:sz w:val="18"/>
          <w:szCs w:val="18"/>
          <w:u w:val="single"/>
        </w:rPr>
        <w:t>.</w:t>
      </w:r>
      <w:r w:rsidRPr="00D96FB9">
        <w:rPr>
          <w:rFonts w:ascii="Arial" w:hAnsi="Arial" w:cs="Arial"/>
          <w:sz w:val="18"/>
          <w:szCs w:val="18"/>
          <w:u w:val="single"/>
        </w:rPr>
        <w:t xml:space="preserve"> II Veteran</w:t>
      </w:r>
      <w:r w:rsidRPr="00D96FB9">
        <w:rPr>
          <w:rFonts w:ascii="Arial" w:hAnsi="Arial" w:cs="Arial"/>
          <w:sz w:val="18"/>
          <w:szCs w:val="18"/>
        </w:rPr>
        <w:br/>
        <w:t>father: Tolbert Asbill [McNairy Co, Tn</w:t>
      </w:r>
      <w:r w:rsidR="005D2DB3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Rebecca Lambert [McNairy Co, Tn</w:t>
      </w:r>
      <w:r w:rsidR="002C6871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 w:rsidRPr="00D96FB9">
        <w:rPr>
          <w:rFonts w:ascii="Arial" w:hAnsi="Arial" w:cs="Arial"/>
          <w:sz w:val="18"/>
          <w:szCs w:val="18"/>
        </w:rPr>
        <w:t>Dorothy Asbill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9F11D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b/>
          <w:bCs/>
          <w:sz w:val="18"/>
          <w:szCs w:val="18"/>
          <w:u w:val="single"/>
        </w:rPr>
        <w:t>Asbill, L. G.</w:t>
      </w:r>
    </w:p>
    <w:p w:rsidR="000E490F" w:rsidRPr="009F11DC" w:rsidRDefault="002C68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sz w:val="18"/>
          <w:szCs w:val="18"/>
        </w:rPr>
        <w:t xml:space="preserve">born:     </w:t>
      </w:r>
      <w:r w:rsidR="00676A2F" w:rsidRPr="009F11DC">
        <w:rPr>
          <w:rFonts w:ascii="Arial" w:hAnsi="Arial" w:cs="Arial"/>
          <w:sz w:val="18"/>
          <w:szCs w:val="18"/>
        </w:rPr>
        <w:t xml:space="preserve">age </w:t>
      </w:r>
      <w:r w:rsidRPr="009F11DC">
        <w:rPr>
          <w:rFonts w:ascii="Arial" w:hAnsi="Arial" w:cs="Arial"/>
          <w:sz w:val="18"/>
          <w:szCs w:val="18"/>
        </w:rPr>
        <w:t>69</w:t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="0014357E" w:rsidRPr="009F11DC">
        <w:rPr>
          <w:rFonts w:ascii="Arial" w:hAnsi="Arial" w:cs="Arial"/>
          <w:sz w:val="18"/>
          <w:szCs w:val="18"/>
        </w:rPr>
        <w:t>died: 0</w:t>
      </w:r>
      <w:r w:rsidR="000E490F" w:rsidRPr="009F11DC">
        <w:rPr>
          <w:rFonts w:ascii="Arial" w:hAnsi="Arial" w:cs="Arial"/>
          <w:sz w:val="18"/>
          <w:szCs w:val="18"/>
        </w:rPr>
        <w:t>3/24/1991 - Corinth, Alcorn Co, Ms.</w:t>
      </w:r>
    </w:p>
    <w:p w:rsidR="000E490F" w:rsidRPr="009F11D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sz w:val="18"/>
          <w:szCs w:val="18"/>
        </w:rPr>
        <w:t>buried in: Forrest Memorial Park Cemetery - lot # 3-48D-3</w:t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b/>
          <w:bCs/>
          <w:sz w:val="18"/>
          <w:szCs w:val="18"/>
        </w:rPr>
        <w:t>Memorial Funeral Home</w:t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</w:p>
    <w:p w:rsidR="000E490F" w:rsidRPr="009F11D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sz w:val="18"/>
          <w:szCs w:val="18"/>
        </w:rPr>
        <w:t>spouse: Evonne Asbill        (m: 12/23/1944)</w:t>
      </w:r>
      <w:r w:rsidRPr="009F11DC">
        <w:rPr>
          <w:rFonts w:ascii="Arial" w:hAnsi="Arial" w:cs="Arial"/>
          <w:sz w:val="18"/>
          <w:szCs w:val="18"/>
        </w:rPr>
        <w:br/>
        <w:t>father:</w:t>
      </w:r>
    </w:p>
    <w:p w:rsidR="002C6871" w:rsidRPr="009F11D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sz w:val="18"/>
          <w:szCs w:val="18"/>
        </w:rPr>
        <w:t xml:space="preserve">survivors: </w:t>
      </w:r>
      <w:r w:rsidRPr="009F11DC">
        <w:rPr>
          <w:rFonts w:ascii="Arial" w:hAnsi="Arial" w:cs="Arial"/>
          <w:b/>
          <w:bCs/>
          <w:sz w:val="18"/>
          <w:szCs w:val="18"/>
          <w:u w:val="single"/>
        </w:rPr>
        <w:t>2-sis:</w:t>
      </w:r>
      <w:r w:rsidRPr="009F11DC">
        <w:rPr>
          <w:rFonts w:ascii="Arial" w:hAnsi="Arial" w:cs="Arial"/>
          <w:sz w:val="18"/>
          <w:szCs w:val="18"/>
          <w:u w:val="single"/>
        </w:rPr>
        <w:t xml:space="preserve"> </w:t>
      </w:r>
      <w:r w:rsidRPr="009F11DC">
        <w:rPr>
          <w:rFonts w:ascii="Arial" w:hAnsi="Arial" w:cs="Arial"/>
          <w:sz w:val="18"/>
          <w:szCs w:val="18"/>
        </w:rPr>
        <w:t>Lewell Fowler (Dyersburg, Tn</w:t>
      </w:r>
      <w:r w:rsidR="002C6871" w:rsidRPr="009F11DC">
        <w:rPr>
          <w:rFonts w:ascii="Arial" w:hAnsi="Arial" w:cs="Arial"/>
          <w:sz w:val="18"/>
          <w:szCs w:val="18"/>
        </w:rPr>
        <w:t>.</w:t>
      </w:r>
      <w:r w:rsidRPr="009F11DC">
        <w:rPr>
          <w:rFonts w:ascii="Arial" w:hAnsi="Arial" w:cs="Arial"/>
          <w:sz w:val="18"/>
          <w:szCs w:val="18"/>
        </w:rPr>
        <w:t xml:space="preserve">) - Dorothy Horton (Corinth) </w:t>
      </w:r>
    </w:p>
    <w:p w:rsidR="000E490F" w:rsidRPr="009F11DC" w:rsidRDefault="002C6871" w:rsidP="002C687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sz w:val="18"/>
          <w:szCs w:val="18"/>
        </w:rPr>
        <w:t xml:space="preserve">  </w:t>
      </w:r>
      <w:r w:rsidR="000E490F" w:rsidRPr="009F11DC">
        <w:rPr>
          <w:rFonts w:ascii="Arial" w:hAnsi="Arial" w:cs="Arial"/>
          <w:b/>
          <w:bCs/>
          <w:sz w:val="18"/>
          <w:szCs w:val="18"/>
          <w:u w:val="single"/>
        </w:rPr>
        <w:t>bro:</w:t>
      </w:r>
      <w:r w:rsidR="000E490F" w:rsidRPr="009F11DC">
        <w:rPr>
          <w:rFonts w:ascii="Arial" w:hAnsi="Arial" w:cs="Arial"/>
          <w:b/>
          <w:bCs/>
          <w:sz w:val="18"/>
          <w:szCs w:val="18"/>
        </w:rPr>
        <w:t xml:space="preserve"> </w:t>
      </w:r>
      <w:r w:rsidR="000E490F" w:rsidRPr="009F11DC">
        <w:rPr>
          <w:rFonts w:ascii="Arial" w:hAnsi="Arial" w:cs="Arial"/>
          <w:sz w:val="18"/>
          <w:szCs w:val="18"/>
        </w:rPr>
        <w:t xml:space="preserve">James Asbill (Edmonton, Alberta Canada)  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sbill, Martha Ruth Dickey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09/16/1930 </w:t>
      </w:r>
      <w:r w:rsidR="00D45A1D" w:rsidRPr="00D96FB9">
        <w:rPr>
          <w:rFonts w:ascii="Arial" w:hAnsi="Arial" w:cs="Arial"/>
          <w:sz w:val="18"/>
          <w:szCs w:val="18"/>
        </w:rPr>
        <w:t>- Alcorn Co, Ms</w:t>
      </w:r>
      <w:r w:rsidR="00D45A1D" w:rsidRPr="00D96FB9">
        <w:rPr>
          <w:rFonts w:ascii="Arial" w:hAnsi="Arial" w:cs="Arial"/>
          <w:sz w:val="18"/>
          <w:szCs w:val="18"/>
        </w:rPr>
        <w:tab/>
      </w:r>
      <w:r w:rsidR="00D45A1D" w:rsidRPr="00D96FB9">
        <w:rPr>
          <w:rFonts w:ascii="Arial" w:hAnsi="Arial" w:cs="Arial"/>
          <w:sz w:val="18"/>
          <w:szCs w:val="18"/>
        </w:rPr>
        <w:tab/>
      </w:r>
      <w:r w:rsidR="00D45A1D" w:rsidRPr="00D96FB9">
        <w:rPr>
          <w:rFonts w:ascii="Arial" w:hAnsi="Arial" w:cs="Arial"/>
          <w:sz w:val="18"/>
          <w:szCs w:val="18"/>
        </w:rPr>
        <w:tab/>
      </w:r>
      <w:r w:rsidR="00D45A1D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01/13/1958 - Corinth,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iberty Cemetery - McNairy Co, Tn</w:t>
      </w:r>
      <w:r w:rsidR="00676A2F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D45A1D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John Everett Asbill</w:t>
      </w:r>
      <w:r w:rsidRPr="00D96FB9">
        <w:rPr>
          <w:rFonts w:ascii="Arial" w:hAnsi="Arial" w:cs="Arial"/>
          <w:sz w:val="18"/>
          <w:szCs w:val="18"/>
        </w:rPr>
        <w:br/>
        <w:t>father: Joseph Page Dickey [Ms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Viola Rowland [Tippah Co, Ms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sbill, Rebecca Lamberth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</w:t>
      </w:r>
      <w:r w:rsidR="00D45A1D" w:rsidRPr="00D96FB9">
        <w:rPr>
          <w:rFonts w:ascii="Arial" w:hAnsi="Arial" w:cs="Arial"/>
          <w:sz w:val="18"/>
          <w:szCs w:val="18"/>
        </w:rPr>
        <w:t>11/22/1892 - McNairy Co, Tn.</w:t>
      </w:r>
      <w:r w:rsidR="00D45A1D" w:rsidRPr="00D96FB9">
        <w:rPr>
          <w:rFonts w:ascii="Arial" w:hAnsi="Arial" w:cs="Arial"/>
          <w:sz w:val="18"/>
          <w:szCs w:val="18"/>
        </w:rPr>
        <w:tab/>
      </w:r>
      <w:r w:rsidR="00D45A1D" w:rsidRPr="00D96FB9">
        <w:rPr>
          <w:rFonts w:ascii="Arial" w:hAnsi="Arial" w:cs="Arial"/>
          <w:sz w:val="18"/>
          <w:szCs w:val="18"/>
        </w:rPr>
        <w:tab/>
      </w:r>
      <w:r w:rsidR="00D45A1D" w:rsidRPr="00D96FB9">
        <w:rPr>
          <w:rFonts w:ascii="Arial" w:hAnsi="Arial" w:cs="Arial"/>
          <w:sz w:val="18"/>
          <w:szCs w:val="18"/>
        </w:rPr>
        <w:tab/>
      </w:r>
      <w:r w:rsidR="00D45A1D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09/23/1963 - Corinth,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D45A1D" w:rsidRPr="00D96FB9">
        <w:rPr>
          <w:rFonts w:ascii="Arial" w:hAnsi="Arial" w:cs="Arial"/>
          <w:b/>
          <w:bCs/>
          <w:sz w:val="18"/>
          <w:szCs w:val="18"/>
        </w:rPr>
        <w:t xml:space="preserve"> P</w:t>
      </w:r>
      <w:r w:rsidRPr="00D96FB9">
        <w:rPr>
          <w:rFonts w:ascii="Arial" w:hAnsi="Arial" w:cs="Arial"/>
          <w:b/>
          <w:bCs/>
          <w:sz w:val="18"/>
          <w:szCs w:val="18"/>
        </w:rPr>
        <w:t>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Tolbert Orlando Asbill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Arch Lambreth [McNairy Co, Tn</w:t>
      </w:r>
      <w:r w:rsidR="00D45A1D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Sallie Rickman [McNairy Co, Tn</w:t>
      </w:r>
      <w:r w:rsidR="00D45A1D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sbill, Tolbert Orlando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</w:t>
      </w:r>
      <w:r w:rsidR="00D45A1D" w:rsidRPr="00D96FB9">
        <w:rPr>
          <w:rFonts w:ascii="Arial" w:hAnsi="Arial" w:cs="Arial"/>
          <w:sz w:val="18"/>
          <w:szCs w:val="18"/>
        </w:rPr>
        <w:t>n:12/16/1897-McNairy Co, Tn.</w:t>
      </w:r>
      <w:r w:rsidR="00D45A1D" w:rsidRPr="00D96FB9">
        <w:rPr>
          <w:rFonts w:ascii="Arial" w:hAnsi="Arial" w:cs="Arial"/>
          <w:sz w:val="18"/>
          <w:szCs w:val="18"/>
        </w:rPr>
        <w:tab/>
      </w:r>
      <w:r w:rsidR="00D45A1D" w:rsidRPr="00D96FB9">
        <w:rPr>
          <w:rFonts w:ascii="Arial" w:hAnsi="Arial" w:cs="Arial"/>
          <w:sz w:val="18"/>
          <w:szCs w:val="18"/>
        </w:rPr>
        <w:tab/>
      </w:r>
      <w:r w:rsidR="00D45A1D" w:rsidRPr="00D96FB9">
        <w:rPr>
          <w:rFonts w:ascii="Arial" w:hAnsi="Arial" w:cs="Arial"/>
          <w:sz w:val="18"/>
          <w:szCs w:val="18"/>
        </w:rPr>
        <w:tab/>
      </w:r>
      <w:r w:rsidR="00D45A1D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04/22/1965-Corinth,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D45A1D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</w:t>
      </w:r>
      <w:r w:rsidR="00E77CBB">
        <w:rPr>
          <w:rFonts w:ascii="Arial" w:hAnsi="Arial" w:cs="Arial"/>
          <w:sz w:val="18"/>
          <w:szCs w:val="18"/>
        </w:rPr>
        <w:t xml:space="preserve">pouse: Rebecca Lamberth 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James William Asbill [McNairy Co, Tn</w:t>
      </w:r>
      <w:r w:rsidR="00D45A1D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Sarah Hinson [McNairy Co, Tn</w:t>
      </w:r>
      <w:r w:rsidR="00D45A1D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Pr="00D96FB9">
        <w:rPr>
          <w:rFonts w:ascii="Arial" w:hAnsi="Arial" w:cs="Arial"/>
          <w:sz w:val="18"/>
          <w:szCs w:val="18"/>
        </w:rPr>
        <w:t xml:space="preserve"> Dorothy Asbill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shby, David Wayn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5</w:t>
      </w:r>
      <w:r w:rsidR="00D45A1D" w:rsidRPr="00D96FB9">
        <w:rPr>
          <w:rFonts w:ascii="Arial" w:hAnsi="Arial" w:cs="Arial"/>
          <w:sz w:val="18"/>
          <w:szCs w:val="18"/>
        </w:rPr>
        <w:t>/26/1940 - Prentiss Co, Ms.</w:t>
      </w:r>
      <w:r w:rsidR="00D45A1D" w:rsidRPr="00D96FB9">
        <w:rPr>
          <w:rFonts w:ascii="Arial" w:hAnsi="Arial" w:cs="Arial"/>
          <w:sz w:val="18"/>
          <w:szCs w:val="18"/>
        </w:rPr>
        <w:tab/>
      </w:r>
      <w:r w:rsidR="00D45A1D" w:rsidRPr="00D96FB9">
        <w:rPr>
          <w:rFonts w:ascii="Arial" w:hAnsi="Arial" w:cs="Arial"/>
          <w:sz w:val="18"/>
          <w:szCs w:val="18"/>
        </w:rPr>
        <w:tab/>
      </w:r>
      <w:r w:rsidR="00D45A1D" w:rsidRPr="00D96FB9">
        <w:rPr>
          <w:rFonts w:ascii="Arial" w:hAnsi="Arial" w:cs="Arial"/>
          <w:sz w:val="18"/>
          <w:szCs w:val="18"/>
        </w:rPr>
        <w:tab/>
      </w:r>
      <w:r w:rsidR="00D45A1D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10/16/1994 - Corinth, Alcorn Co,</w:t>
      </w:r>
      <w:r w:rsidR="00D45A1D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Corinth National Cemetery - Corinth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D45A1D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Janie A</w:t>
      </w:r>
      <w:r w:rsidR="00E77CBB">
        <w:rPr>
          <w:rFonts w:ascii="Arial" w:hAnsi="Arial" w:cs="Arial"/>
          <w:sz w:val="18"/>
          <w:szCs w:val="18"/>
        </w:rPr>
        <w:t>i</w:t>
      </w:r>
      <w:r w:rsidRPr="00D96FB9">
        <w:rPr>
          <w:rFonts w:ascii="Arial" w:hAnsi="Arial" w:cs="Arial"/>
          <w:sz w:val="18"/>
          <w:szCs w:val="18"/>
        </w:rPr>
        <w:t>lene Taylor</w:t>
      </w:r>
    </w:p>
    <w:p w:rsidR="000E490F" w:rsidRPr="00D96FB9" w:rsidRDefault="00D45A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Leonard Ashby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mother: Hortense Martin (Ms)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shby, Hortense Martin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2/13/1917 -</w:t>
      </w:r>
      <w:r w:rsidR="00D45A1D" w:rsidRPr="00D96FB9">
        <w:rPr>
          <w:rFonts w:ascii="Arial" w:hAnsi="Arial" w:cs="Arial"/>
          <w:sz w:val="18"/>
          <w:szCs w:val="18"/>
        </w:rPr>
        <w:t xml:space="preserve"> Booneville, Prentiss Co, Ms.</w:t>
      </w:r>
      <w:r w:rsidR="00D45A1D" w:rsidRPr="00D96FB9">
        <w:rPr>
          <w:rFonts w:ascii="Arial" w:hAnsi="Arial" w:cs="Arial"/>
          <w:sz w:val="18"/>
          <w:szCs w:val="18"/>
        </w:rPr>
        <w:tab/>
      </w:r>
      <w:r w:rsidR="00D45A1D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9/30/1996 - Corinth, Alcorn Co,</w:t>
      </w:r>
      <w:r w:rsidR="00D45A1D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iberty Cemetery - Booneville,</w:t>
      </w:r>
      <w:r w:rsidR="00D45A1D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Leonard O. Ashby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  <w:t>unk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 xml:space="preserve">mother: Minnie Martin Ashcraft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D96FB9">
        <w:rPr>
          <w:rFonts w:ascii="Arial" w:hAnsi="Arial" w:cs="Arial"/>
          <w:sz w:val="18"/>
          <w:szCs w:val="18"/>
        </w:rPr>
        <w:t xml:space="preserve">David W. Ashby (d)    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 w:rsidRPr="00D96FB9">
        <w:rPr>
          <w:rFonts w:ascii="Arial" w:hAnsi="Arial" w:cs="Arial"/>
          <w:sz w:val="18"/>
          <w:szCs w:val="18"/>
        </w:rPr>
        <w:t>Mattie Wren (d)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Ashby, Leonard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 10</w:t>
      </w:r>
      <w:r w:rsidR="00D45A1D" w:rsidRPr="00D96FB9">
        <w:rPr>
          <w:rFonts w:ascii="Arial" w:hAnsi="Arial" w:cs="Arial"/>
          <w:sz w:val="18"/>
          <w:szCs w:val="18"/>
        </w:rPr>
        <w:t>/25/1915 - Prentiss Co., Ms.</w:t>
      </w:r>
      <w:r w:rsidR="00D45A1D" w:rsidRPr="00D96FB9">
        <w:rPr>
          <w:rFonts w:ascii="Arial" w:hAnsi="Arial" w:cs="Arial"/>
          <w:sz w:val="18"/>
          <w:szCs w:val="18"/>
        </w:rPr>
        <w:tab/>
      </w:r>
      <w:r w:rsidR="00D45A1D" w:rsidRPr="00D96FB9">
        <w:rPr>
          <w:rFonts w:ascii="Arial" w:hAnsi="Arial" w:cs="Arial"/>
          <w:sz w:val="18"/>
          <w:szCs w:val="18"/>
        </w:rPr>
        <w:tab/>
      </w:r>
      <w:r w:rsidR="00D45A1D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01/15/1980 -Tupelo, Lee Co,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iberty Cemetery - Prentiss Co.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  <w:r w:rsidRPr="00D96FB9">
        <w:rPr>
          <w:rFonts w:ascii="Arial" w:hAnsi="Arial" w:cs="Arial"/>
          <w:sz w:val="18"/>
          <w:szCs w:val="18"/>
        </w:rPr>
        <w:tab/>
        <w:t xml:space="preserve">Hortense Martin </w:t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 Odie Ashby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Lovie Nichol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shcraft, Annie M. Gahagan</w:t>
      </w:r>
      <w:r w:rsidR="008638CE" w:rsidRPr="00D96FB9">
        <w:rPr>
          <w:rFonts w:ascii="Arial" w:hAnsi="Arial" w:cs="Arial"/>
          <w:sz w:val="18"/>
          <w:szCs w:val="18"/>
        </w:rPr>
        <w:t xml:space="preserve">     </w:t>
      </w:r>
    </w:p>
    <w:p w:rsidR="000E490F" w:rsidRPr="00D96FB9" w:rsidRDefault="00D45A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6/21/1896 </w:t>
      </w:r>
      <w:r w:rsidR="008638CE" w:rsidRPr="00D96FB9">
        <w:rPr>
          <w:rFonts w:ascii="Arial" w:hAnsi="Arial" w:cs="Arial"/>
          <w:sz w:val="18"/>
          <w:szCs w:val="18"/>
        </w:rPr>
        <w:t>–[06/21/1898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</w:t>
      </w:r>
      <w:r w:rsidR="008638CE" w:rsidRPr="00D96FB9">
        <w:rPr>
          <w:rFonts w:ascii="Arial" w:hAnsi="Arial" w:cs="Arial"/>
          <w:sz w:val="18"/>
          <w:szCs w:val="18"/>
        </w:rPr>
        <w:t>0</w:t>
      </w:r>
      <w:r w:rsidR="000E490F" w:rsidRPr="00D96FB9">
        <w:rPr>
          <w:rFonts w:ascii="Arial" w:hAnsi="Arial" w:cs="Arial"/>
          <w:sz w:val="18"/>
          <w:szCs w:val="18"/>
        </w:rPr>
        <w:t xml:space="preserve"> 7/31/1973</w:t>
      </w:r>
      <w:r w:rsidR="008638CE" w:rsidRPr="00D96FB9">
        <w:rPr>
          <w:rFonts w:ascii="Arial" w:hAnsi="Arial" w:cs="Arial"/>
          <w:sz w:val="18"/>
          <w:szCs w:val="18"/>
        </w:rPr>
        <w:t>–[07/03/1973]</w:t>
      </w:r>
      <w:r w:rsidR="000E490F" w:rsidRPr="00D96FB9">
        <w:rPr>
          <w:rFonts w:ascii="Arial" w:hAnsi="Arial" w:cs="Arial"/>
          <w:sz w:val="18"/>
          <w:szCs w:val="18"/>
        </w:rPr>
        <w:t xml:space="preserve"> Alcorn Co,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West Shady Grove Cemetery - 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Henry Milton Ashcraft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George W. Gahagan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Texanna Free</w:t>
      </w:r>
    </w:p>
    <w:p w:rsidR="000E490F" w:rsidRPr="009F11D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9F11D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b/>
          <w:bCs/>
          <w:sz w:val="18"/>
          <w:szCs w:val="18"/>
          <w:u w:val="single"/>
        </w:rPr>
        <w:t>Ashcraft, Cecil Quitman</w:t>
      </w:r>
    </w:p>
    <w:p w:rsidR="000E490F" w:rsidRPr="009F11D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sz w:val="18"/>
          <w:szCs w:val="18"/>
        </w:rPr>
        <w:t xml:space="preserve">born: </w:t>
      </w:r>
      <w:r w:rsidR="0014357E" w:rsidRPr="009F11DC">
        <w:rPr>
          <w:rFonts w:ascii="Arial" w:hAnsi="Arial" w:cs="Arial"/>
          <w:sz w:val="18"/>
          <w:szCs w:val="18"/>
        </w:rPr>
        <w:t>0</w:t>
      </w:r>
      <w:r w:rsidRPr="009F11DC">
        <w:rPr>
          <w:rFonts w:ascii="Arial" w:hAnsi="Arial" w:cs="Arial"/>
          <w:sz w:val="18"/>
          <w:szCs w:val="18"/>
        </w:rPr>
        <w:t>8/25/1922 - Alcorn Co, Ms.</w:t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  <w:t xml:space="preserve">died: </w:t>
      </w:r>
      <w:r w:rsidR="0014357E" w:rsidRPr="009F11DC">
        <w:rPr>
          <w:rFonts w:ascii="Arial" w:hAnsi="Arial" w:cs="Arial"/>
          <w:sz w:val="18"/>
          <w:szCs w:val="18"/>
        </w:rPr>
        <w:t>0</w:t>
      </w:r>
      <w:r w:rsidRPr="009F11DC">
        <w:rPr>
          <w:rFonts w:ascii="Arial" w:hAnsi="Arial" w:cs="Arial"/>
          <w:sz w:val="18"/>
          <w:szCs w:val="18"/>
        </w:rPr>
        <w:t>5/26/1988 - Corinth, Alcorn Co,</w:t>
      </w:r>
      <w:r w:rsidR="00A33F84" w:rsidRPr="009F11DC">
        <w:rPr>
          <w:rFonts w:ascii="Arial" w:hAnsi="Arial" w:cs="Arial"/>
          <w:sz w:val="18"/>
          <w:szCs w:val="18"/>
        </w:rPr>
        <w:t xml:space="preserve"> </w:t>
      </w:r>
      <w:r w:rsidRPr="009F11DC">
        <w:rPr>
          <w:rFonts w:ascii="Arial" w:hAnsi="Arial" w:cs="Arial"/>
          <w:sz w:val="18"/>
          <w:szCs w:val="18"/>
        </w:rPr>
        <w:t>Ms.</w:t>
      </w:r>
    </w:p>
    <w:p w:rsidR="000E490F" w:rsidRPr="009F11D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sz w:val="18"/>
          <w:szCs w:val="18"/>
        </w:rPr>
        <w:t>buried in: Forrest Memorial Cemetery - lot# 5-16C-3</w:t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Pr="009F11D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sz w:val="18"/>
          <w:szCs w:val="18"/>
        </w:rPr>
        <w:t>spouse: Mae Mars Ashcraft</w:t>
      </w:r>
    </w:p>
    <w:p w:rsidR="000E490F" w:rsidRPr="009F11D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sz w:val="18"/>
          <w:szCs w:val="18"/>
        </w:rPr>
        <w:t>father: Henry Milton Ashcraft</w:t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  <w:t>mother: Arie Gahagan</w:t>
      </w:r>
    </w:p>
    <w:p w:rsidR="005D2DB3" w:rsidRPr="0014357E" w:rsidRDefault="005D2D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shcraft, Ester Le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 </w:t>
      </w:r>
      <w:r w:rsidR="00A33F84" w:rsidRPr="00D96FB9">
        <w:rPr>
          <w:rFonts w:ascii="Arial" w:hAnsi="Arial" w:cs="Arial"/>
          <w:sz w:val="18"/>
          <w:szCs w:val="18"/>
        </w:rPr>
        <w:t>9/18/1918 -Prentiss Co., Ms</w:t>
      </w:r>
      <w:r w:rsidR="00A33F84" w:rsidRPr="00D96FB9">
        <w:rPr>
          <w:rFonts w:ascii="Arial" w:hAnsi="Arial" w:cs="Arial"/>
          <w:sz w:val="18"/>
          <w:szCs w:val="18"/>
        </w:rPr>
        <w:tab/>
      </w:r>
      <w:r w:rsidR="00A33F84" w:rsidRPr="00D96FB9">
        <w:rPr>
          <w:rFonts w:ascii="Arial" w:hAnsi="Arial" w:cs="Arial"/>
          <w:sz w:val="18"/>
          <w:szCs w:val="18"/>
        </w:rPr>
        <w:tab/>
      </w:r>
      <w:r w:rsidR="00A33F84" w:rsidRPr="00D96FB9">
        <w:rPr>
          <w:rFonts w:ascii="Arial" w:hAnsi="Arial" w:cs="Arial"/>
          <w:sz w:val="18"/>
          <w:szCs w:val="18"/>
        </w:rPr>
        <w:tab/>
      </w:r>
      <w:r w:rsidR="00A33F84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1017/1964 -Corinth, Alcorn Co,</w:t>
      </w:r>
      <w:r w:rsidR="00A33F84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Shady Grove Cemetery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b/>
          <w:bCs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  singl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father:  Henry Ashcraft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 Annie Ashcraft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shcraft, George</w:t>
      </w:r>
    </w:p>
    <w:p w:rsidR="000E490F" w:rsidRPr="00D96FB9" w:rsidRDefault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</w:t>
      </w:r>
      <w:r w:rsidR="00AE6D19">
        <w:rPr>
          <w:rFonts w:ascii="Arial" w:hAnsi="Arial" w:cs="Arial"/>
          <w:sz w:val="18"/>
          <w:szCs w:val="18"/>
        </w:rPr>
        <w:t>0</w:t>
      </w:r>
      <w:r w:rsidRPr="00D96FB9">
        <w:rPr>
          <w:rFonts w:ascii="Arial" w:hAnsi="Arial" w:cs="Arial"/>
          <w:sz w:val="18"/>
          <w:szCs w:val="18"/>
        </w:rPr>
        <w:t>3/17/1936 -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 xml:space="preserve">died: 7/21/1995 -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West Shady Grove Cemetery - 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0E490F" w:rsidRPr="00D96FB9" w:rsidRDefault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F11DC" w:rsidRPr="00D96FB9" w:rsidRDefault="009F11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shcraft, Henry Milton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</w:t>
      </w:r>
      <w:r w:rsidR="00AE6D19">
        <w:rPr>
          <w:rFonts w:ascii="Arial" w:hAnsi="Arial" w:cs="Arial"/>
          <w:sz w:val="18"/>
          <w:szCs w:val="18"/>
        </w:rPr>
        <w:t>03</w:t>
      </w:r>
      <w:r w:rsidR="00A33F84" w:rsidRPr="00D96FB9">
        <w:rPr>
          <w:rFonts w:ascii="Arial" w:hAnsi="Arial" w:cs="Arial"/>
          <w:sz w:val="18"/>
          <w:szCs w:val="18"/>
        </w:rPr>
        <w:t>/19/1894 -- Prentiss Co, Ms.</w:t>
      </w:r>
      <w:r w:rsidR="00A33F84" w:rsidRPr="00D96FB9">
        <w:rPr>
          <w:rFonts w:ascii="Arial" w:hAnsi="Arial" w:cs="Arial"/>
          <w:sz w:val="18"/>
          <w:szCs w:val="18"/>
        </w:rPr>
        <w:tab/>
      </w:r>
      <w:r w:rsidR="00A33F84" w:rsidRPr="00D96FB9">
        <w:rPr>
          <w:rFonts w:ascii="Arial" w:hAnsi="Arial" w:cs="Arial"/>
          <w:sz w:val="18"/>
          <w:szCs w:val="18"/>
        </w:rPr>
        <w:tab/>
      </w:r>
      <w:r w:rsidR="00A33F84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</w:t>
      </w:r>
      <w:r w:rsidR="00A33F84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01/27/1960 - Corinth, Alcorn Co,</w:t>
      </w:r>
      <w:r w:rsidR="00A33F84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</w:t>
      </w:r>
      <w:r w:rsidR="00A33F84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West Shady Grove Cemetery - Alcorn Co, Ms.</w:t>
      </w:r>
      <w:r w:rsidRPr="00D96FB9">
        <w:rPr>
          <w:rFonts w:ascii="Arial" w:hAnsi="Arial" w:cs="Arial"/>
          <w:sz w:val="18"/>
          <w:szCs w:val="18"/>
        </w:rPr>
        <w:tab/>
      </w:r>
      <w:r w:rsidR="00A33F84" w:rsidRPr="00D96FB9">
        <w:rPr>
          <w:rFonts w:ascii="Arial" w:hAnsi="Arial" w:cs="Arial"/>
          <w:sz w:val="18"/>
          <w:szCs w:val="18"/>
        </w:rPr>
        <w:t>Mc Peters Funeral Home [</w:t>
      </w:r>
      <w:r w:rsidRPr="00D96FB9">
        <w:rPr>
          <w:rFonts w:ascii="Arial" w:hAnsi="Arial" w:cs="Arial"/>
          <w:b/>
          <w:bCs/>
          <w:sz w:val="18"/>
          <w:szCs w:val="18"/>
        </w:rPr>
        <w:t xml:space="preserve">Perkins </w:t>
      </w:r>
      <w:r w:rsidR="00A33F84" w:rsidRPr="00D96FB9">
        <w:rPr>
          <w:rFonts w:ascii="Arial" w:hAnsi="Arial" w:cs="Arial"/>
          <w:b/>
          <w:bCs/>
          <w:sz w:val="18"/>
          <w:szCs w:val="18"/>
        </w:rPr>
        <w:t>Book]</w:t>
      </w:r>
      <w:r w:rsidRPr="00D96FB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pouse: Annie Gahagan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Efrum Ashcraft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 xml:space="preserve">mother: </w:t>
      </w:r>
    </w:p>
    <w:p w:rsidR="002B67FA" w:rsidRPr="00D96FB9" w:rsidRDefault="002B67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9F11D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b/>
          <w:bCs/>
          <w:sz w:val="18"/>
          <w:szCs w:val="18"/>
          <w:u w:val="single"/>
        </w:rPr>
        <w:t>Ashcraft, Hollis Delmon, Jr.</w:t>
      </w:r>
      <w:r w:rsidRPr="009F11DC">
        <w:rPr>
          <w:rFonts w:ascii="Arial" w:hAnsi="Arial" w:cs="Arial"/>
          <w:sz w:val="18"/>
          <w:szCs w:val="18"/>
        </w:rPr>
        <w:tab/>
        <w:t>res: Corinth, Alcorn Co, Ms</w:t>
      </w:r>
    </w:p>
    <w:p w:rsidR="000E490F" w:rsidRPr="009F11DC" w:rsidRDefault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sz w:val="18"/>
          <w:szCs w:val="18"/>
        </w:rPr>
        <w:t>born: 02/19/1920 - Ark</w:t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ab/>
      </w:r>
      <w:r w:rsidR="000E490F" w:rsidRPr="009F11DC">
        <w:rPr>
          <w:rFonts w:ascii="Arial" w:hAnsi="Arial" w:cs="Arial"/>
          <w:sz w:val="18"/>
          <w:szCs w:val="18"/>
        </w:rPr>
        <w:t>died: 04/21/1988 - Memphis, Shelby Co, Tn</w:t>
      </w:r>
      <w:r w:rsidR="006607F1" w:rsidRPr="009F11DC">
        <w:rPr>
          <w:rFonts w:ascii="Arial" w:hAnsi="Arial" w:cs="Arial"/>
          <w:sz w:val="18"/>
          <w:szCs w:val="18"/>
        </w:rPr>
        <w:t>.</w:t>
      </w:r>
    </w:p>
    <w:p w:rsidR="000E490F" w:rsidRPr="009F11D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sz w:val="18"/>
          <w:szCs w:val="18"/>
        </w:rPr>
        <w:t>buried in: Forrest Memorial Park Cemetery - lot # 8-71C-1</w:t>
      </w:r>
      <w:r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b/>
          <w:bCs/>
          <w:sz w:val="18"/>
          <w:szCs w:val="18"/>
        </w:rPr>
        <w:t>Mc</w:t>
      </w:r>
      <w:r w:rsidR="00A33F84" w:rsidRPr="009F11DC">
        <w:rPr>
          <w:rFonts w:ascii="Arial" w:hAnsi="Arial" w:cs="Arial"/>
          <w:b/>
          <w:bCs/>
          <w:sz w:val="18"/>
          <w:szCs w:val="18"/>
        </w:rPr>
        <w:t xml:space="preserve"> </w:t>
      </w:r>
      <w:r w:rsidRPr="009F11DC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9F11D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sz w:val="18"/>
          <w:szCs w:val="18"/>
        </w:rPr>
        <w:t>spouse: Ruby Lee Blackerby</w:t>
      </w:r>
    </w:p>
    <w:p w:rsidR="000E490F" w:rsidRPr="009F11DC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11DC">
        <w:rPr>
          <w:rFonts w:ascii="Arial" w:hAnsi="Arial" w:cs="Arial"/>
          <w:sz w:val="18"/>
          <w:szCs w:val="18"/>
        </w:rPr>
        <w:t xml:space="preserve">father: </w:t>
      </w:r>
      <w:r w:rsidR="00A33F84" w:rsidRPr="009F11DC">
        <w:rPr>
          <w:rFonts w:ascii="Arial" w:hAnsi="Arial" w:cs="Arial"/>
          <w:sz w:val="18"/>
          <w:szCs w:val="18"/>
        </w:rPr>
        <w:t>Hollis Delmon Ashcraft, Sr.</w:t>
      </w:r>
      <w:r w:rsidR="00A33F84" w:rsidRPr="009F11DC">
        <w:rPr>
          <w:rFonts w:ascii="Arial" w:hAnsi="Arial" w:cs="Arial"/>
          <w:sz w:val="18"/>
          <w:szCs w:val="18"/>
        </w:rPr>
        <w:tab/>
      </w:r>
      <w:r w:rsidR="00A33F84" w:rsidRPr="009F11DC">
        <w:rPr>
          <w:rFonts w:ascii="Arial" w:hAnsi="Arial" w:cs="Arial"/>
          <w:sz w:val="18"/>
          <w:szCs w:val="18"/>
        </w:rPr>
        <w:tab/>
      </w:r>
      <w:r w:rsidR="00A33F84" w:rsidRPr="009F11DC">
        <w:rPr>
          <w:rFonts w:ascii="Arial" w:hAnsi="Arial" w:cs="Arial"/>
          <w:sz w:val="18"/>
          <w:szCs w:val="18"/>
        </w:rPr>
        <w:tab/>
      </w:r>
      <w:r w:rsidR="00A33F84" w:rsidRPr="009F11DC">
        <w:rPr>
          <w:rFonts w:ascii="Arial" w:hAnsi="Arial" w:cs="Arial"/>
          <w:sz w:val="18"/>
          <w:szCs w:val="18"/>
        </w:rPr>
        <w:tab/>
      </w:r>
      <w:r w:rsidRPr="009F11DC">
        <w:rPr>
          <w:rFonts w:ascii="Arial" w:hAnsi="Arial" w:cs="Arial"/>
          <w:sz w:val="18"/>
          <w:szCs w:val="18"/>
        </w:rPr>
        <w:t>mother: Mable Fielding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D099F" w:rsidRPr="00D96FB9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shcraft, Infant Boy</w:t>
      </w:r>
    </w:p>
    <w:p w:rsidR="004D099F" w:rsidRPr="00D96FB9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stillborn  7p.m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5/10/1942 - Kossuth, Alcorn Co, Ms</w:t>
      </w:r>
    </w:p>
    <w:p w:rsidR="004D099F" w:rsidRPr="00D96FB9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in: Pleasant Hill Cemetery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4D099F" w:rsidRPr="00D96FB9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Herman Ashcraft [Ms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Bertha Lancaster [Ms]</w:t>
      </w:r>
    </w:p>
    <w:p w:rsidR="004D099F" w:rsidRPr="00D96FB9" w:rsidRDefault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shcraft, Larry Gene</w:t>
      </w:r>
      <w:r w:rsidR="001E2547" w:rsidRPr="00D96FB9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0E490F" w:rsidRPr="00D96FB9" w:rsidRDefault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9/11/1950 --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12/25/1974 -Collierville, Shelby Co,</w:t>
      </w:r>
      <w:r w:rsidRPr="00D96FB9">
        <w:rPr>
          <w:rFonts w:ascii="Arial" w:hAnsi="Arial" w:cs="Arial"/>
          <w:sz w:val="18"/>
          <w:szCs w:val="18"/>
        </w:rPr>
        <w:t xml:space="preserve"> </w:t>
      </w:r>
      <w:r w:rsidR="000E490F" w:rsidRPr="00D96FB9">
        <w:rPr>
          <w:rFonts w:ascii="Arial" w:hAnsi="Arial" w:cs="Arial"/>
          <w:sz w:val="18"/>
          <w:szCs w:val="18"/>
        </w:rPr>
        <w:t>Tn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Pleasant Hill Cemetery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divorced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William Vernon Ashcraft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 xml:space="preserve">mother: Edith Lancaster </w:t>
      </w:r>
    </w:p>
    <w:p w:rsidR="006D57C4" w:rsidRPr="00D96FB9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Ashcraft, Melissa Ann </w:t>
      </w:r>
      <w:r w:rsidR="001E2547" w:rsidRPr="00D96FB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0E490F" w:rsidRPr="00D96FB9" w:rsidRDefault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1/17/1973 --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3/13/1973 - Memphis, Shelby Co,</w:t>
      </w:r>
      <w:r w:rsidRPr="00D96FB9">
        <w:rPr>
          <w:rFonts w:ascii="Arial" w:hAnsi="Arial" w:cs="Arial"/>
          <w:sz w:val="18"/>
          <w:szCs w:val="18"/>
        </w:rPr>
        <w:t xml:space="preserve"> </w:t>
      </w:r>
      <w:r w:rsidR="000E490F" w:rsidRPr="00D96FB9">
        <w:rPr>
          <w:rFonts w:ascii="Arial" w:hAnsi="Arial" w:cs="Arial"/>
          <w:sz w:val="18"/>
          <w:szCs w:val="18"/>
        </w:rPr>
        <w:t>Tn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 Pleasant Hill Cemetery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b/>
          <w:bCs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Bobby Wayne Ashcraft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arsha Finley</w:t>
      </w:r>
    </w:p>
    <w:p w:rsidR="004D099F" w:rsidRPr="00D96FB9" w:rsidRDefault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D099F" w:rsidRPr="00D96FB9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shcraft, Ruthie Inez</w:t>
      </w:r>
    </w:p>
    <w:p w:rsidR="004D099F" w:rsidRPr="00D96FB9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12/30/1926 --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 xml:space="preserve">died: 1/18/1927 </w:t>
      </w:r>
    </w:p>
    <w:p w:rsidR="004D099F" w:rsidRPr="00D96FB9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Camp Ground Cemetery --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4D099F" w:rsidRPr="00D96FB9" w:rsidRDefault="004D099F" w:rsidP="004D09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Henry M. Ashcraft (Ms)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s. Gahagan (Ms)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shcraft, Sam David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5/21/</w:t>
      </w:r>
      <w:r w:rsidR="00A33F84" w:rsidRPr="00D96FB9">
        <w:rPr>
          <w:rFonts w:ascii="Arial" w:hAnsi="Arial" w:cs="Arial"/>
          <w:sz w:val="18"/>
          <w:szCs w:val="18"/>
        </w:rPr>
        <w:t>1906 -- Prentiss County, Ms.</w:t>
      </w:r>
      <w:r w:rsidR="00A33F84" w:rsidRPr="00D96FB9">
        <w:rPr>
          <w:rFonts w:ascii="Arial" w:hAnsi="Arial" w:cs="Arial"/>
          <w:sz w:val="18"/>
          <w:szCs w:val="18"/>
        </w:rPr>
        <w:tab/>
      </w:r>
      <w:r w:rsidR="00A33F84" w:rsidRPr="00D96FB9">
        <w:rPr>
          <w:rFonts w:ascii="Arial" w:hAnsi="Arial" w:cs="Arial"/>
          <w:sz w:val="18"/>
          <w:szCs w:val="18"/>
        </w:rPr>
        <w:tab/>
      </w:r>
      <w:r w:rsidR="00A33F84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2/28/1983 -Corinth, Alcorn Co,</w:t>
      </w:r>
      <w:r w:rsidR="00A33F84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 xml:space="preserve">Ms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iberty Cemetery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b/>
          <w:bCs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Horten</w:t>
      </w:r>
      <w:r w:rsidR="00E77CBB">
        <w:rPr>
          <w:rFonts w:ascii="Arial" w:hAnsi="Arial" w:cs="Arial"/>
          <w:sz w:val="18"/>
          <w:szCs w:val="18"/>
        </w:rPr>
        <w:t>s</w:t>
      </w:r>
      <w:r w:rsidRPr="00D96FB9">
        <w:rPr>
          <w:rFonts w:ascii="Arial" w:hAnsi="Arial" w:cs="Arial"/>
          <w:sz w:val="18"/>
          <w:szCs w:val="18"/>
        </w:rPr>
        <w:t>e Ashby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 Epli Ashcraft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 Martha Whaele ???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shcraft, William Vernon</w:t>
      </w:r>
    </w:p>
    <w:p w:rsidR="000E490F" w:rsidRPr="00D96FB9" w:rsidRDefault="00A33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5/24/1920 -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12/30/1971 -Marshall Co.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Pleasant Hill Cemetery</w:t>
      </w:r>
      <w:r w:rsidR="009F11DC">
        <w:rPr>
          <w:rFonts w:ascii="Arial" w:hAnsi="Arial" w:cs="Arial"/>
          <w:sz w:val="18"/>
          <w:szCs w:val="18"/>
        </w:rPr>
        <w:t>-Alcorn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Edith Lancaster - (m: 11/23/1940-Alcorn Co, Ms.)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Henry Milton Ashcraft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Annie Gahagan Ashcraft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shley, Earline Jame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2/10/1917 -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1/09/1991 - Corinth,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az</w:t>
      </w:r>
      <w:r w:rsidR="00D375F9" w:rsidRPr="00D96FB9">
        <w:rPr>
          <w:rFonts w:ascii="Arial" w:hAnsi="Arial" w:cs="Arial"/>
          <w:sz w:val="18"/>
          <w:szCs w:val="18"/>
        </w:rPr>
        <w:t>le</w:t>
      </w:r>
      <w:r w:rsidRPr="00D96FB9">
        <w:rPr>
          <w:rFonts w:ascii="Arial" w:hAnsi="Arial" w:cs="Arial"/>
          <w:sz w:val="18"/>
          <w:szCs w:val="18"/>
        </w:rPr>
        <w:t>hurst Cemetery - Haz</w:t>
      </w:r>
      <w:r w:rsidR="00D375F9" w:rsidRPr="00D96FB9">
        <w:rPr>
          <w:rFonts w:ascii="Arial" w:hAnsi="Arial" w:cs="Arial"/>
          <w:sz w:val="18"/>
          <w:szCs w:val="18"/>
        </w:rPr>
        <w:t>le</w:t>
      </w:r>
      <w:r w:rsidRPr="00D96FB9">
        <w:rPr>
          <w:rFonts w:ascii="Arial" w:hAnsi="Arial" w:cs="Arial"/>
          <w:sz w:val="18"/>
          <w:szCs w:val="18"/>
        </w:rPr>
        <w:t>hurst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6607F1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  <w:r w:rsidR="005109FA">
        <w:rPr>
          <w:rFonts w:ascii="Arial" w:hAnsi="Arial" w:cs="Arial"/>
          <w:sz w:val="18"/>
          <w:szCs w:val="18"/>
        </w:rPr>
        <w:tab/>
      </w:r>
      <w:r w:rsidR="005109FA">
        <w:rPr>
          <w:rFonts w:ascii="Arial" w:hAnsi="Arial" w:cs="Arial"/>
          <w:sz w:val="18"/>
          <w:szCs w:val="18"/>
        </w:rPr>
        <w:tab/>
      </w:r>
      <w:r w:rsidR="005109FA">
        <w:rPr>
          <w:rFonts w:ascii="Arial" w:hAnsi="Arial" w:cs="Arial"/>
          <w:sz w:val="18"/>
          <w:szCs w:val="18"/>
        </w:rPr>
        <w:tab/>
      </w:r>
      <w:r w:rsidR="005109FA">
        <w:rPr>
          <w:rFonts w:ascii="Arial" w:hAnsi="Arial" w:cs="Arial"/>
          <w:sz w:val="18"/>
          <w:szCs w:val="18"/>
        </w:rPr>
        <w:tab/>
      </w:r>
      <w:r w:rsidR="005109FA">
        <w:rPr>
          <w:rFonts w:ascii="Arial" w:hAnsi="Arial" w:cs="Arial"/>
          <w:sz w:val="18"/>
          <w:szCs w:val="18"/>
        </w:rPr>
        <w:tab/>
      </w:r>
      <w:r w:rsidR="005109FA">
        <w:rPr>
          <w:rFonts w:ascii="Arial" w:hAnsi="Arial" w:cs="Arial"/>
          <w:sz w:val="18"/>
          <w:szCs w:val="18"/>
        </w:rPr>
        <w:tab/>
      </w:r>
      <w:r w:rsidR="005109FA">
        <w:rPr>
          <w:rFonts w:ascii="Arial" w:hAnsi="Arial" w:cs="Arial"/>
          <w:sz w:val="18"/>
          <w:szCs w:val="18"/>
        </w:rPr>
        <w:tab/>
      </w:r>
      <w:r w:rsidR="005109FA" w:rsidRPr="00D96FB9">
        <w:rPr>
          <w:rFonts w:ascii="Arial" w:hAnsi="Arial" w:cs="Arial"/>
          <w:sz w:val="18"/>
          <w:szCs w:val="18"/>
        </w:rPr>
        <w:t xml:space="preserve">Stringer Funeral Home - Hazlehurst, Ms      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Clifton Jame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Lena King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D375F9" w:rsidRPr="00D96FB9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 w:rsidRPr="00D96FB9">
        <w:rPr>
          <w:rFonts w:ascii="Arial" w:hAnsi="Arial" w:cs="Arial"/>
          <w:sz w:val="18"/>
          <w:szCs w:val="18"/>
        </w:rPr>
        <w:t xml:space="preserve"> Nancy Patrick</w:t>
      </w:r>
    </w:p>
    <w:p w:rsidR="005D0EEC" w:rsidRPr="00D96FB9" w:rsidRDefault="005D0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D1F3F" w:rsidRPr="00E07A08" w:rsidRDefault="006D1F3F" w:rsidP="006D1F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07A0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shley, William</w:t>
      </w:r>
      <w:r w:rsidRPr="00E07A08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E07A08">
        <w:rPr>
          <w:rFonts w:ascii="Times New Roman" w:hAnsi="Times New Roman" w:cs="Times New Roman"/>
          <w:b/>
          <w:i/>
          <w:sz w:val="20"/>
          <w:szCs w:val="20"/>
        </w:rPr>
        <w:t xml:space="preserve">      (pauper)</w:t>
      </w:r>
    </w:p>
    <w:p w:rsidR="006D1F3F" w:rsidRPr="00E07A08" w:rsidRDefault="006D1F3F" w:rsidP="006D1F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07A08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5D0EEC" w:rsidRPr="00E07A08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2B67FA" w:rsidRPr="00E07A0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07A08">
        <w:rPr>
          <w:rFonts w:ascii="Times New Roman" w:hAnsi="Times New Roman" w:cs="Times New Roman"/>
          <w:b/>
          <w:i/>
          <w:sz w:val="20"/>
          <w:szCs w:val="20"/>
        </w:rPr>
        <w:t>(only date shown)</w:t>
      </w:r>
      <w:r w:rsidRPr="00E07A0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07A0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B67FA" w:rsidRPr="00E07A0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07A08">
        <w:rPr>
          <w:rFonts w:ascii="Times New Roman" w:hAnsi="Times New Roman" w:cs="Times New Roman"/>
          <w:b/>
          <w:i/>
          <w:sz w:val="20"/>
          <w:szCs w:val="20"/>
        </w:rPr>
        <w:t>died:</w:t>
      </w:r>
      <w:r w:rsidR="002B67FA" w:rsidRPr="00E07A08">
        <w:rPr>
          <w:rFonts w:ascii="Times New Roman" w:hAnsi="Times New Roman" w:cs="Times New Roman"/>
          <w:b/>
          <w:i/>
          <w:sz w:val="20"/>
          <w:szCs w:val="20"/>
        </w:rPr>
        <w:t xml:space="preserve"> 01/**/1858</w:t>
      </w:r>
    </w:p>
    <w:p w:rsidR="006D1F3F" w:rsidRPr="00E07A08" w:rsidRDefault="006D1F3F" w:rsidP="006D1F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07A08">
        <w:rPr>
          <w:rFonts w:ascii="Times New Roman" w:hAnsi="Times New Roman" w:cs="Times New Roman"/>
          <w:b/>
          <w:i/>
          <w:sz w:val="20"/>
          <w:szCs w:val="20"/>
        </w:rPr>
        <w:t>buried in: County Cemetery - Alcorn Co, Ms</w:t>
      </w:r>
    </w:p>
    <w:p w:rsidR="006D1F3F" w:rsidRPr="00E07A08" w:rsidRDefault="006D1F3F" w:rsidP="006D1F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07A08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6D1F3F" w:rsidRPr="00E07A08" w:rsidRDefault="006D1F3F" w:rsidP="006D1F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07A08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E07A0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07A0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07A0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07A0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07A0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07A0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07A08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5109FA" w:rsidRDefault="00510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9FA" w:rsidRDefault="00510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9FA" w:rsidRDefault="00510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9FA" w:rsidRDefault="00510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9FA" w:rsidRDefault="00510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B851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lastRenderedPageBreak/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shmore, Benjamin Walter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</w:t>
      </w:r>
      <w:r w:rsidR="00974482" w:rsidRPr="00D96FB9">
        <w:rPr>
          <w:rFonts w:ascii="Arial" w:hAnsi="Arial" w:cs="Arial"/>
          <w:sz w:val="18"/>
          <w:szCs w:val="18"/>
        </w:rPr>
        <w:t>03/02/1867 - Greenville, SC</w:t>
      </w:r>
      <w:r w:rsidR="00974482" w:rsidRPr="00D96FB9">
        <w:rPr>
          <w:rFonts w:ascii="Arial" w:hAnsi="Arial" w:cs="Arial"/>
          <w:sz w:val="18"/>
          <w:szCs w:val="18"/>
        </w:rPr>
        <w:tab/>
      </w:r>
      <w:r w:rsidR="00974482" w:rsidRPr="00D96FB9">
        <w:rPr>
          <w:rFonts w:ascii="Arial" w:hAnsi="Arial" w:cs="Arial"/>
          <w:sz w:val="18"/>
          <w:szCs w:val="18"/>
        </w:rPr>
        <w:tab/>
      </w:r>
      <w:r w:rsidR="00974482" w:rsidRPr="00D96FB9">
        <w:rPr>
          <w:rFonts w:ascii="Arial" w:hAnsi="Arial" w:cs="Arial"/>
          <w:sz w:val="18"/>
          <w:szCs w:val="18"/>
        </w:rPr>
        <w:tab/>
      </w:r>
      <w:r w:rsidR="00B8514F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12/08/1948 - Thrasher, Prentiss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Lebanon Cemetery - Booneville, Prentiss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6607F1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pouse: Essie Moore </w:t>
      </w:r>
      <w:r w:rsidRPr="00D96FB9">
        <w:rPr>
          <w:rFonts w:ascii="Arial" w:hAnsi="Arial" w:cs="Arial"/>
          <w:sz w:val="18"/>
          <w:szCs w:val="18"/>
        </w:rPr>
        <w:br/>
        <w:t>father: Mr. Ashmore [SC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B8514F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 xml:space="preserve">mother: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Pr="00D96FB9">
        <w:rPr>
          <w:rFonts w:ascii="Arial" w:hAnsi="Arial" w:cs="Arial"/>
          <w:sz w:val="18"/>
          <w:szCs w:val="18"/>
        </w:rPr>
        <w:t xml:space="preserve"> Paul Ashmore [Baldwyn, 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tchley, Mary Elizabeth Martin</w:t>
      </w:r>
      <w:r w:rsidRPr="00D96FB9">
        <w:rPr>
          <w:rFonts w:ascii="Arial" w:hAnsi="Arial" w:cs="Arial"/>
          <w:sz w:val="18"/>
          <w:szCs w:val="18"/>
        </w:rPr>
        <w:tab/>
        <w:t>res: Burnsville, Tishomingo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</w:t>
      </w:r>
      <w:r w:rsidR="006607F1" w:rsidRPr="00D96FB9">
        <w:rPr>
          <w:rFonts w:ascii="Arial" w:hAnsi="Arial" w:cs="Arial"/>
          <w:sz w:val="18"/>
          <w:szCs w:val="18"/>
        </w:rPr>
        <w:t xml:space="preserve"> 03/01/1885 - Alcorn Co, Ms</w:t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07/05/1942 - Booneville, Prentiss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New Hope Cemetery - Madison Co, Ala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6607F1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 w:rsidRPr="00D96FB9">
        <w:rPr>
          <w:rFonts w:ascii="Arial" w:hAnsi="Arial" w:cs="Arial"/>
          <w:sz w:val="18"/>
          <w:szCs w:val="18"/>
        </w:rPr>
        <w:t>- Corinth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R.F. Atchley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J.W. Martin [Madison Co, Ala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iss Wilmore [Tn</w:t>
      </w:r>
      <w:r w:rsidR="006607F1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74482" w:rsidRPr="005109FA" w:rsidRDefault="009744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109FA">
        <w:rPr>
          <w:rFonts w:ascii="Arial" w:hAnsi="Arial" w:cs="Arial"/>
          <w:b/>
          <w:sz w:val="18"/>
          <w:szCs w:val="18"/>
          <w:u w:val="single"/>
        </w:rPr>
        <w:t>Atere, Nancy</w:t>
      </w:r>
    </w:p>
    <w:p w:rsidR="00974482" w:rsidRPr="005109FA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b</w:t>
      </w:r>
      <w:r w:rsidR="00974482" w:rsidRPr="005109FA">
        <w:rPr>
          <w:rFonts w:ascii="Arial" w:hAnsi="Arial" w:cs="Arial"/>
          <w:sz w:val="18"/>
          <w:szCs w:val="18"/>
        </w:rPr>
        <w:t>orn: **/**/1865</w:t>
      </w:r>
      <w:r w:rsidR="00974482" w:rsidRPr="005109FA">
        <w:rPr>
          <w:rFonts w:ascii="Arial" w:hAnsi="Arial" w:cs="Arial"/>
          <w:sz w:val="18"/>
          <w:szCs w:val="18"/>
        </w:rPr>
        <w:tab/>
      </w:r>
      <w:r w:rsidR="00974482" w:rsidRPr="005109FA">
        <w:rPr>
          <w:rFonts w:ascii="Arial" w:hAnsi="Arial" w:cs="Arial"/>
          <w:sz w:val="18"/>
          <w:szCs w:val="18"/>
        </w:rPr>
        <w:tab/>
      </w:r>
      <w:r w:rsidR="00974482" w:rsidRPr="005109FA">
        <w:rPr>
          <w:rFonts w:ascii="Arial" w:hAnsi="Arial" w:cs="Arial"/>
          <w:sz w:val="18"/>
          <w:szCs w:val="18"/>
        </w:rPr>
        <w:tab/>
      </w:r>
      <w:r w:rsidR="00974482" w:rsidRPr="005109FA">
        <w:rPr>
          <w:rFonts w:ascii="Arial" w:hAnsi="Arial" w:cs="Arial"/>
          <w:sz w:val="18"/>
          <w:szCs w:val="18"/>
        </w:rPr>
        <w:tab/>
      </w:r>
      <w:r w:rsidR="00974482" w:rsidRPr="005109FA">
        <w:rPr>
          <w:rFonts w:ascii="Arial" w:hAnsi="Arial" w:cs="Arial"/>
          <w:sz w:val="18"/>
          <w:szCs w:val="18"/>
        </w:rPr>
        <w:tab/>
      </w:r>
      <w:r w:rsidR="00B8514F" w:rsidRPr="005109FA">
        <w:rPr>
          <w:rFonts w:ascii="Arial" w:hAnsi="Arial" w:cs="Arial"/>
          <w:sz w:val="18"/>
          <w:szCs w:val="18"/>
        </w:rPr>
        <w:tab/>
      </w:r>
      <w:r w:rsidR="00974482" w:rsidRPr="005109FA">
        <w:rPr>
          <w:rFonts w:ascii="Arial" w:hAnsi="Arial" w:cs="Arial"/>
          <w:sz w:val="18"/>
          <w:szCs w:val="18"/>
        </w:rPr>
        <w:t>died: 04/02/1946</w:t>
      </w:r>
    </w:p>
    <w:p w:rsidR="00974482" w:rsidRPr="005109FA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b</w:t>
      </w:r>
      <w:r w:rsidR="00974482" w:rsidRPr="005109FA">
        <w:rPr>
          <w:rFonts w:ascii="Arial" w:hAnsi="Arial" w:cs="Arial"/>
          <w:sz w:val="18"/>
          <w:szCs w:val="18"/>
        </w:rPr>
        <w:t>uried in: Box Chapel Cemetery – Alcorn Co, Ms</w:t>
      </w:r>
    </w:p>
    <w:p w:rsidR="00974482" w:rsidRPr="005109FA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s</w:t>
      </w:r>
      <w:r w:rsidR="00974482" w:rsidRPr="005109FA">
        <w:rPr>
          <w:rFonts w:ascii="Arial" w:hAnsi="Arial" w:cs="Arial"/>
          <w:sz w:val="18"/>
          <w:szCs w:val="18"/>
        </w:rPr>
        <w:t>pouse:</w:t>
      </w:r>
    </w:p>
    <w:p w:rsidR="00974482" w:rsidRPr="005109FA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f</w:t>
      </w:r>
      <w:r w:rsidR="00974482" w:rsidRPr="005109FA">
        <w:rPr>
          <w:rFonts w:ascii="Arial" w:hAnsi="Arial" w:cs="Arial"/>
          <w:sz w:val="18"/>
          <w:szCs w:val="18"/>
        </w:rPr>
        <w:t>ather: I. M. Atere</w:t>
      </w:r>
      <w:r w:rsidR="00974482" w:rsidRPr="005109FA">
        <w:rPr>
          <w:rFonts w:ascii="Arial" w:hAnsi="Arial" w:cs="Arial"/>
          <w:sz w:val="18"/>
          <w:szCs w:val="18"/>
        </w:rPr>
        <w:tab/>
      </w:r>
      <w:r w:rsidR="00974482" w:rsidRPr="005109FA">
        <w:rPr>
          <w:rFonts w:ascii="Arial" w:hAnsi="Arial" w:cs="Arial"/>
          <w:sz w:val="18"/>
          <w:szCs w:val="18"/>
        </w:rPr>
        <w:tab/>
      </w:r>
      <w:r w:rsidR="00974482" w:rsidRPr="005109FA">
        <w:rPr>
          <w:rFonts w:ascii="Arial" w:hAnsi="Arial" w:cs="Arial"/>
          <w:sz w:val="18"/>
          <w:szCs w:val="18"/>
        </w:rPr>
        <w:tab/>
      </w:r>
      <w:r w:rsidR="00974482"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="00B8514F" w:rsidRPr="005109FA">
        <w:rPr>
          <w:rFonts w:ascii="Arial" w:hAnsi="Arial" w:cs="Arial"/>
          <w:sz w:val="18"/>
          <w:szCs w:val="18"/>
        </w:rPr>
        <w:tab/>
      </w:r>
      <w:r w:rsidR="00974482" w:rsidRPr="005109FA">
        <w:rPr>
          <w:rFonts w:ascii="Arial" w:hAnsi="Arial" w:cs="Arial"/>
          <w:sz w:val="18"/>
          <w:szCs w:val="18"/>
        </w:rPr>
        <w:t>mother: L. E. Atere</w:t>
      </w:r>
    </w:p>
    <w:p w:rsidR="00974482" w:rsidRPr="007F3FA2" w:rsidRDefault="009744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tkins, Andrew B.</w:t>
      </w:r>
    </w:p>
    <w:p w:rsidR="000E490F" w:rsidRPr="00D96FB9" w:rsidRDefault="00660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6/11/****</w:t>
      </w:r>
      <w:r w:rsidRPr="00D96FB9">
        <w:rPr>
          <w:rFonts w:ascii="Arial" w:hAnsi="Arial" w:cs="Arial"/>
          <w:sz w:val="18"/>
          <w:szCs w:val="18"/>
        </w:rPr>
        <w:tab/>
        <w:t>75 yrs old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3/02/1922 - Acton, McNairy Co,</w:t>
      </w:r>
      <w:r w:rsidRPr="00D96FB9">
        <w:rPr>
          <w:rFonts w:ascii="Arial" w:hAnsi="Arial" w:cs="Arial"/>
          <w:sz w:val="18"/>
          <w:szCs w:val="18"/>
        </w:rPr>
        <w:t xml:space="preserve"> </w:t>
      </w:r>
      <w:r w:rsidR="000E490F" w:rsidRPr="00D96FB9">
        <w:rPr>
          <w:rFonts w:ascii="Arial" w:hAnsi="Arial" w:cs="Arial"/>
          <w:sz w:val="18"/>
          <w:szCs w:val="18"/>
        </w:rPr>
        <w:t>Tn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in: Coln Cemetery -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6607F1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pouse: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Ruben Atkins (NC)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s. Mullens (Tn</w:t>
      </w:r>
      <w:r w:rsidR="006607F1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)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sz w:val="18"/>
          <w:szCs w:val="18"/>
          <w:u w:val="single"/>
        </w:rPr>
        <w:t>ord. by:</w:t>
      </w:r>
      <w:r w:rsidRPr="00D96FB9">
        <w:rPr>
          <w:rFonts w:ascii="Arial" w:hAnsi="Arial" w:cs="Arial"/>
          <w:sz w:val="18"/>
          <w:szCs w:val="18"/>
        </w:rPr>
        <w:t xml:space="preserve"> George Atkins</w:t>
      </w:r>
    </w:p>
    <w:p w:rsidR="006D57C4" w:rsidRPr="00D96FB9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tkins, Dorothy 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**/**/1912</w:t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  <w:t>died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John Granville Atkin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  <w:t>mother: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b/>
          <w:bCs/>
          <w:sz w:val="18"/>
          <w:szCs w:val="18"/>
          <w:u w:val="single"/>
        </w:rPr>
        <w:t>Atkins, Emma Dora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 xml:space="preserve">born: </w:t>
      </w:r>
      <w:r w:rsidR="007F3FA2" w:rsidRPr="005109FA">
        <w:rPr>
          <w:rFonts w:ascii="Arial" w:hAnsi="Arial" w:cs="Arial"/>
          <w:sz w:val="18"/>
          <w:szCs w:val="18"/>
        </w:rPr>
        <w:t>0</w:t>
      </w:r>
      <w:r w:rsidRPr="005109FA">
        <w:rPr>
          <w:rFonts w:ascii="Arial" w:hAnsi="Arial" w:cs="Arial"/>
          <w:sz w:val="18"/>
          <w:szCs w:val="18"/>
        </w:rPr>
        <w:t>2/08/1859 - Tn.</w:t>
      </w:r>
      <w:r w:rsidR="00974482" w:rsidRPr="005109FA">
        <w:rPr>
          <w:rFonts w:ascii="Arial" w:hAnsi="Arial" w:cs="Arial"/>
          <w:sz w:val="18"/>
          <w:szCs w:val="18"/>
        </w:rPr>
        <w:tab/>
      </w:r>
      <w:r w:rsidR="00974482" w:rsidRPr="005109FA">
        <w:rPr>
          <w:rFonts w:ascii="Arial" w:hAnsi="Arial" w:cs="Arial"/>
          <w:sz w:val="18"/>
          <w:szCs w:val="18"/>
        </w:rPr>
        <w:tab/>
      </w:r>
      <w:r w:rsidR="00974482" w:rsidRPr="005109FA">
        <w:rPr>
          <w:rFonts w:ascii="Arial" w:hAnsi="Arial" w:cs="Arial"/>
          <w:sz w:val="18"/>
          <w:szCs w:val="18"/>
        </w:rPr>
        <w:tab/>
      </w:r>
      <w:r w:rsidR="002A2B65" w:rsidRPr="005109FA">
        <w:rPr>
          <w:rFonts w:ascii="Arial" w:hAnsi="Arial" w:cs="Arial"/>
          <w:sz w:val="18"/>
          <w:szCs w:val="18"/>
        </w:rPr>
        <w:tab/>
      </w:r>
      <w:r w:rsidR="00974482"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 xml:space="preserve">died: </w:t>
      </w:r>
      <w:r w:rsidR="00974482" w:rsidRPr="005109FA">
        <w:rPr>
          <w:rFonts w:ascii="Arial" w:hAnsi="Arial" w:cs="Arial"/>
          <w:sz w:val="18"/>
          <w:szCs w:val="18"/>
        </w:rPr>
        <w:t>0</w:t>
      </w:r>
      <w:r w:rsidRPr="005109FA">
        <w:rPr>
          <w:rFonts w:ascii="Arial" w:hAnsi="Arial" w:cs="Arial"/>
          <w:sz w:val="18"/>
          <w:szCs w:val="18"/>
        </w:rPr>
        <w:t>5/01/1922 - Acton, McNairy Co,</w:t>
      </w:r>
      <w:r w:rsidR="006607F1" w:rsidRPr="005109FA">
        <w:rPr>
          <w:rFonts w:ascii="Arial" w:hAnsi="Arial" w:cs="Arial"/>
          <w:sz w:val="18"/>
          <w:szCs w:val="18"/>
        </w:rPr>
        <w:t xml:space="preserve"> </w:t>
      </w:r>
      <w:r w:rsidRPr="005109FA">
        <w:rPr>
          <w:rFonts w:ascii="Arial" w:hAnsi="Arial" w:cs="Arial"/>
          <w:sz w:val="18"/>
          <w:szCs w:val="18"/>
        </w:rPr>
        <w:t>Tn.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buried in: Box Chapel Cemetery - Alcorn Co, Ms.</w:t>
      </w:r>
      <w:r w:rsidR="002A2B65"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b/>
          <w:bCs/>
          <w:sz w:val="18"/>
          <w:szCs w:val="18"/>
        </w:rPr>
        <w:t>Mc</w:t>
      </w:r>
      <w:r w:rsidR="006607F1" w:rsidRPr="005109FA">
        <w:rPr>
          <w:rFonts w:ascii="Arial" w:hAnsi="Arial" w:cs="Arial"/>
          <w:b/>
          <w:bCs/>
          <w:sz w:val="18"/>
          <w:szCs w:val="18"/>
        </w:rPr>
        <w:t xml:space="preserve"> </w:t>
      </w:r>
      <w:r w:rsidRPr="005109FA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spouse: J.P. Atkins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father: J. Ingram - Tn.</w:t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="002A2B65"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>mother: Nancy Johnson - Tn.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b/>
          <w:bCs/>
          <w:sz w:val="18"/>
          <w:szCs w:val="18"/>
          <w:u w:val="single"/>
        </w:rPr>
        <w:t>Atkins, Eugene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 xml:space="preserve">born: 11/07/1884 </w:t>
      </w:r>
      <w:r w:rsidR="00CB0093" w:rsidRPr="005109FA">
        <w:rPr>
          <w:rFonts w:ascii="Arial" w:hAnsi="Arial" w:cs="Arial"/>
          <w:sz w:val="18"/>
          <w:szCs w:val="18"/>
        </w:rPr>
        <w:t>[1883]</w:t>
      </w:r>
      <w:r w:rsidRPr="005109FA">
        <w:rPr>
          <w:rFonts w:ascii="Arial" w:hAnsi="Arial" w:cs="Arial"/>
          <w:sz w:val="18"/>
          <w:szCs w:val="18"/>
        </w:rPr>
        <w:t>-- McNairy Co, Tn.</w:t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  <w:t>died:</w:t>
      </w:r>
      <w:r w:rsidR="00CB0093" w:rsidRPr="005109FA">
        <w:rPr>
          <w:rFonts w:ascii="Arial" w:hAnsi="Arial" w:cs="Arial"/>
          <w:sz w:val="18"/>
          <w:szCs w:val="18"/>
        </w:rPr>
        <w:t xml:space="preserve"> </w:t>
      </w:r>
      <w:r w:rsidRPr="005109FA">
        <w:rPr>
          <w:rFonts w:ascii="Arial" w:hAnsi="Arial" w:cs="Arial"/>
          <w:sz w:val="18"/>
          <w:szCs w:val="18"/>
        </w:rPr>
        <w:t xml:space="preserve">09/23/1953 </w:t>
      </w:r>
      <w:r w:rsidR="006607F1" w:rsidRPr="005109FA">
        <w:rPr>
          <w:rFonts w:ascii="Arial" w:hAnsi="Arial" w:cs="Arial"/>
          <w:sz w:val="18"/>
          <w:szCs w:val="18"/>
        </w:rPr>
        <w:t>–</w:t>
      </w:r>
      <w:r w:rsidRPr="005109FA">
        <w:rPr>
          <w:rFonts w:ascii="Arial" w:hAnsi="Arial" w:cs="Arial"/>
          <w:sz w:val="18"/>
          <w:szCs w:val="18"/>
        </w:rPr>
        <w:t>Corinth</w:t>
      </w:r>
      <w:r w:rsidR="006607F1" w:rsidRPr="005109FA">
        <w:rPr>
          <w:rFonts w:ascii="Arial" w:hAnsi="Arial" w:cs="Arial"/>
          <w:sz w:val="18"/>
          <w:szCs w:val="18"/>
        </w:rPr>
        <w:t xml:space="preserve"> </w:t>
      </w:r>
      <w:r w:rsidRPr="005109FA">
        <w:rPr>
          <w:rFonts w:ascii="Arial" w:hAnsi="Arial" w:cs="Arial"/>
          <w:sz w:val="18"/>
          <w:szCs w:val="18"/>
        </w:rPr>
        <w:t>,Alcorn Co, Ms.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buried in: Farmington Baptist Cemetery -Alcorn Co, Ms.</w:t>
      </w:r>
      <w:r w:rsidRPr="005109FA">
        <w:rPr>
          <w:rFonts w:ascii="Arial" w:hAnsi="Arial" w:cs="Arial"/>
          <w:sz w:val="18"/>
          <w:szCs w:val="18"/>
        </w:rPr>
        <w:tab/>
      </w:r>
      <w:r w:rsidR="006607F1" w:rsidRPr="005109FA">
        <w:rPr>
          <w:rFonts w:ascii="Arial" w:hAnsi="Arial" w:cs="Arial"/>
          <w:sz w:val="18"/>
          <w:szCs w:val="18"/>
        </w:rPr>
        <w:t>Mc Peters Funeral Home [</w:t>
      </w:r>
      <w:r w:rsidRPr="005109FA">
        <w:rPr>
          <w:rFonts w:ascii="Arial" w:hAnsi="Arial" w:cs="Arial"/>
          <w:b/>
          <w:bCs/>
          <w:sz w:val="18"/>
          <w:szCs w:val="18"/>
        </w:rPr>
        <w:t xml:space="preserve">Perkins </w:t>
      </w:r>
      <w:r w:rsidR="006607F1" w:rsidRPr="005109FA">
        <w:rPr>
          <w:rFonts w:ascii="Arial" w:hAnsi="Arial" w:cs="Arial"/>
          <w:b/>
          <w:bCs/>
          <w:sz w:val="18"/>
          <w:szCs w:val="18"/>
        </w:rPr>
        <w:t>Book]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 xml:space="preserve">spouse:  Kate Hardin 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father: J. P. Atkins</w:t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  <w:t xml:space="preserve">mother: </w:t>
      </w:r>
      <w:r w:rsidR="00845326" w:rsidRPr="005109FA">
        <w:rPr>
          <w:rFonts w:ascii="Arial" w:hAnsi="Arial" w:cs="Arial"/>
          <w:sz w:val="18"/>
          <w:szCs w:val="18"/>
        </w:rPr>
        <w:t xml:space="preserve">Emma </w:t>
      </w:r>
      <w:r w:rsidRPr="005109FA">
        <w:rPr>
          <w:rFonts w:ascii="Arial" w:hAnsi="Arial" w:cs="Arial"/>
          <w:sz w:val="18"/>
          <w:szCs w:val="18"/>
        </w:rPr>
        <w:t>Dora Ingram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Atkins, Howard   </w:t>
      </w:r>
      <w:r w:rsidRPr="00D96FB9">
        <w:rPr>
          <w:rFonts w:ascii="Arial" w:hAnsi="Arial" w:cs="Arial"/>
          <w:sz w:val="18"/>
          <w:szCs w:val="18"/>
        </w:rPr>
        <w:t xml:space="preserve">    (Infant)    </w:t>
      </w:r>
      <w:r w:rsidRPr="00D96FB9">
        <w:rPr>
          <w:rFonts w:ascii="Arial" w:hAnsi="Arial" w:cs="Arial"/>
          <w:sz w:val="18"/>
          <w:szCs w:val="18"/>
          <w:u w:val="single"/>
        </w:rPr>
        <w:t>no-headstone</w:t>
      </w:r>
    </w:p>
    <w:p w:rsidR="000E490F" w:rsidRPr="00D96FB9" w:rsidRDefault="00660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3/29/1921 -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9/29/1922 - Alcorn Co, Ms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Box Chapel Cemetery - 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6607F1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Eugene Atkins [McNairy Co, Tn</w:t>
      </w:r>
      <w:r w:rsidR="006607F1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Kate Hardin [Alcorn Co, Ms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b/>
          <w:bCs/>
          <w:sz w:val="18"/>
          <w:szCs w:val="18"/>
          <w:u w:val="single"/>
        </w:rPr>
        <w:t>Atkins, Ingram</w:t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 xml:space="preserve">born: </w:t>
      </w:r>
      <w:r w:rsidR="006607F1" w:rsidRPr="005109FA">
        <w:rPr>
          <w:rFonts w:ascii="Arial" w:hAnsi="Arial" w:cs="Arial"/>
          <w:sz w:val="18"/>
          <w:szCs w:val="18"/>
        </w:rPr>
        <w:t>11/11/1905 -McNairy Co, Tn.</w:t>
      </w:r>
      <w:r w:rsidR="006607F1" w:rsidRPr="005109FA">
        <w:rPr>
          <w:rFonts w:ascii="Arial" w:hAnsi="Arial" w:cs="Arial"/>
          <w:sz w:val="18"/>
          <w:szCs w:val="18"/>
        </w:rPr>
        <w:tab/>
      </w:r>
      <w:r w:rsidR="006607F1" w:rsidRPr="005109FA">
        <w:rPr>
          <w:rFonts w:ascii="Arial" w:hAnsi="Arial" w:cs="Arial"/>
          <w:sz w:val="18"/>
          <w:szCs w:val="18"/>
        </w:rPr>
        <w:tab/>
      </w:r>
      <w:r w:rsidR="006607F1" w:rsidRPr="005109FA">
        <w:rPr>
          <w:rFonts w:ascii="Arial" w:hAnsi="Arial" w:cs="Arial"/>
          <w:sz w:val="18"/>
          <w:szCs w:val="18"/>
        </w:rPr>
        <w:tab/>
      </w:r>
      <w:r w:rsidR="006607F1"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>died: 11/03/1998 -Michie, McNairy Co, Tn.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buried in: Box Chapel Cemetery -</w:t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  <w:u w:val="single"/>
        </w:rPr>
        <w:t>spouse # 1:</w:t>
      </w:r>
      <w:r w:rsidRPr="005109FA">
        <w:rPr>
          <w:rFonts w:ascii="Arial" w:hAnsi="Arial" w:cs="Arial"/>
          <w:sz w:val="18"/>
          <w:szCs w:val="18"/>
        </w:rPr>
        <w:t xml:space="preserve"> Susie Mildred Hopkins (mother of his children d:1952)     </w:t>
      </w:r>
      <w:r w:rsidRPr="005109FA">
        <w:rPr>
          <w:rFonts w:ascii="Arial" w:hAnsi="Arial" w:cs="Arial"/>
          <w:sz w:val="18"/>
          <w:szCs w:val="18"/>
          <w:u w:val="single"/>
        </w:rPr>
        <w:t xml:space="preserve">spouse # 2: </w:t>
      </w:r>
      <w:r w:rsidRPr="005109FA">
        <w:rPr>
          <w:rFonts w:ascii="Arial" w:hAnsi="Arial" w:cs="Arial"/>
          <w:sz w:val="18"/>
          <w:szCs w:val="18"/>
        </w:rPr>
        <w:t xml:space="preserve">Myra Cleveland 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father: Leo Atkins</w:t>
      </w:r>
      <w:r w:rsidRPr="005109FA">
        <w:rPr>
          <w:rFonts w:ascii="Arial" w:hAnsi="Arial" w:cs="Arial"/>
          <w:sz w:val="18"/>
          <w:szCs w:val="18"/>
        </w:rPr>
        <w:tab/>
        <w:t>(McNairy Co, Tn</w:t>
      </w:r>
      <w:r w:rsidR="006607F1" w:rsidRPr="005109FA">
        <w:rPr>
          <w:rFonts w:ascii="Arial" w:hAnsi="Arial" w:cs="Arial"/>
          <w:sz w:val="18"/>
          <w:szCs w:val="18"/>
        </w:rPr>
        <w:t>.</w:t>
      </w:r>
      <w:r w:rsidRPr="005109FA">
        <w:rPr>
          <w:rFonts w:ascii="Arial" w:hAnsi="Arial" w:cs="Arial"/>
          <w:sz w:val="18"/>
          <w:szCs w:val="18"/>
        </w:rPr>
        <w:t>)</w:t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  <w:t>mother: Virginia Gann (McNairy Co. Tn</w:t>
      </w:r>
      <w:r w:rsidR="006607F1" w:rsidRPr="005109FA">
        <w:rPr>
          <w:rFonts w:ascii="Arial" w:hAnsi="Arial" w:cs="Arial"/>
          <w:sz w:val="18"/>
          <w:szCs w:val="18"/>
        </w:rPr>
        <w:t>.</w:t>
      </w:r>
      <w:r w:rsidRPr="005109FA">
        <w:rPr>
          <w:rFonts w:ascii="Arial" w:hAnsi="Arial" w:cs="Arial"/>
          <w:sz w:val="18"/>
          <w:szCs w:val="18"/>
        </w:rPr>
        <w:t>)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 xml:space="preserve">survivors:  </w:t>
      </w:r>
      <w:r w:rsidRPr="005109FA"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 w:rsidRPr="005109FA">
        <w:rPr>
          <w:rFonts w:ascii="Arial" w:hAnsi="Arial" w:cs="Arial"/>
          <w:sz w:val="18"/>
          <w:szCs w:val="18"/>
        </w:rPr>
        <w:t xml:space="preserve"> Malco</w:t>
      </w:r>
      <w:r w:rsidR="003034CE" w:rsidRPr="005109FA">
        <w:rPr>
          <w:rFonts w:ascii="Arial" w:hAnsi="Arial" w:cs="Arial"/>
          <w:sz w:val="18"/>
          <w:szCs w:val="18"/>
        </w:rPr>
        <w:t>l</w:t>
      </w:r>
      <w:r w:rsidRPr="005109FA">
        <w:rPr>
          <w:rFonts w:ascii="Arial" w:hAnsi="Arial" w:cs="Arial"/>
          <w:sz w:val="18"/>
          <w:szCs w:val="18"/>
        </w:rPr>
        <w:t>m &amp; Hoyt Atkins (Tn</w:t>
      </w:r>
      <w:r w:rsidR="006607F1" w:rsidRPr="005109FA">
        <w:rPr>
          <w:rFonts w:ascii="Arial" w:hAnsi="Arial" w:cs="Arial"/>
          <w:sz w:val="18"/>
          <w:szCs w:val="18"/>
        </w:rPr>
        <w:t>.</w:t>
      </w:r>
      <w:r w:rsidRPr="005109FA">
        <w:rPr>
          <w:rFonts w:ascii="Arial" w:hAnsi="Arial" w:cs="Arial"/>
          <w:sz w:val="18"/>
          <w:szCs w:val="18"/>
        </w:rPr>
        <w:t xml:space="preserve">)   </w:t>
      </w:r>
      <w:r w:rsidRPr="005109FA">
        <w:rPr>
          <w:rFonts w:ascii="Arial" w:hAnsi="Arial" w:cs="Arial"/>
          <w:b/>
          <w:bCs/>
          <w:sz w:val="18"/>
          <w:szCs w:val="18"/>
          <w:u w:val="single"/>
        </w:rPr>
        <w:t>3-dau's:</w:t>
      </w:r>
      <w:r w:rsidRPr="005109FA">
        <w:rPr>
          <w:rFonts w:ascii="Arial" w:hAnsi="Arial" w:cs="Arial"/>
          <w:b/>
          <w:bCs/>
          <w:sz w:val="18"/>
          <w:szCs w:val="18"/>
        </w:rPr>
        <w:t xml:space="preserve"> </w:t>
      </w:r>
      <w:r w:rsidRPr="005109FA">
        <w:rPr>
          <w:rFonts w:ascii="Arial" w:hAnsi="Arial" w:cs="Arial"/>
          <w:sz w:val="18"/>
          <w:szCs w:val="18"/>
        </w:rPr>
        <w:t>Cornelia George - Barbara Weaver - Gloria Brown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b/>
          <w:bCs/>
          <w:sz w:val="18"/>
          <w:szCs w:val="18"/>
          <w:u w:val="single"/>
        </w:rPr>
        <w:t xml:space="preserve">2-bro: </w:t>
      </w:r>
      <w:r w:rsidRPr="005109FA">
        <w:rPr>
          <w:rFonts w:ascii="Arial" w:hAnsi="Arial" w:cs="Arial"/>
          <w:sz w:val="18"/>
          <w:szCs w:val="18"/>
        </w:rPr>
        <w:t xml:space="preserve">Roy Atkins &amp; Granville Atkins (both deceased)   </w:t>
      </w:r>
      <w:r w:rsidRPr="005109FA">
        <w:rPr>
          <w:rFonts w:ascii="Arial" w:hAnsi="Arial" w:cs="Arial"/>
          <w:b/>
          <w:bCs/>
          <w:sz w:val="18"/>
          <w:szCs w:val="18"/>
          <w:u w:val="single"/>
        </w:rPr>
        <w:t xml:space="preserve">2-sis: </w:t>
      </w:r>
      <w:r w:rsidRPr="005109FA">
        <w:rPr>
          <w:rFonts w:ascii="Arial" w:hAnsi="Arial" w:cs="Arial"/>
          <w:sz w:val="18"/>
          <w:szCs w:val="18"/>
        </w:rPr>
        <w:t>Lois Dickerson (d) - Mildred Roberson (d)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b/>
          <w:bCs/>
          <w:sz w:val="18"/>
          <w:szCs w:val="18"/>
          <w:u w:val="single"/>
        </w:rPr>
        <w:t>Atkins, J. P.</w:t>
      </w:r>
    </w:p>
    <w:p w:rsidR="000E490F" w:rsidRPr="005109FA" w:rsidRDefault="00660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 xml:space="preserve">born: </w:t>
      </w:r>
      <w:r w:rsidR="000F19B3" w:rsidRPr="005109FA">
        <w:rPr>
          <w:rFonts w:ascii="Arial" w:hAnsi="Arial" w:cs="Arial"/>
          <w:sz w:val="18"/>
          <w:szCs w:val="18"/>
        </w:rPr>
        <w:t>0</w:t>
      </w:r>
      <w:r w:rsidRPr="005109FA">
        <w:rPr>
          <w:rFonts w:ascii="Arial" w:hAnsi="Arial" w:cs="Arial"/>
          <w:sz w:val="18"/>
          <w:szCs w:val="18"/>
        </w:rPr>
        <w:t xml:space="preserve">3/16/1842 - </w:t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="000E490F" w:rsidRPr="005109FA">
        <w:rPr>
          <w:rFonts w:ascii="Arial" w:hAnsi="Arial" w:cs="Arial"/>
          <w:sz w:val="18"/>
          <w:szCs w:val="18"/>
        </w:rPr>
        <w:t>died: 12/22/1905 -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buried in: Box Chapel Cemetery - Alcorn Co, Ms.</w:t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b/>
          <w:bCs/>
          <w:sz w:val="18"/>
          <w:szCs w:val="18"/>
        </w:rPr>
        <w:t>Mc</w:t>
      </w:r>
      <w:r w:rsidR="006607F1" w:rsidRPr="005109FA">
        <w:rPr>
          <w:rFonts w:ascii="Arial" w:hAnsi="Arial" w:cs="Arial"/>
          <w:b/>
          <w:bCs/>
          <w:sz w:val="18"/>
          <w:szCs w:val="18"/>
        </w:rPr>
        <w:t xml:space="preserve"> </w:t>
      </w:r>
      <w:r w:rsidRPr="005109FA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spouse: Emma Dora Ingram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father:</w:t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  <w:t>mother:</w:t>
      </w:r>
    </w:p>
    <w:p w:rsidR="000F19B3" w:rsidRPr="005109FA" w:rsidRDefault="000F19B3" w:rsidP="000F19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F19B3" w:rsidRPr="00D96FB9" w:rsidRDefault="000F19B3" w:rsidP="000F19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tkins, John Granville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res: Michie, McNairy Co, Tn.</w:t>
      </w:r>
    </w:p>
    <w:p w:rsidR="000F19B3" w:rsidRPr="00D96FB9" w:rsidRDefault="000F19B3" w:rsidP="000F19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6/09/1910-Tn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11/21/1985-Memphis, Shelby Co, Tn.</w:t>
      </w:r>
    </w:p>
    <w:p w:rsidR="000F19B3" w:rsidRPr="00D96FB9" w:rsidRDefault="000F19B3" w:rsidP="000F19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0F19B3" w:rsidRPr="00D96FB9" w:rsidRDefault="000F19B3" w:rsidP="000F19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Dorothy S. Atkins</w:t>
      </w:r>
    </w:p>
    <w:p w:rsidR="000F19B3" w:rsidRPr="00D96FB9" w:rsidRDefault="000F19B3" w:rsidP="000F19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Leo Atkin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Virginia Gann Atkins</w:t>
      </w:r>
    </w:p>
    <w:p w:rsidR="002B67FA" w:rsidRPr="00D96FB9" w:rsidRDefault="002B67FA" w:rsidP="000F19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F19B3" w:rsidRPr="00D96FB9" w:rsidRDefault="000F19B3" w:rsidP="000F19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tkins, John P.</w:t>
      </w:r>
    </w:p>
    <w:p w:rsidR="000F19B3" w:rsidRPr="00D96FB9" w:rsidRDefault="000F19B3" w:rsidP="000F19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12/29/1893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4/02/1974</w:t>
      </w:r>
    </w:p>
    <w:p w:rsidR="000F19B3" w:rsidRPr="00D96FB9" w:rsidRDefault="000F19B3" w:rsidP="000F19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 Ms.</w:t>
      </w:r>
    </w:p>
    <w:p w:rsidR="000F19B3" w:rsidRPr="00D96FB9" w:rsidRDefault="000F19B3" w:rsidP="000F19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Lydia S. Atkin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  <w:u w:val="single"/>
        </w:rPr>
        <w:t>US Navy Veteran of W. W. II</w:t>
      </w:r>
    </w:p>
    <w:p w:rsidR="000F19B3" w:rsidRPr="00D96FB9" w:rsidRDefault="000F19B3" w:rsidP="000F19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CB0093" w:rsidRPr="00D96FB9" w:rsidRDefault="00CB0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b/>
          <w:bCs/>
          <w:sz w:val="18"/>
          <w:szCs w:val="18"/>
          <w:u w:val="single"/>
        </w:rPr>
        <w:t>Atkins, Kate Hardin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 xml:space="preserve">born: </w:t>
      </w:r>
      <w:r w:rsidR="008C5993" w:rsidRPr="005109FA">
        <w:rPr>
          <w:rFonts w:ascii="Arial" w:hAnsi="Arial" w:cs="Arial"/>
          <w:sz w:val="18"/>
          <w:szCs w:val="18"/>
        </w:rPr>
        <w:t>0</w:t>
      </w:r>
      <w:r w:rsidRPr="005109FA">
        <w:rPr>
          <w:rFonts w:ascii="Arial" w:hAnsi="Arial" w:cs="Arial"/>
          <w:sz w:val="18"/>
          <w:szCs w:val="18"/>
        </w:rPr>
        <w:t>5</w:t>
      </w:r>
      <w:r w:rsidR="006607F1" w:rsidRPr="005109FA">
        <w:rPr>
          <w:rFonts w:ascii="Arial" w:hAnsi="Arial" w:cs="Arial"/>
          <w:sz w:val="18"/>
          <w:szCs w:val="18"/>
        </w:rPr>
        <w:t xml:space="preserve">/30/1892 - Alcorn Co, Ms. </w:t>
      </w:r>
      <w:r w:rsidR="006607F1" w:rsidRPr="005109FA">
        <w:rPr>
          <w:rFonts w:ascii="Arial" w:hAnsi="Arial" w:cs="Arial"/>
          <w:sz w:val="18"/>
          <w:szCs w:val="18"/>
        </w:rPr>
        <w:tab/>
      </w:r>
      <w:r w:rsidR="006607F1" w:rsidRPr="005109FA">
        <w:rPr>
          <w:rFonts w:ascii="Arial" w:hAnsi="Arial" w:cs="Arial"/>
          <w:sz w:val="18"/>
          <w:szCs w:val="18"/>
        </w:rPr>
        <w:tab/>
      </w:r>
      <w:r w:rsidR="006607F1" w:rsidRPr="005109FA">
        <w:rPr>
          <w:rFonts w:ascii="Arial" w:hAnsi="Arial" w:cs="Arial"/>
          <w:sz w:val="18"/>
          <w:szCs w:val="18"/>
        </w:rPr>
        <w:tab/>
      </w:r>
      <w:r w:rsidR="006607F1"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>died:</w:t>
      </w:r>
      <w:r w:rsidR="008C5993" w:rsidRPr="005109FA">
        <w:rPr>
          <w:rFonts w:ascii="Arial" w:hAnsi="Arial" w:cs="Arial"/>
          <w:sz w:val="18"/>
          <w:szCs w:val="18"/>
        </w:rPr>
        <w:t xml:space="preserve"> </w:t>
      </w:r>
      <w:r w:rsidR="006607F1" w:rsidRPr="005109FA">
        <w:rPr>
          <w:rFonts w:ascii="Arial" w:hAnsi="Arial" w:cs="Arial"/>
          <w:sz w:val="18"/>
          <w:szCs w:val="18"/>
        </w:rPr>
        <w:t>0</w:t>
      </w:r>
      <w:r w:rsidRPr="005109FA">
        <w:rPr>
          <w:rFonts w:ascii="Arial" w:hAnsi="Arial" w:cs="Arial"/>
          <w:sz w:val="18"/>
          <w:szCs w:val="18"/>
        </w:rPr>
        <w:t>9/04/1978 -- Pensacola, Fla.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buried in: Farmington Baptist Cemetery - Alcorn Co, Ms.</w:t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b/>
          <w:bCs/>
          <w:sz w:val="18"/>
          <w:szCs w:val="18"/>
        </w:rPr>
        <w:t>Coleman Funeral Home</w:t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spouse:  Eugene Atkins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father:</w:t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  <w:t>mother:</w:t>
      </w:r>
    </w:p>
    <w:p w:rsidR="003034CE" w:rsidRPr="005109FA" w:rsidRDefault="003034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034CE" w:rsidRPr="005109FA" w:rsidRDefault="003034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5109FA">
        <w:rPr>
          <w:rFonts w:ascii="Arial" w:hAnsi="Arial" w:cs="Arial"/>
          <w:b/>
          <w:bCs/>
          <w:sz w:val="18"/>
          <w:szCs w:val="18"/>
          <w:u w:val="single"/>
        </w:rPr>
        <w:t>Atkins, Leo</w:t>
      </w:r>
    </w:p>
    <w:p w:rsidR="003034CE" w:rsidRPr="005109FA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109FA">
        <w:rPr>
          <w:rFonts w:ascii="Arial" w:hAnsi="Arial" w:cs="Arial"/>
          <w:bCs/>
          <w:sz w:val="18"/>
          <w:szCs w:val="18"/>
        </w:rPr>
        <w:t>b</w:t>
      </w:r>
      <w:r w:rsidR="003034CE" w:rsidRPr="005109FA">
        <w:rPr>
          <w:rFonts w:ascii="Arial" w:hAnsi="Arial" w:cs="Arial"/>
          <w:bCs/>
          <w:sz w:val="18"/>
          <w:szCs w:val="18"/>
        </w:rPr>
        <w:t>orn: 01/25/1882</w:t>
      </w:r>
      <w:r w:rsidR="003034CE" w:rsidRPr="005109FA">
        <w:rPr>
          <w:rFonts w:ascii="Arial" w:hAnsi="Arial" w:cs="Arial"/>
          <w:bCs/>
          <w:sz w:val="18"/>
          <w:szCs w:val="18"/>
        </w:rPr>
        <w:tab/>
      </w:r>
      <w:r w:rsidR="003034CE" w:rsidRPr="005109FA">
        <w:rPr>
          <w:rFonts w:ascii="Arial" w:hAnsi="Arial" w:cs="Arial"/>
          <w:bCs/>
          <w:sz w:val="18"/>
          <w:szCs w:val="18"/>
        </w:rPr>
        <w:tab/>
      </w:r>
      <w:r w:rsidR="003034CE" w:rsidRPr="005109FA">
        <w:rPr>
          <w:rFonts w:ascii="Arial" w:hAnsi="Arial" w:cs="Arial"/>
          <w:bCs/>
          <w:sz w:val="18"/>
          <w:szCs w:val="18"/>
        </w:rPr>
        <w:tab/>
      </w:r>
      <w:r w:rsidR="003034CE" w:rsidRPr="005109FA">
        <w:rPr>
          <w:rFonts w:ascii="Arial" w:hAnsi="Arial" w:cs="Arial"/>
          <w:bCs/>
          <w:sz w:val="18"/>
          <w:szCs w:val="18"/>
        </w:rPr>
        <w:tab/>
      </w:r>
      <w:r w:rsidR="003034CE" w:rsidRPr="005109FA">
        <w:rPr>
          <w:rFonts w:ascii="Arial" w:hAnsi="Arial" w:cs="Arial"/>
          <w:bCs/>
          <w:sz w:val="18"/>
          <w:szCs w:val="18"/>
        </w:rPr>
        <w:tab/>
      </w:r>
      <w:r w:rsidR="003034CE" w:rsidRPr="005109FA">
        <w:rPr>
          <w:rFonts w:ascii="Arial" w:hAnsi="Arial" w:cs="Arial"/>
          <w:bCs/>
          <w:sz w:val="18"/>
          <w:szCs w:val="18"/>
        </w:rPr>
        <w:tab/>
        <w:t>died: 05/08/1959</w:t>
      </w:r>
    </w:p>
    <w:p w:rsidR="003034CE" w:rsidRPr="005109FA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109FA">
        <w:rPr>
          <w:rFonts w:ascii="Arial" w:hAnsi="Arial" w:cs="Arial"/>
          <w:bCs/>
          <w:sz w:val="18"/>
          <w:szCs w:val="18"/>
        </w:rPr>
        <w:t>b</w:t>
      </w:r>
      <w:r w:rsidR="003034CE" w:rsidRPr="005109FA">
        <w:rPr>
          <w:rFonts w:ascii="Arial" w:hAnsi="Arial" w:cs="Arial"/>
          <w:bCs/>
          <w:sz w:val="18"/>
          <w:szCs w:val="18"/>
        </w:rPr>
        <w:t>uried in: Box Chapel Cemetery – Alcorn Co, Ms</w:t>
      </w:r>
    </w:p>
    <w:p w:rsidR="003034CE" w:rsidRPr="005109FA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109FA">
        <w:rPr>
          <w:rFonts w:ascii="Arial" w:hAnsi="Arial" w:cs="Arial"/>
          <w:bCs/>
          <w:sz w:val="18"/>
          <w:szCs w:val="18"/>
        </w:rPr>
        <w:t>s</w:t>
      </w:r>
      <w:r w:rsidR="003034CE" w:rsidRPr="005109FA">
        <w:rPr>
          <w:rFonts w:ascii="Arial" w:hAnsi="Arial" w:cs="Arial"/>
          <w:bCs/>
          <w:sz w:val="18"/>
          <w:szCs w:val="18"/>
        </w:rPr>
        <w:t>pouse: Virginia Gann Atkins</w:t>
      </w:r>
    </w:p>
    <w:p w:rsidR="003034CE" w:rsidRPr="005109FA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109FA">
        <w:rPr>
          <w:rFonts w:ascii="Arial" w:hAnsi="Arial" w:cs="Arial"/>
          <w:bCs/>
          <w:sz w:val="18"/>
          <w:szCs w:val="18"/>
        </w:rPr>
        <w:t>f</w:t>
      </w:r>
      <w:r w:rsidR="003034CE" w:rsidRPr="005109FA">
        <w:rPr>
          <w:rFonts w:ascii="Arial" w:hAnsi="Arial" w:cs="Arial"/>
          <w:bCs/>
          <w:sz w:val="18"/>
          <w:szCs w:val="18"/>
        </w:rPr>
        <w:t>ather:</w:t>
      </w:r>
      <w:r w:rsidR="003034CE" w:rsidRPr="005109FA">
        <w:rPr>
          <w:rFonts w:ascii="Arial" w:hAnsi="Arial" w:cs="Arial"/>
          <w:bCs/>
          <w:sz w:val="18"/>
          <w:szCs w:val="18"/>
        </w:rPr>
        <w:tab/>
      </w:r>
      <w:r w:rsidR="003034CE" w:rsidRPr="005109FA">
        <w:rPr>
          <w:rFonts w:ascii="Arial" w:hAnsi="Arial" w:cs="Arial"/>
          <w:bCs/>
          <w:sz w:val="18"/>
          <w:szCs w:val="18"/>
        </w:rPr>
        <w:tab/>
      </w:r>
      <w:r w:rsidR="003034CE" w:rsidRPr="005109FA">
        <w:rPr>
          <w:rFonts w:ascii="Arial" w:hAnsi="Arial" w:cs="Arial"/>
          <w:bCs/>
          <w:sz w:val="18"/>
          <w:szCs w:val="18"/>
        </w:rPr>
        <w:tab/>
      </w:r>
      <w:r w:rsidR="003034CE" w:rsidRPr="005109FA">
        <w:rPr>
          <w:rFonts w:ascii="Arial" w:hAnsi="Arial" w:cs="Arial"/>
          <w:bCs/>
          <w:sz w:val="18"/>
          <w:szCs w:val="18"/>
        </w:rPr>
        <w:tab/>
      </w:r>
      <w:r w:rsidR="003034CE" w:rsidRPr="005109FA">
        <w:rPr>
          <w:rFonts w:ascii="Arial" w:hAnsi="Arial" w:cs="Arial"/>
          <w:bCs/>
          <w:sz w:val="18"/>
          <w:szCs w:val="18"/>
        </w:rPr>
        <w:tab/>
      </w:r>
      <w:r w:rsidR="003034CE" w:rsidRPr="005109FA">
        <w:rPr>
          <w:rFonts w:ascii="Arial" w:hAnsi="Arial" w:cs="Arial"/>
          <w:bCs/>
          <w:sz w:val="18"/>
          <w:szCs w:val="18"/>
        </w:rPr>
        <w:tab/>
      </w:r>
      <w:r w:rsidR="003034CE" w:rsidRPr="005109FA">
        <w:rPr>
          <w:rFonts w:ascii="Arial" w:hAnsi="Arial" w:cs="Arial"/>
          <w:bCs/>
          <w:sz w:val="18"/>
          <w:szCs w:val="18"/>
        </w:rPr>
        <w:tab/>
        <w:t>mother:</w:t>
      </w:r>
    </w:p>
    <w:p w:rsidR="00AE47E5" w:rsidRPr="005109FA" w:rsidRDefault="00AE4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AE47E5" w:rsidRPr="005109FA" w:rsidRDefault="00AE4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109FA">
        <w:rPr>
          <w:rFonts w:ascii="Arial" w:hAnsi="Arial" w:cs="Arial"/>
          <w:b/>
          <w:bCs/>
          <w:sz w:val="18"/>
          <w:szCs w:val="18"/>
          <w:u w:val="single"/>
        </w:rPr>
        <w:t>Atkins, Louisa</w:t>
      </w:r>
      <w:r w:rsidRPr="005109FA">
        <w:rPr>
          <w:rFonts w:ascii="Arial" w:hAnsi="Arial" w:cs="Arial"/>
          <w:bCs/>
          <w:sz w:val="18"/>
          <w:szCs w:val="18"/>
        </w:rPr>
        <w:t xml:space="preserve">     [colored]</w:t>
      </w:r>
    </w:p>
    <w:p w:rsidR="00AE47E5" w:rsidRPr="005109FA" w:rsidRDefault="00AE4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109FA">
        <w:rPr>
          <w:rFonts w:ascii="Arial" w:hAnsi="Arial" w:cs="Arial"/>
          <w:bCs/>
          <w:sz w:val="18"/>
          <w:szCs w:val="18"/>
        </w:rPr>
        <w:t>born:</w:t>
      </w:r>
      <w:r w:rsidR="00E7020A" w:rsidRPr="005109FA">
        <w:rPr>
          <w:rFonts w:ascii="Arial" w:hAnsi="Arial" w:cs="Arial"/>
          <w:bCs/>
          <w:sz w:val="18"/>
          <w:szCs w:val="18"/>
        </w:rPr>
        <w:tab/>
      </w:r>
      <w:r w:rsidR="00E7020A" w:rsidRPr="005109FA">
        <w:rPr>
          <w:rFonts w:ascii="Arial" w:hAnsi="Arial" w:cs="Arial"/>
          <w:bCs/>
          <w:sz w:val="18"/>
          <w:szCs w:val="18"/>
        </w:rPr>
        <w:tab/>
      </w:r>
      <w:r w:rsidRPr="005109FA">
        <w:rPr>
          <w:rFonts w:ascii="Arial" w:hAnsi="Arial" w:cs="Arial"/>
          <w:bCs/>
          <w:sz w:val="18"/>
          <w:szCs w:val="18"/>
        </w:rPr>
        <w:tab/>
      </w:r>
      <w:r w:rsidRPr="005109FA">
        <w:rPr>
          <w:rFonts w:ascii="Arial" w:hAnsi="Arial" w:cs="Arial"/>
          <w:bCs/>
          <w:sz w:val="18"/>
          <w:szCs w:val="18"/>
        </w:rPr>
        <w:tab/>
      </w:r>
      <w:r w:rsidRPr="005109FA">
        <w:rPr>
          <w:rFonts w:ascii="Arial" w:hAnsi="Arial" w:cs="Arial"/>
          <w:bCs/>
          <w:sz w:val="18"/>
          <w:szCs w:val="18"/>
        </w:rPr>
        <w:tab/>
      </w:r>
      <w:r w:rsidRPr="005109FA">
        <w:rPr>
          <w:rFonts w:ascii="Arial" w:hAnsi="Arial" w:cs="Arial"/>
          <w:bCs/>
          <w:sz w:val="18"/>
          <w:szCs w:val="18"/>
        </w:rPr>
        <w:tab/>
      </w:r>
      <w:r w:rsidRPr="005109FA">
        <w:rPr>
          <w:rFonts w:ascii="Arial" w:hAnsi="Arial" w:cs="Arial"/>
          <w:bCs/>
          <w:sz w:val="18"/>
          <w:szCs w:val="18"/>
        </w:rPr>
        <w:tab/>
        <w:t>died: 11/04/1905</w:t>
      </w:r>
      <w:r w:rsidR="00E7020A" w:rsidRPr="005109FA">
        <w:rPr>
          <w:rFonts w:ascii="Arial" w:hAnsi="Arial" w:cs="Arial"/>
          <w:bCs/>
          <w:sz w:val="18"/>
          <w:szCs w:val="18"/>
        </w:rPr>
        <w:t xml:space="preserve"> {abt. 70 yrs old}</w:t>
      </w:r>
    </w:p>
    <w:p w:rsidR="00AE47E5" w:rsidRPr="005109FA" w:rsidRDefault="00AE4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109FA">
        <w:rPr>
          <w:rFonts w:ascii="Arial" w:hAnsi="Arial" w:cs="Arial"/>
          <w:bCs/>
          <w:sz w:val="18"/>
          <w:szCs w:val="18"/>
        </w:rPr>
        <w:t>buried in: Annie Dilworth Cemetery – Biggersville, Ms</w:t>
      </w:r>
    </w:p>
    <w:p w:rsidR="00AE47E5" w:rsidRPr="005109FA" w:rsidRDefault="00AE4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109FA">
        <w:rPr>
          <w:rFonts w:ascii="Arial" w:hAnsi="Arial" w:cs="Arial"/>
          <w:bCs/>
          <w:sz w:val="18"/>
          <w:szCs w:val="18"/>
        </w:rPr>
        <w:t>spouse:</w:t>
      </w:r>
      <w:r w:rsidRPr="005109FA">
        <w:rPr>
          <w:rFonts w:ascii="Arial" w:hAnsi="Arial" w:cs="Arial"/>
          <w:bCs/>
          <w:sz w:val="18"/>
          <w:szCs w:val="18"/>
        </w:rPr>
        <w:br/>
        <w:t>father:</w:t>
      </w:r>
      <w:r w:rsidRPr="005109FA">
        <w:rPr>
          <w:rFonts w:ascii="Arial" w:hAnsi="Arial" w:cs="Arial"/>
          <w:bCs/>
          <w:sz w:val="18"/>
          <w:szCs w:val="18"/>
        </w:rPr>
        <w:tab/>
      </w:r>
      <w:r w:rsidRPr="005109FA">
        <w:rPr>
          <w:rFonts w:ascii="Arial" w:hAnsi="Arial" w:cs="Arial"/>
          <w:bCs/>
          <w:sz w:val="18"/>
          <w:szCs w:val="18"/>
        </w:rPr>
        <w:tab/>
      </w:r>
      <w:r w:rsidRPr="005109FA">
        <w:rPr>
          <w:rFonts w:ascii="Arial" w:hAnsi="Arial" w:cs="Arial"/>
          <w:bCs/>
          <w:sz w:val="18"/>
          <w:szCs w:val="18"/>
        </w:rPr>
        <w:tab/>
      </w:r>
      <w:r w:rsidRPr="005109FA">
        <w:rPr>
          <w:rFonts w:ascii="Arial" w:hAnsi="Arial" w:cs="Arial"/>
          <w:bCs/>
          <w:sz w:val="18"/>
          <w:szCs w:val="18"/>
        </w:rPr>
        <w:tab/>
      </w:r>
      <w:r w:rsidRPr="005109FA">
        <w:rPr>
          <w:rFonts w:ascii="Arial" w:hAnsi="Arial" w:cs="Arial"/>
          <w:bCs/>
          <w:sz w:val="18"/>
          <w:szCs w:val="18"/>
        </w:rPr>
        <w:tab/>
      </w:r>
      <w:r w:rsidRPr="005109FA">
        <w:rPr>
          <w:rFonts w:ascii="Arial" w:hAnsi="Arial" w:cs="Arial"/>
          <w:bCs/>
          <w:sz w:val="18"/>
          <w:szCs w:val="18"/>
        </w:rPr>
        <w:tab/>
      </w:r>
      <w:r w:rsidRPr="005109FA">
        <w:rPr>
          <w:rFonts w:ascii="Arial" w:hAnsi="Arial" w:cs="Arial"/>
          <w:bCs/>
          <w:sz w:val="18"/>
          <w:szCs w:val="18"/>
        </w:rPr>
        <w:tab/>
        <w:t>mother:</w:t>
      </w:r>
    </w:p>
    <w:p w:rsidR="003034CE" w:rsidRPr="00D96FB9" w:rsidRDefault="003034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tkins, Lydia</w:t>
      </w:r>
    </w:p>
    <w:p w:rsidR="000E490F" w:rsidRPr="00D96FB9" w:rsidRDefault="00660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3/15/1890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11/30/1980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enry Cemetery - Alcorn Co,</w:t>
      </w:r>
      <w:r w:rsidR="006607F1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D96FB9">
        <w:rPr>
          <w:rFonts w:ascii="Arial" w:hAnsi="Arial" w:cs="Arial"/>
          <w:sz w:val="18"/>
          <w:szCs w:val="18"/>
        </w:rPr>
        <w:t>spouse: John P. Atkin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  <w:u w:val="single"/>
        </w:rPr>
        <w:t>US Navy Veteran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  <w:t>mother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tkins, Mattie Ann</w:t>
      </w:r>
    </w:p>
    <w:p w:rsidR="000E490F" w:rsidRPr="00D96FB9" w:rsidRDefault="00660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6/19/1932 - Memphis, Shelby Co, Tn</w:t>
      </w:r>
      <w:r w:rsidRPr="00D96FB9">
        <w:rPr>
          <w:rFonts w:ascii="Arial" w:hAnsi="Arial" w:cs="Arial"/>
          <w:sz w:val="18"/>
          <w:szCs w:val="18"/>
        </w:rPr>
        <w:t>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Coln Family Cemetery - Acton, McNairy Co, Tn</w:t>
      </w:r>
      <w:r w:rsidR="006607F1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6607F1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Andrew B. Atkin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49E4" w:rsidRPr="00D96FB9" w:rsidRDefault="003649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t>Atkins, Mayrene Rinehart</w:t>
      </w:r>
    </w:p>
    <w:p w:rsidR="003649E4" w:rsidRPr="00D96FB9" w:rsidRDefault="003649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9/10/1921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11/17/1972</w:t>
      </w:r>
    </w:p>
    <w:p w:rsidR="003649E4" w:rsidRPr="00D96FB9" w:rsidRDefault="003649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New Hope Presbyterian Cemetery-Biggersville, Ms</w:t>
      </w:r>
    </w:p>
    <w:p w:rsidR="003649E4" w:rsidRPr="00D96FB9" w:rsidRDefault="003649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3649E4" w:rsidRPr="00D96FB9" w:rsidRDefault="003649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3649E4" w:rsidRPr="00D96FB9" w:rsidRDefault="003649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tkins, Sophia Sutton</w:t>
      </w:r>
    </w:p>
    <w:p w:rsidR="000E490F" w:rsidRPr="00D96FB9" w:rsidRDefault="00660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  1/18/1862 - Tn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="000E490F" w:rsidRPr="00D96FB9">
        <w:rPr>
          <w:rFonts w:ascii="Arial" w:hAnsi="Arial" w:cs="Arial"/>
          <w:sz w:val="18"/>
          <w:szCs w:val="18"/>
        </w:rPr>
        <w:t>died: 10/08/1924 - Stantonville, Tn</w:t>
      </w:r>
      <w:r w:rsidRPr="00D96FB9">
        <w:rPr>
          <w:rFonts w:ascii="Arial" w:hAnsi="Arial" w:cs="Arial"/>
          <w:sz w:val="18"/>
          <w:szCs w:val="18"/>
        </w:rPr>
        <w:t>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Mt. Zion Cemetery - McNairy Co, Tn</w:t>
      </w:r>
      <w:r w:rsidR="006607F1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6607F1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  <w:r w:rsidRPr="00D96FB9">
        <w:rPr>
          <w:rFonts w:ascii="Arial" w:hAnsi="Arial" w:cs="Arial"/>
          <w:sz w:val="18"/>
          <w:szCs w:val="18"/>
        </w:rPr>
        <w:br/>
        <w:t xml:space="preserve">spouse: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W. J. Sutton (Ala.)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Ms. Erwin - (Tn</w:t>
      </w:r>
      <w:r w:rsidR="006607F1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)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  <w:u w:val="single"/>
        </w:rPr>
        <w:t>note:</w:t>
      </w:r>
      <w:r w:rsidRPr="00D96FB9">
        <w:rPr>
          <w:rFonts w:ascii="Arial" w:hAnsi="Arial" w:cs="Arial"/>
          <w:sz w:val="18"/>
          <w:szCs w:val="18"/>
        </w:rPr>
        <w:t xml:space="preserve"> Cemetery located between Selmer, Tn</w:t>
      </w:r>
      <w:r w:rsidR="006607F1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 xml:space="preserve"> &amp; Statonville, Tn</w:t>
      </w:r>
      <w:r w:rsidR="006607F1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 xml:space="preserve"> - on highway 142 ----</w:t>
      </w:r>
      <w:r w:rsidRPr="00D96FB9">
        <w:rPr>
          <w:rFonts w:ascii="Arial" w:hAnsi="Arial" w:cs="Arial"/>
          <w:sz w:val="18"/>
          <w:szCs w:val="18"/>
          <w:u w:val="single"/>
        </w:rPr>
        <w:t>ord</w:t>
      </w:r>
      <w:r w:rsidR="007F3FA2">
        <w:rPr>
          <w:rFonts w:ascii="Arial" w:hAnsi="Arial" w:cs="Arial"/>
          <w:sz w:val="18"/>
          <w:szCs w:val="18"/>
          <w:u w:val="single"/>
        </w:rPr>
        <w:t>.</w:t>
      </w:r>
      <w:r w:rsidRPr="00D96FB9">
        <w:rPr>
          <w:rFonts w:ascii="Arial" w:hAnsi="Arial" w:cs="Arial"/>
          <w:sz w:val="18"/>
          <w:szCs w:val="18"/>
          <w:u w:val="single"/>
        </w:rPr>
        <w:t xml:space="preserve"> by:</w:t>
      </w:r>
      <w:r w:rsidRPr="00D96FB9">
        <w:rPr>
          <w:rFonts w:ascii="Arial" w:hAnsi="Arial" w:cs="Arial"/>
          <w:sz w:val="18"/>
          <w:szCs w:val="18"/>
        </w:rPr>
        <w:t xml:space="preserve"> H. C. Klic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b/>
          <w:bCs/>
          <w:sz w:val="18"/>
          <w:szCs w:val="18"/>
          <w:u w:val="single"/>
        </w:rPr>
        <w:t>Atkins, Susie Mildred Hopkins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 xml:space="preserve">born: </w:t>
      </w:r>
      <w:r w:rsidR="006607F1" w:rsidRPr="005109FA">
        <w:rPr>
          <w:rFonts w:ascii="Arial" w:hAnsi="Arial" w:cs="Arial"/>
          <w:sz w:val="18"/>
          <w:szCs w:val="18"/>
        </w:rPr>
        <w:t>01/28/1907 - McNairy Co, Tn.</w:t>
      </w:r>
      <w:r w:rsidR="006607F1" w:rsidRPr="005109FA">
        <w:rPr>
          <w:rFonts w:ascii="Arial" w:hAnsi="Arial" w:cs="Arial"/>
          <w:sz w:val="18"/>
          <w:szCs w:val="18"/>
        </w:rPr>
        <w:tab/>
      </w:r>
      <w:r w:rsidR="006607F1" w:rsidRPr="005109FA">
        <w:rPr>
          <w:rFonts w:ascii="Arial" w:hAnsi="Arial" w:cs="Arial"/>
          <w:sz w:val="18"/>
          <w:szCs w:val="18"/>
        </w:rPr>
        <w:tab/>
      </w:r>
      <w:r w:rsidR="006607F1" w:rsidRPr="005109FA">
        <w:rPr>
          <w:rFonts w:ascii="Arial" w:hAnsi="Arial" w:cs="Arial"/>
          <w:sz w:val="18"/>
          <w:szCs w:val="18"/>
        </w:rPr>
        <w:tab/>
      </w:r>
      <w:r w:rsidR="006607F1"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>died: 05/24/1952 - Corinth, Alcorn Co, Ms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buried in: Box Chapel Cemetery - Alcorn Co, Ms</w:t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b/>
          <w:bCs/>
          <w:sz w:val="18"/>
          <w:szCs w:val="18"/>
        </w:rPr>
        <w:t>Mc</w:t>
      </w:r>
      <w:r w:rsidR="006607F1" w:rsidRPr="005109FA">
        <w:rPr>
          <w:rFonts w:ascii="Arial" w:hAnsi="Arial" w:cs="Arial"/>
          <w:b/>
          <w:bCs/>
          <w:sz w:val="18"/>
          <w:szCs w:val="18"/>
        </w:rPr>
        <w:t xml:space="preserve"> </w:t>
      </w:r>
      <w:r w:rsidRPr="005109FA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5109FA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spouse: Ingram Atkins</w:t>
      </w:r>
      <w:r w:rsidRPr="005109FA">
        <w:rPr>
          <w:rFonts w:ascii="Arial" w:hAnsi="Arial" w:cs="Arial"/>
          <w:sz w:val="18"/>
          <w:szCs w:val="18"/>
        </w:rPr>
        <w:br/>
        <w:t>father: P. A. Hopkins [McNairy Co, Tn</w:t>
      </w:r>
      <w:r w:rsidR="006607F1" w:rsidRPr="005109FA">
        <w:rPr>
          <w:rFonts w:ascii="Arial" w:hAnsi="Arial" w:cs="Arial"/>
          <w:sz w:val="18"/>
          <w:szCs w:val="18"/>
        </w:rPr>
        <w:t>.</w:t>
      </w:r>
      <w:r w:rsidRPr="005109FA">
        <w:rPr>
          <w:rFonts w:ascii="Arial" w:hAnsi="Arial" w:cs="Arial"/>
          <w:sz w:val="18"/>
          <w:szCs w:val="18"/>
        </w:rPr>
        <w:t>]</w:t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  <w:t>mother: Rebecca Nichols [McNairy Co, Tn</w:t>
      </w:r>
      <w:r w:rsidR="006607F1" w:rsidRPr="005109FA">
        <w:rPr>
          <w:rFonts w:ascii="Arial" w:hAnsi="Arial" w:cs="Arial"/>
          <w:sz w:val="18"/>
          <w:szCs w:val="18"/>
        </w:rPr>
        <w:t>.</w:t>
      </w:r>
      <w:r w:rsidRPr="005109FA">
        <w:rPr>
          <w:rFonts w:ascii="Arial" w:hAnsi="Arial" w:cs="Arial"/>
          <w:sz w:val="18"/>
          <w:szCs w:val="18"/>
        </w:rPr>
        <w:t>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9FA" w:rsidRDefault="00510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00353" w:rsidRPr="005109FA" w:rsidRDefault="003003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109FA">
        <w:rPr>
          <w:rFonts w:ascii="Arial" w:hAnsi="Arial" w:cs="Arial"/>
          <w:b/>
          <w:sz w:val="18"/>
          <w:szCs w:val="18"/>
          <w:u w:val="single"/>
        </w:rPr>
        <w:lastRenderedPageBreak/>
        <w:t>Atkins, Virginia Gann</w:t>
      </w:r>
    </w:p>
    <w:p w:rsidR="00300353" w:rsidRPr="005109FA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b</w:t>
      </w:r>
      <w:r w:rsidR="00300353" w:rsidRPr="005109FA">
        <w:rPr>
          <w:rFonts w:ascii="Arial" w:hAnsi="Arial" w:cs="Arial"/>
          <w:sz w:val="18"/>
          <w:szCs w:val="18"/>
        </w:rPr>
        <w:t>orn: 08/0</w:t>
      </w:r>
      <w:r w:rsidR="007F3FA2" w:rsidRPr="005109FA">
        <w:rPr>
          <w:rFonts w:ascii="Arial" w:hAnsi="Arial" w:cs="Arial"/>
          <w:sz w:val="18"/>
          <w:szCs w:val="18"/>
        </w:rPr>
        <w:t>5</w:t>
      </w:r>
      <w:r w:rsidR="00300353" w:rsidRPr="005109FA">
        <w:rPr>
          <w:rFonts w:ascii="Arial" w:hAnsi="Arial" w:cs="Arial"/>
          <w:sz w:val="18"/>
          <w:szCs w:val="18"/>
        </w:rPr>
        <w:t xml:space="preserve">/1882 </w:t>
      </w:r>
      <w:r w:rsidR="00300353" w:rsidRPr="005109FA">
        <w:rPr>
          <w:rFonts w:ascii="Arial" w:hAnsi="Arial" w:cs="Arial"/>
          <w:sz w:val="18"/>
          <w:szCs w:val="18"/>
        </w:rPr>
        <w:tab/>
      </w:r>
      <w:r w:rsidR="00300353" w:rsidRPr="005109FA">
        <w:rPr>
          <w:rFonts w:ascii="Arial" w:hAnsi="Arial" w:cs="Arial"/>
          <w:sz w:val="18"/>
          <w:szCs w:val="18"/>
        </w:rPr>
        <w:tab/>
      </w:r>
      <w:r w:rsidR="00300353" w:rsidRPr="005109FA">
        <w:rPr>
          <w:rFonts w:ascii="Arial" w:hAnsi="Arial" w:cs="Arial"/>
          <w:sz w:val="18"/>
          <w:szCs w:val="18"/>
        </w:rPr>
        <w:tab/>
      </w:r>
      <w:r w:rsidR="00300353" w:rsidRPr="005109FA">
        <w:rPr>
          <w:rFonts w:ascii="Arial" w:hAnsi="Arial" w:cs="Arial"/>
          <w:sz w:val="18"/>
          <w:szCs w:val="18"/>
        </w:rPr>
        <w:tab/>
      </w:r>
      <w:r w:rsidR="00300353" w:rsidRPr="005109FA">
        <w:rPr>
          <w:rFonts w:ascii="Arial" w:hAnsi="Arial" w:cs="Arial"/>
          <w:sz w:val="18"/>
          <w:szCs w:val="18"/>
        </w:rPr>
        <w:tab/>
        <w:t>died: 07/22/1960</w:t>
      </w:r>
    </w:p>
    <w:p w:rsidR="00300353" w:rsidRPr="005109FA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b</w:t>
      </w:r>
      <w:r w:rsidR="00300353" w:rsidRPr="005109FA">
        <w:rPr>
          <w:rFonts w:ascii="Arial" w:hAnsi="Arial" w:cs="Arial"/>
          <w:sz w:val="18"/>
          <w:szCs w:val="18"/>
        </w:rPr>
        <w:t>uried in: Box Chapel Cemetery – Alcorn Co, Ms</w:t>
      </w:r>
    </w:p>
    <w:p w:rsidR="00300353" w:rsidRPr="005109FA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s</w:t>
      </w:r>
      <w:r w:rsidR="00300353" w:rsidRPr="005109FA">
        <w:rPr>
          <w:rFonts w:ascii="Arial" w:hAnsi="Arial" w:cs="Arial"/>
          <w:sz w:val="18"/>
          <w:szCs w:val="18"/>
        </w:rPr>
        <w:t>pouse: Leo Atkins</w:t>
      </w:r>
    </w:p>
    <w:p w:rsidR="00300353" w:rsidRPr="005109FA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f</w:t>
      </w:r>
      <w:r w:rsidR="00300353" w:rsidRPr="005109FA">
        <w:rPr>
          <w:rFonts w:ascii="Arial" w:hAnsi="Arial" w:cs="Arial"/>
          <w:sz w:val="18"/>
          <w:szCs w:val="18"/>
        </w:rPr>
        <w:t>ather:</w:t>
      </w:r>
      <w:r w:rsidR="00300353" w:rsidRPr="005109FA">
        <w:rPr>
          <w:rFonts w:ascii="Arial" w:hAnsi="Arial" w:cs="Arial"/>
          <w:sz w:val="18"/>
          <w:szCs w:val="18"/>
        </w:rPr>
        <w:tab/>
      </w:r>
      <w:r w:rsidR="00300353" w:rsidRPr="005109FA">
        <w:rPr>
          <w:rFonts w:ascii="Arial" w:hAnsi="Arial" w:cs="Arial"/>
          <w:sz w:val="18"/>
          <w:szCs w:val="18"/>
        </w:rPr>
        <w:tab/>
      </w:r>
      <w:r w:rsidR="00300353" w:rsidRPr="005109FA">
        <w:rPr>
          <w:rFonts w:ascii="Arial" w:hAnsi="Arial" w:cs="Arial"/>
          <w:sz w:val="18"/>
          <w:szCs w:val="18"/>
        </w:rPr>
        <w:tab/>
      </w:r>
      <w:r w:rsidR="00300353" w:rsidRPr="005109FA">
        <w:rPr>
          <w:rFonts w:ascii="Arial" w:hAnsi="Arial" w:cs="Arial"/>
          <w:sz w:val="18"/>
          <w:szCs w:val="18"/>
        </w:rPr>
        <w:tab/>
      </w:r>
      <w:r w:rsidR="00300353" w:rsidRPr="005109FA">
        <w:rPr>
          <w:rFonts w:ascii="Arial" w:hAnsi="Arial" w:cs="Arial"/>
          <w:sz w:val="18"/>
          <w:szCs w:val="18"/>
        </w:rPr>
        <w:tab/>
      </w:r>
      <w:r w:rsidR="00300353" w:rsidRPr="005109FA">
        <w:rPr>
          <w:rFonts w:ascii="Arial" w:hAnsi="Arial" w:cs="Arial"/>
          <w:sz w:val="18"/>
          <w:szCs w:val="18"/>
        </w:rPr>
        <w:tab/>
      </w:r>
      <w:r w:rsidR="00300353" w:rsidRPr="005109FA">
        <w:rPr>
          <w:rFonts w:ascii="Arial" w:hAnsi="Arial" w:cs="Arial"/>
          <w:sz w:val="18"/>
          <w:szCs w:val="18"/>
        </w:rPr>
        <w:tab/>
        <w:t>mother:</w:t>
      </w:r>
    </w:p>
    <w:p w:rsidR="002B67FA" w:rsidRPr="005109FA" w:rsidRDefault="002B67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0093" w:rsidRPr="005109FA" w:rsidRDefault="00CB0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109FA">
        <w:rPr>
          <w:rFonts w:ascii="Arial" w:hAnsi="Arial" w:cs="Arial"/>
          <w:b/>
          <w:sz w:val="18"/>
          <w:szCs w:val="18"/>
          <w:u w:val="single"/>
        </w:rPr>
        <w:t>Atkins, William Howard</w:t>
      </w:r>
    </w:p>
    <w:p w:rsidR="00CB0093" w:rsidRPr="005109FA" w:rsidRDefault="00CB0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born: 02/09/1920</w:t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</w:r>
      <w:r w:rsidRPr="005109FA">
        <w:rPr>
          <w:rFonts w:ascii="Arial" w:hAnsi="Arial" w:cs="Arial"/>
          <w:sz w:val="18"/>
          <w:szCs w:val="18"/>
        </w:rPr>
        <w:tab/>
        <w:t>died: 09/23/1922</w:t>
      </w:r>
    </w:p>
    <w:p w:rsidR="00CB0093" w:rsidRPr="005109FA" w:rsidRDefault="00CB0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buried in: Farmington Baptist Cemetery – Alcorn Co, Ms</w:t>
      </w:r>
    </w:p>
    <w:p w:rsidR="00CB0093" w:rsidRPr="005109FA" w:rsidRDefault="00CB0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09FA">
        <w:rPr>
          <w:rFonts w:ascii="Arial" w:hAnsi="Arial" w:cs="Arial"/>
          <w:sz w:val="18"/>
          <w:szCs w:val="18"/>
        </w:rPr>
        <w:t>father: Eugene Atkin</w:t>
      </w:r>
      <w:r w:rsidR="00E77CBB">
        <w:rPr>
          <w:rFonts w:ascii="Arial" w:hAnsi="Arial" w:cs="Arial"/>
          <w:sz w:val="18"/>
          <w:szCs w:val="18"/>
        </w:rPr>
        <w:t>s</w:t>
      </w:r>
      <w:r w:rsidR="00E77CBB">
        <w:rPr>
          <w:rFonts w:ascii="Arial" w:hAnsi="Arial" w:cs="Arial"/>
          <w:sz w:val="18"/>
          <w:szCs w:val="18"/>
        </w:rPr>
        <w:tab/>
      </w:r>
      <w:r w:rsidR="00E77CBB">
        <w:rPr>
          <w:rFonts w:ascii="Arial" w:hAnsi="Arial" w:cs="Arial"/>
          <w:sz w:val="18"/>
          <w:szCs w:val="18"/>
        </w:rPr>
        <w:tab/>
      </w:r>
      <w:r w:rsidR="00E77CBB">
        <w:rPr>
          <w:rFonts w:ascii="Arial" w:hAnsi="Arial" w:cs="Arial"/>
          <w:sz w:val="18"/>
          <w:szCs w:val="18"/>
        </w:rPr>
        <w:tab/>
      </w:r>
      <w:r w:rsidR="00E77CBB">
        <w:rPr>
          <w:rFonts w:ascii="Arial" w:hAnsi="Arial" w:cs="Arial"/>
          <w:sz w:val="18"/>
          <w:szCs w:val="18"/>
        </w:rPr>
        <w:tab/>
      </w:r>
      <w:r w:rsidR="00E77CBB">
        <w:rPr>
          <w:rFonts w:ascii="Arial" w:hAnsi="Arial" w:cs="Arial"/>
          <w:sz w:val="18"/>
          <w:szCs w:val="18"/>
        </w:rPr>
        <w:tab/>
        <w:t xml:space="preserve">mother: Kate Hardin </w:t>
      </w:r>
    </w:p>
    <w:p w:rsidR="00CB0093" w:rsidRPr="00D96FB9" w:rsidRDefault="00CB0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3649E4" w:rsidRPr="00D96FB9" w:rsidRDefault="003649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t>Atkins, William Thomas Sr.</w:t>
      </w:r>
    </w:p>
    <w:p w:rsidR="003649E4" w:rsidRPr="00D96FB9" w:rsidRDefault="003649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08/19/1922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6/08/1991</w:t>
      </w:r>
    </w:p>
    <w:p w:rsidR="003649E4" w:rsidRPr="00D96FB9" w:rsidRDefault="003649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New Hope Presbyterian Cemetery – Biggersville, Ms</w:t>
      </w:r>
    </w:p>
    <w:p w:rsidR="003649E4" w:rsidRPr="00D96FB9" w:rsidRDefault="003649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</w:t>
      </w:r>
    </w:p>
    <w:p w:rsidR="003649E4" w:rsidRPr="00D96FB9" w:rsidRDefault="003649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3649E4" w:rsidRPr="00D96FB9" w:rsidRDefault="003649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usban, Martha Settl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11/02/1853 - Marshall Co,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06/24/1948 - Nashville, Davidson Co, Tn</w:t>
      </w:r>
      <w:r w:rsidR="006607F1" w:rsidRPr="00D96FB9">
        <w:rPr>
          <w:rFonts w:ascii="Arial" w:hAnsi="Arial" w:cs="Arial"/>
          <w:sz w:val="18"/>
          <w:szCs w:val="18"/>
        </w:rPr>
        <w:t>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in: New Hope </w:t>
      </w:r>
      <w:r w:rsidR="003649E4" w:rsidRPr="00D96FB9">
        <w:rPr>
          <w:rFonts w:ascii="Arial" w:hAnsi="Arial" w:cs="Arial"/>
          <w:sz w:val="18"/>
          <w:szCs w:val="18"/>
        </w:rPr>
        <w:t xml:space="preserve">Presbyterian </w:t>
      </w:r>
      <w:r w:rsidRPr="00D96FB9">
        <w:rPr>
          <w:rFonts w:ascii="Arial" w:hAnsi="Arial" w:cs="Arial"/>
          <w:sz w:val="18"/>
          <w:szCs w:val="18"/>
        </w:rPr>
        <w:t xml:space="preserve">Cemetery </w:t>
      </w:r>
      <w:r w:rsidR="003649E4" w:rsidRPr="00D96FB9">
        <w:rPr>
          <w:rFonts w:ascii="Arial" w:hAnsi="Arial" w:cs="Arial"/>
          <w:sz w:val="18"/>
          <w:szCs w:val="18"/>
        </w:rPr>
        <w:t>–</w:t>
      </w:r>
      <w:r w:rsidRPr="00D96FB9">
        <w:rPr>
          <w:rFonts w:ascii="Arial" w:hAnsi="Arial" w:cs="Arial"/>
          <w:sz w:val="18"/>
          <w:szCs w:val="18"/>
        </w:rPr>
        <w:t xml:space="preserve"> </w:t>
      </w:r>
      <w:r w:rsidR="003649E4" w:rsidRPr="00D96FB9">
        <w:rPr>
          <w:rFonts w:ascii="Arial" w:hAnsi="Arial" w:cs="Arial"/>
          <w:sz w:val="18"/>
          <w:szCs w:val="18"/>
        </w:rPr>
        <w:t>Biggersville,</w:t>
      </w:r>
      <w:r w:rsidRPr="00D96FB9">
        <w:rPr>
          <w:rFonts w:ascii="Arial" w:hAnsi="Arial" w:cs="Arial"/>
          <w:sz w:val="18"/>
          <w:szCs w:val="18"/>
        </w:rPr>
        <w:t xml:space="preserve"> Ms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</w:t>
      </w:r>
      <w:r w:rsidR="006607F1" w:rsidRPr="00D96F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6FB9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pouse: W. A. Ausban [d:04/06/1914] </w:t>
      </w:r>
      <w:r w:rsidRPr="00D96FB9">
        <w:rPr>
          <w:rFonts w:ascii="Arial" w:hAnsi="Arial" w:cs="Arial"/>
          <w:sz w:val="18"/>
          <w:szCs w:val="18"/>
        </w:rPr>
        <w:br/>
        <w:t>father: David Settle [NC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Elizabeth N. Lewis [SC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urvivors: </w:t>
      </w:r>
      <w:r w:rsidRPr="00D96FB9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Pr="00D96FB9">
        <w:rPr>
          <w:rFonts w:ascii="Arial" w:hAnsi="Arial" w:cs="Arial"/>
          <w:sz w:val="18"/>
          <w:szCs w:val="18"/>
        </w:rPr>
        <w:t>Mrs. George Faulkner [Nashville, Tn</w:t>
      </w:r>
      <w:r w:rsidR="006607F1" w:rsidRPr="00D96FB9">
        <w:rPr>
          <w:rFonts w:ascii="Arial" w:hAnsi="Arial" w:cs="Arial"/>
          <w:sz w:val="18"/>
          <w:szCs w:val="18"/>
        </w:rPr>
        <w:t>.</w:t>
      </w:r>
      <w:r w:rsidRPr="00D96FB9">
        <w:rPr>
          <w:rFonts w:ascii="Arial" w:hAnsi="Arial" w:cs="Arial"/>
          <w:sz w:val="18"/>
          <w:szCs w:val="18"/>
        </w:rPr>
        <w:t>]</w:t>
      </w:r>
    </w:p>
    <w:p w:rsidR="006D57C4" w:rsidRPr="00D96FB9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311EB" w:rsidRPr="00D96FB9" w:rsidRDefault="009311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96FB9">
        <w:rPr>
          <w:rFonts w:ascii="Arial" w:hAnsi="Arial" w:cs="Arial"/>
          <w:b/>
          <w:sz w:val="18"/>
          <w:szCs w:val="18"/>
          <w:u w:val="single"/>
        </w:rPr>
        <w:t>Austin, Adaline</w:t>
      </w:r>
    </w:p>
    <w:p w:rsidR="009311EB" w:rsidRPr="00D96FB9" w:rsidRDefault="009311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**/**/1867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**/**/1936</w:t>
      </w:r>
    </w:p>
    <w:p w:rsidR="009311EB" w:rsidRPr="00D96FB9" w:rsidRDefault="009311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Hopewell Methodist Cemetery</w:t>
      </w:r>
    </w:p>
    <w:p w:rsidR="009311EB" w:rsidRPr="00D96FB9" w:rsidRDefault="009311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Riley Austin</w:t>
      </w:r>
    </w:p>
    <w:p w:rsidR="009311EB" w:rsidRPr="00D96FB9" w:rsidRDefault="009311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</w:t>
      </w:r>
    </w:p>
    <w:p w:rsidR="009311EB" w:rsidRPr="00D96FB9" w:rsidRDefault="009311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32D98" w:rsidRPr="00D96FB9" w:rsidRDefault="00532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ustin, Adrian D</w:t>
      </w:r>
    </w:p>
    <w:p w:rsidR="00532D98" w:rsidRPr="00D96FB9" w:rsidRDefault="00532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96FB9">
        <w:rPr>
          <w:rFonts w:ascii="Arial" w:hAnsi="Arial" w:cs="Arial"/>
          <w:bCs/>
          <w:sz w:val="18"/>
          <w:szCs w:val="18"/>
        </w:rPr>
        <w:t>born: 03/09/1923</w:t>
      </w:r>
      <w:r w:rsidRPr="00D96FB9">
        <w:rPr>
          <w:rFonts w:ascii="Arial" w:hAnsi="Arial" w:cs="Arial"/>
          <w:bCs/>
          <w:sz w:val="18"/>
          <w:szCs w:val="18"/>
        </w:rPr>
        <w:tab/>
      </w:r>
      <w:r w:rsidRPr="00D96FB9">
        <w:rPr>
          <w:rFonts w:ascii="Arial" w:hAnsi="Arial" w:cs="Arial"/>
          <w:bCs/>
          <w:sz w:val="18"/>
          <w:szCs w:val="18"/>
        </w:rPr>
        <w:tab/>
      </w:r>
      <w:r w:rsidRPr="00D96FB9">
        <w:rPr>
          <w:rFonts w:ascii="Arial" w:hAnsi="Arial" w:cs="Arial"/>
          <w:bCs/>
          <w:sz w:val="18"/>
          <w:szCs w:val="18"/>
        </w:rPr>
        <w:tab/>
      </w:r>
      <w:r w:rsidRPr="00D96FB9">
        <w:rPr>
          <w:rFonts w:ascii="Arial" w:hAnsi="Arial" w:cs="Arial"/>
          <w:bCs/>
          <w:sz w:val="18"/>
          <w:szCs w:val="18"/>
        </w:rPr>
        <w:tab/>
      </w:r>
      <w:r w:rsidRPr="00D96FB9">
        <w:rPr>
          <w:rFonts w:ascii="Arial" w:hAnsi="Arial" w:cs="Arial"/>
          <w:bCs/>
          <w:sz w:val="18"/>
          <w:szCs w:val="18"/>
        </w:rPr>
        <w:tab/>
      </w:r>
      <w:r w:rsidRPr="00D96FB9">
        <w:rPr>
          <w:rFonts w:ascii="Arial" w:hAnsi="Arial" w:cs="Arial"/>
          <w:bCs/>
          <w:sz w:val="18"/>
          <w:szCs w:val="18"/>
        </w:rPr>
        <w:tab/>
        <w:t>died: 10/23/1925</w:t>
      </w:r>
    </w:p>
    <w:p w:rsidR="00532D98" w:rsidRPr="00D96FB9" w:rsidRDefault="00532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96FB9">
        <w:rPr>
          <w:rFonts w:ascii="Arial" w:hAnsi="Arial" w:cs="Arial"/>
          <w:bCs/>
          <w:sz w:val="18"/>
          <w:szCs w:val="18"/>
        </w:rPr>
        <w:t>buried in: Holly Baptist Cemetery</w:t>
      </w:r>
    </w:p>
    <w:p w:rsidR="00532D98" w:rsidRPr="00D96FB9" w:rsidRDefault="00532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96FB9">
        <w:rPr>
          <w:rFonts w:ascii="Arial" w:hAnsi="Arial" w:cs="Arial"/>
          <w:bCs/>
          <w:sz w:val="18"/>
          <w:szCs w:val="18"/>
        </w:rPr>
        <w:t>father: Oscar D Austin</w:t>
      </w:r>
      <w:r w:rsidRPr="00D96FB9">
        <w:rPr>
          <w:rFonts w:ascii="Arial" w:hAnsi="Arial" w:cs="Arial"/>
          <w:bCs/>
          <w:sz w:val="18"/>
          <w:szCs w:val="18"/>
        </w:rPr>
        <w:tab/>
      </w:r>
      <w:r w:rsidRPr="00D96FB9">
        <w:rPr>
          <w:rFonts w:ascii="Arial" w:hAnsi="Arial" w:cs="Arial"/>
          <w:bCs/>
          <w:sz w:val="18"/>
          <w:szCs w:val="18"/>
        </w:rPr>
        <w:tab/>
      </w:r>
      <w:r w:rsidRPr="00D96FB9">
        <w:rPr>
          <w:rFonts w:ascii="Arial" w:hAnsi="Arial" w:cs="Arial"/>
          <w:bCs/>
          <w:sz w:val="18"/>
          <w:szCs w:val="18"/>
        </w:rPr>
        <w:tab/>
      </w:r>
      <w:r w:rsidRPr="00D96FB9">
        <w:rPr>
          <w:rFonts w:ascii="Arial" w:hAnsi="Arial" w:cs="Arial"/>
          <w:bCs/>
          <w:sz w:val="18"/>
          <w:szCs w:val="18"/>
        </w:rPr>
        <w:tab/>
      </w:r>
      <w:r w:rsidRPr="00D96FB9">
        <w:rPr>
          <w:rFonts w:ascii="Arial" w:hAnsi="Arial" w:cs="Arial"/>
          <w:bCs/>
          <w:sz w:val="18"/>
          <w:szCs w:val="18"/>
        </w:rPr>
        <w:tab/>
        <w:t>mother: Ruby I. Austin</w:t>
      </w:r>
    </w:p>
    <w:p w:rsidR="00532D98" w:rsidRPr="00D96FB9" w:rsidRDefault="00532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ustin, Alvie Jake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 </w:t>
      </w:r>
      <w:r w:rsidR="002D3BCA">
        <w:rPr>
          <w:rFonts w:ascii="Arial" w:hAnsi="Arial" w:cs="Arial"/>
          <w:sz w:val="18"/>
          <w:szCs w:val="18"/>
        </w:rPr>
        <w:t>0</w:t>
      </w:r>
      <w:r w:rsidRPr="00D96FB9">
        <w:rPr>
          <w:rFonts w:ascii="Arial" w:hAnsi="Arial" w:cs="Arial"/>
          <w:sz w:val="18"/>
          <w:szCs w:val="18"/>
        </w:rPr>
        <w:t>2</w:t>
      </w:r>
      <w:r w:rsidR="006607F1" w:rsidRPr="00D96FB9">
        <w:rPr>
          <w:rFonts w:ascii="Arial" w:hAnsi="Arial" w:cs="Arial"/>
          <w:sz w:val="18"/>
          <w:szCs w:val="18"/>
        </w:rPr>
        <w:t>/18/1917 -- Hardin Co., Tn.</w:t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>died: 8/14/1984 -Memphis, Shelby Co,</w:t>
      </w:r>
      <w:r w:rsidR="006607F1" w:rsidRPr="00D96FB9">
        <w:rPr>
          <w:rFonts w:ascii="Arial" w:hAnsi="Arial" w:cs="Arial"/>
          <w:sz w:val="18"/>
          <w:szCs w:val="18"/>
        </w:rPr>
        <w:t xml:space="preserve"> </w:t>
      </w:r>
      <w:r w:rsidRPr="00D96FB9">
        <w:rPr>
          <w:rFonts w:ascii="Arial" w:hAnsi="Arial" w:cs="Arial"/>
          <w:sz w:val="18"/>
          <w:szCs w:val="18"/>
        </w:rPr>
        <w:t>Tn.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Shiloh Presbyterian  Cemetery -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b/>
          <w:bCs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 Lillie Corneliu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Steve Austin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 Lena Terry</w:t>
      </w:r>
    </w:p>
    <w:p w:rsidR="0005616B" w:rsidRPr="00D96FB9" w:rsidRDefault="0005616B" w:rsidP="000561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616B" w:rsidRPr="00D96FB9" w:rsidRDefault="0005616B" w:rsidP="000561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ustin, Alvin</w:t>
      </w:r>
      <w:r w:rsidRPr="00D96FB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05616B" w:rsidRPr="00D96FB9" w:rsidRDefault="0005616B" w:rsidP="000561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9/22/1926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 7/17/1927 --</w:t>
      </w:r>
    </w:p>
    <w:p w:rsidR="0005616B" w:rsidRPr="00D96FB9" w:rsidRDefault="0005616B" w:rsidP="000561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uried in: Salem </w:t>
      </w:r>
      <w:r>
        <w:rPr>
          <w:rFonts w:ascii="Arial" w:hAnsi="Arial" w:cs="Arial"/>
          <w:sz w:val="18"/>
          <w:szCs w:val="18"/>
        </w:rPr>
        <w:t xml:space="preserve">Christian </w:t>
      </w:r>
      <w:r w:rsidRPr="00D96FB9">
        <w:rPr>
          <w:rFonts w:ascii="Arial" w:hAnsi="Arial" w:cs="Arial"/>
          <w:sz w:val="18"/>
          <w:szCs w:val="18"/>
        </w:rPr>
        <w:t>Cemetery -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05616B" w:rsidRPr="00D96FB9" w:rsidRDefault="0005616B" w:rsidP="000561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father: Ed Austin [Tn.]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A</w:t>
      </w:r>
      <w:r w:rsidR="00E77CBB">
        <w:rPr>
          <w:rFonts w:ascii="Arial" w:hAnsi="Arial" w:cs="Arial"/>
          <w:sz w:val="18"/>
          <w:szCs w:val="18"/>
        </w:rPr>
        <w:t>i</w:t>
      </w:r>
      <w:r w:rsidRPr="00D96FB9">
        <w:rPr>
          <w:rFonts w:ascii="Arial" w:hAnsi="Arial" w:cs="Arial"/>
          <w:sz w:val="18"/>
          <w:szCs w:val="18"/>
        </w:rPr>
        <w:t>l</w:t>
      </w:r>
      <w:r w:rsidR="00E77CBB">
        <w:rPr>
          <w:rFonts w:ascii="Arial" w:hAnsi="Arial" w:cs="Arial"/>
          <w:sz w:val="18"/>
          <w:szCs w:val="18"/>
        </w:rPr>
        <w:t>ee</w:t>
      </w:r>
      <w:r w:rsidRPr="00D96FB9">
        <w:rPr>
          <w:rFonts w:ascii="Arial" w:hAnsi="Arial" w:cs="Arial"/>
          <w:sz w:val="18"/>
          <w:szCs w:val="18"/>
        </w:rPr>
        <w:t>n Sutley [Tn.]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ustin, Annie B. Kitchens Davi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born: </w:t>
      </w:r>
      <w:r w:rsidR="006607F1" w:rsidRPr="00D96FB9">
        <w:rPr>
          <w:rFonts w:ascii="Arial" w:hAnsi="Arial" w:cs="Arial"/>
          <w:sz w:val="18"/>
          <w:szCs w:val="18"/>
        </w:rPr>
        <w:t>08/22/1887 - Alcorn Co., Ms</w:t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="006607F1"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 xml:space="preserve">died: 3/1/1963  -Tuscumbia, Ala.      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in: Indian Creek Cemetery - Chewalla, Tn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spouse: Bunyan Austin   (m: 1915)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father:  Martin Kitchens 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mother:  Addie Humphre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83876" w:rsidRPr="00783876" w:rsidRDefault="00783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83876">
        <w:rPr>
          <w:rFonts w:ascii="Arial" w:hAnsi="Arial" w:cs="Arial"/>
          <w:b/>
          <w:sz w:val="18"/>
          <w:szCs w:val="18"/>
          <w:u w:val="single"/>
        </w:rPr>
        <w:t>Austin, Annie Mae</w:t>
      </w:r>
    </w:p>
    <w:p w:rsidR="00783876" w:rsidRDefault="00783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3/191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12/1979</w:t>
      </w:r>
    </w:p>
    <w:p w:rsidR="00783876" w:rsidRDefault="00783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783876" w:rsidRDefault="00783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783876" w:rsidRDefault="00783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83876" w:rsidRPr="00D96FB9" w:rsidRDefault="00783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b/>
          <w:bCs/>
          <w:sz w:val="18"/>
          <w:szCs w:val="18"/>
          <w:u w:val="single"/>
        </w:rPr>
        <w:t>Austin, Annie Myrtle Field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orn:   5/5/1924 --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  <w:t>died:04/18/1971 -Corinth, Alcorn Co, Ms</w:t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>buried at: Corinth National Cemetery - Alcorn Co, Ms.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b/>
          <w:bCs/>
          <w:sz w:val="18"/>
          <w:szCs w:val="18"/>
        </w:rPr>
        <w:t>Coleman Funeral Home</w:t>
      </w:r>
      <w:r w:rsidRPr="00D96FB9">
        <w:rPr>
          <w:rFonts w:ascii="Arial" w:hAnsi="Arial" w:cs="Arial"/>
          <w:sz w:val="18"/>
          <w:szCs w:val="18"/>
        </w:rPr>
        <w:tab/>
      </w:r>
      <w:r w:rsidRPr="00D96FB9">
        <w:rPr>
          <w:rFonts w:ascii="Arial" w:hAnsi="Arial" w:cs="Arial"/>
          <w:sz w:val="18"/>
          <w:szCs w:val="18"/>
        </w:rPr>
        <w:tab/>
      </w:r>
    </w:p>
    <w:p w:rsidR="000E490F" w:rsidRPr="00D96FB9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6FB9">
        <w:rPr>
          <w:rFonts w:ascii="Arial" w:hAnsi="Arial" w:cs="Arial"/>
          <w:sz w:val="18"/>
          <w:szCs w:val="18"/>
        </w:rPr>
        <w:t xml:space="preserve">spouse: Voudie Austin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 Joe Field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  <w:t xml:space="preserve"> Aileen Sweat</w:t>
      </w:r>
    </w:p>
    <w:p w:rsidR="000E490F" w:rsidRPr="003250DB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Austin, Arthur L.</w:t>
      </w:r>
      <w:r w:rsidR="003250DB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3250DB">
        <w:rPr>
          <w:rFonts w:ascii="Arial" w:hAnsi="Arial" w:cs="Arial"/>
          <w:b/>
          <w:bCs/>
          <w:sz w:val="18"/>
          <w:szCs w:val="18"/>
        </w:rPr>
        <w:t xml:space="preserve">  “twin” Oscar D. Austin</w:t>
      </w:r>
    </w:p>
    <w:p w:rsidR="000E490F" w:rsidRDefault="00660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7/1896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10/09/1984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76726F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607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217BE0">
        <w:rPr>
          <w:rFonts w:ascii="Arial" w:hAnsi="Arial" w:cs="Arial"/>
          <w:sz w:val="18"/>
          <w:szCs w:val="18"/>
        </w:rPr>
        <w:t xml:space="preserve"> Carrie Mae Coffman</w:t>
      </w:r>
      <w:r>
        <w:rPr>
          <w:rFonts w:ascii="Arial" w:hAnsi="Arial" w:cs="Arial"/>
          <w:sz w:val="18"/>
          <w:szCs w:val="18"/>
        </w:rPr>
        <w:br/>
        <w:t xml:space="preserve">father: </w:t>
      </w:r>
      <w:r w:rsidR="003250DB">
        <w:rPr>
          <w:rFonts w:ascii="Arial" w:hAnsi="Arial" w:cs="Arial"/>
          <w:sz w:val="18"/>
          <w:szCs w:val="18"/>
        </w:rPr>
        <w:t xml:space="preserve">Isaac </w:t>
      </w:r>
      <w:r>
        <w:rPr>
          <w:rFonts w:ascii="Arial" w:hAnsi="Arial" w:cs="Arial"/>
          <w:sz w:val="18"/>
          <w:szCs w:val="18"/>
        </w:rPr>
        <w:t>Luke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</w:t>
      </w:r>
      <w:r w:rsidR="003250DB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u</w:t>
      </w:r>
      <w:r w:rsidR="003250DB">
        <w:rPr>
          <w:rFonts w:ascii="Arial" w:hAnsi="Arial" w:cs="Arial"/>
          <w:sz w:val="18"/>
          <w:szCs w:val="18"/>
        </w:rPr>
        <w:t xml:space="preserve"> Ella</w:t>
      </w:r>
      <w:r>
        <w:rPr>
          <w:rFonts w:ascii="Arial" w:hAnsi="Arial" w:cs="Arial"/>
          <w:sz w:val="18"/>
          <w:szCs w:val="18"/>
        </w:rPr>
        <w:t xml:space="preserve"> Ada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CB0093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W. L. Austin [Memphis,</w:t>
      </w:r>
      <w:r w:rsidR="006607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</w:t>
      </w:r>
      <w:r w:rsidR="006607F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 w:rsidR="001B1068">
        <w:rPr>
          <w:rFonts w:ascii="Arial" w:hAnsi="Arial" w:cs="Arial"/>
          <w:sz w:val="18"/>
          <w:szCs w:val="18"/>
        </w:rPr>
        <w:t xml:space="preserve">   </w:t>
      </w:r>
      <w:r w:rsidR="003250DB">
        <w:rPr>
          <w:rFonts w:ascii="Arial" w:hAnsi="Arial" w:cs="Arial"/>
          <w:sz w:val="18"/>
          <w:szCs w:val="18"/>
        </w:rPr>
        <w:t xml:space="preserve">  bro’s: Oscar D. Austin,&amp; John C. Austin</w:t>
      </w:r>
    </w:p>
    <w:p w:rsidR="003250DB" w:rsidRDefault="00325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sis: Carrie Bess Austin – Gertrude Austin &amp; Laura K. Austin</w:t>
      </w:r>
    </w:p>
    <w:p w:rsidR="00A54036" w:rsidRDefault="00A54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3BCA" w:rsidRPr="002D3BCA" w:rsidRDefault="002D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D3BCA">
        <w:rPr>
          <w:rFonts w:ascii="Arial" w:hAnsi="Arial" w:cs="Arial"/>
          <w:b/>
          <w:sz w:val="18"/>
          <w:szCs w:val="18"/>
          <w:u w:val="single"/>
        </w:rPr>
        <w:t>Austin, Betty Jean/Gene</w:t>
      </w:r>
    </w:p>
    <w:p w:rsidR="002D3BCA" w:rsidRDefault="002D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5/1948  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at age: 7 yrs., 9 mos., 17 days</w:t>
      </w:r>
    </w:p>
    <w:p w:rsidR="002D3BCA" w:rsidRDefault="002D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2D3BCA" w:rsidRDefault="002D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D3BCA" w:rsidRDefault="002D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Bettie Jo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5/1</w:t>
      </w:r>
      <w:r w:rsidR="006607F1">
        <w:rPr>
          <w:rFonts w:ascii="Arial" w:hAnsi="Arial" w:cs="Arial"/>
          <w:sz w:val="18"/>
          <w:szCs w:val="18"/>
        </w:rPr>
        <w:t>942 - Corinth, Alcorn Co, Ms</w:t>
      </w:r>
      <w:r w:rsidR="006607F1">
        <w:rPr>
          <w:rFonts w:ascii="Arial" w:hAnsi="Arial" w:cs="Arial"/>
          <w:sz w:val="18"/>
          <w:szCs w:val="18"/>
        </w:rPr>
        <w:tab/>
      </w:r>
      <w:r w:rsidR="006607F1">
        <w:rPr>
          <w:rFonts w:ascii="Arial" w:hAnsi="Arial" w:cs="Arial"/>
          <w:sz w:val="18"/>
          <w:szCs w:val="18"/>
        </w:rPr>
        <w:tab/>
      </w:r>
      <w:r w:rsidR="006607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6/1943 - Corinth, Ms</w:t>
      </w:r>
      <w:r>
        <w:rPr>
          <w:rFonts w:ascii="Arial" w:hAnsi="Arial" w:cs="Arial"/>
          <w:sz w:val="18"/>
          <w:szCs w:val="18"/>
        </w:rPr>
        <w:br/>
        <w:t>buried in: Hinkle Cree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607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</w:t>
      </w:r>
      <w:r w:rsidR="006607F1">
        <w:rPr>
          <w:rFonts w:ascii="Arial" w:hAnsi="Arial" w:cs="Arial"/>
          <w:sz w:val="18"/>
          <w:szCs w:val="18"/>
        </w:rPr>
        <w:t>ther</w:t>
      </w:r>
      <w:r>
        <w:rPr>
          <w:rFonts w:ascii="Arial" w:hAnsi="Arial" w:cs="Arial"/>
          <w:sz w:val="18"/>
          <w:szCs w:val="18"/>
        </w:rPr>
        <w:t>: J. Alfred Austin [Russellville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Willie Mae Hatley [Hardin Co, Tn</w:t>
      </w:r>
      <w:r w:rsidR="006607F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Ruby Mae Gray</w:t>
      </w:r>
    </w:p>
    <w:p w:rsidR="006D57C4" w:rsidRDefault="006D5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5893" w:rsidRPr="00265893" w:rsidRDefault="00265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65893">
        <w:rPr>
          <w:rFonts w:ascii="Arial" w:hAnsi="Arial" w:cs="Arial"/>
          <w:b/>
          <w:sz w:val="18"/>
          <w:szCs w:val="18"/>
          <w:u w:val="single"/>
        </w:rPr>
        <w:t>Austin, Betty Viola</w:t>
      </w:r>
    </w:p>
    <w:p w:rsidR="00265893" w:rsidRDefault="00265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age- 72 yrs, 1 mo., 26 days [at death]</w:t>
      </w:r>
      <w:r>
        <w:rPr>
          <w:rFonts w:ascii="Arial" w:hAnsi="Arial" w:cs="Arial"/>
          <w:sz w:val="18"/>
          <w:szCs w:val="18"/>
        </w:rPr>
        <w:tab/>
        <w:t>died: 05/11/1953</w:t>
      </w:r>
    </w:p>
    <w:p w:rsidR="00265893" w:rsidRDefault="00265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265893" w:rsidRDefault="00265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65893" w:rsidRDefault="00265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65893" w:rsidRDefault="00265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Billie Jo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6607F1">
        <w:rPr>
          <w:rFonts w:ascii="Arial" w:hAnsi="Arial" w:cs="Arial"/>
          <w:sz w:val="18"/>
          <w:szCs w:val="18"/>
        </w:rPr>
        <w:t>11/24/1947 - McNairy Co, Tn.</w:t>
      </w:r>
      <w:r w:rsidR="006607F1">
        <w:rPr>
          <w:rFonts w:ascii="Arial" w:hAnsi="Arial" w:cs="Arial"/>
          <w:sz w:val="18"/>
          <w:szCs w:val="18"/>
        </w:rPr>
        <w:tab/>
      </w:r>
      <w:r w:rsidR="006607F1">
        <w:rPr>
          <w:rFonts w:ascii="Arial" w:hAnsi="Arial" w:cs="Arial"/>
          <w:sz w:val="18"/>
          <w:szCs w:val="18"/>
        </w:rPr>
        <w:tab/>
      </w:r>
      <w:r w:rsidR="006607F1">
        <w:rPr>
          <w:rFonts w:ascii="Arial" w:hAnsi="Arial" w:cs="Arial"/>
          <w:sz w:val="18"/>
          <w:szCs w:val="18"/>
        </w:rPr>
        <w:tab/>
      </w:r>
      <w:r w:rsidR="006607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10/1948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Zion Cemetery - 5 mi SE of Selmer, Tn</w:t>
      </w:r>
      <w:r w:rsidR="006607F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607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Herbert Austin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Willie Mae Butler [McNairy Co, Tn</w:t>
      </w:r>
      <w:r w:rsidR="006607F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Bunya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10/1887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21/1969 -- Tuscumbia, Ala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at: Indian Creek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pouse # 1:</w:t>
      </w:r>
      <w:r>
        <w:rPr>
          <w:rFonts w:ascii="Arial" w:hAnsi="Arial" w:cs="Arial"/>
          <w:sz w:val="18"/>
          <w:szCs w:val="18"/>
        </w:rPr>
        <w:t xml:space="preserve"> Millie Gale Suggs Austin  (d:1913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spouse # 2:</w:t>
      </w:r>
      <w:r>
        <w:rPr>
          <w:rFonts w:ascii="Arial" w:hAnsi="Arial" w:cs="Arial"/>
          <w:sz w:val="18"/>
          <w:szCs w:val="18"/>
        </w:rPr>
        <w:t xml:space="preserve"> Annie B. Kitchens Davis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hn Henry Austin [Ga</w:t>
      </w:r>
      <w:r w:rsidR="006607F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mina " Ellen" Catherine Derryberry [Mo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Lura Eloise Austin &amp; Lucille Austin            </w:t>
      </w:r>
      <w:r>
        <w:rPr>
          <w:rFonts w:ascii="Arial" w:hAnsi="Arial" w:cs="Arial"/>
          <w:sz w:val="18"/>
          <w:szCs w:val="18"/>
          <w:u w:val="single"/>
        </w:rPr>
        <w:t>US Army WW I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2D3BCA" w:rsidRPr="002D3BCA" w:rsidRDefault="002D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D3BCA">
        <w:rPr>
          <w:rFonts w:ascii="Arial" w:hAnsi="Arial" w:cs="Arial"/>
          <w:b/>
          <w:sz w:val="18"/>
          <w:szCs w:val="18"/>
          <w:u w:val="single"/>
        </w:rPr>
        <w:t>Austin, Burna Sue</w:t>
      </w:r>
    </w:p>
    <w:p w:rsidR="002D3BCA" w:rsidRPr="002D3BCA" w:rsidRDefault="002D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3BCA">
        <w:rPr>
          <w:rFonts w:ascii="Arial" w:hAnsi="Arial" w:cs="Arial"/>
          <w:sz w:val="18"/>
          <w:szCs w:val="18"/>
        </w:rPr>
        <w:t>born:</w:t>
      </w:r>
      <w:r w:rsidRPr="002D3BCA">
        <w:rPr>
          <w:rFonts w:ascii="Arial" w:hAnsi="Arial" w:cs="Arial"/>
          <w:sz w:val="18"/>
          <w:szCs w:val="18"/>
        </w:rPr>
        <w:tab/>
      </w:r>
      <w:r w:rsidRPr="002D3BCA">
        <w:rPr>
          <w:rFonts w:ascii="Arial" w:hAnsi="Arial" w:cs="Arial"/>
          <w:sz w:val="18"/>
          <w:szCs w:val="18"/>
        </w:rPr>
        <w:tab/>
      </w:r>
      <w:r w:rsidRPr="002D3BCA">
        <w:rPr>
          <w:rFonts w:ascii="Arial" w:hAnsi="Arial" w:cs="Arial"/>
          <w:sz w:val="18"/>
          <w:szCs w:val="18"/>
        </w:rPr>
        <w:tab/>
      </w:r>
      <w:r w:rsidRPr="002D3BCA">
        <w:rPr>
          <w:rFonts w:ascii="Arial" w:hAnsi="Arial" w:cs="Arial"/>
          <w:sz w:val="18"/>
          <w:szCs w:val="18"/>
        </w:rPr>
        <w:tab/>
      </w:r>
      <w:r w:rsidR="002B67FA">
        <w:rPr>
          <w:rFonts w:ascii="Arial" w:hAnsi="Arial" w:cs="Arial"/>
          <w:sz w:val="18"/>
          <w:szCs w:val="18"/>
        </w:rPr>
        <w:tab/>
      </w:r>
      <w:r w:rsidR="002B67FA">
        <w:rPr>
          <w:rFonts w:ascii="Arial" w:hAnsi="Arial" w:cs="Arial"/>
          <w:sz w:val="18"/>
          <w:szCs w:val="18"/>
        </w:rPr>
        <w:tab/>
      </w:r>
      <w:r w:rsidR="002B67FA">
        <w:rPr>
          <w:rFonts w:ascii="Arial" w:hAnsi="Arial" w:cs="Arial"/>
          <w:sz w:val="18"/>
          <w:szCs w:val="18"/>
        </w:rPr>
        <w:tab/>
      </w:r>
      <w:r w:rsidRPr="002D3BCA">
        <w:rPr>
          <w:rFonts w:ascii="Arial" w:hAnsi="Arial" w:cs="Arial"/>
          <w:sz w:val="18"/>
          <w:szCs w:val="18"/>
        </w:rPr>
        <w:t>died:</w:t>
      </w:r>
      <w:r w:rsidR="002B67FA">
        <w:rPr>
          <w:rFonts w:ascii="Arial" w:hAnsi="Arial" w:cs="Arial"/>
          <w:sz w:val="18"/>
          <w:szCs w:val="18"/>
        </w:rPr>
        <w:t xml:space="preserve"> </w:t>
      </w:r>
      <w:r w:rsidR="002B67FA" w:rsidRPr="002D3BCA">
        <w:rPr>
          <w:rFonts w:ascii="Arial" w:hAnsi="Arial" w:cs="Arial"/>
          <w:sz w:val="18"/>
          <w:szCs w:val="18"/>
        </w:rPr>
        <w:t>01/28/1935    only date</w:t>
      </w:r>
    </w:p>
    <w:p w:rsidR="002D3BCA" w:rsidRPr="002D3BCA" w:rsidRDefault="002D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3BCA">
        <w:rPr>
          <w:rFonts w:ascii="Arial" w:hAnsi="Arial" w:cs="Arial"/>
          <w:sz w:val="18"/>
          <w:szCs w:val="18"/>
        </w:rPr>
        <w:t>buried in: Shiloh Presbyterian Cemetery</w:t>
      </w:r>
    </w:p>
    <w:p w:rsidR="002D3BCA" w:rsidRPr="002D3BCA" w:rsidRDefault="002D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D3BCA">
        <w:rPr>
          <w:rFonts w:ascii="Arial" w:hAnsi="Arial" w:cs="Arial"/>
          <w:sz w:val="18"/>
          <w:szCs w:val="18"/>
        </w:rPr>
        <w:t>father:</w:t>
      </w:r>
      <w:r w:rsidRPr="002D3BCA">
        <w:rPr>
          <w:rFonts w:ascii="Arial" w:hAnsi="Arial" w:cs="Arial"/>
          <w:sz w:val="18"/>
          <w:szCs w:val="18"/>
        </w:rPr>
        <w:tab/>
      </w:r>
      <w:r w:rsidRPr="002D3BCA">
        <w:rPr>
          <w:rFonts w:ascii="Arial" w:hAnsi="Arial" w:cs="Arial"/>
          <w:sz w:val="18"/>
          <w:szCs w:val="18"/>
        </w:rPr>
        <w:tab/>
      </w:r>
      <w:r w:rsidRPr="002D3BCA">
        <w:rPr>
          <w:rFonts w:ascii="Arial" w:hAnsi="Arial" w:cs="Arial"/>
          <w:sz w:val="18"/>
          <w:szCs w:val="18"/>
        </w:rPr>
        <w:tab/>
      </w:r>
      <w:r w:rsidRPr="002D3BCA">
        <w:rPr>
          <w:rFonts w:ascii="Arial" w:hAnsi="Arial" w:cs="Arial"/>
          <w:sz w:val="18"/>
          <w:szCs w:val="18"/>
        </w:rPr>
        <w:tab/>
      </w:r>
      <w:r w:rsidRPr="002D3BCA">
        <w:rPr>
          <w:rFonts w:ascii="Arial" w:hAnsi="Arial" w:cs="Arial"/>
          <w:sz w:val="18"/>
          <w:szCs w:val="18"/>
        </w:rPr>
        <w:tab/>
      </w:r>
      <w:r w:rsidRPr="002D3BCA">
        <w:rPr>
          <w:rFonts w:ascii="Arial" w:hAnsi="Arial" w:cs="Arial"/>
          <w:sz w:val="18"/>
          <w:szCs w:val="18"/>
        </w:rPr>
        <w:tab/>
      </w:r>
      <w:r w:rsidRPr="002D3BCA">
        <w:rPr>
          <w:rFonts w:ascii="Arial" w:hAnsi="Arial" w:cs="Arial"/>
          <w:sz w:val="18"/>
          <w:szCs w:val="18"/>
        </w:rPr>
        <w:tab/>
        <w:t>mother:</w:t>
      </w:r>
    </w:p>
    <w:p w:rsidR="002D3BCA" w:rsidRPr="002D3BCA" w:rsidRDefault="002D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217BE0" w:rsidRPr="00217BE0" w:rsidRDefault="00217B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17BE0">
        <w:rPr>
          <w:rFonts w:ascii="Arial" w:hAnsi="Arial" w:cs="Arial"/>
          <w:b/>
          <w:sz w:val="18"/>
          <w:szCs w:val="18"/>
          <w:u w:val="single"/>
        </w:rPr>
        <w:t>Austin, Carl</w:t>
      </w:r>
    </w:p>
    <w:p w:rsidR="00217BE0" w:rsidRPr="00217BE0" w:rsidRDefault="00217B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17BE0">
        <w:rPr>
          <w:rFonts w:ascii="Arial" w:hAnsi="Arial" w:cs="Arial"/>
          <w:sz w:val="18"/>
          <w:szCs w:val="18"/>
        </w:rPr>
        <w:t>born: 08/22/1914</w:t>
      </w:r>
      <w:r w:rsidRPr="00217BE0">
        <w:rPr>
          <w:rFonts w:ascii="Arial" w:hAnsi="Arial" w:cs="Arial"/>
          <w:sz w:val="18"/>
          <w:szCs w:val="18"/>
        </w:rPr>
        <w:tab/>
      </w:r>
      <w:r w:rsidRPr="00217BE0">
        <w:rPr>
          <w:rFonts w:ascii="Arial" w:hAnsi="Arial" w:cs="Arial"/>
          <w:sz w:val="18"/>
          <w:szCs w:val="18"/>
        </w:rPr>
        <w:tab/>
      </w:r>
      <w:r w:rsidRPr="00217BE0">
        <w:rPr>
          <w:rFonts w:ascii="Arial" w:hAnsi="Arial" w:cs="Arial"/>
          <w:sz w:val="18"/>
          <w:szCs w:val="18"/>
        </w:rPr>
        <w:tab/>
      </w:r>
      <w:r w:rsidRPr="00217BE0">
        <w:rPr>
          <w:rFonts w:ascii="Arial" w:hAnsi="Arial" w:cs="Arial"/>
          <w:sz w:val="18"/>
          <w:szCs w:val="18"/>
        </w:rPr>
        <w:tab/>
      </w:r>
      <w:r w:rsidRPr="00217BE0">
        <w:rPr>
          <w:rFonts w:ascii="Arial" w:hAnsi="Arial" w:cs="Arial"/>
          <w:sz w:val="18"/>
          <w:szCs w:val="18"/>
        </w:rPr>
        <w:tab/>
      </w:r>
      <w:r w:rsidRPr="00217BE0">
        <w:rPr>
          <w:rFonts w:ascii="Arial" w:hAnsi="Arial" w:cs="Arial"/>
          <w:sz w:val="18"/>
          <w:szCs w:val="18"/>
        </w:rPr>
        <w:tab/>
        <w:t>died: 11/06/1985</w:t>
      </w:r>
    </w:p>
    <w:p w:rsidR="00217BE0" w:rsidRPr="00217BE0" w:rsidRDefault="00217B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17BE0">
        <w:rPr>
          <w:rFonts w:ascii="Arial" w:hAnsi="Arial" w:cs="Arial"/>
          <w:sz w:val="18"/>
          <w:szCs w:val="18"/>
        </w:rPr>
        <w:t>buried in: Holly Baptist Cemetery</w:t>
      </w:r>
    </w:p>
    <w:p w:rsidR="00217BE0" w:rsidRPr="00217BE0" w:rsidRDefault="00217B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17BE0">
        <w:rPr>
          <w:rFonts w:ascii="Arial" w:hAnsi="Arial" w:cs="Arial"/>
          <w:sz w:val="18"/>
          <w:szCs w:val="18"/>
        </w:rPr>
        <w:t xml:space="preserve">spouse: </w:t>
      </w:r>
    </w:p>
    <w:p w:rsidR="00217BE0" w:rsidRPr="00217BE0" w:rsidRDefault="00217B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17BE0">
        <w:rPr>
          <w:rFonts w:ascii="Arial" w:hAnsi="Arial" w:cs="Arial"/>
          <w:sz w:val="18"/>
          <w:szCs w:val="18"/>
        </w:rPr>
        <w:t>father:</w:t>
      </w:r>
      <w:r w:rsidRPr="00217BE0">
        <w:rPr>
          <w:rFonts w:ascii="Arial" w:hAnsi="Arial" w:cs="Arial"/>
          <w:sz w:val="18"/>
          <w:szCs w:val="18"/>
        </w:rPr>
        <w:tab/>
      </w:r>
      <w:r w:rsidRPr="00217BE0">
        <w:rPr>
          <w:rFonts w:ascii="Arial" w:hAnsi="Arial" w:cs="Arial"/>
          <w:sz w:val="18"/>
          <w:szCs w:val="18"/>
        </w:rPr>
        <w:tab/>
      </w:r>
      <w:r w:rsidRPr="00217BE0">
        <w:rPr>
          <w:rFonts w:ascii="Arial" w:hAnsi="Arial" w:cs="Arial"/>
          <w:sz w:val="18"/>
          <w:szCs w:val="18"/>
        </w:rPr>
        <w:tab/>
      </w:r>
      <w:r w:rsidRPr="00217BE0">
        <w:rPr>
          <w:rFonts w:ascii="Arial" w:hAnsi="Arial" w:cs="Arial"/>
          <w:sz w:val="18"/>
          <w:szCs w:val="18"/>
        </w:rPr>
        <w:tab/>
      </w:r>
      <w:r w:rsidRPr="00217BE0">
        <w:rPr>
          <w:rFonts w:ascii="Arial" w:hAnsi="Arial" w:cs="Arial"/>
          <w:sz w:val="18"/>
          <w:szCs w:val="18"/>
        </w:rPr>
        <w:tab/>
      </w:r>
      <w:r w:rsidRPr="00217BE0">
        <w:rPr>
          <w:rFonts w:ascii="Arial" w:hAnsi="Arial" w:cs="Arial"/>
          <w:sz w:val="18"/>
          <w:szCs w:val="18"/>
        </w:rPr>
        <w:tab/>
      </w:r>
      <w:r w:rsidRPr="00217BE0">
        <w:rPr>
          <w:rFonts w:ascii="Arial" w:hAnsi="Arial" w:cs="Arial"/>
          <w:sz w:val="18"/>
          <w:szCs w:val="18"/>
        </w:rPr>
        <w:tab/>
        <w:t>mother:</w:t>
      </w:r>
    </w:p>
    <w:p w:rsidR="00217BE0" w:rsidRDefault="00217B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Carrie Mae Coffma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6607F1">
        <w:rPr>
          <w:rFonts w:ascii="Arial" w:hAnsi="Arial" w:cs="Arial"/>
          <w:sz w:val="18"/>
          <w:szCs w:val="18"/>
        </w:rPr>
        <w:t>02/24/1897 - Hardin Co, Tn.</w:t>
      </w:r>
      <w:r w:rsidR="006607F1">
        <w:rPr>
          <w:rFonts w:ascii="Arial" w:hAnsi="Arial" w:cs="Arial"/>
          <w:sz w:val="18"/>
          <w:szCs w:val="18"/>
        </w:rPr>
        <w:tab/>
      </w:r>
      <w:r w:rsidR="006607F1">
        <w:rPr>
          <w:rFonts w:ascii="Arial" w:hAnsi="Arial" w:cs="Arial"/>
          <w:sz w:val="18"/>
          <w:szCs w:val="18"/>
        </w:rPr>
        <w:tab/>
      </w:r>
      <w:r w:rsidR="006607F1">
        <w:rPr>
          <w:rFonts w:ascii="Arial" w:hAnsi="Arial" w:cs="Arial"/>
          <w:sz w:val="18"/>
          <w:szCs w:val="18"/>
        </w:rPr>
        <w:tab/>
      </w:r>
      <w:r w:rsidR="006607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20/1976 - 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607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rthur L</w:t>
      </w:r>
      <w:r w:rsidR="003250DB">
        <w:rPr>
          <w:rFonts w:ascii="Arial" w:hAnsi="Arial" w:cs="Arial"/>
          <w:sz w:val="18"/>
          <w:szCs w:val="18"/>
        </w:rPr>
        <w:t>ee</w:t>
      </w:r>
      <w:r>
        <w:rPr>
          <w:rFonts w:ascii="Arial" w:hAnsi="Arial" w:cs="Arial"/>
          <w:sz w:val="18"/>
          <w:szCs w:val="18"/>
        </w:rPr>
        <w:t xml:space="preserve">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Coffman (Hardi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Tinin (Ala)</w:t>
      </w:r>
    </w:p>
    <w:p w:rsidR="005D0EEC" w:rsidRDefault="005D0E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Celia L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30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3/04/1929 - Sardis, 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607F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i</w:t>
      </w:r>
      <w:r>
        <w:rPr>
          <w:rFonts w:ascii="Arial" w:hAnsi="Arial" w:cs="Arial"/>
          <w:sz w:val="18"/>
          <w:szCs w:val="18"/>
        </w:rPr>
        <w:tab/>
        <w:t>m J.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Seaton (Tn</w:t>
      </w:r>
      <w:r w:rsidR="006607F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DD75C5" w:rsidRDefault="00DD7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9FA" w:rsidRDefault="00510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9FA" w:rsidRDefault="00510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9FA" w:rsidRDefault="00510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9FA" w:rsidRDefault="00510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Austin, Charles Andrew</w:t>
      </w:r>
    </w:p>
    <w:p w:rsidR="000E490F" w:rsidRDefault="006607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3/186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02/22/1943 - Corinth, Alcorn Co, Ms</w:t>
      </w:r>
      <w:r w:rsidR="000E490F">
        <w:rPr>
          <w:rFonts w:ascii="Arial" w:hAnsi="Arial" w:cs="Arial"/>
          <w:sz w:val="18"/>
          <w:szCs w:val="18"/>
        </w:rPr>
        <w:br/>
        <w:t xml:space="preserve">buried in: Holly </w:t>
      </w:r>
      <w:r w:rsidR="002D3BCA">
        <w:rPr>
          <w:rFonts w:ascii="Arial" w:hAnsi="Arial" w:cs="Arial"/>
          <w:sz w:val="18"/>
          <w:szCs w:val="18"/>
        </w:rPr>
        <w:t xml:space="preserve">Baptist </w:t>
      </w:r>
      <w:r w:rsidR="000E490F">
        <w:rPr>
          <w:rFonts w:ascii="Arial" w:hAnsi="Arial" w:cs="Arial"/>
          <w:sz w:val="18"/>
          <w:szCs w:val="18"/>
        </w:rPr>
        <w:t>Cemetery - Alcorn Co, Ms</w:t>
      </w:r>
      <w:r w:rsidR="000E490F"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b/>
          <w:bCs/>
          <w:sz w:val="18"/>
          <w:szCs w:val="18"/>
        </w:rPr>
        <w:t>Mc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0E490F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Claudia Jobe </w:t>
      </w:r>
      <w:r>
        <w:rPr>
          <w:rFonts w:ascii="Arial" w:hAnsi="Arial" w:cs="Arial"/>
          <w:sz w:val="18"/>
          <w:szCs w:val="18"/>
        </w:rPr>
        <w:br/>
        <w:t>father: John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iss Brewer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54036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Carl Lowell &amp; Arthur Lee 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Claudia Job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</w:t>
      </w:r>
      <w:r w:rsidR="006607F1">
        <w:rPr>
          <w:rFonts w:ascii="Arial" w:hAnsi="Arial" w:cs="Arial"/>
          <w:sz w:val="18"/>
          <w:szCs w:val="18"/>
        </w:rPr>
        <w:t>/21/1890  -- Alcorn Co, Ms.</w:t>
      </w:r>
      <w:r w:rsidR="006607F1">
        <w:rPr>
          <w:rFonts w:ascii="Arial" w:hAnsi="Arial" w:cs="Arial"/>
          <w:sz w:val="18"/>
          <w:szCs w:val="18"/>
        </w:rPr>
        <w:tab/>
      </w:r>
      <w:r w:rsidR="006607F1">
        <w:rPr>
          <w:rFonts w:ascii="Arial" w:hAnsi="Arial" w:cs="Arial"/>
          <w:sz w:val="18"/>
          <w:szCs w:val="18"/>
        </w:rPr>
        <w:tab/>
      </w:r>
      <w:r w:rsidR="006607F1">
        <w:rPr>
          <w:rFonts w:ascii="Arial" w:hAnsi="Arial" w:cs="Arial"/>
          <w:sz w:val="18"/>
          <w:szCs w:val="18"/>
        </w:rPr>
        <w:tab/>
      </w:r>
      <w:r w:rsidR="006607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02/1981 -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Holly </w:t>
      </w:r>
      <w:r w:rsidR="00A63E19">
        <w:rPr>
          <w:rFonts w:ascii="Arial" w:hAnsi="Arial" w:cs="Arial"/>
          <w:sz w:val="18"/>
          <w:szCs w:val="18"/>
        </w:rPr>
        <w:t>Baptist</w:t>
      </w:r>
      <w:r>
        <w:rPr>
          <w:rFonts w:ascii="Arial" w:hAnsi="Arial" w:cs="Arial"/>
          <w:sz w:val="18"/>
          <w:szCs w:val="18"/>
        </w:rPr>
        <w:t xml:space="preserve">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Charles Andrew 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George W. Job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not liste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Cledus</w:t>
      </w:r>
    </w:p>
    <w:p w:rsidR="000E490F" w:rsidRDefault="00566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**/**/1920'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Charlie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Bostick</w:t>
      </w:r>
    </w:p>
    <w:p w:rsidR="00566CDD" w:rsidRDefault="00566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ustin, Clifford </w:t>
      </w:r>
      <w:r w:rsidR="00265893">
        <w:rPr>
          <w:rFonts w:ascii="Arial" w:hAnsi="Arial" w:cs="Arial"/>
          <w:b/>
          <w:bCs/>
          <w:sz w:val="18"/>
          <w:szCs w:val="18"/>
          <w:u w:val="single"/>
        </w:rPr>
        <w:t>F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66CDD">
        <w:rPr>
          <w:rFonts w:ascii="Arial" w:hAnsi="Arial" w:cs="Arial"/>
          <w:sz w:val="18"/>
          <w:szCs w:val="18"/>
        </w:rPr>
        <w:t xml:space="preserve"> 04/03/1948 - Alcorn Co, Ms</w:t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3/1952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265893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F. Austin [Alcorn Co,</w:t>
      </w:r>
      <w:r w:rsidR="00566C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by Smith [Ms]</w:t>
      </w:r>
    </w:p>
    <w:p w:rsidR="008C5993" w:rsidRDefault="008C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Columbus McQuary "Lum"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0/1883 - Ar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02/1956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iza Glidewell</w:t>
      </w:r>
      <w:r>
        <w:rPr>
          <w:rFonts w:ascii="Arial" w:hAnsi="Arial" w:cs="Arial"/>
          <w:sz w:val="18"/>
          <w:szCs w:val="18"/>
        </w:rPr>
        <w:br/>
        <w:t>father: Marion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nnie Hopper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Herbert Austin </w:t>
      </w:r>
    </w:p>
    <w:p w:rsidR="00A54036" w:rsidRDefault="00A54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Cora Verda Bearden</w:t>
      </w:r>
      <w:r>
        <w:rPr>
          <w:rFonts w:ascii="Arial" w:hAnsi="Arial" w:cs="Arial"/>
          <w:sz w:val="18"/>
          <w:szCs w:val="18"/>
        </w:rPr>
        <w:t xml:space="preserve">    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2/25/190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10/1937 - Rienzi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5/1905</w:t>
      </w:r>
      <w:r>
        <w:rPr>
          <w:rFonts w:ascii="Arial" w:hAnsi="Arial" w:cs="Arial"/>
          <w:sz w:val="18"/>
          <w:szCs w:val="18"/>
        </w:rPr>
        <w:tab/>
        <w:t xml:space="preserve"> {Cara Bearden Austin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6/1937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ney Grove Cemetery - Prentiss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wis Rastus Austin</w:t>
      </w:r>
      <w:r>
        <w:rPr>
          <w:rFonts w:ascii="Arial" w:hAnsi="Arial" w:cs="Arial"/>
          <w:sz w:val="18"/>
          <w:szCs w:val="18"/>
        </w:rPr>
        <w:br/>
        <w:t>father: Charley Bearde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ice J. Burress [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found Cara Bearden Austin at Piney Grove Cemetery also, Charlie Bearden &amp; Alice J. Bearde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David</w:t>
      </w:r>
      <w:r w:rsidR="00E52E12">
        <w:rPr>
          <w:rFonts w:ascii="Arial" w:hAnsi="Arial" w:cs="Arial"/>
          <w:b/>
          <w:bCs/>
          <w:sz w:val="18"/>
          <w:szCs w:val="18"/>
          <w:u w:val="single"/>
        </w:rPr>
        <w:t xml:space="preserve"> K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2/28/1940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8/1984 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leasant Hil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 S Veteran</w:t>
      </w:r>
      <w:r>
        <w:rPr>
          <w:rFonts w:ascii="Arial" w:hAnsi="Arial" w:cs="Arial"/>
          <w:sz w:val="18"/>
          <w:szCs w:val="18"/>
        </w:rPr>
        <w:br/>
        <w:t>father: Wheeler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ola E. Mood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3250DB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argaret 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Donald Ra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566CDD">
        <w:rPr>
          <w:rFonts w:ascii="Arial" w:hAnsi="Arial" w:cs="Arial"/>
          <w:sz w:val="18"/>
          <w:szCs w:val="18"/>
        </w:rPr>
        <w:t>:01/13/1956 - Alcorn Co, Ms</w:t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2/10/1974 - 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orrest Memorial Park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roy Austin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th Dennis (Darlington, SC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Donald Wayne Jr.</w:t>
      </w:r>
      <w:r>
        <w:rPr>
          <w:rFonts w:ascii="Arial" w:hAnsi="Arial" w:cs="Arial"/>
          <w:sz w:val="18"/>
          <w:szCs w:val="18"/>
        </w:rPr>
        <w:t xml:space="preserve">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566CDD">
        <w:rPr>
          <w:rFonts w:ascii="Arial" w:hAnsi="Arial" w:cs="Arial"/>
          <w:sz w:val="18"/>
          <w:szCs w:val="18"/>
        </w:rPr>
        <w:t>orn:8/14/1965-Alcorn Co, Ms</w:t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08/1965-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onald Wayne Austin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erita Ann Irvin (Corinth, Ms)</w:t>
      </w:r>
    </w:p>
    <w:p w:rsidR="00D375F9" w:rsidRDefault="00D375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Donavon Wayne</w:t>
      </w:r>
      <w:r>
        <w:rPr>
          <w:rFonts w:ascii="Arial" w:hAnsi="Arial" w:cs="Arial"/>
          <w:sz w:val="18"/>
          <w:szCs w:val="18"/>
        </w:rPr>
        <w:tab/>
        <w:t xml:space="preserve"> res: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31/1971 - Selmer, McNa</w:t>
      </w:r>
      <w:r w:rsidR="00566CDD">
        <w:rPr>
          <w:rFonts w:ascii="Arial" w:hAnsi="Arial" w:cs="Arial"/>
          <w:sz w:val="18"/>
          <w:szCs w:val="18"/>
        </w:rPr>
        <w:t>iry Co, Tn.</w:t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31/1971 - 7:20 pm Saturday - stillbor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566C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onald Austin (Alcorn Co,</w:t>
      </w:r>
      <w:r w:rsidR="00566C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erita Ann Irvin (Corinth, Ms) </w:t>
      </w:r>
    </w:p>
    <w:p w:rsidR="00DD75C5" w:rsidRDefault="00DD7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9FA" w:rsidRDefault="00510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9FA" w:rsidRDefault="00510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Austin, Dorothy Louis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3/1940 - Alcorn</w:t>
      </w:r>
      <w:r w:rsidR="00566CDD">
        <w:rPr>
          <w:rFonts w:ascii="Arial" w:hAnsi="Arial" w:cs="Arial"/>
          <w:sz w:val="18"/>
          <w:szCs w:val="18"/>
        </w:rPr>
        <w:t xml:space="preserve"> Co, Ms</w:t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21/1964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</w:t>
      </w:r>
      <w:r w:rsidR="00566CDD">
        <w:rPr>
          <w:rFonts w:ascii="Arial" w:hAnsi="Arial" w:cs="Arial"/>
          <w:sz w:val="18"/>
          <w:szCs w:val="18"/>
        </w:rPr>
        <w:t xml:space="preserve">y </w:t>
      </w:r>
      <w:r>
        <w:rPr>
          <w:rFonts w:ascii="Arial" w:hAnsi="Arial" w:cs="Arial"/>
          <w:sz w:val="18"/>
          <w:szCs w:val="18"/>
        </w:rPr>
        <w:t>Hill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rank D. Austin [d:</w:t>
      </w:r>
      <w:r>
        <w:rPr>
          <w:rFonts w:ascii="Arial" w:hAnsi="Arial" w:cs="Arial"/>
          <w:sz w:val="18"/>
          <w:szCs w:val="18"/>
        </w:rPr>
        <w:br/>
        <w:t>father: Arland E. Kennedy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ma Jennings [Ark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A63E19" w:rsidRPr="00DD75C5" w:rsidRDefault="00A63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DD75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ustin, E. G.</w:t>
      </w:r>
    </w:p>
    <w:p w:rsidR="00A63E19" w:rsidRPr="00DD75C5" w:rsidRDefault="00A63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>born:</w:t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  <w:t>no dates</w:t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95376A"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>died:</w:t>
      </w:r>
    </w:p>
    <w:p w:rsidR="00A63E19" w:rsidRPr="00DD75C5" w:rsidRDefault="00A63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>buried in: Holly Baptist Cemetery</w:t>
      </w:r>
    </w:p>
    <w:p w:rsidR="00A63E19" w:rsidRPr="00DD75C5" w:rsidRDefault="00A63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>spouse: Mary E. Austin</w:t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109FA" w:rsidRPr="005109F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Co, “C” 11</w:t>
      </w:r>
      <w:r w:rsidR="005109FA" w:rsidRPr="005109FA">
        <w:rPr>
          <w:rFonts w:ascii="Times New Roman" w:hAnsi="Times New Roman" w:cs="Times New Roman"/>
          <w:b/>
          <w:bCs/>
          <w:i/>
          <w:sz w:val="20"/>
          <w:szCs w:val="20"/>
          <w:u w:val="single"/>
          <w:vertAlign w:val="superscript"/>
        </w:rPr>
        <w:t>th</w:t>
      </w:r>
      <w:r w:rsidR="005109FA" w:rsidRPr="005109F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5109F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US Ala</w:t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 Infantry CSA</w:t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br/>
        <w:t>father:</w:t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  <w:t>mother:</w:t>
      </w:r>
    </w:p>
    <w:p w:rsidR="00041EAE" w:rsidRPr="00A63E19" w:rsidRDefault="00041E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041EAE" w:rsidRPr="00DD75C5" w:rsidRDefault="00041EAE" w:rsidP="00041E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DD75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ustin, Easter “Doan”</w:t>
      </w:r>
    </w:p>
    <w:p w:rsidR="00041EAE" w:rsidRPr="00DD75C5" w:rsidRDefault="00041EAE" w:rsidP="00041E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>born: 11/06/1832</w:t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  <w:t>died: 04/23/1881</w:t>
      </w:r>
    </w:p>
    <w:p w:rsidR="00041EAE" w:rsidRPr="00DD75C5" w:rsidRDefault="00041EAE" w:rsidP="00041E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>buried in: Oak Grove Cemetery – Tishomingo Co, Ms</w:t>
      </w:r>
    </w:p>
    <w:p w:rsidR="00041EAE" w:rsidRPr="00DD75C5" w:rsidRDefault="00041EAE" w:rsidP="00041E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>spouse:</w:t>
      </w:r>
    </w:p>
    <w:p w:rsidR="00041EAE" w:rsidRPr="00DD75C5" w:rsidRDefault="00041EAE" w:rsidP="00041E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>father:</w:t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bCs/>
          <w:i/>
          <w:sz w:val="20"/>
          <w:szCs w:val="20"/>
        </w:rPr>
        <w:tab/>
        <w:t>mother:</w:t>
      </w:r>
    </w:p>
    <w:p w:rsidR="00A63E19" w:rsidRDefault="00A63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Edith L. Brook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4/1</w:t>
      </w:r>
      <w:r w:rsidR="00566CDD">
        <w:rPr>
          <w:rFonts w:ascii="Arial" w:hAnsi="Arial" w:cs="Arial"/>
          <w:sz w:val="18"/>
          <w:szCs w:val="18"/>
        </w:rPr>
        <w:t>866 – Tn.</w:t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6/1946 - Ty</w:t>
      </w:r>
      <w:r w:rsidR="00D375F9">
        <w:rPr>
          <w:rFonts w:ascii="Arial" w:hAnsi="Arial" w:cs="Arial"/>
          <w:sz w:val="18"/>
          <w:szCs w:val="18"/>
        </w:rPr>
        <w:t>ro</w:t>
      </w:r>
      <w:r>
        <w:rPr>
          <w:rFonts w:ascii="Arial" w:hAnsi="Arial" w:cs="Arial"/>
          <w:sz w:val="18"/>
          <w:szCs w:val="18"/>
        </w:rPr>
        <w:t>nza, Po</w:t>
      </w:r>
      <w:r w:rsidR="00D375F9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sett Co, Ark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nes Memorial Cemetery - Finger, McNairy Co, Tn</w:t>
      </w:r>
      <w:r w:rsidR="00566CD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orge Thomas Austin [d:1930]</w:t>
      </w:r>
      <w:r>
        <w:rPr>
          <w:rFonts w:ascii="Arial" w:hAnsi="Arial" w:cs="Arial"/>
          <w:sz w:val="18"/>
          <w:szCs w:val="18"/>
        </w:rPr>
        <w:br/>
        <w:t>father: Frank Brooks [Tn</w:t>
      </w:r>
      <w:r w:rsidR="00566CD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Hurst [Tn</w:t>
      </w:r>
      <w:r w:rsidR="00566CD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</w:t>
      </w:r>
      <w:r w:rsidR="00566CD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Sallie Walker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Effie Hort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4</w:t>
      </w:r>
      <w:r w:rsidR="00566CDD">
        <w:rPr>
          <w:rFonts w:ascii="Arial" w:hAnsi="Arial" w:cs="Arial"/>
          <w:sz w:val="18"/>
          <w:szCs w:val="18"/>
        </w:rPr>
        <w:t>/04/1910 - McNairy Co., Tn.</w:t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3/16/1984 -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Jasper Van Austin .(d: 1965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Bill Hor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ucy Horton</w:t>
      </w:r>
    </w:p>
    <w:p w:rsidR="00566CDD" w:rsidRDefault="00566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Elizabeth "Lizzie"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566CDD">
        <w:rPr>
          <w:rFonts w:ascii="Arial" w:hAnsi="Arial" w:cs="Arial"/>
          <w:sz w:val="18"/>
          <w:szCs w:val="18"/>
        </w:rPr>
        <w:t>rn: **/**/1880 (53 yrs old)</w:t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02/25/1934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e B. 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Joseph T. Gregg 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63E1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Joe D. 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Ella Jones</w:t>
      </w:r>
    </w:p>
    <w:p w:rsidR="000E490F" w:rsidRDefault="00566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2/18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10/01/1918 -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Sebe Jo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ones</w:t>
      </w:r>
    </w:p>
    <w:p w:rsidR="00A54036" w:rsidRDefault="00A54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Elmina "Ellen" Catherine Derryberry</w:t>
      </w:r>
    </w:p>
    <w:p w:rsidR="000E490F" w:rsidRDefault="00566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11/1852 -</w:t>
      </w:r>
      <w:r>
        <w:rPr>
          <w:rFonts w:ascii="Arial" w:hAnsi="Arial" w:cs="Arial"/>
          <w:sz w:val="18"/>
          <w:szCs w:val="18"/>
        </w:rPr>
        <w:tab/>
        <w:t>Missour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5/08/1913 - McNairy Co, 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Indian Creek Cemetery - Chewalla, 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H. 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arvey Derryber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vin</w:t>
      </w:r>
      <w:r w:rsidR="006D5506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a Butler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Elmo "Bill"</w:t>
      </w:r>
    </w:p>
    <w:p w:rsidR="000E490F" w:rsidRDefault="00566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/25/1912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05/14/1939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A63E19">
        <w:rPr>
          <w:rFonts w:ascii="Arial" w:hAnsi="Arial" w:cs="Arial"/>
          <w:sz w:val="18"/>
          <w:szCs w:val="18"/>
        </w:rPr>
        <w:t>Baptist</w:t>
      </w:r>
      <w:r>
        <w:rPr>
          <w:rFonts w:ascii="Arial" w:hAnsi="Arial" w:cs="Arial"/>
          <w:sz w:val="18"/>
          <w:szCs w:val="18"/>
        </w:rPr>
        <w:t xml:space="preserve">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es Austi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laudia Jobe [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Lowell 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Elvie Byr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1/1892 - McNairy Co, Tn</w:t>
      </w:r>
      <w:r w:rsidR="00566CD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6/1968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A63E19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race Lee Smi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W </w:t>
      </w:r>
      <w:r w:rsidR="00B6528B"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  <w:u w:val="single"/>
        </w:rPr>
        <w:t>W I Veteran</w:t>
      </w:r>
      <w:r>
        <w:rPr>
          <w:rFonts w:ascii="Arial" w:hAnsi="Arial" w:cs="Arial"/>
          <w:sz w:val="18"/>
          <w:szCs w:val="18"/>
        </w:rPr>
        <w:br/>
        <w:t>father: John Austin [Tn</w:t>
      </w:r>
      <w:r w:rsidR="00566CD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 Austin [Tn</w:t>
      </w:r>
      <w:r w:rsidR="00566CD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Austin, Eula Mae McAlp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2/01/1887 -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0/20/1948 - 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Indian Creek Cemetery -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c</w:t>
      </w:r>
      <w:r w:rsidR="00566C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ters Funeral Home [</w:t>
      </w:r>
      <w:r>
        <w:rPr>
          <w:rFonts w:ascii="Arial" w:hAnsi="Arial" w:cs="Arial"/>
          <w:b/>
          <w:bCs/>
          <w:sz w:val="18"/>
          <w:szCs w:val="18"/>
        </w:rPr>
        <w:t>Perkins Book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 xml:space="preserve">spouse:  Harvey C. Austin   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alvin Mc</w:t>
      </w:r>
      <w:r w:rsidR="00566C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pin (McNairy Co,</w:t>
      </w:r>
      <w:r w:rsidR="00566C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</w:t>
      </w:r>
      <w:r w:rsidR="00566CD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566C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lthelia Hannah (Tishomingo Co, Ms)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F. M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4/185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2/1924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Fannie Hopper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31/18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3/13/1933  -Kossu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ion Austin</w:t>
      </w:r>
      <w:r>
        <w:rPr>
          <w:rFonts w:ascii="Arial" w:hAnsi="Arial" w:cs="Arial"/>
          <w:sz w:val="18"/>
          <w:szCs w:val="18"/>
        </w:rPr>
        <w:br/>
        <w:t>father: Mr. Hopp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Forrest Jefferson</w:t>
      </w:r>
    </w:p>
    <w:p w:rsidR="000E490F" w:rsidRDefault="00566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2D3BC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1/8/1898 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01/5/1970 -Corinth, Alcorn Co,</w:t>
      </w:r>
      <w:r>
        <w:rPr>
          <w:rFonts w:ascii="Arial" w:hAnsi="Arial" w:cs="Arial"/>
          <w:sz w:val="18"/>
          <w:szCs w:val="18"/>
        </w:rPr>
        <w:t xml:space="preserve"> </w:t>
      </w:r>
      <w:r w:rsidR="000E490F">
        <w:rPr>
          <w:rFonts w:ascii="Arial" w:hAnsi="Arial" w:cs="Arial"/>
          <w:sz w:val="18"/>
          <w:szCs w:val="18"/>
        </w:rPr>
        <w:t>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Sallie Hatley  (m: 6/4/1930 - Alcorn Co, Ms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Steve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Lena Terry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FC1B91" w:rsidRDefault="00FC1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Frank</w:t>
      </w:r>
    </w:p>
    <w:p w:rsidR="00FC1B91" w:rsidRDefault="00FC1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**/**/1890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**/**/1974</w:t>
      </w:r>
    </w:p>
    <w:p w:rsidR="00FC1B91" w:rsidRDefault="00FC1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Union Cemetery</w:t>
      </w:r>
    </w:p>
    <w:p w:rsidR="00FC1B91" w:rsidRDefault="00FC1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FC1B91" w:rsidRPr="00FC1B91" w:rsidRDefault="00FC1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FC1B91" w:rsidRDefault="00FC1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George, Jr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3/18/1932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16/1994 - Memphis, Shelby Co, Tn</w:t>
      </w:r>
      <w:r w:rsidR="00566CDD">
        <w:rPr>
          <w:rFonts w:ascii="Arial" w:hAnsi="Arial" w:cs="Arial"/>
          <w:sz w:val="18"/>
          <w:szCs w:val="18"/>
        </w:rPr>
        <w:t>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</w:t>
      </w:r>
      <w:r w:rsidR="00566C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ue Jones</w:t>
      </w:r>
      <w:r>
        <w:rPr>
          <w:rFonts w:ascii="Arial" w:hAnsi="Arial" w:cs="Arial"/>
          <w:sz w:val="18"/>
          <w:szCs w:val="18"/>
        </w:rPr>
        <w:br/>
        <w:t xml:space="preserve">father: George </w:t>
      </w:r>
      <w:r w:rsidR="002D3BCA">
        <w:rPr>
          <w:rFonts w:ascii="Arial" w:hAnsi="Arial" w:cs="Arial"/>
          <w:sz w:val="18"/>
          <w:szCs w:val="18"/>
        </w:rPr>
        <w:t xml:space="preserve">P. </w:t>
      </w:r>
      <w:r>
        <w:rPr>
          <w:rFonts w:ascii="Arial" w:hAnsi="Arial" w:cs="Arial"/>
          <w:sz w:val="18"/>
          <w:szCs w:val="18"/>
        </w:rPr>
        <w:t>Austin,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lara Parrish Hane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George P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66CDD">
        <w:rPr>
          <w:rFonts w:ascii="Arial" w:hAnsi="Arial" w:cs="Arial"/>
          <w:sz w:val="18"/>
          <w:szCs w:val="18"/>
        </w:rPr>
        <w:t xml:space="preserve"> 8/05/1905 - Hardin Co, Tn.</w:t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6/1951 -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Alcorn Co, Ms.</w:t>
      </w:r>
      <w:r>
        <w:rPr>
          <w:rFonts w:ascii="Arial" w:hAnsi="Arial" w:cs="Arial"/>
          <w:sz w:val="18"/>
          <w:szCs w:val="18"/>
        </w:rPr>
        <w:tab/>
        <w:t>Mc</w:t>
      </w:r>
      <w:r w:rsidR="00566C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ters Funeral Home [</w:t>
      </w:r>
      <w:r>
        <w:rPr>
          <w:rFonts w:ascii="Arial" w:hAnsi="Arial" w:cs="Arial"/>
          <w:b/>
          <w:bCs/>
          <w:sz w:val="18"/>
          <w:szCs w:val="18"/>
        </w:rPr>
        <w:t>Perkins Book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Steve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ena Curr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Grace Lee</w:t>
      </w:r>
      <w:r w:rsidR="00AB6271">
        <w:rPr>
          <w:rFonts w:ascii="Arial" w:hAnsi="Arial" w:cs="Arial"/>
          <w:b/>
          <w:bCs/>
          <w:sz w:val="18"/>
          <w:szCs w:val="18"/>
          <w:u w:val="single"/>
        </w:rPr>
        <w:t xml:space="preserve"> Austin?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28/1895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4/21/1987 - Hardin Co, 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 w:rsidR="00AB6271">
        <w:rPr>
          <w:rFonts w:ascii="Arial" w:hAnsi="Arial" w:cs="Arial"/>
          <w:sz w:val="18"/>
          <w:szCs w:val="18"/>
        </w:rPr>
        <w:br/>
        <w:t>spouse: Elvie Byron Austin</w:t>
      </w:r>
      <w:r>
        <w:rPr>
          <w:rFonts w:ascii="Arial" w:hAnsi="Arial" w:cs="Arial"/>
          <w:sz w:val="18"/>
          <w:szCs w:val="18"/>
        </w:rPr>
        <w:br/>
        <w:t>father: Green Lee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a Fulesheor</w:t>
      </w:r>
      <w:r w:rsidR="00566CDD">
        <w:rPr>
          <w:rFonts w:ascii="Arial" w:hAnsi="Arial" w:cs="Arial"/>
          <w:sz w:val="18"/>
          <w:szCs w:val="18"/>
        </w:rPr>
        <w:t xml:space="preserve">  ??</w:t>
      </w:r>
    </w:p>
    <w:p w:rsidR="00A54036" w:rsidRDefault="00A540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Harvey C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</w:t>
      </w:r>
      <w:r w:rsidR="00566CDD">
        <w:rPr>
          <w:rFonts w:ascii="Arial" w:hAnsi="Arial" w:cs="Arial"/>
          <w:sz w:val="18"/>
          <w:szCs w:val="18"/>
        </w:rPr>
        <w:t>3/25/1884 - McNairy Co, Tn.</w:t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4/26/1954 - 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Indian Creek Cemetery -Chewalla, McNairy Co, Tn.</w:t>
      </w:r>
      <w:r>
        <w:rPr>
          <w:rFonts w:ascii="Arial" w:hAnsi="Arial" w:cs="Arial"/>
          <w:sz w:val="18"/>
          <w:szCs w:val="18"/>
        </w:rPr>
        <w:tab/>
        <w:t>Mc</w:t>
      </w:r>
      <w:r w:rsidR="00566C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ters Funeral Home [</w:t>
      </w:r>
      <w:r>
        <w:rPr>
          <w:rFonts w:ascii="Arial" w:hAnsi="Arial" w:cs="Arial"/>
          <w:b/>
          <w:bCs/>
          <w:sz w:val="18"/>
          <w:szCs w:val="18"/>
        </w:rPr>
        <w:t>Perkins Book]</w:t>
      </w:r>
      <w:r>
        <w:rPr>
          <w:rFonts w:ascii="Arial" w:hAnsi="Arial" w:cs="Arial"/>
          <w:sz w:val="18"/>
          <w:szCs w:val="18"/>
        </w:rPr>
        <w:br/>
        <w:t>spouse: Eula May McAlp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H.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llen Derryberry</w:t>
      </w:r>
    </w:p>
    <w:p w:rsidR="00DD75C5" w:rsidRDefault="00DD7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Harvey Theron</w:t>
      </w:r>
    </w:p>
    <w:p w:rsidR="000E490F" w:rsidRDefault="00566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4/19/191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06/27/1972 -Bolivar, 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Indian Creek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arvey C.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ula May Mc</w:t>
      </w:r>
      <w:r w:rsidR="00B652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p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4DFF" w:rsidRDefault="00AC4D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4DFF" w:rsidRDefault="00AC4D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B7626" w:rsidRDefault="00FB76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Austin, Hershel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66CDD">
        <w:rPr>
          <w:rFonts w:ascii="Arial" w:hAnsi="Arial" w:cs="Arial"/>
          <w:sz w:val="18"/>
          <w:szCs w:val="18"/>
        </w:rPr>
        <w:t xml:space="preserve"> 7/03/1913 - Hardin Co, Tn.</w:t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02/1989 - Corinth, Alcorn Co,</w:t>
      </w:r>
      <w:r w:rsidR="00566C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Maudie Sebring 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teve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na Terr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able Austin Johnson (Memphis)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ula Bursi (Memphis)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sz w:val="18"/>
          <w:szCs w:val="18"/>
        </w:rPr>
        <w:t xml:space="preserve">                   </w:t>
      </w:r>
      <w:r w:rsidRPr="00E52E12">
        <w:rPr>
          <w:rFonts w:ascii="Arial" w:hAnsi="Arial" w:cs="Arial"/>
          <w:b/>
          <w:bCs/>
          <w:sz w:val="18"/>
          <w:szCs w:val="18"/>
          <w:u w:val="single"/>
        </w:rPr>
        <w:t>3-sons:</w:t>
      </w:r>
      <w:r w:rsidRPr="00E52E12">
        <w:rPr>
          <w:rFonts w:ascii="Arial" w:hAnsi="Arial" w:cs="Arial"/>
          <w:sz w:val="18"/>
          <w:szCs w:val="18"/>
        </w:rPr>
        <w:t xml:space="preserve"> Steve Austin &amp; Billy Foster Austin &amp; Jimmy Austin (Corinth, Ms) </w:t>
      </w:r>
    </w:p>
    <w:p w:rsidR="002D3BCA" w:rsidRDefault="002D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3BCA" w:rsidRPr="003C758F" w:rsidRDefault="002D3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C758F">
        <w:rPr>
          <w:rFonts w:ascii="Arial" w:hAnsi="Arial" w:cs="Arial"/>
          <w:b/>
          <w:sz w:val="18"/>
          <w:szCs w:val="18"/>
          <w:u w:val="single"/>
        </w:rPr>
        <w:t>Austin, Hettie Berry</w:t>
      </w:r>
      <w:r w:rsidR="003C758F" w:rsidRPr="003C758F">
        <w:rPr>
          <w:rFonts w:ascii="Arial" w:hAnsi="Arial" w:cs="Arial"/>
          <w:b/>
          <w:sz w:val="18"/>
          <w:szCs w:val="18"/>
          <w:u w:val="single"/>
        </w:rPr>
        <w:t>hill</w:t>
      </w:r>
    </w:p>
    <w:p w:rsidR="003C758F" w:rsidRDefault="003C7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1/190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9/1982</w:t>
      </w:r>
    </w:p>
    <w:p w:rsidR="003C758F" w:rsidRDefault="003C7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3C758F" w:rsidRDefault="003C7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C758F" w:rsidRPr="00E52E12" w:rsidRDefault="003C7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E52E1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b/>
          <w:bCs/>
          <w:sz w:val="18"/>
          <w:szCs w:val="18"/>
          <w:u w:val="single"/>
        </w:rPr>
        <w:t>Austin, Henry</w:t>
      </w:r>
    </w:p>
    <w:p w:rsidR="000E490F" w:rsidRPr="00E52E1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sz w:val="18"/>
          <w:szCs w:val="18"/>
        </w:rPr>
        <w:t>born: 08/07/1860 - Hardin Co, Tn</w:t>
      </w:r>
      <w:r w:rsidR="00566CDD" w:rsidRPr="00E52E12">
        <w:rPr>
          <w:rFonts w:ascii="Arial" w:hAnsi="Arial" w:cs="Arial"/>
          <w:sz w:val="18"/>
          <w:szCs w:val="18"/>
        </w:rPr>
        <w:t>.</w:t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  <w:t>died: 02/16/1947 - Corinth, Alcorn Co, Ms</w:t>
      </w:r>
    </w:p>
    <w:p w:rsidR="000E490F" w:rsidRPr="00E52E1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sz w:val="18"/>
          <w:szCs w:val="18"/>
        </w:rPr>
        <w:t>buried in: Salem Cemetery - Alcorn Co, Ms</w:t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b/>
          <w:bCs/>
          <w:sz w:val="18"/>
          <w:szCs w:val="18"/>
        </w:rPr>
        <w:t>Mc</w:t>
      </w:r>
      <w:r w:rsidR="00566CDD" w:rsidRPr="00E52E12">
        <w:rPr>
          <w:rFonts w:ascii="Arial" w:hAnsi="Arial" w:cs="Arial"/>
          <w:b/>
          <w:bCs/>
          <w:sz w:val="18"/>
          <w:szCs w:val="18"/>
        </w:rPr>
        <w:t xml:space="preserve"> </w:t>
      </w:r>
      <w:r w:rsidRPr="00E52E12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E52E1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sz w:val="18"/>
          <w:szCs w:val="18"/>
        </w:rPr>
        <w:t xml:space="preserve">spouse: Oley Parish </w:t>
      </w:r>
      <w:r w:rsidRPr="00E52E12">
        <w:rPr>
          <w:rFonts w:ascii="Arial" w:hAnsi="Arial" w:cs="Arial"/>
          <w:sz w:val="18"/>
          <w:szCs w:val="18"/>
        </w:rPr>
        <w:br/>
        <w:t>father: John Austin [Hardin Co, Tn</w:t>
      </w:r>
      <w:r w:rsidR="00566CDD" w:rsidRPr="00E52E12">
        <w:rPr>
          <w:rFonts w:ascii="Arial" w:hAnsi="Arial" w:cs="Arial"/>
          <w:sz w:val="18"/>
          <w:szCs w:val="18"/>
        </w:rPr>
        <w:t>.</w:t>
      </w:r>
      <w:r w:rsidRPr="00E52E12">
        <w:rPr>
          <w:rFonts w:ascii="Arial" w:hAnsi="Arial" w:cs="Arial"/>
          <w:sz w:val="18"/>
          <w:szCs w:val="18"/>
        </w:rPr>
        <w:t>]</w:t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  <w:t>mother: Eliza Qualls [ Hardin Co, Tn</w:t>
      </w:r>
      <w:r w:rsidR="00B6528B" w:rsidRPr="00E52E12">
        <w:rPr>
          <w:rFonts w:ascii="Arial" w:hAnsi="Arial" w:cs="Arial"/>
          <w:sz w:val="18"/>
          <w:szCs w:val="18"/>
        </w:rPr>
        <w:t>.</w:t>
      </w:r>
      <w:r w:rsidRPr="00E52E12">
        <w:rPr>
          <w:rFonts w:ascii="Arial" w:hAnsi="Arial" w:cs="Arial"/>
          <w:sz w:val="18"/>
          <w:szCs w:val="18"/>
        </w:rPr>
        <w:t>]</w:t>
      </w:r>
    </w:p>
    <w:p w:rsidR="000E490F" w:rsidRPr="00E52E1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sz w:val="18"/>
          <w:szCs w:val="18"/>
        </w:rPr>
        <w:t xml:space="preserve">survivors: </w:t>
      </w:r>
      <w:r w:rsidRPr="00E52E12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Pr="00E52E12">
        <w:rPr>
          <w:rFonts w:ascii="Arial" w:hAnsi="Arial" w:cs="Arial"/>
          <w:sz w:val="18"/>
          <w:szCs w:val="18"/>
        </w:rPr>
        <w:t>J. A. Austin</w:t>
      </w:r>
    </w:p>
    <w:p w:rsidR="000E490F" w:rsidRPr="00E52E1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Henry Arthur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1/1890 - Alcorn Co,</w:t>
      </w:r>
      <w:r w:rsidR="00566CDD">
        <w:rPr>
          <w:rFonts w:ascii="Arial" w:hAnsi="Arial" w:cs="Arial"/>
          <w:sz w:val="18"/>
          <w:szCs w:val="18"/>
        </w:rPr>
        <w:t xml:space="preserve"> Ms</w:t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5/1946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llie Underwood Austin</w:t>
      </w:r>
      <w:r>
        <w:rPr>
          <w:rFonts w:ascii="Arial" w:hAnsi="Arial" w:cs="Arial"/>
          <w:sz w:val="18"/>
          <w:szCs w:val="18"/>
        </w:rPr>
        <w:br/>
        <w:t xml:space="preserve">father: John </w:t>
      </w:r>
      <w:r w:rsidR="00F33E2F">
        <w:rPr>
          <w:rFonts w:ascii="Arial" w:hAnsi="Arial" w:cs="Arial"/>
          <w:sz w:val="18"/>
          <w:szCs w:val="18"/>
        </w:rPr>
        <w:t xml:space="preserve">Workman </w:t>
      </w:r>
      <w:r>
        <w:rPr>
          <w:rFonts w:ascii="Arial" w:hAnsi="Arial" w:cs="Arial"/>
          <w:sz w:val="18"/>
          <w:szCs w:val="18"/>
        </w:rPr>
        <w:t>Austin</w:t>
      </w:r>
      <w:r w:rsidR="00F33E2F">
        <w:rPr>
          <w:rFonts w:ascii="Arial" w:hAnsi="Arial" w:cs="Arial"/>
          <w:sz w:val="18"/>
          <w:szCs w:val="18"/>
        </w:rPr>
        <w:t xml:space="preserve"> Jr.</w:t>
      </w:r>
      <w:r>
        <w:rPr>
          <w:rFonts w:ascii="Arial" w:hAnsi="Arial" w:cs="Arial"/>
          <w:sz w:val="18"/>
          <w:szCs w:val="18"/>
        </w:rPr>
        <w:t xml:space="preserve">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Kate Brewer [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Ida Odel Dild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28/1906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4/24/1930 - Kossu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ssie 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ert Dildy (Tn</w:t>
      </w:r>
      <w:r w:rsidR="00566CD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Thomas (Ms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Infant Boy</w:t>
      </w:r>
      <w:r w:rsidR="003C758F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0E490F" w:rsidRDefault="00566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04/1937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stillborn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</w:t>
      </w:r>
      <w:r w:rsidR="00566C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Austin [Tn</w:t>
      </w:r>
      <w:r w:rsidR="00566CD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lara Parrish [Ms]</w:t>
      </w:r>
    </w:p>
    <w:p w:rsidR="00A00616" w:rsidRDefault="00A00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: Alcorn Co. Cemetery Books reads: Infant Child- b&amp;d:10/4/194?</w:t>
      </w:r>
    </w:p>
    <w:p w:rsidR="007916B5" w:rsidRDefault="007916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Infant Girl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still</w:t>
      </w:r>
      <w:r w:rsidR="00566CDD">
        <w:rPr>
          <w:rFonts w:ascii="Arial" w:hAnsi="Arial" w:cs="Arial"/>
          <w:sz w:val="18"/>
          <w:szCs w:val="18"/>
        </w:rPr>
        <w:t>born [7:30 a.m.] Corinth, Ms</w:t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 w:rsidR="00566C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30/1946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Alford Austin [Russellville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Willie Mae Hatley [Savannah, Tn</w:t>
      </w:r>
      <w:r w:rsidR="00566CD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2E2582" w:rsidRDefault="002E2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E2582" w:rsidRDefault="002E2582" w:rsidP="002E2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ustin, Isaac Luke 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  <w:t>[J. L. “Luke” Austin]- cemetery book reads</w:t>
      </w:r>
    </w:p>
    <w:p w:rsidR="002E2582" w:rsidRDefault="002E2582" w:rsidP="002E2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6/1872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30/1963 - Corinth, Alcorn Co, Ms</w:t>
      </w:r>
    </w:p>
    <w:p w:rsidR="002E2582" w:rsidRDefault="002E2582" w:rsidP="002E2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E2582" w:rsidRDefault="002E2582" w:rsidP="002E2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Lou Ella Aday  [d:10/1960]   [m:abt. 1894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E2582" w:rsidRDefault="002E2582" w:rsidP="002E2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orkman Austi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Kate Brewer [Ms]</w:t>
      </w:r>
    </w:p>
    <w:p w:rsidR="002E2582" w:rsidRDefault="002E2582" w:rsidP="002E2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 </w:t>
      </w:r>
      <w:r>
        <w:rPr>
          <w:rFonts w:ascii="Arial" w:hAnsi="Arial" w:cs="Arial"/>
          <w:sz w:val="18"/>
          <w:szCs w:val="18"/>
        </w:rPr>
        <w:t>Arthur Lee Austin, Oscar D. Austin, John C. Austin</w:t>
      </w:r>
      <w:r w:rsidR="00F33E2F">
        <w:rPr>
          <w:rFonts w:ascii="Arial" w:hAnsi="Arial" w:cs="Arial"/>
          <w:sz w:val="18"/>
          <w:szCs w:val="18"/>
        </w:rPr>
        <w:t xml:space="preserve"> &amp; Roy Austin</w:t>
      </w:r>
      <w:r>
        <w:rPr>
          <w:rFonts w:ascii="Arial" w:hAnsi="Arial" w:cs="Arial"/>
          <w:sz w:val="18"/>
          <w:szCs w:val="18"/>
        </w:rPr>
        <w:t xml:space="preserve">    </w:t>
      </w:r>
    </w:p>
    <w:p w:rsidR="002E2582" w:rsidRDefault="002E2582" w:rsidP="002E2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2E2582">
        <w:rPr>
          <w:rFonts w:ascii="Arial" w:hAnsi="Arial" w:cs="Arial"/>
          <w:b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Carrie Bess Austin, Gertrude Austin &amp; Laura K. Austin</w:t>
      </w:r>
    </w:p>
    <w:p w:rsidR="00566CDD" w:rsidRDefault="00566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J. W.</w:t>
      </w:r>
    </w:p>
    <w:p w:rsidR="000E490F" w:rsidRDefault="00566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4/11/1927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7/28/1927 --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M. Austin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Jackson (Ms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Jake Marcu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8/1869</w:t>
      </w:r>
      <w:r>
        <w:rPr>
          <w:rFonts w:ascii="Arial" w:hAnsi="Arial" w:cs="Arial"/>
          <w:sz w:val="18"/>
          <w:szCs w:val="18"/>
        </w:rPr>
        <w:tab/>
        <w:t>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31/1948-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Etta Pearl Goddard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Austin [Tn</w:t>
      </w:r>
      <w:r w:rsidR="00566CD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Sutherland [Prentiss Co, 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Theda Arnold</w:t>
      </w:r>
    </w:p>
    <w:p w:rsidR="003C758F" w:rsidRDefault="003C7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356DB" w:rsidRPr="0007685F" w:rsidRDefault="009356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7685F">
        <w:rPr>
          <w:rFonts w:ascii="Arial" w:hAnsi="Arial" w:cs="Arial"/>
          <w:b/>
          <w:sz w:val="18"/>
          <w:szCs w:val="18"/>
          <w:u w:val="single"/>
        </w:rPr>
        <w:t>Austin, James Ellis</w:t>
      </w:r>
    </w:p>
    <w:p w:rsidR="009356DB" w:rsidRDefault="009356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07685F">
        <w:rPr>
          <w:rFonts w:ascii="Arial" w:hAnsi="Arial" w:cs="Arial"/>
          <w:sz w:val="18"/>
          <w:szCs w:val="18"/>
        </w:rPr>
        <w:t>11/28/1925</w:t>
      </w:r>
      <w:r w:rsidR="0007685F">
        <w:rPr>
          <w:rFonts w:ascii="Arial" w:hAnsi="Arial" w:cs="Arial"/>
          <w:sz w:val="18"/>
          <w:szCs w:val="18"/>
        </w:rPr>
        <w:tab/>
      </w:r>
      <w:r w:rsidR="0007685F">
        <w:rPr>
          <w:rFonts w:ascii="Arial" w:hAnsi="Arial" w:cs="Arial"/>
          <w:sz w:val="18"/>
          <w:szCs w:val="18"/>
        </w:rPr>
        <w:tab/>
      </w:r>
      <w:r w:rsidR="000555A6">
        <w:rPr>
          <w:rFonts w:ascii="Arial" w:hAnsi="Arial" w:cs="Arial"/>
          <w:sz w:val="18"/>
          <w:szCs w:val="18"/>
        </w:rPr>
        <w:tab/>
      </w:r>
      <w:r w:rsidR="0007685F">
        <w:rPr>
          <w:rFonts w:ascii="Arial" w:hAnsi="Arial" w:cs="Arial"/>
          <w:sz w:val="18"/>
          <w:szCs w:val="18"/>
        </w:rPr>
        <w:tab/>
      </w:r>
      <w:r w:rsidR="0007685F">
        <w:rPr>
          <w:rFonts w:ascii="Arial" w:hAnsi="Arial" w:cs="Arial"/>
          <w:sz w:val="18"/>
          <w:szCs w:val="18"/>
        </w:rPr>
        <w:tab/>
      </w:r>
      <w:r w:rsidR="0007685F">
        <w:rPr>
          <w:rFonts w:ascii="Arial" w:hAnsi="Arial" w:cs="Arial"/>
          <w:sz w:val="18"/>
          <w:szCs w:val="18"/>
        </w:rPr>
        <w:tab/>
        <w:t>died:</w:t>
      </w:r>
      <w:r w:rsidR="000555A6">
        <w:rPr>
          <w:rFonts w:ascii="Arial" w:hAnsi="Arial" w:cs="Arial"/>
          <w:sz w:val="18"/>
          <w:szCs w:val="18"/>
        </w:rPr>
        <w:t xml:space="preserve"> 03/19/2002-Tupelo, Lee Co, Ms</w:t>
      </w:r>
    </w:p>
    <w:p w:rsidR="0007685F" w:rsidRDefault="000768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  <w:r w:rsidR="000555A6">
        <w:rPr>
          <w:rFonts w:ascii="Arial" w:hAnsi="Arial" w:cs="Arial"/>
          <w:sz w:val="18"/>
          <w:szCs w:val="18"/>
        </w:rPr>
        <w:tab/>
      </w:r>
      <w:r w:rsidR="000555A6">
        <w:rPr>
          <w:rFonts w:ascii="Arial" w:hAnsi="Arial" w:cs="Arial"/>
          <w:sz w:val="18"/>
          <w:szCs w:val="18"/>
        </w:rPr>
        <w:tab/>
      </w:r>
      <w:r w:rsidR="000555A6">
        <w:rPr>
          <w:rFonts w:ascii="Arial" w:hAnsi="Arial" w:cs="Arial"/>
          <w:sz w:val="18"/>
          <w:szCs w:val="18"/>
        </w:rPr>
        <w:tab/>
      </w:r>
      <w:r w:rsidR="000555A6">
        <w:rPr>
          <w:rFonts w:ascii="Arial" w:hAnsi="Arial" w:cs="Arial"/>
          <w:sz w:val="18"/>
          <w:szCs w:val="18"/>
        </w:rPr>
        <w:tab/>
        <w:t>M</w:t>
      </w:r>
      <w:r w:rsidR="00FA66F8">
        <w:rPr>
          <w:rFonts w:ascii="Arial" w:hAnsi="Arial" w:cs="Arial"/>
          <w:sz w:val="18"/>
          <w:szCs w:val="18"/>
        </w:rPr>
        <w:t xml:space="preserve">emorial </w:t>
      </w:r>
      <w:r w:rsidR="000555A6">
        <w:rPr>
          <w:rFonts w:ascii="Arial" w:hAnsi="Arial" w:cs="Arial"/>
          <w:sz w:val="18"/>
          <w:szCs w:val="18"/>
        </w:rPr>
        <w:t>Funeral Home</w:t>
      </w:r>
    </w:p>
    <w:p w:rsidR="000555A6" w:rsidRDefault="00055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07685F" w:rsidRDefault="000768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555A6">
        <w:rPr>
          <w:rFonts w:ascii="Arial" w:hAnsi="Arial" w:cs="Arial"/>
          <w:sz w:val="18"/>
          <w:szCs w:val="18"/>
        </w:rPr>
        <w:tab/>
      </w:r>
      <w:r w:rsidR="000555A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</w:t>
      </w:r>
    </w:p>
    <w:p w:rsidR="00FA66F8" w:rsidRDefault="00055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="00FA66F8" w:rsidRPr="00EB00FA">
        <w:rPr>
          <w:rFonts w:ascii="Arial" w:hAnsi="Arial" w:cs="Arial"/>
          <w:b/>
          <w:sz w:val="18"/>
          <w:szCs w:val="18"/>
          <w:u w:val="single"/>
        </w:rPr>
        <w:t>2-sis:</w:t>
      </w:r>
      <w:r w:rsidR="00FA66F8">
        <w:rPr>
          <w:rFonts w:ascii="Arial" w:hAnsi="Arial" w:cs="Arial"/>
          <w:sz w:val="18"/>
          <w:szCs w:val="18"/>
        </w:rPr>
        <w:t xml:space="preserve"> Nellie Gray &amp; Geraldine Lindsey {Corinth, Ms.} </w:t>
      </w:r>
      <w:r w:rsidR="00FA66F8" w:rsidRPr="00EB00FA">
        <w:rPr>
          <w:rFonts w:ascii="Arial" w:hAnsi="Arial" w:cs="Arial"/>
          <w:b/>
          <w:sz w:val="18"/>
          <w:szCs w:val="18"/>
          <w:u w:val="single"/>
        </w:rPr>
        <w:t>bro:</w:t>
      </w:r>
      <w:r w:rsidR="00FA66F8">
        <w:rPr>
          <w:rFonts w:ascii="Arial" w:hAnsi="Arial" w:cs="Arial"/>
          <w:sz w:val="18"/>
          <w:szCs w:val="18"/>
        </w:rPr>
        <w:t xml:space="preserve"> Marvin Austin {Ramer, Tn.}</w:t>
      </w:r>
    </w:p>
    <w:p w:rsidR="00FA66F8" w:rsidRDefault="00FA6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James H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12/13/1946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1/18/1963 - Corinth, Alcorn Co,</w:t>
      </w:r>
      <w:r w:rsidR="00566C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o other info..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7685F" w:rsidRPr="0007685F" w:rsidRDefault="000768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7685F">
        <w:rPr>
          <w:rFonts w:ascii="Arial" w:hAnsi="Arial" w:cs="Arial"/>
          <w:b/>
          <w:sz w:val="18"/>
          <w:szCs w:val="18"/>
          <w:u w:val="single"/>
        </w:rPr>
        <w:t>Austin, Jasper Van</w:t>
      </w:r>
    </w:p>
    <w:p w:rsidR="0007685F" w:rsidRDefault="000768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30/189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12/1965</w:t>
      </w:r>
    </w:p>
    <w:p w:rsidR="0007685F" w:rsidRDefault="000768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07685F" w:rsidRDefault="000768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Effie </w:t>
      </w:r>
    </w:p>
    <w:p w:rsidR="0007685F" w:rsidRDefault="000768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7685F" w:rsidRDefault="000768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b/>
          <w:bCs/>
          <w:sz w:val="18"/>
          <w:szCs w:val="18"/>
          <w:u w:val="single"/>
        </w:rPr>
        <w:t>Austin, Jim Douglas</w:t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born: 4/05/1913 - Alcorn Co, Ms.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  <w:t>died: 5/02/1979 -Rienzi, Alcorn Co, Ms.</w:t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 xml:space="preserve">buried in: Danville </w:t>
      </w:r>
      <w:r w:rsidR="00E7020A" w:rsidRPr="00AC4DFF">
        <w:rPr>
          <w:rFonts w:ascii="Arial" w:hAnsi="Arial" w:cs="Arial"/>
          <w:sz w:val="18"/>
          <w:szCs w:val="18"/>
        </w:rPr>
        <w:t xml:space="preserve">“white” </w:t>
      </w:r>
      <w:r w:rsidRPr="00AC4DFF">
        <w:rPr>
          <w:rFonts w:ascii="Arial" w:hAnsi="Arial" w:cs="Arial"/>
          <w:sz w:val="18"/>
          <w:szCs w:val="18"/>
        </w:rPr>
        <w:t>Cemetery</w:t>
      </w:r>
      <w:r w:rsidR="00060FDB" w:rsidRPr="00AC4DFF">
        <w:rPr>
          <w:rFonts w:ascii="Arial" w:hAnsi="Arial" w:cs="Arial"/>
          <w:sz w:val="18"/>
          <w:szCs w:val="18"/>
        </w:rPr>
        <w:t>-Alcorn Co, Ms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b/>
          <w:bCs/>
          <w:sz w:val="18"/>
          <w:szCs w:val="18"/>
        </w:rPr>
        <w:t>Coleman Funeral Home</w:t>
      </w:r>
      <w:r w:rsidRPr="00AC4DFF">
        <w:rPr>
          <w:rFonts w:ascii="Arial" w:hAnsi="Arial" w:cs="Arial"/>
          <w:b/>
          <w:bCs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 xml:space="preserve">spouse: </w:t>
      </w:r>
      <w:r w:rsidR="00060FDB" w:rsidRPr="00AC4DFF">
        <w:rPr>
          <w:rFonts w:ascii="Arial" w:hAnsi="Arial" w:cs="Arial"/>
          <w:sz w:val="18"/>
          <w:szCs w:val="18"/>
        </w:rPr>
        <w:t xml:space="preserve">Mary </w:t>
      </w:r>
      <w:r w:rsidRPr="00AC4DFF">
        <w:rPr>
          <w:rFonts w:ascii="Arial" w:hAnsi="Arial" w:cs="Arial"/>
          <w:sz w:val="18"/>
          <w:szCs w:val="18"/>
        </w:rPr>
        <w:t>Franc</w:t>
      </w:r>
      <w:r w:rsidR="00060FDB" w:rsidRPr="00AC4DFF">
        <w:rPr>
          <w:rFonts w:ascii="Arial" w:hAnsi="Arial" w:cs="Arial"/>
          <w:sz w:val="18"/>
          <w:szCs w:val="18"/>
        </w:rPr>
        <w:t>e</w:t>
      </w:r>
      <w:r w:rsidRPr="00AC4DFF">
        <w:rPr>
          <w:rFonts w:ascii="Arial" w:hAnsi="Arial" w:cs="Arial"/>
          <w:sz w:val="18"/>
          <w:szCs w:val="18"/>
        </w:rPr>
        <w:t>s Hancock</w:t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father:  Lum Austin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  <w:t>mother: Liza Glidewell</w:t>
      </w:r>
    </w:p>
    <w:p w:rsidR="0099546B" w:rsidRDefault="009954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C36C7" w:rsidRPr="00EC36C7" w:rsidRDefault="00EC3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C36C7">
        <w:rPr>
          <w:rFonts w:ascii="Arial" w:hAnsi="Arial" w:cs="Arial"/>
          <w:b/>
          <w:sz w:val="18"/>
          <w:szCs w:val="18"/>
          <w:u w:val="single"/>
        </w:rPr>
        <w:t>Austin, Jessie M</w:t>
      </w:r>
    </w:p>
    <w:p w:rsidR="00EC36C7" w:rsidRDefault="00EC3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6/1912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EC36C7" w:rsidRDefault="00EC3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EC36C7" w:rsidRDefault="00EC3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C36C7" w:rsidRDefault="00EC3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Jessie Newt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16/1907 -Alcorn Co.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2/25/1984 -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Lone Oak Cemetery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ssie 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Columbus L.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tzie G. 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John C.</w:t>
      </w:r>
    </w:p>
    <w:p w:rsidR="000E490F" w:rsidRDefault="00566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5/28/1948 -- killed in acti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Corinth National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c</w:t>
      </w:r>
      <w:r w:rsidR="00566C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ters Funeral Home [</w:t>
      </w:r>
      <w:r>
        <w:rPr>
          <w:rFonts w:ascii="Arial" w:hAnsi="Arial" w:cs="Arial"/>
          <w:b/>
          <w:bCs/>
          <w:sz w:val="18"/>
          <w:szCs w:val="18"/>
        </w:rPr>
        <w:t>Perkins Book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John C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4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8/1983 -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7C0B2A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7C0B2A">
        <w:rPr>
          <w:rFonts w:ascii="Arial" w:hAnsi="Arial" w:cs="Arial"/>
          <w:sz w:val="18"/>
          <w:szCs w:val="18"/>
        </w:rPr>
        <w:t xml:space="preserve"> </w:t>
      </w:r>
      <w:r w:rsidR="003250DB">
        <w:rPr>
          <w:rFonts w:ascii="Arial" w:hAnsi="Arial" w:cs="Arial"/>
          <w:sz w:val="18"/>
          <w:szCs w:val="18"/>
        </w:rPr>
        <w:t>Mary Irene 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3250DB">
        <w:rPr>
          <w:rFonts w:ascii="Arial" w:hAnsi="Arial" w:cs="Arial"/>
          <w:sz w:val="18"/>
          <w:szCs w:val="18"/>
        </w:rPr>
        <w:t xml:space="preserve">Isaac </w:t>
      </w:r>
      <w:r>
        <w:rPr>
          <w:rFonts w:ascii="Arial" w:hAnsi="Arial" w:cs="Arial"/>
          <w:sz w:val="18"/>
          <w:szCs w:val="18"/>
        </w:rPr>
        <w:t>Luke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Lou </w:t>
      </w:r>
      <w:r w:rsidR="003250DB">
        <w:rPr>
          <w:rFonts w:ascii="Arial" w:hAnsi="Arial" w:cs="Arial"/>
          <w:sz w:val="18"/>
          <w:szCs w:val="18"/>
        </w:rPr>
        <w:t xml:space="preserve">Ella </w:t>
      </w:r>
      <w:r>
        <w:rPr>
          <w:rFonts w:ascii="Arial" w:hAnsi="Arial" w:cs="Arial"/>
          <w:sz w:val="18"/>
          <w:szCs w:val="18"/>
        </w:rPr>
        <w:t>Ada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D75C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ustin, John Henry</w:t>
      </w:r>
    </w:p>
    <w:p w:rsidR="000E490F" w:rsidRPr="00DD75C5" w:rsidRDefault="0056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sz w:val="20"/>
          <w:szCs w:val="20"/>
        </w:rPr>
        <w:t>born: 5/17/1842 -</w:t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  <w:t>G</w:t>
      </w:r>
      <w:r w:rsidR="00A54036" w:rsidRPr="00DD75C5">
        <w:rPr>
          <w:rFonts w:ascii="Times New Roman" w:hAnsi="Times New Roman" w:cs="Times New Roman"/>
          <w:b/>
          <w:i/>
          <w:sz w:val="20"/>
          <w:szCs w:val="20"/>
        </w:rPr>
        <w:t>eorgi</w:t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>a</w:t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E490F" w:rsidRPr="00DD75C5">
        <w:rPr>
          <w:rFonts w:ascii="Times New Roman" w:hAnsi="Times New Roman" w:cs="Times New Roman"/>
          <w:b/>
          <w:i/>
          <w:sz w:val="20"/>
          <w:szCs w:val="20"/>
        </w:rPr>
        <w:t>died: 4/30/1898 - Chewalla, McNairy Co, Tn.</w:t>
      </w:r>
    </w:p>
    <w:p w:rsidR="000E490F" w:rsidRPr="00DD75C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sz w:val="20"/>
          <w:szCs w:val="20"/>
        </w:rPr>
        <w:t>buried in: Indian Creek Cemetery - Chewalla, McNairy Co, Tn.</w:t>
      </w:r>
    </w:p>
    <w:p w:rsidR="000E490F" w:rsidRPr="00DD75C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sz w:val="20"/>
          <w:szCs w:val="20"/>
        </w:rPr>
        <w:t>spouse: Elmina "Ellen" Catherine Derryberry Austin</w:t>
      </w:r>
    </w:p>
    <w:p w:rsidR="000E490F" w:rsidRPr="00DD75C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sz w:val="20"/>
          <w:szCs w:val="20"/>
        </w:rPr>
        <w:t>father: John Culpepper Austin</w:t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  <w:t>mother: Mary Ann Gurle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C0B2A" w:rsidRPr="007C0B2A" w:rsidRDefault="007C0B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C0B2A">
        <w:rPr>
          <w:rFonts w:ascii="Arial" w:hAnsi="Arial" w:cs="Arial"/>
          <w:b/>
          <w:sz w:val="18"/>
          <w:szCs w:val="18"/>
          <w:u w:val="single"/>
        </w:rPr>
        <w:t>Austin, John W</w:t>
      </w:r>
      <w:r w:rsidR="003250DB">
        <w:rPr>
          <w:rFonts w:ascii="Arial" w:hAnsi="Arial" w:cs="Arial"/>
          <w:b/>
          <w:sz w:val="18"/>
          <w:szCs w:val="18"/>
          <w:u w:val="single"/>
        </w:rPr>
        <w:t>orkman Jr.</w:t>
      </w:r>
    </w:p>
    <w:p w:rsidR="007C0B2A" w:rsidRDefault="007C0B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1/184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01/1918</w:t>
      </w:r>
    </w:p>
    <w:p w:rsidR="007C0B2A" w:rsidRDefault="007C0B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7C0B2A" w:rsidRDefault="007C0B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3250DB">
        <w:rPr>
          <w:rFonts w:ascii="Arial" w:hAnsi="Arial" w:cs="Arial"/>
          <w:sz w:val="18"/>
          <w:szCs w:val="18"/>
        </w:rPr>
        <w:t xml:space="preserve"> M. A. M. “Kate” Brewer [b:1850]</w:t>
      </w:r>
    </w:p>
    <w:p w:rsidR="007C0B2A" w:rsidRDefault="007C0B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045848">
        <w:rPr>
          <w:rFonts w:ascii="Arial" w:hAnsi="Arial" w:cs="Arial"/>
          <w:sz w:val="18"/>
          <w:szCs w:val="18"/>
        </w:rPr>
        <w:t xml:space="preserve"> John Workman Austin Sr. [1815-1901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045848">
        <w:rPr>
          <w:rFonts w:ascii="Arial" w:hAnsi="Arial" w:cs="Arial"/>
          <w:sz w:val="18"/>
          <w:szCs w:val="18"/>
        </w:rPr>
        <w:t xml:space="preserve"> Susan C? Austin [1822-1850</w:t>
      </w:r>
    </w:p>
    <w:p w:rsidR="002E2582" w:rsidRDefault="002E2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 w:rsidRPr="002E2582">
        <w:rPr>
          <w:rFonts w:ascii="Arial" w:hAnsi="Arial" w:cs="Arial"/>
          <w:b/>
          <w:sz w:val="18"/>
          <w:szCs w:val="18"/>
          <w:u w:val="single"/>
        </w:rPr>
        <w:t>sons:</w:t>
      </w:r>
      <w:r>
        <w:rPr>
          <w:rFonts w:ascii="Arial" w:hAnsi="Arial" w:cs="Arial"/>
          <w:sz w:val="18"/>
          <w:szCs w:val="18"/>
        </w:rPr>
        <w:t xml:space="preserve"> Charles Andrew Austin, Isaac Luke Austin, Joe B. Austin &amp; Henry Arthur Austin</w:t>
      </w:r>
    </w:p>
    <w:p w:rsidR="007C0B2A" w:rsidRDefault="002E2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2E2582">
        <w:rPr>
          <w:rFonts w:ascii="Arial" w:hAnsi="Arial" w:cs="Arial"/>
          <w:b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innie Lu Austin &amp; Mary Austin</w:t>
      </w:r>
    </w:p>
    <w:p w:rsidR="002E2582" w:rsidRDefault="002E25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C0B2A" w:rsidRPr="007C0B2A" w:rsidRDefault="007C0B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C0B2A">
        <w:rPr>
          <w:rFonts w:ascii="Arial" w:hAnsi="Arial" w:cs="Arial"/>
          <w:b/>
          <w:sz w:val="18"/>
          <w:szCs w:val="18"/>
          <w:u w:val="single"/>
        </w:rPr>
        <w:t>Austin, Jona ?</w:t>
      </w:r>
      <w:r>
        <w:rPr>
          <w:rFonts w:ascii="Arial" w:hAnsi="Arial" w:cs="Arial"/>
          <w:b/>
          <w:sz w:val="18"/>
          <w:szCs w:val="18"/>
          <w:u w:val="single"/>
        </w:rPr>
        <w:t xml:space="preserve"> [Johanna]</w:t>
      </w:r>
    </w:p>
    <w:p w:rsidR="007C0B2A" w:rsidRDefault="007C0B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1/193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7C0B2A" w:rsidRDefault="007C0B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99546B" w:rsidRDefault="007C0B2A" w:rsidP="009954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99546B">
        <w:rPr>
          <w:rFonts w:ascii="Arial" w:hAnsi="Arial" w:cs="Arial"/>
          <w:sz w:val="18"/>
          <w:szCs w:val="18"/>
        </w:rPr>
        <w:tab/>
      </w:r>
      <w:r w:rsidR="00EB00FA">
        <w:rPr>
          <w:rFonts w:ascii="Arial" w:hAnsi="Arial" w:cs="Arial"/>
          <w:sz w:val="18"/>
          <w:szCs w:val="18"/>
        </w:rPr>
        <w:t xml:space="preserve"> </w:t>
      </w:r>
      <w:r w:rsidR="0099546B" w:rsidRPr="006D5506">
        <w:rPr>
          <w:rFonts w:ascii="Arial" w:hAnsi="Arial" w:cs="Arial"/>
          <w:b/>
          <w:sz w:val="18"/>
          <w:szCs w:val="18"/>
          <w:u w:val="single"/>
        </w:rPr>
        <w:t>ssw:</w:t>
      </w:r>
      <w:r w:rsidR="0099546B">
        <w:rPr>
          <w:rFonts w:ascii="Arial" w:hAnsi="Arial" w:cs="Arial"/>
          <w:sz w:val="18"/>
          <w:szCs w:val="18"/>
        </w:rPr>
        <w:t xml:space="preserve"> Carl Austin</w:t>
      </w:r>
    </w:p>
    <w:p w:rsidR="007C0B2A" w:rsidRDefault="007C0B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C4DFF" w:rsidRDefault="00AC4D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b/>
          <w:bCs/>
          <w:sz w:val="18"/>
          <w:szCs w:val="18"/>
          <w:u w:val="single"/>
        </w:rPr>
        <w:t>Austin, Judy Gail Holley</w:t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bo</w:t>
      </w:r>
      <w:r w:rsidR="00566CDD" w:rsidRPr="00AC4DFF">
        <w:rPr>
          <w:rFonts w:ascii="Arial" w:hAnsi="Arial" w:cs="Arial"/>
          <w:sz w:val="18"/>
          <w:szCs w:val="18"/>
        </w:rPr>
        <w:t xml:space="preserve">rn: </w:t>
      </w:r>
      <w:r w:rsidR="00191970" w:rsidRPr="00AC4DFF">
        <w:rPr>
          <w:rFonts w:ascii="Arial" w:hAnsi="Arial" w:cs="Arial"/>
          <w:sz w:val="18"/>
          <w:szCs w:val="18"/>
        </w:rPr>
        <w:t>0</w:t>
      </w:r>
      <w:r w:rsidR="00566CDD" w:rsidRPr="00AC4DFF">
        <w:rPr>
          <w:rFonts w:ascii="Arial" w:hAnsi="Arial" w:cs="Arial"/>
          <w:sz w:val="18"/>
          <w:szCs w:val="18"/>
        </w:rPr>
        <w:t>6/20/1951 -Corinth, Ms.</w:t>
      </w:r>
      <w:r w:rsidR="00566CDD" w:rsidRPr="00AC4DFF">
        <w:rPr>
          <w:rFonts w:ascii="Arial" w:hAnsi="Arial" w:cs="Arial"/>
          <w:sz w:val="18"/>
          <w:szCs w:val="18"/>
        </w:rPr>
        <w:tab/>
      </w:r>
      <w:r w:rsidR="00566CDD" w:rsidRPr="00AC4DFF">
        <w:rPr>
          <w:rFonts w:ascii="Arial" w:hAnsi="Arial" w:cs="Arial"/>
          <w:sz w:val="18"/>
          <w:szCs w:val="18"/>
        </w:rPr>
        <w:tab/>
      </w:r>
      <w:r w:rsidR="00566CDD" w:rsidRPr="00AC4DFF">
        <w:rPr>
          <w:rFonts w:ascii="Arial" w:hAnsi="Arial" w:cs="Arial"/>
          <w:sz w:val="18"/>
          <w:szCs w:val="18"/>
        </w:rPr>
        <w:tab/>
      </w:r>
      <w:r w:rsidR="00566CDD"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 xml:space="preserve">died: </w:t>
      </w:r>
      <w:r w:rsidR="00191970" w:rsidRPr="00AC4DFF">
        <w:rPr>
          <w:rFonts w:ascii="Arial" w:hAnsi="Arial" w:cs="Arial"/>
          <w:sz w:val="18"/>
          <w:szCs w:val="18"/>
        </w:rPr>
        <w:t>0</w:t>
      </w:r>
      <w:r w:rsidRPr="00AC4DFF">
        <w:rPr>
          <w:rFonts w:ascii="Arial" w:hAnsi="Arial" w:cs="Arial"/>
          <w:sz w:val="18"/>
          <w:szCs w:val="18"/>
        </w:rPr>
        <w:t>8/31/1994 -Corinth, Alcorn Co,</w:t>
      </w:r>
      <w:r w:rsidR="00566CDD" w:rsidRPr="00AC4DFF">
        <w:rPr>
          <w:rFonts w:ascii="Arial" w:hAnsi="Arial" w:cs="Arial"/>
          <w:sz w:val="18"/>
          <w:szCs w:val="18"/>
        </w:rPr>
        <w:t xml:space="preserve"> </w:t>
      </w:r>
      <w:r w:rsidRPr="00AC4DFF">
        <w:rPr>
          <w:rFonts w:ascii="Arial" w:hAnsi="Arial" w:cs="Arial"/>
          <w:sz w:val="18"/>
          <w:szCs w:val="18"/>
        </w:rPr>
        <w:t>Ms.</w:t>
      </w:r>
      <w:r w:rsidRPr="00AC4DFF">
        <w:rPr>
          <w:rFonts w:ascii="Arial" w:hAnsi="Arial" w:cs="Arial"/>
          <w:sz w:val="18"/>
          <w:szCs w:val="18"/>
        </w:rPr>
        <w:br/>
        <w:t>buried in: Forrest Memorial Park Cemetery - lot # 2-90B-4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b/>
          <w:bCs/>
          <w:sz w:val="18"/>
          <w:szCs w:val="18"/>
        </w:rPr>
        <w:t>Corinthian Funeral Home</w:t>
      </w:r>
      <w:r w:rsidRPr="00AC4DFF">
        <w:rPr>
          <w:rFonts w:ascii="Arial" w:hAnsi="Arial" w:cs="Arial"/>
          <w:b/>
          <w:bCs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spouse:  Floyd Austin</w:t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father:  Kellis Holley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  <w:t>mother:  Maxine Garv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L. Howard</w:t>
      </w:r>
      <w:r>
        <w:rPr>
          <w:rFonts w:ascii="Arial" w:hAnsi="Arial" w:cs="Arial"/>
          <w:sz w:val="18"/>
          <w:szCs w:val="18"/>
        </w:rPr>
        <w:tab/>
        <w:t>res: Kossuth, Alcorn Co, Ms</w:t>
      </w:r>
    </w:p>
    <w:p w:rsidR="000E490F" w:rsidRDefault="00566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1/1903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08/01/1940 - Memphis, Shelby Co, Tn</w:t>
      </w:r>
      <w:r>
        <w:rPr>
          <w:rFonts w:ascii="Arial" w:hAnsi="Arial" w:cs="Arial"/>
          <w:sz w:val="18"/>
          <w:szCs w:val="18"/>
        </w:rPr>
        <w:t>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ne Oa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marrie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ddie Austi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Smith [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Lafayette Arlander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9/16/1919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9/17/1950  - Decatur Co, Indiana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Lone Oa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66C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Myrtis Jennings</w:t>
      </w:r>
      <w:r>
        <w:rPr>
          <w:rFonts w:ascii="Arial" w:hAnsi="Arial" w:cs="Arial"/>
          <w:sz w:val="18"/>
          <w:szCs w:val="18"/>
        </w:rPr>
        <w:tab/>
        <w:t>(divorced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a World War II Navy Vetera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Frank Austin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566C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ishie Stewart (Alcorn Co, Ms)</w:t>
      </w:r>
    </w:p>
    <w:p w:rsidR="00C74681" w:rsidRPr="00AC4DFF" w:rsidRDefault="00C746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74681" w:rsidRPr="00AC4DFF" w:rsidRDefault="00C74681" w:rsidP="00C74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AC4DF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ustin, Laura</w:t>
      </w:r>
    </w:p>
    <w:p w:rsidR="00C74681" w:rsidRPr="00AC4DFF" w:rsidRDefault="00351DEE" w:rsidP="00C74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C4DFF">
        <w:rPr>
          <w:rFonts w:ascii="Times New Roman" w:hAnsi="Times New Roman" w:cs="Times New Roman"/>
          <w:b/>
          <w:i/>
          <w:sz w:val="20"/>
          <w:szCs w:val="20"/>
        </w:rPr>
        <w:t xml:space="preserve">born: </w:t>
      </w:r>
      <w:r w:rsidR="008C5993" w:rsidRPr="00AC4DFF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AC4DFF">
        <w:rPr>
          <w:rFonts w:ascii="Times New Roman" w:hAnsi="Times New Roman" w:cs="Times New Roman"/>
          <w:b/>
          <w:i/>
          <w:sz w:val="20"/>
          <w:szCs w:val="20"/>
        </w:rPr>
        <w:t>6/02/1856</w:t>
      </w:r>
      <w:r w:rsidRPr="00AC4DF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C4DF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C4DF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C4DF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C4DF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C4DFF">
        <w:rPr>
          <w:rFonts w:ascii="Times New Roman" w:hAnsi="Times New Roman" w:cs="Times New Roman"/>
          <w:b/>
          <w:i/>
          <w:sz w:val="20"/>
          <w:szCs w:val="20"/>
        </w:rPr>
        <w:tab/>
      </w:r>
      <w:r w:rsidR="00C74681" w:rsidRPr="00AC4DFF">
        <w:rPr>
          <w:rFonts w:ascii="Times New Roman" w:hAnsi="Times New Roman" w:cs="Times New Roman"/>
          <w:b/>
          <w:i/>
          <w:sz w:val="20"/>
          <w:szCs w:val="20"/>
        </w:rPr>
        <w:t>died: 10/06/1856</w:t>
      </w:r>
    </w:p>
    <w:p w:rsidR="00351DEE" w:rsidRPr="00AC4DFF" w:rsidRDefault="00C74681" w:rsidP="00C74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C4DFF">
        <w:rPr>
          <w:rFonts w:ascii="Times New Roman" w:hAnsi="Times New Roman" w:cs="Times New Roman"/>
          <w:b/>
          <w:i/>
          <w:sz w:val="20"/>
          <w:szCs w:val="20"/>
        </w:rPr>
        <w:t>buried in: Farmington Baptist Cemetery - Alcorn Co, Ms</w:t>
      </w:r>
      <w:r w:rsidRPr="00AC4DFF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C74681" w:rsidRPr="00AC4DFF" w:rsidRDefault="00351DEE" w:rsidP="00C74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C4DFF">
        <w:rPr>
          <w:rFonts w:ascii="Times New Roman" w:hAnsi="Times New Roman" w:cs="Times New Roman"/>
          <w:b/>
          <w:i/>
          <w:sz w:val="20"/>
          <w:szCs w:val="20"/>
        </w:rPr>
        <w:t xml:space="preserve">father: </w:t>
      </w:r>
      <w:r w:rsidR="00C74681" w:rsidRPr="00AC4DF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C4DF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C4DF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C4DF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C4DF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C4DF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C4DFF">
        <w:rPr>
          <w:rFonts w:ascii="Times New Roman" w:hAnsi="Times New Roman" w:cs="Times New Roman"/>
          <w:b/>
          <w:i/>
          <w:sz w:val="20"/>
          <w:szCs w:val="20"/>
        </w:rPr>
        <w:tab/>
        <w:t xml:space="preserve">mother: </w:t>
      </w:r>
      <w:r w:rsidR="00C74681" w:rsidRPr="00AC4DFF">
        <w:rPr>
          <w:rFonts w:ascii="Times New Roman" w:hAnsi="Times New Roman" w:cs="Times New Roman"/>
          <w:b/>
          <w:i/>
          <w:sz w:val="20"/>
          <w:szCs w:val="20"/>
          <w:u w:val="single"/>
        </w:rPr>
        <w:t>dau of:</w:t>
      </w:r>
      <w:r w:rsidR="00C74681" w:rsidRPr="00AC4DFF">
        <w:rPr>
          <w:rFonts w:ascii="Times New Roman" w:hAnsi="Times New Roman" w:cs="Times New Roman"/>
          <w:b/>
          <w:i/>
          <w:sz w:val="20"/>
          <w:szCs w:val="20"/>
        </w:rPr>
        <w:t xml:space="preserve"> Bell Austin</w:t>
      </w:r>
    </w:p>
    <w:p w:rsidR="00C74681" w:rsidRPr="003C758F" w:rsidRDefault="00C74681" w:rsidP="00C746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b/>
          <w:bCs/>
          <w:sz w:val="18"/>
          <w:szCs w:val="18"/>
          <w:u w:val="single"/>
        </w:rPr>
        <w:t>Austin, Leman M.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>born:</w:t>
      </w:r>
      <w:r w:rsidR="00566CDD" w:rsidRPr="003C758F">
        <w:rPr>
          <w:rFonts w:ascii="Arial" w:hAnsi="Arial" w:cs="Arial"/>
          <w:sz w:val="18"/>
          <w:szCs w:val="18"/>
        </w:rPr>
        <w:t xml:space="preserve"> 02/03/1927 - Alcorn Co, Ms</w:t>
      </w:r>
      <w:r w:rsidR="00566CDD" w:rsidRPr="003C758F">
        <w:rPr>
          <w:rFonts w:ascii="Arial" w:hAnsi="Arial" w:cs="Arial"/>
          <w:sz w:val="18"/>
          <w:szCs w:val="18"/>
        </w:rPr>
        <w:tab/>
      </w:r>
      <w:r w:rsidR="00566CDD" w:rsidRPr="003C758F">
        <w:rPr>
          <w:rFonts w:ascii="Arial" w:hAnsi="Arial" w:cs="Arial"/>
          <w:sz w:val="18"/>
          <w:szCs w:val="18"/>
        </w:rPr>
        <w:tab/>
      </w:r>
      <w:r w:rsidR="00566CDD" w:rsidRPr="003C758F">
        <w:rPr>
          <w:rFonts w:ascii="Arial" w:hAnsi="Arial" w:cs="Arial"/>
          <w:sz w:val="18"/>
          <w:szCs w:val="18"/>
        </w:rPr>
        <w:tab/>
      </w:r>
      <w:r w:rsidR="00566CDD"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>died: 12/09/1946 - Corinth, Alcorn Co, Ms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 xml:space="preserve">buried in: Holly </w:t>
      </w:r>
      <w:r w:rsidR="007C0B2A" w:rsidRPr="003C758F">
        <w:rPr>
          <w:rFonts w:ascii="Arial" w:hAnsi="Arial" w:cs="Arial"/>
          <w:sz w:val="18"/>
          <w:szCs w:val="18"/>
        </w:rPr>
        <w:t xml:space="preserve">Baptist </w:t>
      </w:r>
      <w:r w:rsidRPr="003C758F">
        <w:rPr>
          <w:rFonts w:ascii="Arial" w:hAnsi="Arial" w:cs="Arial"/>
          <w:sz w:val="18"/>
          <w:szCs w:val="18"/>
        </w:rPr>
        <w:t>Cemetery - Alcorn Co, Ms</w:t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b/>
          <w:bCs/>
          <w:sz w:val="18"/>
          <w:szCs w:val="18"/>
        </w:rPr>
        <w:t>Mc</w:t>
      </w:r>
      <w:r w:rsidR="00566CDD" w:rsidRPr="003C75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3C758F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>spouse:</w:t>
      </w:r>
      <w:r w:rsidRPr="003C758F">
        <w:rPr>
          <w:rFonts w:ascii="Arial" w:hAnsi="Arial" w:cs="Arial"/>
          <w:sz w:val="18"/>
          <w:szCs w:val="18"/>
        </w:rPr>
        <w:br/>
        <w:t>father: Charles Andrew Austin [Alcorn Co, Ms]</w:t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  <w:t>mother: Claudia Jobe Austin [Ms]</w:t>
      </w:r>
    </w:p>
    <w:p w:rsidR="00566CDD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 xml:space="preserve">survivors: </w:t>
      </w:r>
      <w:r w:rsidRPr="003C758F">
        <w:rPr>
          <w:rFonts w:ascii="Arial" w:hAnsi="Arial" w:cs="Arial"/>
          <w:b/>
          <w:sz w:val="18"/>
          <w:szCs w:val="18"/>
          <w:u w:val="single"/>
        </w:rPr>
        <w:t>W</w:t>
      </w:r>
      <w:r w:rsidR="00B6528B" w:rsidRPr="003C758F">
        <w:rPr>
          <w:rFonts w:ascii="Arial" w:hAnsi="Arial" w:cs="Arial"/>
          <w:b/>
          <w:sz w:val="18"/>
          <w:szCs w:val="18"/>
          <w:u w:val="single"/>
        </w:rPr>
        <w:t>.</w:t>
      </w:r>
      <w:r w:rsidRPr="003C758F">
        <w:rPr>
          <w:rFonts w:ascii="Arial" w:hAnsi="Arial" w:cs="Arial"/>
          <w:b/>
          <w:sz w:val="18"/>
          <w:szCs w:val="18"/>
          <w:u w:val="single"/>
        </w:rPr>
        <w:t xml:space="preserve"> W</w:t>
      </w:r>
      <w:r w:rsidR="00B6528B" w:rsidRPr="003C758F">
        <w:rPr>
          <w:rFonts w:ascii="Arial" w:hAnsi="Arial" w:cs="Arial"/>
          <w:b/>
          <w:sz w:val="18"/>
          <w:szCs w:val="18"/>
          <w:u w:val="single"/>
        </w:rPr>
        <w:t>.</w:t>
      </w:r>
      <w:r w:rsidRPr="003C758F">
        <w:rPr>
          <w:rFonts w:ascii="Arial" w:hAnsi="Arial" w:cs="Arial"/>
          <w:b/>
          <w:sz w:val="18"/>
          <w:szCs w:val="18"/>
          <w:u w:val="single"/>
        </w:rPr>
        <w:t xml:space="preserve"> II</w:t>
      </w:r>
      <w:r w:rsidRPr="003C758F">
        <w:rPr>
          <w:rFonts w:ascii="Arial" w:hAnsi="Arial" w:cs="Arial"/>
          <w:sz w:val="18"/>
          <w:szCs w:val="18"/>
        </w:rPr>
        <w:t xml:space="preserve"> Military Police </w:t>
      </w:r>
      <w:r w:rsidR="00B6528B" w:rsidRPr="003C758F">
        <w:rPr>
          <w:rFonts w:ascii="Arial" w:hAnsi="Arial" w:cs="Arial"/>
          <w:sz w:val="18"/>
          <w:szCs w:val="18"/>
        </w:rPr>
        <w:t>–</w:t>
      </w:r>
      <w:r w:rsidRPr="003C758F">
        <w:rPr>
          <w:rFonts w:ascii="Arial" w:hAnsi="Arial" w:cs="Arial"/>
          <w:sz w:val="18"/>
          <w:szCs w:val="18"/>
        </w:rPr>
        <w:t xml:space="preserve"> W</w:t>
      </w:r>
      <w:r w:rsidR="00B6528B" w:rsidRPr="003C758F">
        <w:rPr>
          <w:rFonts w:ascii="Arial" w:hAnsi="Arial" w:cs="Arial"/>
          <w:sz w:val="18"/>
          <w:szCs w:val="18"/>
        </w:rPr>
        <w:t>.</w:t>
      </w:r>
      <w:r w:rsidRPr="003C758F">
        <w:rPr>
          <w:rFonts w:ascii="Arial" w:hAnsi="Arial" w:cs="Arial"/>
          <w:sz w:val="18"/>
          <w:szCs w:val="18"/>
        </w:rPr>
        <w:t xml:space="preserve"> W</w:t>
      </w:r>
      <w:r w:rsidR="00B6528B" w:rsidRPr="003C758F">
        <w:rPr>
          <w:rFonts w:ascii="Arial" w:hAnsi="Arial" w:cs="Arial"/>
          <w:sz w:val="18"/>
          <w:szCs w:val="18"/>
        </w:rPr>
        <w:t>.</w:t>
      </w:r>
      <w:r w:rsidRPr="003C758F">
        <w:rPr>
          <w:rFonts w:ascii="Arial" w:hAnsi="Arial" w:cs="Arial"/>
          <w:sz w:val="18"/>
          <w:szCs w:val="18"/>
        </w:rPr>
        <w:t xml:space="preserve"> II Victory Medal - Occupation Medal of Italy</w:t>
      </w:r>
      <w:r w:rsidR="00566CDD" w:rsidRPr="003C758F">
        <w:rPr>
          <w:rFonts w:ascii="Arial" w:hAnsi="Arial" w:cs="Arial"/>
          <w:sz w:val="18"/>
          <w:szCs w:val="18"/>
        </w:rPr>
        <w:t>—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 xml:space="preserve"> Pvt</w:t>
      </w:r>
      <w:r w:rsidR="006D5506" w:rsidRPr="003C758F">
        <w:rPr>
          <w:rFonts w:ascii="Arial" w:hAnsi="Arial" w:cs="Arial"/>
          <w:sz w:val="18"/>
          <w:szCs w:val="18"/>
        </w:rPr>
        <w:t>.</w:t>
      </w:r>
      <w:r w:rsidRPr="003C758F">
        <w:rPr>
          <w:rFonts w:ascii="Arial" w:hAnsi="Arial" w:cs="Arial"/>
          <w:sz w:val="18"/>
          <w:szCs w:val="18"/>
        </w:rPr>
        <w:t xml:space="preserve"> Co "C", 503rd Military Police Battalion</w:t>
      </w:r>
      <w:r w:rsidR="00566CDD" w:rsidRPr="003C758F">
        <w:rPr>
          <w:rFonts w:ascii="Arial" w:hAnsi="Arial" w:cs="Arial"/>
          <w:sz w:val="18"/>
          <w:szCs w:val="18"/>
        </w:rPr>
        <w:t xml:space="preserve"> </w:t>
      </w:r>
      <w:r w:rsidRPr="003C758F">
        <w:rPr>
          <w:rFonts w:ascii="Arial" w:hAnsi="Arial" w:cs="Arial"/>
          <w:sz w:val="18"/>
          <w:szCs w:val="18"/>
        </w:rPr>
        <w:t>Fort Bragg, NC [11/29/1946]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b/>
          <w:bCs/>
          <w:sz w:val="18"/>
          <w:szCs w:val="18"/>
          <w:u w:val="single"/>
        </w:rPr>
        <w:t>Austin, Lena Rainey</w:t>
      </w:r>
    </w:p>
    <w:p w:rsidR="000E490F" w:rsidRPr="003C758F" w:rsidRDefault="00566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>born: 09/11/1878 – Tn.</w:t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="000E490F" w:rsidRPr="003C758F">
        <w:rPr>
          <w:rFonts w:ascii="Arial" w:hAnsi="Arial" w:cs="Arial"/>
          <w:sz w:val="18"/>
          <w:szCs w:val="18"/>
        </w:rPr>
        <w:t>died: 03/19/1938 - Corinth, Alcorn Co, Ms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>buried in: Shiloh Presbyterian Cemetery - Alcorn Co, Ms</w:t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b/>
          <w:bCs/>
          <w:sz w:val="18"/>
          <w:szCs w:val="18"/>
        </w:rPr>
        <w:t>Mc</w:t>
      </w:r>
      <w:r w:rsidR="00566CDD" w:rsidRPr="003C75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3C758F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>spouse: Steve Alford Austin</w:t>
      </w:r>
      <w:r w:rsidRPr="003C758F">
        <w:rPr>
          <w:rFonts w:ascii="Arial" w:hAnsi="Arial" w:cs="Arial"/>
          <w:sz w:val="18"/>
          <w:szCs w:val="18"/>
        </w:rPr>
        <w:br/>
        <w:t>father:</w:t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  <w:t>mother: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 xml:space="preserve">survivors: </w:t>
      </w:r>
      <w:r w:rsidRPr="003C758F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Pr="003C758F">
        <w:rPr>
          <w:rFonts w:ascii="Arial" w:hAnsi="Arial" w:cs="Arial"/>
          <w:sz w:val="18"/>
          <w:szCs w:val="18"/>
        </w:rPr>
        <w:t xml:space="preserve"> F.J. Austin</w:t>
      </w:r>
    </w:p>
    <w:p w:rsidR="00DD75C5" w:rsidRPr="00AC4DFF" w:rsidRDefault="00DD7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b/>
          <w:bCs/>
          <w:sz w:val="18"/>
          <w:szCs w:val="18"/>
          <w:u w:val="single"/>
        </w:rPr>
        <w:t>Austin, Leroy</w:t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 xml:space="preserve">born: </w:t>
      </w:r>
      <w:r w:rsidR="00191970" w:rsidRPr="00AC4DFF">
        <w:rPr>
          <w:rFonts w:ascii="Arial" w:hAnsi="Arial" w:cs="Arial"/>
          <w:sz w:val="18"/>
          <w:szCs w:val="18"/>
        </w:rPr>
        <w:t>0</w:t>
      </w:r>
      <w:r w:rsidRPr="00AC4DFF">
        <w:rPr>
          <w:rFonts w:ascii="Arial" w:hAnsi="Arial" w:cs="Arial"/>
          <w:sz w:val="18"/>
          <w:szCs w:val="18"/>
        </w:rPr>
        <w:t>5/22/1933 - Corinth, Alcorn Co,</w:t>
      </w:r>
      <w:r w:rsidR="00566CDD" w:rsidRPr="00AC4DFF">
        <w:rPr>
          <w:rFonts w:ascii="Arial" w:hAnsi="Arial" w:cs="Arial"/>
          <w:sz w:val="18"/>
          <w:szCs w:val="18"/>
        </w:rPr>
        <w:t xml:space="preserve"> </w:t>
      </w:r>
      <w:r w:rsidRPr="00AC4DFF">
        <w:rPr>
          <w:rFonts w:ascii="Arial" w:hAnsi="Arial" w:cs="Arial"/>
          <w:sz w:val="18"/>
          <w:szCs w:val="18"/>
        </w:rPr>
        <w:t>Ms.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  <w:t xml:space="preserve">died: </w:t>
      </w:r>
      <w:r w:rsidR="00191970" w:rsidRPr="00AC4DFF">
        <w:rPr>
          <w:rFonts w:ascii="Arial" w:hAnsi="Arial" w:cs="Arial"/>
          <w:sz w:val="18"/>
          <w:szCs w:val="18"/>
        </w:rPr>
        <w:t>0</w:t>
      </w:r>
      <w:r w:rsidRPr="00AC4DFF">
        <w:rPr>
          <w:rFonts w:ascii="Arial" w:hAnsi="Arial" w:cs="Arial"/>
          <w:sz w:val="18"/>
          <w:szCs w:val="18"/>
        </w:rPr>
        <w:t>7/25/1995 - Memphis, Shelby Co,</w:t>
      </w:r>
      <w:r w:rsidR="00566CDD" w:rsidRPr="00AC4DFF">
        <w:rPr>
          <w:rFonts w:ascii="Arial" w:hAnsi="Arial" w:cs="Arial"/>
          <w:sz w:val="18"/>
          <w:szCs w:val="18"/>
        </w:rPr>
        <w:t xml:space="preserve"> </w:t>
      </w:r>
      <w:r w:rsidRPr="00AC4DFF">
        <w:rPr>
          <w:rFonts w:ascii="Arial" w:hAnsi="Arial" w:cs="Arial"/>
          <w:sz w:val="18"/>
          <w:szCs w:val="18"/>
        </w:rPr>
        <w:t>Tn.</w:t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buried in: Forrest Memorial Park Cemetery - lot # 2-7C-4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 xml:space="preserve">spouse: Pauline Dees 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  <w:u w:val="single"/>
        </w:rPr>
        <w:t>US Navy Veteran</w:t>
      </w:r>
    </w:p>
    <w:p w:rsidR="000E490F" w:rsidRPr="00AC4DFF" w:rsidRDefault="00566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father: Roy Austin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="000E490F" w:rsidRPr="00AC4DFF">
        <w:rPr>
          <w:rFonts w:ascii="Arial" w:hAnsi="Arial" w:cs="Arial"/>
          <w:sz w:val="18"/>
          <w:szCs w:val="18"/>
        </w:rPr>
        <w:t>mother: Susie Austin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C758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ustin, Lessie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>born: **/**/1917</w:t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  <w:t>died: **/**/1953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>buried in: Lone Oak Cemetery - Alcorn Co, Ms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>spouse:</w:t>
      </w:r>
      <w:r w:rsidRPr="003C758F">
        <w:rPr>
          <w:rFonts w:ascii="Arial" w:hAnsi="Arial" w:cs="Arial"/>
          <w:sz w:val="18"/>
          <w:szCs w:val="18"/>
        </w:rPr>
        <w:br/>
        <w:t>father:</w:t>
      </w:r>
      <w:r w:rsidR="00566CDD" w:rsidRPr="003C758F">
        <w:rPr>
          <w:rFonts w:ascii="Arial" w:hAnsi="Arial" w:cs="Arial"/>
          <w:sz w:val="18"/>
          <w:szCs w:val="18"/>
        </w:rPr>
        <w:tab/>
      </w:r>
      <w:r w:rsidR="00566CDD" w:rsidRPr="003C758F">
        <w:rPr>
          <w:rFonts w:ascii="Arial" w:hAnsi="Arial" w:cs="Arial"/>
          <w:sz w:val="18"/>
          <w:szCs w:val="18"/>
        </w:rPr>
        <w:tab/>
      </w:r>
      <w:r w:rsidR="00566CDD" w:rsidRPr="003C758F">
        <w:rPr>
          <w:rFonts w:ascii="Arial" w:hAnsi="Arial" w:cs="Arial"/>
          <w:sz w:val="18"/>
          <w:szCs w:val="18"/>
        </w:rPr>
        <w:tab/>
      </w:r>
      <w:r w:rsidR="00566CDD" w:rsidRPr="003C758F">
        <w:rPr>
          <w:rFonts w:ascii="Arial" w:hAnsi="Arial" w:cs="Arial"/>
          <w:sz w:val="18"/>
          <w:szCs w:val="18"/>
        </w:rPr>
        <w:tab/>
      </w:r>
      <w:r w:rsidR="00566CDD" w:rsidRPr="003C758F">
        <w:rPr>
          <w:rFonts w:ascii="Arial" w:hAnsi="Arial" w:cs="Arial"/>
          <w:sz w:val="18"/>
          <w:szCs w:val="18"/>
        </w:rPr>
        <w:tab/>
      </w:r>
      <w:r w:rsidR="00566CDD" w:rsidRPr="003C758F">
        <w:rPr>
          <w:rFonts w:ascii="Arial" w:hAnsi="Arial" w:cs="Arial"/>
          <w:sz w:val="18"/>
          <w:szCs w:val="18"/>
        </w:rPr>
        <w:tab/>
      </w:r>
      <w:r w:rsidR="00566CDD" w:rsidRPr="003C758F">
        <w:rPr>
          <w:rFonts w:ascii="Arial" w:hAnsi="Arial" w:cs="Arial"/>
          <w:sz w:val="18"/>
          <w:szCs w:val="18"/>
        </w:rPr>
        <w:tab/>
        <w:t>mother: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32F9E" w:rsidRPr="003C758F" w:rsidRDefault="00D32F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C758F">
        <w:rPr>
          <w:rFonts w:ascii="Arial" w:hAnsi="Arial" w:cs="Arial"/>
          <w:b/>
          <w:color w:val="000000"/>
          <w:sz w:val="18"/>
          <w:szCs w:val="18"/>
          <w:u w:val="single"/>
        </w:rPr>
        <w:t>Austin, Lessie Mae</w:t>
      </w:r>
    </w:p>
    <w:p w:rsidR="00D32F9E" w:rsidRPr="003C758F" w:rsidRDefault="00D32F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C758F">
        <w:rPr>
          <w:rFonts w:ascii="Arial" w:hAnsi="Arial" w:cs="Arial"/>
          <w:color w:val="000000"/>
          <w:sz w:val="18"/>
          <w:szCs w:val="18"/>
        </w:rPr>
        <w:t>born:      no dates</w:t>
      </w:r>
      <w:r w:rsidRPr="003C758F">
        <w:rPr>
          <w:rFonts w:ascii="Arial" w:hAnsi="Arial" w:cs="Arial"/>
          <w:color w:val="000000"/>
          <w:sz w:val="18"/>
          <w:szCs w:val="18"/>
        </w:rPr>
        <w:tab/>
      </w:r>
      <w:r w:rsidRPr="003C758F">
        <w:rPr>
          <w:rFonts w:ascii="Arial" w:hAnsi="Arial" w:cs="Arial"/>
          <w:color w:val="000000"/>
          <w:sz w:val="18"/>
          <w:szCs w:val="18"/>
        </w:rPr>
        <w:tab/>
      </w:r>
      <w:r w:rsidRPr="003C758F">
        <w:rPr>
          <w:rFonts w:ascii="Arial" w:hAnsi="Arial" w:cs="Arial"/>
          <w:color w:val="000000"/>
          <w:sz w:val="18"/>
          <w:szCs w:val="18"/>
        </w:rPr>
        <w:tab/>
      </w:r>
      <w:r w:rsidRPr="003C758F">
        <w:rPr>
          <w:rFonts w:ascii="Arial" w:hAnsi="Arial" w:cs="Arial"/>
          <w:color w:val="000000"/>
          <w:sz w:val="18"/>
          <w:szCs w:val="18"/>
        </w:rPr>
        <w:tab/>
      </w:r>
      <w:r w:rsidRPr="003C758F">
        <w:rPr>
          <w:rFonts w:ascii="Arial" w:hAnsi="Arial" w:cs="Arial"/>
          <w:color w:val="000000"/>
          <w:sz w:val="18"/>
          <w:szCs w:val="18"/>
        </w:rPr>
        <w:tab/>
        <w:t>died:</w:t>
      </w:r>
    </w:p>
    <w:p w:rsidR="00D32F9E" w:rsidRPr="003C758F" w:rsidRDefault="00D32F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C758F">
        <w:rPr>
          <w:rFonts w:ascii="Arial" w:hAnsi="Arial" w:cs="Arial"/>
          <w:color w:val="000000"/>
          <w:sz w:val="18"/>
          <w:szCs w:val="18"/>
        </w:rPr>
        <w:t>buried in: Holly Baptist Cemetery</w:t>
      </w:r>
    </w:p>
    <w:p w:rsidR="0099546B" w:rsidRDefault="00D32F9E" w:rsidP="009954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C758F">
        <w:rPr>
          <w:rFonts w:ascii="Arial" w:hAnsi="Arial" w:cs="Arial"/>
          <w:color w:val="000000"/>
          <w:sz w:val="18"/>
          <w:szCs w:val="18"/>
        </w:rPr>
        <w:t>spouse:</w:t>
      </w:r>
      <w:r w:rsidR="0099546B">
        <w:rPr>
          <w:rFonts w:ascii="Arial" w:hAnsi="Arial" w:cs="Arial"/>
          <w:color w:val="000000"/>
          <w:sz w:val="18"/>
          <w:szCs w:val="18"/>
        </w:rPr>
        <w:tab/>
        <w:t xml:space="preserve">      </w:t>
      </w:r>
      <w:r w:rsidR="0099546B" w:rsidRPr="003C758F">
        <w:rPr>
          <w:rFonts w:ascii="Arial" w:hAnsi="Arial" w:cs="Arial"/>
          <w:color w:val="000000"/>
          <w:sz w:val="18"/>
          <w:szCs w:val="18"/>
        </w:rPr>
        <w:t>ssw: Warren W. Austin</w:t>
      </w:r>
    </w:p>
    <w:p w:rsidR="00D32F9E" w:rsidRPr="003C758F" w:rsidRDefault="00D32F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C758F">
        <w:rPr>
          <w:rFonts w:ascii="Arial" w:hAnsi="Arial" w:cs="Arial"/>
          <w:color w:val="000000"/>
          <w:sz w:val="18"/>
          <w:szCs w:val="18"/>
        </w:rPr>
        <w:t>father:</w:t>
      </w:r>
      <w:r w:rsidRPr="003C758F">
        <w:rPr>
          <w:rFonts w:ascii="Arial" w:hAnsi="Arial" w:cs="Arial"/>
          <w:color w:val="000000"/>
          <w:sz w:val="18"/>
          <w:szCs w:val="18"/>
        </w:rPr>
        <w:tab/>
      </w:r>
      <w:r w:rsidRPr="003C758F">
        <w:rPr>
          <w:rFonts w:ascii="Arial" w:hAnsi="Arial" w:cs="Arial"/>
          <w:color w:val="000000"/>
          <w:sz w:val="18"/>
          <w:szCs w:val="18"/>
        </w:rPr>
        <w:tab/>
      </w:r>
      <w:r w:rsidRPr="003C758F">
        <w:rPr>
          <w:rFonts w:ascii="Arial" w:hAnsi="Arial" w:cs="Arial"/>
          <w:color w:val="000000"/>
          <w:sz w:val="18"/>
          <w:szCs w:val="18"/>
        </w:rPr>
        <w:tab/>
      </w:r>
      <w:r w:rsidRPr="003C758F">
        <w:rPr>
          <w:rFonts w:ascii="Arial" w:hAnsi="Arial" w:cs="Arial"/>
          <w:color w:val="000000"/>
          <w:sz w:val="18"/>
          <w:szCs w:val="18"/>
        </w:rPr>
        <w:tab/>
      </w:r>
      <w:r w:rsidRPr="003C758F">
        <w:rPr>
          <w:rFonts w:ascii="Arial" w:hAnsi="Arial" w:cs="Arial"/>
          <w:color w:val="000000"/>
          <w:sz w:val="18"/>
          <w:szCs w:val="18"/>
        </w:rPr>
        <w:tab/>
      </w:r>
      <w:r w:rsidRPr="003C758F">
        <w:rPr>
          <w:rFonts w:ascii="Arial" w:hAnsi="Arial" w:cs="Arial"/>
          <w:color w:val="000000"/>
          <w:sz w:val="18"/>
          <w:szCs w:val="18"/>
        </w:rPr>
        <w:tab/>
      </w:r>
      <w:r w:rsidRPr="003C758F">
        <w:rPr>
          <w:rFonts w:ascii="Arial" w:hAnsi="Arial" w:cs="Arial"/>
          <w:color w:val="000000"/>
          <w:sz w:val="18"/>
          <w:szCs w:val="18"/>
        </w:rPr>
        <w:tab/>
        <w:t>mother:</w:t>
      </w:r>
    </w:p>
    <w:p w:rsidR="003C758F" w:rsidRDefault="003C7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C4DFF" w:rsidRDefault="00AC4D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C758F" w:rsidRPr="003C758F" w:rsidRDefault="003C7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C758F">
        <w:rPr>
          <w:rFonts w:ascii="Arial" w:hAnsi="Arial" w:cs="Arial"/>
          <w:b/>
          <w:color w:val="000000"/>
          <w:sz w:val="18"/>
          <w:szCs w:val="18"/>
          <w:u w:val="single"/>
        </w:rPr>
        <w:t>Austin, Lillian Gail</w:t>
      </w:r>
    </w:p>
    <w:p w:rsidR="003C758F" w:rsidRDefault="003C7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4/19/1920    only date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</w:t>
      </w:r>
    </w:p>
    <w:p w:rsidR="003C758F" w:rsidRDefault="003C7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Shiloh Presbyterian Cemetery</w:t>
      </w:r>
    </w:p>
    <w:p w:rsidR="003C758F" w:rsidRDefault="003C7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</w:t>
      </w:r>
    </w:p>
    <w:p w:rsidR="003C758F" w:rsidRDefault="003C7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</w:t>
      </w:r>
    </w:p>
    <w:p w:rsidR="00D32F9E" w:rsidRDefault="00D32F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C758F" w:rsidRPr="003C758F" w:rsidRDefault="003C7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C758F">
        <w:rPr>
          <w:rFonts w:ascii="Arial" w:hAnsi="Arial" w:cs="Arial"/>
          <w:b/>
          <w:color w:val="000000"/>
          <w:sz w:val="18"/>
          <w:szCs w:val="18"/>
          <w:u w:val="single"/>
        </w:rPr>
        <w:t>Austin, Lottie Turner</w:t>
      </w:r>
    </w:p>
    <w:p w:rsidR="003C758F" w:rsidRDefault="003C7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9/24/1924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11//03/1980</w:t>
      </w:r>
    </w:p>
    <w:p w:rsidR="003C758F" w:rsidRDefault="003C7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Shiloh Presbyterian Cemetery</w:t>
      </w:r>
    </w:p>
    <w:p w:rsidR="003C758F" w:rsidRDefault="003C7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</w:t>
      </w:r>
      <w:r>
        <w:rPr>
          <w:rFonts w:ascii="Arial" w:hAnsi="Arial" w:cs="Arial"/>
          <w:color w:val="000000"/>
          <w:sz w:val="18"/>
          <w:szCs w:val="18"/>
        </w:rPr>
        <w:br/>
        <w:t>father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</w:t>
      </w:r>
    </w:p>
    <w:p w:rsidR="003C758F" w:rsidRDefault="003C7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C758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ustin, Lou Ella Aday</w:t>
      </w:r>
      <w:r w:rsidRPr="003C758F">
        <w:rPr>
          <w:rFonts w:ascii="Arial" w:hAnsi="Arial" w:cs="Arial"/>
          <w:color w:val="000000"/>
          <w:sz w:val="18"/>
          <w:szCs w:val="18"/>
        </w:rPr>
        <w:tab/>
        <w:t>res: Corinth, Alcorn Co, Ms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C758F">
        <w:rPr>
          <w:rFonts w:ascii="Arial" w:hAnsi="Arial" w:cs="Arial"/>
          <w:color w:val="000000"/>
          <w:sz w:val="18"/>
          <w:szCs w:val="18"/>
        </w:rPr>
        <w:t xml:space="preserve">born: </w:t>
      </w:r>
      <w:r w:rsidR="00566CDD" w:rsidRPr="003C758F">
        <w:rPr>
          <w:rFonts w:ascii="Arial" w:hAnsi="Arial" w:cs="Arial"/>
          <w:color w:val="000000"/>
          <w:sz w:val="18"/>
          <w:szCs w:val="18"/>
        </w:rPr>
        <w:t>06/13/1875 - Hillsboro, Ala</w:t>
      </w:r>
      <w:r w:rsidR="00566CDD" w:rsidRPr="003C758F">
        <w:rPr>
          <w:rFonts w:ascii="Arial" w:hAnsi="Arial" w:cs="Arial"/>
          <w:color w:val="000000"/>
          <w:sz w:val="18"/>
          <w:szCs w:val="18"/>
        </w:rPr>
        <w:tab/>
      </w:r>
      <w:r w:rsidR="00566CDD" w:rsidRPr="003C758F">
        <w:rPr>
          <w:rFonts w:ascii="Arial" w:hAnsi="Arial" w:cs="Arial"/>
          <w:color w:val="000000"/>
          <w:sz w:val="18"/>
          <w:szCs w:val="18"/>
        </w:rPr>
        <w:tab/>
      </w:r>
      <w:r w:rsidR="00566CDD" w:rsidRPr="003C758F">
        <w:rPr>
          <w:rFonts w:ascii="Arial" w:hAnsi="Arial" w:cs="Arial"/>
          <w:color w:val="000000"/>
          <w:sz w:val="18"/>
          <w:szCs w:val="18"/>
        </w:rPr>
        <w:tab/>
      </w:r>
      <w:r w:rsidR="00566CDD" w:rsidRPr="003C758F">
        <w:rPr>
          <w:rFonts w:ascii="Arial" w:hAnsi="Arial" w:cs="Arial"/>
          <w:color w:val="000000"/>
          <w:sz w:val="18"/>
          <w:szCs w:val="18"/>
        </w:rPr>
        <w:tab/>
      </w:r>
      <w:r w:rsidRPr="003C758F">
        <w:rPr>
          <w:rFonts w:ascii="Arial" w:hAnsi="Arial" w:cs="Arial"/>
          <w:color w:val="000000"/>
          <w:sz w:val="18"/>
          <w:szCs w:val="18"/>
        </w:rPr>
        <w:t>died: 01/06/1960 -Saltillo, Lee Co, Ms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C758F">
        <w:rPr>
          <w:rFonts w:ascii="Arial" w:hAnsi="Arial" w:cs="Arial"/>
          <w:color w:val="000000"/>
          <w:sz w:val="18"/>
          <w:szCs w:val="18"/>
        </w:rPr>
        <w:t>buried in:</w:t>
      </w:r>
      <w:r w:rsidR="00566CDD" w:rsidRPr="003C75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3C758F">
        <w:rPr>
          <w:rFonts w:ascii="Arial" w:hAnsi="Arial" w:cs="Arial"/>
          <w:color w:val="000000"/>
          <w:sz w:val="18"/>
          <w:szCs w:val="18"/>
        </w:rPr>
        <w:t xml:space="preserve">Holly </w:t>
      </w:r>
      <w:r w:rsidR="00D32F9E" w:rsidRPr="003C758F">
        <w:rPr>
          <w:rFonts w:ascii="Arial" w:hAnsi="Arial" w:cs="Arial"/>
          <w:color w:val="000000"/>
          <w:sz w:val="18"/>
          <w:szCs w:val="18"/>
        </w:rPr>
        <w:t xml:space="preserve">Baptist </w:t>
      </w:r>
      <w:r w:rsidRPr="003C758F">
        <w:rPr>
          <w:rFonts w:ascii="Arial" w:hAnsi="Arial" w:cs="Arial"/>
          <w:color w:val="000000"/>
          <w:sz w:val="18"/>
          <w:szCs w:val="18"/>
        </w:rPr>
        <w:t>Cemetery - Alcorn Co, Ms</w:t>
      </w:r>
      <w:r w:rsidRPr="003C758F">
        <w:rPr>
          <w:rFonts w:ascii="Arial" w:hAnsi="Arial" w:cs="Arial"/>
          <w:color w:val="000000"/>
          <w:sz w:val="18"/>
          <w:szCs w:val="18"/>
        </w:rPr>
        <w:tab/>
      </w:r>
      <w:r w:rsidRPr="003C758F">
        <w:rPr>
          <w:rFonts w:ascii="Arial" w:hAnsi="Arial" w:cs="Arial"/>
          <w:color w:val="000000"/>
          <w:sz w:val="18"/>
          <w:szCs w:val="18"/>
        </w:rPr>
        <w:tab/>
      </w:r>
      <w:r w:rsidRPr="003C758F"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566CDD" w:rsidRPr="003C758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3C758F"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C758F">
        <w:rPr>
          <w:rFonts w:ascii="Arial" w:hAnsi="Arial" w:cs="Arial"/>
          <w:color w:val="000000"/>
          <w:sz w:val="18"/>
          <w:szCs w:val="18"/>
        </w:rPr>
        <w:t xml:space="preserve">spouse: </w:t>
      </w:r>
      <w:r w:rsidR="00D32F9E" w:rsidRPr="003C75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3C758F">
        <w:rPr>
          <w:rFonts w:ascii="Arial" w:hAnsi="Arial" w:cs="Arial"/>
          <w:color w:val="000000"/>
          <w:sz w:val="18"/>
          <w:szCs w:val="18"/>
        </w:rPr>
        <w:t>I.</w:t>
      </w:r>
      <w:r w:rsidR="00D32F9E" w:rsidRPr="003C75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3C758F">
        <w:rPr>
          <w:rFonts w:ascii="Arial" w:hAnsi="Arial" w:cs="Arial"/>
          <w:color w:val="000000"/>
          <w:sz w:val="18"/>
          <w:szCs w:val="18"/>
        </w:rPr>
        <w:t>L. Austin</w:t>
      </w:r>
      <w:r w:rsidR="00D32F9E" w:rsidRPr="003C758F">
        <w:rPr>
          <w:rFonts w:ascii="Arial" w:hAnsi="Arial" w:cs="Arial"/>
          <w:color w:val="000000"/>
          <w:sz w:val="18"/>
          <w:szCs w:val="18"/>
        </w:rPr>
        <w:t xml:space="preserve">  [Isaac Luke Austin]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C758F">
        <w:rPr>
          <w:rFonts w:ascii="Arial" w:hAnsi="Arial" w:cs="Arial"/>
          <w:color w:val="000000"/>
          <w:sz w:val="18"/>
          <w:szCs w:val="18"/>
        </w:rPr>
        <w:t>father: Jeff Aday [Ala]</w:t>
      </w:r>
      <w:r w:rsidRPr="003C758F">
        <w:rPr>
          <w:rFonts w:ascii="Arial" w:hAnsi="Arial" w:cs="Arial"/>
          <w:color w:val="000000"/>
          <w:sz w:val="18"/>
          <w:szCs w:val="18"/>
        </w:rPr>
        <w:tab/>
      </w:r>
      <w:r w:rsidRPr="003C758F">
        <w:rPr>
          <w:rFonts w:ascii="Arial" w:hAnsi="Arial" w:cs="Arial"/>
          <w:color w:val="000000"/>
          <w:sz w:val="18"/>
          <w:szCs w:val="18"/>
        </w:rPr>
        <w:tab/>
      </w:r>
      <w:r w:rsidRPr="003C758F">
        <w:rPr>
          <w:rFonts w:ascii="Arial" w:hAnsi="Arial" w:cs="Arial"/>
          <w:color w:val="000000"/>
          <w:sz w:val="18"/>
          <w:szCs w:val="18"/>
        </w:rPr>
        <w:tab/>
      </w:r>
      <w:r w:rsidRPr="003C758F">
        <w:rPr>
          <w:rFonts w:ascii="Arial" w:hAnsi="Arial" w:cs="Arial"/>
          <w:color w:val="000000"/>
          <w:sz w:val="18"/>
          <w:szCs w:val="18"/>
        </w:rPr>
        <w:tab/>
      </w:r>
      <w:r w:rsidRPr="003C758F">
        <w:rPr>
          <w:rFonts w:ascii="Arial" w:hAnsi="Arial" w:cs="Arial"/>
          <w:color w:val="000000"/>
          <w:sz w:val="18"/>
          <w:szCs w:val="18"/>
        </w:rPr>
        <w:tab/>
        <w:t>mother: Annie Clifton [Ala]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C758F">
        <w:rPr>
          <w:rFonts w:ascii="Arial" w:hAnsi="Arial" w:cs="Arial"/>
          <w:color w:val="000000"/>
          <w:sz w:val="18"/>
          <w:szCs w:val="18"/>
        </w:rPr>
        <w:t>survivors:</w:t>
      </w:r>
      <w:r w:rsidR="00566CDD" w:rsidRPr="003C75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3C758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son: </w:t>
      </w:r>
      <w:r w:rsidRPr="003C758F">
        <w:rPr>
          <w:rFonts w:ascii="Arial" w:hAnsi="Arial" w:cs="Arial"/>
          <w:color w:val="000000"/>
          <w:sz w:val="18"/>
          <w:szCs w:val="18"/>
        </w:rPr>
        <w:t xml:space="preserve">Roy Austin &amp; </w:t>
      </w:r>
      <w:r w:rsidRPr="003C758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dau: </w:t>
      </w:r>
      <w:r w:rsidRPr="003C758F">
        <w:rPr>
          <w:rFonts w:ascii="Arial" w:hAnsi="Arial" w:cs="Arial"/>
          <w:color w:val="000000"/>
          <w:sz w:val="18"/>
          <w:szCs w:val="18"/>
        </w:rPr>
        <w:t>Mrs. J.E. Trimm [Saltillo, Ms]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b/>
          <w:bCs/>
          <w:sz w:val="18"/>
          <w:szCs w:val="18"/>
          <w:u w:val="single"/>
        </w:rPr>
        <w:t>Austin, Lowell B.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>born: 06/03/1</w:t>
      </w:r>
      <w:r w:rsidR="00566CDD" w:rsidRPr="003C758F">
        <w:rPr>
          <w:rFonts w:ascii="Arial" w:hAnsi="Arial" w:cs="Arial"/>
          <w:sz w:val="18"/>
          <w:szCs w:val="18"/>
        </w:rPr>
        <w:t>916 - Corinth, Alcorn Co, Ms</w:t>
      </w:r>
      <w:r w:rsidR="00566CDD" w:rsidRPr="003C758F">
        <w:rPr>
          <w:rFonts w:ascii="Arial" w:hAnsi="Arial" w:cs="Arial"/>
          <w:sz w:val="18"/>
          <w:szCs w:val="18"/>
        </w:rPr>
        <w:tab/>
      </w:r>
      <w:r w:rsidR="00566CDD" w:rsidRPr="003C758F">
        <w:rPr>
          <w:rFonts w:ascii="Arial" w:hAnsi="Arial" w:cs="Arial"/>
          <w:sz w:val="18"/>
          <w:szCs w:val="18"/>
        </w:rPr>
        <w:tab/>
      </w:r>
      <w:r w:rsidR="00566CDD"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>died: 11/01/1946 - Blytheville, Mississippi Co, Ark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 xml:space="preserve">buried in: Holly </w:t>
      </w:r>
      <w:r w:rsidR="00170C7E" w:rsidRPr="003C758F">
        <w:rPr>
          <w:rFonts w:ascii="Arial" w:hAnsi="Arial" w:cs="Arial"/>
          <w:sz w:val="18"/>
          <w:szCs w:val="18"/>
        </w:rPr>
        <w:t xml:space="preserve">Baptist </w:t>
      </w:r>
      <w:r w:rsidRPr="003C758F">
        <w:rPr>
          <w:rFonts w:ascii="Arial" w:hAnsi="Arial" w:cs="Arial"/>
          <w:sz w:val="18"/>
          <w:szCs w:val="18"/>
        </w:rPr>
        <w:t>Cemetery - Alcorn Co, Ms</w:t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b/>
          <w:bCs/>
          <w:sz w:val="18"/>
          <w:szCs w:val="18"/>
        </w:rPr>
        <w:t>Mc</w:t>
      </w:r>
      <w:r w:rsidR="00566CDD" w:rsidRPr="003C75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3C758F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>spouse: Shirley Reid [divorced]</w:t>
      </w:r>
      <w:r w:rsidRPr="003C758F">
        <w:rPr>
          <w:rFonts w:ascii="Arial" w:hAnsi="Arial" w:cs="Arial"/>
          <w:sz w:val="18"/>
          <w:szCs w:val="18"/>
        </w:rPr>
        <w:br/>
        <w:t>father: Charles Andrew Austin [Ms]</w:t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  <w:t>mother: Claudia Jobe Austin [Ms]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 xml:space="preserve">survivors: </w:t>
      </w:r>
      <w:r w:rsidRPr="003C758F"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54036" w:rsidRPr="003C758F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3C758F"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 w:rsidRPr="003C758F">
        <w:rPr>
          <w:rFonts w:ascii="Arial" w:hAnsi="Arial" w:cs="Arial"/>
          <w:sz w:val="18"/>
          <w:szCs w:val="18"/>
        </w:rPr>
        <w:t>Carl Austin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b/>
          <w:bCs/>
          <w:sz w:val="18"/>
          <w:szCs w:val="18"/>
          <w:u w:val="single"/>
        </w:rPr>
        <w:t>Austin, Lucille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 xml:space="preserve">born: 11/05/1911 </w:t>
      </w:r>
      <w:r w:rsidR="00566CDD" w:rsidRPr="003C758F">
        <w:rPr>
          <w:rFonts w:ascii="Arial" w:hAnsi="Arial" w:cs="Arial"/>
          <w:sz w:val="18"/>
          <w:szCs w:val="18"/>
        </w:rPr>
        <w:t>–</w:t>
      </w:r>
      <w:r w:rsidRPr="003C758F">
        <w:rPr>
          <w:rFonts w:ascii="Arial" w:hAnsi="Arial" w:cs="Arial"/>
          <w:sz w:val="18"/>
          <w:szCs w:val="18"/>
        </w:rPr>
        <w:t xml:space="preserve"> Tn</w:t>
      </w:r>
      <w:r w:rsidR="00566CDD" w:rsidRPr="003C758F">
        <w:rPr>
          <w:rFonts w:ascii="Arial" w:hAnsi="Arial" w:cs="Arial"/>
          <w:sz w:val="18"/>
          <w:szCs w:val="18"/>
        </w:rPr>
        <w:t>.</w:t>
      </w:r>
      <w:r w:rsidR="00566CDD" w:rsidRPr="003C758F">
        <w:rPr>
          <w:rFonts w:ascii="Arial" w:hAnsi="Arial" w:cs="Arial"/>
          <w:sz w:val="18"/>
          <w:szCs w:val="18"/>
        </w:rPr>
        <w:tab/>
      </w:r>
      <w:r w:rsidR="00566CDD" w:rsidRPr="003C758F">
        <w:rPr>
          <w:rFonts w:ascii="Arial" w:hAnsi="Arial" w:cs="Arial"/>
          <w:sz w:val="18"/>
          <w:szCs w:val="18"/>
        </w:rPr>
        <w:tab/>
      </w:r>
      <w:r w:rsidR="00566CDD" w:rsidRPr="003C758F">
        <w:rPr>
          <w:rFonts w:ascii="Arial" w:hAnsi="Arial" w:cs="Arial"/>
          <w:sz w:val="18"/>
          <w:szCs w:val="18"/>
        </w:rPr>
        <w:tab/>
      </w:r>
      <w:r w:rsidR="00566CDD" w:rsidRPr="003C758F">
        <w:rPr>
          <w:rFonts w:ascii="Arial" w:hAnsi="Arial" w:cs="Arial"/>
          <w:sz w:val="18"/>
          <w:szCs w:val="18"/>
        </w:rPr>
        <w:tab/>
      </w:r>
      <w:r w:rsidR="00566CDD"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 xml:space="preserve">died: 11/18/1912 </w:t>
      </w:r>
      <w:r w:rsidR="00566CDD" w:rsidRPr="003C758F">
        <w:rPr>
          <w:rFonts w:ascii="Arial" w:hAnsi="Arial" w:cs="Arial"/>
          <w:sz w:val="18"/>
          <w:szCs w:val="18"/>
        </w:rPr>
        <w:t>–</w:t>
      </w:r>
      <w:r w:rsidRPr="003C758F">
        <w:rPr>
          <w:rFonts w:ascii="Arial" w:hAnsi="Arial" w:cs="Arial"/>
          <w:sz w:val="18"/>
          <w:szCs w:val="18"/>
        </w:rPr>
        <w:t>Tn</w:t>
      </w:r>
      <w:r w:rsidR="00566CDD" w:rsidRPr="003C758F">
        <w:rPr>
          <w:rFonts w:ascii="Arial" w:hAnsi="Arial" w:cs="Arial"/>
          <w:sz w:val="18"/>
          <w:szCs w:val="18"/>
        </w:rPr>
        <w:t>.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>buried in: Indian Creek Cemetery - Chewalla, Tn.</w:t>
      </w:r>
    </w:p>
    <w:p w:rsidR="000E490F" w:rsidRDefault="00566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C758F">
        <w:rPr>
          <w:rFonts w:ascii="Arial" w:hAnsi="Arial" w:cs="Arial"/>
          <w:sz w:val="18"/>
          <w:szCs w:val="18"/>
        </w:rPr>
        <w:t>father: Bunyan Austin</w:t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Pr="003C758F">
        <w:rPr>
          <w:rFonts w:ascii="Arial" w:hAnsi="Arial" w:cs="Arial"/>
          <w:sz w:val="18"/>
          <w:szCs w:val="18"/>
        </w:rPr>
        <w:tab/>
      </w:r>
      <w:r w:rsidR="000E490F" w:rsidRPr="003C758F">
        <w:rPr>
          <w:rFonts w:ascii="Arial" w:hAnsi="Arial" w:cs="Arial"/>
          <w:sz w:val="18"/>
          <w:szCs w:val="18"/>
        </w:rPr>
        <w:t>mother: Millie Gale Suggs Austin</w:t>
      </w:r>
    </w:p>
    <w:p w:rsidR="00AC4DFF" w:rsidRPr="003C758F" w:rsidRDefault="00AC4D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4DFF" w:rsidRPr="00DD75C5" w:rsidRDefault="00AC4DFF" w:rsidP="00AC4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ustin, Lula</w:t>
      </w:r>
    </w:p>
    <w:p w:rsidR="00AC4DFF" w:rsidRPr="00DD75C5" w:rsidRDefault="00AC4DFF" w:rsidP="00AC4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sz w:val="20"/>
          <w:szCs w:val="20"/>
        </w:rPr>
        <w:t>born:6/02/1856</w:t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  <w:t>died: 10/06/1856</w:t>
      </w:r>
    </w:p>
    <w:p w:rsidR="00AC4DFF" w:rsidRPr="00DD75C5" w:rsidRDefault="00AC4DFF" w:rsidP="00AC4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sz w:val="20"/>
          <w:szCs w:val="20"/>
        </w:rPr>
        <w:t>buried in: Oak Grove Cemetery - Tishomingo Co, Ms</w:t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AC4DFF" w:rsidRPr="00DD75C5" w:rsidRDefault="00AC4DFF" w:rsidP="00AC4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sz w:val="20"/>
          <w:szCs w:val="20"/>
        </w:rPr>
        <w:t xml:space="preserve">father: </w:t>
      </w:r>
      <w:r w:rsidRPr="00DD75C5">
        <w:rPr>
          <w:rFonts w:ascii="Times New Roman" w:hAnsi="Times New Roman" w:cs="Times New Roman"/>
          <w:b/>
          <w:i/>
          <w:sz w:val="20"/>
          <w:szCs w:val="20"/>
          <w:u w:val="single"/>
        </w:rPr>
        <w:t>dau of:</w:t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 xml:space="preserve">  M.S. Austin &amp; E.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>E. Austin</w:t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E490F" w:rsidRPr="003C758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783876" w:rsidRPr="003C758F" w:rsidRDefault="00783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3C758F">
        <w:rPr>
          <w:rFonts w:ascii="Arial" w:hAnsi="Arial" w:cs="Arial"/>
          <w:b/>
          <w:bCs/>
          <w:sz w:val="18"/>
          <w:szCs w:val="18"/>
          <w:u w:val="single"/>
        </w:rPr>
        <w:t>Austin, M. Thomas</w:t>
      </w:r>
    </w:p>
    <w:p w:rsidR="00783876" w:rsidRDefault="00783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08/25/1915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7/26/1987</w:t>
      </w:r>
    </w:p>
    <w:p w:rsidR="00783876" w:rsidRDefault="00783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Sardis Baptist Cemetery</w:t>
      </w:r>
    </w:p>
    <w:p w:rsidR="00783876" w:rsidRDefault="00783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783876" w:rsidRPr="00783876" w:rsidRDefault="00783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783876" w:rsidRDefault="00783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Margaret Jean</w:t>
      </w:r>
      <w:r w:rsidR="003C758F">
        <w:rPr>
          <w:rFonts w:ascii="Arial" w:hAnsi="Arial" w:cs="Arial"/>
          <w:b/>
          <w:bCs/>
          <w:sz w:val="18"/>
          <w:szCs w:val="18"/>
          <w:u w:val="single"/>
        </w:rPr>
        <w:t xml:space="preserve"> [Margaret G.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</w:t>
      </w:r>
      <w:r w:rsidR="00B77506">
        <w:rPr>
          <w:rFonts w:ascii="Arial" w:hAnsi="Arial" w:cs="Arial"/>
          <w:color w:val="000000"/>
          <w:sz w:val="18"/>
          <w:szCs w:val="18"/>
        </w:rPr>
        <w:t xml:space="preserve"> 10/05/1941 - Alcorn Co, Ms</w:t>
      </w:r>
      <w:r w:rsidR="00B77506">
        <w:rPr>
          <w:rFonts w:ascii="Arial" w:hAnsi="Arial" w:cs="Arial"/>
          <w:color w:val="000000"/>
          <w:sz w:val="18"/>
          <w:szCs w:val="18"/>
        </w:rPr>
        <w:tab/>
      </w:r>
      <w:r w:rsidR="00B77506">
        <w:rPr>
          <w:rFonts w:ascii="Arial" w:hAnsi="Arial" w:cs="Arial"/>
          <w:color w:val="000000"/>
          <w:sz w:val="18"/>
          <w:szCs w:val="18"/>
        </w:rPr>
        <w:tab/>
      </w:r>
      <w:r w:rsidR="00B77506">
        <w:rPr>
          <w:rFonts w:ascii="Arial" w:hAnsi="Arial" w:cs="Arial"/>
          <w:color w:val="000000"/>
          <w:sz w:val="18"/>
          <w:szCs w:val="18"/>
        </w:rPr>
        <w:tab/>
      </w:r>
      <w:r w:rsidR="00B7750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10/17</w:t>
      </w:r>
      <w:r w:rsidR="003C758F">
        <w:rPr>
          <w:rFonts w:ascii="Arial" w:hAnsi="Arial" w:cs="Arial"/>
          <w:color w:val="000000"/>
          <w:sz w:val="18"/>
          <w:szCs w:val="18"/>
        </w:rPr>
        <w:t>[16]</w:t>
      </w:r>
      <w:r>
        <w:rPr>
          <w:rFonts w:ascii="Arial" w:hAnsi="Arial" w:cs="Arial"/>
          <w:color w:val="000000"/>
          <w:sz w:val="18"/>
          <w:szCs w:val="18"/>
        </w:rPr>
        <w:t>/1941 -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Shiloh Presbyterian Cemetery - nr Kossuth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B7750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Alvie Austin [Tn</w:t>
      </w:r>
      <w:r w:rsidR="00B77506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Miss Cornelius,[Ms]</w:t>
      </w:r>
    </w:p>
    <w:p w:rsidR="00DD75C5" w:rsidRDefault="00DD7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Marshall Marcelleu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</w:t>
      </w:r>
      <w:r w:rsidR="00B77506">
        <w:rPr>
          <w:rFonts w:ascii="Arial" w:hAnsi="Arial" w:cs="Arial"/>
          <w:sz w:val="18"/>
          <w:szCs w:val="18"/>
        </w:rPr>
        <w:t>/08/1865 - Tishomingo Co, Ms</w:t>
      </w:r>
      <w:r w:rsidR="00B77506">
        <w:rPr>
          <w:rFonts w:ascii="Arial" w:hAnsi="Arial" w:cs="Arial"/>
          <w:sz w:val="18"/>
          <w:szCs w:val="18"/>
        </w:rPr>
        <w:tab/>
      </w:r>
      <w:r w:rsidR="00B77506">
        <w:rPr>
          <w:rFonts w:ascii="Arial" w:hAnsi="Arial" w:cs="Arial"/>
          <w:sz w:val="18"/>
          <w:szCs w:val="18"/>
        </w:rPr>
        <w:tab/>
      </w:r>
      <w:r w:rsidR="00B7750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2/1948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enter Hill Cemetery - Hardin Co, Tn</w:t>
      </w:r>
      <w:r w:rsidR="00B7750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750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Emma Leeth  [d:09/04/1948]</w:t>
      </w:r>
      <w:r>
        <w:rPr>
          <w:rFonts w:ascii="Arial" w:hAnsi="Arial" w:cs="Arial"/>
          <w:sz w:val="18"/>
          <w:szCs w:val="18"/>
        </w:rPr>
        <w:br/>
        <w:t>father: Henry M. Austin [England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E. Barnett [Pa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iece: </w:t>
      </w:r>
      <w:r>
        <w:rPr>
          <w:rFonts w:ascii="Arial" w:hAnsi="Arial" w:cs="Arial"/>
          <w:sz w:val="18"/>
          <w:szCs w:val="18"/>
        </w:rPr>
        <w:t>Vera Hoover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532D98" w:rsidRDefault="00532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Mary E</w:t>
      </w:r>
    </w:p>
    <w:p w:rsidR="00532D98" w:rsidRPr="00532D98" w:rsidRDefault="00532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32D98">
        <w:rPr>
          <w:rFonts w:ascii="Arial" w:hAnsi="Arial" w:cs="Arial"/>
          <w:bCs/>
          <w:sz w:val="18"/>
          <w:szCs w:val="18"/>
        </w:rPr>
        <w:t>born: 09/01/1840</w:t>
      </w:r>
      <w:r w:rsidRPr="00532D98">
        <w:rPr>
          <w:rFonts w:ascii="Arial" w:hAnsi="Arial" w:cs="Arial"/>
          <w:bCs/>
          <w:sz w:val="18"/>
          <w:szCs w:val="18"/>
        </w:rPr>
        <w:tab/>
      </w:r>
      <w:r w:rsidRPr="00532D98">
        <w:rPr>
          <w:rFonts w:ascii="Arial" w:hAnsi="Arial" w:cs="Arial"/>
          <w:bCs/>
          <w:sz w:val="18"/>
          <w:szCs w:val="18"/>
        </w:rPr>
        <w:tab/>
      </w:r>
      <w:r w:rsidRPr="00532D98">
        <w:rPr>
          <w:rFonts w:ascii="Arial" w:hAnsi="Arial" w:cs="Arial"/>
          <w:bCs/>
          <w:sz w:val="18"/>
          <w:szCs w:val="18"/>
        </w:rPr>
        <w:tab/>
      </w:r>
      <w:r w:rsidRPr="00532D98">
        <w:rPr>
          <w:rFonts w:ascii="Arial" w:hAnsi="Arial" w:cs="Arial"/>
          <w:bCs/>
          <w:sz w:val="18"/>
          <w:szCs w:val="18"/>
        </w:rPr>
        <w:tab/>
      </w:r>
      <w:r w:rsidRPr="00532D98">
        <w:rPr>
          <w:rFonts w:ascii="Arial" w:hAnsi="Arial" w:cs="Arial"/>
          <w:bCs/>
          <w:sz w:val="18"/>
          <w:szCs w:val="18"/>
        </w:rPr>
        <w:tab/>
      </w:r>
      <w:r w:rsidRPr="00532D98">
        <w:rPr>
          <w:rFonts w:ascii="Arial" w:hAnsi="Arial" w:cs="Arial"/>
          <w:bCs/>
          <w:sz w:val="18"/>
          <w:szCs w:val="18"/>
        </w:rPr>
        <w:tab/>
        <w:t>died: 09/27/1907</w:t>
      </w:r>
    </w:p>
    <w:p w:rsidR="00532D98" w:rsidRPr="00532D98" w:rsidRDefault="00532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32D98">
        <w:rPr>
          <w:rFonts w:ascii="Arial" w:hAnsi="Arial" w:cs="Arial"/>
          <w:bCs/>
          <w:sz w:val="18"/>
          <w:szCs w:val="18"/>
        </w:rPr>
        <w:t>buried in: Holly Baptist Cemetery</w:t>
      </w:r>
    </w:p>
    <w:p w:rsidR="00532D98" w:rsidRPr="00532D98" w:rsidRDefault="00532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32D98">
        <w:rPr>
          <w:rFonts w:ascii="Arial" w:hAnsi="Arial" w:cs="Arial"/>
          <w:bCs/>
          <w:sz w:val="18"/>
          <w:szCs w:val="18"/>
        </w:rPr>
        <w:t>spouse: E. G. Austin</w:t>
      </w:r>
    </w:p>
    <w:p w:rsidR="00532D98" w:rsidRPr="00532D98" w:rsidRDefault="00532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32D98">
        <w:rPr>
          <w:rFonts w:ascii="Arial" w:hAnsi="Arial" w:cs="Arial"/>
          <w:bCs/>
          <w:sz w:val="18"/>
          <w:szCs w:val="18"/>
        </w:rPr>
        <w:t>father:</w:t>
      </w:r>
      <w:r w:rsidRPr="00532D98">
        <w:rPr>
          <w:rFonts w:ascii="Arial" w:hAnsi="Arial" w:cs="Arial"/>
          <w:bCs/>
          <w:sz w:val="18"/>
          <w:szCs w:val="18"/>
        </w:rPr>
        <w:tab/>
      </w:r>
      <w:r w:rsidRPr="00532D98">
        <w:rPr>
          <w:rFonts w:ascii="Arial" w:hAnsi="Arial" w:cs="Arial"/>
          <w:bCs/>
          <w:sz w:val="18"/>
          <w:szCs w:val="18"/>
        </w:rPr>
        <w:tab/>
      </w:r>
      <w:r w:rsidRPr="00532D98">
        <w:rPr>
          <w:rFonts w:ascii="Arial" w:hAnsi="Arial" w:cs="Arial"/>
          <w:bCs/>
          <w:sz w:val="18"/>
          <w:szCs w:val="18"/>
        </w:rPr>
        <w:tab/>
      </w:r>
      <w:r w:rsidRPr="00532D98">
        <w:rPr>
          <w:rFonts w:ascii="Arial" w:hAnsi="Arial" w:cs="Arial"/>
          <w:bCs/>
          <w:sz w:val="18"/>
          <w:szCs w:val="18"/>
        </w:rPr>
        <w:tab/>
      </w:r>
      <w:r w:rsidRPr="00532D98">
        <w:rPr>
          <w:rFonts w:ascii="Arial" w:hAnsi="Arial" w:cs="Arial"/>
          <w:bCs/>
          <w:sz w:val="18"/>
          <w:szCs w:val="18"/>
        </w:rPr>
        <w:tab/>
      </w:r>
      <w:r w:rsidRPr="00532D98">
        <w:rPr>
          <w:rFonts w:ascii="Arial" w:hAnsi="Arial" w:cs="Arial"/>
          <w:bCs/>
          <w:sz w:val="18"/>
          <w:szCs w:val="18"/>
        </w:rPr>
        <w:tab/>
      </w:r>
      <w:r w:rsidRPr="00532D98">
        <w:rPr>
          <w:rFonts w:ascii="Arial" w:hAnsi="Arial" w:cs="Arial"/>
          <w:bCs/>
          <w:sz w:val="18"/>
          <w:szCs w:val="18"/>
        </w:rPr>
        <w:tab/>
        <w:t>mother:</w:t>
      </w:r>
    </w:p>
    <w:p w:rsidR="00532D98" w:rsidRDefault="00532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AC4DFF" w:rsidRDefault="00AC4D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AC4DFF" w:rsidRDefault="00AC4D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AC4DFF" w:rsidRDefault="00AC4D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40021A" w:rsidRPr="00AC4DFF" w:rsidRDefault="0040021A" w:rsidP="004002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b/>
          <w:bCs/>
          <w:sz w:val="18"/>
          <w:szCs w:val="18"/>
          <w:u w:val="single"/>
        </w:rPr>
        <w:t>Austin, Mary Ellen-Webb</w:t>
      </w:r>
    </w:p>
    <w:p w:rsidR="0040021A" w:rsidRPr="00AC4DFF" w:rsidRDefault="0040021A" w:rsidP="004002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 xml:space="preserve">born:  </w:t>
      </w:r>
      <w:r w:rsidR="00561CF9" w:rsidRPr="00AC4DFF">
        <w:rPr>
          <w:rFonts w:ascii="Arial" w:hAnsi="Arial" w:cs="Arial"/>
          <w:sz w:val="18"/>
          <w:szCs w:val="18"/>
        </w:rPr>
        <w:t>0</w:t>
      </w:r>
      <w:r w:rsidRPr="00AC4DFF">
        <w:rPr>
          <w:rFonts w:ascii="Arial" w:hAnsi="Arial" w:cs="Arial"/>
          <w:sz w:val="18"/>
          <w:szCs w:val="18"/>
        </w:rPr>
        <w:t>5/13/1926 --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  <w:t>died:</w:t>
      </w:r>
      <w:r w:rsidR="00561CF9" w:rsidRPr="00AC4DFF">
        <w:rPr>
          <w:rFonts w:ascii="Arial" w:hAnsi="Arial" w:cs="Arial"/>
          <w:sz w:val="18"/>
          <w:szCs w:val="18"/>
        </w:rPr>
        <w:t xml:space="preserve"> 0</w:t>
      </w:r>
      <w:r w:rsidRPr="00AC4DFF">
        <w:rPr>
          <w:rFonts w:ascii="Arial" w:hAnsi="Arial" w:cs="Arial"/>
          <w:sz w:val="18"/>
          <w:szCs w:val="18"/>
        </w:rPr>
        <w:t>4/05/1974 -Memphis, Shelby Co, Tn.</w:t>
      </w:r>
    </w:p>
    <w:p w:rsidR="0040021A" w:rsidRPr="00AC4DFF" w:rsidRDefault="0040021A" w:rsidP="004002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buried in: Clear Creek Cemetery-Alcorn Co, Ms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b/>
          <w:bCs/>
          <w:sz w:val="18"/>
          <w:szCs w:val="18"/>
        </w:rPr>
        <w:t>Coleman Funeral Home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</w:p>
    <w:p w:rsidR="0040021A" w:rsidRPr="00AC4DFF" w:rsidRDefault="0040021A" w:rsidP="004002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spouse: Carl Austin</w:t>
      </w:r>
    </w:p>
    <w:p w:rsidR="0040021A" w:rsidRPr="00AC4DFF" w:rsidRDefault="0040021A" w:rsidP="004002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father: J.C. Webb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  <w:t>mother:  Tiny King</w:t>
      </w:r>
    </w:p>
    <w:p w:rsidR="0040021A" w:rsidRDefault="004002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Mary Emma Leeth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B77506">
        <w:rPr>
          <w:rFonts w:ascii="Arial" w:hAnsi="Arial" w:cs="Arial"/>
          <w:sz w:val="18"/>
          <w:szCs w:val="18"/>
        </w:rPr>
        <w:t>:03/05/1860 - Hardin Co, Tn.</w:t>
      </w:r>
      <w:r w:rsidR="00B77506">
        <w:rPr>
          <w:rFonts w:ascii="Arial" w:hAnsi="Arial" w:cs="Arial"/>
          <w:sz w:val="18"/>
          <w:szCs w:val="18"/>
        </w:rPr>
        <w:tab/>
      </w:r>
      <w:r w:rsidR="00B77506">
        <w:rPr>
          <w:rFonts w:ascii="Arial" w:hAnsi="Arial" w:cs="Arial"/>
          <w:sz w:val="18"/>
          <w:szCs w:val="18"/>
        </w:rPr>
        <w:tab/>
      </w:r>
      <w:r w:rsidR="00B77506">
        <w:rPr>
          <w:rFonts w:ascii="Arial" w:hAnsi="Arial" w:cs="Arial"/>
          <w:sz w:val="18"/>
          <w:szCs w:val="18"/>
        </w:rPr>
        <w:tab/>
      </w:r>
      <w:r w:rsidR="00B7750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04/1948 - Corinth, Alcorn Co,</w:t>
      </w:r>
      <w:r w:rsidR="00B775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enter Hill Cemetery - Hardin Co, Tn</w:t>
      </w:r>
      <w:r w:rsidR="00B7750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750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shall M. Austin</w:t>
      </w:r>
      <w:r>
        <w:rPr>
          <w:rFonts w:ascii="Arial" w:hAnsi="Arial" w:cs="Arial"/>
          <w:sz w:val="18"/>
          <w:szCs w:val="18"/>
        </w:rPr>
        <w:br/>
        <w:t>father: Josiah Leeth [Hardin Co, Tn</w:t>
      </w:r>
      <w:r w:rsidR="00B7750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Atkins [McNairy Co, Tn</w:t>
      </w:r>
      <w:r w:rsidR="00B7750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niece:</w:t>
      </w:r>
      <w:r>
        <w:rPr>
          <w:rFonts w:ascii="Arial" w:hAnsi="Arial" w:cs="Arial"/>
          <w:sz w:val="18"/>
          <w:szCs w:val="18"/>
        </w:rPr>
        <w:t xml:space="preserve"> Vera Hoover</w:t>
      </w:r>
    </w:p>
    <w:p w:rsidR="00060FDB" w:rsidRDefault="00060F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60FDB" w:rsidRPr="00060FDB" w:rsidRDefault="00060F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60FDB">
        <w:rPr>
          <w:rFonts w:ascii="Arial" w:hAnsi="Arial" w:cs="Arial"/>
          <w:b/>
          <w:sz w:val="18"/>
          <w:szCs w:val="18"/>
          <w:u w:val="single"/>
        </w:rPr>
        <w:t>Austin, Mary Frances</w:t>
      </w:r>
      <w:r>
        <w:rPr>
          <w:rFonts w:ascii="Arial" w:hAnsi="Arial" w:cs="Arial"/>
          <w:b/>
          <w:sz w:val="18"/>
          <w:szCs w:val="18"/>
          <w:u w:val="single"/>
        </w:rPr>
        <w:t xml:space="preserve"> Hancock</w:t>
      </w:r>
    </w:p>
    <w:p w:rsidR="00060FDB" w:rsidRDefault="00060F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31/1919   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060FDB" w:rsidRDefault="00060F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Danville Baptist </w:t>
      </w:r>
      <w:r w:rsidR="00E7020A">
        <w:rPr>
          <w:rFonts w:ascii="Arial" w:hAnsi="Arial" w:cs="Arial"/>
          <w:sz w:val="18"/>
          <w:szCs w:val="18"/>
        </w:rPr>
        <w:t>“white”</w:t>
      </w:r>
      <w:r w:rsidR="00E07A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metery –Alcorn Co, Ms</w:t>
      </w:r>
    </w:p>
    <w:p w:rsidR="00060FDB" w:rsidRDefault="00060F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im Douglas Austin</w:t>
      </w:r>
    </w:p>
    <w:p w:rsidR="00060FDB" w:rsidRDefault="00060F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60FDB" w:rsidRDefault="00060F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70C7E" w:rsidRPr="00170C7E" w:rsidRDefault="00170C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0C7E">
        <w:rPr>
          <w:rFonts w:ascii="Arial" w:hAnsi="Arial" w:cs="Arial"/>
          <w:b/>
          <w:sz w:val="18"/>
          <w:szCs w:val="18"/>
          <w:u w:val="single"/>
        </w:rPr>
        <w:t>Austin, Mary I</w:t>
      </w:r>
    </w:p>
    <w:p w:rsidR="00170C7E" w:rsidRDefault="00170C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3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4/1994</w:t>
      </w:r>
    </w:p>
    <w:p w:rsidR="00170C7E" w:rsidRDefault="00170C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99546B" w:rsidRDefault="00170C7E" w:rsidP="009954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99546B">
        <w:rPr>
          <w:rFonts w:ascii="Arial" w:hAnsi="Arial" w:cs="Arial"/>
          <w:sz w:val="18"/>
          <w:szCs w:val="18"/>
        </w:rPr>
        <w:t xml:space="preserve">        </w:t>
      </w:r>
      <w:r w:rsidR="0099546B" w:rsidRPr="00170C7E">
        <w:rPr>
          <w:rFonts w:ascii="Arial" w:hAnsi="Arial" w:cs="Arial"/>
          <w:b/>
          <w:sz w:val="18"/>
          <w:szCs w:val="18"/>
          <w:u w:val="single"/>
        </w:rPr>
        <w:t>ssw:</w:t>
      </w:r>
      <w:r w:rsidR="0099546B">
        <w:rPr>
          <w:rFonts w:ascii="Arial" w:hAnsi="Arial" w:cs="Arial"/>
          <w:sz w:val="18"/>
          <w:szCs w:val="18"/>
        </w:rPr>
        <w:t xml:space="preserve"> John C. Austin</w:t>
      </w:r>
    </w:p>
    <w:p w:rsidR="00170C7E" w:rsidRDefault="00170C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9546B" w:rsidRPr="00AC4DFF" w:rsidRDefault="009954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0093" w:rsidRPr="003278B1" w:rsidRDefault="00CB0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C4DFF">
        <w:rPr>
          <w:rFonts w:ascii="Arial" w:hAnsi="Arial" w:cs="Arial"/>
          <w:b/>
          <w:sz w:val="18"/>
          <w:szCs w:val="18"/>
          <w:u w:val="single"/>
        </w:rPr>
        <w:t>Austin, Mattie Ruth</w:t>
      </w:r>
      <w:r w:rsidR="003278B1">
        <w:rPr>
          <w:rFonts w:ascii="Arial" w:hAnsi="Arial" w:cs="Arial"/>
          <w:b/>
          <w:sz w:val="18"/>
          <w:szCs w:val="18"/>
          <w:u w:val="single"/>
        </w:rPr>
        <w:t xml:space="preserve"> Voyles</w:t>
      </w:r>
      <w:r w:rsidR="003278B1">
        <w:rPr>
          <w:rFonts w:ascii="Arial" w:hAnsi="Arial" w:cs="Arial"/>
          <w:b/>
          <w:sz w:val="18"/>
          <w:szCs w:val="18"/>
        </w:rPr>
        <w:t xml:space="preserve">   {graveside Service}</w:t>
      </w:r>
    </w:p>
    <w:p w:rsidR="00CB0093" w:rsidRPr="00AC4DFF" w:rsidRDefault="00CB0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born: **/**/1906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  <w:t>died: **/**/1972</w:t>
      </w:r>
      <w:r w:rsidR="003278B1">
        <w:rPr>
          <w:rFonts w:ascii="Arial" w:hAnsi="Arial" w:cs="Arial"/>
          <w:sz w:val="18"/>
          <w:szCs w:val="18"/>
        </w:rPr>
        <w:t>- Decatur, Ala</w:t>
      </w:r>
    </w:p>
    <w:p w:rsidR="00CB0093" w:rsidRPr="00AC4DFF" w:rsidRDefault="00CB0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buried in: Farmington Baptist Cemetery – Alcorn Co, Ms</w:t>
      </w:r>
      <w:r w:rsidR="003278B1">
        <w:rPr>
          <w:rFonts w:ascii="Arial" w:hAnsi="Arial" w:cs="Arial"/>
          <w:sz w:val="18"/>
          <w:szCs w:val="18"/>
        </w:rPr>
        <w:tab/>
        <w:t>Gunthrop Funeral Home – Decatur, Ala</w:t>
      </w:r>
    </w:p>
    <w:p w:rsidR="00CB0093" w:rsidRPr="00AC4DFF" w:rsidRDefault="00CB0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spouse:</w:t>
      </w:r>
      <w:r w:rsidRPr="00AC4DFF">
        <w:rPr>
          <w:rFonts w:ascii="Arial" w:hAnsi="Arial" w:cs="Arial"/>
          <w:sz w:val="18"/>
          <w:szCs w:val="18"/>
        </w:rPr>
        <w:br/>
        <w:t>father: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  <w:t>mother:</w:t>
      </w:r>
    </w:p>
    <w:p w:rsidR="00CB0093" w:rsidRDefault="00CB0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52E12" w:rsidRPr="00E52E12" w:rsidRDefault="00E5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52E12">
        <w:rPr>
          <w:rFonts w:ascii="Arial" w:hAnsi="Arial" w:cs="Arial"/>
          <w:b/>
          <w:sz w:val="18"/>
          <w:szCs w:val="18"/>
          <w:u w:val="single"/>
        </w:rPr>
        <w:t>Austin, Maude</w:t>
      </w:r>
    </w:p>
    <w:p w:rsidR="00E52E12" w:rsidRDefault="00E5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9/191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E52E12" w:rsidRDefault="00E5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</w:p>
    <w:p w:rsidR="00E52E12" w:rsidRDefault="00E5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E52E12" w:rsidRDefault="00E5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52E12" w:rsidRDefault="00E5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Maude V</w:t>
      </w:r>
      <w:r w:rsidR="00F33E2F">
        <w:rPr>
          <w:rFonts w:ascii="Arial" w:hAnsi="Arial" w:cs="Arial"/>
          <w:b/>
          <w:bCs/>
          <w:sz w:val="18"/>
          <w:szCs w:val="18"/>
          <w:u w:val="single"/>
        </w:rPr>
        <w:t>oyles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77506">
        <w:rPr>
          <w:rFonts w:ascii="Arial" w:hAnsi="Arial" w:cs="Arial"/>
          <w:sz w:val="18"/>
          <w:szCs w:val="18"/>
        </w:rPr>
        <w:t xml:space="preserve"> 9/22/1896 - Alcorn Co, Ms.</w:t>
      </w:r>
      <w:r w:rsidR="00B77506">
        <w:rPr>
          <w:rFonts w:ascii="Arial" w:hAnsi="Arial" w:cs="Arial"/>
          <w:sz w:val="18"/>
          <w:szCs w:val="18"/>
        </w:rPr>
        <w:tab/>
      </w:r>
      <w:r w:rsidR="00B77506">
        <w:rPr>
          <w:rFonts w:ascii="Arial" w:hAnsi="Arial" w:cs="Arial"/>
          <w:sz w:val="18"/>
          <w:szCs w:val="18"/>
        </w:rPr>
        <w:tab/>
      </w:r>
      <w:r w:rsidR="00B77506">
        <w:rPr>
          <w:rFonts w:ascii="Arial" w:hAnsi="Arial" w:cs="Arial"/>
          <w:sz w:val="18"/>
          <w:szCs w:val="18"/>
        </w:rPr>
        <w:tab/>
      </w:r>
      <w:r w:rsidR="00B7750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05/1978 -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Walter </w:t>
      </w:r>
      <w:r w:rsidR="006D5506">
        <w:rPr>
          <w:rFonts w:ascii="Arial" w:hAnsi="Arial" w:cs="Arial"/>
          <w:sz w:val="18"/>
          <w:szCs w:val="18"/>
        </w:rPr>
        <w:t xml:space="preserve">C. </w:t>
      </w:r>
      <w:r>
        <w:rPr>
          <w:rFonts w:ascii="Arial" w:hAnsi="Arial" w:cs="Arial"/>
          <w:sz w:val="18"/>
          <w:szCs w:val="18"/>
        </w:rPr>
        <w:t>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Oscar Voyl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0E490F" w:rsidRPr="00E52E1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70C7E" w:rsidRPr="00E52E12" w:rsidRDefault="00170C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52E12">
        <w:rPr>
          <w:rFonts w:ascii="Arial" w:hAnsi="Arial" w:cs="Arial"/>
          <w:b/>
          <w:sz w:val="18"/>
          <w:szCs w:val="18"/>
          <w:u w:val="single"/>
        </w:rPr>
        <w:t>Austin, Melinda Ann</w:t>
      </w:r>
    </w:p>
    <w:p w:rsidR="00170C7E" w:rsidRPr="00E52E12" w:rsidRDefault="00170C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sz w:val="18"/>
          <w:szCs w:val="18"/>
        </w:rPr>
        <w:t>born: 05/15/1971</w:t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  <w:t>only date</w:t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  <w:t>died:</w:t>
      </w:r>
    </w:p>
    <w:p w:rsidR="00170C7E" w:rsidRPr="00E52E12" w:rsidRDefault="00170C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sz w:val="18"/>
          <w:szCs w:val="18"/>
        </w:rPr>
        <w:t>buried in: Holly Baptist Cemetery</w:t>
      </w:r>
    </w:p>
    <w:p w:rsidR="00170C7E" w:rsidRPr="00E52E12" w:rsidRDefault="00170C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sz w:val="18"/>
          <w:szCs w:val="18"/>
        </w:rPr>
        <w:t>father:</w:t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  <w:t>mother:</w:t>
      </w:r>
    </w:p>
    <w:p w:rsidR="00DD75C5" w:rsidRDefault="00DD7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E52E1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b/>
          <w:bCs/>
          <w:sz w:val="18"/>
          <w:szCs w:val="18"/>
          <w:u w:val="single"/>
        </w:rPr>
        <w:t>Austin, Millie Gale Suggs</w:t>
      </w:r>
    </w:p>
    <w:p w:rsidR="000E490F" w:rsidRPr="00E52E12" w:rsidRDefault="00B775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sz w:val="18"/>
          <w:szCs w:val="18"/>
        </w:rPr>
        <w:t>born: 10/09/1891 - Ms.</w:t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="000E490F" w:rsidRPr="00E52E12">
        <w:rPr>
          <w:rFonts w:ascii="Arial" w:hAnsi="Arial" w:cs="Arial"/>
          <w:sz w:val="18"/>
          <w:szCs w:val="18"/>
        </w:rPr>
        <w:t>died: 1/06/1913 - Chewalla, McNairy Co, Tn.</w:t>
      </w:r>
    </w:p>
    <w:p w:rsidR="000E490F" w:rsidRPr="00E52E1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sz w:val="18"/>
          <w:szCs w:val="18"/>
        </w:rPr>
        <w:t>buried in: Indian Creek Cemetery - Chewalla, Tn.</w:t>
      </w:r>
    </w:p>
    <w:p w:rsidR="000E490F" w:rsidRPr="00E52E1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sz w:val="18"/>
          <w:szCs w:val="18"/>
        </w:rPr>
        <w:t xml:space="preserve">spouse: Bunyan Austin    </w:t>
      </w:r>
      <w:r w:rsidRPr="00E52E12">
        <w:rPr>
          <w:rFonts w:ascii="Arial" w:hAnsi="Arial" w:cs="Arial"/>
          <w:sz w:val="18"/>
          <w:szCs w:val="18"/>
        </w:rPr>
        <w:tab/>
        <w:t>(m:4/29/1908)</w:t>
      </w:r>
    </w:p>
    <w:p w:rsidR="000E490F" w:rsidRPr="00E52E1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sz w:val="18"/>
          <w:szCs w:val="18"/>
        </w:rPr>
        <w:t>father: Benjamin Suggs</w:t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  <w:t>mother: Tennessee A. Clement</w:t>
      </w:r>
    </w:p>
    <w:p w:rsidR="000E490F" w:rsidRPr="00E52E1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sz w:val="18"/>
          <w:szCs w:val="18"/>
        </w:rPr>
        <w:t xml:space="preserve">survivors:  </w:t>
      </w:r>
      <w:r w:rsidRPr="00E52E12">
        <w:rPr>
          <w:rFonts w:ascii="Arial" w:hAnsi="Arial" w:cs="Arial"/>
          <w:b/>
          <w:bCs/>
          <w:sz w:val="18"/>
          <w:szCs w:val="18"/>
          <w:u w:val="single"/>
        </w:rPr>
        <w:t xml:space="preserve">2-dau: </w:t>
      </w:r>
      <w:r w:rsidRPr="00E52E12">
        <w:rPr>
          <w:rFonts w:ascii="Arial" w:hAnsi="Arial" w:cs="Arial"/>
          <w:sz w:val="18"/>
          <w:szCs w:val="18"/>
        </w:rPr>
        <w:t>Lura Eloise Austin &amp; Lucille Austin</w:t>
      </w:r>
    </w:p>
    <w:p w:rsidR="00E52E12" w:rsidRPr="00E52E12" w:rsidRDefault="00E5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2DB3" w:rsidRPr="00DD75C5" w:rsidRDefault="00492DB3" w:rsidP="0049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ustin, Moses</w:t>
      </w:r>
    </w:p>
    <w:p w:rsidR="00492DB3" w:rsidRPr="00DD75C5" w:rsidRDefault="00E52E12" w:rsidP="0049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sz w:val="20"/>
          <w:szCs w:val="20"/>
        </w:rPr>
        <w:t>born:9/07/1832</w:t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92DB3" w:rsidRPr="00DD75C5">
        <w:rPr>
          <w:rFonts w:ascii="Times New Roman" w:hAnsi="Times New Roman" w:cs="Times New Roman"/>
          <w:b/>
          <w:i/>
          <w:sz w:val="20"/>
          <w:szCs w:val="20"/>
        </w:rPr>
        <w:t>died: 6/28/1865</w:t>
      </w:r>
    </w:p>
    <w:p w:rsidR="00492DB3" w:rsidRPr="00DD75C5" w:rsidRDefault="00492DB3" w:rsidP="0049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sz w:val="20"/>
          <w:szCs w:val="20"/>
        </w:rPr>
        <w:t>buried in: Oak Grove Cemetery - Tishomingo Co, Ms</w:t>
      </w:r>
    </w:p>
    <w:p w:rsidR="00E52E12" w:rsidRPr="00DD75C5" w:rsidRDefault="00E52E12" w:rsidP="0049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E52E12" w:rsidRPr="00DD75C5" w:rsidRDefault="00E52E12" w:rsidP="0049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351DEE" w:rsidRDefault="00351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AC4DFF" w:rsidRDefault="00AC4D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E52E12" w:rsidRDefault="00E5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Nora E</w:t>
      </w:r>
    </w:p>
    <w:p w:rsidR="00E52E12" w:rsidRPr="00E52E12" w:rsidRDefault="00E5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E52E12">
        <w:rPr>
          <w:rFonts w:ascii="Arial" w:hAnsi="Arial" w:cs="Arial"/>
          <w:bCs/>
          <w:sz w:val="18"/>
          <w:szCs w:val="18"/>
        </w:rPr>
        <w:t>born: 07/12/1917</w:t>
      </w:r>
      <w:r w:rsidRPr="00E52E12">
        <w:rPr>
          <w:rFonts w:ascii="Arial" w:hAnsi="Arial" w:cs="Arial"/>
          <w:bCs/>
          <w:sz w:val="18"/>
          <w:szCs w:val="18"/>
        </w:rPr>
        <w:tab/>
      </w:r>
      <w:r w:rsidRPr="00E52E12">
        <w:rPr>
          <w:rFonts w:ascii="Arial" w:hAnsi="Arial" w:cs="Arial"/>
          <w:bCs/>
          <w:sz w:val="18"/>
          <w:szCs w:val="18"/>
        </w:rPr>
        <w:tab/>
      </w:r>
      <w:r w:rsidRPr="00E52E12">
        <w:rPr>
          <w:rFonts w:ascii="Arial" w:hAnsi="Arial" w:cs="Arial"/>
          <w:bCs/>
          <w:sz w:val="18"/>
          <w:szCs w:val="18"/>
        </w:rPr>
        <w:tab/>
      </w:r>
      <w:r w:rsidRPr="00E52E12">
        <w:rPr>
          <w:rFonts w:ascii="Arial" w:hAnsi="Arial" w:cs="Arial"/>
          <w:bCs/>
          <w:sz w:val="18"/>
          <w:szCs w:val="18"/>
        </w:rPr>
        <w:tab/>
      </w:r>
      <w:r w:rsidRPr="00E52E12">
        <w:rPr>
          <w:rFonts w:ascii="Arial" w:hAnsi="Arial" w:cs="Arial"/>
          <w:bCs/>
          <w:sz w:val="18"/>
          <w:szCs w:val="18"/>
        </w:rPr>
        <w:tab/>
      </w:r>
      <w:r w:rsidRPr="00E52E12">
        <w:rPr>
          <w:rFonts w:ascii="Arial" w:hAnsi="Arial" w:cs="Arial"/>
          <w:bCs/>
          <w:sz w:val="18"/>
          <w:szCs w:val="18"/>
        </w:rPr>
        <w:tab/>
        <w:t xml:space="preserve">died: </w:t>
      </w:r>
    </w:p>
    <w:p w:rsidR="00E52E12" w:rsidRPr="00E52E12" w:rsidRDefault="00E5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E52E12">
        <w:rPr>
          <w:rFonts w:ascii="Arial" w:hAnsi="Arial" w:cs="Arial"/>
          <w:bCs/>
          <w:sz w:val="18"/>
          <w:szCs w:val="18"/>
        </w:rPr>
        <w:t>buried in: Pleasant Hill Cemetery</w:t>
      </w:r>
    </w:p>
    <w:p w:rsidR="00E52E12" w:rsidRPr="00E52E12" w:rsidRDefault="00E5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E52E12">
        <w:rPr>
          <w:rFonts w:ascii="Arial" w:hAnsi="Arial" w:cs="Arial"/>
          <w:bCs/>
          <w:sz w:val="18"/>
          <w:szCs w:val="18"/>
        </w:rPr>
        <w:t>spouse:</w:t>
      </w:r>
      <w:r w:rsidRPr="00E52E12">
        <w:rPr>
          <w:rFonts w:ascii="Arial" w:hAnsi="Arial" w:cs="Arial"/>
          <w:bCs/>
          <w:sz w:val="18"/>
          <w:szCs w:val="18"/>
        </w:rPr>
        <w:br/>
        <w:t>father:</w:t>
      </w:r>
      <w:r w:rsidRPr="00E52E12">
        <w:rPr>
          <w:rFonts w:ascii="Arial" w:hAnsi="Arial" w:cs="Arial"/>
          <w:bCs/>
          <w:sz w:val="18"/>
          <w:szCs w:val="18"/>
        </w:rPr>
        <w:tab/>
      </w:r>
      <w:r w:rsidRPr="00E52E12">
        <w:rPr>
          <w:rFonts w:ascii="Arial" w:hAnsi="Arial" w:cs="Arial"/>
          <w:bCs/>
          <w:sz w:val="18"/>
          <w:szCs w:val="18"/>
        </w:rPr>
        <w:tab/>
      </w:r>
      <w:r w:rsidRPr="00E52E12">
        <w:rPr>
          <w:rFonts w:ascii="Arial" w:hAnsi="Arial" w:cs="Arial"/>
          <w:bCs/>
          <w:sz w:val="18"/>
          <w:szCs w:val="18"/>
        </w:rPr>
        <w:tab/>
      </w:r>
      <w:r w:rsidRPr="00E52E12">
        <w:rPr>
          <w:rFonts w:ascii="Arial" w:hAnsi="Arial" w:cs="Arial"/>
          <w:bCs/>
          <w:sz w:val="18"/>
          <w:szCs w:val="18"/>
        </w:rPr>
        <w:tab/>
      </w:r>
      <w:r w:rsidRPr="00E52E12">
        <w:rPr>
          <w:rFonts w:ascii="Arial" w:hAnsi="Arial" w:cs="Arial"/>
          <w:bCs/>
          <w:sz w:val="18"/>
          <w:szCs w:val="18"/>
        </w:rPr>
        <w:tab/>
      </w:r>
      <w:r w:rsidRPr="00E52E12">
        <w:rPr>
          <w:rFonts w:ascii="Arial" w:hAnsi="Arial" w:cs="Arial"/>
          <w:bCs/>
          <w:sz w:val="18"/>
          <w:szCs w:val="18"/>
        </w:rPr>
        <w:tab/>
      </w:r>
      <w:r w:rsidRPr="00E52E12">
        <w:rPr>
          <w:rFonts w:ascii="Arial" w:hAnsi="Arial" w:cs="Arial"/>
          <w:bCs/>
          <w:sz w:val="18"/>
          <w:szCs w:val="18"/>
        </w:rPr>
        <w:tab/>
        <w:t>mother:</w:t>
      </w:r>
    </w:p>
    <w:p w:rsidR="00191970" w:rsidRPr="00E52E12" w:rsidRDefault="001919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Pr="00E52E1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b/>
          <w:bCs/>
          <w:sz w:val="18"/>
          <w:szCs w:val="18"/>
          <w:u w:val="single"/>
        </w:rPr>
        <w:t>Austin, Ollie Vanderford</w:t>
      </w:r>
      <w:r w:rsidRPr="00E52E12">
        <w:rPr>
          <w:rFonts w:ascii="Arial" w:hAnsi="Arial" w:cs="Arial"/>
          <w:sz w:val="18"/>
          <w:szCs w:val="18"/>
        </w:rPr>
        <w:t xml:space="preserve">      </w:t>
      </w:r>
    </w:p>
    <w:p w:rsidR="000E490F" w:rsidRPr="00E52E12" w:rsidRDefault="00B775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sz w:val="18"/>
          <w:szCs w:val="18"/>
        </w:rPr>
        <w:t xml:space="preserve">born:10/04/1885 (1887) - </w:t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="000E490F" w:rsidRPr="00E52E12">
        <w:rPr>
          <w:rFonts w:ascii="Arial" w:hAnsi="Arial" w:cs="Arial"/>
          <w:sz w:val="18"/>
          <w:szCs w:val="18"/>
        </w:rPr>
        <w:t>died:9/12/1968  -Corinth, Alcorn Co, Ms</w:t>
      </w:r>
    </w:p>
    <w:p w:rsidR="000E490F" w:rsidRPr="00E52E1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sz w:val="18"/>
          <w:szCs w:val="18"/>
        </w:rPr>
        <w:t>buried in: Henry Cemetery</w:t>
      </w:r>
      <w:r w:rsidRPr="00E52E12">
        <w:rPr>
          <w:rFonts w:ascii="Arial" w:hAnsi="Arial" w:cs="Arial"/>
          <w:sz w:val="18"/>
          <w:szCs w:val="18"/>
        </w:rPr>
        <w:tab/>
        <w:t>- Corinth, Ms.</w:t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b/>
          <w:bCs/>
          <w:sz w:val="18"/>
          <w:szCs w:val="18"/>
        </w:rPr>
        <w:t>Coleman Funeral Home</w:t>
      </w:r>
      <w:r w:rsidRPr="00E52E12">
        <w:rPr>
          <w:rFonts w:ascii="Arial" w:hAnsi="Arial" w:cs="Arial"/>
          <w:b/>
          <w:bCs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</w:p>
    <w:p w:rsidR="000E490F" w:rsidRPr="00E52E1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sz w:val="18"/>
          <w:szCs w:val="18"/>
        </w:rPr>
        <w:t xml:space="preserve">spouse:  Henry Arthur Austin </w:t>
      </w:r>
    </w:p>
    <w:p w:rsidR="000E490F" w:rsidRPr="00E52E1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52E12">
        <w:rPr>
          <w:rFonts w:ascii="Arial" w:hAnsi="Arial" w:cs="Arial"/>
          <w:sz w:val="18"/>
          <w:szCs w:val="18"/>
        </w:rPr>
        <w:t>father:</w:t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</w:r>
      <w:r w:rsidRPr="00E52E12">
        <w:rPr>
          <w:rFonts w:ascii="Arial" w:hAnsi="Arial" w:cs="Arial"/>
          <w:sz w:val="18"/>
          <w:szCs w:val="18"/>
        </w:rPr>
        <w:tab/>
        <w:t>mother:</w:t>
      </w:r>
    </w:p>
    <w:p w:rsidR="000E490F" w:rsidRPr="00E52E12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Oma Elizabeth McLaughlin</w:t>
      </w:r>
      <w:r>
        <w:rPr>
          <w:rFonts w:ascii="Arial" w:hAnsi="Arial" w:cs="Arial"/>
          <w:sz w:val="18"/>
          <w:szCs w:val="18"/>
        </w:rPr>
        <w:tab/>
        <w:t>res: Ramer, McNairy Co, Tn</w:t>
      </w:r>
      <w:r w:rsidR="00B77506">
        <w:rPr>
          <w:rFonts w:ascii="Arial" w:hAnsi="Arial" w:cs="Arial"/>
          <w:sz w:val="18"/>
          <w:szCs w:val="18"/>
        </w:rPr>
        <w:t>.</w:t>
      </w:r>
    </w:p>
    <w:p w:rsidR="000E490F" w:rsidRDefault="00B775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ge 7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08/**/1996 - Selmer, McNairy Co, Tn</w:t>
      </w:r>
      <w:r>
        <w:rPr>
          <w:rFonts w:ascii="Arial" w:hAnsi="Arial" w:cs="Arial"/>
          <w:sz w:val="18"/>
          <w:szCs w:val="18"/>
        </w:rPr>
        <w:t>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ive Hill Cemetery - Guys, McNairy Co, Tn</w:t>
      </w:r>
      <w:r w:rsidR="00B7750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hackelford Funeral Home</w:t>
      </w:r>
      <w:r>
        <w:rPr>
          <w:rFonts w:ascii="Arial" w:hAnsi="Arial" w:cs="Arial"/>
          <w:sz w:val="18"/>
          <w:szCs w:val="18"/>
        </w:rPr>
        <w:t xml:space="preserve"> - Selmer, 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urton Reed 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Patricia Austin Washburn [Woodville, Ala] &amp;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William Earl Austin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 xml:space="preserve">Dalton McLaughlin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Oscar D.</w:t>
      </w:r>
      <w:r w:rsidR="003250DB">
        <w:rPr>
          <w:rFonts w:ascii="Arial" w:hAnsi="Arial" w:cs="Arial"/>
          <w:b/>
          <w:bCs/>
          <w:sz w:val="18"/>
          <w:szCs w:val="18"/>
          <w:u w:val="single"/>
        </w:rPr>
        <w:t xml:space="preserve"> “twin” to Arthur Lee Austin</w:t>
      </w:r>
    </w:p>
    <w:p w:rsidR="000E490F" w:rsidRDefault="00B775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7/189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10/02/1985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750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Ruby </w:t>
      </w:r>
      <w:r w:rsidR="00F33E2F">
        <w:rPr>
          <w:rFonts w:ascii="Arial" w:hAnsi="Arial" w:cs="Arial"/>
          <w:sz w:val="18"/>
          <w:szCs w:val="18"/>
        </w:rPr>
        <w:t xml:space="preserve">I. or </w:t>
      </w:r>
      <w:r>
        <w:rPr>
          <w:rFonts w:ascii="Arial" w:hAnsi="Arial" w:cs="Arial"/>
          <w:sz w:val="18"/>
          <w:szCs w:val="18"/>
        </w:rPr>
        <w:t>J. Austin</w:t>
      </w:r>
      <w:r w:rsidR="006D5506">
        <w:rPr>
          <w:rFonts w:ascii="Arial" w:hAnsi="Arial" w:cs="Arial"/>
          <w:sz w:val="18"/>
          <w:szCs w:val="18"/>
        </w:rPr>
        <w:t xml:space="preserve">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</w:t>
      </w:r>
      <w:r w:rsidR="003250DB">
        <w:rPr>
          <w:rFonts w:ascii="Arial" w:hAnsi="Arial" w:cs="Arial"/>
          <w:sz w:val="18"/>
          <w:szCs w:val="18"/>
        </w:rPr>
        <w:t>saac</w:t>
      </w:r>
      <w:r>
        <w:rPr>
          <w:rFonts w:ascii="Arial" w:hAnsi="Arial" w:cs="Arial"/>
          <w:sz w:val="18"/>
          <w:szCs w:val="18"/>
        </w:rPr>
        <w:t xml:space="preserve"> L</w:t>
      </w:r>
      <w:r w:rsidR="003250DB">
        <w:rPr>
          <w:rFonts w:ascii="Arial" w:hAnsi="Arial" w:cs="Arial"/>
          <w:sz w:val="18"/>
          <w:szCs w:val="18"/>
        </w:rPr>
        <w:t>uke</w:t>
      </w:r>
      <w:r>
        <w:rPr>
          <w:rFonts w:ascii="Arial" w:hAnsi="Arial" w:cs="Arial"/>
          <w:sz w:val="18"/>
          <w:szCs w:val="18"/>
        </w:rPr>
        <w:t xml:space="preserve">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 Ella Aday Austin</w:t>
      </w:r>
    </w:p>
    <w:p w:rsidR="00F33E2F" w:rsidRDefault="00F33E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 Adrian D. Austin [1923-1925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575" w:rsidRPr="00D25575" w:rsidRDefault="00D2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5575">
        <w:rPr>
          <w:rFonts w:ascii="Arial" w:hAnsi="Arial" w:cs="Arial"/>
          <w:b/>
          <w:sz w:val="18"/>
          <w:szCs w:val="18"/>
          <w:u w:val="single"/>
        </w:rPr>
        <w:t>Austin, P</w:t>
      </w:r>
    </w:p>
    <w:p w:rsidR="00D25575" w:rsidRDefault="00D2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6/1947 [age 86 yrs, 6 mos., 9 days]</w:t>
      </w:r>
    </w:p>
    <w:p w:rsidR="00D25575" w:rsidRDefault="00D2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D25575" w:rsidRDefault="00D2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5575" w:rsidRDefault="00D2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Pearl Goddar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8/1893[1894] - Cor</w:t>
      </w:r>
      <w:r w:rsidR="00B77506">
        <w:rPr>
          <w:rFonts w:ascii="Arial" w:hAnsi="Arial" w:cs="Arial"/>
          <w:sz w:val="18"/>
          <w:szCs w:val="18"/>
        </w:rPr>
        <w:t>inth, Alcorn Co, Ms</w:t>
      </w:r>
      <w:r w:rsidR="00B77506">
        <w:rPr>
          <w:rFonts w:ascii="Arial" w:hAnsi="Arial" w:cs="Arial"/>
          <w:sz w:val="18"/>
          <w:szCs w:val="18"/>
        </w:rPr>
        <w:tab/>
      </w:r>
      <w:r w:rsidR="00B7750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7/1991- Jackson, Madison Co, Tn</w:t>
      </w:r>
      <w:r w:rsidR="00B77506">
        <w:rPr>
          <w:rFonts w:ascii="Arial" w:hAnsi="Arial" w:cs="Arial"/>
          <w:sz w:val="18"/>
          <w:szCs w:val="18"/>
        </w:rPr>
        <w:t>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750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ke M. 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Banks G. Goddard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lorence McCarter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remains shipped by:</w:t>
      </w:r>
      <w:r>
        <w:rPr>
          <w:rFonts w:ascii="Arial" w:hAnsi="Arial" w:cs="Arial"/>
          <w:sz w:val="18"/>
          <w:szCs w:val="18"/>
        </w:rPr>
        <w:t xml:space="preserve">  Smith Funeral Home - Jackson, Tn</w:t>
      </w:r>
      <w:r w:rsidR="00B77506">
        <w:rPr>
          <w:rFonts w:ascii="Arial" w:hAnsi="Arial" w:cs="Arial"/>
          <w:sz w:val="18"/>
          <w:szCs w:val="18"/>
        </w:rPr>
        <w:t>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Phyllis</w:t>
      </w:r>
      <w:r w:rsidR="00D25575">
        <w:rPr>
          <w:rFonts w:ascii="Arial" w:hAnsi="Arial" w:cs="Arial"/>
          <w:b/>
          <w:bCs/>
          <w:sz w:val="18"/>
          <w:szCs w:val="18"/>
          <w:u w:val="single"/>
        </w:rPr>
        <w:t xml:space="preserve"> J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77506">
        <w:rPr>
          <w:rFonts w:ascii="Arial" w:hAnsi="Arial" w:cs="Arial"/>
          <w:sz w:val="18"/>
          <w:szCs w:val="18"/>
        </w:rPr>
        <w:t xml:space="preserve"> 01/12/1957 - Alcorn Co, Ms</w:t>
      </w:r>
      <w:r w:rsidR="00B77506">
        <w:rPr>
          <w:rFonts w:ascii="Arial" w:hAnsi="Arial" w:cs="Arial"/>
          <w:sz w:val="18"/>
          <w:szCs w:val="18"/>
        </w:rPr>
        <w:tab/>
      </w:r>
      <w:r w:rsidR="00B77506">
        <w:rPr>
          <w:rFonts w:ascii="Arial" w:hAnsi="Arial" w:cs="Arial"/>
          <w:sz w:val="18"/>
          <w:szCs w:val="18"/>
        </w:rPr>
        <w:tab/>
      </w:r>
      <w:r w:rsidR="00B77506">
        <w:rPr>
          <w:rFonts w:ascii="Arial" w:hAnsi="Arial" w:cs="Arial"/>
          <w:sz w:val="18"/>
          <w:szCs w:val="18"/>
        </w:rPr>
        <w:tab/>
      </w:r>
      <w:r w:rsidR="00B7750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8/1959 - Memphis, Shelby Co, Tn</w:t>
      </w:r>
      <w:r w:rsidR="00B77506">
        <w:rPr>
          <w:rFonts w:ascii="Arial" w:hAnsi="Arial" w:cs="Arial"/>
          <w:sz w:val="18"/>
          <w:szCs w:val="18"/>
        </w:rPr>
        <w:t>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783876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7750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Phillip D.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ane Coln [Alcorn Co, 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R. B.</w:t>
      </w:r>
    </w:p>
    <w:p w:rsidR="000E490F" w:rsidRDefault="00B51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7/25/1926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10/08/1926 - Kossuth,</w:t>
      </w:r>
      <w:r>
        <w:rPr>
          <w:rFonts w:ascii="Arial" w:hAnsi="Arial" w:cs="Arial"/>
          <w:sz w:val="18"/>
          <w:szCs w:val="18"/>
        </w:rPr>
        <w:t xml:space="preserve"> </w:t>
      </w:r>
      <w:r w:rsidR="000E490F">
        <w:rPr>
          <w:rFonts w:ascii="Arial" w:hAnsi="Arial" w:cs="Arial"/>
          <w:sz w:val="18"/>
          <w:szCs w:val="18"/>
        </w:rPr>
        <w:t>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5101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</w:t>
      </w:r>
      <w:r w:rsidR="00D2557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. Austi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Dildy (Tn</w:t>
      </w:r>
      <w:r w:rsidR="00B5101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Ray J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51016">
        <w:rPr>
          <w:rFonts w:ascii="Arial" w:hAnsi="Arial" w:cs="Arial"/>
          <w:sz w:val="18"/>
          <w:szCs w:val="18"/>
        </w:rPr>
        <w:t xml:space="preserve"> 12/06/1931- Alcorn Co. Ms.</w:t>
      </w:r>
      <w:r w:rsidR="00B51016">
        <w:rPr>
          <w:rFonts w:ascii="Arial" w:hAnsi="Arial" w:cs="Arial"/>
          <w:sz w:val="18"/>
          <w:szCs w:val="18"/>
        </w:rPr>
        <w:tab/>
      </w:r>
      <w:r w:rsidR="00B51016">
        <w:rPr>
          <w:rFonts w:ascii="Arial" w:hAnsi="Arial" w:cs="Arial"/>
          <w:sz w:val="18"/>
          <w:szCs w:val="18"/>
        </w:rPr>
        <w:tab/>
      </w:r>
      <w:r w:rsidR="00B51016">
        <w:rPr>
          <w:rFonts w:ascii="Arial" w:hAnsi="Arial" w:cs="Arial"/>
          <w:sz w:val="18"/>
          <w:szCs w:val="18"/>
        </w:rPr>
        <w:tab/>
      </w:r>
      <w:r w:rsidR="00B510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3/17/1997 - McNairy Co. Tn.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 - Burnsvill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llie Gra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by Smith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311EB" w:rsidRPr="009311EB" w:rsidRDefault="009311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311EB">
        <w:rPr>
          <w:rFonts w:ascii="Arial" w:hAnsi="Arial" w:cs="Arial"/>
          <w:b/>
          <w:sz w:val="18"/>
          <w:szCs w:val="18"/>
          <w:u w:val="single"/>
        </w:rPr>
        <w:t>Austin, Riley</w:t>
      </w:r>
    </w:p>
    <w:p w:rsidR="009311EB" w:rsidRDefault="009311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5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25</w:t>
      </w:r>
    </w:p>
    <w:p w:rsidR="009311EB" w:rsidRDefault="009311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9311EB" w:rsidRDefault="009311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; Adline Austin</w:t>
      </w:r>
    </w:p>
    <w:p w:rsidR="009311EB" w:rsidRDefault="009311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311EB" w:rsidRDefault="009311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4DFF" w:rsidRDefault="00AC4D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4DFF" w:rsidRDefault="00AC4D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Robert Jr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9/1</w:t>
      </w:r>
      <w:r w:rsidR="00B51016">
        <w:rPr>
          <w:rFonts w:ascii="Arial" w:hAnsi="Arial" w:cs="Arial"/>
          <w:sz w:val="18"/>
          <w:szCs w:val="18"/>
        </w:rPr>
        <w:t>946 - Kossuth, Alcorn Co, Ms</w:t>
      </w:r>
      <w:r w:rsidR="00B51016">
        <w:rPr>
          <w:rFonts w:ascii="Arial" w:hAnsi="Arial" w:cs="Arial"/>
          <w:sz w:val="18"/>
          <w:szCs w:val="18"/>
        </w:rPr>
        <w:tab/>
      </w:r>
      <w:r w:rsidR="00B51016">
        <w:rPr>
          <w:rFonts w:ascii="Arial" w:hAnsi="Arial" w:cs="Arial"/>
          <w:sz w:val="18"/>
          <w:szCs w:val="18"/>
        </w:rPr>
        <w:tab/>
      </w:r>
      <w:r w:rsidR="00B510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lived one minute [3a.m. to 3:01 a.m.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5101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Austin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ethie Spencer [Alcorn Co, 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g-father:</w:t>
      </w:r>
      <w:r>
        <w:rPr>
          <w:rFonts w:ascii="Arial" w:hAnsi="Arial" w:cs="Arial"/>
          <w:sz w:val="18"/>
          <w:szCs w:val="18"/>
        </w:rPr>
        <w:t xml:space="preserve"> M. F. Austin</w:t>
      </w:r>
    </w:p>
    <w:p w:rsidR="00191970" w:rsidRDefault="001919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b/>
          <w:bCs/>
          <w:sz w:val="18"/>
          <w:szCs w:val="18"/>
          <w:u w:val="single"/>
        </w:rPr>
        <w:t>Austin, Roy</w:t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born:</w:t>
      </w:r>
      <w:r w:rsidR="00B51016" w:rsidRPr="00AC4DFF">
        <w:rPr>
          <w:rFonts w:ascii="Arial" w:hAnsi="Arial" w:cs="Arial"/>
          <w:sz w:val="18"/>
          <w:szCs w:val="18"/>
        </w:rPr>
        <w:t xml:space="preserve"> 08/16/1911 - Alcorn Co, Ms</w:t>
      </w:r>
      <w:r w:rsidR="00B51016" w:rsidRPr="00AC4DFF">
        <w:rPr>
          <w:rFonts w:ascii="Arial" w:hAnsi="Arial" w:cs="Arial"/>
          <w:sz w:val="18"/>
          <w:szCs w:val="18"/>
        </w:rPr>
        <w:tab/>
      </w:r>
      <w:r w:rsidR="00B51016" w:rsidRPr="00AC4DFF">
        <w:rPr>
          <w:rFonts w:ascii="Arial" w:hAnsi="Arial" w:cs="Arial"/>
          <w:sz w:val="18"/>
          <w:szCs w:val="18"/>
        </w:rPr>
        <w:tab/>
      </w:r>
      <w:r w:rsidR="00B51016" w:rsidRPr="00AC4DFF">
        <w:rPr>
          <w:rFonts w:ascii="Arial" w:hAnsi="Arial" w:cs="Arial"/>
          <w:sz w:val="18"/>
          <w:szCs w:val="18"/>
        </w:rPr>
        <w:tab/>
      </w:r>
      <w:r w:rsidR="00B51016"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>died: 02/01</w:t>
      </w:r>
      <w:r w:rsidR="00191970" w:rsidRPr="00AC4DFF">
        <w:rPr>
          <w:rFonts w:ascii="Arial" w:hAnsi="Arial" w:cs="Arial"/>
          <w:sz w:val="18"/>
          <w:szCs w:val="18"/>
        </w:rPr>
        <w:t>{02}/</w:t>
      </w:r>
      <w:r w:rsidRPr="00AC4DFF">
        <w:rPr>
          <w:rFonts w:ascii="Arial" w:hAnsi="Arial" w:cs="Arial"/>
          <w:sz w:val="18"/>
          <w:szCs w:val="18"/>
        </w:rPr>
        <w:t>1969 - Corinth, Alcorn Co, Ms</w:t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buried in: Forrest Memorial Park Cemetery - lot # 7D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b/>
          <w:bCs/>
          <w:sz w:val="18"/>
          <w:szCs w:val="18"/>
        </w:rPr>
        <w:t>Mc</w:t>
      </w:r>
      <w:r w:rsidR="00B51016" w:rsidRPr="00AC4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AC4DFF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spouse: Susie Taylor</w:t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father: Isaac Luke Austin [Alcorn Co, Ms]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  <w:t>mother: Louella</w:t>
      </w:r>
      <w:r w:rsidR="0067762E" w:rsidRPr="00AC4DFF">
        <w:rPr>
          <w:rFonts w:ascii="Arial" w:hAnsi="Arial" w:cs="Arial"/>
          <w:sz w:val="18"/>
          <w:szCs w:val="18"/>
        </w:rPr>
        <w:t xml:space="preserve"> </w:t>
      </w:r>
      <w:r w:rsidR="00B6528B" w:rsidRPr="00AC4DFF">
        <w:rPr>
          <w:rFonts w:ascii="Arial" w:hAnsi="Arial" w:cs="Arial"/>
          <w:sz w:val="18"/>
          <w:szCs w:val="18"/>
        </w:rPr>
        <w:t xml:space="preserve"> </w:t>
      </w:r>
      <w:r w:rsidRPr="00AC4DFF">
        <w:rPr>
          <w:rFonts w:ascii="Arial" w:hAnsi="Arial" w:cs="Arial"/>
          <w:sz w:val="18"/>
          <w:szCs w:val="18"/>
        </w:rPr>
        <w:t>Aday {Ala]</w:t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1DEE" w:rsidRPr="00DD75C5" w:rsidRDefault="00351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</w:pP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Austin, Ruby A.</w:t>
      </w:r>
    </w:p>
    <w:p w:rsidR="00351DEE" w:rsidRPr="00DD75C5" w:rsidRDefault="00351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>born: 04/05/1831</w:t>
      </w: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  <w:t>died: 03/25/1858</w:t>
      </w:r>
    </w:p>
    <w:p w:rsidR="00351DEE" w:rsidRPr="00DD75C5" w:rsidRDefault="00834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>buried in: Rienzi City Cemetery “white section”</w:t>
      </w:r>
    </w:p>
    <w:p w:rsidR="00834708" w:rsidRPr="00DD75C5" w:rsidRDefault="00834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>spouse:  J. W. Austin</w:t>
      </w: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</w:p>
    <w:p w:rsidR="00834708" w:rsidRPr="00DD75C5" w:rsidRDefault="00834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>father:</w:t>
      </w: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  <w:t>mother:</w:t>
      </w:r>
    </w:p>
    <w:p w:rsidR="00351DEE" w:rsidRDefault="00351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6D5506" w:rsidRPr="00170C7E" w:rsidRDefault="006D55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170C7E">
        <w:rPr>
          <w:rFonts w:ascii="Arial" w:hAnsi="Arial" w:cs="Arial"/>
          <w:b/>
          <w:color w:val="000000"/>
          <w:sz w:val="18"/>
          <w:szCs w:val="18"/>
          <w:u w:val="single"/>
        </w:rPr>
        <w:t>Austin, Ruby</w:t>
      </w:r>
      <w:r w:rsidR="00170C7E" w:rsidRPr="00170C7E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I.</w:t>
      </w:r>
    </w:p>
    <w:p w:rsidR="00170C7E" w:rsidRDefault="00170C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orn: </w:t>
      </w:r>
      <w:r w:rsidR="003F358E">
        <w:rPr>
          <w:rFonts w:ascii="Arial" w:hAnsi="Arial" w:cs="Arial"/>
          <w:color w:val="000000"/>
          <w:sz w:val="18"/>
          <w:szCs w:val="18"/>
        </w:rPr>
        <w:t>04/12/</w:t>
      </w:r>
      <w:r>
        <w:rPr>
          <w:rFonts w:ascii="Arial" w:hAnsi="Arial" w:cs="Arial"/>
          <w:color w:val="000000"/>
          <w:sz w:val="18"/>
          <w:szCs w:val="18"/>
        </w:rPr>
        <w:t>1904</w:t>
      </w:r>
      <w:r w:rsidR="003F358E">
        <w:rPr>
          <w:rFonts w:ascii="Arial" w:hAnsi="Arial" w:cs="Arial"/>
          <w:color w:val="000000"/>
          <w:sz w:val="18"/>
          <w:szCs w:val="18"/>
        </w:rPr>
        <w:t>-Tn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died: </w:t>
      </w:r>
      <w:r w:rsidR="003F358E">
        <w:rPr>
          <w:rFonts w:ascii="Arial" w:hAnsi="Arial" w:cs="Arial"/>
          <w:color w:val="000000"/>
          <w:sz w:val="18"/>
          <w:szCs w:val="18"/>
        </w:rPr>
        <w:t>12/18/</w:t>
      </w:r>
      <w:r>
        <w:rPr>
          <w:rFonts w:ascii="Arial" w:hAnsi="Arial" w:cs="Arial"/>
          <w:color w:val="000000"/>
          <w:sz w:val="18"/>
          <w:szCs w:val="18"/>
        </w:rPr>
        <w:t>1992</w:t>
      </w:r>
      <w:r w:rsidR="003F358E">
        <w:rPr>
          <w:rFonts w:ascii="Arial" w:hAnsi="Arial" w:cs="Arial"/>
          <w:color w:val="000000"/>
          <w:sz w:val="18"/>
          <w:szCs w:val="18"/>
        </w:rPr>
        <w:t xml:space="preserve"> – Corinth, Alcorn Co, Ms</w:t>
      </w:r>
    </w:p>
    <w:p w:rsidR="006D5506" w:rsidRDefault="006D55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</w:t>
      </w:r>
      <w:r w:rsidR="00170C7E">
        <w:rPr>
          <w:rFonts w:ascii="Arial" w:hAnsi="Arial" w:cs="Arial"/>
          <w:color w:val="000000"/>
          <w:sz w:val="18"/>
          <w:szCs w:val="18"/>
        </w:rPr>
        <w:t xml:space="preserve"> Holly Baptist Cemetery</w:t>
      </w:r>
    </w:p>
    <w:p w:rsidR="00170C7E" w:rsidRDefault="00170C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Oscar D. Austin</w:t>
      </w:r>
    </w:p>
    <w:p w:rsidR="00170C7E" w:rsidRDefault="00170C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mother: </w:t>
      </w:r>
    </w:p>
    <w:p w:rsidR="00492DB3" w:rsidRDefault="00492D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ustin, Ruby Jean Smith</w:t>
      </w:r>
      <w:r>
        <w:rPr>
          <w:rFonts w:ascii="Arial" w:hAnsi="Arial" w:cs="Arial"/>
          <w:color w:val="000000"/>
          <w:sz w:val="18"/>
          <w:szCs w:val="18"/>
        </w:rPr>
        <w:tab/>
        <w:t>res: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/18/1907 - Alcorn Co</w:t>
      </w:r>
      <w:r w:rsidR="00B51016">
        <w:rPr>
          <w:rFonts w:ascii="Arial" w:hAnsi="Arial" w:cs="Arial"/>
          <w:sz w:val="18"/>
          <w:szCs w:val="18"/>
        </w:rPr>
        <w:t>, Ms</w:t>
      </w:r>
      <w:r w:rsidR="00B51016">
        <w:rPr>
          <w:rFonts w:ascii="Arial" w:hAnsi="Arial" w:cs="Arial"/>
          <w:sz w:val="18"/>
          <w:szCs w:val="18"/>
        </w:rPr>
        <w:tab/>
      </w:r>
      <w:r w:rsidR="00B51016">
        <w:rPr>
          <w:rFonts w:ascii="Arial" w:hAnsi="Arial" w:cs="Arial"/>
          <w:sz w:val="18"/>
          <w:szCs w:val="18"/>
        </w:rPr>
        <w:tab/>
      </w:r>
      <w:r w:rsidR="00B51016">
        <w:rPr>
          <w:rFonts w:ascii="Arial" w:hAnsi="Arial" w:cs="Arial"/>
          <w:sz w:val="18"/>
          <w:szCs w:val="18"/>
        </w:rPr>
        <w:tab/>
      </w:r>
      <w:r w:rsidR="00B510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16/1993 - Tupelo, Lee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D25575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F. Austin</w:t>
      </w:r>
      <w:r>
        <w:rPr>
          <w:rFonts w:ascii="Arial" w:hAnsi="Arial" w:cs="Arial"/>
          <w:sz w:val="18"/>
          <w:szCs w:val="18"/>
        </w:rPr>
        <w:br/>
        <w:t>father: Bill Smi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 Smith</w:t>
      </w:r>
    </w:p>
    <w:p w:rsidR="00D2557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Phil Austin [Southaven, Ms], Ray Austin, Richard Austin &amp; A. C. Austin &amp; </w:t>
      </w:r>
    </w:p>
    <w:p w:rsidR="00D25575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nie Austin [Corinth, Ms]</w:t>
      </w:r>
      <w:r w:rsidR="00D2557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dau: </w:t>
      </w:r>
      <w:r>
        <w:rPr>
          <w:rFonts w:ascii="Arial" w:hAnsi="Arial" w:cs="Arial"/>
          <w:color w:val="000000"/>
          <w:sz w:val="18"/>
          <w:szCs w:val="18"/>
        </w:rPr>
        <w:t>Billie Edwards [Bartlett, Tn</w:t>
      </w:r>
      <w:r w:rsidR="00B51016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]; Sadie Edwards [Southaven, Ms];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rtha Perser [Corinth, Ms]</w:t>
      </w:r>
    </w:p>
    <w:p w:rsidR="00492DB3" w:rsidRDefault="00492D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92DB3" w:rsidRPr="0099546B" w:rsidRDefault="00492DB3" w:rsidP="0049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546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ustin, Ruth A.</w:t>
      </w:r>
      <w:r w:rsidR="00EB00F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:rsidR="00492DB3" w:rsidRPr="0099546B" w:rsidRDefault="00492DB3" w:rsidP="0049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546B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1932CD" w:rsidRPr="0099546B"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>4/05/1831</w:t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0F63C6" w:rsidRPr="0099546B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>3/25/1858</w:t>
      </w:r>
    </w:p>
    <w:p w:rsidR="00492DB3" w:rsidRPr="0099546B" w:rsidRDefault="00492DB3" w:rsidP="0049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546B">
        <w:rPr>
          <w:rFonts w:ascii="Times New Roman" w:hAnsi="Times New Roman" w:cs="Times New Roman"/>
          <w:b/>
          <w:i/>
          <w:sz w:val="20"/>
          <w:szCs w:val="20"/>
        </w:rPr>
        <w:t xml:space="preserve">buried in: Rienzi </w:t>
      </w:r>
      <w:r w:rsidR="00DD75C5" w:rsidRPr="0099546B">
        <w:rPr>
          <w:rFonts w:ascii="Times New Roman" w:hAnsi="Times New Roman" w:cs="Times New Roman"/>
          <w:b/>
          <w:i/>
          <w:sz w:val="20"/>
          <w:szCs w:val="20"/>
        </w:rPr>
        <w:t>City “w</w:t>
      </w:r>
      <w:r w:rsidR="001932CD" w:rsidRPr="0099546B">
        <w:rPr>
          <w:rFonts w:ascii="Times New Roman" w:hAnsi="Times New Roman" w:cs="Times New Roman"/>
          <w:b/>
          <w:i/>
          <w:sz w:val="20"/>
          <w:szCs w:val="20"/>
        </w:rPr>
        <w:t>hite</w:t>
      </w:r>
      <w:r w:rsidR="00DD75C5" w:rsidRPr="0099546B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="001932CD" w:rsidRPr="0099546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>Cemetery - Alcorn Co, Ms</w:t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492DB3" w:rsidRPr="0099546B" w:rsidRDefault="00492DB3" w:rsidP="0049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546B">
        <w:rPr>
          <w:rFonts w:ascii="Times New Roman" w:hAnsi="Times New Roman" w:cs="Times New Roman"/>
          <w:b/>
          <w:i/>
          <w:sz w:val="20"/>
          <w:szCs w:val="20"/>
        </w:rPr>
        <w:t>spouse: J.</w:t>
      </w:r>
      <w:r w:rsidR="001932CD" w:rsidRPr="0099546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>W. Austin</w:t>
      </w:r>
    </w:p>
    <w:p w:rsidR="00492DB3" w:rsidRPr="0099546B" w:rsidRDefault="00492DB3" w:rsidP="0049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546B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ab/>
        <w:t xml:space="preserve">mother: </w:t>
      </w:r>
    </w:p>
    <w:p w:rsidR="001932CD" w:rsidRPr="0099546B" w:rsidRDefault="001932CD" w:rsidP="0049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546B">
        <w:rPr>
          <w:rFonts w:ascii="Times New Roman" w:hAnsi="Times New Roman" w:cs="Times New Roman"/>
          <w:b/>
          <w:i/>
          <w:sz w:val="20"/>
          <w:szCs w:val="20"/>
          <w:u w:val="single"/>
        </w:rPr>
        <w:t>note:</w:t>
      </w:r>
      <w:r w:rsidRPr="0099546B">
        <w:rPr>
          <w:rFonts w:ascii="Times New Roman" w:hAnsi="Times New Roman" w:cs="Times New Roman"/>
          <w:b/>
          <w:i/>
          <w:sz w:val="20"/>
          <w:szCs w:val="20"/>
        </w:rPr>
        <w:t xml:space="preserve"> marker not foun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ustin, Sarah Louisa "Lou"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heck data</w:t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orn: </w:t>
      </w:r>
      <w:r w:rsidR="00B51016">
        <w:rPr>
          <w:rFonts w:ascii="Arial" w:hAnsi="Arial" w:cs="Arial"/>
          <w:color w:val="000000"/>
          <w:sz w:val="18"/>
          <w:szCs w:val="18"/>
        </w:rPr>
        <w:t>5/12/1872  - McNairy Co, Tn.</w:t>
      </w:r>
      <w:r w:rsidR="00B51016">
        <w:rPr>
          <w:rFonts w:ascii="Arial" w:hAnsi="Arial" w:cs="Arial"/>
          <w:color w:val="000000"/>
          <w:sz w:val="18"/>
          <w:szCs w:val="18"/>
        </w:rPr>
        <w:tab/>
      </w:r>
      <w:r w:rsidR="00B51016">
        <w:rPr>
          <w:rFonts w:ascii="Arial" w:hAnsi="Arial" w:cs="Arial"/>
          <w:color w:val="000000"/>
          <w:sz w:val="18"/>
          <w:szCs w:val="18"/>
        </w:rPr>
        <w:tab/>
      </w:r>
      <w:r w:rsidR="00B51016">
        <w:rPr>
          <w:rFonts w:ascii="Arial" w:hAnsi="Arial" w:cs="Arial"/>
          <w:color w:val="000000"/>
          <w:sz w:val="18"/>
          <w:szCs w:val="18"/>
        </w:rPr>
        <w:tab/>
      </w:r>
      <w:r w:rsidR="00B5101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10/15/1961 -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at: Indian Creek Cemetery - Chewalla, Tn</w:t>
      </w:r>
      <w:r w:rsidR="00B51016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B5101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 xml:space="preserve">spouse:  John C. Austin  [d:1891]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 John Henry  Austin  (Ga</w:t>
      </w:r>
      <w:r w:rsidR="00B51016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Elmina "Ellen" Catherine Derryberry (Tn</w:t>
      </w:r>
      <w:r w:rsidR="00B51016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)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son:</w:t>
      </w:r>
      <w:r>
        <w:rPr>
          <w:rFonts w:ascii="Arial" w:hAnsi="Arial" w:cs="Arial"/>
          <w:color w:val="000000"/>
          <w:sz w:val="18"/>
          <w:szCs w:val="18"/>
        </w:rPr>
        <w:t xml:space="preserve"> E. Byron Austin</w:t>
      </w:r>
    </w:p>
    <w:p w:rsidR="00DD75C5" w:rsidRDefault="00DD7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Steve Alfor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967A0">
        <w:rPr>
          <w:rFonts w:ascii="Arial" w:hAnsi="Arial" w:cs="Arial"/>
          <w:sz w:val="18"/>
          <w:szCs w:val="18"/>
        </w:rPr>
        <w:t xml:space="preserve">  03/05/1873 -Hardin Co, Tn.</w:t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01</w:t>
      </w:r>
      <w:r w:rsidR="00376C1A">
        <w:rPr>
          <w:rFonts w:ascii="Arial" w:hAnsi="Arial" w:cs="Arial"/>
          <w:sz w:val="18"/>
          <w:szCs w:val="18"/>
        </w:rPr>
        <w:t>[02]</w:t>
      </w:r>
      <w:r>
        <w:rPr>
          <w:rFonts w:ascii="Arial" w:hAnsi="Arial" w:cs="Arial"/>
          <w:sz w:val="18"/>
          <w:szCs w:val="18"/>
        </w:rPr>
        <w:t>/1940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na "Minia" Rainey 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Seat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Wheeler Austin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other name::</w:t>
      </w:r>
      <w:r w:rsidRPr="00505FE3">
        <w:rPr>
          <w:rFonts w:ascii="Arial" w:hAnsi="Arial" w:cs="Arial"/>
          <w:b/>
          <w:bCs/>
          <w:sz w:val="18"/>
          <w:szCs w:val="18"/>
        </w:rPr>
        <w:t xml:space="preserve"> </w:t>
      </w:r>
      <w:r w:rsidR="00505FE3" w:rsidRPr="00505F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vie 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b/>
          <w:bCs/>
          <w:sz w:val="18"/>
          <w:szCs w:val="18"/>
          <w:u w:val="single"/>
        </w:rPr>
        <w:t>Austin, Susie Taylor</w:t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born: 12/23/19</w:t>
      </w:r>
      <w:r w:rsidR="00E967A0" w:rsidRPr="00AC4DFF">
        <w:rPr>
          <w:rFonts w:ascii="Arial" w:hAnsi="Arial" w:cs="Arial"/>
          <w:sz w:val="18"/>
          <w:szCs w:val="18"/>
        </w:rPr>
        <w:t>01 - Savannah, Hardin Co, Tn.</w:t>
      </w:r>
      <w:r w:rsidR="00E967A0" w:rsidRPr="00AC4DFF">
        <w:rPr>
          <w:rFonts w:ascii="Arial" w:hAnsi="Arial" w:cs="Arial"/>
          <w:sz w:val="18"/>
          <w:szCs w:val="18"/>
        </w:rPr>
        <w:tab/>
      </w:r>
      <w:r w:rsidR="00E967A0"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 xml:space="preserve">died: </w:t>
      </w:r>
      <w:r w:rsidR="00191970" w:rsidRPr="00AC4DFF">
        <w:rPr>
          <w:rFonts w:ascii="Arial" w:hAnsi="Arial" w:cs="Arial"/>
          <w:sz w:val="18"/>
          <w:szCs w:val="18"/>
        </w:rPr>
        <w:t>0</w:t>
      </w:r>
      <w:r w:rsidRPr="00AC4DFF">
        <w:rPr>
          <w:rFonts w:ascii="Arial" w:hAnsi="Arial" w:cs="Arial"/>
          <w:sz w:val="18"/>
          <w:szCs w:val="18"/>
        </w:rPr>
        <w:t>4/04/1972 - Corinth, Alcorn Co,</w:t>
      </w:r>
      <w:r w:rsidR="00E967A0" w:rsidRPr="00AC4DFF">
        <w:rPr>
          <w:rFonts w:ascii="Arial" w:hAnsi="Arial" w:cs="Arial"/>
          <w:sz w:val="18"/>
          <w:szCs w:val="18"/>
        </w:rPr>
        <w:t xml:space="preserve"> </w:t>
      </w:r>
      <w:r w:rsidRPr="00AC4DFF">
        <w:rPr>
          <w:rFonts w:ascii="Arial" w:hAnsi="Arial" w:cs="Arial"/>
          <w:sz w:val="18"/>
          <w:szCs w:val="18"/>
        </w:rPr>
        <w:t>Ms</w:t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 xml:space="preserve">buried in: Forrest Memorial Park Cemetery - 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b/>
          <w:bCs/>
          <w:sz w:val="18"/>
          <w:szCs w:val="18"/>
        </w:rPr>
        <w:t>Mc</w:t>
      </w:r>
      <w:r w:rsidR="00E967A0" w:rsidRPr="00AC4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AC4DFF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spouse: Roy Austin  (d:2/01/1969)</w:t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father: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  <w:t>mother:</w:t>
      </w:r>
    </w:p>
    <w:p w:rsidR="000E490F" w:rsidRPr="00AC4DF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 xml:space="preserve">survivors: </w:t>
      </w:r>
      <w:r w:rsidRPr="00AC4DFF">
        <w:rPr>
          <w:rFonts w:ascii="Arial" w:hAnsi="Arial" w:cs="Arial"/>
          <w:b/>
          <w:bCs/>
          <w:sz w:val="18"/>
          <w:szCs w:val="18"/>
          <w:u w:val="single"/>
        </w:rPr>
        <w:t>son:</w:t>
      </w:r>
      <w:r w:rsidRPr="00AC4DFF">
        <w:rPr>
          <w:rFonts w:ascii="Arial" w:hAnsi="Arial" w:cs="Arial"/>
          <w:sz w:val="18"/>
          <w:szCs w:val="18"/>
        </w:rPr>
        <w:t xml:space="preserve"> Leroy Austi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4DFF" w:rsidRDefault="00AC4D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0093" w:rsidRPr="00AC4DFF" w:rsidRDefault="00CB0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C4DFF">
        <w:rPr>
          <w:rFonts w:ascii="Arial" w:hAnsi="Arial" w:cs="Arial"/>
          <w:b/>
          <w:sz w:val="18"/>
          <w:szCs w:val="18"/>
          <w:u w:val="single"/>
        </w:rPr>
        <w:t>Austin, T. M</w:t>
      </w:r>
    </w:p>
    <w:p w:rsidR="00CB0093" w:rsidRPr="00AC4DFF" w:rsidRDefault="00CB0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born: **/**/1909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  <w:t>died: **/**/1970</w:t>
      </w:r>
    </w:p>
    <w:p w:rsidR="00CB0093" w:rsidRPr="00AC4DFF" w:rsidRDefault="00CB0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buried in: Farmington Baptist Cemetery – Alcorn Co, Ms</w:t>
      </w:r>
    </w:p>
    <w:p w:rsidR="00CB0093" w:rsidRPr="00AC4DFF" w:rsidRDefault="00CB0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DFF">
        <w:rPr>
          <w:rFonts w:ascii="Arial" w:hAnsi="Arial" w:cs="Arial"/>
          <w:sz w:val="18"/>
          <w:szCs w:val="18"/>
        </w:rPr>
        <w:t>spouse:</w:t>
      </w:r>
      <w:r w:rsidRPr="00AC4DFF">
        <w:rPr>
          <w:rFonts w:ascii="Arial" w:hAnsi="Arial" w:cs="Arial"/>
          <w:sz w:val="18"/>
          <w:szCs w:val="18"/>
        </w:rPr>
        <w:br/>
        <w:t>father:</w:t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</w:r>
      <w:r w:rsidRPr="00AC4DFF">
        <w:rPr>
          <w:rFonts w:ascii="Arial" w:hAnsi="Arial" w:cs="Arial"/>
          <w:sz w:val="18"/>
          <w:szCs w:val="18"/>
        </w:rPr>
        <w:tab/>
        <w:t>mother:</w:t>
      </w:r>
    </w:p>
    <w:p w:rsidR="00CB0093" w:rsidRDefault="00CB0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Tishie Stuart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FC1B9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5/24/1891 -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6/27/1965 -Booneville, Prentiss Co,</w:t>
      </w:r>
      <w:r w:rsidR="00E967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Union Cemetery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 </w:t>
      </w:r>
      <w:r w:rsidR="0099546B">
        <w:rPr>
          <w:rFonts w:ascii="Arial" w:hAnsi="Arial" w:cs="Arial"/>
          <w:sz w:val="18"/>
          <w:szCs w:val="18"/>
        </w:rPr>
        <w:t xml:space="preserve">               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Sam Stua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llen Box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stin, Vaudie A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12/1923 - Alcorn Co.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9/01/1964 - Memphis, Shelby Co, Tn</w:t>
      </w:r>
      <w:r w:rsidR="00E967A0">
        <w:rPr>
          <w:rFonts w:ascii="Arial" w:hAnsi="Arial" w:cs="Arial"/>
          <w:sz w:val="18"/>
          <w:szCs w:val="18"/>
        </w:rPr>
        <w:t>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 Annie Fields</w:t>
      </w:r>
      <w:r w:rsidR="00C0145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u w:val="single"/>
        </w:rPr>
        <w:t>World War II Vetera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Steve Alfred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ena Terr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350A" w:rsidRPr="0033350A" w:rsidRDefault="003335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3350A">
        <w:rPr>
          <w:rFonts w:ascii="Arial" w:hAnsi="Arial" w:cs="Arial"/>
          <w:b/>
          <w:sz w:val="18"/>
          <w:szCs w:val="18"/>
          <w:u w:val="single"/>
        </w:rPr>
        <w:t>Austin, Walter C</w:t>
      </w:r>
      <w:r>
        <w:rPr>
          <w:rFonts w:ascii="Arial" w:hAnsi="Arial" w:cs="Arial"/>
          <w:b/>
          <w:sz w:val="18"/>
          <w:szCs w:val="18"/>
          <w:u w:val="single"/>
        </w:rPr>
        <w:t>larence</w:t>
      </w:r>
    </w:p>
    <w:p w:rsidR="0033350A" w:rsidRDefault="003335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6/1896</w:t>
      </w:r>
      <w:r>
        <w:rPr>
          <w:rFonts w:ascii="Arial" w:hAnsi="Arial" w:cs="Arial"/>
          <w:sz w:val="18"/>
          <w:szCs w:val="18"/>
        </w:rPr>
        <w:tab/>
      </w:r>
      <w:r w:rsidR="00C00864">
        <w:rPr>
          <w:rFonts w:ascii="Arial" w:hAnsi="Arial" w:cs="Arial"/>
          <w:sz w:val="18"/>
          <w:szCs w:val="18"/>
        </w:rPr>
        <w:t>- Kossuth,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  <w:r w:rsidR="00834708">
        <w:rPr>
          <w:rFonts w:ascii="Arial" w:hAnsi="Arial" w:cs="Arial"/>
          <w:sz w:val="18"/>
          <w:szCs w:val="18"/>
        </w:rPr>
        <w:t xml:space="preserve"> 03/**/1968</w:t>
      </w:r>
    </w:p>
    <w:p w:rsidR="0033350A" w:rsidRDefault="003335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33350A" w:rsidRDefault="003335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ude Voyles</w:t>
      </w:r>
      <w:r w:rsidR="00C01452">
        <w:rPr>
          <w:rFonts w:ascii="Arial" w:hAnsi="Arial" w:cs="Arial"/>
          <w:sz w:val="18"/>
          <w:szCs w:val="18"/>
        </w:rPr>
        <w:tab/>
      </w:r>
      <w:r w:rsidR="00C01452">
        <w:rPr>
          <w:rFonts w:ascii="Arial" w:hAnsi="Arial" w:cs="Arial"/>
          <w:sz w:val="18"/>
          <w:szCs w:val="18"/>
        </w:rPr>
        <w:tab/>
      </w:r>
      <w:r w:rsidR="00C01452">
        <w:rPr>
          <w:rFonts w:ascii="Arial" w:hAnsi="Arial" w:cs="Arial"/>
          <w:sz w:val="18"/>
          <w:szCs w:val="18"/>
        </w:rPr>
        <w:tab/>
      </w:r>
      <w:r w:rsidR="00C01452">
        <w:rPr>
          <w:rFonts w:ascii="Arial" w:hAnsi="Arial" w:cs="Arial"/>
          <w:sz w:val="18"/>
          <w:szCs w:val="18"/>
        </w:rPr>
        <w:tab/>
      </w:r>
      <w:r w:rsidR="00C01452">
        <w:rPr>
          <w:rFonts w:ascii="Arial" w:hAnsi="Arial" w:cs="Arial"/>
          <w:sz w:val="18"/>
          <w:szCs w:val="18"/>
        </w:rPr>
        <w:tab/>
      </w:r>
      <w:r w:rsidR="00C01452" w:rsidRPr="00834708">
        <w:rPr>
          <w:rFonts w:ascii="Arial" w:hAnsi="Arial" w:cs="Arial"/>
          <w:b/>
          <w:sz w:val="18"/>
          <w:szCs w:val="18"/>
          <w:u w:val="single"/>
        </w:rPr>
        <w:t>son:</w:t>
      </w:r>
      <w:r w:rsidR="00C01452">
        <w:rPr>
          <w:rFonts w:ascii="Arial" w:hAnsi="Arial" w:cs="Arial"/>
          <w:sz w:val="18"/>
          <w:szCs w:val="18"/>
        </w:rPr>
        <w:t xml:space="preserve"> Marvin Clarence Austin {d:2006}</w:t>
      </w:r>
    </w:p>
    <w:p w:rsidR="0033350A" w:rsidRDefault="003335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cis Marion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nny unknown</w:t>
      </w:r>
    </w:p>
    <w:p w:rsidR="0033350A" w:rsidRDefault="003335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32F9E" w:rsidRPr="006026CD" w:rsidRDefault="00D32F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026CD">
        <w:rPr>
          <w:rFonts w:ascii="Arial" w:hAnsi="Arial" w:cs="Arial"/>
          <w:b/>
          <w:sz w:val="18"/>
          <w:szCs w:val="18"/>
          <w:u w:val="single"/>
        </w:rPr>
        <w:t>Austin, Warren W</w:t>
      </w:r>
      <w:r w:rsidR="006026CD" w:rsidRPr="006026CD">
        <w:rPr>
          <w:rFonts w:ascii="Arial" w:hAnsi="Arial" w:cs="Arial"/>
          <w:b/>
          <w:sz w:val="18"/>
          <w:szCs w:val="18"/>
          <w:u w:val="single"/>
        </w:rPr>
        <w:t>allace</w:t>
      </w:r>
    </w:p>
    <w:p w:rsidR="00D32F9E" w:rsidRDefault="00D32F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8/1916</w:t>
      </w:r>
      <w:r>
        <w:rPr>
          <w:rFonts w:ascii="Arial" w:hAnsi="Arial" w:cs="Arial"/>
          <w:sz w:val="18"/>
          <w:szCs w:val="18"/>
        </w:rPr>
        <w:tab/>
      </w:r>
      <w:r w:rsidR="006026CD">
        <w:rPr>
          <w:rFonts w:ascii="Arial" w:hAnsi="Arial" w:cs="Arial"/>
          <w:sz w:val="18"/>
          <w:szCs w:val="18"/>
        </w:rPr>
        <w:t>- Chewalla,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24/1977</w:t>
      </w:r>
      <w:r w:rsidR="006026CD">
        <w:rPr>
          <w:rFonts w:ascii="Arial" w:hAnsi="Arial" w:cs="Arial"/>
          <w:sz w:val="18"/>
          <w:szCs w:val="18"/>
        </w:rPr>
        <w:t>-Decatur, Morgan Co, Ala</w:t>
      </w:r>
    </w:p>
    <w:p w:rsidR="00D32F9E" w:rsidRDefault="00D32F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D32F9E" w:rsidRDefault="00D32F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6026CD">
        <w:rPr>
          <w:rFonts w:ascii="Arial" w:hAnsi="Arial" w:cs="Arial"/>
          <w:sz w:val="18"/>
          <w:szCs w:val="18"/>
        </w:rPr>
        <w:t xml:space="preserve"> Lessie Mae </w:t>
      </w:r>
      <w:r w:rsidR="00641D88">
        <w:rPr>
          <w:rFonts w:ascii="Arial" w:hAnsi="Arial" w:cs="Arial"/>
          <w:sz w:val="18"/>
          <w:szCs w:val="18"/>
        </w:rPr>
        <w:t>?</w:t>
      </w:r>
      <w:r w:rsidR="006026CD">
        <w:rPr>
          <w:rFonts w:ascii="Arial" w:hAnsi="Arial" w:cs="Arial"/>
          <w:sz w:val="18"/>
          <w:szCs w:val="18"/>
        </w:rPr>
        <w:t xml:space="preserve">    [m: 12/21/1935 – Alcorn Co, Ms]</w:t>
      </w:r>
      <w:r>
        <w:rPr>
          <w:rFonts w:ascii="Arial" w:hAnsi="Arial" w:cs="Arial"/>
          <w:sz w:val="18"/>
          <w:szCs w:val="18"/>
        </w:rPr>
        <w:br/>
        <w:t>father:</w:t>
      </w:r>
      <w:r w:rsidR="000B0F7F">
        <w:rPr>
          <w:rFonts w:ascii="Arial" w:hAnsi="Arial" w:cs="Arial"/>
          <w:sz w:val="18"/>
          <w:szCs w:val="18"/>
        </w:rPr>
        <w:t xml:space="preserve"> Louis Harvey Culpepper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0B0F7F">
        <w:rPr>
          <w:rFonts w:ascii="Arial" w:hAnsi="Arial" w:cs="Arial"/>
          <w:sz w:val="18"/>
          <w:szCs w:val="18"/>
        </w:rPr>
        <w:t xml:space="preserve"> Eula May McAlpin</w:t>
      </w:r>
    </w:p>
    <w:p w:rsidR="00A829D2" w:rsidRDefault="00A829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</w:t>
      </w:r>
      <w:r w:rsidRPr="00A829D2">
        <w:rPr>
          <w:rFonts w:ascii="Arial" w:hAnsi="Arial" w:cs="Arial"/>
          <w:b/>
          <w:sz w:val="18"/>
          <w:szCs w:val="18"/>
          <w:u w:val="single"/>
        </w:rPr>
        <w:t xml:space="preserve">: </w:t>
      </w:r>
      <w:r w:rsidR="0095376A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A829D2">
        <w:rPr>
          <w:rFonts w:ascii="Arial" w:hAnsi="Arial" w:cs="Arial"/>
          <w:b/>
          <w:sz w:val="18"/>
          <w:szCs w:val="18"/>
          <w:u w:val="single"/>
        </w:rPr>
        <w:t>3- bro’s</w:t>
      </w:r>
      <w:r>
        <w:rPr>
          <w:rFonts w:ascii="Arial" w:hAnsi="Arial" w:cs="Arial"/>
          <w:sz w:val="18"/>
          <w:szCs w:val="18"/>
        </w:rPr>
        <w:t xml:space="preserve">: Harvey Theron Austin, Ralph Cass Austin [sp: Erie Gennette Baldwin] &amp; </w:t>
      </w:r>
    </w:p>
    <w:p w:rsidR="00A829D2" w:rsidRDefault="00A829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Thelmer May Austin [sp: Mattie Ruth Voyles]    </w:t>
      </w:r>
      <w:r w:rsidRPr="00A829D2">
        <w:rPr>
          <w:rFonts w:ascii="Arial" w:hAnsi="Arial" w:cs="Arial"/>
          <w:b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Gracie Mae Austin  </w:t>
      </w:r>
    </w:p>
    <w:p w:rsidR="00D32F9E" w:rsidRDefault="00D32F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ustin, Wheeler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E967A0">
        <w:rPr>
          <w:rFonts w:ascii="Arial" w:hAnsi="Arial" w:cs="Arial"/>
          <w:sz w:val="18"/>
          <w:szCs w:val="18"/>
        </w:rPr>
        <w:t>: 9/09/1910 - Hardin Co, Tn.</w:t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9/24/1976 - 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Nora Mood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Steve Aus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na Terr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575" w:rsidRPr="00D25575" w:rsidRDefault="00D2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5575">
        <w:rPr>
          <w:rFonts w:ascii="Arial" w:hAnsi="Arial" w:cs="Arial"/>
          <w:b/>
          <w:sz w:val="18"/>
          <w:szCs w:val="18"/>
          <w:u w:val="single"/>
        </w:rPr>
        <w:t>Austin, William F</w:t>
      </w:r>
    </w:p>
    <w:p w:rsidR="00D25575" w:rsidRDefault="00D2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8/1905</w:t>
      </w:r>
      <w:r>
        <w:rPr>
          <w:rFonts w:ascii="Arial" w:hAnsi="Arial" w:cs="Arial"/>
          <w:sz w:val="18"/>
          <w:szCs w:val="18"/>
        </w:rPr>
        <w:tab/>
        <w:t xml:space="preserve">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D25575" w:rsidRDefault="00D2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D25575" w:rsidRDefault="00D2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5575" w:rsidRDefault="00D2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C45C1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5C18">
        <w:rPr>
          <w:rFonts w:ascii="Arial" w:hAnsi="Arial" w:cs="Arial"/>
          <w:b/>
          <w:bCs/>
          <w:sz w:val="18"/>
          <w:szCs w:val="18"/>
          <w:u w:val="single"/>
        </w:rPr>
        <w:t>Austin, William Herbert</w:t>
      </w:r>
      <w:r w:rsidR="00E40A0F" w:rsidRPr="00C45C18">
        <w:rPr>
          <w:rFonts w:ascii="Arial" w:hAnsi="Arial" w:cs="Arial"/>
          <w:b/>
          <w:bCs/>
          <w:sz w:val="18"/>
          <w:szCs w:val="18"/>
          <w:u w:val="single"/>
        </w:rPr>
        <w:t xml:space="preserve"> Sr.</w:t>
      </w:r>
    </w:p>
    <w:p w:rsidR="000E490F" w:rsidRPr="00C45C1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5C18">
        <w:rPr>
          <w:rFonts w:ascii="Arial" w:hAnsi="Arial" w:cs="Arial"/>
          <w:sz w:val="18"/>
          <w:szCs w:val="18"/>
        </w:rPr>
        <w:t>born:</w:t>
      </w:r>
      <w:r w:rsidR="008C5993" w:rsidRPr="00C45C18">
        <w:rPr>
          <w:rFonts w:ascii="Arial" w:hAnsi="Arial" w:cs="Arial"/>
          <w:sz w:val="18"/>
          <w:szCs w:val="18"/>
        </w:rPr>
        <w:t xml:space="preserve"> </w:t>
      </w:r>
      <w:r w:rsidRPr="00C45C18">
        <w:rPr>
          <w:rFonts w:ascii="Arial" w:hAnsi="Arial" w:cs="Arial"/>
          <w:sz w:val="18"/>
          <w:szCs w:val="18"/>
        </w:rPr>
        <w:t>07/05/1921</w:t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  <w:t>died: 04/13/1990 - Corinth, Alcorn Co, Ms</w:t>
      </w:r>
    </w:p>
    <w:p w:rsidR="000E490F" w:rsidRPr="00C45C1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5C18">
        <w:rPr>
          <w:rFonts w:ascii="Arial" w:hAnsi="Arial" w:cs="Arial"/>
          <w:sz w:val="18"/>
          <w:szCs w:val="18"/>
        </w:rPr>
        <w:t>buried in: Valley of the Dogwood Cemetery - Alcorn Co, Ms</w:t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Pr="00C45C1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5C18">
        <w:rPr>
          <w:rFonts w:ascii="Arial" w:hAnsi="Arial" w:cs="Arial"/>
          <w:sz w:val="18"/>
          <w:szCs w:val="18"/>
        </w:rPr>
        <w:t>spouse: Willie Mae Butler</w:t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  <w:u w:val="single"/>
        </w:rPr>
        <w:t>WW II Veteran</w:t>
      </w:r>
      <w:r w:rsidRPr="00C45C18">
        <w:rPr>
          <w:rFonts w:ascii="Arial" w:hAnsi="Arial" w:cs="Arial"/>
          <w:sz w:val="18"/>
          <w:szCs w:val="18"/>
          <w:u w:val="single"/>
        </w:rPr>
        <w:br/>
      </w:r>
      <w:r w:rsidRPr="00C45C18">
        <w:rPr>
          <w:rFonts w:ascii="Arial" w:hAnsi="Arial" w:cs="Arial"/>
          <w:sz w:val="18"/>
          <w:szCs w:val="18"/>
        </w:rPr>
        <w:t>father: Columbus Austin</w:t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  <w:t>mother: Eliza Glidewell</w:t>
      </w:r>
    </w:p>
    <w:p w:rsidR="000E490F" w:rsidRPr="00C45C18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5C18">
        <w:rPr>
          <w:rFonts w:ascii="Arial" w:hAnsi="Arial" w:cs="Arial"/>
          <w:sz w:val="18"/>
          <w:szCs w:val="18"/>
        </w:rPr>
        <w:t xml:space="preserve">survivors: </w:t>
      </w:r>
      <w:r w:rsidRPr="00C45C18"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 w:rsidRPr="00C45C18">
        <w:rPr>
          <w:rFonts w:ascii="Arial" w:hAnsi="Arial" w:cs="Arial"/>
          <w:sz w:val="18"/>
          <w:szCs w:val="18"/>
          <w:u w:val="single"/>
        </w:rPr>
        <w:t xml:space="preserve"> </w:t>
      </w:r>
      <w:r w:rsidRPr="00C45C18">
        <w:rPr>
          <w:rFonts w:ascii="Arial" w:hAnsi="Arial" w:cs="Arial"/>
          <w:sz w:val="18"/>
          <w:szCs w:val="18"/>
        </w:rPr>
        <w:t>Jerry Wayne Austin</w:t>
      </w:r>
    </w:p>
    <w:p w:rsidR="00E40A0F" w:rsidRPr="00C45C18" w:rsidRDefault="00E40A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0A0F" w:rsidRPr="00C45C18" w:rsidRDefault="00E40A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45C18">
        <w:rPr>
          <w:rFonts w:ascii="Arial" w:hAnsi="Arial" w:cs="Arial"/>
          <w:b/>
          <w:sz w:val="18"/>
          <w:szCs w:val="18"/>
          <w:u w:val="single"/>
        </w:rPr>
        <w:t>Austin, Willie Mae</w:t>
      </w:r>
    </w:p>
    <w:p w:rsidR="00E40A0F" w:rsidRPr="00C45C18" w:rsidRDefault="00E40A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5C18">
        <w:rPr>
          <w:rFonts w:ascii="Arial" w:hAnsi="Arial" w:cs="Arial"/>
          <w:sz w:val="18"/>
          <w:szCs w:val="18"/>
        </w:rPr>
        <w:t>born: 05/30/1921</w:t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  <w:t>died:</w:t>
      </w:r>
    </w:p>
    <w:p w:rsidR="00E40A0F" w:rsidRPr="00C45C18" w:rsidRDefault="00E40A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5C18">
        <w:rPr>
          <w:rFonts w:ascii="Arial" w:hAnsi="Arial" w:cs="Arial"/>
          <w:sz w:val="18"/>
          <w:szCs w:val="18"/>
        </w:rPr>
        <w:t>buried in: Valley of the Dogwood Cemetery –Alcorn Co, Ms</w:t>
      </w:r>
    </w:p>
    <w:p w:rsidR="00E40A0F" w:rsidRPr="00C45C18" w:rsidRDefault="00E40A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5C18">
        <w:rPr>
          <w:rFonts w:ascii="Arial" w:hAnsi="Arial" w:cs="Arial"/>
          <w:sz w:val="18"/>
          <w:szCs w:val="18"/>
        </w:rPr>
        <w:t>spouse: William Herbert Austin Sr.</w:t>
      </w:r>
    </w:p>
    <w:p w:rsidR="00E40A0F" w:rsidRPr="00C45C18" w:rsidRDefault="00E40A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45C18">
        <w:rPr>
          <w:rFonts w:ascii="Arial" w:hAnsi="Arial" w:cs="Arial"/>
          <w:sz w:val="18"/>
          <w:szCs w:val="18"/>
        </w:rPr>
        <w:t>father:</w:t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</w:r>
      <w:r w:rsidRPr="00C45C18">
        <w:rPr>
          <w:rFonts w:ascii="Arial" w:hAnsi="Arial" w:cs="Arial"/>
          <w:sz w:val="18"/>
          <w:szCs w:val="18"/>
        </w:rPr>
        <w:tab/>
        <w:t>mother:</w:t>
      </w:r>
    </w:p>
    <w:p w:rsidR="00505FE3" w:rsidRDefault="00505F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6F3B9E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ten, Lovonia Belle Hightower</w:t>
      </w:r>
      <w:r w:rsidR="006F3B9E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6F3B9E">
        <w:rPr>
          <w:rFonts w:ascii="Arial" w:hAnsi="Arial" w:cs="Arial"/>
          <w:b/>
          <w:bCs/>
          <w:sz w:val="18"/>
          <w:szCs w:val="18"/>
        </w:rPr>
        <w:t xml:space="preserve"> *****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E967A0">
        <w:rPr>
          <w:rFonts w:ascii="Arial" w:hAnsi="Arial" w:cs="Arial"/>
          <w:sz w:val="18"/>
          <w:szCs w:val="18"/>
        </w:rPr>
        <w:t>2/12/1883 - Lawrence Co, Ala</w:t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04/1964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505FE3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 Auten [d:1922]</w:t>
      </w:r>
      <w:r>
        <w:rPr>
          <w:rFonts w:ascii="Arial" w:hAnsi="Arial" w:cs="Arial"/>
          <w:sz w:val="18"/>
          <w:szCs w:val="18"/>
        </w:rPr>
        <w:br/>
        <w:t>father: Rubin Hightower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ura J. Stover [Ala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half-sis:</w:t>
      </w:r>
      <w:r>
        <w:rPr>
          <w:rFonts w:ascii="Arial" w:hAnsi="Arial" w:cs="Arial"/>
          <w:sz w:val="18"/>
          <w:szCs w:val="18"/>
        </w:rPr>
        <w:t xml:space="preserve"> Mrs. Myrtle Waddell 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clergy:: </w:t>
      </w:r>
      <w:r>
        <w:rPr>
          <w:rFonts w:ascii="Arial" w:hAnsi="Arial" w:cs="Arial"/>
          <w:sz w:val="18"/>
          <w:szCs w:val="18"/>
        </w:rPr>
        <w:t>James Hightower [Savannah, Tn</w:t>
      </w:r>
      <w:r w:rsidR="00E967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6A6A32" w:rsidRDefault="006A6A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74681" w:rsidRPr="00DD75C5" w:rsidRDefault="00C74681" w:rsidP="00C74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DD75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utrey, Elizabeth Y.</w:t>
      </w:r>
    </w:p>
    <w:p w:rsidR="00C74681" w:rsidRPr="00DD75C5" w:rsidRDefault="00C74681" w:rsidP="00C74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6A6A32" w:rsidRPr="00DD75C5"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>3/08/1812</w:t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6A6A32" w:rsidRPr="00DD75C5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>2/26/1884</w:t>
      </w:r>
    </w:p>
    <w:p w:rsidR="00C74681" w:rsidRPr="00DD75C5" w:rsidRDefault="00C74681" w:rsidP="00C74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sz w:val="20"/>
          <w:szCs w:val="20"/>
        </w:rPr>
        <w:t>buried in: Henry Cemetery - Alcorn Co, Ms</w:t>
      </w:r>
    </w:p>
    <w:p w:rsidR="000B5B04" w:rsidRPr="00DD75C5" w:rsidRDefault="000B5B04" w:rsidP="00C74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0B5B04" w:rsidRPr="00DD75C5" w:rsidRDefault="000B5B04" w:rsidP="00C74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75C5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D75C5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trey, Horace B.</w:t>
      </w:r>
    </w:p>
    <w:p w:rsidR="000E490F" w:rsidRDefault="00E967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6/1919-Oklahom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8/04/1982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 S Army Veteran of WW II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ss Autr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ble Kemp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54036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Dorothy H. Autre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utrey, Mary Magdele Hal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967A0">
        <w:rPr>
          <w:rFonts w:ascii="Arial" w:hAnsi="Arial" w:cs="Arial"/>
          <w:sz w:val="18"/>
          <w:szCs w:val="18"/>
        </w:rPr>
        <w:t xml:space="preserve"> 10/29/1910 - Alcorn Co, Ms</w:t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4/1962 - Camino, Calif</w:t>
      </w:r>
      <w:r w:rsidR="00E967A0">
        <w:rPr>
          <w:rFonts w:ascii="Arial" w:hAnsi="Arial" w:cs="Arial"/>
          <w:sz w:val="18"/>
          <w:szCs w:val="18"/>
        </w:rPr>
        <w:t>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orris D. Autre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k L. Pott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y Duncan [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0D151B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Osteen Smith &amp; J.W. Dalt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verett, James , Jr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4/19</w:t>
      </w:r>
      <w:r w:rsidR="00E967A0">
        <w:rPr>
          <w:rFonts w:ascii="Arial" w:hAnsi="Arial" w:cs="Arial"/>
          <w:sz w:val="18"/>
          <w:szCs w:val="18"/>
        </w:rPr>
        <w:t>39 -Bemis, Madison Co, Tn</w:t>
      </w:r>
      <w:r w:rsidR="00B6528B">
        <w:rPr>
          <w:rFonts w:ascii="Arial" w:hAnsi="Arial" w:cs="Arial"/>
          <w:sz w:val="18"/>
          <w:szCs w:val="18"/>
        </w:rPr>
        <w:t>.</w:t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1/26/1961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at: Holly Baptist Cemetery </w:t>
      </w:r>
      <w:r w:rsidR="00781AFA">
        <w:rPr>
          <w:rFonts w:ascii="Arial" w:hAnsi="Arial" w:cs="Arial"/>
          <w:sz w:val="18"/>
          <w:szCs w:val="18"/>
        </w:rPr>
        <w:t>–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Juanita Sue Newton (age 18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ames Averett (Tn</w:t>
      </w:r>
      <w:r w:rsidR="00B6528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rlie Mitchell (McNairy Co, Tn</w:t>
      </w:r>
      <w:r w:rsidR="00B6528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very, Albert C.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0E490F" w:rsidRDefault="00E967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18/1918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2/21/1994 -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Rest Cemetery - McNairy Co, 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ra L. Avery</w:t>
      </w:r>
      <w:r>
        <w:rPr>
          <w:rFonts w:ascii="Arial" w:hAnsi="Arial" w:cs="Arial"/>
          <w:sz w:val="18"/>
          <w:szCs w:val="18"/>
        </w:rPr>
        <w:tab/>
        <w:t>(m: 11/04/1946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5575" w:rsidRDefault="00D2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very, Albert Lamar   </w:t>
      </w:r>
      <w:r>
        <w:rPr>
          <w:rFonts w:ascii="Arial" w:hAnsi="Arial" w:cs="Arial"/>
          <w:sz w:val="18"/>
          <w:szCs w:val="18"/>
        </w:rPr>
        <w:t xml:space="preserve">     (colored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23/1963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4/24/1963 -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Rest Cemetery - McNairy Co, Tn</w:t>
      </w:r>
      <w:r w:rsidR="00B6528B">
        <w:rPr>
          <w:rFonts w:ascii="Arial" w:hAnsi="Arial" w:cs="Arial"/>
          <w:sz w:val="18"/>
          <w:szCs w:val="18"/>
        </w:rPr>
        <w:t>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bert C. Av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ra L. Aver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very, Edgar D.  </w:t>
      </w:r>
      <w:r>
        <w:rPr>
          <w:rFonts w:ascii="Arial" w:hAnsi="Arial" w:cs="Arial"/>
          <w:sz w:val="18"/>
          <w:szCs w:val="18"/>
        </w:rPr>
        <w:t xml:space="preserve">    (colored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1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2 -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t. Rest Cemetery - McNairy Co, Tn.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earlie M. Aver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D75C5" w:rsidRDefault="00DD7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very, Edward</w:t>
      </w:r>
    </w:p>
    <w:p w:rsidR="000E490F" w:rsidRDefault="00E967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01/1892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9/21/1966 -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Rest Cemetery - McNairy Co, 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Jane Aver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very, Evia Burns  </w:t>
      </w:r>
      <w:r>
        <w:rPr>
          <w:rFonts w:ascii="Arial" w:hAnsi="Arial" w:cs="Arial"/>
          <w:sz w:val="18"/>
          <w:szCs w:val="18"/>
        </w:rPr>
        <w:t xml:space="preserve">      (colored)</w:t>
      </w:r>
    </w:p>
    <w:p w:rsidR="000E490F" w:rsidRDefault="00E967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9/1908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9/09/1957 -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t. Rest </w:t>
      </w:r>
      <w:r w:rsidR="001E3616">
        <w:rPr>
          <w:rFonts w:ascii="Arial" w:hAnsi="Arial" w:cs="Arial"/>
          <w:sz w:val="18"/>
          <w:szCs w:val="18"/>
        </w:rPr>
        <w:t xml:space="preserve">“black” </w:t>
      </w:r>
      <w:r>
        <w:rPr>
          <w:rFonts w:ascii="Arial" w:hAnsi="Arial" w:cs="Arial"/>
          <w:sz w:val="18"/>
          <w:szCs w:val="18"/>
        </w:rPr>
        <w:t>Cemetery - McNairy Co, 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very, Gale Harda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5/15/1947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6/04</w:t>
      </w:r>
      <w:r w:rsidR="00C561AA">
        <w:rPr>
          <w:rFonts w:ascii="Arial" w:hAnsi="Arial" w:cs="Arial"/>
          <w:sz w:val="18"/>
          <w:szCs w:val="18"/>
        </w:rPr>
        <w:t>[05]</w:t>
      </w:r>
      <w:r>
        <w:rPr>
          <w:rFonts w:ascii="Arial" w:hAnsi="Arial" w:cs="Arial"/>
          <w:sz w:val="18"/>
          <w:szCs w:val="18"/>
        </w:rPr>
        <w:t>/1947 -Tupelo, Lee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D25575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 -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[Perkins Book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Avery (Glenwood, Ga</w:t>
      </w:r>
      <w:r w:rsidR="00E967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Gladys Carmack (Ala)</w:t>
      </w:r>
    </w:p>
    <w:p w:rsidR="00C561AA" w:rsidRDefault="00C561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561AA">
        <w:rPr>
          <w:rFonts w:ascii="Arial" w:hAnsi="Arial" w:cs="Arial"/>
          <w:b/>
          <w:sz w:val="18"/>
          <w:szCs w:val="18"/>
          <w:u w:val="single"/>
        </w:rPr>
        <w:t>note:</w:t>
      </w:r>
      <w:r>
        <w:rPr>
          <w:rFonts w:ascii="Arial" w:hAnsi="Arial" w:cs="Arial"/>
          <w:sz w:val="18"/>
          <w:szCs w:val="18"/>
        </w:rPr>
        <w:t xml:space="preserve"> lived 22 day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Avery, James   </w:t>
      </w:r>
      <w:r>
        <w:rPr>
          <w:rFonts w:ascii="Arial" w:hAnsi="Arial" w:cs="Arial"/>
          <w:sz w:val="18"/>
          <w:szCs w:val="18"/>
        </w:rPr>
        <w:t xml:space="preserve">     (colored)</w:t>
      </w:r>
    </w:p>
    <w:p w:rsidR="000E490F" w:rsidRDefault="00E967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1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**/**/1907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Rest Cemetery - McNairy Co, 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Lodge 2644 GUO of Odd Fellow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D7EA7" w:rsidRDefault="003D7E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very, Jefferson Daniel </w:t>
      </w:r>
      <w:r>
        <w:rPr>
          <w:rFonts w:ascii="Arial" w:hAnsi="Arial" w:cs="Arial"/>
          <w:sz w:val="18"/>
          <w:szCs w:val="18"/>
        </w:rPr>
        <w:t>(Pastor)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0E490F" w:rsidRDefault="00E967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07/1903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2/04/1958 -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t. Rest </w:t>
      </w:r>
      <w:r w:rsidR="001E3616">
        <w:rPr>
          <w:rFonts w:ascii="Arial" w:hAnsi="Arial" w:cs="Arial"/>
          <w:sz w:val="18"/>
          <w:szCs w:val="18"/>
        </w:rPr>
        <w:t xml:space="preserve">“black” </w:t>
      </w:r>
      <w:r>
        <w:rPr>
          <w:rFonts w:ascii="Arial" w:hAnsi="Arial" w:cs="Arial"/>
          <w:sz w:val="18"/>
          <w:szCs w:val="18"/>
        </w:rPr>
        <w:t>Cemetery - McNairy Co, 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very, Kenneth E.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0E490F" w:rsidRDefault="00E967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7/17/1959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4/08/1993 -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Rest Cemetery - McNairy Co, 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nthony   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Ashle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very, Lawrence Clay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&amp; died: 8/03/1947 -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Rest Cemetery - McNairy Co, Tn.</w:t>
      </w:r>
    </w:p>
    <w:p w:rsidR="000E490F" w:rsidRDefault="00E967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bert C. Av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mother: Ora L. Aver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very, Lillie Rose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12/1881 </w:t>
      </w:r>
      <w:r w:rsidR="00E967A0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E967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4/1939 - Guys, McNairy Co, Tn</w:t>
      </w:r>
      <w:r w:rsidR="00E967A0">
        <w:rPr>
          <w:rFonts w:ascii="Arial" w:hAnsi="Arial" w:cs="Arial"/>
          <w:sz w:val="18"/>
          <w:szCs w:val="18"/>
        </w:rPr>
        <w:t>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Rest Colored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ill Avery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 Mays [Ala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Ed Aver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95D65" w:rsidRPr="00E95D65" w:rsidRDefault="00E95D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95D65">
        <w:rPr>
          <w:rFonts w:ascii="Arial" w:hAnsi="Arial" w:cs="Arial"/>
          <w:b/>
          <w:sz w:val="18"/>
          <w:szCs w:val="18"/>
          <w:u w:val="single"/>
        </w:rPr>
        <w:t>Avery, M. J.</w:t>
      </w:r>
    </w:p>
    <w:p w:rsidR="00E95D65" w:rsidRDefault="00E95D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8/184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8/1916</w:t>
      </w:r>
    </w:p>
    <w:p w:rsidR="00E95D65" w:rsidRDefault="00E95D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uliette Cemetery</w:t>
      </w:r>
    </w:p>
    <w:p w:rsidR="00E95D65" w:rsidRDefault="00E95D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 M. Avery</w:t>
      </w:r>
    </w:p>
    <w:p w:rsidR="00E95D65" w:rsidRDefault="00E95D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95D65" w:rsidRDefault="00E95D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:  Info gathered from 1954 book</w:t>
      </w:r>
    </w:p>
    <w:p w:rsidR="00E95D65" w:rsidRDefault="00E95D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very, Mary Jan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colored)</w:t>
      </w:r>
    </w:p>
    <w:p w:rsidR="000E490F" w:rsidRDefault="00E967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8/1890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5/25/1962 -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Rest Cemetery - McNairy Co, 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ward Aver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E3616" w:rsidRDefault="001E3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very, Ora L.</w:t>
      </w:r>
      <w:r>
        <w:rPr>
          <w:rFonts w:ascii="Arial" w:hAnsi="Arial" w:cs="Arial"/>
          <w:sz w:val="18"/>
          <w:szCs w:val="18"/>
        </w:rPr>
        <w:t xml:space="preserve">           (colored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16/1926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Rest Cemetery - McNairy Co, 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bert C. Avery</w:t>
      </w:r>
    </w:p>
    <w:p w:rsidR="000E490F" w:rsidRDefault="00E967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very, Willie D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lored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06/1903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6/30/1976 -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Rest Cemetery - McNairy Co, Tn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65893" w:rsidRPr="00E52E12" w:rsidRDefault="00265893" w:rsidP="00265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65893" w:rsidRPr="001E3616" w:rsidRDefault="00265893" w:rsidP="0026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vett, Sarah W.</w:t>
      </w:r>
    </w:p>
    <w:p w:rsidR="00265893" w:rsidRPr="001E3616" w:rsidRDefault="00265893" w:rsidP="0026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>born:9/09/1796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  <w:t>died: 10/03/1875</w:t>
      </w:r>
    </w:p>
    <w:p w:rsidR="00265893" w:rsidRPr="001E3616" w:rsidRDefault="00265893" w:rsidP="0026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buried in: Old Gaines Chapel Cemetery - Alcorn Co, Ms </w:t>
      </w:r>
    </w:p>
    <w:p w:rsidR="00265893" w:rsidRPr="001E3616" w:rsidRDefault="00265893" w:rsidP="0026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265893" w:rsidRPr="001E3616" w:rsidRDefault="00265893" w:rsidP="0026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Ayars, Jewel P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8/190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5/14/1994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onard E. Ayar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yars, Leonard E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8/02/19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E967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wel P. Ayar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  <w:t>mother:</w:t>
      </w:r>
    </w:p>
    <w:p w:rsidR="00797E6A" w:rsidRDefault="00797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97E6A" w:rsidRPr="00C45C18" w:rsidRDefault="00797E6A" w:rsidP="00797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5C1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ycox, Ann Eliza</w:t>
      </w:r>
      <w:r w:rsidR="00B527EA" w:rsidRPr="00C45C18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</w:t>
      </w:r>
    </w:p>
    <w:p w:rsidR="00797E6A" w:rsidRPr="00C45C18" w:rsidRDefault="00797E6A" w:rsidP="00797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5C18">
        <w:rPr>
          <w:rFonts w:ascii="Times New Roman" w:hAnsi="Times New Roman" w:cs="Times New Roman"/>
          <w:b/>
          <w:i/>
          <w:sz w:val="20"/>
          <w:szCs w:val="20"/>
        </w:rPr>
        <w:t>born: **/**/1849</w:t>
      </w:r>
      <w:r w:rsidRPr="00C45C1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C1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C1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C1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C1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C18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6D147A" w:rsidRPr="00C45C18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C45C18">
        <w:rPr>
          <w:rFonts w:ascii="Times New Roman" w:hAnsi="Times New Roman" w:cs="Times New Roman"/>
          <w:b/>
          <w:i/>
          <w:sz w:val="20"/>
          <w:szCs w:val="20"/>
        </w:rPr>
        <w:t>9/03/1896</w:t>
      </w:r>
    </w:p>
    <w:p w:rsidR="00797E6A" w:rsidRPr="00C45C18" w:rsidRDefault="00797E6A" w:rsidP="00797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5C18">
        <w:rPr>
          <w:rFonts w:ascii="Times New Roman" w:hAnsi="Times New Roman" w:cs="Times New Roman"/>
          <w:b/>
          <w:i/>
          <w:sz w:val="20"/>
          <w:szCs w:val="20"/>
        </w:rPr>
        <w:t xml:space="preserve">buried in: Forest Hill Cemetery </w:t>
      </w:r>
      <w:r w:rsidR="006D147A" w:rsidRPr="00C45C18">
        <w:rPr>
          <w:rFonts w:ascii="Times New Roman" w:hAnsi="Times New Roman" w:cs="Times New Roman"/>
          <w:b/>
          <w:i/>
          <w:sz w:val="20"/>
          <w:szCs w:val="20"/>
        </w:rPr>
        <w:t>{b &amp; w}</w:t>
      </w:r>
      <w:r w:rsidRPr="00C45C18">
        <w:rPr>
          <w:rFonts w:ascii="Times New Roman" w:hAnsi="Times New Roman" w:cs="Times New Roman"/>
          <w:b/>
          <w:i/>
          <w:sz w:val="20"/>
          <w:szCs w:val="20"/>
        </w:rPr>
        <w:t>- Alcorn Co, Ms</w:t>
      </w:r>
    </w:p>
    <w:p w:rsidR="00797E6A" w:rsidRPr="00C45C18" w:rsidRDefault="00797E6A" w:rsidP="00797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5C18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797E6A" w:rsidRPr="00C45C18" w:rsidRDefault="00797E6A" w:rsidP="00797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45C18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C45C1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C1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C1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C1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C1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C1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45C18">
        <w:rPr>
          <w:rFonts w:ascii="Times New Roman" w:hAnsi="Times New Roman" w:cs="Times New Roman"/>
          <w:b/>
          <w:i/>
          <w:sz w:val="20"/>
          <w:szCs w:val="20"/>
        </w:rPr>
        <w:tab/>
        <w:t xml:space="preserve">mother: </w:t>
      </w:r>
    </w:p>
    <w:p w:rsidR="0099546B" w:rsidRDefault="009954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yers, Arthur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E967A0">
        <w:rPr>
          <w:rFonts w:ascii="Arial" w:hAnsi="Arial" w:cs="Arial"/>
          <w:sz w:val="18"/>
          <w:szCs w:val="18"/>
        </w:rPr>
        <w:t>:01/16/1919 - Wayne Co. Tn.</w:t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1/02/1998 - Alcorn Co.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rossroads Cemetery - Collinwood, Wayne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ivorc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 Army Vetera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ie Ay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zzie Hear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yers, Belle Vina Claunch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E967A0">
        <w:rPr>
          <w:rFonts w:ascii="Arial" w:hAnsi="Arial" w:cs="Arial"/>
          <w:sz w:val="18"/>
          <w:szCs w:val="18"/>
        </w:rPr>
        <w:t>02/08/1876 -Prentiss Co, Ms.</w:t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3/1954- Kossuth, Alcorn Co,</w:t>
      </w:r>
      <w:r w:rsidR="00E967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e A. Ayers    (m:11/04/1900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E967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harlie Claun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Willia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sons:</w:t>
      </w:r>
      <w:r>
        <w:rPr>
          <w:rFonts w:ascii="Arial" w:hAnsi="Arial" w:cs="Arial"/>
          <w:sz w:val="18"/>
          <w:szCs w:val="18"/>
        </w:rPr>
        <w:t xml:space="preserve"> Levi Ayers &amp; Clovis Ayers (Kossuth, Ms.) - Randolph Ayers (Philadelphia, Ms.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3-dau's:</w:t>
      </w:r>
      <w:r>
        <w:rPr>
          <w:rFonts w:ascii="Arial" w:hAnsi="Arial" w:cs="Arial"/>
          <w:sz w:val="18"/>
          <w:szCs w:val="18"/>
        </w:rPr>
        <w:t xml:space="preserve"> Mrs. J.B. Aldridge &amp; Mrs</w:t>
      </w:r>
      <w:r w:rsidR="00E967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Riley Odle (Kossuth, Ms.) </w:t>
      </w:r>
      <w:r w:rsidR="00E967A0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Mrs</w:t>
      </w:r>
      <w:r w:rsidR="00E967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Vance Mathis (Corinth, Ms.) </w:t>
      </w:r>
    </w:p>
    <w:p w:rsidR="00CF3765" w:rsidRDefault="00CF37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F3765" w:rsidRPr="001E3616" w:rsidRDefault="00CF3765" w:rsidP="00CF37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Ayers,(Ayres), Bird S. 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</w:p>
    <w:p w:rsidR="00CF3765" w:rsidRPr="001E3616" w:rsidRDefault="00CF3765" w:rsidP="00CF37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>born: 10/**/1855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  <w:t>died:</w:t>
      </w:r>
      <w:r w:rsidR="00055445"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>2/06/1890</w:t>
      </w:r>
    </w:p>
    <w:p w:rsidR="00CF3765" w:rsidRPr="001E3616" w:rsidRDefault="00CF3765" w:rsidP="00CF37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>buried in: Lebanon Cemetery - Alcorn Co, Ms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CF3765" w:rsidRPr="001E3616" w:rsidRDefault="00CF3765" w:rsidP="00CF37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CF3765" w:rsidRPr="001E3616" w:rsidRDefault="00CF3765" w:rsidP="00CF37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father: 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  <w:u w:val="single"/>
        </w:rPr>
        <w:t>son of: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 Martin Ayers &amp; M.B. Ayers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Pr="00D033D3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yers, Bob</w:t>
      </w:r>
      <w:r w:rsidR="00E04596">
        <w:rPr>
          <w:rFonts w:ascii="Arial" w:hAnsi="Arial" w:cs="Arial"/>
          <w:b/>
          <w:bCs/>
          <w:sz w:val="18"/>
          <w:szCs w:val="18"/>
          <w:u w:val="single"/>
        </w:rPr>
        <w:t>bie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Lee Noel</w:t>
      </w:r>
      <w:r w:rsidR="006636A0">
        <w:rPr>
          <w:rFonts w:ascii="Arial" w:hAnsi="Arial" w:cs="Arial"/>
          <w:b/>
          <w:bCs/>
          <w:sz w:val="18"/>
          <w:szCs w:val="18"/>
          <w:u w:val="single"/>
        </w:rPr>
        <w:t xml:space="preserve"> Hancock</w:t>
      </w:r>
      <w:r w:rsidR="00D033D3">
        <w:rPr>
          <w:rFonts w:ascii="Arial" w:hAnsi="Arial" w:cs="Arial"/>
          <w:b/>
          <w:bCs/>
          <w:sz w:val="18"/>
          <w:szCs w:val="18"/>
        </w:rPr>
        <w:t xml:space="preserve"> 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1/1911 - Tippah Co.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2/21/1980 -Corinth, Alcorn Co,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Union Cemetery</w:t>
      </w:r>
      <w:r w:rsidR="00C45C18">
        <w:rPr>
          <w:rFonts w:ascii="Arial" w:hAnsi="Arial" w:cs="Arial"/>
          <w:sz w:val="18"/>
          <w:szCs w:val="18"/>
        </w:rPr>
        <w:t>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divorc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orld War II Vetera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Frank Hancock</w:t>
      </w:r>
      <w:r w:rsidR="00B62EF5">
        <w:rPr>
          <w:rFonts w:ascii="Arial" w:hAnsi="Arial" w:cs="Arial"/>
          <w:sz w:val="18"/>
          <w:szCs w:val="18"/>
        </w:rPr>
        <w:t xml:space="preserve"> Ay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innie Ayers</w:t>
      </w:r>
      <w:r w:rsidR="000B2DE2">
        <w:rPr>
          <w:rFonts w:ascii="Arial" w:hAnsi="Arial" w:cs="Arial"/>
          <w:sz w:val="18"/>
          <w:szCs w:val="18"/>
        </w:rPr>
        <w:t xml:space="preserve"> </w:t>
      </w:r>
    </w:p>
    <w:p w:rsidR="00285650" w:rsidRDefault="00285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yers, Clovis Augustu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E967A0">
        <w:rPr>
          <w:rFonts w:ascii="Arial" w:hAnsi="Arial" w:cs="Arial"/>
          <w:sz w:val="18"/>
          <w:szCs w:val="18"/>
        </w:rPr>
        <w:t>05/25/1909 - Alcorn Co, Ms.</w:t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3/1978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 w:rsidR="00FF61C0">
        <w:rPr>
          <w:rFonts w:ascii="Arial" w:hAnsi="Arial" w:cs="Arial"/>
          <w:b/>
          <w:bCs/>
          <w:sz w:val="18"/>
          <w:szCs w:val="18"/>
        </w:rPr>
        <w:t>[Burns-Denton}</w:t>
      </w:r>
    </w:p>
    <w:p w:rsidR="00D709E9" w:rsidRDefault="000E490F" w:rsidP="00D70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race Math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709E9">
        <w:rPr>
          <w:rFonts w:ascii="Arial" w:hAnsi="Arial" w:cs="Arial"/>
          <w:sz w:val="18"/>
          <w:szCs w:val="18"/>
        </w:rPr>
        <w:tab/>
      </w:r>
      <w:r w:rsidR="00D709E9">
        <w:rPr>
          <w:rFonts w:ascii="Arial" w:hAnsi="Arial" w:cs="Arial"/>
          <w:sz w:val="18"/>
          <w:szCs w:val="18"/>
        </w:rPr>
        <w:tab/>
      </w:r>
      <w:r w:rsidR="00D709E9"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Au</w:t>
      </w:r>
      <w:r w:rsidR="00E967A0">
        <w:rPr>
          <w:rFonts w:ascii="Arial" w:hAnsi="Arial" w:cs="Arial"/>
          <w:sz w:val="18"/>
          <w:szCs w:val="18"/>
        </w:rPr>
        <w:t>gustus Ayers (Potts Camp, Ms)</w:t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Belle Vina Claunch (Prentiss Co, Ms)</w:t>
      </w:r>
    </w:p>
    <w:p w:rsidR="00285650" w:rsidRDefault="00285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Joyce {Gilbert} Dellinger- Corinth, Ms. &amp; Eliza Mathis {Verona, Ms}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yers, Clovis Wayn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</w:t>
      </w:r>
      <w:r w:rsidR="00E967A0">
        <w:rPr>
          <w:rFonts w:ascii="Arial" w:hAnsi="Arial" w:cs="Arial"/>
          <w:color w:val="000000"/>
          <w:sz w:val="18"/>
          <w:szCs w:val="18"/>
        </w:rPr>
        <w:t xml:space="preserve"> 07/19/1941 - Alcorn Co, Ms</w:t>
      </w:r>
      <w:r w:rsidR="00E967A0">
        <w:rPr>
          <w:rFonts w:ascii="Arial" w:hAnsi="Arial" w:cs="Arial"/>
          <w:color w:val="000000"/>
          <w:sz w:val="18"/>
          <w:szCs w:val="18"/>
        </w:rPr>
        <w:tab/>
      </w:r>
      <w:r w:rsidR="00E967A0">
        <w:rPr>
          <w:rFonts w:ascii="Arial" w:hAnsi="Arial" w:cs="Arial"/>
          <w:color w:val="000000"/>
          <w:sz w:val="18"/>
          <w:szCs w:val="18"/>
        </w:rPr>
        <w:tab/>
      </w:r>
      <w:r w:rsidR="00E967A0">
        <w:rPr>
          <w:rFonts w:ascii="Arial" w:hAnsi="Arial" w:cs="Arial"/>
          <w:color w:val="000000"/>
          <w:sz w:val="18"/>
          <w:szCs w:val="18"/>
        </w:rPr>
        <w:tab/>
      </w:r>
      <w:r w:rsidR="00E967A0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7/19/1941 -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Shiloh Presbyterian Cemetery - Alcorn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E967A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 - C</w:t>
      </w:r>
      <w:r>
        <w:rPr>
          <w:rFonts w:ascii="Arial" w:hAnsi="Arial" w:cs="Arial"/>
          <w:color w:val="000000"/>
          <w:sz w:val="18"/>
          <w:szCs w:val="18"/>
        </w:rPr>
        <w:t>orinth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Clovis Ayers [Alcorn Co, 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Grace Mathis [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C1D5B" w:rsidRDefault="00CC1D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C1D5B" w:rsidRDefault="00CC1D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C1D5B" w:rsidRDefault="00CC1D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C1D5B" w:rsidRDefault="00CC1D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C1D5B" w:rsidRDefault="00CC1D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C1D5B" w:rsidRDefault="00CC1D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Ayers, Estell M.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 w:rsidR="00376C1A">
        <w:rPr>
          <w:rFonts w:ascii="Arial" w:hAnsi="Arial" w:cs="Arial"/>
          <w:sz w:val="18"/>
          <w:szCs w:val="18"/>
        </w:rPr>
        <w:t>res:</w:t>
      </w:r>
      <w:r>
        <w:rPr>
          <w:rFonts w:ascii="Arial" w:hAnsi="Arial" w:cs="Arial"/>
          <w:sz w:val="18"/>
          <w:szCs w:val="18"/>
        </w:rPr>
        <w:t xml:space="preserve"> Corinth, Alcorn Co, Ms</w:t>
      </w:r>
    </w:p>
    <w:p w:rsidR="000E490F" w:rsidRDefault="00E967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 w:rsidR="00376C1A">
        <w:rPr>
          <w:rFonts w:ascii="Arial" w:hAnsi="Arial" w:cs="Arial"/>
          <w:sz w:val="18"/>
          <w:szCs w:val="18"/>
        </w:rPr>
        <w:t>age 7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01/**/1999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: Valley of the Dogwood Cemetery - Alcorn Co, Ms.      </w:t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ernon Ayer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s:</w:t>
      </w:r>
      <w:r>
        <w:rPr>
          <w:rFonts w:ascii="Arial" w:hAnsi="Arial" w:cs="Arial"/>
          <w:sz w:val="18"/>
          <w:szCs w:val="18"/>
        </w:rPr>
        <w:t xml:space="preserve"> Charles Boyd Ayers [Corinth, Ms] &amp; Vernon Franklin Ayers [Mechanicsville, Md</w:t>
      </w:r>
      <w:r w:rsidR="00E967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Willie Frances Miller </w:t>
      </w:r>
      <w:r w:rsidR="000B2D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ommercial Appeal, Me</w:t>
      </w:r>
      <w:r w:rsidR="00E967A0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phis, Tn</w:t>
      </w:r>
      <w:r w:rsidR="00E967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   1/25/1999</w:t>
      </w:r>
    </w:p>
    <w:p w:rsidR="000B2DE2" w:rsidRDefault="000B2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yers, Estelle Smith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3/1937 - McNairy Co, Tn</w:t>
      </w:r>
      <w:r w:rsidR="00E967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22/1964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505FE3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J.S. Ayers  </w:t>
      </w:r>
      <w:r>
        <w:rPr>
          <w:rFonts w:ascii="Arial" w:hAnsi="Arial" w:cs="Arial"/>
          <w:sz w:val="18"/>
          <w:szCs w:val="18"/>
        </w:rPr>
        <w:br/>
        <w:t>father: Lester Smith [McNairy Co, Tn</w:t>
      </w:r>
      <w:r w:rsidR="00E967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rie Sweatman [Tippah Co, 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yers, Eugene </w:t>
      </w:r>
    </w:p>
    <w:p w:rsidR="000E490F" w:rsidRDefault="00E967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21/1893 -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9/14/1923 - Hodges, Franklin Co, Ala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yon Cemetery - Hodges, Ala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5F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 J. Ayers (Anderson Co, S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Cleveland (La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033D3" w:rsidRPr="00D033D3" w:rsidRDefault="00D03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033D3">
        <w:rPr>
          <w:rFonts w:ascii="Arial" w:hAnsi="Arial" w:cs="Arial"/>
          <w:b/>
          <w:sz w:val="18"/>
          <w:szCs w:val="18"/>
          <w:u w:val="single"/>
        </w:rPr>
        <w:t>Ayers, Florence</w:t>
      </w:r>
    </w:p>
    <w:p w:rsidR="00D033D3" w:rsidRDefault="00D03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4</w:t>
      </w:r>
    </w:p>
    <w:p w:rsidR="00D033D3" w:rsidRDefault="00D03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D033D3" w:rsidRDefault="00D03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D033D3" w:rsidRDefault="00D03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033D3" w:rsidRDefault="00D03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yers, Fred</w:t>
      </w:r>
    </w:p>
    <w:p w:rsidR="000E490F" w:rsidRDefault="00E967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2060B4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abt</w:t>
      </w:r>
      <w:r w:rsidR="006F3B9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31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 xml:space="preserve">died: 3/07/1926 </w:t>
      </w:r>
      <w:r w:rsidR="002060B4">
        <w:rPr>
          <w:rFonts w:ascii="Arial" w:hAnsi="Arial" w:cs="Arial"/>
          <w:sz w:val="18"/>
          <w:szCs w:val="18"/>
        </w:rPr>
        <w:t>–</w:t>
      </w:r>
      <w:r w:rsidR="000E490F">
        <w:rPr>
          <w:rFonts w:ascii="Arial" w:hAnsi="Arial" w:cs="Arial"/>
          <w:sz w:val="18"/>
          <w:szCs w:val="18"/>
        </w:rPr>
        <w:t xml:space="preserve"> </w:t>
      </w:r>
      <w:r w:rsidR="002060B4">
        <w:rPr>
          <w:rFonts w:ascii="Arial" w:hAnsi="Arial" w:cs="Arial"/>
          <w:sz w:val="18"/>
          <w:szCs w:val="18"/>
        </w:rPr>
        <w:t>abt. 31 yrs ol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iloh Presbyterian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ina Ayers</w:t>
      </w:r>
      <w:r w:rsidR="002060B4">
        <w:rPr>
          <w:rFonts w:ascii="Arial" w:hAnsi="Arial" w:cs="Arial"/>
          <w:sz w:val="18"/>
          <w:szCs w:val="18"/>
        </w:rPr>
        <w:t xml:space="preserve">  ??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Ayer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y Anderson (Ms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yers, Frederick </w:t>
      </w:r>
      <w:r w:rsidR="00D033D3">
        <w:rPr>
          <w:rFonts w:ascii="Arial" w:hAnsi="Arial" w:cs="Arial"/>
          <w:b/>
          <w:bCs/>
          <w:sz w:val="18"/>
          <w:szCs w:val="18"/>
          <w:u w:val="single"/>
        </w:rPr>
        <w:t xml:space="preserve">“Fred” </w:t>
      </w:r>
      <w:r>
        <w:rPr>
          <w:rFonts w:ascii="Arial" w:hAnsi="Arial" w:cs="Arial"/>
          <w:b/>
          <w:bCs/>
          <w:sz w:val="18"/>
          <w:szCs w:val="18"/>
          <w:u w:val="single"/>
        </w:rPr>
        <w:t>Garfield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2/14/1875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2/24/1971-Corinth, Alcorn Co, 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at:  Unio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impson Green Ay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Hattie Hays</w:t>
      </w:r>
    </w:p>
    <w:p w:rsidR="000E2DB3" w:rsidRDefault="000E2DB3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E2DB3" w:rsidRPr="001E3616" w:rsidRDefault="000E2DB3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yers, Gerucia</w:t>
      </w:r>
    </w:p>
    <w:p w:rsidR="000E2DB3" w:rsidRPr="001E3616" w:rsidRDefault="000E2DB3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>born:12/07/1880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C542B2"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>died: 8/19/1881</w:t>
      </w:r>
    </w:p>
    <w:p w:rsidR="000E2DB3" w:rsidRPr="001E3616" w:rsidRDefault="000E2DB3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buried in: Pleasant Hill Cemetery - Alcorn Co, Ms </w:t>
      </w:r>
    </w:p>
    <w:p w:rsidR="00C542B2" w:rsidRPr="001E3616" w:rsidRDefault="00C542B2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E2DB3" w:rsidRPr="00E04596" w:rsidRDefault="000E2DB3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60B4" w:rsidRPr="00E04596" w:rsidRDefault="002060B4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04596">
        <w:rPr>
          <w:rFonts w:ascii="Arial" w:hAnsi="Arial" w:cs="Arial"/>
          <w:b/>
          <w:sz w:val="18"/>
          <w:szCs w:val="18"/>
          <w:u w:val="single"/>
        </w:rPr>
        <w:t>Ayers, Grace Mathis</w:t>
      </w:r>
    </w:p>
    <w:p w:rsidR="002060B4" w:rsidRPr="00E04596" w:rsidRDefault="002060B4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04596">
        <w:rPr>
          <w:rFonts w:ascii="Arial" w:hAnsi="Arial" w:cs="Arial"/>
          <w:sz w:val="18"/>
          <w:szCs w:val="18"/>
        </w:rPr>
        <w:t>born: 11/03/1908</w:t>
      </w:r>
      <w:r w:rsidRPr="00E04596">
        <w:rPr>
          <w:rFonts w:ascii="Arial" w:hAnsi="Arial" w:cs="Arial"/>
          <w:sz w:val="18"/>
          <w:szCs w:val="18"/>
        </w:rPr>
        <w:tab/>
      </w:r>
      <w:r w:rsidRPr="00E04596">
        <w:rPr>
          <w:rFonts w:ascii="Arial" w:hAnsi="Arial" w:cs="Arial"/>
          <w:sz w:val="18"/>
          <w:szCs w:val="18"/>
        </w:rPr>
        <w:tab/>
      </w:r>
      <w:r w:rsidRPr="00E04596">
        <w:rPr>
          <w:rFonts w:ascii="Arial" w:hAnsi="Arial" w:cs="Arial"/>
          <w:sz w:val="18"/>
          <w:szCs w:val="18"/>
        </w:rPr>
        <w:tab/>
      </w:r>
      <w:r w:rsidRPr="00E04596">
        <w:rPr>
          <w:rFonts w:ascii="Arial" w:hAnsi="Arial" w:cs="Arial"/>
          <w:sz w:val="18"/>
          <w:szCs w:val="18"/>
        </w:rPr>
        <w:tab/>
      </w:r>
      <w:r w:rsidRPr="00E04596">
        <w:rPr>
          <w:rFonts w:ascii="Arial" w:hAnsi="Arial" w:cs="Arial"/>
          <w:sz w:val="18"/>
          <w:szCs w:val="18"/>
        </w:rPr>
        <w:tab/>
      </w:r>
      <w:r w:rsidR="002009F7">
        <w:rPr>
          <w:rFonts w:ascii="Arial" w:hAnsi="Arial" w:cs="Arial"/>
          <w:sz w:val="18"/>
          <w:szCs w:val="18"/>
        </w:rPr>
        <w:tab/>
      </w:r>
      <w:r w:rsidRPr="00E04596">
        <w:rPr>
          <w:rFonts w:ascii="Arial" w:hAnsi="Arial" w:cs="Arial"/>
          <w:sz w:val="18"/>
          <w:szCs w:val="18"/>
        </w:rPr>
        <w:t>died: 03/19/1993</w:t>
      </w:r>
    </w:p>
    <w:p w:rsidR="002060B4" w:rsidRPr="00E04596" w:rsidRDefault="002060B4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04596">
        <w:rPr>
          <w:rFonts w:ascii="Arial" w:hAnsi="Arial" w:cs="Arial"/>
          <w:sz w:val="18"/>
          <w:szCs w:val="18"/>
        </w:rPr>
        <w:t>buried in: Shiloh Presbyterian Cemetery</w:t>
      </w:r>
      <w:r w:rsidR="0035213C">
        <w:rPr>
          <w:rFonts w:ascii="Arial" w:hAnsi="Arial" w:cs="Arial"/>
          <w:sz w:val="18"/>
          <w:szCs w:val="18"/>
        </w:rPr>
        <w:t>- Alcorn Co, Ms</w:t>
      </w:r>
      <w:r w:rsidR="0035213C">
        <w:rPr>
          <w:rFonts w:ascii="Arial" w:hAnsi="Arial" w:cs="Arial"/>
          <w:sz w:val="18"/>
          <w:szCs w:val="18"/>
        </w:rPr>
        <w:tab/>
        <w:t>Mc Peters Funeral Home</w:t>
      </w:r>
    </w:p>
    <w:p w:rsidR="002060B4" w:rsidRPr="00E04596" w:rsidRDefault="002060B4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04596">
        <w:rPr>
          <w:rFonts w:ascii="Arial" w:hAnsi="Arial" w:cs="Arial"/>
          <w:sz w:val="18"/>
          <w:szCs w:val="18"/>
        </w:rPr>
        <w:t>spouse: Clovis Augustus Ayers</w:t>
      </w:r>
    </w:p>
    <w:p w:rsidR="002060B4" w:rsidRPr="00E04596" w:rsidRDefault="002060B4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04596">
        <w:rPr>
          <w:rFonts w:ascii="Arial" w:hAnsi="Arial" w:cs="Arial"/>
          <w:sz w:val="18"/>
          <w:szCs w:val="18"/>
        </w:rPr>
        <w:t>father:</w:t>
      </w:r>
      <w:r w:rsidRPr="00E04596">
        <w:rPr>
          <w:rFonts w:ascii="Arial" w:hAnsi="Arial" w:cs="Arial"/>
          <w:sz w:val="18"/>
          <w:szCs w:val="18"/>
        </w:rPr>
        <w:tab/>
      </w:r>
      <w:r w:rsidRPr="00E04596">
        <w:rPr>
          <w:rFonts w:ascii="Arial" w:hAnsi="Arial" w:cs="Arial"/>
          <w:sz w:val="18"/>
          <w:szCs w:val="18"/>
        </w:rPr>
        <w:tab/>
      </w:r>
      <w:r w:rsidRPr="00E04596">
        <w:rPr>
          <w:rFonts w:ascii="Arial" w:hAnsi="Arial" w:cs="Arial"/>
          <w:sz w:val="18"/>
          <w:szCs w:val="18"/>
        </w:rPr>
        <w:tab/>
      </w:r>
      <w:r w:rsidRPr="00E04596">
        <w:rPr>
          <w:rFonts w:ascii="Arial" w:hAnsi="Arial" w:cs="Arial"/>
          <w:sz w:val="18"/>
          <w:szCs w:val="18"/>
        </w:rPr>
        <w:tab/>
      </w:r>
      <w:r w:rsidRPr="00E04596">
        <w:rPr>
          <w:rFonts w:ascii="Arial" w:hAnsi="Arial" w:cs="Arial"/>
          <w:sz w:val="18"/>
          <w:szCs w:val="18"/>
        </w:rPr>
        <w:tab/>
      </w:r>
      <w:r w:rsidRPr="00E04596">
        <w:rPr>
          <w:rFonts w:ascii="Arial" w:hAnsi="Arial" w:cs="Arial"/>
          <w:sz w:val="18"/>
          <w:szCs w:val="18"/>
        </w:rPr>
        <w:tab/>
      </w:r>
      <w:r w:rsidRPr="00E04596">
        <w:rPr>
          <w:rFonts w:ascii="Arial" w:hAnsi="Arial" w:cs="Arial"/>
          <w:sz w:val="18"/>
          <w:szCs w:val="18"/>
        </w:rPr>
        <w:tab/>
        <w:t>mother:</w:t>
      </w:r>
    </w:p>
    <w:p w:rsidR="00FA0DC2" w:rsidRDefault="00FA0DC2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yers, Harriett Jane Lawson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9/1860 - A</w:t>
      </w:r>
      <w:r w:rsidR="00E967A0">
        <w:rPr>
          <w:rFonts w:ascii="Arial" w:hAnsi="Arial" w:cs="Arial"/>
          <w:sz w:val="18"/>
          <w:szCs w:val="18"/>
        </w:rPr>
        <w:t>rk</w:t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31/1946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leasant Hil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. Ayers [d:1924]</w:t>
      </w:r>
      <w:r>
        <w:rPr>
          <w:rFonts w:ascii="Arial" w:hAnsi="Arial" w:cs="Arial"/>
          <w:sz w:val="18"/>
          <w:szCs w:val="18"/>
        </w:rPr>
        <w:br/>
        <w:t>father: George Lawson [Va</w:t>
      </w:r>
      <w:r w:rsidR="00E967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ily Rinehart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rs. G.H Brigg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yers, Hattie Haye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7/26/1</w:t>
      </w:r>
      <w:r w:rsidR="00E967A0">
        <w:rPr>
          <w:rFonts w:ascii="Arial" w:hAnsi="Arial" w:cs="Arial"/>
          <w:sz w:val="18"/>
          <w:szCs w:val="18"/>
        </w:rPr>
        <w:t>863</w:t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8/16/1935 - Kossu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Hayes (Ireland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 Mrs. Malaria Hancock</w:t>
      </w:r>
    </w:p>
    <w:p w:rsidR="000E490F" w:rsidRDefault="000E490F">
      <w:pPr>
        <w:keepNext/>
        <w:widowControl w:val="0"/>
        <w:tabs>
          <w:tab w:val="left" w:pos="27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:rsidR="000E490F" w:rsidRPr="002060B4" w:rsidRDefault="000E490F">
      <w:pPr>
        <w:keepNext/>
        <w:widowControl w:val="0"/>
        <w:tabs>
          <w:tab w:val="left" w:pos="27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E2DB3">
        <w:rPr>
          <w:rFonts w:ascii="Arial" w:hAnsi="Arial" w:cs="Arial"/>
          <w:b/>
          <w:bCs/>
          <w:sz w:val="18"/>
          <w:szCs w:val="18"/>
          <w:u w:val="single"/>
        </w:rPr>
        <w:t>Ayers, Infant Girl</w:t>
      </w:r>
      <w:r w:rsidR="00EB00FA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0E490F" w:rsidRDefault="00E967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stillbo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01/16/1939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ovis Augustus Ayer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race Mathis [Ms]</w:t>
      </w:r>
    </w:p>
    <w:p w:rsidR="00D709E9" w:rsidRPr="000B2DE2" w:rsidRDefault="00D70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2DB3" w:rsidRPr="001E3616" w:rsidRDefault="000E2DB3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1E361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yers, Infant</w:t>
      </w:r>
    </w:p>
    <w:p w:rsidR="000E2DB3" w:rsidRPr="001E3616" w:rsidRDefault="000B2DE2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>born: 9/**/1857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E2DB3" w:rsidRPr="001E3616">
        <w:rPr>
          <w:rFonts w:ascii="Times New Roman" w:hAnsi="Times New Roman" w:cs="Times New Roman"/>
          <w:b/>
          <w:i/>
          <w:sz w:val="20"/>
          <w:szCs w:val="20"/>
        </w:rPr>
        <w:t>died: 9/**/1857</w:t>
      </w:r>
    </w:p>
    <w:p w:rsidR="000B2DE2" w:rsidRPr="001E3616" w:rsidRDefault="000E2DB3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buried in: Lebanon Cemetery - Alcorn Co, Ms 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0E2DB3" w:rsidRPr="001E3616" w:rsidRDefault="000B2DE2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father:   </w:t>
      </w:r>
      <w:r w:rsidR="000E2DB3" w:rsidRPr="001E3616">
        <w:rPr>
          <w:rFonts w:ascii="Times New Roman" w:hAnsi="Times New Roman" w:cs="Times New Roman"/>
          <w:b/>
          <w:i/>
          <w:sz w:val="20"/>
          <w:szCs w:val="20"/>
          <w:u w:val="single"/>
        </w:rPr>
        <w:t>son of:</w:t>
      </w:r>
      <w:r w:rsidR="000E2DB3"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 R. B. Ayers &amp;  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0E2DB3" w:rsidRPr="001E3616" w:rsidRDefault="000E2DB3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note: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 info taken from book # 1</w:t>
      </w:r>
      <w:r w:rsidR="000B2DE2"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>by" J.L. Borroum</w:t>
      </w:r>
    </w:p>
    <w:p w:rsidR="00C542B2" w:rsidRDefault="00C542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yers, J. 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967A0">
        <w:rPr>
          <w:rFonts w:ascii="Arial" w:hAnsi="Arial" w:cs="Arial"/>
          <w:sz w:val="18"/>
          <w:szCs w:val="18"/>
        </w:rPr>
        <w:t xml:space="preserve"> 3/03/1926 - Alcorn Co, Ms.</w:t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15/1999 - Corinth, Alcorn Co,</w:t>
      </w:r>
      <w:r w:rsidR="00E967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stelle Smith Ayer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ed Ayers (Alcorn Co, Ms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Virrie Mullins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erry Ayers (Glen, Ms.)  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Diane Jarnigan (Guys, Tn</w:t>
      </w:r>
      <w:r w:rsidR="00E967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&amp; Connie Peyton (Bartlett, Tn.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yers, James F.</w:t>
      </w:r>
      <w:r w:rsidR="002060B4">
        <w:rPr>
          <w:rFonts w:ascii="Arial" w:hAnsi="Arial" w:cs="Arial"/>
          <w:b/>
          <w:bCs/>
          <w:sz w:val="18"/>
          <w:szCs w:val="18"/>
          <w:u w:val="single"/>
        </w:rPr>
        <w:t xml:space="preserve"> “Jim”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2/17/1900 </w:t>
      </w:r>
      <w:r w:rsidR="00E967A0">
        <w:rPr>
          <w:rFonts w:ascii="Arial" w:hAnsi="Arial" w:cs="Arial"/>
          <w:sz w:val="18"/>
          <w:szCs w:val="18"/>
        </w:rPr>
        <w:t>- Booneville, Prentiss Co, Ms.</w:t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8/1996 - Alcorn Co. 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Corin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Ruby </w:t>
      </w:r>
      <w:r w:rsidR="00E04596">
        <w:rPr>
          <w:rFonts w:ascii="Arial" w:hAnsi="Arial" w:cs="Arial"/>
          <w:sz w:val="18"/>
          <w:szCs w:val="18"/>
        </w:rPr>
        <w:t>Orella</w:t>
      </w:r>
      <w:r w:rsidR="00C014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alley</w:t>
      </w:r>
      <w:r w:rsidR="00D033D3">
        <w:rPr>
          <w:rFonts w:ascii="Arial" w:hAnsi="Arial" w:cs="Arial"/>
          <w:sz w:val="18"/>
          <w:szCs w:val="18"/>
        </w:rPr>
        <w:t xml:space="preserve">  [m:04/20/1924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ames Franklin Ay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ally A. Anderson</w:t>
      </w:r>
    </w:p>
    <w:p w:rsidR="00FA0DC2" w:rsidRDefault="00FA0D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A0DC2">
        <w:rPr>
          <w:rFonts w:ascii="Arial" w:hAnsi="Arial" w:cs="Arial"/>
          <w:b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Ethleen Ayers Bullard {Wallace Bullard}</w:t>
      </w:r>
      <w:r w:rsidR="00F77FCB">
        <w:rPr>
          <w:rFonts w:ascii="Arial" w:hAnsi="Arial" w:cs="Arial"/>
          <w:sz w:val="18"/>
          <w:szCs w:val="18"/>
        </w:rPr>
        <w:t xml:space="preserve"> &amp; </w:t>
      </w:r>
      <w:r w:rsidR="00F77FCB" w:rsidRPr="00F77FCB">
        <w:rPr>
          <w:rFonts w:ascii="Arial" w:hAnsi="Arial" w:cs="Arial"/>
          <w:b/>
          <w:sz w:val="18"/>
          <w:szCs w:val="18"/>
          <w:u w:val="single"/>
        </w:rPr>
        <w:t>sis:</w:t>
      </w:r>
      <w:r w:rsidR="00F77FCB">
        <w:rPr>
          <w:rFonts w:ascii="Arial" w:hAnsi="Arial" w:cs="Arial"/>
          <w:sz w:val="18"/>
          <w:szCs w:val="18"/>
        </w:rPr>
        <w:t xml:space="preserve"> Elzie Mathis {Verona, Ms}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yers, Levi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03/190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2/1990 - Corinth, Alcorn Co,</w:t>
      </w:r>
      <w:r w:rsidR="00E967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2060B4">
        <w:rPr>
          <w:rFonts w:ascii="Arial" w:hAnsi="Arial" w:cs="Arial"/>
          <w:sz w:val="18"/>
          <w:szCs w:val="18"/>
        </w:rPr>
        <w:t xml:space="preserve"> Loyce Talle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eraldine Mitchell (Rienzi, Ms.) 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lzie Mathis (Verona, Ms.)   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yers, Laura "Lottie" Lee Oldham</w:t>
      </w:r>
    </w:p>
    <w:p w:rsidR="000E490F" w:rsidRDefault="00505F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 abt. </w:t>
      </w:r>
      <w:r w:rsidR="000E490F">
        <w:rPr>
          <w:rFonts w:ascii="Arial" w:hAnsi="Arial" w:cs="Arial"/>
          <w:sz w:val="18"/>
          <w:szCs w:val="18"/>
        </w:rPr>
        <w:t>67 - Ms</w:t>
      </w:r>
      <w:r w:rsidR="000E490F"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ab/>
        <w:t>died: 10/05/1940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m Ayers  [d:10/12/1935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.</w:t>
      </w:r>
      <w:r w:rsidR="002060B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. Oldham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ie Pittman [Ms]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505FE3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 xml:space="preserve">John &amp; Clovis Ayers  </w:t>
      </w:r>
      <w:r>
        <w:rPr>
          <w:rFonts w:ascii="Arial" w:hAnsi="Arial" w:cs="Arial"/>
          <w:b/>
          <w:bCs/>
          <w:sz w:val="18"/>
          <w:szCs w:val="18"/>
          <w:u w:val="single"/>
        </w:rPr>
        <w:t>bro-n-law:</w:t>
      </w:r>
      <w:r>
        <w:rPr>
          <w:rFonts w:ascii="Arial" w:hAnsi="Arial" w:cs="Arial"/>
          <w:sz w:val="18"/>
          <w:szCs w:val="18"/>
        </w:rPr>
        <w:t xml:space="preserve"> Jim Ayers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ther names: </w:t>
      </w:r>
      <w:r>
        <w:rPr>
          <w:rFonts w:ascii="Arial" w:hAnsi="Arial" w:cs="Arial"/>
          <w:sz w:val="18"/>
          <w:szCs w:val="18"/>
        </w:rPr>
        <w:t xml:space="preserve"> Randolph &amp; Levi Ayer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yers, Loyce Talley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967A0">
        <w:rPr>
          <w:rFonts w:ascii="Arial" w:hAnsi="Arial" w:cs="Arial"/>
          <w:sz w:val="18"/>
          <w:szCs w:val="18"/>
        </w:rPr>
        <w:t xml:space="preserve"> 3/11/1906 - Alcorn Co, Ms.</w:t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25/1985 - Corinth, Alcorn Co,</w:t>
      </w:r>
      <w:r w:rsidR="00E967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vi Ayer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T. Tal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Kizzie Cartwright</w:t>
      </w:r>
    </w:p>
    <w:p w:rsidR="002A0C42" w:rsidRDefault="002A0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C5629">
        <w:rPr>
          <w:rFonts w:ascii="Arial" w:hAnsi="Arial" w:cs="Arial"/>
          <w:b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Ola Hugh Robbins {Corinth} &amp; Verdie Rorie {Ramer, Tn.}  </w:t>
      </w:r>
      <w:r w:rsidRPr="00EC5629">
        <w:rPr>
          <w:rFonts w:ascii="Arial" w:hAnsi="Arial" w:cs="Arial"/>
          <w:b/>
          <w:sz w:val="18"/>
          <w:szCs w:val="18"/>
          <w:u w:val="single"/>
        </w:rPr>
        <w:t>4 bro:</w:t>
      </w:r>
      <w:r>
        <w:rPr>
          <w:rFonts w:ascii="Arial" w:hAnsi="Arial" w:cs="Arial"/>
          <w:sz w:val="18"/>
          <w:szCs w:val="18"/>
        </w:rPr>
        <w:t xml:space="preserve"> Rev. C. W. Talley, Roy Talley, &amp; </w:t>
      </w:r>
    </w:p>
    <w:p w:rsidR="002A0C42" w:rsidRDefault="002A0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ster Talley {Corinth, Ms}  Rudell Talley {Memphis, Tn</w:t>
      </w:r>
      <w:r w:rsidR="00EC562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}</w:t>
      </w:r>
    </w:p>
    <w:p w:rsidR="001E3616" w:rsidRDefault="001E3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yers, Mable Lucille Shaw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E967A0">
        <w:rPr>
          <w:rFonts w:ascii="Arial" w:hAnsi="Arial" w:cs="Arial"/>
          <w:sz w:val="18"/>
          <w:szCs w:val="18"/>
        </w:rPr>
        <w:t>rn:07/28/1924 - Guntown, Ms</w:t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7/1989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Union Cemetery - Chalybeat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Elbert Sha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Glover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chg to: </w:t>
      </w:r>
      <w:r>
        <w:rPr>
          <w:rFonts w:ascii="Arial" w:hAnsi="Arial" w:cs="Arial"/>
          <w:sz w:val="18"/>
          <w:szCs w:val="18"/>
        </w:rPr>
        <w:t>Bobby Ayers [Jackson, S.C.]</w:t>
      </w:r>
    </w:p>
    <w:p w:rsidR="000E2DB3" w:rsidRPr="000E2DB3" w:rsidRDefault="000E2DB3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2DB3" w:rsidRPr="001E3616" w:rsidRDefault="000E2DB3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yers (Ayres), Manerva B.</w:t>
      </w:r>
    </w:p>
    <w:p w:rsidR="000E2DB3" w:rsidRPr="001E3616" w:rsidRDefault="000E2DB3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>born:10/29/1819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  <w:t xml:space="preserve">died: </w:t>
      </w:r>
      <w:r w:rsidR="00960F01" w:rsidRPr="001E3616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>3/04/1887</w:t>
      </w:r>
    </w:p>
    <w:p w:rsidR="000E2DB3" w:rsidRPr="001E3616" w:rsidRDefault="000E2DB3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>buried in: Lebanon Cemetery - Alcorn Co, Ms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0E2DB3" w:rsidRPr="001E3616" w:rsidRDefault="000E2DB3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spouse: </w:t>
      </w:r>
      <w:r w:rsidR="002950BF"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William 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>Martin Ayers   (d:1903)</w:t>
      </w:r>
    </w:p>
    <w:p w:rsidR="000E2DB3" w:rsidRPr="001E3616" w:rsidRDefault="000E2DB3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D709E9" w:rsidRDefault="00D709E9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</w:p>
    <w:p w:rsidR="00CC1D5B" w:rsidRDefault="00CC1D5B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</w:p>
    <w:p w:rsidR="000E2DB3" w:rsidRPr="001E3616" w:rsidRDefault="000E2DB3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lastRenderedPageBreak/>
        <w:t>Ayers, Minnie</w:t>
      </w:r>
    </w:p>
    <w:p w:rsidR="000E2DB3" w:rsidRPr="001E3616" w:rsidRDefault="000E2DB3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>born:</w:t>
      </w:r>
      <w:r w:rsidR="002006F6"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>9/22/1882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  <w:t>died:</w:t>
      </w:r>
      <w:r w:rsidR="002006F6"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4/01/1883 </w:t>
      </w:r>
    </w:p>
    <w:p w:rsidR="000E2DB3" w:rsidRPr="001E3616" w:rsidRDefault="000E2DB3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>buried in: Pleasant Hill Cemetery - Alcorn Co, Ms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0E2DB3" w:rsidRPr="001E3616" w:rsidRDefault="000E2DB3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="006F1C49"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 C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. Ayers </w:t>
      </w:r>
      <w:r w:rsidR="006F1C49"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F1C49"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F1C49" w:rsidRPr="001E361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>mother:</w:t>
      </w:r>
      <w:r w:rsidR="006F1C49"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 Harriett Jane Lawson</w:t>
      </w:r>
    </w:p>
    <w:p w:rsidR="00FD7A4D" w:rsidRPr="001E3616" w:rsidRDefault="00FD7A4D" w:rsidP="000E2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3616">
        <w:rPr>
          <w:rFonts w:ascii="Times New Roman" w:hAnsi="Times New Roman" w:cs="Times New Roman"/>
          <w:b/>
          <w:i/>
          <w:sz w:val="20"/>
          <w:szCs w:val="20"/>
          <w:u w:val="single"/>
        </w:rPr>
        <w:t>note:</w:t>
      </w:r>
      <w:r w:rsidRPr="001E3616">
        <w:rPr>
          <w:rFonts w:ascii="Times New Roman" w:hAnsi="Times New Roman" w:cs="Times New Roman"/>
          <w:b/>
          <w:i/>
          <w:sz w:val="20"/>
          <w:szCs w:val="20"/>
        </w:rPr>
        <w:t xml:space="preserve"> could be sister to Gerucia Ayers?????</w:t>
      </w:r>
    </w:p>
    <w:p w:rsidR="00D709E9" w:rsidRDefault="00D70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60B4" w:rsidRPr="002060B4" w:rsidRDefault="00206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060B4">
        <w:rPr>
          <w:rFonts w:ascii="Arial" w:hAnsi="Arial" w:cs="Arial"/>
          <w:b/>
          <w:sz w:val="18"/>
          <w:szCs w:val="18"/>
          <w:u w:val="single"/>
        </w:rPr>
        <w:t>Ayers, Ruby</w:t>
      </w:r>
    </w:p>
    <w:p w:rsidR="002060B4" w:rsidRDefault="00206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7/1908</w:t>
      </w:r>
      <w:r>
        <w:rPr>
          <w:rFonts w:ascii="Arial" w:hAnsi="Arial" w:cs="Arial"/>
          <w:sz w:val="18"/>
          <w:szCs w:val="18"/>
        </w:rPr>
        <w:tab/>
      </w:r>
      <w:r w:rsidR="00D709E9">
        <w:rPr>
          <w:rFonts w:ascii="Arial" w:hAnsi="Arial" w:cs="Arial"/>
          <w:sz w:val="18"/>
          <w:szCs w:val="18"/>
        </w:rPr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2060B4" w:rsidRDefault="00206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2060B4" w:rsidRDefault="00206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60B4" w:rsidRDefault="00206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60B4" w:rsidRDefault="00206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yers, Sam</w:t>
      </w:r>
    </w:p>
    <w:p w:rsidR="000E490F" w:rsidRDefault="00E967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8/1877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90F">
        <w:rPr>
          <w:rFonts w:ascii="Arial" w:hAnsi="Arial" w:cs="Arial"/>
          <w:sz w:val="18"/>
          <w:szCs w:val="18"/>
        </w:rPr>
        <w:t>died: 10/12/1935 -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Kossuth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aura Oldham Ayer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Ayers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Tarrant (Ms)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Will Ayer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62AB2" w:rsidRPr="00562AB2" w:rsidRDefault="00562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62AB2">
        <w:rPr>
          <w:rFonts w:ascii="Arial" w:hAnsi="Arial" w:cs="Arial"/>
          <w:b/>
          <w:sz w:val="18"/>
          <w:szCs w:val="18"/>
          <w:u w:val="single"/>
        </w:rPr>
        <w:t>Ayers, Syble Jean</w:t>
      </w:r>
    </w:p>
    <w:p w:rsidR="00562AB2" w:rsidRDefault="00562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9546B">
        <w:rPr>
          <w:rFonts w:ascii="Arial" w:hAnsi="Arial" w:cs="Arial"/>
          <w:sz w:val="18"/>
          <w:szCs w:val="18"/>
        </w:rPr>
        <w:tab/>
      </w:r>
      <w:r w:rsidR="0099546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99546B">
        <w:rPr>
          <w:rFonts w:ascii="Arial" w:hAnsi="Arial" w:cs="Arial"/>
          <w:sz w:val="18"/>
          <w:szCs w:val="18"/>
        </w:rPr>
        <w:t xml:space="preserve">  01/15/1935</w:t>
      </w:r>
      <w:r w:rsidR="0099546B">
        <w:rPr>
          <w:rFonts w:ascii="Arial" w:hAnsi="Arial" w:cs="Arial"/>
          <w:sz w:val="18"/>
          <w:szCs w:val="18"/>
        </w:rPr>
        <w:tab/>
      </w:r>
    </w:p>
    <w:p w:rsidR="00562AB2" w:rsidRDefault="00562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562AB2" w:rsidRDefault="00562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2950BF" w:rsidRDefault="002950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50BF" w:rsidRPr="001B1D3D" w:rsidRDefault="002950BF" w:rsidP="002950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B1D3D">
        <w:rPr>
          <w:rFonts w:ascii="Arial" w:hAnsi="Arial" w:cs="Arial"/>
          <w:b/>
          <w:sz w:val="18"/>
          <w:szCs w:val="18"/>
          <w:u w:val="single"/>
        </w:rPr>
        <w:t>Ayers,</w:t>
      </w:r>
      <w:r>
        <w:rPr>
          <w:rFonts w:ascii="Arial" w:hAnsi="Arial" w:cs="Arial"/>
          <w:b/>
          <w:sz w:val="18"/>
          <w:szCs w:val="18"/>
          <w:u w:val="single"/>
        </w:rPr>
        <w:t xml:space="preserve"> William</w:t>
      </w:r>
      <w:r w:rsidRPr="001B1D3D">
        <w:rPr>
          <w:rFonts w:ascii="Arial" w:hAnsi="Arial" w:cs="Arial"/>
          <w:b/>
          <w:sz w:val="18"/>
          <w:szCs w:val="18"/>
          <w:u w:val="single"/>
        </w:rPr>
        <w:t xml:space="preserve"> Martin</w:t>
      </w:r>
    </w:p>
    <w:p w:rsidR="002950BF" w:rsidRDefault="002950BF" w:rsidP="002950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5/18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71535">
        <w:rPr>
          <w:rFonts w:ascii="Arial" w:hAnsi="Arial" w:cs="Arial"/>
          <w:sz w:val="18"/>
          <w:szCs w:val="18"/>
        </w:rPr>
        <w:t>{age 90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4/1903-Corinth, Alcorn Co, Ms</w:t>
      </w:r>
    </w:p>
    <w:p w:rsidR="002950BF" w:rsidRDefault="002950BF" w:rsidP="002950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ebanon Cemetery</w:t>
      </w:r>
      <w:r w:rsidR="001646A3">
        <w:rPr>
          <w:rFonts w:ascii="Arial" w:hAnsi="Arial" w:cs="Arial"/>
          <w:sz w:val="18"/>
          <w:szCs w:val="18"/>
        </w:rPr>
        <w:t>-Alcorn Co, Ms</w:t>
      </w:r>
    </w:p>
    <w:p w:rsidR="002950BF" w:rsidRDefault="002950BF" w:rsidP="002950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</w:t>
      </w:r>
      <w:r w:rsidR="00C0145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nerva B. </w:t>
      </w:r>
      <w:r>
        <w:rPr>
          <w:rFonts w:ascii="Arial" w:hAnsi="Arial" w:cs="Arial"/>
          <w:sz w:val="18"/>
          <w:szCs w:val="18"/>
        </w:rPr>
        <w:br/>
        <w:t>father: Jacob Ayers [1779-1858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“Polly” McFadden</w:t>
      </w:r>
    </w:p>
    <w:p w:rsidR="00562AB2" w:rsidRDefault="00562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yers, Willie A.</w:t>
      </w:r>
      <w:r w:rsidR="007E292F">
        <w:rPr>
          <w:rFonts w:ascii="Arial" w:hAnsi="Arial" w:cs="Arial"/>
          <w:b/>
          <w:bCs/>
          <w:sz w:val="18"/>
          <w:szCs w:val="18"/>
          <w:u w:val="single"/>
        </w:rPr>
        <w:t>{ Willi</w:t>
      </w:r>
      <w:r w:rsidR="00347E56"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7E292F">
        <w:rPr>
          <w:rFonts w:ascii="Arial" w:hAnsi="Arial" w:cs="Arial"/>
          <w:b/>
          <w:bCs/>
          <w:sz w:val="18"/>
          <w:szCs w:val="18"/>
          <w:u w:val="single"/>
        </w:rPr>
        <w:t xml:space="preserve"> Augusta}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E967A0">
        <w:rPr>
          <w:rFonts w:ascii="Arial" w:hAnsi="Arial" w:cs="Arial"/>
          <w:sz w:val="18"/>
          <w:szCs w:val="18"/>
        </w:rPr>
        <w:t>9/18/1879 -</w:t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 w:rsidR="00E96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562AB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1/16/1953 </w:t>
      </w:r>
      <w:r w:rsidR="00347E56">
        <w:rPr>
          <w:rFonts w:ascii="Arial" w:hAnsi="Arial" w:cs="Arial"/>
          <w:sz w:val="18"/>
          <w:szCs w:val="18"/>
        </w:rPr>
        <w:t>– Corinth, Alcorn Co, Ms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967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Bell (Belie V.) </w:t>
      </w:r>
      <w:r w:rsidR="007E292F">
        <w:rPr>
          <w:rFonts w:ascii="Arial" w:hAnsi="Arial" w:cs="Arial"/>
          <w:sz w:val="18"/>
          <w:szCs w:val="18"/>
        </w:rPr>
        <w:t>Belle Vina Claunch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47E56" w:rsidRDefault="00347E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C1D5B">
        <w:rPr>
          <w:rFonts w:ascii="Arial" w:hAnsi="Arial" w:cs="Arial"/>
          <w:b/>
          <w:sz w:val="18"/>
          <w:szCs w:val="18"/>
          <w:u w:val="single"/>
        </w:rPr>
        <w:t>half-bro:</w:t>
      </w:r>
      <w:r>
        <w:rPr>
          <w:rFonts w:ascii="Arial" w:hAnsi="Arial" w:cs="Arial"/>
          <w:sz w:val="18"/>
          <w:szCs w:val="18"/>
        </w:rPr>
        <w:t xml:space="preserve"> Jim {Kossuth, Ms}</w:t>
      </w:r>
    </w:p>
    <w:p w:rsidR="000E490F" w:rsidRDefault="000E4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0E490F" w:rsidSect="00BC29AA">
      <w:footerReference w:type="default" r:id="rId8"/>
      <w:pgSz w:w="12240" w:h="15840"/>
      <w:pgMar w:top="1440" w:right="720" w:bottom="72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63B" w:rsidRDefault="001D663B" w:rsidP="006C7C2B">
      <w:pPr>
        <w:spacing w:after="0" w:line="240" w:lineRule="auto"/>
      </w:pPr>
      <w:r>
        <w:separator/>
      </w:r>
    </w:p>
  </w:endnote>
  <w:endnote w:type="continuationSeparator" w:id="0">
    <w:p w:rsidR="001D663B" w:rsidRDefault="001D663B" w:rsidP="006C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3B" w:rsidRDefault="001D663B">
    <w:pPr>
      <w:pStyle w:val="Footer"/>
    </w:pPr>
  </w:p>
  <w:p w:rsidR="001D663B" w:rsidRDefault="001D66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63B" w:rsidRDefault="001D663B" w:rsidP="006C7C2B">
      <w:pPr>
        <w:spacing w:after="0" w:line="240" w:lineRule="auto"/>
      </w:pPr>
      <w:r>
        <w:separator/>
      </w:r>
    </w:p>
  </w:footnote>
  <w:footnote w:type="continuationSeparator" w:id="0">
    <w:p w:rsidR="001D663B" w:rsidRDefault="001D663B" w:rsidP="006C7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650F4"/>
    <w:multiLevelType w:val="hybridMultilevel"/>
    <w:tmpl w:val="99BAE9C2"/>
    <w:lvl w:ilvl="0" w:tplc="71C065D8"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4D3D"/>
    <w:rsid w:val="00002409"/>
    <w:rsid w:val="00002631"/>
    <w:rsid w:val="00002679"/>
    <w:rsid w:val="00006651"/>
    <w:rsid w:val="0000771A"/>
    <w:rsid w:val="00007B2E"/>
    <w:rsid w:val="000114FD"/>
    <w:rsid w:val="00013549"/>
    <w:rsid w:val="0001521B"/>
    <w:rsid w:val="00023DA8"/>
    <w:rsid w:val="00023E80"/>
    <w:rsid w:val="00033A35"/>
    <w:rsid w:val="0003532A"/>
    <w:rsid w:val="0003616B"/>
    <w:rsid w:val="00041EAE"/>
    <w:rsid w:val="00045848"/>
    <w:rsid w:val="00045F4B"/>
    <w:rsid w:val="00052CA7"/>
    <w:rsid w:val="00055445"/>
    <w:rsid w:val="000555A6"/>
    <w:rsid w:val="0005616B"/>
    <w:rsid w:val="000579D2"/>
    <w:rsid w:val="00060FDB"/>
    <w:rsid w:val="0007319F"/>
    <w:rsid w:val="0007685F"/>
    <w:rsid w:val="00083B9F"/>
    <w:rsid w:val="000852BA"/>
    <w:rsid w:val="00086266"/>
    <w:rsid w:val="00087F99"/>
    <w:rsid w:val="00092194"/>
    <w:rsid w:val="00096382"/>
    <w:rsid w:val="000A056B"/>
    <w:rsid w:val="000A1393"/>
    <w:rsid w:val="000A36B2"/>
    <w:rsid w:val="000A3D95"/>
    <w:rsid w:val="000A7AE1"/>
    <w:rsid w:val="000B0F7F"/>
    <w:rsid w:val="000B28A4"/>
    <w:rsid w:val="000B2DE2"/>
    <w:rsid w:val="000B3109"/>
    <w:rsid w:val="000B5B04"/>
    <w:rsid w:val="000C207B"/>
    <w:rsid w:val="000C3AC5"/>
    <w:rsid w:val="000C4A13"/>
    <w:rsid w:val="000C77AE"/>
    <w:rsid w:val="000C7C25"/>
    <w:rsid w:val="000D151B"/>
    <w:rsid w:val="000E185A"/>
    <w:rsid w:val="000E2DB3"/>
    <w:rsid w:val="000E490F"/>
    <w:rsid w:val="000F05E5"/>
    <w:rsid w:val="000F07FC"/>
    <w:rsid w:val="000F12D3"/>
    <w:rsid w:val="000F19B3"/>
    <w:rsid w:val="000F27B8"/>
    <w:rsid w:val="000F3590"/>
    <w:rsid w:val="000F63C6"/>
    <w:rsid w:val="000F7C93"/>
    <w:rsid w:val="001023A5"/>
    <w:rsid w:val="00102E1D"/>
    <w:rsid w:val="0010618E"/>
    <w:rsid w:val="001067B0"/>
    <w:rsid w:val="00106FFE"/>
    <w:rsid w:val="00115AD0"/>
    <w:rsid w:val="00116559"/>
    <w:rsid w:val="00116AC0"/>
    <w:rsid w:val="0012241F"/>
    <w:rsid w:val="0012524E"/>
    <w:rsid w:val="00125BDE"/>
    <w:rsid w:val="0013412D"/>
    <w:rsid w:val="001346F1"/>
    <w:rsid w:val="00136243"/>
    <w:rsid w:val="00136965"/>
    <w:rsid w:val="00136F37"/>
    <w:rsid w:val="0014357E"/>
    <w:rsid w:val="00144AE8"/>
    <w:rsid w:val="00145262"/>
    <w:rsid w:val="001646A3"/>
    <w:rsid w:val="00170C7E"/>
    <w:rsid w:val="00175AEB"/>
    <w:rsid w:val="001809F0"/>
    <w:rsid w:val="00190642"/>
    <w:rsid w:val="00191970"/>
    <w:rsid w:val="00192041"/>
    <w:rsid w:val="001932CD"/>
    <w:rsid w:val="001969CE"/>
    <w:rsid w:val="00197A60"/>
    <w:rsid w:val="001A3F8E"/>
    <w:rsid w:val="001A47DD"/>
    <w:rsid w:val="001A5E7D"/>
    <w:rsid w:val="001A722C"/>
    <w:rsid w:val="001B1005"/>
    <w:rsid w:val="001B1068"/>
    <w:rsid w:val="001B1D3D"/>
    <w:rsid w:val="001C420D"/>
    <w:rsid w:val="001D663B"/>
    <w:rsid w:val="001E1F0B"/>
    <w:rsid w:val="001E2547"/>
    <w:rsid w:val="001E3616"/>
    <w:rsid w:val="001E368A"/>
    <w:rsid w:val="001E4E3A"/>
    <w:rsid w:val="002006F6"/>
    <w:rsid w:val="002009F7"/>
    <w:rsid w:val="002060B4"/>
    <w:rsid w:val="00216B4B"/>
    <w:rsid w:val="00217BE0"/>
    <w:rsid w:val="00224FCA"/>
    <w:rsid w:val="00232E25"/>
    <w:rsid w:val="002508FB"/>
    <w:rsid w:val="0026051E"/>
    <w:rsid w:val="00265893"/>
    <w:rsid w:val="00270894"/>
    <w:rsid w:val="00271535"/>
    <w:rsid w:val="00280BCB"/>
    <w:rsid w:val="002813E2"/>
    <w:rsid w:val="00281D18"/>
    <w:rsid w:val="00285650"/>
    <w:rsid w:val="002879EB"/>
    <w:rsid w:val="002950BF"/>
    <w:rsid w:val="002A0C42"/>
    <w:rsid w:val="002A2B65"/>
    <w:rsid w:val="002B2581"/>
    <w:rsid w:val="002B602E"/>
    <w:rsid w:val="002B67FA"/>
    <w:rsid w:val="002B68C4"/>
    <w:rsid w:val="002C0331"/>
    <w:rsid w:val="002C0FDF"/>
    <w:rsid w:val="002C6871"/>
    <w:rsid w:val="002C7DD8"/>
    <w:rsid w:val="002D0107"/>
    <w:rsid w:val="002D3BCA"/>
    <w:rsid w:val="002D7E3F"/>
    <w:rsid w:val="002E2582"/>
    <w:rsid w:val="002E3AA6"/>
    <w:rsid w:val="002F272A"/>
    <w:rsid w:val="00300353"/>
    <w:rsid w:val="003014C4"/>
    <w:rsid w:val="003034CE"/>
    <w:rsid w:val="003056E1"/>
    <w:rsid w:val="00305C72"/>
    <w:rsid w:val="00306643"/>
    <w:rsid w:val="003107DB"/>
    <w:rsid w:val="0031277A"/>
    <w:rsid w:val="003173D5"/>
    <w:rsid w:val="00322F6A"/>
    <w:rsid w:val="003250DB"/>
    <w:rsid w:val="003278B1"/>
    <w:rsid w:val="00332217"/>
    <w:rsid w:val="0033350A"/>
    <w:rsid w:val="00341907"/>
    <w:rsid w:val="00341D8B"/>
    <w:rsid w:val="00344C9B"/>
    <w:rsid w:val="00346C53"/>
    <w:rsid w:val="00347E56"/>
    <w:rsid w:val="003513F7"/>
    <w:rsid w:val="00351DEE"/>
    <w:rsid w:val="0035213C"/>
    <w:rsid w:val="00352AEB"/>
    <w:rsid w:val="003649E4"/>
    <w:rsid w:val="00366FE4"/>
    <w:rsid w:val="0037030A"/>
    <w:rsid w:val="00370626"/>
    <w:rsid w:val="00373D62"/>
    <w:rsid w:val="00376C1A"/>
    <w:rsid w:val="00377BF5"/>
    <w:rsid w:val="003809C2"/>
    <w:rsid w:val="0039170A"/>
    <w:rsid w:val="00392B37"/>
    <w:rsid w:val="00396ACB"/>
    <w:rsid w:val="003A5B55"/>
    <w:rsid w:val="003A69F8"/>
    <w:rsid w:val="003A7858"/>
    <w:rsid w:val="003B354E"/>
    <w:rsid w:val="003B7E20"/>
    <w:rsid w:val="003C0730"/>
    <w:rsid w:val="003C3890"/>
    <w:rsid w:val="003C4C7A"/>
    <w:rsid w:val="003C64BE"/>
    <w:rsid w:val="003C6817"/>
    <w:rsid w:val="003C758F"/>
    <w:rsid w:val="003D7EA7"/>
    <w:rsid w:val="003E6C5A"/>
    <w:rsid w:val="003F358E"/>
    <w:rsid w:val="003F5E17"/>
    <w:rsid w:val="0040021A"/>
    <w:rsid w:val="0041099F"/>
    <w:rsid w:val="004158B3"/>
    <w:rsid w:val="004175CA"/>
    <w:rsid w:val="00420705"/>
    <w:rsid w:val="004245BE"/>
    <w:rsid w:val="00424F99"/>
    <w:rsid w:val="004307A4"/>
    <w:rsid w:val="00431433"/>
    <w:rsid w:val="00432041"/>
    <w:rsid w:val="00435B31"/>
    <w:rsid w:val="00443551"/>
    <w:rsid w:val="0044533C"/>
    <w:rsid w:val="004510C7"/>
    <w:rsid w:val="00451490"/>
    <w:rsid w:val="00455E88"/>
    <w:rsid w:val="00461E94"/>
    <w:rsid w:val="0046237C"/>
    <w:rsid w:val="004640EC"/>
    <w:rsid w:val="00476F3D"/>
    <w:rsid w:val="00482756"/>
    <w:rsid w:val="0048484C"/>
    <w:rsid w:val="00487660"/>
    <w:rsid w:val="00492DB3"/>
    <w:rsid w:val="00494D6F"/>
    <w:rsid w:val="004B2DE8"/>
    <w:rsid w:val="004B4460"/>
    <w:rsid w:val="004B5BFC"/>
    <w:rsid w:val="004B6585"/>
    <w:rsid w:val="004B6807"/>
    <w:rsid w:val="004D099F"/>
    <w:rsid w:val="004D3890"/>
    <w:rsid w:val="004D59A5"/>
    <w:rsid w:val="004E3744"/>
    <w:rsid w:val="004E3E73"/>
    <w:rsid w:val="004E4C87"/>
    <w:rsid w:val="004F336A"/>
    <w:rsid w:val="004F5872"/>
    <w:rsid w:val="004F6406"/>
    <w:rsid w:val="00503425"/>
    <w:rsid w:val="00505FE3"/>
    <w:rsid w:val="00506C20"/>
    <w:rsid w:val="005109FA"/>
    <w:rsid w:val="005118C9"/>
    <w:rsid w:val="0051743E"/>
    <w:rsid w:val="00520AE2"/>
    <w:rsid w:val="00522130"/>
    <w:rsid w:val="00532D98"/>
    <w:rsid w:val="005349C1"/>
    <w:rsid w:val="00537DBE"/>
    <w:rsid w:val="00543169"/>
    <w:rsid w:val="00550351"/>
    <w:rsid w:val="0055446D"/>
    <w:rsid w:val="00561CF9"/>
    <w:rsid w:val="00562AB2"/>
    <w:rsid w:val="00566CDD"/>
    <w:rsid w:val="00571D30"/>
    <w:rsid w:val="00575DE4"/>
    <w:rsid w:val="00577396"/>
    <w:rsid w:val="0058203B"/>
    <w:rsid w:val="00582B39"/>
    <w:rsid w:val="00586576"/>
    <w:rsid w:val="005875DD"/>
    <w:rsid w:val="005A046E"/>
    <w:rsid w:val="005A6887"/>
    <w:rsid w:val="005B1EC1"/>
    <w:rsid w:val="005B7EB0"/>
    <w:rsid w:val="005C12A2"/>
    <w:rsid w:val="005C16C1"/>
    <w:rsid w:val="005C31B1"/>
    <w:rsid w:val="005C57F6"/>
    <w:rsid w:val="005D0EEC"/>
    <w:rsid w:val="005D12FB"/>
    <w:rsid w:val="005D2DB3"/>
    <w:rsid w:val="005E02D4"/>
    <w:rsid w:val="005E5975"/>
    <w:rsid w:val="005F071D"/>
    <w:rsid w:val="005F4F30"/>
    <w:rsid w:val="00601543"/>
    <w:rsid w:val="006021BD"/>
    <w:rsid w:val="006026CD"/>
    <w:rsid w:val="00604EB5"/>
    <w:rsid w:val="006066EE"/>
    <w:rsid w:val="00621DB3"/>
    <w:rsid w:val="0062232A"/>
    <w:rsid w:val="00627784"/>
    <w:rsid w:val="006304C1"/>
    <w:rsid w:val="00630D73"/>
    <w:rsid w:val="00641D88"/>
    <w:rsid w:val="00645FCE"/>
    <w:rsid w:val="00647C54"/>
    <w:rsid w:val="00650981"/>
    <w:rsid w:val="00650EB8"/>
    <w:rsid w:val="00656993"/>
    <w:rsid w:val="00657BA2"/>
    <w:rsid w:val="00660200"/>
    <w:rsid w:val="00660295"/>
    <w:rsid w:val="006607F1"/>
    <w:rsid w:val="006636A0"/>
    <w:rsid w:val="00671506"/>
    <w:rsid w:val="006741E4"/>
    <w:rsid w:val="0067527B"/>
    <w:rsid w:val="00676A2F"/>
    <w:rsid w:val="0067762E"/>
    <w:rsid w:val="00682610"/>
    <w:rsid w:val="00684246"/>
    <w:rsid w:val="00696302"/>
    <w:rsid w:val="00696610"/>
    <w:rsid w:val="006A6A32"/>
    <w:rsid w:val="006B1955"/>
    <w:rsid w:val="006B7FE0"/>
    <w:rsid w:val="006C7C2B"/>
    <w:rsid w:val="006D147A"/>
    <w:rsid w:val="006D1F3F"/>
    <w:rsid w:val="006D5506"/>
    <w:rsid w:val="006D57C4"/>
    <w:rsid w:val="006E04CB"/>
    <w:rsid w:val="006E4E54"/>
    <w:rsid w:val="006F1C49"/>
    <w:rsid w:val="006F3B9E"/>
    <w:rsid w:val="006F518E"/>
    <w:rsid w:val="006F69FB"/>
    <w:rsid w:val="006F7841"/>
    <w:rsid w:val="00703924"/>
    <w:rsid w:val="007066B2"/>
    <w:rsid w:val="00711413"/>
    <w:rsid w:val="007122EA"/>
    <w:rsid w:val="007147EF"/>
    <w:rsid w:val="00715671"/>
    <w:rsid w:val="00725134"/>
    <w:rsid w:val="007269D1"/>
    <w:rsid w:val="00732215"/>
    <w:rsid w:val="0073294C"/>
    <w:rsid w:val="0073308F"/>
    <w:rsid w:val="00736F98"/>
    <w:rsid w:val="007379EF"/>
    <w:rsid w:val="00742B3C"/>
    <w:rsid w:val="00745485"/>
    <w:rsid w:val="00746938"/>
    <w:rsid w:val="00746EED"/>
    <w:rsid w:val="00753C04"/>
    <w:rsid w:val="00756916"/>
    <w:rsid w:val="0076726F"/>
    <w:rsid w:val="00771AE2"/>
    <w:rsid w:val="00775DD8"/>
    <w:rsid w:val="00781AFA"/>
    <w:rsid w:val="00783876"/>
    <w:rsid w:val="00785A76"/>
    <w:rsid w:val="007916B5"/>
    <w:rsid w:val="00797A22"/>
    <w:rsid w:val="00797E6A"/>
    <w:rsid w:val="007A3B9A"/>
    <w:rsid w:val="007B0DF3"/>
    <w:rsid w:val="007B54D7"/>
    <w:rsid w:val="007B6473"/>
    <w:rsid w:val="007C0B2A"/>
    <w:rsid w:val="007C1FEC"/>
    <w:rsid w:val="007C6781"/>
    <w:rsid w:val="007C6F48"/>
    <w:rsid w:val="007C77A0"/>
    <w:rsid w:val="007D386D"/>
    <w:rsid w:val="007E05BD"/>
    <w:rsid w:val="007E0E83"/>
    <w:rsid w:val="007E1E21"/>
    <w:rsid w:val="007E292F"/>
    <w:rsid w:val="007E2D30"/>
    <w:rsid w:val="007E4EFA"/>
    <w:rsid w:val="007F242A"/>
    <w:rsid w:val="007F322B"/>
    <w:rsid w:val="007F3914"/>
    <w:rsid w:val="007F3FA2"/>
    <w:rsid w:val="00802F4A"/>
    <w:rsid w:val="0080498F"/>
    <w:rsid w:val="00815C62"/>
    <w:rsid w:val="00817410"/>
    <w:rsid w:val="00820C7A"/>
    <w:rsid w:val="00826D00"/>
    <w:rsid w:val="00832F6D"/>
    <w:rsid w:val="00834708"/>
    <w:rsid w:val="00834C5C"/>
    <w:rsid w:val="00841A0B"/>
    <w:rsid w:val="00843F65"/>
    <w:rsid w:val="00845326"/>
    <w:rsid w:val="00853973"/>
    <w:rsid w:val="008638CE"/>
    <w:rsid w:val="00864144"/>
    <w:rsid w:val="0087609B"/>
    <w:rsid w:val="00877420"/>
    <w:rsid w:val="00885B30"/>
    <w:rsid w:val="00892850"/>
    <w:rsid w:val="00892B61"/>
    <w:rsid w:val="008B3166"/>
    <w:rsid w:val="008B3220"/>
    <w:rsid w:val="008B446E"/>
    <w:rsid w:val="008C43D6"/>
    <w:rsid w:val="008C5993"/>
    <w:rsid w:val="008D3F27"/>
    <w:rsid w:val="008D6D55"/>
    <w:rsid w:val="008E1AD5"/>
    <w:rsid w:val="008E21E2"/>
    <w:rsid w:val="008E7482"/>
    <w:rsid w:val="008F5888"/>
    <w:rsid w:val="009010A0"/>
    <w:rsid w:val="009012EA"/>
    <w:rsid w:val="00903496"/>
    <w:rsid w:val="00910FED"/>
    <w:rsid w:val="00913101"/>
    <w:rsid w:val="00914B18"/>
    <w:rsid w:val="009311EB"/>
    <w:rsid w:val="009356DB"/>
    <w:rsid w:val="00947BBE"/>
    <w:rsid w:val="0095376A"/>
    <w:rsid w:val="009545B1"/>
    <w:rsid w:val="009552E5"/>
    <w:rsid w:val="00957A77"/>
    <w:rsid w:val="00960964"/>
    <w:rsid w:val="00960F01"/>
    <w:rsid w:val="00961A23"/>
    <w:rsid w:val="00963D44"/>
    <w:rsid w:val="009662E9"/>
    <w:rsid w:val="00971337"/>
    <w:rsid w:val="00974482"/>
    <w:rsid w:val="009801F1"/>
    <w:rsid w:val="009846D8"/>
    <w:rsid w:val="009864D1"/>
    <w:rsid w:val="00991BC6"/>
    <w:rsid w:val="0099546B"/>
    <w:rsid w:val="00996E71"/>
    <w:rsid w:val="009A52FA"/>
    <w:rsid w:val="009B108D"/>
    <w:rsid w:val="009C0536"/>
    <w:rsid w:val="009C3BE9"/>
    <w:rsid w:val="009D0806"/>
    <w:rsid w:val="009D1015"/>
    <w:rsid w:val="009E1A47"/>
    <w:rsid w:val="009E3EF6"/>
    <w:rsid w:val="009E54F0"/>
    <w:rsid w:val="009F11DC"/>
    <w:rsid w:val="009F5EB6"/>
    <w:rsid w:val="00A00254"/>
    <w:rsid w:val="00A00616"/>
    <w:rsid w:val="00A07C3E"/>
    <w:rsid w:val="00A15EA0"/>
    <w:rsid w:val="00A17791"/>
    <w:rsid w:val="00A20292"/>
    <w:rsid w:val="00A27746"/>
    <w:rsid w:val="00A30E06"/>
    <w:rsid w:val="00A33F84"/>
    <w:rsid w:val="00A45593"/>
    <w:rsid w:val="00A539E9"/>
    <w:rsid w:val="00A54036"/>
    <w:rsid w:val="00A63E19"/>
    <w:rsid w:val="00A657DB"/>
    <w:rsid w:val="00A65FC7"/>
    <w:rsid w:val="00A829D2"/>
    <w:rsid w:val="00A9463D"/>
    <w:rsid w:val="00AB4381"/>
    <w:rsid w:val="00AB4DEF"/>
    <w:rsid w:val="00AB6271"/>
    <w:rsid w:val="00AC0895"/>
    <w:rsid w:val="00AC4DFF"/>
    <w:rsid w:val="00AD40AA"/>
    <w:rsid w:val="00AD43BB"/>
    <w:rsid w:val="00AD6560"/>
    <w:rsid w:val="00AD7CD4"/>
    <w:rsid w:val="00AE1360"/>
    <w:rsid w:val="00AE385F"/>
    <w:rsid w:val="00AE47E5"/>
    <w:rsid w:val="00AE506B"/>
    <w:rsid w:val="00AE60B8"/>
    <w:rsid w:val="00AE6D19"/>
    <w:rsid w:val="00AE6F99"/>
    <w:rsid w:val="00B013E6"/>
    <w:rsid w:val="00B02343"/>
    <w:rsid w:val="00B07526"/>
    <w:rsid w:val="00B12112"/>
    <w:rsid w:val="00B12409"/>
    <w:rsid w:val="00B13B2F"/>
    <w:rsid w:val="00B237F1"/>
    <w:rsid w:val="00B3164F"/>
    <w:rsid w:val="00B423BB"/>
    <w:rsid w:val="00B429F6"/>
    <w:rsid w:val="00B51016"/>
    <w:rsid w:val="00B524EE"/>
    <w:rsid w:val="00B527EA"/>
    <w:rsid w:val="00B52F52"/>
    <w:rsid w:val="00B559AD"/>
    <w:rsid w:val="00B6224E"/>
    <w:rsid w:val="00B62EF5"/>
    <w:rsid w:val="00B6528B"/>
    <w:rsid w:val="00B72B18"/>
    <w:rsid w:val="00B74609"/>
    <w:rsid w:val="00B77506"/>
    <w:rsid w:val="00B8514F"/>
    <w:rsid w:val="00B9087E"/>
    <w:rsid w:val="00B9197C"/>
    <w:rsid w:val="00B93E88"/>
    <w:rsid w:val="00BA4575"/>
    <w:rsid w:val="00BA4B0A"/>
    <w:rsid w:val="00BB1A0A"/>
    <w:rsid w:val="00BB236B"/>
    <w:rsid w:val="00BB3E72"/>
    <w:rsid w:val="00BB53A1"/>
    <w:rsid w:val="00BB5776"/>
    <w:rsid w:val="00BC11F1"/>
    <w:rsid w:val="00BC29AA"/>
    <w:rsid w:val="00BC318F"/>
    <w:rsid w:val="00BC77D0"/>
    <w:rsid w:val="00BD46F4"/>
    <w:rsid w:val="00BD5BDA"/>
    <w:rsid w:val="00BE38DE"/>
    <w:rsid w:val="00BE454C"/>
    <w:rsid w:val="00BE4888"/>
    <w:rsid w:val="00BE61A2"/>
    <w:rsid w:val="00BF3D35"/>
    <w:rsid w:val="00C00864"/>
    <w:rsid w:val="00C01452"/>
    <w:rsid w:val="00C0175A"/>
    <w:rsid w:val="00C02950"/>
    <w:rsid w:val="00C10698"/>
    <w:rsid w:val="00C12861"/>
    <w:rsid w:val="00C156A0"/>
    <w:rsid w:val="00C2025A"/>
    <w:rsid w:val="00C22898"/>
    <w:rsid w:val="00C268E4"/>
    <w:rsid w:val="00C26D85"/>
    <w:rsid w:val="00C34AB7"/>
    <w:rsid w:val="00C40570"/>
    <w:rsid w:val="00C45C18"/>
    <w:rsid w:val="00C47460"/>
    <w:rsid w:val="00C47E0C"/>
    <w:rsid w:val="00C509F2"/>
    <w:rsid w:val="00C51367"/>
    <w:rsid w:val="00C542B2"/>
    <w:rsid w:val="00C5581C"/>
    <w:rsid w:val="00C561AA"/>
    <w:rsid w:val="00C703B2"/>
    <w:rsid w:val="00C72F08"/>
    <w:rsid w:val="00C74681"/>
    <w:rsid w:val="00C77B76"/>
    <w:rsid w:val="00C80F81"/>
    <w:rsid w:val="00C85C80"/>
    <w:rsid w:val="00C85D6B"/>
    <w:rsid w:val="00C92E81"/>
    <w:rsid w:val="00C935E8"/>
    <w:rsid w:val="00CA0913"/>
    <w:rsid w:val="00CA3F54"/>
    <w:rsid w:val="00CB0093"/>
    <w:rsid w:val="00CB225D"/>
    <w:rsid w:val="00CB5B27"/>
    <w:rsid w:val="00CC03F7"/>
    <w:rsid w:val="00CC1D5B"/>
    <w:rsid w:val="00CC4D3D"/>
    <w:rsid w:val="00CD4E08"/>
    <w:rsid w:val="00CE6A36"/>
    <w:rsid w:val="00CE6EB7"/>
    <w:rsid w:val="00CE7E87"/>
    <w:rsid w:val="00CF2552"/>
    <w:rsid w:val="00CF3765"/>
    <w:rsid w:val="00CF42DE"/>
    <w:rsid w:val="00CF46C4"/>
    <w:rsid w:val="00CF4BF9"/>
    <w:rsid w:val="00CF5435"/>
    <w:rsid w:val="00D00B47"/>
    <w:rsid w:val="00D033D3"/>
    <w:rsid w:val="00D03F7A"/>
    <w:rsid w:val="00D15D0A"/>
    <w:rsid w:val="00D21820"/>
    <w:rsid w:val="00D22753"/>
    <w:rsid w:val="00D25575"/>
    <w:rsid w:val="00D26569"/>
    <w:rsid w:val="00D32F9E"/>
    <w:rsid w:val="00D35319"/>
    <w:rsid w:val="00D363D3"/>
    <w:rsid w:val="00D375F9"/>
    <w:rsid w:val="00D45A1D"/>
    <w:rsid w:val="00D46F2C"/>
    <w:rsid w:val="00D476AA"/>
    <w:rsid w:val="00D47C10"/>
    <w:rsid w:val="00D50D7E"/>
    <w:rsid w:val="00D61AA0"/>
    <w:rsid w:val="00D709E9"/>
    <w:rsid w:val="00D70B01"/>
    <w:rsid w:val="00D8151E"/>
    <w:rsid w:val="00D96FB9"/>
    <w:rsid w:val="00DA34DF"/>
    <w:rsid w:val="00DA5E37"/>
    <w:rsid w:val="00DB46BA"/>
    <w:rsid w:val="00DC1A64"/>
    <w:rsid w:val="00DD0542"/>
    <w:rsid w:val="00DD2A82"/>
    <w:rsid w:val="00DD75C5"/>
    <w:rsid w:val="00DE50AB"/>
    <w:rsid w:val="00DF6359"/>
    <w:rsid w:val="00E04109"/>
    <w:rsid w:val="00E04596"/>
    <w:rsid w:val="00E07A08"/>
    <w:rsid w:val="00E17267"/>
    <w:rsid w:val="00E25172"/>
    <w:rsid w:val="00E2758B"/>
    <w:rsid w:val="00E3358D"/>
    <w:rsid w:val="00E407B9"/>
    <w:rsid w:val="00E40A0F"/>
    <w:rsid w:val="00E4161A"/>
    <w:rsid w:val="00E45273"/>
    <w:rsid w:val="00E46914"/>
    <w:rsid w:val="00E52DB0"/>
    <w:rsid w:val="00E52E12"/>
    <w:rsid w:val="00E56ECE"/>
    <w:rsid w:val="00E67B19"/>
    <w:rsid w:val="00E7020A"/>
    <w:rsid w:val="00E70EBA"/>
    <w:rsid w:val="00E7325E"/>
    <w:rsid w:val="00E73F3C"/>
    <w:rsid w:val="00E75799"/>
    <w:rsid w:val="00E77CBB"/>
    <w:rsid w:val="00E83800"/>
    <w:rsid w:val="00E84B8A"/>
    <w:rsid w:val="00E92A90"/>
    <w:rsid w:val="00E95D65"/>
    <w:rsid w:val="00E967A0"/>
    <w:rsid w:val="00E972D7"/>
    <w:rsid w:val="00EA3373"/>
    <w:rsid w:val="00EA7CD8"/>
    <w:rsid w:val="00EB00FA"/>
    <w:rsid w:val="00EB080E"/>
    <w:rsid w:val="00EB6760"/>
    <w:rsid w:val="00EC36C7"/>
    <w:rsid w:val="00EC51A5"/>
    <w:rsid w:val="00EC5629"/>
    <w:rsid w:val="00EC57C1"/>
    <w:rsid w:val="00ED329E"/>
    <w:rsid w:val="00ED5F71"/>
    <w:rsid w:val="00ED6810"/>
    <w:rsid w:val="00ED691F"/>
    <w:rsid w:val="00EF438A"/>
    <w:rsid w:val="00EF5B33"/>
    <w:rsid w:val="00EF748D"/>
    <w:rsid w:val="00F134AD"/>
    <w:rsid w:val="00F20643"/>
    <w:rsid w:val="00F33E2F"/>
    <w:rsid w:val="00F36138"/>
    <w:rsid w:val="00F411A3"/>
    <w:rsid w:val="00F4261F"/>
    <w:rsid w:val="00F45FCD"/>
    <w:rsid w:val="00F462DF"/>
    <w:rsid w:val="00F4713A"/>
    <w:rsid w:val="00F6038B"/>
    <w:rsid w:val="00F60DFE"/>
    <w:rsid w:val="00F60F9E"/>
    <w:rsid w:val="00F61A51"/>
    <w:rsid w:val="00F75B5F"/>
    <w:rsid w:val="00F77FCB"/>
    <w:rsid w:val="00F83C40"/>
    <w:rsid w:val="00F913D3"/>
    <w:rsid w:val="00F928E7"/>
    <w:rsid w:val="00F9297D"/>
    <w:rsid w:val="00F965AC"/>
    <w:rsid w:val="00FA0DC2"/>
    <w:rsid w:val="00FA2679"/>
    <w:rsid w:val="00FA66F8"/>
    <w:rsid w:val="00FB2DCE"/>
    <w:rsid w:val="00FB4BF7"/>
    <w:rsid w:val="00FB5FE4"/>
    <w:rsid w:val="00FB7626"/>
    <w:rsid w:val="00FC1B91"/>
    <w:rsid w:val="00FC2896"/>
    <w:rsid w:val="00FC292A"/>
    <w:rsid w:val="00FC6BE8"/>
    <w:rsid w:val="00FD33FC"/>
    <w:rsid w:val="00FD5F68"/>
    <w:rsid w:val="00FD771D"/>
    <w:rsid w:val="00FD7A4D"/>
    <w:rsid w:val="00FE03AF"/>
    <w:rsid w:val="00FE2271"/>
    <w:rsid w:val="00FE496F"/>
    <w:rsid w:val="00FE56BE"/>
    <w:rsid w:val="00FE5AD3"/>
    <w:rsid w:val="00FF49AF"/>
    <w:rsid w:val="00FF598E"/>
    <w:rsid w:val="00FF61A8"/>
    <w:rsid w:val="00FF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7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7C2B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6C7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C7C2B"/>
    <w:rPr>
      <w:rFonts w:cstheme="minorBidi"/>
    </w:rPr>
  </w:style>
  <w:style w:type="paragraph" w:styleId="ListParagraph">
    <w:name w:val="List Paragraph"/>
    <w:basedOn w:val="Normal"/>
    <w:uiPriority w:val="34"/>
    <w:qFormat/>
    <w:rsid w:val="00C01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DECE-145F-4885-B9FF-59AB7B39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31831</Words>
  <Characters>181438</Characters>
  <Application>Microsoft Office Word</Application>
  <DocSecurity>0</DocSecurity>
  <Lines>1511</Lines>
  <Paragraphs>425</Paragraphs>
  <ScaleCrop>false</ScaleCrop>
  <Company>CTS</Company>
  <LinksUpToDate>false</LinksUpToDate>
  <CharactersWithSpaces>21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ff's PC</cp:lastModifiedBy>
  <cp:revision>2</cp:revision>
  <cp:lastPrinted>2013-01-31T15:32:00Z</cp:lastPrinted>
  <dcterms:created xsi:type="dcterms:W3CDTF">2013-07-16T22:55:00Z</dcterms:created>
  <dcterms:modified xsi:type="dcterms:W3CDTF">2013-07-16T22:55:00Z</dcterms:modified>
</cp:coreProperties>
</file>